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  <w:bookmarkStart w:id="0" w:name="_GoBack"/>
      <w:bookmarkEnd w:id="0"/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 w:rsidSect="00AA7197">
          <w:pgSz w:w="11906" w:h="16838"/>
          <w:pgMar w:top="0" w:right="424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8B00BE">
      <w:pPr>
        <w:spacing w:line="200" w:lineRule="exact"/>
        <w:rPr>
          <w:rFonts w:ascii="Times New Roman" w:hAnsi="Times New Roman" w:cs="Times New Roman"/>
        </w:rPr>
      </w:pPr>
      <w:r w:rsidRPr="00185A36">
        <w:rPr>
          <w:rFonts w:ascii="Times New Roman" w:eastAsia="Calibri" w:hAnsi="Times New Roman" w:cs="Times New Roman"/>
          <w:b/>
          <w:noProof/>
          <w:color w:val="000000"/>
          <w:sz w:val="68"/>
          <w:szCs w:val="68"/>
          <w:lang w:val="tr-TR" w:eastAsia="tr-TR"/>
        </w:rPr>
        <w:lastRenderedPageBreak/>
        <w:drawing>
          <wp:anchor distT="0" distB="0" distL="114300" distR="114300" simplePos="0" relativeHeight="251679232" behindDoc="1" locked="0" layoutInCell="1" allowOverlap="1" wp14:anchorId="18E4E408" wp14:editId="200CCB9E">
            <wp:simplePos x="0" y="0"/>
            <wp:positionH relativeFrom="column">
              <wp:posOffset>2524125</wp:posOffset>
            </wp:positionH>
            <wp:positionV relativeFrom="paragraph">
              <wp:posOffset>41275</wp:posOffset>
            </wp:positionV>
            <wp:extent cx="2590165" cy="2002233"/>
            <wp:effectExtent l="0" t="0" r="0" b="0"/>
            <wp:wrapTight wrapText="bothSides">
              <wp:wrapPolygon edited="0">
                <wp:start x="9373" y="3699"/>
                <wp:lineTo x="8420" y="4727"/>
                <wp:lineTo x="6990" y="6782"/>
                <wp:lineTo x="6990" y="8632"/>
                <wp:lineTo x="7149" y="10687"/>
                <wp:lineTo x="7308" y="12537"/>
                <wp:lineTo x="12709" y="13975"/>
                <wp:lineTo x="3654" y="13975"/>
                <wp:lineTo x="635" y="14181"/>
                <wp:lineTo x="953" y="16236"/>
                <wp:lineTo x="20652" y="16236"/>
                <wp:lineTo x="20493" y="14386"/>
                <wp:lineTo x="20017" y="13975"/>
                <wp:lineTo x="14139" y="10687"/>
                <wp:lineTo x="14456" y="6782"/>
                <wp:lineTo x="12868" y="4727"/>
                <wp:lineTo x="11756" y="3699"/>
                <wp:lineTo x="9373" y="3699"/>
              </wp:wrapPolygon>
            </wp:wrapTight>
            <wp:docPr id="67" name="Resim 67" descr="C:\Users\BILGIS~1\AppData\Local\Temp\Rar$DRa0.035\Milli Eğitim Bakanlığı Arma Logo Türkçe orta kullanımı\T.C.Milli Eğitim Bakanlığı Logo orta kullanı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S~1\AppData\Local\Temp\Rar$DRa0.035\Milli Eğitim Bakanlığı Arma Logo Türkçe orta kullanımı\T.C.Milli Eğitim Bakanlığı Logo orta kullanı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0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0B0A01">
      <w:pPr>
        <w:spacing w:line="291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2F6A85" w:rsidP="008B00BE">
      <w:pPr>
        <w:ind w:left="5476"/>
        <w:rPr>
          <w:rFonts w:ascii="Times New Roman" w:hAnsi="Times New Roman" w:cs="Times New Roman"/>
        </w:rPr>
      </w:pPr>
      <w:r w:rsidRPr="00185A36">
        <w:rPr>
          <w:rFonts w:ascii="Times New Roman" w:eastAsia="Calibri" w:hAnsi="Times New Roman" w:cs="Times New Roman"/>
          <w:b/>
          <w:color w:val="000000"/>
          <w:spacing w:val="-2"/>
          <w:sz w:val="68"/>
          <w:szCs w:val="68"/>
        </w:rPr>
        <w:lastRenderedPageBreak/>
        <w:t>T.</w:t>
      </w:r>
      <w:r w:rsidRPr="00185A36">
        <w:rPr>
          <w:rFonts w:ascii="Times New Roman" w:eastAsia="Calibri" w:hAnsi="Times New Roman" w:cs="Times New Roman"/>
          <w:b/>
          <w:color w:val="000000"/>
          <w:sz w:val="68"/>
          <w:szCs w:val="68"/>
        </w:rPr>
        <w:t>C.</w:t>
      </w:r>
    </w:p>
    <w:p w:rsidR="000B0A01" w:rsidRPr="00185A36" w:rsidRDefault="002F6A85" w:rsidP="008B00BE">
      <w:pPr>
        <w:ind w:left="3667"/>
        <w:rPr>
          <w:rFonts w:ascii="Times New Roman" w:hAnsi="Times New Roman" w:cs="Times New Roman"/>
        </w:rPr>
      </w:pPr>
      <w:r w:rsidRPr="00185A36">
        <w:rPr>
          <w:rFonts w:ascii="Times New Roman" w:eastAsia="Calibri" w:hAnsi="Times New Roman" w:cs="Times New Roman"/>
          <w:b/>
          <w:color w:val="000000"/>
          <w:sz w:val="68"/>
          <w:szCs w:val="68"/>
        </w:rPr>
        <w:t xml:space="preserve">ARDAHAN </w:t>
      </w:r>
      <w:r w:rsidRPr="00185A36">
        <w:rPr>
          <w:rFonts w:ascii="Times New Roman" w:eastAsia="Calibri" w:hAnsi="Times New Roman" w:cs="Times New Roman"/>
          <w:b/>
          <w:color w:val="000000"/>
          <w:spacing w:val="-1"/>
          <w:sz w:val="68"/>
          <w:szCs w:val="68"/>
        </w:rPr>
        <w:t>VALİLİĞİ</w:t>
      </w:r>
    </w:p>
    <w:p w:rsidR="000B0A01" w:rsidRPr="00185A36" w:rsidRDefault="002F6A85" w:rsidP="008B00BE">
      <w:pPr>
        <w:ind w:left="2584"/>
        <w:rPr>
          <w:rFonts w:ascii="Times New Roman" w:hAnsi="Times New Roman" w:cs="Times New Roman"/>
        </w:rPr>
      </w:pPr>
      <w:r w:rsidRPr="00185A36">
        <w:rPr>
          <w:rFonts w:ascii="Times New Roman" w:eastAsia="Calibri" w:hAnsi="Times New Roman" w:cs="Times New Roman"/>
          <w:b/>
          <w:color w:val="000000"/>
          <w:sz w:val="68"/>
          <w:szCs w:val="68"/>
        </w:rPr>
        <w:t>İl</w:t>
      </w:r>
      <w:r w:rsidRPr="00185A36">
        <w:rPr>
          <w:rFonts w:ascii="Times New Roman" w:eastAsia="Calibri" w:hAnsi="Times New Roman" w:cs="Times New Roman"/>
          <w:b/>
          <w:sz w:val="68"/>
          <w:szCs w:val="68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68"/>
          <w:szCs w:val="68"/>
        </w:rPr>
        <w:t>Milli</w:t>
      </w:r>
      <w:r w:rsidRPr="00185A36">
        <w:rPr>
          <w:rFonts w:ascii="Times New Roman" w:eastAsia="Calibri" w:hAnsi="Times New Roman" w:cs="Times New Roman"/>
          <w:b/>
          <w:sz w:val="68"/>
          <w:szCs w:val="68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68"/>
          <w:szCs w:val="68"/>
        </w:rPr>
        <w:t>Eğitim</w:t>
      </w:r>
      <w:r w:rsidRPr="00185A36">
        <w:rPr>
          <w:rFonts w:ascii="Times New Roman" w:eastAsia="Calibri" w:hAnsi="Times New Roman" w:cs="Times New Roman"/>
          <w:b/>
          <w:spacing w:val="-2"/>
          <w:sz w:val="68"/>
          <w:szCs w:val="68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68"/>
          <w:szCs w:val="68"/>
        </w:rPr>
        <w:t>Müdürlüğü</w:t>
      </w: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33" w:lineRule="exact"/>
        <w:rPr>
          <w:rFonts w:ascii="Times New Roman" w:hAnsi="Times New Roman" w:cs="Times New Roman"/>
        </w:rPr>
      </w:pPr>
    </w:p>
    <w:p w:rsidR="000B0A01" w:rsidRPr="00185A36" w:rsidRDefault="002F6A85">
      <w:pPr>
        <w:ind w:left="4629"/>
        <w:rPr>
          <w:rFonts w:ascii="Times New Roman" w:hAnsi="Times New Roman" w:cs="Times New Roman"/>
        </w:rPr>
      </w:pP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RESMİ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VE</w:t>
      </w:r>
      <w:r w:rsidRPr="00185A36">
        <w:rPr>
          <w:rFonts w:ascii="Times New Roman" w:eastAsia="Calibri" w:hAnsi="Times New Roman" w:cs="Times New Roman"/>
          <w:b/>
          <w:spacing w:val="-4"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ÖZEL</w:t>
      </w:r>
    </w:p>
    <w:p w:rsidR="000B0A01" w:rsidRPr="00185A36" w:rsidRDefault="002F6A85">
      <w:pPr>
        <w:ind w:left="2366"/>
        <w:rPr>
          <w:rFonts w:ascii="Times New Roman" w:hAnsi="Times New Roman" w:cs="Times New Roman"/>
        </w:rPr>
      </w:pP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ÖRGÜN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VE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YAYGIN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EĞİTİM</w:t>
      </w:r>
      <w:r w:rsidRPr="00185A36">
        <w:rPr>
          <w:rFonts w:ascii="Times New Roman" w:eastAsia="Calibri" w:hAnsi="Times New Roman" w:cs="Times New Roman"/>
          <w:b/>
          <w:spacing w:val="-4"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KURUMLARI</w:t>
      </w: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73" w:lineRule="exact"/>
        <w:rPr>
          <w:rFonts w:ascii="Times New Roman" w:hAnsi="Times New Roman" w:cs="Times New Roman"/>
        </w:rPr>
      </w:pPr>
    </w:p>
    <w:p w:rsidR="000B0A01" w:rsidRPr="00185A36" w:rsidRDefault="002F6A85" w:rsidP="00E77B56">
      <w:pPr>
        <w:ind w:left="1084"/>
        <w:jc w:val="center"/>
        <w:rPr>
          <w:rFonts w:ascii="Times New Roman" w:hAnsi="Times New Roman" w:cs="Times New Roman"/>
        </w:rPr>
      </w:pP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2019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–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2020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EĞİTİM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-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ÖĞRETİM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YILI</w:t>
      </w:r>
      <w:r w:rsidRPr="00185A3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ÇALIŞMA</w:t>
      </w:r>
      <w:r w:rsidRPr="00185A36">
        <w:rPr>
          <w:rFonts w:ascii="Times New Roman" w:eastAsia="Calibri" w:hAnsi="Times New Roman" w:cs="Times New Roman"/>
          <w:b/>
          <w:spacing w:val="-2"/>
          <w:sz w:val="44"/>
          <w:szCs w:val="44"/>
        </w:rPr>
        <w:t xml:space="preserve"> </w:t>
      </w:r>
      <w:r w:rsidRPr="00185A3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TAKVİMİ</w:t>
      </w:r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B0A01" w:rsidRPr="00185A36" w:rsidRDefault="00B23DAC">
      <w:pPr>
        <w:spacing w:line="240" w:lineRule="exact"/>
        <w:ind w:left="2000"/>
        <w:rPr>
          <w:rFonts w:ascii="Times New Roman" w:hAnsi="Times New Roman" w:cs="Times New Roman"/>
        </w:rPr>
      </w:pPr>
      <w:r w:rsidRPr="00185A36">
        <w:rPr>
          <w:rFonts w:ascii="Times New Roman" w:hAnsi="Times New Roman" w:cs="Times New Roman"/>
          <w:noProof/>
          <w:lang w:val="tr-TR" w:eastAsia="tr-TR"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page">
              <wp:posOffset>1196340</wp:posOffset>
            </wp:positionH>
            <wp:positionV relativeFrom="page">
              <wp:posOffset>7635240</wp:posOffset>
            </wp:positionV>
            <wp:extent cx="685800" cy="457200"/>
            <wp:effectExtent l="0" t="0" r="0" b="0"/>
            <wp:wrapNone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7042150</wp:posOffset>
                </wp:positionV>
                <wp:extent cx="209550" cy="412750"/>
                <wp:effectExtent l="0" t="0" r="19050" b="3175"/>
                <wp:wrapNone/>
                <wp:docPr id="6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412750"/>
                          <a:chOff x="2190" y="11090"/>
                          <a:chExt cx="330" cy="650"/>
                        </a:xfrm>
                      </wpg:grpSpPr>
                      <wps:wsp>
                        <wps:cNvPr id="66" name="Freeform 76"/>
                        <wps:cNvSpPr>
                          <a:spLocks/>
                        </wps:cNvSpPr>
                        <wps:spPr bwMode="auto">
                          <a:xfrm>
                            <a:off x="2190" y="11090"/>
                            <a:ext cx="330" cy="650"/>
                          </a:xfrm>
                          <a:custGeom>
                            <a:avLst/>
                            <a:gdLst>
                              <a:gd name="T0" fmla="+- 0 2539 2190"/>
                              <a:gd name="T1" fmla="*/ T0 w 330"/>
                              <a:gd name="T2" fmla="+- 0 11112 11090"/>
                              <a:gd name="T3" fmla="*/ 11112 h 650"/>
                              <a:gd name="T4" fmla="+- 0 2539 2190"/>
                              <a:gd name="T5" fmla="*/ T4 w 330"/>
                              <a:gd name="T6" fmla="+- 0 11140 11090"/>
                              <a:gd name="T7" fmla="*/ 11140 h 650"/>
                              <a:gd name="T8" fmla="+- 0 2539 2190"/>
                              <a:gd name="T9" fmla="*/ T8 w 330"/>
                              <a:gd name="T10" fmla="+- 0 11221 11090"/>
                              <a:gd name="T11" fmla="*/ 11221 h 650"/>
                              <a:gd name="T12" fmla="+- 0 2539 2190"/>
                              <a:gd name="T13" fmla="*/ T12 w 330"/>
                              <a:gd name="T14" fmla="+- 0 11382 11090"/>
                              <a:gd name="T15" fmla="*/ 11382 h 650"/>
                              <a:gd name="T16" fmla="+- 0 2539 2190"/>
                              <a:gd name="T17" fmla="*/ T16 w 330"/>
                              <a:gd name="T18" fmla="+- 0 11650 11090"/>
                              <a:gd name="T19" fmla="*/ 11650 h 650"/>
                              <a:gd name="T20" fmla="+- 0 2539 2190"/>
                              <a:gd name="T21" fmla="*/ T20 w 330"/>
                              <a:gd name="T22" fmla="+- 0 11741 11090"/>
                              <a:gd name="T23" fmla="*/ 11741 h 650"/>
                              <a:gd name="T24" fmla="+- 0 2534 2190"/>
                              <a:gd name="T25" fmla="*/ T24 w 330"/>
                              <a:gd name="T26" fmla="+- 0 11741 11090"/>
                              <a:gd name="T27" fmla="*/ 11741 h 650"/>
                              <a:gd name="T28" fmla="+- 0 2519 2190"/>
                              <a:gd name="T29" fmla="*/ T28 w 330"/>
                              <a:gd name="T30" fmla="+- 0 11741 11090"/>
                              <a:gd name="T31" fmla="*/ 11741 h 650"/>
                              <a:gd name="T32" fmla="+- 0 2486 2190"/>
                              <a:gd name="T33" fmla="*/ T32 w 330"/>
                              <a:gd name="T34" fmla="+- 0 11741 11090"/>
                              <a:gd name="T35" fmla="*/ 11741 h 650"/>
                              <a:gd name="T36" fmla="+- 0 2430 2190"/>
                              <a:gd name="T37" fmla="*/ T36 w 330"/>
                              <a:gd name="T38" fmla="+- 0 11741 11090"/>
                              <a:gd name="T39" fmla="*/ 11741 h 650"/>
                              <a:gd name="T40" fmla="+- 0 2393 2190"/>
                              <a:gd name="T41" fmla="*/ T40 w 330"/>
                              <a:gd name="T42" fmla="+- 0 11741 11090"/>
                              <a:gd name="T43" fmla="*/ 11741 h 650"/>
                              <a:gd name="T44" fmla="+- 0 2393 2190"/>
                              <a:gd name="T45" fmla="*/ T44 w 330"/>
                              <a:gd name="T46" fmla="+- 0 11735 11090"/>
                              <a:gd name="T47" fmla="*/ 11735 h 650"/>
                              <a:gd name="T48" fmla="+- 0 2392 2190"/>
                              <a:gd name="T49" fmla="*/ T48 w 330"/>
                              <a:gd name="T50" fmla="+- 0 11712 11090"/>
                              <a:gd name="T51" fmla="*/ 11712 h 650"/>
                              <a:gd name="T52" fmla="+- 0 2393 2190"/>
                              <a:gd name="T53" fmla="*/ T52 w 330"/>
                              <a:gd name="T54" fmla="+- 0 11660 11090"/>
                              <a:gd name="T55" fmla="*/ 11660 h 650"/>
                              <a:gd name="T56" fmla="+- 0 2393 2190"/>
                              <a:gd name="T57" fmla="*/ T56 w 330"/>
                              <a:gd name="T58" fmla="+- 0 11569 11090"/>
                              <a:gd name="T59" fmla="*/ 11569 h 650"/>
                              <a:gd name="T60" fmla="+- 0 2392 2190"/>
                              <a:gd name="T61" fmla="*/ T60 w 330"/>
                              <a:gd name="T62" fmla="+- 0 11475 11090"/>
                              <a:gd name="T63" fmla="*/ 11475 h 650"/>
                              <a:gd name="T64" fmla="+- 0 2392 2190"/>
                              <a:gd name="T65" fmla="*/ T64 w 330"/>
                              <a:gd name="T66" fmla="+- 0 11475 11090"/>
                              <a:gd name="T67" fmla="*/ 11475 h 650"/>
                              <a:gd name="T68" fmla="+- 0 2389 2190"/>
                              <a:gd name="T69" fmla="*/ T68 w 330"/>
                              <a:gd name="T70" fmla="+- 0 11475 11090"/>
                              <a:gd name="T71" fmla="*/ 11475 h 650"/>
                              <a:gd name="T72" fmla="+- 0 2382 2190"/>
                              <a:gd name="T73" fmla="*/ T72 w 330"/>
                              <a:gd name="T74" fmla="+- 0 11475 11090"/>
                              <a:gd name="T75" fmla="*/ 11475 h 650"/>
                              <a:gd name="T76" fmla="+- 0 2368 2190"/>
                              <a:gd name="T77" fmla="*/ T76 w 330"/>
                              <a:gd name="T78" fmla="+- 0 11475 11090"/>
                              <a:gd name="T79" fmla="*/ 11475 h 650"/>
                              <a:gd name="T80" fmla="+- 0 2349 2190"/>
                              <a:gd name="T81" fmla="*/ T80 w 330"/>
                              <a:gd name="T82" fmla="+- 0 11475 11090"/>
                              <a:gd name="T83" fmla="*/ 11475 h 650"/>
                              <a:gd name="T84" fmla="+- 0 2349 2190"/>
                              <a:gd name="T85" fmla="*/ T84 w 330"/>
                              <a:gd name="T86" fmla="+- 0 11478 11090"/>
                              <a:gd name="T87" fmla="*/ 11478 h 650"/>
                              <a:gd name="T88" fmla="+- 0 2349 2190"/>
                              <a:gd name="T89" fmla="*/ T88 w 330"/>
                              <a:gd name="T90" fmla="+- 0 11492 11090"/>
                              <a:gd name="T91" fmla="*/ 11492 h 650"/>
                              <a:gd name="T92" fmla="+- 0 2349 2190"/>
                              <a:gd name="T93" fmla="*/ T92 w 330"/>
                              <a:gd name="T94" fmla="+- 0 11529 11090"/>
                              <a:gd name="T95" fmla="*/ 11529 h 650"/>
                              <a:gd name="T96" fmla="+- 0 2349 2190"/>
                              <a:gd name="T97" fmla="*/ T96 w 330"/>
                              <a:gd name="T98" fmla="+- 0 11602 11090"/>
                              <a:gd name="T99" fmla="*/ 11602 h 650"/>
                              <a:gd name="T100" fmla="+- 0 2349 2190"/>
                              <a:gd name="T101" fmla="*/ T100 w 330"/>
                              <a:gd name="T102" fmla="+- 0 11722 11090"/>
                              <a:gd name="T103" fmla="*/ 11722 h 650"/>
                              <a:gd name="T104" fmla="+- 0 2348 2190"/>
                              <a:gd name="T105" fmla="*/ T104 w 330"/>
                              <a:gd name="T106" fmla="+- 0 11741 11090"/>
                              <a:gd name="T107" fmla="*/ 11741 h 650"/>
                              <a:gd name="T108" fmla="+- 0 2342 2190"/>
                              <a:gd name="T109" fmla="*/ T108 w 330"/>
                              <a:gd name="T110" fmla="+- 0 11741 11090"/>
                              <a:gd name="T111" fmla="*/ 11741 h 650"/>
                              <a:gd name="T112" fmla="+- 0 2325 2190"/>
                              <a:gd name="T113" fmla="*/ T112 w 330"/>
                              <a:gd name="T114" fmla="+- 0 11741 11090"/>
                              <a:gd name="T115" fmla="*/ 11741 h 650"/>
                              <a:gd name="T116" fmla="+- 0 2289 2190"/>
                              <a:gd name="T117" fmla="*/ T116 w 330"/>
                              <a:gd name="T118" fmla="+- 0 11741 11090"/>
                              <a:gd name="T119" fmla="*/ 11741 h 650"/>
                              <a:gd name="T120" fmla="+- 0 2229 2190"/>
                              <a:gd name="T121" fmla="*/ T120 w 330"/>
                              <a:gd name="T122" fmla="+- 0 11741 11090"/>
                              <a:gd name="T123" fmla="*/ 11741 h 650"/>
                              <a:gd name="T124" fmla="+- 0 2202 2190"/>
                              <a:gd name="T125" fmla="*/ T124 w 330"/>
                              <a:gd name="T126" fmla="+- 0 11740 11090"/>
                              <a:gd name="T127" fmla="*/ 11740 h 650"/>
                              <a:gd name="T128" fmla="+- 0 2202 2190"/>
                              <a:gd name="T129" fmla="*/ T128 w 330"/>
                              <a:gd name="T130" fmla="+- 0 11722 11090"/>
                              <a:gd name="T131" fmla="*/ 11722 h 650"/>
                              <a:gd name="T132" fmla="+- 0 2202 2190"/>
                              <a:gd name="T133" fmla="*/ T132 w 330"/>
                              <a:gd name="T134" fmla="+- 0 11660 11090"/>
                              <a:gd name="T135" fmla="*/ 11660 h 650"/>
                              <a:gd name="T136" fmla="+- 0 2202 2190"/>
                              <a:gd name="T137" fmla="*/ T136 w 330"/>
                              <a:gd name="T138" fmla="+- 0 11527 11090"/>
                              <a:gd name="T139" fmla="*/ 11527 h 650"/>
                              <a:gd name="T140" fmla="+- 0 2202 2190"/>
                              <a:gd name="T141" fmla="*/ T140 w 330"/>
                              <a:gd name="T142" fmla="+- 0 11294 11090"/>
                              <a:gd name="T143" fmla="*/ 11294 h 650"/>
                              <a:gd name="T144" fmla="+- 0 2202 2190"/>
                              <a:gd name="T145" fmla="*/ T144 w 330"/>
                              <a:gd name="T146" fmla="+- 0 11109 11090"/>
                              <a:gd name="T147" fmla="*/ 11109 h 650"/>
                              <a:gd name="T148" fmla="+- 0 2205 2190"/>
                              <a:gd name="T149" fmla="*/ T148 w 330"/>
                              <a:gd name="T150" fmla="+- 0 11109 11090"/>
                              <a:gd name="T151" fmla="*/ 11109 h 650"/>
                              <a:gd name="T152" fmla="+- 0 2216 2190"/>
                              <a:gd name="T153" fmla="*/ T152 w 330"/>
                              <a:gd name="T154" fmla="+- 0 11109 11090"/>
                              <a:gd name="T155" fmla="*/ 11109 h 650"/>
                              <a:gd name="T156" fmla="+- 0 2243 2190"/>
                              <a:gd name="T157" fmla="*/ T156 w 330"/>
                              <a:gd name="T158" fmla="+- 0 11109 11090"/>
                              <a:gd name="T159" fmla="*/ 11109 h 650"/>
                              <a:gd name="T160" fmla="+- 0 2292 2190"/>
                              <a:gd name="T161" fmla="*/ T160 w 330"/>
                              <a:gd name="T162" fmla="+- 0 11109 11090"/>
                              <a:gd name="T163" fmla="*/ 11109 h 650"/>
                              <a:gd name="T164" fmla="+- 0 2349 2190"/>
                              <a:gd name="T165" fmla="*/ T164 w 330"/>
                              <a:gd name="T166" fmla="+- 0 11109 11090"/>
                              <a:gd name="T167" fmla="*/ 11109 h 650"/>
                              <a:gd name="T168" fmla="+- 0 2349 2190"/>
                              <a:gd name="T169" fmla="*/ T168 w 330"/>
                              <a:gd name="T170" fmla="+- 0 11111 11090"/>
                              <a:gd name="T171" fmla="*/ 11111 h 650"/>
                              <a:gd name="T172" fmla="+- 0 2349 2190"/>
                              <a:gd name="T173" fmla="*/ T172 w 330"/>
                              <a:gd name="T174" fmla="+- 0 11125 11090"/>
                              <a:gd name="T175" fmla="*/ 11125 h 650"/>
                              <a:gd name="T176" fmla="+- 0 2349 2190"/>
                              <a:gd name="T177" fmla="*/ T176 w 330"/>
                              <a:gd name="T178" fmla="+- 0 11161 11090"/>
                              <a:gd name="T179" fmla="*/ 11161 h 650"/>
                              <a:gd name="T180" fmla="+- 0 2349 2190"/>
                              <a:gd name="T181" fmla="*/ T180 w 330"/>
                              <a:gd name="T182" fmla="+- 0 11227 11090"/>
                              <a:gd name="T183" fmla="*/ 11227 h 650"/>
                              <a:gd name="T184" fmla="+- 0 2349 2190"/>
                              <a:gd name="T185" fmla="*/ T184 w 330"/>
                              <a:gd name="T186" fmla="+- 0 11335 11090"/>
                              <a:gd name="T187" fmla="*/ 11335 h 650"/>
                              <a:gd name="T188" fmla="+- 0 2349 2190"/>
                              <a:gd name="T189" fmla="*/ T188 w 330"/>
                              <a:gd name="T190" fmla="+- 0 11335 11090"/>
                              <a:gd name="T191" fmla="*/ 11335 h 650"/>
                              <a:gd name="T192" fmla="+- 0 2351 2190"/>
                              <a:gd name="T193" fmla="*/ T192 w 330"/>
                              <a:gd name="T194" fmla="+- 0 11335 11090"/>
                              <a:gd name="T195" fmla="*/ 11335 h 650"/>
                              <a:gd name="T196" fmla="+- 0 2357 2190"/>
                              <a:gd name="T197" fmla="*/ T196 w 330"/>
                              <a:gd name="T198" fmla="+- 0 11335 11090"/>
                              <a:gd name="T199" fmla="*/ 11335 h 650"/>
                              <a:gd name="T200" fmla="+- 0 2368 2190"/>
                              <a:gd name="T201" fmla="*/ T200 w 330"/>
                              <a:gd name="T202" fmla="+- 0 11335 11090"/>
                              <a:gd name="T203" fmla="*/ 11335 h 650"/>
                              <a:gd name="T204" fmla="+- 0 2387 2190"/>
                              <a:gd name="T205" fmla="*/ T204 w 330"/>
                              <a:gd name="T206" fmla="+- 0 11335 11090"/>
                              <a:gd name="T207" fmla="*/ 11335 h 650"/>
                              <a:gd name="T208" fmla="+- 0 2393 2190"/>
                              <a:gd name="T209" fmla="*/ T208 w 330"/>
                              <a:gd name="T210" fmla="+- 0 11334 11090"/>
                              <a:gd name="T211" fmla="*/ 11334 h 650"/>
                              <a:gd name="T212" fmla="+- 0 2393 2190"/>
                              <a:gd name="T213" fmla="*/ T212 w 330"/>
                              <a:gd name="T214" fmla="+- 0 11326 11090"/>
                              <a:gd name="T215" fmla="*/ 11326 h 650"/>
                              <a:gd name="T216" fmla="+- 0 2393 2190"/>
                              <a:gd name="T217" fmla="*/ T216 w 330"/>
                              <a:gd name="T218" fmla="+- 0 11301 11090"/>
                              <a:gd name="T219" fmla="*/ 11301 h 650"/>
                              <a:gd name="T220" fmla="+- 0 2392 2190"/>
                              <a:gd name="T221" fmla="*/ T220 w 330"/>
                              <a:gd name="T222" fmla="+- 0 11249 11090"/>
                              <a:gd name="T223" fmla="*/ 11249 h 650"/>
                              <a:gd name="T224" fmla="+- 0 2393 2190"/>
                              <a:gd name="T225" fmla="*/ T224 w 330"/>
                              <a:gd name="T226" fmla="+- 0 11161 11090"/>
                              <a:gd name="T227" fmla="*/ 11161 h 650"/>
                              <a:gd name="T228" fmla="+- 0 2393 2190"/>
                              <a:gd name="T229" fmla="*/ T228 w 330"/>
                              <a:gd name="T230" fmla="+- 0 11109 11090"/>
                              <a:gd name="T231" fmla="*/ 11109 h 650"/>
                              <a:gd name="T232" fmla="+- 0 2396 2190"/>
                              <a:gd name="T233" fmla="*/ T232 w 330"/>
                              <a:gd name="T234" fmla="+- 0 11109 11090"/>
                              <a:gd name="T235" fmla="*/ 11109 h 650"/>
                              <a:gd name="T236" fmla="+- 0 2410 2190"/>
                              <a:gd name="T237" fmla="*/ T236 w 330"/>
                              <a:gd name="T238" fmla="+- 0 11109 11090"/>
                              <a:gd name="T239" fmla="*/ 11109 h 650"/>
                              <a:gd name="T240" fmla="+- 0 2439 2190"/>
                              <a:gd name="T241" fmla="*/ T240 w 330"/>
                              <a:gd name="T242" fmla="+- 0 11109 11090"/>
                              <a:gd name="T243" fmla="*/ 11109 h 650"/>
                              <a:gd name="T244" fmla="+- 0 2491 2190"/>
                              <a:gd name="T245" fmla="*/ T244 w 330"/>
                              <a:gd name="T246" fmla="+- 0 11109 11090"/>
                              <a:gd name="T247" fmla="*/ 11109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30" h="650">
                                <a:moveTo>
                                  <a:pt x="349" y="19"/>
                                </a:moveTo>
                                <a:lnTo>
                                  <a:pt x="349" y="19"/>
                                </a:lnTo>
                                <a:lnTo>
                                  <a:pt x="349" y="20"/>
                                </a:lnTo>
                                <a:lnTo>
                                  <a:pt x="349" y="21"/>
                                </a:lnTo>
                                <a:lnTo>
                                  <a:pt x="349" y="22"/>
                                </a:lnTo>
                                <a:lnTo>
                                  <a:pt x="349" y="23"/>
                                </a:lnTo>
                                <a:lnTo>
                                  <a:pt x="349" y="24"/>
                                </a:lnTo>
                                <a:lnTo>
                                  <a:pt x="349" y="25"/>
                                </a:lnTo>
                                <a:lnTo>
                                  <a:pt x="349" y="26"/>
                                </a:lnTo>
                                <a:lnTo>
                                  <a:pt x="349" y="27"/>
                                </a:lnTo>
                                <a:lnTo>
                                  <a:pt x="349" y="28"/>
                                </a:lnTo>
                                <a:lnTo>
                                  <a:pt x="349" y="29"/>
                                </a:lnTo>
                                <a:lnTo>
                                  <a:pt x="349" y="30"/>
                                </a:lnTo>
                                <a:lnTo>
                                  <a:pt x="349" y="31"/>
                                </a:lnTo>
                                <a:lnTo>
                                  <a:pt x="349" y="32"/>
                                </a:lnTo>
                                <a:lnTo>
                                  <a:pt x="349" y="33"/>
                                </a:lnTo>
                                <a:lnTo>
                                  <a:pt x="349" y="35"/>
                                </a:lnTo>
                                <a:lnTo>
                                  <a:pt x="349" y="36"/>
                                </a:lnTo>
                                <a:lnTo>
                                  <a:pt x="349" y="38"/>
                                </a:lnTo>
                                <a:lnTo>
                                  <a:pt x="349" y="39"/>
                                </a:lnTo>
                                <a:lnTo>
                                  <a:pt x="349" y="41"/>
                                </a:lnTo>
                                <a:lnTo>
                                  <a:pt x="349" y="43"/>
                                </a:lnTo>
                                <a:lnTo>
                                  <a:pt x="349" y="44"/>
                                </a:lnTo>
                                <a:lnTo>
                                  <a:pt x="349" y="46"/>
                                </a:lnTo>
                                <a:lnTo>
                                  <a:pt x="349" y="48"/>
                                </a:lnTo>
                                <a:lnTo>
                                  <a:pt x="349" y="50"/>
                                </a:lnTo>
                                <a:lnTo>
                                  <a:pt x="349" y="53"/>
                                </a:lnTo>
                                <a:lnTo>
                                  <a:pt x="349" y="55"/>
                                </a:lnTo>
                                <a:lnTo>
                                  <a:pt x="349" y="57"/>
                                </a:lnTo>
                                <a:lnTo>
                                  <a:pt x="349" y="60"/>
                                </a:lnTo>
                                <a:lnTo>
                                  <a:pt x="349" y="63"/>
                                </a:lnTo>
                                <a:lnTo>
                                  <a:pt x="349" y="65"/>
                                </a:lnTo>
                                <a:lnTo>
                                  <a:pt x="349" y="68"/>
                                </a:lnTo>
                                <a:lnTo>
                                  <a:pt x="349" y="71"/>
                                </a:lnTo>
                                <a:lnTo>
                                  <a:pt x="349" y="74"/>
                                </a:lnTo>
                                <a:lnTo>
                                  <a:pt x="349" y="78"/>
                                </a:lnTo>
                                <a:lnTo>
                                  <a:pt x="349" y="81"/>
                                </a:lnTo>
                                <a:lnTo>
                                  <a:pt x="349" y="84"/>
                                </a:lnTo>
                                <a:lnTo>
                                  <a:pt x="349" y="88"/>
                                </a:lnTo>
                                <a:lnTo>
                                  <a:pt x="349" y="92"/>
                                </a:lnTo>
                                <a:lnTo>
                                  <a:pt x="349" y="96"/>
                                </a:lnTo>
                                <a:lnTo>
                                  <a:pt x="349" y="100"/>
                                </a:lnTo>
                                <a:lnTo>
                                  <a:pt x="349" y="104"/>
                                </a:lnTo>
                                <a:lnTo>
                                  <a:pt x="349" y="108"/>
                                </a:lnTo>
                                <a:lnTo>
                                  <a:pt x="349" y="112"/>
                                </a:lnTo>
                                <a:lnTo>
                                  <a:pt x="349" y="117"/>
                                </a:lnTo>
                                <a:lnTo>
                                  <a:pt x="349" y="122"/>
                                </a:lnTo>
                                <a:lnTo>
                                  <a:pt x="349" y="126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37"/>
                                </a:lnTo>
                                <a:lnTo>
                                  <a:pt x="349" y="142"/>
                                </a:lnTo>
                                <a:lnTo>
                                  <a:pt x="349" y="147"/>
                                </a:lnTo>
                                <a:lnTo>
                                  <a:pt x="349" y="153"/>
                                </a:lnTo>
                                <a:lnTo>
                                  <a:pt x="349" y="159"/>
                                </a:lnTo>
                                <a:lnTo>
                                  <a:pt x="349" y="165"/>
                                </a:lnTo>
                                <a:lnTo>
                                  <a:pt x="349" y="171"/>
                                </a:lnTo>
                                <a:lnTo>
                                  <a:pt x="349" y="177"/>
                                </a:lnTo>
                                <a:lnTo>
                                  <a:pt x="349" y="183"/>
                                </a:lnTo>
                                <a:lnTo>
                                  <a:pt x="349" y="190"/>
                                </a:lnTo>
                                <a:lnTo>
                                  <a:pt x="349" y="197"/>
                                </a:lnTo>
                                <a:lnTo>
                                  <a:pt x="349" y="204"/>
                                </a:lnTo>
                                <a:lnTo>
                                  <a:pt x="349" y="211"/>
                                </a:lnTo>
                                <a:lnTo>
                                  <a:pt x="349" y="218"/>
                                </a:lnTo>
                                <a:lnTo>
                                  <a:pt x="349" y="226"/>
                                </a:lnTo>
                                <a:lnTo>
                                  <a:pt x="349" y="233"/>
                                </a:lnTo>
                                <a:lnTo>
                                  <a:pt x="349" y="241"/>
                                </a:lnTo>
                                <a:lnTo>
                                  <a:pt x="349" y="249"/>
                                </a:lnTo>
                                <a:lnTo>
                                  <a:pt x="349" y="257"/>
                                </a:lnTo>
                                <a:lnTo>
                                  <a:pt x="349" y="266"/>
                                </a:lnTo>
                                <a:lnTo>
                                  <a:pt x="349" y="274"/>
                                </a:lnTo>
                                <a:lnTo>
                                  <a:pt x="349" y="283"/>
                                </a:lnTo>
                                <a:lnTo>
                                  <a:pt x="349" y="292"/>
                                </a:lnTo>
                                <a:lnTo>
                                  <a:pt x="349" y="301"/>
                                </a:lnTo>
                                <a:lnTo>
                                  <a:pt x="349" y="311"/>
                                </a:lnTo>
                                <a:lnTo>
                                  <a:pt x="349" y="320"/>
                                </a:lnTo>
                                <a:lnTo>
                                  <a:pt x="349" y="330"/>
                                </a:lnTo>
                                <a:lnTo>
                                  <a:pt x="349" y="340"/>
                                </a:lnTo>
                                <a:lnTo>
                                  <a:pt x="349" y="351"/>
                                </a:lnTo>
                                <a:lnTo>
                                  <a:pt x="349" y="361"/>
                                </a:lnTo>
                                <a:lnTo>
                                  <a:pt x="349" y="372"/>
                                </a:lnTo>
                                <a:lnTo>
                                  <a:pt x="349" y="383"/>
                                </a:lnTo>
                                <a:lnTo>
                                  <a:pt x="349" y="394"/>
                                </a:lnTo>
                                <a:lnTo>
                                  <a:pt x="349" y="405"/>
                                </a:lnTo>
                                <a:lnTo>
                                  <a:pt x="349" y="417"/>
                                </a:lnTo>
                                <a:lnTo>
                                  <a:pt x="349" y="429"/>
                                </a:lnTo>
                                <a:lnTo>
                                  <a:pt x="349" y="441"/>
                                </a:lnTo>
                                <a:lnTo>
                                  <a:pt x="349" y="453"/>
                                </a:lnTo>
                                <a:lnTo>
                                  <a:pt x="349" y="466"/>
                                </a:lnTo>
                                <a:lnTo>
                                  <a:pt x="349" y="478"/>
                                </a:lnTo>
                                <a:lnTo>
                                  <a:pt x="349" y="491"/>
                                </a:lnTo>
                                <a:lnTo>
                                  <a:pt x="349" y="505"/>
                                </a:lnTo>
                                <a:lnTo>
                                  <a:pt x="349" y="518"/>
                                </a:lnTo>
                                <a:lnTo>
                                  <a:pt x="349" y="532"/>
                                </a:lnTo>
                                <a:lnTo>
                                  <a:pt x="349" y="546"/>
                                </a:lnTo>
                                <a:lnTo>
                                  <a:pt x="349" y="560"/>
                                </a:lnTo>
                                <a:lnTo>
                                  <a:pt x="349" y="575"/>
                                </a:lnTo>
                                <a:lnTo>
                                  <a:pt x="349" y="590"/>
                                </a:lnTo>
                                <a:lnTo>
                                  <a:pt x="349" y="605"/>
                                </a:lnTo>
                                <a:lnTo>
                                  <a:pt x="349" y="620"/>
                                </a:lnTo>
                                <a:lnTo>
                                  <a:pt x="349" y="635"/>
                                </a:lnTo>
                                <a:lnTo>
                                  <a:pt x="349" y="651"/>
                                </a:lnTo>
                                <a:lnTo>
                                  <a:pt x="348" y="651"/>
                                </a:lnTo>
                                <a:lnTo>
                                  <a:pt x="347" y="651"/>
                                </a:lnTo>
                                <a:lnTo>
                                  <a:pt x="346" y="651"/>
                                </a:lnTo>
                                <a:lnTo>
                                  <a:pt x="345" y="651"/>
                                </a:lnTo>
                                <a:lnTo>
                                  <a:pt x="344" y="651"/>
                                </a:lnTo>
                                <a:lnTo>
                                  <a:pt x="343" y="651"/>
                                </a:lnTo>
                                <a:lnTo>
                                  <a:pt x="342" y="651"/>
                                </a:lnTo>
                                <a:lnTo>
                                  <a:pt x="341" y="651"/>
                                </a:lnTo>
                                <a:lnTo>
                                  <a:pt x="340" y="651"/>
                                </a:lnTo>
                                <a:lnTo>
                                  <a:pt x="339" y="651"/>
                                </a:lnTo>
                                <a:lnTo>
                                  <a:pt x="338" y="651"/>
                                </a:lnTo>
                                <a:lnTo>
                                  <a:pt x="337" y="651"/>
                                </a:lnTo>
                                <a:lnTo>
                                  <a:pt x="336" y="651"/>
                                </a:lnTo>
                                <a:lnTo>
                                  <a:pt x="335" y="651"/>
                                </a:lnTo>
                                <a:lnTo>
                                  <a:pt x="334" y="651"/>
                                </a:lnTo>
                                <a:lnTo>
                                  <a:pt x="333" y="651"/>
                                </a:lnTo>
                                <a:lnTo>
                                  <a:pt x="332" y="651"/>
                                </a:lnTo>
                                <a:lnTo>
                                  <a:pt x="331" y="651"/>
                                </a:lnTo>
                                <a:lnTo>
                                  <a:pt x="330" y="651"/>
                                </a:lnTo>
                                <a:lnTo>
                                  <a:pt x="329" y="651"/>
                                </a:lnTo>
                                <a:lnTo>
                                  <a:pt x="328" y="651"/>
                                </a:lnTo>
                                <a:lnTo>
                                  <a:pt x="327" y="651"/>
                                </a:lnTo>
                                <a:lnTo>
                                  <a:pt x="325" y="651"/>
                                </a:lnTo>
                                <a:lnTo>
                                  <a:pt x="324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2" y="651"/>
                                </a:lnTo>
                                <a:lnTo>
                                  <a:pt x="321" y="651"/>
                                </a:lnTo>
                                <a:lnTo>
                                  <a:pt x="319" y="651"/>
                                </a:lnTo>
                                <a:lnTo>
                                  <a:pt x="318" y="651"/>
                                </a:lnTo>
                                <a:lnTo>
                                  <a:pt x="317" y="651"/>
                                </a:lnTo>
                                <a:lnTo>
                                  <a:pt x="315" y="651"/>
                                </a:lnTo>
                                <a:lnTo>
                                  <a:pt x="314" y="651"/>
                                </a:lnTo>
                                <a:lnTo>
                                  <a:pt x="313" y="651"/>
                                </a:lnTo>
                                <a:lnTo>
                                  <a:pt x="311" y="651"/>
                                </a:lnTo>
                                <a:lnTo>
                                  <a:pt x="310" y="651"/>
                                </a:lnTo>
                                <a:lnTo>
                                  <a:pt x="308" y="651"/>
                                </a:lnTo>
                                <a:lnTo>
                                  <a:pt x="306" y="651"/>
                                </a:lnTo>
                                <a:lnTo>
                                  <a:pt x="305" y="651"/>
                                </a:lnTo>
                                <a:lnTo>
                                  <a:pt x="303" y="651"/>
                                </a:lnTo>
                                <a:lnTo>
                                  <a:pt x="301" y="651"/>
                                </a:lnTo>
                                <a:lnTo>
                                  <a:pt x="300" y="651"/>
                                </a:lnTo>
                                <a:lnTo>
                                  <a:pt x="298" y="651"/>
                                </a:lnTo>
                                <a:lnTo>
                                  <a:pt x="296" y="651"/>
                                </a:lnTo>
                                <a:lnTo>
                                  <a:pt x="294" y="651"/>
                                </a:lnTo>
                                <a:lnTo>
                                  <a:pt x="292" y="651"/>
                                </a:lnTo>
                                <a:lnTo>
                                  <a:pt x="290" y="651"/>
                                </a:lnTo>
                                <a:lnTo>
                                  <a:pt x="288" y="651"/>
                                </a:lnTo>
                                <a:lnTo>
                                  <a:pt x="286" y="651"/>
                                </a:lnTo>
                                <a:lnTo>
                                  <a:pt x="284" y="651"/>
                                </a:lnTo>
                                <a:lnTo>
                                  <a:pt x="282" y="651"/>
                                </a:lnTo>
                                <a:lnTo>
                                  <a:pt x="279" y="651"/>
                                </a:lnTo>
                                <a:lnTo>
                                  <a:pt x="277" y="651"/>
                                </a:lnTo>
                                <a:lnTo>
                                  <a:pt x="275" y="651"/>
                                </a:lnTo>
                                <a:lnTo>
                                  <a:pt x="272" y="651"/>
                                </a:lnTo>
                                <a:lnTo>
                                  <a:pt x="270" y="651"/>
                                </a:lnTo>
                                <a:lnTo>
                                  <a:pt x="267" y="651"/>
                                </a:lnTo>
                                <a:lnTo>
                                  <a:pt x="265" y="651"/>
                                </a:lnTo>
                                <a:lnTo>
                                  <a:pt x="262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57" y="651"/>
                                </a:lnTo>
                                <a:lnTo>
                                  <a:pt x="254" y="651"/>
                                </a:lnTo>
                                <a:lnTo>
                                  <a:pt x="251" y="651"/>
                                </a:lnTo>
                                <a:lnTo>
                                  <a:pt x="248" y="651"/>
                                </a:lnTo>
                                <a:lnTo>
                                  <a:pt x="246" y="651"/>
                                </a:lnTo>
                                <a:lnTo>
                                  <a:pt x="243" y="651"/>
                                </a:lnTo>
                                <a:lnTo>
                                  <a:pt x="240" y="651"/>
                                </a:lnTo>
                                <a:lnTo>
                                  <a:pt x="237" y="651"/>
                                </a:lnTo>
                                <a:lnTo>
                                  <a:pt x="233" y="651"/>
                                </a:lnTo>
                                <a:lnTo>
                                  <a:pt x="230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4" y="651"/>
                                </a:lnTo>
                                <a:lnTo>
                                  <a:pt x="220" y="651"/>
                                </a:lnTo>
                                <a:lnTo>
                                  <a:pt x="217" y="651"/>
                                </a:lnTo>
                                <a:lnTo>
                                  <a:pt x="213" y="651"/>
                                </a:lnTo>
                                <a:lnTo>
                                  <a:pt x="210" y="651"/>
                                </a:lnTo>
                                <a:lnTo>
                                  <a:pt x="206" y="651"/>
                                </a:lnTo>
                                <a:lnTo>
                                  <a:pt x="203" y="651"/>
                                </a:lnTo>
                                <a:lnTo>
                                  <a:pt x="203" y="650"/>
                                </a:lnTo>
                                <a:lnTo>
                                  <a:pt x="203" y="649"/>
                                </a:lnTo>
                                <a:lnTo>
                                  <a:pt x="203" y="648"/>
                                </a:lnTo>
                                <a:lnTo>
                                  <a:pt x="203" y="647"/>
                                </a:lnTo>
                                <a:lnTo>
                                  <a:pt x="202" y="646"/>
                                </a:lnTo>
                                <a:lnTo>
                                  <a:pt x="203" y="646"/>
                                </a:lnTo>
                                <a:lnTo>
                                  <a:pt x="202" y="646"/>
                                </a:lnTo>
                                <a:lnTo>
                                  <a:pt x="203" y="645"/>
                                </a:lnTo>
                                <a:lnTo>
                                  <a:pt x="202" y="644"/>
                                </a:lnTo>
                                <a:lnTo>
                                  <a:pt x="203" y="644"/>
                                </a:lnTo>
                                <a:lnTo>
                                  <a:pt x="202" y="643"/>
                                </a:lnTo>
                                <a:lnTo>
                                  <a:pt x="203" y="643"/>
                                </a:lnTo>
                                <a:lnTo>
                                  <a:pt x="202" y="642"/>
                                </a:lnTo>
                                <a:lnTo>
                                  <a:pt x="203" y="641"/>
                                </a:lnTo>
                                <a:lnTo>
                                  <a:pt x="202" y="640"/>
                                </a:lnTo>
                                <a:lnTo>
                                  <a:pt x="203" y="639"/>
                                </a:lnTo>
                                <a:lnTo>
                                  <a:pt x="202" y="639"/>
                                </a:lnTo>
                                <a:lnTo>
                                  <a:pt x="203" y="638"/>
                                </a:lnTo>
                                <a:lnTo>
                                  <a:pt x="202" y="637"/>
                                </a:lnTo>
                                <a:lnTo>
                                  <a:pt x="203" y="636"/>
                                </a:lnTo>
                                <a:lnTo>
                                  <a:pt x="202" y="635"/>
                                </a:lnTo>
                                <a:lnTo>
                                  <a:pt x="203" y="634"/>
                                </a:lnTo>
                                <a:lnTo>
                                  <a:pt x="202" y="633"/>
                                </a:lnTo>
                                <a:lnTo>
                                  <a:pt x="203" y="631"/>
                                </a:lnTo>
                                <a:lnTo>
                                  <a:pt x="202" y="630"/>
                                </a:lnTo>
                                <a:lnTo>
                                  <a:pt x="203" y="629"/>
                                </a:lnTo>
                                <a:lnTo>
                                  <a:pt x="202" y="628"/>
                                </a:lnTo>
                                <a:lnTo>
                                  <a:pt x="203" y="626"/>
                                </a:lnTo>
                                <a:lnTo>
                                  <a:pt x="202" y="625"/>
                                </a:lnTo>
                                <a:lnTo>
                                  <a:pt x="203" y="623"/>
                                </a:lnTo>
                                <a:lnTo>
                                  <a:pt x="202" y="622"/>
                                </a:lnTo>
                                <a:lnTo>
                                  <a:pt x="203" y="620"/>
                                </a:lnTo>
                                <a:lnTo>
                                  <a:pt x="202" y="619"/>
                                </a:lnTo>
                                <a:lnTo>
                                  <a:pt x="203" y="617"/>
                                </a:lnTo>
                                <a:lnTo>
                                  <a:pt x="203" y="615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2"/>
                                </a:lnTo>
                                <a:lnTo>
                                  <a:pt x="203" y="610"/>
                                </a:lnTo>
                                <a:lnTo>
                                  <a:pt x="203" y="608"/>
                                </a:lnTo>
                                <a:lnTo>
                                  <a:pt x="203" y="606"/>
                                </a:lnTo>
                                <a:lnTo>
                                  <a:pt x="203" y="604"/>
                                </a:lnTo>
                                <a:lnTo>
                                  <a:pt x="203" y="602"/>
                                </a:lnTo>
                                <a:lnTo>
                                  <a:pt x="203" y="599"/>
                                </a:lnTo>
                                <a:lnTo>
                                  <a:pt x="203" y="597"/>
                                </a:lnTo>
                                <a:lnTo>
                                  <a:pt x="203" y="595"/>
                                </a:lnTo>
                                <a:lnTo>
                                  <a:pt x="203" y="592"/>
                                </a:lnTo>
                                <a:lnTo>
                                  <a:pt x="203" y="590"/>
                                </a:lnTo>
                                <a:lnTo>
                                  <a:pt x="203" y="587"/>
                                </a:lnTo>
                                <a:lnTo>
                                  <a:pt x="203" y="585"/>
                                </a:lnTo>
                                <a:lnTo>
                                  <a:pt x="202" y="582"/>
                                </a:lnTo>
                                <a:lnTo>
                                  <a:pt x="203" y="579"/>
                                </a:lnTo>
                                <a:lnTo>
                                  <a:pt x="203" y="576"/>
                                </a:lnTo>
                                <a:lnTo>
                                  <a:pt x="203" y="573"/>
                                </a:lnTo>
                                <a:lnTo>
                                  <a:pt x="203" y="570"/>
                                </a:lnTo>
                                <a:lnTo>
                                  <a:pt x="203" y="567"/>
                                </a:lnTo>
                                <a:lnTo>
                                  <a:pt x="203" y="564"/>
                                </a:lnTo>
                                <a:lnTo>
                                  <a:pt x="202" y="561"/>
                                </a:lnTo>
                                <a:lnTo>
                                  <a:pt x="203" y="558"/>
                                </a:lnTo>
                                <a:lnTo>
                                  <a:pt x="202" y="554"/>
                                </a:lnTo>
                                <a:lnTo>
                                  <a:pt x="202" y="551"/>
                                </a:lnTo>
                                <a:lnTo>
                                  <a:pt x="203" y="547"/>
                                </a:lnTo>
                                <a:lnTo>
                                  <a:pt x="203" y="544"/>
                                </a:lnTo>
                                <a:lnTo>
                                  <a:pt x="203" y="540"/>
                                </a:lnTo>
                                <a:lnTo>
                                  <a:pt x="203" y="536"/>
                                </a:lnTo>
                                <a:lnTo>
                                  <a:pt x="203" y="532"/>
                                </a:lnTo>
                                <a:lnTo>
                                  <a:pt x="203" y="528"/>
                                </a:lnTo>
                                <a:lnTo>
                                  <a:pt x="203" y="524"/>
                                </a:lnTo>
                                <a:lnTo>
                                  <a:pt x="202" y="520"/>
                                </a:lnTo>
                                <a:lnTo>
                                  <a:pt x="203" y="516"/>
                                </a:lnTo>
                                <a:lnTo>
                                  <a:pt x="203" y="512"/>
                                </a:lnTo>
                                <a:lnTo>
                                  <a:pt x="203" y="507"/>
                                </a:lnTo>
                                <a:lnTo>
                                  <a:pt x="203" y="503"/>
                                </a:lnTo>
                                <a:lnTo>
                                  <a:pt x="202" y="498"/>
                                </a:lnTo>
                                <a:lnTo>
                                  <a:pt x="203" y="493"/>
                                </a:lnTo>
                                <a:lnTo>
                                  <a:pt x="203" y="489"/>
                                </a:lnTo>
                                <a:lnTo>
                                  <a:pt x="203" y="484"/>
                                </a:lnTo>
                                <a:lnTo>
                                  <a:pt x="203" y="479"/>
                                </a:lnTo>
                                <a:lnTo>
                                  <a:pt x="203" y="474"/>
                                </a:lnTo>
                                <a:lnTo>
                                  <a:pt x="203" y="469"/>
                                </a:lnTo>
                                <a:lnTo>
                                  <a:pt x="203" y="463"/>
                                </a:lnTo>
                                <a:lnTo>
                                  <a:pt x="203" y="458"/>
                                </a:lnTo>
                                <a:lnTo>
                                  <a:pt x="203" y="452"/>
                                </a:lnTo>
                                <a:lnTo>
                                  <a:pt x="203" y="447"/>
                                </a:lnTo>
                                <a:lnTo>
                                  <a:pt x="203" y="441"/>
                                </a:lnTo>
                                <a:lnTo>
                                  <a:pt x="203" y="435"/>
                                </a:lnTo>
                                <a:lnTo>
                                  <a:pt x="203" y="430"/>
                                </a:lnTo>
                                <a:lnTo>
                                  <a:pt x="203" y="424"/>
                                </a:lnTo>
                                <a:lnTo>
                                  <a:pt x="203" y="417"/>
                                </a:lnTo>
                                <a:lnTo>
                                  <a:pt x="203" y="411"/>
                                </a:lnTo>
                                <a:lnTo>
                                  <a:pt x="203" y="405"/>
                                </a:lnTo>
                                <a:lnTo>
                                  <a:pt x="203" y="399"/>
                                </a:lnTo>
                                <a:lnTo>
                                  <a:pt x="203" y="392"/>
                                </a:lnTo>
                                <a:lnTo>
                                  <a:pt x="203" y="385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85"/>
                                </a:lnTo>
                                <a:lnTo>
                                  <a:pt x="200" y="385"/>
                                </a:lnTo>
                                <a:lnTo>
                                  <a:pt x="199" y="385"/>
                                </a:lnTo>
                                <a:lnTo>
                                  <a:pt x="198" y="385"/>
                                </a:lnTo>
                                <a:lnTo>
                                  <a:pt x="197" y="385"/>
                                </a:lnTo>
                                <a:lnTo>
                                  <a:pt x="196" y="385"/>
                                </a:lnTo>
                                <a:lnTo>
                                  <a:pt x="195" y="385"/>
                                </a:lnTo>
                                <a:lnTo>
                                  <a:pt x="194" y="385"/>
                                </a:lnTo>
                                <a:lnTo>
                                  <a:pt x="193" y="385"/>
                                </a:lnTo>
                                <a:lnTo>
                                  <a:pt x="192" y="385"/>
                                </a:lnTo>
                                <a:lnTo>
                                  <a:pt x="191" y="385"/>
                                </a:lnTo>
                                <a:lnTo>
                                  <a:pt x="190" y="385"/>
                                </a:lnTo>
                                <a:lnTo>
                                  <a:pt x="189" y="385"/>
                                </a:lnTo>
                                <a:lnTo>
                                  <a:pt x="188" y="385"/>
                                </a:lnTo>
                                <a:lnTo>
                                  <a:pt x="187" y="385"/>
                                </a:lnTo>
                                <a:lnTo>
                                  <a:pt x="186" y="385"/>
                                </a:lnTo>
                                <a:lnTo>
                                  <a:pt x="185" y="385"/>
                                </a:lnTo>
                                <a:lnTo>
                                  <a:pt x="184" y="385"/>
                                </a:lnTo>
                                <a:lnTo>
                                  <a:pt x="183" y="385"/>
                                </a:lnTo>
                                <a:lnTo>
                                  <a:pt x="182" y="385"/>
                                </a:lnTo>
                                <a:lnTo>
                                  <a:pt x="181" y="385"/>
                                </a:lnTo>
                                <a:lnTo>
                                  <a:pt x="180" y="385"/>
                                </a:lnTo>
                                <a:lnTo>
                                  <a:pt x="179" y="385"/>
                                </a:lnTo>
                                <a:lnTo>
                                  <a:pt x="178" y="385"/>
                                </a:lnTo>
                                <a:lnTo>
                                  <a:pt x="177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74" y="385"/>
                                </a:lnTo>
                                <a:lnTo>
                                  <a:pt x="173" y="385"/>
                                </a:lnTo>
                                <a:lnTo>
                                  <a:pt x="172" y="385"/>
                                </a:lnTo>
                                <a:lnTo>
                                  <a:pt x="171" y="385"/>
                                </a:lnTo>
                                <a:lnTo>
                                  <a:pt x="170" y="385"/>
                                </a:lnTo>
                                <a:lnTo>
                                  <a:pt x="169" y="385"/>
                                </a:lnTo>
                                <a:lnTo>
                                  <a:pt x="168" y="385"/>
                                </a:lnTo>
                                <a:lnTo>
                                  <a:pt x="167" y="385"/>
                                </a:lnTo>
                                <a:lnTo>
                                  <a:pt x="166" y="385"/>
                                </a:lnTo>
                                <a:lnTo>
                                  <a:pt x="165" y="385"/>
                                </a:lnTo>
                                <a:lnTo>
                                  <a:pt x="164" y="385"/>
                                </a:lnTo>
                                <a:lnTo>
                                  <a:pt x="163" y="385"/>
                                </a:lnTo>
                                <a:lnTo>
                                  <a:pt x="162" y="385"/>
                                </a:lnTo>
                                <a:lnTo>
                                  <a:pt x="161" y="385"/>
                                </a:lnTo>
                                <a:lnTo>
                                  <a:pt x="160" y="385"/>
                                </a:lnTo>
                                <a:lnTo>
                                  <a:pt x="159" y="385"/>
                                </a:lnTo>
                                <a:lnTo>
                                  <a:pt x="159" y="386"/>
                                </a:lnTo>
                                <a:lnTo>
                                  <a:pt x="159" y="387"/>
                                </a:lnTo>
                                <a:lnTo>
                                  <a:pt x="159" y="388"/>
                                </a:lnTo>
                                <a:lnTo>
                                  <a:pt x="159" y="389"/>
                                </a:lnTo>
                                <a:lnTo>
                                  <a:pt x="159" y="390"/>
                                </a:lnTo>
                                <a:lnTo>
                                  <a:pt x="159" y="391"/>
                                </a:lnTo>
                                <a:lnTo>
                                  <a:pt x="159" y="392"/>
                                </a:lnTo>
                                <a:lnTo>
                                  <a:pt x="159" y="393"/>
                                </a:lnTo>
                                <a:lnTo>
                                  <a:pt x="159" y="394"/>
                                </a:lnTo>
                                <a:lnTo>
                                  <a:pt x="159" y="395"/>
                                </a:lnTo>
                                <a:lnTo>
                                  <a:pt x="159" y="396"/>
                                </a:lnTo>
                                <a:lnTo>
                                  <a:pt x="159" y="397"/>
                                </a:lnTo>
                                <a:lnTo>
                                  <a:pt x="159" y="398"/>
                                </a:lnTo>
                                <a:lnTo>
                                  <a:pt x="159" y="399"/>
                                </a:lnTo>
                                <a:lnTo>
                                  <a:pt x="159" y="400"/>
                                </a:lnTo>
                                <a:lnTo>
                                  <a:pt x="159" y="401"/>
                                </a:lnTo>
                                <a:lnTo>
                                  <a:pt x="159" y="402"/>
                                </a:lnTo>
                                <a:lnTo>
                                  <a:pt x="159" y="403"/>
                                </a:lnTo>
                                <a:lnTo>
                                  <a:pt x="159" y="404"/>
                                </a:lnTo>
                                <a:lnTo>
                                  <a:pt x="159" y="405"/>
                                </a:lnTo>
                                <a:lnTo>
                                  <a:pt x="159" y="406"/>
                                </a:lnTo>
                                <a:lnTo>
                                  <a:pt x="159" y="408"/>
                                </a:lnTo>
                                <a:lnTo>
                                  <a:pt x="159" y="409"/>
                                </a:lnTo>
                                <a:lnTo>
                                  <a:pt x="159" y="410"/>
                                </a:lnTo>
                                <a:lnTo>
                                  <a:pt x="159" y="412"/>
                                </a:lnTo>
                                <a:lnTo>
                                  <a:pt x="159" y="413"/>
                                </a:lnTo>
                                <a:lnTo>
                                  <a:pt x="159" y="415"/>
                                </a:lnTo>
                                <a:lnTo>
                                  <a:pt x="159" y="416"/>
                                </a:lnTo>
                                <a:lnTo>
                                  <a:pt x="159" y="418"/>
                                </a:lnTo>
                                <a:lnTo>
                                  <a:pt x="159" y="419"/>
                                </a:lnTo>
                                <a:lnTo>
                                  <a:pt x="159" y="421"/>
                                </a:lnTo>
                                <a:lnTo>
                                  <a:pt x="159" y="423"/>
                                </a:lnTo>
                                <a:lnTo>
                                  <a:pt x="159" y="425"/>
                                </a:lnTo>
                                <a:lnTo>
                                  <a:pt x="159" y="427"/>
                                </a:lnTo>
                                <a:lnTo>
                                  <a:pt x="159" y="429"/>
                                </a:lnTo>
                                <a:lnTo>
                                  <a:pt x="159" y="431"/>
                                </a:lnTo>
                                <a:lnTo>
                                  <a:pt x="159" y="433"/>
                                </a:lnTo>
                                <a:lnTo>
                                  <a:pt x="159" y="435"/>
                                </a:lnTo>
                                <a:lnTo>
                                  <a:pt x="159" y="437"/>
                                </a:lnTo>
                                <a:lnTo>
                                  <a:pt x="159" y="439"/>
                                </a:lnTo>
                                <a:lnTo>
                                  <a:pt x="159" y="442"/>
                                </a:lnTo>
                                <a:lnTo>
                                  <a:pt x="159" y="444"/>
                                </a:lnTo>
                                <a:lnTo>
                                  <a:pt x="159" y="447"/>
                                </a:lnTo>
                                <a:lnTo>
                                  <a:pt x="159" y="449"/>
                                </a:lnTo>
                                <a:lnTo>
                                  <a:pt x="159" y="452"/>
                                </a:lnTo>
                                <a:lnTo>
                                  <a:pt x="159" y="455"/>
                                </a:lnTo>
                                <a:lnTo>
                                  <a:pt x="159" y="457"/>
                                </a:lnTo>
                                <a:lnTo>
                                  <a:pt x="159" y="460"/>
                                </a:lnTo>
                                <a:lnTo>
                                  <a:pt x="159" y="463"/>
                                </a:lnTo>
                                <a:lnTo>
                                  <a:pt x="159" y="466"/>
                                </a:lnTo>
                                <a:lnTo>
                                  <a:pt x="159" y="469"/>
                                </a:lnTo>
                                <a:lnTo>
                                  <a:pt x="159" y="472"/>
                                </a:lnTo>
                                <a:lnTo>
                                  <a:pt x="159" y="476"/>
                                </a:lnTo>
                                <a:lnTo>
                                  <a:pt x="159" y="479"/>
                                </a:lnTo>
                                <a:lnTo>
                                  <a:pt x="159" y="482"/>
                                </a:lnTo>
                                <a:lnTo>
                                  <a:pt x="159" y="486"/>
                                </a:lnTo>
                                <a:lnTo>
                                  <a:pt x="159" y="489"/>
                                </a:lnTo>
                                <a:lnTo>
                                  <a:pt x="159" y="493"/>
                                </a:lnTo>
                                <a:lnTo>
                                  <a:pt x="159" y="497"/>
                                </a:lnTo>
                                <a:lnTo>
                                  <a:pt x="159" y="500"/>
                                </a:lnTo>
                                <a:lnTo>
                                  <a:pt x="159" y="504"/>
                                </a:lnTo>
                                <a:lnTo>
                                  <a:pt x="159" y="508"/>
                                </a:lnTo>
                                <a:lnTo>
                                  <a:pt x="159" y="512"/>
                                </a:lnTo>
                                <a:lnTo>
                                  <a:pt x="159" y="516"/>
                                </a:lnTo>
                                <a:lnTo>
                                  <a:pt x="159" y="521"/>
                                </a:lnTo>
                                <a:lnTo>
                                  <a:pt x="159" y="525"/>
                                </a:lnTo>
                                <a:lnTo>
                                  <a:pt x="159" y="529"/>
                                </a:lnTo>
                                <a:lnTo>
                                  <a:pt x="159" y="534"/>
                                </a:lnTo>
                                <a:lnTo>
                                  <a:pt x="159" y="538"/>
                                </a:lnTo>
                                <a:lnTo>
                                  <a:pt x="159" y="543"/>
                                </a:lnTo>
                                <a:lnTo>
                                  <a:pt x="159" y="548"/>
                                </a:lnTo>
                                <a:lnTo>
                                  <a:pt x="159" y="553"/>
                                </a:lnTo>
                                <a:lnTo>
                                  <a:pt x="159" y="558"/>
                                </a:lnTo>
                                <a:lnTo>
                                  <a:pt x="159" y="563"/>
                                </a:lnTo>
                                <a:lnTo>
                                  <a:pt x="159" y="568"/>
                                </a:lnTo>
                                <a:lnTo>
                                  <a:pt x="159" y="573"/>
                                </a:lnTo>
                                <a:lnTo>
                                  <a:pt x="159" y="579"/>
                                </a:lnTo>
                                <a:lnTo>
                                  <a:pt x="159" y="584"/>
                                </a:lnTo>
                                <a:lnTo>
                                  <a:pt x="159" y="590"/>
                                </a:lnTo>
                                <a:lnTo>
                                  <a:pt x="159" y="595"/>
                                </a:lnTo>
                                <a:lnTo>
                                  <a:pt x="159" y="601"/>
                                </a:lnTo>
                                <a:lnTo>
                                  <a:pt x="159" y="607"/>
                                </a:lnTo>
                                <a:lnTo>
                                  <a:pt x="159" y="613"/>
                                </a:lnTo>
                                <a:lnTo>
                                  <a:pt x="159" y="619"/>
                                </a:lnTo>
                                <a:lnTo>
                                  <a:pt x="159" y="625"/>
                                </a:lnTo>
                                <a:lnTo>
                                  <a:pt x="159" y="632"/>
                                </a:lnTo>
                                <a:lnTo>
                                  <a:pt x="159" y="638"/>
                                </a:lnTo>
                                <a:lnTo>
                                  <a:pt x="159" y="645"/>
                                </a:lnTo>
                                <a:lnTo>
                                  <a:pt x="159" y="651"/>
                                </a:lnTo>
                                <a:lnTo>
                                  <a:pt x="158" y="651"/>
                                </a:lnTo>
                                <a:lnTo>
                                  <a:pt x="157" y="651"/>
                                </a:lnTo>
                                <a:lnTo>
                                  <a:pt x="156" y="651"/>
                                </a:lnTo>
                                <a:lnTo>
                                  <a:pt x="155" y="651"/>
                                </a:lnTo>
                                <a:lnTo>
                                  <a:pt x="154" y="651"/>
                                </a:lnTo>
                                <a:lnTo>
                                  <a:pt x="153" y="651"/>
                                </a:lnTo>
                                <a:lnTo>
                                  <a:pt x="152" y="651"/>
                                </a:lnTo>
                                <a:lnTo>
                                  <a:pt x="151" y="651"/>
                                </a:lnTo>
                                <a:lnTo>
                                  <a:pt x="150" y="651"/>
                                </a:lnTo>
                                <a:lnTo>
                                  <a:pt x="149" y="651"/>
                                </a:lnTo>
                                <a:lnTo>
                                  <a:pt x="148" y="651"/>
                                </a:lnTo>
                                <a:lnTo>
                                  <a:pt x="147" y="651"/>
                                </a:lnTo>
                                <a:lnTo>
                                  <a:pt x="146" y="651"/>
                                </a:lnTo>
                                <a:lnTo>
                                  <a:pt x="145" y="651"/>
                                </a:lnTo>
                                <a:lnTo>
                                  <a:pt x="144" y="651"/>
                                </a:lnTo>
                                <a:lnTo>
                                  <a:pt x="143" y="651"/>
                                </a:lnTo>
                                <a:lnTo>
                                  <a:pt x="142" y="651"/>
                                </a:lnTo>
                                <a:lnTo>
                                  <a:pt x="141" y="651"/>
                                </a:lnTo>
                                <a:lnTo>
                                  <a:pt x="140" y="651"/>
                                </a:lnTo>
                                <a:lnTo>
                                  <a:pt x="139" y="651"/>
                                </a:lnTo>
                                <a:lnTo>
                                  <a:pt x="138" y="651"/>
                                </a:lnTo>
                                <a:lnTo>
                                  <a:pt x="137" y="651"/>
                                </a:lnTo>
                                <a:lnTo>
                                  <a:pt x="136" y="651"/>
                                </a:lnTo>
                                <a:lnTo>
                                  <a:pt x="135" y="651"/>
                                </a:lnTo>
                                <a:lnTo>
                                  <a:pt x="134" y="651"/>
                                </a:lnTo>
                                <a:lnTo>
                                  <a:pt x="132" y="651"/>
                                </a:lnTo>
                                <a:lnTo>
                                  <a:pt x="131" y="651"/>
                                </a:lnTo>
                                <a:lnTo>
                                  <a:pt x="130" y="651"/>
                                </a:lnTo>
                                <a:lnTo>
                                  <a:pt x="129" y="651"/>
                                </a:lnTo>
                                <a:lnTo>
                                  <a:pt x="127" y="651"/>
                                </a:lnTo>
                                <a:lnTo>
                                  <a:pt x="126" y="651"/>
                                </a:lnTo>
                                <a:lnTo>
                                  <a:pt x="125" y="651"/>
                                </a:lnTo>
                                <a:lnTo>
                                  <a:pt x="123" y="651"/>
                                </a:lnTo>
                                <a:lnTo>
                                  <a:pt x="122" y="651"/>
                                </a:lnTo>
                                <a:lnTo>
                                  <a:pt x="120" y="651"/>
                                </a:lnTo>
                                <a:lnTo>
                                  <a:pt x="119" y="651"/>
                                </a:lnTo>
                                <a:lnTo>
                                  <a:pt x="117" y="651"/>
                                </a:lnTo>
                                <a:lnTo>
                                  <a:pt x="116" y="651"/>
                                </a:lnTo>
                                <a:lnTo>
                                  <a:pt x="114" y="651"/>
                                </a:lnTo>
                                <a:lnTo>
                                  <a:pt x="112" y="651"/>
                                </a:lnTo>
                                <a:lnTo>
                                  <a:pt x="111" y="651"/>
                                </a:lnTo>
                                <a:lnTo>
                                  <a:pt x="109" y="651"/>
                                </a:lnTo>
                                <a:lnTo>
                                  <a:pt x="107" y="651"/>
                                </a:lnTo>
                                <a:lnTo>
                                  <a:pt x="105" y="651"/>
                                </a:lnTo>
                                <a:lnTo>
                                  <a:pt x="103" y="651"/>
                                </a:lnTo>
                                <a:lnTo>
                                  <a:pt x="101" y="651"/>
                                </a:lnTo>
                                <a:lnTo>
                                  <a:pt x="99" y="651"/>
                                </a:lnTo>
                                <a:lnTo>
                                  <a:pt x="97" y="651"/>
                                </a:lnTo>
                                <a:lnTo>
                                  <a:pt x="95" y="651"/>
                                </a:lnTo>
                                <a:lnTo>
                                  <a:pt x="93" y="651"/>
                                </a:lnTo>
                                <a:lnTo>
                                  <a:pt x="91" y="651"/>
                                </a:lnTo>
                                <a:lnTo>
                                  <a:pt x="89" y="651"/>
                                </a:lnTo>
                                <a:lnTo>
                                  <a:pt x="86" y="651"/>
                                </a:lnTo>
                                <a:lnTo>
                                  <a:pt x="84" y="651"/>
                                </a:lnTo>
                                <a:lnTo>
                                  <a:pt x="82" y="651"/>
                                </a:lnTo>
                                <a:lnTo>
                                  <a:pt x="79" y="651"/>
                                </a:lnTo>
                                <a:lnTo>
                                  <a:pt x="77" y="651"/>
                                </a:lnTo>
                                <a:lnTo>
                                  <a:pt x="74" y="651"/>
                                </a:lnTo>
                                <a:lnTo>
                                  <a:pt x="71" y="651"/>
                                </a:lnTo>
                                <a:lnTo>
                                  <a:pt x="69" y="651"/>
                                </a:lnTo>
                                <a:lnTo>
                                  <a:pt x="66" y="651"/>
                                </a:lnTo>
                                <a:lnTo>
                                  <a:pt x="63" y="651"/>
                                </a:lnTo>
                                <a:lnTo>
                                  <a:pt x="61" y="651"/>
                                </a:lnTo>
                                <a:lnTo>
                                  <a:pt x="58" y="651"/>
                                </a:lnTo>
                                <a:lnTo>
                                  <a:pt x="55" y="651"/>
                                </a:lnTo>
                                <a:lnTo>
                                  <a:pt x="52" y="651"/>
                                </a:lnTo>
                                <a:lnTo>
                                  <a:pt x="49" y="651"/>
                                </a:lnTo>
                                <a:lnTo>
                                  <a:pt x="46" y="651"/>
                                </a:lnTo>
                                <a:lnTo>
                                  <a:pt x="43" y="651"/>
                                </a:lnTo>
                                <a:lnTo>
                                  <a:pt x="39" y="651"/>
                                </a:lnTo>
                                <a:lnTo>
                                  <a:pt x="36" y="651"/>
                                </a:lnTo>
                                <a:lnTo>
                                  <a:pt x="33" y="651"/>
                                </a:lnTo>
                                <a:lnTo>
                                  <a:pt x="30" y="651"/>
                                </a:lnTo>
                                <a:lnTo>
                                  <a:pt x="26" y="651"/>
                                </a:lnTo>
                                <a:lnTo>
                                  <a:pt x="23" y="651"/>
                                </a:lnTo>
                                <a:lnTo>
                                  <a:pt x="19" y="651"/>
                                </a:lnTo>
                                <a:lnTo>
                                  <a:pt x="15" y="651"/>
                                </a:lnTo>
                                <a:lnTo>
                                  <a:pt x="12" y="651"/>
                                </a:lnTo>
                                <a:lnTo>
                                  <a:pt x="12" y="650"/>
                                </a:lnTo>
                                <a:lnTo>
                                  <a:pt x="12" y="649"/>
                                </a:lnTo>
                                <a:lnTo>
                                  <a:pt x="12" y="648"/>
                                </a:lnTo>
                                <a:lnTo>
                                  <a:pt x="12" y="647"/>
                                </a:lnTo>
                                <a:lnTo>
                                  <a:pt x="12" y="646"/>
                                </a:lnTo>
                                <a:lnTo>
                                  <a:pt x="12" y="645"/>
                                </a:lnTo>
                                <a:lnTo>
                                  <a:pt x="12" y="644"/>
                                </a:lnTo>
                                <a:lnTo>
                                  <a:pt x="12" y="643"/>
                                </a:lnTo>
                                <a:lnTo>
                                  <a:pt x="12" y="642"/>
                                </a:lnTo>
                                <a:lnTo>
                                  <a:pt x="12" y="641"/>
                                </a:lnTo>
                                <a:lnTo>
                                  <a:pt x="12" y="640"/>
                                </a:lnTo>
                                <a:lnTo>
                                  <a:pt x="12" y="639"/>
                                </a:lnTo>
                                <a:lnTo>
                                  <a:pt x="12" y="638"/>
                                </a:lnTo>
                                <a:lnTo>
                                  <a:pt x="12" y="636"/>
                                </a:lnTo>
                                <a:lnTo>
                                  <a:pt x="12" y="635"/>
                                </a:lnTo>
                                <a:lnTo>
                                  <a:pt x="12" y="634"/>
                                </a:lnTo>
                                <a:lnTo>
                                  <a:pt x="12" y="632"/>
                                </a:lnTo>
                                <a:lnTo>
                                  <a:pt x="12" y="631"/>
                                </a:lnTo>
                                <a:lnTo>
                                  <a:pt x="12" y="629"/>
                                </a:lnTo>
                                <a:lnTo>
                                  <a:pt x="12" y="627"/>
                                </a:lnTo>
                                <a:lnTo>
                                  <a:pt x="12" y="625"/>
                                </a:lnTo>
                                <a:lnTo>
                                  <a:pt x="12" y="623"/>
                                </a:lnTo>
                                <a:lnTo>
                                  <a:pt x="12" y="621"/>
                                </a:lnTo>
                                <a:lnTo>
                                  <a:pt x="12" y="619"/>
                                </a:lnTo>
                                <a:lnTo>
                                  <a:pt x="12" y="617"/>
                                </a:lnTo>
                                <a:lnTo>
                                  <a:pt x="12" y="615"/>
                                </a:lnTo>
                                <a:lnTo>
                                  <a:pt x="12" y="612"/>
                                </a:lnTo>
                                <a:lnTo>
                                  <a:pt x="12" y="610"/>
                                </a:lnTo>
                                <a:lnTo>
                                  <a:pt x="12" y="607"/>
                                </a:lnTo>
                                <a:lnTo>
                                  <a:pt x="12" y="604"/>
                                </a:lnTo>
                                <a:lnTo>
                                  <a:pt x="12" y="601"/>
                                </a:lnTo>
                                <a:lnTo>
                                  <a:pt x="12" y="598"/>
                                </a:lnTo>
                                <a:lnTo>
                                  <a:pt x="12" y="595"/>
                                </a:lnTo>
                                <a:lnTo>
                                  <a:pt x="12" y="592"/>
                                </a:lnTo>
                                <a:lnTo>
                                  <a:pt x="12" y="589"/>
                                </a:lnTo>
                                <a:lnTo>
                                  <a:pt x="12" y="585"/>
                                </a:lnTo>
                                <a:lnTo>
                                  <a:pt x="12" y="582"/>
                                </a:lnTo>
                                <a:lnTo>
                                  <a:pt x="12" y="578"/>
                                </a:lnTo>
                                <a:lnTo>
                                  <a:pt x="12" y="574"/>
                                </a:lnTo>
                                <a:lnTo>
                                  <a:pt x="12" y="570"/>
                                </a:lnTo>
                                <a:lnTo>
                                  <a:pt x="12" y="566"/>
                                </a:lnTo>
                                <a:lnTo>
                                  <a:pt x="12" y="562"/>
                                </a:lnTo>
                                <a:lnTo>
                                  <a:pt x="12" y="557"/>
                                </a:lnTo>
                                <a:lnTo>
                                  <a:pt x="12" y="553"/>
                                </a:lnTo>
                                <a:lnTo>
                                  <a:pt x="12" y="548"/>
                                </a:lnTo>
                                <a:lnTo>
                                  <a:pt x="12" y="543"/>
                                </a:lnTo>
                                <a:lnTo>
                                  <a:pt x="12" y="538"/>
                                </a:lnTo>
                                <a:lnTo>
                                  <a:pt x="12" y="533"/>
                                </a:lnTo>
                                <a:lnTo>
                                  <a:pt x="12" y="528"/>
                                </a:lnTo>
                                <a:lnTo>
                                  <a:pt x="12" y="522"/>
                                </a:lnTo>
                                <a:lnTo>
                                  <a:pt x="12" y="517"/>
                                </a:lnTo>
                                <a:lnTo>
                                  <a:pt x="12" y="511"/>
                                </a:lnTo>
                                <a:lnTo>
                                  <a:pt x="12" y="505"/>
                                </a:lnTo>
                                <a:lnTo>
                                  <a:pt x="12" y="499"/>
                                </a:lnTo>
                                <a:lnTo>
                                  <a:pt x="12" y="493"/>
                                </a:lnTo>
                                <a:lnTo>
                                  <a:pt x="12" y="486"/>
                                </a:lnTo>
                                <a:lnTo>
                                  <a:pt x="12" y="480"/>
                                </a:lnTo>
                                <a:lnTo>
                                  <a:pt x="12" y="473"/>
                                </a:lnTo>
                                <a:lnTo>
                                  <a:pt x="12" y="466"/>
                                </a:lnTo>
                                <a:lnTo>
                                  <a:pt x="12" y="459"/>
                                </a:lnTo>
                                <a:lnTo>
                                  <a:pt x="12" y="452"/>
                                </a:lnTo>
                                <a:lnTo>
                                  <a:pt x="12" y="444"/>
                                </a:lnTo>
                                <a:lnTo>
                                  <a:pt x="12" y="437"/>
                                </a:lnTo>
                                <a:lnTo>
                                  <a:pt x="12" y="429"/>
                                </a:lnTo>
                                <a:lnTo>
                                  <a:pt x="12" y="421"/>
                                </a:lnTo>
                                <a:lnTo>
                                  <a:pt x="12" y="412"/>
                                </a:lnTo>
                                <a:lnTo>
                                  <a:pt x="12" y="404"/>
                                </a:lnTo>
                                <a:lnTo>
                                  <a:pt x="12" y="395"/>
                                </a:lnTo>
                                <a:lnTo>
                                  <a:pt x="12" y="387"/>
                                </a:lnTo>
                                <a:lnTo>
                                  <a:pt x="12" y="377"/>
                                </a:lnTo>
                                <a:lnTo>
                                  <a:pt x="12" y="368"/>
                                </a:lnTo>
                                <a:lnTo>
                                  <a:pt x="12" y="359"/>
                                </a:lnTo>
                                <a:lnTo>
                                  <a:pt x="12" y="349"/>
                                </a:lnTo>
                                <a:lnTo>
                                  <a:pt x="12" y="339"/>
                                </a:lnTo>
                                <a:lnTo>
                                  <a:pt x="12" y="329"/>
                                </a:lnTo>
                                <a:lnTo>
                                  <a:pt x="12" y="319"/>
                                </a:lnTo>
                                <a:lnTo>
                                  <a:pt x="12" y="309"/>
                                </a:lnTo>
                                <a:lnTo>
                                  <a:pt x="12" y="298"/>
                                </a:lnTo>
                                <a:lnTo>
                                  <a:pt x="12" y="287"/>
                                </a:lnTo>
                                <a:lnTo>
                                  <a:pt x="12" y="276"/>
                                </a:lnTo>
                                <a:lnTo>
                                  <a:pt x="12" y="264"/>
                                </a:lnTo>
                                <a:lnTo>
                                  <a:pt x="12" y="253"/>
                                </a:lnTo>
                                <a:lnTo>
                                  <a:pt x="12" y="241"/>
                                </a:lnTo>
                                <a:lnTo>
                                  <a:pt x="12" y="229"/>
                                </a:lnTo>
                                <a:lnTo>
                                  <a:pt x="12" y="217"/>
                                </a:lnTo>
                                <a:lnTo>
                                  <a:pt x="12" y="204"/>
                                </a:lnTo>
                                <a:lnTo>
                                  <a:pt x="12" y="191"/>
                                </a:lnTo>
                                <a:lnTo>
                                  <a:pt x="12" y="178"/>
                                </a:lnTo>
                                <a:lnTo>
                                  <a:pt x="12" y="165"/>
                                </a:lnTo>
                                <a:lnTo>
                                  <a:pt x="12" y="151"/>
                                </a:lnTo>
                                <a:lnTo>
                                  <a:pt x="12" y="138"/>
                                </a:lnTo>
                                <a:lnTo>
                                  <a:pt x="12" y="124"/>
                                </a:lnTo>
                                <a:lnTo>
                                  <a:pt x="12" y="109"/>
                                </a:lnTo>
                                <a:lnTo>
                                  <a:pt x="12" y="95"/>
                                </a:lnTo>
                                <a:lnTo>
                                  <a:pt x="12" y="80"/>
                                </a:lnTo>
                                <a:lnTo>
                                  <a:pt x="12" y="65"/>
                                </a:lnTo>
                                <a:lnTo>
                                  <a:pt x="12" y="50"/>
                                </a:lnTo>
                                <a:lnTo>
                                  <a:pt x="12" y="34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9"/>
                                </a:lnTo>
                                <a:lnTo>
                                  <a:pt x="15" y="19"/>
                                </a:lnTo>
                                <a:lnTo>
                                  <a:pt x="16" y="19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9"/>
                                </a:lnTo>
                                <a:lnTo>
                                  <a:pt x="25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1" y="19"/>
                                </a:lnTo>
                                <a:lnTo>
                                  <a:pt x="32" y="19"/>
                                </a:lnTo>
                                <a:lnTo>
                                  <a:pt x="33" y="19"/>
                                </a:lnTo>
                                <a:lnTo>
                                  <a:pt x="34" y="19"/>
                                </a:lnTo>
                                <a:lnTo>
                                  <a:pt x="35" y="19"/>
                                </a:lnTo>
                                <a:lnTo>
                                  <a:pt x="36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19"/>
                                </a:lnTo>
                                <a:lnTo>
                                  <a:pt x="39" y="19"/>
                                </a:lnTo>
                                <a:lnTo>
                                  <a:pt x="40" y="19"/>
                                </a:lnTo>
                                <a:lnTo>
                                  <a:pt x="42" y="19"/>
                                </a:lnTo>
                                <a:lnTo>
                                  <a:pt x="43" y="19"/>
                                </a:lnTo>
                                <a:lnTo>
                                  <a:pt x="44" y="19"/>
                                </a:lnTo>
                                <a:lnTo>
                                  <a:pt x="46" y="19"/>
                                </a:lnTo>
                                <a:lnTo>
                                  <a:pt x="47" y="19"/>
                                </a:lnTo>
                                <a:lnTo>
                                  <a:pt x="49" y="19"/>
                                </a:lnTo>
                                <a:lnTo>
                                  <a:pt x="50" y="19"/>
                                </a:lnTo>
                                <a:lnTo>
                                  <a:pt x="52" y="19"/>
                                </a:lnTo>
                                <a:lnTo>
                                  <a:pt x="53" y="19"/>
                                </a:lnTo>
                                <a:lnTo>
                                  <a:pt x="55" y="19"/>
                                </a:lnTo>
                                <a:lnTo>
                                  <a:pt x="56" y="19"/>
                                </a:lnTo>
                                <a:lnTo>
                                  <a:pt x="58" y="19"/>
                                </a:lnTo>
                                <a:lnTo>
                                  <a:pt x="60" y="19"/>
                                </a:lnTo>
                                <a:lnTo>
                                  <a:pt x="62" y="19"/>
                                </a:lnTo>
                                <a:lnTo>
                                  <a:pt x="63" y="19"/>
                                </a:lnTo>
                                <a:lnTo>
                                  <a:pt x="65" y="19"/>
                                </a:lnTo>
                                <a:lnTo>
                                  <a:pt x="67" y="19"/>
                                </a:lnTo>
                                <a:lnTo>
                                  <a:pt x="69" y="19"/>
                                </a:lnTo>
                                <a:lnTo>
                                  <a:pt x="71" y="19"/>
                                </a:lnTo>
                                <a:lnTo>
                                  <a:pt x="73" y="19"/>
                                </a:lnTo>
                                <a:lnTo>
                                  <a:pt x="75" y="19"/>
                                </a:lnTo>
                                <a:lnTo>
                                  <a:pt x="77" y="19"/>
                                </a:lnTo>
                                <a:lnTo>
                                  <a:pt x="80" y="19"/>
                                </a:lnTo>
                                <a:lnTo>
                                  <a:pt x="82" y="19"/>
                                </a:lnTo>
                                <a:lnTo>
                                  <a:pt x="84" y="19"/>
                                </a:lnTo>
                                <a:lnTo>
                                  <a:pt x="86" y="19"/>
                                </a:lnTo>
                                <a:lnTo>
                                  <a:pt x="89" y="19"/>
                                </a:lnTo>
                                <a:lnTo>
                                  <a:pt x="91" y="19"/>
                                </a:lnTo>
                                <a:lnTo>
                                  <a:pt x="94" y="19"/>
                                </a:lnTo>
                                <a:lnTo>
                                  <a:pt x="96" y="19"/>
                                </a:lnTo>
                                <a:lnTo>
                                  <a:pt x="99" y="19"/>
                                </a:lnTo>
                                <a:lnTo>
                                  <a:pt x="102" y="19"/>
                                </a:lnTo>
                                <a:lnTo>
                                  <a:pt x="104" y="19"/>
                                </a:lnTo>
                                <a:lnTo>
                                  <a:pt x="107" y="19"/>
                                </a:lnTo>
                                <a:lnTo>
                                  <a:pt x="110" y="19"/>
                                </a:lnTo>
                                <a:lnTo>
                                  <a:pt x="113" y="19"/>
                                </a:lnTo>
                                <a:lnTo>
                                  <a:pt x="116" y="19"/>
                                </a:lnTo>
                                <a:lnTo>
                                  <a:pt x="119" y="19"/>
                                </a:lnTo>
                                <a:lnTo>
                                  <a:pt x="122" y="19"/>
                                </a:lnTo>
                                <a:lnTo>
                                  <a:pt x="125" y="19"/>
                                </a:lnTo>
                                <a:lnTo>
                                  <a:pt x="128" y="19"/>
                                </a:lnTo>
                                <a:lnTo>
                                  <a:pt x="131" y="19"/>
                                </a:lnTo>
                                <a:lnTo>
                                  <a:pt x="134" y="19"/>
                                </a:lnTo>
                                <a:lnTo>
                                  <a:pt x="138" y="19"/>
                                </a:lnTo>
                                <a:lnTo>
                                  <a:pt x="141" y="19"/>
                                </a:lnTo>
                                <a:lnTo>
                                  <a:pt x="144" y="19"/>
                                </a:lnTo>
                                <a:lnTo>
                                  <a:pt x="148" y="19"/>
                                </a:lnTo>
                                <a:lnTo>
                                  <a:pt x="151" y="19"/>
                                </a:lnTo>
                                <a:lnTo>
                                  <a:pt x="155" y="19"/>
                                </a:lnTo>
                                <a:lnTo>
                                  <a:pt x="159" y="19"/>
                                </a:lnTo>
                                <a:lnTo>
                                  <a:pt x="159" y="20"/>
                                </a:lnTo>
                                <a:lnTo>
                                  <a:pt x="159" y="21"/>
                                </a:lnTo>
                                <a:lnTo>
                                  <a:pt x="159" y="22"/>
                                </a:lnTo>
                                <a:lnTo>
                                  <a:pt x="159" y="23"/>
                                </a:lnTo>
                                <a:lnTo>
                                  <a:pt x="159" y="24"/>
                                </a:lnTo>
                                <a:lnTo>
                                  <a:pt x="159" y="25"/>
                                </a:lnTo>
                                <a:lnTo>
                                  <a:pt x="159" y="26"/>
                                </a:lnTo>
                                <a:lnTo>
                                  <a:pt x="159" y="27"/>
                                </a:lnTo>
                                <a:lnTo>
                                  <a:pt x="159" y="28"/>
                                </a:lnTo>
                                <a:lnTo>
                                  <a:pt x="159" y="29"/>
                                </a:lnTo>
                                <a:lnTo>
                                  <a:pt x="159" y="30"/>
                                </a:lnTo>
                                <a:lnTo>
                                  <a:pt x="159" y="31"/>
                                </a:lnTo>
                                <a:lnTo>
                                  <a:pt x="159" y="32"/>
                                </a:lnTo>
                                <a:lnTo>
                                  <a:pt x="159" y="33"/>
                                </a:lnTo>
                                <a:lnTo>
                                  <a:pt x="159" y="34"/>
                                </a:lnTo>
                                <a:lnTo>
                                  <a:pt x="159" y="35"/>
                                </a:lnTo>
                                <a:lnTo>
                                  <a:pt x="159" y="36"/>
                                </a:lnTo>
                                <a:lnTo>
                                  <a:pt x="159" y="37"/>
                                </a:lnTo>
                                <a:lnTo>
                                  <a:pt x="159" y="38"/>
                                </a:lnTo>
                                <a:lnTo>
                                  <a:pt x="159" y="40"/>
                                </a:lnTo>
                                <a:lnTo>
                                  <a:pt x="159" y="41"/>
                                </a:lnTo>
                                <a:lnTo>
                                  <a:pt x="159" y="42"/>
                                </a:lnTo>
                                <a:lnTo>
                                  <a:pt x="159" y="43"/>
                                </a:lnTo>
                                <a:lnTo>
                                  <a:pt x="159" y="45"/>
                                </a:lnTo>
                                <a:lnTo>
                                  <a:pt x="159" y="46"/>
                                </a:lnTo>
                                <a:lnTo>
                                  <a:pt x="159" y="47"/>
                                </a:lnTo>
                                <a:lnTo>
                                  <a:pt x="159" y="49"/>
                                </a:lnTo>
                                <a:lnTo>
                                  <a:pt x="159" y="50"/>
                                </a:lnTo>
                                <a:lnTo>
                                  <a:pt x="159" y="52"/>
                                </a:lnTo>
                                <a:lnTo>
                                  <a:pt x="159" y="54"/>
                                </a:lnTo>
                                <a:lnTo>
                                  <a:pt x="159" y="55"/>
                                </a:lnTo>
                                <a:lnTo>
                                  <a:pt x="159" y="57"/>
                                </a:lnTo>
                                <a:lnTo>
                                  <a:pt x="159" y="59"/>
                                </a:lnTo>
                                <a:lnTo>
                                  <a:pt x="159" y="61"/>
                                </a:lnTo>
                                <a:lnTo>
                                  <a:pt x="159" y="63"/>
                                </a:lnTo>
                                <a:lnTo>
                                  <a:pt x="159" y="65"/>
                                </a:lnTo>
                                <a:lnTo>
                                  <a:pt x="159" y="67"/>
                                </a:lnTo>
                                <a:lnTo>
                                  <a:pt x="159" y="69"/>
                                </a:lnTo>
                                <a:lnTo>
                                  <a:pt x="159" y="71"/>
                                </a:lnTo>
                                <a:lnTo>
                                  <a:pt x="159" y="73"/>
                                </a:lnTo>
                                <a:lnTo>
                                  <a:pt x="159" y="75"/>
                                </a:lnTo>
                                <a:lnTo>
                                  <a:pt x="159" y="77"/>
                                </a:lnTo>
                                <a:lnTo>
                                  <a:pt x="159" y="80"/>
                                </a:lnTo>
                                <a:lnTo>
                                  <a:pt x="159" y="82"/>
                                </a:lnTo>
                                <a:lnTo>
                                  <a:pt x="159" y="85"/>
                                </a:lnTo>
                                <a:lnTo>
                                  <a:pt x="159" y="87"/>
                                </a:lnTo>
                                <a:lnTo>
                                  <a:pt x="159" y="90"/>
                                </a:lnTo>
                                <a:lnTo>
                                  <a:pt x="159" y="93"/>
                                </a:lnTo>
                                <a:lnTo>
                                  <a:pt x="159" y="95"/>
                                </a:lnTo>
                                <a:lnTo>
                                  <a:pt x="159" y="98"/>
                                </a:lnTo>
                                <a:lnTo>
                                  <a:pt x="159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59" y="107"/>
                                </a:lnTo>
                                <a:lnTo>
                                  <a:pt x="159" y="110"/>
                                </a:lnTo>
                                <a:lnTo>
                                  <a:pt x="159" y="113"/>
                                </a:lnTo>
                                <a:lnTo>
                                  <a:pt x="159" y="116"/>
                                </a:lnTo>
                                <a:lnTo>
                                  <a:pt x="159" y="120"/>
                                </a:lnTo>
                                <a:lnTo>
                                  <a:pt x="159" y="123"/>
                                </a:lnTo>
                                <a:lnTo>
                                  <a:pt x="159" y="126"/>
                                </a:lnTo>
                                <a:lnTo>
                                  <a:pt x="159" y="130"/>
                                </a:lnTo>
                                <a:lnTo>
                                  <a:pt x="159" y="134"/>
                                </a:lnTo>
                                <a:lnTo>
                                  <a:pt x="159" y="137"/>
                                </a:lnTo>
                                <a:lnTo>
                                  <a:pt x="159" y="141"/>
                                </a:lnTo>
                                <a:lnTo>
                                  <a:pt x="159" y="145"/>
                                </a:lnTo>
                                <a:lnTo>
                                  <a:pt x="159" y="149"/>
                                </a:lnTo>
                                <a:lnTo>
                                  <a:pt x="159" y="153"/>
                                </a:lnTo>
                                <a:lnTo>
                                  <a:pt x="159" y="157"/>
                                </a:lnTo>
                                <a:lnTo>
                                  <a:pt x="159" y="161"/>
                                </a:lnTo>
                                <a:lnTo>
                                  <a:pt x="159" y="165"/>
                                </a:lnTo>
                                <a:lnTo>
                                  <a:pt x="159" y="169"/>
                                </a:lnTo>
                                <a:lnTo>
                                  <a:pt x="159" y="174"/>
                                </a:lnTo>
                                <a:lnTo>
                                  <a:pt x="159" y="178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88"/>
                                </a:lnTo>
                                <a:lnTo>
                                  <a:pt x="159" y="192"/>
                                </a:lnTo>
                                <a:lnTo>
                                  <a:pt x="159" y="197"/>
                                </a:lnTo>
                                <a:lnTo>
                                  <a:pt x="159" y="202"/>
                                </a:lnTo>
                                <a:lnTo>
                                  <a:pt x="159" y="207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17"/>
                                </a:lnTo>
                                <a:lnTo>
                                  <a:pt x="159" y="223"/>
                                </a:lnTo>
                                <a:lnTo>
                                  <a:pt x="159" y="228"/>
                                </a:lnTo>
                                <a:lnTo>
                                  <a:pt x="159" y="233"/>
                                </a:lnTo>
                                <a:lnTo>
                                  <a:pt x="159" y="239"/>
                                </a:lnTo>
                                <a:lnTo>
                                  <a:pt x="159" y="245"/>
                                </a:lnTo>
                                <a:lnTo>
                                  <a:pt x="160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62" y="245"/>
                                </a:lnTo>
                                <a:lnTo>
                                  <a:pt x="163" y="245"/>
                                </a:lnTo>
                                <a:lnTo>
                                  <a:pt x="164" y="245"/>
                                </a:lnTo>
                                <a:lnTo>
                                  <a:pt x="165" y="245"/>
                                </a:lnTo>
                                <a:lnTo>
                                  <a:pt x="166" y="245"/>
                                </a:lnTo>
                                <a:lnTo>
                                  <a:pt x="167" y="245"/>
                                </a:lnTo>
                                <a:lnTo>
                                  <a:pt x="168" y="245"/>
                                </a:lnTo>
                                <a:lnTo>
                                  <a:pt x="169" y="245"/>
                                </a:lnTo>
                                <a:lnTo>
                                  <a:pt x="170" y="245"/>
                                </a:lnTo>
                                <a:lnTo>
                                  <a:pt x="171" y="245"/>
                                </a:lnTo>
                                <a:lnTo>
                                  <a:pt x="172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74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178" y="245"/>
                                </a:lnTo>
                                <a:lnTo>
                                  <a:pt x="179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1" y="245"/>
                                </a:lnTo>
                                <a:lnTo>
                                  <a:pt x="182" y="245"/>
                                </a:lnTo>
                                <a:lnTo>
                                  <a:pt x="183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5" y="245"/>
                                </a:lnTo>
                                <a:lnTo>
                                  <a:pt x="186" y="245"/>
                                </a:lnTo>
                                <a:lnTo>
                                  <a:pt x="187" y="245"/>
                                </a:lnTo>
                                <a:lnTo>
                                  <a:pt x="188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90" y="24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93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5" y="245"/>
                                </a:lnTo>
                                <a:lnTo>
                                  <a:pt x="196" y="245"/>
                                </a:lnTo>
                                <a:lnTo>
                                  <a:pt x="197" y="245"/>
                                </a:lnTo>
                                <a:lnTo>
                                  <a:pt x="198" y="245"/>
                                </a:lnTo>
                                <a:lnTo>
                                  <a:pt x="199" y="245"/>
                                </a:lnTo>
                                <a:lnTo>
                                  <a:pt x="200" y="245"/>
                                </a:lnTo>
                                <a:lnTo>
                                  <a:pt x="201" y="245"/>
                                </a:lnTo>
                                <a:lnTo>
                                  <a:pt x="203" y="245"/>
                                </a:lnTo>
                                <a:lnTo>
                                  <a:pt x="203" y="244"/>
                                </a:lnTo>
                                <a:lnTo>
                                  <a:pt x="203" y="243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1"/>
                                </a:lnTo>
                                <a:lnTo>
                                  <a:pt x="202" y="241"/>
                                </a:lnTo>
                                <a:lnTo>
                                  <a:pt x="203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3" y="239"/>
                                </a:lnTo>
                                <a:lnTo>
                                  <a:pt x="202" y="239"/>
                                </a:lnTo>
                                <a:lnTo>
                                  <a:pt x="203" y="238"/>
                                </a:lnTo>
                                <a:lnTo>
                                  <a:pt x="202" y="238"/>
                                </a:lnTo>
                                <a:lnTo>
                                  <a:pt x="203" y="237"/>
                                </a:lnTo>
                                <a:lnTo>
                                  <a:pt x="202" y="237"/>
                                </a:lnTo>
                                <a:lnTo>
                                  <a:pt x="203" y="236"/>
                                </a:lnTo>
                                <a:lnTo>
                                  <a:pt x="202" y="235"/>
                                </a:lnTo>
                                <a:lnTo>
                                  <a:pt x="203" y="235"/>
                                </a:lnTo>
                                <a:lnTo>
                                  <a:pt x="202" y="234"/>
                                </a:lnTo>
                                <a:lnTo>
                                  <a:pt x="203" y="233"/>
                                </a:lnTo>
                                <a:lnTo>
                                  <a:pt x="202" y="232"/>
                                </a:lnTo>
                                <a:lnTo>
                                  <a:pt x="203" y="232"/>
                                </a:lnTo>
                                <a:lnTo>
                                  <a:pt x="202" y="231"/>
                                </a:lnTo>
                                <a:lnTo>
                                  <a:pt x="203" y="230"/>
                                </a:lnTo>
                                <a:lnTo>
                                  <a:pt x="202" y="229"/>
                                </a:lnTo>
                                <a:lnTo>
                                  <a:pt x="203" y="228"/>
                                </a:lnTo>
                                <a:lnTo>
                                  <a:pt x="202" y="227"/>
                                </a:lnTo>
                                <a:lnTo>
                                  <a:pt x="203" y="226"/>
                                </a:lnTo>
                                <a:lnTo>
                                  <a:pt x="202" y="225"/>
                                </a:lnTo>
                                <a:lnTo>
                                  <a:pt x="203" y="224"/>
                                </a:lnTo>
                                <a:lnTo>
                                  <a:pt x="202" y="222"/>
                                </a:lnTo>
                                <a:lnTo>
                                  <a:pt x="203" y="221"/>
                                </a:lnTo>
                                <a:lnTo>
                                  <a:pt x="202" y="220"/>
                                </a:lnTo>
                                <a:lnTo>
                                  <a:pt x="203" y="219"/>
                                </a:lnTo>
                                <a:lnTo>
                                  <a:pt x="202" y="217"/>
                                </a:lnTo>
                                <a:lnTo>
                                  <a:pt x="203" y="216"/>
                                </a:lnTo>
                                <a:lnTo>
                                  <a:pt x="203" y="214"/>
                                </a:lnTo>
                                <a:lnTo>
                                  <a:pt x="203" y="213"/>
                                </a:lnTo>
                                <a:lnTo>
                                  <a:pt x="203" y="211"/>
                                </a:lnTo>
                                <a:lnTo>
                                  <a:pt x="203" y="210"/>
                                </a:lnTo>
                                <a:lnTo>
                                  <a:pt x="203" y="208"/>
                                </a:lnTo>
                                <a:lnTo>
                                  <a:pt x="203" y="206"/>
                                </a:lnTo>
                                <a:lnTo>
                                  <a:pt x="203" y="204"/>
                                </a:lnTo>
                                <a:lnTo>
                                  <a:pt x="203" y="202"/>
                                </a:lnTo>
                                <a:lnTo>
                                  <a:pt x="203" y="201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7"/>
                                </a:lnTo>
                                <a:lnTo>
                                  <a:pt x="203" y="195"/>
                                </a:lnTo>
                                <a:lnTo>
                                  <a:pt x="203" y="192"/>
                                </a:lnTo>
                                <a:lnTo>
                                  <a:pt x="203" y="190"/>
                                </a:lnTo>
                                <a:lnTo>
                                  <a:pt x="203" y="188"/>
                                </a:lnTo>
                                <a:lnTo>
                                  <a:pt x="202" y="186"/>
                                </a:lnTo>
                                <a:lnTo>
                                  <a:pt x="203" y="183"/>
                                </a:lnTo>
                                <a:lnTo>
                                  <a:pt x="203" y="181"/>
                                </a:lnTo>
                                <a:lnTo>
                                  <a:pt x="203" y="179"/>
                                </a:lnTo>
                                <a:lnTo>
                                  <a:pt x="203" y="176"/>
                                </a:lnTo>
                                <a:lnTo>
                                  <a:pt x="203" y="173"/>
                                </a:lnTo>
                                <a:lnTo>
                                  <a:pt x="203" y="171"/>
                                </a:lnTo>
                                <a:lnTo>
                                  <a:pt x="202" y="168"/>
                                </a:lnTo>
                                <a:lnTo>
                                  <a:pt x="203" y="165"/>
                                </a:lnTo>
                                <a:lnTo>
                                  <a:pt x="202" y="162"/>
                                </a:lnTo>
                                <a:lnTo>
                                  <a:pt x="202" y="159"/>
                                </a:lnTo>
                                <a:lnTo>
                                  <a:pt x="203" y="156"/>
                                </a:lnTo>
                                <a:lnTo>
                                  <a:pt x="203" y="153"/>
                                </a:lnTo>
                                <a:lnTo>
                                  <a:pt x="203" y="150"/>
                                </a:lnTo>
                                <a:lnTo>
                                  <a:pt x="203" y="147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0"/>
                                </a:lnTo>
                                <a:lnTo>
                                  <a:pt x="203" y="137"/>
                                </a:lnTo>
                                <a:lnTo>
                                  <a:pt x="202" y="133"/>
                                </a:lnTo>
                                <a:lnTo>
                                  <a:pt x="203" y="130"/>
                                </a:lnTo>
                                <a:lnTo>
                                  <a:pt x="203" y="126"/>
                                </a:lnTo>
                                <a:lnTo>
                                  <a:pt x="203" y="122"/>
                                </a:lnTo>
                                <a:lnTo>
                                  <a:pt x="203" y="118"/>
                                </a:lnTo>
                                <a:lnTo>
                                  <a:pt x="202" y="114"/>
                                </a:lnTo>
                                <a:lnTo>
                                  <a:pt x="203" y="110"/>
                                </a:lnTo>
                                <a:lnTo>
                                  <a:pt x="203" y="106"/>
                                </a:lnTo>
                                <a:lnTo>
                                  <a:pt x="203" y="102"/>
                                </a:lnTo>
                                <a:lnTo>
                                  <a:pt x="203" y="98"/>
                                </a:lnTo>
                                <a:lnTo>
                                  <a:pt x="203" y="94"/>
                                </a:lnTo>
                                <a:lnTo>
                                  <a:pt x="203" y="89"/>
                                </a:lnTo>
                                <a:lnTo>
                                  <a:pt x="203" y="85"/>
                                </a:lnTo>
                                <a:lnTo>
                                  <a:pt x="203" y="80"/>
                                </a:lnTo>
                                <a:lnTo>
                                  <a:pt x="203" y="76"/>
                                </a:lnTo>
                                <a:lnTo>
                                  <a:pt x="203" y="71"/>
                                </a:lnTo>
                                <a:lnTo>
                                  <a:pt x="203" y="66"/>
                                </a:lnTo>
                                <a:lnTo>
                                  <a:pt x="203" y="61"/>
                                </a:lnTo>
                                <a:lnTo>
                                  <a:pt x="203" y="56"/>
                                </a:lnTo>
                                <a:lnTo>
                                  <a:pt x="203" y="51"/>
                                </a:lnTo>
                                <a:lnTo>
                                  <a:pt x="203" y="46"/>
                                </a:lnTo>
                                <a:lnTo>
                                  <a:pt x="203" y="41"/>
                                </a:lnTo>
                                <a:lnTo>
                                  <a:pt x="203" y="35"/>
                                </a:lnTo>
                                <a:lnTo>
                                  <a:pt x="203" y="30"/>
                                </a:lnTo>
                                <a:lnTo>
                                  <a:pt x="203" y="24"/>
                                </a:lnTo>
                                <a:lnTo>
                                  <a:pt x="203" y="19"/>
                                </a:lnTo>
                                <a:lnTo>
                                  <a:pt x="204" y="19"/>
                                </a:lnTo>
                                <a:lnTo>
                                  <a:pt x="205" y="19"/>
                                </a:lnTo>
                                <a:lnTo>
                                  <a:pt x="206" y="19"/>
                                </a:lnTo>
                                <a:lnTo>
                                  <a:pt x="207" y="19"/>
                                </a:lnTo>
                                <a:lnTo>
                                  <a:pt x="208" y="19"/>
                                </a:lnTo>
                                <a:lnTo>
                                  <a:pt x="209" y="19"/>
                                </a:lnTo>
                                <a:lnTo>
                                  <a:pt x="210" y="19"/>
                                </a:lnTo>
                                <a:lnTo>
                                  <a:pt x="211" y="19"/>
                                </a:lnTo>
                                <a:lnTo>
                                  <a:pt x="212" y="19"/>
                                </a:lnTo>
                                <a:lnTo>
                                  <a:pt x="213" y="19"/>
                                </a:lnTo>
                                <a:lnTo>
                                  <a:pt x="214" y="19"/>
                                </a:lnTo>
                                <a:lnTo>
                                  <a:pt x="215" y="19"/>
                                </a:lnTo>
                                <a:lnTo>
                                  <a:pt x="216" y="19"/>
                                </a:lnTo>
                                <a:lnTo>
                                  <a:pt x="217" y="19"/>
                                </a:lnTo>
                                <a:lnTo>
                                  <a:pt x="218" y="19"/>
                                </a:lnTo>
                                <a:lnTo>
                                  <a:pt x="219" y="19"/>
                                </a:lnTo>
                                <a:lnTo>
                                  <a:pt x="220" y="19"/>
                                </a:lnTo>
                                <a:lnTo>
                                  <a:pt x="221" y="19"/>
                                </a:lnTo>
                                <a:lnTo>
                                  <a:pt x="222" y="19"/>
                                </a:lnTo>
                                <a:lnTo>
                                  <a:pt x="223" y="19"/>
                                </a:lnTo>
                                <a:lnTo>
                                  <a:pt x="224" y="19"/>
                                </a:lnTo>
                                <a:lnTo>
                                  <a:pt x="225" y="19"/>
                                </a:lnTo>
                                <a:lnTo>
                                  <a:pt x="226" y="19"/>
                                </a:lnTo>
                                <a:lnTo>
                                  <a:pt x="228" y="19"/>
                                </a:lnTo>
                                <a:lnTo>
                                  <a:pt x="229" y="19"/>
                                </a:lnTo>
                                <a:lnTo>
                                  <a:pt x="230" y="19"/>
                                </a:lnTo>
                                <a:lnTo>
                                  <a:pt x="231" y="19"/>
                                </a:lnTo>
                                <a:lnTo>
                                  <a:pt x="232" y="19"/>
                                </a:lnTo>
                                <a:lnTo>
                                  <a:pt x="234" y="19"/>
                                </a:lnTo>
                                <a:lnTo>
                                  <a:pt x="235" y="19"/>
                                </a:lnTo>
                                <a:lnTo>
                                  <a:pt x="236" y="19"/>
                                </a:lnTo>
                                <a:lnTo>
                                  <a:pt x="238" y="19"/>
                                </a:lnTo>
                                <a:lnTo>
                                  <a:pt x="239" y="19"/>
                                </a:lnTo>
                                <a:lnTo>
                                  <a:pt x="241" y="19"/>
                                </a:lnTo>
                                <a:lnTo>
                                  <a:pt x="242" y="19"/>
                                </a:lnTo>
                                <a:lnTo>
                                  <a:pt x="244" y="19"/>
                                </a:lnTo>
                                <a:lnTo>
                                  <a:pt x="245" y="19"/>
                                </a:lnTo>
                                <a:lnTo>
                                  <a:pt x="247" y="19"/>
                                </a:lnTo>
                                <a:lnTo>
                                  <a:pt x="249" y="19"/>
                                </a:lnTo>
                                <a:lnTo>
                                  <a:pt x="251" y="19"/>
                                </a:lnTo>
                                <a:lnTo>
                                  <a:pt x="252" y="19"/>
                                </a:lnTo>
                                <a:lnTo>
                                  <a:pt x="254" y="19"/>
                                </a:lnTo>
                                <a:lnTo>
                                  <a:pt x="256" y="19"/>
                                </a:lnTo>
                                <a:lnTo>
                                  <a:pt x="258" y="19"/>
                                </a:lnTo>
                                <a:lnTo>
                                  <a:pt x="260" y="19"/>
                                </a:lnTo>
                                <a:lnTo>
                                  <a:pt x="262" y="19"/>
                                </a:lnTo>
                                <a:lnTo>
                                  <a:pt x="264" y="19"/>
                                </a:lnTo>
                                <a:lnTo>
                                  <a:pt x="266" y="19"/>
                                </a:lnTo>
                                <a:lnTo>
                                  <a:pt x="268" y="19"/>
                                </a:lnTo>
                                <a:lnTo>
                                  <a:pt x="270" y="19"/>
                                </a:lnTo>
                                <a:lnTo>
                                  <a:pt x="273" y="19"/>
                                </a:lnTo>
                                <a:lnTo>
                                  <a:pt x="275" y="19"/>
                                </a:lnTo>
                                <a:lnTo>
                                  <a:pt x="277" y="19"/>
                                </a:lnTo>
                                <a:lnTo>
                                  <a:pt x="280" y="19"/>
                                </a:lnTo>
                                <a:lnTo>
                                  <a:pt x="282" y="19"/>
                                </a:lnTo>
                                <a:lnTo>
                                  <a:pt x="285" y="19"/>
                                </a:lnTo>
                                <a:lnTo>
                                  <a:pt x="287" y="19"/>
                                </a:lnTo>
                                <a:lnTo>
                                  <a:pt x="290" y="19"/>
                                </a:lnTo>
                                <a:lnTo>
                                  <a:pt x="292" y="19"/>
                                </a:lnTo>
                                <a:lnTo>
                                  <a:pt x="295" y="19"/>
                                </a:lnTo>
                                <a:lnTo>
                                  <a:pt x="298" y="19"/>
                                </a:lnTo>
                                <a:lnTo>
                                  <a:pt x="301" y="19"/>
                                </a:lnTo>
                                <a:lnTo>
                                  <a:pt x="303" y="19"/>
                                </a:lnTo>
                                <a:lnTo>
                                  <a:pt x="306" y="19"/>
                                </a:lnTo>
                                <a:lnTo>
                                  <a:pt x="309" y="19"/>
                                </a:lnTo>
                                <a:lnTo>
                                  <a:pt x="312" y="19"/>
                                </a:lnTo>
                                <a:lnTo>
                                  <a:pt x="315" y="19"/>
                                </a:lnTo>
                                <a:lnTo>
                                  <a:pt x="319" y="19"/>
                                </a:lnTo>
                                <a:lnTo>
                                  <a:pt x="322" y="19"/>
                                </a:lnTo>
                                <a:lnTo>
                                  <a:pt x="325" y="19"/>
                                </a:lnTo>
                                <a:lnTo>
                                  <a:pt x="328" y="19"/>
                                </a:lnTo>
                                <a:lnTo>
                                  <a:pt x="332" y="19"/>
                                </a:lnTo>
                                <a:lnTo>
                                  <a:pt x="335" y="19"/>
                                </a:lnTo>
                                <a:lnTo>
                                  <a:pt x="339" y="19"/>
                                </a:lnTo>
                                <a:lnTo>
                                  <a:pt x="342" y="19"/>
                                </a:lnTo>
                                <a:lnTo>
                                  <a:pt x="346" y="19"/>
                                </a:lnTo>
                                <a:lnTo>
                                  <a:pt x="349" y="19"/>
                                </a:lnTo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EBA14" id="Group 75" o:spid="_x0000_s1026" style="position:absolute;margin-left:109.5pt;margin-top:554.5pt;width:16.5pt;height:32.5pt;z-index:-251659776;mso-position-horizontal-relative:page;mso-position-vertical-relative:page" coordorigin="2190,11090" coordsize="33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">
                <v:shape id="Freeform 76" o:spid="_x0000_s1027" style="position:absolute;left:2190;top:11090;width:330;height:650;visibility:visible;mso-wrap-style:square;v-text-anchor:top" coordsize="330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AD8IA&#10;AADbAAAADwAAAGRycy9kb3ducmV2LnhtbESPQYvCMBSE7wv+h/AEL6KpslSpRhFFcL0sVr0/mmda&#10;bF5KE7X77zfCwh6HmfmGWa47W4sntb5yrGAyTkAQF05XbBRczvvRHIQPyBprx6TghzysV72PJWba&#10;vfhEzzwYESHsM1RQhtBkUvqiJIt+7Bri6N1cazFE2RqpW3xFuK3lNElSabHiuFBiQ9uSinv+sArM&#10;l9nNvuXw85wHPdSpvV4ex4lSg363WYAI1IX/8F/7oBWk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IAPwgAAANsAAAAPAAAAAAAAAAAAAAAAAJgCAABkcnMvZG93&#10;bnJldi54bWxQSwUGAAAAAAQABAD1AAAAhwMAAAAA&#10;" path="m349,19r,l349,20r,1l349,22r,1l349,24r,1l349,26r,1l349,28r,1l349,30r,1l349,32r,1l349,35r,1l349,38r,1l349,41r,2l349,44r,2l349,48r,2l349,53r,2l349,57r,3l349,63r,2l349,68r,3l349,74r,4l349,81r,3l349,88r,4l349,96r,4l349,104r,4l349,112r,5l349,122r,4l349,131r,6l349,142r,5l349,153r,6l349,165r,6l349,177r,6l349,190r,7l349,204r,7l349,218r,8l349,233r,8l349,249r,8l349,266r,8l349,283r,9l349,301r,10l349,320r,10l349,340r,11l349,361r,11l349,383r,11l349,405r,12l349,429r,12l349,453r,13l349,478r,13l349,505r,13l349,532r,14l349,560r,15l349,590r,15l349,620r,15l349,651r-1,l347,651r-1,l345,651r-1,l343,651r-1,l341,651r-1,l339,651r-1,l337,651r-1,l335,651r-1,l333,651r-1,l331,651r-1,l329,651r-1,l327,651r-2,l324,651r-1,l322,651r-1,l319,651r-1,l317,651r-2,l314,651r-1,l311,651r-1,l308,651r-2,l305,651r-2,l301,651r-1,l298,651r-2,l294,651r-2,l290,651r-2,l286,651r-2,l282,651r-3,l277,651r-2,l272,651r-2,l267,651r-2,l262,651r-2,l257,651r-3,l251,651r-3,l246,651r-3,l240,651r-3,l233,651r-3,l227,651r-3,l220,651r-3,l213,651r-3,l206,651r-3,l203,650r,-1l203,648r,-1l202,646r1,l202,646r1,-1l202,644r1,l202,643r1,l202,642r1,-1l202,640r1,-1l202,639r1,-1l202,637r1,-1l202,635r1,-1l202,633r1,-2l202,630r1,-1l202,628r1,-2l202,625r1,-2l202,622r1,-2l202,619r1,-2l203,615r,-1l203,612r,-2l203,608r,-2l203,604r,-2l203,599r,-2l203,595r,-3l203,590r,-3l203,585r-1,-3l203,579r,-3l203,573r,-3l203,567r,-3l202,561r1,-3l202,554r,-3l203,547r,-3l203,540r,-4l203,532r,-4l203,524r-1,-4l203,516r,-4l203,507r,-4l202,498r1,-5l203,489r,-5l203,479r,-5l203,469r,-6l203,458r,-6l203,447r,-6l203,435r,-5l203,424r,-7l203,411r,-6l203,399r,-7l203,385r-1,l201,385r-1,l199,385r-1,l197,385r-1,l195,385r-1,l193,385r-1,l191,385r-1,l189,385r-1,l187,385r-1,l185,385r-1,l183,385r-1,l181,385r-1,l179,385r-1,l177,385r-1,l175,385r-1,l173,385r-1,l171,385r-1,l169,385r-1,l167,385r-1,l165,385r-1,l163,385r-1,l161,385r-1,l159,385r,1l159,387r,1l159,389r,1l159,391r,1l159,393r,1l159,395r,1l159,397r,1l159,399r,1l159,401r,1l159,403r,1l159,405r,1l159,408r,1l159,410r,2l159,413r,2l159,416r,2l159,419r,2l159,423r,2l159,427r,2l159,431r,2l159,435r,2l159,439r,3l159,444r,3l159,449r,3l159,455r,2l159,460r,3l159,466r,3l159,472r,4l159,479r,3l159,486r,3l159,493r,4l159,500r,4l159,508r,4l159,516r,5l159,525r,4l159,534r,4l159,543r,5l159,553r,5l159,563r,5l159,573r,6l159,584r,6l159,595r,6l159,607r,6l159,619r,6l159,632r,6l159,645r,6l158,651r-1,l156,651r-1,l154,651r-1,l152,651r-1,l150,651r-1,l148,651r-1,l146,651r-1,l144,651r-1,l142,651r-1,l140,651r-1,l138,651r-1,l136,651r-1,l134,651r-2,l131,651r-1,l129,651r-2,l126,651r-1,l123,651r-1,l120,651r-1,l117,651r-1,l114,651r-2,l111,651r-2,l107,651r-2,l103,651r-2,l99,651r-2,l95,651r-2,l91,651r-2,l86,651r-2,l82,651r-3,l77,651r-3,l71,651r-2,l66,651r-3,l61,651r-3,l55,651r-3,l49,651r-3,l43,651r-4,l36,651r-3,l30,651r-4,l23,651r-4,l15,651r-3,l12,650r,-1l12,648r,-1l12,646r,-1l12,644r,-1l12,642r,-1l12,640r,-1l12,638r,-2l12,635r,-1l12,632r,-1l12,629r,-2l12,625r,-2l12,621r,-2l12,617r,-2l12,612r,-2l12,607r,-3l12,601r,-3l12,595r,-3l12,589r,-4l12,582r,-4l12,574r,-4l12,566r,-4l12,557r,-4l12,548r,-5l12,538r,-5l12,528r,-6l12,517r,-6l12,505r,-6l12,493r,-7l12,480r,-7l12,466r,-7l12,452r,-8l12,437r,-8l12,421r,-9l12,404r,-9l12,387r,-10l12,368r,-9l12,349r,-10l12,329r,-10l12,309r,-11l12,287r,-11l12,264r,-11l12,241r,-12l12,217r,-13l12,191r,-13l12,165r,-14l12,138r,-14l12,109r,-14l12,80r,-15l12,50r,-16l12,19r1,l14,19r1,l16,19r1,l18,19r1,l20,19r1,l22,19r1,l24,19r1,l26,19r1,l28,19r1,l30,19r1,l32,19r1,l34,19r1,l36,19r1,l38,19r1,l40,19r2,l43,19r1,l46,19r1,l49,19r1,l52,19r1,l55,19r1,l58,19r2,l62,19r1,l65,19r2,l69,19r2,l73,19r2,l77,19r3,l82,19r2,l86,19r3,l91,19r3,l96,19r3,l102,19r2,l107,19r3,l113,19r3,l119,19r3,l125,19r3,l131,19r3,l138,19r3,l144,19r4,l151,19r4,l159,19r,1l159,21r,1l159,23r,1l159,25r,1l159,27r,1l159,29r,1l159,31r,1l159,33r,1l159,35r,1l159,37r,1l159,40r,1l159,42r,1l159,45r,1l159,47r,2l159,50r,2l159,54r,1l159,57r,2l159,61r,2l159,65r,2l159,69r,2l159,73r,2l159,77r,3l159,82r,3l159,87r,3l159,93r,2l159,98r,3l159,104r,3l159,110r,3l159,116r,4l159,123r,3l159,130r,4l159,137r,4l159,145r,4l159,153r,4l159,161r,4l159,169r,5l159,178r,5l159,188r,4l159,197r,5l159,207r,5l159,217r,6l159,228r,5l159,239r,6l160,245r1,l162,245r1,l164,245r1,l166,245r1,l168,245r1,l170,245r1,l172,245r1,l174,245r1,l176,245r1,l178,245r1,l180,245r1,l182,245r1,l184,245r1,l186,245r1,l188,245r1,l190,245r1,l192,245r1,l194,245r1,l196,245r1,l198,245r1,l200,245r1,l203,245r,-1l203,243r,-1l203,241r-1,l203,240r-1,l203,239r-1,l203,238r-1,l203,237r-1,l203,236r-1,-1l203,235r-1,-1l203,233r-1,-1l203,232r-1,-1l203,230r-1,-1l203,228r-1,-1l203,226r-1,-1l203,224r-1,-2l203,221r-1,-1l203,219r-1,-2l203,216r,-2l203,213r,-2l203,210r,-2l203,206r,-2l203,202r,-1l203,199r,-2l203,195r,-3l203,190r,-2l202,186r1,-3l203,181r,-2l203,176r,-3l203,171r-1,-3l203,165r-1,-3l202,159r1,-3l203,153r,-3l203,147r,-3l203,140r,-3l202,133r1,-3l203,126r,-4l203,118r-1,-4l203,110r,-4l203,102r,-4l203,94r,-5l203,85r,-5l203,76r,-5l203,66r,-5l203,56r,-5l203,46r,-5l203,35r,-5l203,24r,-5l204,19r1,l206,19r1,l208,19r1,l210,19r1,l212,19r1,l214,19r1,l216,19r1,l218,19r1,l220,19r1,l222,19r1,l224,19r1,l226,19r2,l229,19r1,l231,19r1,l234,19r1,l236,19r2,l239,19r2,l242,19r2,l245,19r2,l249,19r2,l252,19r2,l256,19r2,l260,19r2,l264,19r2,l268,19r2,l273,19r2,l277,19r3,l282,19r3,l287,19r3,l292,19r3,l298,19r3,l303,19r3,l309,19r3,l315,19r4,l322,19r3,l328,19r4,l335,19r4,l342,19r4,l349,19e" fillcolor="#cbcbcb" stroked="f">
                  <v:path arrowok="t" o:connecttype="custom" o:connectlocs="349,11112;349,11140;349,11221;349,11382;349,11650;349,11741;344,11741;329,11741;296,11741;240,11741;203,11741;203,11735;202,11712;203,11660;203,11569;202,11475;202,11475;199,11475;192,11475;178,11475;159,11475;159,11478;159,11492;159,11529;159,11602;159,11722;158,11741;152,11741;135,11741;99,11741;39,11741;12,11740;12,11722;12,11660;12,11527;12,11294;12,11109;15,11109;26,11109;53,11109;102,11109;159,11109;159,11111;159,11125;159,11161;159,11227;159,11335;159,11335;161,11335;167,11335;178,11335;197,11335;203,11334;203,11326;203,11301;202,11249;203,11161;203,11109;206,11109;220,11109;249,11109;301,11109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43150</wp:posOffset>
                </wp:positionH>
                <wp:positionV relativeFrom="page">
                  <wp:posOffset>7105650</wp:posOffset>
                </wp:positionV>
                <wp:extent cx="146050" cy="349250"/>
                <wp:effectExtent l="0" t="0" r="15875" b="3175"/>
                <wp:wrapNone/>
                <wp:docPr id="6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349250"/>
                          <a:chOff x="3690" y="11190"/>
                          <a:chExt cx="230" cy="550"/>
                        </a:xfrm>
                      </wpg:grpSpPr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3690" y="11190"/>
                            <a:ext cx="230" cy="550"/>
                          </a:xfrm>
                          <a:custGeom>
                            <a:avLst/>
                            <a:gdLst>
                              <a:gd name="T0" fmla="+- 0 3850 3690"/>
                              <a:gd name="T1" fmla="*/ T0 w 230"/>
                              <a:gd name="T2" fmla="+- 0 11232 11190"/>
                              <a:gd name="T3" fmla="*/ 11232 h 550"/>
                              <a:gd name="T4" fmla="+- 0 3849 3690"/>
                              <a:gd name="T5" fmla="*/ T4 w 230"/>
                              <a:gd name="T6" fmla="+- 0 11243 11190"/>
                              <a:gd name="T7" fmla="*/ 11243 h 550"/>
                              <a:gd name="T8" fmla="+- 0 3849 3690"/>
                              <a:gd name="T9" fmla="*/ T8 w 230"/>
                              <a:gd name="T10" fmla="+- 0 11254 11190"/>
                              <a:gd name="T11" fmla="*/ 11254 h 550"/>
                              <a:gd name="T12" fmla="+- 0 3848 3690"/>
                              <a:gd name="T13" fmla="*/ T12 w 230"/>
                              <a:gd name="T14" fmla="+- 0 11265 11190"/>
                              <a:gd name="T15" fmla="*/ 11265 h 550"/>
                              <a:gd name="T16" fmla="+- 0 3847 3690"/>
                              <a:gd name="T17" fmla="*/ T16 w 230"/>
                              <a:gd name="T18" fmla="+- 0 11276 11190"/>
                              <a:gd name="T19" fmla="*/ 11276 h 550"/>
                              <a:gd name="T20" fmla="+- 0 3846 3690"/>
                              <a:gd name="T21" fmla="*/ T20 w 230"/>
                              <a:gd name="T22" fmla="+- 0 11287 11190"/>
                              <a:gd name="T23" fmla="*/ 11287 h 550"/>
                              <a:gd name="T24" fmla="+- 0 3851 3690"/>
                              <a:gd name="T25" fmla="*/ T24 w 230"/>
                              <a:gd name="T26" fmla="+- 0 11278 11190"/>
                              <a:gd name="T27" fmla="*/ 11278 h 550"/>
                              <a:gd name="T28" fmla="+- 0 3863 3690"/>
                              <a:gd name="T29" fmla="*/ T28 w 230"/>
                              <a:gd name="T30" fmla="+- 0 11258 11190"/>
                              <a:gd name="T31" fmla="*/ 11258 h 550"/>
                              <a:gd name="T32" fmla="+- 0 3875 3690"/>
                              <a:gd name="T33" fmla="*/ T32 w 230"/>
                              <a:gd name="T34" fmla="+- 0 11242 11190"/>
                              <a:gd name="T35" fmla="*/ 11242 h 550"/>
                              <a:gd name="T36" fmla="+- 0 3890 3690"/>
                              <a:gd name="T37" fmla="*/ T36 w 230"/>
                              <a:gd name="T38" fmla="+- 0 11230 11190"/>
                              <a:gd name="T39" fmla="*/ 11230 h 550"/>
                              <a:gd name="T40" fmla="+- 0 3905 3690"/>
                              <a:gd name="T41" fmla="*/ T40 w 230"/>
                              <a:gd name="T42" fmla="+- 0 11221 11190"/>
                              <a:gd name="T43" fmla="*/ 11221 h 550"/>
                              <a:gd name="T44" fmla="+- 0 3922 3690"/>
                              <a:gd name="T45" fmla="*/ T44 w 230"/>
                              <a:gd name="T46" fmla="+- 0 11215 11190"/>
                              <a:gd name="T47" fmla="*/ 11215 h 550"/>
                              <a:gd name="T48" fmla="+- 0 3935 3690"/>
                              <a:gd name="T49" fmla="*/ T48 w 230"/>
                              <a:gd name="T50" fmla="+- 0 11213 11190"/>
                              <a:gd name="T51" fmla="*/ 11213 h 550"/>
                              <a:gd name="T52" fmla="+- 0 3935 3690"/>
                              <a:gd name="T53" fmla="*/ T52 w 230"/>
                              <a:gd name="T54" fmla="+- 0 11215 11190"/>
                              <a:gd name="T55" fmla="*/ 11215 h 550"/>
                              <a:gd name="T56" fmla="+- 0 3935 3690"/>
                              <a:gd name="T57" fmla="*/ T56 w 230"/>
                              <a:gd name="T58" fmla="+- 0 11222 11190"/>
                              <a:gd name="T59" fmla="*/ 11222 h 550"/>
                              <a:gd name="T60" fmla="+- 0 3935 3690"/>
                              <a:gd name="T61" fmla="*/ T60 w 230"/>
                              <a:gd name="T62" fmla="+- 0 11239 11190"/>
                              <a:gd name="T63" fmla="*/ 11239 h 550"/>
                              <a:gd name="T64" fmla="+- 0 3935 3690"/>
                              <a:gd name="T65" fmla="*/ T64 w 230"/>
                              <a:gd name="T66" fmla="+- 0 11271 11190"/>
                              <a:gd name="T67" fmla="*/ 11271 h 550"/>
                              <a:gd name="T68" fmla="+- 0 3935 3690"/>
                              <a:gd name="T69" fmla="*/ T68 w 230"/>
                              <a:gd name="T70" fmla="+- 0 11322 11190"/>
                              <a:gd name="T71" fmla="*/ 11322 h 550"/>
                              <a:gd name="T72" fmla="+- 0 3935 3690"/>
                              <a:gd name="T73" fmla="*/ T72 w 230"/>
                              <a:gd name="T74" fmla="+- 0 11396 11190"/>
                              <a:gd name="T75" fmla="*/ 11396 h 550"/>
                              <a:gd name="T76" fmla="+- 0 3923 3690"/>
                              <a:gd name="T77" fmla="*/ T76 w 230"/>
                              <a:gd name="T78" fmla="+- 0 11396 11190"/>
                              <a:gd name="T79" fmla="*/ 11396 h 550"/>
                              <a:gd name="T80" fmla="+- 0 3912 3690"/>
                              <a:gd name="T81" fmla="*/ T80 w 230"/>
                              <a:gd name="T82" fmla="+- 0 11397 11190"/>
                              <a:gd name="T83" fmla="*/ 11397 h 550"/>
                              <a:gd name="T84" fmla="+- 0 3903 3690"/>
                              <a:gd name="T85" fmla="*/ T84 w 230"/>
                              <a:gd name="T86" fmla="+- 0 11398 11190"/>
                              <a:gd name="T87" fmla="*/ 11398 h 550"/>
                              <a:gd name="T88" fmla="+- 0 3894 3690"/>
                              <a:gd name="T89" fmla="*/ T88 w 230"/>
                              <a:gd name="T90" fmla="+- 0 11400 11190"/>
                              <a:gd name="T91" fmla="*/ 11400 h 550"/>
                              <a:gd name="T92" fmla="+- 0 3886 3690"/>
                              <a:gd name="T93" fmla="*/ T92 w 230"/>
                              <a:gd name="T94" fmla="+- 0 11403 11190"/>
                              <a:gd name="T95" fmla="*/ 11403 h 550"/>
                              <a:gd name="T96" fmla="+- 0 3880 3690"/>
                              <a:gd name="T97" fmla="*/ T96 w 230"/>
                              <a:gd name="T98" fmla="+- 0 11406 11190"/>
                              <a:gd name="T99" fmla="*/ 11406 h 550"/>
                              <a:gd name="T100" fmla="+- 0 3874 3690"/>
                              <a:gd name="T101" fmla="*/ T100 w 230"/>
                              <a:gd name="T102" fmla="+- 0 11410 11190"/>
                              <a:gd name="T103" fmla="*/ 11410 h 550"/>
                              <a:gd name="T104" fmla="+- 0 3869 3690"/>
                              <a:gd name="T105" fmla="*/ T104 w 230"/>
                              <a:gd name="T106" fmla="+- 0 11414 11190"/>
                              <a:gd name="T107" fmla="*/ 11414 h 550"/>
                              <a:gd name="T108" fmla="+- 0 3865 3690"/>
                              <a:gd name="T109" fmla="*/ T108 w 230"/>
                              <a:gd name="T110" fmla="+- 0 11419 11190"/>
                              <a:gd name="T111" fmla="*/ 11419 h 550"/>
                              <a:gd name="T112" fmla="+- 0 3861 3690"/>
                              <a:gd name="T113" fmla="*/ T112 w 230"/>
                              <a:gd name="T114" fmla="+- 0 11424 11190"/>
                              <a:gd name="T115" fmla="*/ 11424 h 550"/>
                              <a:gd name="T116" fmla="+- 0 3858 3690"/>
                              <a:gd name="T117" fmla="*/ T116 w 230"/>
                              <a:gd name="T118" fmla="+- 0 11430 11190"/>
                              <a:gd name="T119" fmla="*/ 11430 h 550"/>
                              <a:gd name="T120" fmla="+- 0 3856 3690"/>
                              <a:gd name="T121" fmla="*/ T120 w 230"/>
                              <a:gd name="T122" fmla="+- 0 11436 11190"/>
                              <a:gd name="T123" fmla="*/ 11436 h 550"/>
                              <a:gd name="T124" fmla="+- 0 3855 3690"/>
                              <a:gd name="T125" fmla="*/ T124 w 230"/>
                              <a:gd name="T126" fmla="+- 0 11442 11190"/>
                              <a:gd name="T127" fmla="*/ 11442 h 550"/>
                              <a:gd name="T128" fmla="+- 0 3854 3690"/>
                              <a:gd name="T129" fmla="*/ T128 w 230"/>
                              <a:gd name="T130" fmla="+- 0 11451 11190"/>
                              <a:gd name="T131" fmla="*/ 11451 h 550"/>
                              <a:gd name="T132" fmla="+- 0 3853 3690"/>
                              <a:gd name="T133" fmla="*/ T132 w 230"/>
                              <a:gd name="T134" fmla="+- 0 11463 11190"/>
                              <a:gd name="T135" fmla="*/ 11463 h 550"/>
                              <a:gd name="T136" fmla="+- 0 3852 3690"/>
                              <a:gd name="T137" fmla="*/ T136 w 230"/>
                              <a:gd name="T138" fmla="+- 0 11477 11190"/>
                              <a:gd name="T139" fmla="*/ 11477 h 550"/>
                              <a:gd name="T140" fmla="+- 0 3852 3690"/>
                              <a:gd name="T141" fmla="*/ T140 w 230"/>
                              <a:gd name="T142" fmla="+- 0 11495 11190"/>
                              <a:gd name="T143" fmla="*/ 11495 h 550"/>
                              <a:gd name="T144" fmla="+- 0 3851 3690"/>
                              <a:gd name="T145" fmla="*/ T144 w 230"/>
                              <a:gd name="T146" fmla="+- 0 11515 11190"/>
                              <a:gd name="T147" fmla="*/ 11515 h 550"/>
                              <a:gd name="T148" fmla="+- 0 3851 3690"/>
                              <a:gd name="T149" fmla="*/ T148 w 230"/>
                              <a:gd name="T150" fmla="+- 0 11536 11190"/>
                              <a:gd name="T151" fmla="*/ 11536 h 550"/>
                              <a:gd name="T152" fmla="+- 0 3851 3690"/>
                              <a:gd name="T153" fmla="*/ T152 w 230"/>
                              <a:gd name="T154" fmla="+- 0 11537 11190"/>
                              <a:gd name="T155" fmla="*/ 11537 h 550"/>
                              <a:gd name="T156" fmla="+- 0 3851 3690"/>
                              <a:gd name="T157" fmla="*/ T156 w 230"/>
                              <a:gd name="T158" fmla="+- 0 11543 11190"/>
                              <a:gd name="T159" fmla="*/ 11543 h 550"/>
                              <a:gd name="T160" fmla="+- 0 3851 3690"/>
                              <a:gd name="T161" fmla="*/ T160 w 230"/>
                              <a:gd name="T162" fmla="+- 0 11559 11190"/>
                              <a:gd name="T163" fmla="*/ 11559 h 550"/>
                              <a:gd name="T164" fmla="+- 0 3851 3690"/>
                              <a:gd name="T165" fmla="*/ T164 w 230"/>
                              <a:gd name="T166" fmla="+- 0 11590 11190"/>
                              <a:gd name="T167" fmla="*/ 11590 h 550"/>
                              <a:gd name="T168" fmla="+- 0 3851 3690"/>
                              <a:gd name="T169" fmla="*/ T168 w 230"/>
                              <a:gd name="T170" fmla="+- 0 11641 11190"/>
                              <a:gd name="T171" fmla="*/ 11641 h 550"/>
                              <a:gd name="T172" fmla="+- 0 3851 3690"/>
                              <a:gd name="T173" fmla="*/ T172 w 230"/>
                              <a:gd name="T174" fmla="+- 0 11716 11190"/>
                              <a:gd name="T175" fmla="*/ 11716 h 550"/>
                              <a:gd name="T176" fmla="+- 0 3851 3690"/>
                              <a:gd name="T177" fmla="*/ T176 w 230"/>
                              <a:gd name="T178" fmla="+- 0 11741 11190"/>
                              <a:gd name="T179" fmla="*/ 11741 h 550"/>
                              <a:gd name="T180" fmla="+- 0 3848 3690"/>
                              <a:gd name="T181" fmla="*/ T180 w 230"/>
                              <a:gd name="T182" fmla="+- 0 11741 11190"/>
                              <a:gd name="T183" fmla="*/ 11741 h 550"/>
                              <a:gd name="T184" fmla="+- 0 3840 3690"/>
                              <a:gd name="T185" fmla="*/ T184 w 230"/>
                              <a:gd name="T186" fmla="+- 0 11741 11190"/>
                              <a:gd name="T187" fmla="*/ 11741 h 550"/>
                              <a:gd name="T188" fmla="+- 0 3822 3690"/>
                              <a:gd name="T189" fmla="*/ T188 w 230"/>
                              <a:gd name="T190" fmla="+- 0 11741 11190"/>
                              <a:gd name="T191" fmla="*/ 11741 h 550"/>
                              <a:gd name="T192" fmla="+- 0 3792 3690"/>
                              <a:gd name="T193" fmla="*/ T192 w 230"/>
                              <a:gd name="T194" fmla="+- 0 11741 11190"/>
                              <a:gd name="T195" fmla="*/ 11741 h 550"/>
                              <a:gd name="T196" fmla="+- 0 3746 3690"/>
                              <a:gd name="T197" fmla="*/ T196 w 230"/>
                              <a:gd name="T198" fmla="+- 0 11741 11190"/>
                              <a:gd name="T199" fmla="*/ 11741 h 550"/>
                              <a:gd name="T200" fmla="+- 0 3710 3690"/>
                              <a:gd name="T201" fmla="*/ T200 w 230"/>
                              <a:gd name="T202" fmla="+- 0 11741 11190"/>
                              <a:gd name="T203" fmla="*/ 11741 h 550"/>
                              <a:gd name="T204" fmla="+- 0 3710 3690"/>
                              <a:gd name="T205" fmla="*/ T204 w 230"/>
                              <a:gd name="T206" fmla="+- 0 11736 11190"/>
                              <a:gd name="T207" fmla="*/ 11736 h 550"/>
                              <a:gd name="T208" fmla="+- 0 3710 3690"/>
                              <a:gd name="T209" fmla="*/ T208 w 230"/>
                              <a:gd name="T210" fmla="+- 0 11713 11190"/>
                              <a:gd name="T211" fmla="*/ 11713 h 550"/>
                              <a:gd name="T212" fmla="+- 0 3710 3690"/>
                              <a:gd name="T213" fmla="*/ T212 w 230"/>
                              <a:gd name="T214" fmla="+- 0 11661 11190"/>
                              <a:gd name="T215" fmla="*/ 11661 h 550"/>
                              <a:gd name="T216" fmla="+- 0 3710 3690"/>
                              <a:gd name="T217" fmla="*/ T216 w 230"/>
                              <a:gd name="T218" fmla="+- 0 11565 11190"/>
                              <a:gd name="T219" fmla="*/ 11565 h 550"/>
                              <a:gd name="T220" fmla="+- 0 3710 3690"/>
                              <a:gd name="T221" fmla="*/ T220 w 230"/>
                              <a:gd name="T222" fmla="+- 0 11415 11190"/>
                              <a:gd name="T223" fmla="*/ 11415 h 550"/>
                              <a:gd name="T224" fmla="+- 0 3710 3690"/>
                              <a:gd name="T225" fmla="*/ T224 w 230"/>
                              <a:gd name="T226" fmla="+- 0 11223 11190"/>
                              <a:gd name="T227" fmla="*/ 11223 h 550"/>
                              <a:gd name="T228" fmla="+- 0 3711 3690"/>
                              <a:gd name="T229" fmla="*/ T228 w 230"/>
                              <a:gd name="T230" fmla="+- 0 11223 11190"/>
                              <a:gd name="T231" fmla="*/ 11223 h 550"/>
                              <a:gd name="T232" fmla="+- 0 3715 3690"/>
                              <a:gd name="T233" fmla="*/ T232 w 230"/>
                              <a:gd name="T234" fmla="+- 0 11223 11190"/>
                              <a:gd name="T235" fmla="*/ 11223 h 550"/>
                              <a:gd name="T236" fmla="+- 0 3727 3690"/>
                              <a:gd name="T237" fmla="*/ T236 w 230"/>
                              <a:gd name="T238" fmla="+- 0 11223 11190"/>
                              <a:gd name="T239" fmla="*/ 11223 h 550"/>
                              <a:gd name="T240" fmla="+- 0 3748 3690"/>
                              <a:gd name="T241" fmla="*/ T240 w 230"/>
                              <a:gd name="T242" fmla="+- 0 11223 11190"/>
                              <a:gd name="T243" fmla="*/ 11223 h 550"/>
                              <a:gd name="T244" fmla="+- 0 3784 3690"/>
                              <a:gd name="T245" fmla="*/ T244 w 230"/>
                              <a:gd name="T246" fmla="+- 0 11223 11190"/>
                              <a:gd name="T247" fmla="*/ 11223 h 550"/>
                              <a:gd name="T248" fmla="+- 0 3837 3690"/>
                              <a:gd name="T249" fmla="*/ T248 w 230"/>
                              <a:gd name="T250" fmla="+- 0 11223 11190"/>
                              <a:gd name="T251" fmla="*/ 11223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30" h="550">
                                <a:moveTo>
                                  <a:pt x="161" y="33"/>
                                </a:moveTo>
                                <a:lnTo>
                                  <a:pt x="161" y="33"/>
                                </a:lnTo>
                                <a:lnTo>
                                  <a:pt x="161" y="34"/>
                                </a:lnTo>
                                <a:lnTo>
                                  <a:pt x="161" y="35"/>
                                </a:lnTo>
                                <a:lnTo>
                                  <a:pt x="161" y="36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lnTo>
                                  <a:pt x="161" y="39"/>
                                </a:lnTo>
                                <a:lnTo>
                                  <a:pt x="161" y="40"/>
                                </a:lnTo>
                                <a:lnTo>
                                  <a:pt x="160" y="41"/>
                                </a:lnTo>
                                <a:lnTo>
                                  <a:pt x="160" y="42"/>
                                </a:lnTo>
                                <a:lnTo>
                                  <a:pt x="160" y="43"/>
                                </a:lnTo>
                                <a:lnTo>
                                  <a:pt x="160" y="44"/>
                                </a:lnTo>
                                <a:lnTo>
                                  <a:pt x="160" y="45"/>
                                </a:lnTo>
                                <a:lnTo>
                                  <a:pt x="160" y="46"/>
                                </a:lnTo>
                                <a:lnTo>
                                  <a:pt x="160" y="47"/>
                                </a:lnTo>
                                <a:lnTo>
                                  <a:pt x="160" y="48"/>
                                </a:lnTo>
                                <a:lnTo>
                                  <a:pt x="160" y="49"/>
                                </a:lnTo>
                                <a:lnTo>
                                  <a:pt x="160" y="50"/>
                                </a:lnTo>
                                <a:lnTo>
                                  <a:pt x="160" y="51"/>
                                </a:lnTo>
                                <a:lnTo>
                                  <a:pt x="160" y="52"/>
                                </a:lnTo>
                                <a:lnTo>
                                  <a:pt x="160" y="53"/>
                                </a:lnTo>
                                <a:lnTo>
                                  <a:pt x="159" y="53"/>
                                </a:lnTo>
                                <a:lnTo>
                                  <a:pt x="159" y="54"/>
                                </a:lnTo>
                                <a:lnTo>
                                  <a:pt x="159" y="55"/>
                                </a:lnTo>
                                <a:lnTo>
                                  <a:pt x="159" y="56"/>
                                </a:lnTo>
                                <a:lnTo>
                                  <a:pt x="159" y="57"/>
                                </a:lnTo>
                                <a:lnTo>
                                  <a:pt x="159" y="58"/>
                                </a:lnTo>
                                <a:lnTo>
                                  <a:pt x="159" y="59"/>
                                </a:lnTo>
                                <a:lnTo>
                                  <a:pt x="159" y="60"/>
                                </a:lnTo>
                                <a:lnTo>
                                  <a:pt x="159" y="61"/>
                                </a:lnTo>
                                <a:lnTo>
                                  <a:pt x="159" y="62"/>
                                </a:lnTo>
                                <a:lnTo>
                                  <a:pt x="159" y="63"/>
                                </a:lnTo>
                                <a:lnTo>
                                  <a:pt x="159" y="64"/>
                                </a:lnTo>
                                <a:lnTo>
                                  <a:pt x="159" y="65"/>
                                </a:lnTo>
                                <a:lnTo>
                                  <a:pt x="158" y="65"/>
                                </a:lnTo>
                                <a:lnTo>
                                  <a:pt x="158" y="66"/>
                                </a:lnTo>
                                <a:lnTo>
                                  <a:pt x="158" y="67"/>
                                </a:lnTo>
                                <a:lnTo>
                                  <a:pt x="158" y="68"/>
                                </a:lnTo>
                                <a:lnTo>
                                  <a:pt x="158" y="69"/>
                                </a:lnTo>
                                <a:lnTo>
                                  <a:pt x="158" y="70"/>
                                </a:lnTo>
                                <a:lnTo>
                                  <a:pt x="158" y="71"/>
                                </a:lnTo>
                                <a:lnTo>
                                  <a:pt x="158" y="72"/>
                                </a:lnTo>
                                <a:lnTo>
                                  <a:pt x="158" y="73"/>
                                </a:lnTo>
                                <a:lnTo>
                                  <a:pt x="158" y="74"/>
                                </a:lnTo>
                                <a:lnTo>
                                  <a:pt x="158" y="75"/>
                                </a:lnTo>
                                <a:lnTo>
                                  <a:pt x="158" y="76"/>
                                </a:lnTo>
                                <a:lnTo>
                                  <a:pt x="158" y="77"/>
                                </a:lnTo>
                                <a:lnTo>
                                  <a:pt x="157" y="77"/>
                                </a:lnTo>
                                <a:lnTo>
                                  <a:pt x="157" y="78"/>
                                </a:lnTo>
                                <a:lnTo>
                                  <a:pt x="157" y="79"/>
                                </a:lnTo>
                                <a:lnTo>
                                  <a:pt x="157" y="80"/>
                                </a:lnTo>
                                <a:lnTo>
                                  <a:pt x="157" y="81"/>
                                </a:lnTo>
                                <a:lnTo>
                                  <a:pt x="157" y="82"/>
                                </a:lnTo>
                                <a:lnTo>
                                  <a:pt x="157" y="83"/>
                                </a:lnTo>
                                <a:lnTo>
                                  <a:pt x="157" y="84"/>
                                </a:lnTo>
                                <a:lnTo>
                                  <a:pt x="157" y="85"/>
                                </a:lnTo>
                                <a:lnTo>
                                  <a:pt x="157" y="86"/>
                                </a:lnTo>
                                <a:lnTo>
                                  <a:pt x="157" y="87"/>
                                </a:lnTo>
                                <a:lnTo>
                                  <a:pt x="157" y="88"/>
                                </a:lnTo>
                                <a:lnTo>
                                  <a:pt x="157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90"/>
                                </a:lnTo>
                                <a:lnTo>
                                  <a:pt x="156" y="91"/>
                                </a:lnTo>
                                <a:lnTo>
                                  <a:pt x="156" y="92"/>
                                </a:lnTo>
                                <a:lnTo>
                                  <a:pt x="156" y="93"/>
                                </a:lnTo>
                                <a:lnTo>
                                  <a:pt x="156" y="94"/>
                                </a:lnTo>
                                <a:lnTo>
                                  <a:pt x="156" y="95"/>
                                </a:lnTo>
                                <a:lnTo>
                                  <a:pt x="156" y="96"/>
                                </a:lnTo>
                                <a:lnTo>
                                  <a:pt x="156" y="97"/>
                                </a:lnTo>
                                <a:lnTo>
                                  <a:pt x="156" y="98"/>
                                </a:lnTo>
                                <a:lnTo>
                                  <a:pt x="156" y="99"/>
                                </a:lnTo>
                                <a:lnTo>
                                  <a:pt x="156" y="100"/>
                                </a:lnTo>
                                <a:lnTo>
                                  <a:pt x="156" y="101"/>
                                </a:lnTo>
                                <a:lnTo>
                                  <a:pt x="156" y="100"/>
                                </a:lnTo>
                                <a:lnTo>
                                  <a:pt x="157" y="99"/>
                                </a:lnTo>
                                <a:lnTo>
                                  <a:pt x="157" y="97"/>
                                </a:lnTo>
                                <a:lnTo>
                                  <a:pt x="158" y="96"/>
                                </a:lnTo>
                                <a:lnTo>
                                  <a:pt x="158" y="95"/>
                                </a:lnTo>
                                <a:lnTo>
                                  <a:pt x="159" y="94"/>
                                </a:lnTo>
                                <a:lnTo>
                                  <a:pt x="159" y="93"/>
                                </a:lnTo>
                                <a:lnTo>
                                  <a:pt x="160" y="91"/>
                                </a:lnTo>
                                <a:lnTo>
                                  <a:pt x="160" y="90"/>
                                </a:lnTo>
                                <a:lnTo>
                                  <a:pt x="161" y="89"/>
                                </a:lnTo>
                                <a:lnTo>
                                  <a:pt x="161" y="88"/>
                                </a:lnTo>
                                <a:lnTo>
                                  <a:pt x="162" y="87"/>
                                </a:lnTo>
                                <a:lnTo>
                                  <a:pt x="163" y="86"/>
                                </a:lnTo>
                                <a:lnTo>
                                  <a:pt x="163" y="85"/>
                                </a:lnTo>
                                <a:lnTo>
                                  <a:pt x="164" y="84"/>
                                </a:lnTo>
                                <a:lnTo>
                                  <a:pt x="164" y="82"/>
                                </a:lnTo>
                                <a:lnTo>
                                  <a:pt x="165" y="81"/>
                                </a:lnTo>
                                <a:lnTo>
                                  <a:pt x="165" y="80"/>
                                </a:lnTo>
                                <a:lnTo>
                                  <a:pt x="166" y="79"/>
                                </a:lnTo>
                                <a:lnTo>
                                  <a:pt x="167" y="78"/>
                                </a:lnTo>
                                <a:lnTo>
                                  <a:pt x="167" y="77"/>
                                </a:lnTo>
                                <a:lnTo>
                                  <a:pt x="168" y="76"/>
                                </a:lnTo>
                                <a:lnTo>
                                  <a:pt x="168" y="75"/>
                                </a:lnTo>
                                <a:lnTo>
                                  <a:pt x="169" y="74"/>
                                </a:lnTo>
                                <a:lnTo>
                                  <a:pt x="170" y="73"/>
                                </a:lnTo>
                                <a:lnTo>
                                  <a:pt x="170" y="72"/>
                                </a:lnTo>
                                <a:lnTo>
                                  <a:pt x="171" y="71"/>
                                </a:lnTo>
                                <a:lnTo>
                                  <a:pt x="171" y="70"/>
                                </a:lnTo>
                                <a:lnTo>
                                  <a:pt x="172" y="69"/>
                                </a:lnTo>
                                <a:lnTo>
                                  <a:pt x="173" y="68"/>
                                </a:lnTo>
                                <a:lnTo>
                                  <a:pt x="173" y="67"/>
                                </a:lnTo>
                                <a:lnTo>
                                  <a:pt x="174" y="67"/>
                                </a:lnTo>
                                <a:lnTo>
                                  <a:pt x="175" y="66"/>
                                </a:lnTo>
                                <a:lnTo>
                                  <a:pt x="175" y="65"/>
                                </a:lnTo>
                                <a:lnTo>
                                  <a:pt x="176" y="64"/>
                                </a:lnTo>
                                <a:lnTo>
                                  <a:pt x="177" y="63"/>
                                </a:lnTo>
                                <a:lnTo>
                                  <a:pt x="177" y="62"/>
                                </a:lnTo>
                                <a:lnTo>
                                  <a:pt x="178" y="61"/>
                                </a:lnTo>
                                <a:lnTo>
                                  <a:pt x="179" y="60"/>
                                </a:lnTo>
                                <a:lnTo>
                                  <a:pt x="179" y="59"/>
                                </a:lnTo>
                                <a:lnTo>
                                  <a:pt x="180" y="59"/>
                                </a:lnTo>
                                <a:lnTo>
                                  <a:pt x="181" y="58"/>
                                </a:lnTo>
                                <a:lnTo>
                                  <a:pt x="181" y="57"/>
                                </a:lnTo>
                                <a:lnTo>
                                  <a:pt x="182" y="56"/>
                                </a:lnTo>
                                <a:lnTo>
                                  <a:pt x="183" y="55"/>
                                </a:lnTo>
                                <a:lnTo>
                                  <a:pt x="184" y="54"/>
                                </a:lnTo>
                                <a:lnTo>
                                  <a:pt x="185" y="53"/>
                                </a:lnTo>
                                <a:lnTo>
                                  <a:pt x="185" y="52"/>
                                </a:lnTo>
                                <a:lnTo>
                                  <a:pt x="186" y="52"/>
                                </a:lnTo>
                                <a:lnTo>
                                  <a:pt x="187" y="51"/>
                                </a:lnTo>
                                <a:lnTo>
                                  <a:pt x="188" y="50"/>
                                </a:lnTo>
                                <a:lnTo>
                                  <a:pt x="188" y="49"/>
                                </a:lnTo>
                                <a:lnTo>
                                  <a:pt x="189" y="49"/>
                                </a:lnTo>
                                <a:lnTo>
                                  <a:pt x="190" y="48"/>
                                </a:lnTo>
                                <a:lnTo>
                                  <a:pt x="191" y="47"/>
                                </a:lnTo>
                                <a:lnTo>
                                  <a:pt x="192" y="46"/>
                                </a:lnTo>
                                <a:lnTo>
                                  <a:pt x="193" y="45"/>
                                </a:lnTo>
                                <a:lnTo>
                                  <a:pt x="194" y="45"/>
                                </a:lnTo>
                                <a:lnTo>
                                  <a:pt x="194" y="44"/>
                                </a:lnTo>
                                <a:lnTo>
                                  <a:pt x="195" y="43"/>
                                </a:lnTo>
                                <a:lnTo>
                                  <a:pt x="196" y="43"/>
                                </a:lnTo>
                                <a:lnTo>
                                  <a:pt x="197" y="42"/>
                                </a:lnTo>
                                <a:lnTo>
                                  <a:pt x="197" y="41"/>
                                </a:lnTo>
                                <a:lnTo>
                                  <a:pt x="198" y="41"/>
                                </a:lnTo>
                                <a:lnTo>
                                  <a:pt x="199" y="40"/>
                                </a:lnTo>
                                <a:lnTo>
                                  <a:pt x="200" y="40"/>
                                </a:lnTo>
                                <a:lnTo>
                                  <a:pt x="200" y="39"/>
                                </a:lnTo>
                                <a:lnTo>
                                  <a:pt x="201" y="39"/>
                                </a:lnTo>
                                <a:lnTo>
                                  <a:pt x="202" y="38"/>
                                </a:lnTo>
                                <a:lnTo>
                                  <a:pt x="203" y="38"/>
                                </a:lnTo>
                                <a:lnTo>
                                  <a:pt x="204" y="37"/>
                                </a:lnTo>
                                <a:lnTo>
                                  <a:pt x="204" y="36"/>
                                </a:lnTo>
                                <a:lnTo>
                                  <a:pt x="205" y="36"/>
                                </a:lnTo>
                                <a:lnTo>
                                  <a:pt x="206" y="35"/>
                                </a:lnTo>
                                <a:lnTo>
                                  <a:pt x="207" y="35"/>
                                </a:lnTo>
                                <a:lnTo>
                                  <a:pt x="208" y="34"/>
                                </a:lnTo>
                                <a:lnTo>
                                  <a:pt x="209" y="34"/>
                                </a:lnTo>
                                <a:lnTo>
                                  <a:pt x="210" y="33"/>
                                </a:lnTo>
                                <a:lnTo>
                                  <a:pt x="211" y="33"/>
                                </a:lnTo>
                                <a:lnTo>
                                  <a:pt x="212" y="32"/>
                                </a:lnTo>
                                <a:lnTo>
                                  <a:pt x="213" y="32"/>
                                </a:lnTo>
                                <a:lnTo>
                                  <a:pt x="214" y="31"/>
                                </a:lnTo>
                                <a:lnTo>
                                  <a:pt x="215" y="31"/>
                                </a:lnTo>
                                <a:lnTo>
                                  <a:pt x="216" y="30"/>
                                </a:lnTo>
                                <a:lnTo>
                                  <a:pt x="217" y="30"/>
                                </a:lnTo>
                                <a:lnTo>
                                  <a:pt x="218" y="30"/>
                                </a:lnTo>
                                <a:lnTo>
                                  <a:pt x="219" y="29"/>
                                </a:lnTo>
                                <a:lnTo>
                                  <a:pt x="220" y="29"/>
                                </a:lnTo>
                                <a:lnTo>
                                  <a:pt x="220" y="28"/>
                                </a:lnTo>
                                <a:lnTo>
                                  <a:pt x="221" y="28"/>
                                </a:lnTo>
                                <a:lnTo>
                                  <a:pt x="222" y="28"/>
                                </a:lnTo>
                                <a:lnTo>
                                  <a:pt x="223" y="28"/>
                                </a:lnTo>
                                <a:lnTo>
                                  <a:pt x="224" y="27"/>
                                </a:lnTo>
                                <a:lnTo>
                                  <a:pt x="225" y="27"/>
                                </a:lnTo>
                                <a:lnTo>
                                  <a:pt x="226" y="27"/>
                                </a:lnTo>
                                <a:lnTo>
                                  <a:pt x="227" y="26"/>
                                </a:lnTo>
                                <a:lnTo>
                                  <a:pt x="228" y="26"/>
                                </a:lnTo>
                                <a:lnTo>
                                  <a:pt x="229" y="26"/>
                                </a:lnTo>
                                <a:lnTo>
                                  <a:pt x="230" y="25"/>
                                </a:lnTo>
                                <a:lnTo>
                                  <a:pt x="231" y="25"/>
                                </a:lnTo>
                                <a:lnTo>
                                  <a:pt x="232" y="25"/>
                                </a:lnTo>
                                <a:lnTo>
                                  <a:pt x="233" y="25"/>
                                </a:lnTo>
                                <a:lnTo>
                                  <a:pt x="234" y="25"/>
                                </a:lnTo>
                                <a:lnTo>
                                  <a:pt x="235" y="24"/>
                                </a:lnTo>
                                <a:lnTo>
                                  <a:pt x="236" y="24"/>
                                </a:lnTo>
                                <a:lnTo>
                                  <a:pt x="237" y="24"/>
                                </a:lnTo>
                                <a:lnTo>
                                  <a:pt x="238" y="24"/>
                                </a:lnTo>
                                <a:lnTo>
                                  <a:pt x="239" y="24"/>
                                </a:lnTo>
                                <a:lnTo>
                                  <a:pt x="240" y="24"/>
                                </a:lnTo>
                                <a:lnTo>
                                  <a:pt x="241" y="24"/>
                                </a:lnTo>
                                <a:lnTo>
                                  <a:pt x="242" y="23"/>
                                </a:lnTo>
                                <a:lnTo>
                                  <a:pt x="243" y="23"/>
                                </a:lnTo>
                                <a:lnTo>
                                  <a:pt x="244" y="23"/>
                                </a:lnTo>
                                <a:lnTo>
                                  <a:pt x="245" y="23"/>
                                </a:lnTo>
                                <a:lnTo>
                                  <a:pt x="245" y="24"/>
                                </a:lnTo>
                                <a:lnTo>
                                  <a:pt x="245" y="25"/>
                                </a:lnTo>
                                <a:lnTo>
                                  <a:pt x="245" y="26"/>
                                </a:lnTo>
                                <a:lnTo>
                                  <a:pt x="245" y="27"/>
                                </a:lnTo>
                                <a:lnTo>
                                  <a:pt x="245" y="28"/>
                                </a:lnTo>
                                <a:lnTo>
                                  <a:pt x="245" y="29"/>
                                </a:lnTo>
                                <a:lnTo>
                                  <a:pt x="245" y="30"/>
                                </a:lnTo>
                                <a:lnTo>
                                  <a:pt x="245" y="31"/>
                                </a:lnTo>
                                <a:lnTo>
                                  <a:pt x="245" y="32"/>
                                </a:lnTo>
                                <a:lnTo>
                                  <a:pt x="245" y="33"/>
                                </a:lnTo>
                                <a:lnTo>
                                  <a:pt x="245" y="34"/>
                                </a:lnTo>
                                <a:lnTo>
                                  <a:pt x="245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5" y="42"/>
                                </a:lnTo>
                                <a:lnTo>
                                  <a:pt x="245" y="43"/>
                                </a:lnTo>
                                <a:lnTo>
                                  <a:pt x="245" y="44"/>
                                </a:lnTo>
                                <a:lnTo>
                                  <a:pt x="245" y="45"/>
                                </a:lnTo>
                                <a:lnTo>
                                  <a:pt x="245" y="47"/>
                                </a:lnTo>
                                <a:lnTo>
                                  <a:pt x="245" y="48"/>
                                </a:lnTo>
                                <a:lnTo>
                                  <a:pt x="245" y="49"/>
                                </a:lnTo>
                                <a:lnTo>
                                  <a:pt x="245" y="50"/>
                                </a:lnTo>
                                <a:lnTo>
                                  <a:pt x="245" y="52"/>
                                </a:lnTo>
                                <a:lnTo>
                                  <a:pt x="245" y="53"/>
                                </a:lnTo>
                                <a:lnTo>
                                  <a:pt x="245" y="54"/>
                                </a:lnTo>
                                <a:lnTo>
                                  <a:pt x="245" y="56"/>
                                </a:lnTo>
                                <a:lnTo>
                                  <a:pt x="245" y="57"/>
                                </a:lnTo>
                                <a:lnTo>
                                  <a:pt x="245" y="59"/>
                                </a:lnTo>
                                <a:lnTo>
                                  <a:pt x="245" y="60"/>
                                </a:lnTo>
                                <a:lnTo>
                                  <a:pt x="245" y="62"/>
                                </a:lnTo>
                                <a:lnTo>
                                  <a:pt x="245" y="64"/>
                                </a:lnTo>
                                <a:lnTo>
                                  <a:pt x="245" y="65"/>
                                </a:lnTo>
                                <a:lnTo>
                                  <a:pt x="245" y="67"/>
                                </a:lnTo>
                                <a:lnTo>
                                  <a:pt x="245" y="69"/>
                                </a:lnTo>
                                <a:lnTo>
                                  <a:pt x="245" y="71"/>
                                </a:lnTo>
                                <a:lnTo>
                                  <a:pt x="245" y="73"/>
                                </a:lnTo>
                                <a:lnTo>
                                  <a:pt x="245" y="75"/>
                                </a:lnTo>
                                <a:lnTo>
                                  <a:pt x="245" y="77"/>
                                </a:lnTo>
                                <a:lnTo>
                                  <a:pt x="245" y="79"/>
                                </a:lnTo>
                                <a:lnTo>
                                  <a:pt x="245" y="81"/>
                                </a:lnTo>
                                <a:lnTo>
                                  <a:pt x="245" y="83"/>
                                </a:lnTo>
                                <a:lnTo>
                                  <a:pt x="245" y="85"/>
                                </a:lnTo>
                                <a:lnTo>
                                  <a:pt x="245" y="87"/>
                                </a:lnTo>
                                <a:lnTo>
                                  <a:pt x="245" y="90"/>
                                </a:lnTo>
                                <a:lnTo>
                                  <a:pt x="245" y="92"/>
                                </a:lnTo>
                                <a:lnTo>
                                  <a:pt x="245" y="95"/>
                                </a:lnTo>
                                <a:lnTo>
                                  <a:pt x="245" y="97"/>
                                </a:lnTo>
                                <a:lnTo>
                                  <a:pt x="245" y="100"/>
                                </a:lnTo>
                                <a:lnTo>
                                  <a:pt x="245" y="102"/>
                                </a:lnTo>
                                <a:lnTo>
                                  <a:pt x="245" y="105"/>
                                </a:lnTo>
                                <a:lnTo>
                                  <a:pt x="245" y="108"/>
                                </a:lnTo>
                                <a:lnTo>
                                  <a:pt x="245" y="110"/>
                                </a:lnTo>
                                <a:lnTo>
                                  <a:pt x="245" y="113"/>
                                </a:lnTo>
                                <a:lnTo>
                                  <a:pt x="245" y="116"/>
                                </a:lnTo>
                                <a:lnTo>
                                  <a:pt x="245" y="119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35"/>
                                </a:lnTo>
                                <a:lnTo>
                                  <a:pt x="245" y="138"/>
                                </a:lnTo>
                                <a:lnTo>
                                  <a:pt x="245" y="142"/>
                                </a:lnTo>
                                <a:lnTo>
                                  <a:pt x="245" y="145"/>
                                </a:lnTo>
                                <a:lnTo>
                                  <a:pt x="245" y="149"/>
                                </a:lnTo>
                                <a:lnTo>
                                  <a:pt x="245" y="152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60"/>
                                </a:lnTo>
                                <a:lnTo>
                                  <a:pt x="245" y="163"/>
                                </a:lnTo>
                                <a:lnTo>
                                  <a:pt x="245" y="167"/>
                                </a:lnTo>
                                <a:lnTo>
                                  <a:pt x="245" y="171"/>
                                </a:lnTo>
                                <a:lnTo>
                                  <a:pt x="245" y="175"/>
                                </a:lnTo>
                                <a:lnTo>
                                  <a:pt x="245" y="180"/>
                                </a:lnTo>
                                <a:lnTo>
                                  <a:pt x="245" y="184"/>
                                </a:lnTo>
                                <a:lnTo>
                                  <a:pt x="245" y="188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97"/>
                                </a:lnTo>
                                <a:lnTo>
                                  <a:pt x="245" y="201"/>
                                </a:lnTo>
                                <a:lnTo>
                                  <a:pt x="245" y="206"/>
                                </a:lnTo>
                                <a:lnTo>
                                  <a:pt x="244" y="206"/>
                                </a:lnTo>
                                <a:lnTo>
                                  <a:pt x="243" y="206"/>
                                </a:lnTo>
                                <a:lnTo>
                                  <a:pt x="242" y="206"/>
                                </a:lnTo>
                                <a:lnTo>
                                  <a:pt x="241" y="206"/>
                                </a:lnTo>
                                <a:lnTo>
                                  <a:pt x="240" y="206"/>
                                </a:lnTo>
                                <a:lnTo>
                                  <a:pt x="239" y="206"/>
                                </a:lnTo>
                                <a:lnTo>
                                  <a:pt x="238" y="206"/>
                                </a:lnTo>
                                <a:lnTo>
                                  <a:pt x="237" y="206"/>
                                </a:lnTo>
                                <a:lnTo>
                                  <a:pt x="236" y="206"/>
                                </a:lnTo>
                                <a:lnTo>
                                  <a:pt x="235" y="206"/>
                                </a:lnTo>
                                <a:lnTo>
                                  <a:pt x="234" y="206"/>
                                </a:lnTo>
                                <a:lnTo>
                                  <a:pt x="233" y="206"/>
                                </a:lnTo>
                                <a:lnTo>
                                  <a:pt x="232" y="206"/>
                                </a:lnTo>
                                <a:lnTo>
                                  <a:pt x="231" y="206"/>
                                </a:lnTo>
                                <a:lnTo>
                                  <a:pt x="230" y="206"/>
                                </a:lnTo>
                                <a:lnTo>
                                  <a:pt x="229" y="206"/>
                                </a:lnTo>
                                <a:lnTo>
                                  <a:pt x="228" y="206"/>
                                </a:lnTo>
                                <a:lnTo>
                                  <a:pt x="227" y="206"/>
                                </a:lnTo>
                                <a:lnTo>
                                  <a:pt x="226" y="206"/>
                                </a:lnTo>
                                <a:lnTo>
                                  <a:pt x="226" y="207"/>
                                </a:lnTo>
                                <a:lnTo>
                                  <a:pt x="225" y="207"/>
                                </a:lnTo>
                                <a:lnTo>
                                  <a:pt x="224" y="207"/>
                                </a:lnTo>
                                <a:lnTo>
                                  <a:pt x="223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1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19" y="207"/>
                                </a:lnTo>
                                <a:lnTo>
                                  <a:pt x="218" y="207"/>
                                </a:lnTo>
                                <a:lnTo>
                                  <a:pt x="217" y="208"/>
                                </a:lnTo>
                                <a:lnTo>
                                  <a:pt x="216" y="208"/>
                                </a:lnTo>
                                <a:lnTo>
                                  <a:pt x="215" y="208"/>
                                </a:lnTo>
                                <a:lnTo>
                                  <a:pt x="214" y="208"/>
                                </a:lnTo>
                                <a:lnTo>
                                  <a:pt x="213" y="208"/>
                                </a:lnTo>
                                <a:lnTo>
                                  <a:pt x="212" y="208"/>
                                </a:lnTo>
                                <a:lnTo>
                                  <a:pt x="211" y="209"/>
                                </a:lnTo>
                                <a:lnTo>
                                  <a:pt x="21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7" y="209"/>
                                </a:lnTo>
                                <a:lnTo>
                                  <a:pt x="207" y="210"/>
                                </a:lnTo>
                                <a:lnTo>
                                  <a:pt x="206" y="210"/>
                                </a:lnTo>
                                <a:lnTo>
                                  <a:pt x="205" y="210"/>
                                </a:lnTo>
                                <a:lnTo>
                                  <a:pt x="204" y="210"/>
                                </a:lnTo>
                                <a:lnTo>
                                  <a:pt x="203" y="210"/>
                                </a:lnTo>
                                <a:lnTo>
                                  <a:pt x="203" y="211"/>
                                </a:lnTo>
                                <a:lnTo>
                                  <a:pt x="202" y="211"/>
                                </a:lnTo>
                                <a:lnTo>
                                  <a:pt x="201" y="211"/>
                                </a:lnTo>
                                <a:lnTo>
                                  <a:pt x="200" y="211"/>
                                </a:lnTo>
                                <a:lnTo>
                                  <a:pt x="200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8" y="212"/>
                                </a:lnTo>
                                <a:lnTo>
                                  <a:pt x="197" y="212"/>
                                </a:lnTo>
                                <a:lnTo>
                                  <a:pt x="197" y="213"/>
                                </a:lnTo>
                                <a:lnTo>
                                  <a:pt x="196" y="213"/>
                                </a:lnTo>
                                <a:lnTo>
                                  <a:pt x="195" y="213"/>
                                </a:lnTo>
                                <a:lnTo>
                                  <a:pt x="195" y="214"/>
                                </a:lnTo>
                                <a:lnTo>
                                  <a:pt x="194" y="214"/>
                                </a:lnTo>
                                <a:lnTo>
                                  <a:pt x="193" y="214"/>
                                </a:lnTo>
                                <a:lnTo>
                                  <a:pt x="193" y="215"/>
                                </a:lnTo>
                                <a:lnTo>
                                  <a:pt x="192" y="215"/>
                                </a:lnTo>
                                <a:lnTo>
                                  <a:pt x="191" y="215"/>
                                </a:lnTo>
                                <a:lnTo>
                                  <a:pt x="190" y="216"/>
                                </a:lnTo>
                                <a:lnTo>
                                  <a:pt x="189" y="216"/>
                                </a:lnTo>
                                <a:lnTo>
                                  <a:pt x="189" y="217"/>
                                </a:lnTo>
                                <a:lnTo>
                                  <a:pt x="188" y="217"/>
                                </a:lnTo>
                                <a:lnTo>
                                  <a:pt x="187" y="218"/>
                                </a:lnTo>
                                <a:lnTo>
                                  <a:pt x="186" y="218"/>
                                </a:lnTo>
                                <a:lnTo>
                                  <a:pt x="186" y="219"/>
                                </a:lnTo>
                                <a:lnTo>
                                  <a:pt x="185" y="219"/>
                                </a:lnTo>
                                <a:lnTo>
                                  <a:pt x="184" y="220"/>
                                </a:lnTo>
                                <a:lnTo>
                                  <a:pt x="183" y="221"/>
                                </a:lnTo>
                                <a:lnTo>
                                  <a:pt x="182" y="221"/>
                                </a:lnTo>
                                <a:lnTo>
                                  <a:pt x="182" y="222"/>
                                </a:lnTo>
                                <a:lnTo>
                                  <a:pt x="181" y="222"/>
                                </a:lnTo>
                                <a:lnTo>
                                  <a:pt x="181" y="223"/>
                                </a:lnTo>
                                <a:lnTo>
                                  <a:pt x="180" y="223"/>
                                </a:lnTo>
                                <a:lnTo>
                                  <a:pt x="180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5"/>
                                </a:lnTo>
                                <a:lnTo>
                                  <a:pt x="178" y="225"/>
                                </a:lnTo>
                                <a:lnTo>
                                  <a:pt x="178" y="226"/>
                                </a:lnTo>
                                <a:lnTo>
                                  <a:pt x="177" y="226"/>
                                </a:lnTo>
                                <a:lnTo>
                                  <a:pt x="177" y="227"/>
                                </a:lnTo>
                                <a:lnTo>
                                  <a:pt x="176" y="227"/>
                                </a:lnTo>
                                <a:lnTo>
                                  <a:pt x="176" y="228"/>
                                </a:lnTo>
                                <a:lnTo>
                                  <a:pt x="175" y="228"/>
                                </a:lnTo>
                                <a:lnTo>
                                  <a:pt x="175" y="229"/>
                                </a:lnTo>
                                <a:lnTo>
                                  <a:pt x="174" y="229"/>
                                </a:lnTo>
                                <a:lnTo>
                                  <a:pt x="174" y="230"/>
                                </a:lnTo>
                                <a:lnTo>
                                  <a:pt x="174" y="231"/>
                                </a:lnTo>
                                <a:lnTo>
                                  <a:pt x="173" y="231"/>
                                </a:lnTo>
                                <a:lnTo>
                                  <a:pt x="173" y="232"/>
                                </a:lnTo>
                                <a:lnTo>
                                  <a:pt x="172" y="232"/>
                                </a:lnTo>
                                <a:lnTo>
                                  <a:pt x="172" y="233"/>
                                </a:lnTo>
                                <a:lnTo>
                                  <a:pt x="172" y="234"/>
                                </a:lnTo>
                                <a:lnTo>
                                  <a:pt x="171" y="234"/>
                                </a:lnTo>
                                <a:lnTo>
                                  <a:pt x="171" y="235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7"/>
                                </a:lnTo>
                                <a:lnTo>
                                  <a:pt x="169" y="238"/>
                                </a:lnTo>
                                <a:lnTo>
                                  <a:pt x="169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8" y="241"/>
                                </a:lnTo>
                                <a:lnTo>
                                  <a:pt x="168" y="242"/>
                                </a:lnTo>
                                <a:lnTo>
                                  <a:pt x="167" y="242"/>
                                </a:lnTo>
                                <a:lnTo>
                                  <a:pt x="167" y="243"/>
                                </a:lnTo>
                                <a:lnTo>
                                  <a:pt x="167" y="244"/>
                                </a:lnTo>
                                <a:lnTo>
                                  <a:pt x="167" y="245"/>
                                </a:lnTo>
                                <a:lnTo>
                                  <a:pt x="166" y="246"/>
                                </a:lnTo>
                                <a:lnTo>
                                  <a:pt x="166" y="247"/>
                                </a:lnTo>
                                <a:lnTo>
                                  <a:pt x="166" y="248"/>
                                </a:lnTo>
                                <a:lnTo>
                                  <a:pt x="166" y="249"/>
                                </a:lnTo>
                                <a:lnTo>
                                  <a:pt x="165" y="250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52"/>
                                </a:lnTo>
                                <a:lnTo>
                                  <a:pt x="165" y="253"/>
                                </a:lnTo>
                                <a:lnTo>
                                  <a:pt x="165" y="254"/>
                                </a:lnTo>
                                <a:lnTo>
                                  <a:pt x="165" y="255"/>
                                </a:lnTo>
                                <a:lnTo>
                                  <a:pt x="164" y="256"/>
                                </a:lnTo>
                                <a:lnTo>
                                  <a:pt x="164" y="257"/>
                                </a:lnTo>
                                <a:lnTo>
                                  <a:pt x="164" y="258"/>
                                </a:lnTo>
                                <a:lnTo>
                                  <a:pt x="164" y="259"/>
                                </a:lnTo>
                                <a:lnTo>
                                  <a:pt x="164" y="260"/>
                                </a:lnTo>
                                <a:lnTo>
                                  <a:pt x="164" y="261"/>
                                </a:lnTo>
                                <a:lnTo>
                                  <a:pt x="164" y="262"/>
                                </a:lnTo>
                                <a:lnTo>
                                  <a:pt x="164" y="263"/>
                                </a:lnTo>
                                <a:lnTo>
                                  <a:pt x="164" y="264"/>
                                </a:lnTo>
                                <a:lnTo>
                                  <a:pt x="163" y="265"/>
                                </a:lnTo>
                                <a:lnTo>
                                  <a:pt x="163" y="266"/>
                                </a:lnTo>
                                <a:lnTo>
                                  <a:pt x="163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63" y="269"/>
                                </a:lnTo>
                                <a:lnTo>
                                  <a:pt x="163" y="270"/>
                                </a:lnTo>
                                <a:lnTo>
                                  <a:pt x="163" y="271"/>
                                </a:lnTo>
                                <a:lnTo>
                                  <a:pt x="163" y="272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74"/>
                                </a:lnTo>
                                <a:lnTo>
                                  <a:pt x="163" y="275"/>
                                </a:lnTo>
                                <a:lnTo>
                                  <a:pt x="163" y="276"/>
                                </a:lnTo>
                                <a:lnTo>
                                  <a:pt x="163" y="277"/>
                                </a:lnTo>
                                <a:lnTo>
                                  <a:pt x="163" y="278"/>
                                </a:lnTo>
                                <a:lnTo>
                                  <a:pt x="162" y="279"/>
                                </a:lnTo>
                                <a:lnTo>
                                  <a:pt x="162" y="280"/>
                                </a:lnTo>
                                <a:lnTo>
                                  <a:pt x="162" y="281"/>
                                </a:lnTo>
                                <a:lnTo>
                                  <a:pt x="162" y="282"/>
                                </a:lnTo>
                                <a:lnTo>
                                  <a:pt x="162" y="283"/>
                                </a:lnTo>
                                <a:lnTo>
                                  <a:pt x="162" y="284"/>
                                </a:lnTo>
                                <a:lnTo>
                                  <a:pt x="162" y="285"/>
                                </a:lnTo>
                                <a:lnTo>
                                  <a:pt x="162" y="286"/>
                                </a:lnTo>
                                <a:lnTo>
                                  <a:pt x="162" y="287"/>
                                </a:lnTo>
                                <a:lnTo>
                                  <a:pt x="162" y="288"/>
                                </a:lnTo>
                                <a:lnTo>
                                  <a:pt x="162" y="289"/>
                                </a:lnTo>
                                <a:lnTo>
                                  <a:pt x="162" y="290"/>
                                </a:lnTo>
                                <a:lnTo>
                                  <a:pt x="162" y="291"/>
                                </a:lnTo>
                                <a:lnTo>
                                  <a:pt x="162" y="292"/>
                                </a:lnTo>
                                <a:lnTo>
                                  <a:pt x="162" y="293"/>
                                </a:lnTo>
                                <a:lnTo>
                                  <a:pt x="162" y="294"/>
                                </a:lnTo>
                                <a:lnTo>
                                  <a:pt x="162" y="295"/>
                                </a:lnTo>
                                <a:lnTo>
                                  <a:pt x="162" y="296"/>
                                </a:lnTo>
                                <a:lnTo>
                                  <a:pt x="162" y="297"/>
                                </a:lnTo>
                                <a:lnTo>
                                  <a:pt x="162" y="298"/>
                                </a:lnTo>
                                <a:lnTo>
                                  <a:pt x="162" y="299"/>
                                </a:lnTo>
                                <a:lnTo>
                                  <a:pt x="162" y="300"/>
                                </a:lnTo>
                                <a:lnTo>
                                  <a:pt x="162" y="301"/>
                                </a:lnTo>
                                <a:lnTo>
                                  <a:pt x="162" y="302"/>
                                </a:lnTo>
                                <a:lnTo>
                                  <a:pt x="162" y="303"/>
                                </a:lnTo>
                                <a:lnTo>
                                  <a:pt x="162" y="304"/>
                                </a:lnTo>
                                <a:lnTo>
                                  <a:pt x="162" y="305"/>
                                </a:lnTo>
                                <a:lnTo>
                                  <a:pt x="162" y="306"/>
                                </a:lnTo>
                                <a:lnTo>
                                  <a:pt x="161" y="307"/>
                                </a:lnTo>
                                <a:lnTo>
                                  <a:pt x="161" y="308"/>
                                </a:lnTo>
                                <a:lnTo>
                                  <a:pt x="161" y="309"/>
                                </a:lnTo>
                                <a:lnTo>
                                  <a:pt x="161" y="310"/>
                                </a:lnTo>
                                <a:lnTo>
                                  <a:pt x="161" y="311"/>
                                </a:lnTo>
                                <a:lnTo>
                                  <a:pt x="161" y="312"/>
                                </a:lnTo>
                                <a:lnTo>
                                  <a:pt x="161" y="313"/>
                                </a:lnTo>
                                <a:lnTo>
                                  <a:pt x="161" y="314"/>
                                </a:lnTo>
                                <a:lnTo>
                                  <a:pt x="161" y="315"/>
                                </a:lnTo>
                                <a:lnTo>
                                  <a:pt x="161" y="316"/>
                                </a:lnTo>
                                <a:lnTo>
                                  <a:pt x="161" y="317"/>
                                </a:lnTo>
                                <a:lnTo>
                                  <a:pt x="161" y="318"/>
                                </a:lnTo>
                                <a:lnTo>
                                  <a:pt x="161" y="319"/>
                                </a:lnTo>
                                <a:lnTo>
                                  <a:pt x="161" y="320"/>
                                </a:lnTo>
                                <a:lnTo>
                                  <a:pt x="161" y="321"/>
                                </a:lnTo>
                                <a:lnTo>
                                  <a:pt x="16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6"/>
                                </a:lnTo>
                                <a:lnTo>
                                  <a:pt x="161" y="327"/>
                                </a:lnTo>
                                <a:lnTo>
                                  <a:pt x="161" y="328"/>
                                </a:lnTo>
                                <a:lnTo>
                                  <a:pt x="161" y="329"/>
                                </a:lnTo>
                                <a:lnTo>
                                  <a:pt x="161" y="331"/>
                                </a:lnTo>
                                <a:lnTo>
                                  <a:pt x="161" y="332"/>
                                </a:lnTo>
                                <a:lnTo>
                                  <a:pt x="161" y="333"/>
                                </a:lnTo>
                                <a:lnTo>
                                  <a:pt x="161" y="334"/>
                                </a:lnTo>
                                <a:lnTo>
                                  <a:pt x="161" y="335"/>
                                </a:lnTo>
                                <a:lnTo>
                                  <a:pt x="161" y="337"/>
                                </a:lnTo>
                                <a:lnTo>
                                  <a:pt x="161" y="338"/>
                                </a:lnTo>
                                <a:lnTo>
                                  <a:pt x="161" y="339"/>
                                </a:lnTo>
                                <a:lnTo>
                                  <a:pt x="161" y="340"/>
                                </a:lnTo>
                                <a:lnTo>
                                  <a:pt x="161" y="341"/>
                                </a:lnTo>
                                <a:lnTo>
                                  <a:pt x="161" y="343"/>
                                </a:lnTo>
                                <a:lnTo>
                                  <a:pt x="161" y="344"/>
                                </a:lnTo>
                                <a:lnTo>
                                  <a:pt x="161" y="345"/>
                                </a:lnTo>
                                <a:lnTo>
                                  <a:pt x="161" y="346"/>
                                </a:lnTo>
                                <a:lnTo>
                                  <a:pt x="161" y="347"/>
                                </a:lnTo>
                                <a:lnTo>
                                  <a:pt x="161" y="348"/>
                                </a:lnTo>
                                <a:lnTo>
                                  <a:pt x="161" y="349"/>
                                </a:lnTo>
                                <a:lnTo>
                                  <a:pt x="161" y="350"/>
                                </a:lnTo>
                                <a:lnTo>
                                  <a:pt x="161" y="351"/>
                                </a:lnTo>
                                <a:lnTo>
                                  <a:pt x="161" y="352"/>
                                </a:lnTo>
                                <a:lnTo>
                                  <a:pt x="161" y="353"/>
                                </a:lnTo>
                                <a:lnTo>
                                  <a:pt x="161" y="354"/>
                                </a:lnTo>
                                <a:lnTo>
                                  <a:pt x="161" y="355"/>
                                </a:lnTo>
                                <a:lnTo>
                                  <a:pt x="161" y="356"/>
                                </a:lnTo>
                                <a:lnTo>
                                  <a:pt x="161" y="357"/>
                                </a:lnTo>
                                <a:lnTo>
                                  <a:pt x="161" y="358"/>
                                </a:lnTo>
                                <a:lnTo>
                                  <a:pt x="161" y="359"/>
                                </a:lnTo>
                                <a:lnTo>
                                  <a:pt x="161" y="360"/>
                                </a:lnTo>
                                <a:lnTo>
                                  <a:pt x="161" y="361"/>
                                </a:lnTo>
                                <a:lnTo>
                                  <a:pt x="161" y="362"/>
                                </a:lnTo>
                                <a:lnTo>
                                  <a:pt x="161" y="363"/>
                                </a:lnTo>
                                <a:lnTo>
                                  <a:pt x="161" y="364"/>
                                </a:lnTo>
                                <a:lnTo>
                                  <a:pt x="161" y="365"/>
                                </a:lnTo>
                                <a:lnTo>
                                  <a:pt x="161" y="366"/>
                                </a:lnTo>
                                <a:lnTo>
                                  <a:pt x="161" y="367"/>
                                </a:lnTo>
                                <a:lnTo>
                                  <a:pt x="161" y="368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70"/>
                                </a:lnTo>
                                <a:lnTo>
                                  <a:pt x="161" y="371"/>
                                </a:lnTo>
                                <a:lnTo>
                                  <a:pt x="161" y="373"/>
                                </a:lnTo>
                                <a:lnTo>
                                  <a:pt x="161" y="374"/>
                                </a:lnTo>
                                <a:lnTo>
                                  <a:pt x="161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61" y="378"/>
                                </a:lnTo>
                                <a:lnTo>
                                  <a:pt x="161" y="380"/>
                                </a:lnTo>
                                <a:lnTo>
                                  <a:pt x="161" y="381"/>
                                </a:lnTo>
                                <a:lnTo>
                                  <a:pt x="161" y="383"/>
                                </a:lnTo>
                                <a:lnTo>
                                  <a:pt x="161" y="385"/>
                                </a:lnTo>
                                <a:lnTo>
                                  <a:pt x="161" y="386"/>
                                </a:lnTo>
                                <a:lnTo>
                                  <a:pt x="161" y="388"/>
                                </a:lnTo>
                                <a:lnTo>
                                  <a:pt x="161" y="390"/>
                                </a:lnTo>
                                <a:lnTo>
                                  <a:pt x="161" y="392"/>
                                </a:lnTo>
                                <a:lnTo>
                                  <a:pt x="161" y="394"/>
                                </a:lnTo>
                                <a:lnTo>
                                  <a:pt x="161" y="396"/>
                                </a:lnTo>
                                <a:lnTo>
                                  <a:pt x="161" y="398"/>
                                </a:lnTo>
                                <a:lnTo>
                                  <a:pt x="161" y="400"/>
                                </a:lnTo>
                                <a:lnTo>
                                  <a:pt x="161" y="402"/>
                                </a:lnTo>
                                <a:lnTo>
                                  <a:pt x="161" y="404"/>
                                </a:lnTo>
                                <a:lnTo>
                                  <a:pt x="161" y="406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1"/>
                                </a:lnTo>
                                <a:lnTo>
                                  <a:pt x="161" y="413"/>
                                </a:lnTo>
                                <a:lnTo>
                                  <a:pt x="161" y="416"/>
                                </a:lnTo>
                                <a:lnTo>
                                  <a:pt x="161" y="418"/>
                                </a:lnTo>
                                <a:lnTo>
                                  <a:pt x="161" y="421"/>
                                </a:lnTo>
                                <a:lnTo>
                                  <a:pt x="161" y="424"/>
                                </a:lnTo>
                                <a:lnTo>
                                  <a:pt x="161" y="426"/>
                                </a:lnTo>
                                <a:lnTo>
                                  <a:pt x="161" y="429"/>
                                </a:lnTo>
                                <a:lnTo>
                                  <a:pt x="161" y="432"/>
                                </a:lnTo>
                                <a:lnTo>
                                  <a:pt x="161" y="435"/>
                                </a:lnTo>
                                <a:lnTo>
                                  <a:pt x="161" y="438"/>
                                </a:lnTo>
                                <a:lnTo>
                                  <a:pt x="161" y="441"/>
                                </a:lnTo>
                                <a:lnTo>
                                  <a:pt x="161" y="444"/>
                                </a:lnTo>
                                <a:lnTo>
                                  <a:pt x="161" y="447"/>
                                </a:lnTo>
                                <a:lnTo>
                                  <a:pt x="161" y="451"/>
                                </a:lnTo>
                                <a:lnTo>
                                  <a:pt x="161" y="454"/>
                                </a:lnTo>
                                <a:lnTo>
                                  <a:pt x="161" y="457"/>
                                </a:lnTo>
                                <a:lnTo>
                                  <a:pt x="161" y="461"/>
                                </a:lnTo>
                                <a:lnTo>
                                  <a:pt x="161" y="464"/>
                                </a:lnTo>
                                <a:lnTo>
                                  <a:pt x="161" y="468"/>
                                </a:lnTo>
                                <a:lnTo>
                                  <a:pt x="161" y="472"/>
                                </a:lnTo>
                                <a:lnTo>
                                  <a:pt x="161" y="475"/>
                                </a:lnTo>
                                <a:lnTo>
                                  <a:pt x="161" y="479"/>
                                </a:lnTo>
                                <a:lnTo>
                                  <a:pt x="161" y="483"/>
                                </a:lnTo>
                                <a:lnTo>
                                  <a:pt x="161" y="487"/>
                                </a:lnTo>
                                <a:lnTo>
                                  <a:pt x="161" y="491"/>
                                </a:lnTo>
                                <a:lnTo>
                                  <a:pt x="161" y="495"/>
                                </a:lnTo>
                                <a:lnTo>
                                  <a:pt x="161" y="499"/>
                                </a:lnTo>
                                <a:lnTo>
                                  <a:pt x="161" y="504"/>
                                </a:lnTo>
                                <a:lnTo>
                                  <a:pt x="161" y="508"/>
                                </a:lnTo>
                                <a:lnTo>
                                  <a:pt x="161" y="513"/>
                                </a:lnTo>
                                <a:lnTo>
                                  <a:pt x="161" y="517"/>
                                </a:lnTo>
                                <a:lnTo>
                                  <a:pt x="161" y="522"/>
                                </a:lnTo>
                                <a:lnTo>
                                  <a:pt x="161" y="526"/>
                                </a:lnTo>
                                <a:lnTo>
                                  <a:pt x="161" y="531"/>
                                </a:lnTo>
                                <a:lnTo>
                                  <a:pt x="161" y="536"/>
                                </a:lnTo>
                                <a:lnTo>
                                  <a:pt x="161" y="541"/>
                                </a:lnTo>
                                <a:lnTo>
                                  <a:pt x="161" y="546"/>
                                </a:lnTo>
                                <a:lnTo>
                                  <a:pt x="161" y="551"/>
                                </a:lnTo>
                                <a:lnTo>
                                  <a:pt x="160" y="551"/>
                                </a:lnTo>
                                <a:lnTo>
                                  <a:pt x="159" y="551"/>
                                </a:lnTo>
                                <a:lnTo>
                                  <a:pt x="158" y="551"/>
                                </a:lnTo>
                                <a:lnTo>
                                  <a:pt x="157" y="551"/>
                                </a:lnTo>
                                <a:lnTo>
                                  <a:pt x="156" y="551"/>
                                </a:lnTo>
                                <a:lnTo>
                                  <a:pt x="155" y="551"/>
                                </a:lnTo>
                                <a:lnTo>
                                  <a:pt x="154" y="551"/>
                                </a:lnTo>
                                <a:lnTo>
                                  <a:pt x="153" y="551"/>
                                </a:lnTo>
                                <a:lnTo>
                                  <a:pt x="152" y="551"/>
                                </a:lnTo>
                                <a:lnTo>
                                  <a:pt x="151" y="551"/>
                                </a:lnTo>
                                <a:lnTo>
                                  <a:pt x="150" y="551"/>
                                </a:lnTo>
                                <a:lnTo>
                                  <a:pt x="149" y="551"/>
                                </a:lnTo>
                                <a:lnTo>
                                  <a:pt x="148" y="551"/>
                                </a:lnTo>
                                <a:lnTo>
                                  <a:pt x="147" y="551"/>
                                </a:lnTo>
                                <a:lnTo>
                                  <a:pt x="146" y="551"/>
                                </a:lnTo>
                                <a:lnTo>
                                  <a:pt x="145" y="551"/>
                                </a:lnTo>
                                <a:lnTo>
                                  <a:pt x="144" y="551"/>
                                </a:lnTo>
                                <a:lnTo>
                                  <a:pt x="143" y="551"/>
                                </a:lnTo>
                                <a:lnTo>
                                  <a:pt x="142" y="551"/>
                                </a:lnTo>
                                <a:lnTo>
                                  <a:pt x="141" y="551"/>
                                </a:lnTo>
                                <a:lnTo>
                                  <a:pt x="140" y="551"/>
                                </a:lnTo>
                                <a:lnTo>
                                  <a:pt x="139" y="551"/>
                                </a:lnTo>
                                <a:lnTo>
                                  <a:pt x="138" y="551"/>
                                </a:lnTo>
                                <a:lnTo>
                                  <a:pt x="137" y="551"/>
                                </a:lnTo>
                                <a:lnTo>
                                  <a:pt x="136" y="551"/>
                                </a:lnTo>
                                <a:lnTo>
                                  <a:pt x="135" y="551"/>
                                </a:lnTo>
                                <a:lnTo>
                                  <a:pt x="134" y="551"/>
                                </a:lnTo>
                                <a:lnTo>
                                  <a:pt x="132" y="551"/>
                                </a:lnTo>
                                <a:lnTo>
                                  <a:pt x="131" y="551"/>
                                </a:lnTo>
                                <a:lnTo>
                                  <a:pt x="130" y="551"/>
                                </a:lnTo>
                                <a:lnTo>
                                  <a:pt x="129" y="551"/>
                                </a:lnTo>
                                <a:lnTo>
                                  <a:pt x="127" y="551"/>
                                </a:lnTo>
                                <a:lnTo>
                                  <a:pt x="126" y="551"/>
                                </a:lnTo>
                                <a:lnTo>
                                  <a:pt x="124" y="551"/>
                                </a:lnTo>
                                <a:lnTo>
                                  <a:pt x="123" y="551"/>
                                </a:lnTo>
                                <a:lnTo>
                                  <a:pt x="121" y="551"/>
                                </a:lnTo>
                                <a:lnTo>
                                  <a:pt x="120" y="551"/>
                                </a:lnTo>
                                <a:lnTo>
                                  <a:pt x="118" y="551"/>
                                </a:lnTo>
                                <a:lnTo>
                                  <a:pt x="117" y="551"/>
                                </a:lnTo>
                                <a:lnTo>
                                  <a:pt x="115" y="551"/>
                                </a:lnTo>
                                <a:lnTo>
                                  <a:pt x="113" y="551"/>
                                </a:lnTo>
                                <a:lnTo>
                                  <a:pt x="112" y="551"/>
                                </a:lnTo>
                                <a:lnTo>
                                  <a:pt x="110" y="551"/>
                                </a:lnTo>
                                <a:lnTo>
                                  <a:pt x="108" y="551"/>
                                </a:lnTo>
                                <a:lnTo>
                                  <a:pt x="106" y="551"/>
                                </a:lnTo>
                                <a:lnTo>
                                  <a:pt x="104" y="551"/>
                                </a:lnTo>
                                <a:lnTo>
                                  <a:pt x="102" y="551"/>
                                </a:lnTo>
                                <a:lnTo>
                                  <a:pt x="100" y="551"/>
                                </a:lnTo>
                                <a:lnTo>
                                  <a:pt x="98" y="551"/>
                                </a:lnTo>
                                <a:lnTo>
                                  <a:pt x="96" y="551"/>
                                </a:lnTo>
                                <a:lnTo>
                                  <a:pt x="94" y="551"/>
                                </a:lnTo>
                                <a:lnTo>
                                  <a:pt x="92" y="551"/>
                                </a:lnTo>
                                <a:lnTo>
                                  <a:pt x="89" y="551"/>
                                </a:lnTo>
                                <a:lnTo>
                                  <a:pt x="87" y="551"/>
                                </a:lnTo>
                                <a:lnTo>
                                  <a:pt x="85" y="551"/>
                                </a:lnTo>
                                <a:lnTo>
                                  <a:pt x="82" y="551"/>
                                </a:lnTo>
                                <a:lnTo>
                                  <a:pt x="80" y="551"/>
                                </a:lnTo>
                                <a:lnTo>
                                  <a:pt x="78" y="551"/>
                                </a:lnTo>
                                <a:lnTo>
                                  <a:pt x="75" y="551"/>
                                </a:lnTo>
                                <a:lnTo>
                                  <a:pt x="72" y="551"/>
                                </a:lnTo>
                                <a:lnTo>
                                  <a:pt x="70" y="551"/>
                                </a:lnTo>
                                <a:lnTo>
                                  <a:pt x="67" y="551"/>
                                </a:lnTo>
                                <a:lnTo>
                                  <a:pt x="64" y="551"/>
                                </a:lnTo>
                                <a:lnTo>
                                  <a:pt x="62" y="551"/>
                                </a:lnTo>
                                <a:lnTo>
                                  <a:pt x="59" y="551"/>
                                </a:lnTo>
                                <a:lnTo>
                                  <a:pt x="56" y="551"/>
                                </a:lnTo>
                                <a:lnTo>
                                  <a:pt x="53" y="551"/>
                                </a:lnTo>
                                <a:lnTo>
                                  <a:pt x="50" y="551"/>
                                </a:lnTo>
                                <a:lnTo>
                                  <a:pt x="47" y="551"/>
                                </a:lnTo>
                                <a:lnTo>
                                  <a:pt x="44" y="551"/>
                                </a:lnTo>
                                <a:lnTo>
                                  <a:pt x="41" y="551"/>
                                </a:lnTo>
                                <a:lnTo>
                                  <a:pt x="37" y="551"/>
                                </a:lnTo>
                                <a:lnTo>
                                  <a:pt x="34" y="551"/>
                                </a:lnTo>
                                <a:lnTo>
                                  <a:pt x="31" y="551"/>
                                </a:lnTo>
                                <a:lnTo>
                                  <a:pt x="27" y="551"/>
                                </a:lnTo>
                                <a:lnTo>
                                  <a:pt x="24" y="551"/>
                                </a:lnTo>
                                <a:lnTo>
                                  <a:pt x="20" y="551"/>
                                </a:lnTo>
                                <a:lnTo>
                                  <a:pt x="20" y="550"/>
                                </a:lnTo>
                                <a:lnTo>
                                  <a:pt x="20" y="549"/>
                                </a:lnTo>
                                <a:lnTo>
                                  <a:pt x="20" y="548"/>
                                </a:lnTo>
                                <a:lnTo>
                                  <a:pt x="20" y="547"/>
                                </a:lnTo>
                                <a:lnTo>
                                  <a:pt x="20" y="546"/>
                                </a:lnTo>
                                <a:lnTo>
                                  <a:pt x="20" y="545"/>
                                </a:lnTo>
                                <a:lnTo>
                                  <a:pt x="20" y="544"/>
                                </a:lnTo>
                                <a:lnTo>
                                  <a:pt x="20" y="543"/>
                                </a:lnTo>
                                <a:lnTo>
                                  <a:pt x="20" y="542"/>
                                </a:lnTo>
                                <a:lnTo>
                                  <a:pt x="20" y="541"/>
                                </a:lnTo>
                                <a:lnTo>
                                  <a:pt x="20" y="540"/>
                                </a:lnTo>
                                <a:lnTo>
                                  <a:pt x="20" y="539"/>
                                </a:lnTo>
                                <a:lnTo>
                                  <a:pt x="20" y="538"/>
                                </a:lnTo>
                                <a:lnTo>
                                  <a:pt x="20" y="537"/>
                                </a:lnTo>
                                <a:lnTo>
                                  <a:pt x="20" y="536"/>
                                </a:lnTo>
                                <a:lnTo>
                                  <a:pt x="20" y="534"/>
                                </a:lnTo>
                                <a:lnTo>
                                  <a:pt x="20" y="533"/>
                                </a:lnTo>
                                <a:lnTo>
                                  <a:pt x="20" y="531"/>
                                </a:lnTo>
                                <a:lnTo>
                                  <a:pt x="20" y="530"/>
                                </a:lnTo>
                                <a:lnTo>
                                  <a:pt x="20" y="528"/>
                                </a:lnTo>
                                <a:lnTo>
                                  <a:pt x="20" y="527"/>
                                </a:lnTo>
                                <a:lnTo>
                                  <a:pt x="20" y="525"/>
                                </a:lnTo>
                                <a:lnTo>
                                  <a:pt x="20" y="523"/>
                                </a:lnTo>
                                <a:lnTo>
                                  <a:pt x="20" y="521"/>
                                </a:lnTo>
                                <a:lnTo>
                                  <a:pt x="20" y="519"/>
                                </a:lnTo>
                                <a:lnTo>
                                  <a:pt x="20" y="517"/>
                                </a:lnTo>
                                <a:lnTo>
                                  <a:pt x="20" y="515"/>
                                </a:lnTo>
                                <a:lnTo>
                                  <a:pt x="20" y="513"/>
                                </a:lnTo>
                                <a:lnTo>
                                  <a:pt x="20" y="510"/>
                                </a:lnTo>
                                <a:lnTo>
                                  <a:pt x="20" y="508"/>
                                </a:lnTo>
                                <a:lnTo>
                                  <a:pt x="20" y="505"/>
                                </a:lnTo>
                                <a:lnTo>
                                  <a:pt x="20" y="503"/>
                                </a:lnTo>
                                <a:lnTo>
                                  <a:pt x="20" y="500"/>
                                </a:lnTo>
                                <a:lnTo>
                                  <a:pt x="20" y="497"/>
                                </a:lnTo>
                                <a:lnTo>
                                  <a:pt x="20" y="494"/>
                                </a:lnTo>
                                <a:lnTo>
                                  <a:pt x="20" y="491"/>
                                </a:lnTo>
                                <a:lnTo>
                                  <a:pt x="20" y="488"/>
                                </a:lnTo>
                                <a:lnTo>
                                  <a:pt x="20" y="485"/>
                                </a:lnTo>
                                <a:lnTo>
                                  <a:pt x="20" y="481"/>
                                </a:lnTo>
                                <a:lnTo>
                                  <a:pt x="20" y="478"/>
                                </a:lnTo>
                                <a:lnTo>
                                  <a:pt x="20" y="474"/>
                                </a:lnTo>
                                <a:lnTo>
                                  <a:pt x="20" y="471"/>
                                </a:lnTo>
                                <a:lnTo>
                                  <a:pt x="20" y="467"/>
                                </a:lnTo>
                                <a:lnTo>
                                  <a:pt x="20" y="463"/>
                                </a:lnTo>
                                <a:lnTo>
                                  <a:pt x="20" y="459"/>
                                </a:lnTo>
                                <a:lnTo>
                                  <a:pt x="20" y="454"/>
                                </a:lnTo>
                                <a:lnTo>
                                  <a:pt x="20" y="450"/>
                                </a:lnTo>
                                <a:lnTo>
                                  <a:pt x="20" y="446"/>
                                </a:lnTo>
                                <a:lnTo>
                                  <a:pt x="20" y="441"/>
                                </a:lnTo>
                                <a:lnTo>
                                  <a:pt x="20" y="436"/>
                                </a:lnTo>
                                <a:lnTo>
                                  <a:pt x="20" y="431"/>
                                </a:lnTo>
                                <a:lnTo>
                                  <a:pt x="20" y="426"/>
                                </a:lnTo>
                                <a:lnTo>
                                  <a:pt x="20" y="421"/>
                                </a:lnTo>
                                <a:lnTo>
                                  <a:pt x="20" y="416"/>
                                </a:lnTo>
                                <a:lnTo>
                                  <a:pt x="20" y="411"/>
                                </a:lnTo>
                                <a:lnTo>
                                  <a:pt x="20" y="405"/>
                                </a:lnTo>
                                <a:lnTo>
                                  <a:pt x="20" y="399"/>
                                </a:lnTo>
                                <a:lnTo>
                                  <a:pt x="20" y="394"/>
                                </a:lnTo>
                                <a:lnTo>
                                  <a:pt x="20" y="388"/>
                                </a:lnTo>
                                <a:lnTo>
                                  <a:pt x="20" y="381"/>
                                </a:lnTo>
                                <a:lnTo>
                                  <a:pt x="20" y="375"/>
                                </a:lnTo>
                                <a:lnTo>
                                  <a:pt x="20" y="369"/>
                                </a:lnTo>
                                <a:lnTo>
                                  <a:pt x="20" y="362"/>
                                </a:lnTo>
                                <a:lnTo>
                                  <a:pt x="20" y="355"/>
                                </a:lnTo>
                                <a:lnTo>
                                  <a:pt x="20" y="349"/>
                                </a:lnTo>
                                <a:lnTo>
                                  <a:pt x="20" y="341"/>
                                </a:lnTo>
                                <a:lnTo>
                                  <a:pt x="20" y="334"/>
                                </a:lnTo>
                                <a:lnTo>
                                  <a:pt x="20" y="327"/>
                                </a:lnTo>
                                <a:lnTo>
                                  <a:pt x="20" y="319"/>
                                </a:lnTo>
                                <a:lnTo>
                                  <a:pt x="20" y="312"/>
                                </a:lnTo>
                                <a:lnTo>
                                  <a:pt x="20" y="304"/>
                                </a:lnTo>
                                <a:lnTo>
                                  <a:pt x="20" y="296"/>
                                </a:lnTo>
                                <a:lnTo>
                                  <a:pt x="20" y="287"/>
                                </a:lnTo>
                                <a:lnTo>
                                  <a:pt x="20" y="279"/>
                                </a:lnTo>
                                <a:lnTo>
                                  <a:pt x="20" y="270"/>
                                </a:lnTo>
                                <a:lnTo>
                                  <a:pt x="20" y="262"/>
                                </a:lnTo>
                                <a:lnTo>
                                  <a:pt x="20" y="253"/>
                                </a:lnTo>
                                <a:lnTo>
                                  <a:pt x="20" y="243"/>
                                </a:lnTo>
                                <a:lnTo>
                                  <a:pt x="20" y="234"/>
                                </a:lnTo>
                                <a:lnTo>
                                  <a:pt x="20" y="225"/>
                                </a:lnTo>
                                <a:lnTo>
                                  <a:pt x="20" y="215"/>
                                </a:lnTo>
                                <a:lnTo>
                                  <a:pt x="20" y="205"/>
                                </a:lnTo>
                                <a:lnTo>
                                  <a:pt x="20" y="195"/>
                                </a:lnTo>
                                <a:lnTo>
                                  <a:pt x="20" y="185"/>
                                </a:lnTo>
                                <a:lnTo>
                                  <a:pt x="20" y="174"/>
                                </a:lnTo>
                                <a:lnTo>
                                  <a:pt x="20" y="163"/>
                                </a:lnTo>
                                <a:lnTo>
                                  <a:pt x="20" y="153"/>
                                </a:lnTo>
                                <a:lnTo>
                                  <a:pt x="20" y="142"/>
                                </a:lnTo>
                                <a:lnTo>
                                  <a:pt x="20" y="130"/>
                                </a:lnTo>
                                <a:lnTo>
                                  <a:pt x="20" y="119"/>
                                </a:lnTo>
                                <a:lnTo>
                                  <a:pt x="20" y="107"/>
                                </a:lnTo>
                                <a:lnTo>
                                  <a:pt x="20" y="95"/>
                                </a:lnTo>
                                <a:lnTo>
                                  <a:pt x="20" y="83"/>
                                </a:lnTo>
                                <a:lnTo>
                                  <a:pt x="20" y="71"/>
                                </a:lnTo>
                                <a:lnTo>
                                  <a:pt x="20" y="58"/>
                                </a:lnTo>
                                <a:lnTo>
                                  <a:pt x="20" y="46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3"/>
                                </a:lnTo>
                                <a:lnTo>
                                  <a:pt x="53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7" y="33"/>
                                </a:lnTo>
                                <a:lnTo>
                                  <a:pt x="58" y="33"/>
                                </a:lnTo>
                                <a:lnTo>
                                  <a:pt x="60" y="33"/>
                                </a:lnTo>
                                <a:lnTo>
                                  <a:pt x="61" y="33"/>
                                </a:lnTo>
                                <a:lnTo>
                                  <a:pt x="63" y="33"/>
                                </a:lnTo>
                                <a:lnTo>
                                  <a:pt x="65" y="33"/>
                                </a:lnTo>
                                <a:lnTo>
                                  <a:pt x="66" y="33"/>
                                </a:lnTo>
                                <a:lnTo>
                                  <a:pt x="68" y="33"/>
                                </a:lnTo>
                                <a:lnTo>
                                  <a:pt x="70" y="33"/>
                                </a:lnTo>
                                <a:lnTo>
                                  <a:pt x="72" y="33"/>
                                </a:lnTo>
                                <a:lnTo>
                                  <a:pt x="73" y="33"/>
                                </a:lnTo>
                                <a:lnTo>
                                  <a:pt x="75" y="33"/>
                                </a:lnTo>
                                <a:lnTo>
                                  <a:pt x="77" y="33"/>
                                </a:lnTo>
                                <a:lnTo>
                                  <a:pt x="79" y="33"/>
                                </a:lnTo>
                                <a:lnTo>
                                  <a:pt x="81" y="33"/>
                                </a:lnTo>
                                <a:lnTo>
                                  <a:pt x="83" y="33"/>
                                </a:lnTo>
                                <a:lnTo>
                                  <a:pt x="85" y="33"/>
                                </a:lnTo>
                                <a:lnTo>
                                  <a:pt x="88" y="33"/>
                                </a:lnTo>
                                <a:lnTo>
                                  <a:pt x="90" y="33"/>
                                </a:lnTo>
                                <a:lnTo>
                                  <a:pt x="92" y="33"/>
                                </a:lnTo>
                                <a:lnTo>
                                  <a:pt x="94" y="33"/>
                                </a:lnTo>
                                <a:lnTo>
                                  <a:pt x="97" y="33"/>
                                </a:lnTo>
                                <a:lnTo>
                                  <a:pt x="99" y="33"/>
                                </a:lnTo>
                                <a:lnTo>
                                  <a:pt x="101" y="33"/>
                                </a:lnTo>
                                <a:lnTo>
                                  <a:pt x="104" y="33"/>
                                </a:lnTo>
                                <a:lnTo>
                                  <a:pt x="106" y="33"/>
                                </a:lnTo>
                                <a:lnTo>
                                  <a:pt x="109" y="33"/>
                                </a:lnTo>
                                <a:lnTo>
                                  <a:pt x="112" y="33"/>
                                </a:lnTo>
                                <a:lnTo>
                                  <a:pt x="114" y="33"/>
                                </a:lnTo>
                                <a:lnTo>
                                  <a:pt x="117" y="33"/>
                                </a:lnTo>
                                <a:lnTo>
                                  <a:pt x="120" y="33"/>
                                </a:lnTo>
                                <a:lnTo>
                                  <a:pt x="123" y="33"/>
                                </a:lnTo>
                                <a:lnTo>
                                  <a:pt x="126" y="33"/>
                                </a:lnTo>
                                <a:lnTo>
                                  <a:pt x="129" y="33"/>
                                </a:lnTo>
                                <a:lnTo>
                                  <a:pt x="132" y="33"/>
                                </a:lnTo>
                                <a:lnTo>
                                  <a:pt x="135" y="33"/>
                                </a:lnTo>
                                <a:lnTo>
                                  <a:pt x="138" y="33"/>
                                </a:lnTo>
                                <a:lnTo>
                                  <a:pt x="141" y="33"/>
                                </a:lnTo>
                                <a:lnTo>
                                  <a:pt x="144" y="33"/>
                                </a:lnTo>
                                <a:lnTo>
                                  <a:pt x="147" y="33"/>
                                </a:lnTo>
                                <a:lnTo>
                                  <a:pt x="151" y="33"/>
                                </a:lnTo>
                                <a:lnTo>
                                  <a:pt x="154" y="33"/>
                                </a:lnTo>
                                <a:lnTo>
                                  <a:pt x="158" y="33"/>
                                </a:lnTo>
                                <a:lnTo>
                                  <a:pt x="161" y="33"/>
                                </a:lnTo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0585B" id="Group 73" o:spid="_x0000_s1026" style="position:absolute;margin-left:184.5pt;margin-top:559.5pt;width:11.5pt;height:27.5pt;z-index:-251658752;mso-position-horizontal-relative:page;mso-position-vertical-relative:page" coordorigin="3690,11190" coordsize="23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">
                <v:shape id="Freeform 74" o:spid="_x0000_s1027" style="position:absolute;left:3690;top:11190;width:230;height:550;visibility:visible;mso-wrap-style:square;v-text-anchor:top" coordsize="23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vn8QA&#10;AADbAAAADwAAAGRycy9kb3ducmV2LnhtbESPW2vCQBSE3wX/w3IKfdNNWzEluooUAi2IUA19PmRP&#10;Lpg9m2a3ufjru4WCj8PMfMNs96NpRE+dqy0reFpGIIhzq2suFWSXdPEKwnlkjY1lUjCRg/1uPtti&#10;ou3An9SffSkChF2CCirv20RKl1dk0C1tSxy8wnYGfZBdKXWHQ4CbRj5H0VoarDksVNjSW0X59fxj&#10;FHB6/LjRSxafVt9Fdprir8JmRqnHh/GwAeFp9Pfwf/tdK1iv4O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6r5/EAAAA2wAAAA8AAAAAAAAAAAAAAAAAmAIAAGRycy9k&#10;b3ducmV2LnhtbFBLBQYAAAAABAAEAPUAAACJAwAAAAA=&#10;" path="m161,33r,l161,34r,1l161,36r,1l161,38r,1l161,40r-1,1l160,42r,1l160,44r,1l160,46r,1l160,48r,1l160,50r,1l160,52r,1l159,53r,1l159,55r,1l159,57r,1l159,59r,1l159,61r,1l159,63r,1l159,65r-1,l158,66r,1l158,68r,1l158,70r,1l158,72r,1l158,74r,1l158,76r,1l157,77r,1l157,79r,1l157,81r,1l157,83r,1l157,85r,1l157,87r,1l157,89r-1,l156,90r,1l156,92r,1l156,94r,1l156,96r,1l156,98r,1l156,100r,1l156,100r1,-1l157,97r1,-1l158,95r1,-1l159,93r1,-2l160,90r1,-1l161,88r1,-1l163,86r,-1l164,84r,-2l165,81r,-1l166,79r1,-1l167,77r1,-1l168,75r1,-1l170,73r,-1l171,71r,-1l172,69r1,-1l173,67r1,l175,66r,-1l176,64r1,-1l177,62r1,-1l179,60r,-1l180,59r1,-1l181,57r1,-1l183,55r1,-1l185,53r,-1l186,52r1,-1l188,50r,-1l189,49r1,-1l191,47r1,-1l193,45r1,l194,44r1,-1l196,43r1,-1l197,41r1,l199,40r1,l200,39r1,l202,38r1,l204,37r,-1l205,36r1,-1l207,35r1,-1l209,34r1,-1l211,33r1,-1l213,32r1,-1l215,31r1,-1l217,30r1,l219,29r1,l220,28r1,l222,28r1,l224,27r1,l226,27r1,-1l228,26r1,l230,25r1,l232,25r1,l234,25r1,-1l236,24r1,l238,24r1,l240,24r1,l242,23r1,l244,23r1,l245,24r,1l245,26r,1l245,28r,1l245,30r,1l245,32r,1l245,34r,1l245,36r,1l245,38r,1l245,40r,1l245,42r,1l245,44r,1l245,47r,1l245,49r,1l245,52r,1l245,54r,2l245,57r,2l245,60r,2l245,64r,1l245,67r,2l245,71r,2l245,75r,2l245,79r,2l245,83r,2l245,87r,3l245,92r,3l245,97r,3l245,102r,3l245,108r,2l245,113r,3l245,119r,3l245,125r,3l245,132r,3l245,138r,4l245,145r,4l245,152r,4l245,160r,3l245,167r,4l245,175r,5l245,184r,4l245,192r,5l245,201r,5l244,206r-1,l242,206r-1,l240,206r-1,l238,206r-1,l236,206r-1,l234,206r-1,l232,206r-1,l230,206r-1,l228,206r-1,l226,206r,1l225,207r-1,l223,207r-1,l221,207r-1,l219,207r-1,l217,208r-1,l215,208r-1,l213,208r-1,l211,209r-1,l209,209r-1,l207,209r,1l206,210r-1,l204,210r-1,l203,211r-1,l201,211r-1,l200,212r-1,l198,212r-1,l197,213r-1,l195,213r,1l194,214r-1,l193,215r-1,l191,215r-1,1l189,216r,1l188,217r-1,1l186,218r,1l185,219r-1,1l183,221r-1,l182,222r-1,l181,223r-1,l180,224r-1,l179,225r-1,l178,226r-1,l177,227r-1,l176,228r-1,l175,229r-1,l174,230r,1l173,231r,1l172,232r,1l172,234r-1,l171,235r-1,1l170,237r-1,1l169,239r-1,1l168,241r,1l167,242r,1l167,244r,1l166,246r,1l166,248r,1l165,250r,1l165,252r,1l165,254r,1l164,256r,1l164,258r,1l164,260r,1l164,262r,1l164,264r-1,1l163,266r,1l163,268r,1l163,270r,1l163,272r,1l163,274r,1l163,276r,1l163,278r-1,1l162,280r,1l162,282r,1l162,284r,1l162,286r,1l162,288r,1l162,290r,1l162,292r,1l162,294r,1l162,296r,1l162,298r,1l162,300r,1l162,302r,1l162,304r,1l162,306r-1,1l161,308r,1l161,310r,1l161,312r,1l161,314r,1l161,316r,1l161,318r,1l161,320r,1l161,323r,1l161,325r,1l161,327r,1l161,329r,2l161,332r,1l161,334r,1l161,337r,1l161,339r,1l161,341r,2l161,344r,1l161,346r,1l161,348r,1l161,350r,1l161,352r,1l161,354r,1l161,356r,1l161,358r,1l161,360r,1l161,362r,1l161,364r,1l161,366r,1l161,368r,1l161,370r,1l161,373r,1l161,375r,2l161,378r,2l161,381r,2l161,385r,1l161,388r,2l161,392r,2l161,396r,2l161,400r,2l161,404r,2l161,409r,2l161,413r,3l161,418r,3l161,424r,2l161,429r,3l161,435r,3l161,441r,3l161,447r,4l161,454r,3l161,461r,3l161,468r,4l161,475r,4l161,483r,4l161,491r,4l161,499r,5l161,508r,5l161,517r,5l161,526r,5l161,536r,5l161,546r,5l160,551r-1,l158,551r-1,l156,551r-1,l154,551r-1,l152,551r-1,l150,551r-1,l148,551r-1,l146,551r-1,l144,551r-1,l142,551r-1,l140,551r-1,l138,551r-1,l136,551r-1,l134,551r-2,l131,551r-1,l129,551r-2,l126,551r-2,l123,551r-2,l120,551r-2,l117,551r-2,l113,551r-1,l110,551r-2,l106,551r-2,l102,551r-2,l98,551r-2,l94,551r-2,l89,551r-2,l85,551r-3,l80,551r-2,l75,551r-3,l70,551r-3,l64,551r-2,l59,551r-3,l53,551r-3,l47,551r-3,l41,551r-4,l34,551r-3,l27,551r-3,l20,551r,-1l20,549r,-1l20,547r,-1l20,545r,-1l20,543r,-1l20,541r,-1l20,539r,-1l20,537r,-1l20,534r,-1l20,531r,-1l20,528r,-1l20,525r,-2l20,521r,-2l20,517r,-2l20,513r,-3l20,508r,-3l20,503r,-3l20,497r,-3l20,491r,-3l20,485r,-4l20,478r,-4l20,471r,-4l20,463r,-4l20,454r,-4l20,446r,-5l20,436r,-5l20,426r,-5l20,416r,-5l20,405r,-6l20,394r,-6l20,381r,-6l20,369r,-7l20,355r,-6l20,341r,-7l20,327r,-8l20,312r,-8l20,296r,-9l20,279r,-9l20,262r,-9l20,243r,-9l20,225r,-10l20,205r,-10l20,185r,-11l20,163r,-10l20,142r,-12l20,119r,-12l20,95r,-12l20,71r,-13l20,46r,-13l21,33r1,l23,33r1,l25,33r1,l27,33r1,l29,33r1,l31,33r1,l33,33r1,l35,33r1,l37,33r1,l39,33r1,l41,33r1,l43,33r1,l45,33r2,l48,33r1,l50,33r1,l53,33r1,l56,33r1,l58,33r2,l61,33r2,l65,33r1,l68,33r2,l72,33r1,l75,33r2,l79,33r2,l83,33r2,l88,33r2,l92,33r2,l97,33r2,l101,33r3,l106,33r3,l112,33r2,l117,33r3,l123,33r3,l129,33r3,l135,33r3,l141,33r3,l147,33r4,l154,33r4,l161,33e" fillcolor="#cbcbcb" stroked="f">
                  <v:path arrowok="t" o:connecttype="custom" o:connectlocs="160,11232;159,11243;159,11254;158,11265;157,11276;156,11287;161,11278;173,11258;185,11242;200,11230;215,11221;232,11215;245,11213;245,11215;245,11222;245,11239;245,11271;245,11322;245,11396;233,11396;222,11397;213,11398;204,11400;196,11403;190,11406;184,11410;179,11414;175,11419;171,11424;168,11430;166,11436;165,11442;164,11451;163,11463;162,11477;162,11495;161,11515;161,11536;161,11537;161,11543;161,11559;161,11590;161,11641;161,11716;161,11741;158,11741;150,11741;132,11741;102,11741;56,11741;20,11741;20,11736;20,11713;20,11661;20,11565;20,11415;20,11223;21,11223;25,11223;37,11223;58,11223;94,11223;147,1122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7727950</wp:posOffset>
                </wp:positionV>
                <wp:extent cx="146050" cy="336550"/>
                <wp:effectExtent l="0" t="0" r="15875" b="12700"/>
                <wp:wrapNone/>
                <wp:docPr id="6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336550"/>
                          <a:chOff x="3630" y="12170"/>
                          <a:chExt cx="230" cy="530"/>
                        </a:xfrm>
                      </wpg:grpSpPr>
                      <wps:wsp>
                        <wps:cNvPr id="61" name="Freeform 72"/>
                        <wps:cNvSpPr>
                          <a:spLocks/>
                        </wps:cNvSpPr>
                        <wps:spPr bwMode="auto">
                          <a:xfrm>
                            <a:off x="3630" y="12170"/>
                            <a:ext cx="230" cy="530"/>
                          </a:xfrm>
                          <a:custGeom>
                            <a:avLst/>
                            <a:gdLst>
                              <a:gd name="T0" fmla="+- 0 3791 3630"/>
                              <a:gd name="T1" fmla="*/ T0 w 230"/>
                              <a:gd name="T2" fmla="+- 0 12209 12170"/>
                              <a:gd name="T3" fmla="*/ 12209 h 530"/>
                              <a:gd name="T4" fmla="+- 0 3790 3630"/>
                              <a:gd name="T5" fmla="*/ T4 w 230"/>
                              <a:gd name="T6" fmla="+- 0 12220 12170"/>
                              <a:gd name="T7" fmla="*/ 12220 h 530"/>
                              <a:gd name="T8" fmla="+- 0 3789 3630"/>
                              <a:gd name="T9" fmla="*/ T8 w 230"/>
                              <a:gd name="T10" fmla="+- 0 12231 12170"/>
                              <a:gd name="T11" fmla="*/ 12231 h 530"/>
                              <a:gd name="T12" fmla="+- 0 3788 3630"/>
                              <a:gd name="T13" fmla="*/ T12 w 230"/>
                              <a:gd name="T14" fmla="+- 0 12241 12170"/>
                              <a:gd name="T15" fmla="*/ 12241 h 530"/>
                              <a:gd name="T16" fmla="+- 0 3787 3630"/>
                              <a:gd name="T17" fmla="*/ T16 w 230"/>
                              <a:gd name="T18" fmla="+- 0 12252 12170"/>
                              <a:gd name="T19" fmla="*/ 12252 h 530"/>
                              <a:gd name="T20" fmla="+- 0 3786 3630"/>
                              <a:gd name="T21" fmla="*/ T20 w 230"/>
                              <a:gd name="T22" fmla="+- 0 12263 12170"/>
                              <a:gd name="T23" fmla="*/ 12263 h 530"/>
                              <a:gd name="T24" fmla="+- 0 3792 3630"/>
                              <a:gd name="T25" fmla="*/ T24 w 230"/>
                              <a:gd name="T26" fmla="+- 0 12254 12170"/>
                              <a:gd name="T27" fmla="*/ 12254 h 530"/>
                              <a:gd name="T28" fmla="+- 0 3803 3630"/>
                              <a:gd name="T29" fmla="*/ T28 w 230"/>
                              <a:gd name="T30" fmla="+- 0 12235 12170"/>
                              <a:gd name="T31" fmla="*/ 12235 h 530"/>
                              <a:gd name="T32" fmla="+- 0 3816 3630"/>
                              <a:gd name="T33" fmla="*/ T32 w 230"/>
                              <a:gd name="T34" fmla="+- 0 12219 12170"/>
                              <a:gd name="T35" fmla="*/ 12219 h 530"/>
                              <a:gd name="T36" fmla="+- 0 3830 3630"/>
                              <a:gd name="T37" fmla="*/ T36 w 230"/>
                              <a:gd name="T38" fmla="+- 0 12206 12170"/>
                              <a:gd name="T39" fmla="*/ 12206 h 530"/>
                              <a:gd name="T40" fmla="+- 0 3846 3630"/>
                              <a:gd name="T41" fmla="*/ T40 w 230"/>
                              <a:gd name="T42" fmla="+- 0 12197 12170"/>
                              <a:gd name="T43" fmla="*/ 12197 h 530"/>
                              <a:gd name="T44" fmla="+- 0 3863 3630"/>
                              <a:gd name="T45" fmla="*/ T44 w 230"/>
                              <a:gd name="T46" fmla="+- 0 12191 12170"/>
                              <a:gd name="T47" fmla="*/ 12191 h 530"/>
                              <a:gd name="T48" fmla="+- 0 3875 3630"/>
                              <a:gd name="T49" fmla="*/ T48 w 230"/>
                              <a:gd name="T50" fmla="+- 0 12190 12170"/>
                              <a:gd name="T51" fmla="*/ 12190 h 530"/>
                              <a:gd name="T52" fmla="+- 0 3875 3630"/>
                              <a:gd name="T53" fmla="*/ T52 w 230"/>
                              <a:gd name="T54" fmla="+- 0 12191 12170"/>
                              <a:gd name="T55" fmla="*/ 12191 h 530"/>
                              <a:gd name="T56" fmla="+- 0 3875 3630"/>
                              <a:gd name="T57" fmla="*/ T56 w 230"/>
                              <a:gd name="T58" fmla="+- 0 12198 12170"/>
                              <a:gd name="T59" fmla="*/ 12198 h 530"/>
                              <a:gd name="T60" fmla="+- 0 3875 3630"/>
                              <a:gd name="T61" fmla="*/ T60 w 230"/>
                              <a:gd name="T62" fmla="+- 0 12215 12170"/>
                              <a:gd name="T63" fmla="*/ 12215 h 530"/>
                              <a:gd name="T64" fmla="+- 0 3875 3630"/>
                              <a:gd name="T65" fmla="*/ T64 w 230"/>
                              <a:gd name="T66" fmla="+- 0 12247 12170"/>
                              <a:gd name="T67" fmla="*/ 12247 h 530"/>
                              <a:gd name="T68" fmla="+- 0 3875 3630"/>
                              <a:gd name="T69" fmla="*/ T68 w 230"/>
                              <a:gd name="T70" fmla="+- 0 12298 12170"/>
                              <a:gd name="T71" fmla="*/ 12298 h 530"/>
                              <a:gd name="T72" fmla="+- 0 3875 3630"/>
                              <a:gd name="T73" fmla="*/ T72 w 230"/>
                              <a:gd name="T74" fmla="+- 0 12372 12170"/>
                              <a:gd name="T75" fmla="*/ 12372 h 530"/>
                              <a:gd name="T76" fmla="+- 0 3864 3630"/>
                              <a:gd name="T77" fmla="*/ T76 w 230"/>
                              <a:gd name="T78" fmla="+- 0 12372 12170"/>
                              <a:gd name="T79" fmla="*/ 12372 h 530"/>
                              <a:gd name="T80" fmla="+- 0 3853 3630"/>
                              <a:gd name="T81" fmla="*/ T80 w 230"/>
                              <a:gd name="T82" fmla="+- 0 12373 12170"/>
                              <a:gd name="T83" fmla="*/ 12373 h 530"/>
                              <a:gd name="T84" fmla="+- 0 3843 3630"/>
                              <a:gd name="T85" fmla="*/ T84 w 230"/>
                              <a:gd name="T86" fmla="+- 0 12375 12170"/>
                              <a:gd name="T87" fmla="*/ 12375 h 530"/>
                              <a:gd name="T88" fmla="+- 0 3834 3630"/>
                              <a:gd name="T89" fmla="*/ T88 w 230"/>
                              <a:gd name="T90" fmla="+- 0 12377 12170"/>
                              <a:gd name="T91" fmla="*/ 12377 h 530"/>
                              <a:gd name="T92" fmla="+- 0 3827 3630"/>
                              <a:gd name="T93" fmla="*/ T92 w 230"/>
                              <a:gd name="T94" fmla="+- 0 12379 12170"/>
                              <a:gd name="T95" fmla="*/ 12379 h 530"/>
                              <a:gd name="T96" fmla="+- 0 3820 3630"/>
                              <a:gd name="T97" fmla="*/ T96 w 230"/>
                              <a:gd name="T98" fmla="+- 0 12383 12170"/>
                              <a:gd name="T99" fmla="*/ 12383 h 530"/>
                              <a:gd name="T100" fmla="+- 0 3815 3630"/>
                              <a:gd name="T101" fmla="*/ T100 w 230"/>
                              <a:gd name="T102" fmla="+- 0 12386 12170"/>
                              <a:gd name="T103" fmla="*/ 12386 h 530"/>
                              <a:gd name="T104" fmla="+- 0 3810 3630"/>
                              <a:gd name="T105" fmla="*/ T104 w 230"/>
                              <a:gd name="T106" fmla="+- 0 12391 12170"/>
                              <a:gd name="T107" fmla="*/ 12391 h 530"/>
                              <a:gd name="T108" fmla="+- 0 3805 3630"/>
                              <a:gd name="T109" fmla="*/ T108 w 230"/>
                              <a:gd name="T110" fmla="+- 0 12395 12170"/>
                              <a:gd name="T111" fmla="*/ 12395 h 530"/>
                              <a:gd name="T112" fmla="+- 0 3802 3630"/>
                              <a:gd name="T113" fmla="*/ T112 w 230"/>
                              <a:gd name="T114" fmla="+- 0 12401 12170"/>
                              <a:gd name="T115" fmla="*/ 12401 h 530"/>
                              <a:gd name="T116" fmla="+- 0 3799 3630"/>
                              <a:gd name="T117" fmla="*/ T116 w 230"/>
                              <a:gd name="T118" fmla="+- 0 12406 12170"/>
                              <a:gd name="T119" fmla="*/ 12406 h 530"/>
                              <a:gd name="T120" fmla="+- 0 3797 3630"/>
                              <a:gd name="T121" fmla="*/ T120 w 230"/>
                              <a:gd name="T122" fmla="+- 0 12412 12170"/>
                              <a:gd name="T123" fmla="*/ 12412 h 530"/>
                              <a:gd name="T124" fmla="+- 0 3796 3630"/>
                              <a:gd name="T125" fmla="*/ T124 w 230"/>
                              <a:gd name="T126" fmla="+- 0 12419 12170"/>
                              <a:gd name="T127" fmla="*/ 12419 h 530"/>
                              <a:gd name="T128" fmla="+- 0 3794 3630"/>
                              <a:gd name="T129" fmla="*/ T128 w 230"/>
                              <a:gd name="T130" fmla="+- 0 12428 12170"/>
                              <a:gd name="T131" fmla="*/ 12428 h 530"/>
                              <a:gd name="T132" fmla="+- 0 3793 3630"/>
                              <a:gd name="T133" fmla="*/ T132 w 230"/>
                              <a:gd name="T134" fmla="+- 0 12439 12170"/>
                              <a:gd name="T135" fmla="*/ 12439 h 530"/>
                              <a:gd name="T136" fmla="+- 0 3793 3630"/>
                              <a:gd name="T137" fmla="*/ T136 w 230"/>
                              <a:gd name="T138" fmla="+- 0 12454 12170"/>
                              <a:gd name="T139" fmla="*/ 12454 h 530"/>
                              <a:gd name="T140" fmla="+- 0 3792 3630"/>
                              <a:gd name="T141" fmla="*/ T140 w 230"/>
                              <a:gd name="T142" fmla="+- 0 12471 12170"/>
                              <a:gd name="T143" fmla="*/ 12471 h 530"/>
                              <a:gd name="T144" fmla="+- 0 3792 3630"/>
                              <a:gd name="T145" fmla="*/ T144 w 230"/>
                              <a:gd name="T146" fmla="+- 0 12491 12170"/>
                              <a:gd name="T147" fmla="*/ 12491 h 530"/>
                              <a:gd name="T148" fmla="+- 0 3792 3630"/>
                              <a:gd name="T149" fmla="*/ T148 w 230"/>
                              <a:gd name="T150" fmla="+- 0 12513 12170"/>
                              <a:gd name="T151" fmla="*/ 12513 h 530"/>
                              <a:gd name="T152" fmla="+- 0 3792 3630"/>
                              <a:gd name="T153" fmla="*/ T152 w 230"/>
                              <a:gd name="T154" fmla="+- 0 12514 12170"/>
                              <a:gd name="T155" fmla="*/ 12514 h 530"/>
                              <a:gd name="T156" fmla="+- 0 3792 3630"/>
                              <a:gd name="T157" fmla="*/ T156 w 230"/>
                              <a:gd name="T158" fmla="+- 0 12519 12170"/>
                              <a:gd name="T159" fmla="*/ 12519 h 530"/>
                              <a:gd name="T160" fmla="+- 0 3792 3630"/>
                              <a:gd name="T161" fmla="*/ T160 w 230"/>
                              <a:gd name="T162" fmla="+- 0 12535 12170"/>
                              <a:gd name="T163" fmla="*/ 12535 h 530"/>
                              <a:gd name="T164" fmla="+- 0 3792 3630"/>
                              <a:gd name="T165" fmla="*/ T164 w 230"/>
                              <a:gd name="T166" fmla="+- 0 12566 12170"/>
                              <a:gd name="T167" fmla="*/ 12566 h 530"/>
                              <a:gd name="T168" fmla="+- 0 3792 3630"/>
                              <a:gd name="T169" fmla="*/ T168 w 230"/>
                              <a:gd name="T170" fmla="+- 0 12617 12170"/>
                              <a:gd name="T171" fmla="*/ 12617 h 530"/>
                              <a:gd name="T172" fmla="+- 0 3792 3630"/>
                              <a:gd name="T173" fmla="*/ T172 w 230"/>
                              <a:gd name="T174" fmla="+- 0 12693 12170"/>
                              <a:gd name="T175" fmla="*/ 12693 h 530"/>
                              <a:gd name="T176" fmla="+- 0 3791 3630"/>
                              <a:gd name="T177" fmla="*/ T176 w 230"/>
                              <a:gd name="T178" fmla="+- 0 12718 12170"/>
                              <a:gd name="T179" fmla="*/ 12718 h 530"/>
                              <a:gd name="T180" fmla="+- 0 3789 3630"/>
                              <a:gd name="T181" fmla="*/ T180 w 230"/>
                              <a:gd name="T182" fmla="+- 0 12718 12170"/>
                              <a:gd name="T183" fmla="*/ 12718 h 530"/>
                              <a:gd name="T184" fmla="+- 0 3781 3630"/>
                              <a:gd name="T185" fmla="*/ T184 w 230"/>
                              <a:gd name="T186" fmla="+- 0 12718 12170"/>
                              <a:gd name="T187" fmla="*/ 12718 h 530"/>
                              <a:gd name="T188" fmla="+- 0 3763 3630"/>
                              <a:gd name="T189" fmla="*/ T188 w 230"/>
                              <a:gd name="T190" fmla="+- 0 12718 12170"/>
                              <a:gd name="T191" fmla="*/ 12718 h 530"/>
                              <a:gd name="T192" fmla="+- 0 3733 3630"/>
                              <a:gd name="T193" fmla="*/ T192 w 230"/>
                              <a:gd name="T194" fmla="+- 0 12718 12170"/>
                              <a:gd name="T195" fmla="*/ 12718 h 530"/>
                              <a:gd name="T196" fmla="+- 0 3686 3630"/>
                              <a:gd name="T197" fmla="*/ T196 w 230"/>
                              <a:gd name="T198" fmla="+- 0 12718 12170"/>
                              <a:gd name="T199" fmla="*/ 12718 h 530"/>
                              <a:gd name="T200" fmla="+- 0 3651 3630"/>
                              <a:gd name="T201" fmla="*/ T200 w 230"/>
                              <a:gd name="T202" fmla="+- 0 12718 12170"/>
                              <a:gd name="T203" fmla="*/ 12718 h 530"/>
                              <a:gd name="T204" fmla="+- 0 3651 3630"/>
                              <a:gd name="T205" fmla="*/ T204 w 230"/>
                              <a:gd name="T206" fmla="+- 0 12712 12170"/>
                              <a:gd name="T207" fmla="*/ 12712 h 530"/>
                              <a:gd name="T208" fmla="+- 0 3651 3630"/>
                              <a:gd name="T209" fmla="*/ T208 w 230"/>
                              <a:gd name="T210" fmla="+- 0 12690 12170"/>
                              <a:gd name="T211" fmla="*/ 12690 h 530"/>
                              <a:gd name="T212" fmla="+- 0 3651 3630"/>
                              <a:gd name="T213" fmla="*/ T212 w 230"/>
                              <a:gd name="T214" fmla="+- 0 12637 12170"/>
                              <a:gd name="T215" fmla="*/ 12637 h 530"/>
                              <a:gd name="T216" fmla="+- 0 3651 3630"/>
                              <a:gd name="T217" fmla="*/ T216 w 230"/>
                              <a:gd name="T218" fmla="+- 0 12542 12170"/>
                              <a:gd name="T219" fmla="*/ 12542 h 530"/>
                              <a:gd name="T220" fmla="+- 0 3651 3630"/>
                              <a:gd name="T221" fmla="*/ T220 w 230"/>
                              <a:gd name="T222" fmla="+- 0 12391 12170"/>
                              <a:gd name="T223" fmla="*/ 12391 h 530"/>
                              <a:gd name="T224" fmla="+- 0 3651 3630"/>
                              <a:gd name="T225" fmla="*/ T224 w 230"/>
                              <a:gd name="T226" fmla="+- 0 12199 12170"/>
                              <a:gd name="T227" fmla="*/ 12199 h 530"/>
                              <a:gd name="T228" fmla="+- 0 3651 3630"/>
                              <a:gd name="T229" fmla="*/ T228 w 230"/>
                              <a:gd name="T230" fmla="+- 0 12199 12170"/>
                              <a:gd name="T231" fmla="*/ 12199 h 530"/>
                              <a:gd name="T232" fmla="+- 0 3656 3630"/>
                              <a:gd name="T233" fmla="*/ T232 w 230"/>
                              <a:gd name="T234" fmla="+- 0 12199 12170"/>
                              <a:gd name="T235" fmla="*/ 12199 h 530"/>
                              <a:gd name="T236" fmla="+- 0 3667 3630"/>
                              <a:gd name="T237" fmla="*/ T236 w 230"/>
                              <a:gd name="T238" fmla="+- 0 12199 12170"/>
                              <a:gd name="T239" fmla="*/ 12199 h 530"/>
                              <a:gd name="T240" fmla="+- 0 3689 3630"/>
                              <a:gd name="T241" fmla="*/ T240 w 230"/>
                              <a:gd name="T242" fmla="+- 0 12199 12170"/>
                              <a:gd name="T243" fmla="*/ 12199 h 530"/>
                              <a:gd name="T244" fmla="+- 0 3725 3630"/>
                              <a:gd name="T245" fmla="*/ T244 w 230"/>
                              <a:gd name="T246" fmla="+- 0 12199 12170"/>
                              <a:gd name="T247" fmla="*/ 12199 h 530"/>
                              <a:gd name="T248" fmla="+- 0 3778 3630"/>
                              <a:gd name="T249" fmla="*/ T248 w 230"/>
                              <a:gd name="T250" fmla="+- 0 12199 12170"/>
                              <a:gd name="T251" fmla="*/ 1219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30" h="530">
                                <a:moveTo>
                                  <a:pt x="162" y="29"/>
                                </a:moveTo>
                                <a:lnTo>
                                  <a:pt x="162" y="29"/>
                                </a:lnTo>
                                <a:lnTo>
                                  <a:pt x="162" y="30"/>
                                </a:lnTo>
                                <a:lnTo>
                                  <a:pt x="162" y="31"/>
                                </a:lnTo>
                                <a:lnTo>
                                  <a:pt x="161" y="31"/>
                                </a:lnTo>
                                <a:lnTo>
                                  <a:pt x="161" y="32"/>
                                </a:lnTo>
                                <a:lnTo>
                                  <a:pt x="161" y="33"/>
                                </a:lnTo>
                                <a:lnTo>
                                  <a:pt x="161" y="34"/>
                                </a:lnTo>
                                <a:lnTo>
                                  <a:pt x="161" y="35"/>
                                </a:lnTo>
                                <a:lnTo>
                                  <a:pt x="161" y="36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lnTo>
                                  <a:pt x="161" y="39"/>
                                </a:lnTo>
                                <a:lnTo>
                                  <a:pt x="161" y="40"/>
                                </a:lnTo>
                                <a:lnTo>
                                  <a:pt x="161" y="41"/>
                                </a:lnTo>
                                <a:lnTo>
                                  <a:pt x="161" y="42"/>
                                </a:lnTo>
                                <a:lnTo>
                                  <a:pt x="161" y="43"/>
                                </a:lnTo>
                                <a:lnTo>
                                  <a:pt x="160" y="44"/>
                                </a:lnTo>
                                <a:lnTo>
                                  <a:pt x="160" y="45"/>
                                </a:lnTo>
                                <a:lnTo>
                                  <a:pt x="160" y="46"/>
                                </a:lnTo>
                                <a:lnTo>
                                  <a:pt x="160" y="47"/>
                                </a:lnTo>
                                <a:lnTo>
                                  <a:pt x="160" y="48"/>
                                </a:lnTo>
                                <a:lnTo>
                                  <a:pt x="160" y="49"/>
                                </a:lnTo>
                                <a:lnTo>
                                  <a:pt x="160" y="50"/>
                                </a:lnTo>
                                <a:lnTo>
                                  <a:pt x="160" y="51"/>
                                </a:lnTo>
                                <a:lnTo>
                                  <a:pt x="160" y="52"/>
                                </a:lnTo>
                                <a:lnTo>
                                  <a:pt x="160" y="53"/>
                                </a:lnTo>
                                <a:lnTo>
                                  <a:pt x="160" y="54"/>
                                </a:lnTo>
                                <a:lnTo>
                                  <a:pt x="160" y="55"/>
                                </a:lnTo>
                                <a:lnTo>
                                  <a:pt x="160" y="56"/>
                                </a:lnTo>
                                <a:lnTo>
                                  <a:pt x="159" y="56"/>
                                </a:lnTo>
                                <a:lnTo>
                                  <a:pt x="159" y="57"/>
                                </a:lnTo>
                                <a:lnTo>
                                  <a:pt x="159" y="58"/>
                                </a:lnTo>
                                <a:lnTo>
                                  <a:pt x="159" y="59"/>
                                </a:lnTo>
                                <a:lnTo>
                                  <a:pt x="159" y="60"/>
                                </a:lnTo>
                                <a:lnTo>
                                  <a:pt x="159" y="61"/>
                                </a:lnTo>
                                <a:lnTo>
                                  <a:pt x="159" y="62"/>
                                </a:lnTo>
                                <a:lnTo>
                                  <a:pt x="159" y="63"/>
                                </a:lnTo>
                                <a:lnTo>
                                  <a:pt x="159" y="64"/>
                                </a:lnTo>
                                <a:lnTo>
                                  <a:pt x="159" y="65"/>
                                </a:lnTo>
                                <a:lnTo>
                                  <a:pt x="159" y="66"/>
                                </a:lnTo>
                                <a:lnTo>
                                  <a:pt x="159" y="67"/>
                                </a:lnTo>
                                <a:lnTo>
                                  <a:pt x="159" y="68"/>
                                </a:lnTo>
                                <a:lnTo>
                                  <a:pt x="158" y="69"/>
                                </a:lnTo>
                                <a:lnTo>
                                  <a:pt x="158" y="70"/>
                                </a:lnTo>
                                <a:lnTo>
                                  <a:pt x="158" y="71"/>
                                </a:lnTo>
                                <a:lnTo>
                                  <a:pt x="158" y="72"/>
                                </a:lnTo>
                                <a:lnTo>
                                  <a:pt x="158" y="73"/>
                                </a:lnTo>
                                <a:lnTo>
                                  <a:pt x="158" y="74"/>
                                </a:lnTo>
                                <a:lnTo>
                                  <a:pt x="158" y="75"/>
                                </a:lnTo>
                                <a:lnTo>
                                  <a:pt x="158" y="76"/>
                                </a:lnTo>
                                <a:lnTo>
                                  <a:pt x="158" y="77"/>
                                </a:lnTo>
                                <a:lnTo>
                                  <a:pt x="158" y="78"/>
                                </a:lnTo>
                                <a:lnTo>
                                  <a:pt x="158" y="79"/>
                                </a:lnTo>
                                <a:lnTo>
                                  <a:pt x="158" y="80"/>
                                </a:lnTo>
                                <a:lnTo>
                                  <a:pt x="157" y="81"/>
                                </a:lnTo>
                                <a:lnTo>
                                  <a:pt x="157" y="82"/>
                                </a:lnTo>
                                <a:lnTo>
                                  <a:pt x="157" y="83"/>
                                </a:lnTo>
                                <a:lnTo>
                                  <a:pt x="157" y="84"/>
                                </a:lnTo>
                                <a:lnTo>
                                  <a:pt x="157" y="85"/>
                                </a:lnTo>
                                <a:lnTo>
                                  <a:pt x="157" y="86"/>
                                </a:lnTo>
                                <a:lnTo>
                                  <a:pt x="157" y="87"/>
                                </a:lnTo>
                                <a:lnTo>
                                  <a:pt x="157" y="88"/>
                                </a:lnTo>
                                <a:lnTo>
                                  <a:pt x="157" y="89"/>
                                </a:lnTo>
                                <a:lnTo>
                                  <a:pt x="157" y="90"/>
                                </a:lnTo>
                                <a:lnTo>
                                  <a:pt x="157" y="91"/>
                                </a:lnTo>
                                <a:lnTo>
                                  <a:pt x="157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3"/>
                                </a:lnTo>
                                <a:lnTo>
                                  <a:pt x="156" y="94"/>
                                </a:lnTo>
                                <a:lnTo>
                                  <a:pt x="156" y="95"/>
                                </a:lnTo>
                                <a:lnTo>
                                  <a:pt x="156" y="96"/>
                                </a:lnTo>
                                <a:lnTo>
                                  <a:pt x="156" y="97"/>
                                </a:lnTo>
                                <a:lnTo>
                                  <a:pt x="157" y="96"/>
                                </a:lnTo>
                                <a:lnTo>
                                  <a:pt x="157" y="95"/>
                                </a:lnTo>
                                <a:lnTo>
                                  <a:pt x="158" y="94"/>
                                </a:lnTo>
                                <a:lnTo>
                                  <a:pt x="158" y="92"/>
                                </a:lnTo>
                                <a:lnTo>
                                  <a:pt x="159" y="91"/>
                                </a:lnTo>
                                <a:lnTo>
                                  <a:pt x="159" y="90"/>
                                </a:lnTo>
                                <a:lnTo>
                                  <a:pt x="160" y="89"/>
                                </a:lnTo>
                                <a:lnTo>
                                  <a:pt x="160" y="88"/>
                                </a:lnTo>
                                <a:lnTo>
                                  <a:pt x="161" y="87"/>
                                </a:lnTo>
                                <a:lnTo>
                                  <a:pt x="161" y="85"/>
                                </a:lnTo>
                                <a:lnTo>
                                  <a:pt x="162" y="84"/>
                                </a:lnTo>
                                <a:lnTo>
                                  <a:pt x="163" y="83"/>
                                </a:lnTo>
                                <a:lnTo>
                                  <a:pt x="163" y="82"/>
                                </a:lnTo>
                                <a:lnTo>
                                  <a:pt x="164" y="81"/>
                                </a:lnTo>
                                <a:lnTo>
                                  <a:pt x="164" y="80"/>
                                </a:lnTo>
                                <a:lnTo>
                                  <a:pt x="165" y="79"/>
                                </a:lnTo>
                                <a:lnTo>
                                  <a:pt x="165" y="78"/>
                                </a:lnTo>
                                <a:lnTo>
                                  <a:pt x="166" y="77"/>
                                </a:lnTo>
                                <a:lnTo>
                                  <a:pt x="167" y="76"/>
                                </a:lnTo>
                                <a:lnTo>
                                  <a:pt x="167" y="75"/>
                                </a:lnTo>
                                <a:lnTo>
                                  <a:pt x="168" y="74"/>
                                </a:lnTo>
                                <a:lnTo>
                                  <a:pt x="168" y="73"/>
                                </a:lnTo>
                                <a:lnTo>
                                  <a:pt x="169" y="72"/>
                                </a:lnTo>
                                <a:lnTo>
                                  <a:pt x="170" y="71"/>
                                </a:lnTo>
                                <a:lnTo>
                                  <a:pt x="170" y="70"/>
                                </a:lnTo>
                                <a:lnTo>
                                  <a:pt x="171" y="69"/>
                                </a:lnTo>
                                <a:lnTo>
                                  <a:pt x="171" y="68"/>
                                </a:lnTo>
                                <a:lnTo>
                                  <a:pt x="172" y="67"/>
                                </a:lnTo>
                                <a:lnTo>
                                  <a:pt x="173" y="66"/>
                                </a:lnTo>
                                <a:lnTo>
                                  <a:pt x="173" y="65"/>
                                </a:lnTo>
                                <a:lnTo>
                                  <a:pt x="174" y="64"/>
                                </a:lnTo>
                                <a:lnTo>
                                  <a:pt x="175" y="63"/>
                                </a:lnTo>
                                <a:lnTo>
                                  <a:pt x="175" y="62"/>
                                </a:lnTo>
                                <a:lnTo>
                                  <a:pt x="176" y="61"/>
                                </a:lnTo>
                                <a:lnTo>
                                  <a:pt x="176" y="60"/>
                                </a:lnTo>
                                <a:lnTo>
                                  <a:pt x="177" y="59"/>
                                </a:lnTo>
                                <a:lnTo>
                                  <a:pt x="178" y="58"/>
                                </a:lnTo>
                                <a:lnTo>
                                  <a:pt x="178" y="57"/>
                                </a:lnTo>
                                <a:lnTo>
                                  <a:pt x="179" y="57"/>
                                </a:lnTo>
                                <a:lnTo>
                                  <a:pt x="180" y="56"/>
                                </a:lnTo>
                                <a:lnTo>
                                  <a:pt x="180" y="55"/>
                                </a:lnTo>
                                <a:lnTo>
                                  <a:pt x="181" y="54"/>
                                </a:lnTo>
                                <a:lnTo>
                                  <a:pt x="182" y="53"/>
                                </a:lnTo>
                                <a:lnTo>
                                  <a:pt x="183" y="52"/>
                                </a:lnTo>
                                <a:lnTo>
                                  <a:pt x="184" y="51"/>
                                </a:lnTo>
                                <a:lnTo>
                                  <a:pt x="185" y="50"/>
                                </a:lnTo>
                                <a:lnTo>
                                  <a:pt x="185" y="49"/>
                                </a:lnTo>
                                <a:lnTo>
                                  <a:pt x="186" y="49"/>
                                </a:lnTo>
                                <a:lnTo>
                                  <a:pt x="187" y="48"/>
                                </a:lnTo>
                                <a:lnTo>
                                  <a:pt x="187" y="47"/>
                                </a:lnTo>
                                <a:lnTo>
                                  <a:pt x="188" y="46"/>
                                </a:lnTo>
                                <a:lnTo>
                                  <a:pt x="189" y="46"/>
                                </a:lnTo>
                                <a:lnTo>
                                  <a:pt x="190" y="45"/>
                                </a:lnTo>
                                <a:lnTo>
                                  <a:pt x="190" y="44"/>
                                </a:lnTo>
                                <a:lnTo>
                                  <a:pt x="191" y="44"/>
                                </a:lnTo>
                                <a:lnTo>
                                  <a:pt x="192" y="43"/>
                                </a:lnTo>
                                <a:lnTo>
                                  <a:pt x="193" y="42"/>
                                </a:lnTo>
                                <a:lnTo>
                                  <a:pt x="194" y="41"/>
                                </a:lnTo>
                                <a:lnTo>
                                  <a:pt x="195" y="40"/>
                                </a:lnTo>
                                <a:lnTo>
                                  <a:pt x="196" y="40"/>
                                </a:lnTo>
                                <a:lnTo>
                                  <a:pt x="196" y="39"/>
                                </a:lnTo>
                                <a:lnTo>
                                  <a:pt x="197" y="38"/>
                                </a:lnTo>
                                <a:lnTo>
                                  <a:pt x="198" y="38"/>
                                </a:lnTo>
                                <a:lnTo>
                                  <a:pt x="199" y="37"/>
                                </a:lnTo>
                                <a:lnTo>
                                  <a:pt x="200" y="36"/>
                                </a:lnTo>
                                <a:lnTo>
                                  <a:pt x="201" y="35"/>
                                </a:lnTo>
                                <a:lnTo>
                                  <a:pt x="202" y="35"/>
                                </a:lnTo>
                                <a:lnTo>
                                  <a:pt x="203" y="34"/>
                                </a:lnTo>
                                <a:lnTo>
                                  <a:pt x="204" y="33"/>
                                </a:lnTo>
                                <a:lnTo>
                                  <a:pt x="205" y="33"/>
                                </a:lnTo>
                                <a:lnTo>
                                  <a:pt x="206" y="32"/>
                                </a:lnTo>
                                <a:lnTo>
                                  <a:pt x="207" y="32"/>
                                </a:lnTo>
                                <a:lnTo>
                                  <a:pt x="207" y="31"/>
                                </a:lnTo>
                                <a:lnTo>
                                  <a:pt x="208" y="31"/>
                                </a:lnTo>
                                <a:lnTo>
                                  <a:pt x="209" y="30"/>
                                </a:lnTo>
                                <a:lnTo>
                                  <a:pt x="210" y="30"/>
                                </a:lnTo>
                                <a:lnTo>
                                  <a:pt x="211" y="29"/>
                                </a:lnTo>
                                <a:lnTo>
                                  <a:pt x="212" y="29"/>
                                </a:lnTo>
                                <a:lnTo>
                                  <a:pt x="213" y="28"/>
                                </a:lnTo>
                                <a:lnTo>
                                  <a:pt x="214" y="28"/>
                                </a:lnTo>
                                <a:lnTo>
                                  <a:pt x="215" y="27"/>
                                </a:lnTo>
                                <a:lnTo>
                                  <a:pt x="216" y="27"/>
                                </a:lnTo>
                                <a:lnTo>
                                  <a:pt x="217" y="27"/>
                                </a:lnTo>
                                <a:lnTo>
                                  <a:pt x="218" y="26"/>
                                </a:lnTo>
                                <a:lnTo>
                                  <a:pt x="219" y="26"/>
                                </a:lnTo>
                                <a:lnTo>
                                  <a:pt x="220" y="25"/>
                                </a:lnTo>
                                <a:lnTo>
                                  <a:pt x="221" y="25"/>
                                </a:lnTo>
                                <a:lnTo>
                                  <a:pt x="222" y="25"/>
                                </a:lnTo>
                                <a:lnTo>
                                  <a:pt x="223" y="24"/>
                                </a:lnTo>
                                <a:lnTo>
                                  <a:pt x="224" y="24"/>
                                </a:lnTo>
                                <a:lnTo>
                                  <a:pt x="225" y="24"/>
                                </a:lnTo>
                                <a:lnTo>
                                  <a:pt x="225" y="23"/>
                                </a:lnTo>
                                <a:lnTo>
                                  <a:pt x="226" y="23"/>
                                </a:lnTo>
                                <a:lnTo>
                                  <a:pt x="227" y="23"/>
                                </a:lnTo>
                                <a:lnTo>
                                  <a:pt x="228" y="23"/>
                                </a:lnTo>
                                <a:lnTo>
                                  <a:pt x="229" y="22"/>
                                </a:lnTo>
                                <a:lnTo>
                                  <a:pt x="230" y="22"/>
                                </a:lnTo>
                                <a:lnTo>
                                  <a:pt x="231" y="22"/>
                                </a:lnTo>
                                <a:lnTo>
                                  <a:pt x="232" y="22"/>
                                </a:lnTo>
                                <a:lnTo>
                                  <a:pt x="233" y="21"/>
                                </a:lnTo>
                                <a:lnTo>
                                  <a:pt x="234" y="21"/>
                                </a:lnTo>
                                <a:lnTo>
                                  <a:pt x="235" y="21"/>
                                </a:lnTo>
                                <a:lnTo>
                                  <a:pt x="236" y="21"/>
                                </a:lnTo>
                                <a:lnTo>
                                  <a:pt x="237" y="21"/>
                                </a:lnTo>
                                <a:lnTo>
                                  <a:pt x="238" y="20"/>
                                </a:lnTo>
                                <a:lnTo>
                                  <a:pt x="239" y="20"/>
                                </a:lnTo>
                                <a:lnTo>
                                  <a:pt x="240" y="20"/>
                                </a:lnTo>
                                <a:lnTo>
                                  <a:pt x="241" y="20"/>
                                </a:lnTo>
                                <a:lnTo>
                                  <a:pt x="242" y="20"/>
                                </a:lnTo>
                                <a:lnTo>
                                  <a:pt x="243" y="20"/>
                                </a:lnTo>
                                <a:lnTo>
                                  <a:pt x="244" y="20"/>
                                </a:lnTo>
                                <a:lnTo>
                                  <a:pt x="245" y="20"/>
                                </a:lnTo>
                                <a:lnTo>
                                  <a:pt x="245" y="21"/>
                                </a:lnTo>
                                <a:lnTo>
                                  <a:pt x="245" y="22"/>
                                </a:lnTo>
                                <a:lnTo>
                                  <a:pt x="245" y="23"/>
                                </a:lnTo>
                                <a:lnTo>
                                  <a:pt x="245" y="24"/>
                                </a:lnTo>
                                <a:lnTo>
                                  <a:pt x="245" y="25"/>
                                </a:lnTo>
                                <a:lnTo>
                                  <a:pt x="245" y="26"/>
                                </a:lnTo>
                                <a:lnTo>
                                  <a:pt x="245" y="27"/>
                                </a:lnTo>
                                <a:lnTo>
                                  <a:pt x="245" y="28"/>
                                </a:lnTo>
                                <a:lnTo>
                                  <a:pt x="245" y="29"/>
                                </a:lnTo>
                                <a:lnTo>
                                  <a:pt x="245" y="30"/>
                                </a:lnTo>
                                <a:lnTo>
                                  <a:pt x="245" y="31"/>
                                </a:lnTo>
                                <a:lnTo>
                                  <a:pt x="245" y="32"/>
                                </a:lnTo>
                                <a:lnTo>
                                  <a:pt x="245" y="33"/>
                                </a:lnTo>
                                <a:lnTo>
                                  <a:pt x="245" y="34"/>
                                </a:lnTo>
                                <a:lnTo>
                                  <a:pt x="245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5" y="42"/>
                                </a:lnTo>
                                <a:lnTo>
                                  <a:pt x="245" y="43"/>
                                </a:lnTo>
                                <a:lnTo>
                                  <a:pt x="245" y="44"/>
                                </a:lnTo>
                                <a:lnTo>
                                  <a:pt x="245" y="45"/>
                                </a:lnTo>
                                <a:lnTo>
                                  <a:pt x="245" y="47"/>
                                </a:lnTo>
                                <a:lnTo>
                                  <a:pt x="245" y="48"/>
                                </a:lnTo>
                                <a:lnTo>
                                  <a:pt x="245" y="49"/>
                                </a:lnTo>
                                <a:lnTo>
                                  <a:pt x="245" y="51"/>
                                </a:lnTo>
                                <a:lnTo>
                                  <a:pt x="245" y="52"/>
                                </a:lnTo>
                                <a:lnTo>
                                  <a:pt x="245" y="54"/>
                                </a:lnTo>
                                <a:lnTo>
                                  <a:pt x="245" y="55"/>
                                </a:lnTo>
                                <a:lnTo>
                                  <a:pt x="245" y="57"/>
                                </a:lnTo>
                                <a:lnTo>
                                  <a:pt x="245" y="58"/>
                                </a:lnTo>
                                <a:lnTo>
                                  <a:pt x="245" y="60"/>
                                </a:lnTo>
                                <a:lnTo>
                                  <a:pt x="245" y="62"/>
                                </a:lnTo>
                                <a:lnTo>
                                  <a:pt x="245" y="63"/>
                                </a:lnTo>
                                <a:lnTo>
                                  <a:pt x="245" y="65"/>
                                </a:lnTo>
                                <a:lnTo>
                                  <a:pt x="245" y="67"/>
                                </a:lnTo>
                                <a:lnTo>
                                  <a:pt x="245" y="69"/>
                                </a:lnTo>
                                <a:lnTo>
                                  <a:pt x="245" y="71"/>
                                </a:lnTo>
                                <a:lnTo>
                                  <a:pt x="245" y="73"/>
                                </a:lnTo>
                                <a:lnTo>
                                  <a:pt x="245" y="75"/>
                                </a:lnTo>
                                <a:lnTo>
                                  <a:pt x="245" y="77"/>
                                </a:lnTo>
                                <a:lnTo>
                                  <a:pt x="245" y="79"/>
                                </a:lnTo>
                                <a:lnTo>
                                  <a:pt x="245" y="82"/>
                                </a:lnTo>
                                <a:lnTo>
                                  <a:pt x="245" y="84"/>
                                </a:lnTo>
                                <a:lnTo>
                                  <a:pt x="245" y="86"/>
                                </a:lnTo>
                                <a:lnTo>
                                  <a:pt x="245" y="88"/>
                                </a:lnTo>
                                <a:lnTo>
                                  <a:pt x="245" y="91"/>
                                </a:lnTo>
                                <a:lnTo>
                                  <a:pt x="245" y="93"/>
                                </a:lnTo>
                                <a:lnTo>
                                  <a:pt x="245" y="96"/>
                                </a:lnTo>
                                <a:lnTo>
                                  <a:pt x="245" y="99"/>
                                </a:lnTo>
                                <a:lnTo>
                                  <a:pt x="245" y="101"/>
                                </a:lnTo>
                                <a:lnTo>
                                  <a:pt x="245" y="104"/>
                                </a:lnTo>
                                <a:lnTo>
                                  <a:pt x="245" y="107"/>
                                </a:lnTo>
                                <a:lnTo>
                                  <a:pt x="245" y="110"/>
                                </a:lnTo>
                                <a:lnTo>
                                  <a:pt x="245" y="112"/>
                                </a:lnTo>
                                <a:lnTo>
                                  <a:pt x="245" y="115"/>
                                </a:lnTo>
                                <a:lnTo>
                                  <a:pt x="245" y="118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1"/>
                                </a:lnTo>
                                <a:lnTo>
                                  <a:pt x="245" y="135"/>
                                </a:lnTo>
                                <a:lnTo>
                                  <a:pt x="245" y="138"/>
                                </a:lnTo>
                                <a:lnTo>
                                  <a:pt x="245" y="141"/>
                                </a:lnTo>
                                <a:lnTo>
                                  <a:pt x="245" y="145"/>
                                </a:lnTo>
                                <a:lnTo>
                                  <a:pt x="245" y="149"/>
                                </a:lnTo>
                                <a:lnTo>
                                  <a:pt x="245" y="152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60"/>
                                </a:lnTo>
                                <a:lnTo>
                                  <a:pt x="245" y="164"/>
                                </a:lnTo>
                                <a:lnTo>
                                  <a:pt x="245" y="168"/>
                                </a:lnTo>
                                <a:lnTo>
                                  <a:pt x="245" y="172"/>
                                </a:lnTo>
                                <a:lnTo>
                                  <a:pt x="245" y="176"/>
                                </a:lnTo>
                                <a:lnTo>
                                  <a:pt x="245" y="180"/>
                                </a:lnTo>
                                <a:lnTo>
                                  <a:pt x="245" y="184"/>
                                </a:lnTo>
                                <a:lnTo>
                                  <a:pt x="245" y="189"/>
                                </a:lnTo>
                                <a:lnTo>
                                  <a:pt x="245" y="193"/>
                                </a:lnTo>
                                <a:lnTo>
                                  <a:pt x="245" y="198"/>
                                </a:lnTo>
                                <a:lnTo>
                                  <a:pt x="245" y="202"/>
                                </a:lnTo>
                                <a:lnTo>
                                  <a:pt x="244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2" y="202"/>
                                </a:lnTo>
                                <a:lnTo>
                                  <a:pt x="241" y="202"/>
                                </a:lnTo>
                                <a:lnTo>
                                  <a:pt x="240" y="202"/>
                                </a:lnTo>
                                <a:lnTo>
                                  <a:pt x="239" y="202"/>
                                </a:lnTo>
                                <a:lnTo>
                                  <a:pt x="238" y="202"/>
                                </a:lnTo>
                                <a:lnTo>
                                  <a:pt x="237" y="202"/>
                                </a:lnTo>
                                <a:lnTo>
                                  <a:pt x="236" y="202"/>
                                </a:lnTo>
                                <a:lnTo>
                                  <a:pt x="235" y="202"/>
                                </a:lnTo>
                                <a:lnTo>
                                  <a:pt x="234" y="202"/>
                                </a:lnTo>
                                <a:lnTo>
                                  <a:pt x="233" y="202"/>
                                </a:lnTo>
                                <a:lnTo>
                                  <a:pt x="232" y="202"/>
                                </a:lnTo>
                                <a:lnTo>
                                  <a:pt x="231" y="202"/>
                                </a:lnTo>
                                <a:lnTo>
                                  <a:pt x="231" y="203"/>
                                </a:lnTo>
                                <a:lnTo>
                                  <a:pt x="230" y="203"/>
                                </a:lnTo>
                                <a:lnTo>
                                  <a:pt x="229" y="203"/>
                                </a:lnTo>
                                <a:lnTo>
                                  <a:pt x="228" y="203"/>
                                </a:lnTo>
                                <a:lnTo>
                                  <a:pt x="227" y="203"/>
                                </a:lnTo>
                                <a:lnTo>
                                  <a:pt x="226" y="203"/>
                                </a:lnTo>
                                <a:lnTo>
                                  <a:pt x="225" y="203"/>
                                </a:lnTo>
                                <a:lnTo>
                                  <a:pt x="224" y="203"/>
                                </a:lnTo>
                                <a:lnTo>
                                  <a:pt x="223" y="203"/>
                                </a:lnTo>
                                <a:lnTo>
                                  <a:pt x="222" y="203"/>
                                </a:lnTo>
                                <a:lnTo>
                                  <a:pt x="221" y="203"/>
                                </a:lnTo>
                                <a:lnTo>
                                  <a:pt x="220" y="204"/>
                                </a:lnTo>
                                <a:lnTo>
                                  <a:pt x="219" y="204"/>
                                </a:lnTo>
                                <a:lnTo>
                                  <a:pt x="218" y="204"/>
                                </a:lnTo>
                                <a:lnTo>
                                  <a:pt x="217" y="204"/>
                                </a:lnTo>
                                <a:lnTo>
                                  <a:pt x="216" y="204"/>
                                </a:lnTo>
                                <a:lnTo>
                                  <a:pt x="215" y="204"/>
                                </a:lnTo>
                                <a:lnTo>
                                  <a:pt x="214" y="204"/>
                                </a:lnTo>
                                <a:lnTo>
                                  <a:pt x="214" y="205"/>
                                </a:lnTo>
                                <a:lnTo>
                                  <a:pt x="213" y="205"/>
                                </a:lnTo>
                                <a:lnTo>
                                  <a:pt x="212" y="205"/>
                                </a:lnTo>
                                <a:lnTo>
                                  <a:pt x="211" y="205"/>
                                </a:lnTo>
                                <a:lnTo>
                                  <a:pt x="210" y="205"/>
                                </a:lnTo>
                                <a:lnTo>
                                  <a:pt x="209" y="205"/>
                                </a:lnTo>
                                <a:lnTo>
                                  <a:pt x="209" y="206"/>
                                </a:lnTo>
                                <a:lnTo>
                                  <a:pt x="208" y="206"/>
                                </a:lnTo>
                                <a:lnTo>
                                  <a:pt x="207" y="206"/>
                                </a:lnTo>
                                <a:lnTo>
                                  <a:pt x="206" y="206"/>
                                </a:lnTo>
                                <a:lnTo>
                                  <a:pt x="205" y="206"/>
                                </a:lnTo>
                                <a:lnTo>
                                  <a:pt x="205" y="207"/>
                                </a:lnTo>
                                <a:lnTo>
                                  <a:pt x="204" y="207"/>
                                </a:lnTo>
                                <a:lnTo>
                                  <a:pt x="203" y="207"/>
                                </a:lnTo>
                                <a:lnTo>
                                  <a:pt x="202" y="207"/>
                                </a:lnTo>
                                <a:lnTo>
                                  <a:pt x="202" y="208"/>
                                </a:lnTo>
                                <a:lnTo>
                                  <a:pt x="201" y="208"/>
                                </a:lnTo>
                                <a:lnTo>
                                  <a:pt x="200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9"/>
                                </a:lnTo>
                                <a:lnTo>
                                  <a:pt x="198" y="209"/>
                                </a:lnTo>
                                <a:lnTo>
                                  <a:pt x="197" y="209"/>
                                </a:lnTo>
                                <a:lnTo>
                                  <a:pt x="196" y="210"/>
                                </a:lnTo>
                                <a:lnTo>
                                  <a:pt x="195" y="210"/>
                                </a:lnTo>
                                <a:lnTo>
                                  <a:pt x="194" y="211"/>
                                </a:lnTo>
                                <a:lnTo>
                                  <a:pt x="193" y="211"/>
                                </a:lnTo>
                                <a:lnTo>
                                  <a:pt x="192" y="211"/>
                                </a:lnTo>
                                <a:lnTo>
                                  <a:pt x="192" y="212"/>
                                </a:lnTo>
                                <a:lnTo>
                                  <a:pt x="191" y="212"/>
                                </a:lnTo>
                                <a:lnTo>
                                  <a:pt x="190" y="213"/>
                                </a:lnTo>
                                <a:lnTo>
                                  <a:pt x="189" y="213"/>
                                </a:lnTo>
                                <a:lnTo>
                                  <a:pt x="188" y="214"/>
                                </a:lnTo>
                                <a:lnTo>
                                  <a:pt x="187" y="214"/>
                                </a:lnTo>
                                <a:lnTo>
                                  <a:pt x="187" y="215"/>
                                </a:lnTo>
                                <a:lnTo>
                                  <a:pt x="186" y="215"/>
                                </a:lnTo>
                                <a:lnTo>
                                  <a:pt x="186" y="216"/>
                                </a:lnTo>
                                <a:lnTo>
                                  <a:pt x="185" y="216"/>
                                </a:lnTo>
                                <a:lnTo>
                                  <a:pt x="184" y="217"/>
                                </a:lnTo>
                                <a:lnTo>
                                  <a:pt x="183" y="217"/>
                                </a:lnTo>
                                <a:lnTo>
                                  <a:pt x="183" y="218"/>
                                </a:lnTo>
                                <a:lnTo>
                                  <a:pt x="182" y="218"/>
                                </a:lnTo>
                                <a:lnTo>
                                  <a:pt x="182" y="219"/>
                                </a:lnTo>
                                <a:lnTo>
                                  <a:pt x="181" y="219"/>
                                </a:lnTo>
                                <a:lnTo>
                                  <a:pt x="181" y="220"/>
                                </a:lnTo>
                                <a:lnTo>
                                  <a:pt x="180" y="220"/>
                                </a:lnTo>
                                <a:lnTo>
                                  <a:pt x="180" y="221"/>
                                </a:lnTo>
                                <a:lnTo>
                                  <a:pt x="179" y="221"/>
                                </a:lnTo>
                                <a:lnTo>
                                  <a:pt x="179" y="222"/>
                                </a:lnTo>
                                <a:lnTo>
                                  <a:pt x="178" y="222"/>
                                </a:lnTo>
                                <a:lnTo>
                                  <a:pt x="178" y="223"/>
                                </a:lnTo>
                                <a:lnTo>
                                  <a:pt x="177" y="223"/>
                                </a:lnTo>
                                <a:lnTo>
                                  <a:pt x="177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76" y="225"/>
                                </a:lnTo>
                                <a:lnTo>
                                  <a:pt x="175" y="225"/>
                                </a:lnTo>
                                <a:lnTo>
                                  <a:pt x="175" y="226"/>
                                </a:lnTo>
                                <a:lnTo>
                                  <a:pt x="174" y="227"/>
                                </a:lnTo>
                                <a:lnTo>
                                  <a:pt x="174" y="228"/>
                                </a:lnTo>
                                <a:lnTo>
                                  <a:pt x="173" y="228"/>
                                </a:lnTo>
                                <a:lnTo>
                                  <a:pt x="173" y="229"/>
                                </a:lnTo>
                                <a:lnTo>
                                  <a:pt x="172" y="230"/>
                                </a:lnTo>
                                <a:lnTo>
                                  <a:pt x="172" y="231"/>
                                </a:lnTo>
                                <a:lnTo>
                                  <a:pt x="171" y="231"/>
                                </a:lnTo>
                                <a:lnTo>
                                  <a:pt x="171" y="232"/>
                                </a:lnTo>
                                <a:lnTo>
                                  <a:pt x="171" y="233"/>
                                </a:lnTo>
                                <a:lnTo>
                                  <a:pt x="170" y="233"/>
                                </a:lnTo>
                                <a:lnTo>
                                  <a:pt x="170" y="234"/>
                                </a:lnTo>
                                <a:lnTo>
                                  <a:pt x="170" y="235"/>
                                </a:lnTo>
                                <a:lnTo>
                                  <a:pt x="169" y="235"/>
                                </a:lnTo>
                                <a:lnTo>
                                  <a:pt x="169" y="236"/>
                                </a:lnTo>
                                <a:lnTo>
                                  <a:pt x="169" y="237"/>
                                </a:lnTo>
                                <a:lnTo>
                                  <a:pt x="168" y="237"/>
                                </a:lnTo>
                                <a:lnTo>
                                  <a:pt x="168" y="238"/>
                                </a:lnTo>
                                <a:lnTo>
                                  <a:pt x="168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7" y="240"/>
                                </a:lnTo>
                                <a:lnTo>
                                  <a:pt x="167" y="241"/>
                                </a:lnTo>
                                <a:lnTo>
                                  <a:pt x="167" y="242"/>
                                </a:lnTo>
                                <a:lnTo>
                                  <a:pt x="167" y="243"/>
                                </a:lnTo>
                                <a:lnTo>
                                  <a:pt x="167" y="244"/>
                                </a:lnTo>
                                <a:lnTo>
                                  <a:pt x="166" y="244"/>
                                </a:lnTo>
                                <a:lnTo>
                                  <a:pt x="166" y="245"/>
                                </a:lnTo>
                                <a:lnTo>
                                  <a:pt x="166" y="246"/>
                                </a:lnTo>
                                <a:lnTo>
                                  <a:pt x="166" y="247"/>
                                </a:lnTo>
                                <a:lnTo>
                                  <a:pt x="166" y="248"/>
                                </a:lnTo>
                                <a:lnTo>
                                  <a:pt x="166" y="249"/>
                                </a:lnTo>
                                <a:lnTo>
                                  <a:pt x="165" y="249"/>
                                </a:lnTo>
                                <a:lnTo>
                                  <a:pt x="165" y="250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52"/>
                                </a:lnTo>
                                <a:lnTo>
                                  <a:pt x="165" y="253"/>
                                </a:lnTo>
                                <a:lnTo>
                                  <a:pt x="165" y="254"/>
                                </a:lnTo>
                                <a:lnTo>
                                  <a:pt x="165" y="255"/>
                                </a:lnTo>
                                <a:lnTo>
                                  <a:pt x="165" y="256"/>
                                </a:lnTo>
                                <a:lnTo>
                                  <a:pt x="164" y="256"/>
                                </a:lnTo>
                                <a:lnTo>
                                  <a:pt x="164" y="257"/>
                                </a:lnTo>
                                <a:lnTo>
                                  <a:pt x="164" y="258"/>
                                </a:lnTo>
                                <a:lnTo>
                                  <a:pt x="164" y="259"/>
                                </a:lnTo>
                                <a:lnTo>
                                  <a:pt x="164" y="260"/>
                                </a:lnTo>
                                <a:lnTo>
                                  <a:pt x="164" y="261"/>
                                </a:lnTo>
                                <a:lnTo>
                                  <a:pt x="164" y="262"/>
                                </a:lnTo>
                                <a:lnTo>
                                  <a:pt x="164" y="263"/>
                                </a:lnTo>
                                <a:lnTo>
                                  <a:pt x="164" y="264"/>
                                </a:lnTo>
                                <a:lnTo>
                                  <a:pt x="164" y="265"/>
                                </a:lnTo>
                                <a:lnTo>
                                  <a:pt x="164" y="266"/>
                                </a:lnTo>
                                <a:lnTo>
                                  <a:pt x="164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63" y="269"/>
                                </a:lnTo>
                                <a:lnTo>
                                  <a:pt x="163" y="270"/>
                                </a:lnTo>
                                <a:lnTo>
                                  <a:pt x="163" y="271"/>
                                </a:lnTo>
                                <a:lnTo>
                                  <a:pt x="163" y="272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74"/>
                                </a:lnTo>
                                <a:lnTo>
                                  <a:pt x="163" y="275"/>
                                </a:lnTo>
                                <a:lnTo>
                                  <a:pt x="163" y="276"/>
                                </a:lnTo>
                                <a:lnTo>
                                  <a:pt x="163" y="277"/>
                                </a:lnTo>
                                <a:lnTo>
                                  <a:pt x="163" y="278"/>
                                </a:lnTo>
                                <a:lnTo>
                                  <a:pt x="163" y="279"/>
                                </a:lnTo>
                                <a:lnTo>
                                  <a:pt x="163" y="280"/>
                                </a:lnTo>
                                <a:lnTo>
                                  <a:pt x="163" y="281"/>
                                </a:lnTo>
                                <a:lnTo>
                                  <a:pt x="163" y="282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84"/>
                                </a:lnTo>
                                <a:lnTo>
                                  <a:pt x="163" y="285"/>
                                </a:lnTo>
                                <a:lnTo>
                                  <a:pt x="163" y="286"/>
                                </a:lnTo>
                                <a:lnTo>
                                  <a:pt x="162" y="287"/>
                                </a:lnTo>
                                <a:lnTo>
                                  <a:pt x="162" y="288"/>
                                </a:lnTo>
                                <a:lnTo>
                                  <a:pt x="162" y="289"/>
                                </a:lnTo>
                                <a:lnTo>
                                  <a:pt x="162" y="290"/>
                                </a:lnTo>
                                <a:lnTo>
                                  <a:pt x="162" y="291"/>
                                </a:lnTo>
                                <a:lnTo>
                                  <a:pt x="162" y="292"/>
                                </a:lnTo>
                                <a:lnTo>
                                  <a:pt x="162" y="293"/>
                                </a:lnTo>
                                <a:lnTo>
                                  <a:pt x="162" y="294"/>
                                </a:lnTo>
                                <a:lnTo>
                                  <a:pt x="162" y="295"/>
                                </a:lnTo>
                                <a:lnTo>
                                  <a:pt x="162" y="296"/>
                                </a:lnTo>
                                <a:lnTo>
                                  <a:pt x="162" y="297"/>
                                </a:lnTo>
                                <a:lnTo>
                                  <a:pt x="162" y="298"/>
                                </a:lnTo>
                                <a:lnTo>
                                  <a:pt x="162" y="299"/>
                                </a:lnTo>
                                <a:lnTo>
                                  <a:pt x="162" y="300"/>
                                </a:lnTo>
                                <a:lnTo>
                                  <a:pt x="162" y="301"/>
                                </a:lnTo>
                                <a:lnTo>
                                  <a:pt x="162" y="302"/>
                                </a:lnTo>
                                <a:lnTo>
                                  <a:pt x="162" y="303"/>
                                </a:lnTo>
                                <a:lnTo>
                                  <a:pt x="162" y="304"/>
                                </a:lnTo>
                                <a:lnTo>
                                  <a:pt x="162" y="305"/>
                                </a:lnTo>
                                <a:lnTo>
                                  <a:pt x="162" y="306"/>
                                </a:lnTo>
                                <a:lnTo>
                                  <a:pt x="162" y="307"/>
                                </a:lnTo>
                                <a:lnTo>
                                  <a:pt x="162" y="308"/>
                                </a:lnTo>
                                <a:lnTo>
                                  <a:pt x="162" y="309"/>
                                </a:lnTo>
                                <a:lnTo>
                                  <a:pt x="162" y="310"/>
                                </a:lnTo>
                                <a:lnTo>
                                  <a:pt x="162" y="311"/>
                                </a:lnTo>
                                <a:lnTo>
                                  <a:pt x="162" y="312"/>
                                </a:lnTo>
                                <a:lnTo>
                                  <a:pt x="162" y="313"/>
                                </a:lnTo>
                                <a:lnTo>
                                  <a:pt x="162" y="314"/>
                                </a:lnTo>
                                <a:lnTo>
                                  <a:pt x="162" y="316"/>
                                </a:lnTo>
                                <a:lnTo>
                                  <a:pt x="162" y="317"/>
                                </a:lnTo>
                                <a:lnTo>
                                  <a:pt x="162" y="318"/>
                                </a:lnTo>
                                <a:lnTo>
                                  <a:pt x="162" y="319"/>
                                </a:lnTo>
                                <a:lnTo>
                                  <a:pt x="162" y="320"/>
                                </a:lnTo>
                                <a:lnTo>
                                  <a:pt x="162" y="321"/>
                                </a:lnTo>
                                <a:lnTo>
                                  <a:pt x="162" y="322"/>
                                </a:lnTo>
                                <a:lnTo>
                                  <a:pt x="162" y="323"/>
                                </a:lnTo>
                                <a:lnTo>
                                  <a:pt x="162" y="325"/>
                                </a:lnTo>
                                <a:lnTo>
                                  <a:pt x="162" y="326"/>
                                </a:lnTo>
                                <a:lnTo>
                                  <a:pt x="162" y="327"/>
                                </a:lnTo>
                                <a:lnTo>
                                  <a:pt x="162" y="328"/>
                                </a:lnTo>
                                <a:lnTo>
                                  <a:pt x="162" y="329"/>
                                </a:lnTo>
                                <a:lnTo>
                                  <a:pt x="162" y="330"/>
                                </a:lnTo>
                                <a:lnTo>
                                  <a:pt x="162" y="332"/>
                                </a:lnTo>
                                <a:lnTo>
                                  <a:pt x="162" y="333"/>
                                </a:lnTo>
                                <a:lnTo>
                                  <a:pt x="162" y="334"/>
                                </a:lnTo>
                                <a:lnTo>
                                  <a:pt x="162" y="335"/>
                                </a:lnTo>
                                <a:lnTo>
                                  <a:pt x="162" y="337"/>
                                </a:lnTo>
                                <a:lnTo>
                                  <a:pt x="162" y="338"/>
                                </a:lnTo>
                                <a:lnTo>
                                  <a:pt x="162" y="339"/>
                                </a:lnTo>
                                <a:lnTo>
                                  <a:pt x="162" y="340"/>
                                </a:lnTo>
                                <a:lnTo>
                                  <a:pt x="162" y="342"/>
                                </a:lnTo>
                                <a:lnTo>
                                  <a:pt x="162" y="343"/>
                                </a:lnTo>
                                <a:lnTo>
                                  <a:pt x="162" y="344"/>
                                </a:lnTo>
                                <a:lnTo>
                                  <a:pt x="162" y="345"/>
                                </a:lnTo>
                                <a:lnTo>
                                  <a:pt x="162" y="346"/>
                                </a:lnTo>
                                <a:lnTo>
                                  <a:pt x="162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49"/>
                                </a:lnTo>
                                <a:lnTo>
                                  <a:pt x="162" y="350"/>
                                </a:lnTo>
                                <a:lnTo>
                                  <a:pt x="162" y="351"/>
                                </a:lnTo>
                                <a:lnTo>
                                  <a:pt x="162" y="352"/>
                                </a:lnTo>
                                <a:lnTo>
                                  <a:pt x="162" y="353"/>
                                </a:lnTo>
                                <a:lnTo>
                                  <a:pt x="162" y="354"/>
                                </a:lnTo>
                                <a:lnTo>
                                  <a:pt x="162" y="355"/>
                                </a:lnTo>
                                <a:lnTo>
                                  <a:pt x="162" y="356"/>
                                </a:lnTo>
                                <a:lnTo>
                                  <a:pt x="162" y="357"/>
                                </a:lnTo>
                                <a:lnTo>
                                  <a:pt x="162" y="358"/>
                                </a:lnTo>
                                <a:lnTo>
                                  <a:pt x="162" y="359"/>
                                </a:lnTo>
                                <a:lnTo>
                                  <a:pt x="162" y="360"/>
                                </a:lnTo>
                                <a:lnTo>
                                  <a:pt x="162" y="361"/>
                                </a:lnTo>
                                <a:lnTo>
                                  <a:pt x="162" y="362"/>
                                </a:lnTo>
                                <a:lnTo>
                                  <a:pt x="162" y="363"/>
                                </a:lnTo>
                                <a:lnTo>
                                  <a:pt x="162" y="364"/>
                                </a:lnTo>
                                <a:lnTo>
                                  <a:pt x="162" y="365"/>
                                </a:lnTo>
                                <a:lnTo>
                                  <a:pt x="162" y="366"/>
                                </a:lnTo>
                                <a:lnTo>
                                  <a:pt x="162" y="368"/>
                                </a:lnTo>
                                <a:lnTo>
                                  <a:pt x="162" y="369"/>
                                </a:lnTo>
                                <a:lnTo>
                                  <a:pt x="162" y="370"/>
                                </a:lnTo>
                                <a:lnTo>
                                  <a:pt x="162" y="372"/>
                                </a:lnTo>
                                <a:lnTo>
                                  <a:pt x="162" y="373"/>
                                </a:lnTo>
                                <a:lnTo>
                                  <a:pt x="162" y="375"/>
                                </a:lnTo>
                                <a:lnTo>
                                  <a:pt x="162" y="376"/>
                                </a:lnTo>
                                <a:lnTo>
                                  <a:pt x="162" y="378"/>
                                </a:lnTo>
                                <a:lnTo>
                                  <a:pt x="162" y="379"/>
                                </a:lnTo>
                                <a:lnTo>
                                  <a:pt x="162" y="381"/>
                                </a:lnTo>
                                <a:lnTo>
                                  <a:pt x="162" y="383"/>
                                </a:lnTo>
                                <a:lnTo>
                                  <a:pt x="162" y="384"/>
                                </a:lnTo>
                                <a:lnTo>
                                  <a:pt x="162" y="386"/>
                                </a:lnTo>
                                <a:lnTo>
                                  <a:pt x="162" y="388"/>
                                </a:lnTo>
                                <a:lnTo>
                                  <a:pt x="162" y="390"/>
                                </a:lnTo>
                                <a:lnTo>
                                  <a:pt x="162" y="392"/>
                                </a:lnTo>
                                <a:lnTo>
                                  <a:pt x="162" y="394"/>
                                </a:lnTo>
                                <a:lnTo>
                                  <a:pt x="162" y="396"/>
                                </a:lnTo>
                                <a:lnTo>
                                  <a:pt x="162" y="398"/>
                                </a:lnTo>
                                <a:lnTo>
                                  <a:pt x="162" y="400"/>
                                </a:lnTo>
                                <a:lnTo>
                                  <a:pt x="162" y="403"/>
                                </a:lnTo>
                                <a:lnTo>
                                  <a:pt x="162" y="405"/>
                                </a:lnTo>
                                <a:lnTo>
                                  <a:pt x="162" y="407"/>
                                </a:lnTo>
                                <a:lnTo>
                                  <a:pt x="162" y="410"/>
                                </a:lnTo>
                                <a:lnTo>
                                  <a:pt x="162" y="412"/>
                                </a:lnTo>
                                <a:lnTo>
                                  <a:pt x="162" y="415"/>
                                </a:lnTo>
                                <a:lnTo>
                                  <a:pt x="162" y="417"/>
                                </a:lnTo>
                                <a:lnTo>
                                  <a:pt x="162" y="420"/>
                                </a:lnTo>
                                <a:lnTo>
                                  <a:pt x="162" y="423"/>
                                </a:lnTo>
                                <a:lnTo>
                                  <a:pt x="162" y="426"/>
                                </a:lnTo>
                                <a:lnTo>
                                  <a:pt x="162" y="428"/>
                                </a:lnTo>
                                <a:lnTo>
                                  <a:pt x="162" y="431"/>
                                </a:lnTo>
                                <a:lnTo>
                                  <a:pt x="162" y="434"/>
                                </a:lnTo>
                                <a:lnTo>
                                  <a:pt x="162" y="437"/>
                                </a:lnTo>
                                <a:lnTo>
                                  <a:pt x="162" y="441"/>
                                </a:lnTo>
                                <a:lnTo>
                                  <a:pt x="162" y="444"/>
                                </a:lnTo>
                                <a:lnTo>
                                  <a:pt x="162" y="447"/>
                                </a:lnTo>
                                <a:lnTo>
                                  <a:pt x="162" y="450"/>
                                </a:lnTo>
                                <a:lnTo>
                                  <a:pt x="162" y="454"/>
                                </a:lnTo>
                                <a:lnTo>
                                  <a:pt x="162" y="457"/>
                                </a:lnTo>
                                <a:lnTo>
                                  <a:pt x="162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62" y="468"/>
                                </a:lnTo>
                                <a:lnTo>
                                  <a:pt x="162" y="472"/>
                                </a:lnTo>
                                <a:lnTo>
                                  <a:pt x="162" y="476"/>
                                </a:lnTo>
                                <a:lnTo>
                                  <a:pt x="162" y="480"/>
                                </a:lnTo>
                                <a:lnTo>
                                  <a:pt x="162" y="484"/>
                                </a:lnTo>
                                <a:lnTo>
                                  <a:pt x="162" y="488"/>
                                </a:lnTo>
                                <a:lnTo>
                                  <a:pt x="162" y="492"/>
                                </a:lnTo>
                                <a:lnTo>
                                  <a:pt x="162" y="496"/>
                                </a:lnTo>
                                <a:lnTo>
                                  <a:pt x="162" y="500"/>
                                </a:lnTo>
                                <a:lnTo>
                                  <a:pt x="162" y="505"/>
                                </a:lnTo>
                                <a:lnTo>
                                  <a:pt x="162" y="509"/>
                                </a:lnTo>
                                <a:lnTo>
                                  <a:pt x="162" y="514"/>
                                </a:lnTo>
                                <a:lnTo>
                                  <a:pt x="162" y="518"/>
                                </a:lnTo>
                                <a:lnTo>
                                  <a:pt x="162" y="523"/>
                                </a:lnTo>
                                <a:lnTo>
                                  <a:pt x="162" y="528"/>
                                </a:lnTo>
                                <a:lnTo>
                                  <a:pt x="162" y="533"/>
                                </a:lnTo>
                                <a:lnTo>
                                  <a:pt x="162" y="537"/>
                                </a:lnTo>
                                <a:lnTo>
                                  <a:pt x="162" y="543"/>
                                </a:lnTo>
                                <a:lnTo>
                                  <a:pt x="162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0" y="548"/>
                                </a:lnTo>
                                <a:lnTo>
                                  <a:pt x="159" y="548"/>
                                </a:lnTo>
                                <a:lnTo>
                                  <a:pt x="158" y="548"/>
                                </a:lnTo>
                                <a:lnTo>
                                  <a:pt x="157" y="548"/>
                                </a:lnTo>
                                <a:lnTo>
                                  <a:pt x="156" y="548"/>
                                </a:lnTo>
                                <a:lnTo>
                                  <a:pt x="155" y="548"/>
                                </a:lnTo>
                                <a:lnTo>
                                  <a:pt x="154" y="548"/>
                                </a:lnTo>
                                <a:lnTo>
                                  <a:pt x="153" y="548"/>
                                </a:lnTo>
                                <a:lnTo>
                                  <a:pt x="152" y="548"/>
                                </a:lnTo>
                                <a:lnTo>
                                  <a:pt x="151" y="548"/>
                                </a:lnTo>
                                <a:lnTo>
                                  <a:pt x="150" y="548"/>
                                </a:lnTo>
                                <a:lnTo>
                                  <a:pt x="149" y="548"/>
                                </a:lnTo>
                                <a:lnTo>
                                  <a:pt x="148" y="548"/>
                                </a:lnTo>
                                <a:lnTo>
                                  <a:pt x="147" y="548"/>
                                </a:lnTo>
                                <a:lnTo>
                                  <a:pt x="146" y="548"/>
                                </a:lnTo>
                                <a:lnTo>
                                  <a:pt x="145" y="548"/>
                                </a:lnTo>
                                <a:lnTo>
                                  <a:pt x="144" y="548"/>
                                </a:lnTo>
                                <a:lnTo>
                                  <a:pt x="143" y="548"/>
                                </a:lnTo>
                                <a:lnTo>
                                  <a:pt x="142" y="548"/>
                                </a:lnTo>
                                <a:lnTo>
                                  <a:pt x="141" y="548"/>
                                </a:lnTo>
                                <a:lnTo>
                                  <a:pt x="140" y="548"/>
                                </a:lnTo>
                                <a:lnTo>
                                  <a:pt x="139" y="548"/>
                                </a:lnTo>
                                <a:lnTo>
                                  <a:pt x="138" y="548"/>
                                </a:lnTo>
                                <a:lnTo>
                                  <a:pt x="137" y="548"/>
                                </a:lnTo>
                                <a:lnTo>
                                  <a:pt x="135" y="548"/>
                                </a:lnTo>
                                <a:lnTo>
                                  <a:pt x="134" y="548"/>
                                </a:lnTo>
                                <a:lnTo>
                                  <a:pt x="133" y="548"/>
                                </a:lnTo>
                                <a:lnTo>
                                  <a:pt x="132" y="548"/>
                                </a:lnTo>
                                <a:lnTo>
                                  <a:pt x="130" y="548"/>
                                </a:lnTo>
                                <a:lnTo>
                                  <a:pt x="129" y="548"/>
                                </a:lnTo>
                                <a:lnTo>
                                  <a:pt x="128" y="548"/>
                                </a:lnTo>
                                <a:lnTo>
                                  <a:pt x="126" y="548"/>
                                </a:lnTo>
                                <a:lnTo>
                                  <a:pt x="125" y="548"/>
                                </a:lnTo>
                                <a:lnTo>
                                  <a:pt x="124" y="548"/>
                                </a:lnTo>
                                <a:lnTo>
                                  <a:pt x="122" y="548"/>
                                </a:lnTo>
                                <a:lnTo>
                                  <a:pt x="120" y="548"/>
                                </a:lnTo>
                                <a:lnTo>
                                  <a:pt x="119" y="548"/>
                                </a:lnTo>
                                <a:lnTo>
                                  <a:pt x="117" y="548"/>
                                </a:lnTo>
                                <a:lnTo>
                                  <a:pt x="116" y="548"/>
                                </a:lnTo>
                                <a:lnTo>
                                  <a:pt x="114" y="548"/>
                                </a:lnTo>
                                <a:lnTo>
                                  <a:pt x="112" y="548"/>
                                </a:lnTo>
                                <a:lnTo>
                                  <a:pt x="110" y="548"/>
                                </a:lnTo>
                                <a:lnTo>
                                  <a:pt x="108" y="548"/>
                                </a:lnTo>
                                <a:lnTo>
                                  <a:pt x="107" y="548"/>
                                </a:lnTo>
                                <a:lnTo>
                                  <a:pt x="105" y="548"/>
                                </a:lnTo>
                                <a:lnTo>
                                  <a:pt x="103" y="548"/>
                                </a:lnTo>
                                <a:lnTo>
                                  <a:pt x="101" y="548"/>
                                </a:lnTo>
                                <a:lnTo>
                                  <a:pt x="99" y="548"/>
                                </a:lnTo>
                                <a:lnTo>
                                  <a:pt x="97" y="548"/>
                                </a:lnTo>
                                <a:lnTo>
                                  <a:pt x="94" y="548"/>
                                </a:lnTo>
                                <a:lnTo>
                                  <a:pt x="92" y="548"/>
                                </a:lnTo>
                                <a:lnTo>
                                  <a:pt x="90" y="548"/>
                                </a:lnTo>
                                <a:lnTo>
                                  <a:pt x="88" y="548"/>
                                </a:lnTo>
                                <a:lnTo>
                                  <a:pt x="85" y="548"/>
                                </a:lnTo>
                                <a:lnTo>
                                  <a:pt x="83" y="548"/>
                                </a:lnTo>
                                <a:lnTo>
                                  <a:pt x="81" y="548"/>
                                </a:lnTo>
                                <a:lnTo>
                                  <a:pt x="78" y="548"/>
                                </a:lnTo>
                                <a:lnTo>
                                  <a:pt x="76" y="548"/>
                                </a:lnTo>
                                <a:lnTo>
                                  <a:pt x="73" y="548"/>
                                </a:lnTo>
                                <a:lnTo>
                                  <a:pt x="70" y="548"/>
                                </a:lnTo>
                                <a:lnTo>
                                  <a:pt x="68" y="548"/>
                                </a:lnTo>
                                <a:lnTo>
                                  <a:pt x="65" y="548"/>
                                </a:lnTo>
                                <a:lnTo>
                                  <a:pt x="62" y="548"/>
                                </a:lnTo>
                                <a:lnTo>
                                  <a:pt x="59" y="548"/>
                                </a:lnTo>
                                <a:lnTo>
                                  <a:pt x="56" y="548"/>
                                </a:lnTo>
                                <a:lnTo>
                                  <a:pt x="53" y="548"/>
                                </a:lnTo>
                                <a:lnTo>
                                  <a:pt x="50" y="548"/>
                                </a:lnTo>
                                <a:lnTo>
                                  <a:pt x="47" y="548"/>
                                </a:lnTo>
                                <a:lnTo>
                                  <a:pt x="44" y="548"/>
                                </a:lnTo>
                                <a:lnTo>
                                  <a:pt x="41" y="548"/>
                                </a:lnTo>
                                <a:lnTo>
                                  <a:pt x="38" y="548"/>
                                </a:lnTo>
                                <a:lnTo>
                                  <a:pt x="35" y="548"/>
                                </a:lnTo>
                                <a:lnTo>
                                  <a:pt x="31" y="548"/>
                                </a:lnTo>
                                <a:lnTo>
                                  <a:pt x="28" y="548"/>
                                </a:lnTo>
                                <a:lnTo>
                                  <a:pt x="24" y="548"/>
                                </a:lnTo>
                                <a:lnTo>
                                  <a:pt x="21" y="548"/>
                                </a:lnTo>
                                <a:lnTo>
                                  <a:pt x="21" y="547"/>
                                </a:lnTo>
                                <a:lnTo>
                                  <a:pt x="21" y="546"/>
                                </a:lnTo>
                                <a:lnTo>
                                  <a:pt x="21" y="545"/>
                                </a:lnTo>
                                <a:lnTo>
                                  <a:pt x="21" y="544"/>
                                </a:lnTo>
                                <a:lnTo>
                                  <a:pt x="21" y="543"/>
                                </a:lnTo>
                                <a:lnTo>
                                  <a:pt x="21" y="542"/>
                                </a:lnTo>
                                <a:lnTo>
                                  <a:pt x="21" y="541"/>
                                </a:lnTo>
                                <a:lnTo>
                                  <a:pt x="21" y="540"/>
                                </a:lnTo>
                                <a:lnTo>
                                  <a:pt x="21" y="539"/>
                                </a:lnTo>
                                <a:lnTo>
                                  <a:pt x="21" y="538"/>
                                </a:lnTo>
                                <a:lnTo>
                                  <a:pt x="21" y="537"/>
                                </a:lnTo>
                                <a:lnTo>
                                  <a:pt x="21" y="536"/>
                                </a:lnTo>
                                <a:lnTo>
                                  <a:pt x="21" y="534"/>
                                </a:lnTo>
                                <a:lnTo>
                                  <a:pt x="21" y="533"/>
                                </a:lnTo>
                                <a:lnTo>
                                  <a:pt x="21" y="532"/>
                                </a:lnTo>
                                <a:lnTo>
                                  <a:pt x="21" y="531"/>
                                </a:lnTo>
                                <a:lnTo>
                                  <a:pt x="21" y="529"/>
                                </a:lnTo>
                                <a:lnTo>
                                  <a:pt x="21" y="528"/>
                                </a:lnTo>
                                <a:lnTo>
                                  <a:pt x="21" y="526"/>
                                </a:lnTo>
                                <a:lnTo>
                                  <a:pt x="21" y="525"/>
                                </a:lnTo>
                                <a:lnTo>
                                  <a:pt x="21" y="523"/>
                                </a:lnTo>
                                <a:lnTo>
                                  <a:pt x="21" y="521"/>
                                </a:lnTo>
                                <a:lnTo>
                                  <a:pt x="21" y="520"/>
                                </a:lnTo>
                                <a:lnTo>
                                  <a:pt x="21" y="518"/>
                                </a:lnTo>
                                <a:lnTo>
                                  <a:pt x="21" y="516"/>
                                </a:lnTo>
                                <a:lnTo>
                                  <a:pt x="21" y="514"/>
                                </a:lnTo>
                                <a:lnTo>
                                  <a:pt x="21" y="511"/>
                                </a:lnTo>
                                <a:lnTo>
                                  <a:pt x="21" y="509"/>
                                </a:lnTo>
                                <a:lnTo>
                                  <a:pt x="21" y="507"/>
                                </a:lnTo>
                                <a:lnTo>
                                  <a:pt x="21" y="504"/>
                                </a:lnTo>
                                <a:lnTo>
                                  <a:pt x="21" y="502"/>
                                </a:lnTo>
                                <a:lnTo>
                                  <a:pt x="21" y="499"/>
                                </a:lnTo>
                                <a:lnTo>
                                  <a:pt x="21" y="496"/>
                                </a:lnTo>
                                <a:lnTo>
                                  <a:pt x="21" y="494"/>
                                </a:lnTo>
                                <a:lnTo>
                                  <a:pt x="21" y="491"/>
                                </a:lnTo>
                                <a:lnTo>
                                  <a:pt x="21" y="488"/>
                                </a:lnTo>
                                <a:lnTo>
                                  <a:pt x="21" y="484"/>
                                </a:lnTo>
                                <a:lnTo>
                                  <a:pt x="21" y="481"/>
                                </a:lnTo>
                                <a:lnTo>
                                  <a:pt x="21" y="478"/>
                                </a:lnTo>
                                <a:lnTo>
                                  <a:pt x="21" y="474"/>
                                </a:lnTo>
                                <a:lnTo>
                                  <a:pt x="21" y="471"/>
                                </a:lnTo>
                                <a:lnTo>
                                  <a:pt x="21" y="467"/>
                                </a:lnTo>
                                <a:lnTo>
                                  <a:pt x="21" y="463"/>
                                </a:lnTo>
                                <a:lnTo>
                                  <a:pt x="21" y="459"/>
                                </a:lnTo>
                                <a:lnTo>
                                  <a:pt x="21" y="455"/>
                                </a:lnTo>
                                <a:lnTo>
                                  <a:pt x="21" y="451"/>
                                </a:lnTo>
                                <a:lnTo>
                                  <a:pt x="21" y="447"/>
                                </a:lnTo>
                                <a:lnTo>
                                  <a:pt x="21" y="442"/>
                                </a:lnTo>
                                <a:lnTo>
                                  <a:pt x="21" y="437"/>
                                </a:lnTo>
                                <a:lnTo>
                                  <a:pt x="21" y="433"/>
                                </a:lnTo>
                                <a:lnTo>
                                  <a:pt x="21" y="428"/>
                                </a:lnTo>
                                <a:lnTo>
                                  <a:pt x="21" y="423"/>
                                </a:lnTo>
                                <a:lnTo>
                                  <a:pt x="21" y="418"/>
                                </a:lnTo>
                                <a:lnTo>
                                  <a:pt x="21" y="412"/>
                                </a:lnTo>
                                <a:lnTo>
                                  <a:pt x="21" y="407"/>
                                </a:lnTo>
                                <a:lnTo>
                                  <a:pt x="21" y="402"/>
                                </a:lnTo>
                                <a:lnTo>
                                  <a:pt x="21" y="396"/>
                                </a:lnTo>
                                <a:lnTo>
                                  <a:pt x="21" y="390"/>
                                </a:lnTo>
                                <a:lnTo>
                                  <a:pt x="21" y="384"/>
                                </a:lnTo>
                                <a:lnTo>
                                  <a:pt x="21" y="378"/>
                                </a:lnTo>
                                <a:lnTo>
                                  <a:pt x="21" y="372"/>
                                </a:lnTo>
                                <a:lnTo>
                                  <a:pt x="21" y="365"/>
                                </a:lnTo>
                                <a:lnTo>
                                  <a:pt x="21" y="359"/>
                                </a:lnTo>
                                <a:lnTo>
                                  <a:pt x="21" y="352"/>
                                </a:lnTo>
                                <a:lnTo>
                                  <a:pt x="21" y="345"/>
                                </a:lnTo>
                                <a:lnTo>
                                  <a:pt x="21" y="338"/>
                                </a:lnTo>
                                <a:lnTo>
                                  <a:pt x="21" y="331"/>
                                </a:lnTo>
                                <a:lnTo>
                                  <a:pt x="21" y="323"/>
                                </a:lnTo>
                                <a:lnTo>
                                  <a:pt x="21" y="316"/>
                                </a:lnTo>
                                <a:lnTo>
                                  <a:pt x="21" y="308"/>
                                </a:lnTo>
                                <a:lnTo>
                                  <a:pt x="21" y="300"/>
                                </a:lnTo>
                                <a:lnTo>
                                  <a:pt x="21" y="292"/>
                                </a:lnTo>
                                <a:lnTo>
                                  <a:pt x="21" y="284"/>
                                </a:lnTo>
                                <a:lnTo>
                                  <a:pt x="21" y="275"/>
                                </a:lnTo>
                                <a:lnTo>
                                  <a:pt x="21" y="267"/>
                                </a:lnTo>
                                <a:lnTo>
                                  <a:pt x="21" y="258"/>
                                </a:lnTo>
                                <a:lnTo>
                                  <a:pt x="21" y="249"/>
                                </a:lnTo>
                                <a:lnTo>
                                  <a:pt x="21" y="240"/>
                                </a:lnTo>
                                <a:lnTo>
                                  <a:pt x="21" y="230"/>
                                </a:lnTo>
                                <a:lnTo>
                                  <a:pt x="21" y="221"/>
                                </a:lnTo>
                                <a:lnTo>
                                  <a:pt x="21" y="211"/>
                                </a:lnTo>
                                <a:lnTo>
                                  <a:pt x="21" y="201"/>
                                </a:lnTo>
                                <a:lnTo>
                                  <a:pt x="21" y="191"/>
                                </a:lnTo>
                                <a:lnTo>
                                  <a:pt x="21" y="181"/>
                                </a:lnTo>
                                <a:lnTo>
                                  <a:pt x="21" y="171"/>
                                </a:lnTo>
                                <a:lnTo>
                                  <a:pt x="21" y="160"/>
                                </a:lnTo>
                                <a:lnTo>
                                  <a:pt x="21" y="149"/>
                                </a:lnTo>
                                <a:lnTo>
                                  <a:pt x="21" y="138"/>
                                </a:lnTo>
                                <a:lnTo>
                                  <a:pt x="21" y="127"/>
                                </a:lnTo>
                                <a:lnTo>
                                  <a:pt x="21" y="115"/>
                                </a:lnTo>
                                <a:lnTo>
                                  <a:pt x="21" y="103"/>
                                </a:lnTo>
                                <a:lnTo>
                                  <a:pt x="21" y="92"/>
                                </a:lnTo>
                                <a:lnTo>
                                  <a:pt x="21" y="79"/>
                                </a:lnTo>
                                <a:lnTo>
                                  <a:pt x="21" y="67"/>
                                </a:lnTo>
                                <a:lnTo>
                                  <a:pt x="21" y="55"/>
                                </a:lnTo>
                                <a:lnTo>
                                  <a:pt x="21" y="42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2" y="29"/>
                                </a:lnTo>
                                <a:lnTo>
                                  <a:pt x="53" y="29"/>
                                </a:lnTo>
                                <a:lnTo>
                                  <a:pt x="55" y="29"/>
                                </a:lnTo>
                                <a:lnTo>
                                  <a:pt x="56" y="29"/>
                                </a:lnTo>
                                <a:lnTo>
                                  <a:pt x="58" y="29"/>
                                </a:lnTo>
                                <a:lnTo>
                                  <a:pt x="59" y="29"/>
                                </a:lnTo>
                                <a:lnTo>
                                  <a:pt x="60" y="29"/>
                                </a:lnTo>
                                <a:lnTo>
                                  <a:pt x="62" y="29"/>
                                </a:lnTo>
                                <a:lnTo>
                                  <a:pt x="64" y="29"/>
                                </a:lnTo>
                                <a:lnTo>
                                  <a:pt x="65" y="29"/>
                                </a:lnTo>
                                <a:lnTo>
                                  <a:pt x="67" y="29"/>
                                </a:lnTo>
                                <a:lnTo>
                                  <a:pt x="69" y="29"/>
                                </a:lnTo>
                                <a:lnTo>
                                  <a:pt x="70" y="29"/>
                                </a:lnTo>
                                <a:lnTo>
                                  <a:pt x="72" y="29"/>
                                </a:lnTo>
                                <a:lnTo>
                                  <a:pt x="74" y="29"/>
                                </a:lnTo>
                                <a:lnTo>
                                  <a:pt x="76" y="29"/>
                                </a:lnTo>
                                <a:lnTo>
                                  <a:pt x="78" y="29"/>
                                </a:lnTo>
                                <a:lnTo>
                                  <a:pt x="80" y="29"/>
                                </a:lnTo>
                                <a:lnTo>
                                  <a:pt x="82" y="29"/>
                                </a:lnTo>
                                <a:lnTo>
                                  <a:pt x="84" y="29"/>
                                </a:lnTo>
                                <a:lnTo>
                                  <a:pt x="86" y="29"/>
                                </a:lnTo>
                                <a:lnTo>
                                  <a:pt x="88" y="29"/>
                                </a:lnTo>
                                <a:lnTo>
                                  <a:pt x="90" y="29"/>
                                </a:lnTo>
                                <a:lnTo>
                                  <a:pt x="92" y="29"/>
                                </a:lnTo>
                                <a:lnTo>
                                  <a:pt x="95" y="29"/>
                                </a:lnTo>
                                <a:lnTo>
                                  <a:pt x="97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4" y="29"/>
                                </a:lnTo>
                                <a:lnTo>
                                  <a:pt x="107" y="29"/>
                                </a:lnTo>
                                <a:lnTo>
                                  <a:pt x="110" y="29"/>
                                </a:lnTo>
                                <a:lnTo>
                                  <a:pt x="112" y="29"/>
                                </a:lnTo>
                                <a:lnTo>
                                  <a:pt x="115" y="29"/>
                                </a:lnTo>
                                <a:lnTo>
                                  <a:pt x="118" y="29"/>
                                </a:lnTo>
                                <a:lnTo>
                                  <a:pt x="120" y="29"/>
                                </a:lnTo>
                                <a:lnTo>
                                  <a:pt x="123" y="29"/>
                                </a:lnTo>
                                <a:lnTo>
                                  <a:pt x="126" y="29"/>
                                </a:lnTo>
                                <a:lnTo>
                                  <a:pt x="1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5" y="29"/>
                                </a:lnTo>
                                <a:lnTo>
                                  <a:pt x="138" y="29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8" y="29"/>
                                </a:lnTo>
                                <a:lnTo>
                                  <a:pt x="151" y="29"/>
                                </a:lnTo>
                                <a:lnTo>
                                  <a:pt x="155" y="29"/>
                                </a:lnTo>
                                <a:lnTo>
                                  <a:pt x="158" y="29"/>
                                </a:lnTo>
                                <a:lnTo>
                                  <a:pt x="162" y="29"/>
                                </a:lnTo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8DB88" id="Group 71" o:spid="_x0000_s1026" style="position:absolute;margin-left:181.5pt;margin-top:608.5pt;width:11.5pt;height:26.5pt;z-index:-251656704;mso-position-horizontal-relative:page;mso-position-vertical-relative:page" coordorigin="3630,12170" coordsize="2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">
                <v:shape id="Freeform 72" o:spid="_x0000_s1027" style="position:absolute;left:3630;top:12170;width:230;height:530;visibility:visible;mso-wrap-style:square;v-text-anchor:top" coordsize="23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RhsMA&#10;AADbAAAADwAAAGRycy9kb3ducmV2LnhtbESP0WrCQBRE3wv+w3IF3+rGPoQQXSUogghtaNoPuGav&#10;2WD2bsiuJv59t1Do4zAzZ5jNbrKdeNDgW8cKVssEBHHtdMuNgu+v42sGwgdkjZ1jUvAkD7vt7GWD&#10;uXYjf9KjCo2IEPY5KjAh9LmUvjZk0S9dTxy9qxsshiiHRuoBxwi3nXxLklRabDkuGOxpb6i+VXer&#10;oLgYer+X1eF8qktZnD9ufVYlSi3mU7EGEWgK/+G/9kkrSF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RhsMAAADbAAAADwAAAAAAAAAAAAAAAACYAgAAZHJzL2Rv&#10;d25yZXYueG1sUEsFBgAAAAAEAAQA9QAAAIgDAAAAAA==&#10;" path="m162,29r,l162,30r,1l161,31r,1l161,33r,1l161,35r,1l161,37r,1l161,39r,1l161,41r,1l161,43r-1,1l160,45r,1l160,47r,1l160,49r,1l160,51r,1l160,53r,1l160,55r,1l159,56r,1l159,58r,1l159,60r,1l159,62r,1l159,64r,1l159,66r,1l159,68r-1,1l158,70r,1l158,72r,1l158,74r,1l158,76r,1l158,78r,1l158,80r-1,1l157,82r,1l157,84r,1l157,86r,1l157,88r,1l157,90r,1l157,92r-1,l156,93r,1l156,95r,1l156,97r1,-1l157,95r1,-1l158,92r1,-1l159,90r1,-1l160,88r1,-1l161,85r1,-1l163,83r,-1l164,81r,-1l165,79r,-1l166,77r1,-1l167,75r1,-1l168,73r1,-1l170,71r,-1l171,69r,-1l172,67r1,-1l173,65r1,-1l175,63r,-1l176,61r,-1l177,59r1,-1l178,57r1,l180,56r,-1l181,54r1,-1l183,52r1,-1l185,50r,-1l186,49r1,-1l187,47r1,-1l189,46r1,-1l190,44r1,l192,43r1,-1l194,41r1,-1l196,40r,-1l197,38r1,l199,37r1,-1l201,35r1,l203,34r1,-1l205,33r1,-1l207,32r,-1l208,31r1,-1l210,30r1,-1l212,29r1,-1l214,28r1,-1l216,27r1,l218,26r1,l220,25r1,l222,25r1,-1l224,24r1,l225,23r1,l227,23r1,l229,22r1,l231,22r1,l233,21r1,l235,21r1,l237,21r1,-1l239,20r1,l241,20r1,l243,20r1,l245,20r,1l245,22r,1l245,24r,1l245,26r,1l245,28r,1l245,30r,1l245,32r,1l245,34r,1l245,36r,1l245,38r,1l245,40r,1l245,42r,1l245,44r,1l245,47r,1l245,49r,2l245,52r,2l245,55r,2l245,58r,2l245,62r,1l245,65r,2l245,69r,2l245,73r,2l245,77r,2l245,82r,2l245,86r,2l245,91r,2l245,96r,3l245,101r,3l245,107r,3l245,112r,3l245,118r,4l245,125r,3l245,131r,4l245,138r,3l245,145r,4l245,152r,4l245,160r,4l245,168r,4l245,176r,4l245,184r,5l245,193r,5l245,202r-1,l243,202r-1,l241,202r-1,l239,202r-1,l237,202r-1,l235,202r-1,l233,202r-1,l231,202r,1l230,203r-1,l228,203r-1,l226,203r-1,l224,203r-1,l222,203r-1,l220,204r-1,l218,204r-1,l216,204r-1,l214,204r,1l213,205r-1,l211,205r-1,l209,205r,1l208,206r-1,l206,206r-1,l205,207r-1,l203,207r-1,l202,208r-1,l200,208r-1,l199,209r-1,l197,209r-1,1l195,210r-1,1l193,211r-1,l192,212r-1,l190,213r-1,l188,214r-1,l187,215r-1,l186,216r-1,l184,217r-1,l183,218r-1,l182,219r-1,l181,220r-1,l180,221r-1,l179,222r-1,l178,223r-1,l177,224r-1,l176,225r-1,l175,226r-1,1l174,228r-1,l173,229r-1,1l172,231r-1,l171,232r,1l170,233r,1l170,235r-1,l169,236r,1l168,237r,1l168,239r,1l167,240r,1l167,242r,1l167,244r-1,l166,245r,1l166,247r,1l166,249r-1,l165,250r,1l165,252r,1l165,254r,1l165,256r-1,l164,257r,1l164,259r,1l164,261r,1l164,263r,1l164,265r,1l164,267r-1,1l163,269r,1l163,271r,1l163,273r,1l163,275r,1l163,277r,1l163,279r,1l163,281r,1l163,283r,1l163,285r,1l162,287r,1l162,289r,1l162,291r,1l162,293r,1l162,295r,1l162,297r,1l162,299r,1l162,301r,1l162,303r,1l162,305r,1l162,307r,1l162,309r,1l162,311r,1l162,313r,1l162,316r,1l162,318r,1l162,320r,1l162,322r,1l162,325r,1l162,327r,1l162,329r,1l162,332r,1l162,334r,1l162,337r,1l162,339r,1l162,342r,1l162,344r,1l162,346r,1l162,348r,1l162,350r,1l162,352r,1l162,354r,1l162,356r,1l162,358r,1l162,360r,1l162,362r,1l162,364r,1l162,366r,2l162,369r,1l162,372r,1l162,375r,1l162,378r,1l162,381r,2l162,384r,2l162,388r,2l162,392r,2l162,396r,2l162,400r,3l162,405r,2l162,410r,2l162,415r,2l162,420r,3l162,426r,2l162,431r,3l162,437r,4l162,444r,3l162,450r,4l162,457r,4l162,464r,4l162,472r,4l162,480r,4l162,488r,4l162,496r,4l162,505r,4l162,514r,4l162,523r,5l162,533r,4l162,543r,5l161,548r-1,l159,548r-1,l157,548r-1,l155,548r-1,l153,548r-1,l151,548r-1,l149,548r-1,l147,548r-1,l145,548r-1,l143,548r-1,l141,548r-1,l139,548r-1,l137,548r-2,l134,548r-1,l132,548r-2,l129,548r-1,l126,548r-1,l124,548r-2,l120,548r-1,l117,548r-1,l114,548r-2,l110,548r-2,l107,548r-2,l103,548r-2,l99,548r-2,l94,548r-2,l90,548r-2,l85,548r-2,l81,548r-3,l76,548r-3,l70,548r-2,l65,548r-3,l59,548r-3,l53,548r-3,l47,548r-3,l41,548r-3,l35,548r-4,l28,548r-4,l21,548r,-1l21,546r,-1l21,544r,-1l21,542r,-1l21,540r,-1l21,538r,-1l21,536r,-2l21,533r,-1l21,531r,-2l21,528r,-2l21,525r,-2l21,521r,-1l21,518r,-2l21,514r,-3l21,509r,-2l21,504r,-2l21,499r,-3l21,494r,-3l21,488r,-4l21,481r,-3l21,474r,-3l21,467r,-4l21,459r,-4l21,451r,-4l21,442r,-5l21,433r,-5l21,423r,-5l21,412r,-5l21,402r,-6l21,390r,-6l21,378r,-6l21,365r,-6l21,352r,-7l21,338r,-7l21,323r,-7l21,308r,-8l21,292r,-8l21,275r,-8l21,258r,-9l21,240r,-10l21,221r,-10l21,201r,-10l21,181r,-10l21,160r,-11l21,138r,-11l21,115r,-12l21,92r,-13l21,67r,-12l21,42r,-13l22,29r1,l24,29r1,l26,29r1,l28,29r1,l30,29r1,l32,29r1,l34,29r1,l36,29r1,l38,29r1,l40,29r1,l42,29r1,l44,29r1,l46,29r1,l48,29r1,l51,29r1,l53,29r2,l56,29r2,l59,29r1,l62,29r2,l65,29r2,l69,29r1,l72,29r2,l76,29r2,l80,29r2,l84,29r2,l88,29r2,l92,29r3,l97,29r2,l102,29r2,l107,29r3,l112,29r3,l118,29r2,l123,29r3,l129,29r3,l135,29r3,l141,29r4,l148,29r3,l155,29r3,l162,29e" fillcolor="#cbcbcb" stroked="f">
                  <v:path arrowok="t" o:connecttype="custom" o:connectlocs="161,12209;160,12220;159,12231;158,12241;157,12252;156,12263;162,12254;173,12235;186,12219;200,12206;216,12197;233,12191;245,12190;245,12191;245,12198;245,12215;245,12247;245,12298;245,12372;234,12372;223,12373;213,12375;204,12377;197,12379;190,12383;185,12386;180,12391;175,12395;172,12401;169,12406;167,12412;166,12419;164,12428;163,12439;163,12454;162,12471;162,12491;162,12513;162,12514;162,12519;162,12535;162,12566;162,12617;162,12693;161,12718;159,12718;151,12718;133,12718;103,12718;56,12718;21,12718;21,12712;21,12690;21,12637;21,12542;21,12391;21,12199;21,12199;26,12199;37,12199;59,12199;95,12199;148,1219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607050</wp:posOffset>
                </wp:positionH>
                <wp:positionV relativeFrom="page">
                  <wp:posOffset>7727950</wp:posOffset>
                </wp:positionV>
                <wp:extent cx="209550" cy="336550"/>
                <wp:effectExtent l="0" t="0" r="12700" b="12700"/>
                <wp:wrapNone/>
                <wp:docPr id="5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336550"/>
                          <a:chOff x="8830" y="12170"/>
                          <a:chExt cx="330" cy="530"/>
                        </a:xfrm>
                      </wpg:grpSpPr>
                      <wps:wsp>
                        <wps:cNvPr id="58" name="Freeform 70"/>
                        <wps:cNvSpPr>
                          <a:spLocks/>
                        </wps:cNvSpPr>
                        <wps:spPr bwMode="auto">
                          <a:xfrm>
                            <a:off x="8830" y="12170"/>
                            <a:ext cx="330" cy="530"/>
                          </a:xfrm>
                          <a:custGeom>
                            <a:avLst/>
                            <a:gdLst>
                              <a:gd name="T0" fmla="+- 0 9166 8830"/>
                              <a:gd name="T1" fmla="*/ T0 w 330"/>
                              <a:gd name="T2" fmla="+- 0 12260 12170"/>
                              <a:gd name="T3" fmla="*/ 12260 h 530"/>
                              <a:gd name="T4" fmla="+- 0 9157 8830"/>
                              <a:gd name="T5" fmla="*/ T4 w 330"/>
                              <a:gd name="T6" fmla="+- 0 12330 12170"/>
                              <a:gd name="T7" fmla="*/ 12330 h 530"/>
                              <a:gd name="T8" fmla="+- 0 9148 8830"/>
                              <a:gd name="T9" fmla="*/ T8 w 330"/>
                              <a:gd name="T10" fmla="+- 0 12399 12170"/>
                              <a:gd name="T11" fmla="*/ 12399 h 530"/>
                              <a:gd name="T12" fmla="+- 0 9139 8830"/>
                              <a:gd name="T13" fmla="*/ T12 w 330"/>
                              <a:gd name="T14" fmla="+- 0 12469 12170"/>
                              <a:gd name="T15" fmla="*/ 12469 h 530"/>
                              <a:gd name="T16" fmla="+- 0 9130 8830"/>
                              <a:gd name="T17" fmla="*/ T16 w 330"/>
                              <a:gd name="T18" fmla="+- 0 12539 12170"/>
                              <a:gd name="T19" fmla="*/ 12539 h 530"/>
                              <a:gd name="T20" fmla="+- 0 9121 8830"/>
                              <a:gd name="T21" fmla="*/ T20 w 330"/>
                              <a:gd name="T22" fmla="+- 0 12609 12170"/>
                              <a:gd name="T23" fmla="*/ 12609 h 530"/>
                              <a:gd name="T24" fmla="+- 0 9112 8830"/>
                              <a:gd name="T25" fmla="*/ T24 w 330"/>
                              <a:gd name="T26" fmla="+- 0 12678 12170"/>
                              <a:gd name="T27" fmla="*/ 12678 h 530"/>
                              <a:gd name="T28" fmla="+- 0 9107 8830"/>
                              <a:gd name="T29" fmla="*/ T28 w 330"/>
                              <a:gd name="T30" fmla="+- 0 12718 12170"/>
                              <a:gd name="T31" fmla="*/ 12718 h 530"/>
                              <a:gd name="T32" fmla="+- 0 9106 8830"/>
                              <a:gd name="T33" fmla="*/ T32 w 330"/>
                              <a:gd name="T34" fmla="+- 0 12718 12170"/>
                              <a:gd name="T35" fmla="*/ 12718 h 530"/>
                              <a:gd name="T36" fmla="+- 0 9101 8830"/>
                              <a:gd name="T37" fmla="*/ T36 w 330"/>
                              <a:gd name="T38" fmla="+- 0 12718 12170"/>
                              <a:gd name="T39" fmla="*/ 12718 h 530"/>
                              <a:gd name="T40" fmla="+- 0 9090 8830"/>
                              <a:gd name="T41" fmla="*/ T40 w 330"/>
                              <a:gd name="T42" fmla="+- 0 12718 12170"/>
                              <a:gd name="T43" fmla="*/ 12718 h 530"/>
                              <a:gd name="T44" fmla="+- 0 9070 8830"/>
                              <a:gd name="T45" fmla="*/ T44 w 330"/>
                              <a:gd name="T46" fmla="+- 0 12718 12170"/>
                              <a:gd name="T47" fmla="*/ 12718 h 530"/>
                              <a:gd name="T48" fmla="+- 0 9038 8830"/>
                              <a:gd name="T49" fmla="*/ T48 w 330"/>
                              <a:gd name="T50" fmla="+- 0 12718 12170"/>
                              <a:gd name="T51" fmla="*/ 12718 h 530"/>
                              <a:gd name="T52" fmla="+- 0 8991 8830"/>
                              <a:gd name="T53" fmla="*/ T52 w 330"/>
                              <a:gd name="T54" fmla="+- 0 12718 12170"/>
                              <a:gd name="T55" fmla="*/ 12718 h 530"/>
                              <a:gd name="T56" fmla="+- 0 8928 8830"/>
                              <a:gd name="T57" fmla="*/ T56 w 330"/>
                              <a:gd name="T58" fmla="+- 0 12718 12170"/>
                              <a:gd name="T59" fmla="*/ 12718 h 530"/>
                              <a:gd name="T60" fmla="+- 0 8915 8830"/>
                              <a:gd name="T61" fmla="*/ T60 w 330"/>
                              <a:gd name="T62" fmla="+- 0 12657 12170"/>
                              <a:gd name="T63" fmla="*/ 12657 h 530"/>
                              <a:gd name="T64" fmla="+- 0 8905 8830"/>
                              <a:gd name="T65" fmla="*/ T64 w 330"/>
                              <a:gd name="T66" fmla="+- 0 12587 12170"/>
                              <a:gd name="T67" fmla="*/ 12587 h 530"/>
                              <a:gd name="T68" fmla="+- 0 8896 8830"/>
                              <a:gd name="T69" fmla="*/ T68 w 330"/>
                              <a:gd name="T70" fmla="+- 0 12517 12170"/>
                              <a:gd name="T71" fmla="*/ 12517 h 530"/>
                              <a:gd name="T72" fmla="+- 0 8886 8830"/>
                              <a:gd name="T73" fmla="*/ T72 w 330"/>
                              <a:gd name="T74" fmla="+- 0 12447 12170"/>
                              <a:gd name="T75" fmla="*/ 12447 h 530"/>
                              <a:gd name="T76" fmla="+- 0 8877 8830"/>
                              <a:gd name="T77" fmla="*/ T76 w 330"/>
                              <a:gd name="T78" fmla="+- 0 12378 12170"/>
                              <a:gd name="T79" fmla="*/ 12378 h 530"/>
                              <a:gd name="T80" fmla="+- 0 8867 8830"/>
                              <a:gd name="T81" fmla="*/ T80 w 330"/>
                              <a:gd name="T82" fmla="+- 0 12308 12170"/>
                              <a:gd name="T83" fmla="*/ 12308 h 530"/>
                              <a:gd name="T84" fmla="+- 0 8858 8830"/>
                              <a:gd name="T85" fmla="*/ T84 w 330"/>
                              <a:gd name="T86" fmla="+- 0 12238 12170"/>
                              <a:gd name="T87" fmla="*/ 12238 h 530"/>
                              <a:gd name="T88" fmla="+- 0 8852 8830"/>
                              <a:gd name="T89" fmla="*/ T88 w 330"/>
                              <a:gd name="T90" fmla="+- 0 12199 12170"/>
                              <a:gd name="T91" fmla="*/ 12199 h 530"/>
                              <a:gd name="T92" fmla="+- 0 8853 8830"/>
                              <a:gd name="T93" fmla="*/ T92 w 330"/>
                              <a:gd name="T94" fmla="+- 0 12199 12170"/>
                              <a:gd name="T95" fmla="*/ 12199 h 530"/>
                              <a:gd name="T96" fmla="+- 0 8856 8830"/>
                              <a:gd name="T97" fmla="*/ T96 w 330"/>
                              <a:gd name="T98" fmla="+- 0 12199 12170"/>
                              <a:gd name="T99" fmla="*/ 12199 h 530"/>
                              <a:gd name="T100" fmla="+- 0 8864 8830"/>
                              <a:gd name="T101" fmla="*/ T100 w 330"/>
                              <a:gd name="T102" fmla="+- 0 12199 12170"/>
                              <a:gd name="T103" fmla="*/ 12199 h 530"/>
                              <a:gd name="T104" fmla="+- 0 8878 8830"/>
                              <a:gd name="T105" fmla="*/ T104 w 330"/>
                              <a:gd name="T106" fmla="+- 0 12199 12170"/>
                              <a:gd name="T107" fmla="*/ 12199 h 530"/>
                              <a:gd name="T108" fmla="+- 0 8900 8830"/>
                              <a:gd name="T109" fmla="*/ T108 w 330"/>
                              <a:gd name="T110" fmla="+- 0 12199 12170"/>
                              <a:gd name="T111" fmla="*/ 12199 h 530"/>
                              <a:gd name="T112" fmla="+- 0 8931 8830"/>
                              <a:gd name="T113" fmla="*/ T112 w 330"/>
                              <a:gd name="T114" fmla="+- 0 12199 12170"/>
                              <a:gd name="T115" fmla="*/ 12199 h 530"/>
                              <a:gd name="T116" fmla="+- 0 8975 8830"/>
                              <a:gd name="T117" fmla="*/ T116 w 330"/>
                              <a:gd name="T118" fmla="+- 0 12199 12170"/>
                              <a:gd name="T119" fmla="*/ 12199 h 530"/>
                              <a:gd name="T120" fmla="+- 0 8982 8830"/>
                              <a:gd name="T121" fmla="*/ T120 w 330"/>
                              <a:gd name="T122" fmla="+- 0 12243 12170"/>
                              <a:gd name="T123" fmla="*/ 12243 h 530"/>
                              <a:gd name="T124" fmla="+- 0 8988 8830"/>
                              <a:gd name="T125" fmla="*/ T124 w 330"/>
                              <a:gd name="T126" fmla="+- 0 12294 12170"/>
                              <a:gd name="T127" fmla="*/ 12294 h 530"/>
                              <a:gd name="T128" fmla="+- 0 8993 8830"/>
                              <a:gd name="T129" fmla="*/ T128 w 330"/>
                              <a:gd name="T130" fmla="+- 0 12345 12170"/>
                              <a:gd name="T131" fmla="*/ 12345 h 530"/>
                              <a:gd name="T132" fmla="+- 0 8999 8830"/>
                              <a:gd name="T133" fmla="*/ T132 w 330"/>
                              <a:gd name="T134" fmla="+- 0 12396 12170"/>
                              <a:gd name="T135" fmla="*/ 12396 h 530"/>
                              <a:gd name="T136" fmla="+- 0 9004 8830"/>
                              <a:gd name="T137" fmla="*/ T136 w 330"/>
                              <a:gd name="T138" fmla="+- 0 12447 12170"/>
                              <a:gd name="T139" fmla="*/ 12447 h 530"/>
                              <a:gd name="T140" fmla="+- 0 9009 8830"/>
                              <a:gd name="T141" fmla="*/ T140 w 330"/>
                              <a:gd name="T142" fmla="+- 0 12498 12170"/>
                              <a:gd name="T143" fmla="*/ 12498 h 530"/>
                              <a:gd name="T144" fmla="+- 0 9015 8830"/>
                              <a:gd name="T145" fmla="*/ T144 w 330"/>
                              <a:gd name="T146" fmla="+- 0 12549 12170"/>
                              <a:gd name="T147" fmla="*/ 12549 h 530"/>
                              <a:gd name="T148" fmla="+- 0 9018 8830"/>
                              <a:gd name="T149" fmla="*/ T148 w 330"/>
                              <a:gd name="T150" fmla="+- 0 12573 12170"/>
                              <a:gd name="T151" fmla="*/ 12573 h 530"/>
                              <a:gd name="T152" fmla="+- 0 9020 8830"/>
                              <a:gd name="T153" fmla="*/ T152 w 330"/>
                              <a:gd name="T154" fmla="+- 0 12558 12170"/>
                              <a:gd name="T155" fmla="*/ 12558 h 530"/>
                              <a:gd name="T156" fmla="+- 0 9021 8830"/>
                              <a:gd name="T157" fmla="*/ T156 w 330"/>
                              <a:gd name="T158" fmla="+- 0 12539 12170"/>
                              <a:gd name="T159" fmla="*/ 12539 h 530"/>
                              <a:gd name="T160" fmla="+- 0 9023 8830"/>
                              <a:gd name="T161" fmla="*/ T160 w 330"/>
                              <a:gd name="T162" fmla="+- 0 12515 12170"/>
                              <a:gd name="T163" fmla="*/ 12515 h 530"/>
                              <a:gd name="T164" fmla="+- 0 9026 8830"/>
                              <a:gd name="T165" fmla="*/ T164 w 330"/>
                              <a:gd name="T166" fmla="+- 0 12487 12170"/>
                              <a:gd name="T167" fmla="*/ 12487 h 530"/>
                              <a:gd name="T168" fmla="+- 0 9028 8830"/>
                              <a:gd name="T169" fmla="*/ T168 w 330"/>
                              <a:gd name="T170" fmla="+- 0 12455 12170"/>
                              <a:gd name="T171" fmla="*/ 12455 h 530"/>
                              <a:gd name="T172" fmla="+- 0 9031 8830"/>
                              <a:gd name="T173" fmla="*/ T172 w 330"/>
                              <a:gd name="T174" fmla="+- 0 12418 12170"/>
                              <a:gd name="T175" fmla="*/ 12418 h 530"/>
                              <a:gd name="T176" fmla="+- 0 9034 8830"/>
                              <a:gd name="T177" fmla="*/ T176 w 330"/>
                              <a:gd name="T178" fmla="+- 0 12377 12170"/>
                              <a:gd name="T179" fmla="*/ 12377 h 530"/>
                              <a:gd name="T180" fmla="+- 0 9035 8830"/>
                              <a:gd name="T181" fmla="*/ T180 w 330"/>
                              <a:gd name="T182" fmla="+- 0 12353 12170"/>
                              <a:gd name="T183" fmla="*/ 12353 h 530"/>
                              <a:gd name="T184" fmla="+- 0 9037 8830"/>
                              <a:gd name="T185" fmla="*/ T184 w 330"/>
                              <a:gd name="T186" fmla="+- 0 12329 12170"/>
                              <a:gd name="T187" fmla="*/ 12329 h 530"/>
                              <a:gd name="T188" fmla="+- 0 9038 8830"/>
                              <a:gd name="T189" fmla="*/ T188 w 330"/>
                              <a:gd name="T190" fmla="+- 0 12305 12170"/>
                              <a:gd name="T191" fmla="*/ 12305 h 530"/>
                              <a:gd name="T192" fmla="+- 0 9040 8830"/>
                              <a:gd name="T193" fmla="*/ T192 w 330"/>
                              <a:gd name="T194" fmla="+- 0 12282 12170"/>
                              <a:gd name="T195" fmla="*/ 12282 h 530"/>
                              <a:gd name="T196" fmla="+- 0 9042 8830"/>
                              <a:gd name="T197" fmla="*/ T196 w 330"/>
                              <a:gd name="T198" fmla="+- 0 12258 12170"/>
                              <a:gd name="T199" fmla="*/ 12258 h 530"/>
                              <a:gd name="T200" fmla="+- 0 9044 8830"/>
                              <a:gd name="T201" fmla="*/ T200 w 330"/>
                              <a:gd name="T202" fmla="+- 0 12235 12170"/>
                              <a:gd name="T203" fmla="*/ 12235 h 530"/>
                              <a:gd name="T204" fmla="+- 0 9046 8830"/>
                              <a:gd name="T205" fmla="*/ T204 w 330"/>
                              <a:gd name="T206" fmla="+- 0 12212 12170"/>
                              <a:gd name="T207" fmla="*/ 12212 h 530"/>
                              <a:gd name="T208" fmla="+- 0 9047 8830"/>
                              <a:gd name="T209" fmla="*/ T208 w 330"/>
                              <a:gd name="T210" fmla="+- 0 12199 12170"/>
                              <a:gd name="T211" fmla="*/ 12199 h 530"/>
                              <a:gd name="T212" fmla="+- 0 9048 8830"/>
                              <a:gd name="T213" fmla="*/ T212 w 330"/>
                              <a:gd name="T214" fmla="+- 0 12199 12170"/>
                              <a:gd name="T215" fmla="*/ 12199 h 530"/>
                              <a:gd name="T216" fmla="+- 0 9051 8830"/>
                              <a:gd name="T217" fmla="*/ T216 w 330"/>
                              <a:gd name="T218" fmla="+- 0 12199 12170"/>
                              <a:gd name="T219" fmla="*/ 12199 h 530"/>
                              <a:gd name="T220" fmla="+- 0 9059 8830"/>
                              <a:gd name="T221" fmla="*/ T220 w 330"/>
                              <a:gd name="T222" fmla="+- 0 12199 12170"/>
                              <a:gd name="T223" fmla="*/ 12199 h 530"/>
                              <a:gd name="T224" fmla="+- 0 9073 8830"/>
                              <a:gd name="T225" fmla="*/ T224 w 330"/>
                              <a:gd name="T226" fmla="+- 0 12199 12170"/>
                              <a:gd name="T227" fmla="*/ 12199 h 530"/>
                              <a:gd name="T228" fmla="+- 0 9095 8830"/>
                              <a:gd name="T229" fmla="*/ T228 w 330"/>
                              <a:gd name="T230" fmla="+- 0 12199 12170"/>
                              <a:gd name="T231" fmla="*/ 12199 h 530"/>
                              <a:gd name="T232" fmla="+- 0 9127 8830"/>
                              <a:gd name="T233" fmla="*/ T232 w 330"/>
                              <a:gd name="T234" fmla="+- 0 12199 12170"/>
                              <a:gd name="T235" fmla="*/ 12199 h 530"/>
                              <a:gd name="T236" fmla="+- 0 9170 8830"/>
                              <a:gd name="T237" fmla="*/ T236 w 330"/>
                              <a:gd name="T238" fmla="+- 0 12199 12170"/>
                              <a:gd name="T239" fmla="*/ 1219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0" h="530">
                                <a:moveTo>
                                  <a:pt x="343" y="29"/>
                                </a:moveTo>
                                <a:lnTo>
                                  <a:pt x="343" y="29"/>
                                </a:lnTo>
                                <a:lnTo>
                                  <a:pt x="343" y="33"/>
                                </a:lnTo>
                                <a:lnTo>
                                  <a:pt x="342" y="38"/>
                                </a:lnTo>
                                <a:lnTo>
                                  <a:pt x="342" y="42"/>
                                </a:lnTo>
                                <a:lnTo>
                                  <a:pt x="341" y="46"/>
                                </a:lnTo>
                                <a:lnTo>
                                  <a:pt x="341" y="51"/>
                                </a:lnTo>
                                <a:lnTo>
                                  <a:pt x="340" y="55"/>
                                </a:lnTo>
                                <a:lnTo>
                                  <a:pt x="339" y="59"/>
                                </a:lnTo>
                                <a:lnTo>
                                  <a:pt x="339" y="64"/>
                                </a:lnTo>
                                <a:lnTo>
                                  <a:pt x="338" y="68"/>
                                </a:lnTo>
                                <a:lnTo>
                                  <a:pt x="338" y="72"/>
                                </a:lnTo>
                                <a:lnTo>
                                  <a:pt x="337" y="77"/>
                                </a:lnTo>
                                <a:lnTo>
                                  <a:pt x="337" y="81"/>
                                </a:lnTo>
                                <a:lnTo>
                                  <a:pt x="336" y="86"/>
                                </a:lnTo>
                                <a:lnTo>
                                  <a:pt x="336" y="90"/>
                                </a:lnTo>
                                <a:lnTo>
                                  <a:pt x="335" y="94"/>
                                </a:lnTo>
                                <a:lnTo>
                                  <a:pt x="334" y="99"/>
                                </a:lnTo>
                                <a:lnTo>
                                  <a:pt x="334" y="103"/>
                                </a:lnTo>
                                <a:lnTo>
                                  <a:pt x="333" y="107"/>
                                </a:lnTo>
                                <a:lnTo>
                                  <a:pt x="333" y="112"/>
                                </a:lnTo>
                                <a:lnTo>
                                  <a:pt x="332" y="116"/>
                                </a:lnTo>
                                <a:lnTo>
                                  <a:pt x="332" y="120"/>
                                </a:lnTo>
                                <a:lnTo>
                                  <a:pt x="331" y="125"/>
                                </a:lnTo>
                                <a:lnTo>
                                  <a:pt x="331" y="129"/>
                                </a:lnTo>
                                <a:lnTo>
                                  <a:pt x="330" y="134"/>
                                </a:lnTo>
                                <a:lnTo>
                                  <a:pt x="329" y="138"/>
                                </a:lnTo>
                                <a:lnTo>
                                  <a:pt x="329" y="142"/>
                                </a:lnTo>
                                <a:lnTo>
                                  <a:pt x="328" y="147"/>
                                </a:lnTo>
                                <a:lnTo>
                                  <a:pt x="328" y="151"/>
                                </a:lnTo>
                                <a:lnTo>
                                  <a:pt x="327" y="155"/>
                                </a:lnTo>
                                <a:lnTo>
                                  <a:pt x="327" y="160"/>
                                </a:lnTo>
                                <a:lnTo>
                                  <a:pt x="326" y="164"/>
                                </a:lnTo>
                                <a:lnTo>
                                  <a:pt x="326" y="168"/>
                                </a:lnTo>
                                <a:lnTo>
                                  <a:pt x="325" y="173"/>
                                </a:lnTo>
                                <a:lnTo>
                                  <a:pt x="324" y="177"/>
                                </a:lnTo>
                                <a:lnTo>
                                  <a:pt x="324" y="182"/>
                                </a:lnTo>
                                <a:lnTo>
                                  <a:pt x="323" y="186"/>
                                </a:lnTo>
                                <a:lnTo>
                                  <a:pt x="323" y="190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9"/>
                                </a:lnTo>
                                <a:lnTo>
                                  <a:pt x="321" y="203"/>
                                </a:lnTo>
                                <a:lnTo>
                                  <a:pt x="321" y="208"/>
                                </a:lnTo>
                                <a:lnTo>
                                  <a:pt x="320" y="212"/>
                                </a:lnTo>
                                <a:lnTo>
                                  <a:pt x="319" y="216"/>
                                </a:lnTo>
                                <a:lnTo>
                                  <a:pt x="319" y="221"/>
                                </a:lnTo>
                                <a:lnTo>
                                  <a:pt x="318" y="225"/>
                                </a:lnTo>
                                <a:lnTo>
                                  <a:pt x="318" y="229"/>
                                </a:lnTo>
                                <a:lnTo>
                                  <a:pt x="317" y="234"/>
                                </a:lnTo>
                                <a:lnTo>
                                  <a:pt x="317" y="238"/>
                                </a:lnTo>
                                <a:lnTo>
                                  <a:pt x="316" y="243"/>
                                </a:lnTo>
                                <a:lnTo>
                                  <a:pt x="316" y="247"/>
                                </a:lnTo>
                                <a:lnTo>
                                  <a:pt x="315" y="251"/>
                                </a:lnTo>
                                <a:lnTo>
                                  <a:pt x="314" y="256"/>
                                </a:lnTo>
                                <a:lnTo>
                                  <a:pt x="314" y="260"/>
                                </a:lnTo>
                                <a:lnTo>
                                  <a:pt x="313" y="264"/>
                                </a:lnTo>
                                <a:lnTo>
                                  <a:pt x="313" y="269"/>
                                </a:lnTo>
                                <a:lnTo>
                                  <a:pt x="312" y="273"/>
                                </a:lnTo>
                                <a:lnTo>
                                  <a:pt x="312" y="277"/>
                                </a:lnTo>
                                <a:lnTo>
                                  <a:pt x="311" y="282"/>
                                </a:lnTo>
                                <a:lnTo>
                                  <a:pt x="311" y="286"/>
                                </a:lnTo>
                                <a:lnTo>
                                  <a:pt x="310" y="290"/>
                                </a:lnTo>
                                <a:lnTo>
                                  <a:pt x="309" y="295"/>
                                </a:lnTo>
                                <a:lnTo>
                                  <a:pt x="309" y="299"/>
                                </a:lnTo>
                                <a:lnTo>
                                  <a:pt x="308" y="304"/>
                                </a:lnTo>
                                <a:lnTo>
                                  <a:pt x="308" y="308"/>
                                </a:lnTo>
                                <a:lnTo>
                                  <a:pt x="307" y="312"/>
                                </a:lnTo>
                                <a:lnTo>
                                  <a:pt x="307" y="317"/>
                                </a:lnTo>
                                <a:lnTo>
                                  <a:pt x="306" y="321"/>
                                </a:lnTo>
                                <a:lnTo>
                                  <a:pt x="305" y="325"/>
                                </a:lnTo>
                                <a:lnTo>
                                  <a:pt x="305" y="330"/>
                                </a:lnTo>
                                <a:lnTo>
                                  <a:pt x="304" y="334"/>
                                </a:lnTo>
                                <a:lnTo>
                                  <a:pt x="304" y="338"/>
                                </a:lnTo>
                                <a:lnTo>
                                  <a:pt x="303" y="343"/>
                                </a:lnTo>
                                <a:lnTo>
                                  <a:pt x="303" y="347"/>
                                </a:lnTo>
                                <a:lnTo>
                                  <a:pt x="302" y="351"/>
                                </a:lnTo>
                                <a:lnTo>
                                  <a:pt x="302" y="356"/>
                                </a:lnTo>
                                <a:lnTo>
                                  <a:pt x="301" y="360"/>
                                </a:lnTo>
                                <a:lnTo>
                                  <a:pt x="300" y="365"/>
                                </a:lnTo>
                                <a:lnTo>
                                  <a:pt x="300" y="369"/>
                                </a:lnTo>
                                <a:lnTo>
                                  <a:pt x="299" y="373"/>
                                </a:lnTo>
                                <a:lnTo>
                                  <a:pt x="299" y="378"/>
                                </a:lnTo>
                                <a:lnTo>
                                  <a:pt x="298" y="382"/>
                                </a:lnTo>
                                <a:lnTo>
                                  <a:pt x="298" y="386"/>
                                </a:lnTo>
                                <a:lnTo>
                                  <a:pt x="297" y="391"/>
                                </a:lnTo>
                                <a:lnTo>
                                  <a:pt x="297" y="395"/>
                                </a:lnTo>
                                <a:lnTo>
                                  <a:pt x="296" y="399"/>
                                </a:lnTo>
                                <a:lnTo>
                                  <a:pt x="295" y="404"/>
                                </a:lnTo>
                                <a:lnTo>
                                  <a:pt x="295" y="408"/>
                                </a:lnTo>
                                <a:lnTo>
                                  <a:pt x="294" y="413"/>
                                </a:lnTo>
                                <a:lnTo>
                                  <a:pt x="294" y="417"/>
                                </a:lnTo>
                                <a:lnTo>
                                  <a:pt x="293" y="421"/>
                                </a:lnTo>
                                <a:lnTo>
                                  <a:pt x="293" y="426"/>
                                </a:lnTo>
                                <a:lnTo>
                                  <a:pt x="292" y="430"/>
                                </a:lnTo>
                                <a:lnTo>
                                  <a:pt x="292" y="434"/>
                                </a:lnTo>
                                <a:lnTo>
                                  <a:pt x="291" y="439"/>
                                </a:lnTo>
                                <a:lnTo>
                                  <a:pt x="290" y="443"/>
                                </a:lnTo>
                                <a:lnTo>
                                  <a:pt x="290" y="447"/>
                                </a:lnTo>
                                <a:lnTo>
                                  <a:pt x="289" y="452"/>
                                </a:lnTo>
                                <a:lnTo>
                                  <a:pt x="289" y="456"/>
                                </a:lnTo>
                                <a:lnTo>
                                  <a:pt x="288" y="460"/>
                                </a:lnTo>
                                <a:lnTo>
                                  <a:pt x="288" y="465"/>
                                </a:lnTo>
                                <a:lnTo>
                                  <a:pt x="287" y="469"/>
                                </a:lnTo>
                                <a:lnTo>
                                  <a:pt x="287" y="474"/>
                                </a:lnTo>
                                <a:lnTo>
                                  <a:pt x="286" y="478"/>
                                </a:lnTo>
                                <a:lnTo>
                                  <a:pt x="286" y="482"/>
                                </a:lnTo>
                                <a:lnTo>
                                  <a:pt x="285" y="487"/>
                                </a:lnTo>
                                <a:lnTo>
                                  <a:pt x="284" y="491"/>
                                </a:lnTo>
                                <a:lnTo>
                                  <a:pt x="284" y="495"/>
                                </a:lnTo>
                                <a:lnTo>
                                  <a:pt x="283" y="500"/>
                                </a:lnTo>
                                <a:lnTo>
                                  <a:pt x="283" y="504"/>
                                </a:lnTo>
                                <a:lnTo>
                                  <a:pt x="282" y="508"/>
                                </a:lnTo>
                                <a:lnTo>
                                  <a:pt x="282" y="513"/>
                                </a:lnTo>
                                <a:lnTo>
                                  <a:pt x="281" y="517"/>
                                </a:lnTo>
                                <a:lnTo>
                                  <a:pt x="281" y="521"/>
                                </a:lnTo>
                                <a:lnTo>
                                  <a:pt x="280" y="526"/>
                                </a:lnTo>
                                <a:lnTo>
                                  <a:pt x="279" y="530"/>
                                </a:lnTo>
                                <a:lnTo>
                                  <a:pt x="279" y="535"/>
                                </a:lnTo>
                                <a:lnTo>
                                  <a:pt x="278" y="539"/>
                                </a:lnTo>
                                <a:lnTo>
                                  <a:pt x="278" y="543"/>
                                </a:lnTo>
                                <a:lnTo>
                                  <a:pt x="277" y="548"/>
                                </a:lnTo>
                                <a:lnTo>
                                  <a:pt x="276" y="548"/>
                                </a:lnTo>
                                <a:lnTo>
                                  <a:pt x="275" y="548"/>
                                </a:lnTo>
                                <a:lnTo>
                                  <a:pt x="274" y="548"/>
                                </a:lnTo>
                                <a:lnTo>
                                  <a:pt x="273" y="548"/>
                                </a:lnTo>
                                <a:lnTo>
                                  <a:pt x="272" y="548"/>
                                </a:lnTo>
                                <a:lnTo>
                                  <a:pt x="271" y="548"/>
                                </a:lnTo>
                                <a:lnTo>
                                  <a:pt x="270" y="548"/>
                                </a:lnTo>
                                <a:lnTo>
                                  <a:pt x="269" y="548"/>
                                </a:lnTo>
                                <a:lnTo>
                                  <a:pt x="268" y="548"/>
                                </a:lnTo>
                                <a:lnTo>
                                  <a:pt x="267" y="548"/>
                                </a:lnTo>
                                <a:lnTo>
                                  <a:pt x="266" y="548"/>
                                </a:lnTo>
                                <a:lnTo>
                                  <a:pt x="265" y="548"/>
                                </a:lnTo>
                                <a:lnTo>
                                  <a:pt x="264" y="548"/>
                                </a:lnTo>
                                <a:lnTo>
                                  <a:pt x="263" y="548"/>
                                </a:lnTo>
                                <a:lnTo>
                                  <a:pt x="262" y="548"/>
                                </a:lnTo>
                                <a:lnTo>
                                  <a:pt x="261" y="548"/>
                                </a:lnTo>
                                <a:lnTo>
                                  <a:pt x="260" y="548"/>
                                </a:lnTo>
                                <a:lnTo>
                                  <a:pt x="259" y="548"/>
                                </a:lnTo>
                                <a:lnTo>
                                  <a:pt x="258" y="548"/>
                                </a:lnTo>
                                <a:lnTo>
                                  <a:pt x="257" y="548"/>
                                </a:lnTo>
                                <a:lnTo>
                                  <a:pt x="256" y="548"/>
                                </a:lnTo>
                                <a:lnTo>
                                  <a:pt x="255" y="548"/>
                                </a:lnTo>
                                <a:lnTo>
                                  <a:pt x="254" y="548"/>
                                </a:lnTo>
                                <a:lnTo>
                                  <a:pt x="253" y="548"/>
                                </a:lnTo>
                                <a:lnTo>
                                  <a:pt x="251" y="548"/>
                                </a:lnTo>
                                <a:lnTo>
                                  <a:pt x="250" y="548"/>
                                </a:lnTo>
                                <a:lnTo>
                                  <a:pt x="249" y="548"/>
                                </a:lnTo>
                                <a:lnTo>
                                  <a:pt x="247" y="548"/>
                                </a:lnTo>
                                <a:lnTo>
                                  <a:pt x="246" y="548"/>
                                </a:lnTo>
                                <a:lnTo>
                                  <a:pt x="244" y="548"/>
                                </a:lnTo>
                                <a:lnTo>
                                  <a:pt x="243" y="548"/>
                                </a:lnTo>
                                <a:lnTo>
                                  <a:pt x="241" y="548"/>
                                </a:lnTo>
                                <a:lnTo>
                                  <a:pt x="240" y="548"/>
                                </a:lnTo>
                                <a:lnTo>
                                  <a:pt x="238" y="548"/>
                                </a:lnTo>
                                <a:lnTo>
                                  <a:pt x="237" y="548"/>
                                </a:lnTo>
                                <a:lnTo>
                                  <a:pt x="235" y="548"/>
                                </a:lnTo>
                                <a:lnTo>
                                  <a:pt x="233" y="548"/>
                                </a:lnTo>
                                <a:lnTo>
                                  <a:pt x="231" y="548"/>
                                </a:lnTo>
                                <a:lnTo>
                                  <a:pt x="229" y="548"/>
                                </a:lnTo>
                                <a:lnTo>
                                  <a:pt x="227" y="548"/>
                                </a:lnTo>
                                <a:lnTo>
                                  <a:pt x="225" y="548"/>
                                </a:lnTo>
                                <a:lnTo>
                                  <a:pt x="223" y="548"/>
                                </a:lnTo>
                                <a:lnTo>
                                  <a:pt x="221" y="548"/>
                                </a:lnTo>
                                <a:lnTo>
                                  <a:pt x="219" y="548"/>
                                </a:lnTo>
                                <a:lnTo>
                                  <a:pt x="217" y="548"/>
                                </a:lnTo>
                                <a:lnTo>
                                  <a:pt x="215" y="548"/>
                                </a:lnTo>
                                <a:lnTo>
                                  <a:pt x="213" y="548"/>
                                </a:lnTo>
                                <a:lnTo>
                                  <a:pt x="210" y="548"/>
                                </a:lnTo>
                                <a:lnTo>
                                  <a:pt x="208" y="548"/>
                                </a:lnTo>
                                <a:lnTo>
                                  <a:pt x="205" y="548"/>
                                </a:lnTo>
                                <a:lnTo>
                                  <a:pt x="203" y="548"/>
                                </a:lnTo>
                                <a:lnTo>
                                  <a:pt x="200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5" y="548"/>
                                </a:lnTo>
                                <a:lnTo>
                                  <a:pt x="192" y="548"/>
                                </a:lnTo>
                                <a:lnTo>
                                  <a:pt x="189" y="548"/>
                                </a:lnTo>
                                <a:lnTo>
                                  <a:pt x="187" y="548"/>
                                </a:lnTo>
                                <a:lnTo>
                                  <a:pt x="184" y="548"/>
                                </a:lnTo>
                                <a:lnTo>
                                  <a:pt x="181" y="548"/>
                                </a:lnTo>
                                <a:lnTo>
                                  <a:pt x="178" y="548"/>
                                </a:lnTo>
                                <a:lnTo>
                                  <a:pt x="174" y="548"/>
                                </a:lnTo>
                                <a:lnTo>
                                  <a:pt x="171" y="548"/>
                                </a:lnTo>
                                <a:lnTo>
                                  <a:pt x="168" y="548"/>
                                </a:lnTo>
                                <a:lnTo>
                                  <a:pt x="165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58" y="548"/>
                                </a:lnTo>
                                <a:lnTo>
                                  <a:pt x="154" y="548"/>
                                </a:lnTo>
                                <a:lnTo>
                                  <a:pt x="151" y="548"/>
                                </a:lnTo>
                                <a:lnTo>
                                  <a:pt x="147" y="548"/>
                                </a:lnTo>
                                <a:lnTo>
                                  <a:pt x="143" y="548"/>
                                </a:lnTo>
                                <a:lnTo>
                                  <a:pt x="140" y="548"/>
                                </a:lnTo>
                                <a:lnTo>
                                  <a:pt x="136" y="548"/>
                                </a:lnTo>
                                <a:lnTo>
                                  <a:pt x="132" y="548"/>
                                </a:lnTo>
                                <a:lnTo>
                                  <a:pt x="128" y="548"/>
                                </a:lnTo>
                                <a:lnTo>
                                  <a:pt x="124" y="548"/>
                                </a:lnTo>
                                <a:lnTo>
                                  <a:pt x="120" y="548"/>
                                </a:lnTo>
                                <a:lnTo>
                                  <a:pt x="115" y="548"/>
                                </a:lnTo>
                                <a:lnTo>
                                  <a:pt x="111" y="548"/>
                                </a:lnTo>
                                <a:lnTo>
                                  <a:pt x="107" y="548"/>
                                </a:lnTo>
                                <a:lnTo>
                                  <a:pt x="102" y="548"/>
                                </a:lnTo>
                                <a:lnTo>
                                  <a:pt x="98" y="548"/>
                                </a:lnTo>
                                <a:lnTo>
                                  <a:pt x="93" y="548"/>
                                </a:lnTo>
                                <a:lnTo>
                                  <a:pt x="92" y="543"/>
                                </a:lnTo>
                                <a:lnTo>
                                  <a:pt x="92" y="539"/>
                                </a:lnTo>
                                <a:lnTo>
                                  <a:pt x="91" y="535"/>
                                </a:lnTo>
                                <a:lnTo>
                                  <a:pt x="91" y="530"/>
                                </a:lnTo>
                                <a:lnTo>
                                  <a:pt x="90" y="526"/>
                                </a:lnTo>
                                <a:lnTo>
                                  <a:pt x="90" y="521"/>
                                </a:lnTo>
                                <a:lnTo>
                                  <a:pt x="89" y="517"/>
                                </a:lnTo>
                                <a:lnTo>
                                  <a:pt x="88" y="513"/>
                                </a:lnTo>
                                <a:lnTo>
                                  <a:pt x="88" y="508"/>
                                </a:lnTo>
                                <a:lnTo>
                                  <a:pt x="87" y="504"/>
                                </a:lnTo>
                                <a:lnTo>
                                  <a:pt x="87" y="500"/>
                                </a:lnTo>
                                <a:lnTo>
                                  <a:pt x="86" y="495"/>
                                </a:lnTo>
                                <a:lnTo>
                                  <a:pt x="85" y="491"/>
                                </a:lnTo>
                                <a:lnTo>
                                  <a:pt x="85" y="487"/>
                                </a:lnTo>
                                <a:lnTo>
                                  <a:pt x="84" y="482"/>
                                </a:lnTo>
                                <a:lnTo>
                                  <a:pt x="84" y="478"/>
                                </a:lnTo>
                                <a:lnTo>
                                  <a:pt x="83" y="474"/>
                                </a:lnTo>
                                <a:lnTo>
                                  <a:pt x="82" y="469"/>
                                </a:lnTo>
                                <a:lnTo>
                                  <a:pt x="82" y="465"/>
                                </a:lnTo>
                                <a:lnTo>
                                  <a:pt x="81" y="460"/>
                                </a:lnTo>
                                <a:lnTo>
                                  <a:pt x="81" y="456"/>
                                </a:lnTo>
                                <a:lnTo>
                                  <a:pt x="80" y="452"/>
                                </a:lnTo>
                                <a:lnTo>
                                  <a:pt x="80" y="447"/>
                                </a:lnTo>
                                <a:lnTo>
                                  <a:pt x="79" y="443"/>
                                </a:lnTo>
                                <a:lnTo>
                                  <a:pt x="78" y="439"/>
                                </a:lnTo>
                                <a:lnTo>
                                  <a:pt x="78" y="434"/>
                                </a:lnTo>
                                <a:lnTo>
                                  <a:pt x="77" y="430"/>
                                </a:lnTo>
                                <a:lnTo>
                                  <a:pt x="77" y="426"/>
                                </a:lnTo>
                                <a:lnTo>
                                  <a:pt x="76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74" y="408"/>
                                </a:lnTo>
                                <a:lnTo>
                                  <a:pt x="74" y="404"/>
                                </a:lnTo>
                                <a:lnTo>
                                  <a:pt x="73" y="399"/>
                                </a:lnTo>
                                <a:lnTo>
                                  <a:pt x="72" y="395"/>
                                </a:lnTo>
                                <a:lnTo>
                                  <a:pt x="72" y="391"/>
                                </a:lnTo>
                                <a:lnTo>
                                  <a:pt x="71" y="386"/>
                                </a:lnTo>
                                <a:lnTo>
                                  <a:pt x="71" y="382"/>
                                </a:lnTo>
                                <a:lnTo>
                                  <a:pt x="70" y="378"/>
                                </a:lnTo>
                                <a:lnTo>
                                  <a:pt x="69" y="373"/>
                                </a:lnTo>
                                <a:lnTo>
                                  <a:pt x="69" y="369"/>
                                </a:lnTo>
                                <a:lnTo>
                                  <a:pt x="68" y="365"/>
                                </a:lnTo>
                                <a:lnTo>
                                  <a:pt x="68" y="360"/>
                                </a:lnTo>
                                <a:lnTo>
                                  <a:pt x="67" y="356"/>
                                </a:lnTo>
                                <a:lnTo>
                                  <a:pt x="66" y="351"/>
                                </a:lnTo>
                                <a:lnTo>
                                  <a:pt x="66" y="347"/>
                                </a:lnTo>
                                <a:lnTo>
                                  <a:pt x="65" y="343"/>
                                </a:lnTo>
                                <a:lnTo>
                                  <a:pt x="65" y="338"/>
                                </a:lnTo>
                                <a:lnTo>
                                  <a:pt x="64" y="334"/>
                                </a:lnTo>
                                <a:lnTo>
                                  <a:pt x="63" y="330"/>
                                </a:lnTo>
                                <a:lnTo>
                                  <a:pt x="63" y="325"/>
                                </a:lnTo>
                                <a:lnTo>
                                  <a:pt x="62" y="321"/>
                                </a:lnTo>
                                <a:lnTo>
                                  <a:pt x="62" y="317"/>
                                </a:lnTo>
                                <a:lnTo>
                                  <a:pt x="61" y="312"/>
                                </a:lnTo>
                                <a:lnTo>
                                  <a:pt x="60" y="308"/>
                                </a:lnTo>
                                <a:lnTo>
                                  <a:pt x="60" y="304"/>
                                </a:lnTo>
                                <a:lnTo>
                                  <a:pt x="59" y="299"/>
                                </a:lnTo>
                                <a:lnTo>
                                  <a:pt x="59" y="295"/>
                                </a:lnTo>
                                <a:lnTo>
                                  <a:pt x="58" y="290"/>
                                </a:lnTo>
                                <a:lnTo>
                                  <a:pt x="57" y="286"/>
                                </a:lnTo>
                                <a:lnTo>
                                  <a:pt x="57" y="282"/>
                                </a:lnTo>
                                <a:lnTo>
                                  <a:pt x="56" y="277"/>
                                </a:lnTo>
                                <a:lnTo>
                                  <a:pt x="56" y="273"/>
                                </a:lnTo>
                                <a:lnTo>
                                  <a:pt x="55" y="269"/>
                                </a:lnTo>
                                <a:lnTo>
                                  <a:pt x="54" y="264"/>
                                </a:lnTo>
                                <a:lnTo>
                                  <a:pt x="54" y="260"/>
                                </a:lnTo>
                                <a:lnTo>
                                  <a:pt x="53" y="256"/>
                                </a:lnTo>
                                <a:lnTo>
                                  <a:pt x="53" y="251"/>
                                </a:lnTo>
                                <a:lnTo>
                                  <a:pt x="52" y="247"/>
                                </a:lnTo>
                                <a:lnTo>
                                  <a:pt x="51" y="243"/>
                                </a:lnTo>
                                <a:lnTo>
                                  <a:pt x="51" y="238"/>
                                </a:lnTo>
                                <a:lnTo>
                                  <a:pt x="50" y="234"/>
                                </a:lnTo>
                                <a:lnTo>
                                  <a:pt x="50" y="229"/>
                                </a:lnTo>
                                <a:lnTo>
                                  <a:pt x="49" y="225"/>
                                </a:lnTo>
                                <a:lnTo>
                                  <a:pt x="48" y="221"/>
                                </a:lnTo>
                                <a:lnTo>
                                  <a:pt x="48" y="216"/>
                                </a:lnTo>
                                <a:lnTo>
                                  <a:pt x="47" y="212"/>
                                </a:lnTo>
                                <a:lnTo>
                                  <a:pt x="47" y="208"/>
                                </a:lnTo>
                                <a:lnTo>
                                  <a:pt x="46" y="203"/>
                                </a:lnTo>
                                <a:lnTo>
                                  <a:pt x="45" y="199"/>
                                </a:lnTo>
                                <a:lnTo>
                                  <a:pt x="45" y="195"/>
                                </a:lnTo>
                                <a:lnTo>
                                  <a:pt x="44" y="190"/>
                                </a:lnTo>
                                <a:lnTo>
                                  <a:pt x="44" y="186"/>
                                </a:lnTo>
                                <a:lnTo>
                                  <a:pt x="43" y="182"/>
                                </a:lnTo>
                                <a:lnTo>
                                  <a:pt x="42" y="177"/>
                                </a:lnTo>
                                <a:lnTo>
                                  <a:pt x="42" y="173"/>
                                </a:lnTo>
                                <a:lnTo>
                                  <a:pt x="41" y="168"/>
                                </a:lnTo>
                                <a:lnTo>
                                  <a:pt x="41" y="164"/>
                                </a:lnTo>
                                <a:lnTo>
                                  <a:pt x="40" y="160"/>
                                </a:lnTo>
                                <a:lnTo>
                                  <a:pt x="39" y="155"/>
                                </a:lnTo>
                                <a:lnTo>
                                  <a:pt x="39" y="151"/>
                                </a:lnTo>
                                <a:lnTo>
                                  <a:pt x="38" y="147"/>
                                </a:lnTo>
                                <a:lnTo>
                                  <a:pt x="38" y="142"/>
                                </a:lnTo>
                                <a:lnTo>
                                  <a:pt x="37" y="138"/>
                                </a:lnTo>
                                <a:lnTo>
                                  <a:pt x="36" y="134"/>
                                </a:lnTo>
                                <a:lnTo>
                                  <a:pt x="36" y="129"/>
                                </a:lnTo>
                                <a:lnTo>
                                  <a:pt x="35" y="125"/>
                                </a:lnTo>
                                <a:lnTo>
                                  <a:pt x="35" y="120"/>
                                </a:lnTo>
                                <a:lnTo>
                                  <a:pt x="34" y="116"/>
                                </a:lnTo>
                                <a:lnTo>
                                  <a:pt x="33" y="112"/>
                                </a:lnTo>
                                <a:lnTo>
                                  <a:pt x="33" y="107"/>
                                </a:lnTo>
                                <a:lnTo>
                                  <a:pt x="32" y="103"/>
                                </a:lnTo>
                                <a:lnTo>
                                  <a:pt x="32" y="99"/>
                                </a:lnTo>
                                <a:lnTo>
                                  <a:pt x="31" y="94"/>
                                </a:lnTo>
                                <a:lnTo>
                                  <a:pt x="30" y="90"/>
                                </a:lnTo>
                                <a:lnTo>
                                  <a:pt x="30" y="86"/>
                                </a:lnTo>
                                <a:lnTo>
                                  <a:pt x="29" y="81"/>
                                </a:lnTo>
                                <a:lnTo>
                                  <a:pt x="29" y="77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lnTo>
                                  <a:pt x="27" y="64"/>
                                </a:lnTo>
                                <a:lnTo>
                                  <a:pt x="26" y="59"/>
                                </a:lnTo>
                                <a:lnTo>
                                  <a:pt x="26" y="55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4" y="42"/>
                                </a:lnTo>
                                <a:lnTo>
                                  <a:pt x="23" y="38"/>
                                </a:lnTo>
                                <a:lnTo>
                                  <a:pt x="23" y="33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  <a:lnTo>
                                  <a:pt x="50" y="29"/>
                                </a:lnTo>
                                <a:lnTo>
                                  <a:pt x="51" y="29"/>
                                </a:lnTo>
                                <a:lnTo>
                                  <a:pt x="52" y="29"/>
                                </a:lnTo>
                                <a:lnTo>
                                  <a:pt x="54" y="29"/>
                                </a:lnTo>
                                <a:lnTo>
                                  <a:pt x="55" y="29"/>
                                </a:lnTo>
                                <a:lnTo>
                                  <a:pt x="56" y="29"/>
                                </a:lnTo>
                                <a:lnTo>
                                  <a:pt x="58" y="29"/>
                                </a:lnTo>
                                <a:lnTo>
                                  <a:pt x="59" y="29"/>
                                </a:lnTo>
                                <a:lnTo>
                                  <a:pt x="60" y="29"/>
                                </a:lnTo>
                                <a:lnTo>
                                  <a:pt x="62" y="29"/>
                                </a:lnTo>
                                <a:lnTo>
                                  <a:pt x="63" y="29"/>
                                </a:lnTo>
                                <a:lnTo>
                                  <a:pt x="65" y="29"/>
                                </a:lnTo>
                                <a:lnTo>
                                  <a:pt x="66" y="29"/>
                                </a:lnTo>
                                <a:lnTo>
                                  <a:pt x="68" y="29"/>
                                </a:lnTo>
                                <a:lnTo>
                                  <a:pt x="70" y="29"/>
                                </a:lnTo>
                                <a:lnTo>
                                  <a:pt x="71" y="29"/>
                                </a:lnTo>
                                <a:lnTo>
                                  <a:pt x="73" y="29"/>
                                </a:lnTo>
                                <a:lnTo>
                                  <a:pt x="75" y="29"/>
                                </a:lnTo>
                                <a:lnTo>
                                  <a:pt x="77" y="29"/>
                                </a:lnTo>
                                <a:lnTo>
                                  <a:pt x="78" y="29"/>
                                </a:lnTo>
                                <a:lnTo>
                                  <a:pt x="80" y="29"/>
                                </a:lnTo>
                                <a:lnTo>
                                  <a:pt x="82" y="29"/>
                                </a:lnTo>
                                <a:lnTo>
                                  <a:pt x="84" y="29"/>
                                </a:lnTo>
                                <a:lnTo>
                                  <a:pt x="86" y="29"/>
                                </a:lnTo>
                                <a:lnTo>
                                  <a:pt x="88" y="29"/>
                                </a:lnTo>
                                <a:lnTo>
                                  <a:pt x="90" y="29"/>
                                </a:lnTo>
                                <a:lnTo>
                                  <a:pt x="92" y="29"/>
                                </a:lnTo>
                                <a:lnTo>
                                  <a:pt x="95" y="29"/>
                                </a:lnTo>
                                <a:lnTo>
                                  <a:pt x="97" y="29"/>
                                </a:lnTo>
                                <a:lnTo>
                                  <a:pt x="99" y="29"/>
                                </a:lnTo>
                                <a:lnTo>
                                  <a:pt x="101" y="29"/>
                                </a:lnTo>
                                <a:lnTo>
                                  <a:pt x="104" y="29"/>
                                </a:lnTo>
                                <a:lnTo>
                                  <a:pt x="106" y="29"/>
                                </a:lnTo>
                                <a:lnTo>
                                  <a:pt x="109" y="29"/>
                                </a:lnTo>
                                <a:lnTo>
                                  <a:pt x="111" y="29"/>
                                </a:lnTo>
                                <a:lnTo>
                                  <a:pt x="114" y="29"/>
                                </a:lnTo>
                                <a:lnTo>
                                  <a:pt x="116" y="29"/>
                                </a:lnTo>
                                <a:lnTo>
                                  <a:pt x="119" y="29"/>
                                </a:lnTo>
                                <a:lnTo>
                                  <a:pt x="121" y="29"/>
                                </a:lnTo>
                                <a:lnTo>
                                  <a:pt x="124" y="29"/>
                                </a:lnTo>
                                <a:lnTo>
                                  <a:pt x="127" y="29"/>
                                </a:lnTo>
                                <a:lnTo>
                                  <a:pt x="130" y="29"/>
                                </a:lnTo>
                                <a:lnTo>
                                  <a:pt x="133" y="29"/>
                                </a:lnTo>
                                <a:lnTo>
                                  <a:pt x="136" y="29"/>
                                </a:lnTo>
                                <a:lnTo>
                                  <a:pt x="139" y="29"/>
                                </a:lnTo>
                                <a:lnTo>
                                  <a:pt x="142" y="29"/>
                                </a:lnTo>
                                <a:lnTo>
                                  <a:pt x="145" y="29"/>
                                </a:lnTo>
                                <a:lnTo>
                                  <a:pt x="148" y="29"/>
                                </a:lnTo>
                                <a:lnTo>
                                  <a:pt x="148" y="32"/>
                                </a:lnTo>
                                <a:lnTo>
                                  <a:pt x="148" y="35"/>
                                </a:lnTo>
                                <a:lnTo>
                                  <a:pt x="149" y="38"/>
                                </a:lnTo>
                                <a:lnTo>
                                  <a:pt x="149" y="42"/>
                                </a:lnTo>
                                <a:lnTo>
                                  <a:pt x="149" y="45"/>
                                </a:lnTo>
                                <a:lnTo>
                                  <a:pt x="150" y="48"/>
                                </a:lnTo>
                                <a:lnTo>
                                  <a:pt x="150" y="51"/>
                                </a:lnTo>
                                <a:lnTo>
                                  <a:pt x="150" y="54"/>
                                </a:lnTo>
                                <a:lnTo>
                                  <a:pt x="151" y="58"/>
                                </a:lnTo>
                                <a:lnTo>
                                  <a:pt x="151" y="61"/>
                                </a:lnTo>
                                <a:lnTo>
                                  <a:pt x="151" y="64"/>
                                </a:lnTo>
                                <a:lnTo>
                                  <a:pt x="152" y="67"/>
                                </a:lnTo>
                                <a:lnTo>
                                  <a:pt x="152" y="70"/>
                                </a:lnTo>
                                <a:lnTo>
                                  <a:pt x="152" y="73"/>
                                </a:lnTo>
                                <a:lnTo>
                                  <a:pt x="153" y="77"/>
                                </a:lnTo>
                                <a:lnTo>
                                  <a:pt x="153" y="80"/>
                                </a:lnTo>
                                <a:lnTo>
                                  <a:pt x="153" y="83"/>
                                </a:lnTo>
                                <a:lnTo>
                                  <a:pt x="154" y="86"/>
                                </a:lnTo>
                                <a:lnTo>
                                  <a:pt x="154" y="89"/>
                                </a:lnTo>
                                <a:lnTo>
                                  <a:pt x="154" y="93"/>
                                </a:lnTo>
                                <a:lnTo>
                                  <a:pt x="155" y="96"/>
                                </a:lnTo>
                                <a:lnTo>
                                  <a:pt x="155" y="99"/>
                                </a:lnTo>
                                <a:lnTo>
                                  <a:pt x="155" y="102"/>
                                </a:lnTo>
                                <a:lnTo>
                                  <a:pt x="156" y="105"/>
                                </a:lnTo>
                                <a:lnTo>
                                  <a:pt x="156" y="108"/>
                                </a:lnTo>
                                <a:lnTo>
                                  <a:pt x="156" y="112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8"/>
                                </a:lnTo>
                                <a:lnTo>
                                  <a:pt x="157" y="121"/>
                                </a:lnTo>
                                <a:lnTo>
                                  <a:pt x="158" y="124"/>
                                </a:lnTo>
                                <a:lnTo>
                                  <a:pt x="158" y="128"/>
                                </a:lnTo>
                                <a:lnTo>
                                  <a:pt x="158" y="131"/>
                                </a:lnTo>
                                <a:lnTo>
                                  <a:pt x="159" y="134"/>
                                </a:lnTo>
                                <a:lnTo>
                                  <a:pt x="159" y="137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3"/>
                                </a:lnTo>
                                <a:lnTo>
                                  <a:pt x="160" y="147"/>
                                </a:lnTo>
                                <a:lnTo>
                                  <a:pt x="161" y="150"/>
                                </a:lnTo>
                                <a:lnTo>
                                  <a:pt x="161" y="153"/>
                                </a:lnTo>
                                <a:lnTo>
                                  <a:pt x="161" y="156"/>
                                </a:lnTo>
                                <a:lnTo>
                                  <a:pt x="162" y="159"/>
                                </a:lnTo>
                                <a:lnTo>
                                  <a:pt x="162" y="163"/>
                                </a:lnTo>
                                <a:lnTo>
                                  <a:pt x="162" y="166"/>
                                </a:lnTo>
                                <a:lnTo>
                                  <a:pt x="163" y="169"/>
                                </a:lnTo>
                                <a:lnTo>
                                  <a:pt x="163" y="172"/>
                                </a:lnTo>
                                <a:lnTo>
                                  <a:pt x="163" y="175"/>
                                </a:lnTo>
                                <a:lnTo>
                                  <a:pt x="164" y="178"/>
                                </a:lnTo>
                                <a:lnTo>
                                  <a:pt x="164" y="182"/>
                                </a:lnTo>
                                <a:lnTo>
                                  <a:pt x="164" y="185"/>
                                </a:lnTo>
                                <a:lnTo>
                                  <a:pt x="165" y="188"/>
                                </a:lnTo>
                                <a:lnTo>
                                  <a:pt x="165" y="191"/>
                                </a:lnTo>
                                <a:lnTo>
                                  <a:pt x="165" y="194"/>
                                </a:lnTo>
                                <a:lnTo>
                                  <a:pt x="166" y="198"/>
                                </a:lnTo>
                                <a:lnTo>
                                  <a:pt x="166" y="201"/>
                                </a:lnTo>
                                <a:lnTo>
                                  <a:pt x="166" y="204"/>
                                </a:lnTo>
                                <a:lnTo>
                                  <a:pt x="167" y="207"/>
                                </a:lnTo>
                                <a:lnTo>
                                  <a:pt x="167" y="210"/>
                                </a:lnTo>
                                <a:lnTo>
                                  <a:pt x="167" y="214"/>
                                </a:lnTo>
                                <a:lnTo>
                                  <a:pt x="168" y="217"/>
                                </a:lnTo>
                                <a:lnTo>
                                  <a:pt x="168" y="220"/>
                                </a:lnTo>
                                <a:lnTo>
                                  <a:pt x="168" y="223"/>
                                </a:lnTo>
                                <a:lnTo>
                                  <a:pt x="169" y="226"/>
                                </a:lnTo>
                                <a:lnTo>
                                  <a:pt x="169" y="229"/>
                                </a:lnTo>
                                <a:lnTo>
                                  <a:pt x="169" y="233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9"/>
                                </a:lnTo>
                                <a:lnTo>
                                  <a:pt x="170" y="242"/>
                                </a:lnTo>
                                <a:lnTo>
                                  <a:pt x="171" y="245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52"/>
                                </a:lnTo>
                                <a:lnTo>
                                  <a:pt x="172" y="255"/>
                                </a:lnTo>
                                <a:lnTo>
                                  <a:pt x="172" y="258"/>
                                </a:lnTo>
                                <a:lnTo>
                                  <a:pt x="172" y="261"/>
                                </a:lnTo>
                                <a:lnTo>
                                  <a:pt x="173" y="264"/>
                                </a:lnTo>
                                <a:lnTo>
                                  <a:pt x="173" y="268"/>
                                </a:lnTo>
                                <a:lnTo>
                                  <a:pt x="173" y="271"/>
                                </a:lnTo>
                                <a:lnTo>
                                  <a:pt x="174" y="274"/>
                                </a:lnTo>
                                <a:lnTo>
                                  <a:pt x="174" y="277"/>
                                </a:lnTo>
                                <a:lnTo>
                                  <a:pt x="174" y="280"/>
                                </a:lnTo>
                                <a:lnTo>
                                  <a:pt x="175" y="284"/>
                                </a:lnTo>
                                <a:lnTo>
                                  <a:pt x="175" y="287"/>
                                </a:lnTo>
                                <a:lnTo>
                                  <a:pt x="175" y="290"/>
                                </a:lnTo>
                                <a:lnTo>
                                  <a:pt x="176" y="293"/>
                                </a:lnTo>
                                <a:lnTo>
                                  <a:pt x="176" y="296"/>
                                </a:lnTo>
                                <a:lnTo>
                                  <a:pt x="176" y="299"/>
                                </a:lnTo>
                                <a:lnTo>
                                  <a:pt x="177" y="303"/>
                                </a:lnTo>
                                <a:lnTo>
                                  <a:pt x="177" y="306"/>
                                </a:lnTo>
                                <a:lnTo>
                                  <a:pt x="177" y="309"/>
                                </a:lnTo>
                                <a:lnTo>
                                  <a:pt x="178" y="312"/>
                                </a:lnTo>
                                <a:lnTo>
                                  <a:pt x="178" y="315"/>
                                </a:lnTo>
                                <a:lnTo>
                                  <a:pt x="178" y="319"/>
                                </a:lnTo>
                                <a:lnTo>
                                  <a:pt x="179" y="322"/>
                                </a:lnTo>
                                <a:lnTo>
                                  <a:pt x="179" y="325"/>
                                </a:lnTo>
                                <a:lnTo>
                                  <a:pt x="179" y="328"/>
                                </a:lnTo>
                                <a:lnTo>
                                  <a:pt x="180" y="331"/>
                                </a:lnTo>
                                <a:lnTo>
                                  <a:pt x="180" y="334"/>
                                </a:lnTo>
                                <a:lnTo>
                                  <a:pt x="180" y="338"/>
                                </a:lnTo>
                                <a:lnTo>
                                  <a:pt x="181" y="341"/>
                                </a:lnTo>
                                <a:lnTo>
                                  <a:pt x="181" y="344"/>
                                </a:lnTo>
                                <a:lnTo>
                                  <a:pt x="181" y="347"/>
                                </a:lnTo>
                                <a:lnTo>
                                  <a:pt x="182" y="350"/>
                                </a:lnTo>
                                <a:lnTo>
                                  <a:pt x="182" y="354"/>
                                </a:lnTo>
                                <a:lnTo>
                                  <a:pt x="182" y="357"/>
                                </a:lnTo>
                                <a:lnTo>
                                  <a:pt x="183" y="360"/>
                                </a:lnTo>
                                <a:lnTo>
                                  <a:pt x="183" y="363"/>
                                </a:lnTo>
                                <a:lnTo>
                                  <a:pt x="183" y="366"/>
                                </a:lnTo>
                                <a:lnTo>
                                  <a:pt x="184" y="369"/>
                                </a:lnTo>
                                <a:lnTo>
                                  <a:pt x="184" y="373"/>
                                </a:lnTo>
                                <a:lnTo>
                                  <a:pt x="184" y="376"/>
                                </a:lnTo>
                                <a:lnTo>
                                  <a:pt x="185" y="379"/>
                                </a:lnTo>
                                <a:lnTo>
                                  <a:pt x="185" y="382"/>
                                </a:lnTo>
                                <a:lnTo>
                                  <a:pt x="185" y="385"/>
                                </a:lnTo>
                                <a:lnTo>
                                  <a:pt x="186" y="389"/>
                                </a:lnTo>
                                <a:lnTo>
                                  <a:pt x="186" y="392"/>
                                </a:lnTo>
                                <a:lnTo>
                                  <a:pt x="186" y="395"/>
                                </a:lnTo>
                                <a:lnTo>
                                  <a:pt x="187" y="398"/>
                                </a:lnTo>
                                <a:lnTo>
                                  <a:pt x="187" y="401"/>
                                </a:lnTo>
                                <a:lnTo>
                                  <a:pt x="187" y="405"/>
                                </a:lnTo>
                                <a:lnTo>
                                  <a:pt x="188" y="408"/>
                                </a:lnTo>
                                <a:lnTo>
                                  <a:pt x="188" y="407"/>
                                </a:lnTo>
                                <a:lnTo>
                                  <a:pt x="188" y="406"/>
                                </a:lnTo>
                                <a:lnTo>
                                  <a:pt x="188" y="405"/>
                                </a:lnTo>
                                <a:lnTo>
                                  <a:pt x="188" y="404"/>
                                </a:lnTo>
                                <a:lnTo>
                                  <a:pt x="188" y="403"/>
                                </a:lnTo>
                                <a:lnTo>
                                  <a:pt x="188" y="402"/>
                                </a:lnTo>
                                <a:lnTo>
                                  <a:pt x="18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189" y="399"/>
                                </a:lnTo>
                                <a:lnTo>
                                  <a:pt x="189" y="398"/>
                                </a:lnTo>
                                <a:lnTo>
                                  <a:pt x="189" y="397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5"/>
                                </a:lnTo>
                                <a:lnTo>
                                  <a:pt x="189" y="394"/>
                                </a:lnTo>
                                <a:lnTo>
                                  <a:pt x="189" y="393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1"/>
                                </a:lnTo>
                                <a:lnTo>
                                  <a:pt x="189" y="390"/>
                                </a:lnTo>
                                <a:lnTo>
                                  <a:pt x="190" y="389"/>
                                </a:lnTo>
                                <a:lnTo>
                                  <a:pt x="190" y="388"/>
                                </a:lnTo>
                                <a:lnTo>
                                  <a:pt x="190" y="387"/>
                                </a:lnTo>
                                <a:lnTo>
                                  <a:pt x="190" y="386"/>
                                </a:lnTo>
                                <a:lnTo>
                                  <a:pt x="190" y="385"/>
                                </a:lnTo>
                                <a:lnTo>
                                  <a:pt x="190" y="384"/>
                                </a:lnTo>
                                <a:lnTo>
                                  <a:pt x="190" y="383"/>
                                </a:lnTo>
                                <a:lnTo>
                                  <a:pt x="190" y="381"/>
                                </a:lnTo>
                                <a:lnTo>
                                  <a:pt x="190" y="380"/>
                                </a:lnTo>
                                <a:lnTo>
                                  <a:pt x="190" y="379"/>
                                </a:lnTo>
                                <a:lnTo>
                                  <a:pt x="191" y="378"/>
                                </a:lnTo>
                                <a:lnTo>
                                  <a:pt x="191" y="377"/>
                                </a:lnTo>
                                <a:lnTo>
                                  <a:pt x="191" y="375"/>
                                </a:lnTo>
                                <a:lnTo>
                                  <a:pt x="191" y="374"/>
                                </a:lnTo>
                                <a:lnTo>
                                  <a:pt x="191" y="373"/>
                                </a:lnTo>
                                <a:lnTo>
                                  <a:pt x="191" y="372"/>
                                </a:lnTo>
                                <a:lnTo>
                                  <a:pt x="191" y="370"/>
                                </a:lnTo>
                                <a:lnTo>
                                  <a:pt x="191" y="369"/>
                                </a:lnTo>
                                <a:lnTo>
                                  <a:pt x="191" y="368"/>
                                </a:lnTo>
                                <a:lnTo>
                                  <a:pt x="192" y="366"/>
                                </a:lnTo>
                                <a:lnTo>
                                  <a:pt x="192" y="365"/>
                                </a:lnTo>
                                <a:lnTo>
                                  <a:pt x="192" y="363"/>
                                </a:lnTo>
                                <a:lnTo>
                                  <a:pt x="192" y="362"/>
                                </a:lnTo>
                                <a:lnTo>
                                  <a:pt x="192" y="361"/>
                                </a:lnTo>
                                <a:lnTo>
                                  <a:pt x="192" y="359"/>
                                </a:lnTo>
                                <a:lnTo>
                                  <a:pt x="192" y="358"/>
                                </a:lnTo>
                                <a:lnTo>
                                  <a:pt x="192" y="356"/>
                                </a:lnTo>
                                <a:lnTo>
                                  <a:pt x="193" y="355"/>
                                </a:lnTo>
                                <a:lnTo>
                                  <a:pt x="193" y="353"/>
                                </a:lnTo>
                                <a:lnTo>
                                  <a:pt x="193" y="352"/>
                                </a:lnTo>
                                <a:lnTo>
                                  <a:pt x="193" y="350"/>
                                </a:lnTo>
                                <a:lnTo>
                                  <a:pt x="193" y="348"/>
                                </a:lnTo>
                                <a:lnTo>
                                  <a:pt x="193" y="347"/>
                                </a:lnTo>
                                <a:lnTo>
                                  <a:pt x="193" y="345"/>
                                </a:lnTo>
                                <a:lnTo>
                                  <a:pt x="193" y="344"/>
                                </a:lnTo>
                                <a:lnTo>
                                  <a:pt x="194" y="342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39"/>
                                </a:lnTo>
                                <a:lnTo>
                                  <a:pt x="194" y="337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4"/>
                                </a:lnTo>
                                <a:lnTo>
                                  <a:pt x="194" y="332"/>
                                </a:lnTo>
                                <a:lnTo>
                                  <a:pt x="195" y="330"/>
                                </a:lnTo>
                                <a:lnTo>
                                  <a:pt x="195" y="328"/>
                                </a:lnTo>
                                <a:lnTo>
                                  <a:pt x="195" y="326"/>
                                </a:lnTo>
                                <a:lnTo>
                                  <a:pt x="195" y="325"/>
                                </a:lnTo>
                                <a:lnTo>
                                  <a:pt x="195" y="323"/>
                                </a:lnTo>
                                <a:lnTo>
                                  <a:pt x="195" y="321"/>
                                </a:lnTo>
                                <a:lnTo>
                                  <a:pt x="195" y="319"/>
                                </a:lnTo>
                                <a:lnTo>
                                  <a:pt x="196" y="317"/>
                                </a:lnTo>
                                <a:lnTo>
                                  <a:pt x="196" y="315"/>
                                </a:lnTo>
                                <a:lnTo>
                                  <a:pt x="196" y="313"/>
                                </a:lnTo>
                                <a:lnTo>
                                  <a:pt x="196" y="312"/>
                                </a:lnTo>
                                <a:lnTo>
                                  <a:pt x="196" y="310"/>
                                </a:lnTo>
                                <a:lnTo>
                                  <a:pt x="196" y="308"/>
                                </a:lnTo>
                                <a:lnTo>
                                  <a:pt x="196" y="306"/>
                                </a:lnTo>
                                <a:lnTo>
                                  <a:pt x="197" y="304"/>
                                </a:lnTo>
                                <a:lnTo>
                                  <a:pt x="197" y="302"/>
                                </a:lnTo>
                                <a:lnTo>
                                  <a:pt x="197" y="300"/>
                                </a:lnTo>
                                <a:lnTo>
                                  <a:pt x="197" y="298"/>
                                </a:lnTo>
                                <a:lnTo>
                                  <a:pt x="197" y="295"/>
                                </a:lnTo>
                                <a:lnTo>
                                  <a:pt x="197" y="293"/>
                                </a:lnTo>
                                <a:lnTo>
                                  <a:pt x="198" y="291"/>
                                </a:lnTo>
                                <a:lnTo>
                                  <a:pt x="198" y="289"/>
                                </a:lnTo>
                                <a:lnTo>
                                  <a:pt x="198" y="287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3"/>
                                </a:lnTo>
                                <a:lnTo>
                                  <a:pt x="198" y="281"/>
                                </a:lnTo>
                                <a:lnTo>
                                  <a:pt x="198" y="278"/>
                                </a:lnTo>
                                <a:lnTo>
                                  <a:pt x="199" y="276"/>
                                </a:lnTo>
                                <a:lnTo>
                                  <a:pt x="199" y="274"/>
                                </a:lnTo>
                                <a:lnTo>
                                  <a:pt x="199" y="272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7"/>
                                </a:lnTo>
                                <a:lnTo>
                                  <a:pt x="199" y="265"/>
                                </a:lnTo>
                                <a:lnTo>
                                  <a:pt x="200" y="262"/>
                                </a:lnTo>
                                <a:lnTo>
                                  <a:pt x="200" y="260"/>
                                </a:lnTo>
                                <a:lnTo>
                                  <a:pt x="200" y="258"/>
                                </a:lnTo>
                                <a:lnTo>
                                  <a:pt x="200" y="255"/>
                                </a:lnTo>
                                <a:lnTo>
                                  <a:pt x="200" y="253"/>
                                </a:lnTo>
                                <a:lnTo>
                                  <a:pt x="200" y="251"/>
                                </a:lnTo>
                                <a:lnTo>
                                  <a:pt x="201" y="248"/>
                                </a:lnTo>
                                <a:lnTo>
                                  <a:pt x="201" y="246"/>
                                </a:lnTo>
                                <a:lnTo>
                                  <a:pt x="201" y="243"/>
                                </a:lnTo>
                                <a:lnTo>
                                  <a:pt x="201" y="241"/>
                                </a:lnTo>
                                <a:lnTo>
                                  <a:pt x="201" y="238"/>
                                </a:lnTo>
                                <a:lnTo>
                                  <a:pt x="202" y="236"/>
                                </a:lnTo>
                                <a:lnTo>
                                  <a:pt x="202" y="233"/>
                                </a:lnTo>
                                <a:lnTo>
                                  <a:pt x="202" y="231"/>
                                </a:lnTo>
                                <a:lnTo>
                                  <a:pt x="202" y="228"/>
                                </a:lnTo>
                                <a:lnTo>
                                  <a:pt x="202" y="226"/>
                                </a:lnTo>
                                <a:lnTo>
                                  <a:pt x="202" y="223"/>
                                </a:lnTo>
                                <a:lnTo>
                                  <a:pt x="203" y="220"/>
                                </a:lnTo>
                                <a:lnTo>
                                  <a:pt x="203" y="218"/>
                                </a:lnTo>
                                <a:lnTo>
                                  <a:pt x="203" y="215"/>
                                </a:lnTo>
                                <a:lnTo>
                                  <a:pt x="203" y="213"/>
                                </a:lnTo>
                                <a:lnTo>
                                  <a:pt x="203" y="210"/>
                                </a:lnTo>
                                <a:lnTo>
                                  <a:pt x="204" y="207"/>
                                </a:lnTo>
                                <a:lnTo>
                                  <a:pt x="204" y="204"/>
                                </a:lnTo>
                                <a:lnTo>
                                  <a:pt x="204" y="203"/>
                                </a:lnTo>
                                <a:lnTo>
                                  <a:pt x="204" y="201"/>
                                </a:lnTo>
                                <a:lnTo>
                                  <a:pt x="204" y="200"/>
                                </a:lnTo>
                                <a:lnTo>
                                  <a:pt x="204" y="198"/>
                                </a:lnTo>
                                <a:lnTo>
                                  <a:pt x="204" y="197"/>
                                </a:lnTo>
                                <a:lnTo>
                                  <a:pt x="204" y="195"/>
                                </a:lnTo>
                                <a:lnTo>
                                  <a:pt x="204" y="194"/>
                                </a:lnTo>
                                <a:lnTo>
                                  <a:pt x="204" y="192"/>
                                </a:lnTo>
                                <a:lnTo>
                                  <a:pt x="205" y="191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88"/>
                                </a:lnTo>
                                <a:lnTo>
                                  <a:pt x="205" y="186"/>
                                </a:lnTo>
                                <a:lnTo>
                                  <a:pt x="205" y="185"/>
                                </a:lnTo>
                                <a:lnTo>
                                  <a:pt x="205" y="183"/>
                                </a:lnTo>
                                <a:lnTo>
                                  <a:pt x="205" y="182"/>
                                </a:lnTo>
                                <a:lnTo>
                                  <a:pt x="205" y="180"/>
                                </a:lnTo>
                                <a:lnTo>
                                  <a:pt x="205" y="179"/>
                                </a:lnTo>
                                <a:lnTo>
                                  <a:pt x="205" y="177"/>
                                </a:lnTo>
                                <a:lnTo>
                                  <a:pt x="206" y="176"/>
                                </a:lnTo>
                                <a:lnTo>
                                  <a:pt x="206" y="174"/>
                                </a:lnTo>
                                <a:lnTo>
                                  <a:pt x="206" y="173"/>
                                </a:lnTo>
                                <a:lnTo>
                                  <a:pt x="206" y="171"/>
                                </a:lnTo>
                                <a:lnTo>
                                  <a:pt x="206" y="170"/>
                                </a:lnTo>
                                <a:lnTo>
                                  <a:pt x="206" y="168"/>
                                </a:lnTo>
                                <a:lnTo>
                                  <a:pt x="206" y="167"/>
                                </a:lnTo>
                                <a:lnTo>
                                  <a:pt x="206" y="165"/>
                                </a:lnTo>
                                <a:lnTo>
                                  <a:pt x="206" y="164"/>
                                </a:lnTo>
                                <a:lnTo>
                                  <a:pt x="207" y="162"/>
                                </a:lnTo>
                                <a:lnTo>
                                  <a:pt x="207" y="161"/>
                                </a:lnTo>
                                <a:lnTo>
                                  <a:pt x="207" y="159"/>
                                </a:lnTo>
                                <a:lnTo>
                                  <a:pt x="207" y="158"/>
                                </a:lnTo>
                                <a:lnTo>
                                  <a:pt x="207" y="156"/>
                                </a:lnTo>
                                <a:lnTo>
                                  <a:pt x="207" y="155"/>
                                </a:lnTo>
                                <a:lnTo>
                                  <a:pt x="207" y="153"/>
                                </a:lnTo>
                                <a:lnTo>
                                  <a:pt x="207" y="152"/>
                                </a:lnTo>
                                <a:lnTo>
                                  <a:pt x="207" y="150"/>
                                </a:lnTo>
                                <a:lnTo>
                                  <a:pt x="207" y="149"/>
                                </a:lnTo>
                                <a:lnTo>
                                  <a:pt x="208" y="147"/>
                                </a:lnTo>
                                <a:lnTo>
                                  <a:pt x="208" y="146"/>
                                </a:lnTo>
                                <a:lnTo>
                                  <a:pt x="208" y="144"/>
                                </a:lnTo>
                                <a:lnTo>
                                  <a:pt x="208" y="143"/>
                                </a:lnTo>
                                <a:lnTo>
                                  <a:pt x="208" y="141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38"/>
                                </a:lnTo>
                                <a:lnTo>
                                  <a:pt x="208" y="137"/>
                                </a:lnTo>
                                <a:lnTo>
                                  <a:pt x="208" y="135"/>
                                </a:lnTo>
                                <a:lnTo>
                                  <a:pt x="209" y="134"/>
                                </a:lnTo>
                                <a:lnTo>
                                  <a:pt x="209" y="132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29"/>
                                </a:lnTo>
                                <a:lnTo>
                                  <a:pt x="209" y="128"/>
                                </a:lnTo>
                                <a:lnTo>
                                  <a:pt x="209" y="126"/>
                                </a:lnTo>
                                <a:lnTo>
                                  <a:pt x="209" y="125"/>
                                </a:lnTo>
                                <a:lnTo>
                                  <a:pt x="209" y="124"/>
                                </a:lnTo>
                                <a:lnTo>
                                  <a:pt x="209" y="122"/>
                                </a:lnTo>
                                <a:lnTo>
                                  <a:pt x="210" y="121"/>
                                </a:lnTo>
                                <a:lnTo>
                                  <a:pt x="210" y="119"/>
                                </a:lnTo>
                                <a:lnTo>
                                  <a:pt x="210" y="118"/>
                                </a:lnTo>
                                <a:lnTo>
                                  <a:pt x="210" y="116"/>
                                </a:lnTo>
                                <a:lnTo>
                                  <a:pt x="210" y="115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2"/>
                                </a:lnTo>
                                <a:lnTo>
                                  <a:pt x="210" y="110"/>
                                </a:lnTo>
                                <a:lnTo>
                                  <a:pt x="210" y="109"/>
                                </a:lnTo>
                                <a:lnTo>
                                  <a:pt x="211" y="107"/>
                                </a:lnTo>
                                <a:lnTo>
                                  <a:pt x="211" y="106"/>
                                </a:lnTo>
                                <a:lnTo>
                                  <a:pt x="211" y="104"/>
                                </a:lnTo>
                                <a:lnTo>
                                  <a:pt x="211" y="103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0"/>
                                </a:lnTo>
                                <a:lnTo>
                                  <a:pt x="211" y="98"/>
                                </a:lnTo>
                                <a:lnTo>
                                  <a:pt x="211" y="97"/>
                                </a:lnTo>
                                <a:lnTo>
                                  <a:pt x="212" y="96"/>
                                </a:lnTo>
                                <a:lnTo>
                                  <a:pt x="212" y="94"/>
                                </a:lnTo>
                                <a:lnTo>
                                  <a:pt x="212" y="93"/>
                                </a:lnTo>
                                <a:lnTo>
                                  <a:pt x="212" y="91"/>
                                </a:lnTo>
                                <a:lnTo>
                                  <a:pt x="212" y="90"/>
                                </a:lnTo>
                                <a:lnTo>
                                  <a:pt x="212" y="88"/>
                                </a:lnTo>
                                <a:lnTo>
                                  <a:pt x="212" y="87"/>
                                </a:lnTo>
                                <a:lnTo>
                                  <a:pt x="212" y="85"/>
                                </a:lnTo>
                                <a:lnTo>
                                  <a:pt x="213" y="84"/>
                                </a:lnTo>
                                <a:lnTo>
                                  <a:pt x="213" y="82"/>
                                </a:lnTo>
                                <a:lnTo>
                                  <a:pt x="213" y="81"/>
                                </a:lnTo>
                                <a:lnTo>
                                  <a:pt x="213" y="79"/>
                                </a:lnTo>
                                <a:lnTo>
                                  <a:pt x="213" y="78"/>
                                </a:lnTo>
                                <a:lnTo>
                                  <a:pt x="213" y="77"/>
                                </a:lnTo>
                                <a:lnTo>
                                  <a:pt x="213" y="75"/>
                                </a:lnTo>
                                <a:lnTo>
                                  <a:pt x="213" y="74"/>
                                </a:lnTo>
                                <a:lnTo>
                                  <a:pt x="213" y="72"/>
                                </a:lnTo>
                                <a:lnTo>
                                  <a:pt x="214" y="71"/>
                                </a:lnTo>
                                <a:lnTo>
                                  <a:pt x="214" y="69"/>
                                </a:lnTo>
                                <a:lnTo>
                                  <a:pt x="214" y="68"/>
                                </a:lnTo>
                                <a:lnTo>
                                  <a:pt x="214" y="66"/>
                                </a:lnTo>
                                <a:lnTo>
                                  <a:pt x="214" y="65"/>
                                </a:lnTo>
                                <a:lnTo>
                                  <a:pt x="214" y="63"/>
                                </a:lnTo>
                                <a:lnTo>
                                  <a:pt x="214" y="62"/>
                                </a:lnTo>
                                <a:lnTo>
                                  <a:pt x="214" y="61"/>
                                </a:lnTo>
                                <a:lnTo>
                                  <a:pt x="215" y="59"/>
                                </a:lnTo>
                                <a:lnTo>
                                  <a:pt x="215" y="58"/>
                                </a:lnTo>
                                <a:lnTo>
                                  <a:pt x="215" y="56"/>
                                </a:lnTo>
                                <a:lnTo>
                                  <a:pt x="215" y="55"/>
                                </a:lnTo>
                                <a:lnTo>
                                  <a:pt x="215" y="53"/>
                                </a:lnTo>
                                <a:lnTo>
                                  <a:pt x="215" y="52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  <a:lnTo>
                                  <a:pt x="216" y="48"/>
                                </a:lnTo>
                                <a:lnTo>
                                  <a:pt x="216" y="46"/>
                                </a:lnTo>
                                <a:lnTo>
                                  <a:pt x="216" y="45"/>
                                </a:lnTo>
                                <a:lnTo>
                                  <a:pt x="216" y="43"/>
                                </a:lnTo>
                                <a:lnTo>
                                  <a:pt x="216" y="42"/>
                                </a:lnTo>
                                <a:lnTo>
                                  <a:pt x="216" y="40"/>
                                </a:lnTo>
                                <a:lnTo>
                                  <a:pt x="216" y="39"/>
                                </a:lnTo>
                                <a:lnTo>
                                  <a:pt x="217" y="37"/>
                                </a:lnTo>
                                <a:lnTo>
                                  <a:pt x="217" y="36"/>
                                </a:lnTo>
                                <a:lnTo>
                                  <a:pt x="217" y="35"/>
                                </a:lnTo>
                                <a:lnTo>
                                  <a:pt x="217" y="33"/>
                                </a:lnTo>
                                <a:lnTo>
                                  <a:pt x="217" y="32"/>
                                </a:lnTo>
                                <a:lnTo>
                                  <a:pt x="217" y="30"/>
                                </a:lnTo>
                                <a:lnTo>
                                  <a:pt x="217" y="29"/>
                                </a:lnTo>
                                <a:lnTo>
                                  <a:pt x="218" y="29"/>
                                </a:lnTo>
                                <a:lnTo>
                                  <a:pt x="219" y="29"/>
                                </a:lnTo>
                                <a:lnTo>
                                  <a:pt x="220" y="29"/>
                                </a:lnTo>
                                <a:lnTo>
                                  <a:pt x="221" y="29"/>
                                </a:lnTo>
                                <a:lnTo>
                                  <a:pt x="222" y="29"/>
                                </a:lnTo>
                                <a:lnTo>
                                  <a:pt x="223" y="29"/>
                                </a:lnTo>
                                <a:lnTo>
                                  <a:pt x="224" y="29"/>
                                </a:lnTo>
                                <a:lnTo>
                                  <a:pt x="225" y="29"/>
                                </a:lnTo>
                                <a:lnTo>
                                  <a:pt x="226" y="29"/>
                                </a:lnTo>
                                <a:lnTo>
                                  <a:pt x="227" y="29"/>
                                </a:lnTo>
                                <a:lnTo>
                                  <a:pt x="228" y="29"/>
                                </a:lnTo>
                                <a:lnTo>
                                  <a:pt x="229" y="29"/>
                                </a:lnTo>
                                <a:lnTo>
                                  <a:pt x="230" y="29"/>
                                </a:lnTo>
                                <a:lnTo>
                                  <a:pt x="231" y="29"/>
                                </a:lnTo>
                                <a:lnTo>
                                  <a:pt x="232" y="29"/>
                                </a:lnTo>
                                <a:lnTo>
                                  <a:pt x="233" y="29"/>
                                </a:lnTo>
                                <a:lnTo>
                                  <a:pt x="234" y="29"/>
                                </a:lnTo>
                                <a:lnTo>
                                  <a:pt x="235" y="29"/>
                                </a:lnTo>
                                <a:lnTo>
                                  <a:pt x="236" y="29"/>
                                </a:lnTo>
                                <a:lnTo>
                                  <a:pt x="237" y="29"/>
                                </a:lnTo>
                                <a:lnTo>
                                  <a:pt x="238" y="29"/>
                                </a:lnTo>
                                <a:lnTo>
                                  <a:pt x="239" y="29"/>
                                </a:lnTo>
                                <a:lnTo>
                                  <a:pt x="240" y="29"/>
                                </a:lnTo>
                                <a:lnTo>
                                  <a:pt x="241" y="29"/>
                                </a:lnTo>
                                <a:lnTo>
                                  <a:pt x="242" y="29"/>
                                </a:lnTo>
                                <a:lnTo>
                                  <a:pt x="243" y="29"/>
                                </a:lnTo>
                                <a:lnTo>
                                  <a:pt x="244" y="29"/>
                                </a:lnTo>
                                <a:lnTo>
                                  <a:pt x="245" y="29"/>
                                </a:lnTo>
                                <a:lnTo>
                                  <a:pt x="246" y="29"/>
                                </a:lnTo>
                                <a:lnTo>
                                  <a:pt x="248" y="29"/>
                                </a:lnTo>
                                <a:lnTo>
                                  <a:pt x="249" y="29"/>
                                </a:lnTo>
                                <a:lnTo>
                                  <a:pt x="250" y="29"/>
                                </a:lnTo>
                                <a:lnTo>
                                  <a:pt x="251" y="29"/>
                                </a:lnTo>
                                <a:lnTo>
                                  <a:pt x="253" y="29"/>
                                </a:lnTo>
                                <a:lnTo>
                                  <a:pt x="254" y="29"/>
                                </a:lnTo>
                                <a:lnTo>
                                  <a:pt x="256" y="29"/>
                                </a:lnTo>
                                <a:lnTo>
                                  <a:pt x="257" y="29"/>
                                </a:lnTo>
                                <a:lnTo>
                                  <a:pt x="259" y="29"/>
                                </a:lnTo>
                                <a:lnTo>
                                  <a:pt x="260" y="29"/>
                                </a:lnTo>
                                <a:lnTo>
                                  <a:pt x="262" y="29"/>
                                </a:lnTo>
                                <a:lnTo>
                                  <a:pt x="263" y="29"/>
                                </a:lnTo>
                                <a:lnTo>
                                  <a:pt x="265" y="29"/>
                                </a:lnTo>
                                <a:lnTo>
                                  <a:pt x="267" y="29"/>
                                </a:lnTo>
                                <a:lnTo>
                                  <a:pt x="268" y="29"/>
                                </a:lnTo>
                                <a:lnTo>
                                  <a:pt x="270" y="29"/>
                                </a:lnTo>
                                <a:lnTo>
                                  <a:pt x="272" y="29"/>
                                </a:lnTo>
                                <a:lnTo>
                                  <a:pt x="274" y="29"/>
                                </a:lnTo>
                                <a:lnTo>
                                  <a:pt x="275" y="29"/>
                                </a:lnTo>
                                <a:lnTo>
                                  <a:pt x="277" y="29"/>
                                </a:lnTo>
                                <a:lnTo>
                                  <a:pt x="279" y="29"/>
                                </a:lnTo>
                                <a:lnTo>
                                  <a:pt x="281" y="29"/>
                                </a:lnTo>
                                <a:lnTo>
                                  <a:pt x="283" y="29"/>
                                </a:lnTo>
                                <a:lnTo>
                                  <a:pt x="286" y="29"/>
                                </a:lnTo>
                                <a:lnTo>
                                  <a:pt x="288" y="29"/>
                                </a:lnTo>
                                <a:lnTo>
                                  <a:pt x="290" y="29"/>
                                </a:lnTo>
                                <a:lnTo>
                                  <a:pt x="292" y="29"/>
                                </a:lnTo>
                                <a:lnTo>
                                  <a:pt x="294" y="29"/>
                                </a:lnTo>
                                <a:lnTo>
                                  <a:pt x="297" y="29"/>
                                </a:lnTo>
                                <a:lnTo>
                                  <a:pt x="299" y="29"/>
                                </a:lnTo>
                                <a:lnTo>
                                  <a:pt x="301" y="29"/>
                                </a:lnTo>
                                <a:lnTo>
                                  <a:pt x="304" y="29"/>
                                </a:lnTo>
                                <a:lnTo>
                                  <a:pt x="306" y="29"/>
                                </a:lnTo>
                                <a:lnTo>
                                  <a:pt x="309" y="29"/>
                                </a:lnTo>
                                <a:lnTo>
                                  <a:pt x="311" y="29"/>
                                </a:lnTo>
                                <a:lnTo>
                                  <a:pt x="314" y="29"/>
                                </a:lnTo>
                                <a:lnTo>
                                  <a:pt x="317" y="29"/>
                                </a:lnTo>
                                <a:lnTo>
                                  <a:pt x="320" y="29"/>
                                </a:lnTo>
                                <a:lnTo>
                                  <a:pt x="322" y="29"/>
                                </a:lnTo>
                                <a:lnTo>
                                  <a:pt x="325" y="29"/>
                                </a:lnTo>
                                <a:lnTo>
                                  <a:pt x="328" y="29"/>
                                </a:lnTo>
                                <a:lnTo>
                                  <a:pt x="331" y="29"/>
                                </a:lnTo>
                                <a:lnTo>
                                  <a:pt x="334" y="29"/>
                                </a:lnTo>
                                <a:lnTo>
                                  <a:pt x="337" y="29"/>
                                </a:lnTo>
                                <a:lnTo>
                                  <a:pt x="340" y="29"/>
                                </a:lnTo>
                                <a:lnTo>
                                  <a:pt x="343" y="29"/>
                                </a:lnTo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DDA77" id="Group 69" o:spid="_x0000_s1026" style="position:absolute;margin-left:441.5pt;margin-top:608.5pt;width:16.5pt;height:26.5pt;z-index:-251655680;mso-position-horizontal-relative:page;mso-position-vertical-relative:page" coordorigin="8830,12170" coordsize="3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">
                <v:shape id="Freeform 70" o:spid="_x0000_s1027" style="position:absolute;left:8830;top:12170;width:330;height:530;visibility:visible;mso-wrap-style:square;v-text-anchor:top" coordsize="33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0jMMA&#10;AADbAAAADwAAAGRycy9kb3ducmV2LnhtbERPz2vCMBS+D/wfwhO8zXTiNqlGkYEyJgztdtDbo3k2&#10;3ZqXmmS1/vfLYbDjx/d7septIzryoXas4GGcgSAuna65UvD5sbmfgQgRWWPjmBTcKMBqObhbYK7d&#10;lQ/UFbESKYRDjgpMjG0uZSgNWQxj1xIn7uy8xZigr6T2eE3htpGTLHuSFmtODQZbejFUfhc/VsFu&#10;O/3au/fndeWL0/Fg6tlbdwlKjYb9eg4iUh//xX/uV63gMY1N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d0jMMAAADbAAAADwAAAAAAAAAAAAAAAACYAgAAZHJzL2Rv&#10;d25yZXYueG1sUEsFBgAAAAAEAAQA9QAAAIgDAAAAAA==&#10;" path="m343,29r,l343,33r-1,5l342,42r-1,4l341,51r-1,4l339,59r,5l338,68r,4l337,77r,4l336,86r,4l335,94r-1,5l334,103r-1,4l333,112r-1,4l332,120r-1,5l331,129r-1,5l329,138r,4l328,147r,4l327,155r,5l326,164r,4l325,173r-1,4l324,182r-1,4l323,190r-1,5l322,199r-1,4l321,208r-1,4l319,216r,5l318,225r,4l317,234r,4l316,243r,4l315,251r-1,5l314,260r-1,4l313,269r-1,4l312,277r-1,5l311,286r-1,4l309,295r,4l308,304r,4l307,312r,5l306,321r-1,4l305,330r-1,4l304,338r-1,5l303,347r-1,4l302,356r-1,4l300,365r,4l299,373r,5l298,382r,4l297,391r,4l296,399r-1,5l295,408r-1,5l294,417r-1,4l293,426r-1,4l292,434r-1,5l290,443r,4l289,452r,4l288,460r,5l287,469r,5l286,478r,4l285,487r-1,4l284,495r-1,5l283,504r-1,4l282,513r-1,4l281,521r-1,5l279,530r,5l278,539r,4l277,548r-1,l275,548r-1,l273,548r-1,l271,548r-1,l269,548r-1,l267,548r-1,l265,548r-1,l263,548r-1,l261,548r-1,l259,548r-1,l257,548r-1,l255,548r-1,l253,548r-2,l250,548r-1,l247,548r-1,l244,548r-1,l241,548r-1,l238,548r-1,l235,548r-2,l231,548r-2,l227,548r-2,l223,548r-2,l219,548r-2,l215,548r-2,l210,548r-2,l205,548r-2,l200,548r-2,l195,548r-3,l189,548r-2,l184,548r-3,l178,548r-4,l171,548r-3,l165,548r-4,l158,548r-4,l151,548r-4,l143,548r-3,l136,548r-4,l128,548r-4,l120,548r-5,l111,548r-4,l102,548r-4,l93,548r-1,-5l92,539r-1,-4l91,530r-1,-4l90,521r-1,-4l88,513r,-5l87,504r,-4l86,495r-1,-4l85,487r-1,-5l84,478r-1,-4l82,469r,-4l81,460r,-4l80,452r,-5l79,443r-1,-4l78,434r-1,-4l77,426r-1,-5l75,417r,-4l74,408r,-4l73,399r-1,-4l72,391r-1,-5l71,382r-1,-4l69,373r,-4l68,365r,-5l67,356r-1,-5l66,347r-1,-4l65,338r-1,-4l63,330r,-5l62,321r,-4l61,312r-1,-4l60,304r-1,-5l59,295r-1,-5l57,286r,-4l56,277r,-4l55,269r-1,-5l54,260r-1,-4l53,251r-1,-4l51,243r,-5l50,234r,-5l49,225r-1,-4l48,216r-1,-4l47,208r-1,-5l45,199r,-4l44,190r,-4l43,182r-1,-5l42,173r-1,-5l41,164r-1,-4l39,155r,-4l38,147r,-5l37,138r-1,-4l36,129r-1,-4l35,120r-1,-4l33,112r,-5l32,103r,-4l31,94,30,90r,-4l29,81r,-4l28,72r,-4l27,64,26,59r,-4l25,51r,-5l24,42,23,38r,-5l22,29r1,l24,29r1,l26,29r1,l28,29r1,l30,29r1,l32,29r1,l34,29r1,l36,29r1,l38,29r1,l40,29r1,l42,29r1,l44,29r1,l46,29r1,l48,29r1,l50,29r1,l52,29r2,l55,29r1,l58,29r1,l60,29r2,l63,29r2,l66,29r2,l70,29r1,l73,29r2,l77,29r1,l80,29r2,l84,29r2,l88,29r2,l92,29r3,l97,29r2,l101,29r3,l106,29r3,l111,29r3,l116,29r3,l121,29r3,l127,29r3,l133,29r3,l139,29r3,l145,29r3,l148,32r,3l149,38r,4l149,45r1,3l150,51r,3l151,58r,3l151,64r1,3l152,70r,3l153,77r,3l153,83r1,3l154,89r,4l155,96r,3l155,102r1,3l156,108r,4l157,115r,3l157,121r1,3l158,128r,3l159,134r,3l160,140r,3l160,147r1,3l161,153r,3l162,159r,4l162,166r1,3l163,172r,3l164,178r,4l164,185r1,3l165,191r,3l166,198r,3l166,204r1,3l167,210r,4l168,217r,3l168,223r1,3l169,229r,4l170,236r,3l170,242r1,3l171,249r,3l172,255r,3l172,261r1,3l173,268r,3l174,274r,3l174,280r1,4l175,287r,3l176,293r,3l176,299r1,4l177,306r,3l178,312r,3l178,319r1,3l179,325r,3l180,331r,3l180,338r1,3l181,344r,3l182,350r,4l182,357r1,3l183,363r,3l184,369r,4l184,376r1,3l185,382r,3l186,389r,3l186,395r1,3l187,401r,4l188,408r,-1l188,406r,-1l188,404r,-1l188,402r,-1l189,400r,-1l189,398r,-1l189,396r,-1l189,394r,-1l189,392r,-1l189,390r1,-1l190,388r,-1l190,386r,-1l190,384r,-1l190,381r,-1l190,379r1,-1l191,377r,-2l191,374r,-1l191,372r,-2l191,369r,-1l192,366r,-1l192,363r,-1l192,361r,-2l192,358r,-2l193,355r,-2l193,352r,-2l193,348r,-1l193,345r,-1l194,342r,-2l194,339r,-2l194,335r,-1l194,332r1,-2l195,328r,-2l195,325r,-2l195,321r,-2l196,317r,-2l196,313r,-1l196,310r,-2l196,306r1,-2l197,302r,-2l197,298r,-3l197,293r1,-2l198,289r,-2l198,285r,-2l198,281r,-3l199,276r,-2l199,272r,-3l199,267r,-2l200,262r,-2l200,258r,-3l200,253r,-2l201,248r,-2l201,243r,-2l201,238r1,-2l202,233r,-2l202,228r,-2l202,223r1,-3l203,218r,-3l203,213r,-3l204,207r,-3l204,203r,-2l204,200r,-2l204,197r,-2l204,194r,-2l205,191r,-2l205,188r,-2l205,185r,-2l205,182r,-2l205,179r,-2l206,176r,-2l206,173r,-2l206,170r,-2l206,167r,-2l206,164r1,-2l207,161r,-2l207,158r,-2l207,155r,-2l207,152r,-2l207,149r1,-2l208,146r,-2l208,143r,-2l208,140r,-2l208,137r,-2l209,134r,-2l209,131r,-2l209,128r,-2l209,125r,-1l209,122r1,-1l210,119r,-1l210,116r,-1l210,113r,-1l210,110r,-1l211,107r,-1l211,104r,-1l211,101r,-1l211,98r,-1l212,96r,-2l212,93r,-2l212,90r,-2l212,87r,-2l213,84r,-2l213,81r,-2l213,78r,-1l213,75r,-1l213,72r1,-1l214,69r,-1l214,66r,-1l214,63r,-1l214,61r1,-2l215,58r,-2l215,55r,-2l215,52r,-2l215,49r1,-1l216,46r,-1l216,43r,-1l216,40r,-1l217,37r,-1l217,35r,-2l217,32r,-2l217,29r1,l219,29r1,l221,29r1,l223,29r1,l225,29r1,l227,29r1,l229,29r1,l231,29r1,l233,29r1,l235,29r1,l237,29r1,l239,29r1,l241,29r1,l243,29r1,l245,29r1,l248,29r1,l250,29r1,l253,29r1,l256,29r1,l259,29r1,l262,29r1,l265,29r2,l268,29r2,l272,29r2,l275,29r2,l279,29r2,l283,29r3,l288,29r2,l292,29r2,l297,29r2,l301,29r3,l306,29r3,l311,29r3,l317,29r3,l322,29r3,l328,29r3,l334,29r3,l340,29r3,e" fillcolor="#cbcbcb" stroked="f">
                  <v:path arrowok="t" o:connecttype="custom" o:connectlocs="336,12260;327,12330;318,12399;309,12469;300,12539;291,12609;282,12678;277,12718;276,12718;271,12718;260,12718;240,12718;208,12718;161,12718;98,12718;85,12657;75,12587;66,12517;56,12447;47,12378;37,12308;28,12238;22,12199;23,12199;26,12199;34,12199;48,12199;70,12199;101,12199;145,12199;152,12243;158,12294;163,12345;169,12396;174,12447;179,12498;185,12549;188,12573;190,12558;191,12539;193,12515;196,12487;198,12455;201,12418;204,12377;205,12353;207,12329;208,12305;210,12282;212,12258;214,12235;216,12212;217,12199;218,12199;221,12199;229,12199;243,12199;265,12199;297,12199;340,121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736850</wp:posOffset>
                </wp:positionH>
                <wp:positionV relativeFrom="page">
                  <wp:posOffset>8286750</wp:posOffset>
                </wp:positionV>
                <wp:extent cx="95250" cy="400050"/>
                <wp:effectExtent l="0" t="0" r="15875" b="9525"/>
                <wp:wrapNone/>
                <wp:docPr id="5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400050"/>
                          <a:chOff x="4310" y="13050"/>
                          <a:chExt cx="150" cy="630"/>
                        </a:xfrm>
                      </wpg:grpSpPr>
                      <wps:wsp>
                        <wps:cNvPr id="51" name="Freeform 68"/>
                        <wps:cNvSpPr>
                          <a:spLocks/>
                        </wps:cNvSpPr>
                        <wps:spPr bwMode="auto">
                          <a:xfrm>
                            <a:off x="4310" y="13050"/>
                            <a:ext cx="150" cy="630"/>
                          </a:xfrm>
                          <a:custGeom>
                            <a:avLst/>
                            <a:gdLst>
                              <a:gd name="T0" fmla="+- 0 4478 4310"/>
                              <a:gd name="T1" fmla="*/ T0 w 150"/>
                              <a:gd name="T2" fmla="+- 0 13694 13050"/>
                              <a:gd name="T3" fmla="*/ 13694 h 630"/>
                              <a:gd name="T4" fmla="+- 0 4478 4310"/>
                              <a:gd name="T5" fmla="*/ T4 w 150"/>
                              <a:gd name="T6" fmla="+- 0 13694 13050"/>
                              <a:gd name="T7" fmla="*/ 13694 h 630"/>
                              <a:gd name="T8" fmla="+- 0 4477 4310"/>
                              <a:gd name="T9" fmla="*/ T8 w 150"/>
                              <a:gd name="T10" fmla="+- 0 13694 13050"/>
                              <a:gd name="T11" fmla="*/ 13694 h 630"/>
                              <a:gd name="T12" fmla="+- 0 4476 4310"/>
                              <a:gd name="T13" fmla="*/ T12 w 150"/>
                              <a:gd name="T14" fmla="+- 0 13694 13050"/>
                              <a:gd name="T15" fmla="*/ 13694 h 630"/>
                              <a:gd name="T16" fmla="+- 0 4473 4310"/>
                              <a:gd name="T17" fmla="*/ T16 w 150"/>
                              <a:gd name="T18" fmla="+- 0 13694 13050"/>
                              <a:gd name="T19" fmla="*/ 13694 h 630"/>
                              <a:gd name="T20" fmla="+- 0 4470 4310"/>
                              <a:gd name="T21" fmla="*/ T20 w 150"/>
                              <a:gd name="T22" fmla="+- 0 13694 13050"/>
                              <a:gd name="T23" fmla="*/ 13694 h 630"/>
                              <a:gd name="T24" fmla="+- 0 4464 4310"/>
                              <a:gd name="T25" fmla="*/ T24 w 150"/>
                              <a:gd name="T26" fmla="+- 0 13694 13050"/>
                              <a:gd name="T27" fmla="*/ 13694 h 630"/>
                              <a:gd name="T28" fmla="+- 0 4457 4310"/>
                              <a:gd name="T29" fmla="*/ T28 w 150"/>
                              <a:gd name="T30" fmla="+- 0 13694 13050"/>
                              <a:gd name="T31" fmla="*/ 13694 h 630"/>
                              <a:gd name="T32" fmla="+- 0 4448 4310"/>
                              <a:gd name="T33" fmla="*/ T32 w 150"/>
                              <a:gd name="T34" fmla="+- 0 13694 13050"/>
                              <a:gd name="T35" fmla="*/ 13694 h 630"/>
                              <a:gd name="T36" fmla="+- 0 4437 4310"/>
                              <a:gd name="T37" fmla="*/ T36 w 150"/>
                              <a:gd name="T38" fmla="+- 0 13694 13050"/>
                              <a:gd name="T39" fmla="*/ 13694 h 630"/>
                              <a:gd name="T40" fmla="+- 0 4423 4310"/>
                              <a:gd name="T41" fmla="*/ T40 w 150"/>
                              <a:gd name="T42" fmla="+- 0 13694 13050"/>
                              <a:gd name="T43" fmla="*/ 13694 h 630"/>
                              <a:gd name="T44" fmla="+- 0 4406 4310"/>
                              <a:gd name="T45" fmla="*/ T44 w 150"/>
                              <a:gd name="T46" fmla="+- 0 13694 13050"/>
                              <a:gd name="T47" fmla="*/ 13694 h 630"/>
                              <a:gd name="T48" fmla="+- 0 4387 4310"/>
                              <a:gd name="T49" fmla="*/ T48 w 150"/>
                              <a:gd name="T50" fmla="+- 0 13694 13050"/>
                              <a:gd name="T51" fmla="*/ 13694 h 630"/>
                              <a:gd name="T52" fmla="+- 0 4363 4310"/>
                              <a:gd name="T53" fmla="*/ T52 w 150"/>
                              <a:gd name="T54" fmla="+- 0 13694 13050"/>
                              <a:gd name="T55" fmla="*/ 13694 h 630"/>
                              <a:gd name="T56" fmla="+- 0 4336 4310"/>
                              <a:gd name="T57" fmla="*/ T56 w 150"/>
                              <a:gd name="T58" fmla="+- 0 13694 13050"/>
                              <a:gd name="T59" fmla="*/ 13694 h 630"/>
                              <a:gd name="T60" fmla="+- 0 4333 4310"/>
                              <a:gd name="T61" fmla="*/ T60 w 150"/>
                              <a:gd name="T62" fmla="+- 0 13694 13050"/>
                              <a:gd name="T63" fmla="*/ 13694 h 630"/>
                              <a:gd name="T64" fmla="+- 0 4333 4310"/>
                              <a:gd name="T65" fmla="*/ T64 w 150"/>
                              <a:gd name="T66" fmla="+- 0 13693 13050"/>
                              <a:gd name="T67" fmla="*/ 13693 h 630"/>
                              <a:gd name="T68" fmla="+- 0 4333 4310"/>
                              <a:gd name="T69" fmla="*/ T68 w 150"/>
                              <a:gd name="T70" fmla="+- 0 13690 13050"/>
                              <a:gd name="T71" fmla="*/ 13690 h 630"/>
                              <a:gd name="T72" fmla="+- 0 4333 4310"/>
                              <a:gd name="T73" fmla="*/ T72 w 150"/>
                              <a:gd name="T74" fmla="+- 0 13684 13050"/>
                              <a:gd name="T75" fmla="*/ 13684 h 630"/>
                              <a:gd name="T76" fmla="+- 0 4333 4310"/>
                              <a:gd name="T77" fmla="*/ T76 w 150"/>
                              <a:gd name="T78" fmla="+- 0 13673 13050"/>
                              <a:gd name="T79" fmla="*/ 13673 h 630"/>
                              <a:gd name="T80" fmla="+- 0 4333 4310"/>
                              <a:gd name="T81" fmla="*/ T80 w 150"/>
                              <a:gd name="T82" fmla="+- 0 13657 13050"/>
                              <a:gd name="T83" fmla="*/ 13657 h 630"/>
                              <a:gd name="T84" fmla="+- 0 4333 4310"/>
                              <a:gd name="T85" fmla="*/ T84 w 150"/>
                              <a:gd name="T86" fmla="+- 0 13635 13050"/>
                              <a:gd name="T87" fmla="*/ 13635 h 630"/>
                              <a:gd name="T88" fmla="+- 0 4333 4310"/>
                              <a:gd name="T89" fmla="*/ T88 w 150"/>
                              <a:gd name="T90" fmla="+- 0 13604 13050"/>
                              <a:gd name="T91" fmla="*/ 13604 h 630"/>
                              <a:gd name="T92" fmla="+- 0 4333 4310"/>
                              <a:gd name="T93" fmla="*/ T92 w 150"/>
                              <a:gd name="T94" fmla="+- 0 13565 13050"/>
                              <a:gd name="T95" fmla="*/ 13565 h 630"/>
                              <a:gd name="T96" fmla="+- 0 4333 4310"/>
                              <a:gd name="T97" fmla="*/ T96 w 150"/>
                              <a:gd name="T98" fmla="+- 0 13516 13050"/>
                              <a:gd name="T99" fmla="*/ 13516 h 630"/>
                              <a:gd name="T100" fmla="+- 0 4333 4310"/>
                              <a:gd name="T101" fmla="*/ T100 w 150"/>
                              <a:gd name="T102" fmla="+- 0 13455 13050"/>
                              <a:gd name="T103" fmla="*/ 13455 h 630"/>
                              <a:gd name="T104" fmla="+- 0 4333 4310"/>
                              <a:gd name="T105" fmla="*/ T104 w 150"/>
                              <a:gd name="T106" fmla="+- 0 13382 13050"/>
                              <a:gd name="T107" fmla="*/ 13382 h 630"/>
                              <a:gd name="T108" fmla="+- 0 4333 4310"/>
                              <a:gd name="T109" fmla="*/ T108 w 150"/>
                              <a:gd name="T110" fmla="+- 0 13295 13050"/>
                              <a:gd name="T111" fmla="*/ 13295 h 630"/>
                              <a:gd name="T112" fmla="+- 0 4333 4310"/>
                              <a:gd name="T113" fmla="*/ T112 w 150"/>
                              <a:gd name="T114" fmla="+- 0 13194 13050"/>
                              <a:gd name="T115" fmla="*/ 13194 h 630"/>
                              <a:gd name="T116" fmla="+- 0 4333 4310"/>
                              <a:gd name="T117" fmla="*/ T116 w 150"/>
                              <a:gd name="T118" fmla="+- 0 13077 13050"/>
                              <a:gd name="T119" fmla="*/ 13077 h 630"/>
                              <a:gd name="T120" fmla="+- 0 4333 4310"/>
                              <a:gd name="T121" fmla="*/ T120 w 150"/>
                              <a:gd name="T122" fmla="+- 0 13061 13050"/>
                              <a:gd name="T123" fmla="*/ 13061 h 630"/>
                              <a:gd name="T124" fmla="+- 0 4333 4310"/>
                              <a:gd name="T125" fmla="*/ T124 w 150"/>
                              <a:gd name="T126" fmla="+- 0 13061 13050"/>
                              <a:gd name="T127" fmla="*/ 13061 h 630"/>
                              <a:gd name="T128" fmla="+- 0 4334 4310"/>
                              <a:gd name="T129" fmla="*/ T128 w 150"/>
                              <a:gd name="T130" fmla="+- 0 13061 13050"/>
                              <a:gd name="T131" fmla="*/ 13061 h 630"/>
                              <a:gd name="T132" fmla="+- 0 4335 4310"/>
                              <a:gd name="T133" fmla="*/ T132 w 150"/>
                              <a:gd name="T134" fmla="+- 0 13061 13050"/>
                              <a:gd name="T135" fmla="*/ 13061 h 630"/>
                              <a:gd name="T136" fmla="+- 0 4338 4310"/>
                              <a:gd name="T137" fmla="*/ T136 w 150"/>
                              <a:gd name="T138" fmla="+- 0 13061 13050"/>
                              <a:gd name="T139" fmla="*/ 13061 h 630"/>
                              <a:gd name="T140" fmla="+- 0 4341 4310"/>
                              <a:gd name="T141" fmla="*/ T140 w 150"/>
                              <a:gd name="T142" fmla="+- 0 13061 13050"/>
                              <a:gd name="T143" fmla="*/ 13061 h 630"/>
                              <a:gd name="T144" fmla="+- 0 4346 4310"/>
                              <a:gd name="T145" fmla="*/ T144 w 150"/>
                              <a:gd name="T146" fmla="+- 0 13061 13050"/>
                              <a:gd name="T147" fmla="*/ 13061 h 630"/>
                              <a:gd name="T148" fmla="+- 0 4353 4310"/>
                              <a:gd name="T149" fmla="*/ T148 w 150"/>
                              <a:gd name="T150" fmla="+- 0 13061 13050"/>
                              <a:gd name="T151" fmla="*/ 13061 h 630"/>
                              <a:gd name="T152" fmla="+- 0 4362 4310"/>
                              <a:gd name="T153" fmla="*/ T152 w 150"/>
                              <a:gd name="T154" fmla="+- 0 13061 13050"/>
                              <a:gd name="T155" fmla="*/ 13061 h 630"/>
                              <a:gd name="T156" fmla="+- 0 4374 4310"/>
                              <a:gd name="T157" fmla="*/ T156 w 150"/>
                              <a:gd name="T158" fmla="+- 0 13061 13050"/>
                              <a:gd name="T159" fmla="*/ 13061 h 630"/>
                              <a:gd name="T160" fmla="+- 0 4388 4310"/>
                              <a:gd name="T161" fmla="*/ T160 w 150"/>
                              <a:gd name="T162" fmla="+- 0 13061 13050"/>
                              <a:gd name="T163" fmla="*/ 13061 h 630"/>
                              <a:gd name="T164" fmla="+- 0 4404 4310"/>
                              <a:gd name="T165" fmla="*/ T164 w 150"/>
                              <a:gd name="T166" fmla="+- 0 13061 13050"/>
                              <a:gd name="T167" fmla="*/ 13061 h 630"/>
                              <a:gd name="T168" fmla="+- 0 4424 4310"/>
                              <a:gd name="T169" fmla="*/ T168 w 150"/>
                              <a:gd name="T170" fmla="+- 0 13061 13050"/>
                              <a:gd name="T171" fmla="*/ 13061 h 630"/>
                              <a:gd name="T172" fmla="+- 0 4447 4310"/>
                              <a:gd name="T173" fmla="*/ T172 w 150"/>
                              <a:gd name="T174" fmla="+- 0 13061 13050"/>
                              <a:gd name="T175" fmla="*/ 13061 h 630"/>
                              <a:gd name="T176" fmla="+- 0 4474 4310"/>
                              <a:gd name="T177" fmla="*/ T176 w 150"/>
                              <a:gd name="T178" fmla="+- 0 13061 13050"/>
                              <a:gd name="T179" fmla="*/ 13061 h 630"/>
                              <a:gd name="T180" fmla="+- 0 4478 4310"/>
                              <a:gd name="T181" fmla="*/ T180 w 150"/>
                              <a:gd name="T182" fmla="+- 0 13061 13050"/>
                              <a:gd name="T183" fmla="*/ 13061 h 630"/>
                              <a:gd name="T184" fmla="+- 0 4478 4310"/>
                              <a:gd name="T185" fmla="*/ T184 w 150"/>
                              <a:gd name="T186" fmla="+- 0 13062 13050"/>
                              <a:gd name="T187" fmla="*/ 13062 h 630"/>
                              <a:gd name="T188" fmla="+- 0 4478 4310"/>
                              <a:gd name="T189" fmla="*/ T188 w 150"/>
                              <a:gd name="T190" fmla="+- 0 13065 13050"/>
                              <a:gd name="T191" fmla="*/ 13065 h 630"/>
                              <a:gd name="T192" fmla="+- 0 4478 4310"/>
                              <a:gd name="T193" fmla="*/ T192 w 150"/>
                              <a:gd name="T194" fmla="+- 0 13071 13050"/>
                              <a:gd name="T195" fmla="*/ 13071 h 630"/>
                              <a:gd name="T196" fmla="+- 0 4478 4310"/>
                              <a:gd name="T197" fmla="*/ T196 w 150"/>
                              <a:gd name="T198" fmla="+- 0 13082 13050"/>
                              <a:gd name="T199" fmla="*/ 13082 h 630"/>
                              <a:gd name="T200" fmla="+- 0 4478 4310"/>
                              <a:gd name="T201" fmla="*/ T200 w 150"/>
                              <a:gd name="T202" fmla="+- 0 13098 13050"/>
                              <a:gd name="T203" fmla="*/ 13098 h 630"/>
                              <a:gd name="T204" fmla="+- 0 4478 4310"/>
                              <a:gd name="T205" fmla="*/ T204 w 150"/>
                              <a:gd name="T206" fmla="+- 0 13120 13050"/>
                              <a:gd name="T207" fmla="*/ 13120 h 630"/>
                              <a:gd name="T208" fmla="+- 0 4478 4310"/>
                              <a:gd name="T209" fmla="*/ T208 w 150"/>
                              <a:gd name="T210" fmla="+- 0 13151 13050"/>
                              <a:gd name="T211" fmla="*/ 13151 h 630"/>
                              <a:gd name="T212" fmla="+- 0 4478 4310"/>
                              <a:gd name="T213" fmla="*/ T212 w 150"/>
                              <a:gd name="T214" fmla="+- 0 13190 13050"/>
                              <a:gd name="T215" fmla="*/ 13190 h 630"/>
                              <a:gd name="T216" fmla="+- 0 4478 4310"/>
                              <a:gd name="T217" fmla="*/ T216 w 150"/>
                              <a:gd name="T218" fmla="+- 0 13239 13050"/>
                              <a:gd name="T219" fmla="*/ 13239 h 630"/>
                              <a:gd name="T220" fmla="+- 0 4478 4310"/>
                              <a:gd name="T221" fmla="*/ T220 w 150"/>
                              <a:gd name="T222" fmla="+- 0 13300 13050"/>
                              <a:gd name="T223" fmla="*/ 13300 h 630"/>
                              <a:gd name="T224" fmla="+- 0 4478 4310"/>
                              <a:gd name="T225" fmla="*/ T224 w 150"/>
                              <a:gd name="T226" fmla="+- 0 13373 13050"/>
                              <a:gd name="T227" fmla="*/ 13373 h 630"/>
                              <a:gd name="T228" fmla="+- 0 4478 4310"/>
                              <a:gd name="T229" fmla="*/ T228 w 150"/>
                              <a:gd name="T230" fmla="+- 0 13460 13050"/>
                              <a:gd name="T231" fmla="*/ 13460 h 630"/>
                              <a:gd name="T232" fmla="+- 0 4478 4310"/>
                              <a:gd name="T233" fmla="*/ T232 w 150"/>
                              <a:gd name="T234" fmla="+- 0 13561 13050"/>
                              <a:gd name="T235" fmla="*/ 13561 h 630"/>
                              <a:gd name="T236" fmla="+- 0 4478 4310"/>
                              <a:gd name="T237" fmla="*/ T236 w 150"/>
                              <a:gd name="T238" fmla="+- 0 13678 13050"/>
                              <a:gd name="T239" fmla="*/ 13678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0" h="630">
                                <a:moveTo>
                                  <a:pt x="168" y="644"/>
                                </a:moveTo>
                                <a:lnTo>
                                  <a:pt x="168" y="644"/>
                                </a:lnTo>
                                <a:lnTo>
                                  <a:pt x="167" y="644"/>
                                </a:lnTo>
                                <a:lnTo>
                                  <a:pt x="166" y="644"/>
                                </a:lnTo>
                                <a:lnTo>
                                  <a:pt x="165" y="644"/>
                                </a:lnTo>
                                <a:lnTo>
                                  <a:pt x="164" y="644"/>
                                </a:lnTo>
                                <a:lnTo>
                                  <a:pt x="163" y="644"/>
                                </a:lnTo>
                                <a:lnTo>
                                  <a:pt x="162" y="644"/>
                                </a:lnTo>
                                <a:lnTo>
                                  <a:pt x="161" y="644"/>
                                </a:lnTo>
                                <a:lnTo>
                                  <a:pt x="160" y="644"/>
                                </a:lnTo>
                                <a:lnTo>
                                  <a:pt x="159" y="644"/>
                                </a:lnTo>
                                <a:lnTo>
                                  <a:pt x="158" y="644"/>
                                </a:lnTo>
                                <a:lnTo>
                                  <a:pt x="157" y="644"/>
                                </a:lnTo>
                                <a:lnTo>
                                  <a:pt x="156" y="644"/>
                                </a:lnTo>
                                <a:lnTo>
                                  <a:pt x="155" y="644"/>
                                </a:lnTo>
                                <a:lnTo>
                                  <a:pt x="154" y="644"/>
                                </a:lnTo>
                                <a:lnTo>
                                  <a:pt x="153" y="644"/>
                                </a:lnTo>
                                <a:lnTo>
                                  <a:pt x="152" y="644"/>
                                </a:lnTo>
                                <a:lnTo>
                                  <a:pt x="151" y="644"/>
                                </a:lnTo>
                                <a:lnTo>
                                  <a:pt x="150" y="644"/>
                                </a:lnTo>
                                <a:lnTo>
                                  <a:pt x="149" y="644"/>
                                </a:lnTo>
                                <a:lnTo>
                                  <a:pt x="148" y="644"/>
                                </a:lnTo>
                                <a:lnTo>
                                  <a:pt x="147" y="644"/>
                                </a:lnTo>
                                <a:lnTo>
                                  <a:pt x="146" y="644"/>
                                </a:lnTo>
                                <a:lnTo>
                                  <a:pt x="145" y="644"/>
                                </a:lnTo>
                                <a:lnTo>
                                  <a:pt x="144" y="644"/>
                                </a:lnTo>
                                <a:lnTo>
                                  <a:pt x="143" y="644"/>
                                </a:lnTo>
                                <a:lnTo>
                                  <a:pt x="142" y="644"/>
                                </a:lnTo>
                                <a:lnTo>
                                  <a:pt x="141" y="644"/>
                                </a:lnTo>
                                <a:lnTo>
                                  <a:pt x="140" y="644"/>
                                </a:lnTo>
                                <a:lnTo>
                                  <a:pt x="138" y="644"/>
                                </a:lnTo>
                                <a:lnTo>
                                  <a:pt x="137" y="644"/>
                                </a:lnTo>
                                <a:lnTo>
                                  <a:pt x="136" y="644"/>
                                </a:lnTo>
                                <a:lnTo>
                                  <a:pt x="134" y="644"/>
                                </a:lnTo>
                                <a:lnTo>
                                  <a:pt x="133" y="644"/>
                                </a:lnTo>
                                <a:lnTo>
                                  <a:pt x="132" y="644"/>
                                </a:lnTo>
                                <a:lnTo>
                                  <a:pt x="130" y="644"/>
                                </a:lnTo>
                                <a:lnTo>
                                  <a:pt x="129" y="644"/>
                                </a:lnTo>
                                <a:lnTo>
                                  <a:pt x="127" y="644"/>
                                </a:lnTo>
                                <a:lnTo>
                                  <a:pt x="125" y="644"/>
                                </a:lnTo>
                                <a:lnTo>
                                  <a:pt x="124" y="644"/>
                                </a:lnTo>
                                <a:lnTo>
                                  <a:pt x="122" y="644"/>
                                </a:lnTo>
                                <a:lnTo>
                                  <a:pt x="120" y="644"/>
                                </a:lnTo>
                                <a:lnTo>
                                  <a:pt x="119" y="644"/>
                                </a:lnTo>
                                <a:lnTo>
                                  <a:pt x="117" y="644"/>
                                </a:lnTo>
                                <a:lnTo>
                                  <a:pt x="115" y="644"/>
                                </a:lnTo>
                                <a:lnTo>
                                  <a:pt x="113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09" y="644"/>
                                </a:lnTo>
                                <a:lnTo>
                                  <a:pt x="107" y="644"/>
                                </a:lnTo>
                                <a:lnTo>
                                  <a:pt x="105" y="644"/>
                                </a:lnTo>
                                <a:lnTo>
                                  <a:pt x="103" y="644"/>
                                </a:lnTo>
                                <a:lnTo>
                                  <a:pt x="101" y="644"/>
                                </a:lnTo>
                                <a:lnTo>
                                  <a:pt x="99" y="644"/>
                                </a:lnTo>
                                <a:lnTo>
                                  <a:pt x="96" y="644"/>
                                </a:lnTo>
                                <a:lnTo>
                                  <a:pt x="94" y="644"/>
                                </a:lnTo>
                                <a:lnTo>
                                  <a:pt x="92" y="644"/>
                                </a:lnTo>
                                <a:lnTo>
                                  <a:pt x="89" y="644"/>
                                </a:lnTo>
                                <a:lnTo>
                                  <a:pt x="87" y="644"/>
                                </a:lnTo>
                                <a:lnTo>
                                  <a:pt x="84" y="644"/>
                                </a:lnTo>
                                <a:lnTo>
                                  <a:pt x="82" y="644"/>
                                </a:lnTo>
                                <a:lnTo>
                                  <a:pt x="79" y="644"/>
                                </a:lnTo>
                                <a:lnTo>
                                  <a:pt x="77" y="644"/>
                                </a:lnTo>
                                <a:lnTo>
                                  <a:pt x="74" y="644"/>
                                </a:lnTo>
                                <a:lnTo>
                                  <a:pt x="71" y="644"/>
                                </a:lnTo>
                                <a:lnTo>
                                  <a:pt x="68" y="644"/>
                                </a:lnTo>
                                <a:lnTo>
                                  <a:pt x="65" y="644"/>
                                </a:lnTo>
                                <a:lnTo>
                                  <a:pt x="62" y="644"/>
                                </a:lnTo>
                                <a:lnTo>
                                  <a:pt x="59" y="644"/>
                                </a:lnTo>
                                <a:lnTo>
                                  <a:pt x="56" y="644"/>
                                </a:lnTo>
                                <a:lnTo>
                                  <a:pt x="53" y="644"/>
                                </a:lnTo>
                                <a:lnTo>
                                  <a:pt x="50" y="644"/>
                                </a:lnTo>
                                <a:lnTo>
                                  <a:pt x="47" y="644"/>
                                </a:lnTo>
                                <a:lnTo>
                                  <a:pt x="44" y="644"/>
                                </a:lnTo>
                                <a:lnTo>
                                  <a:pt x="40" y="644"/>
                                </a:lnTo>
                                <a:lnTo>
                                  <a:pt x="37" y="644"/>
                                </a:lnTo>
                                <a:lnTo>
                                  <a:pt x="34" y="644"/>
                                </a:lnTo>
                                <a:lnTo>
                                  <a:pt x="30" y="644"/>
                                </a:lnTo>
                                <a:lnTo>
                                  <a:pt x="26" y="644"/>
                                </a:lnTo>
                                <a:lnTo>
                                  <a:pt x="23" y="644"/>
                                </a:lnTo>
                                <a:lnTo>
                                  <a:pt x="23" y="643"/>
                                </a:lnTo>
                                <a:lnTo>
                                  <a:pt x="23" y="642"/>
                                </a:lnTo>
                                <a:lnTo>
                                  <a:pt x="23" y="641"/>
                                </a:lnTo>
                                <a:lnTo>
                                  <a:pt x="23" y="640"/>
                                </a:lnTo>
                                <a:lnTo>
                                  <a:pt x="23" y="639"/>
                                </a:lnTo>
                                <a:lnTo>
                                  <a:pt x="23" y="638"/>
                                </a:lnTo>
                                <a:lnTo>
                                  <a:pt x="23" y="637"/>
                                </a:lnTo>
                                <a:lnTo>
                                  <a:pt x="23" y="636"/>
                                </a:lnTo>
                                <a:lnTo>
                                  <a:pt x="23" y="635"/>
                                </a:lnTo>
                                <a:lnTo>
                                  <a:pt x="23" y="634"/>
                                </a:lnTo>
                                <a:lnTo>
                                  <a:pt x="23" y="633"/>
                                </a:lnTo>
                                <a:lnTo>
                                  <a:pt x="23" y="632"/>
                                </a:lnTo>
                                <a:lnTo>
                                  <a:pt x="23" y="630"/>
                                </a:lnTo>
                                <a:lnTo>
                                  <a:pt x="23" y="629"/>
                                </a:lnTo>
                                <a:lnTo>
                                  <a:pt x="23" y="628"/>
                                </a:lnTo>
                                <a:lnTo>
                                  <a:pt x="23" y="626"/>
                                </a:lnTo>
                                <a:lnTo>
                                  <a:pt x="23" y="625"/>
                                </a:lnTo>
                                <a:lnTo>
                                  <a:pt x="23" y="623"/>
                                </a:lnTo>
                                <a:lnTo>
                                  <a:pt x="23" y="622"/>
                                </a:lnTo>
                                <a:lnTo>
                                  <a:pt x="23" y="620"/>
                                </a:lnTo>
                                <a:lnTo>
                                  <a:pt x="23" y="618"/>
                                </a:lnTo>
                                <a:lnTo>
                                  <a:pt x="23" y="616"/>
                                </a:lnTo>
                                <a:lnTo>
                                  <a:pt x="23" y="614"/>
                                </a:lnTo>
                                <a:lnTo>
                                  <a:pt x="23" y="612"/>
                                </a:lnTo>
                                <a:lnTo>
                                  <a:pt x="23" y="610"/>
                                </a:lnTo>
                                <a:lnTo>
                                  <a:pt x="23" y="607"/>
                                </a:lnTo>
                                <a:lnTo>
                                  <a:pt x="23" y="605"/>
                                </a:lnTo>
                                <a:lnTo>
                                  <a:pt x="23" y="602"/>
                                </a:lnTo>
                                <a:lnTo>
                                  <a:pt x="23" y="600"/>
                                </a:lnTo>
                                <a:lnTo>
                                  <a:pt x="23" y="597"/>
                                </a:lnTo>
                                <a:lnTo>
                                  <a:pt x="23" y="594"/>
                                </a:lnTo>
                                <a:lnTo>
                                  <a:pt x="23" y="591"/>
                                </a:lnTo>
                                <a:lnTo>
                                  <a:pt x="23" y="588"/>
                                </a:lnTo>
                                <a:lnTo>
                                  <a:pt x="23" y="585"/>
                                </a:lnTo>
                                <a:lnTo>
                                  <a:pt x="23" y="581"/>
                                </a:lnTo>
                                <a:lnTo>
                                  <a:pt x="23" y="578"/>
                                </a:lnTo>
                                <a:lnTo>
                                  <a:pt x="23" y="574"/>
                                </a:lnTo>
                                <a:lnTo>
                                  <a:pt x="23" y="571"/>
                                </a:lnTo>
                                <a:lnTo>
                                  <a:pt x="23" y="567"/>
                                </a:lnTo>
                                <a:lnTo>
                                  <a:pt x="23" y="563"/>
                                </a:lnTo>
                                <a:lnTo>
                                  <a:pt x="23" y="559"/>
                                </a:lnTo>
                                <a:lnTo>
                                  <a:pt x="23" y="554"/>
                                </a:lnTo>
                                <a:lnTo>
                                  <a:pt x="23" y="550"/>
                                </a:lnTo>
                                <a:lnTo>
                                  <a:pt x="23" y="546"/>
                                </a:lnTo>
                                <a:lnTo>
                                  <a:pt x="23" y="541"/>
                                </a:lnTo>
                                <a:lnTo>
                                  <a:pt x="23" y="536"/>
                                </a:lnTo>
                                <a:lnTo>
                                  <a:pt x="23" y="531"/>
                                </a:lnTo>
                                <a:lnTo>
                                  <a:pt x="23" y="526"/>
                                </a:lnTo>
                                <a:lnTo>
                                  <a:pt x="23" y="521"/>
                                </a:lnTo>
                                <a:lnTo>
                                  <a:pt x="23" y="515"/>
                                </a:lnTo>
                                <a:lnTo>
                                  <a:pt x="23" y="510"/>
                                </a:lnTo>
                                <a:lnTo>
                                  <a:pt x="23" y="504"/>
                                </a:lnTo>
                                <a:lnTo>
                                  <a:pt x="23" y="498"/>
                                </a:lnTo>
                                <a:lnTo>
                                  <a:pt x="23" y="492"/>
                                </a:lnTo>
                                <a:lnTo>
                                  <a:pt x="23" y="486"/>
                                </a:lnTo>
                                <a:lnTo>
                                  <a:pt x="23" y="479"/>
                                </a:lnTo>
                                <a:lnTo>
                                  <a:pt x="23" y="473"/>
                                </a:lnTo>
                                <a:lnTo>
                                  <a:pt x="23" y="466"/>
                                </a:lnTo>
                                <a:lnTo>
                                  <a:pt x="23" y="459"/>
                                </a:lnTo>
                                <a:lnTo>
                                  <a:pt x="23" y="452"/>
                                </a:lnTo>
                                <a:lnTo>
                                  <a:pt x="23" y="444"/>
                                </a:lnTo>
                                <a:lnTo>
                                  <a:pt x="23" y="437"/>
                                </a:lnTo>
                                <a:lnTo>
                                  <a:pt x="23" y="429"/>
                                </a:lnTo>
                                <a:lnTo>
                                  <a:pt x="23" y="421"/>
                                </a:lnTo>
                                <a:lnTo>
                                  <a:pt x="23" y="413"/>
                                </a:lnTo>
                                <a:lnTo>
                                  <a:pt x="23" y="405"/>
                                </a:lnTo>
                                <a:lnTo>
                                  <a:pt x="23" y="397"/>
                                </a:lnTo>
                                <a:lnTo>
                                  <a:pt x="23" y="388"/>
                                </a:lnTo>
                                <a:lnTo>
                                  <a:pt x="23" y="379"/>
                                </a:lnTo>
                                <a:lnTo>
                                  <a:pt x="23" y="370"/>
                                </a:lnTo>
                                <a:lnTo>
                                  <a:pt x="23" y="361"/>
                                </a:lnTo>
                                <a:lnTo>
                                  <a:pt x="23" y="352"/>
                                </a:lnTo>
                                <a:lnTo>
                                  <a:pt x="23" y="342"/>
                                </a:lnTo>
                                <a:lnTo>
                                  <a:pt x="23" y="332"/>
                                </a:lnTo>
                                <a:lnTo>
                                  <a:pt x="23" y="322"/>
                                </a:lnTo>
                                <a:lnTo>
                                  <a:pt x="23" y="312"/>
                                </a:lnTo>
                                <a:lnTo>
                                  <a:pt x="23" y="301"/>
                                </a:lnTo>
                                <a:lnTo>
                                  <a:pt x="23" y="291"/>
                                </a:lnTo>
                                <a:lnTo>
                                  <a:pt x="23" y="280"/>
                                </a:lnTo>
                                <a:lnTo>
                                  <a:pt x="23" y="268"/>
                                </a:lnTo>
                                <a:lnTo>
                                  <a:pt x="23" y="257"/>
                                </a:lnTo>
                                <a:lnTo>
                                  <a:pt x="23" y="245"/>
                                </a:lnTo>
                                <a:lnTo>
                                  <a:pt x="23" y="234"/>
                                </a:lnTo>
                                <a:lnTo>
                                  <a:pt x="23" y="222"/>
                                </a:lnTo>
                                <a:lnTo>
                                  <a:pt x="23" y="209"/>
                                </a:lnTo>
                                <a:lnTo>
                                  <a:pt x="23" y="197"/>
                                </a:lnTo>
                                <a:lnTo>
                                  <a:pt x="23" y="184"/>
                                </a:lnTo>
                                <a:lnTo>
                                  <a:pt x="23" y="171"/>
                                </a:lnTo>
                                <a:lnTo>
                                  <a:pt x="23" y="158"/>
                                </a:lnTo>
                                <a:lnTo>
                                  <a:pt x="23" y="144"/>
                                </a:lnTo>
                                <a:lnTo>
                                  <a:pt x="23" y="130"/>
                                </a:lnTo>
                                <a:lnTo>
                                  <a:pt x="23" y="116"/>
                                </a:lnTo>
                                <a:lnTo>
                                  <a:pt x="23" y="102"/>
                                </a:lnTo>
                                <a:lnTo>
                                  <a:pt x="23" y="88"/>
                                </a:lnTo>
                                <a:lnTo>
                                  <a:pt x="23" y="73"/>
                                </a:lnTo>
                                <a:lnTo>
                                  <a:pt x="23" y="58"/>
                                </a:lnTo>
                                <a:lnTo>
                                  <a:pt x="23" y="43"/>
                                </a:lnTo>
                                <a:lnTo>
                                  <a:pt x="23" y="27"/>
                                </a:lnTo>
                                <a:lnTo>
                                  <a:pt x="23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1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lnTo>
                                  <a:pt x="36" y="11"/>
                                </a:lnTo>
                                <a:lnTo>
                                  <a:pt x="37" y="11"/>
                                </a:lnTo>
                                <a:lnTo>
                                  <a:pt x="38" y="11"/>
                                </a:lnTo>
                                <a:lnTo>
                                  <a:pt x="39" y="11"/>
                                </a:lnTo>
                                <a:lnTo>
                                  <a:pt x="40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1"/>
                                </a:lnTo>
                                <a:lnTo>
                                  <a:pt x="43" y="11"/>
                                </a:lnTo>
                                <a:lnTo>
                                  <a:pt x="44" y="11"/>
                                </a:lnTo>
                                <a:lnTo>
                                  <a:pt x="45" y="11"/>
                                </a:lnTo>
                                <a:lnTo>
                                  <a:pt x="46" y="11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50" y="11"/>
                                </a:lnTo>
                                <a:lnTo>
                                  <a:pt x="51" y="11"/>
                                </a:lnTo>
                                <a:lnTo>
                                  <a:pt x="52" y="11"/>
                                </a:lnTo>
                                <a:lnTo>
                                  <a:pt x="54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1"/>
                                </a:lnTo>
                                <a:lnTo>
                                  <a:pt x="58" y="11"/>
                                </a:lnTo>
                                <a:lnTo>
                                  <a:pt x="59" y="11"/>
                                </a:lnTo>
                                <a:lnTo>
                                  <a:pt x="61" y="11"/>
                                </a:lnTo>
                                <a:lnTo>
                                  <a:pt x="62" y="11"/>
                                </a:lnTo>
                                <a:lnTo>
                                  <a:pt x="64" y="11"/>
                                </a:lnTo>
                                <a:lnTo>
                                  <a:pt x="65" y="11"/>
                                </a:lnTo>
                                <a:lnTo>
                                  <a:pt x="67" y="11"/>
                                </a:lnTo>
                                <a:lnTo>
                                  <a:pt x="69" y="11"/>
                                </a:lnTo>
                                <a:lnTo>
                                  <a:pt x="70" y="11"/>
                                </a:lnTo>
                                <a:lnTo>
                                  <a:pt x="72" y="11"/>
                                </a:lnTo>
                                <a:lnTo>
                                  <a:pt x="74" y="11"/>
                                </a:lnTo>
                                <a:lnTo>
                                  <a:pt x="76" y="11"/>
                                </a:lnTo>
                                <a:lnTo>
                                  <a:pt x="78" y="11"/>
                                </a:lnTo>
                                <a:lnTo>
                                  <a:pt x="80" y="11"/>
                                </a:lnTo>
                                <a:lnTo>
                                  <a:pt x="81" y="11"/>
                                </a:lnTo>
                                <a:lnTo>
                                  <a:pt x="84" y="11"/>
                                </a:lnTo>
                                <a:lnTo>
                                  <a:pt x="86" y="11"/>
                                </a:lnTo>
                                <a:lnTo>
                                  <a:pt x="88" y="11"/>
                                </a:lnTo>
                                <a:lnTo>
                                  <a:pt x="90" y="11"/>
                                </a:lnTo>
                                <a:lnTo>
                                  <a:pt x="92" y="11"/>
                                </a:lnTo>
                                <a:lnTo>
                                  <a:pt x="94" y="11"/>
                                </a:lnTo>
                                <a:lnTo>
                                  <a:pt x="97" y="11"/>
                                </a:lnTo>
                                <a:lnTo>
                                  <a:pt x="99" y="11"/>
                                </a:lnTo>
                                <a:lnTo>
                                  <a:pt x="101" y="11"/>
                                </a:lnTo>
                                <a:lnTo>
                                  <a:pt x="104" y="11"/>
                                </a:lnTo>
                                <a:lnTo>
                                  <a:pt x="106" y="11"/>
                                </a:lnTo>
                                <a:lnTo>
                                  <a:pt x="109" y="11"/>
                                </a:lnTo>
                                <a:lnTo>
                                  <a:pt x="112" y="11"/>
                                </a:lnTo>
                                <a:lnTo>
                                  <a:pt x="114" y="11"/>
                                </a:lnTo>
                                <a:lnTo>
                                  <a:pt x="117" y="11"/>
                                </a:lnTo>
                                <a:lnTo>
                                  <a:pt x="120" y="11"/>
                                </a:lnTo>
                                <a:lnTo>
                                  <a:pt x="122" y="11"/>
                                </a:lnTo>
                                <a:lnTo>
                                  <a:pt x="125" y="11"/>
                                </a:lnTo>
                                <a:lnTo>
                                  <a:pt x="128" y="11"/>
                                </a:lnTo>
                                <a:lnTo>
                                  <a:pt x="131" y="11"/>
                                </a:lnTo>
                                <a:lnTo>
                                  <a:pt x="134" y="11"/>
                                </a:lnTo>
                                <a:lnTo>
                                  <a:pt x="137" y="11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7" y="11"/>
                                </a:lnTo>
                                <a:lnTo>
                                  <a:pt x="150" y="11"/>
                                </a:lnTo>
                                <a:lnTo>
                                  <a:pt x="154" y="11"/>
                                </a:lnTo>
                                <a:lnTo>
                                  <a:pt x="157" y="11"/>
                                </a:lnTo>
                                <a:lnTo>
                                  <a:pt x="161" y="11"/>
                                </a:lnTo>
                                <a:lnTo>
                                  <a:pt x="164" y="11"/>
                                </a:lnTo>
                                <a:lnTo>
                                  <a:pt x="168" y="11"/>
                                </a:lnTo>
                                <a:lnTo>
                                  <a:pt x="168" y="12"/>
                                </a:lnTo>
                                <a:lnTo>
                                  <a:pt x="168" y="13"/>
                                </a:lnTo>
                                <a:lnTo>
                                  <a:pt x="168" y="14"/>
                                </a:lnTo>
                                <a:lnTo>
                                  <a:pt x="168" y="15"/>
                                </a:lnTo>
                                <a:lnTo>
                                  <a:pt x="168" y="16"/>
                                </a:lnTo>
                                <a:lnTo>
                                  <a:pt x="168" y="17"/>
                                </a:lnTo>
                                <a:lnTo>
                                  <a:pt x="168" y="18"/>
                                </a:lnTo>
                                <a:lnTo>
                                  <a:pt x="168" y="19"/>
                                </a:lnTo>
                                <a:lnTo>
                                  <a:pt x="168" y="20"/>
                                </a:lnTo>
                                <a:lnTo>
                                  <a:pt x="168" y="21"/>
                                </a:lnTo>
                                <a:lnTo>
                                  <a:pt x="168" y="22"/>
                                </a:lnTo>
                                <a:lnTo>
                                  <a:pt x="168" y="23"/>
                                </a:lnTo>
                                <a:lnTo>
                                  <a:pt x="168" y="25"/>
                                </a:lnTo>
                                <a:lnTo>
                                  <a:pt x="168" y="26"/>
                                </a:lnTo>
                                <a:lnTo>
                                  <a:pt x="168" y="27"/>
                                </a:lnTo>
                                <a:lnTo>
                                  <a:pt x="168" y="29"/>
                                </a:lnTo>
                                <a:lnTo>
                                  <a:pt x="168" y="30"/>
                                </a:lnTo>
                                <a:lnTo>
                                  <a:pt x="168" y="32"/>
                                </a:lnTo>
                                <a:lnTo>
                                  <a:pt x="168" y="33"/>
                                </a:lnTo>
                                <a:lnTo>
                                  <a:pt x="168" y="35"/>
                                </a:lnTo>
                                <a:lnTo>
                                  <a:pt x="168" y="37"/>
                                </a:lnTo>
                                <a:lnTo>
                                  <a:pt x="168" y="39"/>
                                </a:lnTo>
                                <a:lnTo>
                                  <a:pt x="168" y="41"/>
                                </a:lnTo>
                                <a:lnTo>
                                  <a:pt x="168" y="43"/>
                                </a:lnTo>
                                <a:lnTo>
                                  <a:pt x="168" y="45"/>
                                </a:lnTo>
                                <a:lnTo>
                                  <a:pt x="168" y="48"/>
                                </a:lnTo>
                                <a:lnTo>
                                  <a:pt x="168" y="50"/>
                                </a:lnTo>
                                <a:lnTo>
                                  <a:pt x="168" y="53"/>
                                </a:lnTo>
                                <a:lnTo>
                                  <a:pt x="168" y="55"/>
                                </a:lnTo>
                                <a:lnTo>
                                  <a:pt x="168" y="58"/>
                                </a:lnTo>
                                <a:lnTo>
                                  <a:pt x="168" y="61"/>
                                </a:lnTo>
                                <a:lnTo>
                                  <a:pt x="168" y="64"/>
                                </a:lnTo>
                                <a:lnTo>
                                  <a:pt x="168" y="67"/>
                                </a:lnTo>
                                <a:lnTo>
                                  <a:pt x="168" y="70"/>
                                </a:lnTo>
                                <a:lnTo>
                                  <a:pt x="168" y="74"/>
                                </a:lnTo>
                                <a:lnTo>
                                  <a:pt x="168" y="77"/>
                                </a:lnTo>
                                <a:lnTo>
                                  <a:pt x="168" y="81"/>
                                </a:lnTo>
                                <a:lnTo>
                                  <a:pt x="168" y="84"/>
                                </a:lnTo>
                                <a:lnTo>
                                  <a:pt x="168" y="88"/>
                                </a:lnTo>
                                <a:lnTo>
                                  <a:pt x="168" y="92"/>
                                </a:lnTo>
                                <a:lnTo>
                                  <a:pt x="168" y="96"/>
                                </a:lnTo>
                                <a:lnTo>
                                  <a:pt x="168" y="101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14"/>
                                </a:lnTo>
                                <a:lnTo>
                                  <a:pt x="168" y="119"/>
                                </a:lnTo>
                                <a:lnTo>
                                  <a:pt x="168" y="124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40"/>
                                </a:lnTo>
                                <a:lnTo>
                                  <a:pt x="168" y="146"/>
                                </a:lnTo>
                                <a:lnTo>
                                  <a:pt x="168" y="151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70"/>
                                </a:lnTo>
                                <a:lnTo>
                                  <a:pt x="168" y="176"/>
                                </a:lnTo>
                                <a:lnTo>
                                  <a:pt x="168" y="183"/>
                                </a:lnTo>
                                <a:lnTo>
                                  <a:pt x="168" y="189"/>
                                </a:lnTo>
                                <a:lnTo>
                                  <a:pt x="168" y="196"/>
                                </a:lnTo>
                                <a:lnTo>
                                  <a:pt x="168" y="203"/>
                                </a:lnTo>
                                <a:lnTo>
                                  <a:pt x="168" y="211"/>
                                </a:lnTo>
                                <a:lnTo>
                                  <a:pt x="168" y="218"/>
                                </a:lnTo>
                                <a:lnTo>
                                  <a:pt x="168" y="226"/>
                                </a:lnTo>
                                <a:lnTo>
                                  <a:pt x="168" y="234"/>
                                </a:lnTo>
                                <a:lnTo>
                                  <a:pt x="168" y="242"/>
                                </a:lnTo>
                                <a:lnTo>
                                  <a:pt x="168" y="250"/>
                                </a:lnTo>
                                <a:lnTo>
                                  <a:pt x="168" y="258"/>
                                </a:lnTo>
                                <a:lnTo>
                                  <a:pt x="168" y="267"/>
                                </a:lnTo>
                                <a:lnTo>
                                  <a:pt x="168" y="276"/>
                                </a:lnTo>
                                <a:lnTo>
                                  <a:pt x="168" y="285"/>
                                </a:lnTo>
                                <a:lnTo>
                                  <a:pt x="168" y="294"/>
                                </a:lnTo>
                                <a:lnTo>
                                  <a:pt x="168" y="304"/>
                                </a:lnTo>
                                <a:lnTo>
                                  <a:pt x="168" y="313"/>
                                </a:lnTo>
                                <a:lnTo>
                                  <a:pt x="168" y="323"/>
                                </a:lnTo>
                                <a:lnTo>
                                  <a:pt x="168" y="333"/>
                                </a:lnTo>
                                <a:lnTo>
                                  <a:pt x="168" y="343"/>
                                </a:lnTo>
                                <a:lnTo>
                                  <a:pt x="168" y="354"/>
                                </a:lnTo>
                                <a:lnTo>
                                  <a:pt x="168" y="365"/>
                                </a:lnTo>
                                <a:lnTo>
                                  <a:pt x="168" y="376"/>
                                </a:lnTo>
                                <a:lnTo>
                                  <a:pt x="168" y="387"/>
                                </a:lnTo>
                                <a:lnTo>
                                  <a:pt x="168" y="398"/>
                                </a:lnTo>
                                <a:lnTo>
                                  <a:pt x="168" y="410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34"/>
                                </a:lnTo>
                                <a:lnTo>
                                  <a:pt x="168" y="446"/>
                                </a:lnTo>
                                <a:lnTo>
                                  <a:pt x="168" y="458"/>
                                </a:lnTo>
                                <a:lnTo>
                                  <a:pt x="168" y="471"/>
                                </a:lnTo>
                                <a:lnTo>
                                  <a:pt x="168" y="484"/>
                                </a:lnTo>
                                <a:lnTo>
                                  <a:pt x="168" y="497"/>
                                </a:lnTo>
                                <a:lnTo>
                                  <a:pt x="168" y="511"/>
                                </a:lnTo>
                                <a:lnTo>
                                  <a:pt x="168" y="525"/>
                                </a:lnTo>
                                <a:lnTo>
                                  <a:pt x="168" y="539"/>
                                </a:lnTo>
                                <a:lnTo>
                                  <a:pt x="168" y="553"/>
                                </a:lnTo>
                                <a:lnTo>
                                  <a:pt x="168" y="568"/>
                                </a:lnTo>
                                <a:lnTo>
                                  <a:pt x="168" y="582"/>
                                </a:lnTo>
                                <a:lnTo>
                                  <a:pt x="168" y="597"/>
                                </a:lnTo>
                                <a:lnTo>
                                  <a:pt x="168" y="613"/>
                                </a:lnTo>
                                <a:lnTo>
                                  <a:pt x="168" y="628"/>
                                </a:lnTo>
                                <a:lnTo>
                                  <a:pt x="168" y="644"/>
                                </a:lnTo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B6C5" id="Group 67" o:spid="_x0000_s1026" style="position:absolute;margin-left:215.5pt;margin-top:652.5pt;width:7.5pt;height:31.5pt;z-index:-251653632;mso-position-horizontal-relative:page;mso-position-vertical-relative:page" coordorigin="4310,13050" coordsize="15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">
                <v:shape id="Freeform 68" o:spid="_x0000_s1027" style="position:absolute;left:4310;top:13050;width:150;height:630;visibility:visible;mso-wrap-style:square;v-text-anchor:top" coordsize="1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jwcIA&#10;AADbAAAADwAAAGRycy9kb3ducmV2LnhtbESPQWsCMRSE74X+h/AKvXWzWi1la5QiCF48VMXz6+Z1&#10;s+3mZUniGv31jSB4HGbmG2a2SLYTA/nQOlYwKkoQxLXTLTcK9rvVyzuIEJE1do5JwZkCLOaPDzOs&#10;tDvxFw3b2IgM4VChAhNjX0kZakMWQ+F64uz9OG8xZukbqT2eMtx2clyWb9Jiy3nBYE9LQ/Xf9mgV&#10;WLPyl+H7d4P4mroJGnOhQ1Lq+Sl9foCIlOI9fGuvtYLpCK5f8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KPBwgAAANsAAAAPAAAAAAAAAAAAAAAAAJgCAABkcnMvZG93&#10;bnJldi54bWxQSwUGAAAAAAQABAD1AAAAhwMAAAAA&#10;" path="m168,644r,l167,644r-1,l165,644r-1,l163,644r-1,l161,644r-1,l159,644r-1,l157,644r-1,l155,644r-1,l153,644r-1,l151,644r-1,l149,644r-1,l147,644r-1,l145,644r-1,l143,644r-1,l141,644r-1,l138,644r-1,l136,644r-2,l133,644r-1,l130,644r-1,l127,644r-2,l124,644r-2,l120,644r-1,l117,644r-2,l113,644r-2,l109,644r-2,l105,644r-2,l101,644r-2,l96,644r-2,l92,644r-3,l87,644r-3,l82,644r-3,l77,644r-3,l71,644r-3,l65,644r-3,l59,644r-3,l53,644r-3,l47,644r-3,l40,644r-3,l34,644r-4,l26,644r-3,l23,643r,-1l23,641r,-1l23,639r,-1l23,637r,-1l23,635r,-1l23,633r,-1l23,630r,-1l23,628r,-2l23,625r,-2l23,622r,-2l23,618r,-2l23,614r,-2l23,610r,-3l23,605r,-3l23,600r,-3l23,594r,-3l23,588r,-3l23,581r,-3l23,574r,-3l23,567r,-4l23,559r,-5l23,550r,-4l23,541r,-5l23,531r,-5l23,521r,-6l23,510r,-6l23,498r,-6l23,486r,-7l23,473r,-7l23,459r,-7l23,444r,-7l23,429r,-8l23,413r,-8l23,397r,-9l23,379r,-9l23,361r,-9l23,342r,-10l23,322r,-10l23,301r,-10l23,280r,-12l23,257r,-12l23,234r,-12l23,209r,-12l23,184r,-13l23,158r,-14l23,130r,-14l23,102r,-14l23,73r,-15l23,43r,-16l23,11r1,l25,11r1,l27,11r1,l29,11r1,l31,11r1,l33,11r1,l35,11r1,l37,11r1,l39,11r1,l41,11r1,l43,11r1,l45,11r1,l48,11r1,l50,11r1,l52,11r2,l55,11r1,l58,11r1,l61,11r1,l64,11r1,l67,11r2,l70,11r2,l74,11r2,l78,11r2,l81,11r3,l86,11r2,l90,11r2,l94,11r3,l99,11r2,l104,11r2,l109,11r3,l114,11r3,l120,11r2,l125,11r3,l131,11r3,l137,11r4,l144,11r3,l150,11r4,l157,11r4,l164,11r4,l168,12r,1l168,14r,1l168,16r,1l168,18r,1l168,20r,1l168,22r,1l168,25r,1l168,27r,2l168,30r,2l168,33r,2l168,37r,2l168,41r,2l168,45r,3l168,50r,3l168,55r,3l168,61r,3l168,67r,3l168,74r,3l168,81r,3l168,88r,4l168,96r,5l168,105r,5l168,114r,5l168,124r,5l168,135r,5l168,146r,5l168,157r,6l168,170r,6l168,183r,6l168,196r,7l168,211r,7l168,226r,8l168,242r,8l168,258r,9l168,276r,9l168,294r,10l168,313r,10l168,333r,10l168,354r,11l168,376r,11l168,398r,12l168,421r,13l168,446r,12l168,471r,13l168,497r,14l168,525r,14l168,553r,15l168,582r,15l168,613r,15l168,644e" fillcolor="#cbcbcb" stroked="f">
                  <v:path arrowok="t" o:connecttype="custom" o:connectlocs="168,13694;168,13694;167,13694;166,13694;163,13694;160,13694;154,13694;147,13694;138,13694;127,13694;113,13694;96,13694;77,13694;53,13694;26,13694;23,13694;23,13693;23,13690;23,13684;23,13673;23,13657;23,13635;23,13604;23,13565;23,13516;23,13455;23,13382;23,13295;23,13194;23,13077;23,13061;23,13061;24,13061;25,13061;28,13061;31,13061;36,13061;43,13061;52,13061;64,13061;78,13061;94,13061;114,13061;137,13061;164,13061;168,13061;168,13062;168,13065;168,13071;168,13082;168,13098;168,13120;168,13151;168,13190;168,13239;168,13300;168,13373;168,13460;168,13561;168,1367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ge">
                  <wp:posOffset>8286750</wp:posOffset>
                </wp:positionV>
                <wp:extent cx="95250" cy="400050"/>
                <wp:effectExtent l="0" t="0" r="3175" b="9525"/>
                <wp:wrapNone/>
                <wp:docPr id="4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400050"/>
                          <a:chOff x="6610" y="13050"/>
                          <a:chExt cx="150" cy="630"/>
                        </a:xfrm>
                      </wpg:grpSpPr>
                      <wps:wsp>
                        <wps:cNvPr id="47" name="Freeform 66"/>
                        <wps:cNvSpPr>
                          <a:spLocks/>
                        </wps:cNvSpPr>
                        <wps:spPr bwMode="auto">
                          <a:xfrm>
                            <a:off x="6610" y="13050"/>
                            <a:ext cx="150" cy="630"/>
                          </a:xfrm>
                          <a:custGeom>
                            <a:avLst/>
                            <a:gdLst>
                              <a:gd name="T0" fmla="+- 0 6772 6610"/>
                              <a:gd name="T1" fmla="*/ T0 w 150"/>
                              <a:gd name="T2" fmla="+- 0 13694 13050"/>
                              <a:gd name="T3" fmla="*/ 13694 h 630"/>
                              <a:gd name="T4" fmla="+- 0 6772 6610"/>
                              <a:gd name="T5" fmla="*/ T4 w 150"/>
                              <a:gd name="T6" fmla="+- 0 13694 13050"/>
                              <a:gd name="T7" fmla="*/ 13694 h 630"/>
                              <a:gd name="T8" fmla="+- 0 6771 6610"/>
                              <a:gd name="T9" fmla="*/ T8 w 150"/>
                              <a:gd name="T10" fmla="+- 0 13694 13050"/>
                              <a:gd name="T11" fmla="*/ 13694 h 630"/>
                              <a:gd name="T12" fmla="+- 0 6770 6610"/>
                              <a:gd name="T13" fmla="*/ T12 w 150"/>
                              <a:gd name="T14" fmla="+- 0 13694 13050"/>
                              <a:gd name="T15" fmla="*/ 13694 h 630"/>
                              <a:gd name="T16" fmla="+- 0 6767 6610"/>
                              <a:gd name="T17" fmla="*/ T16 w 150"/>
                              <a:gd name="T18" fmla="+- 0 13694 13050"/>
                              <a:gd name="T19" fmla="*/ 13694 h 630"/>
                              <a:gd name="T20" fmla="+- 0 6764 6610"/>
                              <a:gd name="T21" fmla="*/ T20 w 150"/>
                              <a:gd name="T22" fmla="+- 0 13694 13050"/>
                              <a:gd name="T23" fmla="*/ 13694 h 630"/>
                              <a:gd name="T24" fmla="+- 0 6758 6610"/>
                              <a:gd name="T25" fmla="*/ T24 w 150"/>
                              <a:gd name="T26" fmla="+- 0 13694 13050"/>
                              <a:gd name="T27" fmla="*/ 13694 h 630"/>
                              <a:gd name="T28" fmla="+- 0 6751 6610"/>
                              <a:gd name="T29" fmla="*/ T28 w 150"/>
                              <a:gd name="T30" fmla="+- 0 13694 13050"/>
                              <a:gd name="T31" fmla="*/ 13694 h 630"/>
                              <a:gd name="T32" fmla="+- 0 6742 6610"/>
                              <a:gd name="T33" fmla="*/ T32 w 150"/>
                              <a:gd name="T34" fmla="+- 0 13694 13050"/>
                              <a:gd name="T35" fmla="*/ 13694 h 630"/>
                              <a:gd name="T36" fmla="+- 0 6731 6610"/>
                              <a:gd name="T37" fmla="*/ T36 w 150"/>
                              <a:gd name="T38" fmla="+- 0 13694 13050"/>
                              <a:gd name="T39" fmla="*/ 13694 h 630"/>
                              <a:gd name="T40" fmla="+- 0 6717 6610"/>
                              <a:gd name="T41" fmla="*/ T40 w 150"/>
                              <a:gd name="T42" fmla="+- 0 13694 13050"/>
                              <a:gd name="T43" fmla="*/ 13694 h 630"/>
                              <a:gd name="T44" fmla="+- 0 6700 6610"/>
                              <a:gd name="T45" fmla="*/ T44 w 150"/>
                              <a:gd name="T46" fmla="+- 0 13694 13050"/>
                              <a:gd name="T47" fmla="*/ 13694 h 630"/>
                              <a:gd name="T48" fmla="+- 0 6681 6610"/>
                              <a:gd name="T49" fmla="*/ T48 w 150"/>
                              <a:gd name="T50" fmla="+- 0 13694 13050"/>
                              <a:gd name="T51" fmla="*/ 13694 h 630"/>
                              <a:gd name="T52" fmla="+- 0 6657 6610"/>
                              <a:gd name="T53" fmla="*/ T52 w 150"/>
                              <a:gd name="T54" fmla="+- 0 13694 13050"/>
                              <a:gd name="T55" fmla="*/ 13694 h 630"/>
                              <a:gd name="T56" fmla="+- 0 6631 6610"/>
                              <a:gd name="T57" fmla="*/ T56 w 150"/>
                              <a:gd name="T58" fmla="+- 0 13694 13050"/>
                              <a:gd name="T59" fmla="*/ 13694 h 630"/>
                              <a:gd name="T60" fmla="+- 0 6627 6610"/>
                              <a:gd name="T61" fmla="*/ T60 w 150"/>
                              <a:gd name="T62" fmla="+- 0 13694 13050"/>
                              <a:gd name="T63" fmla="*/ 13694 h 630"/>
                              <a:gd name="T64" fmla="+- 0 6627 6610"/>
                              <a:gd name="T65" fmla="*/ T64 w 150"/>
                              <a:gd name="T66" fmla="+- 0 13693 13050"/>
                              <a:gd name="T67" fmla="*/ 13693 h 630"/>
                              <a:gd name="T68" fmla="+- 0 6627 6610"/>
                              <a:gd name="T69" fmla="*/ T68 w 150"/>
                              <a:gd name="T70" fmla="+- 0 13690 13050"/>
                              <a:gd name="T71" fmla="*/ 13690 h 630"/>
                              <a:gd name="T72" fmla="+- 0 6627 6610"/>
                              <a:gd name="T73" fmla="*/ T72 w 150"/>
                              <a:gd name="T74" fmla="+- 0 13684 13050"/>
                              <a:gd name="T75" fmla="*/ 13684 h 630"/>
                              <a:gd name="T76" fmla="+- 0 6627 6610"/>
                              <a:gd name="T77" fmla="*/ T76 w 150"/>
                              <a:gd name="T78" fmla="+- 0 13673 13050"/>
                              <a:gd name="T79" fmla="*/ 13673 h 630"/>
                              <a:gd name="T80" fmla="+- 0 6627 6610"/>
                              <a:gd name="T81" fmla="*/ T80 w 150"/>
                              <a:gd name="T82" fmla="+- 0 13657 13050"/>
                              <a:gd name="T83" fmla="*/ 13657 h 630"/>
                              <a:gd name="T84" fmla="+- 0 6627 6610"/>
                              <a:gd name="T85" fmla="*/ T84 w 150"/>
                              <a:gd name="T86" fmla="+- 0 13635 13050"/>
                              <a:gd name="T87" fmla="*/ 13635 h 630"/>
                              <a:gd name="T88" fmla="+- 0 6627 6610"/>
                              <a:gd name="T89" fmla="*/ T88 w 150"/>
                              <a:gd name="T90" fmla="+- 0 13604 13050"/>
                              <a:gd name="T91" fmla="*/ 13604 h 630"/>
                              <a:gd name="T92" fmla="+- 0 6627 6610"/>
                              <a:gd name="T93" fmla="*/ T92 w 150"/>
                              <a:gd name="T94" fmla="+- 0 13565 13050"/>
                              <a:gd name="T95" fmla="*/ 13565 h 630"/>
                              <a:gd name="T96" fmla="+- 0 6627 6610"/>
                              <a:gd name="T97" fmla="*/ T96 w 150"/>
                              <a:gd name="T98" fmla="+- 0 13516 13050"/>
                              <a:gd name="T99" fmla="*/ 13516 h 630"/>
                              <a:gd name="T100" fmla="+- 0 6627 6610"/>
                              <a:gd name="T101" fmla="*/ T100 w 150"/>
                              <a:gd name="T102" fmla="+- 0 13455 13050"/>
                              <a:gd name="T103" fmla="*/ 13455 h 630"/>
                              <a:gd name="T104" fmla="+- 0 6627 6610"/>
                              <a:gd name="T105" fmla="*/ T104 w 150"/>
                              <a:gd name="T106" fmla="+- 0 13382 13050"/>
                              <a:gd name="T107" fmla="*/ 13382 h 630"/>
                              <a:gd name="T108" fmla="+- 0 6627 6610"/>
                              <a:gd name="T109" fmla="*/ T108 w 150"/>
                              <a:gd name="T110" fmla="+- 0 13295 13050"/>
                              <a:gd name="T111" fmla="*/ 13295 h 630"/>
                              <a:gd name="T112" fmla="+- 0 6627 6610"/>
                              <a:gd name="T113" fmla="*/ T112 w 150"/>
                              <a:gd name="T114" fmla="+- 0 13194 13050"/>
                              <a:gd name="T115" fmla="*/ 13194 h 630"/>
                              <a:gd name="T116" fmla="+- 0 6627 6610"/>
                              <a:gd name="T117" fmla="*/ T116 w 150"/>
                              <a:gd name="T118" fmla="+- 0 13077 13050"/>
                              <a:gd name="T119" fmla="*/ 13077 h 630"/>
                              <a:gd name="T120" fmla="+- 0 6627 6610"/>
                              <a:gd name="T121" fmla="*/ T120 w 150"/>
                              <a:gd name="T122" fmla="+- 0 13061 13050"/>
                              <a:gd name="T123" fmla="*/ 13061 h 630"/>
                              <a:gd name="T124" fmla="+- 0 6627 6610"/>
                              <a:gd name="T125" fmla="*/ T124 w 150"/>
                              <a:gd name="T126" fmla="+- 0 13061 13050"/>
                              <a:gd name="T127" fmla="*/ 13061 h 630"/>
                              <a:gd name="T128" fmla="+- 0 6628 6610"/>
                              <a:gd name="T129" fmla="*/ T128 w 150"/>
                              <a:gd name="T130" fmla="+- 0 13061 13050"/>
                              <a:gd name="T131" fmla="*/ 13061 h 630"/>
                              <a:gd name="T132" fmla="+- 0 6629 6610"/>
                              <a:gd name="T133" fmla="*/ T132 w 150"/>
                              <a:gd name="T134" fmla="+- 0 13061 13050"/>
                              <a:gd name="T135" fmla="*/ 13061 h 630"/>
                              <a:gd name="T136" fmla="+- 0 6632 6610"/>
                              <a:gd name="T137" fmla="*/ T136 w 150"/>
                              <a:gd name="T138" fmla="+- 0 13061 13050"/>
                              <a:gd name="T139" fmla="*/ 13061 h 630"/>
                              <a:gd name="T140" fmla="+- 0 6635 6610"/>
                              <a:gd name="T141" fmla="*/ T140 w 150"/>
                              <a:gd name="T142" fmla="+- 0 13061 13050"/>
                              <a:gd name="T143" fmla="*/ 13061 h 630"/>
                              <a:gd name="T144" fmla="+- 0 6640 6610"/>
                              <a:gd name="T145" fmla="*/ T144 w 150"/>
                              <a:gd name="T146" fmla="+- 0 13061 13050"/>
                              <a:gd name="T147" fmla="*/ 13061 h 630"/>
                              <a:gd name="T148" fmla="+- 0 6647 6610"/>
                              <a:gd name="T149" fmla="*/ T148 w 150"/>
                              <a:gd name="T150" fmla="+- 0 13061 13050"/>
                              <a:gd name="T151" fmla="*/ 13061 h 630"/>
                              <a:gd name="T152" fmla="+- 0 6656 6610"/>
                              <a:gd name="T153" fmla="*/ T152 w 150"/>
                              <a:gd name="T154" fmla="+- 0 13061 13050"/>
                              <a:gd name="T155" fmla="*/ 13061 h 630"/>
                              <a:gd name="T156" fmla="+- 0 6668 6610"/>
                              <a:gd name="T157" fmla="*/ T156 w 150"/>
                              <a:gd name="T158" fmla="+- 0 13061 13050"/>
                              <a:gd name="T159" fmla="*/ 13061 h 630"/>
                              <a:gd name="T160" fmla="+- 0 6682 6610"/>
                              <a:gd name="T161" fmla="*/ T160 w 150"/>
                              <a:gd name="T162" fmla="+- 0 13061 13050"/>
                              <a:gd name="T163" fmla="*/ 13061 h 630"/>
                              <a:gd name="T164" fmla="+- 0 6698 6610"/>
                              <a:gd name="T165" fmla="*/ T164 w 150"/>
                              <a:gd name="T166" fmla="+- 0 13061 13050"/>
                              <a:gd name="T167" fmla="*/ 13061 h 630"/>
                              <a:gd name="T168" fmla="+- 0 6718 6610"/>
                              <a:gd name="T169" fmla="*/ T168 w 150"/>
                              <a:gd name="T170" fmla="+- 0 13061 13050"/>
                              <a:gd name="T171" fmla="*/ 13061 h 630"/>
                              <a:gd name="T172" fmla="+- 0 6742 6610"/>
                              <a:gd name="T173" fmla="*/ T172 w 150"/>
                              <a:gd name="T174" fmla="+- 0 13061 13050"/>
                              <a:gd name="T175" fmla="*/ 13061 h 630"/>
                              <a:gd name="T176" fmla="+- 0 6768 6610"/>
                              <a:gd name="T177" fmla="*/ T176 w 150"/>
                              <a:gd name="T178" fmla="+- 0 13061 13050"/>
                              <a:gd name="T179" fmla="*/ 13061 h 630"/>
                              <a:gd name="T180" fmla="+- 0 6772 6610"/>
                              <a:gd name="T181" fmla="*/ T180 w 150"/>
                              <a:gd name="T182" fmla="+- 0 13061 13050"/>
                              <a:gd name="T183" fmla="*/ 13061 h 630"/>
                              <a:gd name="T184" fmla="+- 0 6772 6610"/>
                              <a:gd name="T185" fmla="*/ T184 w 150"/>
                              <a:gd name="T186" fmla="+- 0 13062 13050"/>
                              <a:gd name="T187" fmla="*/ 13062 h 630"/>
                              <a:gd name="T188" fmla="+- 0 6772 6610"/>
                              <a:gd name="T189" fmla="*/ T188 w 150"/>
                              <a:gd name="T190" fmla="+- 0 13065 13050"/>
                              <a:gd name="T191" fmla="*/ 13065 h 630"/>
                              <a:gd name="T192" fmla="+- 0 6772 6610"/>
                              <a:gd name="T193" fmla="*/ T192 w 150"/>
                              <a:gd name="T194" fmla="+- 0 13071 13050"/>
                              <a:gd name="T195" fmla="*/ 13071 h 630"/>
                              <a:gd name="T196" fmla="+- 0 6772 6610"/>
                              <a:gd name="T197" fmla="*/ T196 w 150"/>
                              <a:gd name="T198" fmla="+- 0 13082 13050"/>
                              <a:gd name="T199" fmla="*/ 13082 h 630"/>
                              <a:gd name="T200" fmla="+- 0 6772 6610"/>
                              <a:gd name="T201" fmla="*/ T200 w 150"/>
                              <a:gd name="T202" fmla="+- 0 13098 13050"/>
                              <a:gd name="T203" fmla="*/ 13098 h 630"/>
                              <a:gd name="T204" fmla="+- 0 6772 6610"/>
                              <a:gd name="T205" fmla="*/ T204 w 150"/>
                              <a:gd name="T206" fmla="+- 0 13120 13050"/>
                              <a:gd name="T207" fmla="*/ 13120 h 630"/>
                              <a:gd name="T208" fmla="+- 0 6772 6610"/>
                              <a:gd name="T209" fmla="*/ T208 w 150"/>
                              <a:gd name="T210" fmla="+- 0 13151 13050"/>
                              <a:gd name="T211" fmla="*/ 13151 h 630"/>
                              <a:gd name="T212" fmla="+- 0 6772 6610"/>
                              <a:gd name="T213" fmla="*/ T212 w 150"/>
                              <a:gd name="T214" fmla="+- 0 13190 13050"/>
                              <a:gd name="T215" fmla="*/ 13190 h 630"/>
                              <a:gd name="T216" fmla="+- 0 6772 6610"/>
                              <a:gd name="T217" fmla="*/ T216 w 150"/>
                              <a:gd name="T218" fmla="+- 0 13239 13050"/>
                              <a:gd name="T219" fmla="*/ 13239 h 630"/>
                              <a:gd name="T220" fmla="+- 0 6772 6610"/>
                              <a:gd name="T221" fmla="*/ T220 w 150"/>
                              <a:gd name="T222" fmla="+- 0 13300 13050"/>
                              <a:gd name="T223" fmla="*/ 13300 h 630"/>
                              <a:gd name="T224" fmla="+- 0 6772 6610"/>
                              <a:gd name="T225" fmla="*/ T224 w 150"/>
                              <a:gd name="T226" fmla="+- 0 13373 13050"/>
                              <a:gd name="T227" fmla="*/ 13373 h 630"/>
                              <a:gd name="T228" fmla="+- 0 6772 6610"/>
                              <a:gd name="T229" fmla="*/ T228 w 150"/>
                              <a:gd name="T230" fmla="+- 0 13460 13050"/>
                              <a:gd name="T231" fmla="*/ 13460 h 630"/>
                              <a:gd name="T232" fmla="+- 0 6772 6610"/>
                              <a:gd name="T233" fmla="*/ T232 w 150"/>
                              <a:gd name="T234" fmla="+- 0 13561 13050"/>
                              <a:gd name="T235" fmla="*/ 13561 h 630"/>
                              <a:gd name="T236" fmla="+- 0 6772 6610"/>
                              <a:gd name="T237" fmla="*/ T236 w 150"/>
                              <a:gd name="T238" fmla="+- 0 13678 13050"/>
                              <a:gd name="T239" fmla="*/ 13678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0" h="630">
                                <a:moveTo>
                                  <a:pt x="162" y="644"/>
                                </a:moveTo>
                                <a:lnTo>
                                  <a:pt x="162" y="644"/>
                                </a:lnTo>
                                <a:lnTo>
                                  <a:pt x="161" y="644"/>
                                </a:lnTo>
                                <a:lnTo>
                                  <a:pt x="160" y="644"/>
                                </a:lnTo>
                                <a:lnTo>
                                  <a:pt x="159" y="644"/>
                                </a:lnTo>
                                <a:lnTo>
                                  <a:pt x="158" y="644"/>
                                </a:lnTo>
                                <a:lnTo>
                                  <a:pt x="157" y="644"/>
                                </a:lnTo>
                                <a:lnTo>
                                  <a:pt x="156" y="644"/>
                                </a:lnTo>
                                <a:lnTo>
                                  <a:pt x="155" y="644"/>
                                </a:lnTo>
                                <a:lnTo>
                                  <a:pt x="154" y="644"/>
                                </a:lnTo>
                                <a:lnTo>
                                  <a:pt x="153" y="644"/>
                                </a:lnTo>
                                <a:lnTo>
                                  <a:pt x="152" y="644"/>
                                </a:lnTo>
                                <a:lnTo>
                                  <a:pt x="151" y="644"/>
                                </a:lnTo>
                                <a:lnTo>
                                  <a:pt x="150" y="644"/>
                                </a:lnTo>
                                <a:lnTo>
                                  <a:pt x="149" y="644"/>
                                </a:lnTo>
                                <a:lnTo>
                                  <a:pt x="148" y="644"/>
                                </a:lnTo>
                                <a:lnTo>
                                  <a:pt x="147" y="644"/>
                                </a:lnTo>
                                <a:lnTo>
                                  <a:pt x="146" y="644"/>
                                </a:lnTo>
                                <a:lnTo>
                                  <a:pt x="145" y="644"/>
                                </a:lnTo>
                                <a:lnTo>
                                  <a:pt x="144" y="644"/>
                                </a:lnTo>
                                <a:lnTo>
                                  <a:pt x="143" y="644"/>
                                </a:lnTo>
                                <a:lnTo>
                                  <a:pt x="142" y="644"/>
                                </a:lnTo>
                                <a:lnTo>
                                  <a:pt x="141" y="644"/>
                                </a:lnTo>
                                <a:lnTo>
                                  <a:pt x="140" y="644"/>
                                </a:lnTo>
                                <a:lnTo>
                                  <a:pt x="139" y="644"/>
                                </a:lnTo>
                                <a:lnTo>
                                  <a:pt x="138" y="644"/>
                                </a:lnTo>
                                <a:lnTo>
                                  <a:pt x="137" y="644"/>
                                </a:lnTo>
                                <a:lnTo>
                                  <a:pt x="136" y="644"/>
                                </a:lnTo>
                                <a:lnTo>
                                  <a:pt x="135" y="644"/>
                                </a:lnTo>
                                <a:lnTo>
                                  <a:pt x="134" y="644"/>
                                </a:lnTo>
                                <a:lnTo>
                                  <a:pt x="132" y="644"/>
                                </a:lnTo>
                                <a:lnTo>
                                  <a:pt x="131" y="644"/>
                                </a:lnTo>
                                <a:lnTo>
                                  <a:pt x="130" y="644"/>
                                </a:lnTo>
                                <a:lnTo>
                                  <a:pt x="129" y="644"/>
                                </a:lnTo>
                                <a:lnTo>
                                  <a:pt x="127" y="644"/>
                                </a:lnTo>
                                <a:lnTo>
                                  <a:pt x="126" y="644"/>
                                </a:lnTo>
                                <a:lnTo>
                                  <a:pt x="124" y="644"/>
                                </a:lnTo>
                                <a:lnTo>
                                  <a:pt x="123" y="644"/>
                                </a:lnTo>
                                <a:lnTo>
                                  <a:pt x="121" y="644"/>
                                </a:lnTo>
                                <a:lnTo>
                                  <a:pt x="120" y="644"/>
                                </a:lnTo>
                                <a:lnTo>
                                  <a:pt x="118" y="644"/>
                                </a:lnTo>
                                <a:lnTo>
                                  <a:pt x="116" y="644"/>
                                </a:lnTo>
                                <a:lnTo>
                                  <a:pt x="115" y="644"/>
                                </a:lnTo>
                                <a:lnTo>
                                  <a:pt x="113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09" y="644"/>
                                </a:lnTo>
                                <a:lnTo>
                                  <a:pt x="107" y="644"/>
                                </a:lnTo>
                                <a:lnTo>
                                  <a:pt x="105" y="644"/>
                                </a:lnTo>
                                <a:lnTo>
                                  <a:pt x="103" y="644"/>
                                </a:lnTo>
                                <a:lnTo>
                                  <a:pt x="101" y="644"/>
                                </a:lnTo>
                                <a:lnTo>
                                  <a:pt x="99" y="644"/>
                                </a:lnTo>
                                <a:lnTo>
                                  <a:pt x="97" y="644"/>
                                </a:lnTo>
                                <a:lnTo>
                                  <a:pt x="95" y="644"/>
                                </a:lnTo>
                                <a:lnTo>
                                  <a:pt x="93" y="644"/>
                                </a:lnTo>
                                <a:lnTo>
                                  <a:pt x="90" y="644"/>
                                </a:lnTo>
                                <a:lnTo>
                                  <a:pt x="88" y="644"/>
                                </a:lnTo>
                                <a:lnTo>
                                  <a:pt x="86" y="644"/>
                                </a:lnTo>
                                <a:lnTo>
                                  <a:pt x="83" y="644"/>
                                </a:lnTo>
                                <a:lnTo>
                                  <a:pt x="81" y="644"/>
                                </a:lnTo>
                                <a:lnTo>
                                  <a:pt x="78" y="644"/>
                                </a:lnTo>
                                <a:lnTo>
                                  <a:pt x="76" y="644"/>
                                </a:lnTo>
                                <a:lnTo>
                                  <a:pt x="73" y="644"/>
                                </a:lnTo>
                                <a:lnTo>
                                  <a:pt x="71" y="644"/>
                                </a:lnTo>
                                <a:lnTo>
                                  <a:pt x="68" y="644"/>
                                </a:lnTo>
                                <a:lnTo>
                                  <a:pt x="65" y="644"/>
                                </a:lnTo>
                                <a:lnTo>
                                  <a:pt x="62" y="644"/>
                                </a:lnTo>
                                <a:lnTo>
                                  <a:pt x="59" y="644"/>
                                </a:lnTo>
                                <a:lnTo>
                                  <a:pt x="57" y="644"/>
                                </a:lnTo>
                                <a:lnTo>
                                  <a:pt x="54" y="644"/>
                                </a:lnTo>
                                <a:lnTo>
                                  <a:pt x="50" y="644"/>
                                </a:lnTo>
                                <a:lnTo>
                                  <a:pt x="47" y="644"/>
                                </a:lnTo>
                                <a:lnTo>
                                  <a:pt x="44" y="644"/>
                                </a:lnTo>
                                <a:lnTo>
                                  <a:pt x="41" y="644"/>
                                </a:lnTo>
                                <a:lnTo>
                                  <a:pt x="3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1" y="644"/>
                                </a:lnTo>
                                <a:lnTo>
                                  <a:pt x="28" y="644"/>
                                </a:lnTo>
                                <a:lnTo>
                                  <a:pt x="24" y="644"/>
                                </a:lnTo>
                                <a:lnTo>
                                  <a:pt x="21" y="644"/>
                                </a:lnTo>
                                <a:lnTo>
                                  <a:pt x="17" y="644"/>
                                </a:lnTo>
                                <a:lnTo>
                                  <a:pt x="17" y="643"/>
                                </a:lnTo>
                                <a:lnTo>
                                  <a:pt x="17" y="642"/>
                                </a:lnTo>
                                <a:lnTo>
                                  <a:pt x="17" y="641"/>
                                </a:lnTo>
                                <a:lnTo>
                                  <a:pt x="17" y="640"/>
                                </a:lnTo>
                                <a:lnTo>
                                  <a:pt x="17" y="639"/>
                                </a:lnTo>
                                <a:lnTo>
                                  <a:pt x="17" y="638"/>
                                </a:lnTo>
                                <a:lnTo>
                                  <a:pt x="17" y="637"/>
                                </a:lnTo>
                                <a:lnTo>
                                  <a:pt x="17" y="636"/>
                                </a:lnTo>
                                <a:lnTo>
                                  <a:pt x="17" y="635"/>
                                </a:lnTo>
                                <a:lnTo>
                                  <a:pt x="17" y="634"/>
                                </a:lnTo>
                                <a:lnTo>
                                  <a:pt x="17" y="633"/>
                                </a:lnTo>
                                <a:lnTo>
                                  <a:pt x="17" y="632"/>
                                </a:lnTo>
                                <a:lnTo>
                                  <a:pt x="17" y="630"/>
                                </a:lnTo>
                                <a:lnTo>
                                  <a:pt x="17" y="629"/>
                                </a:lnTo>
                                <a:lnTo>
                                  <a:pt x="17" y="628"/>
                                </a:lnTo>
                                <a:lnTo>
                                  <a:pt x="17" y="626"/>
                                </a:lnTo>
                                <a:lnTo>
                                  <a:pt x="17" y="625"/>
                                </a:lnTo>
                                <a:lnTo>
                                  <a:pt x="17" y="623"/>
                                </a:lnTo>
                                <a:lnTo>
                                  <a:pt x="17" y="622"/>
                                </a:lnTo>
                                <a:lnTo>
                                  <a:pt x="17" y="620"/>
                                </a:lnTo>
                                <a:lnTo>
                                  <a:pt x="17" y="618"/>
                                </a:lnTo>
                                <a:lnTo>
                                  <a:pt x="17" y="616"/>
                                </a:lnTo>
                                <a:lnTo>
                                  <a:pt x="17" y="614"/>
                                </a:lnTo>
                                <a:lnTo>
                                  <a:pt x="17" y="612"/>
                                </a:lnTo>
                                <a:lnTo>
                                  <a:pt x="17" y="610"/>
                                </a:lnTo>
                                <a:lnTo>
                                  <a:pt x="17" y="607"/>
                                </a:lnTo>
                                <a:lnTo>
                                  <a:pt x="17" y="605"/>
                                </a:lnTo>
                                <a:lnTo>
                                  <a:pt x="17" y="602"/>
                                </a:lnTo>
                                <a:lnTo>
                                  <a:pt x="17" y="600"/>
                                </a:lnTo>
                                <a:lnTo>
                                  <a:pt x="17" y="597"/>
                                </a:lnTo>
                                <a:lnTo>
                                  <a:pt x="17" y="594"/>
                                </a:lnTo>
                                <a:lnTo>
                                  <a:pt x="17" y="591"/>
                                </a:lnTo>
                                <a:lnTo>
                                  <a:pt x="17" y="588"/>
                                </a:lnTo>
                                <a:lnTo>
                                  <a:pt x="17" y="585"/>
                                </a:lnTo>
                                <a:lnTo>
                                  <a:pt x="17" y="581"/>
                                </a:lnTo>
                                <a:lnTo>
                                  <a:pt x="17" y="578"/>
                                </a:lnTo>
                                <a:lnTo>
                                  <a:pt x="17" y="574"/>
                                </a:lnTo>
                                <a:lnTo>
                                  <a:pt x="17" y="571"/>
                                </a:lnTo>
                                <a:lnTo>
                                  <a:pt x="17" y="567"/>
                                </a:lnTo>
                                <a:lnTo>
                                  <a:pt x="17" y="563"/>
                                </a:lnTo>
                                <a:lnTo>
                                  <a:pt x="17" y="559"/>
                                </a:lnTo>
                                <a:lnTo>
                                  <a:pt x="17" y="554"/>
                                </a:lnTo>
                                <a:lnTo>
                                  <a:pt x="17" y="550"/>
                                </a:lnTo>
                                <a:lnTo>
                                  <a:pt x="17" y="546"/>
                                </a:lnTo>
                                <a:lnTo>
                                  <a:pt x="17" y="541"/>
                                </a:lnTo>
                                <a:lnTo>
                                  <a:pt x="17" y="536"/>
                                </a:lnTo>
                                <a:lnTo>
                                  <a:pt x="17" y="531"/>
                                </a:lnTo>
                                <a:lnTo>
                                  <a:pt x="17" y="526"/>
                                </a:lnTo>
                                <a:lnTo>
                                  <a:pt x="17" y="521"/>
                                </a:lnTo>
                                <a:lnTo>
                                  <a:pt x="17" y="515"/>
                                </a:lnTo>
                                <a:lnTo>
                                  <a:pt x="17" y="510"/>
                                </a:lnTo>
                                <a:lnTo>
                                  <a:pt x="17" y="504"/>
                                </a:lnTo>
                                <a:lnTo>
                                  <a:pt x="17" y="498"/>
                                </a:lnTo>
                                <a:lnTo>
                                  <a:pt x="17" y="492"/>
                                </a:lnTo>
                                <a:lnTo>
                                  <a:pt x="17" y="486"/>
                                </a:lnTo>
                                <a:lnTo>
                                  <a:pt x="17" y="479"/>
                                </a:lnTo>
                                <a:lnTo>
                                  <a:pt x="17" y="473"/>
                                </a:lnTo>
                                <a:lnTo>
                                  <a:pt x="17" y="466"/>
                                </a:lnTo>
                                <a:lnTo>
                                  <a:pt x="17" y="459"/>
                                </a:lnTo>
                                <a:lnTo>
                                  <a:pt x="17" y="452"/>
                                </a:lnTo>
                                <a:lnTo>
                                  <a:pt x="17" y="444"/>
                                </a:lnTo>
                                <a:lnTo>
                                  <a:pt x="17" y="437"/>
                                </a:lnTo>
                                <a:lnTo>
                                  <a:pt x="17" y="429"/>
                                </a:lnTo>
                                <a:lnTo>
                                  <a:pt x="17" y="421"/>
                                </a:lnTo>
                                <a:lnTo>
                                  <a:pt x="17" y="413"/>
                                </a:lnTo>
                                <a:lnTo>
                                  <a:pt x="17" y="405"/>
                                </a:lnTo>
                                <a:lnTo>
                                  <a:pt x="17" y="397"/>
                                </a:lnTo>
                                <a:lnTo>
                                  <a:pt x="17" y="388"/>
                                </a:lnTo>
                                <a:lnTo>
                                  <a:pt x="17" y="379"/>
                                </a:lnTo>
                                <a:lnTo>
                                  <a:pt x="17" y="370"/>
                                </a:lnTo>
                                <a:lnTo>
                                  <a:pt x="17" y="361"/>
                                </a:lnTo>
                                <a:lnTo>
                                  <a:pt x="17" y="352"/>
                                </a:lnTo>
                                <a:lnTo>
                                  <a:pt x="17" y="342"/>
                                </a:lnTo>
                                <a:lnTo>
                                  <a:pt x="17" y="332"/>
                                </a:lnTo>
                                <a:lnTo>
                                  <a:pt x="17" y="322"/>
                                </a:lnTo>
                                <a:lnTo>
                                  <a:pt x="17" y="312"/>
                                </a:lnTo>
                                <a:lnTo>
                                  <a:pt x="17" y="301"/>
                                </a:lnTo>
                                <a:lnTo>
                                  <a:pt x="17" y="291"/>
                                </a:lnTo>
                                <a:lnTo>
                                  <a:pt x="17" y="280"/>
                                </a:lnTo>
                                <a:lnTo>
                                  <a:pt x="17" y="268"/>
                                </a:lnTo>
                                <a:lnTo>
                                  <a:pt x="17" y="257"/>
                                </a:lnTo>
                                <a:lnTo>
                                  <a:pt x="17" y="245"/>
                                </a:lnTo>
                                <a:lnTo>
                                  <a:pt x="17" y="234"/>
                                </a:lnTo>
                                <a:lnTo>
                                  <a:pt x="17" y="222"/>
                                </a:lnTo>
                                <a:lnTo>
                                  <a:pt x="17" y="209"/>
                                </a:lnTo>
                                <a:lnTo>
                                  <a:pt x="17" y="197"/>
                                </a:lnTo>
                                <a:lnTo>
                                  <a:pt x="17" y="184"/>
                                </a:lnTo>
                                <a:lnTo>
                                  <a:pt x="17" y="171"/>
                                </a:lnTo>
                                <a:lnTo>
                                  <a:pt x="17" y="158"/>
                                </a:lnTo>
                                <a:lnTo>
                                  <a:pt x="17" y="144"/>
                                </a:lnTo>
                                <a:lnTo>
                                  <a:pt x="17" y="130"/>
                                </a:lnTo>
                                <a:lnTo>
                                  <a:pt x="17" y="116"/>
                                </a:lnTo>
                                <a:lnTo>
                                  <a:pt x="17" y="102"/>
                                </a:lnTo>
                                <a:lnTo>
                                  <a:pt x="17" y="88"/>
                                </a:lnTo>
                                <a:lnTo>
                                  <a:pt x="17" y="73"/>
                                </a:lnTo>
                                <a:lnTo>
                                  <a:pt x="17" y="58"/>
                                </a:lnTo>
                                <a:lnTo>
                                  <a:pt x="17" y="43"/>
                                </a:lnTo>
                                <a:lnTo>
                                  <a:pt x="17" y="27"/>
                                </a:lnTo>
                                <a:lnTo>
                                  <a:pt x="17" y="11"/>
                                </a:lnTo>
                                <a:lnTo>
                                  <a:pt x="18" y="11"/>
                                </a:lnTo>
                                <a:lnTo>
                                  <a:pt x="19" y="11"/>
                                </a:lnTo>
                                <a:lnTo>
                                  <a:pt x="20" y="11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3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1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lnTo>
                                  <a:pt x="36" y="11"/>
                                </a:lnTo>
                                <a:lnTo>
                                  <a:pt x="37" y="11"/>
                                </a:lnTo>
                                <a:lnTo>
                                  <a:pt x="38" y="11"/>
                                </a:lnTo>
                                <a:lnTo>
                                  <a:pt x="39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1"/>
                                </a:lnTo>
                                <a:lnTo>
                                  <a:pt x="43" y="11"/>
                                </a:lnTo>
                                <a:lnTo>
                                  <a:pt x="44" y="11"/>
                                </a:lnTo>
                                <a:lnTo>
                                  <a:pt x="45" y="11"/>
                                </a:lnTo>
                                <a:lnTo>
                                  <a:pt x="46" y="11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50" y="11"/>
                                </a:lnTo>
                                <a:lnTo>
                                  <a:pt x="52" y="11"/>
                                </a:lnTo>
                                <a:lnTo>
                                  <a:pt x="53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1"/>
                                </a:lnTo>
                                <a:lnTo>
                                  <a:pt x="58" y="11"/>
                                </a:lnTo>
                                <a:lnTo>
                                  <a:pt x="59" y="11"/>
                                </a:lnTo>
                                <a:lnTo>
                                  <a:pt x="61" y="11"/>
                                </a:lnTo>
                                <a:lnTo>
                                  <a:pt x="63" y="11"/>
                                </a:lnTo>
                                <a:lnTo>
                                  <a:pt x="64" y="11"/>
                                </a:lnTo>
                                <a:lnTo>
                                  <a:pt x="66" y="11"/>
                                </a:lnTo>
                                <a:lnTo>
                                  <a:pt x="68" y="11"/>
                                </a:lnTo>
                                <a:lnTo>
                                  <a:pt x="70" y="11"/>
                                </a:lnTo>
                                <a:lnTo>
                                  <a:pt x="72" y="11"/>
                                </a:lnTo>
                                <a:lnTo>
                                  <a:pt x="74" y="11"/>
                                </a:lnTo>
                                <a:lnTo>
                                  <a:pt x="76" y="11"/>
                                </a:lnTo>
                                <a:lnTo>
                                  <a:pt x="78" y="11"/>
                                </a:lnTo>
                                <a:lnTo>
                                  <a:pt x="80" y="11"/>
                                </a:lnTo>
                                <a:lnTo>
                                  <a:pt x="82" y="11"/>
                                </a:lnTo>
                                <a:lnTo>
                                  <a:pt x="84" y="11"/>
                                </a:lnTo>
                                <a:lnTo>
                                  <a:pt x="86" y="11"/>
                                </a:lnTo>
                                <a:lnTo>
                                  <a:pt x="88" y="11"/>
                                </a:lnTo>
                                <a:lnTo>
                                  <a:pt x="91" y="11"/>
                                </a:lnTo>
                                <a:lnTo>
                                  <a:pt x="93" y="11"/>
                                </a:lnTo>
                                <a:lnTo>
                                  <a:pt x="95" y="11"/>
                                </a:lnTo>
                                <a:lnTo>
                                  <a:pt x="98" y="11"/>
                                </a:lnTo>
                                <a:lnTo>
                                  <a:pt x="100" y="11"/>
                                </a:lnTo>
                                <a:lnTo>
                                  <a:pt x="103" y="11"/>
                                </a:lnTo>
                                <a:lnTo>
                                  <a:pt x="106" y="11"/>
                                </a:lnTo>
                                <a:lnTo>
                                  <a:pt x="108" y="11"/>
                                </a:lnTo>
                                <a:lnTo>
                                  <a:pt x="111" y="11"/>
                                </a:lnTo>
                                <a:lnTo>
                                  <a:pt x="114" y="11"/>
                                </a:lnTo>
                                <a:lnTo>
                                  <a:pt x="117" y="11"/>
                                </a:lnTo>
                                <a:lnTo>
                                  <a:pt x="119" y="11"/>
                                </a:lnTo>
                                <a:lnTo>
                                  <a:pt x="122" y="11"/>
                                </a:lnTo>
                                <a:lnTo>
                                  <a:pt x="125" y="11"/>
                                </a:lnTo>
                                <a:lnTo>
                                  <a:pt x="128" y="11"/>
                                </a:lnTo>
                                <a:lnTo>
                                  <a:pt x="132" y="11"/>
                                </a:lnTo>
                                <a:lnTo>
                                  <a:pt x="135" y="11"/>
                                </a:lnTo>
                                <a:lnTo>
                                  <a:pt x="138" y="11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8" y="11"/>
                                </a:lnTo>
                                <a:lnTo>
                                  <a:pt x="151" y="11"/>
                                </a:lnTo>
                                <a:lnTo>
                                  <a:pt x="155" y="11"/>
                                </a:lnTo>
                                <a:lnTo>
                                  <a:pt x="158" y="11"/>
                                </a:lnTo>
                                <a:lnTo>
                                  <a:pt x="162" y="11"/>
                                </a:lnTo>
                                <a:lnTo>
                                  <a:pt x="162" y="12"/>
                                </a:lnTo>
                                <a:lnTo>
                                  <a:pt x="162" y="13"/>
                                </a:lnTo>
                                <a:lnTo>
                                  <a:pt x="162" y="14"/>
                                </a:lnTo>
                                <a:lnTo>
                                  <a:pt x="162" y="15"/>
                                </a:lnTo>
                                <a:lnTo>
                                  <a:pt x="162" y="16"/>
                                </a:lnTo>
                                <a:lnTo>
                                  <a:pt x="162" y="17"/>
                                </a:lnTo>
                                <a:lnTo>
                                  <a:pt x="162" y="18"/>
                                </a:lnTo>
                                <a:lnTo>
                                  <a:pt x="162" y="19"/>
                                </a:lnTo>
                                <a:lnTo>
                                  <a:pt x="162" y="20"/>
                                </a:lnTo>
                                <a:lnTo>
                                  <a:pt x="162" y="21"/>
                                </a:lnTo>
                                <a:lnTo>
                                  <a:pt x="162" y="22"/>
                                </a:lnTo>
                                <a:lnTo>
                                  <a:pt x="162" y="23"/>
                                </a:lnTo>
                                <a:lnTo>
                                  <a:pt x="162" y="25"/>
                                </a:lnTo>
                                <a:lnTo>
                                  <a:pt x="162" y="26"/>
                                </a:lnTo>
                                <a:lnTo>
                                  <a:pt x="162" y="27"/>
                                </a:lnTo>
                                <a:lnTo>
                                  <a:pt x="162" y="29"/>
                                </a:lnTo>
                                <a:lnTo>
                                  <a:pt x="162" y="30"/>
                                </a:lnTo>
                                <a:lnTo>
                                  <a:pt x="162" y="32"/>
                                </a:lnTo>
                                <a:lnTo>
                                  <a:pt x="162" y="33"/>
                                </a:lnTo>
                                <a:lnTo>
                                  <a:pt x="162" y="35"/>
                                </a:lnTo>
                                <a:lnTo>
                                  <a:pt x="162" y="37"/>
                                </a:lnTo>
                                <a:lnTo>
                                  <a:pt x="162" y="39"/>
                                </a:lnTo>
                                <a:lnTo>
                                  <a:pt x="162" y="41"/>
                                </a:lnTo>
                                <a:lnTo>
                                  <a:pt x="162" y="43"/>
                                </a:lnTo>
                                <a:lnTo>
                                  <a:pt x="162" y="45"/>
                                </a:lnTo>
                                <a:lnTo>
                                  <a:pt x="162" y="48"/>
                                </a:lnTo>
                                <a:lnTo>
                                  <a:pt x="162" y="50"/>
                                </a:lnTo>
                                <a:lnTo>
                                  <a:pt x="162" y="53"/>
                                </a:lnTo>
                                <a:lnTo>
                                  <a:pt x="162" y="55"/>
                                </a:lnTo>
                                <a:lnTo>
                                  <a:pt x="162" y="58"/>
                                </a:lnTo>
                                <a:lnTo>
                                  <a:pt x="162" y="61"/>
                                </a:lnTo>
                                <a:lnTo>
                                  <a:pt x="162" y="64"/>
                                </a:lnTo>
                                <a:lnTo>
                                  <a:pt x="162" y="67"/>
                                </a:lnTo>
                                <a:lnTo>
                                  <a:pt x="162" y="70"/>
                                </a:lnTo>
                                <a:lnTo>
                                  <a:pt x="162" y="74"/>
                                </a:lnTo>
                                <a:lnTo>
                                  <a:pt x="162" y="77"/>
                                </a:lnTo>
                                <a:lnTo>
                                  <a:pt x="162" y="81"/>
                                </a:lnTo>
                                <a:lnTo>
                                  <a:pt x="162" y="84"/>
                                </a:lnTo>
                                <a:lnTo>
                                  <a:pt x="162" y="88"/>
                                </a:lnTo>
                                <a:lnTo>
                                  <a:pt x="162" y="92"/>
                                </a:lnTo>
                                <a:lnTo>
                                  <a:pt x="162" y="96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05"/>
                                </a:lnTo>
                                <a:lnTo>
                                  <a:pt x="162" y="110"/>
                                </a:lnTo>
                                <a:lnTo>
                                  <a:pt x="162" y="114"/>
                                </a:lnTo>
                                <a:lnTo>
                                  <a:pt x="162" y="119"/>
                                </a:lnTo>
                                <a:lnTo>
                                  <a:pt x="162" y="124"/>
                                </a:lnTo>
                                <a:lnTo>
                                  <a:pt x="162" y="129"/>
                                </a:lnTo>
                                <a:lnTo>
                                  <a:pt x="162" y="135"/>
                                </a:lnTo>
                                <a:lnTo>
                                  <a:pt x="162" y="140"/>
                                </a:lnTo>
                                <a:lnTo>
                                  <a:pt x="162" y="146"/>
                                </a:lnTo>
                                <a:lnTo>
                                  <a:pt x="162" y="151"/>
                                </a:lnTo>
                                <a:lnTo>
                                  <a:pt x="162" y="157"/>
                                </a:lnTo>
                                <a:lnTo>
                                  <a:pt x="162" y="163"/>
                                </a:lnTo>
                                <a:lnTo>
                                  <a:pt x="162" y="170"/>
                                </a:lnTo>
                                <a:lnTo>
                                  <a:pt x="162" y="176"/>
                                </a:lnTo>
                                <a:lnTo>
                                  <a:pt x="162" y="183"/>
                                </a:lnTo>
                                <a:lnTo>
                                  <a:pt x="162" y="189"/>
                                </a:lnTo>
                                <a:lnTo>
                                  <a:pt x="162" y="196"/>
                                </a:lnTo>
                                <a:lnTo>
                                  <a:pt x="162" y="203"/>
                                </a:lnTo>
                                <a:lnTo>
                                  <a:pt x="162" y="211"/>
                                </a:lnTo>
                                <a:lnTo>
                                  <a:pt x="162" y="218"/>
                                </a:lnTo>
                                <a:lnTo>
                                  <a:pt x="162" y="226"/>
                                </a:lnTo>
                                <a:lnTo>
                                  <a:pt x="162" y="234"/>
                                </a:lnTo>
                                <a:lnTo>
                                  <a:pt x="162" y="242"/>
                                </a:lnTo>
                                <a:lnTo>
                                  <a:pt x="162" y="250"/>
                                </a:lnTo>
                                <a:lnTo>
                                  <a:pt x="162" y="258"/>
                                </a:lnTo>
                                <a:lnTo>
                                  <a:pt x="162" y="267"/>
                                </a:lnTo>
                                <a:lnTo>
                                  <a:pt x="162" y="276"/>
                                </a:lnTo>
                                <a:lnTo>
                                  <a:pt x="162" y="285"/>
                                </a:lnTo>
                                <a:lnTo>
                                  <a:pt x="162" y="294"/>
                                </a:lnTo>
                                <a:lnTo>
                                  <a:pt x="162" y="304"/>
                                </a:lnTo>
                                <a:lnTo>
                                  <a:pt x="162" y="313"/>
                                </a:lnTo>
                                <a:lnTo>
                                  <a:pt x="162" y="323"/>
                                </a:lnTo>
                                <a:lnTo>
                                  <a:pt x="162" y="333"/>
                                </a:lnTo>
                                <a:lnTo>
                                  <a:pt x="162" y="343"/>
                                </a:lnTo>
                                <a:lnTo>
                                  <a:pt x="162" y="354"/>
                                </a:lnTo>
                                <a:lnTo>
                                  <a:pt x="162" y="365"/>
                                </a:lnTo>
                                <a:lnTo>
                                  <a:pt x="162" y="376"/>
                                </a:lnTo>
                                <a:lnTo>
                                  <a:pt x="162" y="387"/>
                                </a:lnTo>
                                <a:lnTo>
                                  <a:pt x="162" y="398"/>
                                </a:lnTo>
                                <a:lnTo>
                                  <a:pt x="162" y="410"/>
                                </a:lnTo>
                                <a:lnTo>
                                  <a:pt x="162" y="421"/>
                                </a:lnTo>
                                <a:lnTo>
                                  <a:pt x="162" y="434"/>
                                </a:lnTo>
                                <a:lnTo>
                                  <a:pt x="162" y="446"/>
                                </a:lnTo>
                                <a:lnTo>
                                  <a:pt x="162" y="458"/>
                                </a:lnTo>
                                <a:lnTo>
                                  <a:pt x="162" y="471"/>
                                </a:lnTo>
                                <a:lnTo>
                                  <a:pt x="162" y="484"/>
                                </a:lnTo>
                                <a:lnTo>
                                  <a:pt x="162" y="497"/>
                                </a:lnTo>
                                <a:lnTo>
                                  <a:pt x="162" y="511"/>
                                </a:lnTo>
                                <a:lnTo>
                                  <a:pt x="162" y="525"/>
                                </a:lnTo>
                                <a:lnTo>
                                  <a:pt x="162" y="539"/>
                                </a:lnTo>
                                <a:lnTo>
                                  <a:pt x="162" y="553"/>
                                </a:lnTo>
                                <a:lnTo>
                                  <a:pt x="162" y="568"/>
                                </a:lnTo>
                                <a:lnTo>
                                  <a:pt x="162" y="582"/>
                                </a:lnTo>
                                <a:lnTo>
                                  <a:pt x="162" y="597"/>
                                </a:lnTo>
                                <a:lnTo>
                                  <a:pt x="162" y="613"/>
                                </a:lnTo>
                                <a:lnTo>
                                  <a:pt x="162" y="628"/>
                                </a:lnTo>
                                <a:lnTo>
                                  <a:pt x="162" y="644"/>
                                </a:lnTo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C49A" id="Group 65" o:spid="_x0000_s1026" style="position:absolute;margin-left:330.5pt;margin-top:652.5pt;width:7.5pt;height:31.5pt;z-index:-251652608;mso-position-horizontal-relative:page;mso-position-vertical-relative:page" coordorigin="6610,13050" coordsize="15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">
                <v:shape id="Freeform 66" o:spid="_x0000_s1027" style="position:absolute;left:6610;top:13050;width:150;height:630;visibility:visible;mso-wrap-style:square;v-text-anchor:top" coordsize="1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I88IA&#10;AADbAAAADwAAAGRycy9kb3ducmV2LnhtbESPT2sCMRTE7wW/Q3hCbzVrFS1bo4ggeOnBP3h+bl43&#10;WzcvS5KuqZ++EQo9DjPzG2axSrYVPfnQOFYwHhUgiCunG64VnI7blzcQISJrbB2Tgh8KsFoOnhZY&#10;anfjPfWHWIsM4VCiAhNjV0oZKkMWw8h1xNn7dN5izNLXUnu8Zbht5WtRzKTFhvOCwY42hqrr4dsq&#10;sGbr7/3l6wNxktopGnOnc1LqeZjW7yAipfgf/mvvtILpHB5f8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AjzwgAAANsAAAAPAAAAAAAAAAAAAAAAAJgCAABkcnMvZG93&#10;bnJldi54bWxQSwUGAAAAAAQABAD1AAAAhwMAAAAA&#10;" path="m162,644r,l161,644r-1,l159,644r-1,l157,644r-1,l155,644r-1,l153,644r-1,l151,644r-1,l149,644r-1,l147,644r-1,l145,644r-1,l143,644r-1,l141,644r-1,l139,644r-1,l137,644r-1,l135,644r-1,l132,644r-1,l130,644r-1,l127,644r-1,l124,644r-1,l121,644r-1,l118,644r-2,l115,644r-2,l111,644r-2,l107,644r-2,l103,644r-2,l99,644r-2,l95,644r-2,l90,644r-2,l86,644r-3,l81,644r-3,l76,644r-3,l71,644r-3,l65,644r-3,l59,644r-2,l54,644r-4,l47,644r-3,l41,644r-3,l34,644r-3,l28,644r-4,l21,644r-4,l17,643r,-1l17,641r,-1l17,639r,-1l17,637r,-1l17,635r,-1l17,633r,-1l17,630r,-1l17,628r,-2l17,625r,-2l17,622r,-2l17,618r,-2l17,614r,-2l17,610r,-3l17,605r,-3l17,600r,-3l17,594r,-3l17,588r,-3l17,581r,-3l17,574r,-3l17,567r,-4l17,559r,-5l17,550r,-4l17,541r,-5l17,531r,-5l17,521r,-6l17,510r,-6l17,498r,-6l17,486r,-7l17,473r,-7l17,459r,-7l17,444r,-7l17,429r,-8l17,413r,-8l17,397r,-9l17,379r,-9l17,361r,-9l17,342r,-10l17,322r,-10l17,301r,-10l17,280r,-12l17,257r,-12l17,234r,-12l17,209r,-12l17,184r,-13l17,158r,-14l17,130r,-14l17,102r,-14l17,73r,-15l17,43r,-16l17,11r1,l19,11r1,l21,11r1,l23,11r1,l25,11r1,l27,11r1,l29,11r1,l31,11r1,l33,11r1,l35,11r1,l37,11r1,l39,11r2,l42,11r1,l44,11r1,l46,11r2,l49,11r1,l52,11r1,l55,11r1,l58,11r1,l61,11r2,l64,11r2,l68,11r2,l72,11r2,l76,11r2,l80,11r2,l84,11r2,l88,11r3,l93,11r2,l98,11r2,l103,11r3,l108,11r3,l114,11r3,l119,11r3,l125,11r3,l132,11r3,l138,11r3,l144,11r4,l151,11r4,l158,11r4,l162,12r,1l162,14r,1l162,16r,1l162,18r,1l162,20r,1l162,22r,1l162,25r,1l162,27r,2l162,30r,2l162,33r,2l162,37r,2l162,41r,2l162,45r,3l162,50r,3l162,55r,3l162,61r,3l162,67r,3l162,74r,3l162,81r,3l162,88r,4l162,96r,5l162,105r,5l162,114r,5l162,124r,5l162,135r,5l162,146r,5l162,157r,6l162,170r,6l162,183r,6l162,196r,7l162,211r,7l162,226r,8l162,242r,8l162,258r,9l162,276r,9l162,294r,10l162,313r,10l162,333r,10l162,354r,11l162,376r,11l162,398r,12l162,421r,13l162,446r,12l162,471r,13l162,497r,14l162,525r,14l162,553r,15l162,582r,15l162,613r,15l162,644e" fillcolor="#cbcbcb" stroked="f">
                  <v:path arrowok="t" o:connecttype="custom" o:connectlocs="162,13694;162,13694;161,13694;160,13694;157,13694;154,13694;148,13694;141,13694;132,13694;121,13694;107,13694;90,13694;71,13694;47,13694;21,13694;17,13694;17,13693;17,13690;17,13684;17,13673;17,13657;17,13635;17,13604;17,13565;17,13516;17,13455;17,13382;17,13295;17,13194;17,13077;17,13061;17,13061;18,13061;19,13061;22,13061;25,13061;30,13061;37,13061;46,13061;58,13061;72,13061;88,13061;108,13061;132,13061;158,13061;162,13061;162,13062;162,13065;162,13071;162,13082;162,13098;162,13120;162,13151;162,13190;162,13239;162,13300;162,13373;162,13460;162,13561;162,1367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895850</wp:posOffset>
                </wp:positionH>
                <wp:positionV relativeFrom="page">
                  <wp:posOffset>8286750</wp:posOffset>
                </wp:positionV>
                <wp:extent cx="209550" cy="400050"/>
                <wp:effectExtent l="0" t="0" r="9525" b="9525"/>
                <wp:wrapNone/>
                <wp:docPr id="4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400050"/>
                          <a:chOff x="7710" y="13050"/>
                          <a:chExt cx="330" cy="630"/>
                        </a:xfrm>
                      </wpg:grpSpPr>
                      <wps:wsp>
                        <wps:cNvPr id="43" name="Freeform 64"/>
                        <wps:cNvSpPr>
                          <a:spLocks/>
                        </wps:cNvSpPr>
                        <wps:spPr bwMode="auto">
                          <a:xfrm>
                            <a:off x="7710" y="13050"/>
                            <a:ext cx="330" cy="630"/>
                          </a:xfrm>
                          <a:custGeom>
                            <a:avLst/>
                            <a:gdLst>
                              <a:gd name="T0" fmla="+- 0 8028 7710"/>
                              <a:gd name="T1" fmla="*/ T0 w 330"/>
                              <a:gd name="T2" fmla="+- 0 13208 13050"/>
                              <a:gd name="T3" fmla="*/ 13208 h 630"/>
                              <a:gd name="T4" fmla="+- 0 8018 7710"/>
                              <a:gd name="T5" fmla="*/ T4 w 330"/>
                              <a:gd name="T6" fmla="+- 0 13245 13050"/>
                              <a:gd name="T7" fmla="*/ 13245 h 630"/>
                              <a:gd name="T8" fmla="+- 0 8008 7710"/>
                              <a:gd name="T9" fmla="*/ T8 w 330"/>
                              <a:gd name="T10" fmla="+- 0 13281 13050"/>
                              <a:gd name="T11" fmla="*/ 13281 h 630"/>
                              <a:gd name="T12" fmla="+- 0 7997 7710"/>
                              <a:gd name="T13" fmla="*/ T12 w 330"/>
                              <a:gd name="T14" fmla="+- 0 13318 13050"/>
                              <a:gd name="T15" fmla="*/ 13318 h 630"/>
                              <a:gd name="T16" fmla="+- 0 7987 7710"/>
                              <a:gd name="T17" fmla="*/ T16 w 330"/>
                              <a:gd name="T18" fmla="+- 0 13354 13050"/>
                              <a:gd name="T19" fmla="*/ 13354 h 630"/>
                              <a:gd name="T20" fmla="+- 0 7982 7710"/>
                              <a:gd name="T21" fmla="*/ T20 w 330"/>
                              <a:gd name="T22" fmla="+- 0 13393 13050"/>
                              <a:gd name="T23" fmla="*/ 13393 h 630"/>
                              <a:gd name="T24" fmla="+- 0 7995 7710"/>
                              <a:gd name="T25" fmla="*/ T24 w 330"/>
                              <a:gd name="T26" fmla="+- 0 13448 13050"/>
                              <a:gd name="T27" fmla="*/ 13448 h 630"/>
                              <a:gd name="T28" fmla="+- 0 8008 7710"/>
                              <a:gd name="T29" fmla="*/ T28 w 330"/>
                              <a:gd name="T30" fmla="+- 0 13503 13050"/>
                              <a:gd name="T31" fmla="*/ 13503 h 630"/>
                              <a:gd name="T32" fmla="+- 0 8022 7710"/>
                              <a:gd name="T33" fmla="*/ T32 w 330"/>
                              <a:gd name="T34" fmla="+- 0 13558 13050"/>
                              <a:gd name="T35" fmla="*/ 13558 h 630"/>
                              <a:gd name="T36" fmla="+- 0 8035 7710"/>
                              <a:gd name="T37" fmla="*/ T36 w 330"/>
                              <a:gd name="T38" fmla="+- 0 13613 13050"/>
                              <a:gd name="T39" fmla="*/ 13613 h 630"/>
                              <a:gd name="T40" fmla="+- 0 8048 7710"/>
                              <a:gd name="T41" fmla="*/ T40 w 330"/>
                              <a:gd name="T42" fmla="+- 0 13668 13050"/>
                              <a:gd name="T43" fmla="*/ 13668 h 630"/>
                              <a:gd name="T44" fmla="+- 0 8054 7710"/>
                              <a:gd name="T45" fmla="*/ T44 w 330"/>
                              <a:gd name="T46" fmla="+- 0 13694 13050"/>
                              <a:gd name="T47" fmla="*/ 13694 h 630"/>
                              <a:gd name="T48" fmla="+- 0 8052 7710"/>
                              <a:gd name="T49" fmla="*/ T48 w 330"/>
                              <a:gd name="T50" fmla="+- 0 13694 13050"/>
                              <a:gd name="T51" fmla="*/ 13694 h 630"/>
                              <a:gd name="T52" fmla="+- 0 8043 7710"/>
                              <a:gd name="T53" fmla="*/ T52 w 330"/>
                              <a:gd name="T54" fmla="+- 0 13694 13050"/>
                              <a:gd name="T55" fmla="*/ 13694 h 630"/>
                              <a:gd name="T56" fmla="+- 0 8023 7710"/>
                              <a:gd name="T57" fmla="*/ T56 w 330"/>
                              <a:gd name="T58" fmla="+- 0 13694 13050"/>
                              <a:gd name="T59" fmla="*/ 13694 h 630"/>
                              <a:gd name="T60" fmla="+- 0 7987 7710"/>
                              <a:gd name="T61" fmla="*/ T60 w 330"/>
                              <a:gd name="T62" fmla="+- 0 13694 13050"/>
                              <a:gd name="T63" fmla="*/ 13694 h 630"/>
                              <a:gd name="T64" fmla="+- 0 7932 7710"/>
                              <a:gd name="T65" fmla="*/ T64 w 330"/>
                              <a:gd name="T66" fmla="+- 0 13694 13050"/>
                              <a:gd name="T67" fmla="*/ 13694 h 630"/>
                              <a:gd name="T68" fmla="+- 0 7913 7710"/>
                              <a:gd name="T69" fmla="*/ T68 w 330"/>
                              <a:gd name="T70" fmla="+- 0 13664 13050"/>
                              <a:gd name="T71" fmla="*/ 13664 h 630"/>
                              <a:gd name="T72" fmla="+- 0 7905 7710"/>
                              <a:gd name="T73" fmla="*/ T72 w 330"/>
                              <a:gd name="T74" fmla="+- 0 13624 13050"/>
                              <a:gd name="T75" fmla="*/ 13624 h 630"/>
                              <a:gd name="T76" fmla="+- 0 7897 7710"/>
                              <a:gd name="T77" fmla="*/ T76 w 330"/>
                              <a:gd name="T78" fmla="+- 0 13584 13050"/>
                              <a:gd name="T79" fmla="*/ 13584 h 630"/>
                              <a:gd name="T80" fmla="+- 0 7889 7710"/>
                              <a:gd name="T81" fmla="*/ T80 w 330"/>
                              <a:gd name="T82" fmla="+- 0 13544 13050"/>
                              <a:gd name="T83" fmla="*/ 13544 h 630"/>
                              <a:gd name="T84" fmla="+- 0 7881 7710"/>
                              <a:gd name="T85" fmla="*/ T84 w 330"/>
                              <a:gd name="T86" fmla="+- 0 13504 13050"/>
                              <a:gd name="T87" fmla="*/ 13504 h 630"/>
                              <a:gd name="T88" fmla="+- 0 7874 7710"/>
                              <a:gd name="T89" fmla="*/ T88 w 330"/>
                              <a:gd name="T90" fmla="+- 0 13468 13050"/>
                              <a:gd name="T91" fmla="*/ 13468 h 630"/>
                              <a:gd name="T92" fmla="+- 0 7874 7710"/>
                              <a:gd name="T93" fmla="*/ T92 w 330"/>
                              <a:gd name="T94" fmla="+- 0 13469 13050"/>
                              <a:gd name="T95" fmla="*/ 13469 h 630"/>
                              <a:gd name="T96" fmla="+- 0 7874 7710"/>
                              <a:gd name="T97" fmla="*/ T96 w 330"/>
                              <a:gd name="T98" fmla="+- 0 13479 13050"/>
                              <a:gd name="T99" fmla="*/ 13479 h 630"/>
                              <a:gd name="T100" fmla="+- 0 7874 7710"/>
                              <a:gd name="T101" fmla="*/ T100 w 330"/>
                              <a:gd name="T102" fmla="+- 0 13503 13050"/>
                              <a:gd name="T103" fmla="*/ 13503 h 630"/>
                              <a:gd name="T104" fmla="+- 0 7874 7710"/>
                              <a:gd name="T105" fmla="*/ T104 w 330"/>
                              <a:gd name="T106" fmla="+- 0 13550 13050"/>
                              <a:gd name="T107" fmla="*/ 13550 h 630"/>
                              <a:gd name="T108" fmla="+- 0 7874 7710"/>
                              <a:gd name="T109" fmla="*/ T108 w 330"/>
                              <a:gd name="T110" fmla="+- 0 13628 13050"/>
                              <a:gd name="T111" fmla="*/ 13628 h 630"/>
                              <a:gd name="T112" fmla="+- 0 7874 7710"/>
                              <a:gd name="T113" fmla="*/ T112 w 330"/>
                              <a:gd name="T114" fmla="+- 0 13694 13050"/>
                              <a:gd name="T115" fmla="*/ 13694 h 630"/>
                              <a:gd name="T116" fmla="+- 0 7873 7710"/>
                              <a:gd name="T117" fmla="*/ T116 w 330"/>
                              <a:gd name="T118" fmla="+- 0 13694 13050"/>
                              <a:gd name="T119" fmla="*/ 13694 h 630"/>
                              <a:gd name="T120" fmla="+- 0 7865 7710"/>
                              <a:gd name="T121" fmla="*/ T120 w 330"/>
                              <a:gd name="T122" fmla="+- 0 13694 13050"/>
                              <a:gd name="T123" fmla="*/ 13694 h 630"/>
                              <a:gd name="T124" fmla="+- 0 7846 7710"/>
                              <a:gd name="T125" fmla="*/ T124 w 330"/>
                              <a:gd name="T126" fmla="+- 0 13694 13050"/>
                              <a:gd name="T127" fmla="*/ 13694 h 630"/>
                              <a:gd name="T128" fmla="+- 0 7811 7710"/>
                              <a:gd name="T129" fmla="*/ T128 w 330"/>
                              <a:gd name="T130" fmla="+- 0 13694 13050"/>
                              <a:gd name="T131" fmla="*/ 13694 h 630"/>
                              <a:gd name="T132" fmla="+- 0 7757 7710"/>
                              <a:gd name="T133" fmla="*/ T132 w 330"/>
                              <a:gd name="T134" fmla="+- 0 13694 13050"/>
                              <a:gd name="T135" fmla="*/ 13694 h 630"/>
                              <a:gd name="T136" fmla="+- 0 7733 7710"/>
                              <a:gd name="T137" fmla="*/ T136 w 330"/>
                              <a:gd name="T138" fmla="+- 0 13693 13050"/>
                              <a:gd name="T139" fmla="*/ 13693 h 630"/>
                              <a:gd name="T140" fmla="+- 0 7733 7710"/>
                              <a:gd name="T141" fmla="*/ T140 w 330"/>
                              <a:gd name="T142" fmla="+- 0 13679 13050"/>
                              <a:gd name="T143" fmla="*/ 13679 h 630"/>
                              <a:gd name="T144" fmla="+- 0 7733 7710"/>
                              <a:gd name="T145" fmla="*/ T144 w 330"/>
                              <a:gd name="T146" fmla="+- 0 13631 13050"/>
                              <a:gd name="T147" fmla="*/ 13631 h 630"/>
                              <a:gd name="T148" fmla="+- 0 7733 7710"/>
                              <a:gd name="T149" fmla="*/ T148 w 330"/>
                              <a:gd name="T150" fmla="+- 0 13529 13050"/>
                              <a:gd name="T151" fmla="*/ 13529 h 630"/>
                              <a:gd name="T152" fmla="+- 0 7733 7710"/>
                              <a:gd name="T153" fmla="*/ T152 w 330"/>
                              <a:gd name="T154" fmla="+- 0 13351 13050"/>
                              <a:gd name="T155" fmla="*/ 13351 h 630"/>
                              <a:gd name="T156" fmla="+- 0 7733 7710"/>
                              <a:gd name="T157" fmla="*/ T156 w 330"/>
                              <a:gd name="T158" fmla="+- 0 13077 13050"/>
                              <a:gd name="T159" fmla="*/ 13077 h 630"/>
                              <a:gd name="T160" fmla="+- 0 7734 7710"/>
                              <a:gd name="T161" fmla="*/ T160 w 330"/>
                              <a:gd name="T162" fmla="+- 0 13061 13050"/>
                              <a:gd name="T163" fmla="*/ 13061 h 630"/>
                              <a:gd name="T164" fmla="+- 0 7739 7710"/>
                              <a:gd name="T165" fmla="*/ T164 w 330"/>
                              <a:gd name="T166" fmla="+- 0 13061 13050"/>
                              <a:gd name="T167" fmla="*/ 13061 h 630"/>
                              <a:gd name="T168" fmla="+- 0 7752 7710"/>
                              <a:gd name="T169" fmla="*/ T168 w 330"/>
                              <a:gd name="T170" fmla="+- 0 13061 13050"/>
                              <a:gd name="T171" fmla="*/ 13061 h 630"/>
                              <a:gd name="T172" fmla="+- 0 7780 7710"/>
                              <a:gd name="T173" fmla="*/ T172 w 330"/>
                              <a:gd name="T174" fmla="+- 0 13061 13050"/>
                              <a:gd name="T175" fmla="*/ 13061 h 630"/>
                              <a:gd name="T176" fmla="+- 0 7825 7710"/>
                              <a:gd name="T177" fmla="*/ T176 w 330"/>
                              <a:gd name="T178" fmla="+- 0 13061 13050"/>
                              <a:gd name="T179" fmla="*/ 13061 h 630"/>
                              <a:gd name="T180" fmla="+- 0 7874 7710"/>
                              <a:gd name="T181" fmla="*/ T180 w 330"/>
                              <a:gd name="T182" fmla="+- 0 13061 13050"/>
                              <a:gd name="T183" fmla="*/ 13061 h 630"/>
                              <a:gd name="T184" fmla="+- 0 7874 7710"/>
                              <a:gd name="T185" fmla="*/ T184 w 330"/>
                              <a:gd name="T186" fmla="+- 0 13064 13050"/>
                              <a:gd name="T187" fmla="*/ 13064 h 630"/>
                              <a:gd name="T188" fmla="+- 0 7874 7710"/>
                              <a:gd name="T189" fmla="*/ T188 w 330"/>
                              <a:gd name="T190" fmla="+- 0 13076 13050"/>
                              <a:gd name="T191" fmla="*/ 13076 h 630"/>
                              <a:gd name="T192" fmla="+- 0 7874 7710"/>
                              <a:gd name="T193" fmla="*/ T192 w 330"/>
                              <a:gd name="T194" fmla="+- 0 13109 13050"/>
                              <a:gd name="T195" fmla="*/ 13109 h 630"/>
                              <a:gd name="T196" fmla="+- 0 7874 7710"/>
                              <a:gd name="T197" fmla="*/ T196 w 330"/>
                              <a:gd name="T198" fmla="+- 0 13169 13050"/>
                              <a:gd name="T199" fmla="*/ 13169 h 630"/>
                              <a:gd name="T200" fmla="+- 0 7874 7710"/>
                              <a:gd name="T201" fmla="*/ T200 w 330"/>
                              <a:gd name="T202" fmla="+- 0 13265 13050"/>
                              <a:gd name="T203" fmla="*/ 13265 h 630"/>
                              <a:gd name="T204" fmla="+- 0 7878 7710"/>
                              <a:gd name="T205" fmla="*/ T204 w 330"/>
                              <a:gd name="T206" fmla="+- 0 13314 13050"/>
                              <a:gd name="T207" fmla="*/ 13314 h 630"/>
                              <a:gd name="T208" fmla="+- 0 7886 7710"/>
                              <a:gd name="T209" fmla="*/ T208 w 330"/>
                              <a:gd name="T210" fmla="+- 0 13287 13050"/>
                              <a:gd name="T211" fmla="*/ 13287 h 630"/>
                              <a:gd name="T212" fmla="+- 0 7894 7710"/>
                              <a:gd name="T213" fmla="*/ T212 w 330"/>
                              <a:gd name="T214" fmla="+- 0 13261 13050"/>
                              <a:gd name="T215" fmla="*/ 13261 h 630"/>
                              <a:gd name="T216" fmla="+- 0 7901 7710"/>
                              <a:gd name="T217" fmla="*/ T216 w 330"/>
                              <a:gd name="T218" fmla="+- 0 13234 13050"/>
                              <a:gd name="T219" fmla="*/ 13234 h 630"/>
                              <a:gd name="T220" fmla="+- 0 7909 7710"/>
                              <a:gd name="T221" fmla="*/ T220 w 330"/>
                              <a:gd name="T222" fmla="+- 0 13207 13050"/>
                              <a:gd name="T223" fmla="*/ 13207 h 630"/>
                              <a:gd name="T224" fmla="+- 0 7917 7710"/>
                              <a:gd name="T225" fmla="*/ T224 w 330"/>
                              <a:gd name="T226" fmla="+- 0 13180 13050"/>
                              <a:gd name="T227" fmla="*/ 13180 h 630"/>
                              <a:gd name="T228" fmla="+- 0 7919 7710"/>
                              <a:gd name="T229" fmla="*/ T228 w 330"/>
                              <a:gd name="T230" fmla="+- 0 13175 13050"/>
                              <a:gd name="T231" fmla="*/ 13175 h 630"/>
                              <a:gd name="T232" fmla="+- 0 7922 7710"/>
                              <a:gd name="T233" fmla="*/ T232 w 330"/>
                              <a:gd name="T234" fmla="+- 0 13175 13050"/>
                              <a:gd name="T235" fmla="*/ 13175 h 630"/>
                              <a:gd name="T236" fmla="+- 0 7932 7710"/>
                              <a:gd name="T237" fmla="*/ T236 w 330"/>
                              <a:gd name="T238" fmla="+- 0 13175 13050"/>
                              <a:gd name="T239" fmla="*/ 13175 h 630"/>
                              <a:gd name="T240" fmla="+- 0 7953 7710"/>
                              <a:gd name="T241" fmla="*/ T240 w 330"/>
                              <a:gd name="T242" fmla="+- 0 13175 13050"/>
                              <a:gd name="T243" fmla="*/ 13175 h 630"/>
                              <a:gd name="T244" fmla="+- 0 7989 7710"/>
                              <a:gd name="T245" fmla="*/ T244 w 330"/>
                              <a:gd name="T246" fmla="+- 0 13175 13050"/>
                              <a:gd name="T247" fmla="*/ 13175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30" h="630">
                                <a:moveTo>
                                  <a:pt x="327" y="125"/>
                                </a:moveTo>
                                <a:lnTo>
                                  <a:pt x="327" y="125"/>
                                </a:lnTo>
                                <a:lnTo>
                                  <a:pt x="326" y="127"/>
                                </a:lnTo>
                                <a:lnTo>
                                  <a:pt x="326" y="129"/>
                                </a:lnTo>
                                <a:lnTo>
                                  <a:pt x="326" y="131"/>
                                </a:lnTo>
                                <a:lnTo>
                                  <a:pt x="325" y="132"/>
                                </a:lnTo>
                                <a:lnTo>
                                  <a:pt x="325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24" y="138"/>
                                </a:lnTo>
                                <a:lnTo>
                                  <a:pt x="323" y="139"/>
                                </a:lnTo>
                                <a:lnTo>
                                  <a:pt x="323" y="141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44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8"/>
                                </a:lnTo>
                                <a:lnTo>
                                  <a:pt x="320" y="150"/>
                                </a:lnTo>
                                <a:lnTo>
                                  <a:pt x="320" y="151"/>
                                </a:lnTo>
                                <a:lnTo>
                                  <a:pt x="319" y="153"/>
                                </a:lnTo>
                                <a:lnTo>
                                  <a:pt x="319" y="155"/>
                                </a:lnTo>
                                <a:lnTo>
                                  <a:pt x="318" y="157"/>
                                </a:lnTo>
                                <a:lnTo>
                                  <a:pt x="318" y="158"/>
                                </a:lnTo>
                                <a:lnTo>
                                  <a:pt x="317" y="160"/>
                                </a:lnTo>
                                <a:lnTo>
                                  <a:pt x="317" y="162"/>
                                </a:lnTo>
                                <a:lnTo>
                                  <a:pt x="316" y="164"/>
                                </a:lnTo>
                                <a:lnTo>
                                  <a:pt x="316" y="165"/>
                                </a:lnTo>
                                <a:lnTo>
                                  <a:pt x="316" y="167"/>
                                </a:lnTo>
                                <a:lnTo>
                                  <a:pt x="315" y="169"/>
                                </a:lnTo>
                                <a:lnTo>
                                  <a:pt x="315" y="171"/>
                                </a:lnTo>
                                <a:lnTo>
                                  <a:pt x="314" y="172"/>
                                </a:lnTo>
                                <a:lnTo>
                                  <a:pt x="314" y="174"/>
                                </a:lnTo>
                                <a:lnTo>
                                  <a:pt x="313" y="176"/>
                                </a:lnTo>
                                <a:lnTo>
                                  <a:pt x="313" y="177"/>
                                </a:lnTo>
                                <a:lnTo>
                                  <a:pt x="312" y="179"/>
                                </a:lnTo>
                                <a:lnTo>
                                  <a:pt x="312" y="181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84"/>
                                </a:lnTo>
                                <a:lnTo>
                                  <a:pt x="310" y="186"/>
                                </a:lnTo>
                                <a:lnTo>
                                  <a:pt x="310" y="188"/>
                                </a:lnTo>
                                <a:lnTo>
                                  <a:pt x="309" y="190"/>
                                </a:lnTo>
                                <a:lnTo>
                                  <a:pt x="309" y="191"/>
                                </a:lnTo>
                                <a:lnTo>
                                  <a:pt x="308" y="193"/>
                                </a:lnTo>
                                <a:lnTo>
                                  <a:pt x="308" y="195"/>
                                </a:lnTo>
                                <a:lnTo>
                                  <a:pt x="307" y="197"/>
                                </a:lnTo>
                                <a:lnTo>
                                  <a:pt x="307" y="198"/>
                                </a:lnTo>
                                <a:lnTo>
                                  <a:pt x="306" y="200"/>
                                </a:lnTo>
                                <a:lnTo>
                                  <a:pt x="306" y="202"/>
                                </a:lnTo>
                                <a:lnTo>
                                  <a:pt x="305" y="204"/>
                                </a:lnTo>
                                <a:lnTo>
                                  <a:pt x="305" y="205"/>
                                </a:lnTo>
                                <a:lnTo>
                                  <a:pt x="304" y="207"/>
                                </a:lnTo>
                                <a:lnTo>
                                  <a:pt x="304" y="209"/>
                                </a:lnTo>
                                <a:lnTo>
                                  <a:pt x="303" y="210"/>
                                </a:lnTo>
                                <a:lnTo>
                                  <a:pt x="303" y="212"/>
                                </a:lnTo>
                                <a:lnTo>
                                  <a:pt x="302" y="214"/>
                                </a:lnTo>
                                <a:lnTo>
                                  <a:pt x="302" y="216"/>
                                </a:lnTo>
                                <a:lnTo>
                                  <a:pt x="302" y="217"/>
                                </a:lnTo>
                                <a:lnTo>
                                  <a:pt x="301" y="219"/>
                                </a:lnTo>
                                <a:lnTo>
                                  <a:pt x="301" y="221"/>
                                </a:lnTo>
                                <a:lnTo>
                                  <a:pt x="300" y="223"/>
                                </a:lnTo>
                                <a:lnTo>
                                  <a:pt x="300" y="224"/>
                                </a:lnTo>
                                <a:lnTo>
                                  <a:pt x="299" y="226"/>
                                </a:lnTo>
                                <a:lnTo>
                                  <a:pt x="299" y="228"/>
                                </a:lnTo>
                                <a:lnTo>
                                  <a:pt x="298" y="230"/>
                                </a:lnTo>
                                <a:lnTo>
                                  <a:pt x="298" y="231"/>
                                </a:lnTo>
                                <a:lnTo>
                                  <a:pt x="297" y="233"/>
                                </a:lnTo>
                                <a:lnTo>
                                  <a:pt x="297" y="235"/>
                                </a:lnTo>
                                <a:lnTo>
                                  <a:pt x="296" y="237"/>
                                </a:lnTo>
                                <a:lnTo>
                                  <a:pt x="296" y="238"/>
                                </a:lnTo>
                                <a:lnTo>
                                  <a:pt x="295" y="240"/>
                                </a:lnTo>
                                <a:lnTo>
                                  <a:pt x="295" y="2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45"/>
                                </a:lnTo>
                                <a:lnTo>
                                  <a:pt x="293" y="247"/>
                                </a:lnTo>
                                <a:lnTo>
                                  <a:pt x="293" y="249"/>
                                </a:lnTo>
                                <a:lnTo>
                                  <a:pt x="292" y="250"/>
                                </a:lnTo>
                                <a:lnTo>
                                  <a:pt x="292" y="252"/>
                                </a:lnTo>
                                <a:lnTo>
                                  <a:pt x="291" y="254"/>
                                </a:lnTo>
                                <a:lnTo>
                                  <a:pt x="291" y="256"/>
                                </a:lnTo>
                                <a:lnTo>
                                  <a:pt x="290" y="257"/>
                                </a:lnTo>
                                <a:lnTo>
                                  <a:pt x="290" y="259"/>
                                </a:lnTo>
                                <a:lnTo>
                                  <a:pt x="289" y="261"/>
                                </a:lnTo>
                                <a:lnTo>
                                  <a:pt x="289" y="263"/>
                                </a:lnTo>
                                <a:lnTo>
                                  <a:pt x="288" y="264"/>
                                </a:lnTo>
                                <a:lnTo>
                                  <a:pt x="288" y="266"/>
                                </a:lnTo>
                                <a:lnTo>
                                  <a:pt x="287" y="268"/>
                                </a:lnTo>
                                <a:lnTo>
                                  <a:pt x="287" y="270"/>
                                </a:lnTo>
                                <a:lnTo>
                                  <a:pt x="287" y="271"/>
                                </a:lnTo>
                                <a:lnTo>
                                  <a:pt x="286" y="273"/>
                                </a:lnTo>
                                <a:lnTo>
                                  <a:pt x="286" y="275"/>
                                </a:lnTo>
                                <a:lnTo>
                                  <a:pt x="285" y="276"/>
                                </a:lnTo>
                                <a:lnTo>
                                  <a:pt x="285" y="278"/>
                                </a:lnTo>
                                <a:lnTo>
                                  <a:pt x="284" y="280"/>
                                </a:lnTo>
                                <a:lnTo>
                                  <a:pt x="284" y="282"/>
                                </a:lnTo>
                                <a:lnTo>
                                  <a:pt x="283" y="283"/>
                                </a:lnTo>
                                <a:lnTo>
                                  <a:pt x="283" y="285"/>
                                </a:lnTo>
                                <a:lnTo>
                                  <a:pt x="282" y="287"/>
                                </a:lnTo>
                                <a:lnTo>
                                  <a:pt x="282" y="289"/>
                                </a:lnTo>
                                <a:lnTo>
                                  <a:pt x="281" y="290"/>
                                </a:lnTo>
                                <a:lnTo>
                                  <a:pt x="281" y="292"/>
                                </a:lnTo>
                                <a:lnTo>
                                  <a:pt x="280" y="294"/>
                                </a:lnTo>
                                <a:lnTo>
                                  <a:pt x="280" y="296"/>
                                </a:lnTo>
                                <a:lnTo>
                                  <a:pt x="279" y="297"/>
                                </a:lnTo>
                                <a:lnTo>
                                  <a:pt x="279" y="299"/>
                                </a:lnTo>
                                <a:lnTo>
                                  <a:pt x="278" y="301"/>
                                </a:lnTo>
                                <a:lnTo>
                                  <a:pt x="278" y="303"/>
                                </a:lnTo>
                                <a:lnTo>
                                  <a:pt x="277" y="304"/>
                                </a:lnTo>
                                <a:lnTo>
                                  <a:pt x="277" y="306"/>
                                </a:lnTo>
                                <a:lnTo>
                                  <a:pt x="276" y="308"/>
                                </a:lnTo>
                                <a:lnTo>
                                  <a:pt x="276" y="309"/>
                                </a:lnTo>
                                <a:lnTo>
                                  <a:pt x="275" y="311"/>
                                </a:lnTo>
                                <a:lnTo>
                                  <a:pt x="275" y="313"/>
                                </a:lnTo>
                                <a:lnTo>
                                  <a:pt x="274" y="315"/>
                                </a:lnTo>
                                <a:lnTo>
                                  <a:pt x="274" y="316"/>
                                </a:lnTo>
                                <a:lnTo>
                                  <a:pt x="274" y="318"/>
                                </a:lnTo>
                                <a:lnTo>
                                  <a:pt x="273" y="320"/>
                                </a:lnTo>
                                <a:lnTo>
                                  <a:pt x="273" y="322"/>
                                </a:lnTo>
                                <a:lnTo>
                                  <a:pt x="272" y="323"/>
                                </a:lnTo>
                                <a:lnTo>
                                  <a:pt x="272" y="325"/>
                                </a:lnTo>
                                <a:lnTo>
                                  <a:pt x="271" y="327"/>
                                </a:lnTo>
                                <a:lnTo>
                                  <a:pt x="271" y="329"/>
                                </a:lnTo>
                                <a:lnTo>
                                  <a:pt x="270" y="330"/>
                                </a:lnTo>
                                <a:lnTo>
                                  <a:pt x="270" y="332"/>
                                </a:lnTo>
                                <a:lnTo>
                                  <a:pt x="270" y="335"/>
                                </a:lnTo>
                                <a:lnTo>
                                  <a:pt x="271" y="337"/>
                                </a:lnTo>
                                <a:lnTo>
                                  <a:pt x="272" y="340"/>
                                </a:lnTo>
                                <a:lnTo>
                                  <a:pt x="272" y="343"/>
                                </a:lnTo>
                                <a:lnTo>
                                  <a:pt x="273" y="345"/>
                                </a:lnTo>
                                <a:lnTo>
                                  <a:pt x="273" y="348"/>
                                </a:lnTo>
                                <a:lnTo>
                                  <a:pt x="274" y="350"/>
                                </a:lnTo>
                                <a:lnTo>
                                  <a:pt x="275" y="353"/>
                                </a:lnTo>
                                <a:lnTo>
                                  <a:pt x="275" y="356"/>
                                </a:lnTo>
                                <a:lnTo>
                                  <a:pt x="276" y="358"/>
                                </a:lnTo>
                                <a:lnTo>
                                  <a:pt x="277" y="361"/>
                                </a:lnTo>
                                <a:lnTo>
                                  <a:pt x="277" y="364"/>
                                </a:lnTo>
                                <a:lnTo>
                                  <a:pt x="278" y="366"/>
                                </a:lnTo>
                                <a:lnTo>
                                  <a:pt x="278" y="369"/>
                                </a:lnTo>
                                <a:lnTo>
                                  <a:pt x="279" y="371"/>
                                </a:lnTo>
                                <a:lnTo>
                                  <a:pt x="280" y="374"/>
                                </a:lnTo>
                                <a:lnTo>
                                  <a:pt x="280" y="377"/>
                                </a:lnTo>
                                <a:lnTo>
                                  <a:pt x="281" y="379"/>
                                </a:lnTo>
                                <a:lnTo>
                                  <a:pt x="281" y="382"/>
                                </a:lnTo>
                                <a:lnTo>
                                  <a:pt x="282" y="385"/>
                                </a:lnTo>
                                <a:lnTo>
                                  <a:pt x="283" y="387"/>
                                </a:lnTo>
                                <a:lnTo>
                                  <a:pt x="283" y="390"/>
                                </a:lnTo>
                                <a:lnTo>
                                  <a:pt x="284" y="392"/>
                                </a:lnTo>
                                <a:lnTo>
                                  <a:pt x="285" y="395"/>
                                </a:lnTo>
                                <a:lnTo>
                                  <a:pt x="285" y="398"/>
                                </a:lnTo>
                                <a:lnTo>
                                  <a:pt x="286" y="400"/>
                                </a:lnTo>
                                <a:lnTo>
                                  <a:pt x="286" y="403"/>
                                </a:lnTo>
                                <a:lnTo>
                                  <a:pt x="287" y="406"/>
                                </a:lnTo>
                                <a:lnTo>
                                  <a:pt x="288" y="408"/>
                                </a:lnTo>
                                <a:lnTo>
                                  <a:pt x="288" y="411"/>
                                </a:lnTo>
                                <a:lnTo>
                                  <a:pt x="289" y="413"/>
                                </a:lnTo>
                                <a:lnTo>
                                  <a:pt x="290" y="416"/>
                                </a:lnTo>
                                <a:lnTo>
                                  <a:pt x="290" y="419"/>
                                </a:lnTo>
                                <a:lnTo>
                                  <a:pt x="291" y="421"/>
                                </a:lnTo>
                                <a:lnTo>
                                  <a:pt x="292" y="424"/>
                                </a:lnTo>
                                <a:lnTo>
                                  <a:pt x="292" y="426"/>
                                </a:lnTo>
                                <a:lnTo>
                                  <a:pt x="293" y="429"/>
                                </a:lnTo>
                                <a:lnTo>
                                  <a:pt x="293" y="432"/>
                                </a:lnTo>
                                <a:lnTo>
                                  <a:pt x="294" y="434"/>
                                </a:lnTo>
                                <a:lnTo>
                                  <a:pt x="295" y="437"/>
                                </a:lnTo>
                                <a:lnTo>
                                  <a:pt x="295" y="440"/>
                                </a:lnTo>
                                <a:lnTo>
                                  <a:pt x="296" y="442"/>
                                </a:lnTo>
                                <a:lnTo>
                                  <a:pt x="297" y="445"/>
                                </a:lnTo>
                                <a:lnTo>
                                  <a:pt x="297" y="447"/>
                                </a:lnTo>
                                <a:lnTo>
                                  <a:pt x="298" y="450"/>
                                </a:lnTo>
                                <a:lnTo>
                                  <a:pt x="298" y="453"/>
                                </a:lnTo>
                                <a:lnTo>
                                  <a:pt x="299" y="455"/>
                                </a:lnTo>
                                <a:lnTo>
                                  <a:pt x="300" y="458"/>
                                </a:lnTo>
                                <a:lnTo>
                                  <a:pt x="300" y="461"/>
                                </a:lnTo>
                                <a:lnTo>
                                  <a:pt x="301" y="463"/>
                                </a:lnTo>
                                <a:lnTo>
                                  <a:pt x="302" y="466"/>
                                </a:lnTo>
                                <a:lnTo>
                                  <a:pt x="302" y="468"/>
                                </a:lnTo>
                                <a:lnTo>
                                  <a:pt x="303" y="471"/>
                                </a:lnTo>
                                <a:lnTo>
                                  <a:pt x="303" y="474"/>
                                </a:lnTo>
                                <a:lnTo>
                                  <a:pt x="304" y="476"/>
                                </a:lnTo>
                                <a:lnTo>
                                  <a:pt x="305" y="479"/>
                                </a:lnTo>
                                <a:lnTo>
                                  <a:pt x="305" y="481"/>
                                </a:lnTo>
                                <a:lnTo>
                                  <a:pt x="306" y="484"/>
                                </a:lnTo>
                                <a:lnTo>
                                  <a:pt x="307" y="487"/>
                                </a:lnTo>
                                <a:lnTo>
                                  <a:pt x="307" y="489"/>
                                </a:lnTo>
                                <a:lnTo>
                                  <a:pt x="308" y="492"/>
                                </a:lnTo>
                                <a:lnTo>
                                  <a:pt x="308" y="495"/>
                                </a:lnTo>
                                <a:lnTo>
                                  <a:pt x="309" y="497"/>
                                </a:lnTo>
                                <a:lnTo>
                                  <a:pt x="310" y="500"/>
                                </a:lnTo>
                                <a:lnTo>
                                  <a:pt x="310" y="502"/>
                                </a:lnTo>
                                <a:lnTo>
                                  <a:pt x="311" y="505"/>
                                </a:lnTo>
                                <a:lnTo>
                                  <a:pt x="312" y="508"/>
                                </a:lnTo>
                                <a:lnTo>
                                  <a:pt x="312" y="510"/>
                                </a:lnTo>
                                <a:lnTo>
                                  <a:pt x="313" y="513"/>
                                </a:lnTo>
                                <a:lnTo>
                                  <a:pt x="314" y="516"/>
                                </a:lnTo>
                                <a:lnTo>
                                  <a:pt x="314" y="518"/>
                                </a:lnTo>
                                <a:lnTo>
                                  <a:pt x="315" y="521"/>
                                </a:lnTo>
                                <a:lnTo>
                                  <a:pt x="315" y="523"/>
                                </a:lnTo>
                                <a:lnTo>
                                  <a:pt x="316" y="526"/>
                                </a:lnTo>
                                <a:lnTo>
                                  <a:pt x="317" y="529"/>
                                </a:lnTo>
                                <a:lnTo>
                                  <a:pt x="317" y="531"/>
                                </a:lnTo>
                                <a:lnTo>
                                  <a:pt x="318" y="534"/>
                                </a:lnTo>
                                <a:lnTo>
                                  <a:pt x="319" y="536"/>
                                </a:lnTo>
                                <a:lnTo>
                                  <a:pt x="319" y="539"/>
                                </a:lnTo>
                                <a:lnTo>
                                  <a:pt x="320" y="542"/>
                                </a:lnTo>
                                <a:lnTo>
                                  <a:pt x="320" y="544"/>
                                </a:lnTo>
                                <a:lnTo>
                                  <a:pt x="321" y="547"/>
                                </a:lnTo>
                                <a:lnTo>
                                  <a:pt x="322" y="550"/>
                                </a:lnTo>
                                <a:lnTo>
                                  <a:pt x="322" y="552"/>
                                </a:lnTo>
                                <a:lnTo>
                                  <a:pt x="323" y="555"/>
                                </a:lnTo>
                                <a:lnTo>
                                  <a:pt x="324" y="557"/>
                                </a:lnTo>
                                <a:lnTo>
                                  <a:pt x="324" y="560"/>
                                </a:lnTo>
                                <a:lnTo>
                                  <a:pt x="325" y="563"/>
                                </a:lnTo>
                                <a:lnTo>
                                  <a:pt x="325" y="565"/>
                                </a:lnTo>
                                <a:lnTo>
                                  <a:pt x="326" y="568"/>
                                </a:lnTo>
                                <a:lnTo>
                                  <a:pt x="327" y="571"/>
                                </a:lnTo>
                                <a:lnTo>
                                  <a:pt x="327" y="573"/>
                                </a:lnTo>
                                <a:lnTo>
                                  <a:pt x="328" y="576"/>
                                </a:lnTo>
                                <a:lnTo>
                                  <a:pt x="329" y="578"/>
                                </a:lnTo>
                                <a:lnTo>
                                  <a:pt x="329" y="581"/>
                                </a:lnTo>
                                <a:lnTo>
                                  <a:pt x="330" y="584"/>
                                </a:lnTo>
                                <a:lnTo>
                                  <a:pt x="330" y="586"/>
                                </a:lnTo>
                                <a:lnTo>
                                  <a:pt x="331" y="589"/>
                                </a:lnTo>
                                <a:lnTo>
                                  <a:pt x="332" y="592"/>
                                </a:lnTo>
                                <a:lnTo>
                                  <a:pt x="332" y="594"/>
                                </a:lnTo>
                                <a:lnTo>
                                  <a:pt x="333" y="597"/>
                                </a:lnTo>
                                <a:lnTo>
                                  <a:pt x="334" y="599"/>
                                </a:lnTo>
                                <a:lnTo>
                                  <a:pt x="334" y="602"/>
                                </a:lnTo>
                                <a:lnTo>
                                  <a:pt x="335" y="605"/>
                                </a:lnTo>
                                <a:lnTo>
                                  <a:pt x="335" y="607"/>
                                </a:lnTo>
                                <a:lnTo>
                                  <a:pt x="336" y="610"/>
                                </a:lnTo>
                                <a:lnTo>
                                  <a:pt x="337" y="612"/>
                                </a:lnTo>
                                <a:lnTo>
                                  <a:pt x="337" y="615"/>
                                </a:lnTo>
                                <a:lnTo>
                                  <a:pt x="338" y="618"/>
                                </a:lnTo>
                                <a:lnTo>
                                  <a:pt x="338" y="620"/>
                                </a:lnTo>
                                <a:lnTo>
                                  <a:pt x="339" y="623"/>
                                </a:lnTo>
                                <a:lnTo>
                                  <a:pt x="340" y="626"/>
                                </a:lnTo>
                                <a:lnTo>
                                  <a:pt x="340" y="628"/>
                                </a:lnTo>
                                <a:lnTo>
                                  <a:pt x="341" y="631"/>
                                </a:lnTo>
                                <a:lnTo>
                                  <a:pt x="342" y="633"/>
                                </a:lnTo>
                                <a:lnTo>
                                  <a:pt x="342" y="636"/>
                                </a:lnTo>
                                <a:lnTo>
                                  <a:pt x="343" y="639"/>
                                </a:lnTo>
                                <a:lnTo>
                                  <a:pt x="343" y="641"/>
                                </a:lnTo>
                                <a:lnTo>
                                  <a:pt x="344" y="644"/>
                                </a:lnTo>
                                <a:lnTo>
                                  <a:pt x="343" y="644"/>
                                </a:lnTo>
                                <a:lnTo>
                                  <a:pt x="342" y="644"/>
                                </a:lnTo>
                                <a:lnTo>
                                  <a:pt x="341" y="644"/>
                                </a:lnTo>
                                <a:lnTo>
                                  <a:pt x="340" y="644"/>
                                </a:lnTo>
                                <a:lnTo>
                                  <a:pt x="339" y="644"/>
                                </a:lnTo>
                                <a:lnTo>
                                  <a:pt x="338" y="644"/>
                                </a:lnTo>
                                <a:lnTo>
                                  <a:pt x="337" y="644"/>
                                </a:lnTo>
                                <a:lnTo>
                                  <a:pt x="336" y="644"/>
                                </a:lnTo>
                                <a:lnTo>
                                  <a:pt x="335" y="644"/>
                                </a:lnTo>
                                <a:lnTo>
                                  <a:pt x="334" y="644"/>
                                </a:lnTo>
                                <a:lnTo>
                                  <a:pt x="333" y="644"/>
                                </a:lnTo>
                                <a:lnTo>
                                  <a:pt x="332" y="644"/>
                                </a:lnTo>
                                <a:lnTo>
                                  <a:pt x="331" y="644"/>
                                </a:lnTo>
                                <a:lnTo>
                                  <a:pt x="330" y="644"/>
                                </a:lnTo>
                                <a:lnTo>
                                  <a:pt x="329" y="644"/>
                                </a:lnTo>
                                <a:lnTo>
                                  <a:pt x="328" y="644"/>
                                </a:lnTo>
                                <a:lnTo>
                                  <a:pt x="327" y="644"/>
                                </a:lnTo>
                                <a:lnTo>
                                  <a:pt x="326" y="644"/>
                                </a:lnTo>
                                <a:lnTo>
                                  <a:pt x="325" y="644"/>
                                </a:lnTo>
                                <a:lnTo>
                                  <a:pt x="324" y="644"/>
                                </a:lnTo>
                                <a:lnTo>
                                  <a:pt x="323" y="644"/>
                                </a:lnTo>
                                <a:lnTo>
                                  <a:pt x="322" y="644"/>
                                </a:lnTo>
                                <a:lnTo>
                                  <a:pt x="321" y="644"/>
                                </a:lnTo>
                                <a:lnTo>
                                  <a:pt x="320" y="644"/>
                                </a:lnTo>
                                <a:lnTo>
                                  <a:pt x="319" y="644"/>
                                </a:lnTo>
                                <a:lnTo>
                                  <a:pt x="318" y="644"/>
                                </a:lnTo>
                                <a:lnTo>
                                  <a:pt x="316" y="644"/>
                                </a:lnTo>
                                <a:lnTo>
                                  <a:pt x="315" y="644"/>
                                </a:lnTo>
                                <a:lnTo>
                                  <a:pt x="314" y="644"/>
                                </a:lnTo>
                                <a:lnTo>
                                  <a:pt x="313" y="644"/>
                                </a:lnTo>
                                <a:lnTo>
                                  <a:pt x="311" y="644"/>
                                </a:lnTo>
                                <a:lnTo>
                                  <a:pt x="310" y="644"/>
                                </a:lnTo>
                                <a:lnTo>
                                  <a:pt x="309" y="644"/>
                                </a:lnTo>
                                <a:lnTo>
                                  <a:pt x="307" y="644"/>
                                </a:lnTo>
                                <a:lnTo>
                                  <a:pt x="306" y="644"/>
                                </a:lnTo>
                                <a:lnTo>
                                  <a:pt x="304" y="644"/>
                                </a:lnTo>
                                <a:lnTo>
                                  <a:pt x="303" y="644"/>
                                </a:lnTo>
                                <a:lnTo>
                                  <a:pt x="301" y="644"/>
                                </a:lnTo>
                                <a:lnTo>
                                  <a:pt x="300" y="644"/>
                                </a:lnTo>
                                <a:lnTo>
                                  <a:pt x="298" y="644"/>
                                </a:lnTo>
                                <a:lnTo>
                                  <a:pt x="296" y="644"/>
                                </a:lnTo>
                                <a:lnTo>
                                  <a:pt x="295" y="644"/>
                                </a:lnTo>
                                <a:lnTo>
                                  <a:pt x="293" y="644"/>
                                </a:lnTo>
                                <a:lnTo>
                                  <a:pt x="291" y="644"/>
                                </a:lnTo>
                                <a:lnTo>
                                  <a:pt x="289" y="644"/>
                                </a:lnTo>
                                <a:lnTo>
                                  <a:pt x="287" y="644"/>
                                </a:lnTo>
                                <a:lnTo>
                                  <a:pt x="285" y="644"/>
                                </a:lnTo>
                                <a:lnTo>
                                  <a:pt x="283" y="644"/>
                                </a:lnTo>
                                <a:lnTo>
                                  <a:pt x="281" y="644"/>
                                </a:lnTo>
                                <a:lnTo>
                                  <a:pt x="279" y="644"/>
                                </a:lnTo>
                                <a:lnTo>
                                  <a:pt x="277" y="644"/>
                                </a:lnTo>
                                <a:lnTo>
                                  <a:pt x="275" y="644"/>
                                </a:lnTo>
                                <a:lnTo>
                                  <a:pt x="273" y="644"/>
                                </a:lnTo>
                                <a:lnTo>
                                  <a:pt x="271" y="644"/>
                                </a:lnTo>
                                <a:lnTo>
                                  <a:pt x="268" y="644"/>
                                </a:lnTo>
                                <a:lnTo>
                                  <a:pt x="266" y="644"/>
                                </a:lnTo>
                                <a:lnTo>
                                  <a:pt x="264" y="644"/>
                                </a:lnTo>
                                <a:lnTo>
                                  <a:pt x="261" y="644"/>
                                </a:lnTo>
                                <a:lnTo>
                                  <a:pt x="259" y="644"/>
                                </a:lnTo>
                                <a:lnTo>
                                  <a:pt x="256" y="644"/>
                                </a:lnTo>
                                <a:lnTo>
                                  <a:pt x="253" y="644"/>
                                </a:lnTo>
                                <a:lnTo>
                                  <a:pt x="251" y="644"/>
                                </a:lnTo>
                                <a:lnTo>
                                  <a:pt x="248" y="644"/>
                                </a:lnTo>
                                <a:lnTo>
                                  <a:pt x="245" y="644"/>
                                </a:lnTo>
                                <a:lnTo>
                                  <a:pt x="243" y="644"/>
                                </a:lnTo>
                                <a:lnTo>
                                  <a:pt x="240" y="644"/>
                                </a:lnTo>
                                <a:lnTo>
                                  <a:pt x="237" y="644"/>
                                </a:lnTo>
                                <a:lnTo>
                                  <a:pt x="234" y="644"/>
                                </a:lnTo>
                                <a:lnTo>
                                  <a:pt x="231" y="644"/>
                                </a:lnTo>
                                <a:lnTo>
                                  <a:pt x="228" y="644"/>
                                </a:lnTo>
                                <a:lnTo>
                                  <a:pt x="225" y="644"/>
                                </a:lnTo>
                                <a:lnTo>
                                  <a:pt x="222" y="644"/>
                                </a:lnTo>
                                <a:lnTo>
                                  <a:pt x="218" y="644"/>
                                </a:lnTo>
                                <a:lnTo>
                                  <a:pt x="215" y="644"/>
                                </a:lnTo>
                                <a:lnTo>
                                  <a:pt x="212" y="644"/>
                                </a:lnTo>
                                <a:lnTo>
                                  <a:pt x="208" y="644"/>
                                </a:lnTo>
                                <a:lnTo>
                                  <a:pt x="208" y="642"/>
                                </a:lnTo>
                                <a:lnTo>
                                  <a:pt x="208" y="640"/>
                                </a:lnTo>
                                <a:lnTo>
                                  <a:pt x="207" y="638"/>
                                </a:lnTo>
                                <a:lnTo>
                                  <a:pt x="207" y="636"/>
                                </a:lnTo>
                                <a:lnTo>
                                  <a:pt x="207" y="634"/>
                                </a:lnTo>
                                <a:lnTo>
                                  <a:pt x="206" y="633"/>
                                </a:lnTo>
                                <a:lnTo>
                                  <a:pt x="206" y="631"/>
                                </a:lnTo>
                                <a:lnTo>
                                  <a:pt x="205" y="629"/>
                                </a:lnTo>
                                <a:lnTo>
                                  <a:pt x="205" y="627"/>
                                </a:lnTo>
                                <a:lnTo>
                                  <a:pt x="205" y="625"/>
                                </a:lnTo>
                                <a:lnTo>
                                  <a:pt x="204" y="623"/>
                                </a:lnTo>
                                <a:lnTo>
                                  <a:pt x="204" y="621"/>
                                </a:lnTo>
                                <a:lnTo>
                                  <a:pt x="204" y="619"/>
                                </a:lnTo>
                                <a:lnTo>
                                  <a:pt x="203" y="617"/>
                                </a:lnTo>
                                <a:lnTo>
                                  <a:pt x="203" y="615"/>
                                </a:lnTo>
                                <a:lnTo>
                                  <a:pt x="203" y="614"/>
                                </a:lnTo>
                                <a:lnTo>
                                  <a:pt x="202" y="612"/>
                                </a:lnTo>
                                <a:lnTo>
                                  <a:pt x="202" y="610"/>
                                </a:lnTo>
                                <a:lnTo>
                                  <a:pt x="201" y="608"/>
                                </a:lnTo>
                                <a:lnTo>
                                  <a:pt x="201" y="606"/>
                                </a:lnTo>
                                <a:lnTo>
                                  <a:pt x="201" y="604"/>
                                </a:lnTo>
                                <a:lnTo>
                                  <a:pt x="200" y="602"/>
                                </a:lnTo>
                                <a:lnTo>
                                  <a:pt x="200" y="600"/>
                                </a:lnTo>
                                <a:lnTo>
                                  <a:pt x="200" y="598"/>
                                </a:lnTo>
                                <a:lnTo>
                                  <a:pt x="199" y="596"/>
                                </a:lnTo>
                                <a:lnTo>
                                  <a:pt x="199" y="595"/>
                                </a:lnTo>
                                <a:lnTo>
                                  <a:pt x="198" y="593"/>
                                </a:lnTo>
                                <a:lnTo>
                                  <a:pt x="198" y="591"/>
                                </a:lnTo>
                                <a:lnTo>
                                  <a:pt x="198" y="589"/>
                                </a:lnTo>
                                <a:lnTo>
                                  <a:pt x="197" y="587"/>
                                </a:lnTo>
                                <a:lnTo>
                                  <a:pt x="197" y="585"/>
                                </a:lnTo>
                                <a:lnTo>
                                  <a:pt x="197" y="583"/>
                                </a:lnTo>
                                <a:lnTo>
                                  <a:pt x="196" y="581"/>
                                </a:lnTo>
                                <a:lnTo>
                                  <a:pt x="196" y="579"/>
                                </a:lnTo>
                                <a:lnTo>
                                  <a:pt x="196" y="577"/>
                                </a:lnTo>
                                <a:lnTo>
                                  <a:pt x="195" y="576"/>
                                </a:lnTo>
                                <a:lnTo>
                                  <a:pt x="195" y="574"/>
                                </a:lnTo>
                                <a:lnTo>
                                  <a:pt x="194" y="572"/>
                                </a:lnTo>
                                <a:lnTo>
                                  <a:pt x="194" y="570"/>
                                </a:lnTo>
                                <a:lnTo>
                                  <a:pt x="194" y="568"/>
                                </a:lnTo>
                                <a:lnTo>
                                  <a:pt x="193" y="566"/>
                                </a:lnTo>
                                <a:lnTo>
                                  <a:pt x="193" y="564"/>
                                </a:lnTo>
                                <a:lnTo>
                                  <a:pt x="193" y="562"/>
                                </a:lnTo>
                                <a:lnTo>
                                  <a:pt x="192" y="560"/>
                                </a:lnTo>
                                <a:lnTo>
                                  <a:pt x="192" y="559"/>
                                </a:lnTo>
                                <a:lnTo>
                                  <a:pt x="191" y="557"/>
                                </a:lnTo>
                                <a:lnTo>
                                  <a:pt x="191" y="555"/>
                                </a:lnTo>
                                <a:lnTo>
                                  <a:pt x="191" y="553"/>
                                </a:lnTo>
                                <a:lnTo>
                                  <a:pt x="190" y="551"/>
                                </a:lnTo>
                                <a:lnTo>
                                  <a:pt x="190" y="549"/>
                                </a:lnTo>
                                <a:lnTo>
                                  <a:pt x="190" y="547"/>
                                </a:lnTo>
                                <a:lnTo>
                                  <a:pt x="189" y="545"/>
                                </a:lnTo>
                                <a:lnTo>
                                  <a:pt x="189" y="543"/>
                                </a:lnTo>
                                <a:lnTo>
                                  <a:pt x="188" y="541"/>
                                </a:lnTo>
                                <a:lnTo>
                                  <a:pt x="188" y="540"/>
                                </a:lnTo>
                                <a:lnTo>
                                  <a:pt x="188" y="538"/>
                                </a:lnTo>
                                <a:lnTo>
                                  <a:pt x="187" y="536"/>
                                </a:lnTo>
                                <a:lnTo>
                                  <a:pt x="187" y="534"/>
                                </a:lnTo>
                                <a:lnTo>
                                  <a:pt x="187" y="532"/>
                                </a:lnTo>
                                <a:lnTo>
                                  <a:pt x="186" y="530"/>
                                </a:lnTo>
                                <a:lnTo>
                                  <a:pt x="186" y="528"/>
                                </a:lnTo>
                                <a:lnTo>
                                  <a:pt x="185" y="526"/>
                                </a:lnTo>
                                <a:lnTo>
                                  <a:pt x="185" y="524"/>
                                </a:lnTo>
                                <a:lnTo>
                                  <a:pt x="185" y="522"/>
                                </a:lnTo>
                                <a:lnTo>
                                  <a:pt x="184" y="521"/>
                                </a:lnTo>
                                <a:lnTo>
                                  <a:pt x="184" y="519"/>
                                </a:lnTo>
                                <a:lnTo>
                                  <a:pt x="184" y="517"/>
                                </a:lnTo>
                                <a:lnTo>
                                  <a:pt x="183" y="515"/>
                                </a:lnTo>
                                <a:lnTo>
                                  <a:pt x="183" y="513"/>
                                </a:lnTo>
                                <a:lnTo>
                                  <a:pt x="182" y="511"/>
                                </a:lnTo>
                                <a:lnTo>
                                  <a:pt x="182" y="509"/>
                                </a:lnTo>
                                <a:lnTo>
                                  <a:pt x="182" y="507"/>
                                </a:lnTo>
                                <a:lnTo>
                                  <a:pt x="181" y="505"/>
                                </a:lnTo>
                                <a:lnTo>
                                  <a:pt x="181" y="503"/>
                                </a:lnTo>
                                <a:lnTo>
                                  <a:pt x="181" y="502"/>
                                </a:lnTo>
                                <a:lnTo>
                                  <a:pt x="180" y="500"/>
                                </a:lnTo>
                                <a:lnTo>
                                  <a:pt x="180" y="498"/>
                                </a:lnTo>
                                <a:lnTo>
                                  <a:pt x="180" y="496"/>
                                </a:lnTo>
                                <a:lnTo>
                                  <a:pt x="179" y="494"/>
                                </a:lnTo>
                                <a:lnTo>
                                  <a:pt x="179" y="492"/>
                                </a:lnTo>
                                <a:lnTo>
                                  <a:pt x="178" y="490"/>
                                </a:lnTo>
                                <a:lnTo>
                                  <a:pt x="178" y="488"/>
                                </a:lnTo>
                                <a:lnTo>
                                  <a:pt x="178" y="486"/>
                                </a:lnTo>
                                <a:lnTo>
                                  <a:pt x="177" y="485"/>
                                </a:lnTo>
                                <a:lnTo>
                                  <a:pt x="177" y="483"/>
                                </a:lnTo>
                                <a:lnTo>
                                  <a:pt x="177" y="481"/>
                                </a:lnTo>
                                <a:lnTo>
                                  <a:pt x="176" y="479"/>
                                </a:lnTo>
                                <a:lnTo>
                                  <a:pt x="176" y="477"/>
                                </a:lnTo>
                                <a:lnTo>
                                  <a:pt x="175" y="475"/>
                                </a:lnTo>
                                <a:lnTo>
                                  <a:pt x="175" y="473"/>
                                </a:lnTo>
                                <a:lnTo>
                                  <a:pt x="175" y="471"/>
                                </a:lnTo>
                                <a:lnTo>
                                  <a:pt x="174" y="469"/>
                                </a:lnTo>
                                <a:lnTo>
                                  <a:pt x="174" y="467"/>
                                </a:lnTo>
                                <a:lnTo>
                                  <a:pt x="174" y="466"/>
                                </a:lnTo>
                                <a:lnTo>
                                  <a:pt x="173" y="464"/>
                                </a:lnTo>
                                <a:lnTo>
                                  <a:pt x="173" y="462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8"/>
                                </a:lnTo>
                                <a:lnTo>
                                  <a:pt x="172" y="456"/>
                                </a:lnTo>
                                <a:lnTo>
                                  <a:pt x="171" y="454"/>
                                </a:lnTo>
                                <a:lnTo>
                                  <a:pt x="171" y="452"/>
                                </a:lnTo>
                                <a:lnTo>
                                  <a:pt x="171" y="450"/>
                                </a:lnTo>
                                <a:lnTo>
                                  <a:pt x="170" y="448"/>
                                </a:lnTo>
                                <a:lnTo>
                                  <a:pt x="170" y="447"/>
                                </a:lnTo>
                                <a:lnTo>
                                  <a:pt x="170" y="445"/>
                                </a:lnTo>
                                <a:lnTo>
                                  <a:pt x="169" y="443"/>
                                </a:lnTo>
                                <a:lnTo>
                                  <a:pt x="169" y="441"/>
                                </a:lnTo>
                                <a:lnTo>
                                  <a:pt x="168" y="439"/>
                                </a:lnTo>
                                <a:lnTo>
                                  <a:pt x="168" y="437"/>
                                </a:lnTo>
                                <a:lnTo>
                                  <a:pt x="168" y="435"/>
                                </a:lnTo>
                                <a:lnTo>
                                  <a:pt x="167" y="433"/>
                                </a:lnTo>
                                <a:lnTo>
                                  <a:pt x="167" y="431"/>
                                </a:lnTo>
                                <a:lnTo>
                                  <a:pt x="167" y="429"/>
                                </a:lnTo>
                                <a:lnTo>
                                  <a:pt x="166" y="428"/>
                                </a:lnTo>
                                <a:lnTo>
                                  <a:pt x="166" y="426"/>
                                </a:lnTo>
                                <a:lnTo>
                                  <a:pt x="166" y="424"/>
                                </a:lnTo>
                                <a:lnTo>
                                  <a:pt x="165" y="422"/>
                                </a:lnTo>
                                <a:lnTo>
                                  <a:pt x="165" y="420"/>
                                </a:lnTo>
                                <a:lnTo>
                                  <a:pt x="164" y="418"/>
                                </a:lnTo>
                                <a:lnTo>
                                  <a:pt x="164" y="419"/>
                                </a:lnTo>
                                <a:lnTo>
                                  <a:pt x="164" y="420"/>
                                </a:lnTo>
                                <a:lnTo>
                                  <a:pt x="164" y="421"/>
                                </a:lnTo>
                                <a:lnTo>
                                  <a:pt x="164" y="422"/>
                                </a:lnTo>
                                <a:lnTo>
                                  <a:pt x="164" y="423"/>
                                </a:lnTo>
                                <a:lnTo>
                                  <a:pt x="164" y="424"/>
                                </a:lnTo>
                                <a:lnTo>
                                  <a:pt x="164" y="425"/>
                                </a:lnTo>
                                <a:lnTo>
                                  <a:pt x="164" y="426"/>
                                </a:lnTo>
                                <a:lnTo>
                                  <a:pt x="164" y="427"/>
                                </a:lnTo>
                                <a:lnTo>
                                  <a:pt x="164" y="428"/>
                                </a:lnTo>
                                <a:lnTo>
                                  <a:pt x="164" y="429"/>
                                </a:lnTo>
                                <a:lnTo>
                                  <a:pt x="164" y="430"/>
                                </a:lnTo>
                                <a:lnTo>
                                  <a:pt x="164" y="431"/>
                                </a:lnTo>
                                <a:lnTo>
                                  <a:pt x="164" y="432"/>
                                </a:lnTo>
                                <a:lnTo>
                                  <a:pt x="164" y="433"/>
                                </a:lnTo>
                                <a:lnTo>
                                  <a:pt x="164" y="434"/>
                                </a:lnTo>
                                <a:lnTo>
                                  <a:pt x="164" y="435"/>
                                </a:lnTo>
                                <a:lnTo>
                                  <a:pt x="164" y="436"/>
                                </a:lnTo>
                                <a:lnTo>
                                  <a:pt x="164" y="437"/>
                                </a:lnTo>
                                <a:lnTo>
                                  <a:pt x="164" y="438"/>
                                </a:lnTo>
                                <a:lnTo>
                                  <a:pt x="164" y="439"/>
                                </a:lnTo>
                                <a:lnTo>
                                  <a:pt x="164" y="440"/>
                                </a:lnTo>
                                <a:lnTo>
                                  <a:pt x="164" y="442"/>
                                </a:lnTo>
                                <a:lnTo>
                                  <a:pt x="164" y="443"/>
                                </a:lnTo>
                                <a:lnTo>
                                  <a:pt x="164" y="444"/>
                                </a:lnTo>
                                <a:lnTo>
                                  <a:pt x="164" y="446"/>
                                </a:lnTo>
                                <a:lnTo>
                                  <a:pt x="164" y="447"/>
                                </a:lnTo>
                                <a:lnTo>
                                  <a:pt x="164" y="448"/>
                                </a:lnTo>
                                <a:lnTo>
                                  <a:pt x="164" y="450"/>
                                </a:lnTo>
                                <a:lnTo>
                                  <a:pt x="164" y="452"/>
                                </a:lnTo>
                                <a:lnTo>
                                  <a:pt x="164" y="453"/>
                                </a:lnTo>
                                <a:lnTo>
                                  <a:pt x="164" y="455"/>
                                </a:lnTo>
                                <a:lnTo>
                                  <a:pt x="164" y="457"/>
                                </a:lnTo>
                                <a:lnTo>
                                  <a:pt x="164" y="458"/>
                                </a:lnTo>
                                <a:lnTo>
                                  <a:pt x="164" y="460"/>
                                </a:lnTo>
                                <a:lnTo>
                                  <a:pt x="164" y="462"/>
                                </a:lnTo>
                                <a:lnTo>
                                  <a:pt x="164" y="464"/>
                                </a:lnTo>
                                <a:lnTo>
                                  <a:pt x="164" y="466"/>
                                </a:lnTo>
                                <a:lnTo>
                                  <a:pt x="164" y="468"/>
                                </a:lnTo>
                                <a:lnTo>
                                  <a:pt x="164" y="470"/>
                                </a:lnTo>
                                <a:lnTo>
                                  <a:pt x="164" y="472"/>
                                </a:lnTo>
                                <a:lnTo>
                                  <a:pt x="164" y="475"/>
                                </a:lnTo>
                                <a:lnTo>
                                  <a:pt x="164" y="477"/>
                                </a:lnTo>
                                <a:lnTo>
                                  <a:pt x="164" y="479"/>
                                </a:lnTo>
                                <a:lnTo>
                                  <a:pt x="164" y="482"/>
                                </a:lnTo>
                                <a:lnTo>
                                  <a:pt x="164" y="484"/>
                                </a:lnTo>
                                <a:lnTo>
                                  <a:pt x="164" y="487"/>
                                </a:lnTo>
                                <a:lnTo>
                                  <a:pt x="164" y="489"/>
                                </a:lnTo>
                                <a:lnTo>
                                  <a:pt x="164" y="492"/>
                                </a:lnTo>
                                <a:lnTo>
                                  <a:pt x="164" y="495"/>
                                </a:lnTo>
                                <a:lnTo>
                                  <a:pt x="164" y="498"/>
                                </a:lnTo>
                                <a:lnTo>
                                  <a:pt x="164" y="500"/>
                                </a:lnTo>
                                <a:lnTo>
                                  <a:pt x="164" y="503"/>
                                </a:lnTo>
                                <a:lnTo>
                                  <a:pt x="164" y="506"/>
                                </a:lnTo>
                                <a:lnTo>
                                  <a:pt x="164" y="509"/>
                                </a:lnTo>
                                <a:lnTo>
                                  <a:pt x="164" y="513"/>
                                </a:lnTo>
                                <a:lnTo>
                                  <a:pt x="164" y="516"/>
                                </a:lnTo>
                                <a:lnTo>
                                  <a:pt x="164" y="519"/>
                                </a:lnTo>
                                <a:lnTo>
                                  <a:pt x="164" y="522"/>
                                </a:lnTo>
                                <a:lnTo>
                                  <a:pt x="164" y="526"/>
                                </a:lnTo>
                                <a:lnTo>
                                  <a:pt x="164" y="529"/>
                                </a:lnTo>
                                <a:lnTo>
                                  <a:pt x="164" y="533"/>
                                </a:lnTo>
                                <a:lnTo>
                                  <a:pt x="164" y="537"/>
                                </a:lnTo>
                                <a:lnTo>
                                  <a:pt x="164" y="540"/>
                                </a:lnTo>
                                <a:lnTo>
                                  <a:pt x="164" y="544"/>
                                </a:lnTo>
                                <a:lnTo>
                                  <a:pt x="164" y="548"/>
                                </a:lnTo>
                                <a:lnTo>
                                  <a:pt x="164" y="552"/>
                                </a:lnTo>
                                <a:lnTo>
                                  <a:pt x="164" y="556"/>
                                </a:lnTo>
                                <a:lnTo>
                                  <a:pt x="164" y="560"/>
                                </a:lnTo>
                                <a:lnTo>
                                  <a:pt x="164" y="565"/>
                                </a:lnTo>
                                <a:lnTo>
                                  <a:pt x="164" y="569"/>
                                </a:lnTo>
                                <a:lnTo>
                                  <a:pt x="164" y="573"/>
                                </a:lnTo>
                                <a:lnTo>
                                  <a:pt x="164" y="578"/>
                                </a:lnTo>
                                <a:lnTo>
                                  <a:pt x="164" y="582"/>
                                </a:lnTo>
                                <a:lnTo>
                                  <a:pt x="164" y="587"/>
                                </a:lnTo>
                                <a:lnTo>
                                  <a:pt x="164" y="592"/>
                                </a:lnTo>
                                <a:lnTo>
                                  <a:pt x="164" y="596"/>
                                </a:lnTo>
                                <a:lnTo>
                                  <a:pt x="164" y="601"/>
                                </a:lnTo>
                                <a:lnTo>
                                  <a:pt x="164" y="606"/>
                                </a:lnTo>
                                <a:lnTo>
                                  <a:pt x="164" y="611"/>
                                </a:lnTo>
                                <a:lnTo>
                                  <a:pt x="164" y="617"/>
                                </a:lnTo>
                                <a:lnTo>
                                  <a:pt x="164" y="622"/>
                                </a:lnTo>
                                <a:lnTo>
                                  <a:pt x="164" y="627"/>
                                </a:lnTo>
                                <a:lnTo>
                                  <a:pt x="164" y="633"/>
                                </a:lnTo>
                                <a:lnTo>
                                  <a:pt x="164" y="638"/>
                                </a:lnTo>
                                <a:lnTo>
                                  <a:pt x="164" y="644"/>
                                </a:lnTo>
                                <a:lnTo>
                                  <a:pt x="163" y="644"/>
                                </a:lnTo>
                                <a:lnTo>
                                  <a:pt x="162" y="644"/>
                                </a:lnTo>
                                <a:lnTo>
                                  <a:pt x="161" y="644"/>
                                </a:lnTo>
                                <a:lnTo>
                                  <a:pt x="160" y="644"/>
                                </a:lnTo>
                                <a:lnTo>
                                  <a:pt x="159" y="644"/>
                                </a:lnTo>
                                <a:lnTo>
                                  <a:pt x="158" y="644"/>
                                </a:lnTo>
                                <a:lnTo>
                                  <a:pt x="157" y="644"/>
                                </a:lnTo>
                                <a:lnTo>
                                  <a:pt x="156" y="644"/>
                                </a:lnTo>
                                <a:lnTo>
                                  <a:pt x="155" y="644"/>
                                </a:lnTo>
                                <a:lnTo>
                                  <a:pt x="154" y="644"/>
                                </a:lnTo>
                                <a:lnTo>
                                  <a:pt x="153" y="644"/>
                                </a:lnTo>
                                <a:lnTo>
                                  <a:pt x="152" y="644"/>
                                </a:lnTo>
                                <a:lnTo>
                                  <a:pt x="151" y="644"/>
                                </a:lnTo>
                                <a:lnTo>
                                  <a:pt x="150" y="644"/>
                                </a:lnTo>
                                <a:lnTo>
                                  <a:pt x="149" y="644"/>
                                </a:lnTo>
                                <a:lnTo>
                                  <a:pt x="148" y="644"/>
                                </a:lnTo>
                                <a:lnTo>
                                  <a:pt x="147" y="644"/>
                                </a:lnTo>
                                <a:lnTo>
                                  <a:pt x="146" y="644"/>
                                </a:lnTo>
                                <a:lnTo>
                                  <a:pt x="145" y="644"/>
                                </a:lnTo>
                                <a:lnTo>
                                  <a:pt x="144" y="644"/>
                                </a:lnTo>
                                <a:lnTo>
                                  <a:pt x="143" y="644"/>
                                </a:lnTo>
                                <a:lnTo>
                                  <a:pt x="141" y="644"/>
                                </a:lnTo>
                                <a:lnTo>
                                  <a:pt x="140" y="644"/>
                                </a:lnTo>
                                <a:lnTo>
                                  <a:pt x="139" y="644"/>
                                </a:lnTo>
                                <a:lnTo>
                                  <a:pt x="138" y="644"/>
                                </a:lnTo>
                                <a:lnTo>
                                  <a:pt x="137" y="644"/>
                                </a:lnTo>
                                <a:lnTo>
                                  <a:pt x="136" y="644"/>
                                </a:lnTo>
                                <a:lnTo>
                                  <a:pt x="135" y="644"/>
                                </a:lnTo>
                                <a:lnTo>
                                  <a:pt x="133" y="644"/>
                                </a:lnTo>
                                <a:lnTo>
                                  <a:pt x="132" y="644"/>
                                </a:lnTo>
                                <a:lnTo>
                                  <a:pt x="131" y="644"/>
                                </a:lnTo>
                                <a:lnTo>
                                  <a:pt x="129" y="644"/>
                                </a:lnTo>
                                <a:lnTo>
                                  <a:pt x="128" y="644"/>
                                </a:lnTo>
                                <a:lnTo>
                                  <a:pt x="126" y="644"/>
                                </a:lnTo>
                                <a:lnTo>
                                  <a:pt x="125" y="644"/>
                                </a:lnTo>
                                <a:lnTo>
                                  <a:pt x="123" y="644"/>
                                </a:lnTo>
                                <a:lnTo>
                                  <a:pt x="122" y="644"/>
                                </a:lnTo>
                                <a:lnTo>
                                  <a:pt x="120" y="644"/>
                                </a:lnTo>
                                <a:lnTo>
                                  <a:pt x="118" y="644"/>
                                </a:lnTo>
                                <a:lnTo>
                                  <a:pt x="117" y="644"/>
                                </a:lnTo>
                                <a:lnTo>
                                  <a:pt x="115" y="644"/>
                                </a:lnTo>
                                <a:lnTo>
                                  <a:pt x="113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09" y="644"/>
                                </a:lnTo>
                                <a:lnTo>
                                  <a:pt x="107" y="644"/>
                                </a:lnTo>
                                <a:lnTo>
                                  <a:pt x="105" y="644"/>
                                </a:lnTo>
                                <a:lnTo>
                                  <a:pt x="103" y="644"/>
                                </a:lnTo>
                                <a:lnTo>
                                  <a:pt x="101" y="644"/>
                                </a:lnTo>
                                <a:lnTo>
                                  <a:pt x="99" y="644"/>
                                </a:lnTo>
                                <a:lnTo>
                                  <a:pt x="97" y="644"/>
                                </a:lnTo>
                                <a:lnTo>
                                  <a:pt x="95" y="644"/>
                                </a:lnTo>
                                <a:lnTo>
                                  <a:pt x="93" y="644"/>
                                </a:lnTo>
                                <a:lnTo>
                                  <a:pt x="90" y="644"/>
                                </a:lnTo>
                                <a:lnTo>
                                  <a:pt x="88" y="644"/>
                                </a:lnTo>
                                <a:lnTo>
                                  <a:pt x="86" y="644"/>
                                </a:lnTo>
                                <a:lnTo>
                                  <a:pt x="83" y="644"/>
                                </a:lnTo>
                                <a:lnTo>
                                  <a:pt x="81" y="644"/>
                                </a:lnTo>
                                <a:lnTo>
                                  <a:pt x="78" y="644"/>
                                </a:lnTo>
                                <a:lnTo>
                                  <a:pt x="76" y="644"/>
                                </a:lnTo>
                                <a:lnTo>
                                  <a:pt x="73" y="644"/>
                                </a:lnTo>
                                <a:lnTo>
                                  <a:pt x="70" y="644"/>
                                </a:lnTo>
                                <a:lnTo>
                                  <a:pt x="68" y="644"/>
                                </a:lnTo>
                                <a:lnTo>
                                  <a:pt x="65" y="644"/>
                                </a:lnTo>
                                <a:lnTo>
                                  <a:pt x="62" y="644"/>
                                </a:lnTo>
                                <a:lnTo>
                                  <a:pt x="59" y="644"/>
                                </a:lnTo>
                                <a:lnTo>
                                  <a:pt x="56" y="644"/>
                                </a:lnTo>
                                <a:lnTo>
                                  <a:pt x="53" y="644"/>
                                </a:lnTo>
                                <a:lnTo>
                                  <a:pt x="50" y="644"/>
                                </a:lnTo>
                                <a:lnTo>
                                  <a:pt x="47" y="644"/>
                                </a:lnTo>
                                <a:lnTo>
                                  <a:pt x="44" y="644"/>
                                </a:lnTo>
                                <a:lnTo>
                                  <a:pt x="41" y="644"/>
                                </a:lnTo>
                                <a:lnTo>
                                  <a:pt x="37" y="644"/>
                                </a:lnTo>
                                <a:lnTo>
                                  <a:pt x="34" y="644"/>
                                </a:lnTo>
                                <a:lnTo>
                                  <a:pt x="30" y="644"/>
                                </a:lnTo>
                                <a:lnTo>
                                  <a:pt x="27" y="644"/>
                                </a:lnTo>
                                <a:lnTo>
                                  <a:pt x="23" y="644"/>
                                </a:lnTo>
                                <a:lnTo>
                                  <a:pt x="23" y="643"/>
                                </a:lnTo>
                                <a:lnTo>
                                  <a:pt x="23" y="642"/>
                                </a:lnTo>
                                <a:lnTo>
                                  <a:pt x="23" y="641"/>
                                </a:lnTo>
                                <a:lnTo>
                                  <a:pt x="23" y="640"/>
                                </a:lnTo>
                                <a:lnTo>
                                  <a:pt x="23" y="639"/>
                                </a:lnTo>
                                <a:lnTo>
                                  <a:pt x="23" y="638"/>
                                </a:lnTo>
                                <a:lnTo>
                                  <a:pt x="23" y="637"/>
                                </a:lnTo>
                                <a:lnTo>
                                  <a:pt x="23" y="636"/>
                                </a:lnTo>
                                <a:lnTo>
                                  <a:pt x="23" y="635"/>
                                </a:lnTo>
                                <a:lnTo>
                                  <a:pt x="23" y="634"/>
                                </a:lnTo>
                                <a:lnTo>
                                  <a:pt x="23" y="633"/>
                                </a:lnTo>
                                <a:lnTo>
                                  <a:pt x="23" y="632"/>
                                </a:lnTo>
                                <a:lnTo>
                                  <a:pt x="23" y="630"/>
                                </a:lnTo>
                                <a:lnTo>
                                  <a:pt x="23" y="629"/>
                                </a:lnTo>
                                <a:lnTo>
                                  <a:pt x="23" y="628"/>
                                </a:lnTo>
                                <a:lnTo>
                                  <a:pt x="23" y="626"/>
                                </a:lnTo>
                                <a:lnTo>
                                  <a:pt x="23" y="625"/>
                                </a:lnTo>
                                <a:lnTo>
                                  <a:pt x="23" y="623"/>
                                </a:lnTo>
                                <a:lnTo>
                                  <a:pt x="23" y="622"/>
                                </a:lnTo>
                                <a:lnTo>
                                  <a:pt x="23" y="620"/>
                                </a:lnTo>
                                <a:lnTo>
                                  <a:pt x="23" y="618"/>
                                </a:lnTo>
                                <a:lnTo>
                                  <a:pt x="23" y="616"/>
                                </a:lnTo>
                                <a:lnTo>
                                  <a:pt x="23" y="614"/>
                                </a:lnTo>
                                <a:lnTo>
                                  <a:pt x="23" y="612"/>
                                </a:lnTo>
                                <a:lnTo>
                                  <a:pt x="23" y="610"/>
                                </a:lnTo>
                                <a:lnTo>
                                  <a:pt x="23" y="607"/>
                                </a:lnTo>
                                <a:lnTo>
                                  <a:pt x="23" y="605"/>
                                </a:lnTo>
                                <a:lnTo>
                                  <a:pt x="23" y="602"/>
                                </a:lnTo>
                                <a:lnTo>
                                  <a:pt x="23" y="600"/>
                                </a:lnTo>
                                <a:lnTo>
                                  <a:pt x="23" y="597"/>
                                </a:lnTo>
                                <a:lnTo>
                                  <a:pt x="23" y="594"/>
                                </a:lnTo>
                                <a:lnTo>
                                  <a:pt x="23" y="591"/>
                                </a:lnTo>
                                <a:lnTo>
                                  <a:pt x="23" y="588"/>
                                </a:lnTo>
                                <a:lnTo>
                                  <a:pt x="23" y="585"/>
                                </a:lnTo>
                                <a:lnTo>
                                  <a:pt x="23" y="581"/>
                                </a:lnTo>
                                <a:lnTo>
                                  <a:pt x="23" y="578"/>
                                </a:lnTo>
                                <a:lnTo>
                                  <a:pt x="23" y="574"/>
                                </a:lnTo>
                                <a:lnTo>
                                  <a:pt x="23" y="571"/>
                                </a:lnTo>
                                <a:lnTo>
                                  <a:pt x="23" y="567"/>
                                </a:lnTo>
                                <a:lnTo>
                                  <a:pt x="23" y="563"/>
                                </a:lnTo>
                                <a:lnTo>
                                  <a:pt x="23" y="559"/>
                                </a:lnTo>
                                <a:lnTo>
                                  <a:pt x="23" y="554"/>
                                </a:lnTo>
                                <a:lnTo>
                                  <a:pt x="23" y="550"/>
                                </a:lnTo>
                                <a:lnTo>
                                  <a:pt x="23" y="546"/>
                                </a:lnTo>
                                <a:lnTo>
                                  <a:pt x="23" y="541"/>
                                </a:lnTo>
                                <a:lnTo>
                                  <a:pt x="23" y="536"/>
                                </a:lnTo>
                                <a:lnTo>
                                  <a:pt x="23" y="531"/>
                                </a:lnTo>
                                <a:lnTo>
                                  <a:pt x="23" y="526"/>
                                </a:lnTo>
                                <a:lnTo>
                                  <a:pt x="23" y="521"/>
                                </a:lnTo>
                                <a:lnTo>
                                  <a:pt x="23" y="515"/>
                                </a:lnTo>
                                <a:lnTo>
                                  <a:pt x="23" y="510"/>
                                </a:lnTo>
                                <a:lnTo>
                                  <a:pt x="23" y="504"/>
                                </a:lnTo>
                                <a:lnTo>
                                  <a:pt x="23" y="498"/>
                                </a:lnTo>
                                <a:lnTo>
                                  <a:pt x="23" y="492"/>
                                </a:lnTo>
                                <a:lnTo>
                                  <a:pt x="23" y="486"/>
                                </a:lnTo>
                                <a:lnTo>
                                  <a:pt x="23" y="479"/>
                                </a:lnTo>
                                <a:lnTo>
                                  <a:pt x="23" y="473"/>
                                </a:lnTo>
                                <a:lnTo>
                                  <a:pt x="23" y="466"/>
                                </a:lnTo>
                                <a:lnTo>
                                  <a:pt x="23" y="459"/>
                                </a:lnTo>
                                <a:lnTo>
                                  <a:pt x="23" y="452"/>
                                </a:lnTo>
                                <a:lnTo>
                                  <a:pt x="23" y="444"/>
                                </a:lnTo>
                                <a:lnTo>
                                  <a:pt x="23" y="437"/>
                                </a:lnTo>
                                <a:lnTo>
                                  <a:pt x="23" y="429"/>
                                </a:lnTo>
                                <a:lnTo>
                                  <a:pt x="23" y="421"/>
                                </a:lnTo>
                                <a:lnTo>
                                  <a:pt x="23" y="413"/>
                                </a:lnTo>
                                <a:lnTo>
                                  <a:pt x="23" y="405"/>
                                </a:lnTo>
                                <a:lnTo>
                                  <a:pt x="23" y="397"/>
                                </a:lnTo>
                                <a:lnTo>
                                  <a:pt x="23" y="388"/>
                                </a:lnTo>
                                <a:lnTo>
                                  <a:pt x="23" y="379"/>
                                </a:lnTo>
                                <a:lnTo>
                                  <a:pt x="23" y="370"/>
                                </a:lnTo>
                                <a:lnTo>
                                  <a:pt x="23" y="361"/>
                                </a:lnTo>
                                <a:lnTo>
                                  <a:pt x="23" y="352"/>
                                </a:lnTo>
                                <a:lnTo>
                                  <a:pt x="23" y="342"/>
                                </a:lnTo>
                                <a:lnTo>
                                  <a:pt x="23" y="332"/>
                                </a:lnTo>
                                <a:lnTo>
                                  <a:pt x="23" y="322"/>
                                </a:lnTo>
                                <a:lnTo>
                                  <a:pt x="23" y="312"/>
                                </a:lnTo>
                                <a:lnTo>
                                  <a:pt x="23" y="301"/>
                                </a:lnTo>
                                <a:lnTo>
                                  <a:pt x="23" y="291"/>
                                </a:lnTo>
                                <a:lnTo>
                                  <a:pt x="23" y="280"/>
                                </a:lnTo>
                                <a:lnTo>
                                  <a:pt x="23" y="268"/>
                                </a:lnTo>
                                <a:lnTo>
                                  <a:pt x="23" y="257"/>
                                </a:lnTo>
                                <a:lnTo>
                                  <a:pt x="23" y="245"/>
                                </a:lnTo>
                                <a:lnTo>
                                  <a:pt x="23" y="234"/>
                                </a:lnTo>
                                <a:lnTo>
                                  <a:pt x="23" y="222"/>
                                </a:lnTo>
                                <a:lnTo>
                                  <a:pt x="23" y="209"/>
                                </a:lnTo>
                                <a:lnTo>
                                  <a:pt x="23" y="197"/>
                                </a:lnTo>
                                <a:lnTo>
                                  <a:pt x="23" y="184"/>
                                </a:lnTo>
                                <a:lnTo>
                                  <a:pt x="23" y="171"/>
                                </a:lnTo>
                                <a:lnTo>
                                  <a:pt x="23" y="158"/>
                                </a:lnTo>
                                <a:lnTo>
                                  <a:pt x="23" y="144"/>
                                </a:lnTo>
                                <a:lnTo>
                                  <a:pt x="23" y="130"/>
                                </a:lnTo>
                                <a:lnTo>
                                  <a:pt x="23" y="116"/>
                                </a:lnTo>
                                <a:lnTo>
                                  <a:pt x="23" y="102"/>
                                </a:lnTo>
                                <a:lnTo>
                                  <a:pt x="23" y="88"/>
                                </a:lnTo>
                                <a:lnTo>
                                  <a:pt x="23" y="73"/>
                                </a:lnTo>
                                <a:lnTo>
                                  <a:pt x="23" y="58"/>
                                </a:lnTo>
                                <a:lnTo>
                                  <a:pt x="23" y="43"/>
                                </a:lnTo>
                                <a:lnTo>
                                  <a:pt x="23" y="27"/>
                                </a:lnTo>
                                <a:lnTo>
                                  <a:pt x="23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1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lnTo>
                                  <a:pt x="36" y="11"/>
                                </a:lnTo>
                                <a:lnTo>
                                  <a:pt x="37" y="11"/>
                                </a:lnTo>
                                <a:lnTo>
                                  <a:pt x="38" y="11"/>
                                </a:lnTo>
                                <a:lnTo>
                                  <a:pt x="39" y="11"/>
                                </a:lnTo>
                                <a:lnTo>
                                  <a:pt x="40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1"/>
                                </a:lnTo>
                                <a:lnTo>
                                  <a:pt x="43" y="11"/>
                                </a:lnTo>
                                <a:lnTo>
                                  <a:pt x="44" y="11"/>
                                </a:lnTo>
                                <a:lnTo>
                                  <a:pt x="45" y="11"/>
                                </a:lnTo>
                                <a:lnTo>
                                  <a:pt x="46" y="11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50" y="11"/>
                                </a:lnTo>
                                <a:lnTo>
                                  <a:pt x="51" y="11"/>
                                </a:lnTo>
                                <a:lnTo>
                                  <a:pt x="52" y="11"/>
                                </a:lnTo>
                                <a:lnTo>
                                  <a:pt x="53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1"/>
                                </a:lnTo>
                                <a:lnTo>
                                  <a:pt x="57" y="11"/>
                                </a:lnTo>
                                <a:lnTo>
                                  <a:pt x="59" y="11"/>
                                </a:lnTo>
                                <a:lnTo>
                                  <a:pt x="60" y="11"/>
                                </a:lnTo>
                                <a:lnTo>
                                  <a:pt x="62" y="11"/>
                                </a:lnTo>
                                <a:lnTo>
                                  <a:pt x="63" y="11"/>
                                </a:lnTo>
                                <a:lnTo>
                                  <a:pt x="65" y="11"/>
                                </a:lnTo>
                                <a:lnTo>
                                  <a:pt x="66" y="11"/>
                                </a:lnTo>
                                <a:lnTo>
                                  <a:pt x="68" y="11"/>
                                </a:lnTo>
                                <a:lnTo>
                                  <a:pt x="70" y="11"/>
                                </a:lnTo>
                                <a:lnTo>
                                  <a:pt x="71" y="11"/>
                                </a:lnTo>
                                <a:lnTo>
                                  <a:pt x="73" y="11"/>
                                </a:lnTo>
                                <a:lnTo>
                                  <a:pt x="75" y="11"/>
                                </a:lnTo>
                                <a:lnTo>
                                  <a:pt x="77" y="11"/>
                                </a:lnTo>
                                <a:lnTo>
                                  <a:pt x="79" y="11"/>
                                </a:lnTo>
                                <a:lnTo>
                                  <a:pt x="81" y="11"/>
                                </a:lnTo>
                                <a:lnTo>
                                  <a:pt x="82" y="11"/>
                                </a:lnTo>
                                <a:lnTo>
                                  <a:pt x="84" y="11"/>
                                </a:lnTo>
                                <a:lnTo>
                                  <a:pt x="87" y="11"/>
                                </a:lnTo>
                                <a:lnTo>
                                  <a:pt x="89" y="11"/>
                                </a:lnTo>
                                <a:lnTo>
                                  <a:pt x="91" y="11"/>
                                </a:lnTo>
                                <a:lnTo>
                                  <a:pt x="93" y="11"/>
                                </a:lnTo>
                                <a:lnTo>
                                  <a:pt x="95" y="11"/>
                                </a:lnTo>
                                <a:lnTo>
                                  <a:pt x="98" y="11"/>
                                </a:lnTo>
                                <a:lnTo>
                                  <a:pt x="100" y="11"/>
                                </a:lnTo>
                                <a:lnTo>
                                  <a:pt x="102" y="11"/>
                                </a:lnTo>
                                <a:lnTo>
                                  <a:pt x="105" y="11"/>
                                </a:lnTo>
                                <a:lnTo>
                                  <a:pt x="107" y="11"/>
                                </a:lnTo>
                                <a:lnTo>
                                  <a:pt x="110" y="11"/>
                                </a:lnTo>
                                <a:lnTo>
                                  <a:pt x="112" y="11"/>
                                </a:lnTo>
                                <a:lnTo>
                                  <a:pt x="115" y="11"/>
                                </a:lnTo>
                                <a:lnTo>
                                  <a:pt x="118" y="11"/>
                                </a:lnTo>
                                <a:lnTo>
                                  <a:pt x="120" y="11"/>
                                </a:lnTo>
                                <a:lnTo>
                                  <a:pt x="123" y="11"/>
                                </a:lnTo>
                                <a:lnTo>
                                  <a:pt x="126" y="11"/>
                                </a:lnTo>
                                <a:lnTo>
                                  <a:pt x="129" y="11"/>
                                </a:lnTo>
                                <a:lnTo>
                                  <a:pt x="132" y="11"/>
                                </a:lnTo>
                                <a:lnTo>
                                  <a:pt x="135" y="11"/>
                                </a:lnTo>
                                <a:lnTo>
                                  <a:pt x="138" y="11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7" y="11"/>
                                </a:lnTo>
                                <a:lnTo>
                                  <a:pt x="151" y="11"/>
                                </a:lnTo>
                                <a:lnTo>
                                  <a:pt x="154" y="11"/>
                                </a:lnTo>
                                <a:lnTo>
                                  <a:pt x="157" y="11"/>
                                </a:lnTo>
                                <a:lnTo>
                                  <a:pt x="161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2"/>
                                </a:lnTo>
                                <a:lnTo>
                                  <a:pt x="164" y="13"/>
                                </a:lnTo>
                                <a:lnTo>
                                  <a:pt x="164" y="14"/>
                                </a:lnTo>
                                <a:lnTo>
                                  <a:pt x="164" y="15"/>
                                </a:lnTo>
                                <a:lnTo>
                                  <a:pt x="164" y="16"/>
                                </a:lnTo>
                                <a:lnTo>
                                  <a:pt x="164" y="17"/>
                                </a:lnTo>
                                <a:lnTo>
                                  <a:pt x="164" y="18"/>
                                </a:lnTo>
                                <a:lnTo>
                                  <a:pt x="164" y="19"/>
                                </a:lnTo>
                                <a:lnTo>
                                  <a:pt x="164" y="20"/>
                                </a:lnTo>
                                <a:lnTo>
                                  <a:pt x="164" y="21"/>
                                </a:lnTo>
                                <a:lnTo>
                                  <a:pt x="164" y="22"/>
                                </a:lnTo>
                                <a:lnTo>
                                  <a:pt x="164" y="23"/>
                                </a:lnTo>
                                <a:lnTo>
                                  <a:pt x="164" y="24"/>
                                </a:lnTo>
                                <a:lnTo>
                                  <a:pt x="164" y="25"/>
                                </a:lnTo>
                                <a:lnTo>
                                  <a:pt x="164" y="26"/>
                                </a:lnTo>
                                <a:lnTo>
                                  <a:pt x="164" y="28"/>
                                </a:lnTo>
                                <a:lnTo>
                                  <a:pt x="164" y="29"/>
                                </a:lnTo>
                                <a:lnTo>
                                  <a:pt x="164" y="30"/>
                                </a:lnTo>
                                <a:lnTo>
                                  <a:pt x="164" y="31"/>
                                </a:lnTo>
                                <a:lnTo>
                                  <a:pt x="164" y="32"/>
                                </a:lnTo>
                                <a:lnTo>
                                  <a:pt x="164" y="33"/>
                                </a:lnTo>
                                <a:lnTo>
                                  <a:pt x="164" y="35"/>
                                </a:lnTo>
                                <a:lnTo>
                                  <a:pt x="164" y="36"/>
                                </a:lnTo>
                                <a:lnTo>
                                  <a:pt x="164" y="37"/>
                                </a:lnTo>
                                <a:lnTo>
                                  <a:pt x="164" y="39"/>
                                </a:lnTo>
                                <a:lnTo>
                                  <a:pt x="164" y="40"/>
                                </a:lnTo>
                                <a:lnTo>
                                  <a:pt x="164" y="42"/>
                                </a:lnTo>
                                <a:lnTo>
                                  <a:pt x="164" y="44"/>
                                </a:lnTo>
                                <a:lnTo>
                                  <a:pt x="164" y="45"/>
                                </a:lnTo>
                                <a:lnTo>
                                  <a:pt x="164" y="47"/>
                                </a:lnTo>
                                <a:lnTo>
                                  <a:pt x="164" y="49"/>
                                </a:lnTo>
                                <a:lnTo>
                                  <a:pt x="164" y="51"/>
                                </a:lnTo>
                                <a:lnTo>
                                  <a:pt x="164" y="52"/>
                                </a:lnTo>
                                <a:lnTo>
                                  <a:pt x="164" y="54"/>
                                </a:lnTo>
                                <a:lnTo>
                                  <a:pt x="164" y="56"/>
                                </a:lnTo>
                                <a:lnTo>
                                  <a:pt x="164" y="59"/>
                                </a:lnTo>
                                <a:lnTo>
                                  <a:pt x="164" y="61"/>
                                </a:lnTo>
                                <a:lnTo>
                                  <a:pt x="164" y="63"/>
                                </a:lnTo>
                                <a:lnTo>
                                  <a:pt x="164" y="65"/>
                                </a:lnTo>
                                <a:lnTo>
                                  <a:pt x="164" y="68"/>
                                </a:lnTo>
                                <a:lnTo>
                                  <a:pt x="164" y="70"/>
                                </a:lnTo>
                                <a:lnTo>
                                  <a:pt x="164" y="72"/>
                                </a:lnTo>
                                <a:lnTo>
                                  <a:pt x="164" y="75"/>
                                </a:lnTo>
                                <a:lnTo>
                                  <a:pt x="164" y="78"/>
                                </a:lnTo>
                                <a:lnTo>
                                  <a:pt x="164" y="80"/>
                                </a:lnTo>
                                <a:lnTo>
                                  <a:pt x="164" y="83"/>
                                </a:lnTo>
                                <a:lnTo>
                                  <a:pt x="164" y="86"/>
                                </a:lnTo>
                                <a:lnTo>
                                  <a:pt x="164" y="89"/>
                                </a:lnTo>
                                <a:lnTo>
                                  <a:pt x="164" y="92"/>
                                </a:lnTo>
                                <a:lnTo>
                                  <a:pt x="164" y="95"/>
                                </a:lnTo>
                                <a:lnTo>
                                  <a:pt x="164" y="98"/>
                                </a:lnTo>
                                <a:lnTo>
                                  <a:pt x="164" y="101"/>
                                </a:lnTo>
                                <a:lnTo>
                                  <a:pt x="164" y="105"/>
                                </a:lnTo>
                                <a:lnTo>
                                  <a:pt x="164" y="108"/>
                                </a:lnTo>
                                <a:lnTo>
                                  <a:pt x="164" y="111"/>
                                </a:lnTo>
                                <a:lnTo>
                                  <a:pt x="164" y="115"/>
                                </a:lnTo>
                                <a:lnTo>
                                  <a:pt x="164" y="119"/>
                                </a:lnTo>
                                <a:lnTo>
                                  <a:pt x="164" y="122"/>
                                </a:lnTo>
                                <a:lnTo>
                                  <a:pt x="164" y="126"/>
                                </a:lnTo>
                                <a:lnTo>
                                  <a:pt x="164" y="130"/>
                                </a:lnTo>
                                <a:lnTo>
                                  <a:pt x="164" y="134"/>
                                </a:lnTo>
                                <a:lnTo>
                                  <a:pt x="164" y="138"/>
                                </a:lnTo>
                                <a:lnTo>
                                  <a:pt x="164" y="142"/>
                                </a:lnTo>
                                <a:lnTo>
                                  <a:pt x="164" y="146"/>
                                </a:lnTo>
                                <a:lnTo>
                                  <a:pt x="164" y="151"/>
                                </a:lnTo>
                                <a:lnTo>
                                  <a:pt x="164" y="155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4" y="169"/>
                                </a:lnTo>
                                <a:lnTo>
                                  <a:pt x="164" y="174"/>
                                </a:lnTo>
                                <a:lnTo>
                                  <a:pt x="164" y="179"/>
                                </a:lnTo>
                                <a:lnTo>
                                  <a:pt x="164" y="183"/>
                                </a:lnTo>
                                <a:lnTo>
                                  <a:pt x="164" y="189"/>
                                </a:lnTo>
                                <a:lnTo>
                                  <a:pt x="164" y="194"/>
                                </a:lnTo>
                                <a:lnTo>
                                  <a:pt x="164" y="199"/>
                                </a:lnTo>
                                <a:lnTo>
                                  <a:pt x="164" y="204"/>
                                </a:lnTo>
                                <a:lnTo>
                                  <a:pt x="164" y="210"/>
                                </a:lnTo>
                                <a:lnTo>
                                  <a:pt x="164" y="215"/>
                                </a:lnTo>
                                <a:lnTo>
                                  <a:pt x="164" y="221"/>
                                </a:lnTo>
                                <a:lnTo>
                                  <a:pt x="164" y="227"/>
                                </a:lnTo>
                                <a:lnTo>
                                  <a:pt x="164" y="233"/>
                                </a:lnTo>
                                <a:lnTo>
                                  <a:pt x="164" y="239"/>
                                </a:lnTo>
                                <a:lnTo>
                                  <a:pt x="164" y="245"/>
                                </a:lnTo>
                                <a:lnTo>
                                  <a:pt x="164" y="251"/>
                                </a:lnTo>
                                <a:lnTo>
                                  <a:pt x="164" y="257"/>
                                </a:lnTo>
                                <a:lnTo>
                                  <a:pt x="164" y="264"/>
                                </a:lnTo>
                                <a:lnTo>
                                  <a:pt x="164" y="270"/>
                                </a:lnTo>
                                <a:lnTo>
                                  <a:pt x="164" y="277"/>
                                </a:lnTo>
                                <a:lnTo>
                                  <a:pt x="165" y="276"/>
                                </a:lnTo>
                                <a:lnTo>
                                  <a:pt x="165" y="274"/>
                                </a:lnTo>
                                <a:lnTo>
                                  <a:pt x="166" y="273"/>
                                </a:lnTo>
                                <a:lnTo>
                                  <a:pt x="166" y="272"/>
                                </a:lnTo>
                                <a:lnTo>
                                  <a:pt x="166" y="271"/>
                                </a:lnTo>
                                <a:lnTo>
                                  <a:pt x="167" y="269"/>
                                </a:lnTo>
                                <a:lnTo>
                                  <a:pt x="167" y="268"/>
                                </a:lnTo>
                                <a:lnTo>
                                  <a:pt x="167" y="267"/>
                                </a:lnTo>
                                <a:lnTo>
                                  <a:pt x="168" y="265"/>
                                </a:lnTo>
                                <a:lnTo>
                                  <a:pt x="168" y="264"/>
                                </a:lnTo>
                                <a:lnTo>
                                  <a:pt x="168" y="263"/>
                                </a:lnTo>
                                <a:lnTo>
                                  <a:pt x="169" y="262"/>
                                </a:lnTo>
                                <a:lnTo>
                                  <a:pt x="169" y="260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8"/>
                                </a:lnTo>
                                <a:lnTo>
                                  <a:pt x="170" y="257"/>
                                </a:lnTo>
                                <a:lnTo>
                                  <a:pt x="171" y="255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3"/>
                                </a:lnTo>
                                <a:lnTo>
                                  <a:pt x="172" y="251"/>
                                </a:lnTo>
                                <a:lnTo>
                                  <a:pt x="172" y="250"/>
                                </a:lnTo>
                                <a:lnTo>
                                  <a:pt x="172" y="249"/>
                                </a:lnTo>
                                <a:lnTo>
                                  <a:pt x="173" y="248"/>
                                </a:lnTo>
                                <a:lnTo>
                                  <a:pt x="173" y="246"/>
                                </a:lnTo>
                                <a:lnTo>
                                  <a:pt x="174" y="245"/>
                                </a:lnTo>
                                <a:lnTo>
                                  <a:pt x="174" y="244"/>
                                </a:lnTo>
                                <a:lnTo>
                                  <a:pt x="174" y="242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0"/>
                                </a:lnTo>
                                <a:lnTo>
                                  <a:pt x="175" y="239"/>
                                </a:lnTo>
                                <a:lnTo>
                                  <a:pt x="176" y="237"/>
                                </a:lnTo>
                                <a:lnTo>
                                  <a:pt x="176" y="23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234"/>
                                </a:lnTo>
                                <a:lnTo>
                                  <a:pt x="177" y="232"/>
                                </a:lnTo>
                                <a:lnTo>
                                  <a:pt x="178" y="231"/>
                                </a:lnTo>
                                <a:lnTo>
                                  <a:pt x="178" y="230"/>
                                </a:lnTo>
                                <a:lnTo>
                                  <a:pt x="178" y="228"/>
                                </a:lnTo>
                                <a:lnTo>
                                  <a:pt x="179" y="227"/>
                                </a:lnTo>
                                <a:lnTo>
                                  <a:pt x="179" y="226"/>
                                </a:lnTo>
                                <a:lnTo>
                                  <a:pt x="180" y="225"/>
                                </a:lnTo>
                                <a:lnTo>
                                  <a:pt x="180" y="223"/>
                                </a:lnTo>
                                <a:lnTo>
                                  <a:pt x="180" y="222"/>
                                </a:lnTo>
                                <a:lnTo>
                                  <a:pt x="181" y="221"/>
                                </a:lnTo>
                                <a:lnTo>
                                  <a:pt x="181" y="220"/>
                                </a:lnTo>
                                <a:lnTo>
                                  <a:pt x="181" y="218"/>
                                </a:lnTo>
                                <a:lnTo>
                                  <a:pt x="182" y="217"/>
                                </a:lnTo>
                                <a:lnTo>
                                  <a:pt x="182" y="216"/>
                                </a:lnTo>
                                <a:lnTo>
                                  <a:pt x="182" y="214"/>
                                </a:lnTo>
                                <a:lnTo>
                                  <a:pt x="183" y="213"/>
                                </a:lnTo>
                                <a:lnTo>
                                  <a:pt x="183" y="212"/>
                                </a:lnTo>
                                <a:lnTo>
                                  <a:pt x="184" y="211"/>
                                </a:lnTo>
                                <a:lnTo>
                                  <a:pt x="184" y="209"/>
                                </a:lnTo>
                                <a:lnTo>
                                  <a:pt x="184" y="208"/>
                                </a:lnTo>
                                <a:lnTo>
                                  <a:pt x="185" y="20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204"/>
                                </a:lnTo>
                                <a:lnTo>
                                  <a:pt x="186" y="203"/>
                                </a:lnTo>
                                <a:lnTo>
                                  <a:pt x="186" y="202"/>
                                </a:lnTo>
                                <a:lnTo>
                                  <a:pt x="187" y="200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8"/>
                                </a:lnTo>
                                <a:lnTo>
                                  <a:pt x="188" y="197"/>
                                </a:lnTo>
                                <a:lnTo>
                                  <a:pt x="188" y="195"/>
                                </a:lnTo>
                                <a:lnTo>
                                  <a:pt x="188" y="194"/>
                                </a:lnTo>
                                <a:lnTo>
                                  <a:pt x="189" y="193"/>
                                </a:lnTo>
                                <a:lnTo>
                                  <a:pt x="189" y="192"/>
                                </a:lnTo>
                                <a:lnTo>
                                  <a:pt x="190" y="190"/>
                                </a:lnTo>
                                <a:lnTo>
                                  <a:pt x="190" y="189"/>
                                </a:lnTo>
                                <a:lnTo>
                                  <a:pt x="190" y="188"/>
                                </a:lnTo>
                                <a:lnTo>
                                  <a:pt x="191" y="186"/>
                                </a:lnTo>
                                <a:lnTo>
                                  <a:pt x="191" y="185"/>
                                </a:lnTo>
                                <a:lnTo>
                                  <a:pt x="191" y="184"/>
                                </a:lnTo>
                                <a:lnTo>
                                  <a:pt x="192" y="183"/>
                                </a:lnTo>
                                <a:lnTo>
                                  <a:pt x="192" y="181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79"/>
                                </a:lnTo>
                                <a:lnTo>
                                  <a:pt x="193" y="178"/>
                                </a:lnTo>
                                <a:lnTo>
                                  <a:pt x="194" y="176"/>
                                </a:lnTo>
                                <a:lnTo>
                                  <a:pt x="194" y="175"/>
                                </a:lnTo>
                                <a:lnTo>
                                  <a:pt x="194" y="174"/>
                                </a:lnTo>
                                <a:lnTo>
                                  <a:pt x="195" y="172"/>
                                </a:lnTo>
                                <a:lnTo>
                                  <a:pt x="195" y="171"/>
                                </a:lnTo>
                                <a:lnTo>
                                  <a:pt x="196" y="170"/>
                                </a:lnTo>
                                <a:lnTo>
                                  <a:pt x="196" y="169"/>
                                </a:lnTo>
                                <a:lnTo>
                                  <a:pt x="196" y="167"/>
                                </a:lnTo>
                                <a:lnTo>
                                  <a:pt x="197" y="166"/>
                                </a:lnTo>
                                <a:lnTo>
                                  <a:pt x="197" y="165"/>
                                </a:lnTo>
                                <a:lnTo>
                                  <a:pt x="197" y="164"/>
                                </a:lnTo>
                                <a:lnTo>
                                  <a:pt x="198" y="162"/>
                                </a:lnTo>
                                <a:lnTo>
                                  <a:pt x="198" y="161"/>
                                </a:lnTo>
                                <a:lnTo>
                                  <a:pt x="198" y="160"/>
                                </a:lnTo>
                                <a:lnTo>
                                  <a:pt x="199" y="158"/>
                                </a:lnTo>
                                <a:lnTo>
                                  <a:pt x="199" y="157"/>
                                </a:lnTo>
                                <a:lnTo>
                                  <a:pt x="200" y="156"/>
                                </a:lnTo>
                                <a:lnTo>
                                  <a:pt x="200" y="155"/>
                                </a:lnTo>
                                <a:lnTo>
                                  <a:pt x="200" y="153"/>
                                </a:lnTo>
                                <a:lnTo>
                                  <a:pt x="201" y="152"/>
                                </a:lnTo>
                                <a:lnTo>
                                  <a:pt x="201" y="151"/>
                                </a:lnTo>
                                <a:lnTo>
                                  <a:pt x="201" y="150"/>
                                </a:lnTo>
                                <a:lnTo>
                                  <a:pt x="202" y="148"/>
                                </a:lnTo>
                                <a:lnTo>
                                  <a:pt x="202" y="147"/>
                                </a:lnTo>
                                <a:lnTo>
                                  <a:pt x="203" y="146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42"/>
                                </a:lnTo>
                                <a:lnTo>
                                  <a:pt x="204" y="141"/>
                                </a:lnTo>
                                <a:lnTo>
                                  <a:pt x="204" y="139"/>
                                </a:lnTo>
                                <a:lnTo>
                                  <a:pt x="205" y="138"/>
                                </a:lnTo>
                                <a:lnTo>
                                  <a:pt x="205" y="137"/>
                                </a:lnTo>
                                <a:lnTo>
                                  <a:pt x="205" y="136"/>
                                </a:lnTo>
                                <a:lnTo>
                                  <a:pt x="206" y="134"/>
                                </a:lnTo>
                                <a:lnTo>
                                  <a:pt x="206" y="133"/>
                                </a:lnTo>
                                <a:lnTo>
                                  <a:pt x="207" y="132"/>
                                </a:lnTo>
                                <a:lnTo>
                                  <a:pt x="207" y="130"/>
                                </a:lnTo>
                                <a:lnTo>
                                  <a:pt x="207" y="129"/>
                                </a:lnTo>
                                <a:lnTo>
                                  <a:pt x="208" y="128"/>
                                </a:lnTo>
                                <a:lnTo>
                                  <a:pt x="208" y="127"/>
                                </a:lnTo>
                                <a:lnTo>
                                  <a:pt x="208" y="125"/>
                                </a:lnTo>
                                <a:lnTo>
                                  <a:pt x="209" y="125"/>
                                </a:lnTo>
                                <a:lnTo>
                                  <a:pt x="210" y="125"/>
                                </a:lnTo>
                                <a:lnTo>
                                  <a:pt x="211" y="125"/>
                                </a:lnTo>
                                <a:lnTo>
                                  <a:pt x="212" y="125"/>
                                </a:lnTo>
                                <a:lnTo>
                                  <a:pt x="213" y="125"/>
                                </a:lnTo>
                                <a:lnTo>
                                  <a:pt x="214" y="125"/>
                                </a:lnTo>
                                <a:lnTo>
                                  <a:pt x="215" y="125"/>
                                </a:lnTo>
                                <a:lnTo>
                                  <a:pt x="216" y="125"/>
                                </a:lnTo>
                                <a:lnTo>
                                  <a:pt x="217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25"/>
                                </a:lnTo>
                                <a:lnTo>
                                  <a:pt x="220" y="125"/>
                                </a:lnTo>
                                <a:lnTo>
                                  <a:pt x="221" y="125"/>
                                </a:lnTo>
                                <a:lnTo>
                                  <a:pt x="222" y="125"/>
                                </a:lnTo>
                                <a:lnTo>
                                  <a:pt x="223" y="125"/>
                                </a:lnTo>
                                <a:lnTo>
                                  <a:pt x="224" y="125"/>
                                </a:lnTo>
                                <a:lnTo>
                                  <a:pt x="225" y="125"/>
                                </a:lnTo>
                                <a:lnTo>
                                  <a:pt x="226" y="125"/>
                                </a:lnTo>
                                <a:lnTo>
                                  <a:pt x="227" y="125"/>
                                </a:lnTo>
                                <a:lnTo>
                                  <a:pt x="228" y="125"/>
                                </a:lnTo>
                                <a:lnTo>
                                  <a:pt x="229" y="125"/>
                                </a:lnTo>
                                <a:lnTo>
                                  <a:pt x="230" y="125"/>
                                </a:lnTo>
                                <a:lnTo>
                                  <a:pt x="231" y="125"/>
                                </a:lnTo>
                                <a:lnTo>
                                  <a:pt x="232" y="125"/>
                                </a:lnTo>
                                <a:lnTo>
                                  <a:pt x="234" y="125"/>
                                </a:lnTo>
                                <a:lnTo>
                                  <a:pt x="235" y="125"/>
                                </a:lnTo>
                                <a:lnTo>
                                  <a:pt x="236" y="125"/>
                                </a:lnTo>
                                <a:lnTo>
                                  <a:pt x="237" y="125"/>
                                </a:lnTo>
                                <a:lnTo>
                                  <a:pt x="238" y="125"/>
                                </a:lnTo>
                                <a:lnTo>
                                  <a:pt x="239" y="125"/>
                                </a:lnTo>
                                <a:lnTo>
                                  <a:pt x="240" y="125"/>
                                </a:lnTo>
                                <a:lnTo>
                                  <a:pt x="242" y="125"/>
                                </a:lnTo>
                                <a:lnTo>
                                  <a:pt x="243" y="125"/>
                                </a:lnTo>
                                <a:lnTo>
                                  <a:pt x="244" y="125"/>
                                </a:lnTo>
                                <a:lnTo>
                                  <a:pt x="246" y="125"/>
                                </a:lnTo>
                                <a:lnTo>
                                  <a:pt x="247" y="125"/>
                                </a:lnTo>
                                <a:lnTo>
                                  <a:pt x="249" y="125"/>
                                </a:lnTo>
                                <a:lnTo>
                                  <a:pt x="250" y="125"/>
                                </a:lnTo>
                                <a:lnTo>
                                  <a:pt x="252" y="125"/>
                                </a:lnTo>
                                <a:lnTo>
                                  <a:pt x="253" y="125"/>
                                </a:lnTo>
                                <a:lnTo>
                                  <a:pt x="255" y="125"/>
                                </a:lnTo>
                                <a:lnTo>
                                  <a:pt x="256" y="125"/>
                                </a:lnTo>
                                <a:lnTo>
                                  <a:pt x="258" y="125"/>
                                </a:lnTo>
                                <a:lnTo>
                                  <a:pt x="260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63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7" y="125"/>
                                </a:lnTo>
                                <a:lnTo>
                                  <a:pt x="269" y="125"/>
                                </a:lnTo>
                                <a:lnTo>
                                  <a:pt x="271" y="125"/>
                                </a:lnTo>
                                <a:lnTo>
                                  <a:pt x="273" y="125"/>
                                </a:lnTo>
                                <a:lnTo>
                                  <a:pt x="275" y="125"/>
                                </a:lnTo>
                                <a:lnTo>
                                  <a:pt x="277" y="125"/>
                                </a:lnTo>
                                <a:lnTo>
                                  <a:pt x="279" y="125"/>
                                </a:lnTo>
                                <a:lnTo>
                                  <a:pt x="281" y="125"/>
                                </a:lnTo>
                                <a:lnTo>
                                  <a:pt x="283" y="125"/>
                                </a:lnTo>
                                <a:lnTo>
                                  <a:pt x="285" y="125"/>
                                </a:lnTo>
                                <a:lnTo>
                                  <a:pt x="288" y="125"/>
                                </a:lnTo>
                                <a:lnTo>
                                  <a:pt x="290" y="125"/>
                                </a:lnTo>
                                <a:lnTo>
                                  <a:pt x="292" y="125"/>
                                </a:lnTo>
                                <a:lnTo>
                                  <a:pt x="295" y="125"/>
                                </a:lnTo>
                                <a:lnTo>
                                  <a:pt x="297" y="125"/>
                                </a:lnTo>
                                <a:lnTo>
                                  <a:pt x="299" y="125"/>
                                </a:lnTo>
                                <a:lnTo>
                                  <a:pt x="302" y="125"/>
                                </a:lnTo>
                                <a:lnTo>
                                  <a:pt x="305" y="125"/>
                                </a:lnTo>
                                <a:lnTo>
                                  <a:pt x="307" y="125"/>
                                </a:lnTo>
                                <a:lnTo>
                                  <a:pt x="310" y="125"/>
                                </a:lnTo>
                                <a:lnTo>
                                  <a:pt x="313" y="125"/>
                                </a:lnTo>
                                <a:lnTo>
                                  <a:pt x="315" y="125"/>
                                </a:lnTo>
                                <a:lnTo>
                                  <a:pt x="318" y="125"/>
                                </a:lnTo>
                                <a:lnTo>
                                  <a:pt x="321" y="125"/>
                                </a:lnTo>
                                <a:lnTo>
                                  <a:pt x="324" y="125"/>
                                </a:lnTo>
                                <a:lnTo>
                                  <a:pt x="327" y="125"/>
                                </a:lnTo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B077D" id="Group 63" o:spid="_x0000_s1026" style="position:absolute;margin-left:385.5pt;margin-top:652.5pt;width:16.5pt;height:31.5pt;z-index:-251650560;mso-position-horizontal-relative:page;mso-position-vertical-relative:page" coordorigin="7710,13050" coordsize="33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">
                <v:shape id="Freeform 64" o:spid="_x0000_s1027" style="position:absolute;left:7710;top:13050;width:330;height:630;visibility:visible;mso-wrap-style:square;v-text-anchor:top" coordsize="3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4Z8AA&#10;AADbAAAADwAAAGRycy9kb3ducmV2LnhtbESPQYvCMBSE78L+h/AEb5q6itRqFBEW1mOtvT+aZ1Ns&#10;XrpNVrv/fiMIHoeZ+YbZ7gfbijv1vnGsYD5LQBBXTjdcK7gUX9MUhA/IGlvHpOCPPOx3H6MtZto9&#10;OKf7OdQiQthnqMCE0GVS+sqQRT9zHXH0rq63GKLsa6l7fES4beVnkqykxYbjgsGOjoaq2/nXKiiW&#10;+c/6dMI8yfVNl6VJi6JMlZqMh8MGRKAhvMOv9rdWsFzA80v8A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Q4Z8AAAADbAAAADwAAAAAAAAAAAAAAAACYAgAAZHJzL2Rvd25y&#10;ZXYueG1sUEsFBgAAAAAEAAQA9QAAAIUDAAAAAA==&#10;" path="m327,125r,l326,127r,2l326,131r-1,1l325,134r-1,2l324,138r-1,1l323,141r-1,2l322,144r-1,2l321,148r-1,2l320,151r-1,2l319,155r-1,2l318,158r-1,2l317,162r-1,2l316,165r,2l315,169r,2l314,172r,2l313,176r,1l312,179r,2l311,183r,1l310,186r,2l309,190r,1l308,193r,2l307,197r,1l306,200r,2l305,204r,1l304,207r,2l303,210r,2l302,214r,2l302,217r-1,2l301,221r-1,2l300,224r-1,2l299,228r-1,2l298,231r-1,2l297,235r-1,2l296,238r-1,2l295,242r-1,1l294,245r-1,2l293,249r-1,1l292,252r-1,2l291,256r-1,1l290,259r-1,2l289,263r-1,1l288,266r-1,2l287,270r,1l286,273r,2l285,276r,2l284,280r,2l283,283r,2l282,287r,2l281,290r,2l280,294r,2l279,297r,2l278,301r,2l277,304r,2l276,308r,1l275,311r,2l274,315r,1l274,318r-1,2l273,322r-1,1l272,325r-1,2l271,329r-1,1l270,332r,3l271,337r1,3l272,343r1,2l273,348r1,2l275,353r,3l276,358r1,3l277,364r1,2l278,369r1,2l280,374r,3l281,379r,3l282,385r1,2l283,390r1,2l285,395r,3l286,400r,3l287,406r1,2l288,411r1,2l290,416r,3l291,421r1,3l292,426r1,3l293,432r1,2l295,437r,3l296,442r1,3l297,447r1,3l298,453r1,2l300,458r,3l301,463r1,3l302,468r1,3l303,474r1,2l305,479r,2l306,484r1,3l307,489r1,3l308,495r1,2l310,500r,2l311,505r1,3l312,510r1,3l314,516r,2l315,521r,2l316,526r1,3l317,531r1,3l319,536r,3l320,542r,2l321,547r1,3l322,552r1,3l324,557r,3l325,563r,2l326,568r1,3l327,573r1,3l329,578r,3l330,584r,2l331,589r1,3l332,594r1,3l334,599r,3l335,605r,2l336,610r1,2l337,615r1,3l338,620r1,3l340,626r,2l341,631r1,2l342,636r1,3l343,641r1,3l343,644r-1,l341,644r-1,l339,644r-1,l337,644r-1,l335,644r-1,l333,644r-1,l331,644r-1,l329,644r-1,l327,644r-1,l325,644r-1,l323,644r-1,l321,644r-1,l319,644r-1,l316,644r-1,l314,644r-1,l311,644r-1,l309,644r-2,l306,644r-2,l303,644r-2,l300,644r-2,l296,644r-1,l293,644r-2,l289,644r-2,l285,644r-2,l281,644r-2,l277,644r-2,l273,644r-2,l268,644r-2,l264,644r-3,l259,644r-3,l253,644r-2,l248,644r-3,l243,644r-3,l237,644r-3,l231,644r-3,l225,644r-3,l218,644r-3,l212,644r-4,l208,642r,-2l207,638r,-2l207,634r-1,-1l206,631r-1,-2l205,627r,-2l204,623r,-2l204,619r-1,-2l203,615r,-1l202,612r,-2l201,608r,-2l201,604r-1,-2l200,600r,-2l199,596r,-1l198,593r,-2l198,589r-1,-2l197,585r,-2l196,581r,-2l196,577r-1,-1l195,574r-1,-2l194,570r,-2l193,566r,-2l193,562r-1,-2l192,559r-1,-2l191,555r,-2l190,551r,-2l190,547r-1,-2l189,543r-1,-2l188,540r,-2l187,536r,-2l187,532r-1,-2l186,528r-1,-2l185,524r,-2l184,521r,-2l184,517r-1,-2l183,513r-1,-2l182,509r,-2l181,505r,-2l181,502r-1,-2l180,498r,-2l179,494r,-2l178,490r,-2l178,486r-1,-1l177,483r,-2l176,479r,-2l175,475r,-2l175,471r-1,-2l174,467r,-1l173,464r,-2l172,460r,-2l172,456r-1,-2l171,452r,-2l170,448r,-1l170,445r-1,-2l169,441r-1,-2l168,437r,-2l167,433r,-2l167,429r-1,-1l166,426r,-2l165,422r,-2l164,418r,1l164,420r,1l164,422r,1l164,424r,1l164,426r,1l164,428r,1l164,430r,1l164,432r,1l164,434r,1l164,436r,1l164,438r,1l164,440r,2l164,443r,1l164,446r,1l164,448r,2l164,452r,1l164,455r,2l164,458r,2l164,462r,2l164,466r,2l164,470r,2l164,475r,2l164,479r,3l164,484r,3l164,489r,3l164,495r,3l164,500r,3l164,506r,3l164,513r,3l164,519r,3l164,526r,3l164,533r,4l164,540r,4l164,548r,4l164,556r,4l164,565r,4l164,573r,5l164,582r,5l164,592r,4l164,601r,5l164,611r,6l164,622r,5l164,633r,5l164,644r-1,l162,644r-1,l160,644r-1,l158,644r-1,l156,644r-1,l154,644r-1,l152,644r-1,l150,644r-1,l148,644r-1,l146,644r-1,l144,644r-1,l141,644r-1,l139,644r-1,l137,644r-1,l135,644r-2,l132,644r-1,l129,644r-1,l126,644r-1,l123,644r-1,l120,644r-2,l117,644r-2,l113,644r-2,l109,644r-2,l105,644r-2,l101,644r-2,l97,644r-2,l93,644r-3,l88,644r-2,l83,644r-2,l78,644r-2,l73,644r-3,l68,644r-3,l62,644r-3,l56,644r-3,l50,644r-3,l44,644r-3,l37,644r-3,l30,644r-3,l23,644r,-1l23,642r,-1l23,640r,-1l23,638r,-1l23,636r,-1l23,634r,-1l23,632r,-2l23,629r,-1l23,626r,-1l23,623r,-1l23,620r,-2l23,616r,-2l23,612r,-2l23,607r,-2l23,602r,-2l23,597r,-3l23,591r,-3l23,585r,-4l23,578r,-4l23,571r,-4l23,563r,-4l23,554r,-4l23,546r,-5l23,536r,-5l23,526r,-5l23,515r,-5l23,504r,-6l23,492r,-6l23,479r,-6l23,466r,-7l23,452r,-8l23,437r,-8l23,421r,-8l23,405r,-8l23,388r,-9l23,370r,-9l23,352r,-10l23,332r,-10l23,312r,-11l23,291r,-11l23,268r,-11l23,245r,-11l23,222r,-13l23,197r,-13l23,171r,-13l23,144r,-14l23,116r,-14l23,88r,-15l23,58r,-15l23,27r,-16l24,11r1,l26,11r1,l28,11r1,l30,11r1,l32,11r1,l34,11r1,l36,11r1,l38,11r1,l40,11r1,l42,11r1,l44,11r1,l46,11r2,l49,11r1,l51,11r1,l53,11r2,l56,11r1,l59,11r1,l62,11r1,l65,11r1,l68,11r2,l71,11r2,l75,11r2,l79,11r2,l82,11r2,l87,11r2,l91,11r2,l95,11r3,l100,11r2,l105,11r2,l110,11r2,l115,11r3,l120,11r3,l126,11r3,l132,11r3,l138,11r3,l144,11r3,l151,11r3,l157,11r4,l164,11r,1l164,13r,1l164,15r,1l164,17r,1l164,19r,1l164,21r,1l164,23r,1l164,25r,1l164,28r,1l164,30r,1l164,32r,1l164,35r,1l164,37r,2l164,40r,2l164,44r,1l164,47r,2l164,51r,1l164,54r,2l164,59r,2l164,63r,2l164,68r,2l164,72r,3l164,78r,2l164,83r,3l164,89r,3l164,95r,3l164,101r,4l164,108r,3l164,115r,4l164,122r,4l164,130r,4l164,138r,4l164,146r,5l164,155r,5l164,164r,5l164,174r,5l164,183r,6l164,194r,5l164,204r,6l164,215r,6l164,227r,6l164,239r,6l164,251r,6l164,264r,6l164,277r1,-1l165,274r1,-1l166,272r,-1l167,269r,-1l167,267r1,-2l168,264r,-1l169,262r,-2l170,259r,-1l170,257r1,-2l171,254r,-1l172,251r,-1l172,249r1,-1l173,246r1,-1l174,244r,-2l175,241r,-1l175,239r1,-2l176,236r1,-1l177,234r,-2l178,231r,-1l178,228r1,-1l179,226r1,-1l180,223r,-1l181,221r,-1l181,218r1,-1l182,216r,-2l183,213r,-1l184,211r,-2l184,208r1,-1l185,206r,-2l186,203r,-1l187,200r,-1l187,198r1,-1l188,195r,-1l189,193r,-1l190,190r,-1l190,188r1,-2l191,185r,-1l192,183r,-2l193,180r,-1l193,178r1,-2l194,175r,-1l195,172r,-1l196,170r,-1l196,167r1,-1l197,165r,-1l198,162r,-1l198,160r1,-2l199,157r1,-1l200,155r,-2l201,152r,-1l201,150r1,-2l202,147r1,-1l203,144r,-1l204,142r,-1l204,139r1,-1l205,137r,-1l206,134r,-1l207,132r,-2l207,129r1,-1l208,127r,-2l209,125r1,l211,125r1,l213,125r1,l215,125r1,l217,125r1,l219,125r1,l221,125r1,l223,125r1,l225,125r1,l227,125r1,l229,125r1,l231,125r1,l234,125r1,l236,125r1,l238,125r1,l240,125r2,l243,125r1,l246,125r1,l249,125r1,l252,125r1,l255,125r1,l258,125r2,l261,125r2,l265,125r2,l269,125r2,l273,125r2,l277,125r2,l281,125r2,l285,125r3,l290,125r2,l295,125r2,l299,125r3,l305,125r2,l310,125r3,l315,125r3,l321,125r3,l327,125e" fillcolor="#cbcbcb" stroked="f">
                  <v:path arrowok="t" o:connecttype="custom" o:connectlocs="318,13208;308,13245;298,13281;287,13318;277,13354;272,13393;285,13448;298,13503;312,13558;325,13613;338,13668;344,13694;342,13694;333,13694;313,13694;277,13694;222,13694;203,13664;195,13624;187,13584;179,13544;171,13504;164,13468;164,13469;164,13479;164,13503;164,13550;164,13628;164,13694;163,13694;155,13694;136,13694;101,13694;47,13694;23,13693;23,13679;23,13631;23,13529;23,13351;23,13077;24,13061;29,13061;42,13061;70,13061;115,13061;164,13061;164,13064;164,13076;164,13109;164,13169;164,13265;168,13314;176,13287;184,13261;191,13234;199,13207;207,13180;209,13175;212,13175;222,13175;243,13175;279,1317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page">
              <wp:posOffset>1173480</wp:posOffset>
            </wp:positionH>
            <wp:positionV relativeFrom="page">
              <wp:posOffset>7018020</wp:posOffset>
            </wp:positionV>
            <wp:extent cx="198120" cy="160020"/>
            <wp:effectExtent l="0" t="0" r="0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ge">
                  <wp:posOffset>7016750</wp:posOffset>
                </wp:positionV>
                <wp:extent cx="209550" cy="412750"/>
                <wp:effectExtent l="0" t="0" r="15875" b="9525"/>
                <wp:wrapNone/>
                <wp:docPr id="3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412750"/>
                          <a:chOff x="2150" y="11050"/>
                          <a:chExt cx="330" cy="650"/>
                        </a:xfrm>
                      </wpg:grpSpPr>
                      <wps:wsp>
                        <wps:cNvPr id="39" name="Freeform 61"/>
                        <wps:cNvSpPr>
                          <a:spLocks/>
                        </wps:cNvSpPr>
                        <wps:spPr bwMode="auto">
                          <a:xfrm>
                            <a:off x="2150" y="11050"/>
                            <a:ext cx="330" cy="650"/>
                          </a:xfrm>
                          <a:custGeom>
                            <a:avLst/>
                            <a:gdLst>
                              <a:gd name="T0" fmla="+- 0 2499 2150"/>
                              <a:gd name="T1" fmla="*/ T0 w 330"/>
                              <a:gd name="T2" fmla="+- 0 11072 11050"/>
                              <a:gd name="T3" fmla="*/ 11072 h 650"/>
                              <a:gd name="T4" fmla="+- 0 2499 2150"/>
                              <a:gd name="T5" fmla="*/ T4 w 330"/>
                              <a:gd name="T6" fmla="+- 0 11100 11050"/>
                              <a:gd name="T7" fmla="*/ 11100 h 650"/>
                              <a:gd name="T8" fmla="+- 0 2499 2150"/>
                              <a:gd name="T9" fmla="*/ T8 w 330"/>
                              <a:gd name="T10" fmla="+- 0 11181 11050"/>
                              <a:gd name="T11" fmla="*/ 11181 h 650"/>
                              <a:gd name="T12" fmla="+- 0 2499 2150"/>
                              <a:gd name="T13" fmla="*/ T12 w 330"/>
                              <a:gd name="T14" fmla="+- 0 11342 11050"/>
                              <a:gd name="T15" fmla="*/ 11342 h 650"/>
                              <a:gd name="T16" fmla="+- 0 2499 2150"/>
                              <a:gd name="T17" fmla="*/ T16 w 330"/>
                              <a:gd name="T18" fmla="+- 0 11610 11050"/>
                              <a:gd name="T19" fmla="*/ 11610 h 650"/>
                              <a:gd name="T20" fmla="+- 0 2499 2150"/>
                              <a:gd name="T21" fmla="*/ T20 w 330"/>
                              <a:gd name="T22" fmla="+- 0 11701 11050"/>
                              <a:gd name="T23" fmla="*/ 11701 h 650"/>
                              <a:gd name="T24" fmla="+- 0 2494 2150"/>
                              <a:gd name="T25" fmla="*/ T24 w 330"/>
                              <a:gd name="T26" fmla="+- 0 11701 11050"/>
                              <a:gd name="T27" fmla="*/ 11701 h 650"/>
                              <a:gd name="T28" fmla="+- 0 2479 2150"/>
                              <a:gd name="T29" fmla="*/ T28 w 330"/>
                              <a:gd name="T30" fmla="+- 0 11701 11050"/>
                              <a:gd name="T31" fmla="*/ 11701 h 650"/>
                              <a:gd name="T32" fmla="+- 0 2446 2150"/>
                              <a:gd name="T33" fmla="*/ T32 w 330"/>
                              <a:gd name="T34" fmla="+- 0 11701 11050"/>
                              <a:gd name="T35" fmla="*/ 11701 h 650"/>
                              <a:gd name="T36" fmla="+- 0 2390 2150"/>
                              <a:gd name="T37" fmla="*/ T36 w 330"/>
                              <a:gd name="T38" fmla="+- 0 11701 11050"/>
                              <a:gd name="T39" fmla="*/ 11701 h 650"/>
                              <a:gd name="T40" fmla="+- 0 2352 2150"/>
                              <a:gd name="T41" fmla="*/ T40 w 330"/>
                              <a:gd name="T42" fmla="+- 0 11701 11050"/>
                              <a:gd name="T43" fmla="*/ 11701 h 650"/>
                              <a:gd name="T44" fmla="+- 0 2353 2150"/>
                              <a:gd name="T45" fmla="*/ T44 w 330"/>
                              <a:gd name="T46" fmla="+- 0 11695 11050"/>
                              <a:gd name="T47" fmla="*/ 11695 h 650"/>
                              <a:gd name="T48" fmla="+- 0 2352 2150"/>
                              <a:gd name="T49" fmla="*/ T48 w 330"/>
                              <a:gd name="T50" fmla="+- 0 11672 11050"/>
                              <a:gd name="T51" fmla="*/ 11672 h 650"/>
                              <a:gd name="T52" fmla="+- 0 2352 2150"/>
                              <a:gd name="T53" fmla="*/ T52 w 330"/>
                              <a:gd name="T54" fmla="+- 0 11620 11050"/>
                              <a:gd name="T55" fmla="*/ 11620 h 650"/>
                              <a:gd name="T56" fmla="+- 0 2352 2150"/>
                              <a:gd name="T57" fmla="*/ T56 w 330"/>
                              <a:gd name="T58" fmla="+- 0 11529 11050"/>
                              <a:gd name="T59" fmla="*/ 11529 h 650"/>
                              <a:gd name="T60" fmla="+- 0 2352 2150"/>
                              <a:gd name="T61" fmla="*/ T60 w 330"/>
                              <a:gd name="T62" fmla="+- 0 11435 11050"/>
                              <a:gd name="T63" fmla="*/ 11435 h 650"/>
                              <a:gd name="T64" fmla="+- 0 2352 2150"/>
                              <a:gd name="T65" fmla="*/ T64 w 330"/>
                              <a:gd name="T66" fmla="+- 0 11435 11050"/>
                              <a:gd name="T67" fmla="*/ 11435 h 650"/>
                              <a:gd name="T68" fmla="+- 0 2349 2150"/>
                              <a:gd name="T69" fmla="*/ T68 w 330"/>
                              <a:gd name="T70" fmla="+- 0 11435 11050"/>
                              <a:gd name="T71" fmla="*/ 11435 h 650"/>
                              <a:gd name="T72" fmla="+- 0 2342 2150"/>
                              <a:gd name="T73" fmla="*/ T72 w 330"/>
                              <a:gd name="T74" fmla="+- 0 11435 11050"/>
                              <a:gd name="T75" fmla="*/ 11435 h 650"/>
                              <a:gd name="T76" fmla="+- 0 2328 2150"/>
                              <a:gd name="T77" fmla="*/ T76 w 330"/>
                              <a:gd name="T78" fmla="+- 0 11435 11050"/>
                              <a:gd name="T79" fmla="*/ 11435 h 650"/>
                              <a:gd name="T80" fmla="+- 0 2309 2150"/>
                              <a:gd name="T81" fmla="*/ T80 w 330"/>
                              <a:gd name="T82" fmla="+- 0 11435 11050"/>
                              <a:gd name="T83" fmla="*/ 11435 h 650"/>
                              <a:gd name="T84" fmla="+- 0 2309 2150"/>
                              <a:gd name="T85" fmla="*/ T84 w 330"/>
                              <a:gd name="T86" fmla="+- 0 11438 11050"/>
                              <a:gd name="T87" fmla="*/ 11438 h 650"/>
                              <a:gd name="T88" fmla="+- 0 2309 2150"/>
                              <a:gd name="T89" fmla="*/ T88 w 330"/>
                              <a:gd name="T90" fmla="+- 0 11452 11050"/>
                              <a:gd name="T91" fmla="*/ 11452 h 650"/>
                              <a:gd name="T92" fmla="+- 0 2309 2150"/>
                              <a:gd name="T93" fmla="*/ T92 w 330"/>
                              <a:gd name="T94" fmla="+- 0 11489 11050"/>
                              <a:gd name="T95" fmla="*/ 11489 h 650"/>
                              <a:gd name="T96" fmla="+- 0 2309 2150"/>
                              <a:gd name="T97" fmla="*/ T96 w 330"/>
                              <a:gd name="T98" fmla="+- 0 11562 11050"/>
                              <a:gd name="T99" fmla="*/ 11562 h 650"/>
                              <a:gd name="T100" fmla="+- 0 2309 2150"/>
                              <a:gd name="T101" fmla="*/ T100 w 330"/>
                              <a:gd name="T102" fmla="+- 0 11682 11050"/>
                              <a:gd name="T103" fmla="*/ 11682 h 650"/>
                              <a:gd name="T104" fmla="+- 0 2308 2150"/>
                              <a:gd name="T105" fmla="*/ T104 w 330"/>
                              <a:gd name="T106" fmla="+- 0 11701 11050"/>
                              <a:gd name="T107" fmla="*/ 11701 h 650"/>
                              <a:gd name="T108" fmla="+- 0 2302 2150"/>
                              <a:gd name="T109" fmla="*/ T108 w 330"/>
                              <a:gd name="T110" fmla="+- 0 11701 11050"/>
                              <a:gd name="T111" fmla="*/ 11701 h 650"/>
                              <a:gd name="T112" fmla="+- 0 2285 2150"/>
                              <a:gd name="T113" fmla="*/ T112 w 330"/>
                              <a:gd name="T114" fmla="+- 0 11701 11050"/>
                              <a:gd name="T115" fmla="*/ 11701 h 650"/>
                              <a:gd name="T116" fmla="+- 0 2249 2150"/>
                              <a:gd name="T117" fmla="*/ T116 w 330"/>
                              <a:gd name="T118" fmla="+- 0 11701 11050"/>
                              <a:gd name="T119" fmla="*/ 11701 h 650"/>
                              <a:gd name="T120" fmla="+- 0 2189 2150"/>
                              <a:gd name="T121" fmla="*/ T120 w 330"/>
                              <a:gd name="T122" fmla="+- 0 11701 11050"/>
                              <a:gd name="T123" fmla="*/ 11701 h 650"/>
                              <a:gd name="T124" fmla="+- 0 2162 2150"/>
                              <a:gd name="T125" fmla="*/ T124 w 330"/>
                              <a:gd name="T126" fmla="+- 0 11700 11050"/>
                              <a:gd name="T127" fmla="*/ 11700 h 650"/>
                              <a:gd name="T128" fmla="+- 0 2162 2150"/>
                              <a:gd name="T129" fmla="*/ T128 w 330"/>
                              <a:gd name="T130" fmla="+- 0 11682 11050"/>
                              <a:gd name="T131" fmla="*/ 11682 h 650"/>
                              <a:gd name="T132" fmla="+- 0 2162 2150"/>
                              <a:gd name="T133" fmla="*/ T132 w 330"/>
                              <a:gd name="T134" fmla="+- 0 11620 11050"/>
                              <a:gd name="T135" fmla="*/ 11620 h 650"/>
                              <a:gd name="T136" fmla="+- 0 2162 2150"/>
                              <a:gd name="T137" fmla="*/ T136 w 330"/>
                              <a:gd name="T138" fmla="+- 0 11487 11050"/>
                              <a:gd name="T139" fmla="*/ 11487 h 650"/>
                              <a:gd name="T140" fmla="+- 0 2162 2150"/>
                              <a:gd name="T141" fmla="*/ T140 w 330"/>
                              <a:gd name="T142" fmla="+- 0 11254 11050"/>
                              <a:gd name="T143" fmla="*/ 11254 h 650"/>
                              <a:gd name="T144" fmla="+- 0 2162 2150"/>
                              <a:gd name="T145" fmla="*/ T144 w 330"/>
                              <a:gd name="T146" fmla="+- 0 11069 11050"/>
                              <a:gd name="T147" fmla="*/ 11069 h 650"/>
                              <a:gd name="T148" fmla="+- 0 2165 2150"/>
                              <a:gd name="T149" fmla="*/ T148 w 330"/>
                              <a:gd name="T150" fmla="+- 0 11069 11050"/>
                              <a:gd name="T151" fmla="*/ 11069 h 650"/>
                              <a:gd name="T152" fmla="+- 0 2176 2150"/>
                              <a:gd name="T153" fmla="*/ T152 w 330"/>
                              <a:gd name="T154" fmla="+- 0 11069 11050"/>
                              <a:gd name="T155" fmla="*/ 11069 h 650"/>
                              <a:gd name="T156" fmla="+- 0 2203 2150"/>
                              <a:gd name="T157" fmla="*/ T156 w 330"/>
                              <a:gd name="T158" fmla="+- 0 11069 11050"/>
                              <a:gd name="T159" fmla="*/ 11069 h 650"/>
                              <a:gd name="T160" fmla="+- 0 2252 2150"/>
                              <a:gd name="T161" fmla="*/ T160 w 330"/>
                              <a:gd name="T162" fmla="+- 0 11069 11050"/>
                              <a:gd name="T163" fmla="*/ 11069 h 650"/>
                              <a:gd name="T164" fmla="+- 0 2309 2150"/>
                              <a:gd name="T165" fmla="*/ T164 w 330"/>
                              <a:gd name="T166" fmla="+- 0 11069 11050"/>
                              <a:gd name="T167" fmla="*/ 11069 h 650"/>
                              <a:gd name="T168" fmla="+- 0 2309 2150"/>
                              <a:gd name="T169" fmla="*/ T168 w 330"/>
                              <a:gd name="T170" fmla="+- 0 11071 11050"/>
                              <a:gd name="T171" fmla="*/ 11071 h 650"/>
                              <a:gd name="T172" fmla="+- 0 2309 2150"/>
                              <a:gd name="T173" fmla="*/ T172 w 330"/>
                              <a:gd name="T174" fmla="+- 0 11085 11050"/>
                              <a:gd name="T175" fmla="*/ 11085 h 650"/>
                              <a:gd name="T176" fmla="+- 0 2309 2150"/>
                              <a:gd name="T177" fmla="*/ T176 w 330"/>
                              <a:gd name="T178" fmla="+- 0 11121 11050"/>
                              <a:gd name="T179" fmla="*/ 11121 h 650"/>
                              <a:gd name="T180" fmla="+- 0 2309 2150"/>
                              <a:gd name="T181" fmla="*/ T180 w 330"/>
                              <a:gd name="T182" fmla="+- 0 11187 11050"/>
                              <a:gd name="T183" fmla="*/ 11187 h 650"/>
                              <a:gd name="T184" fmla="+- 0 2309 2150"/>
                              <a:gd name="T185" fmla="*/ T184 w 330"/>
                              <a:gd name="T186" fmla="+- 0 11295 11050"/>
                              <a:gd name="T187" fmla="*/ 11295 h 650"/>
                              <a:gd name="T188" fmla="+- 0 2309 2150"/>
                              <a:gd name="T189" fmla="*/ T188 w 330"/>
                              <a:gd name="T190" fmla="+- 0 11295 11050"/>
                              <a:gd name="T191" fmla="*/ 11295 h 650"/>
                              <a:gd name="T192" fmla="+- 0 2311 2150"/>
                              <a:gd name="T193" fmla="*/ T192 w 330"/>
                              <a:gd name="T194" fmla="+- 0 11295 11050"/>
                              <a:gd name="T195" fmla="*/ 11295 h 650"/>
                              <a:gd name="T196" fmla="+- 0 2317 2150"/>
                              <a:gd name="T197" fmla="*/ T196 w 330"/>
                              <a:gd name="T198" fmla="+- 0 11295 11050"/>
                              <a:gd name="T199" fmla="*/ 11295 h 650"/>
                              <a:gd name="T200" fmla="+- 0 2328 2150"/>
                              <a:gd name="T201" fmla="*/ T200 w 330"/>
                              <a:gd name="T202" fmla="+- 0 11295 11050"/>
                              <a:gd name="T203" fmla="*/ 11295 h 650"/>
                              <a:gd name="T204" fmla="+- 0 2347 2150"/>
                              <a:gd name="T205" fmla="*/ T204 w 330"/>
                              <a:gd name="T206" fmla="+- 0 11295 11050"/>
                              <a:gd name="T207" fmla="*/ 11295 h 650"/>
                              <a:gd name="T208" fmla="+- 0 2352 2150"/>
                              <a:gd name="T209" fmla="*/ T208 w 330"/>
                              <a:gd name="T210" fmla="+- 0 11294 11050"/>
                              <a:gd name="T211" fmla="*/ 11294 h 650"/>
                              <a:gd name="T212" fmla="+- 0 2353 2150"/>
                              <a:gd name="T213" fmla="*/ T212 w 330"/>
                              <a:gd name="T214" fmla="+- 0 11286 11050"/>
                              <a:gd name="T215" fmla="*/ 11286 h 650"/>
                              <a:gd name="T216" fmla="+- 0 2352 2150"/>
                              <a:gd name="T217" fmla="*/ T216 w 330"/>
                              <a:gd name="T218" fmla="+- 0 11261 11050"/>
                              <a:gd name="T219" fmla="*/ 11261 h 650"/>
                              <a:gd name="T220" fmla="+- 0 2352 2150"/>
                              <a:gd name="T221" fmla="*/ T220 w 330"/>
                              <a:gd name="T222" fmla="+- 0 11209 11050"/>
                              <a:gd name="T223" fmla="*/ 11209 h 650"/>
                              <a:gd name="T224" fmla="+- 0 2353 2150"/>
                              <a:gd name="T225" fmla="*/ T224 w 330"/>
                              <a:gd name="T226" fmla="+- 0 11121 11050"/>
                              <a:gd name="T227" fmla="*/ 11121 h 650"/>
                              <a:gd name="T228" fmla="+- 0 2353 2150"/>
                              <a:gd name="T229" fmla="*/ T228 w 330"/>
                              <a:gd name="T230" fmla="+- 0 11069 11050"/>
                              <a:gd name="T231" fmla="*/ 11069 h 650"/>
                              <a:gd name="T232" fmla="+- 0 2356 2150"/>
                              <a:gd name="T233" fmla="*/ T232 w 330"/>
                              <a:gd name="T234" fmla="+- 0 11069 11050"/>
                              <a:gd name="T235" fmla="*/ 11069 h 650"/>
                              <a:gd name="T236" fmla="+- 0 2370 2150"/>
                              <a:gd name="T237" fmla="*/ T236 w 330"/>
                              <a:gd name="T238" fmla="+- 0 11069 11050"/>
                              <a:gd name="T239" fmla="*/ 11069 h 650"/>
                              <a:gd name="T240" fmla="+- 0 2399 2150"/>
                              <a:gd name="T241" fmla="*/ T240 w 330"/>
                              <a:gd name="T242" fmla="+- 0 11069 11050"/>
                              <a:gd name="T243" fmla="*/ 11069 h 650"/>
                              <a:gd name="T244" fmla="+- 0 2451 2150"/>
                              <a:gd name="T245" fmla="*/ T244 w 330"/>
                              <a:gd name="T246" fmla="+- 0 11069 11050"/>
                              <a:gd name="T247" fmla="*/ 11069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30" h="650">
                                <a:moveTo>
                                  <a:pt x="349" y="19"/>
                                </a:moveTo>
                                <a:lnTo>
                                  <a:pt x="349" y="19"/>
                                </a:lnTo>
                                <a:lnTo>
                                  <a:pt x="349" y="20"/>
                                </a:lnTo>
                                <a:lnTo>
                                  <a:pt x="349" y="21"/>
                                </a:lnTo>
                                <a:lnTo>
                                  <a:pt x="349" y="22"/>
                                </a:lnTo>
                                <a:lnTo>
                                  <a:pt x="349" y="23"/>
                                </a:lnTo>
                                <a:lnTo>
                                  <a:pt x="349" y="24"/>
                                </a:lnTo>
                                <a:lnTo>
                                  <a:pt x="349" y="25"/>
                                </a:lnTo>
                                <a:lnTo>
                                  <a:pt x="349" y="26"/>
                                </a:lnTo>
                                <a:lnTo>
                                  <a:pt x="349" y="27"/>
                                </a:lnTo>
                                <a:lnTo>
                                  <a:pt x="349" y="28"/>
                                </a:lnTo>
                                <a:lnTo>
                                  <a:pt x="349" y="29"/>
                                </a:lnTo>
                                <a:lnTo>
                                  <a:pt x="349" y="30"/>
                                </a:lnTo>
                                <a:lnTo>
                                  <a:pt x="349" y="31"/>
                                </a:lnTo>
                                <a:lnTo>
                                  <a:pt x="349" y="32"/>
                                </a:lnTo>
                                <a:lnTo>
                                  <a:pt x="349" y="33"/>
                                </a:lnTo>
                                <a:lnTo>
                                  <a:pt x="349" y="35"/>
                                </a:lnTo>
                                <a:lnTo>
                                  <a:pt x="349" y="36"/>
                                </a:lnTo>
                                <a:lnTo>
                                  <a:pt x="349" y="38"/>
                                </a:lnTo>
                                <a:lnTo>
                                  <a:pt x="349" y="39"/>
                                </a:lnTo>
                                <a:lnTo>
                                  <a:pt x="349" y="41"/>
                                </a:lnTo>
                                <a:lnTo>
                                  <a:pt x="349" y="43"/>
                                </a:lnTo>
                                <a:lnTo>
                                  <a:pt x="349" y="44"/>
                                </a:lnTo>
                                <a:lnTo>
                                  <a:pt x="349" y="46"/>
                                </a:lnTo>
                                <a:lnTo>
                                  <a:pt x="349" y="48"/>
                                </a:lnTo>
                                <a:lnTo>
                                  <a:pt x="349" y="50"/>
                                </a:lnTo>
                                <a:lnTo>
                                  <a:pt x="349" y="53"/>
                                </a:lnTo>
                                <a:lnTo>
                                  <a:pt x="349" y="55"/>
                                </a:lnTo>
                                <a:lnTo>
                                  <a:pt x="349" y="57"/>
                                </a:lnTo>
                                <a:lnTo>
                                  <a:pt x="349" y="60"/>
                                </a:lnTo>
                                <a:lnTo>
                                  <a:pt x="349" y="63"/>
                                </a:lnTo>
                                <a:lnTo>
                                  <a:pt x="349" y="65"/>
                                </a:lnTo>
                                <a:lnTo>
                                  <a:pt x="349" y="68"/>
                                </a:lnTo>
                                <a:lnTo>
                                  <a:pt x="349" y="71"/>
                                </a:lnTo>
                                <a:lnTo>
                                  <a:pt x="349" y="74"/>
                                </a:lnTo>
                                <a:lnTo>
                                  <a:pt x="349" y="78"/>
                                </a:lnTo>
                                <a:lnTo>
                                  <a:pt x="349" y="81"/>
                                </a:lnTo>
                                <a:lnTo>
                                  <a:pt x="349" y="84"/>
                                </a:lnTo>
                                <a:lnTo>
                                  <a:pt x="349" y="88"/>
                                </a:lnTo>
                                <a:lnTo>
                                  <a:pt x="349" y="92"/>
                                </a:lnTo>
                                <a:lnTo>
                                  <a:pt x="349" y="96"/>
                                </a:lnTo>
                                <a:lnTo>
                                  <a:pt x="349" y="100"/>
                                </a:lnTo>
                                <a:lnTo>
                                  <a:pt x="349" y="104"/>
                                </a:lnTo>
                                <a:lnTo>
                                  <a:pt x="349" y="108"/>
                                </a:lnTo>
                                <a:lnTo>
                                  <a:pt x="349" y="112"/>
                                </a:lnTo>
                                <a:lnTo>
                                  <a:pt x="349" y="117"/>
                                </a:lnTo>
                                <a:lnTo>
                                  <a:pt x="349" y="122"/>
                                </a:lnTo>
                                <a:lnTo>
                                  <a:pt x="349" y="126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37"/>
                                </a:lnTo>
                                <a:lnTo>
                                  <a:pt x="349" y="142"/>
                                </a:lnTo>
                                <a:lnTo>
                                  <a:pt x="349" y="147"/>
                                </a:lnTo>
                                <a:lnTo>
                                  <a:pt x="349" y="153"/>
                                </a:lnTo>
                                <a:lnTo>
                                  <a:pt x="349" y="159"/>
                                </a:lnTo>
                                <a:lnTo>
                                  <a:pt x="349" y="165"/>
                                </a:lnTo>
                                <a:lnTo>
                                  <a:pt x="349" y="171"/>
                                </a:lnTo>
                                <a:lnTo>
                                  <a:pt x="349" y="177"/>
                                </a:lnTo>
                                <a:lnTo>
                                  <a:pt x="349" y="183"/>
                                </a:lnTo>
                                <a:lnTo>
                                  <a:pt x="349" y="190"/>
                                </a:lnTo>
                                <a:lnTo>
                                  <a:pt x="349" y="197"/>
                                </a:lnTo>
                                <a:lnTo>
                                  <a:pt x="349" y="204"/>
                                </a:lnTo>
                                <a:lnTo>
                                  <a:pt x="349" y="211"/>
                                </a:lnTo>
                                <a:lnTo>
                                  <a:pt x="349" y="218"/>
                                </a:lnTo>
                                <a:lnTo>
                                  <a:pt x="349" y="226"/>
                                </a:lnTo>
                                <a:lnTo>
                                  <a:pt x="349" y="233"/>
                                </a:lnTo>
                                <a:lnTo>
                                  <a:pt x="349" y="241"/>
                                </a:lnTo>
                                <a:lnTo>
                                  <a:pt x="349" y="249"/>
                                </a:lnTo>
                                <a:lnTo>
                                  <a:pt x="349" y="257"/>
                                </a:lnTo>
                                <a:lnTo>
                                  <a:pt x="349" y="266"/>
                                </a:lnTo>
                                <a:lnTo>
                                  <a:pt x="349" y="274"/>
                                </a:lnTo>
                                <a:lnTo>
                                  <a:pt x="349" y="283"/>
                                </a:lnTo>
                                <a:lnTo>
                                  <a:pt x="349" y="292"/>
                                </a:lnTo>
                                <a:lnTo>
                                  <a:pt x="349" y="301"/>
                                </a:lnTo>
                                <a:lnTo>
                                  <a:pt x="349" y="311"/>
                                </a:lnTo>
                                <a:lnTo>
                                  <a:pt x="349" y="320"/>
                                </a:lnTo>
                                <a:lnTo>
                                  <a:pt x="349" y="330"/>
                                </a:lnTo>
                                <a:lnTo>
                                  <a:pt x="349" y="340"/>
                                </a:lnTo>
                                <a:lnTo>
                                  <a:pt x="349" y="351"/>
                                </a:lnTo>
                                <a:lnTo>
                                  <a:pt x="349" y="361"/>
                                </a:lnTo>
                                <a:lnTo>
                                  <a:pt x="349" y="372"/>
                                </a:lnTo>
                                <a:lnTo>
                                  <a:pt x="349" y="383"/>
                                </a:lnTo>
                                <a:lnTo>
                                  <a:pt x="349" y="394"/>
                                </a:lnTo>
                                <a:lnTo>
                                  <a:pt x="349" y="405"/>
                                </a:lnTo>
                                <a:lnTo>
                                  <a:pt x="349" y="417"/>
                                </a:lnTo>
                                <a:lnTo>
                                  <a:pt x="349" y="429"/>
                                </a:lnTo>
                                <a:lnTo>
                                  <a:pt x="349" y="441"/>
                                </a:lnTo>
                                <a:lnTo>
                                  <a:pt x="349" y="453"/>
                                </a:lnTo>
                                <a:lnTo>
                                  <a:pt x="349" y="466"/>
                                </a:lnTo>
                                <a:lnTo>
                                  <a:pt x="349" y="478"/>
                                </a:lnTo>
                                <a:lnTo>
                                  <a:pt x="349" y="491"/>
                                </a:lnTo>
                                <a:lnTo>
                                  <a:pt x="349" y="505"/>
                                </a:lnTo>
                                <a:lnTo>
                                  <a:pt x="349" y="518"/>
                                </a:lnTo>
                                <a:lnTo>
                                  <a:pt x="349" y="532"/>
                                </a:lnTo>
                                <a:lnTo>
                                  <a:pt x="349" y="546"/>
                                </a:lnTo>
                                <a:lnTo>
                                  <a:pt x="349" y="560"/>
                                </a:lnTo>
                                <a:lnTo>
                                  <a:pt x="349" y="575"/>
                                </a:lnTo>
                                <a:lnTo>
                                  <a:pt x="349" y="590"/>
                                </a:lnTo>
                                <a:lnTo>
                                  <a:pt x="349" y="605"/>
                                </a:lnTo>
                                <a:lnTo>
                                  <a:pt x="349" y="620"/>
                                </a:lnTo>
                                <a:lnTo>
                                  <a:pt x="349" y="635"/>
                                </a:lnTo>
                                <a:lnTo>
                                  <a:pt x="349" y="651"/>
                                </a:lnTo>
                                <a:lnTo>
                                  <a:pt x="348" y="651"/>
                                </a:lnTo>
                                <a:lnTo>
                                  <a:pt x="347" y="651"/>
                                </a:lnTo>
                                <a:lnTo>
                                  <a:pt x="346" y="651"/>
                                </a:lnTo>
                                <a:lnTo>
                                  <a:pt x="345" y="651"/>
                                </a:lnTo>
                                <a:lnTo>
                                  <a:pt x="344" y="651"/>
                                </a:lnTo>
                                <a:lnTo>
                                  <a:pt x="343" y="651"/>
                                </a:lnTo>
                                <a:lnTo>
                                  <a:pt x="342" y="651"/>
                                </a:lnTo>
                                <a:lnTo>
                                  <a:pt x="341" y="651"/>
                                </a:lnTo>
                                <a:lnTo>
                                  <a:pt x="340" y="651"/>
                                </a:lnTo>
                                <a:lnTo>
                                  <a:pt x="339" y="651"/>
                                </a:lnTo>
                                <a:lnTo>
                                  <a:pt x="338" y="651"/>
                                </a:lnTo>
                                <a:lnTo>
                                  <a:pt x="337" y="651"/>
                                </a:lnTo>
                                <a:lnTo>
                                  <a:pt x="336" y="651"/>
                                </a:lnTo>
                                <a:lnTo>
                                  <a:pt x="335" y="651"/>
                                </a:lnTo>
                                <a:lnTo>
                                  <a:pt x="334" y="651"/>
                                </a:lnTo>
                                <a:lnTo>
                                  <a:pt x="333" y="651"/>
                                </a:lnTo>
                                <a:lnTo>
                                  <a:pt x="332" y="651"/>
                                </a:lnTo>
                                <a:lnTo>
                                  <a:pt x="331" y="651"/>
                                </a:lnTo>
                                <a:lnTo>
                                  <a:pt x="330" y="651"/>
                                </a:lnTo>
                                <a:lnTo>
                                  <a:pt x="329" y="651"/>
                                </a:lnTo>
                                <a:lnTo>
                                  <a:pt x="328" y="651"/>
                                </a:lnTo>
                                <a:lnTo>
                                  <a:pt x="327" y="651"/>
                                </a:lnTo>
                                <a:lnTo>
                                  <a:pt x="325" y="651"/>
                                </a:lnTo>
                                <a:lnTo>
                                  <a:pt x="324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2" y="651"/>
                                </a:lnTo>
                                <a:lnTo>
                                  <a:pt x="321" y="651"/>
                                </a:lnTo>
                                <a:lnTo>
                                  <a:pt x="319" y="651"/>
                                </a:lnTo>
                                <a:lnTo>
                                  <a:pt x="318" y="651"/>
                                </a:lnTo>
                                <a:lnTo>
                                  <a:pt x="317" y="651"/>
                                </a:lnTo>
                                <a:lnTo>
                                  <a:pt x="315" y="651"/>
                                </a:lnTo>
                                <a:lnTo>
                                  <a:pt x="314" y="651"/>
                                </a:lnTo>
                                <a:lnTo>
                                  <a:pt x="313" y="651"/>
                                </a:lnTo>
                                <a:lnTo>
                                  <a:pt x="311" y="651"/>
                                </a:lnTo>
                                <a:lnTo>
                                  <a:pt x="310" y="651"/>
                                </a:lnTo>
                                <a:lnTo>
                                  <a:pt x="308" y="651"/>
                                </a:lnTo>
                                <a:lnTo>
                                  <a:pt x="306" y="651"/>
                                </a:lnTo>
                                <a:lnTo>
                                  <a:pt x="305" y="651"/>
                                </a:lnTo>
                                <a:lnTo>
                                  <a:pt x="303" y="651"/>
                                </a:lnTo>
                                <a:lnTo>
                                  <a:pt x="301" y="651"/>
                                </a:lnTo>
                                <a:lnTo>
                                  <a:pt x="300" y="651"/>
                                </a:lnTo>
                                <a:lnTo>
                                  <a:pt x="298" y="651"/>
                                </a:lnTo>
                                <a:lnTo>
                                  <a:pt x="296" y="651"/>
                                </a:lnTo>
                                <a:lnTo>
                                  <a:pt x="294" y="651"/>
                                </a:lnTo>
                                <a:lnTo>
                                  <a:pt x="292" y="651"/>
                                </a:lnTo>
                                <a:lnTo>
                                  <a:pt x="290" y="651"/>
                                </a:lnTo>
                                <a:lnTo>
                                  <a:pt x="288" y="651"/>
                                </a:lnTo>
                                <a:lnTo>
                                  <a:pt x="286" y="651"/>
                                </a:lnTo>
                                <a:lnTo>
                                  <a:pt x="284" y="651"/>
                                </a:lnTo>
                                <a:lnTo>
                                  <a:pt x="282" y="651"/>
                                </a:lnTo>
                                <a:lnTo>
                                  <a:pt x="279" y="651"/>
                                </a:lnTo>
                                <a:lnTo>
                                  <a:pt x="277" y="651"/>
                                </a:lnTo>
                                <a:lnTo>
                                  <a:pt x="275" y="651"/>
                                </a:lnTo>
                                <a:lnTo>
                                  <a:pt x="272" y="651"/>
                                </a:lnTo>
                                <a:lnTo>
                                  <a:pt x="270" y="651"/>
                                </a:lnTo>
                                <a:lnTo>
                                  <a:pt x="267" y="651"/>
                                </a:lnTo>
                                <a:lnTo>
                                  <a:pt x="265" y="651"/>
                                </a:lnTo>
                                <a:lnTo>
                                  <a:pt x="262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57" y="651"/>
                                </a:lnTo>
                                <a:lnTo>
                                  <a:pt x="254" y="651"/>
                                </a:lnTo>
                                <a:lnTo>
                                  <a:pt x="251" y="651"/>
                                </a:lnTo>
                                <a:lnTo>
                                  <a:pt x="248" y="651"/>
                                </a:lnTo>
                                <a:lnTo>
                                  <a:pt x="246" y="651"/>
                                </a:lnTo>
                                <a:lnTo>
                                  <a:pt x="243" y="651"/>
                                </a:lnTo>
                                <a:lnTo>
                                  <a:pt x="240" y="651"/>
                                </a:lnTo>
                                <a:lnTo>
                                  <a:pt x="237" y="651"/>
                                </a:lnTo>
                                <a:lnTo>
                                  <a:pt x="233" y="651"/>
                                </a:lnTo>
                                <a:lnTo>
                                  <a:pt x="230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4" y="651"/>
                                </a:lnTo>
                                <a:lnTo>
                                  <a:pt x="220" y="651"/>
                                </a:lnTo>
                                <a:lnTo>
                                  <a:pt x="217" y="651"/>
                                </a:lnTo>
                                <a:lnTo>
                                  <a:pt x="213" y="651"/>
                                </a:lnTo>
                                <a:lnTo>
                                  <a:pt x="210" y="651"/>
                                </a:lnTo>
                                <a:lnTo>
                                  <a:pt x="206" y="651"/>
                                </a:lnTo>
                                <a:lnTo>
                                  <a:pt x="202" y="651"/>
                                </a:lnTo>
                                <a:lnTo>
                                  <a:pt x="203" y="651"/>
                                </a:lnTo>
                                <a:lnTo>
                                  <a:pt x="202" y="651"/>
                                </a:lnTo>
                                <a:lnTo>
                                  <a:pt x="203" y="651"/>
                                </a:lnTo>
                                <a:lnTo>
                                  <a:pt x="202" y="651"/>
                                </a:lnTo>
                                <a:lnTo>
                                  <a:pt x="203" y="651"/>
                                </a:lnTo>
                                <a:lnTo>
                                  <a:pt x="202" y="651"/>
                                </a:lnTo>
                                <a:lnTo>
                                  <a:pt x="203" y="651"/>
                                </a:lnTo>
                                <a:lnTo>
                                  <a:pt x="202" y="651"/>
                                </a:lnTo>
                                <a:lnTo>
                                  <a:pt x="203" y="651"/>
                                </a:lnTo>
                                <a:lnTo>
                                  <a:pt x="202" y="651"/>
                                </a:lnTo>
                                <a:lnTo>
                                  <a:pt x="203" y="651"/>
                                </a:lnTo>
                                <a:lnTo>
                                  <a:pt x="202" y="651"/>
                                </a:lnTo>
                                <a:lnTo>
                                  <a:pt x="202" y="650"/>
                                </a:lnTo>
                                <a:lnTo>
                                  <a:pt x="203" y="650"/>
                                </a:lnTo>
                                <a:lnTo>
                                  <a:pt x="202" y="650"/>
                                </a:lnTo>
                                <a:lnTo>
                                  <a:pt x="203" y="650"/>
                                </a:lnTo>
                                <a:lnTo>
                                  <a:pt x="203" y="649"/>
                                </a:lnTo>
                                <a:lnTo>
                                  <a:pt x="202" y="649"/>
                                </a:lnTo>
                                <a:lnTo>
                                  <a:pt x="203" y="648"/>
                                </a:lnTo>
                                <a:lnTo>
                                  <a:pt x="202" y="648"/>
                                </a:lnTo>
                                <a:lnTo>
                                  <a:pt x="203" y="647"/>
                                </a:lnTo>
                                <a:lnTo>
                                  <a:pt x="202" y="646"/>
                                </a:lnTo>
                                <a:lnTo>
                                  <a:pt x="203" y="646"/>
                                </a:lnTo>
                                <a:lnTo>
                                  <a:pt x="202" y="646"/>
                                </a:lnTo>
                                <a:lnTo>
                                  <a:pt x="203" y="645"/>
                                </a:lnTo>
                                <a:lnTo>
                                  <a:pt x="202" y="644"/>
                                </a:lnTo>
                                <a:lnTo>
                                  <a:pt x="203" y="644"/>
                                </a:lnTo>
                                <a:lnTo>
                                  <a:pt x="202" y="643"/>
                                </a:lnTo>
                                <a:lnTo>
                                  <a:pt x="203" y="643"/>
                                </a:lnTo>
                                <a:lnTo>
                                  <a:pt x="202" y="642"/>
                                </a:lnTo>
                                <a:lnTo>
                                  <a:pt x="203" y="641"/>
                                </a:lnTo>
                                <a:lnTo>
                                  <a:pt x="202" y="640"/>
                                </a:lnTo>
                                <a:lnTo>
                                  <a:pt x="203" y="639"/>
                                </a:lnTo>
                                <a:lnTo>
                                  <a:pt x="202" y="639"/>
                                </a:lnTo>
                                <a:lnTo>
                                  <a:pt x="203" y="638"/>
                                </a:lnTo>
                                <a:lnTo>
                                  <a:pt x="202" y="637"/>
                                </a:lnTo>
                                <a:lnTo>
                                  <a:pt x="203" y="636"/>
                                </a:lnTo>
                                <a:lnTo>
                                  <a:pt x="202" y="635"/>
                                </a:lnTo>
                                <a:lnTo>
                                  <a:pt x="203" y="634"/>
                                </a:lnTo>
                                <a:lnTo>
                                  <a:pt x="202" y="633"/>
                                </a:lnTo>
                                <a:lnTo>
                                  <a:pt x="203" y="631"/>
                                </a:lnTo>
                                <a:lnTo>
                                  <a:pt x="202" y="630"/>
                                </a:lnTo>
                                <a:lnTo>
                                  <a:pt x="203" y="629"/>
                                </a:lnTo>
                                <a:lnTo>
                                  <a:pt x="202" y="628"/>
                                </a:lnTo>
                                <a:lnTo>
                                  <a:pt x="203" y="626"/>
                                </a:lnTo>
                                <a:lnTo>
                                  <a:pt x="202" y="625"/>
                                </a:lnTo>
                                <a:lnTo>
                                  <a:pt x="203" y="623"/>
                                </a:lnTo>
                                <a:lnTo>
                                  <a:pt x="202" y="622"/>
                                </a:lnTo>
                                <a:lnTo>
                                  <a:pt x="203" y="620"/>
                                </a:lnTo>
                                <a:lnTo>
                                  <a:pt x="202" y="619"/>
                                </a:lnTo>
                                <a:lnTo>
                                  <a:pt x="202" y="617"/>
                                </a:lnTo>
                                <a:lnTo>
                                  <a:pt x="202" y="615"/>
                                </a:lnTo>
                                <a:lnTo>
                                  <a:pt x="202" y="614"/>
                                </a:lnTo>
                                <a:lnTo>
                                  <a:pt x="202" y="612"/>
                                </a:lnTo>
                                <a:lnTo>
                                  <a:pt x="202" y="610"/>
                                </a:lnTo>
                                <a:lnTo>
                                  <a:pt x="202" y="608"/>
                                </a:lnTo>
                                <a:lnTo>
                                  <a:pt x="202" y="606"/>
                                </a:lnTo>
                                <a:lnTo>
                                  <a:pt x="202" y="604"/>
                                </a:lnTo>
                                <a:lnTo>
                                  <a:pt x="202" y="602"/>
                                </a:lnTo>
                                <a:lnTo>
                                  <a:pt x="202" y="599"/>
                                </a:lnTo>
                                <a:lnTo>
                                  <a:pt x="202" y="597"/>
                                </a:lnTo>
                                <a:lnTo>
                                  <a:pt x="202" y="595"/>
                                </a:lnTo>
                                <a:lnTo>
                                  <a:pt x="202" y="592"/>
                                </a:lnTo>
                                <a:lnTo>
                                  <a:pt x="202" y="590"/>
                                </a:lnTo>
                                <a:lnTo>
                                  <a:pt x="202" y="587"/>
                                </a:lnTo>
                                <a:lnTo>
                                  <a:pt x="202" y="585"/>
                                </a:lnTo>
                                <a:lnTo>
                                  <a:pt x="202" y="582"/>
                                </a:lnTo>
                                <a:lnTo>
                                  <a:pt x="202" y="579"/>
                                </a:lnTo>
                                <a:lnTo>
                                  <a:pt x="202" y="576"/>
                                </a:lnTo>
                                <a:lnTo>
                                  <a:pt x="202" y="573"/>
                                </a:lnTo>
                                <a:lnTo>
                                  <a:pt x="202" y="570"/>
                                </a:lnTo>
                                <a:lnTo>
                                  <a:pt x="202" y="567"/>
                                </a:lnTo>
                                <a:lnTo>
                                  <a:pt x="202" y="564"/>
                                </a:lnTo>
                                <a:lnTo>
                                  <a:pt x="202" y="561"/>
                                </a:lnTo>
                                <a:lnTo>
                                  <a:pt x="202" y="558"/>
                                </a:lnTo>
                                <a:lnTo>
                                  <a:pt x="202" y="554"/>
                                </a:lnTo>
                                <a:lnTo>
                                  <a:pt x="202" y="551"/>
                                </a:lnTo>
                                <a:lnTo>
                                  <a:pt x="202" y="547"/>
                                </a:lnTo>
                                <a:lnTo>
                                  <a:pt x="202" y="544"/>
                                </a:lnTo>
                                <a:lnTo>
                                  <a:pt x="202" y="540"/>
                                </a:lnTo>
                                <a:lnTo>
                                  <a:pt x="202" y="536"/>
                                </a:lnTo>
                                <a:lnTo>
                                  <a:pt x="202" y="532"/>
                                </a:lnTo>
                                <a:lnTo>
                                  <a:pt x="202" y="528"/>
                                </a:lnTo>
                                <a:lnTo>
                                  <a:pt x="203" y="524"/>
                                </a:lnTo>
                                <a:lnTo>
                                  <a:pt x="202" y="520"/>
                                </a:lnTo>
                                <a:lnTo>
                                  <a:pt x="203" y="516"/>
                                </a:lnTo>
                                <a:lnTo>
                                  <a:pt x="202" y="512"/>
                                </a:lnTo>
                                <a:lnTo>
                                  <a:pt x="202" y="507"/>
                                </a:lnTo>
                                <a:lnTo>
                                  <a:pt x="202" y="503"/>
                                </a:lnTo>
                                <a:lnTo>
                                  <a:pt x="202" y="498"/>
                                </a:lnTo>
                                <a:lnTo>
                                  <a:pt x="202" y="493"/>
                                </a:lnTo>
                                <a:lnTo>
                                  <a:pt x="202" y="489"/>
                                </a:lnTo>
                                <a:lnTo>
                                  <a:pt x="202" y="484"/>
                                </a:lnTo>
                                <a:lnTo>
                                  <a:pt x="202" y="479"/>
                                </a:lnTo>
                                <a:lnTo>
                                  <a:pt x="202" y="474"/>
                                </a:lnTo>
                                <a:lnTo>
                                  <a:pt x="202" y="469"/>
                                </a:lnTo>
                                <a:lnTo>
                                  <a:pt x="202" y="463"/>
                                </a:lnTo>
                                <a:lnTo>
                                  <a:pt x="203" y="458"/>
                                </a:lnTo>
                                <a:lnTo>
                                  <a:pt x="202" y="453"/>
                                </a:lnTo>
                                <a:lnTo>
                                  <a:pt x="203" y="447"/>
                                </a:lnTo>
                                <a:lnTo>
                                  <a:pt x="202" y="441"/>
                                </a:lnTo>
                                <a:lnTo>
                                  <a:pt x="202" y="435"/>
                                </a:lnTo>
                                <a:lnTo>
                                  <a:pt x="202" y="430"/>
                                </a:lnTo>
                                <a:lnTo>
                                  <a:pt x="202" y="424"/>
                                </a:lnTo>
                                <a:lnTo>
                                  <a:pt x="202" y="418"/>
                                </a:lnTo>
                                <a:lnTo>
                                  <a:pt x="202" y="411"/>
                                </a:lnTo>
                                <a:lnTo>
                                  <a:pt x="203" y="405"/>
                                </a:lnTo>
                                <a:lnTo>
                                  <a:pt x="202" y="399"/>
                                </a:lnTo>
                                <a:lnTo>
                                  <a:pt x="203" y="392"/>
                                </a:lnTo>
                                <a:lnTo>
                                  <a:pt x="202" y="385"/>
                                </a:lnTo>
                                <a:lnTo>
                                  <a:pt x="203" y="385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85"/>
                                </a:lnTo>
                                <a:lnTo>
                                  <a:pt x="200" y="385"/>
                                </a:lnTo>
                                <a:lnTo>
                                  <a:pt x="199" y="385"/>
                                </a:lnTo>
                                <a:lnTo>
                                  <a:pt x="198" y="385"/>
                                </a:lnTo>
                                <a:lnTo>
                                  <a:pt x="197" y="385"/>
                                </a:lnTo>
                                <a:lnTo>
                                  <a:pt x="196" y="385"/>
                                </a:lnTo>
                                <a:lnTo>
                                  <a:pt x="195" y="385"/>
                                </a:lnTo>
                                <a:lnTo>
                                  <a:pt x="194" y="385"/>
                                </a:lnTo>
                                <a:lnTo>
                                  <a:pt x="193" y="385"/>
                                </a:lnTo>
                                <a:lnTo>
                                  <a:pt x="192" y="385"/>
                                </a:lnTo>
                                <a:lnTo>
                                  <a:pt x="191" y="385"/>
                                </a:lnTo>
                                <a:lnTo>
                                  <a:pt x="190" y="385"/>
                                </a:lnTo>
                                <a:lnTo>
                                  <a:pt x="189" y="385"/>
                                </a:lnTo>
                                <a:lnTo>
                                  <a:pt x="188" y="385"/>
                                </a:lnTo>
                                <a:lnTo>
                                  <a:pt x="187" y="385"/>
                                </a:lnTo>
                                <a:lnTo>
                                  <a:pt x="186" y="385"/>
                                </a:lnTo>
                                <a:lnTo>
                                  <a:pt x="185" y="385"/>
                                </a:lnTo>
                                <a:lnTo>
                                  <a:pt x="184" y="385"/>
                                </a:lnTo>
                                <a:lnTo>
                                  <a:pt x="183" y="385"/>
                                </a:lnTo>
                                <a:lnTo>
                                  <a:pt x="182" y="385"/>
                                </a:lnTo>
                                <a:lnTo>
                                  <a:pt x="181" y="385"/>
                                </a:lnTo>
                                <a:lnTo>
                                  <a:pt x="180" y="385"/>
                                </a:lnTo>
                                <a:lnTo>
                                  <a:pt x="179" y="385"/>
                                </a:lnTo>
                                <a:lnTo>
                                  <a:pt x="178" y="385"/>
                                </a:lnTo>
                                <a:lnTo>
                                  <a:pt x="177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74" y="385"/>
                                </a:lnTo>
                                <a:lnTo>
                                  <a:pt x="173" y="385"/>
                                </a:lnTo>
                                <a:lnTo>
                                  <a:pt x="172" y="385"/>
                                </a:lnTo>
                                <a:lnTo>
                                  <a:pt x="171" y="385"/>
                                </a:lnTo>
                                <a:lnTo>
                                  <a:pt x="170" y="385"/>
                                </a:lnTo>
                                <a:lnTo>
                                  <a:pt x="169" y="385"/>
                                </a:lnTo>
                                <a:lnTo>
                                  <a:pt x="168" y="385"/>
                                </a:lnTo>
                                <a:lnTo>
                                  <a:pt x="167" y="385"/>
                                </a:lnTo>
                                <a:lnTo>
                                  <a:pt x="166" y="385"/>
                                </a:lnTo>
                                <a:lnTo>
                                  <a:pt x="165" y="385"/>
                                </a:lnTo>
                                <a:lnTo>
                                  <a:pt x="164" y="385"/>
                                </a:lnTo>
                                <a:lnTo>
                                  <a:pt x="163" y="385"/>
                                </a:lnTo>
                                <a:lnTo>
                                  <a:pt x="162" y="385"/>
                                </a:lnTo>
                                <a:lnTo>
                                  <a:pt x="161" y="385"/>
                                </a:lnTo>
                                <a:lnTo>
                                  <a:pt x="160" y="385"/>
                                </a:lnTo>
                                <a:lnTo>
                                  <a:pt x="159" y="385"/>
                                </a:lnTo>
                                <a:lnTo>
                                  <a:pt x="159" y="386"/>
                                </a:lnTo>
                                <a:lnTo>
                                  <a:pt x="159" y="387"/>
                                </a:lnTo>
                                <a:lnTo>
                                  <a:pt x="159" y="388"/>
                                </a:lnTo>
                                <a:lnTo>
                                  <a:pt x="159" y="389"/>
                                </a:lnTo>
                                <a:lnTo>
                                  <a:pt x="159" y="390"/>
                                </a:lnTo>
                                <a:lnTo>
                                  <a:pt x="159" y="391"/>
                                </a:lnTo>
                                <a:lnTo>
                                  <a:pt x="159" y="392"/>
                                </a:lnTo>
                                <a:lnTo>
                                  <a:pt x="159" y="393"/>
                                </a:lnTo>
                                <a:lnTo>
                                  <a:pt x="159" y="394"/>
                                </a:lnTo>
                                <a:lnTo>
                                  <a:pt x="159" y="395"/>
                                </a:lnTo>
                                <a:lnTo>
                                  <a:pt x="159" y="396"/>
                                </a:lnTo>
                                <a:lnTo>
                                  <a:pt x="159" y="397"/>
                                </a:lnTo>
                                <a:lnTo>
                                  <a:pt x="159" y="398"/>
                                </a:lnTo>
                                <a:lnTo>
                                  <a:pt x="159" y="399"/>
                                </a:lnTo>
                                <a:lnTo>
                                  <a:pt x="159" y="400"/>
                                </a:lnTo>
                                <a:lnTo>
                                  <a:pt x="159" y="401"/>
                                </a:lnTo>
                                <a:lnTo>
                                  <a:pt x="159" y="402"/>
                                </a:lnTo>
                                <a:lnTo>
                                  <a:pt x="159" y="403"/>
                                </a:lnTo>
                                <a:lnTo>
                                  <a:pt x="159" y="404"/>
                                </a:lnTo>
                                <a:lnTo>
                                  <a:pt x="159" y="405"/>
                                </a:lnTo>
                                <a:lnTo>
                                  <a:pt x="159" y="406"/>
                                </a:lnTo>
                                <a:lnTo>
                                  <a:pt x="159" y="408"/>
                                </a:lnTo>
                                <a:lnTo>
                                  <a:pt x="159" y="409"/>
                                </a:lnTo>
                                <a:lnTo>
                                  <a:pt x="159" y="410"/>
                                </a:lnTo>
                                <a:lnTo>
                                  <a:pt x="159" y="412"/>
                                </a:lnTo>
                                <a:lnTo>
                                  <a:pt x="159" y="413"/>
                                </a:lnTo>
                                <a:lnTo>
                                  <a:pt x="159" y="415"/>
                                </a:lnTo>
                                <a:lnTo>
                                  <a:pt x="159" y="416"/>
                                </a:lnTo>
                                <a:lnTo>
                                  <a:pt x="159" y="418"/>
                                </a:lnTo>
                                <a:lnTo>
                                  <a:pt x="159" y="419"/>
                                </a:lnTo>
                                <a:lnTo>
                                  <a:pt x="159" y="421"/>
                                </a:lnTo>
                                <a:lnTo>
                                  <a:pt x="159" y="423"/>
                                </a:lnTo>
                                <a:lnTo>
                                  <a:pt x="159" y="425"/>
                                </a:lnTo>
                                <a:lnTo>
                                  <a:pt x="159" y="427"/>
                                </a:lnTo>
                                <a:lnTo>
                                  <a:pt x="159" y="429"/>
                                </a:lnTo>
                                <a:lnTo>
                                  <a:pt x="159" y="431"/>
                                </a:lnTo>
                                <a:lnTo>
                                  <a:pt x="159" y="433"/>
                                </a:lnTo>
                                <a:lnTo>
                                  <a:pt x="159" y="435"/>
                                </a:lnTo>
                                <a:lnTo>
                                  <a:pt x="159" y="437"/>
                                </a:lnTo>
                                <a:lnTo>
                                  <a:pt x="159" y="439"/>
                                </a:lnTo>
                                <a:lnTo>
                                  <a:pt x="159" y="442"/>
                                </a:lnTo>
                                <a:lnTo>
                                  <a:pt x="159" y="444"/>
                                </a:lnTo>
                                <a:lnTo>
                                  <a:pt x="159" y="447"/>
                                </a:lnTo>
                                <a:lnTo>
                                  <a:pt x="159" y="449"/>
                                </a:lnTo>
                                <a:lnTo>
                                  <a:pt x="159" y="452"/>
                                </a:lnTo>
                                <a:lnTo>
                                  <a:pt x="159" y="455"/>
                                </a:lnTo>
                                <a:lnTo>
                                  <a:pt x="159" y="457"/>
                                </a:lnTo>
                                <a:lnTo>
                                  <a:pt x="159" y="460"/>
                                </a:lnTo>
                                <a:lnTo>
                                  <a:pt x="159" y="463"/>
                                </a:lnTo>
                                <a:lnTo>
                                  <a:pt x="159" y="466"/>
                                </a:lnTo>
                                <a:lnTo>
                                  <a:pt x="159" y="469"/>
                                </a:lnTo>
                                <a:lnTo>
                                  <a:pt x="159" y="472"/>
                                </a:lnTo>
                                <a:lnTo>
                                  <a:pt x="159" y="476"/>
                                </a:lnTo>
                                <a:lnTo>
                                  <a:pt x="159" y="479"/>
                                </a:lnTo>
                                <a:lnTo>
                                  <a:pt x="159" y="482"/>
                                </a:lnTo>
                                <a:lnTo>
                                  <a:pt x="159" y="486"/>
                                </a:lnTo>
                                <a:lnTo>
                                  <a:pt x="159" y="489"/>
                                </a:lnTo>
                                <a:lnTo>
                                  <a:pt x="159" y="493"/>
                                </a:lnTo>
                                <a:lnTo>
                                  <a:pt x="159" y="497"/>
                                </a:lnTo>
                                <a:lnTo>
                                  <a:pt x="159" y="500"/>
                                </a:lnTo>
                                <a:lnTo>
                                  <a:pt x="159" y="504"/>
                                </a:lnTo>
                                <a:lnTo>
                                  <a:pt x="159" y="508"/>
                                </a:lnTo>
                                <a:lnTo>
                                  <a:pt x="159" y="512"/>
                                </a:lnTo>
                                <a:lnTo>
                                  <a:pt x="159" y="516"/>
                                </a:lnTo>
                                <a:lnTo>
                                  <a:pt x="159" y="521"/>
                                </a:lnTo>
                                <a:lnTo>
                                  <a:pt x="159" y="525"/>
                                </a:lnTo>
                                <a:lnTo>
                                  <a:pt x="159" y="529"/>
                                </a:lnTo>
                                <a:lnTo>
                                  <a:pt x="159" y="534"/>
                                </a:lnTo>
                                <a:lnTo>
                                  <a:pt x="159" y="538"/>
                                </a:lnTo>
                                <a:lnTo>
                                  <a:pt x="159" y="543"/>
                                </a:lnTo>
                                <a:lnTo>
                                  <a:pt x="159" y="548"/>
                                </a:lnTo>
                                <a:lnTo>
                                  <a:pt x="159" y="553"/>
                                </a:lnTo>
                                <a:lnTo>
                                  <a:pt x="159" y="558"/>
                                </a:lnTo>
                                <a:lnTo>
                                  <a:pt x="159" y="563"/>
                                </a:lnTo>
                                <a:lnTo>
                                  <a:pt x="159" y="568"/>
                                </a:lnTo>
                                <a:lnTo>
                                  <a:pt x="159" y="573"/>
                                </a:lnTo>
                                <a:lnTo>
                                  <a:pt x="159" y="579"/>
                                </a:lnTo>
                                <a:lnTo>
                                  <a:pt x="159" y="584"/>
                                </a:lnTo>
                                <a:lnTo>
                                  <a:pt x="159" y="590"/>
                                </a:lnTo>
                                <a:lnTo>
                                  <a:pt x="159" y="595"/>
                                </a:lnTo>
                                <a:lnTo>
                                  <a:pt x="159" y="601"/>
                                </a:lnTo>
                                <a:lnTo>
                                  <a:pt x="159" y="607"/>
                                </a:lnTo>
                                <a:lnTo>
                                  <a:pt x="159" y="613"/>
                                </a:lnTo>
                                <a:lnTo>
                                  <a:pt x="159" y="619"/>
                                </a:lnTo>
                                <a:lnTo>
                                  <a:pt x="159" y="625"/>
                                </a:lnTo>
                                <a:lnTo>
                                  <a:pt x="159" y="632"/>
                                </a:lnTo>
                                <a:lnTo>
                                  <a:pt x="159" y="638"/>
                                </a:lnTo>
                                <a:lnTo>
                                  <a:pt x="159" y="645"/>
                                </a:lnTo>
                                <a:lnTo>
                                  <a:pt x="159" y="651"/>
                                </a:lnTo>
                                <a:lnTo>
                                  <a:pt x="158" y="651"/>
                                </a:lnTo>
                                <a:lnTo>
                                  <a:pt x="157" y="651"/>
                                </a:lnTo>
                                <a:lnTo>
                                  <a:pt x="156" y="651"/>
                                </a:lnTo>
                                <a:lnTo>
                                  <a:pt x="155" y="651"/>
                                </a:lnTo>
                                <a:lnTo>
                                  <a:pt x="154" y="651"/>
                                </a:lnTo>
                                <a:lnTo>
                                  <a:pt x="153" y="651"/>
                                </a:lnTo>
                                <a:lnTo>
                                  <a:pt x="152" y="651"/>
                                </a:lnTo>
                                <a:lnTo>
                                  <a:pt x="151" y="651"/>
                                </a:lnTo>
                                <a:lnTo>
                                  <a:pt x="150" y="651"/>
                                </a:lnTo>
                                <a:lnTo>
                                  <a:pt x="149" y="651"/>
                                </a:lnTo>
                                <a:lnTo>
                                  <a:pt x="148" y="651"/>
                                </a:lnTo>
                                <a:lnTo>
                                  <a:pt x="147" y="651"/>
                                </a:lnTo>
                                <a:lnTo>
                                  <a:pt x="146" y="651"/>
                                </a:lnTo>
                                <a:lnTo>
                                  <a:pt x="145" y="651"/>
                                </a:lnTo>
                                <a:lnTo>
                                  <a:pt x="144" y="651"/>
                                </a:lnTo>
                                <a:lnTo>
                                  <a:pt x="143" y="651"/>
                                </a:lnTo>
                                <a:lnTo>
                                  <a:pt x="142" y="651"/>
                                </a:lnTo>
                                <a:lnTo>
                                  <a:pt x="141" y="651"/>
                                </a:lnTo>
                                <a:lnTo>
                                  <a:pt x="140" y="651"/>
                                </a:lnTo>
                                <a:lnTo>
                                  <a:pt x="139" y="651"/>
                                </a:lnTo>
                                <a:lnTo>
                                  <a:pt x="138" y="651"/>
                                </a:lnTo>
                                <a:lnTo>
                                  <a:pt x="137" y="651"/>
                                </a:lnTo>
                                <a:lnTo>
                                  <a:pt x="136" y="651"/>
                                </a:lnTo>
                                <a:lnTo>
                                  <a:pt x="135" y="651"/>
                                </a:lnTo>
                                <a:lnTo>
                                  <a:pt x="134" y="651"/>
                                </a:lnTo>
                                <a:lnTo>
                                  <a:pt x="132" y="651"/>
                                </a:lnTo>
                                <a:lnTo>
                                  <a:pt x="131" y="651"/>
                                </a:lnTo>
                                <a:lnTo>
                                  <a:pt x="130" y="651"/>
                                </a:lnTo>
                                <a:lnTo>
                                  <a:pt x="129" y="651"/>
                                </a:lnTo>
                                <a:lnTo>
                                  <a:pt x="127" y="651"/>
                                </a:lnTo>
                                <a:lnTo>
                                  <a:pt x="126" y="651"/>
                                </a:lnTo>
                                <a:lnTo>
                                  <a:pt x="125" y="651"/>
                                </a:lnTo>
                                <a:lnTo>
                                  <a:pt x="123" y="651"/>
                                </a:lnTo>
                                <a:lnTo>
                                  <a:pt x="122" y="651"/>
                                </a:lnTo>
                                <a:lnTo>
                                  <a:pt x="120" y="651"/>
                                </a:lnTo>
                                <a:lnTo>
                                  <a:pt x="119" y="651"/>
                                </a:lnTo>
                                <a:lnTo>
                                  <a:pt x="117" y="651"/>
                                </a:lnTo>
                                <a:lnTo>
                                  <a:pt x="116" y="651"/>
                                </a:lnTo>
                                <a:lnTo>
                                  <a:pt x="114" y="651"/>
                                </a:lnTo>
                                <a:lnTo>
                                  <a:pt x="112" y="651"/>
                                </a:lnTo>
                                <a:lnTo>
                                  <a:pt x="111" y="651"/>
                                </a:lnTo>
                                <a:lnTo>
                                  <a:pt x="109" y="651"/>
                                </a:lnTo>
                                <a:lnTo>
                                  <a:pt x="107" y="651"/>
                                </a:lnTo>
                                <a:lnTo>
                                  <a:pt x="105" y="651"/>
                                </a:lnTo>
                                <a:lnTo>
                                  <a:pt x="103" y="651"/>
                                </a:lnTo>
                                <a:lnTo>
                                  <a:pt x="101" y="651"/>
                                </a:lnTo>
                                <a:lnTo>
                                  <a:pt x="99" y="651"/>
                                </a:lnTo>
                                <a:lnTo>
                                  <a:pt x="97" y="651"/>
                                </a:lnTo>
                                <a:lnTo>
                                  <a:pt x="95" y="651"/>
                                </a:lnTo>
                                <a:lnTo>
                                  <a:pt x="93" y="651"/>
                                </a:lnTo>
                                <a:lnTo>
                                  <a:pt x="91" y="651"/>
                                </a:lnTo>
                                <a:lnTo>
                                  <a:pt x="89" y="651"/>
                                </a:lnTo>
                                <a:lnTo>
                                  <a:pt x="86" y="651"/>
                                </a:lnTo>
                                <a:lnTo>
                                  <a:pt x="84" y="651"/>
                                </a:lnTo>
                                <a:lnTo>
                                  <a:pt x="82" y="651"/>
                                </a:lnTo>
                                <a:lnTo>
                                  <a:pt x="79" y="651"/>
                                </a:lnTo>
                                <a:lnTo>
                                  <a:pt x="77" y="651"/>
                                </a:lnTo>
                                <a:lnTo>
                                  <a:pt x="74" y="651"/>
                                </a:lnTo>
                                <a:lnTo>
                                  <a:pt x="71" y="651"/>
                                </a:lnTo>
                                <a:lnTo>
                                  <a:pt x="69" y="651"/>
                                </a:lnTo>
                                <a:lnTo>
                                  <a:pt x="66" y="651"/>
                                </a:lnTo>
                                <a:lnTo>
                                  <a:pt x="63" y="651"/>
                                </a:lnTo>
                                <a:lnTo>
                                  <a:pt x="61" y="651"/>
                                </a:lnTo>
                                <a:lnTo>
                                  <a:pt x="58" y="651"/>
                                </a:lnTo>
                                <a:lnTo>
                                  <a:pt x="55" y="651"/>
                                </a:lnTo>
                                <a:lnTo>
                                  <a:pt x="52" y="651"/>
                                </a:lnTo>
                                <a:lnTo>
                                  <a:pt x="49" y="651"/>
                                </a:lnTo>
                                <a:lnTo>
                                  <a:pt x="46" y="651"/>
                                </a:lnTo>
                                <a:lnTo>
                                  <a:pt x="43" y="651"/>
                                </a:lnTo>
                                <a:lnTo>
                                  <a:pt x="39" y="651"/>
                                </a:lnTo>
                                <a:lnTo>
                                  <a:pt x="36" y="651"/>
                                </a:lnTo>
                                <a:lnTo>
                                  <a:pt x="33" y="651"/>
                                </a:lnTo>
                                <a:lnTo>
                                  <a:pt x="30" y="651"/>
                                </a:lnTo>
                                <a:lnTo>
                                  <a:pt x="26" y="651"/>
                                </a:lnTo>
                                <a:lnTo>
                                  <a:pt x="23" y="651"/>
                                </a:lnTo>
                                <a:lnTo>
                                  <a:pt x="19" y="651"/>
                                </a:lnTo>
                                <a:lnTo>
                                  <a:pt x="15" y="651"/>
                                </a:lnTo>
                                <a:lnTo>
                                  <a:pt x="12" y="651"/>
                                </a:lnTo>
                                <a:lnTo>
                                  <a:pt x="12" y="650"/>
                                </a:lnTo>
                                <a:lnTo>
                                  <a:pt x="12" y="649"/>
                                </a:lnTo>
                                <a:lnTo>
                                  <a:pt x="12" y="648"/>
                                </a:lnTo>
                                <a:lnTo>
                                  <a:pt x="12" y="647"/>
                                </a:lnTo>
                                <a:lnTo>
                                  <a:pt x="12" y="646"/>
                                </a:lnTo>
                                <a:lnTo>
                                  <a:pt x="12" y="645"/>
                                </a:lnTo>
                                <a:lnTo>
                                  <a:pt x="12" y="644"/>
                                </a:lnTo>
                                <a:lnTo>
                                  <a:pt x="12" y="643"/>
                                </a:lnTo>
                                <a:lnTo>
                                  <a:pt x="12" y="642"/>
                                </a:lnTo>
                                <a:lnTo>
                                  <a:pt x="12" y="641"/>
                                </a:lnTo>
                                <a:lnTo>
                                  <a:pt x="12" y="640"/>
                                </a:lnTo>
                                <a:lnTo>
                                  <a:pt x="12" y="639"/>
                                </a:lnTo>
                                <a:lnTo>
                                  <a:pt x="12" y="638"/>
                                </a:lnTo>
                                <a:lnTo>
                                  <a:pt x="12" y="636"/>
                                </a:lnTo>
                                <a:lnTo>
                                  <a:pt x="12" y="635"/>
                                </a:lnTo>
                                <a:lnTo>
                                  <a:pt x="12" y="634"/>
                                </a:lnTo>
                                <a:lnTo>
                                  <a:pt x="12" y="632"/>
                                </a:lnTo>
                                <a:lnTo>
                                  <a:pt x="12" y="631"/>
                                </a:lnTo>
                                <a:lnTo>
                                  <a:pt x="12" y="629"/>
                                </a:lnTo>
                                <a:lnTo>
                                  <a:pt x="12" y="627"/>
                                </a:lnTo>
                                <a:lnTo>
                                  <a:pt x="12" y="625"/>
                                </a:lnTo>
                                <a:lnTo>
                                  <a:pt x="12" y="623"/>
                                </a:lnTo>
                                <a:lnTo>
                                  <a:pt x="12" y="621"/>
                                </a:lnTo>
                                <a:lnTo>
                                  <a:pt x="12" y="619"/>
                                </a:lnTo>
                                <a:lnTo>
                                  <a:pt x="12" y="617"/>
                                </a:lnTo>
                                <a:lnTo>
                                  <a:pt x="12" y="615"/>
                                </a:lnTo>
                                <a:lnTo>
                                  <a:pt x="12" y="612"/>
                                </a:lnTo>
                                <a:lnTo>
                                  <a:pt x="12" y="610"/>
                                </a:lnTo>
                                <a:lnTo>
                                  <a:pt x="12" y="607"/>
                                </a:lnTo>
                                <a:lnTo>
                                  <a:pt x="12" y="604"/>
                                </a:lnTo>
                                <a:lnTo>
                                  <a:pt x="12" y="601"/>
                                </a:lnTo>
                                <a:lnTo>
                                  <a:pt x="12" y="598"/>
                                </a:lnTo>
                                <a:lnTo>
                                  <a:pt x="12" y="595"/>
                                </a:lnTo>
                                <a:lnTo>
                                  <a:pt x="12" y="592"/>
                                </a:lnTo>
                                <a:lnTo>
                                  <a:pt x="12" y="589"/>
                                </a:lnTo>
                                <a:lnTo>
                                  <a:pt x="12" y="585"/>
                                </a:lnTo>
                                <a:lnTo>
                                  <a:pt x="12" y="582"/>
                                </a:lnTo>
                                <a:lnTo>
                                  <a:pt x="12" y="578"/>
                                </a:lnTo>
                                <a:lnTo>
                                  <a:pt x="12" y="574"/>
                                </a:lnTo>
                                <a:lnTo>
                                  <a:pt x="12" y="570"/>
                                </a:lnTo>
                                <a:lnTo>
                                  <a:pt x="12" y="566"/>
                                </a:lnTo>
                                <a:lnTo>
                                  <a:pt x="12" y="562"/>
                                </a:lnTo>
                                <a:lnTo>
                                  <a:pt x="12" y="557"/>
                                </a:lnTo>
                                <a:lnTo>
                                  <a:pt x="12" y="553"/>
                                </a:lnTo>
                                <a:lnTo>
                                  <a:pt x="12" y="548"/>
                                </a:lnTo>
                                <a:lnTo>
                                  <a:pt x="12" y="543"/>
                                </a:lnTo>
                                <a:lnTo>
                                  <a:pt x="12" y="538"/>
                                </a:lnTo>
                                <a:lnTo>
                                  <a:pt x="12" y="533"/>
                                </a:lnTo>
                                <a:lnTo>
                                  <a:pt x="12" y="528"/>
                                </a:lnTo>
                                <a:lnTo>
                                  <a:pt x="12" y="522"/>
                                </a:lnTo>
                                <a:lnTo>
                                  <a:pt x="12" y="517"/>
                                </a:lnTo>
                                <a:lnTo>
                                  <a:pt x="12" y="511"/>
                                </a:lnTo>
                                <a:lnTo>
                                  <a:pt x="12" y="505"/>
                                </a:lnTo>
                                <a:lnTo>
                                  <a:pt x="12" y="499"/>
                                </a:lnTo>
                                <a:lnTo>
                                  <a:pt x="12" y="493"/>
                                </a:lnTo>
                                <a:lnTo>
                                  <a:pt x="12" y="486"/>
                                </a:lnTo>
                                <a:lnTo>
                                  <a:pt x="12" y="480"/>
                                </a:lnTo>
                                <a:lnTo>
                                  <a:pt x="12" y="473"/>
                                </a:lnTo>
                                <a:lnTo>
                                  <a:pt x="12" y="466"/>
                                </a:lnTo>
                                <a:lnTo>
                                  <a:pt x="12" y="459"/>
                                </a:lnTo>
                                <a:lnTo>
                                  <a:pt x="12" y="452"/>
                                </a:lnTo>
                                <a:lnTo>
                                  <a:pt x="12" y="444"/>
                                </a:lnTo>
                                <a:lnTo>
                                  <a:pt x="12" y="437"/>
                                </a:lnTo>
                                <a:lnTo>
                                  <a:pt x="12" y="429"/>
                                </a:lnTo>
                                <a:lnTo>
                                  <a:pt x="12" y="421"/>
                                </a:lnTo>
                                <a:lnTo>
                                  <a:pt x="12" y="412"/>
                                </a:lnTo>
                                <a:lnTo>
                                  <a:pt x="12" y="404"/>
                                </a:lnTo>
                                <a:lnTo>
                                  <a:pt x="12" y="395"/>
                                </a:lnTo>
                                <a:lnTo>
                                  <a:pt x="12" y="387"/>
                                </a:lnTo>
                                <a:lnTo>
                                  <a:pt x="12" y="377"/>
                                </a:lnTo>
                                <a:lnTo>
                                  <a:pt x="12" y="368"/>
                                </a:lnTo>
                                <a:lnTo>
                                  <a:pt x="12" y="359"/>
                                </a:lnTo>
                                <a:lnTo>
                                  <a:pt x="12" y="349"/>
                                </a:lnTo>
                                <a:lnTo>
                                  <a:pt x="12" y="339"/>
                                </a:lnTo>
                                <a:lnTo>
                                  <a:pt x="12" y="329"/>
                                </a:lnTo>
                                <a:lnTo>
                                  <a:pt x="12" y="319"/>
                                </a:lnTo>
                                <a:lnTo>
                                  <a:pt x="12" y="309"/>
                                </a:lnTo>
                                <a:lnTo>
                                  <a:pt x="12" y="298"/>
                                </a:lnTo>
                                <a:lnTo>
                                  <a:pt x="12" y="287"/>
                                </a:lnTo>
                                <a:lnTo>
                                  <a:pt x="12" y="276"/>
                                </a:lnTo>
                                <a:lnTo>
                                  <a:pt x="12" y="264"/>
                                </a:lnTo>
                                <a:lnTo>
                                  <a:pt x="12" y="253"/>
                                </a:lnTo>
                                <a:lnTo>
                                  <a:pt x="12" y="241"/>
                                </a:lnTo>
                                <a:lnTo>
                                  <a:pt x="12" y="229"/>
                                </a:lnTo>
                                <a:lnTo>
                                  <a:pt x="12" y="217"/>
                                </a:lnTo>
                                <a:lnTo>
                                  <a:pt x="12" y="204"/>
                                </a:lnTo>
                                <a:lnTo>
                                  <a:pt x="12" y="191"/>
                                </a:lnTo>
                                <a:lnTo>
                                  <a:pt x="12" y="178"/>
                                </a:lnTo>
                                <a:lnTo>
                                  <a:pt x="12" y="165"/>
                                </a:lnTo>
                                <a:lnTo>
                                  <a:pt x="12" y="151"/>
                                </a:lnTo>
                                <a:lnTo>
                                  <a:pt x="12" y="138"/>
                                </a:lnTo>
                                <a:lnTo>
                                  <a:pt x="12" y="124"/>
                                </a:lnTo>
                                <a:lnTo>
                                  <a:pt x="12" y="109"/>
                                </a:lnTo>
                                <a:lnTo>
                                  <a:pt x="12" y="95"/>
                                </a:lnTo>
                                <a:lnTo>
                                  <a:pt x="12" y="80"/>
                                </a:lnTo>
                                <a:lnTo>
                                  <a:pt x="12" y="65"/>
                                </a:lnTo>
                                <a:lnTo>
                                  <a:pt x="12" y="50"/>
                                </a:lnTo>
                                <a:lnTo>
                                  <a:pt x="12" y="34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9"/>
                                </a:lnTo>
                                <a:lnTo>
                                  <a:pt x="15" y="19"/>
                                </a:lnTo>
                                <a:lnTo>
                                  <a:pt x="16" y="19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9"/>
                                </a:lnTo>
                                <a:lnTo>
                                  <a:pt x="25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1" y="19"/>
                                </a:lnTo>
                                <a:lnTo>
                                  <a:pt x="32" y="19"/>
                                </a:lnTo>
                                <a:lnTo>
                                  <a:pt x="33" y="19"/>
                                </a:lnTo>
                                <a:lnTo>
                                  <a:pt x="34" y="19"/>
                                </a:lnTo>
                                <a:lnTo>
                                  <a:pt x="35" y="19"/>
                                </a:lnTo>
                                <a:lnTo>
                                  <a:pt x="36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19"/>
                                </a:lnTo>
                                <a:lnTo>
                                  <a:pt x="39" y="19"/>
                                </a:lnTo>
                                <a:lnTo>
                                  <a:pt x="40" y="19"/>
                                </a:lnTo>
                                <a:lnTo>
                                  <a:pt x="42" y="19"/>
                                </a:lnTo>
                                <a:lnTo>
                                  <a:pt x="43" y="19"/>
                                </a:lnTo>
                                <a:lnTo>
                                  <a:pt x="44" y="19"/>
                                </a:lnTo>
                                <a:lnTo>
                                  <a:pt x="46" y="19"/>
                                </a:lnTo>
                                <a:lnTo>
                                  <a:pt x="47" y="19"/>
                                </a:lnTo>
                                <a:lnTo>
                                  <a:pt x="49" y="19"/>
                                </a:lnTo>
                                <a:lnTo>
                                  <a:pt x="50" y="19"/>
                                </a:lnTo>
                                <a:lnTo>
                                  <a:pt x="52" y="19"/>
                                </a:lnTo>
                                <a:lnTo>
                                  <a:pt x="53" y="19"/>
                                </a:lnTo>
                                <a:lnTo>
                                  <a:pt x="55" y="19"/>
                                </a:lnTo>
                                <a:lnTo>
                                  <a:pt x="56" y="19"/>
                                </a:lnTo>
                                <a:lnTo>
                                  <a:pt x="58" y="19"/>
                                </a:lnTo>
                                <a:lnTo>
                                  <a:pt x="60" y="19"/>
                                </a:lnTo>
                                <a:lnTo>
                                  <a:pt x="62" y="19"/>
                                </a:lnTo>
                                <a:lnTo>
                                  <a:pt x="63" y="19"/>
                                </a:lnTo>
                                <a:lnTo>
                                  <a:pt x="65" y="19"/>
                                </a:lnTo>
                                <a:lnTo>
                                  <a:pt x="67" y="19"/>
                                </a:lnTo>
                                <a:lnTo>
                                  <a:pt x="69" y="19"/>
                                </a:lnTo>
                                <a:lnTo>
                                  <a:pt x="71" y="19"/>
                                </a:lnTo>
                                <a:lnTo>
                                  <a:pt x="73" y="19"/>
                                </a:lnTo>
                                <a:lnTo>
                                  <a:pt x="75" y="19"/>
                                </a:lnTo>
                                <a:lnTo>
                                  <a:pt x="77" y="19"/>
                                </a:lnTo>
                                <a:lnTo>
                                  <a:pt x="80" y="19"/>
                                </a:lnTo>
                                <a:lnTo>
                                  <a:pt x="82" y="19"/>
                                </a:lnTo>
                                <a:lnTo>
                                  <a:pt x="84" y="19"/>
                                </a:lnTo>
                                <a:lnTo>
                                  <a:pt x="86" y="19"/>
                                </a:lnTo>
                                <a:lnTo>
                                  <a:pt x="89" y="19"/>
                                </a:lnTo>
                                <a:lnTo>
                                  <a:pt x="91" y="19"/>
                                </a:lnTo>
                                <a:lnTo>
                                  <a:pt x="94" y="19"/>
                                </a:lnTo>
                                <a:lnTo>
                                  <a:pt x="96" y="19"/>
                                </a:lnTo>
                                <a:lnTo>
                                  <a:pt x="99" y="19"/>
                                </a:lnTo>
                                <a:lnTo>
                                  <a:pt x="102" y="19"/>
                                </a:lnTo>
                                <a:lnTo>
                                  <a:pt x="104" y="19"/>
                                </a:lnTo>
                                <a:lnTo>
                                  <a:pt x="107" y="19"/>
                                </a:lnTo>
                                <a:lnTo>
                                  <a:pt x="110" y="19"/>
                                </a:lnTo>
                                <a:lnTo>
                                  <a:pt x="113" y="19"/>
                                </a:lnTo>
                                <a:lnTo>
                                  <a:pt x="116" y="19"/>
                                </a:lnTo>
                                <a:lnTo>
                                  <a:pt x="119" y="19"/>
                                </a:lnTo>
                                <a:lnTo>
                                  <a:pt x="122" y="19"/>
                                </a:lnTo>
                                <a:lnTo>
                                  <a:pt x="125" y="19"/>
                                </a:lnTo>
                                <a:lnTo>
                                  <a:pt x="128" y="19"/>
                                </a:lnTo>
                                <a:lnTo>
                                  <a:pt x="131" y="19"/>
                                </a:lnTo>
                                <a:lnTo>
                                  <a:pt x="134" y="19"/>
                                </a:lnTo>
                                <a:lnTo>
                                  <a:pt x="138" y="19"/>
                                </a:lnTo>
                                <a:lnTo>
                                  <a:pt x="141" y="19"/>
                                </a:lnTo>
                                <a:lnTo>
                                  <a:pt x="144" y="19"/>
                                </a:lnTo>
                                <a:lnTo>
                                  <a:pt x="148" y="19"/>
                                </a:lnTo>
                                <a:lnTo>
                                  <a:pt x="151" y="19"/>
                                </a:lnTo>
                                <a:lnTo>
                                  <a:pt x="155" y="19"/>
                                </a:lnTo>
                                <a:lnTo>
                                  <a:pt x="159" y="19"/>
                                </a:lnTo>
                                <a:lnTo>
                                  <a:pt x="159" y="20"/>
                                </a:lnTo>
                                <a:lnTo>
                                  <a:pt x="159" y="21"/>
                                </a:lnTo>
                                <a:lnTo>
                                  <a:pt x="159" y="22"/>
                                </a:lnTo>
                                <a:lnTo>
                                  <a:pt x="159" y="23"/>
                                </a:lnTo>
                                <a:lnTo>
                                  <a:pt x="159" y="24"/>
                                </a:lnTo>
                                <a:lnTo>
                                  <a:pt x="159" y="25"/>
                                </a:lnTo>
                                <a:lnTo>
                                  <a:pt x="159" y="26"/>
                                </a:lnTo>
                                <a:lnTo>
                                  <a:pt x="159" y="27"/>
                                </a:lnTo>
                                <a:lnTo>
                                  <a:pt x="159" y="28"/>
                                </a:lnTo>
                                <a:lnTo>
                                  <a:pt x="159" y="29"/>
                                </a:lnTo>
                                <a:lnTo>
                                  <a:pt x="159" y="30"/>
                                </a:lnTo>
                                <a:lnTo>
                                  <a:pt x="159" y="31"/>
                                </a:lnTo>
                                <a:lnTo>
                                  <a:pt x="159" y="32"/>
                                </a:lnTo>
                                <a:lnTo>
                                  <a:pt x="159" y="33"/>
                                </a:lnTo>
                                <a:lnTo>
                                  <a:pt x="159" y="34"/>
                                </a:lnTo>
                                <a:lnTo>
                                  <a:pt x="159" y="35"/>
                                </a:lnTo>
                                <a:lnTo>
                                  <a:pt x="159" y="36"/>
                                </a:lnTo>
                                <a:lnTo>
                                  <a:pt x="159" y="37"/>
                                </a:lnTo>
                                <a:lnTo>
                                  <a:pt x="159" y="38"/>
                                </a:lnTo>
                                <a:lnTo>
                                  <a:pt x="159" y="40"/>
                                </a:lnTo>
                                <a:lnTo>
                                  <a:pt x="159" y="41"/>
                                </a:lnTo>
                                <a:lnTo>
                                  <a:pt x="159" y="42"/>
                                </a:lnTo>
                                <a:lnTo>
                                  <a:pt x="159" y="43"/>
                                </a:lnTo>
                                <a:lnTo>
                                  <a:pt x="159" y="45"/>
                                </a:lnTo>
                                <a:lnTo>
                                  <a:pt x="159" y="46"/>
                                </a:lnTo>
                                <a:lnTo>
                                  <a:pt x="159" y="47"/>
                                </a:lnTo>
                                <a:lnTo>
                                  <a:pt x="159" y="49"/>
                                </a:lnTo>
                                <a:lnTo>
                                  <a:pt x="159" y="50"/>
                                </a:lnTo>
                                <a:lnTo>
                                  <a:pt x="159" y="52"/>
                                </a:lnTo>
                                <a:lnTo>
                                  <a:pt x="159" y="54"/>
                                </a:lnTo>
                                <a:lnTo>
                                  <a:pt x="159" y="55"/>
                                </a:lnTo>
                                <a:lnTo>
                                  <a:pt x="159" y="57"/>
                                </a:lnTo>
                                <a:lnTo>
                                  <a:pt x="159" y="59"/>
                                </a:lnTo>
                                <a:lnTo>
                                  <a:pt x="159" y="61"/>
                                </a:lnTo>
                                <a:lnTo>
                                  <a:pt x="159" y="63"/>
                                </a:lnTo>
                                <a:lnTo>
                                  <a:pt x="159" y="65"/>
                                </a:lnTo>
                                <a:lnTo>
                                  <a:pt x="159" y="67"/>
                                </a:lnTo>
                                <a:lnTo>
                                  <a:pt x="159" y="69"/>
                                </a:lnTo>
                                <a:lnTo>
                                  <a:pt x="159" y="71"/>
                                </a:lnTo>
                                <a:lnTo>
                                  <a:pt x="159" y="73"/>
                                </a:lnTo>
                                <a:lnTo>
                                  <a:pt x="159" y="75"/>
                                </a:lnTo>
                                <a:lnTo>
                                  <a:pt x="159" y="77"/>
                                </a:lnTo>
                                <a:lnTo>
                                  <a:pt x="159" y="80"/>
                                </a:lnTo>
                                <a:lnTo>
                                  <a:pt x="159" y="82"/>
                                </a:lnTo>
                                <a:lnTo>
                                  <a:pt x="159" y="85"/>
                                </a:lnTo>
                                <a:lnTo>
                                  <a:pt x="159" y="87"/>
                                </a:lnTo>
                                <a:lnTo>
                                  <a:pt x="159" y="90"/>
                                </a:lnTo>
                                <a:lnTo>
                                  <a:pt x="159" y="93"/>
                                </a:lnTo>
                                <a:lnTo>
                                  <a:pt x="159" y="95"/>
                                </a:lnTo>
                                <a:lnTo>
                                  <a:pt x="159" y="98"/>
                                </a:lnTo>
                                <a:lnTo>
                                  <a:pt x="159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59" y="107"/>
                                </a:lnTo>
                                <a:lnTo>
                                  <a:pt x="159" y="110"/>
                                </a:lnTo>
                                <a:lnTo>
                                  <a:pt x="159" y="113"/>
                                </a:lnTo>
                                <a:lnTo>
                                  <a:pt x="159" y="116"/>
                                </a:lnTo>
                                <a:lnTo>
                                  <a:pt x="159" y="120"/>
                                </a:lnTo>
                                <a:lnTo>
                                  <a:pt x="159" y="123"/>
                                </a:lnTo>
                                <a:lnTo>
                                  <a:pt x="159" y="126"/>
                                </a:lnTo>
                                <a:lnTo>
                                  <a:pt x="159" y="130"/>
                                </a:lnTo>
                                <a:lnTo>
                                  <a:pt x="159" y="134"/>
                                </a:lnTo>
                                <a:lnTo>
                                  <a:pt x="159" y="137"/>
                                </a:lnTo>
                                <a:lnTo>
                                  <a:pt x="159" y="141"/>
                                </a:lnTo>
                                <a:lnTo>
                                  <a:pt x="159" y="145"/>
                                </a:lnTo>
                                <a:lnTo>
                                  <a:pt x="159" y="149"/>
                                </a:lnTo>
                                <a:lnTo>
                                  <a:pt x="159" y="153"/>
                                </a:lnTo>
                                <a:lnTo>
                                  <a:pt x="159" y="157"/>
                                </a:lnTo>
                                <a:lnTo>
                                  <a:pt x="159" y="161"/>
                                </a:lnTo>
                                <a:lnTo>
                                  <a:pt x="159" y="165"/>
                                </a:lnTo>
                                <a:lnTo>
                                  <a:pt x="159" y="169"/>
                                </a:lnTo>
                                <a:lnTo>
                                  <a:pt x="159" y="174"/>
                                </a:lnTo>
                                <a:lnTo>
                                  <a:pt x="159" y="178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88"/>
                                </a:lnTo>
                                <a:lnTo>
                                  <a:pt x="159" y="192"/>
                                </a:lnTo>
                                <a:lnTo>
                                  <a:pt x="159" y="197"/>
                                </a:lnTo>
                                <a:lnTo>
                                  <a:pt x="159" y="202"/>
                                </a:lnTo>
                                <a:lnTo>
                                  <a:pt x="159" y="207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17"/>
                                </a:lnTo>
                                <a:lnTo>
                                  <a:pt x="159" y="223"/>
                                </a:lnTo>
                                <a:lnTo>
                                  <a:pt x="159" y="228"/>
                                </a:lnTo>
                                <a:lnTo>
                                  <a:pt x="159" y="233"/>
                                </a:lnTo>
                                <a:lnTo>
                                  <a:pt x="159" y="239"/>
                                </a:lnTo>
                                <a:lnTo>
                                  <a:pt x="159" y="245"/>
                                </a:lnTo>
                                <a:lnTo>
                                  <a:pt x="160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62" y="245"/>
                                </a:lnTo>
                                <a:lnTo>
                                  <a:pt x="163" y="245"/>
                                </a:lnTo>
                                <a:lnTo>
                                  <a:pt x="164" y="245"/>
                                </a:lnTo>
                                <a:lnTo>
                                  <a:pt x="165" y="245"/>
                                </a:lnTo>
                                <a:lnTo>
                                  <a:pt x="166" y="245"/>
                                </a:lnTo>
                                <a:lnTo>
                                  <a:pt x="167" y="245"/>
                                </a:lnTo>
                                <a:lnTo>
                                  <a:pt x="168" y="245"/>
                                </a:lnTo>
                                <a:lnTo>
                                  <a:pt x="169" y="245"/>
                                </a:lnTo>
                                <a:lnTo>
                                  <a:pt x="170" y="245"/>
                                </a:lnTo>
                                <a:lnTo>
                                  <a:pt x="171" y="245"/>
                                </a:lnTo>
                                <a:lnTo>
                                  <a:pt x="172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74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178" y="245"/>
                                </a:lnTo>
                                <a:lnTo>
                                  <a:pt x="179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1" y="245"/>
                                </a:lnTo>
                                <a:lnTo>
                                  <a:pt x="182" y="245"/>
                                </a:lnTo>
                                <a:lnTo>
                                  <a:pt x="183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5" y="245"/>
                                </a:lnTo>
                                <a:lnTo>
                                  <a:pt x="186" y="245"/>
                                </a:lnTo>
                                <a:lnTo>
                                  <a:pt x="187" y="245"/>
                                </a:lnTo>
                                <a:lnTo>
                                  <a:pt x="188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90" y="24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93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5" y="245"/>
                                </a:lnTo>
                                <a:lnTo>
                                  <a:pt x="196" y="245"/>
                                </a:lnTo>
                                <a:lnTo>
                                  <a:pt x="197" y="245"/>
                                </a:lnTo>
                                <a:lnTo>
                                  <a:pt x="198" y="245"/>
                                </a:lnTo>
                                <a:lnTo>
                                  <a:pt x="199" y="245"/>
                                </a:lnTo>
                                <a:lnTo>
                                  <a:pt x="200" y="245"/>
                                </a:lnTo>
                                <a:lnTo>
                                  <a:pt x="201" y="245"/>
                                </a:lnTo>
                                <a:lnTo>
                                  <a:pt x="202" y="245"/>
                                </a:lnTo>
                                <a:lnTo>
                                  <a:pt x="203" y="245"/>
                                </a:lnTo>
                                <a:lnTo>
                                  <a:pt x="202" y="245"/>
                                </a:lnTo>
                                <a:lnTo>
                                  <a:pt x="203" y="245"/>
                                </a:lnTo>
                                <a:lnTo>
                                  <a:pt x="202" y="245"/>
                                </a:lnTo>
                                <a:lnTo>
                                  <a:pt x="203" y="245"/>
                                </a:lnTo>
                                <a:lnTo>
                                  <a:pt x="202" y="245"/>
                                </a:lnTo>
                                <a:lnTo>
                                  <a:pt x="203" y="245"/>
                                </a:lnTo>
                                <a:lnTo>
                                  <a:pt x="202" y="245"/>
                                </a:lnTo>
                                <a:lnTo>
                                  <a:pt x="203" y="244"/>
                                </a:lnTo>
                                <a:lnTo>
                                  <a:pt x="202" y="244"/>
                                </a:lnTo>
                                <a:lnTo>
                                  <a:pt x="203" y="244"/>
                                </a:lnTo>
                                <a:lnTo>
                                  <a:pt x="202" y="244"/>
                                </a:lnTo>
                                <a:lnTo>
                                  <a:pt x="203" y="244"/>
                                </a:lnTo>
                                <a:lnTo>
                                  <a:pt x="202" y="244"/>
                                </a:lnTo>
                                <a:lnTo>
                                  <a:pt x="203" y="243"/>
                                </a:lnTo>
                                <a:lnTo>
                                  <a:pt x="202" y="243"/>
                                </a:lnTo>
                                <a:lnTo>
                                  <a:pt x="203" y="242"/>
                                </a:lnTo>
                                <a:lnTo>
                                  <a:pt x="202" y="242"/>
                                </a:lnTo>
                                <a:lnTo>
                                  <a:pt x="203" y="241"/>
                                </a:lnTo>
                                <a:lnTo>
                                  <a:pt x="202" y="241"/>
                                </a:lnTo>
                                <a:lnTo>
                                  <a:pt x="203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3" y="239"/>
                                </a:lnTo>
                                <a:lnTo>
                                  <a:pt x="202" y="239"/>
                                </a:lnTo>
                                <a:lnTo>
                                  <a:pt x="203" y="238"/>
                                </a:lnTo>
                                <a:lnTo>
                                  <a:pt x="202" y="238"/>
                                </a:lnTo>
                                <a:lnTo>
                                  <a:pt x="203" y="237"/>
                                </a:lnTo>
                                <a:lnTo>
                                  <a:pt x="202" y="237"/>
                                </a:lnTo>
                                <a:lnTo>
                                  <a:pt x="203" y="236"/>
                                </a:lnTo>
                                <a:lnTo>
                                  <a:pt x="202" y="235"/>
                                </a:lnTo>
                                <a:lnTo>
                                  <a:pt x="203" y="235"/>
                                </a:lnTo>
                                <a:lnTo>
                                  <a:pt x="202" y="234"/>
                                </a:lnTo>
                                <a:lnTo>
                                  <a:pt x="203" y="233"/>
                                </a:lnTo>
                                <a:lnTo>
                                  <a:pt x="202" y="232"/>
                                </a:lnTo>
                                <a:lnTo>
                                  <a:pt x="203" y="232"/>
                                </a:lnTo>
                                <a:lnTo>
                                  <a:pt x="202" y="231"/>
                                </a:lnTo>
                                <a:lnTo>
                                  <a:pt x="203" y="230"/>
                                </a:lnTo>
                                <a:lnTo>
                                  <a:pt x="202" y="229"/>
                                </a:lnTo>
                                <a:lnTo>
                                  <a:pt x="203" y="228"/>
                                </a:lnTo>
                                <a:lnTo>
                                  <a:pt x="202" y="227"/>
                                </a:lnTo>
                                <a:lnTo>
                                  <a:pt x="203" y="226"/>
                                </a:lnTo>
                                <a:lnTo>
                                  <a:pt x="202" y="225"/>
                                </a:lnTo>
                                <a:lnTo>
                                  <a:pt x="203" y="224"/>
                                </a:lnTo>
                                <a:lnTo>
                                  <a:pt x="202" y="222"/>
                                </a:lnTo>
                                <a:lnTo>
                                  <a:pt x="203" y="221"/>
                                </a:lnTo>
                                <a:lnTo>
                                  <a:pt x="202" y="220"/>
                                </a:lnTo>
                                <a:lnTo>
                                  <a:pt x="203" y="219"/>
                                </a:lnTo>
                                <a:lnTo>
                                  <a:pt x="202" y="217"/>
                                </a:lnTo>
                                <a:lnTo>
                                  <a:pt x="202" y="216"/>
                                </a:lnTo>
                                <a:lnTo>
                                  <a:pt x="202" y="214"/>
                                </a:lnTo>
                                <a:lnTo>
                                  <a:pt x="202" y="213"/>
                                </a:lnTo>
                                <a:lnTo>
                                  <a:pt x="202" y="211"/>
                                </a:lnTo>
                                <a:lnTo>
                                  <a:pt x="202" y="210"/>
                                </a:lnTo>
                                <a:lnTo>
                                  <a:pt x="202" y="208"/>
                                </a:lnTo>
                                <a:lnTo>
                                  <a:pt x="202" y="206"/>
                                </a:lnTo>
                                <a:lnTo>
                                  <a:pt x="202" y="204"/>
                                </a:lnTo>
                                <a:lnTo>
                                  <a:pt x="202" y="202"/>
                                </a:lnTo>
                                <a:lnTo>
                                  <a:pt x="202" y="201"/>
                                </a:lnTo>
                                <a:lnTo>
                                  <a:pt x="202" y="199"/>
                                </a:lnTo>
                                <a:lnTo>
                                  <a:pt x="202" y="197"/>
                                </a:lnTo>
                                <a:lnTo>
                                  <a:pt x="202" y="195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90"/>
                                </a:lnTo>
                                <a:lnTo>
                                  <a:pt x="202" y="188"/>
                                </a:lnTo>
                                <a:lnTo>
                                  <a:pt x="202" y="186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81"/>
                                </a:lnTo>
                                <a:lnTo>
                                  <a:pt x="202" y="179"/>
                                </a:lnTo>
                                <a:lnTo>
                                  <a:pt x="202" y="176"/>
                                </a:lnTo>
                                <a:lnTo>
                                  <a:pt x="202" y="173"/>
                                </a:lnTo>
                                <a:lnTo>
                                  <a:pt x="202" y="171"/>
                                </a:lnTo>
                                <a:lnTo>
                                  <a:pt x="202" y="168"/>
                                </a:lnTo>
                                <a:lnTo>
                                  <a:pt x="202" y="165"/>
                                </a:lnTo>
                                <a:lnTo>
                                  <a:pt x="202" y="162"/>
                                </a:lnTo>
                                <a:lnTo>
                                  <a:pt x="202" y="159"/>
                                </a:lnTo>
                                <a:lnTo>
                                  <a:pt x="202" y="156"/>
                                </a:lnTo>
                                <a:lnTo>
                                  <a:pt x="202" y="153"/>
                                </a:lnTo>
                                <a:lnTo>
                                  <a:pt x="202" y="150"/>
                                </a:lnTo>
                                <a:lnTo>
                                  <a:pt x="202" y="147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40"/>
                                </a:lnTo>
                                <a:lnTo>
                                  <a:pt x="203" y="137"/>
                                </a:lnTo>
                                <a:lnTo>
                                  <a:pt x="202" y="133"/>
                                </a:lnTo>
                                <a:lnTo>
                                  <a:pt x="203" y="130"/>
                                </a:lnTo>
                                <a:lnTo>
                                  <a:pt x="202" y="126"/>
                                </a:lnTo>
                                <a:lnTo>
                                  <a:pt x="202" y="122"/>
                                </a:lnTo>
                                <a:lnTo>
                                  <a:pt x="202" y="118"/>
                                </a:lnTo>
                                <a:lnTo>
                                  <a:pt x="202" y="114"/>
                                </a:lnTo>
                                <a:lnTo>
                                  <a:pt x="202" y="110"/>
                                </a:lnTo>
                                <a:lnTo>
                                  <a:pt x="202" y="106"/>
                                </a:lnTo>
                                <a:lnTo>
                                  <a:pt x="202" y="102"/>
                                </a:lnTo>
                                <a:lnTo>
                                  <a:pt x="202" y="98"/>
                                </a:lnTo>
                                <a:lnTo>
                                  <a:pt x="202" y="94"/>
                                </a:lnTo>
                                <a:lnTo>
                                  <a:pt x="202" y="89"/>
                                </a:lnTo>
                                <a:lnTo>
                                  <a:pt x="202" y="85"/>
                                </a:lnTo>
                                <a:lnTo>
                                  <a:pt x="203" y="80"/>
                                </a:lnTo>
                                <a:lnTo>
                                  <a:pt x="202" y="76"/>
                                </a:lnTo>
                                <a:lnTo>
                                  <a:pt x="203" y="71"/>
                                </a:lnTo>
                                <a:lnTo>
                                  <a:pt x="202" y="66"/>
                                </a:lnTo>
                                <a:lnTo>
                                  <a:pt x="202" y="61"/>
                                </a:lnTo>
                                <a:lnTo>
                                  <a:pt x="202" y="56"/>
                                </a:lnTo>
                                <a:lnTo>
                                  <a:pt x="202" y="51"/>
                                </a:lnTo>
                                <a:lnTo>
                                  <a:pt x="202" y="46"/>
                                </a:lnTo>
                                <a:lnTo>
                                  <a:pt x="202" y="41"/>
                                </a:lnTo>
                                <a:lnTo>
                                  <a:pt x="203" y="35"/>
                                </a:lnTo>
                                <a:lnTo>
                                  <a:pt x="202" y="30"/>
                                </a:lnTo>
                                <a:lnTo>
                                  <a:pt x="203" y="24"/>
                                </a:lnTo>
                                <a:lnTo>
                                  <a:pt x="202" y="19"/>
                                </a:lnTo>
                                <a:lnTo>
                                  <a:pt x="203" y="19"/>
                                </a:lnTo>
                                <a:lnTo>
                                  <a:pt x="204" y="19"/>
                                </a:lnTo>
                                <a:lnTo>
                                  <a:pt x="205" y="19"/>
                                </a:lnTo>
                                <a:lnTo>
                                  <a:pt x="206" y="19"/>
                                </a:lnTo>
                                <a:lnTo>
                                  <a:pt x="207" y="19"/>
                                </a:lnTo>
                                <a:lnTo>
                                  <a:pt x="208" y="19"/>
                                </a:lnTo>
                                <a:lnTo>
                                  <a:pt x="209" y="19"/>
                                </a:lnTo>
                                <a:lnTo>
                                  <a:pt x="210" y="19"/>
                                </a:lnTo>
                                <a:lnTo>
                                  <a:pt x="211" y="19"/>
                                </a:lnTo>
                                <a:lnTo>
                                  <a:pt x="212" y="19"/>
                                </a:lnTo>
                                <a:lnTo>
                                  <a:pt x="213" y="19"/>
                                </a:lnTo>
                                <a:lnTo>
                                  <a:pt x="214" y="19"/>
                                </a:lnTo>
                                <a:lnTo>
                                  <a:pt x="215" y="19"/>
                                </a:lnTo>
                                <a:lnTo>
                                  <a:pt x="216" y="19"/>
                                </a:lnTo>
                                <a:lnTo>
                                  <a:pt x="217" y="19"/>
                                </a:lnTo>
                                <a:lnTo>
                                  <a:pt x="218" y="19"/>
                                </a:lnTo>
                                <a:lnTo>
                                  <a:pt x="219" y="19"/>
                                </a:lnTo>
                                <a:lnTo>
                                  <a:pt x="220" y="19"/>
                                </a:lnTo>
                                <a:lnTo>
                                  <a:pt x="221" y="19"/>
                                </a:lnTo>
                                <a:lnTo>
                                  <a:pt x="222" y="19"/>
                                </a:lnTo>
                                <a:lnTo>
                                  <a:pt x="223" y="19"/>
                                </a:lnTo>
                                <a:lnTo>
                                  <a:pt x="224" y="19"/>
                                </a:lnTo>
                                <a:lnTo>
                                  <a:pt x="225" y="19"/>
                                </a:lnTo>
                                <a:lnTo>
                                  <a:pt x="226" y="19"/>
                                </a:lnTo>
                                <a:lnTo>
                                  <a:pt x="228" y="19"/>
                                </a:lnTo>
                                <a:lnTo>
                                  <a:pt x="229" y="19"/>
                                </a:lnTo>
                                <a:lnTo>
                                  <a:pt x="230" y="19"/>
                                </a:lnTo>
                                <a:lnTo>
                                  <a:pt x="231" y="19"/>
                                </a:lnTo>
                                <a:lnTo>
                                  <a:pt x="232" y="19"/>
                                </a:lnTo>
                                <a:lnTo>
                                  <a:pt x="234" y="19"/>
                                </a:lnTo>
                                <a:lnTo>
                                  <a:pt x="235" y="19"/>
                                </a:lnTo>
                                <a:lnTo>
                                  <a:pt x="236" y="19"/>
                                </a:lnTo>
                                <a:lnTo>
                                  <a:pt x="238" y="19"/>
                                </a:lnTo>
                                <a:lnTo>
                                  <a:pt x="239" y="19"/>
                                </a:lnTo>
                                <a:lnTo>
                                  <a:pt x="241" y="19"/>
                                </a:lnTo>
                                <a:lnTo>
                                  <a:pt x="242" y="19"/>
                                </a:lnTo>
                                <a:lnTo>
                                  <a:pt x="244" y="19"/>
                                </a:lnTo>
                                <a:lnTo>
                                  <a:pt x="245" y="19"/>
                                </a:lnTo>
                                <a:lnTo>
                                  <a:pt x="247" y="19"/>
                                </a:lnTo>
                                <a:lnTo>
                                  <a:pt x="249" y="19"/>
                                </a:lnTo>
                                <a:lnTo>
                                  <a:pt x="251" y="19"/>
                                </a:lnTo>
                                <a:lnTo>
                                  <a:pt x="252" y="19"/>
                                </a:lnTo>
                                <a:lnTo>
                                  <a:pt x="254" y="19"/>
                                </a:lnTo>
                                <a:lnTo>
                                  <a:pt x="256" y="19"/>
                                </a:lnTo>
                                <a:lnTo>
                                  <a:pt x="258" y="19"/>
                                </a:lnTo>
                                <a:lnTo>
                                  <a:pt x="260" y="19"/>
                                </a:lnTo>
                                <a:lnTo>
                                  <a:pt x="262" y="19"/>
                                </a:lnTo>
                                <a:lnTo>
                                  <a:pt x="264" y="19"/>
                                </a:lnTo>
                                <a:lnTo>
                                  <a:pt x="266" y="19"/>
                                </a:lnTo>
                                <a:lnTo>
                                  <a:pt x="268" y="19"/>
                                </a:lnTo>
                                <a:lnTo>
                                  <a:pt x="270" y="19"/>
                                </a:lnTo>
                                <a:lnTo>
                                  <a:pt x="273" y="19"/>
                                </a:lnTo>
                                <a:lnTo>
                                  <a:pt x="275" y="19"/>
                                </a:lnTo>
                                <a:lnTo>
                                  <a:pt x="277" y="19"/>
                                </a:lnTo>
                                <a:lnTo>
                                  <a:pt x="280" y="19"/>
                                </a:lnTo>
                                <a:lnTo>
                                  <a:pt x="282" y="19"/>
                                </a:lnTo>
                                <a:lnTo>
                                  <a:pt x="285" y="19"/>
                                </a:lnTo>
                                <a:lnTo>
                                  <a:pt x="287" y="19"/>
                                </a:lnTo>
                                <a:lnTo>
                                  <a:pt x="290" y="19"/>
                                </a:lnTo>
                                <a:lnTo>
                                  <a:pt x="292" y="19"/>
                                </a:lnTo>
                                <a:lnTo>
                                  <a:pt x="295" y="19"/>
                                </a:lnTo>
                                <a:lnTo>
                                  <a:pt x="298" y="19"/>
                                </a:lnTo>
                                <a:lnTo>
                                  <a:pt x="301" y="19"/>
                                </a:lnTo>
                                <a:lnTo>
                                  <a:pt x="303" y="19"/>
                                </a:lnTo>
                                <a:lnTo>
                                  <a:pt x="306" y="19"/>
                                </a:lnTo>
                                <a:lnTo>
                                  <a:pt x="309" y="19"/>
                                </a:lnTo>
                                <a:lnTo>
                                  <a:pt x="312" y="19"/>
                                </a:lnTo>
                                <a:lnTo>
                                  <a:pt x="315" y="19"/>
                                </a:lnTo>
                                <a:lnTo>
                                  <a:pt x="319" y="19"/>
                                </a:lnTo>
                                <a:lnTo>
                                  <a:pt x="322" y="19"/>
                                </a:lnTo>
                                <a:lnTo>
                                  <a:pt x="325" y="19"/>
                                </a:lnTo>
                                <a:lnTo>
                                  <a:pt x="328" y="19"/>
                                </a:lnTo>
                                <a:lnTo>
                                  <a:pt x="332" y="19"/>
                                </a:lnTo>
                                <a:lnTo>
                                  <a:pt x="335" y="19"/>
                                </a:lnTo>
                                <a:lnTo>
                                  <a:pt x="339" y="19"/>
                                </a:lnTo>
                                <a:lnTo>
                                  <a:pt x="342" y="19"/>
                                </a:lnTo>
                                <a:lnTo>
                                  <a:pt x="346" y="19"/>
                                </a:lnTo>
                                <a:lnTo>
                                  <a:pt x="349" y="19"/>
                                </a:lnTo>
                              </a:path>
                            </a:pathLst>
                          </a:custGeom>
                          <a:solidFill>
                            <a:srgbClr val="923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0D4BF" id="Group 60" o:spid="_x0000_s1026" style="position:absolute;margin-left:107.5pt;margin-top:552.5pt;width:16.5pt;height:32.5pt;z-index:-251649536;mso-position-horizontal-relative:page;mso-position-vertical-relative:page" coordorigin="2150,11050" coordsize="33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">
                <v:shape id="Freeform 61" o:spid="_x0000_s1027" style="position:absolute;left:2150;top:11050;width:330;height:650;visibility:visible;mso-wrap-style:square;v-text-anchor:top" coordsize="330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7WsMA&#10;AADbAAAADwAAAGRycy9kb3ducmV2LnhtbESPwWrDMBBE74X+g9hAb40cF0rjRDYhJJBj6oScF2tj&#10;qbVWxlIdt18fFQo9DjPzhllXk+vESEOwnhUs5hkI4sZry62C82n//AYiRGSNnWdS8E0BqvLxYY2F&#10;9jd+p7GOrUgQDgUqMDH2hZShMeQwzH1PnLyrHxzGJIdW6gFvCe46mWfZq3RoOS0Y7GlrqPmsv5yC&#10;yy43P9tc293m1HwcL9koa3tV6mk2bVYgIk3xP/zXPmgFL0v4/ZJ+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D7WsMAAADbAAAADwAAAAAAAAAAAAAAAACYAgAAZHJzL2Rv&#10;d25yZXYueG1sUEsFBgAAAAAEAAQA9QAAAIgDAAAAAA==&#10;" path="m349,19r,l349,20r,1l349,22r,1l349,24r,1l349,26r,1l349,28r,1l349,30r,1l349,32r,1l349,35r,1l349,38r,1l349,41r,2l349,44r,2l349,48r,2l349,53r,2l349,57r,3l349,63r,2l349,68r,3l349,74r,4l349,81r,3l349,88r,4l349,96r,4l349,104r,4l349,112r,5l349,122r,4l349,131r,6l349,142r,5l349,153r,6l349,165r,6l349,177r,6l349,190r,7l349,204r,7l349,218r,8l349,233r,8l349,249r,8l349,266r,8l349,283r,9l349,301r,10l349,320r,10l349,340r,11l349,361r,11l349,383r,11l349,405r,12l349,429r,12l349,453r,13l349,478r,13l349,505r,13l349,532r,14l349,560r,15l349,590r,15l349,620r,15l349,651r-1,l347,651r-1,l345,651r-1,l343,651r-1,l341,651r-1,l339,651r-1,l337,651r-1,l335,651r-1,l333,651r-1,l331,651r-1,l329,651r-1,l327,651r-2,l324,651r-1,l322,651r-1,l319,651r-1,l317,651r-2,l314,651r-1,l311,651r-1,l308,651r-2,l305,651r-2,l301,651r-1,l298,651r-2,l294,651r-2,l290,651r-2,l286,651r-2,l282,651r-3,l277,651r-2,l272,651r-2,l267,651r-2,l262,651r-2,l257,651r-3,l251,651r-3,l246,651r-3,l240,651r-3,l233,651r-3,l227,651r-3,l220,651r-3,l213,651r-3,l206,651r-4,l203,651r-1,l203,651r-1,l203,651r-1,l203,651r-1,l203,651r-1,l203,651r-1,l202,650r1,l202,650r1,l203,649r-1,l203,648r-1,l203,647r-1,-1l203,646r-1,l203,645r-1,-1l203,644r-1,-1l203,643r-1,-1l203,641r-1,-1l203,639r-1,l203,638r-1,-1l203,636r-1,-1l203,634r-1,-1l203,631r-1,-1l203,629r-1,-1l203,626r-1,-1l203,623r-1,-1l203,620r-1,-1l202,617r,-2l202,614r,-2l202,610r,-2l202,606r,-2l202,602r,-3l202,597r,-2l202,592r,-2l202,587r,-2l202,582r,-3l202,576r,-3l202,570r,-3l202,564r,-3l202,558r,-4l202,551r,-4l202,544r,-4l202,536r,-4l202,528r1,-4l202,520r1,-4l202,512r,-5l202,503r,-5l202,493r,-4l202,484r,-5l202,474r,-5l202,463r1,-5l202,453r1,-6l202,441r,-6l202,430r,-6l202,418r,-7l203,405r-1,-6l203,392r-1,-7l203,385r-1,l201,385r-1,l199,385r-1,l197,385r-1,l195,385r-1,l193,385r-1,l191,385r-1,l189,385r-1,l187,385r-1,l185,385r-1,l183,385r-1,l181,385r-1,l179,385r-1,l177,385r-1,l175,385r-1,l173,385r-1,l171,385r-1,l169,385r-1,l167,385r-1,l165,385r-1,l163,385r-1,l161,385r-1,l159,385r,1l159,387r,1l159,389r,1l159,391r,1l159,393r,1l159,395r,1l159,397r,1l159,399r,1l159,401r,1l159,403r,1l159,405r,1l159,408r,1l159,410r,2l159,413r,2l159,416r,2l159,419r,2l159,423r,2l159,427r,2l159,431r,2l159,435r,2l159,439r,3l159,444r,3l159,449r,3l159,455r,2l159,460r,3l159,466r,3l159,472r,4l159,479r,3l159,486r,3l159,493r,4l159,500r,4l159,508r,4l159,516r,5l159,525r,4l159,534r,4l159,543r,5l159,553r,5l159,563r,5l159,573r,6l159,584r,6l159,595r,6l159,607r,6l159,619r,6l159,632r,6l159,645r,6l158,651r-1,l156,651r-1,l154,651r-1,l152,651r-1,l150,651r-1,l148,651r-1,l146,651r-1,l144,651r-1,l142,651r-1,l140,651r-1,l138,651r-1,l136,651r-1,l134,651r-2,l131,651r-1,l129,651r-2,l126,651r-1,l123,651r-1,l120,651r-1,l117,651r-1,l114,651r-2,l111,651r-2,l107,651r-2,l103,651r-2,l99,651r-2,l95,651r-2,l91,651r-2,l86,651r-2,l82,651r-3,l77,651r-3,l71,651r-2,l66,651r-3,l61,651r-3,l55,651r-3,l49,651r-3,l43,651r-4,l36,651r-3,l30,651r-4,l23,651r-4,l15,651r-3,l12,650r,-1l12,648r,-1l12,646r,-1l12,644r,-1l12,642r,-1l12,640r,-1l12,638r,-2l12,635r,-1l12,632r,-1l12,629r,-2l12,625r,-2l12,621r,-2l12,617r,-2l12,612r,-2l12,607r,-3l12,601r,-3l12,595r,-3l12,589r,-4l12,582r,-4l12,574r,-4l12,566r,-4l12,557r,-4l12,548r,-5l12,538r,-5l12,528r,-6l12,517r,-6l12,505r,-6l12,493r,-7l12,480r,-7l12,466r,-7l12,452r,-8l12,437r,-8l12,421r,-9l12,404r,-9l12,387r,-10l12,368r,-9l12,349r,-10l12,329r,-10l12,309r,-11l12,287r,-11l12,264r,-11l12,241r,-12l12,217r,-13l12,191r,-13l12,165r,-14l12,138r,-14l12,109r,-14l12,80r,-15l12,50r,-16l12,19r1,l14,19r1,l16,19r1,l18,19r1,l20,19r1,l22,19r1,l24,19r1,l26,19r1,l28,19r1,l30,19r1,l32,19r1,l34,19r1,l36,19r1,l38,19r1,l40,19r2,l43,19r1,l46,19r1,l49,19r1,l52,19r1,l55,19r1,l58,19r2,l62,19r1,l65,19r2,l69,19r2,l73,19r2,l77,19r3,l82,19r2,l86,19r3,l91,19r3,l96,19r3,l102,19r2,l107,19r3,l113,19r3,l119,19r3,l125,19r3,l131,19r3,l138,19r3,l144,19r4,l151,19r4,l159,19r,1l159,21r,1l159,23r,1l159,25r,1l159,27r,1l159,29r,1l159,31r,1l159,33r,1l159,35r,1l159,37r,1l159,40r,1l159,42r,1l159,45r,1l159,47r,2l159,50r,2l159,54r,1l159,57r,2l159,61r,2l159,65r,2l159,69r,2l159,73r,2l159,77r,3l159,82r,3l159,87r,3l159,93r,2l159,98r,3l159,104r,3l159,110r,3l159,116r,4l159,123r,3l159,130r,4l159,137r,4l159,145r,4l159,153r,4l159,161r,4l159,169r,5l159,178r,5l159,188r,4l159,197r,5l159,207r,5l159,217r,6l159,228r,5l159,239r,6l160,245r1,l162,245r1,l164,245r1,l166,245r1,l168,245r1,l170,245r1,l172,245r1,l174,245r1,l176,245r1,l178,245r1,l180,245r1,l182,245r1,l184,245r1,l186,245r1,l188,245r1,l190,245r1,l192,245r1,l194,245r1,l196,245r1,l198,245r1,l200,245r1,l202,245r1,l202,245r1,l202,245r1,l202,245r1,l202,245r1,-1l202,244r1,l202,244r1,l202,244r1,-1l202,243r1,-1l202,242r1,-1l202,241r1,-1l202,240r1,-1l202,239r1,-1l202,238r1,-1l202,237r1,-1l202,235r1,l202,234r1,-1l202,232r1,l202,231r1,-1l202,229r1,-1l202,227r1,-1l202,225r1,-1l202,222r1,-1l202,220r1,-1l202,217r,-1l202,214r,-1l202,211r,-1l202,208r,-2l202,204r,-2l202,201r,-2l202,197r,-2l202,192r,-2l202,188r,-2l202,183r,-2l202,179r,-3l202,173r,-2l202,168r,-3l202,162r,-3l202,156r,-3l202,150r,-3l202,144r,-4l203,137r-1,-4l203,130r-1,-4l202,122r,-4l202,114r,-4l202,106r,-4l202,98r,-4l202,89r,-4l203,80r-1,-4l203,71r-1,-5l202,61r,-5l202,51r,-5l202,41r1,-6l202,30r1,-6l202,19r1,l204,19r1,l206,19r1,l208,19r1,l210,19r1,l212,19r1,l214,19r1,l216,19r1,l218,19r1,l220,19r1,l222,19r1,l224,19r1,l226,19r2,l229,19r1,l231,19r1,l234,19r1,l236,19r2,l239,19r2,l242,19r2,l245,19r2,l249,19r2,l252,19r2,l256,19r2,l260,19r2,l264,19r2,l268,19r2,l273,19r2,l277,19r3,l282,19r3,l287,19r3,l292,19r3,l298,19r3,l303,19r3,l309,19r3,l315,19r4,l322,19r3,l328,19r4,l335,19r4,l342,19r4,l349,19e" fillcolor="#923533" stroked="f">
                  <v:path arrowok="t" o:connecttype="custom" o:connectlocs="349,11072;349,11100;349,11181;349,11342;349,11610;349,11701;344,11701;329,11701;296,11701;240,11701;202,11701;203,11695;202,11672;202,11620;202,11529;202,11435;202,11435;199,11435;192,11435;178,11435;159,11435;159,11438;159,11452;159,11489;159,11562;159,11682;158,11701;152,11701;135,11701;99,11701;39,11701;12,11700;12,11682;12,11620;12,11487;12,11254;12,11069;15,11069;26,11069;53,11069;102,11069;159,11069;159,11071;159,11085;159,11121;159,11187;159,11295;159,11295;161,11295;167,11295;178,11295;197,11295;202,11294;203,11286;202,11261;202,11209;203,11121;203,11069;206,11069;220,11069;249,11069;301,11069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7010400</wp:posOffset>
            </wp:positionV>
            <wp:extent cx="723900" cy="563880"/>
            <wp:effectExtent l="0" t="0" r="0" b="7620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317750</wp:posOffset>
                </wp:positionH>
                <wp:positionV relativeFrom="page">
                  <wp:posOffset>7080250</wp:posOffset>
                </wp:positionV>
                <wp:extent cx="146050" cy="349250"/>
                <wp:effectExtent l="0" t="0" r="12700" b="9525"/>
                <wp:wrapNone/>
                <wp:docPr id="3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349250"/>
                          <a:chOff x="3650" y="11150"/>
                          <a:chExt cx="230" cy="550"/>
                        </a:xfrm>
                      </wpg:grpSpPr>
                      <wps:wsp>
                        <wps:cNvPr id="36" name="Freeform 58"/>
                        <wps:cNvSpPr>
                          <a:spLocks/>
                        </wps:cNvSpPr>
                        <wps:spPr bwMode="auto">
                          <a:xfrm>
                            <a:off x="3650" y="11150"/>
                            <a:ext cx="230" cy="550"/>
                          </a:xfrm>
                          <a:custGeom>
                            <a:avLst/>
                            <a:gdLst>
                              <a:gd name="T0" fmla="+- 0 3810 3650"/>
                              <a:gd name="T1" fmla="*/ T0 w 230"/>
                              <a:gd name="T2" fmla="+- 0 11192 11150"/>
                              <a:gd name="T3" fmla="*/ 11192 h 550"/>
                              <a:gd name="T4" fmla="+- 0 3809 3650"/>
                              <a:gd name="T5" fmla="*/ T4 w 230"/>
                              <a:gd name="T6" fmla="+- 0 11203 11150"/>
                              <a:gd name="T7" fmla="*/ 11203 h 550"/>
                              <a:gd name="T8" fmla="+- 0 3809 3650"/>
                              <a:gd name="T9" fmla="*/ T8 w 230"/>
                              <a:gd name="T10" fmla="+- 0 11214 11150"/>
                              <a:gd name="T11" fmla="*/ 11214 h 550"/>
                              <a:gd name="T12" fmla="+- 0 3808 3650"/>
                              <a:gd name="T13" fmla="*/ T12 w 230"/>
                              <a:gd name="T14" fmla="+- 0 11225 11150"/>
                              <a:gd name="T15" fmla="*/ 11225 h 550"/>
                              <a:gd name="T16" fmla="+- 0 3807 3650"/>
                              <a:gd name="T17" fmla="*/ T16 w 230"/>
                              <a:gd name="T18" fmla="+- 0 11236 11150"/>
                              <a:gd name="T19" fmla="*/ 11236 h 550"/>
                              <a:gd name="T20" fmla="+- 0 3806 3650"/>
                              <a:gd name="T21" fmla="*/ T20 w 230"/>
                              <a:gd name="T22" fmla="+- 0 11247 11150"/>
                              <a:gd name="T23" fmla="*/ 11247 h 550"/>
                              <a:gd name="T24" fmla="+- 0 3811 3650"/>
                              <a:gd name="T25" fmla="*/ T24 w 230"/>
                              <a:gd name="T26" fmla="+- 0 11238 11150"/>
                              <a:gd name="T27" fmla="*/ 11238 h 550"/>
                              <a:gd name="T28" fmla="+- 0 3823 3650"/>
                              <a:gd name="T29" fmla="*/ T28 w 230"/>
                              <a:gd name="T30" fmla="+- 0 11218 11150"/>
                              <a:gd name="T31" fmla="*/ 11218 h 550"/>
                              <a:gd name="T32" fmla="+- 0 3835 3650"/>
                              <a:gd name="T33" fmla="*/ T32 w 230"/>
                              <a:gd name="T34" fmla="+- 0 11202 11150"/>
                              <a:gd name="T35" fmla="*/ 11202 h 550"/>
                              <a:gd name="T36" fmla="+- 0 3850 3650"/>
                              <a:gd name="T37" fmla="*/ T36 w 230"/>
                              <a:gd name="T38" fmla="+- 0 11190 11150"/>
                              <a:gd name="T39" fmla="*/ 11190 h 550"/>
                              <a:gd name="T40" fmla="+- 0 3865 3650"/>
                              <a:gd name="T41" fmla="*/ T40 w 230"/>
                              <a:gd name="T42" fmla="+- 0 11181 11150"/>
                              <a:gd name="T43" fmla="*/ 11181 h 550"/>
                              <a:gd name="T44" fmla="+- 0 3882 3650"/>
                              <a:gd name="T45" fmla="*/ T44 w 230"/>
                              <a:gd name="T46" fmla="+- 0 11175 11150"/>
                              <a:gd name="T47" fmla="*/ 11175 h 550"/>
                              <a:gd name="T48" fmla="+- 0 3895 3650"/>
                              <a:gd name="T49" fmla="*/ T48 w 230"/>
                              <a:gd name="T50" fmla="+- 0 11173 11150"/>
                              <a:gd name="T51" fmla="*/ 11173 h 550"/>
                              <a:gd name="T52" fmla="+- 0 3895 3650"/>
                              <a:gd name="T53" fmla="*/ T52 w 230"/>
                              <a:gd name="T54" fmla="+- 0 11175 11150"/>
                              <a:gd name="T55" fmla="*/ 11175 h 550"/>
                              <a:gd name="T56" fmla="+- 0 3895 3650"/>
                              <a:gd name="T57" fmla="*/ T56 w 230"/>
                              <a:gd name="T58" fmla="+- 0 11182 11150"/>
                              <a:gd name="T59" fmla="*/ 11182 h 550"/>
                              <a:gd name="T60" fmla="+- 0 3895 3650"/>
                              <a:gd name="T61" fmla="*/ T60 w 230"/>
                              <a:gd name="T62" fmla="+- 0 11199 11150"/>
                              <a:gd name="T63" fmla="*/ 11199 h 550"/>
                              <a:gd name="T64" fmla="+- 0 3895 3650"/>
                              <a:gd name="T65" fmla="*/ T64 w 230"/>
                              <a:gd name="T66" fmla="+- 0 11231 11150"/>
                              <a:gd name="T67" fmla="*/ 11231 h 550"/>
                              <a:gd name="T68" fmla="+- 0 3895 3650"/>
                              <a:gd name="T69" fmla="*/ T68 w 230"/>
                              <a:gd name="T70" fmla="+- 0 11282 11150"/>
                              <a:gd name="T71" fmla="*/ 11282 h 550"/>
                              <a:gd name="T72" fmla="+- 0 3895 3650"/>
                              <a:gd name="T73" fmla="*/ T72 w 230"/>
                              <a:gd name="T74" fmla="+- 0 11356 11150"/>
                              <a:gd name="T75" fmla="*/ 11356 h 550"/>
                              <a:gd name="T76" fmla="+- 0 3883 3650"/>
                              <a:gd name="T77" fmla="*/ T76 w 230"/>
                              <a:gd name="T78" fmla="+- 0 11356 11150"/>
                              <a:gd name="T79" fmla="*/ 11356 h 550"/>
                              <a:gd name="T80" fmla="+- 0 3872 3650"/>
                              <a:gd name="T81" fmla="*/ T80 w 230"/>
                              <a:gd name="T82" fmla="+- 0 11357 11150"/>
                              <a:gd name="T83" fmla="*/ 11357 h 550"/>
                              <a:gd name="T84" fmla="+- 0 3863 3650"/>
                              <a:gd name="T85" fmla="*/ T84 w 230"/>
                              <a:gd name="T86" fmla="+- 0 11358 11150"/>
                              <a:gd name="T87" fmla="*/ 11358 h 550"/>
                              <a:gd name="T88" fmla="+- 0 3854 3650"/>
                              <a:gd name="T89" fmla="*/ T88 w 230"/>
                              <a:gd name="T90" fmla="+- 0 11360 11150"/>
                              <a:gd name="T91" fmla="*/ 11360 h 550"/>
                              <a:gd name="T92" fmla="+- 0 3846 3650"/>
                              <a:gd name="T93" fmla="*/ T92 w 230"/>
                              <a:gd name="T94" fmla="+- 0 11363 11150"/>
                              <a:gd name="T95" fmla="*/ 11363 h 550"/>
                              <a:gd name="T96" fmla="+- 0 3840 3650"/>
                              <a:gd name="T97" fmla="*/ T96 w 230"/>
                              <a:gd name="T98" fmla="+- 0 11366 11150"/>
                              <a:gd name="T99" fmla="*/ 11366 h 550"/>
                              <a:gd name="T100" fmla="+- 0 3834 3650"/>
                              <a:gd name="T101" fmla="*/ T100 w 230"/>
                              <a:gd name="T102" fmla="+- 0 11370 11150"/>
                              <a:gd name="T103" fmla="*/ 11370 h 550"/>
                              <a:gd name="T104" fmla="+- 0 3829 3650"/>
                              <a:gd name="T105" fmla="*/ T104 w 230"/>
                              <a:gd name="T106" fmla="+- 0 11374 11150"/>
                              <a:gd name="T107" fmla="*/ 11374 h 550"/>
                              <a:gd name="T108" fmla="+- 0 3825 3650"/>
                              <a:gd name="T109" fmla="*/ T108 w 230"/>
                              <a:gd name="T110" fmla="+- 0 11379 11150"/>
                              <a:gd name="T111" fmla="*/ 11379 h 550"/>
                              <a:gd name="T112" fmla="+- 0 3821 3650"/>
                              <a:gd name="T113" fmla="*/ T112 w 230"/>
                              <a:gd name="T114" fmla="+- 0 11384 11150"/>
                              <a:gd name="T115" fmla="*/ 11384 h 550"/>
                              <a:gd name="T116" fmla="+- 0 3818 3650"/>
                              <a:gd name="T117" fmla="*/ T116 w 230"/>
                              <a:gd name="T118" fmla="+- 0 11390 11150"/>
                              <a:gd name="T119" fmla="*/ 11390 h 550"/>
                              <a:gd name="T120" fmla="+- 0 3816 3650"/>
                              <a:gd name="T121" fmla="*/ T120 w 230"/>
                              <a:gd name="T122" fmla="+- 0 11396 11150"/>
                              <a:gd name="T123" fmla="*/ 11396 h 550"/>
                              <a:gd name="T124" fmla="+- 0 3815 3650"/>
                              <a:gd name="T125" fmla="*/ T124 w 230"/>
                              <a:gd name="T126" fmla="+- 0 11402 11150"/>
                              <a:gd name="T127" fmla="*/ 11402 h 550"/>
                              <a:gd name="T128" fmla="+- 0 3814 3650"/>
                              <a:gd name="T129" fmla="*/ T128 w 230"/>
                              <a:gd name="T130" fmla="+- 0 11411 11150"/>
                              <a:gd name="T131" fmla="*/ 11411 h 550"/>
                              <a:gd name="T132" fmla="+- 0 3813 3650"/>
                              <a:gd name="T133" fmla="*/ T132 w 230"/>
                              <a:gd name="T134" fmla="+- 0 11423 11150"/>
                              <a:gd name="T135" fmla="*/ 11423 h 550"/>
                              <a:gd name="T136" fmla="+- 0 3812 3650"/>
                              <a:gd name="T137" fmla="*/ T136 w 230"/>
                              <a:gd name="T138" fmla="+- 0 11437 11150"/>
                              <a:gd name="T139" fmla="*/ 11437 h 550"/>
                              <a:gd name="T140" fmla="+- 0 3812 3650"/>
                              <a:gd name="T141" fmla="*/ T140 w 230"/>
                              <a:gd name="T142" fmla="+- 0 11455 11150"/>
                              <a:gd name="T143" fmla="*/ 11455 h 550"/>
                              <a:gd name="T144" fmla="+- 0 3811 3650"/>
                              <a:gd name="T145" fmla="*/ T144 w 230"/>
                              <a:gd name="T146" fmla="+- 0 11475 11150"/>
                              <a:gd name="T147" fmla="*/ 11475 h 550"/>
                              <a:gd name="T148" fmla="+- 0 3811 3650"/>
                              <a:gd name="T149" fmla="*/ T148 w 230"/>
                              <a:gd name="T150" fmla="+- 0 11496 11150"/>
                              <a:gd name="T151" fmla="*/ 11496 h 550"/>
                              <a:gd name="T152" fmla="+- 0 3811 3650"/>
                              <a:gd name="T153" fmla="*/ T152 w 230"/>
                              <a:gd name="T154" fmla="+- 0 11497 11150"/>
                              <a:gd name="T155" fmla="*/ 11497 h 550"/>
                              <a:gd name="T156" fmla="+- 0 3811 3650"/>
                              <a:gd name="T157" fmla="*/ T156 w 230"/>
                              <a:gd name="T158" fmla="+- 0 11503 11150"/>
                              <a:gd name="T159" fmla="*/ 11503 h 550"/>
                              <a:gd name="T160" fmla="+- 0 3811 3650"/>
                              <a:gd name="T161" fmla="*/ T160 w 230"/>
                              <a:gd name="T162" fmla="+- 0 11519 11150"/>
                              <a:gd name="T163" fmla="*/ 11519 h 550"/>
                              <a:gd name="T164" fmla="+- 0 3811 3650"/>
                              <a:gd name="T165" fmla="*/ T164 w 230"/>
                              <a:gd name="T166" fmla="+- 0 11550 11150"/>
                              <a:gd name="T167" fmla="*/ 11550 h 550"/>
                              <a:gd name="T168" fmla="+- 0 3811 3650"/>
                              <a:gd name="T169" fmla="*/ T168 w 230"/>
                              <a:gd name="T170" fmla="+- 0 11601 11150"/>
                              <a:gd name="T171" fmla="*/ 11601 h 550"/>
                              <a:gd name="T172" fmla="+- 0 3811 3650"/>
                              <a:gd name="T173" fmla="*/ T172 w 230"/>
                              <a:gd name="T174" fmla="+- 0 11676 11150"/>
                              <a:gd name="T175" fmla="*/ 11676 h 550"/>
                              <a:gd name="T176" fmla="+- 0 3811 3650"/>
                              <a:gd name="T177" fmla="*/ T176 w 230"/>
                              <a:gd name="T178" fmla="+- 0 11701 11150"/>
                              <a:gd name="T179" fmla="*/ 11701 h 550"/>
                              <a:gd name="T180" fmla="+- 0 3808 3650"/>
                              <a:gd name="T181" fmla="*/ T180 w 230"/>
                              <a:gd name="T182" fmla="+- 0 11701 11150"/>
                              <a:gd name="T183" fmla="*/ 11701 h 550"/>
                              <a:gd name="T184" fmla="+- 0 3800 3650"/>
                              <a:gd name="T185" fmla="*/ T184 w 230"/>
                              <a:gd name="T186" fmla="+- 0 11701 11150"/>
                              <a:gd name="T187" fmla="*/ 11701 h 550"/>
                              <a:gd name="T188" fmla="+- 0 3782 3650"/>
                              <a:gd name="T189" fmla="*/ T188 w 230"/>
                              <a:gd name="T190" fmla="+- 0 11701 11150"/>
                              <a:gd name="T191" fmla="*/ 11701 h 550"/>
                              <a:gd name="T192" fmla="+- 0 3752 3650"/>
                              <a:gd name="T193" fmla="*/ T192 w 230"/>
                              <a:gd name="T194" fmla="+- 0 11701 11150"/>
                              <a:gd name="T195" fmla="*/ 11701 h 550"/>
                              <a:gd name="T196" fmla="+- 0 3706 3650"/>
                              <a:gd name="T197" fmla="*/ T196 w 230"/>
                              <a:gd name="T198" fmla="+- 0 11701 11150"/>
                              <a:gd name="T199" fmla="*/ 11701 h 550"/>
                              <a:gd name="T200" fmla="+- 0 3670 3650"/>
                              <a:gd name="T201" fmla="*/ T200 w 230"/>
                              <a:gd name="T202" fmla="+- 0 11701 11150"/>
                              <a:gd name="T203" fmla="*/ 11701 h 550"/>
                              <a:gd name="T204" fmla="+- 0 3670 3650"/>
                              <a:gd name="T205" fmla="*/ T204 w 230"/>
                              <a:gd name="T206" fmla="+- 0 11696 11150"/>
                              <a:gd name="T207" fmla="*/ 11696 h 550"/>
                              <a:gd name="T208" fmla="+- 0 3670 3650"/>
                              <a:gd name="T209" fmla="*/ T208 w 230"/>
                              <a:gd name="T210" fmla="+- 0 11673 11150"/>
                              <a:gd name="T211" fmla="*/ 11673 h 550"/>
                              <a:gd name="T212" fmla="+- 0 3670 3650"/>
                              <a:gd name="T213" fmla="*/ T212 w 230"/>
                              <a:gd name="T214" fmla="+- 0 11621 11150"/>
                              <a:gd name="T215" fmla="*/ 11621 h 550"/>
                              <a:gd name="T216" fmla="+- 0 3670 3650"/>
                              <a:gd name="T217" fmla="*/ T216 w 230"/>
                              <a:gd name="T218" fmla="+- 0 11525 11150"/>
                              <a:gd name="T219" fmla="*/ 11525 h 550"/>
                              <a:gd name="T220" fmla="+- 0 3670 3650"/>
                              <a:gd name="T221" fmla="*/ T220 w 230"/>
                              <a:gd name="T222" fmla="+- 0 11375 11150"/>
                              <a:gd name="T223" fmla="*/ 11375 h 550"/>
                              <a:gd name="T224" fmla="+- 0 3670 3650"/>
                              <a:gd name="T225" fmla="*/ T224 w 230"/>
                              <a:gd name="T226" fmla="+- 0 11183 11150"/>
                              <a:gd name="T227" fmla="*/ 11183 h 550"/>
                              <a:gd name="T228" fmla="+- 0 3671 3650"/>
                              <a:gd name="T229" fmla="*/ T228 w 230"/>
                              <a:gd name="T230" fmla="+- 0 11183 11150"/>
                              <a:gd name="T231" fmla="*/ 11183 h 550"/>
                              <a:gd name="T232" fmla="+- 0 3675 3650"/>
                              <a:gd name="T233" fmla="*/ T232 w 230"/>
                              <a:gd name="T234" fmla="+- 0 11183 11150"/>
                              <a:gd name="T235" fmla="*/ 11183 h 550"/>
                              <a:gd name="T236" fmla="+- 0 3687 3650"/>
                              <a:gd name="T237" fmla="*/ T236 w 230"/>
                              <a:gd name="T238" fmla="+- 0 11183 11150"/>
                              <a:gd name="T239" fmla="*/ 11183 h 550"/>
                              <a:gd name="T240" fmla="+- 0 3708 3650"/>
                              <a:gd name="T241" fmla="*/ T240 w 230"/>
                              <a:gd name="T242" fmla="+- 0 11183 11150"/>
                              <a:gd name="T243" fmla="*/ 11183 h 550"/>
                              <a:gd name="T244" fmla="+- 0 3744 3650"/>
                              <a:gd name="T245" fmla="*/ T244 w 230"/>
                              <a:gd name="T246" fmla="+- 0 11183 11150"/>
                              <a:gd name="T247" fmla="*/ 11183 h 550"/>
                              <a:gd name="T248" fmla="+- 0 3797 3650"/>
                              <a:gd name="T249" fmla="*/ T248 w 230"/>
                              <a:gd name="T250" fmla="+- 0 11183 11150"/>
                              <a:gd name="T251" fmla="*/ 11183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30" h="550">
                                <a:moveTo>
                                  <a:pt x="161" y="33"/>
                                </a:moveTo>
                                <a:lnTo>
                                  <a:pt x="161" y="33"/>
                                </a:lnTo>
                                <a:lnTo>
                                  <a:pt x="161" y="34"/>
                                </a:lnTo>
                                <a:lnTo>
                                  <a:pt x="161" y="35"/>
                                </a:lnTo>
                                <a:lnTo>
                                  <a:pt x="161" y="36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lnTo>
                                  <a:pt x="161" y="39"/>
                                </a:lnTo>
                                <a:lnTo>
                                  <a:pt x="161" y="40"/>
                                </a:lnTo>
                                <a:lnTo>
                                  <a:pt x="160" y="41"/>
                                </a:lnTo>
                                <a:lnTo>
                                  <a:pt x="160" y="42"/>
                                </a:lnTo>
                                <a:lnTo>
                                  <a:pt x="160" y="43"/>
                                </a:lnTo>
                                <a:lnTo>
                                  <a:pt x="160" y="44"/>
                                </a:lnTo>
                                <a:lnTo>
                                  <a:pt x="160" y="45"/>
                                </a:lnTo>
                                <a:lnTo>
                                  <a:pt x="160" y="46"/>
                                </a:lnTo>
                                <a:lnTo>
                                  <a:pt x="160" y="47"/>
                                </a:lnTo>
                                <a:lnTo>
                                  <a:pt x="160" y="48"/>
                                </a:lnTo>
                                <a:lnTo>
                                  <a:pt x="160" y="49"/>
                                </a:lnTo>
                                <a:lnTo>
                                  <a:pt x="160" y="50"/>
                                </a:lnTo>
                                <a:lnTo>
                                  <a:pt x="160" y="51"/>
                                </a:lnTo>
                                <a:lnTo>
                                  <a:pt x="160" y="52"/>
                                </a:lnTo>
                                <a:lnTo>
                                  <a:pt x="160" y="53"/>
                                </a:lnTo>
                                <a:lnTo>
                                  <a:pt x="159" y="53"/>
                                </a:lnTo>
                                <a:lnTo>
                                  <a:pt x="159" y="54"/>
                                </a:lnTo>
                                <a:lnTo>
                                  <a:pt x="159" y="55"/>
                                </a:lnTo>
                                <a:lnTo>
                                  <a:pt x="159" y="56"/>
                                </a:lnTo>
                                <a:lnTo>
                                  <a:pt x="159" y="57"/>
                                </a:lnTo>
                                <a:lnTo>
                                  <a:pt x="159" y="58"/>
                                </a:lnTo>
                                <a:lnTo>
                                  <a:pt x="159" y="59"/>
                                </a:lnTo>
                                <a:lnTo>
                                  <a:pt x="159" y="60"/>
                                </a:lnTo>
                                <a:lnTo>
                                  <a:pt x="159" y="61"/>
                                </a:lnTo>
                                <a:lnTo>
                                  <a:pt x="159" y="62"/>
                                </a:lnTo>
                                <a:lnTo>
                                  <a:pt x="159" y="63"/>
                                </a:lnTo>
                                <a:lnTo>
                                  <a:pt x="159" y="64"/>
                                </a:lnTo>
                                <a:lnTo>
                                  <a:pt x="159" y="65"/>
                                </a:lnTo>
                                <a:lnTo>
                                  <a:pt x="158" y="65"/>
                                </a:lnTo>
                                <a:lnTo>
                                  <a:pt x="158" y="66"/>
                                </a:lnTo>
                                <a:lnTo>
                                  <a:pt x="158" y="67"/>
                                </a:lnTo>
                                <a:lnTo>
                                  <a:pt x="158" y="68"/>
                                </a:lnTo>
                                <a:lnTo>
                                  <a:pt x="158" y="69"/>
                                </a:lnTo>
                                <a:lnTo>
                                  <a:pt x="158" y="70"/>
                                </a:lnTo>
                                <a:lnTo>
                                  <a:pt x="158" y="71"/>
                                </a:lnTo>
                                <a:lnTo>
                                  <a:pt x="158" y="72"/>
                                </a:lnTo>
                                <a:lnTo>
                                  <a:pt x="158" y="73"/>
                                </a:lnTo>
                                <a:lnTo>
                                  <a:pt x="158" y="74"/>
                                </a:lnTo>
                                <a:lnTo>
                                  <a:pt x="158" y="75"/>
                                </a:lnTo>
                                <a:lnTo>
                                  <a:pt x="158" y="76"/>
                                </a:lnTo>
                                <a:lnTo>
                                  <a:pt x="158" y="77"/>
                                </a:lnTo>
                                <a:lnTo>
                                  <a:pt x="157" y="77"/>
                                </a:lnTo>
                                <a:lnTo>
                                  <a:pt x="157" y="78"/>
                                </a:lnTo>
                                <a:lnTo>
                                  <a:pt x="157" y="79"/>
                                </a:lnTo>
                                <a:lnTo>
                                  <a:pt x="157" y="80"/>
                                </a:lnTo>
                                <a:lnTo>
                                  <a:pt x="157" y="81"/>
                                </a:lnTo>
                                <a:lnTo>
                                  <a:pt x="157" y="82"/>
                                </a:lnTo>
                                <a:lnTo>
                                  <a:pt x="157" y="83"/>
                                </a:lnTo>
                                <a:lnTo>
                                  <a:pt x="157" y="84"/>
                                </a:lnTo>
                                <a:lnTo>
                                  <a:pt x="157" y="85"/>
                                </a:lnTo>
                                <a:lnTo>
                                  <a:pt x="157" y="86"/>
                                </a:lnTo>
                                <a:lnTo>
                                  <a:pt x="157" y="87"/>
                                </a:lnTo>
                                <a:lnTo>
                                  <a:pt x="157" y="88"/>
                                </a:lnTo>
                                <a:lnTo>
                                  <a:pt x="157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90"/>
                                </a:lnTo>
                                <a:lnTo>
                                  <a:pt x="156" y="91"/>
                                </a:lnTo>
                                <a:lnTo>
                                  <a:pt x="156" y="92"/>
                                </a:lnTo>
                                <a:lnTo>
                                  <a:pt x="156" y="93"/>
                                </a:lnTo>
                                <a:lnTo>
                                  <a:pt x="156" y="94"/>
                                </a:lnTo>
                                <a:lnTo>
                                  <a:pt x="156" y="95"/>
                                </a:lnTo>
                                <a:lnTo>
                                  <a:pt x="156" y="96"/>
                                </a:lnTo>
                                <a:lnTo>
                                  <a:pt x="156" y="97"/>
                                </a:lnTo>
                                <a:lnTo>
                                  <a:pt x="156" y="98"/>
                                </a:lnTo>
                                <a:lnTo>
                                  <a:pt x="156" y="99"/>
                                </a:lnTo>
                                <a:lnTo>
                                  <a:pt x="156" y="100"/>
                                </a:lnTo>
                                <a:lnTo>
                                  <a:pt x="156" y="101"/>
                                </a:lnTo>
                                <a:lnTo>
                                  <a:pt x="156" y="100"/>
                                </a:lnTo>
                                <a:lnTo>
                                  <a:pt x="157" y="99"/>
                                </a:lnTo>
                                <a:lnTo>
                                  <a:pt x="157" y="97"/>
                                </a:lnTo>
                                <a:lnTo>
                                  <a:pt x="158" y="96"/>
                                </a:lnTo>
                                <a:lnTo>
                                  <a:pt x="158" y="95"/>
                                </a:lnTo>
                                <a:lnTo>
                                  <a:pt x="159" y="94"/>
                                </a:lnTo>
                                <a:lnTo>
                                  <a:pt x="159" y="93"/>
                                </a:lnTo>
                                <a:lnTo>
                                  <a:pt x="160" y="91"/>
                                </a:lnTo>
                                <a:lnTo>
                                  <a:pt x="160" y="90"/>
                                </a:lnTo>
                                <a:lnTo>
                                  <a:pt x="161" y="89"/>
                                </a:lnTo>
                                <a:lnTo>
                                  <a:pt x="161" y="88"/>
                                </a:lnTo>
                                <a:lnTo>
                                  <a:pt x="162" y="87"/>
                                </a:lnTo>
                                <a:lnTo>
                                  <a:pt x="163" y="86"/>
                                </a:lnTo>
                                <a:lnTo>
                                  <a:pt x="163" y="85"/>
                                </a:lnTo>
                                <a:lnTo>
                                  <a:pt x="164" y="84"/>
                                </a:lnTo>
                                <a:lnTo>
                                  <a:pt x="164" y="82"/>
                                </a:lnTo>
                                <a:lnTo>
                                  <a:pt x="165" y="81"/>
                                </a:lnTo>
                                <a:lnTo>
                                  <a:pt x="165" y="80"/>
                                </a:lnTo>
                                <a:lnTo>
                                  <a:pt x="166" y="79"/>
                                </a:lnTo>
                                <a:lnTo>
                                  <a:pt x="167" y="78"/>
                                </a:lnTo>
                                <a:lnTo>
                                  <a:pt x="167" y="77"/>
                                </a:lnTo>
                                <a:lnTo>
                                  <a:pt x="168" y="76"/>
                                </a:lnTo>
                                <a:lnTo>
                                  <a:pt x="168" y="75"/>
                                </a:lnTo>
                                <a:lnTo>
                                  <a:pt x="169" y="74"/>
                                </a:lnTo>
                                <a:lnTo>
                                  <a:pt x="170" y="73"/>
                                </a:lnTo>
                                <a:lnTo>
                                  <a:pt x="170" y="72"/>
                                </a:lnTo>
                                <a:lnTo>
                                  <a:pt x="171" y="71"/>
                                </a:lnTo>
                                <a:lnTo>
                                  <a:pt x="171" y="70"/>
                                </a:lnTo>
                                <a:lnTo>
                                  <a:pt x="172" y="69"/>
                                </a:lnTo>
                                <a:lnTo>
                                  <a:pt x="173" y="68"/>
                                </a:lnTo>
                                <a:lnTo>
                                  <a:pt x="173" y="67"/>
                                </a:lnTo>
                                <a:lnTo>
                                  <a:pt x="174" y="67"/>
                                </a:lnTo>
                                <a:lnTo>
                                  <a:pt x="175" y="66"/>
                                </a:lnTo>
                                <a:lnTo>
                                  <a:pt x="175" y="65"/>
                                </a:lnTo>
                                <a:lnTo>
                                  <a:pt x="176" y="64"/>
                                </a:lnTo>
                                <a:lnTo>
                                  <a:pt x="177" y="63"/>
                                </a:lnTo>
                                <a:lnTo>
                                  <a:pt x="177" y="62"/>
                                </a:lnTo>
                                <a:lnTo>
                                  <a:pt x="178" y="61"/>
                                </a:lnTo>
                                <a:lnTo>
                                  <a:pt x="179" y="60"/>
                                </a:lnTo>
                                <a:lnTo>
                                  <a:pt x="179" y="59"/>
                                </a:lnTo>
                                <a:lnTo>
                                  <a:pt x="180" y="59"/>
                                </a:lnTo>
                                <a:lnTo>
                                  <a:pt x="181" y="58"/>
                                </a:lnTo>
                                <a:lnTo>
                                  <a:pt x="181" y="57"/>
                                </a:lnTo>
                                <a:lnTo>
                                  <a:pt x="182" y="56"/>
                                </a:lnTo>
                                <a:lnTo>
                                  <a:pt x="183" y="55"/>
                                </a:lnTo>
                                <a:lnTo>
                                  <a:pt x="184" y="54"/>
                                </a:lnTo>
                                <a:lnTo>
                                  <a:pt x="185" y="53"/>
                                </a:lnTo>
                                <a:lnTo>
                                  <a:pt x="185" y="52"/>
                                </a:lnTo>
                                <a:lnTo>
                                  <a:pt x="186" y="52"/>
                                </a:lnTo>
                                <a:lnTo>
                                  <a:pt x="187" y="51"/>
                                </a:lnTo>
                                <a:lnTo>
                                  <a:pt x="188" y="50"/>
                                </a:lnTo>
                                <a:lnTo>
                                  <a:pt x="188" y="49"/>
                                </a:lnTo>
                                <a:lnTo>
                                  <a:pt x="189" y="49"/>
                                </a:lnTo>
                                <a:lnTo>
                                  <a:pt x="190" y="48"/>
                                </a:lnTo>
                                <a:lnTo>
                                  <a:pt x="191" y="47"/>
                                </a:lnTo>
                                <a:lnTo>
                                  <a:pt x="192" y="46"/>
                                </a:lnTo>
                                <a:lnTo>
                                  <a:pt x="193" y="45"/>
                                </a:lnTo>
                                <a:lnTo>
                                  <a:pt x="194" y="45"/>
                                </a:lnTo>
                                <a:lnTo>
                                  <a:pt x="194" y="44"/>
                                </a:lnTo>
                                <a:lnTo>
                                  <a:pt x="195" y="43"/>
                                </a:lnTo>
                                <a:lnTo>
                                  <a:pt x="196" y="43"/>
                                </a:lnTo>
                                <a:lnTo>
                                  <a:pt x="197" y="42"/>
                                </a:lnTo>
                                <a:lnTo>
                                  <a:pt x="197" y="41"/>
                                </a:lnTo>
                                <a:lnTo>
                                  <a:pt x="198" y="41"/>
                                </a:lnTo>
                                <a:lnTo>
                                  <a:pt x="199" y="40"/>
                                </a:lnTo>
                                <a:lnTo>
                                  <a:pt x="200" y="40"/>
                                </a:lnTo>
                                <a:lnTo>
                                  <a:pt x="200" y="39"/>
                                </a:lnTo>
                                <a:lnTo>
                                  <a:pt x="201" y="39"/>
                                </a:lnTo>
                                <a:lnTo>
                                  <a:pt x="202" y="38"/>
                                </a:lnTo>
                                <a:lnTo>
                                  <a:pt x="203" y="38"/>
                                </a:lnTo>
                                <a:lnTo>
                                  <a:pt x="204" y="37"/>
                                </a:lnTo>
                                <a:lnTo>
                                  <a:pt x="204" y="36"/>
                                </a:lnTo>
                                <a:lnTo>
                                  <a:pt x="205" y="36"/>
                                </a:lnTo>
                                <a:lnTo>
                                  <a:pt x="206" y="35"/>
                                </a:lnTo>
                                <a:lnTo>
                                  <a:pt x="207" y="35"/>
                                </a:lnTo>
                                <a:lnTo>
                                  <a:pt x="208" y="34"/>
                                </a:lnTo>
                                <a:lnTo>
                                  <a:pt x="209" y="34"/>
                                </a:lnTo>
                                <a:lnTo>
                                  <a:pt x="210" y="33"/>
                                </a:lnTo>
                                <a:lnTo>
                                  <a:pt x="211" y="33"/>
                                </a:lnTo>
                                <a:lnTo>
                                  <a:pt x="212" y="32"/>
                                </a:lnTo>
                                <a:lnTo>
                                  <a:pt x="213" y="32"/>
                                </a:lnTo>
                                <a:lnTo>
                                  <a:pt x="214" y="31"/>
                                </a:lnTo>
                                <a:lnTo>
                                  <a:pt x="215" y="31"/>
                                </a:lnTo>
                                <a:lnTo>
                                  <a:pt x="216" y="30"/>
                                </a:lnTo>
                                <a:lnTo>
                                  <a:pt x="217" y="30"/>
                                </a:lnTo>
                                <a:lnTo>
                                  <a:pt x="218" y="30"/>
                                </a:lnTo>
                                <a:lnTo>
                                  <a:pt x="219" y="29"/>
                                </a:lnTo>
                                <a:lnTo>
                                  <a:pt x="220" y="29"/>
                                </a:lnTo>
                                <a:lnTo>
                                  <a:pt x="220" y="28"/>
                                </a:lnTo>
                                <a:lnTo>
                                  <a:pt x="221" y="28"/>
                                </a:lnTo>
                                <a:lnTo>
                                  <a:pt x="222" y="28"/>
                                </a:lnTo>
                                <a:lnTo>
                                  <a:pt x="223" y="28"/>
                                </a:lnTo>
                                <a:lnTo>
                                  <a:pt x="224" y="27"/>
                                </a:lnTo>
                                <a:lnTo>
                                  <a:pt x="225" y="27"/>
                                </a:lnTo>
                                <a:lnTo>
                                  <a:pt x="226" y="27"/>
                                </a:lnTo>
                                <a:lnTo>
                                  <a:pt x="227" y="26"/>
                                </a:lnTo>
                                <a:lnTo>
                                  <a:pt x="228" y="26"/>
                                </a:lnTo>
                                <a:lnTo>
                                  <a:pt x="229" y="26"/>
                                </a:lnTo>
                                <a:lnTo>
                                  <a:pt x="230" y="25"/>
                                </a:lnTo>
                                <a:lnTo>
                                  <a:pt x="231" y="25"/>
                                </a:lnTo>
                                <a:lnTo>
                                  <a:pt x="232" y="25"/>
                                </a:lnTo>
                                <a:lnTo>
                                  <a:pt x="233" y="25"/>
                                </a:lnTo>
                                <a:lnTo>
                                  <a:pt x="234" y="25"/>
                                </a:lnTo>
                                <a:lnTo>
                                  <a:pt x="235" y="24"/>
                                </a:lnTo>
                                <a:lnTo>
                                  <a:pt x="236" y="24"/>
                                </a:lnTo>
                                <a:lnTo>
                                  <a:pt x="237" y="24"/>
                                </a:lnTo>
                                <a:lnTo>
                                  <a:pt x="238" y="24"/>
                                </a:lnTo>
                                <a:lnTo>
                                  <a:pt x="239" y="24"/>
                                </a:lnTo>
                                <a:lnTo>
                                  <a:pt x="240" y="24"/>
                                </a:lnTo>
                                <a:lnTo>
                                  <a:pt x="241" y="24"/>
                                </a:lnTo>
                                <a:lnTo>
                                  <a:pt x="242" y="23"/>
                                </a:lnTo>
                                <a:lnTo>
                                  <a:pt x="243" y="23"/>
                                </a:lnTo>
                                <a:lnTo>
                                  <a:pt x="244" y="23"/>
                                </a:lnTo>
                                <a:lnTo>
                                  <a:pt x="245" y="23"/>
                                </a:lnTo>
                                <a:lnTo>
                                  <a:pt x="245" y="24"/>
                                </a:lnTo>
                                <a:lnTo>
                                  <a:pt x="245" y="25"/>
                                </a:lnTo>
                                <a:lnTo>
                                  <a:pt x="245" y="26"/>
                                </a:lnTo>
                                <a:lnTo>
                                  <a:pt x="245" y="27"/>
                                </a:lnTo>
                                <a:lnTo>
                                  <a:pt x="245" y="28"/>
                                </a:lnTo>
                                <a:lnTo>
                                  <a:pt x="245" y="29"/>
                                </a:lnTo>
                                <a:lnTo>
                                  <a:pt x="245" y="30"/>
                                </a:lnTo>
                                <a:lnTo>
                                  <a:pt x="245" y="31"/>
                                </a:lnTo>
                                <a:lnTo>
                                  <a:pt x="245" y="32"/>
                                </a:lnTo>
                                <a:lnTo>
                                  <a:pt x="245" y="33"/>
                                </a:lnTo>
                                <a:lnTo>
                                  <a:pt x="245" y="34"/>
                                </a:lnTo>
                                <a:lnTo>
                                  <a:pt x="245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5" y="42"/>
                                </a:lnTo>
                                <a:lnTo>
                                  <a:pt x="245" y="43"/>
                                </a:lnTo>
                                <a:lnTo>
                                  <a:pt x="245" y="44"/>
                                </a:lnTo>
                                <a:lnTo>
                                  <a:pt x="245" y="45"/>
                                </a:lnTo>
                                <a:lnTo>
                                  <a:pt x="245" y="47"/>
                                </a:lnTo>
                                <a:lnTo>
                                  <a:pt x="245" y="48"/>
                                </a:lnTo>
                                <a:lnTo>
                                  <a:pt x="245" y="49"/>
                                </a:lnTo>
                                <a:lnTo>
                                  <a:pt x="245" y="50"/>
                                </a:lnTo>
                                <a:lnTo>
                                  <a:pt x="245" y="52"/>
                                </a:lnTo>
                                <a:lnTo>
                                  <a:pt x="245" y="53"/>
                                </a:lnTo>
                                <a:lnTo>
                                  <a:pt x="245" y="54"/>
                                </a:lnTo>
                                <a:lnTo>
                                  <a:pt x="245" y="56"/>
                                </a:lnTo>
                                <a:lnTo>
                                  <a:pt x="245" y="57"/>
                                </a:lnTo>
                                <a:lnTo>
                                  <a:pt x="245" y="59"/>
                                </a:lnTo>
                                <a:lnTo>
                                  <a:pt x="245" y="60"/>
                                </a:lnTo>
                                <a:lnTo>
                                  <a:pt x="245" y="62"/>
                                </a:lnTo>
                                <a:lnTo>
                                  <a:pt x="245" y="64"/>
                                </a:lnTo>
                                <a:lnTo>
                                  <a:pt x="245" y="65"/>
                                </a:lnTo>
                                <a:lnTo>
                                  <a:pt x="245" y="67"/>
                                </a:lnTo>
                                <a:lnTo>
                                  <a:pt x="245" y="69"/>
                                </a:lnTo>
                                <a:lnTo>
                                  <a:pt x="245" y="71"/>
                                </a:lnTo>
                                <a:lnTo>
                                  <a:pt x="245" y="73"/>
                                </a:lnTo>
                                <a:lnTo>
                                  <a:pt x="245" y="75"/>
                                </a:lnTo>
                                <a:lnTo>
                                  <a:pt x="245" y="77"/>
                                </a:lnTo>
                                <a:lnTo>
                                  <a:pt x="245" y="79"/>
                                </a:lnTo>
                                <a:lnTo>
                                  <a:pt x="245" y="81"/>
                                </a:lnTo>
                                <a:lnTo>
                                  <a:pt x="245" y="83"/>
                                </a:lnTo>
                                <a:lnTo>
                                  <a:pt x="245" y="85"/>
                                </a:lnTo>
                                <a:lnTo>
                                  <a:pt x="245" y="87"/>
                                </a:lnTo>
                                <a:lnTo>
                                  <a:pt x="245" y="90"/>
                                </a:lnTo>
                                <a:lnTo>
                                  <a:pt x="245" y="92"/>
                                </a:lnTo>
                                <a:lnTo>
                                  <a:pt x="245" y="95"/>
                                </a:lnTo>
                                <a:lnTo>
                                  <a:pt x="245" y="97"/>
                                </a:lnTo>
                                <a:lnTo>
                                  <a:pt x="245" y="100"/>
                                </a:lnTo>
                                <a:lnTo>
                                  <a:pt x="245" y="102"/>
                                </a:lnTo>
                                <a:lnTo>
                                  <a:pt x="245" y="105"/>
                                </a:lnTo>
                                <a:lnTo>
                                  <a:pt x="245" y="108"/>
                                </a:lnTo>
                                <a:lnTo>
                                  <a:pt x="245" y="110"/>
                                </a:lnTo>
                                <a:lnTo>
                                  <a:pt x="245" y="113"/>
                                </a:lnTo>
                                <a:lnTo>
                                  <a:pt x="245" y="116"/>
                                </a:lnTo>
                                <a:lnTo>
                                  <a:pt x="245" y="119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35"/>
                                </a:lnTo>
                                <a:lnTo>
                                  <a:pt x="245" y="138"/>
                                </a:lnTo>
                                <a:lnTo>
                                  <a:pt x="245" y="142"/>
                                </a:lnTo>
                                <a:lnTo>
                                  <a:pt x="245" y="145"/>
                                </a:lnTo>
                                <a:lnTo>
                                  <a:pt x="245" y="149"/>
                                </a:lnTo>
                                <a:lnTo>
                                  <a:pt x="245" y="152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60"/>
                                </a:lnTo>
                                <a:lnTo>
                                  <a:pt x="245" y="163"/>
                                </a:lnTo>
                                <a:lnTo>
                                  <a:pt x="245" y="167"/>
                                </a:lnTo>
                                <a:lnTo>
                                  <a:pt x="245" y="171"/>
                                </a:lnTo>
                                <a:lnTo>
                                  <a:pt x="245" y="175"/>
                                </a:lnTo>
                                <a:lnTo>
                                  <a:pt x="245" y="180"/>
                                </a:lnTo>
                                <a:lnTo>
                                  <a:pt x="245" y="184"/>
                                </a:lnTo>
                                <a:lnTo>
                                  <a:pt x="245" y="188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97"/>
                                </a:lnTo>
                                <a:lnTo>
                                  <a:pt x="245" y="201"/>
                                </a:lnTo>
                                <a:lnTo>
                                  <a:pt x="245" y="206"/>
                                </a:lnTo>
                                <a:lnTo>
                                  <a:pt x="244" y="206"/>
                                </a:lnTo>
                                <a:lnTo>
                                  <a:pt x="243" y="206"/>
                                </a:lnTo>
                                <a:lnTo>
                                  <a:pt x="242" y="206"/>
                                </a:lnTo>
                                <a:lnTo>
                                  <a:pt x="241" y="206"/>
                                </a:lnTo>
                                <a:lnTo>
                                  <a:pt x="240" y="206"/>
                                </a:lnTo>
                                <a:lnTo>
                                  <a:pt x="239" y="206"/>
                                </a:lnTo>
                                <a:lnTo>
                                  <a:pt x="238" y="206"/>
                                </a:lnTo>
                                <a:lnTo>
                                  <a:pt x="237" y="206"/>
                                </a:lnTo>
                                <a:lnTo>
                                  <a:pt x="236" y="206"/>
                                </a:lnTo>
                                <a:lnTo>
                                  <a:pt x="235" y="206"/>
                                </a:lnTo>
                                <a:lnTo>
                                  <a:pt x="234" y="206"/>
                                </a:lnTo>
                                <a:lnTo>
                                  <a:pt x="233" y="206"/>
                                </a:lnTo>
                                <a:lnTo>
                                  <a:pt x="232" y="206"/>
                                </a:lnTo>
                                <a:lnTo>
                                  <a:pt x="231" y="206"/>
                                </a:lnTo>
                                <a:lnTo>
                                  <a:pt x="230" y="206"/>
                                </a:lnTo>
                                <a:lnTo>
                                  <a:pt x="229" y="206"/>
                                </a:lnTo>
                                <a:lnTo>
                                  <a:pt x="228" y="206"/>
                                </a:lnTo>
                                <a:lnTo>
                                  <a:pt x="227" y="206"/>
                                </a:lnTo>
                                <a:lnTo>
                                  <a:pt x="226" y="206"/>
                                </a:lnTo>
                                <a:lnTo>
                                  <a:pt x="226" y="207"/>
                                </a:lnTo>
                                <a:lnTo>
                                  <a:pt x="225" y="207"/>
                                </a:lnTo>
                                <a:lnTo>
                                  <a:pt x="224" y="207"/>
                                </a:lnTo>
                                <a:lnTo>
                                  <a:pt x="223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1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19" y="207"/>
                                </a:lnTo>
                                <a:lnTo>
                                  <a:pt x="218" y="207"/>
                                </a:lnTo>
                                <a:lnTo>
                                  <a:pt x="217" y="208"/>
                                </a:lnTo>
                                <a:lnTo>
                                  <a:pt x="216" y="208"/>
                                </a:lnTo>
                                <a:lnTo>
                                  <a:pt x="215" y="208"/>
                                </a:lnTo>
                                <a:lnTo>
                                  <a:pt x="214" y="208"/>
                                </a:lnTo>
                                <a:lnTo>
                                  <a:pt x="213" y="208"/>
                                </a:lnTo>
                                <a:lnTo>
                                  <a:pt x="212" y="208"/>
                                </a:lnTo>
                                <a:lnTo>
                                  <a:pt x="211" y="209"/>
                                </a:lnTo>
                                <a:lnTo>
                                  <a:pt x="21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7" y="209"/>
                                </a:lnTo>
                                <a:lnTo>
                                  <a:pt x="207" y="210"/>
                                </a:lnTo>
                                <a:lnTo>
                                  <a:pt x="206" y="210"/>
                                </a:lnTo>
                                <a:lnTo>
                                  <a:pt x="205" y="210"/>
                                </a:lnTo>
                                <a:lnTo>
                                  <a:pt x="204" y="210"/>
                                </a:lnTo>
                                <a:lnTo>
                                  <a:pt x="203" y="210"/>
                                </a:lnTo>
                                <a:lnTo>
                                  <a:pt x="203" y="211"/>
                                </a:lnTo>
                                <a:lnTo>
                                  <a:pt x="202" y="211"/>
                                </a:lnTo>
                                <a:lnTo>
                                  <a:pt x="201" y="211"/>
                                </a:lnTo>
                                <a:lnTo>
                                  <a:pt x="200" y="211"/>
                                </a:lnTo>
                                <a:lnTo>
                                  <a:pt x="200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8" y="212"/>
                                </a:lnTo>
                                <a:lnTo>
                                  <a:pt x="197" y="212"/>
                                </a:lnTo>
                                <a:lnTo>
                                  <a:pt x="197" y="213"/>
                                </a:lnTo>
                                <a:lnTo>
                                  <a:pt x="196" y="213"/>
                                </a:lnTo>
                                <a:lnTo>
                                  <a:pt x="195" y="213"/>
                                </a:lnTo>
                                <a:lnTo>
                                  <a:pt x="195" y="214"/>
                                </a:lnTo>
                                <a:lnTo>
                                  <a:pt x="194" y="214"/>
                                </a:lnTo>
                                <a:lnTo>
                                  <a:pt x="193" y="214"/>
                                </a:lnTo>
                                <a:lnTo>
                                  <a:pt x="193" y="215"/>
                                </a:lnTo>
                                <a:lnTo>
                                  <a:pt x="192" y="215"/>
                                </a:lnTo>
                                <a:lnTo>
                                  <a:pt x="191" y="215"/>
                                </a:lnTo>
                                <a:lnTo>
                                  <a:pt x="190" y="216"/>
                                </a:lnTo>
                                <a:lnTo>
                                  <a:pt x="189" y="216"/>
                                </a:lnTo>
                                <a:lnTo>
                                  <a:pt x="189" y="217"/>
                                </a:lnTo>
                                <a:lnTo>
                                  <a:pt x="188" y="217"/>
                                </a:lnTo>
                                <a:lnTo>
                                  <a:pt x="187" y="218"/>
                                </a:lnTo>
                                <a:lnTo>
                                  <a:pt x="186" y="218"/>
                                </a:lnTo>
                                <a:lnTo>
                                  <a:pt x="186" y="219"/>
                                </a:lnTo>
                                <a:lnTo>
                                  <a:pt x="185" y="219"/>
                                </a:lnTo>
                                <a:lnTo>
                                  <a:pt x="184" y="220"/>
                                </a:lnTo>
                                <a:lnTo>
                                  <a:pt x="183" y="221"/>
                                </a:lnTo>
                                <a:lnTo>
                                  <a:pt x="182" y="221"/>
                                </a:lnTo>
                                <a:lnTo>
                                  <a:pt x="182" y="222"/>
                                </a:lnTo>
                                <a:lnTo>
                                  <a:pt x="181" y="222"/>
                                </a:lnTo>
                                <a:lnTo>
                                  <a:pt x="181" y="223"/>
                                </a:lnTo>
                                <a:lnTo>
                                  <a:pt x="180" y="223"/>
                                </a:lnTo>
                                <a:lnTo>
                                  <a:pt x="180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5"/>
                                </a:lnTo>
                                <a:lnTo>
                                  <a:pt x="178" y="225"/>
                                </a:lnTo>
                                <a:lnTo>
                                  <a:pt x="178" y="226"/>
                                </a:lnTo>
                                <a:lnTo>
                                  <a:pt x="177" y="226"/>
                                </a:lnTo>
                                <a:lnTo>
                                  <a:pt x="177" y="227"/>
                                </a:lnTo>
                                <a:lnTo>
                                  <a:pt x="176" y="227"/>
                                </a:lnTo>
                                <a:lnTo>
                                  <a:pt x="176" y="228"/>
                                </a:lnTo>
                                <a:lnTo>
                                  <a:pt x="175" y="228"/>
                                </a:lnTo>
                                <a:lnTo>
                                  <a:pt x="175" y="229"/>
                                </a:lnTo>
                                <a:lnTo>
                                  <a:pt x="174" y="229"/>
                                </a:lnTo>
                                <a:lnTo>
                                  <a:pt x="174" y="230"/>
                                </a:lnTo>
                                <a:lnTo>
                                  <a:pt x="174" y="231"/>
                                </a:lnTo>
                                <a:lnTo>
                                  <a:pt x="173" y="231"/>
                                </a:lnTo>
                                <a:lnTo>
                                  <a:pt x="173" y="232"/>
                                </a:lnTo>
                                <a:lnTo>
                                  <a:pt x="172" y="232"/>
                                </a:lnTo>
                                <a:lnTo>
                                  <a:pt x="172" y="233"/>
                                </a:lnTo>
                                <a:lnTo>
                                  <a:pt x="172" y="234"/>
                                </a:lnTo>
                                <a:lnTo>
                                  <a:pt x="171" y="234"/>
                                </a:lnTo>
                                <a:lnTo>
                                  <a:pt x="171" y="235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7"/>
                                </a:lnTo>
                                <a:lnTo>
                                  <a:pt x="169" y="238"/>
                                </a:lnTo>
                                <a:lnTo>
                                  <a:pt x="169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8" y="241"/>
                                </a:lnTo>
                                <a:lnTo>
                                  <a:pt x="168" y="242"/>
                                </a:lnTo>
                                <a:lnTo>
                                  <a:pt x="167" y="242"/>
                                </a:lnTo>
                                <a:lnTo>
                                  <a:pt x="167" y="243"/>
                                </a:lnTo>
                                <a:lnTo>
                                  <a:pt x="167" y="244"/>
                                </a:lnTo>
                                <a:lnTo>
                                  <a:pt x="167" y="245"/>
                                </a:lnTo>
                                <a:lnTo>
                                  <a:pt x="166" y="246"/>
                                </a:lnTo>
                                <a:lnTo>
                                  <a:pt x="166" y="247"/>
                                </a:lnTo>
                                <a:lnTo>
                                  <a:pt x="166" y="248"/>
                                </a:lnTo>
                                <a:lnTo>
                                  <a:pt x="166" y="249"/>
                                </a:lnTo>
                                <a:lnTo>
                                  <a:pt x="165" y="250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52"/>
                                </a:lnTo>
                                <a:lnTo>
                                  <a:pt x="165" y="253"/>
                                </a:lnTo>
                                <a:lnTo>
                                  <a:pt x="165" y="254"/>
                                </a:lnTo>
                                <a:lnTo>
                                  <a:pt x="165" y="255"/>
                                </a:lnTo>
                                <a:lnTo>
                                  <a:pt x="164" y="256"/>
                                </a:lnTo>
                                <a:lnTo>
                                  <a:pt x="164" y="257"/>
                                </a:lnTo>
                                <a:lnTo>
                                  <a:pt x="164" y="258"/>
                                </a:lnTo>
                                <a:lnTo>
                                  <a:pt x="164" y="259"/>
                                </a:lnTo>
                                <a:lnTo>
                                  <a:pt x="164" y="260"/>
                                </a:lnTo>
                                <a:lnTo>
                                  <a:pt x="164" y="261"/>
                                </a:lnTo>
                                <a:lnTo>
                                  <a:pt x="164" y="262"/>
                                </a:lnTo>
                                <a:lnTo>
                                  <a:pt x="164" y="263"/>
                                </a:lnTo>
                                <a:lnTo>
                                  <a:pt x="164" y="264"/>
                                </a:lnTo>
                                <a:lnTo>
                                  <a:pt x="163" y="265"/>
                                </a:lnTo>
                                <a:lnTo>
                                  <a:pt x="163" y="266"/>
                                </a:lnTo>
                                <a:lnTo>
                                  <a:pt x="163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63" y="269"/>
                                </a:lnTo>
                                <a:lnTo>
                                  <a:pt x="163" y="270"/>
                                </a:lnTo>
                                <a:lnTo>
                                  <a:pt x="163" y="271"/>
                                </a:lnTo>
                                <a:lnTo>
                                  <a:pt x="163" y="272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74"/>
                                </a:lnTo>
                                <a:lnTo>
                                  <a:pt x="163" y="275"/>
                                </a:lnTo>
                                <a:lnTo>
                                  <a:pt x="163" y="276"/>
                                </a:lnTo>
                                <a:lnTo>
                                  <a:pt x="163" y="277"/>
                                </a:lnTo>
                                <a:lnTo>
                                  <a:pt x="163" y="278"/>
                                </a:lnTo>
                                <a:lnTo>
                                  <a:pt x="162" y="279"/>
                                </a:lnTo>
                                <a:lnTo>
                                  <a:pt x="162" y="280"/>
                                </a:lnTo>
                                <a:lnTo>
                                  <a:pt x="162" y="281"/>
                                </a:lnTo>
                                <a:lnTo>
                                  <a:pt x="162" y="282"/>
                                </a:lnTo>
                                <a:lnTo>
                                  <a:pt x="162" y="283"/>
                                </a:lnTo>
                                <a:lnTo>
                                  <a:pt x="162" y="284"/>
                                </a:lnTo>
                                <a:lnTo>
                                  <a:pt x="162" y="285"/>
                                </a:lnTo>
                                <a:lnTo>
                                  <a:pt x="162" y="286"/>
                                </a:lnTo>
                                <a:lnTo>
                                  <a:pt x="162" y="287"/>
                                </a:lnTo>
                                <a:lnTo>
                                  <a:pt x="162" y="288"/>
                                </a:lnTo>
                                <a:lnTo>
                                  <a:pt x="162" y="289"/>
                                </a:lnTo>
                                <a:lnTo>
                                  <a:pt x="162" y="290"/>
                                </a:lnTo>
                                <a:lnTo>
                                  <a:pt x="162" y="291"/>
                                </a:lnTo>
                                <a:lnTo>
                                  <a:pt x="162" y="292"/>
                                </a:lnTo>
                                <a:lnTo>
                                  <a:pt x="162" y="293"/>
                                </a:lnTo>
                                <a:lnTo>
                                  <a:pt x="162" y="294"/>
                                </a:lnTo>
                                <a:lnTo>
                                  <a:pt x="162" y="295"/>
                                </a:lnTo>
                                <a:lnTo>
                                  <a:pt x="162" y="296"/>
                                </a:lnTo>
                                <a:lnTo>
                                  <a:pt x="162" y="297"/>
                                </a:lnTo>
                                <a:lnTo>
                                  <a:pt x="162" y="298"/>
                                </a:lnTo>
                                <a:lnTo>
                                  <a:pt x="162" y="299"/>
                                </a:lnTo>
                                <a:lnTo>
                                  <a:pt x="162" y="300"/>
                                </a:lnTo>
                                <a:lnTo>
                                  <a:pt x="162" y="301"/>
                                </a:lnTo>
                                <a:lnTo>
                                  <a:pt x="162" y="302"/>
                                </a:lnTo>
                                <a:lnTo>
                                  <a:pt x="162" y="303"/>
                                </a:lnTo>
                                <a:lnTo>
                                  <a:pt x="162" y="304"/>
                                </a:lnTo>
                                <a:lnTo>
                                  <a:pt x="162" y="305"/>
                                </a:lnTo>
                                <a:lnTo>
                                  <a:pt x="162" y="306"/>
                                </a:lnTo>
                                <a:lnTo>
                                  <a:pt x="161" y="307"/>
                                </a:lnTo>
                                <a:lnTo>
                                  <a:pt x="161" y="308"/>
                                </a:lnTo>
                                <a:lnTo>
                                  <a:pt x="161" y="309"/>
                                </a:lnTo>
                                <a:lnTo>
                                  <a:pt x="161" y="310"/>
                                </a:lnTo>
                                <a:lnTo>
                                  <a:pt x="161" y="311"/>
                                </a:lnTo>
                                <a:lnTo>
                                  <a:pt x="161" y="312"/>
                                </a:lnTo>
                                <a:lnTo>
                                  <a:pt x="161" y="313"/>
                                </a:lnTo>
                                <a:lnTo>
                                  <a:pt x="161" y="314"/>
                                </a:lnTo>
                                <a:lnTo>
                                  <a:pt x="161" y="315"/>
                                </a:lnTo>
                                <a:lnTo>
                                  <a:pt x="161" y="316"/>
                                </a:lnTo>
                                <a:lnTo>
                                  <a:pt x="161" y="317"/>
                                </a:lnTo>
                                <a:lnTo>
                                  <a:pt x="161" y="318"/>
                                </a:lnTo>
                                <a:lnTo>
                                  <a:pt x="161" y="319"/>
                                </a:lnTo>
                                <a:lnTo>
                                  <a:pt x="161" y="320"/>
                                </a:lnTo>
                                <a:lnTo>
                                  <a:pt x="161" y="321"/>
                                </a:lnTo>
                                <a:lnTo>
                                  <a:pt x="16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6"/>
                                </a:lnTo>
                                <a:lnTo>
                                  <a:pt x="161" y="327"/>
                                </a:lnTo>
                                <a:lnTo>
                                  <a:pt x="161" y="328"/>
                                </a:lnTo>
                                <a:lnTo>
                                  <a:pt x="161" y="329"/>
                                </a:lnTo>
                                <a:lnTo>
                                  <a:pt x="161" y="331"/>
                                </a:lnTo>
                                <a:lnTo>
                                  <a:pt x="161" y="332"/>
                                </a:lnTo>
                                <a:lnTo>
                                  <a:pt x="161" y="333"/>
                                </a:lnTo>
                                <a:lnTo>
                                  <a:pt x="161" y="334"/>
                                </a:lnTo>
                                <a:lnTo>
                                  <a:pt x="161" y="335"/>
                                </a:lnTo>
                                <a:lnTo>
                                  <a:pt x="161" y="337"/>
                                </a:lnTo>
                                <a:lnTo>
                                  <a:pt x="161" y="338"/>
                                </a:lnTo>
                                <a:lnTo>
                                  <a:pt x="161" y="339"/>
                                </a:lnTo>
                                <a:lnTo>
                                  <a:pt x="161" y="340"/>
                                </a:lnTo>
                                <a:lnTo>
                                  <a:pt x="161" y="341"/>
                                </a:lnTo>
                                <a:lnTo>
                                  <a:pt x="161" y="343"/>
                                </a:lnTo>
                                <a:lnTo>
                                  <a:pt x="161" y="344"/>
                                </a:lnTo>
                                <a:lnTo>
                                  <a:pt x="161" y="345"/>
                                </a:lnTo>
                                <a:lnTo>
                                  <a:pt x="161" y="346"/>
                                </a:lnTo>
                                <a:lnTo>
                                  <a:pt x="161" y="347"/>
                                </a:lnTo>
                                <a:lnTo>
                                  <a:pt x="161" y="348"/>
                                </a:lnTo>
                                <a:lnTo>
                                  <a:pt x="161" y="349"/>
                                </a:lnTo>
                                <a:lnTo>
                                  <a:pt x="161" y="350"/>
                                </a:lnTo>
                                <a:lnTo>
                                  <a:pt x="161" y="351"/>
                                </a:lnTo>
                                <a:lnTo>
                                  <a:pt x="161" y="352"/>
                                </a:lnTo>
                                <a:lnTo>
                                  <a:pt x="161" y="353"/>
                                </a:lnTo>
                                <a:lnTo>
                                  <a:pt x="161" y="354"/>
                                </a:lnTo>
                                <a:lnTo>
                                  <a:pt x="161" y="355"/>
                                </a:lnTo>
                                <a:lnTo>
                                  <a:pt x="161" y="356"/>
                                </a:lnTo>
                                <a:lnTo>
                                  <a:pt x="161" y="357"/>
                                </a:lnTo>
                                <a:lnTo>
                                  <a:pt x="161" y="358"/>
                                </a:lnTo>
                                <a:lnTo>
                                  <a:pt x="161" y="359"/>
                                </a:lnTo>
                                <a:lnTo>
                                  <a:pt x="161" y="360"/>
                                </a:lnTo>
                                <a:lnTo>
                                  <a:pt x="161" y="361"/>
                                </a:lnTo>
                                <a:lnTo>
                                  <a:pt x="161" y="362"/>
                                </a:lnTo>
                                <a:lnTo>
                                  <a:pt x="161" y="363"/>
                                </a:lnTo>
                                <a:lnTo>
                                  <a:pt x="161" y="364"/>
                                </a:lnTo>
                                <a:lnTo>
                                  <a:pt x="161" y="365"/>
                                </a:lnTo>
                                <a:lnTo>
                                  <a:pt x="161" y="366"/>
                                </a:lnTo>
                                <a:lnTo>
                                  <a:pt x="161" y="367"/>
                                </a:lnTo>
                                <a:lnTo>
                                  <a:pt x="161" y="368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70"/>
                                </a:lnTo>
                                <a:lnTo>
                                  <a:pt x="161" y="371"/>
                                </a:lnTo>
                                <a:lnTo>
                                  <a:pt x="161" y="373"/>
                                </a:lnTo>
                                <a:lnTo>
                                  <a:pt x="161" y="374"/>
                                </a:lnTo>
                                <a:lnTo>
                                  <a:pt x="161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61" y="378"/>
                                </a:lnTo>
                                <a:lnTo>
                                  <a:pt x="161" y="380"/>
                                </a:lnTo>
                                <a:lnTo>
                                  <a:pt x="161" y="381"/>
                                </a:lnTo>
                                <a:lnTo>
                                  <a:pt x="161" y="383"/>
                                </a:lnTo>
                                <a:lnTo>
                                  <a:pt x="161" y="385"/>
                                </a:lnTo>
                                <a:lnTo>
                                  <a:pt x="161" y="386"/>
                                </a:lnTo>
                                <a:lnTo>
                                  <a:pt x="161" y="388"/>
                                </a:lnTo>
                                <a:lnTo>
                                  <a:pt x="161" y="390"/>
                                </a:lnTo>
                                <a:lnTo>
                                  <a:pt x="161" y="392"/>
                                </a:lnTo>
                                <a:lnTo>
                                  <a:pt x="161" y="394"/>
                                </a:lnTo>
                                <a:lnTo>
                                  <a:pt x="161" y="396"/>
                                </a:lnTo>
                                <a:lnTo>
                                  <a:pt x="161" y="398"/>
                                </a:lnTo>
                                <a:lnTo>
                                  <a:pt x="161" y="400"/>
                                </a:lnTo>
                                <a:lnTo>
                                  <a:pt x="161" y="402"/>
                                </a:lnTo>
                                <a:lnTo>
                                  <a:pt x="161" y="404"/>
                                </a:lnTo>
                                <a:lnTo>
                                  <a:pt x="161" y="406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1"/>
                                </a:lnTo>
                                <a:lnTo>
                                  <a:pt x="161" y="413"/>
                                </a:lnTo>
                                <a:lnTo>
                                  <a:pt x="161" y="416"/>
                                </a:lnTo>
                                <a:lnTo>
                                  <a:pt x="161" y="418"/>
                                </a:lnTo>
                                <a:lnTo>
                                  <a:pt x="161" y="421"/>
                                </a:lnTo>
                                <a:lnTo>
                                  <a:pt x="161" y="424"/>
                                </a:lnTo>
                                <a:lnTo>
                                  <a:pt x="161" y="426"/>
                                </a:lnTo>
                                <a:lnTo>
                                  <a:pt x="161" y="429"/>
                                </a:lnTo>
                                <a:lnTo>
                                  <a:pt x="161" y="432"/>
                                </a:lnTo>
                                <a:lnTo>
                                  <a:pt x="161" y="435"/>
                                </a:lnTo>
                                <a:lnTo>
                                  <a:pt x="161" y="438"/>
                                </a:lnTo>
                                <a:lnTo>
                                  <a:pt x="161" y="441"/>
                                </a:lnTo>
                                <a:lnTo>
                                  <a:pt x="161" y="444"/>
                                </a:lnTo>
                                <a:lnTo>
                                  <a:pt x="161" y="447"/>
                                </a:lnTo>
                                <a:lnTo>
                                  <a:pt x="161" y="451"/>
                                </a:lnTo>
                                <a:lnTo>
                                  <a:pt x="161" y="454"/>
                                </a:lnTo>
                                <a:lnTo>
                                  <a:pt x="161" y="457"/>
                                </a:lnTo>
                                <a:lnTo>
                                  <a:pt x="161" y="461"/>
                                </a:lnTo>
                                <a:lnTo>
                                  <a:pt x="161" y="464"/>
                                </a:lnTo>
                                <a:lnTo>
                                  <a:pt x="161" y="468"/>
                                </a:lnTo>
                                <a:lnTo>
                                  <a:pt x="161" y="472"/>
                                </a:lnTo>
                                <a:lnTo>
                                  <a:pt x="161" y="475"/>
                                </a:lnTo>
                                <a:lnTo>
                                  <a:pt x="161" y="479"/>
                                </a:lnTo>
                                <a:lnTo>
                                  <a:pt x="161" y="483"/>
                                </a:lnTo>
                                <a:lnTo>
                                  <a:pt x="161" y="487"/>
                                </a:lnTo>
                                <a:lnTo>
                                  <a:pt x="161" y="491"/>
                                </a:lnTo>
                                <a:lnTo>
                                  <a:pt x="161" y="495"/>
                                </a:lnTo>
                                <a:lnTo>
                                  <a:pt x="161" y="499"/>
                                </a:lnTo>
                                <a:lnTo>
                                  <a:pt x="161" y="504"/>
                                </a:lnTo>
                                <a:lnTo>
                                  <a:pt x="161" y="508"/>
                                </a:lnTo>
                                <a:lnTo>
                                  <a:pt x="161" y="513"/>
                                </a:lnTo>
                                <a:lnTo>
                                  <a:pt x="161" y="517"/>
                                </a:lnTo>
                                <a:lnTo>
                                  <a:pt x="161" y="522"/>
                                </a:lnTo>
                                <a:lnTo>
                                  <a:pt x="161" y="526"/>
                                </a:lnTo>
                                <a:lnTo>
                                  <a:pt x="161" y="531"/>
                                </a:lnTo>
                                <a:lnTo>
                                  <a:pt x="161" y="536"/>
                                </a:lnTo>
                                <a:lnTo>
                                  <a:pt x="161" y="541"/>
                                </a:lnTo>
                                <a:lnTo>
                                  <a:pt x="161" y="546"/>
                                </a:lnTo>
                                <a:lnTo>
                                  <a:pt x="161" y="551"/>
                                </a:lnTo>
                                <a:lnTo>
                                  <a:pt x="160" y="551"/>
                                </a:lnTo>
                                <a:lnTo>
                                  <a:pt x="159" y="551"/>
                                </a:lnTo>
                                <a:lnTo>
                                  <a:pt x="158" y="551"/>
                                </a:lnTo>
                                <a:lnTo>
                                  <a:pt x="157" y="551"/>
                                </a:lnTo>
                                <a:lnTo>
                                  <a:pt x="156" y="551"/>
                                </a:lnTo>
                                <a:lnTo>
                                  <a:pt x="155" y="551"/>
                                </a:lnTo>
                                <a:lnTo>
                                  <a:pt x="154" y="551"/>
                                </a:lnTo>
                                <a:lnTo>
                                  <a:pt x="153" y="551"/>
                                </a:lnTo>
                                <a:lnTo>
                                  <a:pt x="152" y="551"/>
                                </a:lnTo>
                                <a:lnTo>
                                  <a:pt x="151" y="551"/>
                                </a:lnTo>
                                <a:lnTo>
                                  <a:pt x="150" y="551"/>
                                </a:lnTo>
                                <a:lnTo>
                                  <a:pt x="149" y="551"/>
                                </a:lnTo>
                                <a:lnTo>
                                  <a:pt x="148" y="551"/>
                                </a:lnTo>
                                <a:lnTo>
                                  <a:pt x="147" y="551"/>
                                </a:lnTo>
                                <a:lnTo>
                                  <a:pt x="146" y="551"/>
                                </a:lnTo>
                                <a:lnTo>
                                  <a:pt x="145" y="551"/>
                                </a:lnTo>
                                <a:lnTo>
                                  <a:pt x="144" y="551"/>
                                </a:lnTo>
                                <a:lnTo>
                                  <a:pt x="143" y="551"/>
                                </a:lnTo>
                                <a:lnTo>
                                  <a:pt x="142" y="551"/>
                                </a:lnTo>
                                <a:lnTo>
                                  <a:pt x="141" y="551"/>
                                </a:lnTo>
                                <a:lnTo>
                                  <a:pt x="140" y="551"/>
                                </a:lnTo>
                                <a:lnTo>
                                  <a:pt x="139" y="551"/>
                                </a:lnTo>
                                <a:lnTo>
                                  <a:pt x="138" y="551"/>
                                </a:lnTo>
                                <a:lnTo>
                                  <a:pt x="137" y="551"/>
                                </a:lnTo>
                                <a:lnTo>
                                  <a:pt x="136" y="551"/>
                                </a:lnTo>
                                <a:lnTo>
                                  <a:pt x="135" y="551"/>
                                </a:lnTo>
                                <a:lnTo>
                                  <a:pt x="134" y="551"/>
                                </a:lnTo>
                                <a:lnTo>
                                  <a:pt x="132" y="551"/>
                                </a:lnTo>
                                <a:lnTo>
                                  <a:pt x="131" y="551"/>
                                </a:lnTo>
                                <a:lnTo>
                                  <a:pt x="130" y="551"/>
                                </a:lnTo>
                                <a:lnTo>
                                  <a:pt x="129" y="551"/>
                                </a:lnTo>
                                <a:lnTo>
                                  <a:pt x="127" y="551"/>
                                </a:lnTo>
                                <a:lnTo>
                                  <a:pt x="126" y="551"/>
                                </a:lnTo>
                                <a:lnTo>
                                  <a:pt x="124" y="551"/>
                                </a:lnTo>
                                <a:lnTo>
                                  <a:pt x="123" y="551"/>
                                </a:lnTo>
                                <a:lnTo>
                                  <a:pt x="121" y="551"/>
                                </a:lnTo>
                                <a:lnTo>
                                  <a:pt x="120" y="551"/>
                                </a:lnTo>
                                <a:lnTo>
                                  <a:pt x="118" y="551"/>
                                </a:lnTo>
                                <a:lnTo>
                                  <a:pt x="117" y="551"/>
                                </a:lnTo>
                                <a:lnTo>
                                  <a:pt x="115" y="551"/>
                                </a:lnTo>
                                <a:lnTo>
                                  <a:pt x="113" y="551"/>
                                </a:lnTo>
                                <a:lnTo>
                                  <a:pt x="112" y="551"/>
                                </a:lnTo>
                                <a:lnTo>
                                  <a:pt x="110" y="551"/>
                                </a:lnTo>
                                <a:lnTo>
                                  <a:pt x="108" y="551"/>
                                </a:lnTo>
                                <a:lnTo>
                                  <a:pt x="106" y="551"/>
                                </a:lnTo>
                                <a:lnTo>
                                  <a:pt x="104" y="551"/>
                                </a:lnTo>
                                <a:lnTo>
                                  <a:pt x="102" y="551"/>
                                </a:lnTo>
                                <a:lnTo>
                                  <a:pt x="100" y="551"/>
                                </a:lnTo>
                                <a:lnTo>
                                  <a:pt x="98" y="551"/>
                                </a:lnTo>
                                <a:lnTo>
                                  <a:pt x="96" y="551"/>
                                </a:lnTo>
                                <a:lnTo>
                                  <a:pt x="94" y="551"/>
                                </a:lnTo>
                                <a:lnTo>
                                  <a:pt x="92" y="551"/>
                                </a:lnTo>
                                <a:lnTo>
                                  <a:pt x="89" y="551"/>
                                </a:lnTo>
                                <a:lnTo>
                                  <a:pt x="87" y="551"/>
                                </a:lnTo>
                                <a:lnTo>
                                  <a:pt x="85" y="551"/>
                                </a:lnTo>
                                <a:lnTo>
                                  <a:pt x="82" y="551"/>
                                </a:lnTo>
                                <a:lnTo>
                                  <a:pt x="80" y="551"/>
                                </a:lnTo>
                                <a:lnTo>
                                  <a:pt x="78" y="551"/>
                                </a:lnTo>
                                <a:lnTo>
                                  <a:pt x="75" y="551"/>
                                </a:lnTo>
                                <a:lnTo>
                                  <a:pt x="72" y="551"/>
                                </a:lnTo>
                                <a:lnTo>
                                  <a:pt x="70" y="551"/>
                                </a:lnTo>
                                <a:lnTo>
                                  <a:pt x="67" y="551"/>
                                </a:lnTo>
                                <a:lnTo>
                                  <a:pt x="64" y="551"/>
                                </a:lnTo>
                                <a:lnTo>
                                  <a:pt x="62" y="551"/>
                                </a:lnTo>
                                <a:lnTo>
                                  <a:pt x="59" y="551"/>
                                </a:lnTo>
                                <a:lnTo>
                                  <a:pt x="56" y="551"/>
                                </a:lnTo>
                                <a:lnTo>
                                  <a:pt x="53" y="551"/>
                                </a:lnTo>
                                <a:lnTo>
                                  <a:pt x="50" y="551"/>
                                </a:lnTo>
                                <a:lnTo>
                                  <a:pt x="47" y="551"/>
                                </a:lnTo>
                                <a:lnTo>
                                  <a:pt x="44" y="551"/>
                                </a:lnTo>
                                <a:lnTo>
                                  <a:pt x="41" y="551"/>
                                </a:lnTo>
                                <a:lnTo>
                                  <a:pt x="37" y="551"/>
                                </a:lnTo>
                                <a:lnTo>
                                  <a:pt x="34" y="551"/>
                                </a:lnTo>
                                <a:lnTo>
                                  <a:pt x="31" y="551"/>
                                </a:lnTo>
                                <a:lnTo>
                                  <a:pt x="27" y="551"/>
                                </a:lnTo>
                                <a:lnTo>
                                  <a:pt x="24" y="551"/>
                                </a:lnTo>
                                <a:lnTo>
                                  <a:pt x="20" y="551"/>
                                </a:lnTo>
                                <a:lnTo>
                                  <a:pt x="20" y="550"/>
                                </a:lnTo>
                                <a:lnTo>
                                  <a:pt x="20" y="549"/>
                                </a:lnTo>
                                <a:lnTo>
                                  <a:pt x="20" y="548"/>
                                </a:lnTo>
                                <a:lnTo>
                                  <a:pt x="20" y="547"/>
                                </a:lnTo>
                                <a:lnTo>
                                  <a:pt x="20" y="546"/>
                                </a:lnTo>
                                <a:lnTo>
                                  <a:pt x="20" y="545"/>
                                </a:lnTo>
                                <a:lnTo>
                                  <a:pt x="20" y="544"/>
                                </a:lnTo>
                                <a:lnTo>
                                  <a:pt x="20" y="543"/>
                                </a:lnTo>
                                <a:lnTo>
                                  <a:pt x="20" y="542"/>
                                </a:lnTo>
                                <a:lnTo>
                                  <a:pt x="20" y="541"/>
                                </a:lnTo>
                                <a:lnTo>
                                  <a:pt x="20" y="540"/>
                                </a:lnTo>
                                <a:lnTo>
                                  <a:pt x="20" y="539"/>
                                </a:lnTo>
                                <a:lnTo>
                                  <a:pt x="20" y="538"/>
                                </a:lnTo>
                                <a:lnTo>
                                  <a:pt x="20" y="537"/>
                                </a:lnTo>
                                <a:lnTo>
                                  <a:pt x="20" y="536"/>
                                </a:lnTo>
                                <a:lnTo>
                                  <a:pt x="20" y="534"/>
                                </a:lnTo>
                                <a:lnTo>
                                  <a:pt x="20" y="533"/>
                                </a:lnTo>
                                <a:lnTo>
                                  <a:pt x="20" y="531"/>
                                </a:lnTo>
                                <a:lnTo>
                                  <a:pt x="20" y="530"/>
                                </a:lnTo>
                                <a:lnTo>
                                  <a:pt x="20" y="528"/>
                                </a:lnTo>
                                <a:lnTo>
                                  <a:pt x="20" y="527"/>
                                </a:lnTo>
                                <a:lnTo>
                                  <a:pt x="20" y="525"/>
                                </a:lnTo>
                                <a:lnTo>
                                  <a:pt x="20" y="523"/>
                                </a:lnTo>
                                <a:lnTo>
                                  <a:pt x="20" y="521"/>
                                </a:lnTo>
                                <a:lnTo>
                                  <a:pt x="20" y="519"/>
                                </a:lnTo>
                                <a:lnTo>
                                  <a:pt x="20" y="517"/>
                                </a:lnTo>
                                <a:lnTo>
                                  <a:pt x="20" y="515"/>
                                </a:lnTo>
                                <a:lnTo>
                                  <a:pt x="20" y="513"/>
                                </a:lnTo>
                                <a:lnTo>
                                  <a:pt x="20" y="510"/>
                                </a:lnTo>
                                <a:lnTo>
                                  <a:pt x="20" y="508"/>
                                </a:lnTo>
                                <a:lnTo>
                                  <a:pt x="20" y="505"/>
                                </a:lnTo>
                                <a:lnTo>
                                  <a:pt x="20" y="503"/>
                                </a:lnTo>
                                <a:lnTo>
                                  <a:pt x="20" y="500"/>
                                </a:lnTo>
                                <a:lnTo>
                                  <a:pt x="20" y="497"/>
                                </a:lnTo>
                                <a:lnTo>
                                  <a:pt x="20" y="494"/>
                                </a:lnTo>
                                <a:lnTo>
                                  <a:pt x="20" y="491"/>
                                </a:lnTo>
                                <a:lnTo>
                                  <a:pt x="20" y="488"/>
                                </a:lnTo>
                                <a:lnTo>
                                  <a:pt x="20" y="485"/>
                                </a:lnTo>
                                <a:lnTo>
                                  <a:pt x="20" y="481"/>
                                </a:lnTo>
                                <a:lnTo>
                                  <a:pt x="20" y="478"/>
                                </a:lnTo>
                                <a:lnTo>
                                  <a:pt x="20" y="474"/>
                                </a:lnTo>
                                <a:lnTo>
                                  <a:pt x="20" y="471"/>
                                </a:lnTo>
                                <a:lnTo>
                                  <a:pt x="20" y="467"/>
                                </a:lnTo>
                                <a:lnTo>
                                  <a:pt x="20" y="463"/>
                                </a:lnTo>
                                <a:lnTo>
                                  <a:pt x="20" y="459"/>
                                </a:lnTo>
                                <a:lnTo>
                                  <a:pt x="20" y="454"/>
                                </a:lnTo>
                                <a:lnTo>
                                  <a:pt x="20" y="450"/>
                                </a:lnTo>
                                <a:lnTo>
                                  <a:pt x="20" y="446"/>
                                </a:lnTo>
                                <a:lnTo>
                                  <a:pt x="20" y="441"/>
                                </a:lnTo>
                                <a:lnTo>
                                  <a:pt x="20" y="436"/>
                                </a:lnTo>
                                <a:lnTo>
                                  <a:pt x="20" y="431"/>
                                </a:lnTo>
                                <a:lnTo>
                                  <a:pt x="20" y="426"/>
                                </a:lnTo>
                                <a:lnTo>
                                  <a:pt x="20" y="421"/>
                                </a:lnTo>
                                <a:lnTo>
                                  <a:pt x="20" y="416"/>
                                </a:lnTo>
                                <a:lnTo>
                                  <a:pt x="20" y="411"/>
                                </a:lnTo>
                                <a:lnTo>
                                  <a:pt x="20" y="405"/>
                                </a:lnTo>
                                <a:lnTo>
                                  <a:pt x="20" y="399"/>
                                </a:lnTo>
                                <a:lnTo>
                                  <a:pt x="20" y="394"/>
                                </a:lnTo>
                                <a:lnTo>
                                  <a:pt x="20" y="388"/>
                                </a:lnTo>
                                <a:lnTo>
                                  <a:pt x="20" y="381"/>
                                </a:lnTo>
                                <a:lnTo>
                                  <a:pt x="20" y="375"/>
                                </a:lnTo>
                                <a:lnTo>
                                  <a:pt x="20" y="369"/>
                                </a:lnTo>
                                <a:lnTo>
                                  <a:pt x="20" y="362"/>
                                </a:lnTo>
                                <a:lnTo>
                                  <a:pt x="20" y="355"/>
                                </a:lnTo>
                                <a:lnTo>
                                  <a:pt x="20" y="349"/>
                                </a:lnTo>
                                <a:lnTo>
                                  <a:pt x="20" y="341"/>
                                </a:lnTo>
                                <a:lnTo>
                                  <a:pt x="20" y="334"/>
                                </a:lnTo>
                                <a:lnTo>
                                  <a:pt x="20" y="327"/>
                                </a:lnTo>
                                <a:lnTo>
                                  <a:pt x="20" y="319"/>
                                </a:lnTo>
                                <a:lnTo>
                                  <a:pt x="20" y="312"/>
                                </a:lnTo>
                                <a:lnTo>
                                  <a:pt x="20" y="304"/>
                                </a:lnTo>
                                <a:lnTo>
                                  <a:pt x="20" y="296"/>
                                </a:lnTo>
                                <a:lnTo>
                                  <a:pt x="20" y="287"/>
                                </a:lnTo>
                                <a:lnTo>
                                  <a:pt x="20" y="279"/>
                                </a:lnTo>
                                <a:lnTo>
                                  <a:pt x="20" y="270"/>
                                </a:lnTo>
                                <a:lnTo>
                                  <a:pt x="20" y="262"/>
                                </a:lnTo>
                                <a:lnTo>
                                  <a:pt x="20" y="253"/>
                                </a:lnTo>
                                <a:lnTo>
                                  <a:pt x="20" y="243"/>
                                </a:lnTo>
                                <a:lnTo>
                                  <a:pt x="20" y="234"/>
                                </a:lnTo>
                                <a:lnTo>
                                  <a:pt x="20" y="225"/>
                                </a:lnTo>
                                <a:lnTo>
                                  <a:pt x="20" y="215"/>
                                </a:lnTo>
                                <a:lnTo>
                                  <a:pt x="20" y="205"/>
                                </a:lnTo>
                                <a:lnTo>
                                  <a:pt x="20" y="195"/>
                                </a:lnTo>
                                <a:lnTo>
                                  <a:pt x="20" y="185"/>
                                </a:lnTo>
                                <a:lnTo>
                                  <a:pt x="20" y="174"/>
                                </a:lnTo>
                                <a:lnTo>
                                  <a:pt x="20" y="163"/>
                                </a:lnTo>
                                <a:lnTo>
                                  <a:pt x="20" y="153"/>
                                </a:lnTo>
                                <a:lnTo>
                                  <a:pt x="20" y="142"/>
                                </a:lnTo>
                                <a:lnTo>
                                  <a:pt x="20" y="130"/>
                                </a:lnTo>
                                <a:lnTo>
                                  <a:pt x="20" y="119"/>
                                </a:lnTo>
                                <a:lnTo>
                                  <a:pt x="20" y="107"/>
                                </a:lnTo>
                                <a:lnTo>
                                  <a:pt x="20" y="95"/>
                                </a:lnTo>
                                <a:lnTo>
                                  <a:pt x="20" y="83"/>
                                </a:lnTo>
                                <a:lnTo>
                                  <a:pt x="20" y="71"/>
                                </a:lnTo>
                                <a:lnTo>
                                  <a:pt x="20" y="58"/>
                                </a:lnTo>
                                <a:lnTo>
                                  <a:pt x="20" y="46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3"/>
                                </a:lnTo>
                                <a:lnTo>
                                  <a:pt x="53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7" y="33"/>
                                </a:lnTo>
                                <a:lnTo>
                                  <a:pt x="58" y="33"/>
                                </a:lnTo>
                                <a:lnTo>
                                  <a:pt x="60" y="33"/>
                                </a:lnTo>
                                <a:lnTo>
                                  <a:pt x="61" y="33"/>
                                </a:lnTo>
                                <a:lnTo>
                                  <a:pt x="63" y="33"/>
                                </a:lnTo>
                                <a:lnTo>
                                  <a:pt x="65" y="33"/>
                                </a:lnTo>
                                <a:lnTo>
                                  <a:pt x="66" y="33"/>
                                </a:lnTo>
                                <a:lnTo>
                                  <a:pt x="68" y="33"/>
                                </a:lnTo>
                                <a:lnTo>
                                  <a:pt x="70" y="33"/>
                                </a:lnTo>
                                <a:lnTo>
                                  <a:pt x="72" y="33"/>
                                </a:lnTo>
                                <a:lnTo>
                                  <a:pt x="73" y="33"/>
                                </a:lnTo>
                                <a:lnTo>
                                  <a:pt x="75" y="33"/>
                                </a:lnTo>
                                <a:lnTo>
                                  <a:pt x="77" y="33"/>
                                </a:lnTo>
                                <a:lnTo>
                                  <a:pt x="79" y="33"/>
                                </a:lnTo>
                                <a:lnTo>
                                  <a:pt x="81" y="33"/>
                                </a:lnTo>
                                <a:lnTo>
                                  <a:pt x="83" y="33"/>
                                </a:lnTo>
                                <a:lnTo>
                                  <a:pt x="85" y="33"/>
                                </a:lnTo>
                                <a:lnTo>
                                  <a:pt x="88" y="33"/>
                                </a:lnTo>
                                <a:lnTo>
                                  <a:pt x="90" y="33"/>
                                </a:lnTo>
                                <a:lnTo>
                                  <a:pt x="92" y="33"/>
                                </a:lnTo>
                                <a:lnTo>
                                  <a:pt x="94" y="33"/>
                                </a:lnTo>
                                <a:lnTo>
                                  <a:pt x="97" y="33"/>
                                </a:lnTo>
                                <a:lnTo>
                                  <a:pt x="99" y="33"/>
                                </a:lnTo>
                                <a:lnTo>
                                  <a:pt x="101" y="33"/>
                                </a:lnTo>
                                <a:lnTo>
                                  <a:pt x="104" y="33"/>
                                </a:lnTo>
                                <a:lnTo>
                                  <a:pt x="106" y="33"/>
                                </a:lnTo>
                                <a:lnTo>
                                  <a:pt x="109" y="33"/>
                                </a:lnTo>
                                <a:lnTo>
                                  <a:pt x="112" y="33"/>
                                </a:lnTo>
                                <a:lnTo>
                                  <a:pt x="114" y="33"/>
                                </a:lnTo>
                                <a:lnTo>
                                  <a:pt x="117" y="33"/>
                                </a:lnTo>
                                <a:lnTo>
                                  <a:pt x="120" y="33"/>
                                </a:lnTo>
                                <a:lnTo>
                                  <a:pt x="123" y="33"/>
                                </a:lnTo>
                                <a:lnTo>
                                  <a:pt x="126" y="33"/>
                                </a:lnTo>
                                <a:lnTo>
                                  <a:pt x="129" y="33"/>
                                </a:lnTo>
                                <a:lnTo>
                                  <a:pt x="132" y="33"/>
                                </a:lnTo>
                                <a:lnTo>
                                  <a:pt x="135" y="33"/>
                                </a:lnTo>
                                <a:lnTo>
                                  <a:pt x="138" y="33"/>
                                </a:lnTo>
                                <a:lnTo>
                                  <a:pt x="141" y="33"/>
                                </a:lnTo>
                                <a:lnTo>
                                  <a:pt x="144" y="33"/>
                                </a:lnTo>
                                <a:lnTo>
                                  <a:pt x="147" y="33"/>
                                </a:lnTo>
                                <a:lnTo>
                                  <a:pt x="151" y="33"/>
                                </a:lnTo>
                                <a:lnTo>
                                  <a:pt x="154" y="33"/>
                                </a:lnTo>
                                <a:lnTo>
                                  <a:pt x="158" y="33"/>
                                </a:lnTo>
                                <a:lnTo>
                                  <a:pt x="161" y="33"/>
                                </a:lnTo>
                              </a:path>
                            </a:pathLst>
                          </a:custGeom>
                          <a:solidFill>
                            <a:srgbClr val="923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6E92C" id="Group 57" o:spid="_x0000_s1026" style="position:absolute;margin-left:182.5pt;margin-top:557.5pt;width:11.5pt;height:27.5pt;z-index:-251647488;mso-position-horizontal-relative:page;mso-position-vertical-relative:page" coordorigin="3650,11150" coordsize="23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">
                <v:shape id="Freeform 58" o:spid="_x0000_s1027" style="position:absolute;left:3650;top:11150;width:230;height:550;visibility:visible;mso-wrap-style:square;v-text-anchor:top" coordsize="23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E0sUA&#10;AADbAAAADwAAAGRycy9kb3ducmV2LnhtbESPT2sCMRTE74V+h/AK3jRb/3drlCIqFTy02t4fm9fN&#10;0s3Luonu6qc3BaHHYWZ+w8wWrS3FmWpfOFbw3EtAEGdOF5wr+Dqsu1MQPiBrLB2Tggt5WMwfH2aY&#10;atfwJ533IRcRwj5FBSaEKpXSZ4Ys+p6riKP342qLIco6l7rGJsJtKftJMpYWC44LBitaGsp+9yer&#10;YIp6u9peJy/H5mP3fZT9kdkMK6U6T+3bK4hAbfgP39vvWsFgDH9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0TSxQAAANsAAAAPAAAAAAAAAAAAAAAAAJgCAABkcnMv&#10;ZG93bnJldi54bWxQSwUGAAAAAAQABAD1AAAAigMAAAAA&#10;" path="m161,33r,l161,34r,1l161,36r,1l161,38r,1l161,40r-1,1l160,42r,1l160,44r,1l160,46r,1l160,48r,1l160,50r,1l160,52r,1l159,53r,1l159,55r,1l159,57r,1l159,59r,1l159,61r,1l159,63r,1l159,65r-1,l158,66r,1l158,68r,1l158,70r,1l158,72r,1l158,74r,1l158,76r,1l157,77r,1l157,79r,1l157,81r,1l157,83r,1l157,85r,1l157,87r,1l157,89r-1,l156,90r,1l156,92r,1l156,94r,1l156,96r,1l156,98r,1l156,100r,1l156,100r1,-1l157,97r1,-1l158,95r1,-1l159,93r1,-2l160,90r1,-1l161,88r1,-1l163,86r,-1l164,84r,-2l165,81r,-1l166,79r1,-1l167,77r1,-1l168,75r1,-1l170,73r,-1l171,71r,-1l172,69r1,-1l173,67r1,l175,66r,-1l176,64r1,-1l177,62r1,-1l179,60r,-1l180,59r1,-1l181,57r1,-1l183,55r1,-1l185,53r,-1l186,52r1,-1l188,50r,-1l189,49r1,-1l191,47r1,-1l193,45r1,l194,44r1,-1l196,43r1,-1l197,41r1,l199,40r1,l200,39r1,l202,38r1,l204,37r,-1l205,36r1,-1l207,35r1,-1l209,34r1,-1l211,33r1,-1l213,32r1,-1l215,31r1,-1l217,30r1,l219,29r1,l220,28r1,l222,28r1,l224,27r1,l226,27r1,-1l228,26r1,l230,25r1,l232,25r1,l234,25r1,-1l236,24r1,l238,24r1,l240,24r1,l242,23r1,l244,23r1,l245,24r,1l245,26r,1l245,28r,1l245,30r,1l245,32r,1l245,34r,1l245,36r,1l245,38r,1l245,40r,1l245,42r,1l245,44r,1l245,47r,1l245,49r,1l245,52r,1l245,54r,2l245,57r,2l245,60r,2l245,64r,1l245,67r,2l245,71r,2l245,75r,2l245,79r,2l245,83r,2l245,87r,3l245,92r,3l245,97r,3l245,102r,3l245,108r,2l245,113r,3l245,119r,3l245,125r,3l245,132r,3l245,138r,4l245,145r,4l245,152r,4l245,160r,3l245,167r,4l245,175r,5l245,184r,4l245,192r,5l245,201r,5l244,206r-1,l242,206r-1,l240,206r-1,l238,206r-1,l236,206r-1,l234,206r-1,l232,206r-1,l230,206r-1,l228,206r-1,l226,206r,1l225,207r-1,l223,207r-1,l221,207r-1,l219,207r-1,l217,208r-1,l215,208r-1,l213,208r-1,l211,209r-1,l209,209r-1,l207,209r,1l206,210r-1,l204,210r-1,l203,211r-1,l201,211r-1,l200,212r-1,l198,212r-1,l197,213r-1,l195,213r,1l194,214r-1,l193,215r-1,l191,215r-1,1l189,216r,1l188,217r-1,1l186,218r,1l185,219r-1,1l183,221r-1,l182,222r-1,l181,223r-1,l180,224r-1,l179,225r-1,l178,226r-1,l177,227r-1,l176,228r-1,l175,229r-1,l174,230r,1l173,231r,1l172,232r,1l172,234r-1,l171,235r-1,1l170,237r-1,1l169,239r-1,1l168,241r,1l167,242r,1l167,244r,1l166,246r,1l166,248r,1l165,250r,1l165,252r,1l165,254r,1l164,256r,1l164,258r,1l164,260r,1l164,262r,1l164,264r-1,1l163,266r,1l163,268r,1l163,270r,1l163,272r,1l163,274r,1l163,276r,1l163,278r-1,1l162,280r,1l162,282r,1l162,284r,1l162,286r,1l162,288r,1l162,290r,1l162,292r,1l162,294r,1l162,296r,1l162,298r,1l162,300r,1l162,302r,1l162,304r,1l162,306r-1,1l161,308r,1l161,310r,1l161,312r,1l161,314r,1l161,316r,1l161,318r,1l161,320r,1l161,323r,1l161,325r,1l161,327r,1l161,329r,2l161,332r,1l161,334r,1l161,337r,1l161,339r,1l161,341r,2l161,344r,1l161,346r,1l161,348r,1l161,350r,1l161,352r,1l161,354r,1l161,356r,1l161,358r,1l161,360r,1l161,362r,1l161,364r,1l161,366r,1l161,368r,1l161,370r,1l161,373r,1l161,375r,2l161,378r,2l161,381r,2l161,385r,1l161,388r,2l161,392r,2l161,396r,2l161,400r,2l161,404r,2l161,409r,2l161,413r,3l161,418r,3l161,424r,2l161,429r,3l161,435r,3l161,441r,3l161,447r,4l161,454r,3l161,461r,3l161,468r,4l161,475r,4l161,483r,4l161,491r,4l161,499r,5l161,508r,5l161,517r,5l161,526r,5l161,536r,5l161,546r,5l160,551r-1,l158,551r-1,l156,551r-1,l154,551r-1,l152,551r-1,l150,551r-1,l148,551r-1,l146,551r-1,l144,551r-1,l142,551r-1,l140,551r-1,l138,551r-1,l136,551r-1,l134,551r-2,l131,551r-1,l129,551r-2,l126,551r-2,l123,551r-2,l120,551r-2,l117,551r-2,l113,551r-1,l110,551r-2,l106,551r-2,l102,551r-2,l98,551r-2,l94,551r-2,l89,551r-2,l85,551r-3,l80,551r-2,l75,551r-3,l70,551r-3,l64,551r-2,l59,551r-3,l53,551r-3,l47,551r-3,l41,551r-4,l34,551r-3,l27,551r-3,l20,551r,-1l20,549r,-1l20,547r,-1l20,545r,-1l20,543r,-1l20,541r,-1l20,539r,-1l20,537r,-1l20,534r,-1l20,531r,-1l20,528r,-1l20,525r,-2l20,521r,-2l20,517r,-2l20,513r,-3l20,508r,-3l20,503r,-3l20,497r,-3l20,491r,-3l20,485r,-4l20,478r,-4l20,471r,-4l20,463r,-4l20,454r,-4l20,446r,-5l20,436r,-5l20,426r,-5l20,416r,-5l20,405r,-6l20,394r,-6l20,381r,-6l20,369r,-7l20,355r,-6l20,341r,-7l20,327r,-8l20,312r,-8l20,296r,-9l20,279r,-9l20,262r,-9l20,243r,-9l20,225r,-10l20,205r,-10l20,185r,-11l20,163r,-10l20,142r,-12l20,119r,-12l20,95r,-12l20,71r,-13l20,46r,-13l21,33r1,l23,33r1,l25,33r1,l27,33r1,l29,33r1,l31,33r1,l33,33r1,l35,33r1,l37,33r1,l39,33r1,l41,33r1,l43,33r1,l45,33r2,l48,33r1,l50,33r1,l53,33r1,l56,33r1,l58,33r2,l61,33r2,l65,33r1,l68,33r2,l72,33r1,l75,33r2,l79,33r2,l83,33r2,l88,33r2,l92,33r2,l97,33r2,l101,33r3,l106,33r3,l112,33r2,l117,33r3,l123,33r3,l129,33r3,l135,33r3,l141,33r3,l147,33r4,l154,33r4,l161,33e" fillcolor="#923533" stroked="f">
                  <v:path arrowok="t" o:connecttype="custom" o:connectlocs="160,11192;159,11203;159,11214;158,11225;157,11236;156,11247;161,11238;173,11218;185,11202;200,11190;215,11181;232,11175;245,11173;245,11175;245,11182;245,11199;245,11231;245,11282;245,11356;233,11356;222,11357;213,11358;204,11360;196,11363;190,11366;184,11370;179,11374;175,11379;171,11384;168,11390;166,11396;165,11402;164,11411;163,11423;162,11437;162,11455;161,11475;161,11496;161,11497;161,11503;161,11519;161,11550;161,11601;161,11676;161,11701;158,11701;150,11701;132,11701;102,11701;56,11701;20,11701;20,11696;20,11673;20,11621;20,11525;20,11375;20,11183;21,11183;25,11183;37,11183;58,11183;94,11183;147,1118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7078980</wp:posOffset>
            </wp:positionV>
            <wp:extent cx="891540" cy="495300"/>
            <wp:effectExtent l="0" t="0" r="3810" b="0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page">
              <wp:posOffset>3512820</wp:posOffset>
            </wp:positionH>
            <wp:positionV relativeFrom="page">
              <wp:posOffset>7010400</wp:posOffset>
            </wp:positionV>
            <wp:extent cx="2087880" cy="510540"/>
            <wp:effectExtent l="0" t="0" r="7620" b="381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page">
              <wp:posOffset>5615940</wp:posOffset>
            </wp:positionH>
            <wp:positionV relativeFrom="page">
              <wp:posOffset>7010400</wp:posOffset>
            </wp:positionV>
            <wp:extent cx="784860" cy="525780"/>
            <wp:effectExtent l="0" t="0" r="0" b="762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page">
              <wp:posOffset>739140</wp:posOffset>
            </wp:positionH>
            <wp:positionV relativeFrom="page">
              <wp:posOffset>7696200</wp:posOffset>
            </wp:positionV>
            <wp:extent cx="457200" cy="449580"/>
            <wp:effectExtent l="0" t="0" r="0" b="762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page">
              <wp:posOffset>1912620</wp:posOffset>
            </wp:positionH>
            <wp:positionV relativeFrom="page">
              <wp:posOffset>7627620</wp:posOffset>
            </wp:positionV>
            <wp:extent cx="373380" cy="449580"/>
            <wp:effectExtent l="0" t="0" r="7620" b="762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279650</wp:posOffset>
                </wp:positionH>
                <wp:positionV relativeFrom="page">
                  <wp:posOffset>7702550</wp:posOffset>
                </wp:positionV>
                <wp:extent cx="146050" cy="336550"/>
                <wp:effectExtent l="0" t="0" r="12700" b="19050"/>
                <wp:wrapNone/>
                <wp:docPr id="3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336550"/>
                          <a:chOff x="3590" y="12130"/>
                          <a:chExt cx="230" cy="530"/>
                        </a:xfrm>
                      </wpg:grpSpPr>
                      <wps:wsp>
                        <wps:cNvPr id="32" name="Freeform 51"/>
                        <wps:cNvSpPr>
                          <a:spLocks/>
                        </wps:cNvSpPr>
                        <wps:spPr bwMode="auto">
                          <a:xfrm>
                            <a:off x="3590" y="12130"/>
                            <a:ext cx="230" cy="530"/>
                          </a:xfrm>
                          <a:custGeom>
                            <a:avLst/>
                            <a:gdLst>
                              <a:gd name="T0" fmla="+- 0 3751 3590"/>
                              <a:gd name="T1" fmla="*/ T0 w 230"/>
                              <a:gd name="T2" fmla="+- 0 12169 12130"/>
                              <a:gd name="T3" fmla="*/ 12169 h 530"/>
                              <a:gd name="T4" fmla="+- 0 3750 3590"/>
                              <a:gd name="T5" fmla="*/ T4 w 230"/>
                              <a:gd name="T6" fmla="+- 0 12180 12130"/>
                              <a:gd name="T7" fmla="*/ 12180 h 530"/>
                              <a:gd name="T8" fmla="+- 0 3749 3590"/>
                              <a:gd name="T9" fmla="*/ T8 w 230"/>
                              <a:gd name="T10" fmla="+- 0 12191 12130"/>
                              <a:gd name="T11" fmla="*/ 12191 h 530"/>
                              <a:gd name="T12" fmla="+- 0 3748 3590"/>
                              <a:gd name="T13" fmla="*/ T12 w 230"/>
                              <a:gd name="T14" fmla="+- 0 12201 12130"/>
                              <a:gd name="T15" fmla="*/ 12201 h 530"/>
                              <a:gd name="T16" fmla="+- 0 3747 3590"/>
                              <a:gd name="T17" fmla="*/ T16 w 230"/>
                              <a:gd name="T18" fmla="+- 0 12212 12130"/>
                              <a:gd name="T19" fmla="*/ 12212 h 530"/>
                              <a:gd name="T20" fmla="+- 0 3746 3590"/>
                              <a:gd name="T21" fmla="*/ T20 w 230"/>
                              <a:gd name="T22" fmla="+- 0 12223 12130"/>
                              <a:gd name="T23" fmla="*/ 12223 h 530"/>
                              <a:gd name="T24" fmla="+- 0 3752 3590"/>
                              <a:gd name="T25" fmla="*/ T24 w 230"/>
                              <a:gd name="T26" fmla="+- 0 12214 12130"/>
                              <a:gd name="T27" fmla="*/ 12214 h 530"/>
                              <a:gd name="T28" fmla="+- 0 3763 3590"/>
                              <a:gd name="T29" fmla="*/ T28 w 230"/>
                              <a:gd name="T30" fmla="+- 0 12195 12130"/>
                              <a:gd name="T31" fmla="*/ 12195 h 530"/>
                              <a:gd name="T32" fmla="+- 0 3776 3590"/>
                              <a:gd name="T33" fmla="*/ T32 w 230"/>
                              <a:gd name="T34" fmla="+- 0 12179 12130"/>
                              <a:gd name="T35" fmla="*/ 12179 h 530"/>
                              <a:gd name="T36" fmla="+- 0 3790 3590"/>
                              <a:gd name="T37" fmla="*/ T36 w 230"/>
                              <a:gd name="T38" fmla="+- 0 12166 12130"/>
                              <a:gd name="T39" fmla="*/ 12166 h 530"/>
                              <a:gd name="T40" fmla="+- 0 3806 3590"/>
                              <a:gd name="T41" fmla="*/ T40 w 230"/>
                              <a:gd name="T42" fmla="+- 0 12157 12130"/>
                              <a:gd name="T43" fmla="*/ 12157 h 530"/>
                              <a:gd name="T44" fmla="+- 0 3823 3590"/>
                              <a:gd name="T45" fmla="*/ T44 w 230"/>
                              <a:gd name="T46" fmla="+- 0 12151 12130"/>
                              <a:gd name="T47" fmla="*/ 12151 h 530"/>
                              <a:gd name="T48" fmla="+- 0 3835 3590"/>
                              <a:gd name="T49" fmla="*/ T48 w 230"/>
                              <a:gd name="T50" fmla="+- 0 12150 12130"/>
                              <a:gd name="T51" fmla="*/ 12150 h 530"/>
                              <a:gd name="T52" fmla="+- 0 3835 3590"/>
                              <a:gd name="T53" fmla="*/ T52 w 230"/>
                              <a:gd name="T54" fmla="+- 0 12151 12130"/>
                              <a:gd name="T55" fmla="*/ 12151 h 530"/>
                              <a:gd name="T56" fmla="+- 0 3835 3590"/>
                              <a:gd name="T57" fmla="*/ T56 w 230"/>
                              <a:gd name="T58" fmla="+- 0 12158 12130"/>
                              <a:gd name="T59" fmla="*/ 12158 h 530"/>
                              <a:gd name="T60" fmla="+- 0 3835 3590"/>
                              <a:gd name="T61" fmla="*/ T60 w 230"/>
                              <a:gd name="T62" fmla="+- 0 12175 12130"/>
                              <a:gd name="T63" fmla="*/ 12175 h 530"/>
                              <a:gd name="T64" fmla="+- 0 3835 3590"/>
                              <a:gd name="T65" fmla="*/ T64 w 230"/>
                              <a:gd name="T66" fmla="+- 0 12207 12130"/>
                              <a:gd name="T67" fmla="*/ 12207 h 530"/>
                              <a:gd name="T68" fmla="+- 0 3835 3590"/>
                              <a:gd name="T69" fmla="*/ T68 w 230"/>
                              <a:gd name="T70" fmla="+- 0 12258 12130"/>
                              <a:gd name="T71" fmla="*/ 12258 h 530"/>
                              <a:gd name="T72" fmla="+- 0 3835 3590"/>
                              <a:gd name="T73" fmla="*/ T72 w 230"/>
                              <a:gd name="T74" fmla="+- 0 12332 12130"/>
                              <a:gd name="T75" fmla="*/ 12332 h 530"/>
                              <a:gd name="T76" fmla="+- 0 3824 3590"/>
                              <a:gd name="T77" fmla="*/ T76 w 230"/>
                              <a:gd name="T78" fmla="+- 0 12332 12130"/>
                              <a:gd name="T79" fmla="*/ 12332 h 530"/>
                              <a:gd name="T80" fmla="+- 0 3813 3590"/>
                              <a:gd name="T81" fmla="*/ T80 w 230"/>
                              <a:gd name="T82" fmla="+- 0 12333 12130"/>
                              <a:gd name="T83" fmla="*/ 12333 h 530"/>
                              <a:gd name="T84" fmla="+- 0 3803 3590"/>
                              <a:gd name="T85" fmla="*/ T84 w 230"/>
                              <a:gd name="T86" fmla="+- 0 12335 12130"/>
                              <a:gd name="T87" fmla="*/ 12335 h 530"/>
                              <a:gd name="T88" fmla="+- 0 3794 3590"/>
                              <a:gd name="T89" fmla="*/ T88 w 230"/>
                              <a:gd name="T90" fmla="+- 0 12337 12130"/>
                              <a:gd name="T91" fmla="*/ 12337 h 530"/>
                              <a:gd name="T92" fmla="+- 0 3787 3590"/>
                              <a:gd name="T93" fmla="*/ T92 w 230"/>
                              <a:gd name="T94" fmla="+- 0 12339 12130"/>
                              <a:gd name="T95" fmla="*/ 12339 h 530"/>
                              <a:gd name="T96" fmla="+- 0 3780 3590"/>
                              <a:gd name="T97" fmla="*/ T96 w 230"/>
                              <a:gd name="T98" fmla="+- 0 12343 12130"/>
                              <a:gd name="T99" fmla="*/ 12343 h 530"/>
                              <a:gd name="T100" fmla="+- 0 3775 3590"/>
                              <a:gd name="T101" fmla="*/ T100 w 230"/>
                              <a:gd name="T102" fmla="+- 0 12346 12130"/>
                              <a:gd name="T103" fmla="*/ 12346 h 530"/>
                              <a:gd name="T104" fmla="+- 0 3770 3590"/>
                              <a:gd name="T105" fmla="*/ T104 w 230"/>
                              <a:gd name="T106" fmla="+- 0 12351 12130"/>
                              <a:gd name="T107" fmla="*/ 12351 h 530"/>
                              <a:gd name="T108" fmla="+- 0 3765 3590"/>
                              <a:gd name="T109" fmla="*/ T108 w 230"/>
                              <a:gd name="T110" fmla="+- 0 12355 12130"/>
                              <a:gd name="T111" fmla="*/ 12355 h 530"/>
                              <a:gd name="T112" fmla="+- 0 3762 3590"/>
                              <a:gd name="T113" fmla="*/ T112 w 230"/>
                              <a:gd name="T114" fmla="+- 0 12361 12130"/>
                              <a:gd name="T115" fmla="*/ 12361 h 530"/>
                              <a:gd name="T116" fmla="+- 0 3759 3590"/>
                              <a:gd name="T117" fmla="*/ T116 w 230"/>
                              <a:gd name="T118" fmla="+- 0 12366 12130"/>
                              <a:gd name="T119" fmla="*/ 12366 h 530"/>
                              <a:gd name="T120" fmla="+- 0 3757 3590"/>
                              <a:gd name="T121" fmla="*/ T120 w 230"/>
                              <a:gd name="T122" fmla="+- 0 12372 12130"/>
                              <a:gd name="T123" fmla="*/ 12372 h 530"/>
                              <a:gd name="T124" fmla="+- 0 3756 3590"/>
                              <a:gd name="T125" fmla="*/ T124 w 230"/>
                              <a:gd name="T126" fmla="+- 0 12379 12130"/>
                              <a:gd name="T127" fmla="*/ 12379 h 530"/>
                              <a:gd name="T128" fmla="+- 0 3754 3590"/>
                              <a:gd name="T129" fmla="*/ T128 w 230"/>
                              <a:gd name="T130" fmla="+- 0 12388 12130"/>
                              <a:gd name="T131" fmla="*/ 12388 h 530"/>
                              <a:gd name="T132" fmla="+- 0 3753 3590"/>
                              <a:gd name="T133" fmla="*/ T132 w 230"/>
                              <a:gd name="T134" fmla="+- 0 12399 12130"/>
                              <a:gd name="T135" fmla="*/ 12399 h 530"/>
                              <a:gd name="T136" fmla="+- 0 3753 3590"/>
                              <a:gd name="T137" fmla="*/ T136 w 230"/>
                              <a:gd name="T138" fmla="+- 0 12414 12130"/>
                              <a:gd name="T139" fmla="*/ 12414 h 530"/>
                              <a:gd name="T140" fmla="+- 0 3752 3590"/>
                              <a:gd name="T141" fmla="*/ T140 w 230"/>
                              <a:gd name="T142" fmla="+- 0 12431 12130"/>
                              <a:gd name="T143" fmla="*/ 12431 h 530"/>
                              <a:gd name="T144" fmla="+- 0 3752 3590"/>
                              <a:gd name="T145" fmla="*/ T144 w 230"/>
                              <a:gd name="T146" fmla="+- 0 12451 12130"/>
                              <a:gd name="T147" fmla="*/ 12451 h 530"/>
                              <a:gd name="T148" fmla="+- 0 3752 3590"/>
                              <a:gd name="T149" fmla="*/ T148 w 230"/>
                              <a:gd name="T150" fmla="+- 0 12473 12130"/>
                              <a:gd name="T151" fmla="*/ 12473 h 530"/>
                              <a:gd name="T152" fmla="+- 0 3752 3590"/>
                              <a:gd name="T153" fmla="*/ T152 w 230"/>
                              <a:gd name="T154" fmla="+- 0 12474 12130"/>
                              <a:gd name="T155" fmla="*/ 12474 h 530"/>
                              <a:gd name="T156" fmla="+- 0 3752 3590"/>
                              <a:gd name="T157" fmla="*/ T156 w 230"/>
                              <a:gd name="T158" fmla="+- 0 12479 12130"/>
                              <a:gd name="T159" fmla="*/ 12479 h 530"/>
                              <a:gd name="T160" fmla="+- 0 3752 3590"/>
                              <a:gd name="T161" fmla="*/ T160 w 230"/>
                              <a:gd name="T162" fmla="+- 0 12495 12130"/>
                              <a:gd name="T163" fmla="*/ 12495 h 530"/>
                              <a:gd name="T164" fmla="+- 0 3752 3590"/>
                              <a:gd name="T165" fmla="*/ T164 w 230"/>
                              <a:gd name="T166" fmla="+- 0 12526 12130"/>
                              <a:gd name="T167" fmla="*/ 12526 h 530"/>
                              <a:gd name="T168" fmla="+- 0 3752 3590"/>
                              <a:gd name="T169" fmla="*/ T168 w 230"/>
                              <a:gd name="T170" fmla="+- 0 12577 12130"/>
                              <a:gd name="T171" fmla="*/ 12577 h 530"/>
                              <a:gd name="T172" fmla="+- 0 3752 3590"/>
                              <a:gd name="T173" fmla="*/ T172 w 230"/>
                              <a:gd name="T174" fmla="+- 0 12653 12130"/>
                              <a:gd name="T175" fmla="*/ 12653 h 530"/>
                              <a:gd name="T176" fmla="+- 0 3751 3590"/>
                              <a:gd name="T177" fmla="*/ T176 w 230"/>
                              <a:gd name="T178" fmla="+- 0 12678 12130"/>
                              <a:gd name="T179" fmla="*/ 12678 h 530"/>
                              <a:gd name="T180" fmla="+- 0 3749 3590"/>
                              <a:gd name="T181" fmla="*/ T180 w 230"/>
                              <a:gd name="T182" fmla="+- 0 12678 12130"/>
                              <a:gd name="T183" fmla="*/ 12678 h 530"/>
                              <a:gd name="T184" fmla="+- 0 3741 3590"/>
                              <a:gd name="T185" fmla="*/ T184 w 230"/>
                              <a:gd name="T186" fmla="+- 0 12678 12130"/>
                              <a:gd name="T187" fmla="*/ 12678 h 530"/>
                              <a:gd name="T188" fmla="+- 0 3723 3590"/>
                              <a:gd name="T189" fmla="*/ T188 w 230"/>
                              <a:gd name="T190" fmla="+- 0 12678 12130"/>
                              <a:gd name="T191" fmla="*/ 12678 h 530"/>
                              <a:gd name="T192" fmla="+- 0 3693 3590"/>
                              <a:gd name="T193" fmla="*/ T192 w 230"/>
                              <a:gd name="T194" fmla="+- 0 12678 12130"/>
                              <a:gd name="T195" fmla="*/ 12678 h 530"/>
                              <a:gd name="T196" fmla="+- 0 3646 3590"/>
                              <a:gd name="T197" fmla="*/ T196 w 230"/>
                              <a:gd name="T198" fmla="+- 0 12678 12130"/>
                              <a:gd name="T199" fmla="*/ 12678 h 530"/>
                              <a:gd name="T200" fmla="+- 0 3611 3590"/>
                              <a:gd name="T201" fmla="*/ T200 w 230"/>
                              <a:gd name="T202" fmla="+- 0 12678 12130"/>
                              <a:gd name="T203" fmla="*/ 12678 h 530"/>
                              <a:gd name="T204" fmla="+- 0 3611 3590"/>
                              <a:gd name="T205" fmla="*/ T204 w 230"/>
                              <a:gd name="T206" fmla="+- 0 12672 12130"/>
                              <a:gd name="T207" fmla="*/ 12672 h 530"/>
                              <a:gd name="T208" fmla="+- 0 3611 3590"/>
                              <a:gd name="T209" fmla="*/ T208 w 230"/>
                              <a:gd name="T210" fmla="+- 0 12650 12130"/>
                              <a:gd name="T211" fmla="*/ 12650 h 530"/>
                              <a:gd name="T212" fmla="+- 0 3611 3590"/>
                              <a:gd name="T213" fmla="*/ T212 w 230"/>
                              <a:gd name="T214" fmla="+- 0 12597 12130"/>
                              <a:gd name="T215" fmla="*/ 12597 h 530"/>
                              <a:gd name="T216" fmla="+- 0 3611 3590"/>
                              <a:gd name="T217" fmla="*/ T216 w 230"/>
                              <a:gd name="T218" fmla="+- 0 12502 12130"/>
                              <a:gd name="T219" fmla="*/ 12502 h 530"/>
                              <a:gd name="T220" fmla="+- 0 3611 3590"/>
                              <a:gd name="T221" fmla="*/ T220 w 230"/>
                              <a:gd name="T222" fmla="+- 0 12351 12130"/>
                              <a:gd name="T223" fmla="*/ 12351 h 530"/>
                              <a:gd name="T224" fmla="+- 0 3611 3590"/>
                              <a:gd name="T225" fmla="*/ T224 w 230"/>
                              <a:gd name="T226" fmla="+- 0 12159 12130"/>
                              <a:gd name="T227" fmla="*/ 12159 h 530"/>
                              <a:gd name="T228" fmla="+- 0 3611 3590"/>
                              <a:gd name="T229" fmla="*/ T228 w 230"/>
                              <a:gd name="T230" fmla="+- 0 12159 12130"/>
                              <a:gd name="T231" fmla="*/ 12159 h 530"/>
                              <a:gd name="T232" fmla="+- 0 3616 3590"/>
                              <a:gd name="T233" fmla="*/ T232 w 230"/>
                              <a:gd name="T234" fmla="+- 0 12159 12130"/>
                              <a:gd name="T235" fmla="*/ 12159 h 530"/>
                              <a:gd name="T236" fmla="+- 0 3627 3590"/>
                              <a:gd name="T237" fmla="*/ T236 w 230"/>
                              <a:gd name="T238" fmla="+- 0 12159 12130"/>
                              <a:gd name="T239" fmla="*/ 12159 h 530"/>
                              <a:gd name="T240" fmla="+- 0 3649 3590"/>
                              <a:gd name="T241" fmla="*/ T240 w 230"/>
                              <a:gd name="T242" fmla="+- 0 12159 12130"/>
                              <a:gd name="T243" fmla="*/ 12159 h 530"/>
                              <a:gd name="T244" fmla="+- 0 3685 3590"/>
                              <a:gd name="T245" fmla="*/ T244 w 230"/>
                              <a:gd name="T246" fmla="+- 0 12159 12130"/>
                              <a:gd name="T247" fmla="*/ 12159 h 530"/>
                              <a:gd name="T248" fmla="+- 0 3738 3590"/>
                              <a:gd name="T249" fmla="*/ T248 w 230"/>
                              <a:gd name="T250" fmla="+- 0 12159 12130"/>
                              <a:gd name="T251" fmla="*/ 121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30" h="530">
                                <a:moveTo>
                                  <a:pt x="162" y="29"/>
                                </a:moveTo>
                                <a:lnTo>
                                  <a:pt x="162" y="29"/>
                                </a:lnTo>
                                <a:lnTo>
                                  <a:pt x="162" y="30"/>
                                </a:lnTo>
                                <a:lnTo>
                                  <a:pt x="162" y="31"/>
                                </a:lnTo>
                                <a:lnTo>
                                  <a:pt x="161" y="31"/>
                                </a:lnTo>
                                <a:lnTo>
                                  <a:pt x="161" y="32"/>
                                </a:lnTo>
                                <a:lnTo>
                                  <a:pt x="161" y="33"/>
                                </a:lnTo>
                                <a:lnTo>
                                  <a:pt x="161" y="34"/>
                                </a:lnTo>
                                <a:lnTo>
                                  <a:pt x="161" y="35"/>
                                </a:lnTo>
                                <a:lnTo>
                                  <a:pt x="161" y="36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lnTo>
                                  <a:pt x="161" y="39"/>
                                </a:lnTo>
                                <a:lnTo>
                                  <a:pt x="161" y="40"/>
                                </a:lnTo>
                                <a:lnTo>
                                  <a:pt x="161" y="41"/>
                                </a:lnTo>
                                <a:lnTo>
                                  <a:pt x="161" y="42"/>
                                </a:lnTo>
                                <a:lnTo>
                                  <a:pt x="161" y="43"/>
                                </a:lnTo>
                                <a:lnTo>
                                  <a:pt x="160" y="44"/>
                                </a:lnTo>
                                <a:lnTo>
                                  <a:pt x="160" y="45"/>
                                </a:lnTo>
                                <a:lnTo>
                                  <a:pt x="160" y="46"/>
                                </a:lnTo>
                                <a:lnTo>
                                  <a:pt x="160" y="47"/>
                                </a:lnTo>
                                <a:lnTo>
                                  <a:pt x="160" y="48"/>
                                </a:lnTo>
                                <a:lnTo>
                                  <a:pt x="160" y="49"/>
                                </a:lnTo>
                                <a:lnTo>
                                  <a:pt x="160" y="50"/>
                                </a:lnTo>
                                <a:lnTo>
                                  <a:pt x="160" y="51"/>
                                </a:lnTo>
                                <a:lnTo>
                                  <a:pt x="160" y="52"/>
                                </a:lnTo>
                                <a:lnTo>
                                  <a:pt x="160" y="53"/>
                                </a:lnTo>
                                <a:lnTo>
                                  <a:pt x="160" y="54"/>
                                </a:lnTo>
                                <a:lnTo>
                                  <a:pt x="160" y="55"/>
                                </a:lnTo>
                                <a:lnTo>
                                  <a:pt x="160" y="56"/>
                                </a:lnTo>
                                <a:lnTo>
                                  <a:pt x="159" y="56"/>
                                </a:lnTo>
                                <a:lnTo>
                                  <a:pt x="159" y="57"/>
                                </a:lnTo>
                                <a:lnTo>
                                  <a:pt x="159" y="58"/>
                                </a:lnTo>
                                <a:lnTo>
                                  <a:pt x="159" y="59"/>
                                </a:lnTo>
                                <a:lnTo>
                                  <a:pt x="159" y="60"/>
                                </a:lnTo>
                                <a:lnTo>
                                  <a:pt x="159" y="61"/>
                                </a:lnTo>
                                <a:lnTo>
                                  <a:pt x="159" y="62"/>
                                </a:lnTo>
                                <a:lnTo>
                                  <a:pt x="159" y="63"/>
                                </a:lnTo>
                                <a:lnTo>
                                  <a:pt x="159" y="64"/>
                                </a:lnTo>
                                <a:lnTo>
                                  <a:pt x="159" y="65"/>
                                </a:lnTo>
                                <a:lnTo>
                                  <a:pt x="159" y="66"/>
                                </a:lnTo>
                                <a:lnTo>
                                  <a:pt x="159" y="67"/>
                                </a:lnTo>
                                <a:lnTo>
                                  <a:pt x="159" y="68"/>
                                </a:lnTo>
                                <a:lnTo>
                                  <a:pt x="158" y="69"/>
                                </a:lnTo>
                                <a:lnTo>
                                  <a:pt x="158" y="70"/>
                                </a:lnTo>
                                <a:lnTo>
                                  <a:pt x="158" y="71"/>
                                </a:lnTo>
                                <a:lnTo>
                                  <a:pt x="158" y="72"/>
                                </a:lnTo>
                                <a:lnTo>
                                  <a:pt x="158" y="73"/>
                                </a:lnTo>
                                <a:lnTo>
                                  <a:pt x="158" y="74"/>
                                </a:lnTo>
                                <a:lnTo>
                                  <a:pt x="158" y="75"/>
                                </a:lnTo>
                                <a:lnTo>
                                  <a:pt x="158" y="76"/>
                                </a:lnTo>
                                <a:lnTo>
                                  <a:pt x="158" y="77"/>
                                </a:lnTo>
                                <a:lnTo>
                                  <a:pt x="158" y="78"/>
                                </a:lnTo>
                                <a:lnTo>
                                  <a:pt x="158" y="79"/>
                                </a:lnTo>
                                <a:lnTo>
                                  <a:pt x="158" y="80"/>
                                </a:lnTo>
                                <a:lnTo>
                                  <a:pt x="157" y="81"/>
                                </a:lnTo>
                                <a:lnTo>
                                  <a:pt x="157" y="82"/>
                                </a:lnTo>
                                <a:lnTo>
                                  <a:pt x="157" y="83"/>
                                </a:lnTo>
                                <a:lnTo>
                                  <a:pt x="157" y="84"/>
                                </a:lnTo>
                                <a:lnTo>
                                  <a:pt x="157" y="85"/>
                                </a:lnTo>
                                <a:lnTo>
                                  <a:pt x="157" y="86"/>
                                </a:lnTo>
                                <a:lnTo>
                                  <a:pt x="157" y="87"/>
                                </a:lnTo>
                                <a:lnTo>
                                  <a:pt x="157" y="88"/>
                                </a:lnTo>
                                <a:lnTo>
                                  <a:pt x="157" y="89"/>
                                </a:lnTo>
                                <a:lnTo>
                                  <a:pt x="157" y="90"/>
                                </a:lnTo>
                                <a:lnTo>
                                  <a:pt x="157" y="91"/>
                                </a:lnTo>
                                <a:lnTo>
                                  <a:pt x="157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3"/>
                                </a:lnTo>
                                <a:lnTo>
                                  <a:pt x="156" y="94"/>
                                </a:lnTo>
                                <a:lnTo>
                                  <a:pt x="156" y="95"/>
                                </a:lnTo>
                                <a:lnTo>
                                  <a:pt x="156" y="96"/>
                                </a:lnTo>
                                <a:lnTo>
                                  <a:pt x="156" y="97"/>
                                </a:lnTo>
                                <a:lnTo>
                                  <a:pt x="157" y="96"/>
                                </a:lnTo>
                                <a:lnTo>
                                  <a:pt x="157" y="95"/>
                                </a:lnTo>
                                <a:lnTo>
                                  <a:pt x="158" y="94"/>
                                </a:lnTo>
                                <a:lnTo>
                                  <a:pt x="158" y="92"/>
                                </a:lnTo>
                                <a:lnTo>
                                  <a:pt x="159" y="91"/>
                                </a:lnTo>
                                <a:lnTo>
                                  <a:pt x="159" y="90"/>
                                </a:lnTo>
                                <a:lnTo>
                                  <a:pt x="160" y="89"/>
                                </a:lnTo>
                                <a:lnTo>
                                  <a:pt x="160" y="88"/>
                                </a:lnTo>
                                <a:lnTo>
                                  <a:pt x="161" y="87"/>
                                </a:lnTo>
                                <a:lnTo>
                                  <a:pt x="161" y="85"/>
                                </a:lnTo>
                                <a:lnTo>
                                  <a:pt x="162" y="84"/>
                                </a:lnTo>
                                <a:lnTo>
                                  <a:pt x="163" y="83"/>
                                </a:lnTo>
                                <a:lnTo>
                                  <a:pt x="163" y="82"/>
                                </a:lnTo>
                                <a:lnTo>
                                  <a:pt x="164" y="81"/>
                                </a:lnTo>
                                <a:lnTo>
                                  <a:pt x="164" y="80"/>
                                </a:lnTo>
                                <a:lnTo>
                                  <a:pt x="165" y="79"/>
                                </a:lnTo>
                                <a:lnTo>
                                  <a:pt x="165" y="78"/>
                                </a:lnTo>
                                <a:lnTo>
                                  <a:pt x="166" y="77"/>
                                </a:lnTo>
                                <a:lnTo>
                                  <a:pt x="167" y="76"/>
                                </a:lnTo>
                                <a:lnTo>
                                  <a:pt x="167" y="75"/>
                                </a:lnTo>
                                <a:lnTo>
                                  <a:pt x="168" y="74"/>
                                </a:lnTo>
                                <a:lnTo>
                                  <a:pt x="168" y="73"/>
                                </a:lnTo>
                                <a:lnTo>
                                  <a:pt x="169" y="72"/>
                                </a:lnTo>
                                <a:lnTo>
                                  <a:pt x="170" y="71"/>
                                </a:lnTo>
                                <a:lnTo>
                                  <a:pt x="170" y="70"/>
                                </a:lnTo>
                                <a:lnTo>
                                  <a:pt x="171" y="69"/>
                                </a:lnTo>
                                <a:lnTo>
                                  <a:pt x="171" y="68"/>
                                </a:lnTo>
                                <a:lnTo>
                                  <a:pt x="172" y="67"/>
                                </a:lnTo>
                                <a:lnTo>
                                  <a:pt x="173" y="66"/>
                                </a:lnTo>
                                <a:lnTo>
                                  <a:pt x="173" y="65"/>
                                </a:lnTo>
                                <a:lnTo>
                                  <a:pt x="174" y="64"/>
                                </a:lnTo>
                                <a:lnTo>
                                  <a:pt x="175" y="63"/>
                                </a:lnTo>
                                <a:lnTo>
                                  <a:pt x="175" y="62"/>
                                </a:lnTo>
                                <a:lnTo>
                                  <a:pt x="176" y="61"/>
                                </a:lnTo>
                                <a:lnTo>
                                  <a:pt x="176" y="60"/>
                                </a:lnTo>
                                <a:lnTo>
                                  <a:pt x="177" y="59"/>
                                </a:lnTo>
                                <a:lnTo>
                                  <a:pt x="178" y="58"/>
                                </a:lnTo>
                                <a:lnTo>
                                  <a:pt x="178" y="57"/>
                                </a:lnTo>
                                <a:lnTo>
                                  <a:pt x="179" y="57"/>
                                </a:lnTo>
                                <a:lnTo>
                                  <a:pt x="180" y="56"/>
                                </a:lnTo>
                                <a:lnTo>
                                  <a:pt x="180" y="55"/>
                                </a:lnTo>
                                <a:lnTo>
                                  <a:pt x="181" y="54"/>
                                </a:lnTo>
                                <a:lnTo>
                                  <a:pt x="182" y="53"/>
                                </a:lnTo>
                                <a:lnTo>
                                  <a:pt x="183" y="52"/>
                                </a:lnTo>
                                <a:lnTo>
                                  <a:pt x="184" y="51"/>
                                </a:lnTo>
                                <a:lnTo>
                                  <a:pt x="185" y="50"/>
                                </a:lnTo>
                                <a:lnTo>
                                  <a:pt x="185" y="49"/>
                                </a:lnTo>
                                <a:lnTo>
                                  <a:pt x="186" y="49"/>
                                </a:lnTo>
                                <a:lnTo>
                                  <a:pt x="187" y="48"/>
                                </a:lnTo>
                                <a:lnTo>
                                  <a:pt x="187" y="47"/>
                                </a:lnTo>
                                <a:lnTo>
                                  <a:pt x="188" y="46"/>
                                </a:lnTo>
                                <a:lnTo>
                                  <a:pt x="189" y="46"/>
                                </a:lnTo>
                                <a:lnTo>
                                  <a:pt x="190" y="45"/>
                                </a:lnTo>
                                <a:lnTo>
                                  <a:pt x="190" y="44"/>
                                </a:lnTo>
                                <a:lnTo>
                                  <a:pt x="191" y="44"/>
                                </a:lnTo>
                                <a:lnTo>
                                  <a:pt x="192" y="43"/>
                                </a:lnTo>
                                <a:lnTo>
                                  <a:pt x="193" y="42"/>
                                </a:lnTo>
                                <a:lnTo>
                                  <a:pt x="194" y="41"/>
                                </a:lnTo>
                                <a:lnTo>
                                  <a:pt x="195" y="40"/>
                                </a:lnTo>
                                <a:lnTo>
                                  <a:pt x="196" y="40"/>
                                </a:lnTo>
                                <a:lnTo>
                                  <a:pt x="196" y="39"/>
                                </a:lnTo>
                                <a:lnTo>
                                  <a:pt x="197" y="38"/>
                                </a:lnTo>
                                <a:lnTo>
                                  <a:pt x="198" y="38"/>
                                </a:lnTo>
                                <a:lnTo>
                                  <a:pt x="199" y="37"/>
                                </a:lnTo>
                                <a:lnTo>
                                  <a:pt x="200" y="36"/>
                                </a:lnTo>
                                <a:lnTo>
                                  <a:pt x="201" y="35"/>
                                </a:lnTo>
                                <a:lnTo>
                                  <a:pt x="202" y="35"/>
                                </a:lnTo>
                                <a:lnTo>
                                  <a:pt x="203" y="34"/>
                                </a:lnTo>
                                <a:lnTo>
                                  <a:pt x="204" y="33"/>
                                </a:lnTo>
                                <a:lnTo>
                                  <a:pt x="205" y="33"/>
                                </a:lnTo>
                                <a:lnTo>
                                  <a:pt x="206" y="32"/>
                                </a:lnTo>
                                <a:lnTo>
                                  <a:pt x="207" y="32"/>
                                </a:lnTo>
                                <a:lnTo>
                                  <a:pt x="207" y="31"/>
                                </a:lnTo>
                                <a:lnTo>
                                  <a:pt x="208" y="31"/>
                                </a:lnTo>
                                <a:lnTo>
                                  <a:pt x="209" y="30"/>
                                </a:lnTo>
                                <a:lnTo>
                                  <a:pt x="210" y="30"/>
                                </a:lnTo>
                                <a:lnTo>
                                  <a:pt x="211" y="29"/>
                                </a:lnTo>
                                <a:lnTo>
                                  <a:pt x="212" y="29"/>
                                </a:lnTo>
                                <a:lnTo>
                                  <a:pt x="213" y="28"/>
                                </a:lnTo>
                                <a:lnTo>
                                  <a:pt x="214" y="28"/>
                                </a:lnTo>
                                <a:lnTo>
                                  <a:pt x="215" y="27"/>
                                </a:lnTo>
                                <a:lnTo>
                                  <a:pt x="216" y="27"/>
                                </a:lnTo>
                                <a:lnTo>
                                  <a:pt x="217" y="27"/>
                                </a:lnTo>
                                <a:lnTo>
                                  <a:pt x="218" y="26"/>
                                </a:lnTo>
                                <a:lnTo>
                                  <a:pt x="219" y="26"/>
                                </a:lnTo>
                                <a:lnTo>
                                  <a:pt x="220" y="25"/>
                                </a:lnTo>
                                <a:lnTo>
                                  <a:pt x="221" y="25"/>
                                </a:lnTo>
                                <a:lnTo>
                                  <a:pt x="222" y="25"/>
                                </a:lnTo>
                                <a:lnTo>
                                  <a:pt x="223" y="24"/>
                                </a:lnTo>
                                <a:lnTo>
                                  <a:pt x="224" y="24"/>
                                </a:lnTo>
                                <a:lnTo>
                                  <a:pt x="225" y="24"/>
                                </a:lnTo>
                                <a:lnTo>
                                  <a:pt x="225" y="23"/>
                                </a:lnTo>
                                <a:lnTo>
                                  <a:pt x="226" y="23"/>
                                </a:lnTo>
                                <a:lnTo>
                                  <a:pt x="227" y="23"/>
                                </a:lnTo>
                                <a:lnTo>
                                  <a:pt x="228" y="23"/>
                                </a:lnTo>
                                <a:lnTo>
                                  <a:pt x="229" y="22"/>
                                </a:lnTo>
                                <a:lnTo>
                                  <a:pt x="230" y="22"/>
                                </a:lnTo>
                                <a:lnTo>
                                  <a:pt x="231" y="22"/>
                                </a:lnTo>
                                <a:lnTo>
                                  <a:pt x="232" y="22"/>
                                </a:lnTo>
                                <a:lnTo>
                                  <a:pt x="233" y="21"/>
                                </a:lnTo>
                                <a:lnTo>
                                  <a:pt x="234" y="21"/>
                                </a:lnTo>
                                <a:lnTo>
                                  <a:pt x="235" y="21"/>
                                </a:lnTo>
                                <a:lnTo>
                                  <a:pt x="236" y="21"/>
                                </a:lnTo>
                                <a:lnTo>
                                  <a:pt x="237" y="21"/>
                                </a:lnTo>
                                <a:lnTo>
                                  <a:pt x="238" y="20"/>
                                </a:lnTo>
                                <a:lnTo>
                                  <a:pt x="239" y="20"/>
                                </a:lnTo>
                                <a:lnTo>
                                  <a:pt x="240" y="20"/>
                                </a:lnTo>
                                <a:lnTo>
                                  <a:pt x="241" y="20"/>
                                </a:lnTo>
                                <a:lnTo>
                                  <a:pt x="242" y="20"/>
                                </a:lnTo>
                                <a:lnTo>
                                  <a:pt x="243" y="20"/>
                                </a:lnTo>
                                <a:lnTo>
                                  <a:pt x="244" y="20"/>
                                </a:lnTo>
                                <a:lnTo>
                                  <a:pt x="245" y="20"/>
                                </a:lnTo>
                                <a:lnTo>
                                  <a:pt x="245" y="21"/>
                                </a:lnTo>
                                <a:lnTo>
                                  <a:pt x="245" y="22"/>
                                </a:lnTo>
                                <a:lnTo>
                                  <a:pt x="245" y="23"/>
                                </a:lnTo>
                                <a:lnTo>
                                  <a:pt x="245" y="24"/>
                                </a:lnTo>
                                <a:lnTo>
                                  <a:pt x="245" y="25"/>
                                </a:lnTo>
                                <a:lnTo>
                                  <a:pt x="245" y="26"/>
                                </a:lnTo>
                                <a:lnTo>
                                  <a:pt x="245" y="27"/>
                                </a:lnTo>
                                <a:lnTo>
                                  <a:pt x="245" y="28"/>
                                </a:lnTo>
                                <a:lnTo>
                                  <a:pt x="245" y="29"/>
                                </a:lnTo>
                                <a:lnTo>
                                  <a:pt x="245" y="30"/>
                                </a:lnTo>
                                <a:lnTo>
                                  <a:pt x="245" y="31"/>
                                </a:lnTo>
                                <a:lnTo>
                                  <a:pt x="245" y="32"/>
                                </a:lnTo>
                                <a:lnTo>
                                  <a:pt x="245" y="33"/>
                                </a:lnTo>
                                <a:lnTo>
                                  <a:pt x="245" y="34"/>
                                </a:lnTo>
                                <a:lnTo>
                                  <a:pt x="245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5" y="42"/>
                                </a:lnTo>
                                <a:lnTo>
                                  <a:pt x="245" y="43"/>
                                </a:lnTo>
                                <a:lnTo>
                                  <a:pt x="245" y="44"/>
                                </a:lnTo>
                                <a:lnTo>
                                  <a:pt x="245" y="45"/>
                                </a:lnTo>
                                <a:lnTo>
                                  <a:pt x="245" y="47"/>
                                </a:lnTo>
                                <a:lnTo>
                                  <a:pt x="245" y="48"/>
                                </a:lnTo>
                                <a:lnTo>
                                  <a:pt x="245" y="49"/>
                                </a:lnTo>
                                <a:lnTo>
                                  <a:pt x="245" y="51"/>
                                </a:lnTo>
                                <a:lnTo>
                                  <a:pt x="245" y="52"/>
                                </a:lnTo>
                                <a:lnTo>
                                  <a:pt x="245" y="54"/>
                                </a:lnTo>
                                <a:lnTo>
                                  <a:pt x="245" y="55"/>
                                </a:lnTo>
                                <a:lnTo>
                                  <a:pt x="245" y="57"/>
                                </a:lnTo>
                                <a:lnTo>
                                  <a:pt x="245" y="58"/>
                                </a:lnTo>
                                <a:lnTo>
                                  <a:pt x="245" y="60"/>
                                </a:lnTo>
                                <a:lnTo>
                                  <a:pt x="245" y="62"/>
                                </a:lnTo>
                                <a:lnTo>
                                  <a:pt x="245" y="63"/>
                                </a:lnTo>
                                <a:lnTo>
                                  <a:pt x="245" y="65"/>
                                </a:lnTo>
                                <a:lnTo>
                                  <a:pt x="245" y="67"/>
                                </a:lnTo>
                                <a:lnTo>
                                  <a:pt x="245" y="69"/>
                                </a:lnTo>
                                <a:lnTo>
                                  <a:pt x="245" y="71"/>
                                </a:lnTo>
                                <a:lnTo>
                                  <a:pt x="245" y="73"/>
                                </a:lnTo>
                                <a:lnTo>
                                  <a:pt x="245" y="75"/>
                                </a:lnTo>
                                <a:lnTo>
                                  <a:pt x="245" y="77"/>
                                </a:lnTo>
                                <a:lnTo>
                                  <a:pt x="245" y="79"/>
                                </a:lnTo>
                                <a:lnTo>
                                  <a:pt x="245" y="82"/>
                                </a:lnTo>
                                <a:lnTo>
                                  <a:pt x="245" y="84"/>
                                </a:lnTo>
                                <a:lnTo>
                                  <a:pt x="245" y="86"/>
                                </a:lnTo>
                                <a:lnTo>
                                  <a:pt x="245" y="88"/>
                                </a:lnTo>
                                <a:lnTo>
                                  <a:pt x="245" y="91"/>
                                </a:lnTo>
                                <a:lnTo>
                                  <a:pt x="245" y="93"/>
                                </a:lnTo>
                                <a:lnTo>
                                  <a:pt x="245" y="96"/>
                                </a:lnTo>
                                <a:lnTo>
                                  <a:pt x="245" y="99"/>
                                </a:lnTo>
                                <a:lnTo>
                                  <a:pt x="245" y="101"/>
                                </a:lnTo>
                                <a:lnTo>
                                  <a:pt x="245" y="104"/>
                                </a:lnTo>
                                <a:lnTo>
                                  <a:pt x="245" y="107"/>
                                </a:lnTo>
                                <a:lnTo>
                                  <a:pt x="245" y="110"/>
                                </a:lnTo>
                                <a:lnTo>
                                  <a:pt x="245" y="112"/>
                                </a:lnTo>
                                <a:lnTo>
                                  <a:pt x="245" y="115"/>
                                </a:lnTo>
                                <a:lnTo>
                                  <a:pt x="245" y="118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1"/>
                                </a:lnTo>
                                <a:lnTo>
                                  <a:pt x="245" y="135"/>
                                </a:lnTo>
                                <a:lnTo>
                                  <a:pt x="245" y="138"/>
                                </a:lnTo>
                                <a:lnTo>
                                  <a:pt x="245" y="141"/>
                                </a:lnTo>
                                <a:lnTo>
                                  <a:pt x="245" y="145"/>
                                </a:lnTo>
                                <a:lnTo>
                                  <a:pt x="245" y="149"/>
                                </a:lnTo>
                                <a:lnTo>
                                  <a:pt x="245" y="152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60"/>
                                </a:lnTo>
                                <a:lnTo>
                                  <a:pt x="245" y="164"/>
                                </a:lnTo>
                                <a:lnTo>
                                  <a:pt x="245" y="168"/>
                                </a:lnTo>
                                <a:lnTo>
                                  <a:pt x="245" y="172"/>
                                </a:lnTo>
                                <a:lnTo>
                                  <a:pt x="245" y="176"/>
                                </a:lnTo>
                                <a:lnTo>
                                  <a:pt x="245" y="180"/>
                                </a:lnTo>
                                <a:lnTo>
                                  <a:pt x="245" y="184"/>
                                </a:lnTo>
                                <a:lnTo>
                                  <a:pt x="245" y="189"/>
                                </a:lnTo>
                                <a:lnTo>
                                  <a:pt x="245" y="193"/>
                                </a:lnTo>
                                <a:lnTo>
                                  <a:pt x="245" y="198"/>
                                </a:lnTo>
                                <a:lnTo>
                                  <a:pt x="245" y="202"/>
                                </a:lnTo>
                                <a:lnTo>
                                  <a:pt x="244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2" y="202"/>
                                </a:lnTo>
                                <a:lnTo>
                                  <a:pt x="241" y="202"/>
                                </a:lnTo>
                                <a:lnTo>
                                  <a:pt x="240" y="202"/>
                                </a:lnTo>
                                <a:lnTo>
                                  <a:pt x="239" y="202"/>
                                </a:lnTo>
                                <a:lnTo>
                                  <a:pt x="238" y="202"/>
                                </a:lnTo>
                                <a:lnTo>
                                  <a:pt x="237" y="202"/>
                                </a:lnTo>
                                <a:lnTo>
                                  <a:pt x="236" y="202"/>
                                </a:lnTo>
                                <a:lnTo>
                                  <a:pt x="235" y="202"/>
                                </a:lnTo>
                                <a:lnTo>
                                  <a:pt x="234" y="202"/>
                                </a:lnTo>
                                <a:lnTo>
                                  <a:pt x="233" y="202"/>
                                </a:lnTo>
                                <a:lnTo>
                                  <a:pt x="232" y="202"/>
                                </a:lnTo>
                                <a:lnTo>
                                  <a:pt x="231" y="202"/>
                                </a:lnTo>
                                <a:lnTo>
                                  <a:pt x="231" y="203"/>
                                </a:lnTo>
                                <a:lnTo>
                                  <a:pt x="230" y="203"/>
                                </a:lnTo>
                                <a:lnTo>
                                  <a:pt x="229" y="203"/>
                                </a:lnTo>
                                <a:lnTo>
                                  <a:pt x="228" y="203"/>
                                </a:lnTo>
                                <a:lnTo>
                                  <a:pt x="227" y="203"/>
                                </a:lnTo>
                                <a:lnTo>
                                  <a:pt x="226" y="203"/>
                                </a:lnTo>
                                <a:lnTo>
                                  <a:pt x="225" y="203"/>
                                </a:lnTo>
                                <a:lnTo>
                                  <a:pt x="224" y="203"/>
                                </a:lnTo>
                                <a:lnTo>
                                  <a:pt x="223" y="203"/>
                                </a:lnTo>
                                <a:lnTo>
                                  <a:pt x="222" y="203"/>
                                </a:lnTo>
                                <a:lnTo>
                                  <a:pt x="221" y="203"/>
                                </a:lnTo>
                                <a:lnTo>
                                  <a:pt x="220" y="204"/>
                                </a:lnTo>
                                <a:lnTo>
                                  <a:pt x="219" y="204"/>
                                </a:lnTo>
                                <a:lnTo>
                                  <a:pt x="218" y="204"/>
                                </a:lnTo>
                                <a:lnTo>
                                  <a:pt x="217" y="204"/>
                                </a:lnTo>
                                <a:lnTo>
                                  <a:pt x="216" y="204"/>
                                </a:lnTo>
                                <a:lnTo>
                                  <a:pt x="215" y="204"/>
                                </a:lnTo>
                                <a:lnTo>
                                  <a:pt x="214" y="204"/>
                                </a:lnTo>
                                <a:lnTo>
                                  <a:pt x="214" y="205"/>
                                </a:lnTo>
                                <a:lnTo>
                                  <a:pt x="213" y="205"/>
                                </a:lnTo>
                                <a:lnTo>
                                  <a:pt x="212" y="205"/>
                                </a:lnTo>
                                <a:lnTo>
                                  <a:pt x="211" y="205"/>
                                </a:lnTo>
                                <a:lnTo>
                                  <a:pt x="210" y="205"/>
                                </a:lnTo>
                                <a:lnTo>
                                  <a:pt x="209" y="205"/>
                                </a:lnTo>
                                <a:lnTo>
                                  <a:pt x="209" y="206"/>
                                </a:lnTo>
                                <a:lnTo>
                                  <a:pt x="208" y="206"/>
                                </a:lnTo>
                                <a:lnTo>
                                  <a:pt x="207" y="206"/>
                                </a:lnTo>
                                <a:lnTo>
                                  <a:pt x="206" y="206"/>
                                </a:lnTo>
                                <a:lnTo>
                                  <a:pt x="205" y="206"/>
                                </a:lnTo>
                                <a:lnTo>
                                  <a:pt x="205" y="207"/>
                                </a:lnTo>
                                <a:lnTo>
                                  <a:pt x="204" y="207"/>
                                </a:lnTo>
                                <a:lnTo>
                                  <a:pt x="203" y="207"/>
                                </a:lnTo>
                                <a:lnTo>
                                  <a:pt x="202" y="207"/>
                                </a:lnTo>
                                <a:lnTo>
                                  <a:pt x="202" y="208"/>
                                </a:lnTo>
                                <a:lnTo>
                                  <a:pt x="201" y="208"/>
                                </a:lnTo>
                                <a:lnTo>
                                  <a:pt x="200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9"/>
                                </a:lnTo>
                                <a:lnTo>
                                  <a:pt x="198" y="209"/>
                                </a:lnTo>
                                <a:lnTo>
                                  <a:pt x="197" y="209"/>
                                </a:lnTo>
                                <a:lnTo>
                                  <a:pt x="196" y="210"/>
                                </a:lnTo>
                                <a:lnTo>
                                  <a:pt x="195" y="210"/>
                                </a:lnTo>
                                <a:lnTo>
                                  <a:pt x="194" y="211"/>
                                </a:lnTo>
                                <a:lnTo>
                                  <a:pt x="193" y="211"/>
                                </a:lnTo>
                                <a:lnTo>
                                  <a:pt x="192" y="211"/>
                                </a:lnTo>
                                <a:lnTo>
                                  <a:pt x="192" y="212"/>
                                </a:lnTo>
                                <a:lnTo>
                                  <a:pt x="191" y="212"/>
                                </a:lnTo>
                                <a:lnTo>
                                  <a:pt x="190" y="213"/>
                                </a:lnTo>
                                <a:lnTo>
                                  <a:pt x="189" y="213"/>
                                </a:lnTo>
                                <a:lnTo>
                                  <a:pt x="188" y="214"/>
                                </a:lnTo>
                                <a:lnTo>
                                  <a:pt x="187" y="214"/>
                                </a:lnTo>
                                <a:lnTo>
                                  <a:pt x="187" y="215"/>
                                </a:lnTo>
                                <a:lnTo>
                                  <a:pt x="186" y="215"/>
                                </a:lnTo>
                                <a:lnTo>
                                  <a:pt x="186" y="216"/>
                                </a:lnTo>
                                <a:lnTo>
                                  <a:pt x="185" y="216"/>
                                </a:lnTo>
                                <a:lnTo>
                                  <a:pt x="184" y="217"/>
                                </a:lnTo>
                                <a:lnTo>
                                  <a:pt x="183" y="217"/>
                                </a:lnTo>
                                <a:lnTo>
                                  <a:pt x="183" y="218"/>
                                </a:lnTo>
                                <a:lnTo>
                                  <a:pt x="182" y="218"/>
                                </a:lnTo>
                                <a:lnTo>
                                  <a:pt x="182" y="219"/>
                                </a:lnTo>
                                <a:lnTo>
                                  <a:pt x="181" y="219"/>
                                </a:lnTo>
                                <a:lnTo>
                                  <a:pt x="181" y="220"/>
                                </a:lnTo>
                                <a:lnTo>
                                  <a:pt x="180" y="220"/>
                                </a:lnTo>
                                <a:lnTo>
                                  <a:pt x="180" y="221"/>
                                </a:lnTo>
                                <a:lnTo>
                                  <a:pt x="179" y="221"/>
                                </a:lnTo>
                                <a:lnTo>
                                  <a:pt x="179" y="222"/>
                                </a:lnTo>
                                <a:lnTo>
                                  <a:pt x="178" y="222"/>
                                </a:lnTo>
                                <a:lnTo>
                                  <a:pt x="178" y="223"/>
                                </a:lnTo>
                                <a:lnTo>
                                  <a:pt x="177" y="223"/>
                                </a:lnTo>
                                <a:lnTo>
                                  <a:pt x="177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76" y="225"/>
                                </a:lnTo>
                                <a:lnTo>
                                  <a:pt x="175" y="225"/>
                                </a:lnTo>
                                <a:lnTo>
                                  <a:pt x="175" y="226"/>
                                </a:lnTo>
                                <a:lnTo>
                                  <a:pt x="174" y="227"/>
                                </a:lnTo>
                                <a:lnTo>
                                  <a:pt x="174" y="228"/>
                                </a:lnTo>
                                <a:lnTo>
                                  <a:pt x="173" y="228"/>
                                </a:lnTo>
                                <a:lnTo>
                                  <a:pt x="173" y="229"/>
                                </a:lnTo>
                                <a:lnTo>
                                  <a:pt x="172" y="230"/>
                                </a:lnTo>
                                <a:lnTo>
                                  <a:pt x="172" y="231"/>
                                </a:lnTo>
                                <a:lnTo>
                                  <a:pt x="171" y="231"/>
                                </a:lnTo>
                                <a:lnTo>
                                  <a:pt x="171" y="232"/>
                                </a:lnTo>
                                <a:lnTo>
                                  <a:pt x="171" y="233"/>
                                </a:lnTo>
                                <a:lnTo>
                                  <a:pt x="170" y="233"/>
                                </a:lnTo>
                                <a:lnTo>
                                  <a:pt x="170" y="234"/>
                                </a:lnTo>
                                <a:lnTo>
                                  <a:pt x="170" y="235"/>
                                </a:lnTo>
                                <a:lnTo>
                                  <a:pt x="169" y="235"/>
                                </a:lnTo>
                                <a:lnTo>
                                  <a:pt x="169" y="236"/>
                                </a:lnTo>
                                <a:lnTo>
                                  <a:pt x="169" y="237"/>
                                </a:lnTo>
                                <a:lnTo>
                                  <a:pt x="168" y="237"/>
                                </a:lnTo>
                                <a:lnTo>
                                  <a:pt x="168" y="238"/>
                                </a:lnTo>
                                <a:lnTo>
                                  <a:pt x="168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7" y="240"/>
                                </a:lnTo>
                                <a:lnTo>
                                  <a:pt x="167" y="241"/>
                                </a:lnTo>
                                <a:lnTo>
                                  <a:pt x="167" y="242"/>
                                </a:lnTo>
                                <a:lnTo>
                                  <a:pt x="167" y="243"/>
                                </a:lnTo>
                                <a:lnTo>
                                  <a:pt x="167" y="244"/>
                                </a:lnTo>
                                <a:lnTo>
                                  <a:pt x="166" y="244"/>
                                </a:lnTo>
                                <a:lnTo>
                                  <a:pt x="166" y="245"/>
                                </a:lnTo>
                                <a:lnTo>
                                  <a:pt x="166" y="246"/>
                                </a:lnTo>
                                <a:lnTo>
                                  <a:pt x="166" y="247"/>
                                </a:lnTo>
                                <a:lnTo>
                                  <a:pt x="166" y="248"/>
                                </a:lnTo>
                                <a:lnTo>
                                  <a:pt x="166" y="249"/>
                                </a:lnTo>
                                <a:lnTo>
                                  <a:pt x="165" y="249"/>
                                </a:lnTo>
                                <a:lnTo>
                                  <a:pt x="165" y="250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52"/>
                                </a:lnTo>
                                <a:lnTo>
                                  <a:pt x="165" y="253"/>
                                </a:lnTo>
                                <a:lnTo>
                                  <a:pt x="165" y="254"/>
                                </a:lnTo>
                                <a:lnTo>
                                  <a:pt x="165" y="255"/>
                                </a:lnTo>
                                <a:lnTo>
                                  <a:pt x="165" y="256"/>
                                </a:lnTo>
                                <a:lnTo>
                                  <a:pt x="164" y="256"/>
                                </a:lnTo>
                                <a:lnTo>
                                  <a:pt x="164" y="257"/>
                                </a:lnTo>
                                <a:lnTo>
                                  <a:pt x="164" y="258"/>
                                </a:lnTo>
                                <a:lnTo>
                                  <a:pt x="164" y="259"/>
                                </a:lnTo>
                                <a:lnTo>
                                  <a:pt x="164" y="260"/>
                                </a:lnTo>
                                <a:lnTo>
                                  <a:pt x="164" y="261"/>
                                </a:lnTo>
                                <a:lnTo>
                                  <a:pt x="164" y="262"/>
                                </a:lnTo>
                                <a:lnTo>
                                  <a:pt x="164" y="263"/>
                                </a:lnTo>
                                <a:lnTo>
                                  <a:pt x="164" y="264"/>
                                </a:lnTo>
                                <a:lnTo>
                                  <a:pt x="164" y="265"/>
                                </a:lnTo>
                                <a:lnTo>
                                  <a:pt x="164" y="266"/>
                                </a:lnTo>
                                <a:lnTo>
                                  <a:pt x="164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63" y="269"/>
                                </a:lnTo>
                                <a:lnTo>
                                  <a:pt x="163" y="270"/>
                                </a:lnTo>
                                <a:lnTo>
                                  <a:pt x="163" y="271"/>
                                </a:lnTo>
                                <a:lnTo>
                                  <a:pt x="163" y="272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74"/>
                                </a:lnTo>
                                <a:lnTo>
                                  <a:pt x="163" y="275"/>
                                </a:lnTo>
                                <a:lnTo>
                                  <a:pt x="163" y="276"/>
                                </a:lnTo>
                                <a:lnTo>
                                  <a:pt x="163" y="277"/>
                                </a:lnTo>
                                <a:lnTo>
                                  <a:pt x="163" y="278"/>
                                </a:lnTo>
                                <a:lnTo>
                                  <a:pt x="163" y="279"/>
                                </a:lnTo>
                                <a:lnTo>
                                  <a:pt x="163" y="280"/>
                                </a:lnTo>
                                <a:lnTo>
                                  <a:pt x="163" y="281"/>
                                </a:lnTo>
                                <a:lnTo>
                                  <a:pt x="163" y="282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84"/>
                                </a:lnTo>
                                <a:lnTo>
                                  <a:pt x="163" y="285"/>
                                </a:lnTo>
                                <a:lnTo>
                                  <a:pt x="163" y="286"/>
                                </a:lnTo>
                                <a:lnTo>
                                  <a:pt x="162" y="287"/>
                                </a:lnTo>
                                <a:lnTo>
                                  <a:pt x="162" y="288"/>
                                </a:lnTo>
                                <a:lnTo>
                                  <a:pt x="162" y="289"/>
                                </a:lnTo>
                                <a:lnTo>
                                  <a:pt x="162" y="290"/>
                                </a:lnTo>
                                <a:lnTo>
                                  <a:pt x="162" y="291"/>
                                </a:lnTo>
                                <a:lnTo>
                                  <a:pt x="162" y="292"/>
                                </a:lnTo>
                                <a:lnTo>
                                  <a:pt x="162" y="293"/>
                                </a:lnTo>
                                <a:lnTo>
                                  <a:pt x="162" y="294"/>
                                </a:lnTo>
                                <a:lnTo>
                                  <a:pt x="162" y="295"/>
                                </a:lnTo>
                                <a:lnTo>
                                  <a:pt x="162" y="296"/>
                                </a:lnTo>
                                <a:lnTo>
                                  <a:pt x="162" y="297"/>
                                </a:lnTo>
                                <a:lnTo>
                                  <a:pt x="162" y="298"/>
                                </a:lnTo>
                                <a:lnTo>
                                  <a:pt x="162" y="299"/>
                                </a:lnTo>
                                <a:lnTo>
                                  <a:pt x="162" y="300"/>
                                </a:lnTo>
                                <a:lnTo>
                                  <a:pt x="162" y="301"/>
                                </a:lnTo>
                                <a:lnTo>
                                  <a:pt x="162" y="302"/>
                                </a:lnTo>
                                <a:lnTo>
                                  <a:pt x="162" y="303"/>
                                </a:lnTo>
                                <a:lnTo>
                                  <a:pt x="162" y="304"/>
                                </a:lnTo>
                                <a:lnTo>
                                  <a:pt x="162" y="305"/>
                                </a:lnTo>
                                <a:lnTo>
                                  <a:pt x="162" y="306"/>
                                </a:lnTo>
                                <a:lnTo>
                                  <a:pt x="162" y="307"/>
                                </a:lnTo>
                                <a:lnTo>
                                  <a:pt x="162" y="308"/>
                                </a:lnTo>
                                <a:lnTo>
                                  <a:pt x="162" y="309"/>
                                </a:lnTo>
                                <a:lnTo>
                                  <a:pt x="162" y="310"/>
                                </a:lnTo>
                                <a:lnTo>
                                  <a:pt x="162" y="311"/>
                                </a:lnTo>
                                <a:lnTo>
                                  <a:pt x="162" y="312"/>
                                </a:lnTo>
                                <a:lnTo>
                                  <a:pt x="162" y="313"/>
                                </a:lnTo>
                                <a:lnTo>
                                  <a:pt x="162" y="314"/>
                                </a:lnTo>
                                <a:lnTo>
                                  <a:pt x="162" y="316"/>
                                </a:lnTo>
                                <a:lnTo>
                                  <a:pt x="162" y="317"/>
                                </a:lnTo>
                                <a:lnTo>
                                  <a:pt x="162" y="318"/>
                                </a:lnTo>
                                <a:lnTo>
                                  <a:pt x="162" y="319"/>
                                </a:lnTo>
                                <a:lnTo>
                                  <a:pt x="162" y="320"/>
                                </a:lnTo>
                                <a:lnTo>
                                  <a:pt x="162" y="321"/>
                                </a:lnTo>
                                <a:lnTo>
                                  <a:pt x="162" y="322"/>
                                </a:lnTo>
                                <a:lnTo>
                                  <a:pt x="162" y="323"/>
                                </a:lnTo>
                                <a:lnTo>
                                  <a:pt x="162" y="325"/>
                                </a:lnTo>
                                <a:lnTo>
                                  <a:pt x="162" y="326"/>
                                </a:lnTo>
                                <a:lnTo>
                                  <a:pt x="162" y="327"/>
                                </a:lnTo>
                                <a:lnTo>
                                  <a:pt x="162" y="328"/>
                                </a:lnTo>
                                <a:lnTo>
                                  <a:pt x="162" y="329"/>
                                </a:lnTo>
                                <a:lnTo>
                                  <a:pt x="162" y="330"/>
                                </a:lnTo>
                                <a:lnTo>
                                  <a:pt x="162" y="332"/>
                                </a:lnTo>
                                <a:lnTo>
                                  <a:pt x="162" y="333"/>
                                </a:lnTo>
                                <a:lnTo>
                                  <a:pt x="162" y="334"/>
                                </a:lnTo>
                                <a:lnTo>
                                  <a:pt x="162" y="335"/>
                                </a:lnTo>
                                <a:lnTo>
                                  <a:pt x="162" y="337"/>
                                </a:lnTo>
                                <a:lnTo>
                                  <a:pt x="162" y="338"/>
                                </a:lnTo>
                                <a:lnTo>
                                  <a:pt x="162" y="339"/>
                                </a:lnTo>
                                <a:lnTo>
                                  <a:pt x="162" y="340"/>
                                </a:lnTo>
                                <a:lnTo>
                                  <a:pt x="162" y="342"/>
                                </a:lnTo>
                                <a:lnTo>
                                  <a:pt x="162" y="343"/>
                                </a:lnTo>
                                <a:lnTo>
                                  <a:pt x="162" y="344"/>
                                </a:lnTo>
                                <a:lnTo>
                                  <a:pt x="162" y="345"/>
                                </a:lnTo>
                                <a:lnTo>
                                  <a:pt x="162" y="346"/>
                                </a:lnTo>
                                <a:lnTo>
                                  <a:pt x="162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49"/>
                                </a:lnTo>
                                <a:lnTo>
                                  <a:pt x="162" y="350"/>
                                </a:lnTo>
                                <a:lnTo>
                                  <a:pt x="162" y="351"/>
                                </a:lnTo>
                                <a:lnTo>
                                  <a:pt x="162" y="352"/>
                                </a:lnTo>
                                <a:lnTo>
                                  <a:pt x="162" y="353"/>
                                </a:lnTo>
                                <a:lnTo>
                                  <a:pt x="162" y="354"/>
                                </a:lnTo>
                                <a:lnTo>
                                  <a:pt x="162" y="355"/>
                                </a:lnTo>
                                <a:lnTo>
                                  <a:pt x="162" y="356"/>
                                </a:lnTo>
                                <a:lnTo>
                                  <a:pt x="162" y="357"/>
                                </a:lnTo>
                                <a:lnTo>
                                  <a:pt x="162" y="358"/>
                                </a:lnTo>
                                <a:lnTo>
                                  <a:pt x="162" y="359"/>
                                </a:lnTo>
                                <a:lnTo>
                                  <a:pt x="162" y="360"/>
                                </a:lnTo>
                                <a:lnTo>
                                  <a:pt x="162" y="361"/>
                                </a:lnTo>
                                <a:lnTo>
                                  <a:pt x="162" y="362"/>
                                </a:lnTo>
                                <a:lnTo>
                                  <a:pt x="162" y="363"/>
                                </a:lnTo>
                                <a:lnTo>
                                  <a:pt x="162" y="364"/>
                                </a:lnTo>
                                <a:lnTo>
                                  <a:pt x="162" y="365"/>
                                </a:lnTo>
                                <a:lnTo>
                                  <a:pt x="162" y="366"/>
                                </a:lnTo>
                                <a:lnTo>
                                  <a:pt x="162" y="368"/>
                                </a:lnTo>
                                <a:lnTo>
                                  <a:pt x="162" y="369"/>
                                </a:lnTo>
                                <a:lnTo>
                                  <a:pt x="162" y="370"/>
                                </a:lnTo>
                                <a:lnTo>
                                  <a:pt x="162" y="372"/>
                                </a:lnTo>
                                <a:lnTo>
                                  <a:pt x="162" y="373"/>
                                </a:lnTo>
                                <a:lnTo>
                                  <a:pt x="162" y="375"/>
                                </a:lnTo>
                                <a:lnTo>
                                  <a:pt x="162" y="376"/>
                                </a:lnTo>
                                <a:lnTo>
                                  <a:pt x="162" y="378"/>
                                </a:lnTo>
                                <a:lnTo>
                                  <a:pt x="162" y="379"/>
                                </a:lnTo>
                                <a:lnTo>
                                  <a:pt x="162" y="381"/>
                                </a:lnTo>
                                <a:lnTo>
                                  <a:pt x="162" y="383"/>
                                </a:lnTo>
                                <a:lnTo>
                                  <a:pt x="162" y="384"/>
                                </a:lnTo>
                                <a:lnTo>
                                  <a:pt x="162" y="386"/>
                                </a:lnTo>
                                <a:lnTo>
                                  <a:pt x="162" y="388"/>
                                </a:lnTo>
                                <a:lnTo>
                                  <a:pt x="162" y="390"/>
                                </a:lnTo>
                                <a:lnTo>
                                  <a:pt x="162" y="392"/>
                                </a:lnTo>
                                <a:lnTo>
                                  <a:pt x="162" y="394"/>
                                </a:lnTo>
                                <a:lnTo>
                                  <a:pt x="162" y="396"/>
                                </a:lnTo>
                                <a:lnTo>
                                  <a:pt x="162" y="398"/>
                                </a:lnTo>
                                <a:lnTo>
                                  <a:pt x="162" y="400"/>
                                </a:lnTo>
                                <a:lnTo>
                                  <a:pt x="162" y="403"/>
                                </a:lnTo>
                                <a:lnTo>
                                  <a:pt x="162" y="405"/>
                                </a:lnTo>
                                <a:lnTo>
                                  <a:pt x="162" y="407"/>
                                </a:lnTo>
                                <a:lnTo>
                                  <a:pt x="162" y="410"/>
                                </a:lnTo>
                                <a:lnTo>
                                  <a:pt x="162" y="412"/>
                                </a:lnTo>
                                <a:lnTo>
                                  <a:pt x="162" y="415"/>
                                </a:lnTo>
                                <a:lnTo>
                                  <a:pt x="162" y="417"/>
                                </a:lnTo>
                                <a:lnTo>
                                  <a:pt x="162" y="420"/>
                                </a:lnTo>
                                <a:lnTo>
                                  <a:pt x="162" y="423"/>
                                </a:lnTo>
                                <a:lnTo>
                                  <a:pt x="162" y="426"/>
                                </a:lnTo>
                                <a:lnTo>
                                  <a:pt x="162" y="428"/>
                                </a:lnTo>
                                <a:lnTo>
                                  <a:pt x="162" y="431"/>
                                </a:lnTo>
                                <a:lnTo>
                                  <a:pt x="162" y="434"/>
                                </a:lnTo>
                                <a:lnTo>
                                  <a:pt x="162" y="437"/>
                                </a:lnTo>
                                <a:lnTo>
                                  <a:pt x="162" y="441"/>
                                </a:lnTo>
                                <a:lnTo>
                                  <a:pt x="162" y="444"/>
                                </a:lnTo>
                                <a:lnTo>
                                  <a:pt x="162" y="447"/>
                                </a:lnTo>
                                <a:lnTo>
                                  <a:pt x="162" y="450"/>
                                </a:lnTo>
                                <a:lnTo>
                                  <a:pt x="162" y="454"/>
                                </a:lnTo>
                                <a:lnTo>
                                  <a:pt x="162" y="457"/>
                                </a:lnTo>
                                <a:lnTo>
                                  <a:pt x="162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62" y="468"/>
                                </a:lnTo>
                                <a:lnTo>
                                  <a:pt x="162" y="472"/>
                                </a:lnTo>
                                <a:lnTo>
                                  <a:pt x="162" y="476"/>
                                </a:lnTo>
                                <a:lnTo>
                                  <a:pt x="162" y="480"/>
                                </a:lnTo>
                                <a:lnTo>
                                  <a:pt x="162" y="484"/>
                                </a:lnTo>
                                <a:lnTo>
                                  <a:pt x="162" y="488"/>
                                </a:lnTo>
                                <a:lnTo>
                                  <a:pt x="162" y="492"/>
                                </a:lnTo>
                                <a:lnTo>
                                  <a:pt x="162" y="496"/>
                                </a:lnTo>
                                <a:lnTo>
                                  <a:pt x="162" y="500"/>
                                </a:lnTo>
                                <a:lnTo>
                                  <a:pt x="162" y="505"/>
                                </a:lnTo>
                                <a:lnTo>
                                  <a:pt x="162" y="509"/>
                                </a:lnTo>
                                <a:lnTo>
                                  <a:pt x="162" y="514"/>
                                </a:lnTo>
                                <a:lnTo>
                                  <a:pt x="162" y="518"/>
                                </a:lnTo>
                                <a:lnTo>
                                  <a:pt x="162" y="523"/>
                                </a:lnTo>
                                <a:lnTo>
                                  <a:pt x="162" y="528"/>
                                </a:lnTo>
                                <a:lnTo>
                                  <a:pt x="162" y="533"/>
                                </a:lnTo>
                                <a:lnTo>
                                  <a:pt x="162" y="537"/>
                                </a:lnTo>
                                <a:lnTo>
                                  <a:pt x="162" y="543"/>
                                </a:lnTo>
                                <a:lnTo>
                                  <a:pt x="162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0" y="548"/>
                                </a:lnTo>
                                <a:lnTo>
                                  <a:pt x="159" y="548"/>
                                </a:lnTo>
                                <a:lnTo>
                                  <a:pt x="158" y="548"/>
                                </a:lnTo>
                                <a:lnTo>
                                  <a:pt x="157" y="548"/>
                                </a:lnTo>
                                <a:lnTo>
                                  <a:pt x="156" y="548"/>
                                </a:lnTo>
                                <a:lnTo>
                                  <a:pt x="155" y="548"/>
                                </a:lnTo>
                                <a:lnTo>
                                  <a:pt x="154" y="548"/>
                                </a:lnTo>
                                <a:lnTo>
                                  <a:pt x="153" y="548"/>
                                </a:lnTo>
                                <a:lnTo>
                                  <a:pt x="152" y="548"/>
                                </a:lnTo>
                                <a:lnTo>
                                  <a:pt x="151" y="548"/>
                                </a:lnTo>
                                <a:lnTo>
                                  <a:pt x="150" y="548"/>
                                </a:lnTo>
                                <a:lnTo>
                                  <a:pt x="149" y="548"/>
                                </a:lnTo>
                                <a:lnTo>
                                  <a:pt x="148" y="548"/>
                                </a:lnTo>
                                <a:lnTo>
                                  <a:pt x="147" y="548"/>
                                </a:lnTo>
                                <a:lnTo>
                                  <a:pt x="146" y="548"/>
                                </a:lnTo>
                                <a:lnTo>
                                  <a:pt x="145" y="548"/>
                                </a:lnTo>
                                <a:lnTo>
                                  <a:pt x="144" y="548"/>
                                </a:lnTo>
                                <a:lnTo>
                                  <a:pt x="143" y="548"/>
                                </a:lnTo>
                                <a:lnTo>
                                  <a:pt x="142" y="548"/>
                                </a:lnTo>
                                <a:lnTo>
                                  <a:pt x="141" y="548"/>
                                </a:lnTo>
                                <a:lnTo>
                                  <a:pt x="140" y="548"/>
                                </a:lnTo>
                                <a:lnTo>
                                  <a:pt x="139" y="548"/>
                                </a:lnTo>
                                <a:lnTo>
                                  <a:pt x="138" y="548"/>
                                </a:lnTo>
                                <a:lnTo>
                                  <a:pt x="137" y="548"/>
                                </a:lnTo>
                                <a:lnTo>
                                  <a:pt x="135" y="548"/>
                                </a:lnTo>
                                <a:lnTo>
                                  <a:pt x="134" y="548"/>
                                </a:lnTo>
                                <a:lnTo>
                                  <a:pt x="133" y="548"/>
                                </a:lnTo>
                                <a:lnTo>
                                  <a:pt x="132" y="548"/>
                                </a:lnTo>
                                <a:lnTo>
                                  <a:pt x="130" y="548"/>
                                </a:lnTo>
                                <a:lnTo>
                                  <a:pt x="129" y="548"/>
                                </a:lnTo>
                                <a:lnTo>
                                  <a:pt x="128" y="548"/>
                                </a:lnTo>
                                <a:lnTo>
                                  <a:pt x="126" y="548"/>
                                </a:lnTo>
                                <a:lnTo>
                                  <a:pt x="125" y="548"/>
                                </a:lnTo>
                                <a:lnTo>
                                  <a:pt x="124" y="548"/>
                                </a:lnTo>
                                <a:lnTo>
                                  <a:pt x="122" y="548"/>
                                </a:lnTo>
                                <a:lnTo>
                                  <a:pt x="120" y="548"/>
                                </a:lnTo>
                                <a:lnTo>
                                  <a:pt x="119" y="548"/>
                                </a:lnTo>
                                <a:lnTo>
                                  <a:pt x="117" y="548"/>
                                </a:lnTo>
                                <a:lnTo>
                                  <a:pt x="116" y="548"/>
                                </a:lnTo>
                                <a:lnTo>
                                  <a:pt x="114" y="548"/>
                                </a:lnTo>
                                <a:lnTo>
                                  <a:pt x="112" y="548"/>
                                </a:lnTo>
                                <a:lnTo>
                                  <a:pt x="110" y="548"/>
                                </a:lnTo>
                                <a:lnTo>
                                  <a:pt x="108" y="548"/>
                                </a:lnTo>
                                <a:lnTo>
                                  <a:pt x="107" y="548"/>
                                </a:lnTo>
                                <a:lnTo>
                                  <a:pt x="105" y="548"/>
                                </a:lnTo>
                                <a:lnTo>
                                  <a:pt x="103" y="548"/>
                                </a:lnTo>
                                <a:lnTo>
                                  <a:pt x="101" y="548"/>
                                </a:lnTo>
                                <a:lnTo>
                                  <a:pt x="99" y="548"/>
                                </a:lnTo>
                                <a:lnTo>
                                  <a:pt x="97" y="548"/>
                                </a:lnTo>
                                <a:lnTo>
                                  <a:pt x="94" y="548"/>
                                </a:lnTo>
                                <a:lnTo>
                                  <a:pt x="92" y="548"/>
                                </a:lnTo>
                                <a:lnTo>
                                  <a:pt x="90" y="548"/>
                                </a:lnTo>
                                <a:lnTo>
                                  <a:pt x="88" y="548"/>
                                </a:lnTo>
                                <a:lnTo>
                                  <a:pt x="85" y="548"/>
                                </a:lnTo>
                                <a:lnTo>
                                  <a:pt x="83" y="548"/>
                                </a:lnTo>
                                <a:lnTo>
                                  <a:pt x="81" y="548"/>
                                </a:lnTo>
                                <a:lnTo>
                                  <a:pt x="78" y="548"/>
                                </a:lnTo>
                                <a:lnTo>
                                  <a:pt x="76" y="548"/>
                                </a:lnTo>
                                <a:lnTo>
                                  <a:pt x="73" y="548"/>
                                </a:lnTo>
                                <a:lnTo>
                                  <a:pt x="70" y="548"/>
                                </a:lnTo>
                                <a:lnTo>
                                  <a:pt x="68" y="548"/>
                                </a:lnTo>
                                <a:lnTo>
                                  <a:pt x="65" y="548"/>
                                </a:lnTo>
                                <a:lnTo>
                                  <a:pt x="62" y="548"/>
                                </a:lnTo>
                                <a:lnTo>
                                  <a:pt x="59" y="548"/>
                                </a:lnTo>
                                <a:lnTo>
                                  <a:pt x="56" y="548"/>
                                </a:lnTo>
                                <a:lnTo>
                                  <a:pt x="53" y="548"/>
                                </a:lnTo>
                                <a:lnTo>
                                  <a:pt x="50" y="548"/>
                                </a:lnTo>
                                <a:lnTo>
                                  <a:pt x="47" y="548"/>
                                </a:lnTo>
                                <a:lnTo>
                                  <a:pt x="44" y="548"/>
                                </a:lnTo>
                                <a:lnTo>
                                  <a:pt x="41" y="548"/>
                                </a:lnTo>
                                <a:lnTo>
                                  <a:pt x="38" y="548"/>
                                </a:lnTo>
                                <a:lnTo>
                                  <a:pt x="35" y="548"/>
                                </a:lnTo>
                                <a:lnTo>
                                  <a:pt x="31" y="548"/>
                                </a:lnTo>
                                <a:lnTo>
                                  <a:pt x="28" y="548"/>
                                </a:lnTo>
                                <a:lnTo>
                                  <a:pt x="24" y="548"/>
                                </a:lnTo>
                                <a:lnTo>
                                  <a:pt x="21" y="548"/>
                                </a:lnTo>
                                <a:lnTo>
                                  <a:pt x="21" y="547"/>
                                </a:lnTo>
                                <a:lnTo>
                                  <a:pt x="21" y="546"/>
                                </a:lnTo>
                                <a:lnTo>
                                  <a:pt x="21" y="545"/>
                                </a:lnTo>
                                <a:lnTo>
                                  <a:pt x="21" y="544"/>
                                </a:lnTo>
                                <a:lnTo>
                                  <a:pt x="21" y="543"/>
                                </a:lnTo>
                                <a:lnTo>
                                  <a:pt x="21" y="542"/>
                                </a:lnTo>
                                <a:lnTo>
                                  <a:pt x="21" y="541"/>
                                </a:lnTo>
                                <a:lnTo>
                                  <a:pt x="21" y="540"/>
                                </a:lnTo>
                                <a:lnTo>
                                  <a:pt x="21" y="539"/>
                                </a:lnTo>
                                <a:lnTo>
                                  <a:pt x="21" y="538"/>
                                </a:lnTo>
                                <a:lnTo>
                                  <a:pt x="21" y="537"/>
                                </a:lnTo>
                                <a:lnTo>
                                  <a:pt x="21" y="536"/>
                                </a:lnTo>
                                <a:lnTo>
                                  <a:pt x="21" y="534"/>
                                </a:lnTo>
                                <a:lnTo>
                                  <a:pt x="21" y="533"/>
                                </a:lnTo>
                                <a:lnTo>
                                  <a:pt x="21" y="532"/>
                                </a:lnTo>
                                <a:lnTo>
                                  <a:pt x="21" y="531"/>
                                </a:lnTo>
                                <a:lnTo>
                                  <a:pt x="21" y="529"/>
                                </a:lnTo>
                                <a:lnTo>
                                  <a:pt x="21" y="528"/>
                                </a:lnTo>
                                <a:lnTo>
                                  <a:pt x="21" y="526"/>
                                </a:lnTo>
                                <a:lnTo>
                                  <a:pt x="21" y="525"/>
                                </a:lnTo>
                                <a:lnTo>
                                  <a:pt x="21" y="523"/>
                                </a:lnTo>
                                <a:lnTo>
                                  <a:pt x="21" y="521"/>
                                </a:lnTo>
                                <a:lnTo>
                                  <a:pt x="21" y="520"/>
                                </a:lnTo>
                                <a:lnTo>
                                  <a:pt x="21" y="518"/>
                                </a:lnTo>
                                <a:lnTo>
                                  <a:pt x="21" y="516"/>
                                </a:lnTo>
                                <a:lnTo>
                                  <a:pt x="21" y="514"/>
                                </a:lnTo>
                                <a:lnTo>
                                  <a:pt x="21" y="511"/>
                                </a:lnTo>
                                <a:lnTo>
                                  <a:pt x="21" y="509"/>
                                </a:lnTo>
                                <a:lnTo>
                                  <a:pt x="21" y="507"/>
                                </a:lnTo>
                                <a:lnTo>
                                  <a:pt x="21" y="504"/>
                                </a:lnTo>
                                <a:lnTo>
                                  <a:pt x="21" y="502"/>
                                </a:lnTo>
                                <a:lnTo>
                                  <a:pt x="21" y="499"/>
                                </a:lnTo>
                                <a:lnTo>
                                  <a:pt x="21" y="496"/>
                                </a:lnTo>
                                <a:lnTo>
                                  <a:pt x="21" y="494"/>
                                </a:lnTo>
                                <a:lnTo>
                                  <a:pt x="21" y="491"/>
                                </a:lnTo>
                                <a:lnTo>
                                  <a:pt x="21" y="488"/>
                                </a:lnTo>
                                <a:lnTo>
                                  <a:pt x="21" y="484"/>
                                </a:lnTo>
                                <a:lnTo>
                                  <a:pt x="21" y="481"/>
                                </a:lnTo>
                                <a:lnTo>
                                  <a:pt x="21" y="478"/>
                                </a:lnTo>
                                <a:lnTo>
                                  <a:pt x="21" y="474"/>
                                </a:lnTo>
                                <a:lnTo>
                                  <a:pt x="21" y="471"/>
                                </a:lnTo>
                                <a:lnTo>
                                  <a:pt x="21" y="467"/>
                                </a:lnTo>
                                <a:lnTo>
                                  <a:pt x="21" y="463"/>
                                </a:lnTo>
                                <a:lnTo>
                                  <a:pt x="21" y="459"/>
                                </a:lnTo>
                                <a:lnTo>
                                  <a:pt x="21" y="455"/>
                                </a:lnTo>
                                <a:lnTo>
                                  <a:pt x="21" y="451"/>
                                </a:lnTo>
                                <a:lnTo>
                                  <a:pt x="21" y="447"/>
                                </a:lnTo>
                                <a:lnTo>
                                  <a:pt x="21" y="442"/>
                                </a:lnTo>
                                <a:lnTo>
                                  <a:pt x="21" y="437"/>
                                </a:lnTo>
                                <a:lnTo>
                                  <a:pt x="21" y="433"/>
                                </a:lnTo>
                                <a:lnTo>
                                  <a:pt x="21" y="428"/>
                                </a:lnTo>
                                <a:lnTo>
                                  <a:pt x="21" y="423"/>
                                </a:lnTo>
                                <a:lnTo>
                                  <a:pt x="21" y="418"/>
                                </a:lnTo>
                                <a:lnTo>
                                  <a:pt x="21" y="412"/>
                                </a:lnTo>
                                <a:lnTo>
                                  <a:pt x="21" y="407"/>
                                </a:lnTo>
                                <a:lnTo>
                                  <a:pt x="21" y="402"/>
                                </a:lnTo>
                                <a:lnTo>
                                  <a:pt x="21" y="396"/>
                                </a:lnTo>
                                <a:lnTo>
                                  <a:pt x="21" y="390"/>
                                </a:lnTo>
                                <a:lnTo>
                                  <a:pt x="21" y="384"/>
                                </a:lnTo>
                                <a:lnTo>
                                  <a:pt x="21" y="378"/>
                                </a:lnTo>
                                <a:lnTo>
                                  <a:pt x="21" y="372"/>
                                </a:lnTo>
                                <a:lnTo>
                                  <a:pt x="21" y="365"/>
                                </a:lnTo>
                                <a:lnTo>
                                  <a:pt x="21" y="359"/>
                                </a:lnTo>
                                <a:lnTo>
                                  <a:pt x="21" y="352"/>
                                </a:lnTo>
                                <a:lnTo>
                                  <a:pt x="21" y="345"/>
                                </a:lnTo>
                                <a:lnTo>
                                  <a:pt x="21" y="338"/>
                                </a:lnTo>
                                <a:lnTo>
                                  <a:pt x="21" y="331"/>
                                </a:lnTo>
                                <a:lnTo>
                                  <a:pt x="21" y="323"/>
                                </a:lnTo>
                                <a:lnTo>
                                  <a:pt x="21" y="316"/>
                                </a:lnTo>
                                <a:lnTo>
                                  <a:pt x="21" y="308"/>
                                </a:lnTo>
                                <a:lnTo>
                                  <a:pt x="21" y="300"/>
                                </a:lnTo>
                                <a:lnTo>
                                  <a:pt x="21" y="292"/>
                                </a:lnTo>
                                <a:lnTo>
                                  <a:pt x="21" y="284"/>
                                </a:lnTo>
                                <a:lnTo>
                                  <a:pt x="21" y="275"/>
                                </a:lnTo>
                                <a:lnTo>
                                  <a:pt x="21" y="267"/>
                                </a:lnTo>
                                <a:lnTo>
                                  <a:pt x="21" y="258"/>
                                </a:lnTo>
                                <a:lnTo>
                                  <a:pt x="21" y="249"/>
                                </a:lnTo>
                                <a:lnTo>
                                  <a:pt x="21" y="240"/>
                                </a:lnTo>
                                <a:lnTo>
                                  <a:pt x="21" y="230"/>
                                </a:lnTo>
                                <a:lnTo>
                                  <a:pt x="21" y="221"/>
                                </a:lnTo>
                                <a:lnTo>
                                  <a:pt x="21" y="211"/>
                                </a:lnTo>
                                <a:lnTo>
                                  <a:pt x="21" y="201"/>
                                </a:lnTo>
                                <a:lnTo>
                                  <a:pt x="21" y="191"/>
                                </a:lnTo>
                                <a:lnTo>
                                  <a:pt x="21" y="181"/>
                                </a:lnTo>
                                <a:lnTo>
                                  <a:pt x="21" y="171"/>
                                </a:lnTo>
                                <a:lnTo>
                                  <a:pt x="21" y="160"/>
                                </a:lnTo>
                                <a:lnTo>
                                  <a:pt x="21" y="149"/>
                                </a:lnTo>
                                <a:lnTo>
                                  <a:pt x="21" y="138"/>
                                </a:lnTo>
                                <a:lnTo>
                                  <a:pt x="21" y="127"/>
                                </a:lnTo>
                                <a:lnTo>
                                  <a:pt x="21" y="115"/>
                                </a:lnTo>
                                <a:lnTo>
                                  <a:pt x="21" y="103"/>
                                </a:lnTo>
                                <a:lnTo>
                                  <a:pt x="21" y="92"/>
                                </a:lnTo>
                                <a:lnTo>
                                  <a:pt x="21" y="79"/>
                                </a:lnTo>
                                <a:lnTo>
                                  <a:pt x="21" y="67"/>
                                </a:lnTo>
                                <a:lnTo>
                                  <a:pt x="21" y="55"/>
                                </a:lnTo>
                                <a:lnTo>
                                  <a:pt x="21" y="42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2" y="29"/>
                                </a:lnTo>
                                <a:lnTo>
                                  <a:pt x="53" y="29"/>
                                </a:lnTo>
                                <a:lnTo>
                                  <a:pt x="55" y="29"/>
                                </a:lnTo>
                                <a:lnTo>
                                  <a:pt x="56" y="29"/>
                                </a:lnTo>
                                <a:lnTo>
                                  <a:pt x="58" y="29"/>
                                </a:lnTo>
                                <a:lnTo>
                                  <a:pt x="59" y="29"/>
                                </a:lnTo>
                                <a:lnTo>
                                  <a:pt x="60" y="29"/>
                                </a:lnTo>
                                <a:lnTo>
                                  <a:pt x="62" y="29"/>
                                </a:lnTo>
                                <a:lnTo>
                                  <a:pt x="64" y="29"/>
                                </a:lnTo>
                                <a:lnTo>
                                  <a:pt x="65" y="29"/>
                                </a:lnTo>
                                <a:lnTo>
                                  <a:pt x="67" y="29"/>
                                </a:lnTo>
                                <a:lnTo>
                                  <a:pt x="69" y="29"/>
                                </a:lnTo>
                                <a:lnTo>
                                  <a:pt x="70" y="29"/>
                                </a:lnTo>
                                <a:lnTo>
                                  <a:pt x="72" y="29"/>
                                </a:lnTo>
                                <a:lnTo>
                                  <a:pt x="74" y="29"/>
                                </a:lnTo>
                                <a:lnTo>
                                  <a:pt x="76" y="29"/>
                                </a:lnTo>
                                <a:lnTo>
                                  <a:pt x="78" y="29"/>
                                </a:lnTo>
                                <a:lnTo>
                                  <a:pt x="80" y="29"/>
                                </a:lnTo>
                                <a:lnTo>
                                  <a:pt x="82" y="29"/>
                                </a:lnTo>
                                <a:lnTo>
                                  <a:pt x="84" y="29"/>
                                </a:lnTo>
                                <a:lnTo>
                                  <a:pt x="86" y="29"/>
                                </a:lnTo>
                                <a:lnTo>
                                  <a:pt x="88" y="29"/>
                                </a:lnTo>
                                <a:lnTo>
                                  <a:pt x="90" y="29"/>
                                </a:lnTo>
                                <a:lnTo>
                                  <a:pt x="92" y="29"/>
                                </a:lnTo>
                                <a:lnTo>
                                  <a:pt x="95" y="29"/>
                                </a:lnTo>
                                <a:lnTo>
                                  <a:pt x="97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4" y="29"/>
                                </a:lnTo>
                                <a:lnTo>
                                  <a:pt x="107" y="29"/>
                                </a:lnTo>
                                <a:lnTo>
                                  <a:pt x="110" y="29"/>
                                </a:lnTo>
                                <a:lnTo>
                                  <a:pt x="112" y="29"/>
                                </a:lnTo>
                                <a:lnTo>
                                  <a:pt x="115" y="29"/>
                                </a:lnTo>
                                <a:lnTo>
                                  <a:pt x="118" y="29"/>
                                </a:lnTo>
                                <a:lnTo>
                                  <a:pt x="120" y="29"/>
                                </a:lnTo>
                                <a:lnTo>
                                  <a:pt x="123" y="29"/>
                                </a:lnTo>
                                <a:lnTo>
                                  <a:pt x="126" y="29"/>
                                </a:lnTo>
                                <a:lnTo>
                                  <a:pt x="1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5" y="29"/>
                                </a:lnTo>
                                <a:lnTo>
                                  <a:pt x="138" y="29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8" y="29"/>
                                </a:lnTo>
                                <a:lnTo>
                                  <a:pt x="151" y="29"/>
                                </a:lnTo>
                                <a:lnTo>
                                  <a:pt x="155" y="29"/>
                                </a:lnTo>
                                <a:lnTo>
                                  <a:pt x="158" y="29"/>
                                </a:lnTo>
                                <a:lnTo>
                                  <a:pt x="162" y="29"/>
                                </a:lnTo>
                              </a:path>
                            </a:pathLst>
                          </a:custGeom>
                          <a:solidFill>
                            <a:srgbClr val="923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3AFFD" id="Group 50" o:spid="_x0000_s1026" style="position:absolute;margin-left:179.5pt;margin-top:606.5pt;width:11.5pt;height:26.5pt;z-index:-251646464;mso-position-horizontal-relative:page;mso-position-vertical-relative:page" coordorigin="3590,12130" coordsize="2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">
                <v:shape id="Freeform 51" o:spid="_x0000_s1027" style="position:absolute;left:3590;top:12130;width:230;height:530;visibility:visible;mso-wrap-style:square;v-text-anchor:top" coordsize="23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MdMYA&#10;AADbAAAADwAAAGRycy9kb3ducmV2LnhtbESPzWrDMBCE74W8g9hAb7WcH0pxrYQSEuJe0sTtAyzW&#10;xja1Vo6lOnafPgoUehxm5hsmXQ+mET11rrasYBbFIIgLq2suFXx97p5eQDiPrLGxTApGcrBeTR5S&#10;TLS98on63JciQNglqKDyvk2kdEVFBl1kW+LgnW1n0AfZlVJ3eA1w08h5HD9LgzWHhQpb2lRUfOc/&#10;RsH249K+L8e8XhwPM3vY72W2/D0r9Tgd3l5BeBr8f/ivnWkFizncv4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uMdMYAAADbAAAADwAAAAAAAAAAAAAAAACYAgAAZHJz&#10;L2Rvd25yZXYueG1sUEsFBgAAAAAEAAQA9QAAAIsDAAAAAA==&#10;" path="m162,29r,l162,30r,1l161,31r,1l161,33r,1l161,35r,1l161,37r,1l161,39r,1l161,41r,1l161,43r-1,1l160,45r,1l160,47r,1l160,49r,1l160,51r,1l160,53r,1l160,55r,1l159,56r,1l159,58r,1l159,60r,1l159,62r,1l159,64r,1l159,66r,1l159,68r-1,1l158,70r,1l158,72r,1l158,74r,1l158,76r,1l158,78r,1l158,80r-1,1l157,82r,1l157,84r,1l157,86r,1l157,88r,1l157,90r,1l157,92r-1,l156,93r,1l156,95r,1l156,97r1,-1l157,95r1,-1l158,92r1,-1l159,90r1,-1l160,88r1,-1l161,85r1,-1l163,83r,-1l164,81r,-1l165,79r,-1l166,77r1,-1l167,75r1,-1l168,73r1,-1l170,71r,-1l171,69r,-1l172,67r1,-1l173,65r1,-1l175,63r,-1l176,61r,-1l177,59r1,-1l178,57r1,l180,56r,-1l181,54r1,-1l183,52r1,-1l185,50r,-1l186,49r1,-1l187,47r1,-1l189,46r1,-1l190,44r1,l192,43r1,-1l194,41r1,-1l196,40r,-1l197,38r1,l199,37r1,-1l201,35r1,l203,34r1,-1l205,33r1,-1l207,32r,-1l208,31r1,-1l210,30r1,-1l212,29r1,-1l214,28r1,-1l216,27r1,l218,26r1,l220,25r1,l222,25r1,-1l224,24r1,l225,23r1,l227,23r1,l229,22r1,l231,22r1,l233,21r1,l235,21r1,l237,21r1,-1l239,20r1,l241,20r1,l243,20r1,l245,20r,1l245,22r,1l245,24r,1l245,26r,1l245,28r,1l245,30r,1l245,32r,1l245,34r,1l245,36r,1l245,38r,1l245,40r,1l245,42r,1l245,44r,1l245,47r,1l245,49r,2l245,52r,2l245,55r,2l245,58r,2l245,62r,1l245,65r,2l245,69r,2l245,73r,2l245,77r,2l245,82r,2l245,86r,2l245,91r,2l245,96r,3l245,101r,3l245,107r,3l245,112r,3l245,118r,4l245,125r,3l245,131r,4l245,138r,3l245,145r,4l245,152r,4l245,160r,4l245,168r,4l245,176r,4l245,184r,5l245,193r,5l245,202r-1,l243,202r-1,l241,202r-1,l239,202r-1,l237,202r-1,l235,202r-1,l233,202r-1,l231,202r,1l230,203r-1,l228,203r-1,l226,203r-1,l224,203r-1,l222,203r-1,l220,204r-1,l218,204r-1,l216,204r-1,l214,204r,1l213,205r-1,l211,205r-1,l209,205r,1l208,206r-1,l206,206r-1,l205,207r-1,l203,207r-1,l202,208r-1,l200,208r-1,l199,209r-1,l197,209r-1,1l195,210r-1,1l193,211r-1,l192,212r-1,l190,213r-1,l188,214r-1,l187,215r-1,l186,216r-1,l184,217r-1,l183,218r-1,l182,219r-1,l181,220r-1,l180,221r-1,l179,222r-1,l178,223r-1,l177,224r-1,l176,225r-1,l175,226r-1,1l174,228r-1,l173,229r-1,1l172,231r-1,l171,232r,1l170,233r,1l170,235r-1,l169,236r,1l168,237r,1l168,239r,1l167,240r,1l167,242r,1l167,244r-1,l166,245r,1l166,247r,1l166,249r-1,l165,250r,1l165,252r,1l165,254r,1l165,256r-1,l164,257r,1l164,259r,1l164,261r,1l164,263r,1l164,265r,1l164,267r-1,1l163,269r,1l163,271r,1l163,273r,1l163,275r,1l163,277r,1l163,279r,1l163,281r,1l163,283r,1l163,285r,1l162,287r,1l162,289r,1l162,291r,1l162,293r,1l162,295r,1l162,297r,1l162,299r,1l162,301r,1l162,303r,1l162,305r,1l162,307r,1l162,309r,1l162,311r,1l162,313r,1l162,316r,1l162,318r,1l162,320r,1l162,322r,1l162,325r,1l162,327r,1l162,329r,1l162,332r,1l162,334r,1l162,337r,1l162,339r,1l162,342r,1l162,344r,1l162,346r,1l162,348r,1l162,350r,1l162,352r,1l162,354r,1l162,356r,1l162,358r,1l162,360r,1l162,362r,1l162,364r,1l162,366r,2l162,369r,1l162,372r,1l162,375r,1l162,378r,1l162,381r,2l162,384r,2l162,388r,2l162,392r,2l162,396r,2l162,400r,3l162,405r,2l162,410r,2l162,415r,2l162,420r,3l162,426r,2l162,431r,3l162,437r,4l162,444r,3l162,450r,4l162,457r,4l162,464r,4l162,472r,4l162,480r,4l162,488r,4l162,496r,4l162,505r,4l162,514r,4l162,523r,5l162,533r,4l162,543r,5l161,548r-1,l159,548r-1,l157,548r-1,l155,548r-1,l153,548r-1,l151,548r-1,l149,548r-1,l147,548r-1,l145,548r-1,l143,548r-1,l141,548r-1,l139,548r-1,l137,548r-2,l134,548r-1,l132,548r-2,l129,548r-1,l126,548r-1,l124,548r-2,l120,548r-1,l117,548r-1,l114,548r-2,l110,548r-2,l107,548r-2,l103,548r-2,l99,548r-2,l94,548r-2,l90,548r-2,l85,548r-2,l81,548r-3,l76,548r-3,l70,548r-2,l65,548r-3,l59,548r-3,l53,548r-3,l47,548r-3,l41,548r-3,l35,548r-4,l28,548r-4,l21,548r,-1l21,546r,-1l21,544r,-1l21,542r,-1l21,540r,-1l21,538r,-1l21,536r,-2l21,533r,-1l21,531r,-2l21,528r,-2l21,525r,-2l21,521r,-1l21,518r,-2l21,514r,-3l21,509r,-2l21,504r,-2l21,499r,-3l21,494r,-3l21,488r,-4l21,481r,-3l21,474r,-3l21,467r,-4l21,459r,-4l21,451r,-4l21,442r,-5l21,433r,-5l21,423r,-5l21,412r,-5l21,402r,-6l21,390r,-6l21,378r,-6l21,365r,-6l21,352r,-7l21,338r,-7l21,323r,-7l21,308r,-8l21,292r,-8l21,275r,-8l21,258r,-9l21,240r,-10l21,221r,-10l21,201r,-10l21,181r,-10l21,160r,-11l21,138r,-11l21,115r,-12l21,92r,-13l21,67r,-12l21,42r,-13l22,29r1,l24,29r1,l26,29r1,l28,29r1,l30,29r1,l32,29r1,l34,29r1,l36,29r1,l38,29r1,l40,29r1,l42,29r1,l44,29r1,l46,29r1,l48,29r1,l51,29r1,l53,29r2,l56,29r2,l59,29r1,l62,29r2,l65,29r2,l69,29r1,l72,29r2,l76,29r2,l80,29r2,l84,29r2,l88,29r2,l92,29r3,l97,29r2,l102,29r2,l107,29r3,l112,29r3,l118,29r2,l123,29r3,l129,29r3,l135,29r3,l141,29r4,l148,29r3,l155,29r3,l162,29e" fillcolor="#923533" stroked="f">
                  <v:path arrowok="t" o:connecttype="custom" o:connectlocs="161,12169;160,12180;159,12191;158,12201;157,12212;156,12223;162,12214;173,12195;186,12179;200,12166;216,12157;233,12151;245,12150;245,12151;245,12158;245,12175;245,12207;245,12258;245,12332;234,12332;223,12333;213,12335;204,12337;197,12339;190,12343;185,12346;180,12351;175,12355;172,12361;169,12366;167,12372;166,12379;164,12388;163,12399;163,12414;162,12431;162,12451;162,12473;162,12474;162,12479;162,12495;162,12526;162,12577;162,12653;161,12678;159,12678;151,12678;133,12678;103,12678;56,12678;21,12678;21,12672;21,12650;21,12597;21,12502;21,12351;21,12159;21,12159;26,12159;37,12159;59,12159;95,12159;148,1215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7696200</wp:posOffset>
            </wp:positionV>
            <wp:extent cx="891540" cy="495300"/>
            <wp:effectExtent l="0" t="0" r="381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page">
              <wp:posOffset>3474720</wp:posOffset>
            </wp:positionH>
            <wp:positionV relativeFrom="page">
              <wp:posOffset>7627620</wp:posOffset>
            </wp:positionV>
            <wp:extent cx="2087880" cy="518160"/>
            <wp:effectExtent l="0" t="0" r="762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7702550</wp:posOffset>
                </wp:positionV>
                <wp:extent cx="209550" cy="336550"/>
                <wp:effectExtent l="0" t="0" r="9525" b="19050"/>
                <wp:wrapNone/>
                <wp:docPr id="2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336550"/>
                          <a:chOff x="8790" y="12130"/>
                          <a:chExt cx="330" cy="530"/>
                        </a:xfrm>
                      </wpg:grpSpPr>
                      <wps:wsp>
                        <wps:cNvPr id="30" name="Freeform 47"/>
                        <wps:cNvSpPr>
                          <a:spLocks/>
                        </wps:cNvSpPr>
                        <wps:spPr bwMode="auto">
                          <a:xfrm>
                            <a:off x="8790" y="12130"/>
                            <a:ext cx="330" cy="530"/>
                          </a:xfrm>
                          <a:custGeom>
                            <a:avLst/>
                            <a:gdLst>
                              <a:gd name="T0" fmla="+- 0 9126 8790"/>
                              <a:gd name="T1" fmla="*/ T0 w 330"/>
                              <a:gd name="T2" fmla="+- 0 12220 12130"/>
                              <a:gd name="T3" fmla="*/ 12220 h 530"/>
                              <a:gd name="T4" fmla="+- 0 9117 8790"/>
                              <a:gd name="T5" fmla="*/ T4 w 330"/>
                              <a:gd name="T6" fmla="+- 0 12290 12130"/>
                              <a:gd name="T7" fmla="*/ 12290 h 530"/>
                              <a:gd name="T8" fmla="+- 0 9108 8790"/>
                              <a:gd name="T9" fmla="*/ T8 w 330"/>
                              <a:gd name="T10" fmla="+- 0 12359 12130"/>
                              <a:gd name="T11" fmla="*/ 12359 h 530"/>
                              <a:gd name="T12" fmla="+- 0 9099 8790"/>
                              <a:gd name="T13" fmla="*/ T12 w 330"/>
                              <a:gd name="T14" fmla="+- 0 12429 12130"/>
                              <a:gd name="T15" fmla="*/ 12429 h 530"/>
                              <a:gd name="T16" fmla="+- 0 9090 8790"/>
                              <a:gd name="T17" fmla="*/ T16 w 330"/>
                              <a:gd name="T18" fmla="+- 0 12499 12130"/>
                              <a:gd name="T19" fmla="*/ 12499 h 530"/>
                              <a:gd name="T20" fmla="+- 0 9081 8790"/>
                              <a:gd name="T21" fmla="*/ T20 w 330"/>
                              <a:gd name="T22" fmla="+- 0 12569 12130"/>
                              <a:gd name="T23" fmla="*/ 12569 h 530"/>
                              <a:gd name="T24" fmla="+- 0 9072 8790"/>
                              <a:gd name="T25" fmla="*/ T24 w 330"/>
                              <a:gd name="T26" fmla="+- 0 12638 12130"/>
                              <a:gd name="T27" fmla="*/ 12638 h 530"/>
                              <a:gd name="T28" fmla="+- 0 9067 8790"/>
                              <a:gd name="T29" fmla="*/ T28 w 330"/>
                              <a:gd name="T30" fmla="+- 0 12678 12130"/>
                              <a:gd name="T31" fmla="*/ 12678 h 530"/>
                              <a:gd name="T32" fmla="+- 0 9066 8790"/>
                              <a:gd name="T33" fmla="*/ T32 w 330"/>
                              <a:gd name="T34" fmla="+- 0 12678 12130"/>
                              <a:gd name="T35" fmla="*/ 12678 h 530"/>
                              <a:gd name="T36" fmla="+- 0 9061 8790"/>
                              <a:gd name="T37" fmla="*/ T36 w 330"/>
                              <a:gd name="T38" fmla="+- 0 12678 12130"/>
                              <a:gd name="T39" fmla="*/ 12678 h 530"/>
                              <a:gd name="T40" fmla="+- 0 9050 8790"/>
                              <a:gd name="T41" fmla="*/ T40 w 330"/>
                              <a:gd name="T42" fmla="+- 0 12678 12130"/>
                              <a:gd name="T43" fmla="*/ 12678 h 530"/>
                              <a:gd name="T44" fmla="+- 0 9030 8790"/>
                              <a:gd name="T45" fmla="*/ T44 w 330"/>
                              <a:gd name="T46" fmla="+- 0 12678 12130"/>
                              <a:gd name="T47" fmla="*/ 12678 h 530"/>
                              <a:gd name="T48" fmla="+- 0 8998 8790"/>
                              <a:gd name="T49" fmla="*/ T48 w 330"/>
                              <a:gd name="T50" fmla="+- 0 12678 12130"/>
                              <a:gd name="T51" fmla="*/ 12678 h 530"/>
                              <a:gd name="T52" fmla="+- 0 8951 8790"/>
                              <a:gd name="T53" fmla="*/ T52 w 330"/>
                              <a:gd name="T54" fmla="+- 0 12678 12130"/>
                              <a:gd name="T55" fmla="*/ 12678 h 530"/>
                              <a:gd name="T56" fmla="+- 0 8888 8790"/>
                              <a:gd name="T57" fmla="*/ T56 w 330"/>
                              <a:gd name="T58" fmla="+- 0 12678 12130"/>
                              <a:gd name="T59" fmla="*/ 12678 h 530"/>
                              <a:gd name="T60" fmla="+- 0 8875 8790"/>
                              <a:gd name="T61" fmla="*/ T60 w 330"/>
                              <a:gd name="T62" fmla="+- 0 12617 12130"/>
                              <a:gd name="T63" fmla="*/ 12617 h 530"/>
                              <a:gd name="T64" fmla="+- 0 8865 8790"/>
                              <a:gd name="T65" fmla="*/ T64 w 330"/>
                              <a:gd name="T66" fmla="+- 0 12547 12130"/>
                              <a:gd name="T67" fmla="*/ 12547 h 530"/>
                              <a:gd name="T68" fmla="+- 0 8856 8790"/>
                              <a:gd name="T69" fmla="*/ T68 w 330"/>
                              <a:gd name="T70" fmla="+- 0 12477 12130"/>
                              <a:gd name="T71" fmla="*/ 12477 h 530"/>
                              <a:gd name="T72" fmla="+- 0 8846 8790"/>
                              <a:gd name="T73" fmla="*/ T72 w 330"/>
                              <a:gd name="T74" fmla="+- 0 12407 12130"/>
                              <a:gd name="T75" fmla="*/ 12407 h 530"/>
                              <a:gd name="T76" fmla="+- 0 8837 8790"/>
                              <a:gd name="T77" fmla="*/ T76 w 330"/>
                              <a:gd name="T78" fmla="+- 0 12338 12130"/>
                              <a:gd name="T79" fmla="*/ 12338 h 530"/>
                              <a:gd name="T80" fmla="+- 0 8827 8790"/>
                              <a:gd name="T81" fmla="*/ T80 w 330"/>
                              <a:gd name="T82" fmla="+- 0 12268 12130"/>
                              <a:gd name="T83" fmla="*/ 12268 h 530"/>
                              <a:gd name="T84" fmla="+- 0 8818 8790"/>
                              <a:gd name="T85" fmla="*/ T84 w 330"/>
                              <a:gd name="T86" fmla="+- 0 12198 12130"/>
                              <a:gd name="T87" fmla="*/ 12198 h 530"/>
                              <a:gd name="T88" fmla="+- 0 8812 8790"/>
                              <a:gd name="T89" fmla="*/ T88 w 330"/>
                              <a:gd name="T90" fmla="+- 0 12159 12130"/>
                              <a:gd name="T91" fmla="*/ 12159 h 530"/>
                              <a:gd name="T92" fmla="+- 0 8813 8790"/>
                              <a:gd name="T93" fmla="*/ T92 w 330"/>
                              <a:gd name="T94" fmla="+- 0 12159 12130"/>
                              <a:gd name="T95" fmla="*/ 12159 h 530"/>
                              <a:gd name="T96" fmla="+- 0 8816 8790"/>
                              <a:gd name="T97" fmla="*/ T96 w 330"/>
                              <a:gd name="T98" fmla="+- 0 12159 12130"/>
                              <a:gd name="T99" fmla="*/ 12159 h 530"/>
                              <a:gd name="T100" fmla="+- 0 8824 8790"/>
                              <a:gd name="T101" fmla="*/ T100 w 330"/>
                              <a:gd name="T102" fmla="+- 0 12159 12130"/>
                              <a:gd name="T103" fmla="*/ 12159 h 530"/>
                              <a:gd name="T104" fmla="+- 0 8838 8790"/>
                              <a:gd name="T105" fmla="*/ T104 w 330"/>
                              <a:gd name="T106" fmla="+- 0 12159 12130"/>
                              <a:gd name="T107" fmla="*/ 12159 h 530"/>
                              <a:gd name="T108" fmla="+- 0 8860 8790"/>
                              <a:gd name="T109" fmla="*/ T108 w 330"/>
                              <a:gd name="T110" fmla="+- 0 12159 12130"/>
                              <a:gd name="T111" fmla="*/ 12159 h 530"/>
                              <a:gd name="T112" fmla="+- 0 8891 8790"/>
                              <a:gd name="T113" fmla="*/ T112 w 330"/>
                              <a:gd name="T114" fmla="+- 0 12159 12130"/>
                              <a:gd name="T115" fmla="*/ 12159 h 530"/>
                              <a:gd name="T116" fmla="+- 0 8935 8790"/>
                              <a:gd name="T117" fmla="*/ T116 w 330"/>
                              <a:gd name="T118" fmla="+- 0 12159 12130"/>
                              <a:gd name="T119" fmla="*/ 12159 h 530"/>
                              <a:gd name="T120" fmla="+- 0 8942 8790"/>
                              <a:gd name="T121" fmla="*/ T120 w 330"/>
                              <a:gd name="T122" fmla="+- 0 12203 12130"/>
                              <a:gd name="T123" fmla="*/ 12203 h 530"/>
                              <a:gd name="T124" fmla="+- 0 8948 8790"/>
                              <a:gd name="T125" fmla="*/ T124 w 330"/>
                              <a:gd name="T126" fmla="+- 0 12254 12130"/>
                              <a:gd name="T127" fmla="*/ 12254 h 530"/>
                              <a:gd name="T128" fmla="+- 0 8953 8790"/>
                              <a:gd name="T129" fmla="*/ T128 w 330"/>
                              <a:gd name="T130" fmla="+- 0 12305 12130"/>
                              <a:gd name="T131" fmla="*/ 12305 h 530"/>
                              <a:gd name="T132" fmla="+- 0 8959 8790"/>
                              <a:gd name="T133" fmla="*/ T132 w 330"/>
                              <a:gd name="T134" fmla="+- 0 12356 12130"/>
                              <a:gd name="T135" fmla="*/ 12356 h 530"/>
                              <a:gd name="T136" fmla="+- 0 8964 8790"/>
                              <a:gd name="T137" fmla="*/ T136 w 330"/>
                              <a:gd name="T138" fmla="+- 0 12407 12130"/>
                              <a:gd name="T139" fmla="*/ 12407 h 530"/>
                              <a:gd name="T140" fmla="+- 0 8969 8790"/>
                              <a:gd name="T141" fmla="*/ T140 w 330"/>
                              <a:gd name="T142" fmla="+- 0 12458 12130"/>
                              <a:gd name="T143" fmla="*/ 12458 h 530"/>
                              <a:gd name="T144" fmla="+- 0 8975 8790"/>
                              <a:gd name="T145" fmla="*/ T144 w 330"/>
                              <a:gd name="T146" fmla="+- 0 12509 12130"/>
                              <a:gd name="T147" fmla="*/ 12509 h 530"/>
                              <a:gd name="T148" fmla="+- 0 8978 8790"/>
                              <a:gd name="T149" fmla="*/ T148 w 330"/>
                              <a:gd name="T150" fmla="+- 0 12533 12130"/>
                              <a:gd name="T151" fmla="*/ 12533 h 530"/>
                              <a:gd name="T152" fmla="+- 0 8980 8790"/>
                              <a:gd name="T153" fmla="*/ T152 w 330"/>
                              <a:gd name="T154" fmla="+- 0 12518 12130"/>
                              <a:gd name="T155" fmla="*/ 12518 h 530"/>
                              <a:gd name="T156" fmla="+- 0 8981 8790"/>
                              <a:gd name="T157" fmla="*/ T156 w 330"/>
                              <a:gd name="T158" fmla="+- 0 12499 12130"/>
                              <a:gd name="T159" fmla="*/ 12499 h 530"/>
                              <a:gd name="T160" fmla="+- 0 8983 8790"/>
                              <a:gd name="T161" fmla="*/ T160 w 330"/>
                              <a:gd name="T162" fmla="+- 0 12475 12130"/>
                              <a:gd name="T163" fmla="*/ 12475 h 530"/>
                              <a:gd name="T164" fmla="+- 0 8986 8790"/>
                              <a:gd name="T165" fmla="*/ T164 w 330"/>
                              <a:gd name="T166" fmla="+- 0 12447 12130"/>
                              <a:gd name="T167" fmla="*/ 12447 h 530"/>
                              <a:gd name="T168" fmla="+- 0 8988 8790"/>
                              <a:gd name="T169" fmla="*/ T168 w 330"/>
                              <a:gd name="T170" fmla="+- 0 12415 12130"/>
                              <a:gd name="T171" fmla="*/ 12415 h 530"/>
                              <a:gd name="T172" fmla="+- 0 8991 8790"/>
                              <a:gd name="T173" fmla="*/ T172 w 330"/>
                              <a:gd name="T174" fmla="+- 0 12378 12130"/>
                              <a:gd name="T175" fmla="*/ 12378 h 530"/>
                              <a:gd name="T176" fmla="+- 0 8994 8790"/>
                              <a:gd name="T177" fmla="*/ T176 w 330"/>
                              <a:gd name="T178" fmla="+- 0 12337 12130"/>
                              <a:gd name="T179" fmla="*/ 12337 h 530"/>
                              <a:gd name="T180" fmla="+- 0 8995 8790"/>
                              <a:gd name="T181" fmla="*/ T180 w 330"/>
                              <a:gd name="T182" fmla="+- 0 12313 12130"/>
                              <a:gd name="T183" fmla="*/ 12313 h 530"/>
                              <a:gd name="T184" fmla="+- 0 8997 8790"/>
                              <a:gd name="T185" fmla="*/ T184 w 330"/>
                              <a:gd name="T186" fmla="+- 0 12289 12130"/>
                              <a:gd name="T187" fmla="*/ 12289 h 530"/>
                              <a:gd name="T188" fmla="+- 0 8998 8790"/>
                              <a:gd name="T189" fmla="*/ T188 w 330"/>
                              <a:gd name="T190" fmla="+- 0 12265 12130"/>
                              <a:gd name="T191" fmla="*/ 12265 h 530"/>
                              <a:gd name="T192" fmla="+- 0 9000 8790"/>
                              <a:gd name="T193" fmla="*/ T192 w 330"/>
                              <a:gd name="T194" fmla="+- 0 12242 12130"/>
                              <a:gd name="T195" fmla="*/ 12242 h 530"/>
                              <a:gd name="T196" fmla="+- 0 9002 8790"/>
                              <a:gd name="T197" fmla="*/ T196 w 330"/>
                              <a:gd name="T198" fmla="+- 0 12218 12130"/>
                              <a:gd name="T199" fmla="*/ 12218 h 530"/>
                              <a:gd name="T200" fmla="+- 0 9004 8790"/>
                              <a:gd name="T201" fmla="*/ T200 w 330"/>
                              <a:gd name="T202" fmla="+- 0 12195 12130"/>
                              <a:gd name="T203" fmla="*/ 12195 h 530"/>
                              <a:gd name="T204" fmla="+- 0 9006 8790"/>
                              <a:gd name="T205" fmla="*/ T204 w 330"/>
                              <a:gd name="T206" fmla="+- 0 12172 12130"/>
                              <a:gd name="T207" fmla="*/ 12172 h 530"/>
                              <a:gd name="T208" fmla="+- 0 9007 8790"/>
                              <a:gd name="T209" fmla="*/ T208 w 330"/>
                              <a:gd name="T210" fmla="+- 0 12159 12130"/>
                              <a:gd name="T211" fmla="*/ 12159 h 530"/>
                              <a:gd name="T212" fmla="+- 0 9008 8790"/>
                              <a:gd name="T213" fmla="*/ T212 w 330"/>
                              <a:gd name="T214" fmla="+- 0 12159 12130"/>
                              <a:gd name="T215" fmla="*/ 12159 h 530"/>
                              <a:gd name="T216" fmla="+- 0 9011 8790"/>
                              <a:gd name="T217" fmla="*/ T216 w 330"/>
                              <a:gd name="T218" fmla="+- 0 12159 12130"/>
                              <a:gd name="T219" fmla="*/ 12159 h 530"/>
                              <a:gd name="T220" fmla="+- 0 9019 8790"/>
                              <a:gd name="T221" fmla="*/ T220 w 330"/>
                              <a:gd name="T222" fmla="+- 0 12159 12130"/>
                              <a:gd name="T223" fmla="*/ 12159 h 530"/>
                              <a:gd name="T224" fmla="+- 0 9033 8790"/>
                              <a:gd name="T225" fmla="*/ T224 w 330"/>
                              <a:gd name="T226" fmla="+- 0 12159 12130"/>
                              <a:gd name="T227" fmla="*/ 12159 h 530"/>
                              <a:gd name="T228" fmla="+- 0 9055 8790"/>
                              <a:gd name="T229" fmla="*/ T228 w 330"/>
                              <a:gd name="T230" fmla="+- 0 12159 12130"/>
                              <a:gd name="T231" fmla="*/ 12159 h 530"/>
                              <a:gd name="T232" fmla="+- 0 9087 8790"/>
                              <a:gd name="T233" fmla="*/ T232 w 330"/>
                              <a:gd name="T234" fmla="+- 0 12159 12130"/>
                              <a:gd name="T235" fmla="*/ 12159 h 530"/>
                              <a:gd name="T236" fmla="+- 0 9130 8790"/>
                              <a:gd name="T237" fmla="*/ T236 w 330"/>
                              <a:gd name="T238" fmla="+- 0 12159 12130"/>
                              <a:gd name="T239" fmla="*/ 121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0" h="530">
                                <a:moveTo>
                                  <a:pt x="343" y="29"/>
                                </a:moveTo>
                                <a:lnTo>
                                  <a:pt x="343" y="29"/>
                                </a:lnTo>
                                <a:lnTo>
                                  <a:pt x="343" y="33"/>
                                </a:lnTo>
                                <a:lnTo>
                                  <a:pt x="342" y="38"/>
                                </a:lnTo>
                                <a:lnTo>
                                  <a:pt x="342" y="42"/>
                                </a:lnTo>
                                <a:lnTo>
                                  <a:pt x="341" y="46"/>
                                </a:lnTo>
                                <a:lnTo>
                                  <a:pt x="341" y="51"/>
                                </a:lnTo>
                                <a:lnTo>
                                  <a:pt x="340" y="55"/>
                                </a:lnTo>
                                <a:lnTo>
                                  <a:pt x="339" y="59"/>
                                </a:lnTo>
                                <a:lnTo>
                                  <a:pt x="339" y="64"/>
                                </a:lnTo>
                                <a:lnTo>
                                  <a:pt x="338" y="68"/>
                                </a:lnTo>
                                <a:lnTo>
                                  <a:pt x="338" y="73"/>
                                </a:lnTo>
                                <a:lnTo>
                                  <a:pt x="337" y="77"/>
                                </a:lnTo>
                                <a:lnTo>
                                  <a:pt x="337" y="81"/>
                                </a:lnTo>
                                <a:lnTo>
                                  <a:pt x="336" y="86"/>
                                </a:lnTo>
                                <a:lnTo>
                                  <a:pt x="336" y="90"/>
                                </a:lnTo>
                                <a:lnTo>
                                  <a:pt x="335" y="94"/>
                                </a:lnTo>
                                <a:lnTo>
                                  <a:pt x="334" y="99"/>
                                </a:lnTo>
                                <a:lnTo>
                                  <a:pt x="334" y="103"/>
                                </a:lnTo>
                                <a:lnTo>
                                  <a:pt x="333" y="107"/>
                                </a:lnTo>
                                <a:lnTo>
                                  <a:pt x="333" y="112"/>
                                </a:lnTo>
                                <a:lnTo>
                                  <a:pt x="332" y="116"/>
                                </a:lnTo>
                                <a:lnTo>
                                  <a:pt x="332" y="120"/>
                                </a:lnTo>
                                <a:lnTo>
                                  <a:pt x="331" y="125"/>
                                </a:lnTo>
                                <a:lnTo>
                                  <a:pt x="331" y="129"/>
                                </a:lnTo>
                                <a:lnTo>
                                  <a:pt x="330" y="134"/>
                                </a:lnTo>
                                <a:lnTo>
                                  <a:pt x="329" y="138"/>
                                </a:lnTo>
                                <a:lnTo>
                                  <a:pt x="329" y="142"/>
                                </a:lnTo>
                                <a:lnTo>
                                  <a:pt x="328" y="147"/>
                                </a:lnTo>
                                <a:lnTo>
                                  <a:pt x="328" y="151"/>
                                </a:lnTo>
                                <a:lnTo>
                                  <a:pt x="327" y="155"/>
                                </a:lnTo>
                                <a:lnTo>
                                  <a:pt x="327" y="160"/>
                                </a:lnTo>
                                <a:lnTo>
                                  <a:pt x="326" y="164"/>
                                </a:lnTo>
                                <a:lnTo>
                                  <a:pt x="326" y="168"/>
                                </a:lnTo>
                                <a:lnTo>
                                  <a:pt x="325" y="173"/>
                                </a:lnTo>
                                <a:lnTo>
                                  <a:pt x="324" y="177"/>
                                </a:lnTo>
                                <a:lnTo>
                                  <a:pt x="324" y="182"/>
                                </a:lnTo>
                                <a:lnTo>
                                  <a:pt x="323" y="186"/>
                                </a:lnTo>
                                <a:lnTo>
                                  <a:pt x="323" y="190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9"/>
                                </a:lnTo>
                                <a:lnTo>
                                  <a:pt x="321" y="203"/>
                                </a:lnTo>
                                <a:lnTo>
                                  <a:pt x="321" y="208"/>
                                </a:lnTo>
                                <a:lnTo>
                                  <a:pt x="320" y="212"/>
                                </a:lnTo>
                                <a:lnTo>
                                  <a:pt x="319" y="216"/>
                                </a:lnTo>
                                <a:lnTo>
                                  <a:pt x="319" y="221"/>
                                </a:lnTo>
                                <a:lnTo>
                                  <a:pt x="318" y="225"/>
                                </a:lnTo>
                                <a:lnTo>
                                  <a:pt x="318" y="229"/>
                                </a:lnTo>
                                <a:lnTo>
                                  <a:pt x="317" y="234"/>
                                </a:lnTo>
                                <a:lnTo>
                                  <a:pt x="317" y="238"/>
                                </a:lnTo>
                                <a:lnTo>
                                  <a:pt x="316" y="243"/>
                                </a:lnTo>
                                <a:lnTo>
                                  <a:pt x="316" y="247"/>
                                </a:lnTo>
                                <a:lnTo>
                                  <a:pt x="315" y="251"/>
                                </a:lnTo>
                                <a:lnTo>
                                  <a:pt x="314" y="256"/>
                                </a:lnTo>
                                <a:lnTo>
                                  <a:pt x="314" y="260"/>
                                </a:lnTo>
                                <a:lnTo>
                                  <a:pt x="313" y="264"/>
                                </a:lnTo>
                                <a:lnTo>
                                  <a:pt x="313" y="269"/>
                                </a:lnTo>
                                <a:lnTo>
                                  <a:pt x="312" y="273"/>
                                </a:lnTo>
                                <a:lnTo>
                                  <a:pt x="312" y="277"/>
                                </a:lnTo>
                                <a:lnTo>
                                  <a:pt x="311" y="282"/>
                                </a:lnTo>
                                <a:lnTo>
                                  <a:pt x="311" y="286"/>
                                </a:lnTo>
                                <a:lnTo>
                                  <a:pt x="310" y="290"/>
                                </a:lnTo>
                                <a:lnTo>
                                  <a:pt x="309" y="295"/>
                                </a:lnTo>
                                <a:lnTo>
                                  <a:pt x="309" y="299"/>
                                </a:lnTo>
                                <a:lnTo>
                                  <a:pt x="308" y="304"/>
                                </a:lnTo>
                                <a:lnTo>
                                  <a:pt x="308" y="308"/>
                                </a:lnTo>
                                <a:lnTo>
                                  <a:pt x="307" y="312"/>
                                </a:lnTo>
                                <a:lnTo>
                                  <a:pt x="307" y="317"/>
                                </a:lnTo>
                                <a:lnTo>
                                  <a:pt x="306" y="321"/>
                                </a:lnTo>
                                <a:lnTo>
                                  <a:pt x="305" y="325"/>
                                </a:lnTo>
                                <a:lnTo>
                                  <a:pt x="305" y="330"/>
                                </a:lnTo>
                                <a:lnTo>
                                  <a:pt x="304" y="334"/>
                                </a:lnTo>
                                <a:lnTo>
                                  <a:pt x="304" y="338"/>
                                </a:lnTo>
                                <a:lnTo>
                                  <a:pt x="303" y="343"/>
                                </a:lnTo>
                                <a:lnTo>
                                  <a:pt x="303" y="347"/>
                                </a:lnTo>
                                <a:lnTo>
                                  <a:pt x="302" y="352"/>
                                </a:lnTo>
                                <a:lnTo>
                                  <a:pt x="302" y="356"/>
                                </a:lnTo>
                                <a:lnTo>
                                  <a:pt x="301" y="360"/>
                                </a:lnTo>
                                <a:lnTo>
                                  <a:pt x="300" y="365"/>
                                </a:lnTo>
                                <a:lnTo>
                                  <a:pt x="300" y="369"/>
                                </a:lnTo>
                                <a:lnTo>
                                  <a:pt x="299" y="373"/>
                                </a:lnTo>
                                <a:lnTo>
                                  <a:pt x="299" y="378"/>
                                </a:lnTo>
                                <a:lnTo>
                                  <a:pt x="298" y="382"/>
                                </a:lnTo>
                                <a:lnTo>
                                  <a:pt x="298" y="386"/>
                                </a:lnTo>
                                <a:lnTo>
                                  <a:pt x="297" y="391"/>
                                </a:lnTo>
                                <a:lnTo>
                                  <a:pt x="297" y="395"/>
                                </a:lnTo>
                                <a:lnTo>
                                  <a:pt x="296" y="399"/>
                                </a:lnTo>
                                <a:lnTo>
                                  <a:pt x="295" y="404"/>
                                </a:lnTo>
                                <a:lnTo>
                                  <a:pt x="295" y="408"/>
                                </a:lnTo>
                                <a:lnTo>
                                  <a:pt x="294" y="413"/>
                                </a:lnTo>
                                <a:lnTo>
                                  <a:pt x="294" y="417"/>
                                </a:lnTo>
                                <a:lnTo>
                                  <a:pt x="293" y="421"/>
                                </a:lnTo>
                                <a:lnTo>
                                  <a:pt x="293" y="426"/>
                                </a:lnTo>
                                <a:lnTo>
                                  <a:pt x="292" y="430"/>
                                </a:lnTo>
                                <a:lnTo>
                                  <a:pt x="292" y="434"/>
                                </a:lnTo>
                                <a:lnTo>
                                  <a:pt x="291" y="439"/>
                                </a:lnTo>
                                <a:lnTo>
                                  <a:pt x="290" y="443"/>
                                </a:lnTo>
                                <a:lnTo>
                                  <a:pt x="290" y="447"/>
                                </a:lnTo>
                                <a:lnTo>
                                  <a:pt x="289" y="452"/>
                                </a:lnTo>
                                <a:lnTo>
                                  <a:pt x="289" y="456"/>
                                </a:lnTo>
                                <a:lnTo>
                                  <a:pt x="288" y="460"/>
                                </a:lnTo>
                                <a:lnTo>
                                  <a:pt x="288" y="465"/>
                                </a:lnTo>
                                <a:lnTo>
                                  <a:pt x="287" y="469"/>
                                </a:lnTo>
                                <a:lnTo>
                                  <a:pt x="287" y="474"/>
                                </a:lnTo>
                                <a:lnTo>
                                  <a:pt x="286" y="478"/>
                                </a:lnTo>
                                <a:lnTo>
                                  <a:pt x="286" y="482"/>
                                </a:lnTo>
                                <a:lnTo>
                                  <a:pt x="285" y="487"/>
                                </a:lnTo>
                                <a:lnTo>
                                  <a:pt x="284" y="491"/>
                                </a:lnTo>
                                <a:lnTo>
                                  <a:pt x="284" y="495"/>
                                </a:lnTo>
                                <a:lnTo>
                                  <a:pt x="283" y="500"/>
                                </a:lnTo>
                                <a:lnTo>
                                  <a:pt x="283" y="504"/>
                                </a:lnTo>
                                <a:lnTo>
                                  <a:pt x="282" y="508"/>
                                </a:lnTo>
                                <a:lnTo>
                                  <a:pt x="282" y="513"/>
                                </a:lnTo>
                                <a:lnTo>
                                  <a:pt x="281" y="517"/>
                                </a:lnTo>
                                <a:lnTo>
                                  <a:pt x="281" y="521"/>
                                </a:lnTo>
                                <a:lnTo>
                                  <a:pt x="280" y="526"/>
                                </a:lnTo>
                                <a:lnTo>
                                  <a:pt x="279" y="530"/>
                                </a:lnTo>
                                <a:lnTo>
                                  <a:pt x="279" y="535"/>
                                </a:lnTo>
                                <a:lnTo>
                                  <a:pt x="278" y="539"/>
                                </a:lnTo>
                                <a:lnTo>
                                  <a:pt x="278" y="543"/>
                                </a:lnTo>
                                <a:lnTo>
                                  <a:pt x="277" y="548"/>
                                </a:lnTo>
                                <a:lnTo>
                                  <a:pt x="276" y="548"/>
                                </a:lnTo>
                                <a:lnTo>
                                  <a:pt x="275" y="548"/>
                                </a:lnTo>
                                <a:lnTo>
                                  <a:pt x="274" y="548"/>
                                </a:lnTo>
                                <a:lnTo>
                                  <a:pt x="273" y="548"/>
                                </a:lnTo>
                                <a:lnTo>
                                  <a:pt x="272" y="548"/>
                                </a:lnTo>
                                <a:lnTo>
                                  <a:pt x="271" y="548"/>
                                </a:lnTo>
                                <a:lnTo>
                                  <a:pt x="270" y="548"/>
                                </a:lnTo>
                                <a:lnTo>
                                  <a:pt x="269" y="548"/>
                                </a:lnTo>
                                <a:lnTo>
                                  <a:pt x="268" y="548"/>
                                </a:lnTo>
                                <a:lnTo>
                                  <a:pt x="267" y="548"/>
                                </a:lnTo>
                                <a:lnTo>
                                  <a:pt x="266" y="548"/>
                                </a:lnTo>
                                <a:lnTo>
                                  <a:pt x="265" y="548"/>
                                </a:lnTo>
                                <a:lnTo>
                                  <a:pt x="264" y="548"/>
                                </a:lnTo>
                                <a:lnTo>
                                  <a:pt x="263" y="548"/>
                                </a:lnTo>
                                <a:lnTo>
                                  <a:pt x="262" y="548"/>
                                </a:lnTo>
                                <a:lnTo>
                                  <a:pt x="261" y="548"/>
                                </a:lnTo>
                                <a:lnTo>
                                  <a:pt x="260" y="548"/>
                                </a:lnTo>
                                <a:lnTo>
                                  <a:pt x="259" y="548"/>
                                </a:lnTo>
                                <a:lnTo>
                                  <a:pt x="258" y="548"/>
                                </a:lnTo>
                                <a:lnTo>
                                  <a:pt x="257" y="548"/>
                                </a:lnTo>
                                <a:lnTo>
                                  <a:pt x="256" y="548"/>
                                </a:lnTo>
                                <a:lnTo>
                                  <a:pt x="255" y="548"/>
                                </a:lnTo>
                                <a:lnTo>
                                  <a:pt x="254" y="548"/>
                                </a:lnTo>
                                <a:lnTo>
                                  <a:pt x="253" y="548"/>
                                </a:lnTo>
                                <a:lnTo>
                                  <a:pt x="251" y="548"/>
                                </a:lnTo>
                                <a:lnTo>
                                  <a:pt x="250" y="548"/>
                                </a:lnTo>
                                <a:lnTo>
                                  <a:pt x="249" y="548"/>
                                </a:lnTo>
                                <a:lnTo>
                                  <a:pt x="247" y="548"/>
                                </a:lnTo>
                                <a:lnTo>
                                  <a:pt x="246" y="548"/>
                                </a:lnTo>
                                <a:lnTo>
                                  <a:pt x="244" y="548"/>
                                </a:lnTo>
                                <a:lnTo>
                                  <a:pt x="243" y="548"/>
                                </a:lnTo>
                                <a:lnTo>
                                  <a:pt x="241" y="548"/>
                                </a:lnTo>
                                <a:lnTo>
                                  <a:pt x="240" y="548"/>
                                </a:lnTo>
                                <a:lnTo>
                                  <a:pt x="238" y="548"/>
                                </a:lnTo>
                                <a:lnTo>
                                  <a:pt x="237" y="548"/>
                                </a:lnTo>
                                <a:lnTo>
                                  <a:pt x="235" y="548"/>
                                </a:lnTo>
                                <a:lnTo>
                                  <a:pt x="233" y="548"/>
                                </a:lnTo>
                                <a:lnTo>
                                  <a:pt x="231" y="548"/>
                                </a:lnTo>
                                <a:lnTo>
                                  <a:pt x="229" y="548"/>
                                </a:lnTo>
                                <a:lnTo>
                                  <a:pt x="227" y="548"/>
                                </a:lnTo>
                                <a:lnTo>
                                  <a:pt x="225" y="548"/>
                                </a:lnTo>
                                <a:lnTo>
                                  <a:pt x="223" y="548"/>
                                </a:lnTo>
                                <a:lnTo>
                                  <a:pt x="221" y="548"/>
                                </a:lnTo>
                                <a:lnTo>
                                  <a:pt x="219" y="548"/>
                                </a:lnTo>
                                <a:lnTo>
                                  <a:pt x="217" y="548"/>
                                </a:lnTo>
                                <a:lnTo>
                                  <a:pt x="215" y="548"/>
                                </a:lnTo>
                                <a:lnTo>
                                  <a:pt x="213" y="548"/>
                                </a:lnTo>
                                <a:lnTo>
                                  <a:pt x="210" y="548"/>
                                </a:lnTo>
                                <a:lnTo>
                                  <a:pt x="208" y="548"/>
                                </a:lnTo>
                                <a:lnTo>
                                  <a:pt x="205" y="548"/>
                                </a:lnTo>
                                <a:lnTo>
                                  <a:pt x="203" y="548"/>
                                </a:lnTo>
                                <a:lnTo>
                                  <a:pt x="200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5" y="548"/>
                                </a:lnTo>
                                <a:lnTo>
                                  <a:pt x="192" y="548"/>
                                </a:lnTo>
                                <a:lnTo>
                                  <a:pt x="189" y="548"/>
                                </a:lnTo>
                                <a:lnTo>
                                  <a:pt x="187" y="548"/>
                                </a:lnTo>
                                <a:lnTo>
                                  <a:pt x="184" y="548"/>
                                </a:lnTo>
                                <a:lnTo>
                                  <a:pt x="181" y="548"/>
                                </a:lnTo>
                                <a:lnTo>
                                  <a:pt x="178" y="548"/>
                                </a:lnTo>
                                <a:lnTo>
                                  <a:pt x="174" y="548"/>
                                </a:lnTo>
                                <a:lnTo>
                                  <a:pt x="171" y="548"/>
                                </a:lnTo>
                                <a:lnTo>
                                  <a:pt x="168" y="548"/>
                                </a:lnTo>
                                <a:lnTo>
                                  <a:pt x="165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58" y="548"/>
                                </a:lnTo>
                                <a:lnTo>
                                  <a:pt x="154" y="548"/>
                                </a:lnTo>
                                <a:lnTo>
                                  <a:pt x="151" y="548"/>
                                </a:lnTo>
                                <a:lnTo>
                                  <a:pt x="147" y="548"/>
                                </a:lnTo>
                                <a:lnTo>
                                  <a:pt x="143" y="548"/>
                                </a:lnTo>
                                <a:lnTo>
                                  <a:pt x="140" y="548"/>
                                </a:lnTo>
                                <a:lnTo>
                                  <a:pt x="136" y="548"/>
                                </a:lnTo>
                                <a:lnTo>
                                  <a:pt x="132" y="548"/>
                                </a:lnTo>
                                <a:lnTo>
                                  <a:pt x="128" y="548"/>
                                </a:lnTo>
                                <a:lnTo>
                                  <a:pt x="124" y="548"/>
                                </a:lnTo>
                                <a:lnTo>
                                  <a:pt x="120" y="548"/>
                                </a:lnTo>
                                <a:lnTo>
                                  <a:pt x="115" y="548"/>
                                </a:lnTo>
                                <a:lnTo>
                                  <a:pt x="111" y="548"/>
                                </a:lnTo>
                                <a:lnTo>
                                  <a:pt x="107" y="548"/>
                                </a:lnTo>
                                <a:lnTo>
                                  <a:pt x="102" y="548"/>
                                </a:lnTo>
                                <a:lnTo>
                                  <a:pt x="98" y="548"/>
                                </a:lnTo>
                                <a:lnTo>
                                  <a:pt x="93" y="548"/>
                                </a:lnTo>
                                <a:lnTo>
                                  <a:pt x="92" y="543"/>
                                </a:lnTo>
                                <a:lnTo>
                                  <a:pt x="92" y="539"/>
                                </a:lnTo>
                                <a:lnTo>
                                  <a:pt x="91" y="535"/>
                                </a:lnTo>
                                <a:lnTo>
                                  <a:pt x="91" y="530"/>
                                </a:lnTo>
                                <a:lnTo>
                                  <a:pt x="90" y="526"/>
                                </a:lnTo>
                                <a:lnTo>
                                  <a:pt x="90" y="521"/>
                                </a:lnTo>
                                <a:lnTo>
                                  <a:pt x="89" y="517"/>
                                </a:lnTo>
                                <a:lnTo>
                                  <a:pt x="88" y="513"/>
                                </a:lnTo>
                                <a:lnTo>
                                  <a:pt x="88" y="508"/>
                                </a:lnTo>
                                <a:lnTo>
                                  <a:pt x="87" y="504"/>
                                </a:lnTo>
                                <a:lnTo>
                                  <a:pt x="87" y="500"/>
                                </a:lnTo>
                                <a:lnTo>
                                  <a:pt x="86" y="495"/>
                                </a:lnTo>
                                <a:lnTo>
                                  <a:pt x="85" y="491"/>
                                </a:lnTo>
                                <a:lnTo>
                                  <a:pt x="85" y="487"/>
                                </a:lnTo>
                                <a:lnTo>
                                  <a:pt x="84" y="482"/>
                                </a:lnTo>
                                <a:lnTo>
                                  <a:pt x="84" y="478"/>
                                </a:lnTo>
                                <a:lnTo>
                                  <a:pt x="83" y="474"/>
                                </a:lnTo>
                                <a:lnTo>
                                  <a:pt x="82" y="469"/>
                                </a:lnTo>
                                <a:lnTo>
                                  <a:pt x="82" y="465"/>
                                </a:lnTo>
                                <a:lnTo>
                                  <a:pt x="81" y="460"/>
                                </a:lnTo>
                                <a:lnTo>
                                  <a:pt x="81" y="456"/>
                                </a:lnTo>
                                <a:lnTo>
                                  <a:pt x="80" y="452"/>
                                </a:lnTo>
                                <a:lnTo>
                                  <a:pt x="80" y="447"/>
                                </a:lnTo>
                                <a:lnTo>
                                  <a:pt x="79" y="443"/>
                                </a:lnTo>
                                <a:lnTo>
                                  <a:pt x="78" y="439"/>
                                </a:lnTo>
                                <a:lnTo>
                                  <a:pt x="78" y="434"/>
                                </a:lnTo>
                                <a:lnTo>
                                  <a:pt x="77" y="430"/>
                                </a:lnTo>
                                <a:lnTo>
                                  <a:pt x="77" y="426"/>
                                </a:lnTo>
                                <a:lnTo>
                                  <a:pt x="76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74" y="408"/>
                                </a:lnTo>
                                <a:lnTo>
                                  <a:pt x="74" y="404"/>
                                </a:lnTo>
                                <a:lnTo>
                                  <a:pt x="73" y="399"/>
                                </a:lnTo>
                                <a:lnTo>
                                  <a:pt x="72" y="395"/>
                                </a:lnTo>
                                <a:lnTo>
                                  <a:pt x="72" y="391"/>
                                </a:lnTo>
                                <a:lnTo>
                                  <a:pt x="71" y="386"/>
                                </a:lnTo>
                                <a:lnTo>
                                  <a:pt x="71" y="382"/>
                                </a:lnTo>
                                <a:lnTo>
                                  <a:pt x="70" y="378"/>
                                </a:lnTo>
                                <a:lnTo>
                                  <a:pt x="69" y="373"/>
                                </a:lnTo>
                                <a:lnTo>
                                  <a:pt x="69" y="369"/>
                                </a:lnTo>
                                <a:lnTo>
                                  <a:pt x="68" y="365"/>
                                </a:lnTo>
                                <a:lnTo>
                                  <a:pt x="68" y="360"/>
                                </a:lnTo>
                                <a:lnTo>
                                  <a:pt x="67" y="356"/>
                                </a:lnTo>
                                <a:lnTo>
                                  <a:pt x="66" y="352"/>
                                </a:lnTo>
                                <a:lnTo>
                                  <a:pt x="66" y="347"/>
                                </a:lnTo>
                                <a:lnTo>
                                  <a:pt x="65" y="343"/>
                                </a:lnTo>
                                <a:lnTo>
                                  <a:pt x="65" y="338"/>
                                </a:lnTo>
                                <a:lnTo>
                                  <a:pt x="64" y="334"/>
                                </a:lnTo>
                                <a:lnTo>
                                  <a:pt x="63" y="330"/>
                                </a:lnTo>
                                <a:lnTo>
                                  <a:pt x="63" y="325"/>
                                </a:lnTo>
                                <a:lnTo>
                                  <a:pt x="62" y="321"/>
                                </a:lnTo>
                                <a:lnTo>
                                  <a:pt x="62" y="317"/>
                                </a:lnTo>
                                <a:lnTo>
                                  <a:pt x="61" y="312"/>
                                </a:lnTo>
                                <a:lnTo>
                                  <a:pt x="60" y="308"/>
                                </a:lnTo>
                                <a:lnTo>
                                  <a:pt x="60" y="304"/>
                                </a:lnTo>
                                <a:lnTo>
                                  <a:pt x="59" y="299"/>
                                </a:lnTo>
                                <a:lnTo>
                                  <a:pt x="59" y="295"/>
                                </a:lnTo>
                                <a:lnTo>
                                  <a:pt x="58" y="290"/>
                                </a:lnTo>
                                <a:lnTo>
                                  <a:pt x="57" y="286"/>
                                </a:lnTo>
                                <a:lnTo>
                                  <a:pt x="57" y="282"/>
                                </a:lnTo>
                                <a:lnTo>
                                  <a:pt x="56" y="277"/>
                                </a:lnTo>
                                <a:lnTo>
                                  <a:pt x="56" y="273"/>
                                </a:lnTo>
                                <a:lnTo>
                                  <a:pt x="55" y="269"/>
                                </a:lnTo>
                                <a:lnTo>
                                  <a:pt x="54" y="264"/>
                                </a:lnTo>
                                <a:lnTo>
                                  <a:pt x="54" y="260"/>
                                </a:lnTo>
                                <a:lnTo>
                                  <a:pt x="53" y="256"/>
                                </a:lnTo>
                                <a:lnTo>
                                  <a:pt x="53" y="251"/>
                                </a:lnTo>
                                <a:lnTo>
                                  <a:pt x="52" y="247"/>
                                </a:lnTo>
                                <a:lnTo>
                                  <a:pt x="51" y="243"/>
                                </a:lnTo>
                                <a:lnTo>
                                  <a:pt x="51" y="238"/>
                                </a:lnTo>
                                <a:lnTo>
                                  <a:pt x="50" y="234"/>
                                </a:lnTo>
                                <a:lnTo>
                                  <a:pt x="50" y="229"/>
                                </a:lnTo>
                                <a:lnTo>
                                  <a:pt x="49" y="225"/>
                                </a:lnTo>
                                <a:lnTo>
                                  <a:pt x="48" y="221"/>
                                </a:lnTo>
                                <a:lnTo>
                                  <a:pt x="48" y="216"/>
                                </a:lnTo>
                                <a:lnTo>
                                  <a:pt x="47" y="212"/>
                                </a:lnTo>
                                <a:lnTo>
                                  <a:pt x="47" y="208"/>
                                </a:lnTo>
                                <a:lnTo>
                                  <a:pt x="46" y="203"/>
                                </a:lnTo>
                                <a:lnTo>
                                  <a:pt x="45" y="199"/>
                                </a:lnTo>
                                <a:lnTo>
                                  <a:pt x="45" y="195"/>
                                </a:lnTo>
                                <a:lnTo>
                                  <a:pt x="44" y="190"/>
                                </a:lnTo>
                                <a:lnTo>
                                  <a:pt x="44" y="186"/>
                                </a:lnTo>
                                <a:lnTo>
                                  <a:pt x="43" y="182"/>
                                </a:lnTo>
                                <a:lnTo>
                                  <a:pt x="42" y="177"/>
                                </a:lnTo>
                                <a:lnTo>
                                  <a:pt x="42" y="173"/>
                                </a:lnTo>
                                <a:lnTo>
                                  <a:pt x="41" y="168"/>
                                </a:lnTo>
                                <a:lnTo>
                                  <a:pt x="41" y="164"/>
                                </a:lnTo>
                                <a:lnTo>
                                  <a:pt x="40" y="160"/>
                                </a:lnTo>
                                <a:lnTo>
                                  <a:pt x="39" y="155"/>
                                </a:lnTo>
                                <a:lnTo>
                                  <a:pt x="39" y="151"/>
                                </a:lnTo>
                                <a:lnTo>
                                  <a:pt x="38" y="147"/>
                                </a:lnTo>
                                <a:lnTo>
                                  <a:pt x="38" y="142"/>
                                </a:lnTo>
                                <a:lnTo>
                                  <a:pt x="37" y="138"/>
                                </a:lnTo>
                                <a:lnTo>
                                  <a:pt x="36" y="134"/>
                                </a:lnTo>
                                <a:lnTo>
                                  <a:pt x="36" y="129"/>
                                </a:lnTo>
                                <a:lnTo>
                                  <a:pt x="35" y="125"/>
                                </a:lnTo>
                                <a:lnTo>
                                  <a:pt x="35" y="120"/>
                                </a:lnTo>
                                <a:lnTo>
                                  <a:pt x="34" y="116"/>
                                </a:lnTo>
                                <a:lnTo>
                                  <a:pt x="33" y="112"/>
                                </a:lnTo>
                                <a:lnTo>
                                  <a:pt x="33" y="107"/>
                                </a:lnTo>
                                <a:lnTo>
                                  <a:pt x="32" y="103"/>
                                </a:lnTo>
                                <a:lnTo>
                                  <a:pt x="32" y="99"/>
                                </a:lnTo>
                                <a:lnTo>
                                  <a:pt x="31" y="94"/>
                                </a:lnTo>
                                <a:lnTo>
                                  <a:pt x="30" y="90"/>
                                </a:lnTo>
                                <a:lnTo>
                                  <a:pt x="30" y="86"/>
                                </a:lnTo>
                                <a:lnTo>
                                  <a:pt x="29" y="81"/>
                                </a:lnTo>
                                <a:lnTo>
                                  <a:pt x="29" y="77"/>
                                </a:lnTo>
                                <a:lnTo>
                                  <a:pt x="28" y="73"/>
                                </a:lnTo>
                                <a:lnTo>
                                  <a:pt x="28" y="68"/>
                                </a:lnTo>
                                <a:lnTo>
                                  <a:pt x="27" y="64"/>
                                </a:lnTo>
                                <a:lnTo>
                                  <a:pt x="26" y="59"/>
                                </a:lnTo>
                                <a:lnTo>
                                  <a:pt x="26" y="55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4" y="42"/>
                                </a:lnTo>
                                <a:lnTo>
                                  <a:pt x="23" y="38"/>
                                </a:lnTo>
                                <a:lnTo>
                                  <a:pt x="23" y="33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  <a:lnTo>
                                  <a:pt x="50" y="29"/>
                                </a:lnTo>
                                <a:lnTo>
                                  <a:pt x="51" y="29"/>
                                </a:lnTo>
                                <a:lnTo>
                                  <a:pt x="52" y="29"/>
                                </a:lnTo>
                                <a:lnTo>
                                  <a:pt x="54" y="29"/>
                                </a:lnTo>
                                <a:lnTo>
                                  <a:pt x="55" y="29"/>
                                </a:lnTo>
                                <a:lnTo>
                                  <a:pt x="56" y="29"/>
                                </a:lnTo>
                                <a:lnTo>
                                  <a:pt x="58" y="29"/>
                                </a:lnTo>
                                <a:lnTo>
                                  <a:pt x="59" y="29"/>
                                </a:lnTo>
                                <a:lnTo>
                                  <a:pt x="60" y="29"/>
                                </a:lnTo>
                                <a:lnTo>
                                  <a:pt x="62" y="29"/>
                                </a:lnTo>
                                <a:lnTo>
                                  <a:pt x="63" y="29"/>
                                </a:lnTo>
                                <a:lnTo>
                                  <a:pt x="65" y="29"/>
                                </a:lnTo>
                                <a:lnTo>
                                  <a:pt x="66" y="29"/>
                                </a:lnTo>
                                <a:lnTo>
                                  <a:pt x="68" y="29"/>
                                </a:lnTo>
                                <a:lnTo>
                                  <a:pt x="70" y="29"/>
                                </a:lnTo>
                                <a:lnTo>
                                  <a:pt x="71" y="29"/>
                                </a:lnTo>
                                <a:lnTo>
                                  <a:pt x="73" y="29"/>
                                </a:lnTo>
                                <a:lnTo>
                                  <a:pt x="75" y="29"/>
                                </a:lnTo>
                                <a:lnTo>
                                  <a:pt x="77" y="29"/>
                                </a:lnTo>
                                <a:lnTo>
                                  <a:pt x="78" y="29"/>
                                </a:lnTo>
                                <a:lnTo>
                                  <a:pt x="80" y="29"/>
                                </a:lnTo>
                                <a:lnTo>
                                  <a:pt x="82" y="29"/>
                                </a:lnTo>
                                <a:lnTo>
                                  <a:pt x="84" y="29"/>
                                </a:lnTo>
                                <a:lnTo>
                                  <a:pt x="86" y="29"/>
                                </a:lnTo>
                                <a:lnTo>
                                  <a:pt x="88" y="29"/>
                                </a:lnTo>
                                <a:lnTo>
                                  <a:pt x="90" y="29"/>
                                </a:lnTo>
                                <a:lnTo>
                                  <a:pt x="92" y="29"/>
                                </a:lnTo>
                                <a:lnTo>
                                  <a:pt x="95" y="29"/>
                                </a:lnTo>
                                <a:lnTo>
                                  <a:pt x="97" y="29"/>
                                </a:lnTo>
                                <a:lnTo>
                                  <a:pt x="99" y="29"/>
                                </a:lnTo>
                                <a:lnTo>
                                  <a:pt x="101" y="29"/>
                                </a:lnTo>
                                <a:lnTo>
                                  <a:pt x="104" y="29"/>
                                </a:lnTo>
                                <a:lnTo>
                                  <a:pt x="106" y="29"/>
                                </a:lnTo>
                                <a:lnTo>
                                  <a:pt x="109" y="29"/>
                                </a:lnTo>
                                <a:lnTo>
                                  <a:pt x="111" y="29"/>
                                </a:lnTo>
                                <a:lnTo>
                                  <a:pt x="114" y="29"/>
                                </a:lnTo>
                                <a:lnTo>
                                  <a:pt x="116" y="29"/>
                                </a:lnTo>
                                <a:lnTo>
                                  <a:pt x="119" y="29"/>
                                </a:lnTo>
                                <a:lnTo>
                                  <a:pt x="121" y="29"/>
                                </a:lnTo>
                                <a:lnTo>
                                  <a:pt x="124" y="29"/>
                                </a:lnTo>
                                <a:lnTo>
                                  <a:pt x="127" y="29"/>
                                </a:lnTo>
                                <a:lnTo>
                                  <a:pt x="130" y="29"/>
                                </a:lnTo>
                                <a:lnTo>
                                  <a:pt x="133" y="29"/>
                                </a:lnTo>
                                <a:lnTo>
                                  <a:pt x="136" y="29"/>
                                </a:lnTo>
                                <a:lnTo>
                                  <a:pt x="139" y="29"/>
                                </a:lnTo>
                                <a:lnTo>
                                  <a:pt x="142" y="29"/>
                                </a:lnTo>
                                <a:lnTo>
                                  <a:pt x="145" y="29"/>
                                </a:lnTo>
                                <a:lnTo>
                                  <a:pt x="148" y="29"/>
                                </a:lnTo>
                                <a:lnTo>
                                  <a:pt x="148" y="32"/>
                                </a:lnTo>
                                <a:lnTo>
                                  <a:pt x="148" y="35"/>
                                </a:lnTo>
                                <a:lnTo>
                                  <a:pt x="149" y="38"/>
                                </a:lnTo>
                                <a:lnTo>
                                  <a:pt x="149" y="42"/>
                                </a:lnTo>
                                <a:lnTo>
                                  <a:pt x="149" y="45"/>
                                </a:lnTo>
                                <a:lnTo>
                                  <a:pt x="150" y="48"/>
                                </a:lnTo>
                                <a:lnTo>
                                  <a:pt x="150" y="51"/>
                                </a:lnTo>
                                <a:lnTo>
                                  <a:pt x="150" y="54"/>
                                </a:lnTo>
                                <a:lnTo>
                                  <a:pt x="151" y="58"/>
                                </a:lnTo>
                                <a:lnTo>
                                  <a:pt x="151" y="61"/>
                                </a:lnTo>
                                <a:lnTo>
                                  <a:pt x="151" y="64"/>
                                </a:lnTo>
                                <a:lnTo>
                                  <a:pt x="152" y="67"/>
                                </a:lnTo>
                                <a:lnTo>
                                  <a:pt x="152" y="70"/>
                                </a:lnTo>
                                <a:lnTo>
                                  <a:pt x="152" y="73"/>
                                </a:lnTo>
                                <a:lnTo>
                                  <a:pt x="153" y="77"/>
                                </a:lnTo>
                                <a:lnTo>
                                  <a:pt x="153" y="80"/>
                                </a:lnTo>
                                <a:lnTo>
                                  <a:pt x="153" y="83"/>
                                </a:lnTo>
                                <a:lnTo>
                                  <a:pt x="154" y="86"/>
                                </a:lnTo>
                                <a:lnTo>
                                  <a:pt x="154" y="89"/>
                                </a:lnTo>
                                <a:lnTo>
                                  <a:pt x="154" y="93"/>
                                </a:lnTo>
                                <a:lnTo>
                                  <a:pt x="155" y="96"/>
                                </a:lnTo>
                                <a:lnTo>
                                  <a:pt x="155" y="99"/>
                                </a:lnTo>
                                <a:lnTo>
                                  <a:pt x="155" y="102"/>
                                </a:lnTo>
                                <a:lnTo>
                                  <a:pt x="156" y="105"/>
                                </a:lnTo>
                                <a:lnTo>
                                  <a:pt x="156" y="108"/>
                                </a:lnTo>
                                <a:lnTo>
                                  <a:pt x="156" y="112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8"/>
                                </a:lnTo>
                                <a:lnTo>
                                  <a:pt x="157" y="121"/>
                                </a:lnTo>
                                <a:lnTo>
                                  <a:pt x="158" y="124"/>
                                </a:lnTo>
                                <a:lnTo>
                                  <a:pt x="158" y="128"/>
                                </a:lnTo>
                                <a:lnTo>
                                  <a:pt x="158" y="131"/>
                                </a:lnTo>
                                <a:lnTo>
                                  <a:pt x="159" y="134"/>
                                </a:lnTo>
                                <a:lnTo>
                                  <a:pt x="159" y="137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3"/>
                                </a:lnTo>
                                <a:lnTo>
                                  <a:pt x="160" y="147"/>
                                </a:lnTo>
                                <a:lnTo>
                                  <a:pt x="161" y="150"/>
                                </a:lnTo>
                                <a:lnTo>
                                  <a:pt x="161" y="153"/>
                                </a:lnTo>
                                <a:lnTo>
                                  <a:pt x="161" y="156"/>
                                </a:lnTo>
                                <a:lnTo>
                                  <a:pt x="162" y="159"/>
                                </a:lnTo>
                                <a:lnTo>
                                  <a:pt x="162" y="163"/>
                                </a:lnTo>
                                <a:lnTo>
                                  <a:pt x="162" y="166"/>
                                </a:lnTo>
                                <a:lnTo>
                                  <a:pt x="163" y="169"/>
                                </a:lnTo>
                                <a:lnTo>
                                  <a:pt x="163" y="172"/>
                                </a:lnTo>
                                <a:lnTo>
                                  <a:pt x="163" y="175"/>
                                </a:lnTo>
                                <a:lnTo>
                                  <a:pt x="164" y="178"/>
                                </a:lnTo>
                                <a:lnTo>
                                  <a:pt x="164" y="182"/>
                                </a:lnTo>
                                <a:lnTo>
                                  <a:pt x="164" y="185"/>
                                </a:lnTo>
                                <a:lnTo>
                                  <a:pt x="165" y="188"/>
                                </a:lnTo>
                                <a:lnTo>
                                  <a:pt x="165" y="191"/>
                                </a:lnTo>
                                <a:lnTo>
                                  <a:pt x="165" y="194"/>
                                </a:lnTo>
                                <a:lnTo>
                                  <a:pt x="166" y="198"/>
                                </a:lnTo>
                                <a:lnTo>
                                  <a:pt x="166" y="201"/>
                                </a:lnTo>
                                <a:lnTo>
                                  <a:pt x="166" y="204"/>
                                </a:lnTo>
                                <a:lnTo>
                                  <a:pt x="167" y="207"/>
                                </a:lnTo>
                                <a:lnTo>
                                  <a:pt x="167" y="210"/>
                                </a:lnTo>
                                <a:lnTo>
                                  <a:pt x="167" y="214"/>
                                </a:lnTo>
                                <a:lnTo>
                                  <a:pt x="168" y="217"/>
                                </a:lnTo>
                                <a:lnTo>
                                  <a:pt x="168" y="220"/>
                                </a:lnTo>
                                <a:lnTo>
                                  <a:pt x="168" y="223"/>
                                </a:lnTo>
                                <a:lnTo>
                                  <a:pt x="169" y="226"/>
                                </a:lnTo>
                                <a:lnTo>
                                  <a:pt x="169" y="229"/>
                                </a:lnTo>
                                <a:lnTo>
                                  <a:pt x="169" y="233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9"/>
                                </a:lnTo>
                                <a:lnTo>
                                  <a:pt x="170" y="242"/>
                                </a:lnTo>
                                <a:lnTo>
                                  <a:pt x="171" y="245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52"/>
                                </a:lnTo>
                                <a:lnTo>
                                  <a:pt x="172" y="255"/>
                                </a:lnTo>
                                <a:lnTo>
                                  <a:pt x="172" y="258"/>
                                </a:lnTo>
                                <a:lnTo>
                                  <a:pt x="172" y="261"/>
                                </a:lnTo>
                                <a:lnTo>
                                  <a:pt x="173" y="264"/>
                                </a:lnTo>
                                <a:lnTo>
                                  <a:pt x="173" y="268"/>
                                </a:lnTo>
                                <a:lnTo>
                                  <a:pt x="173" y="271"/>
                                </a:lnTo>
                                <a:lnTo>
                                  <a:pt x="174" y="274"/>
                                </a:lnTo>
                                <a:lnTo>
                                  <a:pt x="174" y="277"/>
                                </a:lnTo>
                                <a:lnTo>
                                  <a:pt x="174" y="280"/>
                                </a:lnTo>
                                <a:lnTo>
                                  <a:pt x="175" y="284"/>
                                </a:lnTo>
                                <a:lnTo>
                                  <a:pt x="175" y="287"/>
                                </a:lnTo>
                                <a:lnTo>
                                  <a:pt x="175" y="290"/>
                                </a:lnTo>
                                <a:lnTo>
                                  <a:pt x="176" y="293"/>
                                </a:lnTo>
                                <a:lnTo>
                                  <a:pt x="176" y="296"/>
                                </a:lnTo>
                                <a:lnTo>
                                  <a:pt x="176" y="299"/>
                                </a:lnTo>
                                <a:lnTo>
                                  <a:pt x="177" y="303"/>
                                </a:lnTo>
                                <a:lnTo>
                                  <a:pt x="177" y="306"/>
                                </a:lnTo>
                                <a:lnTo>
                                  <a:pt x="177" y="309"/>
                                </a:lnTo>
                                <a:lnTo>
                                  <a:pt x="178" y="312"/>
                                </a:lnTo>
                                <a:lnTo>
                                  <a:pt x="178" y="315"/>
                                </a:lnTo>
                                <a:lnTo>
                                  <a:pt x="178" y="319"/>
                                </a:lnTo>
                                <a:lnTo>
                                  <a:pt x="179" y="322"/>
                                </a:lnTo>
                                <a:lnTo>
                                  <a:pt x="179" y="325"/>
                                </a:lnTo>
                                <a:lnTo>
                                  <a:pt x="179" y="328"/>
                                </a:lnTo>
                                <a:lnTo>
                                  <a:pt x="180" y="331"/>
                                </a:lnTo>
                                <a:lnTo>
                                  <a:pt x="180" y="334"/>
                                </a:lnTo>
                                <a:lnTo>
                                  <a:pt x="180" y="338"/>
                                </a:lnTo>
                                <a:lnTo>
                                  <a:pt x="181" y="341"/>
                                </a:lnTo>
                                <a:lnTo>
                                  <a:pt x="181" y="344"/>
                                </a:lnTo>
                                <a:lnTo>
                                  <a:pt x="181" y="347"/>
                                </a:lnTo>
                                <a:lnTo>
                                  <a:pt x="182" y="350"/>
                                </a:lnTo>
                                <a:lnTo>
                                  <a:pt x="182" y="354"/>
                                </a:lnTo>
                                <a:lnTo>
                                  <a:pt x="182" y="357"/>
                                </a:lnTo>
                                <a:lnTo>
                                  <a:pt x="183" y="360"/>
                                </a:lnTo>
                                <a:lnTo>
                                  <a:pt x="183" y="363"/>
                                </a:lnTo>
                                <a:lnTo>
                                  <a:pt x="183" y="366"/>
                                </a:lnTo>
                                <a:lnTo>
                                  <a:pt x="184" y="369"/>
                                </a:lnTo>
                                <a:lnTo>
                                  <a:pt x="184" y="373"/>
                                </a:lnTo>
                                <a:lnTo>
                                  <a:pt x="184" y="376"/>
                                </a:lnTo>
                                <a:lnTo>
                                  <a:pt x="185" y="379"/>
                                </a:lnTo>
                                <a:lnTo>
                                  <a:pt x="185" y="382"/>
                                </a:lnTo>
                                <a:lnTo>
                                  <a:pt x="185" y="385"/>
                                </a:lnTo>
                                <a:lnTo>
                                  <a:pt x="186" y="389"/>
                                </a:lnTo>
                                <a:lnTo>
                                  <a:pt x="186" y="392"/>
                                </a:lnTo>
                                <a:lnTo>
                                  <a:pt x="186" y="395"/>
                                </a:lnTo>
                                <a:lnTo>
                                  <a:pt x="187" y="398"/>
                                </a:lnTo>
                                <a:lnTo>
                                  <a:pt x="187" y="401"/>
                                </a:lnTo>
                                <a:lnTo>
                                  <a:pt x="187" y="405"/>
                                </a:lnTo>
                                <a:lnTo>
                                  <a:pt x="188" y="408"/>
                                </a:lnTo>
                                <a:lnTo>
                                  <a:pt x="188" y="407"/>
                                </a:lnTo>
                                <a:lnTo>
                                  <a:pt x="188" y="406"/>
                                </a:lnTo>
                                <a:lnTo>
                                  <a:pt x="188" y="405"/>
                                </a:lnTo>
                                <a:lnTo>
                                  <a:pt x="188" y="404"/>
                                </a:lnTo>
                                <a:lnTo>
                                  <a:pt x="188" y="403"/>
                                </a:lnTo>
                                <a:lnTo>
                                  <a:pt x="188" y="402"/>
                                </a:lnTo>
                                <a:lnTo>
                                  <a:pt x="18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189" y="399"/>
                                </a:lnTo>
                                <a:lnTo>
                                  <a:pt x="189" y="398"/>
                                </a:lnTo>
                                <a:lnTo>
                                  <a:pt x="189" y="397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5"/>
                                </a:lnTo>
                                <a:lnTo>
                                  <a:pt x="189" y="394"/>
                                </a:lnTo>
                                <a:lnTo>
                                  <a:pt x="189" y="393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1"/>
                                </a:lnTo>
                                <a:lnTo>
                                  <a:pt x="189" y="390"/>
                                </a:lnTo>
                                <a:lnTo>
                                  <a:pt x="190" y="389"/>
                                </a:lnTo>
                                <a:lnTo>
                                  <a:pt x="190" y="388"/>
                                </a:lnTo>
                                <a:lnTo>
                                  <a:pt x="190" y="387"/>
                                </a:lnTo>
                                <a:lnTo>
                                  <a:pt x="190" y="386"/>
                                </a:lnTo>
                                <a:lnTo>
                                  <a:pt x="190" y="385"/>
                                </a:lnTo>
                                <a:lnTo>
                                  <a:pt x="190" y="384"/>
                                </a:lnTo>
                                <a:lnTo>
                                  <a:pt x="190" y="383"/>
                                </a:lnTo>
                                <a:lnTo>
                                  <a:pt x="190" y="381"/>
                                </a:lnTo>
                                <a:lnTo>
                                  <a:pt x="190" y="380"/>
                                </a:lnTo>
                                <a:lnTo>
                                  <a:pt x="190" y="379"/>
                                </a:lnTo>
                                <a:lnTo>
                                  <a:pt x="191" y="378"/>
                                </a:lnTo>
                                <a:lnTo>
                                  <a:pt x="191" y="377"/>
                                </a:lnTo>
                                <a:lnTo>
                                  <a:pt x="191" y="375"/>
                                </a:lnTo>
                                <a:lnTo>
                                  <a:pt x="191" y="374"/>
                                </a:lnTo>
                                <a:lnTo>
                                  <a:pt x="191" y="373"/>
                                </a:lnTo>
                                <a:lnTo>
                                  <a:pt x="191" y="372"/>
                                </a:lnTo>
                                <a:lnTo>
                                  <a:pt x="191" y="370"/>
                                </a:lnTo>
                                <a:lnTo>
                                  <a:pt x="191" y="369"/>
                                </a:lnTo>
                                <a:lnTo>
                                  <a:pt x="191" y="368"/>
                                </a:lnTo>
                                <a:lnTo>
                                  <a:pt x="192" y="366"/>
                                </a:lnTo>
                                <a:lnTo>
                                  <a:pt x="192" y="365"/>
                                </a:lnTo>
                                <a:lnTo>
                                  <a:pt x="192" y="363"/>
                                </a:lnTo>
                                <a:lnTo>
                                  <a:pt x="192" y="362"/>
                                </a:lnTo>
                                <a:lnTo>
                                  <a:pt x="192" y="361"/>
                                </a:lnTo>
                                <a:lnTo>
                                  <a:pt x="192" y="359"/>
                                </a:lnTo>
                                <a:lnTo>
                                  <a:pt x="192" y="358"/>
                                </a:lnTo>
                                <a:lnTo>
                                  <a:pt x="192" y="356"/>
                                </a:lnTo>
                                <a:lnTo>
                                  <a:pt x="193" y="355"/>
                                </a:lnTo>
                                <a:lnTo>
                                  <a:pt x="193" y="353"/>
                                </a:lnTo>
                                <a:lnTo>
                                  <a:pt x="193" y="352"/>
                                </a:lnTo>
                                <a:lnTo>
                                  <a:pt x="193" y="350"/>
                                </a:lnTo>
                                <a:lnTo>
                                  <a:pt x="193" y="348"/>
                                </a:lnTo>
                                <a:lnTo>
                                  <a:pt x="193" y="347"/>
                                </a:lnTo>
                                <a:lnTo>
                                  <a:pt x="193" y="345"/>
                                </a:lnTo>
                                <a:lnTo>
                                  <a:pt x="193" y="344"/>
                                </a:lnTo>
                                <a:lnTo>
                                  <a:pt x="194" y="342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39"/>
                                </a:lnTo>
                                <a:lnTo>
                                  <a:pt x="194" y="337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4"/>
                                </a:lnTo>
                                <a:lnTo>
                                  <a:pt x="194" y="332"/>
                                </a:lnTo>
                                <a:lnTo>
                                  <a:pt x="195" y="330"/>
                                </a:lnTo>
                                <a:lnTo>
                                  <a:pt x="195" y="328"/>
                                </a:lnTo>
                                <a:lnTo>
                                  <a:pt x="195" y="326"/>
                                </a:lnTo>
                                <a:lnTo>
                                  <a:pt x="195" y="325"/>
                                </a:lnTo>
                                <a:lnTo>
                                  <a:pt x="195" y="323"/>
                                </a:lnTo>
                                <a:lnTo>
                                  <a:pt x="195" y="321"/>
                                </a:lnTo>
                                <a:lnTo>
                                  <a:pt x="195" y="319"/>
                                </a:lnTo>
                                <a:lnTo>
                                  <a:pt x="196" y="317"/>
                                </a:lnTo>
                                <a:lnTo>
                                  <a:pt x="196" y="315"/>
                                </a:lnTo>
                                <a:lnTo>
                                  <a:pt x="196" y="313"/>
                                </a:lnTo>
                                <a:lnTo>
                                  <a:pt x="196" y="312"/>
                                </a:lnTo>
                                <a:lnTo>
                                  <a:pt x="196" y="310"/>
                                </a:lnTo>
                                <a:lnTo>
                                  <a:pt x="196" y="308"/>
                                </a:lnTo>
                                <a:lnTo>
                                  <a:pt x="196" y="306"/>
                                </a:lnTo>
                                <a:lnTo>
                                  <a:pt x="197" y="304"/>
                                </a:lnTo>
                                <a:lnTo>
                                  <a:pt x="197" y="302"/>
                                </a:lnTo>
                                <a:lnTo>
                                  <a:pt x="197" y="300"/>
                                </a:lnTo>
                                <a:lnTo>
                                  <a:pt x="197" y="298"/>
                                </a:lnTo>
                                <a:lnTo>
                                  <a:pt x="197" y="295"/>
                                </a:lnTo>
                                <a:lnTo>
                                  <a:pt x="197" y="293"/>
                                </a:lnTo>
                                <a:lnTo>
                                  <a:pt x="198" y="291"/>
                                </a:lnTo>
                                <a:lnTo>
                                  <a:pt x="198" y="289"/>
                                </a:lnTo>
                                <a:lnTo>
                                  <a:pt x="198" y="287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3"/>
                                </a:lnTo>
                                <a:lnTo>
                                  <a:pt x="198" y="281"/>
                                </a:lnTo>
                                <a:lnTo>
                                  <a:pt x="198" y="278"/>
                                </a:lnTo>
                                <a:lnTo>
                                  <a:pt x="199" y="276"/>
                                </a:lnTo>
                                <a:lnTo>
                                  <a:pt x="199" y="274"/>
                                </a:lnTo>
                                <a:lnTo>
                                  <a:pt x="199" y="272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7"/>
                                </a:lnTo>
                                <a:lnTo>
                                  <a:pt x="199" y="265"/>
                                </a:lnTo>
                                <a:lnTo>
                                  <a:pt x="200" y="262"/>
                                </a:lnTo>
                                <a:lnTo>
                                  <a:pt x="200" y="260"/>
                                </a:lnTo>
                                <a:lnTo>
                                  <a:pt x="200" y="258"/>
                                </a:lnTo>
                                <a:lnTo>
                                  <a:pt x="200" y="255"/>
                                </a:lnTo>
                                <a:lnTo>
                                  <a:pt x="200" y="253"/>
                                </a:lnTo>
                                <a:lnTo>
                                  <a:pt x="200" y="251"/>
                                </a:lnTo>
                                <a:lnTo>
                                  <a:pt x="201" y="248"/>
                                </a:lnTo>
                                <a:lnTo>
                                  <a:pt x="201" y="246"/>
                                </a:lnTo>
                                <a:lnTo>
                                  <a:pt x="201" y="243"/>
                                </a:lnTo>
                                <a:lnTo>
                                  <a:pt x="201" y="241"/>
                                </a:lnTo>
                                <a:lnTo>
                                  <a:pt x="201" y="238"/>
                                </a:lnTo>
                                <a:lnTo>
                                  <a:pt x="202" y="236"/>
                                </a:lnTo>
                                <a:lnTo>
                                  <a:pt x="202" y="233"/>
                                </a:lnTo>
                                <a:lnTo>
                                  <a:pt x="202" y="231"/>
                                </a:lnTo>
                                <a:lnTo>
                                  <a:pt x="202" y="228"/>
                                </a:lnTo>
                                <a:lnTo>
                                  <a:pt x="202" y="226"/>
                                </a:lnTo>
                                <a:lnTo>
                                  <a:pt x="202" y="223"/>
                                </a:lnTo>
                                <a:lnTo>
                                  <a:pt x="203" y="220"/>
                                </a:lnTo>
                                <a:lnTo>
                                  <a:pt x="203" y="218"/>
                                </a:lnTo>
                                <a:lnTo>
                                  <a:pt x="203" y="215"/>
                                </a:lnTo>
                                <a:lnTo>
                                  <a:pt x="203" y="213"/>
                                </a:lnTo>
                                <a:lnTo>
                                  <a:pt x="203" y="210"/>
                                </a:lnTo>
                                <a:lnTo>
                                  <a:pt x="204" y="207"/>
                                </a:lnTo>
                                <a:lnTo>
                                  <a:pt x="204" y="204"/>
                                </a:lnTo>
                                <a:lnTo>
                                  <a:pt x="204" y="203"/>
                                </a:lnTo>
                                <a:lnTo>
                                  <a:pt x="204" y="201"/>
                                </a:lnTo>
                                <a:lnTo>
                                  <a:pt x="204" y="200"/>
                                </a:lnTo>
                                <a:lnTo>
                                  <a:pt x="204" y="198"/>
                                </a:lnTo>
                                <a:lnTo>
                                  <a:pt x="204" y="197"/>
                                </a:lnTo>
                                <a:lnTo>
                                  <a:pt x="204" y="195"/>
                                </a:lnTo>
                                <a:lnTo>
                                  <a:pt x="204" y="194"/>
                                </a:lnTo>
                                <a:lnTo>
                                  <a:pt x="204" y="192"/>
                                </a:lnTo>
                                <a:lnTo>
                                  <a:pt x="205" y="191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88"/>
                                </a:lnTo>
                                <a:lnTo>
                                  <a:pt x="205" y="186"/>
                                </a:lnTo>
                                <a:lnTo>
                                  <a:pt x="205" y="185"/>
                                </a:lnTo>
                                <a:lnTo>
                                  <a:pt x="205" y="183"/>
                                </a:lnTo>
                                <a:lnTo>
                                  <a:pt x="205" y="182"/>
                                </a:lnTo>
                                <a:lnTo>
                                  <a:pt x="205" y="180"/>
                                </a:lnTo>
                                <a:lnTo>
                                  <a:pt x="205" y="179"/>
                                </a:lnTo>
                                <a:lnTo>
                                  <a:pt x="205" y="177"/>
                                </a:lnTo>
                                <a:lnTo>
                                  <a:pt x="206" y="176"/>
                                </a:lnTo>
                                <a:lnTo>
                                  <a:pt x="206" y="174"/>
                                </a:lnTo>
                                <a:lnTo>
                                  <a:pt x="206" y="173"/>
                                </a:lnTo>
                                <a:lnTo>
                                  <a:pt x="206" y="171"/>
                                </a:lnTo>
                                <a:lnTo>
                                  <a:pt x="206" y="170"/>
                                </a:lnTo>
                                <a:lnTo>
                                  <a:pt x="206" y="168"/>
                                </a:lnTo>
                                <a:lnTo>
                                  <a:pt x="206" y="167"/>
                                </a:lnTo>
                                <a:lnTo>
                                  <a:pt x="206" y="165"/>
                                </a:lnTo>
                                <a:lnTo>
                                  <a:pt x="206" y="164"/>
                                </a:lnTo>
                                <a:lnTo>
                                  <a:pt x="207" y="162"/>
                                </a:lnTo>
                                <a:lnTo>
                                  <a:pt x="207" y="161"/>
                                </a:lnTo>
                                <a:lnTo>
                                  <a:pt x="207" y="159"/>
                                </a:lnTo>
                                <a:lnTo>
                                  <a:pt x="207" y="158"/>
                                </a:lnTo>
                                <a:lnTo>
                                  <a:pt x="207" y="156"/>
                                </a:lnTo>
                                <a:lnTo>
                                  <a:pt x="207" y="155"/>
                                </a:lnTo>
                                <a:lnTo>
                                  <a:pt x="207" y="153"/>
                                </a:lnTo>
                                <a:lnTo>
                                  <a:pt x="207" y="152"/>
                                </a:lnTo>
                                <a:lnTo>
                                  <a:pt x="207" y="150"/>
                                </a:lnTo>
                                <a:lnTo>
                                  <a:pt x="207" y="149"/>
                                </a:lnTo>
                                <a:lnTo>
                                  <a:pt x="208" y="147"/>
                                </a:lnTo>
                                <a:lnTo>
                                  <a:pt x="208" y="146"/>
                                </a:lnTo>
                                <a:lnTo>
                                  <a:pt x="208" y="144"/>
                                </a:lnTo>
                                <a:lnTo>
                                  <a:pt x="208" y="143"/>
                                </a:lnTo>
                                <a:lnTo>
                                  <a:pt x="208" y="141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38"/>
                                </a:lnTo>
                                <a:lnTo>
                                  <a:pt x="208" y="137"/>
                                </a:lnTo>
                                <a:lnTo>
                                  <a:pt x="208" y="135"/>
                                </a:lnTo>
                                <a:lnTo>
                                  <a:pt x="209" y="134"/>
                                </a:lnTo>
                                <a:lnTo>
                                  <a:pt x="209" y="132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29"/>
                                </a:lnTo>
                                <a:lnTo>
                                  <a:pt x="209" y="128"/>
                                </a:lnTo>
                                <a:lnTo>
                                  <a:pt x="209" y="126"/>
                                </a:lnTo>
                                <a:lnTo>
                                  <a:pt x="209" y="125"/>
                                </a:lnTo>
                                <a:lnTo>
                                  <a:pt x="209" y="124"/>
                                </a:lnTo>
                                <a:lnTo>
                                  <a:pt x="209" y="122"/>
                                </a:lnTo>
                                <a:lnTo>
                                  <a:pt x="210" y="121"/>
                                </a:lnTo>
                                <a:lnTo>
                                  <a:pt x="210" y="119"/>
                                </a:lnTo>
                                <a:lnTo>
                                  <a:pt x="210" y="118"/>
                                </a:lnTo>
                                <a:lnTo>
                                  <a:pt x="210" y="116"/>
                                </a:lnTo>
                                <a:lnTo>
                                  <a:pt x="210" y="115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2"/>
                                </a:lnTo>
                                <a:lnTo>
                                  <a:pt x="210" y="110"/>
                                </a:lnTo>
                                <a:lnTo>
                                  <a:pt x="210" y="109"/>
                                </a:lnTo>
                                <a:lnTo>
                                  <a:pt x="211" y="107"/>
                                </a:lnTo>
                                <a:lnTo>
                                  <a:pt x="211" y="106"/>
                                </a:lnTo>
                                <a:lnTo>
                                  <a:pt x="211" y="104"/>
                                </a:lnTo>
                                <a:lnTo>
                                  <a:pt x="211" y="103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0"/>
                                </a:lnTo>
                                <a:lnTo>
                                  <a:pt x="211" y="98"/>
                                </a:lnTo>
                                <a:lnTo>
                                  <a:pt x="211" y="97"/>
                                </a:lnTo>
                                <a:lnTo>
                                  <a:pt x="212" y="96"/>
                                </a:lnTo>
                                <a:lnTo>
                                  <a:pt x="212" y="94"/>
                                </a:lnTo>
                                <a:lnTo>
                                  <a:pt x="212" y="93"/>
                                </a:lnTo>
                                <a:lnTo>
                                  <a:pt x="212" y="91"/>
                                </a:lnTo>
                                <a:lnTo>
                                  <a:pt x="212" y="90"/>
                                </a:lnTo>
                                <a:lnTo>
                                  <a:pt x="212" y="88"/>
                                </a:lnTo>
                                <a:lnTo>
                                  <a:pt x="212" y="87"/>
                                </a:lnTo>
                                <a:lnTo>
                                  <a:pt x="212" y="85"/>
                                </a:lnTo>
                                <a:lnTo>
                                  <a:pt x="213" y="84"/>
                                </a:lnTo>
                                <a:lnTo>
                                  <a:pt x="213" y="82"/>
                                </a:lnTo>
                                <a:lnTo>
                                  <a:pt x="213" y="81"/>
                                </a:lnTo>
                                <a:lnTo>
                                  <a:pt x="213" y="79"/>
                                </a:lnTo>
                                <a:lnTo>
                                  <a:pt x="213" y="78"/>
                                </a:lnTo>
                                <a:lnTo>
                                  <a:pt x="213" y="77"/>
                                </a:lnTo>
                                <a:lnTo>
                                  <a:pt x="213" y="75"/>
                                </a:lnTo>
                                <a:lnTo>
                                  <a:pt x="213" y="74"/>
                                </a:lnTo>
                                <a:lnTo>
                                  <a:pt x="213" y="72"/>
                                </a:lnTo>
                                <a:lnTo>
                                  <a:pt x="214" y="71"/>
                                </a:lnTo>
                                <a:lnTo>
                                  <a:pt x="214" y="69"/>
                                </a:lnTo>
                                <a:lnTo>
                                  <a:pt x="214" y="68"/>
                                </a:lnTo>
                                <a:lnTo>
                                  <a:pt x="214" y="66"/>
                                </a:lnTo>
                                <a:lnTo>
                                  <a:pt x="214" y="65"/>
                                </a:lnTo>
                                <a:lnTo>
                                  <a:pt x="214" y="63"/>
                                </a:lnTo>
                                <a:lnTo>
                                  <a:pt x="214" y="62"/>
                                </a:lnTo>
                                <a:lnTo>
                                  <a:pt x="214" y="61"/>
                                </a:lnTo>
                                <a:lnTo>
                                  <a:pt x="215" y="59"/>
                                </a:lnTo>
                                <a:lnTo>
                                  <a:pt x="215" y="58"/>
                                </a:lnTo>
                                <a:lnTo>
                                  <a:pt x="215" y="56"/>
                                </a:lnTo>
                                <a:lnTo>
                                  <a:pt x="215" y="55"/>
                                </a:lnTo>
                                <a:lnTo>
                                  <a:pt x="215" y="53"/>
                                </a:lnTo>
                                <a:lnTo>
                                  <a:pt x="215" y="52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  <a:lnTo>
                                  <a:pt x="216" y="48"/>
                                </a:lnTo>
                                <a:lnTo>
                                  <a:pt x="216" y="46"/>
                                </a:lnTo>
                                <a:lnTo>
                                  <a:pt x="216" y="45"/>
                                </a:lnTo>
                                <a:lnTo>
                                  <a:pt x="216" y="43"/>
                                </a:lnTo>
                                <a:lnTo>
                                  <a:pt x="216" y="42"/>
                                </a:lnTo>
                                <a:lnTo>
                                  <a:pt x="216" y="40"/>
                                </a:lnTo>
                                <a:lnTo>
                                  <a:pt x="216" y="39"/>
                                </a:lnTo>
                                <a:lnTo>
                                  <a:pt x="217" y="37"/>
                                </a:lnTo>
                                <a:lnTo>
                                  <a:pt x="217" y="36"/>
                                </a:lnTo>
                                <a:lnTo>
                                  <a:pt x="217" y="35"/>
                                </a:lnTo>
                                <a:lnTo>
                                  <a:pt x="217" y="33"/>
                                </a:lnTo>
                                <a:lnTo>
                                  <a:pt x="217" y="32"/>
                                </a:lnTo>
                                <a:lnTo>
                                  <a:pt x="217" y="30"/>
                                </a:lnTo>
                                <a:lnTo>
                                  <a:pt x="217" y="29"/>
                                </a:lnTo>
                                <a:lnTo>
                                  <a:pt x="218" y="29"/>
                                </a:lnTo>
                                <a:lnTo>
                                  <a:pt x="219" y="29"/>
                                </a:lnTo>
                                <a:lnTo>
                                  <a:pt x="220" y="29"/>
                                </a:lnTo>
                                <a:lnTo>
                                  <a:pt x="221" y="29"/>
                                </a:lnTo>
                                <a:lnTo>
                                  <a:pt x="222" y="29"/>
                                </a:lnTo>
                                <a:lnTo>
                                  <a:pt x="223" y="29"/>
                                </a:lnTo>
                                <a:lnTo>
                                  <a:pt x="224" y="29"/>
                                </a:lnTo>
                                <a:lnTo>
                                  <a:pt x="225" y="29"/>
                                </a:lnTo>
                                <a:lnTo>
                                  <a:pt x="226" y="29"/>
                                </a:lnTo>
                                <a:lnTo>
                                  <a:pt x="227" y="29"/>
                                </a:lnTo>
                                <a:lnTo>
                                  <a:pt x="228" y="29"/>
                                </a:lnTo>
                                <a:lnTo>
                                  <a:pt x="229" y="29"/>
                                </a:lnTo>
                                <a:lnTo>
                                  <a:pt x="230" y="29"/>
                                </a:lnTo>
                                <a:lnTo>
                                  <a:pt x="231" y="29"/>
                                </a:lnTo>
                                <a:lnTo>
                                  <a:pt x="232" y="29"/>
                                </a:lnTo>
                                <a:lnTo>
                                  <a:pt x="233" y="29"/>
                                </a:lnTo>
                                <a:lnTo>
                                  <a:pt x="234" y="29"/>
                                </a:lnTo>
                                <a:lnTo>
                                  <a:pt x="235" y="29"/>
                                </a:lnTo>
                                <a:lnTo>
                                  <a:pt x="236" y="29"/>
                                </a:lnTo>
                                <a:lnTo>
                                  <a:pt x="237" y="29"/>
                                </a:lnTo>
                                <a:lnTo>
                                  <a:pt x="238" y="29"/>
                                </a:lnTo>
                                <a:lnTo>
                                  <a:pt x="239" y="29"/>
                                </a:lnTo>
                                <a:lnTo>
                                  <a:pt x="240" y="29"/>
                                </a:lnTo>
                                <a:lnTo>
                                  <a:pt x="241" y="29"/>
                                </a:lnTo>
                                <a:lnTo>
                                  <a:pt x="242" y="29"/>
                                </a:lnTo>
                                <a:lnTo>
                                  <a:pt x="243" y="29"/>
                                </a:lnTo>
                                <a:lnTo>
                                  <a:pt x="244" y="29"/>
                                </a:lnTo>
                                <a:lnTo>
                                  <a:pt x="245" y="29"/>
                                </a:lnTo>
                                <a:lnTo>
                                  <a:pt x="246" y="29"/>
                                </a:lnTo>
                                <a:lnTo>
                                  <a:pt x="248" y="29"/>
                                </a:lnTo>
                                <a:lnTo>
                                  <a:pt x="249" y="29"/>
                                </a:lnTo>
                                <a:lnTo>
                                  <a:pt x="250" y="29"/>
                                </a:lnTo>
                                <a:lnTo>
                                  <a:pt x="251" y="29"/>
                                </a:lnTo>
                                <a:lnTo>
                                  <a:pt x="253" y="29"/>
                                </a:lnTo>
                                <a:lnTo>
                                  <a:pt x="254" y="29"/>
                                </a:lnTo>
                                <a:lnTo>
                                  <a:pt x="256" y="29"/>
                                </a:lnTo>
                                <a:lnTo>
                                  <a:pt x="257" y="29"/>
                                </a:lnTo>
                                <a:lnTo>
                                  <a:pt x="259" y="29"/>
                                </a:lnTo>
                                <a:lnTo>
                                  <a:pt x="260" y="29"/>
                                </a:lnTo>
                                <a:lnTo>
                                  <a:pt x="262" y="29"/>
                                </a:lnTo>
                                <a:lnTo>
                                  <a:pt x="263" y="29"/>
                                </a:lnTo>
                                <a:lnTo>
                                  <a:pt x="265" y="29"/>
                                </a:lnTo>
                                <a:lnTo>
                                  <a:pt x="267" y="29"/>
                                </a:lnTo>
                                <a:lnTo>
                                  <a:pt x="268" y="29"/>
                                </a:lnTo>
                                <a:lnTo>
                                  <a:pt x="270" y="29"/>
                                </a:lnTo>
                                <a:lnTo>
                                  <a:pt x="272" y="29"/>
                                </a:lnTo>
                                <a:lnTo>
                                  <a:pt x="274" y="29"/>
                                </a:lnTo>
                                <a:lnTo>
                                  <a:pt x="275" y="29"/>
                                </a:lnTo>
                                <a:lnTo>
                                  <a:pt x="277" y="29"/>
                                </a:lnTo>
                                <a:lnTo>
                                  <a:pt x="279" y="29"/>
                                </a:lnTo>
                                <a:lnTo>
                                  <a:pt x="281" y="29"/>
                                </a:lnTo>
                                <a:lnTo>
                                  <a:pt x="283" y="29"/>
                                </a:lnTo>
                                <a:lnTo>
                                  <a:pt x="286" y="29"/>
                                </a:lnTo>
                                <a:lnTo>
                                  <a:pt x="288" y="29"/>
                                </a:lnTo>
                                <a:lnTo>
                                  <a:pt x="290" y="29"/>
                                </a:lnTo>
                                <a:lnTo>
                                  <a:pt x="292" y="29"/>
                                </a:lnTo>
                                <a:lnTo>
                                  <a:pt x="294" y="29"/>
                                </a:lnTo>
                                <a:lnTo>
                                  <a:pt x="297" y="29"/>
                                </a:lnTo>
                                <a:lnTo>
                                  <a:pt x="299" y="29"/>
                                </a:lnTo>
                                <a:lnTo>
                                  <a:pt x="301" y="29"/>
                                </a:lnTo>
                                <a:lnTo>
                                  <a:pt x="304" y="29"/>
                                </a:lnTo>
                                <a:lnTo>
                                  <a:pt x="306" y="29"/>
                                </a:lnTo>
                                <a:lnTo>
                                  <a:pt x="309" y="29"/>
                                </a:lnTo>
                                <a:lnTo>
                                  <a:pt x="311" y="29"/>
                                </a:lnTo>
                                <a:lnTo>
                                  <a:pt x="314" y="29"/>
                                </a:lnTo>
                                <a:lnTo>
                                  <a:pt x="317" y="29"/>
                                </a:lnTo>
                                <a:lnTo>
                                  <a:pt x="320" y="29"/>
                                </a:lnTo>
                                <a:lnTo>
                                  <a:pt x="322" y="29"/>
                                </a:lnTo>
                                <a:lnTo>
                                  <a:pt x="325" y="29"/>
                                </a:lnTo>
                                <a:lnTo>
                                  <a:pt x="328" y="29"/>
                                </a:lnTo>
                                <a:lnTo>
                                  <a:pt x="331" y="29"/>
                                </a:lnTo>
                                <a:lnTo>
                                  <a:pt x="334" y="29"/>
                                </a:lnTo>
                                <a:lnTo>
                                  <a:pt x="337" y="29"/>
                                </a:lnTo>
                                <a:lnTo>
                                  <a:pt x="340" y="29"/>
                                </a:lnTo>
                                <a:lnTo>
                                  <a:pt x="343" y="29"/>
                                </a:lnTo>
                              </a:path>
                            </a:pathLst>
                          </a:custGeom>
                          <a:solidFill>
                            <a:srgbClr val="923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63FDE" id="Group 46" o:spid="_x0000_s1026" style="position:absolute;margin-left:439.5pt;margin-top:606.5pt;width:16.5pt;height:26.5pt;z-index:-251644416;mso-position-horizontal-relative:page;mso-position-vertical-relative:page" coordorigin="8790,12130" coordsize="3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">
                <v:shape id="Freeform 47" o:spid="_x0000_s1027" style="position:absolute;left:8790;top:12130;width:330;height:530;visibility:visible;mso-wrap-style:square;v-text-anchor:top" coordsize="33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o4MEA&#10;AADbAAAADwAAAGRycy9kb3ducmV2LnhtbERPW2vCMBR+H/gfwhH2tqa7yahGUUEqDAbWvfTt0Bzb&#10;suYkJJmt/948DPb48d1Xm8kM4ko+9JYVPGc5COLG6p5bBd/nw9MHiBCRNQ6WScGNAmzWs4cVFtqO&#10;fKJrFVuRQjgUqKCL0RVShqYjgyGzjjhxF+sNxgR9K7XHMYWbQb7k+UIa7Dk1dOho31HzU/0aBfUu&#10;7Mv+6214/zzkJVHt/K12Sj3Op+0SRKQp/ov/3Eet4DWtT1/SD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EqODBAAAA2wAAAA8AAAAAAAAAAAAAAAAAmAIAAGRycy9kb3du&#10;cmV2LnhtbFBLBQYAAAAABAAEAPUAAACGAwAAAAA=&#10;" path="m343,29r,l343,33r-1,5l342,42r-1,4l341,51r-1,4l339,59r,5l338,68r,5l337,77r,4l336,86r,4l335,94r-1,5l334,103r-1,4l333,112r-1,4l332,120r-1,5l331,129r-1,5l329,138r,4l328,147r,4l327,155r,5l326,164r,4l325,173r-1,4l324,182r-1,4l323,190r-1,5l322,199r-1,4l321,208r-1,4l319,216r,5l318,225r,4l317,234r,4l316,243r,4l315,251r-1,5l314,260r-1,4l313,269r-1,4l312,277r-1,5l311,286r-1,4l309,295r,4l308,304r,4l307,312r,5l306,321r-1,4l305,330r-1,4l304,338r-1,5l303,347r-1,5l302,356r-1,4l300,365r,4l299,373r,5l298,382r,4l297,391r,4l296,399r-1,5l295,408r-1,5l294,417r-1,4l293,426r-1,4l292,434r-1,5l290,443r,4l289,452r,4l288,460r,5l287,469r,5l286,478r,4l285,487r-1,4l284,495r-1,5l283,504r-1,4l282,513r-1,4l281,521r-1,5l279,530r,5l278,539r,4l277,548r-1,l275,548r-1,l273,548r-1,l271,548r-1,l269,548r-1,l267,548r-1,l265,548r-1,l263,548r-1,l261,548r-1,l259,548r-1,l257,548r-1,l255,548r-1,l253,548r-2,l250,548r-1,l247,548r-1,l244,548r-1,l241,548r-1,l238,548r-1,l235,548r-2,l231,548r-2,l227,548r-2,l223,548r-2,l219,548r-2,l215,548r-2,l210,548r-2,l205,548r-2,l200,548r-2,l195,548r-3,l189,548r-2,l184,548r-3,l178,548r-4,l171,548r-3,l165,548r-4,l158,548r-4,l151,548r-4,l143,548r-3,l136,548r-4,l128,548r-4,l120,548r-5,l111,548r-4,l102,548r-4,l93,548r-1,-5l92,539r-1,-4l91,530r-1,-4l90,521r-1,-4l88,513r,-5l87,504r,-4l86,495r-1,-4l85,487r-1,-5l84,478r-1,-4l82,469r,-4l81,460r,-4l80,452r,-5l79,443r-1,-4l78,434r-1,-4l77,426r-1,-5l75,417r,-4l74,408r,-4l73,399r-1,-4l72,391r-1,-5l71,382r-1,-4l69,373r,-4l68,365r,-5l67,356r-1,-4l66,347r-1,-4l65,338r-1,-4l63,330r,-5l62,321r,-4l61,312r-1,-4l60,304r-1,-5l59,295r-1,-5l57,286r,-4l56,277r,-4l55,269r-1,-5l54,260r-1,-4l53,251r-1,-4l51,243r,-5l50,234r,-5l49,225r-1,-4l48,216r-1,-4l47,208r-1,-5l45,199r,-4l44,190r,-4l43,182r-1,-5l42,173r-1,-5l41,164r-1,-4l39,155r,-4l38,147r,-5l37,138r-1,-4l36,129r-1,-4l35,120r-1,-4l33,112r,-5l32,103r,-4l31,94,30,90r,-4l29,81r,-4l28,73r,-5l27,64,26,59r,-4l25,51r,-5l24,42,23,38r,-5l22,29r1,l24,29r1,l26,29r1,l28,29r1,l30,29r1,l32,29r1,l34,29r1,l36,29r1,l38,29r1,l40,29r1,l42,29r1,l44,29r1,l46,29r1,l48,29r1,l50,29r1,l52,29r2,l55,29r1,l58,29r1,l60,29r2,l63,29r2,l66,29r2,l70,29r1,l73,29r2,l77,29r1,l80,29r2,l84,29r2,l88,29r2,l92,29r3,l97,29r2,l101,29r3,l106,29r3,l111,29r3,l116,29r3,l121,29r3,l127,29r3,l133,29r3,l139,29r3,l145,29r3,l148,32r,3l149,38r,4l149,45r1,3l150,51r,3l151,58r,3l151,64r1,3l152,70r,3l153,77r,3l153,83r1,3l154,89r,4l155,96r,3l155,102r1,3l156,108r,4l157,115r,3l157,121r1,3l158,128r,3l159,134r,3l160,140r,3l160,147r1,3l161,153r,3l162,159r,4l162,166r1,3l163,172r,3l164,178r,4l164,185r1,3l165,191r,3l166,198r,3l166,204r1,3l167,210r,4l168,217r,3l168,223r1,3l169,229r,4l170,236r,3l170,242r1,3l171,249r,3l172,255r,3l172,261r1,3l173,268r,3l174,274r,3l174,280r1,4l175,287r,3l176,293r,3l176,299r1,4l177,306r,3l178,312r,3l178,319r1,3l179,325r,3l180,331r,3l180,338r1,3l181,344r,3l182,350r,4l182,357r1,3l183,363r,3l184,369r,4l184,376r1,3l185,382r,3l186,389r,3l186,395r1,3l187,401r,4l188,408r,-1l188,406r,-1l188,404r,-1l188,402r,-1l189,400r,-1l189,398r,-1l189,396r,-1l189,394r,-1l189,392r,-1l189,390r1,-1l190,388r,-1l190,386r,-1l190,384r,-1l190,381r,-1l190,379r1,-1l191,377r,-2l191,374r,-1l191,372r,-2l191,369r,-1l192,366r,-1l192,363r,-1l192,361r,-2l192,358r,-2l193,355r,-2l193,352r,-2l193,348r,-1l193,345r,-1l194,342r,-2l194,339r,-2l194,335r,-1l194,332r1,-2l195,328r,-2l195,325r,-2l195,321r,-2l196,317r,-2l196,313r,-1l196,310r,-2l196,306r1,-2l197,302r,-2l197,298r,-3l197,293r1,-2l198,289r,-2l198,285r,-2l198,281r,-3l199,276r,-2l199,272r,-3l199,267r,-2l200,262r,-2l200,258r,-3l200,253r,-2l201,248r,-2l201,243r,-2l201,238r1,-2l202,233r,-2l202,228r,-2l202,223r1,-3l203,218r,-3l203,213r,-3l204,207r,-3l204,203r,-2l204,200r,-2l204,197r,-2l204,194r,-2l205,191r,-2l205,188r,-2l205,185r,-2l205,182r,-2l205,179r,-2l206,176r,-2l206,173r,-2l206,170r,-2l206,167r,-2l206,164r1,-2l207,161r,-2l207,158r,-2l207,155r,-2l207,152r,-2l207,149r1,-2l208,146r,-2l208,143r,-2l208,140r,-2l208,137r,-2l209,134r,-2l209,131r,-2l209,128r,-2l209,125r,-1l209,122r1,-1l210,119r,-1l210,116r,-1l210,113r,-1l210,110r,-1l211,107r,-1l211,104r,-1l211,101r,-1l211,98r,-1l212,96r,-2l212,93r,-2l212,90r,-2l212,87r,-2l213,84r,-2l213,81r,-2l213,78r,-1l213,75r,-1l213,72r1,-1l214,69r,-1l214,66r,-1l214,63r,-1l214,61r1,-2l215,58r,-2l215,55r,-2l215,52r,-2l215,49r1,-1l216,46r,-1l216,43r,-1l216,40r,-1l217,37r,-1l217,35r,-2l217,32r,-2l217,29r1,l219,29r1,l221,29r1,l223,29r1,l225,29r1,l227,29r1,l229,29r1,l231,29r1,l233,29r1,l235,29r1,l237,29r1,l239,29r1,l241,29r1,l243,29r1,l245,29r1,l248,29r1,l250,29r1,l253,29r1,l256,29r1,l259,29r1,l262,29r1,l265,29r2,l268,29r2,l272,29r2,l275,29r2,l279,29r2,l283,29r3,l288,29r2,l292,29r2,l297,29r2,l301,29r3,l306,29r3,l311,29r3,l317,29r3,l322,29r3,l328,29r3,l334,29r3,l340,29r3,e" fillcolor="#923533" stroked="f">
                  <v:path arrowok="t" o:connecttype="custom" o:connectlocs="336,12220;327,12290;318,12359;309,12429;300,12499;291,12569;282,12638;277,12678;276,12678;271,12678;260,12678;240,12678;208,12678;161,12678;98,12678;85,12617;75,12547;66,12477;56,12407;47,12338;37,12268;28,12198;22,12159;23,12159;26,12159;34,12159;48,12159;70,12159;101,12159;145,12159;152,12203;158,12254;163,12305;169,12356;174,12407;179,12458;185,12509;188,12533;190,12518;191,12499;193,12475;196,12447;198,12415;201,12378;204,12337;205,12313;207,12289;208,12265;210,12242;212,12218;214,12195;216,12172;217,12159;218,12159;221,12159;229,12159;243,12159;265,12159;297,12159;340,121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page">
              <wp:posOffset>5798820</wp:posOffset>
            </wp:positionH>
            <wp:positionV relativeFrom="page">
              <wp:posOffset>7627620</wp:posOffset>
            </wp:positionV>
            <wp:extent cx="1036320" cy="502920"/>
            <wp:effectExtent l="0" t="0" r="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8313420</wp:posOffset>
            </wp:positionV>
            <wp:extent cx="472440" cy="487680"/>
            <wp:effectExtent l="0" t="0" r="3810" b="762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8261350</wp:posOffset>
                </wp:positionV>
                <wp:extent cx="95250" cy="400050"/>
                <wp:effectExtent l="0" t="0" r="12700" b="6350"/>
                <wp:wrapNone/>
                <wp:docPr id="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400050"/>
                          <a:chOff x="4270" y="13010"/>
                          <a:chExt cx="150" cy="630"/>
                        </a:xfrm>
                      </wpg:grpSpPr>
                      <wps:wsp>
                        <wps:cNvPr id="28" name="Freeform 43"/>
                        <wps:cNvSpPr>
                          <a:spLocks/>
                        </wps:cNvSpPr>
                        <wps:spPr bwMode="auto">
                          <a:xfrm>
                            <a:off x="4270" y="13010"/>
                            <a:ext cx="150" cy="630"/>
                          </a:xfrm>
                          <a:custGeom>
                            <a:avLst/>
                            <a:gdLst>
                              <a:gd name="T0" fmla="+- 0 4438 4270"/>
                              <a:gd name="T1" fmla="*/ T0 w 150"/>
                              <a:gd name="T2" fmla="+- 0 13654 13010"/>
                              <a:gd name="T3" fmla="*/ 13654 h 630"/>
                              <a:gd name="T4" fmla="+- 0 4438 4270"/>
                              <a:gd name="T5" fmla="*/ T4 w 150"/>
                              <a:gd name="T6" fmla="+- 0 13654 13010"/>
                              <a:gd name="T7" fmla="*/ 13654 h 630"/>
                              <a:gd name="T8" fmla="+- 0 4437 4270"/>
                              <a:gd name="T9" fmla="*/ T8 w 150"/>
                              <a:gd name="T10" fmla="+- 0 13654 13010"/>
                              <a:gd name="T11" fmla="*/ 13654 h 630"/>
                              <a:gd name="T12" fmla="+- 0 4436 4270"/>
                              <a:gd name="T13" fmla="*/ T12 w 150"/>
                              <a:gd name="T14" fmla="+- 0 13654 13010"/>
                              <a:gd name="T15" fmla="*/ 13654 h 630"/>
                              <a:gd name="T16" fmla="+- 0 4433 4270"/>
                              <a:gd name="T17" fmla="*/ T16 w 150"/>
                              <a:gd name="T18" fmla="+- 0 13654 13010"/>
                              <a:gd name="T19" fmla="*/ 13654 h 630"/>
                              <a:gd name="T20" fmla="+- 0 4430 4270"/>
                              <a:gd name="T21" fmla="*/ T20 w 150"/>
                              <a:gd name="T22" fmla="+- 0 13654 13010"/>
                              <a:gd name="T23" fmla="*/ 13654 h 630"/>
                              <a:gd name="T24" fmla="+- 0 4424 4270"/>
                              <a:gd name="T25" fmla="*/ T24 w 150"/>
                              <a:gd name="T26" fmla="+- 0 13654 13010"/>
                              <a:gd name="T27" fmla="*/ 13654 h 630"/>
                              <a:gd name="T28" fmla="+- 0 4417 4270"/>
                              <a:gd name="T29" fmla="*/ T28 w 150"/>
                              <a:gd name="T30" fmla="+- 0 13654 13010"/>
                              <a:gd name="T31" fmla="*/ 13654 h 630"/>
                              <a:gd name="T32" fmla="+- 0 4408 4270"/>
                              <a:gd name="T33" fmla="*/ T32 w 150"/>
                              <a:gd name="T34" fmla="+- 0 13654 13010"/>
                              <a:gd name="T35" fmla="*/ 13654 h 630"/>
                              <a:gd name="T36" fmla="+- 0 4397 4270"/>
                              <a:gd name="T37" fmla="*/ T36 w 150"/>
                              <a:gd name="T38" fmla="+- 0 13654 13010"/>
                              <a:gd name="T39" fmla="*/ 13654 h 630"/>
                              <a:gd name="T40" fmla="+- 0 4383 4270"/>
                              <a:gd name="T41" fmla="*/ T40 w 150"/>
                              <a:gd name="T42" fmla="+- 0 13654 13010"/>
                              <a:gd name="T43" fmla="*/ 13654 h 630"/>
                              <a:gd name="T44" fmla="+- 0 4366 4270"/>
                              <a:gd name="T45" fmla="*/ T44 w 150"/>
                              <a:gd name="T46" fmla="+- 0 13654 13010"/>
                              <a:gd name="T47" fmla="*/ 13654 h 630"/>
                              <a:gd name="T48" fmla="+- 0 4347 4270"/>
                              <a:gd name="T49" fmla="*/ T48 w 150"/>
                              <a:gd name="T50" fmla="+- 0 13654 13010"/>
                              <a:gd name="T51" fmla="*/ 13654 h 630"/>
                              <a:gd name="T52" fmla="+- 0 4323 4270"/>
                              <a:gd name="T53" fmla="*/ T52 w 150"/>
                              <a:gd name="T54" fmla="+- 0 13654 13010"/>
                              <a:gd name="T55" fmla="*/ 13654 h 630"/>
                              <a:gd name="T56" fmla="+- 0 4296 4270"/>
                              <a:gd name="T57" fmla="*/ T56 w 150"/>
                              <a:gd name="T58" fmla="+- 0 13654 13010"/>
                              <a:gd name="T59" fmla="*/ 13654 h 630"/>
                              <a:gd name="T60" fmla="+- 0 4293 4270"/>
                              <a:gd name="T61" fmla="*/ T60 w 150"/>
                              <a:gd name="T62" fmla="+- 0 13654 13010"/>
                              <a:gd name="T63" fmla="*/ 13654 h 630"/>
                              <a:gd name="T64" fmla="+- 0 4293 4270"/>
                              <a:gd name="T65" fmla="*/ T64 w 150"/>
                              <a:gd name="T66" fmla="+- 0 13653 13010"/>
                              <a:gd name="T67" fmla="*/ 13653 h 630"/>
                              <a:gd name="T68" fmla="+- 0 4293 4270"/>
                              <a:gd name="T69" fmla="*/ T68 w 150"/>
                              <a:gd name="T70" fmla="+- 0 13650 13010"/>
                              <a:gd name="T71" fmla="*/ 13650 h 630"/>
                              <a:gd name="T72" fmla="+- 0 4293 4270"/>
                              <a:gd name="T73" fmla="*/ T72 w 150"/>
                              <a:gd name="T74" fmla="+- 0 13644 13010"/>
                              <a:gd name="T75" fmla="*/ 13644 h 630"/>
                              <a:gd name="T76" fmla="+- 0 4293 4270"/>
                              <a:gd name="T77" fmla="*/ T76 w 150"/>
                              <a:gd name="T78" fmla="+- 0 13633 13010"/>
                              <a:gd name="T79" fmla="*/ 13633 h 630"/>
                              <a:gd name="T80" fmla="+- 0 4293 4270"/>
                              <a:gd name="T81" fmla="*/ T80 w 150"/>
                              <a:gd name="T82" fmla="+- 0 13617 13010"/>
                              <a:gd name="T83" fmla="*/ 13617 h 630"/>
                              <a:gd name="T84" fmla="+- 0 4293 4270"/>
                              <a:gd name="T85" fmla="*/ T84 w 150"/>
                              <a:gd name="T86" fmla="+- 0 13595 13010"/>
                              <a:gd name="T87" fmla="*/ 13595 h 630"/>
                              <a:gd name="T88" fmla="+- 0 4293 4270"/>
                              <a:gd name="T89" fmla="*/ T88 w 150"/>
                              <a:gd name="T90" fmla="+- 0 13564 13010"/>
                              <a:gd name="T91" fmla="*/ 13564 h 630"/>
                              <a:gd name="T92" fmla="+- 0 4293 4270"/>
                              <a:gd name="T93" fmla="*/ T92 w 150"/>
                              <a:gd name="T94" fmla="+- 0 13525 13010"/>
                              <a:gd name="T95" fmla="*/ 13525 h 630"/>
                              <a:gd name="T96" fmla="+- 0 4293 4270"/>
                              <a:gd name="T97" fmla="*/ T96 w 150"/>
                              <a:gd name="T98" fmla="+- 0 13476 13010"/>
                              <a:gd name="T99" fmla="*/ 13476 h 630"/>
                              <a:gd name="T100" fmla="+- 0 4293 4270"/>
                              <a:gd name="T101" fmla="*/ T100 w 150"/>
                              <a:gd name="T102" fmla="+- 0 13415 13010"/>
                              <a:gd name="T103" fmla="*/ 13415 h 630"/>
                              <a:gd name="T104" fmla="+- 0 4293 4270"/>
                              <a:gd name="T105" fmla="*/ T104 w 150"/>
                              <a:gd name="T106" fmla="+- 0 13342 13010"/>
                              <a:gd name="T107" fmla="*/ 13342 h 630"/>
                              <a:gd name="T108" fmla="+- 0 4293 4270"/>
                              <a:gd name="T109" fmla="*/ T108 w 150"/>
                              <a:gd name="T110" fmla="+- 0 13255 13010"/>
                              <a:gd name="T111" fmla="*/ 13255 h 630"/>
                              <a:gd name="T112" fmla="+- 0 4293 4270"/>
                              <a:gd name="T113" fmla="*/ T112 w 150"/>
                              <a:gd name="T114" fmla="+- 0 13154 13010"/>
                              <a:gd name="T115" fmla="*/ 13154 h 630"/>
                              <a:gd name="T116" fmla="+- 0 4293 4270"/>
                              <a:gd name="T117" fmla="*/ T116 w 150"/>
                              <a:gd name="T118" fmla="+- 0 13037 13010"/>
                              <a:gd name="T119" fmla="*/ 13037 h 630"/>
                              <a:gd name="T120" fmla="+- 0 4293 4270"/>
                              <a:gd name="T121" fmla="*/ T120 w 150"/>
                              <a:gd name="T122" fmla="+- 0 13021 13010"/>
                              <a:gd name="T123" fmla="*/ 13021 h 630"/>
                              <a:gd name="T124" fmla="+- 0 4293 4270"/>
                              <a:gd name="T125" fmla="*/ T124 w 150"/>
                              <a:gd name="T126" fmla="+- 0 13021 13010"/>
                              <a:gd name="T127" fmla="*/ 13021 h 630"/>
                              <a:gd name="T128" fmla="+- 0 4294 4270"/>
                              <a:gd name="T129" fmla="*/ T128 w 150"/>
                              <a:gd name="T130" fmla="+- 0 13021 13010"/>
                              <a:gd name="T131" fmla="*/ 13021 h 630"/>
                              <a:gd name="T132" fmla="+- 0 4295 4270"/>
                              <a:gd name="T133" fmla="*/ T132 w 150"/>
                              <a:gd name="T134" fmla="+- 0 13021 13010"/>
                              <a:gd name="T135" fmla="*/ 13021 h 630"/>
                              <a:gd name="T136" fmla="+- 0 4298 4270"/>
                              <a:gd name="T137" fmla="*/ T136 w 150"/>
                              <a:gd name="T138" fmla="+- 0 13021 13010"/>
                              <a:gd name="T139" fmla="*/ 13021 h 630"/>
                              <a:gd name="T140" fmla="+- 0 4301 4270"/>
                              <a:gd name="T141" fmla="*/ T140 w 150"/>
                              <a:gd name="T142" fmla="+- 0 13021 13010"/>
                              <a:gd name="T143" fmla="*/ 13021 h 630"/>
                              <a:gd name="T144" fmla="+- 0 4306 4270"/>
                              <a:gd name="T145" fmla="*/ T144 w 150"/>
                              <a:gd name="T146" fmla="+- 0 13021 13010"/>
                              <a:gd name="T147" fmla="*/ 13021 h 630"/>
                              <a:gd name="T148" fmla="+- 0 4313 4270"/>
                              <a:gd name="T149" fmla="*/ T148 w 150"/>
                              <a:gd name="T150" fmla="+- 0 13021 13010"/>
                              <a:gd name="T151" fmla="*/ 13021 h 630"/>
                              <a:gd name="T152" fmla="+- 0 4322 4270"/>
                              <a:gd name="T153" fmla="*/ T152 w 150"/>
                              <a:gd name="T154" fmla="+- 0 13021 13010"/>
                              <a:gd name="T155" fmla="*/ 13021 h 630"/>
                              <a:gd name="T156" fmla="+- 0 4334 4270"/>
                              <a:gd name="T157" fmla="*/ T156 w 150"/>
                              <a:gd name="T158" fmla="+- 0 13021 13010"/>
                              <a:gd name="T159" fmla="*/ 13021 h 630"/>
                              <a:gd name="T160" fmla="+- 0 4348 4270"/>
                              <a:gd name="T161" fmla="*/ T160 w 150"/>
                              <a:gd name="T162" fmla="+- 0 13021 13010"/>
                              <a:gd name="T163" fmla="*/ 13021 h 630"/>
                              <a:gd name="T164" fmla="+- 0 4364 4270"/>
                              <a:gd name="T165" fmla="*/ T164 w 150"/>
                              <a:gd name="T166" fmla="+- 0 13021 13010"/>
                              <a:gd name="T167" fmla="*/ 13021 h 630"/>
                              <a:gd name="T168" fmla="+- 0 4384 4270"/>
                              <a:gd name="T169" fmla="*/ T168 w 150"/>
                              <a:gd name="T170" fmla="+- 0 13021 13010"/>
                              <a:gd name="T171" fmla="*/ 13021 h 630"/>
                              <a:gd name="T172" fmla="+- 0 4407 4270"/>
                              <a:gd name="T173" fmla="*/ T172 w 150"/>
                              <a:gd name="T174" fmla="+- 0 13021 13010"/>
                              <a:gd name="T175" fmla="*/ 13021 h 630"/>
                              <a:gd name="T176" fmla="+- 0 4434 4270"/>
                              <a:gd name="T177" fmla="*/ T176 w 150"/>
                              <a:gd name="T178" fmla="+- 0 13021 13010"/>
                              <a:gd name="T179" fmla="*/ 13021 h 630"/>
                              <a:gd name="T180" fmla="+- 0 4438 4270"/>
                              <a:gd name="T181" fmla="*/ T180 w 150"/>
                              <a:gd name="T182" fmla="+- 0 13021 13010"/>
                              <a:gd name="T183" fmla="*/ 13021 h 630"/>
                              <a:gd name="T184" fmla="+- 0 4438 4270"/>
                              <a:gd name="T185" fmla="*/ T184 w 150"/>
                              <a:gd name="T186" fmla="+- 0 13022 13010"/>
                              <a:gd name="T187" fmla="*/ 13022 h 630"/>
                              <a:gd name="T188" fmla="+- 0 4438 4270"/>
                              <a:gd name="T189" fmla="*/ T188 w 150"/>
                              <a:gd name="T190" fmla="+- 0 13025 13010"/>
                              <a:gd name="T191" fmla="*/ 13025 h 630"/>
                              <a:gd name="T192" fmla="+- 0 4438 4270"/>
                              <a:gd name="T193" fmla="*/ T192 w 150"/>
                              <a:gd name="T194" fmla="+- 0 13031 13010"/>
                              <a:gd name="T195" fmla="*/ 13031 h 630"/>
                              <a:gd name="T196" fmla="+- 0 4438 4270"/>
                              <a:gd name="T197" fmla="*/ T196 w 150"/>
                              <a:gd name="T198" fmla="+- 0 13042 13010"/>
                              <a:gd name="T199" fmla="*/ 13042 h 630"/>
                              <a:gd name="T200" fmla="+- 0 4438 4270"/>
                              <a:gd name="T201" fmla="*/ T200 w 150"/>
                              <a:gd name="T202" fmla="+- 0 13058 13010"/>
                              <a:gd name="T203" fmla="*/ 13058 h 630"/>
                              <a:gd name="T204" fmla="+- 0 4438 4270"/>
                              <a:gd name="T205" fmla="*/ T204 w 150"/>
                              <a:gd name="T206" fmla="+- 0 13080 13010"/>
                              <a:gd name="T207" fmla="*/ 13080 h 630"/>
                              <a:gd name="T208" fmla="+- 0 4438 4270"/>
                              <a:gd name="T209" fmla="*/ T208 w 150"/>
                              <a:gd name="T210" fmla="+- 0 13111 13010"/>
                              <a:gd name="T211" fmla="*/ 13111 h 630"/>
                              <a:gd name="T212" fmla="+- 0 4438 4270"/>
                              <a:gd name="T213" fmla="*/ T212 w 150"/>
                              <a:gd name="T214" fmla="+- 0 13150 13010"/>
                              <a:gd name="T215" fmla="*/ 13150 h 630"/>
                              <a:gd name="T216" fmla="+- 0 4438 4270"/>
                              <a:gd name="T217" fmla="*/ T216 w 150"/>
                              <a:gd name="T218" fmla="+- 0 13199 13010"/>
                              <a:gd name="T219" fmla="*/ 13199 h 630"/>
                              <a:gd name="T220" fmla="+- 0 4438 4270"/>
                              <a:gd name="T221" fmla="*/ T220 w 150"/>
                              <a:gd name="T222" fmla="+- 0 13260 13010"/>
                              <a:gd name="T223" fmla="*/ 13260 h 630"/>
                              <a:gd name="T224" fmla="+- 0 4438 4270"/>
                              <a:gd name="T225" fmla="*/ T224 w 150"/>
                              <a:gd name="T226" fmla="+- 0 13333 13010"/>
                              <a:gd name="T227" fmla="*/ 13333 h 630"/>
                              <a:gd name="T228" fmla="+- 0 4438 4270"/>
                              <a:gd name="T229" fmla="*/ T228 w 150"/>
                              <a:gd name="T230" fmla="+- 0 13420 13010"/>
                              <a:gd name="T231" fmla="*/ 13420 h 630"/>
                              <a:gd name="T232" fmla="+- 0 4438 4270"/>
                              <a:gd name="T233" fmla="*/ T232 w 150"/>
                              <a:gd name="T234" fmla="+- 0 13521 13010"/>
                              <a:gd name="T235" fmla="*/ 13521 h 630"/>
                              <a:gd name="T236" fmla="+- 0 4438 4270"/>
                              <a:gd name="T237" fmla="*/ T236 w 150"/>
                              <a:gd name="T238" fmla="+- 0 13638 13010"/>
                              <a:gd name="T239" fmla="*/ 13638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0" h="630">
                                <a:moveTo>
                                  <a:pt x="168" y="644"/>
                                </a:moveTo>
                                <a:lnTo>
                                  <a:pt x="168" y="644"/>
                                </a:lnTo>
                                <a:lnTo>
                                  <a:pt x="167" y="644"/>
                                </a:lnTo>
                                <a:lnTo>
                                  <a:pt x="166" y="644"/>
                                </a:lnTo>
                                <a:lnTo>
                                  <a:pt x="165" y="644"/>
                                </a:lnTo>
                                <a:lnTo>
                                  <a:pt x="164" y="644"/>
                                </a:lnTo>
                                <a:lnTo>
                                  <a:pt x="163" y="644"/>
                                </a:lnTo>
                                <a:lnTo>
                                  <a:pt x="162" y="644"/>
                                </a:lnTo>
                                <a:lnTo>
                                  <a:pt x="161" y="644"/>
                                </a:lnTo>
                                <a:lnTo>
                                  <a:pt x="160" y="644"/>
                                </a:lnTo>
                                <a:lnTo>
                                  <a:pt x="159" y="644"/>
                                </a:lnTo>
                                <a:lnTo>
                                  <a:pt x="158" y="644"/>
                                </a:lnTo>
                                <a:lnTo>
                                  <a:pt x="157" y="644"/>
                                </a:lnTo>
                                <a:lnTo>
                                  <a:pt x="156" y="644"/>
                                </a:lnTo>
                                <a:lnTo>
                                  <a:pt x="155" y="644"/>
                                </a:lnTo>
                                <a:lnTo>
                                  <a:pt x="154" y="644"/>
                                </a:lnTo>
                                <a:lnTo>
                                  <a:pt x="153" y="644"/>
                                </a:lnTo>
                                <a:lnTo>
                                  <a:pt x="152" y="644"/>
                                </a:lnTo>
                                <a:lnTo>
                                  <a:pt x="151" y="644"/>
                                </a:lnTo>
                                <a:lnTo>
                                  <a:pt x="150" y="644"/>
                                </a:lnTo>
                                <a:lnTo>
                                  <a:pt x="149" y="644"/>
                                </a:lnTo>
                                <a:lnTo>
                                  <a:pt x="148" y="644"/>
                                </a:lnTo>
                                <a:lnTo>
                                  <a:pt x="147" y="644"/>
                                </a:lnTo>
                                <a:lnTo>
                                  <a:pt x="146" y="644"/>
                                </a:lnTo>
                                <a:lnTo>
                                  <a:pt x="145" y="644"/>
                                </a:lnTo>
                                <a:lnTo>
                                  <a:pt x="144" y="644"/>
                                </a:lnTo>
                                <a:lnTo>
                                  <a:pt x="143" y="644"/>
                                </a:lnTo>
                                <a:lnTo>
                                  <a:pt x="142" y="644"/>
                                </a:lnTo>
                                <a:lnTo>
                                  <a:pt x="141" y="644"/>
                                </a:lnTo>
                                <a:lnTo>
                                  <a:pt x="140" y="644"/>
                                </a:lnTo>
                                <a:lnTo>
                                  <a:pt x="138" y="644"/>
                                </a:lnTo>
                                <a:lnTo>
                                  <a:pt x="137" y="644"/>
                                </a:lnTo>
                                <a:lnTo>
                                  <a:pt x="136" y="644"/>
                                </a:lnTo>
                                <a:lnTo>
                                  <a:pt x="134" y="644"/>
                                </a:lnTo>
                                <a:lnTo>
                                  <a:pt x="133" y="644"/>
                                </a:lnTo>
                                <a:lnTo>
                                  <a:pt x="132" y="644"/>
                                </a:lnTo>
                                <a:lnTo>
                                  <a:pt x="130" y="644"/>
                                </a:lnTo>
                                <a:lnTo>
                                  <a:pt x="129" y="644"/>
                                </a:lnTo>
                                <a:lnTo>
                                  <a:pt x="127" y="644"/>
                                </a:lnTo>
                                <a:lnTo>
                                  <a:pt x="125" y="644"/>
                                </a:lnTo>
                                <a:lnTo>
                                  <a:pt x="124" y="644"/>
                                </a:lnTo>
                                <a:lnTo>
                                  <a:pt x="122" y="644"/>
                                </a:lnTo>
                                <a:lnTo>
                                  <a:pt x="120" y="644"/>
                                </a:lnTo>
                                <a:lnTo>
                                  <a:pt x="119" y="644"/>
                                </a:lnTo>
                                <a:lnTo>
                                  <a:pt x="117" y="644"/>
                                </a:lnTo>
                                <a:lnTo>
                                  <a:pt x="115" y="644"/>
                                </a:lnTo>
                                <a:lnTo>
                                  <a:pt x="113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09" y="644"/>
                                </a:lnTo>
                                <a:lnTo>
                                  <a:pt x="107" y="644"/>
                                </a:lnTo>
                                <a:lnTo>
                                  <a:pt x="105" y="644"/>
                                </a:lnTo>
                                <a:lnTo>
                                  <a:pt x="103" y="644"/>
                                </a:lnTo>
                                <a:lnTo>
                                  <a:pt x="101" y="644"/>
                                </a:lnTo>
                                <a:lnTo>
                                  <a:pt x="99" y="644"/>
                                </a:lnTo>
                                <a:lnTo>
                                  <a:pt x="96" y="644"/>
                                </a:lnTo>
                                <a:lnTo>
                                  <a:pt x="94" y="644"/>
                                </a:lnTo>
                                <a:lnTo>
                                  <a:pt x="92" y="644"/>
                                </a:lnTo>
                                <a:lnTo>
                                  <a:pt x="89" y="644"/>
                                </a:lnTo>
                                <a:lnTo>
                                  <a:pt x="87" y="644"/>
                                </a:lnTo>
                                <a:lnTo>
                                  <a:pt x="84" y="644"/>
                                </a:lnTo>
                                <a:lnTo>
                                  <a:pt x="82" y="644"/>
                                </a:lnTo>
                                <a:lnTo>
                                  <a:pt x="79" y="644"/>
                                </a:lnTo>
                                <a:lnTo>
                                  <a:pt x="77" y="644"/>
                                </a:lnTo>
                                <a:lnTo>
                                  <a:pt x="74" y="644"/>
                                </a:lnTo>
                                <a:lnTo>
                                  <a:pt x="71" y="644"/>
                                </a:lnTo>
                                <a:lnTo>
                                  <a:pt x="68" y="644"/>
                                </a:lnTo>
                                <a:lnTo>
                                  <a:pt x="65" y="644"/>
                                </a:lnTo>
                                <a:lnTo>
                                  <a:pt x="62" y="644"/>
                                </a:lnTo>
                                <a:lnTo>
                                  <a:pt x="59" y="644"/>
                                </a:lnTo>
                                <a:lnTo>
                                  <a:pt x="56" y="644"/>
                                </a:lnTo>
                                <a:lnTo>
                                  <a:pt x="53" y="644"/>
                                </a:lnTo>
                                <a:lnTo>
                                  <a:pt x="50" y="644"/>
                                </a:lnTo>
                                <a:lnTo>
                                  <a:pt x="47" y="644"/>
                                </a:lnTo>
                                <a:lnTo>
                                  <a:pt x="44" y="644"/>
                                </a:lnTo>
                                <a:lnTo>
                                  <a:pt x="40" y="644"/>
                                </a:lnTo>
                                <a:lnTo>
                                  <a:pt x="37" y="644"/>
                                </a:lnTo>
                                <a:lnTo>
                                  <a:pt x="34" y="644"/>
                                </a:lnTo>
                                <a:lnTo>
                                  <a:pt x="30" y="644"/>
                                </a:lnTo>
                                <a:lnTo>
                                  <a:pt x="26" y="644"/>
                                </a:lnTo>
                                <a:lnTo>
                                  <a:pt x="23" y="644"/>
                                </a:lnTo>
                                <a:lnTo>
                                  <a:pt x="23" y="643"/>
                                </a:lnTo>
                                <a:lnTo>
                                  <a:pt x="23" y="642"/>
                                </a:lnTo>
                                <a:lnTo>
                                  <a:pt x="23" y="641"/>
                                </a:lnTo>
                                <a:lnTo>
                                  <a:pt x="23" y="640"/>
                                </a:lnTo>
                                <a:lnTo>
                                  <a:pt x="23" y="639"/>
                                </a:lnTo>
                                <a:lnTo>
                                  <a:pt x="23" y="638"/>
                                </a:lnTo>
                                <a:lnTo>
                                  <a:pt x="23" y="637"/>
                                </a:lnTo>
                                <a:lnTo>
                                  <a:pt x="23" y="636"/>
                                </a:lnTo>
                                <a:lnTo>
                                  <a:pt x="23" y="635"/>
                                </a:lnTo>
                                <a:lnTo>
                                  <a:pt x="23" y="634"/>
                                </a:lnTo>
                                <a:lnTo>
                                  <a:pt x="23" y="633"/>
                                </a:lnTo>
                                <a:lnTo>
                                  <a:pt x="23" y="632"/>
                                </a:lnTo>
                                <a:lnTo>
                                  <a:pt x="23" y="630"/>
                                </a:lnTo>
                                <a:lnTo>
                                  <a:pt x="23" y="629"/>
                                </a:lnTo>
                                <a:lnTo>
                                  <a:pt x="23" y="628"/>
                                </a:lnTo>
                                <a:lnTo>
                                  <a:pt x="23" y="626"/>
                                </a:lnTo>
                                <a:lnTo>
                                  <a:pt x="23" y="625"/>
                                </a:lnTo>
                                <a:lnTo>
                                  <a:pt x="23" y="623"/>
                                </a:lnTo>
                                <a:lnTo>
                                  <a:pt x="23" y="622"/>
                                </a:lnTo>
                                <a:lnTo>
                                  <a:pt x="23" y="620"/>
                                </a:lnTo>
                                <a:lnTo>
                                  <a:pt x="23" y="618"/>
                                </a:lnTo>
                                <a:lnTo>
                                  <a:pt x="23" y="616"/>
                                </a:lnTo>
                                <a:lnTo>
                                  <a:pt x="23" y="614"/>
                                </a:lnTo>
                                <a:lnTo>
                                  <a:pt x="23" y="612"/>
                                </a:lnTo>
                                <a:lnTo>
                                  <a:pt x="23" y="610"/>
                                </a:lnTo>
                                <a:lnTo>
                                  <a:pt x="23" y="607"/>
                                </a:lnTo>
                                <a:lnTo>
                                  <a:pt x="23" y="605"/>
                                </a:lnTo>
                                <a:lnTo>
                                  <a:pt x="23" y="602"/>
                                </a:lnTo>
                                <a:lnTo>
                                  <a:pt x="23" y="600"/>
                                </a:lnTo>
                                <a:lnTo>
                                  <a:pt x="23" y="597"/>
                                </a:lnTo>
                                <a:lnTo>
                                  <a:pt x="23" y="594"/>
                                </a:lnTo>
                                <a:lnTo>
                                  <a:pt x="23" y="591"/>
                                </a:lnTo>
                                <a:lnTo>
                                  <a:pt x="23" y="588"/>
                                </a:lnTo>
                                <a:lnTo>
                                  <a:pt x="23" y="585"/>
                                </a:lnTo>
                                <a:lnTo>
                                  <a:pt x="23" y="581"/>
                                </a:lnTo>
                                <a:lnTo>
                                  <a:pt x="23" y="578"/>
                                </a:lnTo>
                                <a:lnTo>
                                  <a:pt x="23" y="574"/>
                                </a:lnTo>
                                <a:lnTo>
                                  <a:pt x="23" y="571"/>
                                </a:lnTo>
                                <a:lnTo>
                                  <a:pt x="23" y="567"/>
                                </a:lnTo>
                                <a:lnTo>
                                  <a:pt x="23" y="563"/>
                                </a:lnTo>
                                <a:lnTo>
                                  <a:pt x="23" y="559"/>
                                </a:lnTo>
                                <a:lnTo>
                                  <a:pt x="23" y="554"/>
                                </a:lnTo>
                                <a:lnTo>
                                  <a:pt x="23" y="550"/>
                                </a:lnTo>
                                <a:lnTo>
                                  <a:pt x="23" y="546"/>
                                </a:lnTo>
                                <a:lnTo>
                                  <a:pt x="23" y="541"/>
                                </a:lnTo>
                                <a:lnTo>
                                  <a:pt x="23" y="536"/>
                                </a:lnTo>
                                <a:lnTo>
                                  <a:pt x="23" y="531"/>
                                </a:lnTo>
                                <a:lnTo>
                                  <a:pt x="23" y="526"/>
                                </a:lnTo>
                                <a:lnTo>
                                  <a:pt x="23" y="521"/>
                                </a:lnTo>
                                <a:lnTo>
                                  <a:pt x="23" y="515"/>
                                </a:lnTo>
                                <a:lnTo>
                                  <a:pt x="23" y="510"/>
                                </a:lnTo>
                                <a:lnTo>
                                  <a:pt x="23" y="504"/>
                                </a:lnTo>
                                <a:lnTo>
                                  <a:pt x="23" y="498"/>
                                </a:lnTo>
                                <a:lnTo>
                                  <a:pt x="23" y="492"/>
                                </a:lnTo>
                                <a:lnTo>
                                  <a:pt x="23" y="486"/>
                                </a:lnTo>
                                <a:lnTo>
                                  <a:pt x="23" y="479"/>
                                </a:lnTo>
                                <a:lnTo>
                                  <a:pt x="23" y="473"/>
                                </a:lnTo>
                                <a:lnTo>
                                  <a:pt x="23" y="466"/>
                                </a:lnTo>
                                <a:lnTo>
                                  <a:pt x="23" y="459"/>
                                </a:lnTo>
                                <a:lnTo>
                                  <a:pt x="23" y="452"/>
                                </a:lnTo>
                                <a:lnTo>
                                  <a:pt x="23" y="444"/>
                                </a:lnTo>
                                <a:lnTo>
                                  <a:pt x="23" y="437"/>
                                </a:lnTo>
                                <a:lnTo>
                                  <a:pt x="23" y="429"/>
                                </a:lnTo>
                                <a:lnTo>
                                  <a:pt x="23" y="421"/>
                                </a:lnTo>
                                <a:lnTo>
                                  <a:pt x="23" y="413"/>
                                </a:lnTo>
                                <a:lnTo>
                                  <a:pt x="23" y="405"/>
                                </a:lnTo>
                                <a:lnTo>
                                  <a:pt x="23" y="397"/>
                                </a:lnTo>
                                <a:lnTo>
                                  <a:pt x="23" y="388"/>
                                </a:lnTo>
                                <a:lnTo>
                                  <a:pt x="23" y="379"/>
                                </a:lnTo>
                                <a:lnTo>
                                  <a:pt x="23" y="370"/>
                                </a:lnTo>
                                <a:lnTo>
                                  <a:pt x="23" y="361"/>
                                </a:lnTo>
                                <a:lnTo>
                                  <a:pt x="23" y="352"/>
                                </a:lnTo>
                                <a:lnTo>
                                  <a:pt x="23" y="342"/>
                                </a:lnTo>
                                <a:lnTo>
                                  <a:pt x="23" y="332"/>
                                </a:lnTo>
                                <a:lnTo>
                                  <a:pt x="23" y="322"/>
                                </a:lnTo>
                                <a:lnTo>
                                  <a:pt x="23" y="312"/>
                                </a:lnTo>
                                <a:lnTo>
                                  <a:pt x="23" y="301"/>
                                </a:lnTo>
                                <a:lnTo>
                                  <a:pt x="23" y="291"/>
                                </a:lnTo>
                                <a:lnTo>
                                  <a:pt x="23" y="280"/>
                                </a:lnTo>
                                <a:lnTo>
                                  <a:pt x="23" y="268"/>
                                </a:lnTo>
                                <a:lnTo>
                                  <a:pt x="23" y="257"/>
                                </a:lnTo>
                                <a:lnTo>
                                  <a:pt x="23" y="245"/>
                                </a:lnTo>
                                <a:lnTo>
                                  <a:pt x="23" y="234"/>
                                </a:lnTo>
                                <a:lnTo>
                                  <a:pt x="23" y="222"/>
                                </a:lnTo>
                                <a:lnTo>
                                  <a:pt x="23" y="209"/>
                                </a:lnTo>
                                <a:lnTo>
                                  <a:pt x="23" y="197"/>
                                </a:lnTo>
                                <a:lnTo>
                                  <a:pt x="23" y="184"/>
                                </a:lnTo>
                                <a:lnTo>
                                  <a:pt x="23" y="171"/>
                                </a:lnTo>
                                <a:lnTo>
                                  <a:pt x="23" y="158"/>
                                </a:lnTo>
                                <a:lnTo>
                                  <a:pt x="23" y="144"/>
                                </a:lnTo>
                                <a:lnTo>
                                  <a:pt x="23" y="130"/>
                                </a:lnTo>
                                <a:lnTo>
                                  <a:pt x="23" y="116"/>
                                </a:lnTo>
                                <a:lnTo>
                                  <a:pt x="23" y="102"/>
                                </a:lnTo>
                                <a:lnTo>
                                  <a:pt x="23" y="88"/>
                                </a:lnTo>
                                <a:lnTo>
                                  <a:pt x="23" y="73"/>
                                </a:lnTo>
                                <a:lnTo>
                                  <a:pt x="23" y="58"/>
                                </a:lnTo>
                                <a:lnTo>
                                  <a:pt x="23" y="43"/>
                                </a:lnTo>
                                <a:lnTo>
                                  <a:pt x="23" y="27"/>
                                </a:lnTo>
                                <a:lnTo>
                                  <a:pt x="23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1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lnTo>
                                  <a:pt x="36" y="11"/>
                                </a:lnTo>
                                <a:lnTo>
                                  <a:pt x="37" y="11"/>
                                </a:lnTo>
                                <a:lnTo>
                                  <a:pt x="38" y="11"/>
                                </a:lnTo>
                                <a:lnTo>
                                  <a:pt x="39" y="11"/>
                                </a:lnTo>
                                <a:lnTo>
                                  <a:pt x="40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1"/>
                                </a:lnTo>
                                <a:lnTo>
                                  <a:pt x="43" y="11"/>
                                </a:lnTo>
                                <a:lnTo>
                                  <a:pt x="44" y="11"/>
                                </a:lnTo>
                                <a:lnTo>
                                  <a:pt x="45" y="11"/>
                                </a:lnTo>
                                <a:lnTo>
                                  <a:pt x="46" y="11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50" y="11"/>
                                </a:lnTo>
                                <a:lnTo>
                                  <a:pt x="51" y="11"/>
                                </a:lnTo>
                                <a:lnTo>
                                  <a:pt x="52" y="11"/>
                                </a:lnTo>
                                <a:lnTo>
                                  <a:pt x="54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1"/>
                                </a:lnTo>
                                <a:lnTo>
                                  <a:pt x="58" y="11"/>
                                </a:lnTo>
                                <a:lnTo>
                                  <a:pt x="59" y="11"/>
                                </a:lnTo>
                                <a:lnTo>
                                  <a:pt x="61" y="11"/>
                                </a:lnTo>
                                <a:lnTo>
                                  <a:pt x="62" y="11"/>
                                </a:lnTo>
                                <a:lnTo>
                                  <a:pt x="64" y="11"/>
                                </a:lnTo>
                                <a:lnTo>
                                  <a:pt x="65" y="11"/>
                                </a:lnTo>
                                <a:lnTo>
                                  <a:pt x="67" y="11"/>
                                </a:lnTo>
                                <a:lnTo>
                                  <a:pt x="69" y="11"/>
                                </a:lnTo>
                                <a:lnTo>
                                  <a:pt x="70" y="11"/>
                                </a:lnTo>
                                <a:lnTo>
                                  <a:pt x="72" y="11"/>
                                </a:lnTo>
                                <a:lnTo>
                                  <a:pt x="74" y="11"/>
                                </a:lnTo>
                                <a:lnTo>
                                  <a:pt x="76" y="11"/>
                                </a:lnTo>
                                <a:lnTo>
                                  <a:pt x="78" y="11"/>
                                </a:lnTo>
                                <a:lnTo>
                                  <a:pt x="80" y="11"/>
                                </a:lnTo>
                                <a:lnTo>
                                  <a:pt x="81" y="11"/>
                                </a:lnTo>
                                <a:lnTo>
                                  <a:pt x="84" y="11"/>
                                </a:lnTo>
                                <a:lnTo>
                                  <a:pt x="86" y="11"/>
                                </a:lnTo>
                                <a:lnTo>
                                  <a:pt x="88" y="11"/>
                                </a:lnTo>
                                <a:lnTo>
                                  <a:pt x="90" y="11"/>
                                </a:lnTo>
                                <a:lnTo>
                                  <a:pt x="92" y="11"/>
                                </a:lnTo>
                                <a:lnTo>
                                  <a:pt x="94" y="11"/>
                                </a:lnTo>
                                <a:lnTo>
                                  <a:pt x="97" y="11"/>
                                </a:lnTo>
                                <a:lnTo>
                                  <a:pt x="99" y="11"/>
                                </a:lnTo>
                                <a:lnTo>
                                  <a:pt x="101" y="11"/>
                                </a:lnTo>
                                <a:lnTo>
                                  <a:pt x="104" y="11"/>
                                </a:lnTo>
                                <a:lnTo>
                                  <a:pt x="106" y="11"/>
                                </a:lnTo>
                                <a:lnTo>
                                  <a:pt x="109" y="11"/>
                                </a:lnTo>
                                <a:lnTo>
                                  <a:pt x="112" y="11"/>
                                </a:lnTo>
                                <a:lnTo>
                                  <a:pt x="114" y="11"/>
                                </a:lnTo>
                                <a:lnTo>
                                  <a:pt x="117" y="11"/>
                                </a:lnTo>
                                <a:lnTo>
                                  <a:pt x="120" y="11"/>
                                </a:lnTo>
                                <a:lnTo>
                                  <a:pt x="122" y="11"/>
                                </a:lnTo>
                                <a:lnTo>
                                  <a:pt x="125" y="11"/>
                                </a:lnTo>
                                <a:lnTo>
                                  <a:pt x="128" y="11"/>
                                </a:lnTo>
                                <a:lnTo>
                                  <a:pt x="131" y="11"/>
                                </a:lnTo>
                                <a:lnTo>
                                  <a:pt x="134" y="11"/>
                                </a:lnTo>
                                <a:lnTo>
                                  <a:pt x="137" y="11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7" y="11"/>
                                </a:lnTo>
                                <a:lnTo>
                                  <a:pt x="150" y="11"/>
                                </a:lnTo>
                                <a:lnTo>
                                  <a:pt x="154" y="11"/>
                                </a:lnTo>
                                <a:lnTo>
                                  <a:pt x="157" y="11"/>
                                </a:lnTo>
                                <a:lnTo>
                                  <a:pt x="161" y="11"/>
                                </a:lnTo>
                                <a:lnTo>
                                  <a:pt x="164" y="11"/>
                                </a:lnTo>
                                <a:lnTo>
                                  <a:pt x="168" y="11"/>
                                </a:lnTo>
                                <a:lnTo>
                                  <a:pt x="168" y="12"/>
                                </a:lnTo>
                                <a:lnTo>
                                  <a:pt x="168" y="13"/>
                                </a:lnTo>
                                <a:lnTo>
                                  <a:pt x="168" y="14"/>
                                </a:lnTo>
                                <a:lnTo>
                                  <a:pt x="168" y="15"/>
                                </a:lnTo>
                                <a:lnTo>
                                  <a:pt x="168" y="16"/>
                                </a:lnTo>
                                <a:lnTo>
                                  <a:pt x="168" y="17"/>
                                </a:lnTo>
                                <a:lnTo>
                                  <a:pt x="168" y="18"/>
                                </a:lnTo>
                                <a:lnTo>
                                  <a:pt x="168" y="19"/>
                                </a:lnTo>
                                <a:lnTo>
                                  <a:pt x="168" y="20"/>
                                </a:lnTo>
                                <a:lnTo>
                                  <a:pt x="168" y="21"/>
                                </a:lnTo>
                                <a:lnTo>
                                  <a:pt x="168" y="22"/>
                                </a:lnTo>
                                <a:lnTo>
                                  <a:pt x="168" y="23"/>
                                </a:lnTo>
                                <a:lnTo>
                                  <a:pt x="168" y="25"/>
                                </a:lnTo>
                                <a:lnTo>
                                  <a:pt x="168" y="26"/>
                                </a:lnTo>
                                <a:lnTo>
                                  <a:pt x="168" y="27"/>
                                </a:lnTo>
                                <a:lnTo>
                                  <a:pt x="168" y="29"/>
                                </a:lnTo>
                                <a:lnTo>
                                  <a:pt x="168" y="30"/>
                                </a:lnTo>
                                <a:lnTo>
                                  <a:pt x="168" y="32"/>
                                </a:lnTo>
                                <a:lnTo>
                                  <a:pt x="168" y="33"/>
                                </a:lnTo>
                                <a:lnTo>
                                  <a:pt x="168" y="35"/>
                                </a:lnTo>
                                <a:lnTo>
                                  <a:pt x="168" y="37"/>
                                </a:lnTo>
                                <a:lnTo>
                                  <a:pt x="168" y="39"/>
                                </a:lnTo>
                                <a:lnTo>
                                  <a:pt x="168" y="41"/>
                                </a:lnTo>
                                <a:lnTo>
                                  <a:pt x="168" y="43"/>
                                </a:lnTo>
                                <a:lnTo>
                                  <a:pt x="168" y="45"/>
                                </a:lnTo>
                                <a:lnTo>
                                  <a:pt x="168" y="48"/>
                                </a:lnTo>
                                <a:lnTo>
                                  <a:pt x="168" y="50"/>
                                </a:lnTo>
                                <a:lnTo>
                                  <a:pt x="168" y="53"/>
                                </a:lnTo>
                                <a:lnTo>
                                  <a:pt x="168" y="55"/>
                                </a:lnTo>
                                <a:lnTo>
                                  <a:pt x="168" y="58"/>
                                </a:lnTo>
                                <a:lnTo>
                                  <a:pt x="168" y="61"/>
                                </a:lnTo>
                                <a:lnTo>
                                  <a:pt x="168" y="64"/>
                                </a:lnTo>
                                <a:lnTo>
                                  <a:pt x="168" y="67"/>
                                </a:lnTo>
                                <a:lnTo>
                                  <a:pt x="168" y="70"/>
                                </a:lnTo>
                                <a:lnTo>
                                  <a:pt x="168" y="74"/>
                                </a:lnTo>
                                <a:lnTo>
                                  <a:pt x="168" y="77"/>
                                </a:lnTo>
                                <a:lnTo>
                                  <a:pt x="168" y="81"/>
                                </a:lnTo>
                                <a:lnTo>
                                  <a:pt x="168" y="84"/>
                                </a:lnTo>
                                <a:lnTo>
                                  <a:pt x="168" y="88"/>
                                </a:lnTo>
                                <a:lnTo>
                                  <a:pt x="168" y="92"/>
                                </a:lnTo>
                                <a:lnTo>
                                  <a:pt x="168" y="96"/>
                                </a:lnTo>
                                <a:lnTo>
                                  <a:pt x="168" y="101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14"/>
                                </a:lnTo>
                                <a:lnTo>
                                  <a:pt x="168" y="119"/>
                                </a:lnTo>
                                <a:lnTo>
                                  <a:pt x="168" y="124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40"/>
                                </a:lnTo>
                                <a:lnTo>
                                  <a:pt x="168" y="146"/>
                                </a:lnTo>
                                <a:lnTo>
                                  <a:pt x="168" y="151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70"/>
                                </a:lnTo>
                                <a:lnTo>
                                  <a:pt x="168" y="176"/>
                                </a:lnTo>
                                <a:lnTo>
                                  <a:pt x="168" y="183"/>
                                </a:lnTo>
                                <a:lnTo>
                                  <a:pt x="168" y="189"/>
                                </a:lnTo>
                                <a:lnTo>
                                  <a:pt x="168" y="196"/>
                                </a:lnTo>
                                <a:lnTo>
                                  <a:pt x="168" y="203"/>
                                </a:lnTo>
                                <a:lnTo>
                                  <a:pt x="168" y="211"/>
                                </a:lnTo>
                                <a:lnTo>
                                  <a:pt x="168" y="218"/>
                                </a:lnTo>
                                <a:lnTo>
                                  <a:pt x="168" y="226"/>
                                </a:lnTo>
                                <a:lnTo>
                                  <a:pt x="168" y="234"/>
                                </a:lnTo>
                                <a:lnTo>
                                  <a:pt x="168" y="242"/>
                                </a:lnTo>
                                <a:lnTo>
                                  <a:pt x="168" y="250"/>
                                </a:lnTo>
                                <a:lnTo>
                                  <a:pt x="168" y="258"/>
                                </a:lnTo>
                                <a:lnTo>
                                  <a:pt x="168" y="267"/>
                                </a:lnTo>
                                <a:lnTo>
                                  <a:pt x="168" y="276"/>
                                </a:lnTo>
                                <a:lnTo>
                                  <a:pt x="168" y="285"/>
                                </a:lnTo>
                                <a:lnTo>
                                  <a:pt x="168" y="294"/>
                                </a:lnTo>
                                <a:lnTo>
                                  <a:pt x="168" y="304"/>
                                </a:lnTo>
                                <a:lnTo>
                                  <a:pt x="168" y="313"/>
                                </a:lnTo>
                                <a:lnTo>
                                  <a:pt x="168" y="323"/>
                                </a:lnTo>
                                <a:lnTo>
                                  <a:pt x="168" y="333"/>
                                </a:lnTo>
                                <a:lnTo>
                                  <a:pt x="168" y="343"/>
                                </a:lnTo>
                                <a:lnTo>
                                  <a:pt x="168" y="354"/>
                                </a:lnTo>
                                <a:lnTo>
                                  <a:pt x="168" y="365"/>
                                </a:lnTo>
                                <a:lnTo>
                                  <a:pt x="168" y="376"/>
                                </a:lnTo>
                                <a:lnTo>
                                  <a:pt x="168" y="387"/>
                                </a:lnTo>
                                <a:lnTo>
                                  <a:pt x="168" y="398"/>
                                </a:lnTo>
                                <a:lnTo>
                                  <a:pt x="168" y="410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34"/>
                                </a:lnTo>
                                <a:lnTo>
                                  <a:pt x="168" y="446"/>
                                </a:lnTo>
                                <a:lnTo>
                                  <a:pt x="168" y="458"/>
                                </a:lnTo>
                                <a:lnTo>
                                  <a:pt x="168" y="471"/>
                                </a:lnTo>
                                <a:lnTo>
                                  <a:pt x="168" y="484"/>
                                </a:lnTo>
                                <a:lnTo>
                                  <a:pt x="168" y="497"/>
                                </a:lnTo>
                                <a:lnTo>
                                  <a:pt x="168" y="511"/>
                                </a:lnTo>
                                <a:lnTo>
                                  <a:pt x="168" y="525"/>
                                </a:lnTo>
                                <a:lnTo>
                                  <a:pt x="168" y="539"/>
                                </a:lnTo>
                                <a:lnTo>
                                  <a:pt x="168" y="553"/>
                                </a:lnTo>
                                <a:lnTo>
                                  <a:pt x="168" y="568"/>
                                </a:lnTo>
                                <a:lnTo>
                                  <a:pt x="168" y="582"/>
                                </a:lnTo>
                                <a:lnTo>
                                  <a:pt x="168" y="597"/>
                                </a:lnTo>
                                <a:lnTo>
                                  <a:pt x="168" y="613"/>
                                </a:lnTo>
                                <a:lnTo>
                                  <a:pt x="168" y="628"/>
                                </a:lnTo>
                                <a:lnTo>
                                  <a:pt x="168" y="644"/>
                                </a:lnTo>
                              </a:path>
                            </a:pathLst>
                          </a:custGeom>
                          <a:solidFill>
                            <a:srgbClr val="923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8D428" id="Group 42" o:spid="_x0000_s1026" style="position:absolute;margin-left:213.5pt;margin-top:650.5pt;width:7.5pt;height:31.5pt;z-index:-251643392;mso-position-horizontal-relative:page;mso-position-vertical-relative:page" coordorigin="4270,13010" coordsize="15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">
                <v:shape id="Freeform 43" o:spid="_x0000_s1027" style="position:absolute;left:4270;top:13010;width:150;height:630;visibility:visible;mso-wrap-style:square;v-text-anchor:top" coordsize="1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fl8AA&#10;AADbAAAADwAAAGRycy9kb3ducmV2LnhtbERPy4rCMBTdC/MP4Q7MTlNdDNIxijgMFMSFDxB3d5pr&#10;E21uShNr/XuzEFweznu26F0tOmqD9axgPMpAEJdeW64UHPZ/wymIEJE11p5JwYMCLOYfgxnm2t95&#10;S90uViKFcMhRgYmxyaUMpSGHYeQb4sSdfeswJthWUrd4T+GulpMs+5YOLacGgw2tDJXX3c0pOP5v&#10;LY+9vRTlqVtvNr8HUywzpb4+++UPiEh9fItf7kIrmKSx6Uv6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pfl8AAAADbAAAADwAAAAAAAAAAAAAAAACYAgAAZHJzL2Rvd25y&#10;ZXYueG1sUEsFBgAAAAAEAAQA9QAAAIUDAAAAAA==&#10;" path="m168,644r,l167,644r-1,l165,644r-1,l163,644r-1,l161,644r-1,l159,644r-1,l157,644r-1,l155,644r-1,l153,644r-1,l151,644r-1,l149,644r-1,l147,644r-1,l145,644r-1,l143,644r-1,l141,644r-1,l138,644r-1,l136,644r-2,l133,644r-1,l130,644r-1,l127,644r-2,l124,644r-2,l120,644r-1,l117,644r-2,l113,644r-2,l109,644r-2,l105,644r-2,l101,644r-2,l96,644r-2,l92,644r-3,l87,644r-3,l82,644r-3,l77,644r-3,l71,644r-3,l65,644r-3,l59,644r-3,l53,644r-3,l47,644r-3,l40,644r-3,l34,644r-4,l26,644r-3,l23,643r,-1l23,641r,-1l23,639r,-1l23,637r,-1l23,635r,-1l23,633r,-1l23,630r,-1l23,628r,-2l23,625r,-2l23,622r,-2l23,618r,-2l23,614r,-2l23,610r,-3l23,605r,-3l23,600r,-3l23,594r,-3l23,588r,-3l23,581r,-3l23,574r,-3l23,567r,-4l23,559r,-5l23,550r,-4l23,541r,-5l23,531r,-5l23,521r,-6l23,510r,-6l23,498r,-6l23,486r,-7l23,473r,-7l23,459r,-7l23,444r,-7l23,429r,-8l23,413r,-8l23,397r,-9l23,379r,-9l23,361r,-9l23,342r,-10l23,322r,-10l23,301r,-10l23,280r,-12l23,257r,-12l23,234r,-12l23,209r,-12l23,184r,-13l23,158r,-14l23,130r,-14l23,102r,-14l23,73r,-15l23,43r,-16l23,11r1,l25,11r1,l27,11r1,l29,11r1,l31,11r1,l33,11r1,l35,11r1,l37,11r1,l39,11r1,l41,11r1,l43,11r1,l45,11r1,l48,11r1,l50,11r1,l52,11r2,l55,11r1,l58,11r1,l61,11r1,l64,11r1,l67,11r2,l70,11r2,l74,11r2,l78,11r2,l81,11r3,l86,11r2,l90,11r2,l94,11r3,l99,11r2,l104,11r2,l109,11r3,l114,11r3,l120,11r2,l125,11r3,l131,11r3,l137,11r4,l144,11r3,l150,11r4,l157,11r4,l164,11r4,l168,12r,1l168,14r,1l168,16r,1l168,18r,1l168,20r,1l168,22r,1l168,25r,1l168,27r,2l168,30r,2l168,33r,2l168,37r,2l168,41r,2l168,45r,3l168,50r,3l168,55r,3l168,61r,3l168,67r,3l168,74r,3l168,81r,3l168,88r,4l168,96r,5l168,105r,5l168,114r,5l168,124r,5l168,135r,5l168,146r,5l168,157r,6l168,170r,6l168,183r,6l168,196r,7l168,211r,7l168,226r,8l168,242r,8l168,258r,9l168,276r,9l168,294r,10l168,313r,10l168,333r,10l168,354r,11l168,376r,11l168,398r,12l168,421r,13l168,446r,12l168,471r,13l168,497r,14l168,525r,14l168,553r,15l168,582r,15l168,613r,15l168,644e" fillcolor="#923533" stroked="f">
                  <v:path arrowok="t" o:connecttype="custom" o:connectlocs="168,13654;168,13654;167,13654;166,13654;163,13654;160,13654;154,13654;147,13654;138,13654;127,13654;113,13654;96,13654;77,13654;53,13654;26,13654;23,13654;23,13653;23,13650;23,13644;23,13633;23,13617;23,13595;23,13564;23,13525;23,13476;23,13415;23,13342;23,13255;23,13154;23,13037;23,13021;23,13021;24,13021;25,13021;28,13021;31,13021;36,13021;43,13021;52,13021;64,13021;78,13021;94,13021;114,13021;137,13021;164,13021;168,13021;168,13022;168,13025;168,13031;168,13042;168,13058;168,13080;168,13111;168,13150;168,13199;168,13260;168,13333;168,13420;168,13521;168,136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page">
              <wp:posOffset>2834640</wp:posOffset>
            </wp:positionH>
            <wp:positionV relativeFrom="page">
              <wp:posOffset>8260080</wp:posOffset>
            </wp:positionV>
            <wp:extent cx="1051560" cy="541020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page">
              <wp:posOffset>3931920</wp:posOffset>
            </wp:positionH>
            <wp:positionV relativeFrom="page">
              <wp:posOffset>8313420</wp:posOffset>
            </wp:positionV>
            <wp:extent cx="251460" cy="388620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4171950</wp:posOffset>
                </wp:positionH>
                <wp:positionV relativeFrom="page">
                  <wp:posOffset>8261350</wp:posOffset>
                </wp:positionV>
                <wp:extent cx="95250" cy="400050"/>
                <wp:effectExtent l="0" t="0" r="9525" b="6350"/>
                <wp:wrapNone/>
                <wp:docPr id="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400050"/>
                          <a:chOff x="6570" y="13010"/>
                          <a:chExt cx="150" cy="630"/>
                        </a:xfrm>
                      </wpg:grpSpPr>
                      <wps:wsp>
                        <wps:cNvPr id="26" name="Freeform 39"/>
                        <wps:cNvSpPr>
                          <a:spLocks/>
                        </wps:cNvSpPr>
                        <wps:spPr bwMode="auto">
                          <a:xfrm>
                            <a:off x="6570" y="13010"/>
                            <a:ext cx="150" cy="630"/>
                          </a:xfrm>
                          <a:custGeom>
                            <a:avLst/>
                            <a:gdLst>
                              <a:gd name="T0" fmla="+- 0 6732 6570"/>
                              <a:gd name="T1" fmla="*/ T0 w 150"/>
                              <a:gd name="T2" fmla="+- 0 13654 13010"/>
                              <a:gd name="T3" fmla="*/ 13654 h 630"/>
                              <a:gd name="T4" fmla="+- 0 6732 6570"/>
                              <a:gd name="T5" fmla="*/ T4 w 150"/>
                              <a:gd name="T6" fmla="+- 0 13654 13010"/>
                              <a:gd name="T7" fmla="*/ 13654 h 630"/>
                              <a:gd name="T8" fmla="+- 0 6731 6570"/>
                              <a:gd name="T9" fmla="*/ T8 w 150"/>
                              <a:gd name="T10" fmla="+- 0 13654 13010"/>
                              <a:gd name="T11" fmla="*/ 13654 h 630"/>
                              <a:gd name="T12" fmla="+- 0 6730 6570"/>
                              <a:gd name="T13" fmla="*/ T12 w 150"/>
                              <a:gd name="T14" fmla="+- 0 13654 13010"/>
                              <a:gd name="T15" fmla="*/ 13654 h 630"/>
                              <a:gd name="T16" fmla="+- 0 6727 6570"/>
                              <a:gd name="T17" fmla="*/ T16 w 150"/>
                              <a:gd name="T18" fmla="+- 0 13654 13010"/>
                              <a:gd name="T19" fmla="*/ 13654 h 630"/>
                              <a:gd name="T20" fmla="+- 0 6724 6570"/>
                              <a:gd name="T21" fmla="*/ T20 w 150"/>
                              <a:gd name="T22" fmla="+- 0 13654 13010"/>
                              <a:gd name="T23" fmla="*/ 13654 h 630"/>
                              <a:gd name="T24" fmla="+- 0 6718 6570"/>
                              <a:gd name="T25" fmla="*/ T24 w 150"/>
                              <a:gd name="T26" fmla="+- 0 13654 13010"/>
                              <a:gd name="T27" fmla="*/ 13654 h 630"/>
                              <a:gd name="T28" fmla="+- 0 6711 6570"/>
                              <a:gd name="T29" fmla="*/ T28 w 150"/>
                              <a:gd name="T30" fmla="+- 0 13654 13010"/>
                              <a:gd name="T31" fmla="*/ 13654 h 630"/>
                              <a:gd name="T32" fmla="+- 0 6702 6570"/>
                              <a:gd name="T33" fmla="*/ T32 w 150"/>
                              <a:gd name="T34" fmla="+- 0 13654 13010"/>
                              <a:gd name="T35" fmla="*/ 13654 h 630"/>
                              <a:gd name="T36" fmla="+- 0 6691 6570"/>
                              <a:gd name="T37" fmla="*/ T36 w 150"/>
                              <a:gd name="T38" fmla="+- 0 13654 13010"/>
                              <a:gd name="T39" fmla="*/ 13654 h 630"/>
                              <a:gd name="T40" fmla="+- 0 6677 6570"/>
                              <a:gd name="T41" fmla="*/ T40 w 150"/>
                              <a:gd name="T42" fmla="+- 0 13654 13010"/>
                              <a:gd name="T43" fmla="*/ 13654 h 630"/>
                              <a:gd name="T44" fmla="+- 0 6660 6570"/>
                              <a:gd name="T45" fmla="*/ T44 w 150"/>
                              <a:gd name="T46" fmla="+- 0 13654 13010"/>
                              <a:gd name="T47" fmla="*/ 13654 h 630"/>
                              <a:gd name="T48" fmla="+- 0 6641 6570"/>
                              <a:gd name="T49" fmla="*/ T48 w 150"/>
                              <a:gd name="T50" fmla="+- 0 13654 13010"/>
                              <a:gd name="T51" fmla="*/ 13654 h 630"/>
                              <a:gd name="T52" fmla="+- 0 6617 6570"/>
                              <a:gd name="T53" fmla="*/ T52 w 150"/>
                              <a:gd name="T54" fmla="+- 0 13654 13010"/>
                              <a:gd name="T55" fmla="*/ 13654 h 630"/>
                              <a:gd name="T56" fmla="+- 0 6591 6570"/>
                              <a:gd name="T57" fmla="*/ T56 w 150"/>
                              <a:gd name="T58" fmla="+- 0 13654 13010"/>
                              <a:gd name="T59" fmla="*/ 13654 h 630"/>
                              <a:gd name="T60" fmla="+- 0 6587 6570"/>
                              <a:gd name="T61" fmla="*/ T60 w 150"/>
                              <a:gd name="T62" fmla="+- 0 13654 13010"/>
                              <a:gd name="T63" fmla="*/ 13654 h 630"/>
                              <a:gd name="T64" fmla="+- 0 6587 6570"/>
                              <a:gd name="T65" fmla="*/ T64 w 150"/>
                              <a:gd name="T66" fmla="+- 0 13653 13010"/>
                              <a:gd name="T67" fmla="*/ 13653 h 630"/>
                              <a:gd name="T68" fmla="+- 0 6587 6570"/>
                              <a:gd name="T69" fmla="*/ T68 w 150"/>
                              <a:gd name="T70" fmla="+- 0 13650 13010"/>
                              <a:gd name="T71" fmla="*/ 13650 h 630"/>
                              <a:gd name="T72" fmla="+- 0 6587 6570"/>
                              <a:gd name="T73" fmla="*/ T72 w 150"/>
                              <a:gd name="T74" fmla="+- 0 13644 13010"/>
                              <a:gd name="T75" fmla="*/ 13644 h 630"/>
                              <a:gd name="T76" fmla="+- 0 6587 6570"/>
                              <a:gd name="T77" fmla="*/ T76 w 150"/>
                              <a:gd name="T78" fmla="+- 0 13633 13010"/>
                              <a:gd name="T79" fmla="*/ 13633 h 630"/>
                              <a:gd name="T80" fmla="+- 0 6587 6570"/>
                              <a:gd name="T81" fmla="*/ T80 w 150"/>
                              <a:gd name="T82" fmla="+- 0 13617 13010"/>
                              <a:gd name="T83" fmla="*/ 13617 h 630"/>
                              <a:gd name="T84" fmla="+- 0 6587 6570"/>
                              <a:gd name="T85" fmla="*/ T84 w 150"/>
                              <a:gd name="T86" fmla="+- 0 13595 13010"/>
                              <a:gd name="T87" fmla="*/ 13595 h 630"/>
                              <a:gd name="T88" fmla="+- 0 6587 6570"/>
                              <a:gd name="T89" fmla="*/ T88 w 150"/>
                              <a:gd name="T90" fmla="+- 0 13564 13010"/>
                              <a:gd name="T91" fmla="*/ 13564 h 630"/>
                              <a:gd name="T92" fmla="+- 0 6587 6570"/>
                              <a:gd name="T93" fmla="*/ T92 w 150"/>
                              <a:gd name="T94" fmla="+- 0 13525 13010"/>
                              <a:gd name="T95" fmla="*/ 13525 h 630"/>
                              <a:gd name="T96" fmla="+- 0 6587 6570"/>
                              <a:gd name="T97" fmla="*/ T96 w 150"/>
                              <a:gd name="T98" fmla="+- 0 13476 13010"/>
                              <a:gd name="T99" fmla="*/ 13476 h 630"/>
                              <a:gd name="T100" fmla="+- 0 6587 6570"/>
                              <a:gd name="T101" fmla="*/ T100 w 150"/>
                              <a:gd name="T102" fmla="+- 0 13415 13010"/>
                              <a:gd name="T103" fmla="*/ 13415 h 630"/>
                              <a:gd name="T104" fmla="+- 0 6587 6570"/>
                              <a:gd name="T105" fmla="*/ T104 w 150"/>
                              <a:gd name="T106" fmla="+- 0 13342 13010"/>
                              <a:gd name="T107" fmla="*/ 13342 h 630"/>
                              <a:gd name="T108" fmla="+- 0 6587 6570"/>
                              <a:gd name="T109" fmla="*/ T108 w 150"/>
                              <a:gd name="T110" fmla="+- 0 13255 13010"/>
                              <a:gd name="T111" fmla="*/ 13255 h 630"/>
                              <a:gd name="T112" fmla="+- 0 6587 6570"/>
                              <a:gd name="T113" fmla="*/ T112 w 150"/>
                              <a:gd name="T114" fmla="+- 0 13154 13010"/>
                              <a:gd name="T115" fmla="*/ 13154 h 630"/>
                              <a:gd name="T116" fmla="+- 0 6587 6570"/>
                              <a:gd name="T117" fmla="*/ T116 w 150"/>
                              <a:gd name="T118" fmla="+- 0 13037 13010"/>
                              <a:gd name="T119" fmla="*/ 13037 h 630"/>
                              <a:gd name="T120" fmla="+- 0 6587 6570"/>
                              <a:gd name="T121" fmla="*/ T120 w 150"/>
                              <a:gd name="T122" fmla="+- 0 13021 13010"/>
                              <a:gd name="T123" fmla="*/ 13021 h 630"/>
                              <a:gd name="T124" fmla="+- 0 6587 6570"/>
                              <a:gd name="T125" fmla="*/ T124 w 150"/>
                              <a:gd name="T126" fmla="+- 0 13021 13010"/>
                              <a:gd name="T127" fmla="*/ 13021 h 630"/>
                              <a:gd name="T128" fmla="+- 0 6588 6570"/>
                              <a:gd name="T129" fmla="*/ T128 w 150"/>
                              <a:gd name="T130" fmla="+- 0 13021 13010"/>
                              <a:gd name="T131" fmla="*/ 13021 h 630"/>
                              <a:gd name="T132" fmla="+- 0 6589 6570"/>
                              <a:gd name="T133" fmla="*/ T132 w 150"/>
                              <a:gd name="T134" fmla="+- 0 13021 13010"/>
                              <a:gd name="T135" fmla="*/ 13021 h 630"/>
                              <a:gd name="T136" fmla="+- 0 6592 6570"/>
                              <a:gd name="T137" fmla="*/ T136 w 150"/>
                              <a:gd name="T138" fmla="+- 0 13021 13010"/>
                              <a:gd name="T139" fmla="*/ 13021 h 630"/>
                              <a:gd name="T140" fmla="+- 0 6595 6570"/>
                              <a:gd name="T141" fmla="*/ T140 w 150"/>
                              <a:gd name="T142" fmla="+- 0 13021 13010"/>
                              <a:gd name="T143" fmla="*/ 13021 h 630"/>
                              <a:gd name="T144" fmla="+- 0 6600 6570"/>
                              <a:gd name="T145" fmla="*/ T144 w 150"/>
                              <a:gd name="T146" fmla="+- 0 13021 13010"/>
                              <a:gd name="T147" fmla="*/ 13021 h 630"/>
                              <a:gd name="T148" fmla="+- 0 6607 6570"/>
                              <a:gd name="T149" fmla="*/ T148 w 150"/>
                              <a:gd name="T150" fmla="+- 0 13021 13010"/>
                              <a:gd name="T151" fmla="*/ 13021 h 630"/>
                              <a:gd name="T152" fmla="+- 0 6616 6570"/>
                              <a:gd name="T153" fmla="*/ T152 w 150"/>
                              <a:gd name="T154" fmla="+- 0 13021 13010"/>
                              <a:gd name="T155" fmla="*/ 13021 h 630"/>
                              <a:gd name="T156" fmla="+- 0 6628 6570"/>
                              <a:gd name="T157" fmla="*/ T156 w 150"/>
                              <a:gd name="T158" fmla="+- 0 13021 13010"/>
                              <a:gd name="T159" fmla="*/ 13021 h 630"/>
                              <a:gd name="T160" fmla="+- 0 6642 6570"/>
                              <a:gd name="T161" fmla="*/ T160 w 150"/>
                              <a:gd name="T162" fmla="+- 0 13021 13010"/>
                              <a:gd name="T163" fmla="*/ 13021 h 630"/>
                              <a:gd name="T164" fmla="+- 0 6658 6570"/>
                              <a:gd name="T165" fmla="*/ T164 w 150"/>
                              <a:gd name="T166" fmla="+- 0 13021 13010"/>
                              <a:gd name="T167" fmla="*/ 13021 h 630"/>
                              <a:gd name="T168" fmla="+- 0 6678 6570"/>
                              <a:gd name="T169" fmla="*/ T168 w 150"/>
                              <a:gd name="T170" fmla="+- 0 13021 13010"/>
                              <a:gd name="T171" fmla="*/ 13021 h 630"/>
                              <a:gd name="T172" fmla="+- 0 6702 6570"/>
                              <a:gd name="T173" fmla="*/ T172 w 150"/>
                              <a:gd name="T174" fmla="+- 0 13021 13010"/>
                              <a:gd name="T175" fmla="*/ 13021 h 630"/>
                              <a:gd name="T176" fmla="+- 0 6728 6570"/>
                              <a:gd name="T177" fmla="*/ T176 w 150"/>
                              <a:gd name="T178" fmla="+- 0 13021 13010"/>
                              <a:gd name="T179" fmla="*/ 13021 h 630"/>
                              <a:gd name="T180" fmla="+- 0 6732 6570"/>
                              <a:gd name="T181" fmla="*/ T180 w 150"/>
                              <a:gd name="T182" fmla="+- 0 13021 13010"/>
                              <a:gd name="T183" fmla="*/ 13021 h 630"/>
                              <a:gd name="T184" fmla="+- 0 6732 6570"/>
                              <a:gd name="T185" fmla="*/ T184 w 150"/>
                              <a:gd name="T186" fmla="+- 0 13022 13010"/>
                              <a:gd name="T187" fmla="*/ 13022 h 630"/>
                              <a:gd name="T188" fmla="+- 0 6732 6570"/>
                              <a:gd name="T189" fmla="*/ T188 w 150"/>
                              <a:gd name="T190" fmla="+- 0 13025 13010"/>
                              <a:gd name="T191" fmla="*/ 13025 h 630"/>
                              <a:gd name="T192" fmla="+- 0 6732 6570"/>
                              <a:gd name="T193" fmla="*/ T192 w 150"/>
                              <a:gd name="T194" fmla="+- 0 13031 13010"/>
                              <a:gd name="T195" fmla="*/ 13031 h 630"/>
                              <a:gd name="T196" fmla="+- 0 6732 6570"/>
                              <a:gd name="T197" fmla="*/ T196 w 150"/>
                              <a:gd name="T198" fmla="+- 0 13042 13010"/>
                              <a:gd name="T199" fmla="*/ 13042 h 630"/>
                              <a:gd name="T200" fmla="+- 0 6732 6570"/>
                              <a:gd name="T201" fmla="*/ T200 w 150"/>
                              <a:gd name="T202" fmla="+- 0 13058 13010"/>
                              <a:gd name="T203" fmla="*/ 13058 h 630"/>
                              <a:gd name="T204" fmla="+- 0 6732 6570"/>
                              <a:gd name="T205" fmla="*/ T204 w 150"/>
                              <a:gd name="T206" fmla="+- 0 13080 13010"/>
                              <a:gd name="T207" fmla="*/ 13080 h 630"/>
                              <a:gd name="T208" fmla="+- 0 6732 6570"/>
                              <a:gd name="T209" fmla="*/ T208 w 150"/>
                              <a:gd name="T210" fmla="+- 0 13111 13010"/>
                              <a:gd name="T211" fmla="*/ 13111 h 630"/>
                              <a:gd name="T212" fmla="+- 0 6732 6570"/>
                              <a:gd name="T213" fmla="*/ T212 w 150"/>
                              <a:gd name="T214" fmla="+- 0 13150 13010"/>
                              <a:gd name="T215" fmla="*/ 13150 h 630"/>
                              <a:gd name="T216" fmla="+- 0 6732 6570"/>
                              <a:gd name="T217" fmla="*/ T216 w 150"/>
                              <a:gd name="T218" fmla="+- 0 13199 13010"/>
                              <a:gd name="T219" fmla="*/ 13199 h 630"/>
                              <a:gd name="T220" fmla="+- 0 6732 6570"/>
                              <a:gd name="T221" fmla="*/ T220 w 150"/>
                              <a:gd name="T222" fmla="+- 0 13260 13010"/>
                              <a:gd name="T223" fmla="*/ 13260 h 630"/>
                              <a:gd name="T224" fmla="+- 0 6732 6570"/>
                              <a:gd name="T225" fmla="*/ T224 w 150"/>
                              <a:gd name="T226" fmla="+- 0 13333 13010"/>
                              <a:gd name="T227" fmla="*/ 13333 h 630"/>
                              <a:gd name="T228" fmla="+- 0 6732 6570"/>
                              <a:gd name="T229" fmla="*/ T228 w 150"/>
                              <a:gd name="T230" fmla="+- 0 13420 13010"/>
                              <a:gd name="T231" fmla="*/ 13420 h 630"/>
                              <a:gd name="T232" fmla="+- 0 6732 6570"/>
                              <a:gd name="T233" fmla="*/ T232 w 150"/>
                              <a:gd name="T234" fmla="+- 0 13521 13010"/>
                              <a:gd name="T235" fmla="*/ 13521 h 630"/>
                              <a:gd name="T236" fmla="+- 0 6732 6570"/>
                              <a:gd name="T237" fmla="*/ T236 w 150"/>
                              <a:gd name="T238" fmla="+- 0 13638 13010"/>
                              <a:gd name="T239" fmla="*/ 13638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0" h="630">
                                <a:moveTo>
                                  <a:pt x="162" y="644"/>
                                </a:moveTo>
                                <a:lnTo>
                                  <a:pt x="162" y="644"/>
                                </a:lnTo>
                                <a:lnTo>
                                  <a:pt x="161" y="644"/>
                                </a:lnTo>
                                <a:lnTo>
                                  <a:pt x="160" y="644"/>
                                </a:lnTo>
                                <a:lnTo>
                                  <a:pt x="159" y="644"/>
                                </a:lnTo>
                                <a:lnTo>
                                  <a:pt x="158" y="644"/>
                                </a:lnTo>
                                <a:lnTo>
                                  <a:pt x="157" y="644"/>
                                </a:lnTo>
                                <a:lnTo>
                                  <a:pt x="156" y="644"/>
                                </a:lnTo>
                                <a:lnTo>
                                  <a:pt x="155" y="644"/>
                                </a:lnTo>
                                <a:lnTo>
                                  <a:pt x="154" y="644"/>
                                </a:lnTo>
                                <a:lnTo>
                                  <a:pt x="153" y="644"/>
                                </a:lnTo>
                                <a:lnTo>
                                  <a:pt x="152" y="644"/>
                                </a:lnTo>
                                <a:lnTo>
                                  <a:pt x="151" y="644"/>
                                </a:lnTo>
                                <a:lnTo>
                                  <a:pt x="150" y="644"/>
                                </a:lnTo>
                                <a:lnTo>
                                  <a:pt x="149" y="644"/>
                                </a:lnTo>
                                <a:lnTo>
                                  <a:pt x="148" y="644"/>
                                </a:lnTo>
                                <a:lnTo>
                                  <a:pt x="147" y="644"/>
                                </a:lnTo>
                                <a:lnTo>
                                  <a:pt x="146" y="644"/>
                                </a:lnTo>
                                <a:lnTo>
                                  <a:pt x="145" y="644"/>
                                </a:lnTo>
                                <a:lnTo>
                                  <a:pt x="144" y="644"/>
                                </a:lnTo>
                                <a:lnTo>
                                  <a:pt x="143" y="644"/>
                                </a:lnTo>
                                <a:lnTo>
                                  <a:pt x="142" y="644"/>
                                </a:lnTo>
                                <a:lnTo>
                                  <a:pt x="141" y="644"/>
                                </a:lnTo>
                                <a:lnTo>
                                  <a:pt x="140" y="644"/>
                                </a:lnTo>
                                <a:lnTo>
                                  <a:pt x="139" y="644"/>
                                </a:lnTo>
                                <a:lnTo>
                                  <a:pt x="138" y="644"/>
                                </a:lnTo>
                                <a:lnTo>
                                  <a:pt x="137" y="644"/>
                                </a:lnTo>
                                <a:lnTo>
                                  <a:pt x="136" y="644"/>
                                </a:lnTo>
                                <a:lnTo>
                                  <a:pt x="135" y="644"/>
                                </a:lnTo>
                                <a:lnTo>
                                  <a:pt x="134" y="644"/>
                                </a:lnTo>
                                <a:lnTo>
                                  <a:pt x="132" y="644"/>
                                </a:lnTo>
                                <a:lnTo>
                                  <a:pt x="131" y="644"/>
                                </a:lnTo>
                                <a:lnTo>
                                  <a:pt x="130" y="644"/>
                                </a:lnTo>
                                <a:lnTo>
                                  <a:pt x="129" y="644"/>
                                </a:lnTo>
                                <a:lnTo>
                                  <a:pt x="127" y="644"/>
                                </a:lnTo>
                                <a:lnTo>
                                  <a:pt x="126" y="644"/>
                                </a:lnTo>
                                <a:lnTo>
                                  <a:pt x="124" y="644"/>
                                </a:lnTo>
                                <a:lnTo>
                                  <a:pt x="123" y="644"/>
                                </a:lnTo>
                                <a:lnTo>
                                  <a:pt x="121" y="644"/>
                                </a:lnTo>
                                <a:lnTo>
                                  <a:pt x="120" y="644"/>
                                </a:lnTo>
                                <a:lnTo>
                                  <a:pt x="118" y="644"/>
                                </a:lnTo>
                                <a:lnTo>
                                  <a:pt x="116" y="644"/>
                                </a:lnTo>
                                <a:lnTo>
                                  <a:pt x="115" y="644"/>
                                </a:lnTo>
                                <a:lnTo>
                                  <a:pt x="113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09" y="644"/>
                                </a:lnTo>
                                <a:lnTo>
                                  <a:pt x="107" y="644"/>
                                </a:lnTo>
                                <a:lnTo>
                                  <a:pt x="105" y="644"/>
                                </a:lnTo>
                                <a:lnTo>
                                  <a:pt x="103" y="644"/>
                                </a:lnTo>
                                <a:lnTo>
                                  <a:pt x="101" y="644"/>
                                </a:lnTo>
                                <a:lnTo>
                                  <a:pt x="99" y="644"/>
                                </a:lnTo>
                                <a:lnTo>
                                  <a:pt x="97" y="644"/>
                                </a:lnTo>
                                <a:lnTo>
                                  <a:pt x="95" y="644"/>
                                </a:lnTo>
                                <a:lnTo>
                                  <a:pt x="93" y="644"/>
                                </a:lnTo>
                                <a:lnTo>
                                  <a:pt x="90" y="644"/>
                                </a:lnTo>
                                <a:lnTo>
                                  <a:pt x="88" y="644"/>
                                </a:lnTo>
                                <a:lnTo>
                                  <a:pt x="86" y="644"/>
                                </a:lnTo>
                                <a:lnTo>
                                  <a:pt x="83" y="644"/>
                                </a:lnTo>
                                <a:lnTo>
                                  <a:pt x="81" y="644"/>
                                </a:lnTo>
                                <a:lnTo>
                                  <a:pt x="78" y="644"/>
                                </a:lnTo>
                                <a:lnTo>
                                  <a:pt x="76" y="644"/>
                                </a:lnTo>
                                <a:lnTo>
                                  <a:pt x="73" y="644"/>
                                </a:lnTo>
                                <a:lnTo>
                                  <a:pt x="71" y="644"/>
                                </a:lnTo>
                                <a:lnTo>
                                  <a:pt x="68" y="644"/>
                                </a:lnTo>
                                <a:lnTo>
                                  <a:pt x="65" y="644"/>
                                </a:lnTo>
                                <a:lnTo>
                                  <a:pt x="62" y="644"/>
                                </a:lnTo>
                                <a:lnTo>
                                  <a:pt x="59" y="644"/>
                                </a:lnTo>
                                <a:lnTo>
                                  <a:pt x="57" y="644"/>
                                </a:lnTo>
                                <a:lnTo>
                                  <a:pt x="54" y="644"/>
                                </a:lnTo>
                                <a:lnTo>
                                  <a:pt x="50" y="644"/>
                                </a:lnTo>
                                <a:lnTo>
                                  <a:pt x="47" y="644"/>
                                </a:lnTo>
                                <a:lnTo>
                                  <a:pt x="44" y="644"/>
                                </a:lnTo>
                                <a:lnTo>
                                  <a:pt x="41" y="644"/>
                                </a:lnTo>
                                <a:lnTo>
                                  <a:pt x="3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1" y="644"/>
                                </a:lnTo>
                                <a:lnTo>
                                  <a:pt x="28" y="644"/>
                                </a:lnTo>
                                <a:lnTo>
                                  <a:pt x="24" y="644"/>
                                </a:lnTo>
                                <a:lnTo>
                                  <a:pt x="21" y="644"/>
                                </a:lnTo>
                                <a:lnTo>
                                  <a:pt x="17" y="644"/>
                                </a:lnTo>
                                <a:lnTo>
                                  <a:pt x="17" y="643"/>
                                </a:lnTo>
                                <a:lnTo>
                                  <a:pt x="17" y="642"/>
                                </a:lnTo>
                                <a:lnTo>
                                  <a:pt x="17" y="641"/>
                                </a:lnTo>
                                <a:lnTo>
                                  <a:pt x="17" y="640"/>
                                </a:lnTo>
                                <a:lnTo>
                                  <a:pt x="17" y="639"/>
                                </a:lnTo>
                                <a:lnTo>
                                  <a:pt x="17" y="638"/>
                                </a:lnTo>
                                <a:lnTo>
                                  <a:pt x="17" y="637"/>
                                </a:lnTo>
                                <a:lnTo>
                                  <a:pt x="17" y="636"/>
                                </a:lnTo>
                                <a:lnTo>
                                  <a:pt x="17" y="635"/>
                                </a:lnTo>
                                <a:lnTo>
                                  <a:pt x="17" y="634"/>
                                </a:lnTo>
                                <a:lnTo>
                                  <a:pt x="17" y="633"/>
                                </a:lnTo>
                                <a:lnTo>
                                  <a:pt x="17" y="632"/>
                                </a:lnTo>
                                <a:lnTo>
                                  <a:pt x="17" y="630"/>
                                </a:lnTo>
                                <a:lnTo>
                                  <a:pt x="17" y="629"/>
                                </a:lnTo>
                                <a:lnTo>
                                  <a:pt x="17" y="628"/>
                                </a:lnTo>
                                <a:lnTo>
                                  <a:pt x="17" y="626"/>
                                </a:lnTo>
                                <a:lnTo>
                                  <a:pt x="17" y="625"/>
                                </a:lnTo>
                                <a:lnTo>
                                  <a:pt x="17" y="623"/>
                                </a:lnTo>
                                <a:lnTo>
                                  <a:pt x="17" y="622"/>
                                </a:lnTo>
                                <a:lnTo>
                                  <a:pt x="17" y="620"/>
                                </a:lnTo>
                                <a:lnTo>
                                  <a:pt x="17" y="618"/>
                                </a:lnTo>
                                <a:lnTo>
                                  <a:pt x="17" y="616"/>
                                </a:lnTo>
                                <a:lnTo>
                                  <a:pt x="17" y="614"/>
                                </a:lnTo>
                                <a:lnTo>
                                  <a:pt x="17" y="612"/>
                                </a:lnTo>
                                <a:lnTo>
                                  <a:pt x="17" y="610"/>
                                </a:lnTo>
                                <a:lnTo>
                                  <a:pt x="17" y="607"/>
                                </a:lnTo>
                                <a:lnTo>
                                  <a:pt x="17" y="605"/>
                                </a:lnTo>
                                <a:lnTo>
                                  <a:pt x="17" y="602"/>
                                </a:lnTo>
                                <a:lnTo>
                                  <a:pt x="17" y="600"/>
                                </a:lnTo>
                                <a:lnTo>
                                  <a:pt x="17" y="597"/>
                                </a:lnTo>
                                <a:lnTo>
                                  <a:pt x="17" y="594"/>
                                </a:lnTo>
                                <a:lnTo>
                                  <a:pt x="17" y="591"/>
                                </a:lnTo>
                                <a:lnTo>
                                  <a:pt x="17" y="588"/>
                                </a:lnTo>
                                <a:lnTo>
                                  <a:pt x="17" y="585"/>
                                </a:lnTo>
                                <a:lnTo>
                                  <a:pt x="17" y="581"/>
                                </a:lnTo>
                                <a:lnTo>
                                  <a:pt x="17" y="578"/>
                                </a:lnTo>
                                <a:lnTo>
                                  <a:pt x="17" y="574"/>
                                </a:lnTo>
                                <a:lnTo>
                                  <a:pt x="17" y="571"/>
                                </a:lnTo>
                                <a:lnTo>
                                  <a:pt x="17" y="567"/>
                                </a:lnTo>
                                <a:lnTo>
                                  <a:pt x="17" y="563"/>
                                </a:lnTo>
                                <a:lnTo>
                                  <a:pt x="17" y="559"/>
                                </a:lnTo>
                                <a:lnTo>
                                  <a:pt x="17" y="554"/>
                                </a:lnTo>
                                <a:lnTo>
                                  <a:pt x="17" y="550"/>
                                </a:lnTo>
                                <a:lnTo>
                                  <a:pt x="17" y="546"/>
                                </a:lnTo>
                                <a:lnTo>
                                  <a:pt x="17" y="541"/>
                                </a:lnTo>
                                <a:lnTo>
                                  <a:pt x="17" y="536"/>
                                </a:lnTo>
                                <a:lnTo>
                                  <a:pt x="17" y="531"/>
                                </a:lnTo>
                                <a:lnTo>
                                  <a:pt x="17" y="526"/>
                                </a:lnTo>
                                <a:lnTo>
                                  <a:pt x="17" y="521"/>
                                </a:lnTo>
                                <a:lnTo>
                                  <a:pt x="17" y="515"/>
                                </a:lnTo>
                                <a:lnTo>
                                  <a:pt x="17" y="510"/>
                                </a:lnTo>
                                <a:lnTo>
                                  <a:pt x="17" y="504"/>
                                </a:lnTo>
                                <a:lnTo>
                                  <a:pt x="17" y="498"/>
                                </a:lnTo>
                                <a:lnTo>
                                  <a:pt x="17" y="492"/>
                                </a:lnTo>
                                <a:lnTo>
                                  <a:pt x="17" y="486"/>
                                </a:lnTo>
                                <a:lnTo>
                                  <a:pt x="17" y="479"/>
                                </a:lnTo>
                                <a:lnTo>
                                  <a:pt x="17" y="473"/>
                                </a:lnTo>
                                <a:lnTo>
                                  <a:pt x="17" y="466"/>
                                </a:lnTo>
                                <a:lnTo>
                                  <a:pt x="17" y="459"/>
                                </a:lnTo>
                                <a:lnTo>
                                  <a:pt x="17" y="452"/>
                                </a:lnTo>
                                <a:lnTo>
                                  <a:pt x="17" y="444"/>
                                </a:lnTo>
                                <a:lnTo>
                                  <a:pt x="17" y="437"/>
                                </a:lnTo>
                                <a:lnTo>
                                  <a:pt x="17" y="429"/>
                                </a:lnTo>
                                <a:lnTo>
                                  <a:pt x="17" y="421"/>
                                </a:lnTo>
                                <a:lnTo>
                                  <a:pt x="17" y="413"/>
                                </a:lnTo>
                                <a:lnTo>
                                  <a:pt x="17" y="405"/>
                                </a:lnTo>
                                <a:lnTo>
                                  <a:pt x="17" y="397"/>
                                </a:lnTo>
                                <a:lnTo>
                                  <a:pt x="17" y="388"/>
                                </a:lnTo>
                                <a:lnTo>
                                  <a:pt x="17" y="379"/>
                                </a:lnTo>
                                <a:lnTo>
                                  <a:pt x="17" y="370"/>
                                </a:lnTo>
                                <a:lnTo>
                                  <a:pt x="17" y="361"/>
                                </a:lnTo>
                                <a:lnTo>
                                  <a:pt x="17" y="352"/>
                                </a:lnTo>
                                <a:lnTo>
                                  <a:pt x="17" y="342"/>
                                </a:lnTo>
                                <a:lnTo>
                                  <a:pt x="17" y="332"/>
                                </a:lnTo>
                                <a:lnTo>
                                  <a:pt x="17" y="322"/>
                                </a:lnTo>
                                <a:lnTo>
                                  <a:pt x="17" y="312"/>
                                </a:lnTo>
                                <a:lnTo>
                                  <a:pt x="17" y="301"/>
                                </a:lnTo>
                                <a:lnTo>
                                  <a:pt x="17" y="291"/>
                                </a:lnTo>
                                <a:lnTo>
                                  <a:pt x="17" y="280"/>
                                </a:lnTo>
                                <a:lnTo>
                                  <a:pt x="17" y="268"/>
                                </a:lnTo>
                                <a:lnTo>
                                  <a:pt x="17" y="257"/>
                                </a:lnTo>
                                <a:lnTo>
                                  <a:pt x="17" y="245"/>
                                </a:lnTo>
                                <a:lnTo>
                                  <a:pt x="17" y="234"/>
                                </a:lnTo>
                                <a:lnTo>
                                  <a:pt x="17" y="222"/>
                                </a:lnTo>
                                <a:lnTo>
                                  <a:pt x="17" y="209"/>
                                </a:lnTo>
                                <a:lnTo>
                                  <a:pt x="17" y="197"/>
                                </a:lnTo>
                                <a:lnTo>
                                  <a:pt x="17" y="184"/>
                                </a:lnTo>
                                <a:lnTo>
                                  <a:pt x="17" y="171"/>
                                </a:lnTo>
                                <a:lnTo>
                                  <a:pt x="17" y="158"/>
                                </a:lnTo>
                                <a:lnTo>
                                  <a:pt x="17" y="144"/>
                                </a:lnTo>
                                <a:lnTo>
                                  <a:pt x="17" y="130"/>
                                </a:lnTo>
                                <a:lnTo>
                                  <a:pt x="17" y="116"/>
                                </a:lnTo>
                                <a:lnTo>
                                  <a:pt x="17" y="102"/>
                                </a:lnTo>
                                <a:lnTo>
                                  <a:pt x="17" y="88"/>
                                </a:lnTo>
                                <a:lnTo>
                                  <a:pt x="17" y="73"/>
                                </a:lnTo>
                                <a:lnTo>
                                  <a:pt x="17" y="58"/>
                                </a:lnTo>
                                <a:lnTo>
                                  <a:pt x="17" y="43"/>
                                </a:lnTo>
                                <a:lnTo>
                                  <a:pt x="17" y="27"/>
                                </a:lnTo>
                                <a:lnTo>
                                  <a:pt x="17" y="11"/>
                                </a:lnTo>
                                <a:lnTo>
                                  <a:pt x="18" y="11"/>
                                </a:lnTo>
                                <a:lnTo>
                                  <a:pt x="19" y="11"/>
                                </a:lnTo>
                                <a:lnTo>
                                  <a:pt x="20" y="11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3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1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lnTo>
                                  <a:pt x="36" y="11"/>
                                </a:lnTo>
                                <a:lnTo>
                                  <a:pt x="37" y="11"/>
                                </a:lnTo>
                                <a:lnTo>
                                  <a:pt x="38" y="11"/>
                                </a:lnTo>
                                <a:lnTo>
                                  <a:pt x="39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1"/>
                                </a:lnTo>
                                <a:lnTo>
                                  <a:pt x="43" y="11"/>
                                </a:lnTo>
                                <a:lnTo>
                                  <a:pt x="44" y="11"/>
                                </a:lnTo>
                                <a:lnTo>
                                  <a:pt x="45" y="11"/>
                                </a:lnTo>
                                <a:lnTo>
                                  <a:pt x="46" y="11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50" y="11"/>
                                </a:lnTo>
                                <a:lnTo>
                                  <a:pt x="52" y="11"/>
                                </a:lnTo>
                                <a:lnTo>
                                  <a:pt x="53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1"/>
                                </a:lnTo>
                                <a:lnTo>
                                  <a:pt x="58" y="11"/>
                                </a:lnTo>
                                <a:lnTo>
                                  <a:pt x="59" y="11"/>
                                </a:lnTo>
                                <a:lnTo>
                                  <a:pt x="61" y="11"/>
                                </a:lnTo>
                                <a:lnTo>
                                  <a:pt x="63" y="11"/>
                                </a:lnTo>
                                <a:lnTo>
                                  <a:pt x="64" y="11"/>
                                </a:lnTo>
                                <a:lnTo>
                                  <a:pt x="66" y="11"/>
                                </a:lnTo>
                                <a:lnTo>
                                  <a:pt x="68" y="11"/>
                                </a:lnTo>
                                <a:lnTo>
                                  <a:pt x="70" y="11"/>
                                </a:lnTo>
                                <a:lnTo>
                                  <a:pt x="72" y="11"/>
                                </a:lnTo>
                                <a:lnTo>
                                  <a:pt x="74" y="11"/>
                                </a:lnTo>
                                <a:lnTo>
                                  <a:pt x="76" y="11"/>
                                </a:lnTo>
                                <a:lnTo>
                                  <a:pt x="78" y="11"/>
                                </a:lnTo>
                                <a:lnTo>
                                  <a:pt x="80" y="11"/>
                                </a:lnTo>
                                <a:lnTo>
                                  <a:pt x="82" y="11"/>
                                </a:lnTo>
                                <a:lnTo>
                                  <a:pt x="84" y="11"/>
                                </a:lnTo>
                                <a:lnTo>
                                  <a:pt x="86" y="11"/>
                                </a:lnTo>
                                <a:lnTo>
                                  <a:pt x="88" y="11"/>
                                </a:lnTo>
                                <a:lnTo>
                                  <a:pt x="91" y="11"/>
                                </a:lnTo>
                                <a:lnTo>
                                  <a:pt x="93" y="11"/>
                                </a:lnTo>
                                <a:lnTo>
                                  <a:pt x="95" y="11"/>
                                </a:lnTo>
                                <a:lnTo>
                                  <a:pt x="98" y="11"/>
                                </a:lnTo>
                                <a:lnTo>
                                  <a:pt x="100" y="11"/>
                                </a:lnTo>
                                <a:lnTo>
                                  <a:pt x="103" y="11"/>
                                </a:lnTo>
                                <a:lnTo>
                                  <a:pt x="106" y="11"/>
                                </a:lnTo>
                                <a:lnTo>
                                  <a:pt x="108" y="11"/>
                                </a:lnTo>
                                <a:lnTo>
                                  <a:pt x="111" y="11"/>
                                </a:lnTo>
                                <a:lnTo>
                                  <a:pt x="114" y="11"/>
                                </a:lnTo>
                                <a:lnTo>
                                  <a:pt x="117" y="11"/>
                                </a:lnTo>
                                <a:lnTo>
                                  <a:pt x="119" y="11"/>
                                </a:lnTo>
                                <a:lnTo>
                                  <a:pt x="122" y="11"/>
                                </a:lnTo>
                                <a:lnTo>
                                  <a:pt x="125" y="11"/>
                                </a:lnTo>
                                <a:lnTo>
                                  <a:pt x="128" y="11"/>
                                </a:lnTo>
                                <a:lnTo>
                                  <a:pt x="132" y="11"/>
                                </a:lnTo>
                                <a:lnTo>
                                  <a:pt x="135" y="11"/>
                                </a:lnTo>
                                <a:lnTo>
                                  <a:pt x="138" y="11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8" y="11"/>
                                </a:lnTo>
                                <a:lnTo>
                                  <a:pt x="151" y="11"/>
                                </a:lnTo>
                                <a:lnTo>
                                  <a:pt x="155" y="11"/>
                                </a:lnTo>
                                <a:lnTo>
                                  <a:pt x="158" y="11"/>
                                </a:lnTo>
                                <a:lnTo>
                                  <a:pt x="162" y="11"/>
                                </a:lnTo>
                                <a:lnTo>
                                  <a:pt x="162" y="12"/>
                                </a:lnTo>
                                <a:lnTo>
                                  <a:pt x="162" y="13"/>
                                </a:lnTo>
                                <a:lnTo>
                                  <a:pt x="162" y="14"/>
                                </a:lnTo>
                                <a:lnTo>
                                  <a:pt x="162" y="15"/>
                                </a:lnTo>
                                <a:lnTo>
                                  <a:pt x="162" y="16"/>
                                </a:lnTo>
                                <a:lnTo>
                                  <a:pt x="162" y="17"/>
                                </a:lnTo>
                                <a:lnTo>
                                  <a:pt x="162" y="18"/>
                                </a:lnTo>
                                <a:lnTo>
                                  <a:pt x="162" y="19"/>
                                </a:lnTo>
                                <a:lnTo>
                                  <a:pt x="162" y="20"/>
                                </a:lnTo>
                                <a:lnTo>
                                  <a:pt x="162" y="21"/>
                                </a:lnTo>
                                <a:lnTo>
                                  <a:pt x="162" y="22"/>
                                </a:lnTo>
                                <a:lnTo>
                                  <a:pt x="162" y="23"/>
                                </a:lnTo>
                                <a:lnTo>
                                  <a:pt x="162" y="25"/>
                                </a:lnTo>
                                <a:lnTo>
                                  <a:pt x="162" y="26"/>
                                </a:lnTo>
                                <a:lnTo>
                                  <a:pt x="162" y="27"/>
                                </a:lnTo>
                                <a:lnTo>
                                  <a:pt x="162" y="29"/>
                                </a:lnTo>
                                <a:lnTo>
                                  <a:pt x="162" y="30"/>
                                </a:lnTo>
                                <a:lnTo>
                                  <a:pt x="162" y="32"/>
                                </a:lnTo>
                                <a:lnTo>
                                  <a:pt x="162" y="33"/>
                                </a:lnTo>
                                <a:lnTo>
                                  <a:pt x="162" y="35"/>
                                </a:lnTo>
                                <a:lnTo>
                                  <a:pt x="162" y="37"/>
                                </a:lnTo>
                                <a:lnTo>
                                  <a:pt x="162" y="39"/>
                                </a:lnTo>
                                <a:lnTo>
                                  <a:pt x="162" y="41"/>
                                </a:lnTo>
                                <a:lnTo>
                                  <a:pt x="162" y="43"/>
                                </a:lnTo>
                                <a:lnTo>
                                  <a:pt x="162" y="45"/>
                                </a:lnTo>
                                <a:lnTo>
                                  <a:pt x="162" y="48"/>
                                </a:lnTo>
                                <a:lnTo>
                                  <a:pt x="162" y="50"/>
                                </a:lnTo>
                                <a:lnTo>
                                  <a:pt x="162" y="53"/>
                                </a:lnTo>
                                <a:lnTo>
                                  <a:pt x="162" y="55"/>
                                </a:lnTo>
                                <a:lnTo>
                                  <a:pt x="162" y="58"/>
                                </a:lnTo>
                                <a:lnTo>
                                  <a:pt x="162" y="61"/>
                                </a:lnTo>
                                <a:lnTo>
                                  <a:pt x="162" y="64"/>
                                </a:lnTo>
                                <a:lnTo>
                                  <a:pt x="162" y="67"/>
                                </a:lnTo>
                                <a:lnTo>
                                  <a:pt x="162" y="70"/>
                                </a:lnTo>
                                <a:lnTo>
                                  <a:pt x="162" y="74"/>
                                </a:lnTo>
                                <a:lnTo>
                                  <a:pt x="162" y="77"/>
                                </a:lnTo>
                                <a:lnTo>
                                  <a:pt x="162" y="81"/>
                                </a:lnTo>
                                <a:lnTo>
                                  <a:pt x="162" y="84"/>
                                </a:lnTo>
                                <a:lnTo>
                                  <a:pt x="162" y="88"/>
                                </a:lnTo>
                                <a:lnTo>
                                  <a:pt x="162" y="92"/>
                                </a:lnTo>
                                <a:lnTo>
                                  <a:pt x="162" y="96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05"/>
                                </a:lnTo>
                                <a:lnTo>
                                  <a:pt x="162" y="110"/>
                                </a:lnTo>
                                <a:lnTo>
                                  <a:pt x="162" y="114"/>
                                </a:lnTo>
                                <a:lnTo>
                                  <a:pt x="162" y="119"/>
                                </a:lnTo>
                                <a:lnTo>
                                  <a:pt x="162" y="124"/>
                                </a:lnTo>
                                <a:lnTo>
                                  <a:pt x="162" y="129"/>
                                </a:lnTo>
                                <a:lnTo>
                                  <a:pt x="162" y="135"/>
                                </a:lnTo>
                                <a:lnTo>
                                  <a:pt x="162" y="140"/>
                                </a:lnTo>
                                <a:lnTo>
                                  <a:pt x="162" y="146"/>
                                </a:lnTo>
                                <a:lnTo>
                                  <a:pt x="162" y="151"/>
                                </a:lnTo>
                                <a:lnTo>
                                  <a:pt x="162" y="157"/>
                                </a:lnTo>
                                <a:lnTo>
                                  <a:pt x="162" y="163"/>
                                </a:lnTo>
                                <a:lnTo>
                                  <a:pt x="162" y="170"/>
                                </a:lnTo>
                                <a:lnTo>
                                  <a:pt x="162" y="176"/>
                                </a:lnTo>
                                <a:lnTo>
                                  <a:pt x="162" y="183"/>
                                </a:lnTo>
                                <a:lnTo>
                                  <a:pt x="162" y="189"/>
                                </a:lnTo>
                                <a:lnTo>
                                  <a:pt x="162" y="196"/>
                                </a:lnTo>
                                <a:lnTo>
                                  <a:pt x="162" y="203"/>
                                </a:lnTo>
                                <a:lnTo>
                                  <a:pt x="162" y="211"/>
                                </a:lnTo>
                                <a:lnTo>
                                  <a:pt x="162" y="218"/>
                                </a:lnTo>
                                <a:lnTo>
                                  <a:pt x="162" y="226"/>
                                </a:lnTo>
                                <a:lnTo>
                                  <a:pt x="162" y="234"/>
                                </a:lnTo>
                                <a:lnTo>
                                  <a:pt x="162" y="242"/>
                                </a:lnTo>
                                <a:lnTo>
                                  <a:pt x="162" y="250"/>
                                </a:lnTo>
                                <a:lnTo>
                                  <a:pt x="162" y="258"/>
                                </a:lnTo>
                                <a:lnTo>
                                  <a:pt x="162" y="267"/>
                                </a:lnTo>
                                <a:lnTo>
                                  <a:pt x="162" y="276"/>
                                </a:lnTo>
                                <a:lnTo>
                                  <a:pt x="162" y="285"/>
                                </a:lnTo>
                                <a:lnTo>
                                  <a:pt x="162" y="294"/>
                                </a:lnTo>
                                <a:lnTo>
                                  <a:pt x="162" y="304"/>
                                </a:lnTo>
                                <a:lnTo>
                                  <a:pt x="162" y="313"/>
                                </a:lnTo>
                                <a:lnTo>
                                  <a:pt x="162" y="323"/>
                                </a:lnTo>
                                <a:lnTo>
                                  <a:pt x="162" y="333"/>
                                </a:lnTo>
                                <a:lnTo>
                                  <a:pt x="162" y="343"/>
                                </a:lnTo>
                                <a:lnTo>
                                  <a:pt x="162" y="354"/>
                                </a:lnTo>
                                <a:lnTo>
                                  <a:pt x="162" y="365"/>
                                </a:lnTo>
                                <a:lnTo>
                                  <a:pt x="162" y="376"/>
                                </a:lnTo>
                                <a:lnTo>
                                  <a:pt x="162" y="387"/>
                                </a:lnTo>
                                <a:lnTo>
                                  <a:pt x="162" y="398"/>
                                </a:lnTo>
                                <a:lnTo>
                                  <a:pt x="162" y="410"/>
                                </a:lnTo>
                                <a:lnTo>
                                  <a:pt x="162" y="421"/>
                                </a:lnTo>
                                <a:lnTo>
                                  <a:pt x="162" y="434"/>
                                </a:lnTo>
                                <a:lnTo>
                                  <a:pt x="162" y="446"/>
                                </a:lnTo>
                                <a:lnTo>
                                  <a:pt x="162" y="458"/>
                                </a:lnTo>
                                <a:lnTo>
                                  <a:pt x="162" y="471"/>
                                </a:lnTo>
                                <a:lnTo>
                                  <a:pt x="162" y="484"/>
                                </a:lnTo>
                                <a:lnTo>
                                  <a:pt x="162" y="497"/>
                                </a:lnTo>
                                <a:lnTo>
                                  <a:pt x="162" y="511"/>
                                </a:lnTo>
                                <a:lnTo>
                                  <a:pt x="162" y="525"/>
                                </a:lnTo>
                                <a:lnTo>
                                  <a:pt x="162" y="539"/>
                                </a:lnTo>
                                <a:lnTo>
                                  <a:pt x="162" y="553"/>
                                </a:lnTo>
                                <a:lnTo>
                                  <a:pt x="162" y="568"/>
                                </a:lnTo>
                                <a:lnTo>
                                  <a:pt x="162" y="582"/>
                                </a:lnTo>
                                <a:lnTo>
                                  <a:pt x="162" y="597"/>
                                </a:lnTo>
                                <a:lnTo>
                                  <a:pt x="162" y="613"/>
                                </a:lnTo>
                                <a:lnTo>
                                  <a:pt x="162" y="628"/>
                                </a:lnTo>
                                <a:lnTo>
                                  <a:pt x="162" y="644"/>
                                </a:lnTo>
                              </a:path>
                            </a:pathLst>
                          </a:custGeom>
                          <a:solidFill>
                            <a:srgbClr val="923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26AE9" id="Group 38" o:spid="_x0000_s1026" style="position:absolute;margin-left:328.5pt;margin-top:650.5pt;width:7.5pt;height:31.5pt;z-index:-251641344;mso-position-horizontal-relative:page;mso-position-vertical-relative:page" coordorigin="6570,13010" coordsize="15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">
                <v:shape id="Freeform 39" o:spid="_x0000_s1027" style="position:absolute;left:6570;top:13010;width:150;height:630;visibility:visible;mso-wrap-style:square;v-text-anchor:top" coordsize="1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ufsQA&#10;AADbAAAADwAAAGRycy9kb3ducmV2LnhtbESPQWsCMRSE74L/IbyCN83qQWS7UaRFWCgetIJ4e928&#10;btJuXpZNuq7/3ghCj8PMfMMUm8E1oqcuWM8K5rMMBHHlteVawelzN12BCBFZY+OZFNwowGY9HhWY&#10;a3/lA/XHWIsE4ZCjAhNjm0sZKkMOw8y3xMn79p3DmGRXS93hNcFdIxdZtpQOLacFgy29Gap+j39O&#10;wfnrYHnu7U9ZXfqP/f79ZMptptTkZdi+gog0xP/ws11qBYslPL6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bn7EAAAA2wAAAA8AAAAAAAAAAAAAAAAAmAIAAGRycy9k&#10;b3ducmV2LnhtbFBLBQYAAAAABAAEAPUAAACJAwAAAAA=&#10;" path="m162,644r,l161,644r-1,l159,644r-1,l157,644r-1,l155,644r-1,l153,644r-1,l151,644r-1,l149,644r-1,l147,644r-1,l145,644r-1,l143,644r-1,l141,644r-1,l139,644r-1,l137,644r-1,l135,644r-1,l132,644r-1,l130,644r-1,l127,644r-1,l124,644r-1,l121,644r-1,l118,644r-2,l115,644r-2,l111,644r-2,l107,644r-2,l103,644r-2,l99,644r-2,l95,644r-2,l90,644r-2,l86,644r-3,l81,644r-3,l76,644r-3,l71,644r-3,l65,644r-3,l59,644r-2,l54,644r-4,l47,644r-3,l41,644r-3,l34,644r-3,l28,644r-4,l21,644r-4,l17,643r,-1l17,641r,-1l17,639r,-1l17,637r,-1l17,635r,-1l17,633r,-1l17,630r,-1l17,628r,-2l17,625r,-2l17,622r,-2l17,618r,-2l17,614r,-2l17,610r,-3l17,605r,-3l17,600r,-3l17,594r,-3l17,588r,-3l17,581r,-3l17,574r,-3l17,567r,-4l17,559r,-5l17,550r,-4l17,541r,-5l17,531r,-5l17,521r,-6l17,510r,-6l17,498r,-6l17,486r,-7l17,473r,-7l17,459r,-7l17,444r,-7l17,429r,-8l17,413r,-8l17,397r,-9l17,379r,-9l17,361r,-9l17,342r,-10l17,322r,-10l17,301r,-10l17,280r,-12l17,257r,-12l17,234r,-12l17,209r,-12l17,184r,-13l17,158r,-14l17,130r,-14l17,102r,-14l17,73r,-15l17,43r,-16l17,11r1,l19,11r1,l21,11r1,l23,11r1,l25,11r1,l27,11r1,l29,11r1,l31,11r1,l33,11r1,l35,11r1,l37,11r1,l39,11r2,l42,11r1,l44,11r1,l46,11r2,l49,11r1,l52,11r1,l55,11r1,l58,11r1,l61,11r2,l64,11r2,l68,11r2,l72,11r2,l76,11r2,l80,11r2,l84,11r2,l88,11r3,l93,11r2,l98,11r2,l103,11r3,l108,11r3,l114,11r3,l119,11r3,l125,11r3,l132,11r3,l138,11r3,l144,11r4,l151,11r4,l158,11r4,l162,12r,1l162,14r,1l162,16r,1l162,18r,1l162,20r,1l162,22r,1l162,25r,1l162,27r,2l162,30r,2l162,33r,2l162,37r,2l162,41r,2l162,45r,3l162,50r,3l162,55r,3l162,61r,3l162,67r,3l162,74r,3l162,81r,3l162,88r,4l162,96r,5l162,105r,5l162,114r,5l162,124r,5l162,135r,5l162,146r,5l162,157r,6l162,170r,6l162,183r,6l162,196r,7l162,211r,7l162,226r,8l162,242r,8l162,258r,9l162,276r,9l162,294r,10l162,313r,10l162,333r,10l162,354r,11l162,376r,11l162,398r,12l162,421r,13l162,446r,12l162,471r,13l162,497r,14l162,525r,14l162,553r,15l162,582r,15l162,613r,15l162,644e" fillcolor="#923533" stroked="f">
                  <v:path arrowok="t" o:connecttype="custom" o:connectlocs="162,13654;162,13654;161,13654;160,13654;157,13654;154,13654;148,13654;141,13654;132,13654;121,13654;107,13654;90,13654;71,13654;47,13654;21,13654;17,13654;17,13653;17,13650;17,13644;17,13633;17,13617;17,13595;17,13564;17,13525;17,13476;17,13415;17,13342;17,13255;17,13154;17,13037;17,13021;17,13021;18,13021;19,13021;22,13021;25,13021;30,13021;37,13021;46,13021;58,13021;72,13021;88,13021;108,13021;132,13021;158,13021;162,13021;162,13022;162,13025;162,13031;162,13042;162,13058;162,13080;162,13111;162,13150;162,13199;162,13260;162,13333;162,13420;162,13521;162,136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page">
              <wp:posOffset>4297680</wp:posOffset>
            </wp:positionH>
            <wp:positionV relativeFrom="page">
              <wp:posOffset>8313420</wp:posOffset>
            </wp:positionV>
            <wp:extent cx="579120" cy="40386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870450</wp:posOffset>
                </wp:positionH>
                <wp:positionV relativeFrom="page">
                  <wp:posOffset>8261350</wp:posOffset>
                </wp:positionV>
                <wp:extent cx="209550" cy="400050"/>
                <wp:effectExtent l="0" t="0" r="15875" b="15875"/>
                <wp:wrapNone/>
                <wp:docPr id="2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400050"/>
                          <a:chOff x="7670" y="13010"/>
                          <a:chExt cx="330" cy="630"/>
                        </a:xfrm>
                      </wpg:grpSpPr>
                      <wps:wsp>
                        <wps:cNvPr id="24" name="Freeform 36"/>
                        <wps:cNvSpPr>
                          <a:spLocks/>
                        </wps:cNvSpPr>
                        <wps:spPr bwMode="auto">
                          <a:xfrm>
                            <a:off x="7670" y="13010"/>
                            <a:ext cx="330" cy="630"/>
                          </a:xfrm>
                          <a:custGeom>
                            <a:avLst/>
                            <a:gdLst>
                              <a:gd name="T0" fmla="+- 0 7988 7670"/>
                              <a:gd name="T1" fmla="*/ T0 w 330"/>
                              <a:gd name="T2" fmla="+- 0 13168 13010"/>
                              <a:gd name="T3" fmla="*/ 13168 h 630"/>
                              <a:gd name="T4" fmla="+- 0 7978 7670"/>
                              <a:gd name="T5" fmla="*/ T4 w 330"/>
                              <a:gd name="T6" fmla="+- 0 13205 13010"/>
                              <a:gd name="T7" fmla="*/ 13205 h 630"/>
                              <a:gd name="T8" fmla="+- 0 7968 7670"/>
                              <a:gd name="T9" fmla="*/ T8 w 330"/>
                              <a:gd name="T10" fmla="+- 0 13241 13010"/>
                              <a:gd name="T11" fmla="*/ 13241 h 630"/>
                              <a:gd name="T12" fmla="+- 0 7957 7670"/>
                              <a:gd name="T13" fmla="*/ T12 w 330"/>
                              <a:gd name="T14" fmla="+- 0 13278 13010"/>
                              <a:gd name="T15" fmla="*/ 13278 h 630"/>
                              <a:gd name="T16" fmla="+- 0 7947 7670"/>
                              <a:gd name="T17" fmla="*/ T16 w 330"/>
                              <a:gd name="T18" fmla="+- 0 13314 13010"/>
                              <a:gd name="T19" fmla="*/ 13314 h 630"/>
                              <a:gd name="T20" fmla="+- 0 7942 7670"/>
                              <a:gd name="T21" fmla="*/ T20 w 330"/>
                              <a:gd name="T22" fmla="+- 0 13353 13010"/>
                              <a:gd name="T23" fmla="*/ 13353 h 630"/>
                              <a:gd name="T24" fmla="+- 0 7955 7670"/>
                              <a:gd name="T25" fmla="*/ T24 w 330"/>
                              <a:gd name="T26" fmla="+- 0 13408 13010"/>
                              <a:gd name="T27" fmla="*/ 13408 h 630"/>
                              <a:gd name="T28" fmla="+- 0 7968 7670"/>
                              <a:gd name="T29" fmla="*/ T28 w 330"/>
                              <a:gd name="T30" fmla="+- 0 13463 13010"/>
                              <a:gd name="T31" fmla="*/ 13463 h 630"/>
                              <a:gd name="T32" fmla="+- 0 7982 7670"/>
                              <a:gd name="T33" fmla="*/ T32 w 330"/>
                              <a:gd name="T34" fmla="+- 0 13518 13010"/>
                              <a:gd name="T35" fmla="*/ 13518 h 630"/>
                              <a:gd name="T36" fmla="+- 0 7995 7670"/>
                              <a:gd name="T37" fmla="*/ T36 w 330"/>
                              <a:gd name="T38" fmla="+- 0 13573 13010"/>
                              <a:gd name="T39" fmla="*/ 13573 h 630"/>
                              <a:gd name="T40" fmla="+- 0 8008 7670"/>
                              <a:gd name="T41" fmla="*/ T40 w 330"/>
                              <a:gd name="T42" fmla="+- 0 13628 13010"/>
                              <a:gd name="T43" fmla="*/ 13628 h 630"/>
                              <a:gd name="T44" fmla="+- 0 8014 7670"/>
                              <a:gd name="T45" fmla="*/ T44 w 330"/>
                              <a:gd name="T46" fmla="+- 0 13654 13010"/>
                              <a:gd name="T47" fmla="*/ 13654 h 630"/>
                              <a:gd name="T48" fmla="+- 0 8012 7670"/>
                              <a:gd name="T49" fmla="*/ T48 w 330"/>
                              <a:gd name="T50" fmla="+- 0 13654 13010"/>
                              <a:gd name="T51" fmla="*/ 13654 h 630"/>
                              <a:gd name="T52" fmla="+- 0 8003 7670"/>
                              <a:gd name="T53" fmla="*/ T52 w 330"/>
                              <a:gd name="T54" fmla="+- 0 13654 13010"/>
                              <a:gd name="T55" fmla="*/ 13654 h 630"/>
                              <a:gd name="T56" fmla="+- 0 7983 7670"/>
                              <a:gd name="T57" fmla="*/ T56 w 330"/>
                              <a:gd name="T58" fmla="+- 0 13654 13010"/>
                              <a:gd name="T59" fmla="*/ 13654 h 630"/>
                              <a:gd name="T60" fmla="+- 0 7947 7670"/>
                              <a:gd name="T61" fmla="*/ T60 w 330"/>
                              <a:gd name="T62" fmla="+- 0 13654 13010"/>
                              <a:gd name="T63" fmla="*/ 13654 h 630"/>
                              <a:gd name="T64" fmla="+- 0 7892 7670"/>
                              <a:gd name="T65" fmla="*/ T64 w 330"/>
                              <a:gd name="T66" fmla="+- 0 13654 13010"/>
                              <a:gd name="T67" fmla="*/ 13654 h 630"/>
                              <a:gd name="T68" fmla="+- 0 7873 7670"/>
                              <a:gd name="T69" fmla="*/ T68 w 330"/>
                              <a:gd name="T70" fmla="+- 0 13624 13010"/>
                              <a:gd name="T71" fmla="*/ 13624 h 630"/>
                              <a:gd name="T72" fmla="+- 0 7865 7670"/>
                              <a:gd name="T73" fmla="*/ T72 w 330"/>
                              <a:gd name="T74" fmla="+- 0 13584 13010"/>
                              <a:gd name="T75" fmla="*/ 13584 h 630"/>
                              <a:gd name="T76" fmla="+- 0 7857 7670"/>
                              <a:gd name="T77" fmla="*/ T76 w 330"/>
                              <a:gd name="T78" fmla="+- 0 13544 13010"/>
                              <a:gd name="T79" fmla="*/ 13544 h 630"/>
                              <a:gd name="T80" fmla="+- 0 7849 7670"/>
                              <a:gd name="T81" fmla="*/ T80 w 330"/>
                              <a:gd name="T82" fmla="+- 0 13504 13010"/>
                              <a:gd name="T83" fmla="*/ 13504 h 630"/>
                              <a:gd name="T84" fmla="+- 0 7841 7670"/>
                              <a:gd name="T85" fmla="*/ T84 w 330"/>
                              <a:gd name="T86" fmla="+- 0 13464 13010"/>
                              <a:gd name="T87" fmla="*/ 13464 h 630"/>
                              <a:gd name="T88" fmla="+- 0 7834 7670"/>
                              <a:gd name="T89" fmla="*/ T88 w 330"/>
                              <a:gd name="T90" fmla="+- 0 13428 13010"/>
                              <a:gd name="T91" fmla="*/ 13428 h 630"/>
                              <a:gd name="T92" fmla="+- 0 7834 7670"/>
                              <a:gd name="T93" fmla="*/ T92 w 330"/>
                              <a:gd name="T94" fmla="+- 0 13429 13010"/>
                              <a:gd name="T95" fmla="*/ 13429 h 630"/>
                              <a:gd name="T96" fmla="+- 0 7834 7670"/>
                              <a:gd name="T97" fmla="*/ T96 w 330"/>
                              <a:gd name="T98" fmla="+- 0 13439 13010"/>
                              <a:gd name="T99" fmla="*/ 13439 h 630"/>
                              <a:gd name="T100" fmla="+- 0 7834 7670"/>
                              <a:gd name="T101" fmla="*/ T100 w 330"/>
                              <a:gd name="T102" fmla="+- 0 13463 13010"/>
                              <a:gd name="T103" fmla="*/ 13463 h 630"/>
                              <a:gd name="T104" fmla="+- 0 7834 7670"/>
                              <a:gd name="T105" fmla="*/ T104 w 330"/>
                              <a:gd name="T106" fmla="+- 0 13510 13010"/>
                              <a:gd name="T107" fmla="*/ 13510 h 630"/>
                              <a:gd name="T108" fmla="+- 0 7834 7670"/>
                              <a:gd name="T109" fmla="*/ T108 w 330"/>
                              <a:gd name="T110" fmla="+- 0 13588 13010"/>
                              <a:gd name="T111" fmla="*/ 13588 h 630"/>
                              <a:gd name="T112" fmla="+- 0 7834 7670"/>
                              <a:gd name="T113" fmla="*/ T112 w 330"/>
                              <a:gd name="T114" fmla="+- 0 13654 13010"/>
                              <a:gd name="T115" fmla="*/ 13654 h 630"/>
                              <a:gd name="T116" fmla="+- 0 7833 7670"/>
                              <a:gd name="T117" fmla="*/ T116 w 330"/>
                              <a:gd name="T118" fmla="+- 0 13654 13010"/>
                              <a:gd name="T119" fmla="*/ 13654 h 630"/>
                              <a:gd name="T120" fmla="+- 0 7825 7670"/>
                              <a:gd name="T121" fmla="*/ T120 w 330"/>
                              <a:gd name="T122" fmla="+- 0 13654 13010"/>
                              <a:gd name="T123" fmla="*/ 13654 h 630"/>
                              <a:gd name="T124" fmla="+- 0 7806 7670"/>
                              <a:gd name="T125" fmla="*/ T124 w 330"/>
                              <a:gd name="T126" fmla="+- 0 13654 13010"/>
                              <a:gd name="T127" fmla="*/ 13654 h 630"/>
                              <a:gd name="T128" fmla="+- 0 7771 7670"/>
                              <a:gd name="T129" fmla="*/ T128 w 330"/>
                              <a:gd name="T130" fmla="+- 0 13654 13010"/>
                              <a:gd name="T131" fmla="*/ 13654 h 630"/>
                              <a:gd name="T132" fmla="+- 0 7717 7670"/>
                              <a:gd name="T133" fmla="*/ T132 w 330"/>
                              <a:gd name="T134" fmla="+- 0 13654 13010"/>
                              <a:gd name="T135" fmla="*/ 13654 h 630"/>
                              <a:gd name="T136" fmla="+- 0 7693 7670"/>
                              <a:gd name="T137" fmla="*/ T136 w 330"/>
                              <a:gd name="T138" fmla="+- 0 13653 13010"/>
                              <a:gd name="T139" fmla="*/ 13653 h 630"/>
                              <a:gd name="T140" fmla="+- 0 7693 7670"/>
                              <a:gd name="T141" fmla="*/ T140 w 330"/>
                              <a:gd name="T142" fmla="+- 0 13639 13010"/>
                              <a:gd name="T143" fmla="*/ 13639 h 630"/>
                              <a:gd name="T144" fmla="+- 0 7693 7670"/>
                              <a:gd name="T145" fmla="*/ T144 w 330"/>
                              <a:gd name="T146" fmla="+- 0 13591 13010"/>
                              <a:gd name="T147" fmla="*/ 13591 h 630"/>
                              <a:gd name="T148" fmla="+- 0 7693 7670"/>
                              <a:gd name="T149" fmla="*/ T148 w 330"/>
                              <a:gd name="T150" fmla="+- 0 13489 13010"/>
                              <a:gd name="T151" fmla="*/ 13489 h 630"/>
                              <a:gd name="T152" fmla="+- 0 7693 7670"/>
                              <a:gd name="T153" fmla="*/ T152 w 330"/>
                              <a:gd name="T154" fmla="+- 0 13311 13010"/>
                              <a:gd name="T155" fmla="*/ 13311 h 630"/>
                              <a:gd name="T156" fmla="+- 0 7693 7670"/>
                              <a:gd name="T157" fmla="*/ T156 w 330"/>
                              <a:gd name="T158" fmla="+- 0 13037 13010"/>
                              <a:gd name="T159" fmla="*/ 13037 h 630"/>
                              <a:gd name="T160" fmla="+- 0 7694 7670"/>
                              <a:gd name="T161" fmla="*/ T160 w 330"/>
                              <a:gd name="T162" fmla="+- 0 13021 13010"/>
                              <a:gd name="T163" fmla="*/ 13021 h 630"/>
                              <a:gd name="T164" fmla="+- 0 7699 7670"/>
                              <a:gd name="T165" fmla="*/ T164 w 330"/>
                              <a:gd name="T166" fmla="+- 0 13021 13010"/>
                              <a:gd name="T167" fmla="*/ 13021 h 630"/>
                              <a:gd name="T168" fmla="+- 0 7712 7670"/>
                              <a:gd name="T169" fmla="*/ T168 w 330"/>
                              <a:gd name="T170" fmla="+- 0 13021 13010"/>
                              <a:gd name="T171" fmla="*/ 13021 h 630"/>
                              <a:gd name="T172" fmla="+- 0 7740 7670"/>
                              <a:gd name="T173" fmla="*/ T172 w 330"/>
                              <a:gd name="T174" fmla="+- 0 13021 13010"/>
                              <a:gd name="T175" fmla="*/ 13021 h 630"/>
                              <a:gd name="T176" fmla="+- 0 7785 7670"/>
                              <a:gd name="T177" fmla="*/ T176 w 330"/>
                              <a:gd name="T178" fmla="+- 0 13021 13010"/>
                              <a:gd name="T179" fmla="*/ 13021 h 630"/>
                              <a:gd name="T180" fmla="+- 0 7834 7670"/>
                              <a:gd name="T181" fmla="*/ T180 w 330"/>
                              <a:gd name="T182" fmla="+- 0 13021 13010"/>
                              <a:gd name="T183" fmla="*/ 13021 h 630"/>
                              <a:gd name="T184" fmla="+- 0 7834 7670"/>
                              <a:gd name="T185" fmla="*/ T184 w 330"/>
                              <a:gd name="T186" fmla="+- 0 13024 13010"/>
                              <a:gd name="T187" fmla="*/ 13024 h 630"/>
                              <a:gd name="T188" fmla="+- 0 7834 7670"/>
                              <a:gd name="T189" fmla="*/ T188 w 330"/>
                              <a:gd name="T190" fmla="+- 0 13036 13010"/>
                              <a:gd name="T191" fmla="*/ 13036 h 630"/>
                              <a:gd name="T192" fmla="+- 0 7834 7670"/>
                              <a:gd name="T193" fmla="*/ T192 w 330"/>
                              <a:gd name="T194" fmla="+- 0 13069 13010"/>
                              <a:gd name="T195" fmla="*/ 13069 h 630"/>
                              <a:gd name="T196" fmla="+- 0 7834 7670"/>
                              <a:gd name="T197" fmla="*/ T196 w 330"/>
                              <a:gd name="T198" fmla="+- 0 13129 13010"/>
                              <a:gd name="T199" fmla="*/ 13129 h 630"/>
                              <a:gd name="T200" fmla="+- 0 7834 7670"/>
                              <a:gd name="T201" fmla="*/ T200 w 330"/>
                              <a:gd name="T202" fmla="+- 0 13225 13010"/>
                              <a:gd name="T203" fmla="*/ 13225 h 630"/>
                              <a:gd name="T204" fmla="+- 0 7838 7670"/>
                              <a:gd name="T205" fmla="*/ T204 w 330"/>
                              <a:gd name="T206" fmla="+- 0 13274 13010"/>
                              <a:gd name="T207" fmla="*/ 13274 h 630"/>
                              <a:gd name="T208" fmla="+- 0 7846 7670"/>
                              <a:gd name="T209" fmla="*/ T208 w 330"/>
                              <a:gd name="T210" fmla="+- 0 13247 13010"/>
                              <a:gd name="T211" fmla="*/ 13247 h 630"/>
                              <a:gd name="T212" fmla="+- 0 7854 7670"/>
                              <a:gd name="T213" fmla="*/ T212 w 330"/>
                              <a:gd name="T214" fmla="+- 0 13221 13010"/>
                              <a:gd name="T215" fmla="*/ 13221 h 630"/>
                              <a:gd name="T216" fmla="+- 0 7861 7670"/>
                              <a:gd name="T217" fmla="*/ T216 w 330"/>
                              <a:gd name="T218" fmla="+- 0 13194 13010"/>
                              <a:gd name="T219" fmla="*/ 13194 h 630"/>
                              <a:gd name="T220" fmla="+- 0 7869 7670"/>
                              <a:gd name="T221" fmla="*/ T220 w 330"/>
                              <a:gd name="T222" fmla="+- 0 13167 13010"/>
                              <a:gd name="T223" fmla="*/ 13167 h 630"/>
                              <a:gd name="T224" fmla="+- 0 7877 7670"/>
                              <a:gd name="T225" fmla="*/ T224 w 330"/>
                              <a:gd name="T226" fmla="+- 0 13140 13010"/>
                              <a:gd name="T227" fmla="*/ 13140 h 630"/>
                              <a:gd name="T228" fmla="+- 0 7879 7670"/>
                              <a:gd name="T229" fmla="*/ T228 w 330"/>
                              <a:gd name="T230" fmla="+- 0 13135 13010"/>
                              <a:gd name="T231" fmla="*/ 13135 h 630"/>
                              <a:gd name="T232" fmla="+- 0 7882 7670"/>
                              <a:gd name="T233" fmla="*/ T232 w 330"/>
                              <a:gd name="T234" fmla="+- 0 13135 13010"/>
                              <a:gd name="T235" fmla="*/ 13135 h 630"/>
                              <a:gd name="T236" fmla="+- 0 7892 7670"/>
                              <a:gd name="T237" fmla="*/ T236 w 330"/>
                              <a:gd name="T238" fmla="+- 0 13135 13010"/>
                              <a:gd name="T239" fmla="*/ 13135 h 630"/>
                              <a:gd name="T240" fmla="+- 0 7913 7670"/>
                              <a:gd name="T241" fmla="*/ T240 w 330"/>
                              <a:gd name="T242" fmla="+- 0 13135 13010"/>
                              <a:gd name="T243" fmla="*/ 13135 h 630"/>
                              <a:gd name="T244" fmla="+- 0 7949 7670"/>
                              <a:gd name="T245" fmla="*/ T244 w 330"/>
                              <a:gd name="T246" fmla="+- 0 13135 13010"/>
                              <a:gd name="T247" fmla="*/ 13135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30" h="630">
                                <a:moveTo>
                                  <a:pt x="327" y="125"/>
                                </a:moveTo>
                                <a:lnTo>
                                  <a:pt x="327" y="125"/>
                                </a:lnTo>
                                <a:lnTo>
                                  <a:pt x="326" y="127"/>
                                </a:lnTo>
                                <a:lnTo>
                                  <a:pt x="326" y="129"/>
                                </a:lnTo>
                                <a:lnTo>
                                  <a:pt x="326" y="131"/>
                                </a:lnTo>
                                <a:lnTo>
                                  <a:pt x="325" y="132"/>
                                </a:lnTo>
                                <a:lnTo>
                                  <a:pt x="325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24" y="138"/>
                                </a:lnTo>
                                <a:lnTo>
                                  <a:pt x="323" y="139"/>
                                </a:lnTo>
                                <a:lnTo>
                                  <a:pt x="323" y="141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44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8"/>
                                </a:lnTo>
                                <a:lnTo>
                                  <a:pt x="320" y="150"/>
                                </a:lnTo>
                                <a:lnTo>
                                  <a:pt x="320" y="151"/>
                                </a:lnTo>
                                <a:lnTo>
                                  <a:pt x="319" y="153"/>
                                </a:lnTo>
                                <a:lnTo>
                                  <a:pt x="319" y="155"/>
                                </a:lnTo>
                                <a:lnTo>
                                  <a:pt x="318" y="157"/>
                                </a:lnTo>
                                <a:lnTo>
                                  <a:pt x="318" y="158"/>
                                </a:lnTo>
                                <a:lnTo>
                                  <a:pt x="317" y="160"/>
                                </a:lnTo>
                                <a:lnTo>
                                  <a:pt x="317" y="162"/>
                                </a:lnTo>
                                <a:lnTo>
                                  <a:pt x="316" y="164"/>
                                </a:lnTo>
                                <a:lnTo>
                                  <a:pt x="316" y="165"/>
                                </a:lnTo>
                                <a:lnTo>
                                  <a:pt x="316" y="167"/>
                                </a:lnTo>
                                <a:lnTo>
                                  <a:pt x="315" y="169"/>
                                </a:lnTo>
                                <a:lnTo>
                                  <a:pt x="315" y="171"/>
                                </a:lnTo>
                                <a:lnTo>
                                  <a:pt x="314" y="172"/>
                                </a:lnTo>
                                <a:lnTo>
                                  <a:pt x="314" y="174"/>
                                </a:lnTo>
                                <a:lnTo>
                                  <a:pt x="313" y="176"/>
                                </a:lnTo>
                                <a:lnTo>
                                  <a:pt x="313" y="177"/>
                                </a:lnTo>
                                <a:lnTo>
                                  <a:pt x="312" y="179"/>
                                </a:lnTo>
                                <a:lnTo>
                                  <a:pt x="312" y="181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84"/>
                                </a:lnTo>
                                <a:lnTo>
                                  <a:pt x="310" y="186"/>
                                </a:lnTo>
                                <a:lnTo>
                                  <a:pt x="310" y="188"/>
                                </a:lnTo>
                                <a:lnTo>
                                  <a:pt x="309" y="190"/>
                                </a:lnTo>
                                <a:lnTo>
                                  <a:pt x="309" y="191"/>
                                </a:lnTo>
                                <a:lnTo>
                                  <a:pt x="308" y="193"/>
                                </a:lnTo>
                                <a:lnTo>
                                  <a:pt x="308" y="195"/>
                                </a:lnTo>
                                <a:lnTo>
                                  <a:pt x="307" y="197"/>
                                </a:lnTo>
                                <a:lnTo>
                                  <a:pt x="307" y="198"/>
                                </a:lnTo>
                                <a:lnTo>
                                  <a:pt x="306" y="200"/>
                                </a:lnTo>
                                <a:lnTo>
                                  <a:pt x="306" y="202"/>
                                </a:lnTo>
                                <a:lnTo>
                                  <a:pt x="305" y="204"/>
                                </a:lnTo>
                                <a:lnTo>
                                  <a:pt x="305" y="205"/>
                                </a:lnTo>
                                <a:lnTo>
                                  <a:pt x="304" y="207"/>
                                </a:lnTo>
                                <a:lnTo>
                                  <a:pt x="304" y="209"/>
                                </a:lnTo>
                                <a:lnTo>
                                  <a:pt x="303" y="210"/>
                                </a:lnTo>
                                <a:lnTo>
                                  <a:pt x="303" y="212"/>
                                </a:lnTo>
                                <a:lnTo>
                                  <a:pt x="302" y="214"/>
                                </a:lnTo>
                                <a:lnTo>
                                  <a:pt x="302" y="216"/>
                                </a:lnTo>
                                <a:lnTo>
                                  <a:pt x="302" y="217"/>
                                </a:lnTo>
                                <a:lnTo>
                                  <a:pt x="301" y="219"/>
                                </a:lnTo>
                                <a:lnTo>
                                  <a:pt x="301" y="221"/>
                                </a:lnTo>
                                <a:lnTo>
                                  <a:pt x="300" y="223"/>
                                </a:lnTo>
                                <a:lnTo>
                                  <a:pt x="300" y="224"/>
                                </a:lnTo>
                                <a:lnTo>
                                  <a:pt x="299" y="226"/>
                                </a:lnTo>
                                <a:lnTo>
                                  <a:pt x="299" y="228"/>
                                </a:lnTo>
                                <a:lnTo>
                                  <a:pt x="298" y="230"/>
                                </a:lnTo>
                                <a:lnTo>
                                  <a:pt x="298" y="231"/>
                                </a:lnTo>
                                <a:lnTo>
                                  <a:pt x="297" y="233"/>
                                </a:lnTo>
                                <a:lnTo>
                                  <a:pt x="297" y="235"/>
                                </a:lnTo>
                                <a:lnTo>
                                  <a:pt x="296" y="237"/>
                                </a:lnTo>
                                <a:lnTo>
                                  <a:pt x="296" y="238"/>
                                </a:lnTo>
                                <a:lnTo>
                                  <a:pt x="295" y="240"/>
                                </a:lnTo>
                                <a:lnTo>
                                  <a:pt x="295" y="2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45"/>
                                </a:lnTo>
                                <a:lnTo>
                                  <a:pt x="293" y="247"/>
                                </a:lnTo>
                                <a:lnTo>
                                  <a:pt x="293" y="249"/>
                                </a:lnTo>
                                <a:lnTo>
                                  <a:pt x="292" y="250"/>
                                </a:lnTo>
                                <a:lnTo>
                                  <a:pt x="292" y="252"/>
                                </a:lnTo>
                                <a:lnTo>
                                  <a:pt x="291" y="254"/>
                                </a:lnTo>
                                <a:lnTo>
                                  <a:pt x="291" y="256"/>
                                </a:lnTo>
                                <a:lnTo>
                                  <a:pt x="290" y="257"/>
                                </a:lnTo>
                                <a:lnTo>
                                  <a:pt x="290" y="259"/>
                                </a:lnTo>
                                <a:lnTo>
                                  <a:pt x="289" y="261"/>
                                </a:lnTo>
                                <a:lnTo>
                                  <a:pt x="289" y="263"/>
                                </a:lnTo>
                                <a:lnTo>
                                  <a:pt x="288" y="264"/>
                                </a:lnTo>
                                <a:lnTo>
                                  <a:pt x="288" y="266"/>
                                </a:lnTo>
                                <a:lnTo>
                                  <a:pt x="287" y="268"/>
                                </a:lnTo>
                                <a:lnTo>
                                  <a:pt x="287" y="270"/>
                                </a:lnTo>
                                <a:lnTo>
                                  <a:pt x="287" y="271"/>
                                </a:lnTo>
                                <a:lnTo>
                                  <a:pt x="286" y="273"/>
                                </a:lnTo>
                                <a:lnTo>
                                  <a:pt x="286" y="275"/>
                                </a:lnTo>
                                <a:lnTo>
                                  <a:pt x="285" y="276"/>
                                </a:lnTo>
                                <a:lnTo>
                                  <a:pt x="285" y="278"/>
                                </a:lnTo>
                                <a:lnTo>
                                  <a:pt x="284" y="280"/>
                                </a:lnTo>
                                <a:lnTo>
                                  <a:pt x="284" y="282"/>
                                </a:lnTo>
                                <a:lnTo>
                                  <a:pt x="283" y="283"/>
                                </a:lnTo>
                                <a:lnTo>
                                  <a:pt x="283" y="285"/>
                                </a:lnTo>
                                <a:lnTo>
                                  <a:pt x="282" y="287"/>
                                </a:lnTo>
                                <a:lnTo>
                                  <a:pt x="282" y="289"/>
                                </a:lnTo>
                                <a:lnTo>
                                  <a:pt x="281" y="290"/>
                                </a:lnTo>
                                <a:lnTo>
                                  <a:pt x="281" y="292"/>
                                </a:lnTo>
                                <a:lnTo>
                                  <a:pt x="280" y="294"/>
                                </a:lnTo>
                                <a:lnTo>
                                  <a:pt x="280" y="296"/>
                                </a:lnTo>
                                <a:lnTo>
                                  <a:pt x="279" y="297"/>
                                </a:lnTo>
                                <a:lnTo>
                                  <a:pt x="279" y="299"/>
                                </a:lnTo>
                                <a:lnTo>
                                  <a:pt x="278" y="301"/>
                                </a:lnTo>
                                <a:lnTo>
                                  <a:pt x="278" y="303"/>
                                </a:lnTo>
                                <a:lnTo>
                                  <a:pt x="277" y="304"/>
                                </a:lnTo>
                                <a:lnTo>
                                  <a:pt x="277" y="306"/>
                                </a:lnTo>
                                <a:lnTo>
                                  <a:pt x="276" y="308"/>
                                </a:lnTo>
                                <a:lnTo>
                                  <a:pt x="276" y="309"/>
                                </a:lnTo>
                                <a:lnTo>
                                  <a:pt x="275" y="311"/>
                                </a:lnTo>
                                <a:lnTo>
                                  <a:pt x="275" y="313"/>
                                </a:lnTo>
                                <a:lnTo>
                                  <a:pt x="274" y="315"/>
                                </a:lnTo>
                                <a:lnTo>
                                  <a:pt x="274" y="316"/>
                                </a:lnTo>
                                <a:lnTo>
                                  <a:pt x="274" y="318"/>
                                </a:lnTo>
                                <a:lnTo>
                                  <a:pt x="273" y="320"/>
                                </a:lnTo>
                                <a:lnTo>
                                  <a:pt x="273" y="322"/>
                                </a:lnTo>
                                <a:lnTo>
                                  <a:pt x="272" y="323"/>
                                </a:lnTo>
                                <a:lnTo>
                                  <a:pt x="272" y="325"/>
                                </a:lnTo>
                                <a:lnTo>
                                  <a:pt x="271" y="327"/>
                                </a:lnTo>
                                <a:lnTo>
                                  <a:pt x="271" y="329"/>
                                </a:lnTo>
                                <a:lnTo>
                                  <a:pt x="270" y="330"/>
                                </a:lnTo>
                                <a:lnTo>
                                  <a:pt x="270" y="332"/>
                                </a:lnTo>
                                <a:lnTo>
                                  <a:pt x="270" y="335"/>
                                </a:lnTo>
                                <a:lnTo>
                                  <a:pt x="271" y="337"/>
                                </a:lnTo>
                                <a:lnTo>
                                  <a:pt x="272" y="340"/>
                                </a:lnTo>
                                <a:lnTo>
                                  <a:pt x="272" y="343"/>
                                </a:lnTo>
                                <a:lnTo>
                                  <a:pt x="273" y="345"/>
                                </a:lnTo>
                                <a:lnTo>
                                  <a:pt x="273" y="348"/>
                                </a:lnTo>
                                <a:lnTo>
                                  <a:pt x="274" y="350"/>
                                </a:lnTo>
                                <a:lnTo>
                                  <a:pt x="275" y="353"/>
                                </a:lnTo>
                                <a:lnTo>
                                  <a:pt x="275" y="356"/>
                                </a:lnTo>
                                <a:lnTo>
                                  <a:pt x="276" y="358"/>
                                </a:lnTo>
                                <a:lnTo>
                                  <a:pt x="277" y="361"/>
                                </a:lnTo>
                                <a:lnTo>
                                  <a:pt x="277" y="364"/>
                                </a:lnTo>
                                <a:lnTo>
                                  <a:pt x="278" y="366"/>
                                </a:lnTo>
                                <a:lnTo>
                                  <a:pt x="278" y="369"/>
                                </a:lnTo>
                                <a:lnTo>
                                  <a:pt x="279" y="371"/>
                                </a:lnTo>
                                <a:lnTo>
                                  <a:pt x="280" y="374"/>
                                </a:lnTo>
                                <a:lnTo>
                                  <a:pt x="280" y="377"/>
                                </a:lnTo>
                                <a:lnTo>
                                  <a:pt x="281" y="379"/>
                                </a:lnTo>
                                <a:lnTo>
                                  <a:pt x="281" y="382"/>
                                </a:lnTo>
                                <a:lnTo>
                                  <a:pt x="282" y="385"/>
                                </a:lnTo>
                                <a:lnTo>
                                  <a:pt x="283" y="387"/>
                                </a:lnTo>
                                <a:lnTo>
                                  <a:pt x="283" y="390"/>
                                </a:lnTo>
                                <a:lnTo>
                                  <a:pt x="284" y="392"/>
                                </a:lnTo>
                                <a:lnTo>
                                  <a:pt x="285" y="395"/>
                                </a:lnTo>
                                <a:lnTo>
                                  <a:pt x="285" y="398"/>
                                </a:lnTo>
                                <a:lnTo>
                                  <a:pt x="286" y="400"/>
                                </a:lnTo>
                                <a:lnTo>
                                  <a:pt x="286" y="403"/>
                                </a:lnTo>
                                <a:lnTo>
                                  <a:pt x="287" y="406"/>
                                </a:lnTo>
                                <a:lnTo>
                                  <a:pt x="288" y="408"/>
                                </a:lnTo>
                                <a:lnTo>
                                  <a:pt x="288" y="411"/>
                                </a:lnTo>
                                <a:lnTo>
                                  <a:pt x="289" y="413"/>
                                </a:lnTo>
                                <a:lnTo>
                                  <a:pt x="290" y="416"/>
                                </a:lnTo>
                                <a:lnTo>
                                  <a:pt x="290" y="419"/>
                                </a:lnTo>
                                <a:lnTo>
                                  <a:pt x="291" y="421"/>
                                </a:lnTo>
                                <a:lnTo>
                                  <a:pt x="292" y="424"/>
                                </a:lnTo>
                                <a:lnTo>
                                  <a:pt x="292" y="426"/>
                                </a:lnTo>
                                <a:lnTo>
                                  <a:pt x="293" y="429"/>
                                </a:lnTo>
                                <a:lnTo>
                                  <a:pt x="293" y="432"/>
                                </a:lnTo>
                                <a:lnTo>
                                  <a:pt x="294" y="434"/>
                                </a:lnTo>
                                <a:lnTo>
                                  <a:pt x="295" y="437"/>
                                </a:lnTo>
                                <a:lnTo>
                                  <a:pt x="295" y="440"/>
                                </a:lnTo>
                                <a:lnTo>
                                  <a:pt x="296" y="442"/>
                                </a:lnTo>
                                <a:lnTo>
                                  <a:pt x="297" y="445"/>
                                </a:lnTo>
                                <a:lnTo>
                                  <a:pt x="297" y="447"/>
                                </a:lnTo>
                                <a:lnTo>
                                  <a:pt x="298" y="450"/>
                                </a:lnTo>
                                <a:lnTo>
                                  <a:pt x="298" y="453"/>
                                </a:lnTo>
                                <a:lnTo>
                                  <a:pt x="299" y="455"/>
                                </a:lnTo>
                                <a:lnTo>
                                  <a:pt x="300" y="458"/>
                                </a:lnTo>
                                <a:lnTo>
                                  <a:pt x="300" y="461"/>
                                </a:lnTo>
                                <a:lnTo>
                                  <a:pt x="301" y="463"/>
                                </a:lnTo>
                                <a:lnTo>
                                  <a:pt x="302" y="466"/>
                                </a:lnTo>
                                <a:lnTo>
                                  <a:pt x="302" y="468"/>
                                </a:lnTo>
                                <a:lnTo>
                                  <a:pt x="303" y="471"/>
                                </a:lnTo>
                                <a:lnTo>
                                  <a:pt x="303" y="474"/>
                                </a:lnTo>
                                <a:lnTo>
                                  <a:pt x="304" y="476"/>
                                </a:lnTo>
                                <a:lnTo>
                                  <a:pt x="305" y="479"/>
                                </a:lnTo>
                                <a:lnTo>
                                  <a:pt x="305" y="481"/>
                                </a:lnTo>
                                <a:lnTo>
                                  <a:pt x="306" y="484"/>
                                </a:lnTo>
                                <a:lnTo>
                                  <a:pt x="307" y="487"/>
                                </a:lnTo>
                                <a:lnTo>
                                  <a:pt x="307" y="489"/>
                                </a:lnTo>
                                <a:lnTo>
                                  <a:pt x="308" y="492"/>
                                </a:lnTo>
                                <a:lnTo>
                                  <a:pt x="308" y="495"/>
                                </a:lnTo>
                                <a:lnTo>
                                  <a:pt x="309" y="497"/>
                                </a:lnTo>
                                <a:lnTo>
                                  <a:pt x="310" y="500"/>
                                </a:lnTo>
                                <a:lnTo>
                                  <a:pt x="310" y="502"/>
                                </a:lnTo>
                                <a:lnTo>
                                  <a:pt x="311" y="505"/>
                                </a:lnTo>
                                <a:lnTo>
                                  <a:pt x="312" y="508"/>
                                </a:lnTo>
                                <a:lnTo>
                                  <a:pt x="312" y="510"/>
                                </a:lnTo>
                                <a:lnTo>
                                  <a:pt x="313" y="513"/>
                                </a:lnTo>
                                <a:lnTo>
                                  <a:pt x="314" y="516"/>
                                </a:lnTo>
                                <a:lnTo>
                                  <a:pt x="314" y="518"/>
                                </a:lnTo>
                                <a:lnTo>
                                  <a:pt x="315" y="521"/>
                                </a:lnTo>
                                <a:lnTo>
                                  <a:pt x="315" y="523"/>
                                </a:lnTo>
                                <a:lnTo>
                                  <a:pt x="316" y="526"/>
                                </a:lnTo>
                                <a:lnTo>
                                  <a:pt x="317" y="529"/>
                                </a:lnTo>
                                <a:lnTo>
                                  <a:pt x="317" y="531"/>
                                </a:lnTo>
                                <a:lnTo>
                                  <a:pt x="318" y="534"/>
                                </a:lnTo>
                                <a:lnTo>
                                  <a:pt x="319" y="536"/>
                                </a:lnTo>
                                <a:lnTo>
                                  <a:pt x="319" y="539"/>
                                </a:lnTo>
                                <a:lnTo>
                                  <a:pt x="320" y="542"/>
                                </a:lnTo>
                                <a:lnTo>
                                  <a:pt x="320" y="544"/>
                                </a:lnTo>
                                <a:lnTo>
                                  <a:pt x="321" y="547"/>
                                </a:lnTo>
                                <a:lnTo>
                                  <a:pt x="322" y="550"/>
                                </a:lnTo>
                                <a:lnTo>
                                  <a:pt x="322" y="552"/>
                                </a:lnTo>
                                <a:lnTo>
                                  <a:pt x="323" y="555"/>
                                </a:lnTo>
                                <a:lnTo>
                                  <a:pt x="324" y="557"/>
                                </a:lnTo>
                                <a:lnTo>
                                  <a:pt x="324" y="560"/>
                                </a:lnTo>
                                <a:lnTo>
                                  <a:pt x="325" y="563"/>
                                </a:lnTo>
                                <a:lnTo>
                                  <a:pt x="325" y="565"/>
                                </a:lnTo>
                                <a:lnTo>
                                  <a:pt x="326" y="568"/>
                                </a:lnTo>
                                <a:lnTo>
                                  <a:pt x="327" y="571"/>
                                </a:lnTo>
                                <a:lnTo>
                                  <a:pt x="327" y="573"/>
                                </a:lnTo>
                                <a:lnTo>
                                  <a:pt x="328" y="576"/>
                                </a:lnTo>
                                <a:lnTo>
                                  <a:pt x="329" y="578"/>
                                </a:lnTo>
                                <a:lnTo>
                                  <a:pt x="329" y="581"/>
                                </a:lnTo>
                                <a:lnTo>
                                  <a:pt x="330" y="584"/>
                                </a:lnTo>
                                <a:lnTo>
                                  <a:pt x="330" y="586"/>
                                </a:lnTo>
                                <a:lnTo>
                                  <a:pt x="331" y="589"/>
                                </a:lnTo>
                                <a:lnTo>
                                  <a:pt x="332" y="592"/>
                                </a:lnTo>
                                <a:lnTo>
                                  <a:pt x="332" y="594"/>
                                </a:lnTo>
                                <a:lnTo>
                                  <a:pt x="333" y="597"/>
                                </a:lnTo>
                                <a:lnTo>
                                  <a:pt x="334" y="599"/>
                                </a:lnTo>
                                <a:lnTo>
                                  <a:pt x="334" y="602"/>
                                </a:lnTo>
                                <a:lnTo>
                                  <a:pt x="335" y="605"/>
                                </a:lnTo>
                                <a:lnTo>
                                  <a:pt x="335" y="607"/>
                                </a:lnTo>
                                <a:lnTo>
                                  <a:pt x="336" y="610"/>
                                </a:lnTo>
                                <a:lnTo>
                                  <a:pt x="337" y="612"/>
                                </a:lnTo>
                                <a:lnTo>
                                  <a:pt x="337" y="615"/>
                                </a:lnTo>
                                <a:lnTo>
                                  <a:pt x="338" y="618"/>
                                </a:lnTo>
                                <a:lnTo>
                                  <a:pt x="338" y="620"/>
                                </a:lnTo>
                                <a:lnTo>
                                  <a:pt x="339" y="623"/>
                                </a:lnTo>
                                <a:lnTo>
                                  <a:pt x="340" y="626"/>
                                </a:lnTo>
                                <a:lnTo>
                                  <a:pt x="340" y="628"/>
                                </a:lnTo>
                                <a:lnTo>
                                  <a:pt x="341" y="631"/>
                                </a:lnTo>
                                <a:lnTo>
                                  <a:pt x="342" y="633"/>
                                </a:lnTo>
                                <a:lnTo>
                                  <a:pt x="342" y="636"/>
                                </a:lnTo>
                                <a:lnTo>
                                  <a:pt x="343" y="639"/>
                                </a:lnTo>
                                <a:lnTo>
                                  <a:pt x="343" y="641"/>
                                </a:lnTo>
                                <a:lnTo>
                                  <a:pt x="344" y="644"/>
                                </a:lnTo>
                                <a:lnTo>
                                  <a:pt x="343" y="644"/>
                                </a:lnTo>
                                <a:lnTo>
                                  <a:pt x="342" y="644"/>
                                </a:lnTo>
                                <a:lnTo>
                                  <a:pt x="341" y="644"/>
                                </a:lnTo>
                                <a:lnTo>
                                  <a:pt x="340" y="644"/>
                                </a:lnTo>
                                <a:lnTo>
                                  <a:pt x="339" y="644"/>
                                </a:lnTo>
                                <a:lnTo>
                                  <a:pt x="338" y="644"/>
                                </a:lnTo>
                                <a:lnTo>
                                  <a:pt x="337" y="644"/>
                                </a:lnTo>
                                <a:lnTo>
                                  <a:pt x="336" y="644"/>
                                </a:lnTo>
                                <a:lnTo>
                                  <a:pt x="335" y="644"/>
                                </a:lnTo>
                                <a:lnTo>
                                  <a:pt x="334" y="644"/>
                                </a:lnTo>
                                <a:lnTo>
                                  <a:pt x="333" y="644"/>
                                </a:lnTo>
                                <a:lnTo>
                                  <a:pt x="332" y="644"/>
                                </a:lnTo>
                                <a:lnTo>
                                  <a:pt x="331" y="644"/>
                                </a:lnTo>
                                <a:lnTo>
                                  <a:pt x="330" y="644"/>
                                </a:lnTo>
                                <a:lnTo>
                                  <a:pt x="329" y="644"/>
                                </a:lnTo>
                                <a:lnTo>
                                  <a:pt x="328" y="644"/>
                                </a:lnTo>
                                <a:lnTo>
                                  <a:pt x="327" y="644"/>
                                </a:lnTo>
                                <a:lnTo>
                                  <a:pt x="326" y="644"/>
                                </a:lnTo>
                                <a:lnTo>
                                  <a:pt x="325" y="644"/>
                                </a:lnTo>
                                <a:lnTo>
                                  <a:pt x="324" y="644"/>
                                </a:lnTo>
                                <a:lnTo>
                                  <a:pt x="323" y="644"/>
                                </a:lnTo>
                                <a:lnTo>
                                  <a:pt x="322" y="644"/>
                                </a:lnTo>
                                <a:lnTo>
                                  <a:pt x="321" y="644"/>
                                </a:lnTo>
                                <a:lnTo>
                                  <a:pt x="320" y="644"/>
                                </a:lnTo>
                                <a:lnTo>
                                  <a:pt x="319" y="644"/>
                                </a:lnTo>
                                <a:lnTo>
                                  <a:pt x="318" y="644"/>
                                </a:lnTo>
                                <a:lnTo>
                                  <a:pt x="316" y="644"/>
                                </a:lnTo>
                                <a:lnTo>
                                  <a:pt x="315" y="644"/>
                                </a:lnTo>
                                <a:lnTo>
                                  <a:pt x="314" y="644"/>
                                </a:lnTo>
                                <a:lnTo>
                                  <a:pt x="313" y="644"/>
                                </a:lnTo>
                                <a:lnTo>
                                  <a:pt x="311" y="644"/>
                                </a:lnTo>
                                <a:lnTo>
                                  <a:pt x="310" y="644"/>
                                </a:lnTo>
                                <a:lnTo>
                                  <a:pt x="309" y="644"/>
                                </a:lnTo>
                                <a:lnTo>
                                  <a:pt x="307" y="644"/>
                                </a:lnTo>
                                <a:lnTo>
                                  <a:pt x="306" y="644"/>
                                </a:lnTo>
                                <a:lnTo>
                                  <a:pt x="304" y="644"/>
                                </a:lnTo>
                                <a:lnTo>
                                  <a:pt x="303" y="644"/>
                                </a:lnTo>
                                <a:lnTo>
                                  <a:pt x="301" y="644"/>
                                </a:lnTo>
                                <a:lnTo>
                                  <a:pt x="300" y="644"/>
                                </a:lnTo>
                                <a:lnTo>
                                  <a:pt x="298" y="644"/>
                                </a:lnTo>
                                <a:lnTo>
                                  <a:pt x="296" y="644"/>
                                </a:lnTo>
                                <a:lnTo>
                                  <a:pt x="295" y="644"/>
                                </a:lnTo>
                                <a:lnTo>
                                  <a:pt x="293" y="644"/>
                                </a:lnTo>
                                <a:lnTo>
                                  <a:pt x="291" y="644"/>
                                </a:lnTo>
                                <a:lnTo>
                                  <a:pt x="289" y="644"/>
                                </a:lnTo>
                                <a:lnTo>
                                  <a:pt x="287" y="644"/>
                                </a:lnTo>
                                <a:lnTo>
                                  <a:pt x="285" y="644"/>
                                </a:lnTo>
                                <a:lnTo>
                                  <a:pt x="283" y="644"/>
                                </a:lnTo>
                                <a:lnTo>
                                  <a:pt x="281" y="644"/>
                                </a:lnTo>
                                <a:lnTo>
                                  <a:pt x="279" y="644"/>
                                </a:lnTo>
                                <a:lnTo>
                                  <a:pt x="277" y="644"/>
                                </a:lnTo>
                                <a:lnTo>
                                  <a:pt x="275" y="644"/>
                                </a:lnTo>
                                <a:lnTo>
                                  <a:pt x="273" y="644"/>
                                </a:lnTo>
                                <a:lnTo>
                                  <a:pt x="271" y="644"/>
                                </a:lnTo>
                                <a:lnTo>
                                  <a:pt x="268" y="644"/>
                                </a:lnTo>
                                <a:lnTo>
                                  <a:pt x="266" y="644"/>
                                </a:lnTo>
                                <a:lnTo>
                                  <a:pt x="264" y="644"/>
                                </a:lnTo>
                                <a:lnTo>
                                  <a:pt x="261" y="644"/>
                                </a:lnTo>
                                <a:lnTo>
                                  <a:pt x="259" y="644"/>
                                </a:lnTo>
                                <a:lnTo>
                                  <a:pt x="256" y="644"/>
                                </a:lnTo>
                                <a:lnTo>
                                  <a:pt x="253" y="644"/>
                                </a:lnTo>
                                <a:lnTo>
                                  <a:pt x="251" y="644"/>
                                </a:lnTo>
                                <a:lnTo>
                                  <a:pt x="248" y="644"/>
                                </a:lnTo>
                                <a:lnTo>
                                  <a:pt x="245" y="644"/>
                                </a:lnTo>
                                <a:lnTo>
                                  <a:pt x="243" y="644"/>
                                </a:lnTo>
                                <a:lnTo>
                                  <a:pt x="240" y="644"/>
                                </a:lnTo>
                                <a:lnTo>
                                  <a:pt x="237" y="644"/>
                                </a:lnTo>
                                <a:lnTo>
                                  <a:pt x="234" y="644"/>
                                </a:lnTo>
                                <a:lnTo>
                                  <a:pt x="231" y="644"/>
                                </a:lnTo>
                                <a:lnTo>
                                  <a:pt x="228" y="644"/>
                                </a:lnTo>
                                <a:lnTo>
                                  <a:pt x="225" y="644"/>
                                </a:lnTo>
                                <a:lnTo>
                                  <a:pt x="222" y="644"/>
                                </a:lnTo>
                                <a:lnTo>
                                  <a:pt x="218" y="644"/>
                                </a:lnTo>
                                <a:lnTo>
                                  <a:pt x="215" y="644"/>
                                </a:lnTo>
                                <a:lnTo>
                                  <a:pt x="212" y="644"/>
                                </a:lnTo>
                                <a:lnTo>
                                  <a:pt x="208" y="644"/>
                                </a:lnTo>
                                <a:lnTo>
                                  <a:pt x="208" y="642"/>
                                </a:lnTo>
                                <a:lnTo>
                                  <a:pt x="208" y="640"/>
                                </a:lnTo>
                                <a:lnTo>
                                  <a:pt x="207" y="638"/>
                                </a:lnTo>
                                <a:lnTo>
                                  <a:pt x="207" y="636"/>
                                </a:lnTo>
                                <a:lnTo>
                                  <a:pt x="207" y="634"/>
                                </a:lnTo>
                                <a:lnTo>
                                  <a:pt x="206" y="633"/>
                                </a:lnTo>
                                <a:lnTo>
                                  <a:pt x="206" y="631"/>
                                </a:lnTo>
                                <a:lnTo>
                                  <a:pt x="205" y="629"/>
                                </a:lnTo>
                                <a:lnTo>
                                  <a:pt x="205" y="627"/>
                                </a:lnTo>
                                <a:lnTo>
                                  <a:pt x="205" y="625"/>
                                </a:lnTo>
                                <a:lnTo>
                                  <a:pt x="204" y="623"/>
                                </a:lnTo>
                                <a:lnTo>
                                  <a:pt x="204" y="621"/>
                                </a:lnTo>
                                <a:lnTo>
                                  <a:pt x="204" y="619"/>
                                </a:lnTo>
                                <a:lnTo>
                                  <a:pt x="203" y="617"/>
                                </a:lnTo>
                                <a:lnTo>
                                  <a:pt x="203" y="615"/>
                                </a:lnTo>
                                <a:lnTo>
                                  <a:pt x="203" y="614"/>
                                </a:lnTo>
                                <a:lnTo>
                                  <a:pt x="202" y="612"/>
                                </a:lnTo>
                                <a:lnTo>
                                  <a:pt x="202" y="610"/>
                                </a:lnTo>
                                <a:lnTo>
                                  <a:pt x="201" y="608"/>
                                </a:lnTo>
                                <a:lnTo>
                                  <a:pt x="201" y="606"/>
                                </a:lnTo>
                                <a:lnTo>
                                  <a:pt x="201" y="604"/>
                                </a:lnTo>
                                <a:lnTo>
                                  <a:pt x="200" y="602"/>
                                </a:lnTo>
                                <a:lnTo>
                                  <a:pt x="200" y="600"/>
                                </a:lnTo>
                                <a:lnTo>
                                  <a:pt x="200" y="598"/>
                                </a:lnTo>
                                <a:lnTo>
                                  <a:pt x="199" y="596"/>
                                </a:lnTo>
                                <a:lnTo>
                                  <a:pt x="199" y="595"/>
                                </a:lnTo>
                                <a:lnTo>
                                  <a:pt x="198" y="593"/>
                                </a:lnTo>
                                <a:lnTo>
                                  <a:pt x="198" y="591"/>
                                </a:lnTo>
                                <a:lnTo>
                                  <a:pt x="198" y="589"/>
                                </a:lnTo>
                                <a:lnTo>
                                  <a:pt x="197" y="587"/>
                                </a:lnTo>
                                <a:lnTo>
                                  <a:pt x="197" y="585"/>
                                </a:lnTo>
                                <a:lnTo>
                                  <a:pt x="197" y="583"/>
                                </a:lnTo>
                                <a:lnTo>
                                  <a:pt x="196" y="581"/>
                                </a:lnTo>
                                <a:lnTo>
                                  <a:pt x="196" y="579"/>
                                </a:lnTo>
                                <a:lnTo>
                                  <a:pt x="196" y="578"/>
                                </a:lnTo>
                                <a:lnTo>
                                  <a:pt x="195" y="576"/>
                                </a:lnTo>
                                <a:lnTo>
                                  <a:pt x="195" y="574"/>
                                </a:lnTo>
                                <a:lnTo>
                                  <a:pt x="194" y="572"/>
                                </a:lnTo>
                                <a:lnTo>
                                  <a:pt x="194" y="570"/>
                                </a:lnTo>
                                <a:lnTo>
                                  <a:pt x="194" y="568"/>
                                </a:lnTo>
                                <a:lnTo>
                                  <a:pt x="193" y="566"/>
                                </a:lnTo>
                                <a:lnTo>
                                  <a:pt x="193" y="564"/>
                                </a:lnTo>
                                <a:lnTo>
                                  <a:pt x="193" y="562"/>
                                </a:lnTo>
                                <a:lnTo>
                                  <a:pt x="192" y="560"/>
                                </a:lnTo>
                                <a:lnTo>
                                  <a:pt x="192" y="559"/>
                                </a:lnTo>
                                <a:lnTo>
                                  <a:pt x="191" y="557"/>
                                </a:lnTo>
                                <a:lnTo>
                                  <a:pt x="191" y="555"/>
                                </a:lnTo>
                                <a:lnTo>
                                  <a:pt x="191" y="553"/>
                                </a:lnTo>
                                <a:lnTo>
                                  <a:pt x="190" y="551"/>
                                </a:lnTo>
                                <a:lnTo>
                                  <a:pt x="190" y="549"/>
                                </a:lnTo>
                                <a:lnTo>
                                  <a:pt x="190" y="547"/>
                                </a:lnTo>
                                <a:lnTo>
                                  <a:pt x="189" y="545"/>
                                </a:lnTo>
                                <a:lnTo>
                                  <a:pt x="189" y="543"/>
                                </a:lnTo>
                                <a:lnTo>
                                  <a:pt x="188" y="541"/>
                                </a:lnTo>
                                <a:lnTo>
                                  <a:pt x="188" y="540"/>
                                </a:lnTo>
                                <a:lnTo>
                                  <a:pt x="188" y="538"/>
                                </a:lnTo>
                                <a:lnTo>
                                  <a:pt x="187" y="536"/>
                                </a:lnTo>
                                <a:lnTo>
                                  <a:pt x="187" y="534"/>
                                </a:lnTo>
                                <a:lnTo>
                                  <a:pt x="187" y="532"/>
                                </a:lnTo>
                                <a:lnTo>
                                  <a:pt x="186" y="530"/>
                                </a:lnTo>
                                <a:lnTo>
                                  <a:pt x="186" y="528"/>
                                </a:lnTo>
                                <a:lnTo>
                                  <a:pt x="185" y="526"/>
                                </a:lnTo>
                                <a:lnTo>
                                  <a:pt x="185" y="524"/>
                                </a:lnTo>
                                <a:lnTo>
                                  <a:pt x="185" y="522"/>
                                </a:lnTo>
                                <a:lnTo>
                                  <a:pt x="184" y="521"/>
                                </a:lnTo>
                                <a:lnTo>
                                  <a:pt x="184" y="519"/>
                                </a:lnTo>
                                <a:lnTo>
                                  <a:pt x="184" y="517"/>
                                </a:lnTo>
                                <a:lnTo>
                                  <a:pt x="183" y="515"/>
                                </a:lnTo>
                                <a:lnTo>
                                  <a:pt x="183" y="513"/>
                                </a:lnTo>
                                <a:lnTo>
                                  <a:pt x="182" y="511"/>
                                </a:lnTo>
                                <a:lnTo>
                                  <a:pt x="182" y="509"/>
                                </a:lnTo>
                                <a:lnTo>
                                  <a:pt x="182" y="507"/>
                                </a:lnTo>
                                <a:lnTo>
                                  <a:pt x="181" y="505"/>
                                </a:lnTo>
                                <a:lnTo>
                                  <a:pt x="181" y="503"/>
                                </a:lnTo>
                                <a:lnTo>
                                  <a:pt x="181" y="502"/>
                                </a:lnTo>
                                <a:lnTo>
                                  <a:pt x="180" y="500"/>
                                </a:lnTo>
                                <a:lnTo>
                                  <a:pt x="180" y="498"/>
                                </a:lnTo>
                                <a:lnTo>
                                  <a:pt x="180" y="496"/>
                                </a:lnTo>
                                <a:lnTo>
                                  <a:pt x="179" y="494"/>
                                </a:lnTo>
                                <a:lnTo>
                                  <a:pt x="179" y="492"/>
                                </a:lnTo>
                                <a:lnTo>
                                  <a:pt x="178" y="490"/>
                                </a:lnTo>
                                <a:lnTo>
                                  <a:pt x="178" y="488"/>
                                </a:lnTo>
                                <a:lnTo>
                                  <a:pt x="178" y="486"/>
                                </a:lnTo>
                                <a:lnTo>
                                  <a:pt x="177" y="485"/>
                                </a:lnTo>
                                <a:lnTo>
                                  <a:pt x="177" y="483"/>
                                </a:lnTo>
                                <a:lnTo>
                                  <a:pt x="177" y="481"/>
                                </a:lnTo>
                                <a:lnTo>
                                  <a:pt x="176" y="479"/>
                                </a:lnTo>
                                <a:lnTo>
                                  <a:pt x="176" y="477"/>
                                </a:lnTo>
                                <a:lnTo>
                                  <a:pt x="175" y="475"/>
                                </a:lnTo>
                                <a:lnTo>
                                  <a:pt x="175" y="473"/>
                                </a:lnTo>
                                <a:lnTo>
                                  <a:pt x="175" y="471"/>
                                </a:lnTo>
                                <a:lnTo>
                                  <a:pt x="174" y="469"/>
                                </a:lnTo>
                                <a:lnTo>
                                  <a:pt x="174" y="467"/>
                                </a:lnTo>
                                <a:lnTo>
                                  <a:pt x="174" y="466"/>
                                </a:lnTo>
                                <a:lnTo>
                                  <a:pt x="173" y="464"/>
                                </a:lnTo>
                                <a:lnTo>
                                  <a:pt x="173" y="462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8"/>
                                </a:lnTo>
                                <a:lnTo>
                                  <a:pt x="172" y="456"/>
                                </a:lnTo>
                                <a:lnTo>
                                  <a:pt x="171" y="454"/>
                                </a:lnTo>
                                <a:lnTo>
                                  <a:pt x="171" y="452"/>
                                </a:lnTo>
                                <a:lnTo>
                                  <a:pt x="171" y="450"/>
                                </a:lnTo>
                                <a:lnTo>
                                  <a:pt x="170" y="448"/>
                                </a:lnTo>
                                <a:lnTo>
                                  <a:pt x="170" y="447"/>
                                </a:lnTo>
                                <a:lnTo>
                                  <a:pt x="170" y="445"/>
                                </a:lnTo>
                                <a:lnTo>
                                  <a:pt x="169" y="443"/>
                                </a:lnTo>
                                <a:lnTo>
                                  <a:pt x="169" y="441"/>
                                </a:lnTo>
                                <a:lnTo>
                                  <a:pt x="168" y="439"/>
                                </a:lnTo>
                                <a:lnTo>
                                  <a:pt x="168" y="437"/>
                                </a:lnTo>
                                <a:lnTo>
                                  <a:pt x="168" y="435"/>
                                </a:lnTo>
                                <a:lnTo>
                                  <a:pt x="167" y="433"/>
                                </a:lnTo>
                                <a:lnTo>
                                  <a:pt x="167" y="431"/>
                                </a:lnTo>
                                <a:lnTo>
                                  <a:pt x="167" y="429"/>
                                </a:lnTo>
                                <a:lnTo>
                                  <a:pt x="166" y="428"/>
                                </a:lnTo>
                                <a:lnTo>
                                  <a:pt x="166" y="426"/>
                                </a:lnTo>
                                <a:lnTo>
                                  <a:pt x="166" y="424"/>
                                </a:lnTo>
                                <a:lnTo>
                                  <a:pt x="165" y="422"/>
                                </a:lnTo>
                                <a:lnTo>
                                  <a:pt x="165" y="420"/>
                                </a:lnTo>
                                <a:lnTo>
                                  <a:pt x="164" y="418"/>
                                </a:lnTo>
                                <a:lnTo>
                                  <a:pt x="164" y="419"/>
                                </a:lnTo>
                                <a:lnTo>
                                  <a:pt x="164" y="420"/>
                                </a:lnTo>
                                <a:lnTo>
                                  <a:pt x="164" y="421"/>
                                </a:lnTo>
                                <a:lnTo>
                                  <a:pt x="164" y="422"/>
                                </a:lnTo>
                                <a:lnTo>
                                  <a:pt x="164" y="423"/>
                                </a:lnTo>
                                <a:lnTo>
                                  <a:pt x="164" y="424"/>
                                </a:lnTo>
                                <a:lnTo>
                                  <a:pt x="164" y="425"/>
                                </a:lnTo>
                                <a:lnTo>
                                  <a:pt x="164" y="426"/>
                                </a:lnTo>
                                <a:lnTo>
                                  <a:pt x="164" y="427"/>
                                </a:lnTo>
                                <a:lnTo>
                                  <a:pt x="164" y="428"/>
                                </a:lnTo>
                                <a:lnTo>
                                  <a:pt x="164" y="429"/>
                                </a:lnTo>
                                <a:lnTo>
                                  <a:pt x="164" y="430"/>
                                </a:lnTo>
                                <a:lnTo>
                                  <a:pt x="164" y="431"/>
                                </a:lnTo>
                                <a:lnTo>
                                  <a:pt x="164" y="432"/>
                                </a:lnTo>
                                <a:lnTo>
                                  <a:pt x="164" y="433"/>
                                </a:lnTo>
                                <a:lnTo>
                                  <a:pt x="164" y="434"/>
                                </a:lnTo>
                                <a:lnTo>
                                  <a:pt x="164" y="435"/>
                                </a:lnTo>
                                <a:lnTo>
                                  <a:pt x="164" y="436"/>
                                </a:lnTo>
                                <a:lnTo>
                                  <a:pt x="164" y="437"/>
                                </a:lnTo>
                                <a:lnTo>
                                  <a:pt x="164" y="438"/>
                                </a:lnTo>
                                <a:lnTo>
                                  <a:pt x="164" y="439"/>
                                </a:lnTo>
                                <a:lnTo>
                                  <a:pt x="164" y="440"/>
                                </a:lnTo>
                                <a:lnTo>
                                  <a:pt x="164" y="442"/>
                                </a:lnTo>
                                <a:lnTo>
                                  <a:pt x="164" y="443"/>
                                </a:lnTo>
                                <a:lnTo>
                                  <a:pt x="164" y="444"/>
                                </a:lnTo>
                                <a:lnTo>
                                  <a:pt x="164" y="446"/>
                                </a:lnTo>
                                <a:lnTo>
                                  <a:pt x="164" y="447"/>
                                </a:lnTo>
                                <a:lnTo>
                                  <a:pt x="164" y="448"/>
                                </a:lnTo>
                                <a:lnTo>
                                  <a:pt x="164" y="450"/>
                                </a:lnTo>
                                <a:lnTo>
                                  <a:pt x="164" y="452"/>
                                </a:lnTo>
                                <a:lnTo>
                                  <a:pt x="164" y="453"/>
                                </a:lnTo>
                                <a:lnTo>
                                  <a:pt x="164" y="455"/>
                                </a:lnTo>
                                <a:lnTo>
                                  <a:pt x="164" y="457"/>
                                </a:lnTo>
                                <a:lnTo>
                                  <a:pt x="164" y="458"/>
                                </a:lnTo>
                                <a:lnTo>
                                  <a:pt x="164" y="460"/>
                                </a:lnTo>
                                <a:lnTo>
                                  <a:pt x="164" y="462"/>
                                </a:lnTo>
                                <a:lnTo>
                                  <a:pt x="164" y="464"/>
                                </a:lnTo>
                                <a:lnTo>
                                  <a:pt x="164" y="466"/>
                                </a:lnTo>
                                <a:lnTo>
                                  <a:pt x="164" y="468"/>
                                </a:lnTo>
                                <a:lnTo>
                                  <a:pt x="164" y="470"/>
                                </a:lnTo>
                                <a:lnTo>
                                  <a:pt x="164" y="472"/>
                                </a:lnTo>
                                <a:lnTo>
                                  <a:pt x="164" y="475"/>
                                </a:lnTo>
                                <a:lnTo>
                                  <a:pt x="164" y="477"/>
                                </a:lnTo>
                                <a:lnTo>
                                  <a:pt x="164" y="479"/>
                                </a:lnTo>
                                <a:lnTo>
                                  <a:pt x="164" y="482"/>
                                </a:lnTo>
                                <a:lnTo>
                                  <a:pt x="164" y="484"/>
                                </a:lnTo>
                                <a:lnTo>
                                  <a:pt x="164" y="487"/>
                                </a:lnTo>
                                <a:lnTo>
                                  <a:pt x="164" y="489"/>
                                </a:lnTo>
                                <a:lnTo>
                                  <a:pt x="164" y="492"/>
                                </a:lnTo>
                                <a:lnTo>
                                  <a:pt x="164" y="495"/>
                                </a:lnTo>
                                <a:lnTo>
                                  <a:pt x="164" y="498"/>
                                </a:lnTo>
                                <a:lnTo>
                                  <a:pt x="164" y="500"/>
                                </a:lnTo>
                                <a:lnTo>
                                  <a:pt x="164" y="503"/>
                                </a:lnTo>
                                <a:lnTo>
                                  <a:pt x="164" y="506"/>
                                </a:lnTo>
                                <a:lnTo>
                                  <a:pt x="164" y="509"/>
                                </a:lnTo>
                                <a:lnTo>
                                  <a:pt x="164" y="513"/>
                                </a:lnTo>
                                <a:lnTo>
                                  <a:pt x="164" y="516"/>
                                </a:lnTo>
                                <a:lnTo>
                                  <a:pt x="164" y="519"/>
                                </a:lnTo>
                                <a:lnTo>
                                  <a:pt x="164" y="522"/>
                                </a:lnTo>
                                <a:lnTo>
                                  <a:pt x="164" y="526"/>
                                </a:lnTo>
                                <a:lnTo>
                                  <a:pt x="164" y="529"/>
                                </a:lnTo>
                                <a:lnTo>
                                  <a:pt x="164" y="533"/>
                                </a:lnTo>
                                <a:lnTo>
                                  <a:pt x="164" y="537"/>
                                </a:lnTo>
                                <a:lnTo>
                                  <a:pt x="164" y="540"/>
                                </a:lnTo>
                                <a:lnTo>
                                  <a:pt x="164" y="544"/>
                                </a:lnTo>
                                <a:lnTo>
                                  <a:pt x="164" y="548"/>
                                </a:lnTo>
                                <a:lnTo>
                                  <a:pt x="164" y="552"/>
                                </a:lnTo>
                                <a:lnTo>
                                  <a:pt x="164" y="556"/>
                                </a:lnTo>
                                <a:lnTo>
                                  <a:pt x="164" y="560"/>
                                </a:lnTo>
                                <a:lnTo>
                                  <a:pt x="164" y="565"/>
                                </a:lnTo>
                                <a:lnTo>
                                  <a:pt x="164" y="569"/>
                                </a:lnTo>
                                <a:lnTo>
                                  <a:pt x="164" y="573"/>
                                </a:lnTo>
                                <a:lnTo>
                                  <a:pt x="164" y="578"/>
                                </a:lnTo>
                                <a:lnTo>
                                  <a:pt x="164" y="582"/>
                                </a:lnTo>
                                <a:lnTo>
                                  <a:pt x="164" y="587"/>
                                </a:lnTo>
                                <a:lnTo>
                                  <a:pt x="164" y="592"/>
                                </a:lnTo>
                                <a:lnTo>
                                  <a:pt x="164" y="596"/>
                                </a:lnTo>
                                <a:lnTo>
                                  <a:pt x="164" y="601"/>
                                </a:lnTo>
                                <a:lnTo>
                                  <a:pt x="164" y="606"/>
                                </a:lnTo>
                                <a:lnTo>
                                  <a:pt x="164" y="611"/>
                                </a:lnTo>
                                <a:lnTo>
                                  <a:pt x="164" y="617"/>
                                </a:lnTo>
                                <a:lnTo>
                                  <a:pt x="164" y="622"/>
                                </a:lnTo>
                                <a:lnTo>
                                  <a:pt x="164" y="627"/>
                                </a:lnTo>
                                <a:lnTo>
                                  <a:pt x="164" y="633"/>
                                </a:lnTo>
                                <a:lnTo>
                                  <a:pt x="164" y="638"/>
                                </a:lnTo>
                                <a:lnTo>
                                  <a:pt x="164" y="644"/>
                                </a:lnTo>
                                <a:lnTo>
                                  <a:pt x="163" y="644"/>
                                </a:lnTo>
                                <a:lnTo>
                                  <a:pt x="162" y="644"/>
                                </a:lnTo>
                                <a:lnTo>
                                  <a:pt x="161" y="644"/>
                                </a:lnTo>
                                <a:lnTo>
                                  <a:pt x="160" y="644"/>
                                </a:lnTo>
                                <a:lnTo>
                                  <a:pt x="159" y="644"/>
                                </a:lnTo>
                                <a:lnTo>
                                  <a:pt x="158" y="644"/>
                                </a:lnTo>
                                <a:lnTo>
                                  <a:pt x="157" y="644"/>
                                </a:lnTo>
                                <a:lnTo>
                                  <a:pt x="156" y="644"/>
                                </a:lnTo>
                                <a:lnTo>
                                  <a:pt x="155" y="644"/>
                                </a:lnTo>
                                <a:lnTo>
                                  <a:pt x="154" y="644"/>
                                </a:lnTo>
                                <a:lnTo>
                                  <a:pt x="153" y="644"/>
                                </a:lnTo>
                                <a:lnTo>
                                  <a:pt x="152" y="644"/>
                                </a:lnTo>
                                <a:lnTo>
                                  <a:pt x="151" y="644"/>
                                </a:lnTo>
                                <a:lnTo>
                                  <a:pt x="150" y="644"/>
                                </a:lnTo>
                                <a:lnTo>
                                  <a:pt x="149" y="644"/>
                                </a:lnTo>
                                <a:lnTo>
                                  <a:pt x="148" y="644"/>
                                </a:lnTo>
                                <a:lnTo>
                                  <a:pt x="147" y="644"/>
                                </a:lnTo>
                                <a:lnTo>
                                  <a:pt x="146" y="644"/>
                                </a:lnTo>
                                <a:lnTo>
                                  <a:pt x="145" y="644"/>
                                </a:lnTo>
                                <a:lnTo>
                                  <a:pt x="144" y="644"/>
                                </a:lnTo>
                                <a:lnTo>
                                  <a:pt x="143" y="644"/>
                                </a:lnTo>
                                <a:lnTo>
                                  <a:pt x="141" y="644"/>
                                </a:lnTo>
                                <a:lnTo>
                                  <a:pt x="140" y="644"/>
                                </a:lnTo>
                                <a:lnTo>
                                  <a:pt x="139" y="644"/>
                                </a:lnTo>
                                <a:lnTo>
                                  <a:pt x="138" y="644"/>
                                </a:lnTo>
                                <a:lnTo>
                                  <a:pt x="137" y="644"/>
                                </a:lnTo>
                                <a:lnTo>
                                  <a:pt x="136" y="644"/>
                                </a:lnTo>
                                <a:lnTo>
                                  <a:pt x="135" y="644"/>
                                </a:lnTo>
                                <a:lnTo>
                                  <a:pt x="133" y="644"/>
                                </a:lnTo>
                                <a:lnTo>
                                  <a:pt x="132" y="644"/>
                                </a:lnTo>
                                <a:lnTo>
                                  <a:pt x="131" y="644"/>
                                </a:lnTo>
                                <a:lnTo>
                                  <a:pt x="129" y="644"/>
                                </a:lnTo>
                                <a:lnTo>
                                  <a:pt x="128" y="644"/>
                                </a:lnTo>
                                <a:lnTo>
                                  <a:pt x="126" y="644"/>
                                </a:lnTo>
                                <a:lnTo>
                                  <a:pt x="125" y="644"/>
                                </a:lnTo>
                                <a:lnTo>
                                  <a:pt x="123" y="644"/>
                                </a:lnTo>
                                <a:lnTo>
                                  <a:pt x="122" y="644"/>
                                </a:lnTo>
                                <a:lnTo>
                                  <a:pt x="120" y="644"/>
                                </a:lnTo>
                                <a:lnTo>
                                  <a:pt x="118" y="644"/>
                                </a:lnTo>
                                <a:lnTo>
                                  <a:pt x="117" y="644"/>
                                </a:lnTo>
                                <a:lnTo>
                                  <a:pt x="115" y="644"/>
                                </a:lnTo>
                                <a:lnTo>
                                  <a:pt x="113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09" y="644"/>
                                </a:lnTo>
                                <a:lnTo>
                                  <a:pt x="107" y="644"/>
                                </a:lnTo>
                                <a:lnTo>
                                  <a:pt x="105" y="644"/>
                                </a:lnTo>
                                <a:lnTo>
                                  <a:pt x="103" y="644"/>
                                </a:lnTo>
                                <a:lnTo>
                                  <a:pt x="101" y="644"/>
                                </a:lnTo>
                                <a:lnTo>
                                  <a:pt x="99" y="644"/>
                                </a:lnTo>
                                <a:lnTo>
                                  <a:pt x="97" y="644"/>
                                </a:lnTo>
                                <a:lnTo>
                                  <a:pt x="95" y="644"/>
                                </a:lnTo>
                                <a:lnTo>
                                  <a:pt x="93" y="644"/>
                                </a:lnTo>
                                <a:lnTo>
                                  <a:pt x="90" y="644"/>
                                </a:lnTo>
                                <a:lnTo>
                                  <a:pt x="88" y="644"/>
                                </a:lnTo>
                                <a:lnTo>
                                  <a:pt x="86" y="644"/>
                                </a:lnTo>
                                <a:lnTo>
                                  <a:pt x="83" y="644"/>
                                </a:lnTo>
                                <a:lnTo>
                                  <a:pt x="81" y="644"/>
                                </a:lnTo>
                                <a:lnTo>
                                  <a:pt x="78" y="644"/>
                                </a:lnTo>
                                <a:lnTo>
                                  <a:pt x="76" y="644"/>
                                </a:lnTo>
                                <a:lnTo>
                                  <a:pt x="73" y="644"/>
                                </a:lnTo>
                                <a:lnTo>
                                  <a:pt x="70" y="644"/>
                                </a:lnTo>
                                <a:lnTo>
                                  <a:pt x="68" y="644"/>
                                </a:lnTo>
                                <a:lnTo>
                                  <a:pt x="65" y="644"/>
                                </a:lnTo>
                                <a:lnTo>
                                  <a:pt x="62" y="644"/>
                                </a:lnTo>
                                <a:lnTo>
                                  <a:pt x="59" y="644"/>
                                </a:lnTo>
                                <a:lnTo>
                                  <a:pt x="56" y="644"/>
                                </a:lnTo>
                                <a:lnTo>
                                  <a:pt x="53" y="644"/>
                                </a:lnTo>
                                <a:lnTo>
                                  <a:pt x="50" y="644"/>
                                </a:lnTo>
                                <a:lnTo>
                                  <a:pt x="47" y="644"/>
                                </a:lnTo>
                                <a:lnTo>
                                  <a:pt x="44" y="644"/>
                                </a:lnTo>
                                <a:lnTo>
                                  <a:pt x="41" y="644"/>
                                </a:lnTo>
                                <a:lnTo>
                                  <a:pt x="37" y="644"/>
                                </a:lnTo>
                                <a:lnTo>
                                  <a:pt x="34" y="644"/>
                                </a:lnTo>
                                <a:lnTo>
                                  <a:pt x="30" y="644"/>
                                </a:lnTo>
                                <a:lnTo>
                                  <a:pt x="27" y="644"/>
                                </a:lnTo>
                                <a:lnTo>
                                  <a:pt x="23" y="644"/>
                                </a:lnTo>
                                <a:lnTo>
                                  <a:pt x="23" y="643"/>
                                </a:lnTo>
                                <a:lnTo>
                                  <a:pt x="23" y="642"/>
                                </a:lnTo>
                                <a:lnTo>
                                  <a:pt x="23" y="641"/>
                                </a:lnTo>
                                <a:lnTo>
                                  <a:pt x="23" y="640"/>
                                </a:lnTo>
                                <a:lnTo>
                                  <a:pt x="23" y="639"/>
                                </a:lnTo>
                                <a:lnTo>
                                  <a:pt x="23" y="638"/>
                                </a:lnTo>
                                <a:lnTo>
                                  <a:pt x="23" y="637"/>
                                </a:lnTo>
                                <a:lnTo>
                                  <a:pt x="23" y="636"/>
                                </a:lnTo>
                                <a:lnTo>
                                  <a:pt x="23" y="635"/>
                                </a:lnTo>
                                <a:lnTo>
                                  <a:pt x="23" y="634"/>
                                </a:lnTo>
                                <a:lnTo>
                                  <a:pt x="23" y="633"/>
                                </a:lnTo>
                                <a:lnTo>
                                  <a:pt x="23" y="632"/>
                                </a:lnTo>
                                <a:lnTo>
                                  <a:pt x="23" y="630"/>
                                </a:lnTo>
                                <a:lnTo>
                                  <a:pt x="23" y="629"/>
                                </a:lnTo>
                                <a:lnTo>
                                  <a:pt x="23" y="628"/>
                                </a:lnTo>
                                <a:lnTo>
                                  <a:pt x="23" y="626"/>
                                </a:lnTo>
                                <a:lnTo>
                                  <a:pt x="23" y="625"/>
                                </a:lnTo>
                                <a:lnTo>
                                  <a:pt x="23" y="623"/>
                                </a:lnTo>
                                <a:lnTo>
                                  <a:pt x="23" y="622"/>
                                </a:lnTo>
                                <a:lnTo>
                                  <a:pt x="23" y="620"/>
                                </a:lnTo>
                                <a:lnTo>
                                  <a:pt x="23" y="618"/>
                                </a:lnTo>
                                <a:lnTo>
                                  <a:pt x="23" y="616"/>
                                </a:lnTo>
                                <a:lnTo>
                                  <a:pt x="23" y="614"/>
                                </a:lnTo>
                                <a:lnTo>
                                  <a:pt x="23" y="612"/>
                                </a:lnTo>
                                <a:lnTo>
                                  <a:pt x="23" y="610"/>
                                </a:lnTo>
                                <a:lnTo>
                                  <a:pt x="23" y="607"/>
                                </a:lnTo>
                                <a:lnTo>
                                  <a:pt x="23" y="605"/>
                                </a:lnTo>
                                <a:lnTo>
                                  <a:pt x="23" y="602"/>
                                </a:lnTo>
                                <a:lnTo>
                                  <a:pt x="23" y="600"/>
                                </a:lnTo>
                                <a:lnTo>
                                  <a:pt x="23" y="597"/>
                                </a:lnTo>
                                <a:lnTo>
                                  <a:pt x="23" y="594"/>
                                </a:lnTo>
                                <a:lnTo>
                                  <a:pt x="23" y="591"/>
                                </a:lnTo>
                                <a:lnTo>
                                  <a:pt x="23" y="588"/>
                                </a:lnTo>
                                <a:lnTo>
                                  <a:pt x="23" y="585"/>
                                </a:lnTo>
                                <a:lnTo>
                                  <a:pt x="23" y="581"/>
                                </a:lnTo>
                                <a:lnTo>
                                  <a:pt x="23" y="578"/>
                                </a:lnTo>
                                <a:lnTo>
                                  <a:pt x="23" y="574"/>
                                </a:lnTo>
                                <a:lnTo>
                                  <a:pt x="23" y="571"/>
                                </a:lnTo>
                                <a:lnTo>
                                  <a:pt x="23" y="567"/>
                                </a:lnTo>
                                <a:lnTo>
                                  <a:pt x="23" y="563"/>
                                </a:lnTo>
                                <a:lnTo>
                                  <a:pt x="23" y="559"/>
                                </a:lnTo>
                                <a:lnTo>
                                  <a:pt x="23" y="554"/>
                                </a:lnTo>
                                <a:lnTo>
                                  <a:pt x="23" y="550"/>
                                </a:lnTo>
                                <a:lnTo>
                                  <a:pt x="23" y="546"/>
                                </a:lnTo>
                                <a:lnTo>
                                  <a:pt x="23" y="541"/>
                                </a:lnTo>
                                <a:lnTo>
                                  <a:pt x="23" y="536"/>
                                </a:lnTo>
                                <a:lnTo>
                                  <a:pt x="23" y="531"/>
                                </a:lnTo>
                                <a:lnTo>
                                  <a:pt x="23" y="526"/>
                                </a:lnTo>
                                <a:lnTo>
                                  <a:pt x="23" y="521"/>
                                </a:lnTo>
                                <a:lnTo>
                                  <a:pt x="23" y="515"/>
                                </a:lnTo>
                                <a:lnTo>
                                  <a:pt x="23" y="510"/>
                                </a:lnTo>
                                <a:lnTo>
                                  <a:pt x="23" y="504"/>
                                </a:lnTo>
                                <a:lnTo>
                                  <a:pt x="23" y="498"/>
                                </a:lnTo>
                                <a:lnTo>
                                  <a:pt x="23" y="492"/>
                                </a:lnTo>
                                <a:lnTo>
                                  <a:pt x="23" y="486"/>
                                </a:lnTo>
                                <a:lnTo>
                                  <a:pt x="23" y="479"/>
                                </a:lnTo>
                                <a:lnTo>
                                  <a:pt x="23" y="473"/>
                                </a:lnTo>
                                <a:lnTo>
                                  <a:pt x="23" y="466"/>
                                </a:lnTo>
                                <a:lnTo>
                                  <a:pt x="23" y="459"/>
                                </a:lnTo>
                                <a:lnTo>
                                  <a:pt x="23" y="452"/>
                                </a:lnTo>
                                <a:lnTo>
                                  <a:pt x="23" y="444"/>
                                </a:lnTo>
                                <a:lnTo>
                                  <a:pt x="23" y="437"/>
                                </a:lnTo>
                                <a:lnTo>
                                  <a:pt x="23" y="429"/>
                                </a:lnTo>
                                <a:lnTo>
                                  <a:pt x="23" y="421"/>
                                </a:lnTo>
                                <a:lnTo>
                                  <a:pt x="23" y="413"/>
                                </a:lnTo>
                                <a:lnTo>
                                  <a:pt x="23" y="405"/>
                                </a:lnTo>
                                <a:lnTo>
                                  <a:pt x="23" y="397"/>
                                </a:lnTo>
                                <a:lnTo>
                                  <a:pt x="23" y="388"/>
                                </a:lnTo>
                                <a:lnTo>
                                  <a:pt x="23" y="379"/>
                                </a:lnTo>
                                <a:lnTo>
                                  <a:pt x="23" y="370"/>
                                </a:lnTo>
                                <a:lnTo>
                                  <a:pt x="23" y="361"/>
                                </a:lnTo>
                                <a:lnTo>
                                  <a:pt x="23" y="352"/>
                                </a:lnTo>
                                <a:lnTo>
                                  <a:pt x="23" y="342"/>
                                </a:lnTo>
                                <a:lnTo>
                                  <a:pt x="23" y="332"/>
                                </a:lnTo>
                                <a:lnTo>
                                  <a:pt x="23" y="322"/>
                                </a:lnTo>
                                <a:lnTo>
                                  <a:pt x="23" y="312"/>
                                </a:lnTo>
                                <a:lnTo>
                                  <a:pt x="23" y="301"/>
                                </a:lnTo>
                                <a:lnTo>
                                  <a:pt x="23" y="291"/>
                                </a:lnTo>
                                <a:lnTo>
                                  <a:pt x="23" y="280"/>
                                </a:lnTo>
                                <a:lnTo>
                                  <a:pt x="23" y="268"/>
                                </a:lnTo>
                                <a:lnTo>
                                  <a:pt x="23" y="257"/>
                                </a:lnTo>
                                <a:lnTo>
                                  <a:pt x="23" y="245"/>
                                </a:lnTo>
                                <a:lnTo>
                                  <a:pt x="23" y="234"/>
                                </a:lnTo>
                                <a:lnTo>
                                  <a:pt x="23" y="222"/>
                                </a:lnTo>
                                <a:lnTo>
                                  <a:pt x="23" y="209"/>
                                </a:lnTo>
                                <a:lnTo>
                                  <a:pt x="23" y="197"/>
                                </a:lnTo>
                                <a:lnTo>
                                  <a:pt x="23" y="184"/>
                                </a:lnTo>
                                <a:lnTo>
                                  <a:pt x="23" y="171"/>
                                </a:lnTo>
                                <a:lnTo>
                                  <a:pt x="23" y="158"/>
                                </a:lnTo>
                                <a:lnTo>
                                  <a:pt x="23" y="144"/>
                                </a:lnTo>
                                <a:lnTo>
                                  <a:pt x="23" y="130"/>
                                </a:lnTo>
                                <a:lnTo>
                                  <a:pt x="23" y="116"/>
                                </a:lnTo>
                                <a:lnTo>
                                  <a:pt x="23" y="102"/>
                                </a:lnTo>
                                <a:lnTo>
                                  <a:pt x="23" y="88"/>
                                </a:lnTo>
                                <a:lnTo>
                                  <a:pt x="23" y="73"/>
                                </a:lnTo>
                                <a:lnTo>
                                  <a:pt x="23" y="58"/>
                                </a:lnTo>
                                <a:lnTo>
                                  <a:pt x="23" y="43"/>
                                </a:lnTo>
                                <a:lnTo>
                                  <a:pt x="23" y="27"/>
                                </a:lnTo>
                                <a:lnTo>
                                  <a:pt x="23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1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lnTo>
                                  <a:pt x="36" y="11"/>
                                </a:lnTo>
                                <a:lnTo>
                                  <a:pt x="37" y="11"/>
                                </a:lnTo>
                                <a:lnTo>
                                  <a:pt x="38" y="11"/>
                                </a:lnTo>
                                <a:lnTo>
                                  <a:pt x="39" y="11"/>
                                </a:lnTo>
                                <a:lnTo>
                                  <a:pt x="40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1"/>
                                </a:lnTo>
                                <a:lnTo>
                                  <a:pt x="43" y="11"/>
                                </a:lnTo>
                                <a:lnTo>
                                  <a:pt x="44" y="11"/>
                                </a:lnTo>
                                <a:lnTo>
                                  <a:pt x="45" y="11"/>
                                </a:lnTo>
                                <a:lnTo>
                                  <a:pt x="46" y="11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50" y="11"/>
                                </a:lnTo>
                                <a:lnTo>
                                  <a:pt x="51" y="11"/>
                                </a:lnTo>
                                <a:lnTo>
                                  <a:pt x="52" y="11"/>
                                </a:lnTo>
                                <a:lnTo>
                                  <a:pt x="53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1"/>
                                </a:lnTo>
                                <a:lnTo>
                                  <a:pt x="57" y="11"/>
                                </a:lnTo>
                                <a:lnTo>
                                  <a:pt x="59" y="11"/>
                                </a:lnTo>
                                <a:lnTo>
                                  <a:pt x="60" y="11"/>
                                </a:lnTo>
                                <a:lnTo>
                                  <a:pt x="62" y="11"/>
                                </a:lnTo>
                                <a:lnTo>
                                  <a:pt x="63" y="11"/>
                                </a:lnTo>
                                <a:lnTo>
                                  <a:pt x="65" y="11"/>
                                </a:lnTo>
                                <a:lnTo>
                                  <a:pt x="66" y="11"/>
                                </a:lnTo>
                                <a:lnTo>
                                  <a:pt x="68" y="11"/>
                                </a:lnTo>
                                <a:lnTo>
                                  <a:pt x="70" y="11"/>
                                </a:lnTo>
                                <a:lnTo>
                                  <a:pt x="71" y="11"/>
                                </a:lnTo>
                                <a:lnTo>
                                  <a:pt x="73" y="11"/>
                                </a:lnTo>
                                <a:lnTo>
                                  <a:pt x="75" y="11"/>
                                </a:lnTo>
                                <a:lnTo>
                                  <a:pt x="77" y="11"/>
                                </a:lnTo>
                                <a:lnTo>
                                  <a:pt x="79" y="11"/>
                                </a:lnTo>
                                <a:lnTo>
                                  <a:pt x="81" y="11"/>
                                </a:lnTo>
                                <a:lnTo>
                                  <a:pt x="82" y="11"/>
                                </a:lnTo>
                                <a:lnTo>
                                  <a:pt x="84" y="11"/>
                                </a:lnTo>
                                <a:lnTo>
                                  <a:pt x="87" y="11"/>
                                </a:lnTo>
                                <a:lnTo>
                                  <a:pt x="89" y="11"/>
                                </a:lnTo>
                                <a:lnTo>
                                  <a:pt x="91" y="11"/>
                                </a:lnTo>
                                <a:lnTo>
                                  <a:pt x="93" y="11"/>
                                </a:lnTo>
                                <a:lnTo>
                                  <a:pt x="95" y="11"/>
                                </a:lnTo>
                                <a:lnTo>
                                  <a:pt x="98" y="11"/>
                                </a:lnTo>
                                <a:lnTo>
                                  <a:pt x="100" y="11"/>
                                </a:lnTo>
                                <a:lnTo>
                                  <a:pt x="102" y="11"/>
                                </a:lnTo>
                                <a:lnTo>
                                  <a:pt x="105" y="11"/>
                                </a:lnTo>
                                <a:lnTo>
                                  <a:pt x="107" y="11"/>
                                </a:lnTo>
                                <a:lnTo>
                                  <a:pt x="110" y="11"/>
                                </a:lnTo>
                                <a:lnTo>
                                  <a:pt x="112" y="11"/>
                                </a:lnTo>
                                <a:lnTo>
                                  <a:pt x="115" y="11"/>
                                </a:lnTo>
                                <a:lnTo>
                                  <a:pt x="118" y="11"/>
                                </a:lnTo>
                                <a:lnTo>
                                  <a:pt x="120" y="11"/>
                                </a:lnTo>
                                <a:lnTo>
                                  <a:pt x="123" y="11"/>
                                </a:lnTo>
                                <a:lnTo>
                                  <a:pt x="126" y="11"/>
                                </a:lnTo>
                                <a:lnTo>
                                  <a:pt x="129" y="11"/>
                                </a:lnTo>
                                <a:lnTo>
                                  <a:pt x="132" y="11"/>
                                </a:lnTo>
                                <a:lnTo>
                                  <a:pt x="135" y="11"/>
                                </a:lnTo>
                                <a:lnTo>
                                  <a:pt x="138" y="11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7" y="11"/>
                                </a:lnTo>
                                <a:lnTo>
                                  <a:pt x="151" y="11"/>
                                </a:lnTo>
                                <a:lnTo>
                                  <a:pt x="154" y="11"/>
                                </a:lnTo>
                                <a:lnTo>
                                  <a:pt x="157" y="11"/>
                                </a:lnTo>
                                <a:lnTo>
                                  <a:pt x="161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2"/>
                                </a:lnTo>
                                <a:lnTo>
                                  <a:pt x="164" y="13"/>
                                </a:lnTo>
                                <a:lnTo>
                                  <a:pt x="164" y="14"/>
                                </a:lnTo>
                                <a:lnTo>
                                  <a:pt x="164" y="15"/>
                                </a:lnTo>
                                <a:lnTo>
                                  <a:pt x="164" y="16"/>
                                </a:lnTo>
                                <a:lnTo>
                                  <a:pt x="164" y="17"/>
                                </a:lnTo>
                                <a:lnTo>
                                  <a:pt x="164" y="18"/>
                                </a:lnTo>
                                <a:lnTo>
                                  <a:pt x="164" y="19"/>
                                </a:lnTo>
                                <a:lnTo>
                                  <a:pt x="164" y="20"/>
                                </a:lnTo>
                                <a:lnTo>
                                  <a:pt x="164" y="21"/>
                                </a:lnTo>
                                <a:lnTo>
                                  <a:pt x="164" y="22"/>
                                </a:lnTo>
                                <a:lnTo>
                                  <a:pt x="164" y="23"/>
                                </a:lnTo>
                                <a:lnTo>
                                  <a:pt x="164" y="24"/>
                                </a:lnTo>
                                <a:lnTo>
                                  <a:pt x="164" y="25"/>
                                </a:lnTo>
                                <a:lnTo>
                                  <a:pt x="164" y="26"/>
                                </a:lnTo>
                                <a:lnTo>
                                  <a:pt x="164" y="28"/>
                                </a:lnTo>
                                <a:lnTo>
                                  <a:pt x="164" y="29"/>
                                </a:lnTo>
                                <a:lnTo>
                                  <a:pt x="164" y="30"/>
                                </a:lnTo>
                                <a:lnTo>
                                  <a:pt x="164" y="31"/>
                                </a:lnTo>
                                <a:lnTo>
                                  <a:pt x="164" y="32"/>
                                </a:lnTo>
                                <a:lnTo>
                                  <a:pt x="164" y="33"/>
                                </a:lnTo>
                                <a:lnTo>
                                  <a:pt x="164" y="35"/>
                                </a:lnTo>
                                <a:lnTo>
                                  <a:pt x="164" y="36"/>
                                </a:lnTo>
                                <a:lnTo>
                                  <a:pt x="164" y="37"/>
                                </a:lnTo>
                                <a:lnTo>
                                  <a:pt x="164" y="39"/>
                                </a:lnTo>
                                <a:lnTo>
                                  <a:pt x="164" y="40"/>
                                </a:lnTo>
                                <a:lnTo>
                                  <a:pt x="164" y="42"/>
                                </a:lnTo>
                                <a:lnTo>
                                  <a:pt x="164" y="44"/>
                                </a:lnTo>
                                <a:lnTo>
                                  <a:pt x="164" y="45"/>
                                </a:lnTo>
                                <a:lnTo>
                                  <a:pt x="164" y="47"/>
                                </a:lnTo>
                                <a:lnTo>
                                  <a:pt x="164" y="49"/>
                                </a:lnTo>
                                <a:lnTo>
                                  <a:pt x="164" y="51"/>
                                </a:lnTo>
                                <a:lnTo>
                                  <a:pt x="164" y="52"/>
                                </a:lnTo>
                                <a:lnTo>
                                  <a:pt x="164" y="54"/>
                                </a:lnTo>
                                <a:lnTo>
                                  <a:pt x="164" y="56"/>
                                </a:lnTo>
                                <a:lnTo>
                                  <a:pt x="164" y="59"/>
                                </a:lnTo>
                                <a:lnTo>
                                  <a:pt x="164" y="61"/>
                                </a:lnTo>
                                <a:lnTo>
                                  <a:pt x="164" y="63"/>
                                </a:lnTo>
                                <a:lnTo>
                                  <a:pt x="164" y="65"/>
                                </a:lnTo>
                                <a:lnTo>
                                  <a:pt x="164" y="68"/>
                                </a:lnTo>
                                <a:lnTo>
                                  <a:pt x="164" y="70"/>
                                </a:lnTo>
                                <a:lnTo>
                                  <a:pt x="164" y="72"/>
                                </a:lnTo>
                                <a:lnTo>
                                  <a:pt x="164" y="75"/>
                                </a:lnTo>
                                <a:lnTo>
                                  <a:pt x="164" y="78"/>
                                </a:lnTo>
                                <a:lnTo>
                                  <a:pt x="164" y="80"/>
                                </a:lnTo>
                                <a:lnTo>
                                  <a:pt x="164" y="83"/>
                                </a:lnTo>
                                <a:lnTo>
                                  <a:pt x="164" y="86"/>
                                </a:lnTo>
                                <a:lnTo>
                                  <a:pt x="164" y="89"/>
                                </a:lnTo>
                                <a:lnTo>
                                  <a:pt x="164" y="92"/>
                                </a:lnTo>
                                <a:lnTo>
                                  <a:pt x="164" y="95"/>
                                </a:lnTo>
                                <a:lnTo>
                                  <a:pt x="164" y="98"/>
                                </a:lnTo>
                                <a:lnTo>
                                  <a:pt x="164" y="101"/>
                                </a:lnTo>
                                <a:lnTo>
                                  <a:pt x="164" y="105"/>
                                </a:lnTo>
                                <a:lnTo>
                                  <a:pt x="164" y="108"/>
                                </a:lnTo>
                                <a:lnTo>
                                  <a:pt x="164" y="111"/>
                                </a:lnTo>
                                <a:lnTo>
                                  <a:pt x="164" y="115"/>
                                </a:lnTo>
                                <a:lnTo>
                                  <a:pt x="164" y="119"/>
                                </a:lnTo>
                                <a:lnTo>
                                  <a:pt x="164" y="122"/>
                                </a:lnTo>
                                <a:lnTo>
                                  <a:pt x="164" y="126"/>
                                </a:lnTo>
                                <a:lnTo>
                                  <a:pt x="164" y="130"/>
                                </a:lnTo>
                                <a:lnTo>
                                  <a:pt x="164" y="134"/>
                                </a:lnTo>
                                <a:lnTo>
                                  <a:pt x="164" y="138"/>
                                </a:lnTo>
                                <a:lnTo>
                                  <a:pt x="164" y="142"/>
                                </a:lnTo>
                                <a:lnTo>
                                  <a:pt x="164" y="146"/>
                                </a:lnTo>
                                <a:lnTo>
                                  <a:pt x="164" y="151"/>
                                </a:lnTo>
                                <a:lnTo>
                                  <a:pt x="164" y="155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4" y="169"/>
                                </a:lnTo>
                                <a:lnTo>
                                  <a:pt x="164" y="174"/>
                                </a:lnTo>
                                <a:lnTo>
                                  <a:pt x="164" y="179"/>
                                </a:lnTo>
                                <a:lnTo>
                                  <a:pt x="164" y="183"/>
                                </a:lnTo>
                                <a:lnTo>
                                  <a:pt x="164" y="189"/>
                                </a:lnTo>
                                <a:lnTo>
                                  <a:pt x="164" y="194"/>
                                </a:lnTo>
                                <a:lnTo>
                                  <a:pt x="164" y="199"/>
                                </a:lnTo>
                                <a:lnTo>
                                  <a:pt x="164" y="204"/>
                                </a:lnTo>
                                <a:lnTo>
                                  <a:pt x="164" y="210"/>
                                </a:lnTo>
                                <a:lnTo>
                                  <a:pt x="164" y="215"/>
                                </a:lnTo>
                                <a:lnTo>
                                  <a:pt x="164" y="221"/>
                                </a:lnTo>
                                <a:lnTo>
                                  <a:pt x="164" y="227"/>
                                </a:lnTo>
                                <a:lnTo>
                                  <a:pt x="164" y="233"/>
                                </a:lnTo>
                                <a:lnTo>
                                  <a:pt x="164" y="239"/>
                                </a:lnTo>
                                <a:lnTo>
                                  <a:pt x="164" y="245"/>
                                </a:lnTo>
                                <a:lnTo>
                                  <a:pt x="164" y="251"/>
                                </a:lnTo>
                                <a:lnTo>
                                  <a:pt x="164" y="257"/>
                                </a:lnTo>
                                <a:lnTo>
                                  <a:pt x="164" y="264"/>
                                </a:lnTo>
                                <a:lnTo>
                                  <a:pt x="164" y="270"/>
                                </a:lnTo>
                                <a:lnTo>
                                  <a:pt x="164" y="277"/>
                                </a:lnTo>
                                <a:lnTo>
                                  <a:pt x="165" y="276"/>
                                </a:lnTo>
                                <a:lnTo>
                                  <a:pt x="165" y="274"/>
                                </a:lnTo>
                                <a:lnTo>
                                  <a:pt x="166" y="273"/>
                                </a:lnTo>
                                <a:lnTo>
                                  <a:pt x="166" y="272"/>
                                </a:lnTo>
                                <a:lnTo>
                                  <a:pt x="166" y="271"/>
                                </a:lnTo>
                                <a:lnTo>
                                  <a:pt x="167" y="269"/>
                                </a:lnTo>
                                <a:lnTo>
                                  <a:pt x="167" y="268"/>
                                </a:lnTo>
                                <a:lnTo>
                                  <a:pt x="167" y="267"/>
                                </a:lnTo>
                                <a:lnTo>
                                  <a:pt x="168" y="265"/>
                                </a:lnTo>
                                <a:lnTo>
                                  <a:pt x="168" y="264"/>
                                </a:lnTo>
                                <a:lnTo>
                                  <a:pt x="168" y="263"/>
                                </a:lnTo>
                                <a:lnTo>
                                  <a:pt x="169" y="262"/>
                                </a:lnTo>
                                <a:lnTo>
                                  <a:pt x="169" y="260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8"/>
                                </a:lnTo>
                                <a:lnTo>
                                  <a:pt x="170" y="257"/>
                                </a:lnTo>
                                <a:lnTo>
                                  <a:pt x="171" y="255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3"/>
                                </a:lnTo>
                                <a:lnTo>
                                  <a:pt x="172" y="251"/>
                                </a:lnTo>
                                <a:lnTo>
                                  <a:pt x="172" y="250"/>
                                </a:lnTo>
                                <a:lnTo>
                                  <a:pt x="172" y="249"/>
                                </a:lnTo>
                                <a:lnTo>
                                  <a:pt x="173" y="248"/>
                                </a:lnTo>
                                <a:lnTo>
                                  <a:pt x="173" y="246"/>
                                </a:lnTo>
                                <a:lnTo>
                                  <a:pt x="174" y="245"/>
                                </a:lnTo>
                                <a:lnTo>
                                  <a:pt x="174" y="244"/>
                                </a:lnTo>
                                <a:lnTo>
                                  <a:pt x="174" y="242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0"/>
                                </a:lnTo>
                                <a:lnTo>
                                  <a:pt x="175" y="239"/>
                                </a:lnTo>
                                <a:lnTo>
                                  <a:pt x="176" y="237"/>
                                </a:lnTo>
                                <a:lnTo>
                                  <a:pt x="176" y="23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234"/>
                                </a:lnTo>
                                <a:lnTo>
                                  <a:pt x="177" y="232"/>
                                </a:lnTo>
                                <a:lnTo>
                                  <a:pt x="178" y="231"/>
                                </a:lnTo>
                                <a:lnTo>
                                  <a:pt x="178" y="230"/>
                                </a:lnTo>
                                <a:lnTo>
                                  <a:pt x="178" y="228"/>
                                </a:lnTo>
                                <a:lnTo>
                                  <a:pt x="179" y="227"/>
                                </a:lnTo>
                                <a:lnTo>
                                  <a:pt x="179" y="226"/>
                                </a:lnTo>
                                <a:lnTo>
                                  <a:pt x="180" y="225"/>
                                </a:lnTo>
                                <a:lnTo>
                                  <a:pt x="180" y="223"/>
                                </a:lnTo>
                                <a:lnTo>
                                  <a:pt x="180" y="222"/>
                                </a:lnTo>
                                <a:lnTo>
                                  <a:pt x="181" y="221"/>
                                </a:lnTo>
                                <a:lnTo>
                                  <a:pt x="181" y="220"/>
                                </a:lnTo>
                                <a:lnTo>
                                  <a:pt x="181" y="218"/>
                                </a:lnTo>
                                <a:lnTo>
                                  <a:pt x="182" y="217"/>
                                </a:lnTo>
                                <a:lnTo>
                                  <a:pt x="182" y="216"/>
                                </a:lnTo>
                                <a:lnTo>
                                  <a:pt x="182" y="214"/>
                                </a:lnTo>
                                <a:lnTo>
                                  <a:pt x="183" y="213"/>
                                </a:lnTo>
                                <a:lnTo>
                                  <a:pt x="183" y="212"/>
                                </a:lnTo>
                                <a:lnTo>
                                  <a:pt x="184" y="211"/>
                                </a:lnTo>
                                <a:lnTo>
                                  <a:pt x="184" y="209"/>
                                </a:lnTo>
                                <a:lnTo>
                                  <a:pt x="184" y="208"/>
                                </a:lnTo>
                                <a:lnTo>
                                  <a:pt x="185" y="20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204"/>
                                </a:lnTo>
                                <a:lnTo>
                                  <a:pt x="186" y="203"/>
                                </a:lnTo>
                                <a:lnTo>
                                  <a:pt x="186" y="202"/>
                                </a:lnTo>
                                <a:lnTo>
                                  <a:pt x="187" y="200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8"/>
                                </a:lnTo>
                                <a:lnTo>
                                  <a:pt x="188" y="197"/>
                                </a:lnTo>
                                <a:lnTo>
                                  <a:pt x="188" y="195"/>
                                </a:lnTo>
                                <a:lnTo>
                                  <a:pt x="188" y="194"/>
                                </a:lnTo>
                                <a:lnTo>
                                  <a:pt x="189" y="193"/>
                                </a:lnTo>
                                <a:lnTo>
                                  <a:pt x="189" y="192"/>
                                </a:lnTo>
                                <a:lnTo>
                                  <a:pt x="190" y="190"/>
                                </a:lnTo>
                                <a:lnTo>
                                  <a:pt x="190" y="189"/>
                                </a:lnTo>
                                <a:lnTo>
                                  <a:pt x="190" y="188"/>
                                </a:lnTo>
                                <a:lnTo>
                                  <a:pt x="191" y="186"/>
                                </a:lnTo>
                                <a:lnTo>
                                  <a:pt x="191" y="185"/>
                                </a:lnTo>
                                <a:lnTo>
                                  <a:pt x="191" y="184"/>
                                </a:lnTo>
                                <a:lnTo>
                                  <a:pt x="192" y="183"/>
                                </a:lnTo>
                                <a:lnTo>
                                  <a:pt x="192" y="181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79"/>
                                </a:lnTo>
                                <a:lnTo>
                                  <a:pt x="193" y="178"/>
                                </a:lnTo>
                                <a:lnTo>
                                  <a:pt x="194" y="176"/>
                                </a:lnTo>
                                <a:lnTo>
                                  <a:pt x="194" y="175"/>
                                </a:lnTo>
                                <a:lnTo>
                                  <a:pt x="194" y="174"/>
                                </a:lnTo>
                                <a:lnTo>
                                  <a:pt x="195" y="172"/>
                                </a:lnTo>
                                <a:lnTo>
                                  <a:pt x="195" y="171"/>
                                </a:lnTo>
                                <a:lnTo>
                                  <a:pt x="196" y="170"/>
                                </a:lnTo>
                                <a:lnTo>
                                  <a:pt x="196" y="169"/>
                                </a:lnTo>
                                <a:lnTo>
                                  <a:pt x="196" y="167"/>
                                </a:lnTo>
                                <a:lnTo>
                                  <a:pt x="197" y="166"/>
                                </a:lnTo>
                                <a:lnTo>
                                  <a:pt x="197" y="165"/>
                                </a:lnTo>
                                <a:lnTo>
                                  <a:pt x="197" y="164"/>
                                </a:lnTo>
                                <a:lnTo>
                                  <a:pt x="198" y="162"/>
                                </a:lnTo>
                                <a:lnTo>
                                  <a:pt x="198" y="161"/>
                                </a:lnTo>
                                <a:lnTo>
                                  <a:pt x="198" y="160"/>
                                </a:lnTo>
                                <a:lnTo>
                                  <a:pt x="199" y="158"/>
                                </a:lnTo>
                                <a:lnTo>
                                  <a:pt x="199" y="157"/>
                                </a:lnTo>
                                <a:lnTo>
                                  <a:pt x="200" y="156"/>
                                </a:lnTo>
                                <a:lnTo>
                                  <a:pt x="200" y="155"/>
                                </a:lnTo>
                                <a:lnTo>
                                  <a:pt x="200" y="153"/>
                                </a:lnTo>
                                <a:lnTo>
                                  <a:pt x="201" y="152"/>
                                </a:lnTo>
                                <a:lnTo>
                                  <a:pt x="201" y="151"/>
                                </a:lnTo>
                                <a:lnTo>
                                  <a:pt x="201" y="150"/>
                                </a:lnTo>
                                <a:lnTo>
                                  <a:pt x="202" y="148"/>
                                </a:lnTo>
                                <a:lnTo>
                                  <a:pt x="202" y="147"/>
                                </a:lnTo>
                                <a:lnTo>
                                  <a:pt x="203" y="146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42"/>
                                </a:lnTo>
                                <a:lnTo>
                                  <a:pt x="204" y="141"/>
                                </a:lnTo>
                                <a:lnTo>
                                  <a:pt x="204" y="139"/>
                                </a:lnTo>
                                <a:lnTo>
                                  <a:pt x="205" y="138"/>
                                </a:lnTo>
                                <a:lnTo>
                                  <a:pt x="205" y="137"/>
                                </a:lnTo>
                                <a:lnTo>
                                  <a:pt x="205" y="136"/>
                                </a:lnTo>
                                <a:lnTo>
                                  <a:pt x="206" y="134"/>
                                </a:lnTo>
                                <a:lnTo>
                                  <a:pt x="206" y="133"/>
                                </a:lnTo>
                                <a:lnTo>
                                  <a:pt x="207" y="132"/>
                                </a:lnTo>
                                <a:lnTo>
                                  <a:pt x="207" y="130"/>
                                </a:lnTo>
                                <a:lnTo>
                                  <a:pt x="207" y="129"/>
                                </a:lnTo>
                                <a:lnTo>
                                  <a:pt x="208" y="128"/>
                                </a:lnTo>
                                <a:lnTo>
                                  <a:pt x="208" y="127"/>
                                </a:lnTo>
                                <a:lnTo>
                                  <a:pt x="208" y="125"/>
                                </a:lnTo>
                                <a:lnTo>
                                  <a:pt x="209" y="125"/>
                                </a:lnTo>
                                <a:lnTo>
                                  <a:pt x="210" y="125"/>
                                </a:lnTo>
                                <a:lnTo>
                                  <a:pt x="211" y="125"/>
                                </a:lnTo>
                                <a:lnTo>
                                  <a:pt x="212" y="125"/>
                                </a:lnTo>
                                <a:lnTo>
                                  <a:pt x="213" y="125"/>
                                </a:lnTo>
                                <a:lnTo>
                                  <a:pt x="214" y="125"/>
                                </a:lnTo>
                                <a:lnTo>
                                  <a:pt x="215" y="125"/>
                                </a:lnTo>
                                <a:lnTo>
                                  <a:pt x="216" y="125"/>
                                </a:lnTo>
                                <a:lnTo>
                                  <a:pt x="217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25"/>
                                </a:lnTo>
                                <a:lnTo>
                                  <a:pt x="220" y="125"/>
                                </a:lnTo>
                                <a:lnTo>
                                  <a:pt x="221" y="125"/>
                                </a:lnTo>
                                <a:lnTo>
                                  <a:pt x="222" y="125"/>
                                </a:lnTo>
                                <a:lnTo>
                                  <a:pt x="223" y="125"/>
                                </a:lnTo>
                                <a:lnTo>
                                  <a:pt x="224" y="125"/>
                                </a:lnTo>
                                <a:lnTo>
                                  <a:pt x="225" y="125"/>
                                </a:lnTo>
                                <a:lnTo>
                                  <a:pt x="226" y="125"/>
                                </a:lnTo>
                                <a:lnTo>
                                  <a:pt x="227" y="125"/>
                                </a:lnTo>
                                <a:lnTo>
                                  <a:pt x="228" y="125"/>
                                </a:lnTo>
                                <a:lnTo>
                                  <a:pt x="229" y="125"/>
                                </a:lnTo>
                                <a:lnTo>
                                  <a:pt x="230" y="125"/>
                                </a:lnTo>
                                <a:lnTo>
                                  <a:pt x="231" y="125"/>
                                </a:lnTo>
                                <a:lnTo>
                                  <a:pt x="232" y="125"/>
                                </a:lnTo>
                                <a:lnTo>
                                  <a:pt x="234" y="125"/>
                                </a:lnTo>
                                <a:lnTo>
                                  <a:pt x="235" y="125"/>
                                </a:lnTo>
                                <a:lnTo>
                                  <a:pt x="236" y="125"/>
                                </a:lnTo>
                                <a:lnTo>
                                  <a:pt x="237" y="125"/>
                                </a:lnTo>
                                <a:lnTo>
                                  <a:pt x="238" y="125"/>
                                </a:lnTo>
                                <a:lnTo>
                                  <a:pt x="239" y="125"/>
                                </a:lnTo>
                                <a:lnTo>
                                  <a:pt x="240" y="125"/>
                                </a:lnTo>
                                <a:lnTo>
                                  <a:pt x="242" y="125"/>
                                </a:lnTo>
                                <a:lnTo>
                                  <a:pt x="243" y="125"/>
                                </a:lnTo>
                                <a:lnTo>
                                  <a:pt x="244" y="125"/>
                                </a:lnTo>
                                <a:lnTo>
                                  <a:pt x="246" y="125"/>
                                </a:lnTo>
                                <a:lnTo>
                                  <a:pt x="247" y="125"/>
                                </a:lnTo>
                                <a:lnTo>
                                  <a:pt x="249" y="125"/>
                                </a:lnTo>
                                <a:lnTo>
                                  <a:pt x="250" y="125"/>
                                </a:lnTo>
                                <a:lnTo>
                                  <a:pt x="252" y="125"/>
                                </a:lnTo>
                                <a:lnTo>
                                  <a:pt x="253" y="125"/>
                                </a:lnTo>
                                <a:lnTo>
                                  <a:pt x="255" y="125"/>
                                </a:lnTo>
                                <a:lnTo>
                                  <a:pt x="256" y="125"/>
                                </a:lnTo>
                                <a:lnTo>
                                  <a:pt x="258" y="125"/>
                                </a:lnTo>
                                <a:lnTo>
                                  <a:pt x="260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63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7" y="125"/>
                                </a:lnTo>
                                <a:lnTo>
                                  <a:pt x="269" y="125"/>
                                </a:lnTo>
                                <a:lnTo>
                                  <a:pt x="271" y="125"/>
                                </a:lnTo>
                                <a:lnTo>
                                  <a:pt x="273" y="125"/>
                                </a:lnTo>
                                <a:lnTo>
                                  <a:pt x="275" y="125"/>
                                </a:lnTo>
                                <a:lnTo>
                                  <a:pt x="277" y="125"/>
                                </a:lnTo>
                                <a:lnTo>
                                  <a:pt x="279" y="125"/>
                                </a:lnTo>
                                <a:lnTo>
                                  <a:pt x="281" y="125"/>
                                </a:lnTo>
                                <a:lnTo>
                                  <a:pt x="283" y="125"/>
                                </a:lnTo>
                                <a:lnTo>
                                  <a:pt x="285" y="125"/>
                                </a:lnTo>
                                <a:lnTo>
                                  <a:pt x="288" y="125"/>
                                </a:lnTo>
                                <a:lnTo>
                                  <a:pt x="290" y="125"/>
                                </a:lnTo>
                                <a:lnTo>
                                  <a:pt x="292" y="125"/>
                                </a:lnTo>
                                <a:lnTo>
                                  <a:pt x="295" y="125"/>
                                </a:lnTo>
                                <a:lnTo>
                                  <a:pt x="297" y="125"/>
                                </a:lnTo>
                                <a:lnTo>
                                  <a:pt x="299" y="125"/>
                                </a:lnTo>
                                <a:lnTo>
                                  <a:pt x="302" y="125"/>
                                </a:lnTo>
                                <a:lnTo>
                                  <a:pt x="305" y="125"/>
                                </a:lnTo>
                                <a:lnTo>
                                  <a:pt x="307" y="125"/>
                                </a:lnTo>
                                <a:lnTo>
                                  <a:pt x="310" y="125"/>
                                </a:lnTo>
                                <a:lnTo>
                                  <a:pt x="313" y="125"/>
                                </a:lnTo>
                                <a:lnTo>
                                  <a:pt x="315" y="125"/>
                                </a:lnTo>
                                <a:lnTo>
                                  <a:pt x="318" y="125"/>
                                </a:lnTo>
                                <a:lnTo>
                                  <a:pt x="321" y="125"/>
                                </a:lnTo>
                                <a:lnTo>
                                  <a:pt x="324" y="125"/>
                                </a:lnTo>
                                <a:lnTo>
                                  <a:pt x="327" y="125"/>
                                </a:lnTo>
                              </a:path>
                            </a:pathLst>
                          </a:custGeom>
                          <a:solidFill>
                            <a:srgbClr val="923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B722E" id="Group 35" o:spid="_x0000_s1026" style="position:absolute;margin-left:383.5pt;margin-top:650.5pt;width:16.5pt;height:31.5pt;z-index:-251640320;mso-position-horizontal-relative:page;mso-position-vertical-relative:page" coordorigin="7670,13010" coordsize="33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">
                <v:shape id="Freeform 36" o:spid="_x0000_s1027" style="position:absolute;left:7670;top:13010;width:330;height:630;visibility:visible;mso-wrap-style:square;v-text-anchor:top" coordsize="3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LJ8MA&#10;AADbAAAADwAAAGRycy9kb3ducmV2LnhtbESP3WrCQBCF7wu+wzJC75qNobUhdRUpEdtLYx9gzI5J&#10;aHY2za4x5um7hYKXh/PzcVab0bRioN41lhUsohgEcWl1w5WCr+PuKQXhPLLG1jIpuJGDzXr2sMJM&#10;2ysfaCh8JcIIuwwV1N53mZSurMmgi2xHHLyz7Q36IPtK6h6vYdy0MonjpTTYcCDU2NF7TeV3cTGB&#10;u/1BnvLTPp9ez8NLmuSnz0Ws1ON83L6B8DT6e/i//aEVJM/w9y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LJ8MAAADbAAAADwAAAAAAAAAAAAAAAACYAgAAZHJzL2Rv&#10;d25yZXYueG1sUEsFBgAAAAAEAAQA9QAAAIgDAAAAAA==&#10;" path="m327,125r,l326,127r,2l326,131r-1,1l325,134r-1,2l324,138r-1,1l323,141r-1,2l322,144r-1,2l321,148r-1,2l320,151r-1,2l319,155r-1,2l318,158r-1,2l317,162r-1,2l316,165r,2l315,169r,2l314,172r,2l313,176r,1l312,179r,2l311,183r,1l310,186r,2l309,190r,1l308,193r,2l307,197r,1l306,200r,2l305,204r,1l304,207r,2l303,210r,2l302,214r,2l302,217r-1,2l301,221r-1,2l300,224r-1,2l299,228r-1,2l298,231r-1,2l297,235r-1,2l296,238r-1,2l295,242r-1,1l294,245r-1,2l293,249r-1,1l292,252r-1,2l291,256r-1,1l290,259r-1,2l289,263r-1,1l288,266r-1,2l287,270r,1l286,273r,2l285,276r,2l284,280r,2l283,283r,2l282,287r,2l281,290r,2l280,294r,2l279,297r,2l278,301r,2l277,304r,2l276,308r,1l275,311r,2l274,315r,1l274,318r-1,2l273,322r-1,1l272,325r-1,2l271,329r-1,1l270,332r,3l271,337r1,3l272,343r1,2l273,348r1,2l275,353r,3l276,358r1,3l277,364r1,2l278,369r1,2l280,374r,3l281,379r,3l282,385r1,2l283,390r1,2l285,395r,3l286,400r,3l287,406r1,2l288,411r1,2l290,416r,3l291,421r1,3l292,426r1,3l293,432r1,2l295,437r,3l296,442r1,3l297,447r1,3l298,453r1,2l300,458r,3l301,463r1,3l302,468r1,3l303,474r1,2l305,479r,2l306,484r1,3l307,489r1,3l308,495r1,2l310,500r,2l311,505r1,3l312,510r1,3l314,516r,2l315,521r,2l316,526r1,3l317,531r1,3l319,536r,3l320,542r,2l321,547r1,3l322,552r1,3l324,557r,3l325,563r,2l326,568r1,3l327,573r1,3l329,578r,3l330,584r,2l331,589r1,3l332,594r1,3l334,599r,3l335,605r,2l336,610r1,2l337,615r1,3l338,620r1,3l340,626r,2l341,631r1,2l342,636r1,3l343,641r1,3l343,644r-1,l341,644r-1,l339,644r-1,l337,644r-1,l335,644r-1,l333,644r-1,l331,644r-1,l329,644r-1,l327,644r-1,l325,644r-1,l323,644r-1,l321,644r-1,l319,644r-1,l316,644r-1,l314,644r-1,l311,644r-1,l309,644r-2,l306,644r-2,l303,644r-2,l300,644r-2,l296,644r-1,l293,644r-2,l289,644r-2,l285,644r-2,l281,644r-2,l277,644r-2,l273,644r-2,l268,644r-2,l264,644r-3,l259,644r-3,l253,644r-2,l248,644r-3,l243,644r-3,l237,644r-3,l231,644r-3,l225,644r-3,l218,644r-3,l212,644r-4,l208,642r,-2l207,638r,-2l207,634r-1,-1l206,631r-1,-2l205,627r,-2l204,623r,-2l204,619r-1,-2l203,615r,-1l202,612r,-2l201,608r,-2l201,604r-1,-2l200,600r,-2l199,596r,-1l198,593r,-2l198,589r-1,-2l197,585r,-2l196,581r,-2l196,578r-1,-2l195,574r-1,-2l194,570r,-2l193,566r,-2l193,562r-1,-2l192,559r-1,-2l191,555r,-2l190,551r,-2l190,547r-1,-2l189,543r-1,-2l188,540r,-2l187,536r,-2l187,532r-1,-2l186,528r-1,-2l185,524r,-2l184,521r,-2l184,517r-1,-2l183,513r-1,-2l182,509r,-2l181,505r,-2l181,502r-1,-2l180,498r,-2l179,494r,-2l178,490r,-2l178,486r-1,-1l177,483r,-2l176,479r,-2l175,475r,-2l175,471r-1,-2l174,467r,-1l173,464r,-2l172,460r,-2l172,456r-1,-2l171,452r,-2l170,448r,-1l170,445r-1,-2l169,441r-1,-2l168,437r,-2l167,433r,-2l167,429r-1,-1l166,426r,-2l165,422r,-2l164,418r,1l164,420r,1l164,422r,1l164,424r,1l164,426r,1l164,428r,1l164,430r,1l164,432r,1l164,434r,1l164,436r,1l164,438r,1l164,440r,2l164,443r,1l164,446r,1l164,448r,2l164,452r,1l164,455r,2l164,458r,2l164,462r,2l164,466r,2l164,470r,2l164,475r,2l164,479r,3l164,484r,3l164,489r,3l164,495r,3l164,500r,3l164,506r,3l164,513r,3l164,519r,3l164,526r,3l164,533r,4l164,540r,4l164,548r,4l164,556r,4l164,565r,4l164,573r,5l164,582r,5l164,592r,4l164,601r,5l164,611r,6l164,622r,5l164,633r,5l164,644r-1,l162,644r-1,l160,644r-1,l158,644r-1,l156,644r-1,l154,644r-1,l152,644r-1,l150,644r-1,l148,644r-1,l146,644r-1,l144,644r-1,l141,644r-1,l139,644r-1,l137,644r-1,l135,644r-2,l132,644r-1,l129,644r-1,l126,644r-1,l123,644r-1,l120,644r-2,l117,644r-2,l113,644r-2,l109,644r-2,l105,644r-2,l101,644r-2,l97,644r-2,l93,644r-3,l88,644r-2,l83,644r-2,l78,644r-2,l73,644r-3,l68,644r-3,l62,644r-3,l56,644r-3,l50,644r-3,l44,644r-3,l37,644r-3,l30,644r-3,l23,644r,-1l23,642r,-1l23,640r,-1l23,638r,-1l23,636r,-1l23,634r,-1l23,632r,-2l23,629r,-1l23,626r,-1l23,623r,-1l23,620r,-2l23,616r,-2l23,612r,-2l23,607r,-2l23,602r,-2l23,597r,-3l23,591r,-3l23,585r,-4l23,578r,-4l23,571r,-4l23,563r,-4l23,554r,-4l23,546r,-5l23,536r,-5l23,526r,-5l23,515r,-5l23,504r,-6l23,492r,-6l23,479r,-6l23,466r,-7l23,452r,-8l23,437r,-8l23,421r,-8l23,405r,-8l23,388r,-9l23,370r,-9l23,352r,-10l23,332r,-10l23,312r,-11l23,291r,-11l23,268r,-11l23,245r,-11l23,222r,-13l23,197r,-13l23,171r,-13l23,144r,-14l23,116r,-14l23,88r,-15l23,58r,-15l23,27r,-16l24,11r1,l26,11r1,l28,11r1,l30,11r1,l32,11r1,l34,11r1,l36,11r1,l38,11r1,l40,11r1,l42,11r1,l44,11r1,l46,11r2,l49,11r1,l51,11r1,l53,11r2,l56,11r1,l59,11r1,l62,11r1,l65,11r1,l68,11r2,l71,11r2,l75,11r2,l79,11r2,l82,11r2,l87,11r2,l91,11r2,l95,11r3,l100,11r2,l105,11r2,l110,11r2,l115,11r3,l120,11r3,l126,11r3,l132,11r3,l138,11r3,l144,11r3,l151,11r3,l157,11r4,l164,11r,1l164,13r,1l164,15r,1l164,17r,1l164,19r,1l164,21r,1l164,23r,1l164,25r,1l164,28r,1l164,30r,1l164,32r,1l164,35r,1l164,37r,2l164,40r,2l164,44r,1l164,47r,2l164,51r,1l164,54r,2l164,59r,2l164,63r,2l164,68r,2l164,72r,3l164,78r,2l164,83r,3l164,89r,3l164,95r,3l164,101r,4l164,108r,3l164,115r,4l164,122r,4l164,130r,4l164,138r,4l164,146r,5l164,155r,5l164,164r,5l164,174r,5l164,183r,6l164,194r,5l164,204r,6l164,215r,6l164,227r,6l164,239r,6l164,251r,6l164,264r,6l164,277r1,-1l165,274r1,-1l166,272r,-1l167,269r,-1l167,267r1,-2l168,264r,-1l169,262r,-2l170,259r,-1l170,257r1,-2l171,254r,-1l172,251r,-1l172,249r1,-1l173,246r1,-1l174,244r,-2l175,241r,-1l175,239r1,-2l176,236r1,-1l177,234r,-2l178,231r,-1l178,228r1,-1l179,226r1,-1l180,223r,-1l181,221r,-1l181,218r1,-1l182,216r,-2l183,213r,-1l184,211r,-2l184,208r1,-1l185,206r,-2l186,203r,-1l187,200r,-1l187,198r1,-1l188,195r,-1l189,193r,-1l190,190r,-1l190,188r1,-2l191,185r,-1l192,183r,-2l193,180r,-1l193,178r1,-2l194,175r,-1l195,172r,-1l196,170r,-1l196,167r1,-1l197,165r,-1l198,162r,-1l198,160r1,-2l199,157r1,-1l200,155r,-2l201,152r,-1l201,150r1,-2l202,147r1,-1l203,144r,-1l204,142r,-1l204,139r1,-1l205,137r,-1l206,134r,-1l207,132r,-2l207,129r1,-1l208,127r,-2l209,125r1,l211,125r1,l213,125r1,l215,125r1,l217,125r1,l219,125r1,l221,125r1,l223,125r1,l225,125r1,l227,125r1,l229,125r1,l231,125r1,l234,125r1,l236,125r1,l238,125r1,l240,125r2,l243,125r1,l246,125r1,l249,125r1,l252,125r1,l255,125r1,l258,125r2,l261,125r2,l265,125r2,l269,125r2,l273,125r2,l277,125r2,l281,125r2,l285,125r3,l290,125r2,l295,125r2,l299,125r3,l305,125r2,l310,125r3,l315,125r3,l321,125r3,l327,125e" fillcolor="#923533" stroked="f">
                  <v:path arrowok="t" o:connecttype="custom" o:connectlocs="318,13168;308,13205;298,13241;287,13278;277,13314;272,13353;285,13408;298,13463;312,13518;325,13573;338,13628;344,13654;342,13654;333,13654;313,13654;277,13654;222,13654;203,13624;195,13584;187,13544;179,13504;171,13464;164,13428;164,13429;164,13439;164,13463;164,13510;164,13588;164,13654;163,13654;155,13654;136,13654;101,13654;47,13654;23,13653;23,13639;23,13591;23,13489;23,13311;23,13037;24,13021;29,13021;42,13021;70,13021;115,13021;164,13021;164,13024;164,13036;164,13069;164,13129;164,13225;168,13274;176,13247;184,13221;191,13194;199,13167;207,13140;209,13135;212,13135;222,13135;243,13135;279,1313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5090160</wp:posOffset>
            </wp:positionH>
            <wp:positionV relativeFrom="page">
              <wp:posOffset>8260080</wp:posOffset>
            </wp:positionV>
            <wp:extent cx="297180" cy="441960"/>
            <wp:effectExtent l="0" t="0" r="762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3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1821180</wp:posOffset>
            </wp:positionH>
            <wp:positionV relativeFrom="page">
              <wp:posOffset>0</wp:posOffset>
            </wp:positionV>
            <wp:extent cx="3962400" cy="5958840"/>
            <wp:effectExtent l="0" t="0" r="0" b="381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5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Mark2"/>
      <w:bookmarkEnd w:id="1"/>
    </w:p>
    <w:p w:rsidR="000B0A01" w:rsidRPr="00185A36" w:rsidRDefault="000B0A01">
      <w:pPr>
        <w:rPr>
          <w:rFonts w:ascii="Times New Roman" w:hAnsi="Times New Roman" w:cs="Times New Roman"/>
        </w:rPr>
        <w:sectPr w:rsidR="000B0A01" w:rsidRPr="00185A36"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30"/>
        <w:gridCol w:w="7089"/>
        <w:gridCol w:w="134"/>
        <w:gridCol w:w="2556"/>
      </w:tblGrid>
      <w:tr w:rsidR="000B0A01" w:rsidRPr="00185A36">
        <w:trPr>
          <w:trHeight w:hRule="exact" w:val="489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>
            <w:pPr>
              <w:ind w:left="345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5"/>
                <w:sz w:val="40"/>
                <w:szCs w:val="40"/>
              </w:rPr>
              <w:lastRenderedPageBreak/>
              <w:t>EYL</w:t>
            </w: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4"/>
                <w:sz w:val="40"/>
                <w:szCs w:val="40"/>
              </w:rPr>
              <w:t>ÜL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>
            <w:pPr>
              <w:ind w:left="792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i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mbria" w:hAnsi="Times New Roman" w:cs="Times New Roman"/>
                <w:b/>
                <w:i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0B0A01" w:rsidRPr="00185A36">
        <w:trPr>
          <w:trHeight w:hRule="exact" w:val="36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ind w:left="25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000000"/>
                <w:spacing w:val="-22"/>
              </w:rPr>
              <w:t>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2019-2020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ılı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menleri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Göreve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Başla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2F6A85">
            <w:pPr>
              <w:spacing w:before="25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2</w:t>
            </w:r>
            <w:r w:rsidRPr="00185A36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6"/>
        </w:trPr>
        <w:tc>
          <w:tcPr>
            <w:tcW w:w="684" w:type="dxa"/>
            <w:gridSpan w:val="2"/>
            <w:vMerge w:val="restart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25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000000"/>
                <w:spacing w:val="-22"/>
              </w:rPr>
              <w:t>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5"/>
              <w:ind w:left="14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lları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Zümreleri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oplantı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0B0A01">
            <w:pPr>
              <w:rPr>
                <w:rFonts w:ascii="Times New Roman" w:hAnsi="Times New Roman" w:cs="Times New Roman"/>
              </w:rPr>
            </w:pPr>
          </w:p>
        </w:tc>
      </w:tr>
      <w:tr w:rsidR="000B0A01" w:rsidRPr="00185A36">
        <w:trPr>
          <w:trHeight w:hRule="exact" w:val="333"/>
        </w:trPr>
        <w:tc>
          <w:tcPr>
            <w:tcW w:w="684" w:type="dxa"/>
            <w:gridSpan w:val="2"/>
            <w:vMerge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0B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36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a)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menler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lu</w:t>
            </w:r>
            <w:r w:rsidRPr="00185A3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2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6"/>
        </w:trPr>
        <w:tc>
          <w:tcPr>
            <w:tcW w:w="684" w:type="dxa"/>
            <w:gridSpan w:val="2"/>
            <w:vMerge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0B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36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b)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mu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ınıf/Alan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Zümre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8B00BE">
            <w:pPr>
              <w:spacing w:before="27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 xml:space="preserve">03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="002F6A85" w:rsidRPr="00185A36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3"/>
        </w:trPr>
        <w:tc>
          <w:tcPr>
            <w:tcW w:w="684" w:type="dxa"/>
            <w:gridSpan w:val="2"/>
            <w:vMerge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0B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36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c)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mu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ınıf/Ala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Zümre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Başkanları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lu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8B00BE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4</w:t>
            </w:r>
            <w:r w:rsidR="002F6A85"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="002F6A85"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21"/>
        </w:trPr>
        <w:tc>
          <w:tcPr>
            <w:tcW w:w="684" w:type="dxa"/>
            <w:gridSpan w:val="2"/>
            <w:vMerge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0B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36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d)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İlçe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ınıf/Alan</w:t>
            </w:r>
            <w:r w:rsidRPr="00185A3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Zümre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8B00BE" w:rsidP="002F6A85">
            <w:pPr>
              <w:spacing w:before="27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2F6A85"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="002F6A85"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19"/>
        </w:trPr>
        <w:tc>
          <w:tcPr>
            <w:tcW w:w="684" w:type="dxa"/>
            <w:gridSpan w:val="2"/>
            <w:vMerge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0B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36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e)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İl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ınıf/Alan</w:t>
            </w:r>
            <w:r w:rsidRPr="00185A36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Zümre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8B00BE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 xml:space="preserve">6 </w:t>
            </w:r>
            <w:r w:rsidR="002F6A85"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="002F6A85"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60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25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000000"/>
                <w:spacing w:val="-22"/>
              </w:rPr>
              <w:t>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3A29DA">
            <w:pPr>
              <w:spacing w:line="221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Her Derece ve Türdeki Örgün ve Yaygın Eğitim Kurumlarında Görevli Öğretmenlerin Mesleki Çalışma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2-06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6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ind w:left="25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000000"/>
                <w:spacing w:val="-22"/>
              </w:rPr>
              <w:t>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Halk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rkezlerind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-2020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ılı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siyer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ayıtları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le</w:t>
            </w:r>
          </w:p>
          <w:p w:rsidR="000B0A01" w:rsidRPr="00185A36" w:rsidRDefault="002F6A85">
            <w:pPr>
              <w:spacing w:line="219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Halk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rkezlerindeki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menleri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göreve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başla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2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6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25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000000"/>
                <w:spacing w:val="-22"/>
              </w:rPr>
              <w:t>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6055A1" w:rsidRPr="00A97516" w:rsidRDefault="002F6A85" w:rsidP="006055A1">
            <w:pPr>
              <w:spacing w:before="25"/>
              <w:ind w:left="91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Mesleki</w:t>
            </w:r>
            <w:r w:rsidRPr="00A97516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Eğitim</w:t>
            </w:r>
            <w:r w:rsidRPr="00A97516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Merkezlerinde</w:t>
            </w:r>
            <w:r w:rsidRPr="00A97516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="006055A1" w:rsidRPr="00A97516">
              <w:rPr>
                <w:rFonts w:ascii="Times New Roman" w:eastAsia="Calibri" w:hAnsi="Times New Roman" w:cs="Times New Roman"/>
                <w:i/>
                <w:spacing w:val="-3"/>
              </w:rPr>
              <w:t>Kayıt Yaptıran Öğrencilerin İş Yeri Sözleşmesi İmzalamaları</w:t>
            </w:r>
          </w:p>
          <w:p w:rsidR="000B0A01" w:rsidRPr="00185A36" w:rsidRDefault="000B0A01">
            <w:pPr>
              <w:spacing w:line="219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6055A1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2F6A85"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="002F6A85"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16 Kasım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A97516">
        <w:trPr>
          <w:trHeight w:hRule="exact" w:val="75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E77B56" w:rsidRDefault="006055A1">
            <w:pPr>
              <w:ind w:left="91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77B56">
              <w:rPr>
                <w:rFonts w:ascii="Times New Roman" w:eastAsia="Calibri" w:hAnsi="Times New Roman" w:cs="Times New Roman"/>
                <w:i/>
                <w:color w:val="000000"/>
              </w:rPr>
              <w:t>Mesleki</w:t>
            </w:r>
            <w:r w:rsidRPr="00E77B56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E77B56">
              <w:rPr>
                <w:rFonts w:ascii="Times New Roman" w:eastAsia="Calibri" w:hAnsi="Times New Roman" w:cs="Times New Roman"/>
                <w:i/>
                <w:color w:val="000000"/>
              </w:rPr>
              <w:t>Eğitim</w:t>
            </w:r>
            <w:r w:rsidRPr="00E77B56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E77B56">
              <w:rPr>
                <w:rFonts w:ascii="Times New Roman" w:eastAsia="Calibri" w:hAnsi="Times New Roman" w:cs="Times New Roman"/>
                <w:i/>
                <w:color w:val="000000"/>
              </w:rPr>
              <w:t>Merkezlerinde</w:t>
            </w:r>
            <w:r w:rsidR="00A25CA2" w:rsidRPr="00E77B56">
              <w:rPr>
                <w:rFonts w:ascii="Times New Roman" w:eastAsia="Calibri" w:hAnsi="Times New Roman" w:cs="Times New Roman"/>
                <w:i/>
                <w:color w:val="000000"/>
              </w:rPr>
              <w:t xml:space="preserve">  </w:t>
            </w:r>
            <w:r w:rsidRPr="00E77B56">
              <w:rPr>
                <w:rFonts w:ascii="Times New Roman" w:eastAsia="Calibri" w:hAnsi="Times New Roman" w:cs="Times New Roman"/>
                <w:i/>
                <w:color w:val="000000"/>
              </w:rPr>
              <w:t>Kalfalı</w:t>
            </w:r>
            <w:r w:rsidR="00A25CA2" w:rsidRPr="00E77B56">
              <w:rPr>
                <w:rFonts w:ascii="Times New Roman" w:eastAsia="Calibri" w:hAnsi="Times New Roman" w:cs="Times New Roman"/>
                <w:i/>
                <w:color w:val="000000"/>
              </w:rPr>
              <w:t>k</w:t>
            </w:r>
            <w:r w:rsidRPr="00E77B56">
              <w:rPr>
                <w:rFonts w:ascii="Times New Roman" w:eastAsia="Calibri" w:hAnsi="Times New Roman" w:cs="Times New Roman"/>
                <w:i/>
                <w:color w:val="000000"/>
              </w:rPr>
              <w:t xml:space="preserve"> ve Ustalık Sınavları Ekim Dönemi Başvurularının Değerlendirilmesi</w:t>
            </w:r>
          </w:p>
          <w:p w:rsidR="006055A1" w:rsidRPr="00185A36" w:rsidRDefault="006055A1">
            <w:pPr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6055A1" w:rsidP="002F6A85">
            <w:pPr>
              <w:spacing w:before="27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2 Eylül-30 Eylül 2019</w:t>
            </w:r>
          </w:p>
        </w:tc>
      </w:tr>
      <w:tr w:rsidR="006055A1" w:rsidRPr="00185A36" w:rsidTr="00A97516">
        <w:trPr>
          <w:trHeight w:hRule="exact" w:val="43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6055A1" w:rsidRPr="00185A36" w:rsidRDefault="00CD3D95">
            <w:pPr>
              <w:ind w:left="184"/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6055A1" w:rsidRPr="00A97516" w:rsidRDefault="006055A1">
            <w:pPr>
              <w:spacing w:before="27"/>
              <w:ind w:left="91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Mesleki</w:t>
            </w:r>
            <w:r w:rsidRPr="00A97516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Eğitim</w:t>
            </w:r>
            <w:r w:rsidRPr="00A97516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Merkezleri 18 Yaş Üstü Çırak Öğrenci Kayıt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6055A1" w:rsidRPr="00185A36" w:rsidRDefault="006055A1" w:rsidP="002F6A85">
            <w:pPr>
              <w:spacing w:before="27"/>
              <w:ind w:left="144"/>
              <w:rPr>
                <w:rFonts w:ascii="Times New Roman" w:eastAsia="Calibri" w:hAnsi="Times New Roman" w:cs="Times New Roman"/>
                <w:color w:val="000000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Yıl Boyunca</w:t>
            </w:r>
          </w:p>
        </w:tc>
      </w:tr>
      <w:tr w:rsidR="000B0A01" w:rsidRPr="00185A36">
        <w:trPr>
          <w:trHeight w:hRule="exact" w:val="89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2F6A85">
            <w:pPr>
              <w:spacing w:before="37" w:line="226" w:lineRule="auto"/>
              <w:ind w:left="91" w:right="32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Yetişkinler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eknik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rkezleri,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lgunlaşma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nstitüsü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le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Pratik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ız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anat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kulu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-2020 öğretim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ılı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başı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menler</w:t>
            </w:r>
            <w:r w:rsidRPr="00185A36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lu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3"/>
              </w:rPr>
              <w:t>topla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</w:rPr>
              <w:t>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2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90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39" w:line="226" w:lineRule="auto"/>
              <w:ind w:left="91" w:right="435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Yetişkinler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eknik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rkezleri,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ndüstri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Pratik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anat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kulları,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lgunlaşma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nstitüsü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le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Pratik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ız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anat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kullarında</w:t>
            </w:r>
            <w:r w:rsidRPr="00185A36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nci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</w:rPr>
              <w:t>kayıtlarının</w:t>
            </w:r>
            <w:r w:rsidRPr="00185A36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</w:rPr>
              <w:t>başla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2F6A85">
            <w:pPr>
              <w:spacing w:before="27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2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90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5" w:line="233" w:lineRule="auto"/>
              <w:ind w:left="91" w:right="32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Yetişkinler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eknik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rkezleri,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lgunlaşma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nstitüsü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le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Pratik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ız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anat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kulu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menlerinin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eni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im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ılı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çin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araştırma</w:t>
            </w:r>
            <w:r w:rsidRPr="00185A36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atölye</w:t>
            </w:r>
            <w:r w:rsidRPr="00185A36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hazırlık</w:t>
            </w:r>
            <w:r w:rsidRPr="00185A36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çalışma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2-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06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3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İlç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hayat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boyu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nme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omisyonu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oplantı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14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Açık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lisey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erleştirile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ncileri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esi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ayıt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arih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2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8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3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3</w:t>
            </w:r>
          </w:p>
          <w:p w:rsidR="002F6A85" w:rsidRPr="00185A36" w:rsidRDefault="002F6A85">
            <w:pPr>
              <w:ind w:left="184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Dünya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kuma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azma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gününün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Halk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rkezlerind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tlan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7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Müdürler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lu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ene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Başı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4</w:t>
            </w:r>
            <w:r w:rsidRPr="00185A36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6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Okul</w:t>
            </w:r>
            <w:r w:rsidRPr="00185A3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ncesi,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İlkokul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1.</w:t>
            </w:r>
            <w:r w:rsidRPr="00185A3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gramStart"/>
            <w:r w:rsidRPr="00185A36">
              <w:rPr>
                <w:rFonts w:ascii="Times New Roman" w:eastAsia="Calibri" w:hAnsi="Times New Roman" w:cs="Times New Roman"/>
                <w:color w:val="000000"/>
              </w:rPr>
              <w:t>sınıf</w:t>
            </w:r>
            <w:proofErr w:type="gramEnd"/>
            <w:r w:rsidRPr="00185A36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rtaokul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İmam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Hatip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rtaokullarını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E77B5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B0A01" w:rsidRPr="00185A36" w:rsidRDefault="002F6A85">
            <w:pPr>
              <w:spacing w:line="219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sınıf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ncilerini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im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hazırlanması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(Uyum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Haftası)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5-06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9D7774">
        <w:trPr>
          <w:trHeight w:hRule="exact" w:val="748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Mesleki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eknik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Anadolu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Liselerini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oğunlaştırılmış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ren</w:t>
            </w:r>
          </w:p>
          <w:p w:rsidR="000B0A01" w:rsidRPr="00185A36" w:rsidRDefault="002F6A85" w:rsidP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kurumlarında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6844B2" w:rsidRPr="00185A36">
              <w:rPr>
                <w:rFonts w:ascii="Times New Roman" w:eastAsia="Calibri" w:hAnsi="Times New Roman" w:cs="Times New Roman"/>
                <w:color w:val="000000"/>
              </w:rPr>
              <w:t>2018-2019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im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ılı</w:t>
            </w:r>
            <w:r w:rsidR="009D777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0B0A01">
            <w:pPr>
              <w:rPr>
                <w:rFonts w:ascii="Times New Roman" w:hAnsi="Times New Roman" w:cs="Times New Roman"/>
              </w:rPr>
            </w:pPr>
          </w:p>
        </w:tc>
      </w:tr>
      <w:tr w:rsidR="000B0A01" w:rsidRPr="00185A36">
        <w:trPr>
          <w:trHeight w:hRule="exact" w:val="333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36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a)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İşletmelerd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sleki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uygulamasının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ona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r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8B00BE">
            <w:pPr>
              <w:tabs>
                <w:tab w:val="left" w:pos="1280"/>
              </w:tabs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60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36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b)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İşletmelerd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sleki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uygulama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ınavı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ncesi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menler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</w:rPr>
              <w:t>Kurulu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6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3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1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36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c)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ıl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onu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İşletmelerd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sleki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Uygulama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ınav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2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8B00BE">
            <w:pPr>
              <w:spacing w:before="27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2019-2020</w:t>
            </w:r>
            <w:r w:rsidR="002F6A85"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="002F6A85"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Öğretim</w:t>
            </w:r>
            <w:r w:rsidR="002F6A85"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Yılının</w:t>
            </w:r>
            <w:r w:rsidR="002F6A85"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Başla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8B00BE">
            <w:pPr>
              <w:spacing w:before="27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9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 xml:space="preserve"> Eylül</w:t>
            </w:r>
            <w:r w:rsidR="002F6A85"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8B00BE" w:rsidRPr="00185A36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8B00BE" w:rsidRPr="00185A36" w:rsidRDefault="00CD3D95">
            <w:pPr>
              <w:ind w:left="184"/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2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8B00BE" w:rsidRPr="00185A36" w:rsidRDefault="008B00BE" w:rsidP="006844B2">
            <w:pPr>
              <w:spacing w:before="27"/>
              <w:ind w:left="91"/>
              <w:rPr>
                <w:rFonts w:ascii="Times New Roman" w:eastAsia="Calibri" w:hAnsi="Times New Roman" w:cs="Times New Roman"/>
                <w:color w:val="000000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Sorumluluk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 xml:space="preserve">Sınavları öncesi </w:t>
            </w:r>
            <w:r w:rsidR="006844B2" w:rsidRPr="00185A36">
              <w:rPr>
                <w:rFonts w:ascii="Times New Roman" w:eastAsia="Calibri" w:hAnsi="Times New Roman" w:cs="Times New Roman"/>
                <w:color w:val="000000"/>
              </w:rPr>
              <w:t>Kurul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 xml:space="preserve"> 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8B00BE" w:rsidRPr="00185A36" w:rsidRDefault="008B00BE">
            <w:pPr>
              <w:spacing w:before="27"/>
              <w:ind w:left="144"/>
              <w:rPr>
                <w:rFonts w:ascii="Times New Roman" w:eastAsia="Calibri" w:hAnsi="Times New Roman" w:cs="Times New Roman"/>
                <w:color w:val="000000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6 Eylül 2019</w:t>
            </w:r>
          </w:p>
        </w:tc>
      </w:tr>
      <w:tr w:rsidR="000B0A01" w:rsidRPr="00185A36">
        <w:trPr>
          <w:trHeight w:hRule="exact" w:val="36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2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</w:rPr>
              <w:t>İlköğretim</w:t>
            </w:r>
            <w:r w:rsidRPr="00185A36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2"/>
              </w:rPr>
              <w:t>Haft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9-13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CD3D95">
        <w:trPr>
          <w:trHeight w:hRule="exact" w:val="61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2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34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Sorumluluk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ınavları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ATP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ncileri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için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taj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bitirme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sınavı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(Resmi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zel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rtaöğretim</w:t>
            </w:r>
            <w:r w:rsidRPr="00185A36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mlarında)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34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09-13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CD3D95">
        <w:trPr>
          <w:trHeight w:hRule="exact" w:val="60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2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7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Örgün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Yaygın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mları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k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6844B2" w:rsidRPr="00185A36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rs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6844B2" w:rsidRPr="00185A36">
              <w:rPr>
                <w:rFonts w:ascii="Times New Roman" w:eastAsia="Calibri" w:hAnsi="Times New Roman" w:cs="Times New Roman"/>
                <w:color w:val="000000"/>
              </w:rPr>
              <w:t>Ü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cret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naylarının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eslim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pacing w:val="-3"/>
              </w:rPr>
              <w:t>edi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2"/>
              </w:rPr>
              <w:t>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6844B2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2F6A85"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2F6A85"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2F6A85"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="002F6A85"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9148B2" w:rsidRPr="00185A36" w:rsidTr="00CD3D95">
        <w:trPr>
          <w:trHeight w:hRule="exact" w:val="60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9148B2" w:rsidRPr="00185A36" w:rsidRDefault="00CD3D95">
            <w:pPr>
              <w:ind w:left="184"/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lastRenderedPageBreak/>
              <w:t>2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9148B2" w:rsidRPr="00185A36" w:rsidRDefault="009148B2">
            <w:pPr>
              <w:spacing w:before="27"/>
              <w:ind w:left="91"/>
              <w:rPr>
                <w:rFonts w:ascii="Times New Roman" w:eastAsia="Calibri" w:hAnsi="Times New Roman" w:cs="Times New Roman"/>
                <w:color w:val="000000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15 Temmuz Millî Birlik ve Demokrasi Günü Anma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9148B2" w:rsidRPr="00185A36" w:rsidRDefault="009148B2">
            <w:pPr>
              <w:spacing w:before="27"/>
              <w:ind w:left="88"/>
              <w:rPr>
                <w:rFonts w:ascii="Times New Roman" w:eastAsia="Calibri" w:hAnsi="Times New Roman" w:cs="Times New Roman"/>
                <w:color w:val="000000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16-20 Eylül 2019</w:t>
            </w:r>
          </w:p>
        </w:tc>
      </w:tr>
      <w:tr w:rsidR="000B0A01" w:rsidRPr="00185A36" w:rsidTr="00CD3D95">
        <w:trPr>
          <w:trHeight w:hRule="exact" w:val="6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9148B2">
            <w:pPr>
              <w:spacing w:line="219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Gaziler Günü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9148B2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19 Eylül 2019</w:t>
            </w:r>
          </w:p>
        </w:tc>
      </w:tr>
      <w:tr w:rsidR="000B0A01" w:rsidRPr="00185A36" w:rsidTr="00CD3D95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2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A97516" w:rsidRDefault="002F6A85">
            <w:pPr>
              <w:spacing w:before="27"/>
              <w:ind w:left="91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Mesleki</w:t>
            </w:r>
            <w:r w:rsidRPr="00A97516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Eğitim</w:t>
            </w:r>
            <w:r w:rsidRPr="00A97516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Merkezlerinde</w:t>
            </w:r>
            <w:r w:rsidRPr="00A97516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öğretmenler</w:t>
            </w:r>
            <w:r w:rsidRPr="00A97516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kurulu</w:t>
            </w:r>
            <w:r w:rsidRPr="00A97516">
              <w:rPr>
                <w:rFonts w:ascii="Times New Roman" w:eastAsia="Calibri" w:hAnsi="Times New Roman" w:cs="Times New Roman"/>
                <w:i/>
                <w:spacing w:val="-5"/>
              </w:rPr>
              <w:t xml:space="preserve"> </w:t>
            </w:r>
            <w:r w:rsidRPr="00A97516">
              <w:rPr>
                <w:rFonts w:ascii="Times New Roman" w:eastAsia="Calibri" w:hAnsi="Times New Roman" w:cs="Times New Roman"/>
                <w:i/>
                <w:color w:val="000000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6844B2">
            <w:pPr>
              <w:spacing w:before="27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2-6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 xml:space="preserve"> Eylül</w:t>
            </w:r>
            <w:r w:rsidR="002F6A85"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CD3D95">
        <w:trPr>
          <w:trHeight w:hRule="exact" w:val="402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2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6844B2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Rehberlik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6844B2" w:rsidRPr="00185A36">
              <w:rPr>
                <w:rFonts w:ascii="Times New Roman" w:eastAsia="Calibri" w:hAnsi="Times New Roman" w:cs="Times New Roman"/>
                <w:spacing w:val="-3"/>
              </w:rPr>
              <w:t>ve Psikolojik Danışma Hizmetleri İl Danışma Kurulu 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6844B2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2F6A85"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Eylül</w:t>
            </w:r>
            <w:r w:rsidR="002F6A85" w:rsidRPr="00185A36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="002F6A85"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6844B2" w:rsidRPr="00185A36" w:rsidTr="00CD3D95">
        <w:trPr>
          <w:trHeight w:hRule="exact" w:val="33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6844B2" w:rsidRPr="00185A36" w:rsidRDefault="00CD3D95">
            <w:pPr>
              <w:ind w:left="184"/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2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6844B2" w:rsidRPr="00185A36" w:rsidRDefault="006844B2" w:rsidP="002F6A85">
            <w:pPr>
              <w:spacing w:before="25"/>
              <w:ind w:left="91"/>
              <w:rPr>
                <w:rFonts w:ascii="Times New Roman" w:eastAsia="Calibri" w:hAnsi="Times New Roman" w:cs="Times New Roman"/>
                <w:color w:val="000000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Rehber Öğretmenler İl Zümre 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6844B2" w:rsidRPr="00185A36" w:rsidRDefault="006844B2">
            <w:pPr>
              <w:spacing w:before="25"/>
              <w:ind w:left="144"/>
              <w:rPr>
                <w:rFonts w:ascii="Times New Roman" w:eastAsia="Calibri" w:hAnsi="Times New Roman" w:cs="Times New Roman"/>
                <w:color w:val="000000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25 Eylül 2019</w:t>
            </w:r>
          </w:p>
        </w:tc>
      </w:tr>
      <w:tr w:rsidR="000B0A01" w:rsidRPr="00185A36" w:rsidTr="00CD3D95">
        <w:trPr>
          <w:trHeight w:hRule="exact" w:val="333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3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Şiddet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ylem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Planının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Okullara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gönderi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2F6A85">
            <w:pPr>
              <w:spacing w:before="25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-30 Eylül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CD3D95">
        <w:trPr>
          <w:trHeight w:hRule="exact" w:val="590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 w:rsidP="008B00BE">
            <w:pPr>
              <w:ind w:left="3602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FEFEFE"/>
                <w:spacing w:val="-7"/>
                <w:sz w:val="28"/>
                <w:szCs w:val="28"/>
              </w:rPr>
              <w:t>E</w:t>
            </w:r>
            <w:r w:rsidRPr="00185A36">
              <w:rPr>
                <w:rFonts w:ascii="Times New Roman" w:eastAsia="Arial" w:hAnsi="Times New Roman" w:cs="Times New Roman"/>
                <w:b/>
                <w:color w:val="FEFEFE"/>
                <w:spacing w:val="-6"/>
                <w:sz w:val="28"/>
                <w:szCs w:val="28"/>
              </w:rPr>
              <w:t>KİM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 w:rsidP="008B00BE">
            <w:pPr>
              <w:ind w:left="883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FEFEFE"/>
                <w:spacing w:val="-5"/>
                <w:sz w:val="28"/>
                <w:szCs w:val="28"/>
              </w:rPr>
              <w:t>TA</w:t>
            </w:r>
            <w:r w:rsidRPr="00185A36">
              <w:rPr>
                <w:rFonts w:ascii="Times New Roman" w:eastAsia="Arial" w:hAnsi="Times New Roman" w:cs="Times New Roman"/>
                <w:b/>
                <w:color w:val="FEFEFE"/>
                <w:spacing w:val="-4"/>
                <w:sz w:val="28"/>
                <w:szCs w:val="28"/>
              </w:rPr>
              <w:t>RİH</w:t>
            </w:r>
          </w:p>
        </w:tc>
      </w:tr>
      <w:tr w:rsidR="000B0A01" w:rsidRPr="00185A36" w:rsidTr="00CD3D95">
        <w:trPr>
          <w:trHeight w:hRule="exact" w:val="528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spacing w:before="21"/>
              <w:ind w:left="21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0"/>
                <w:sz w:val="22"/>
                <w:szCs w:val="22"/>
              </w:rPr>
              <w:t>3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1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kul</w:t>
            </w:r>
            <w:r w:rsidRPr="00185A36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ile</w:t>
            </w:r>
            <w:r w:rsidRPr="00185A36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irliği</w:t>
            </w:r>
            <w:r w:rsidRPr="00185A36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enel</w:t>
            </w:r>
            <w:r w:rsidRPr="00185A36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urul</w:t>
            </w:r>
            <w:r w:rsidRPr="00185A36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1"/>
              <w:ind w:left="13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1</w:t>
            </w:r>
            <w:r w:rsidRPr="00185A36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kim</w:t>
            </w:r>
            <w:r w:rsidRPr="00185A36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0B0A01" w:rsidRPr="00185A36" w:rsidTr="00CD3D95">
        <w:trPr>
          <w:trHeight w:hRule="exact" w:val="48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3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Şub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menler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-30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sım</w:t>
            </w:r>
            <w:r w:rsidRPr="00185A36">
              <w:rPr>
                <w:rFonts w:ascii="Times New Roman" w:eastAsia="Arial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0B0A01" w:rsidRPr="00185A36" w:rsidTr="00CD3D95">
        <w:trPr>
          <w:trHeight w:hRule="exact" w:val="48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3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anışm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3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kim</w:t>
            </w:r>
            <w:r w:rsidRPr="00185A36">
              <w:rPr>
                <w:rFonts w:ascii="Times New Roman" w:eastAsia="Arial" w:hAnsi="Times New Roman" w:cs="Times New Roman"/>
                <w:spacing w:val="-1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0B0A01" w:rsidRPr="00185A36" w:rsidTr="00CD3D95">
        <w:trPr>
          <w:trHeight w:hRule="exact" w:val="693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3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91" w:right="10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ncesi,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lköğretim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ın</w:t>
            </w:r>
            <w:r w:rsidRPr="00185A36">
              <w:rPr>
                <w:rFonts w:ascii="Times New Roman" w:eastAsia="Arial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ırladıkları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Rehberlik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Hizmetler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Yıllık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Planlarının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RA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Müdürlüğüne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Gönderi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6844B2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7-11</w:t>
            </w:r>
            <w:r w:rsidR="002F6A85"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="002F6A85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kim</w:t>
            </w:r>
            <w:r w:rsidR="002F6A85"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="002F6A85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0B0A01" w:rsidRPr="00185A36" w:rsidTr="00CD3D95">
        <w:trPr>
          <w:trHeight w:hRule="exact" w:val="69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A97516" w:rsidRDefault="00520438" w:rsidP="009148B2">
            <w:pPr>
              <w:spacing w:before="31" w:line="226" w:lineRule="auto"/>
              <w:ind w:right="92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hAnsi="Times New Roman" w:cs="Times New Roman"/>
                <w:i/>
              </w:rPr>
              <w:t>Mesleki Eğitim Merkezlerinin Ekim Dönemi Kalfalık ve Ustalık Sınavları Öncesi Öğretmenler Kurul 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520438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1-04 Ekim 2019</w:t>
            </w:r>
          </w:p>
        </w:tc>
      </w:tr>
      <w:tr w:rsidR="000B0A01" w:rsidRPr="00185A36" w:rsidTr="00CD3D95">
        <w:trPr>
          <w:trHeight w:hRule="exact" w:val="6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A97516" w:rsidRDefault="00520438" w:rsidP="00520438">
            <w:pPr>
              <w:spacing w:line="219" w:lineRule="auto"/>
              <w:ind w:left="91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hAnsi="Times New Roman" w:cs="Times New Roman"/>
                <w:i/>
              </w:rPr>
              <w:t>Mesleki Eğitim Merkezlerinin Ekim Dönemi Kalfalık ve Ustalık Sınavların yapılması Aralık Dönemi Başvuruların alın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520438" w:rsidP="002F6A8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1-31 Ekim 2019</w:t>
            </w:r>
          </w:p>
        </w:tc>
      </w:tr>
      <w:tr w:rsidR="000B0A01" w:rsidRPr="00185A36" w:rsidTr="00CD3D95">
        <w:trPr>
          <w:trHeight w:hRule="exact" w:val="60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3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7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Özel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tmenleri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esleki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Paylaşı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oordinasyon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oplantısı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</w:rPr>
              <w:t>(İl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2"/>
              </w:rPr>
              <w:t>Geneli)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22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kim</w:t>
            </w:r>
            <w:r w:rsidRPr="00185A36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CD3D95">
        <w:trPr>
          <w:trHeight w:hRule="exact" w:val="33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3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İl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hayat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boyu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öğrenm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omisyonu</w:t>
            </w:r>
            <w:r w:rsidRPr="00185A3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2F6A85">
            <w:pPr>
              <w:spacing w:before="27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25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kim</w:t>
            </w:r>
            <w:r w:rsidRPr="00185A36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CD3D95">
        <w:trPr>
          <w:trHeight w:hRule="exact" w:val="333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3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</w:rPr>
              <w:t>Cumhuriyet</w:t>
            </w:r>
            <w:r w:rsidRPr="00185A36">
              <w:rPr>
                <w:rFonts w:ascii="Times New Roman" w:eastAsia="Calibri" w:hAnsi="Times New Roman" w:cs="Times New Roman"/>
                <w:spacing w:val="5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2"/>
              </w:rPr>
              <w:t>Bayram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5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29</w:t>
            </w:r>
            <w:r w:rsidRPr="00185A36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kim</w:t>
            </w:r>
            <w:r w:rsidRPr="00185A36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CD3D95">
        <w:trPr>
          <w:trHeight w:hRule="exact" w:val="33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before="27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Kademe</w:t>
            </w:r>
            <w:r w:rsidRPr="00185A3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v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Türlerin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göre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mu</w:t>
            </w:r>
            <w:r w:rsidRPr="00185A36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müdürler</w:t>
            </w:r>
            <w:r w:rsidRPr="00185A36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kurulu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2F6A85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</w:rPr>
              <w:t>16 Ekim</w:t>
            </w:r>
            <w:r w:rsidRPr="00185A36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</w:tr>
      <w:tr w:rsidR="000B0A01" w:rsidRPr="00185A36" w:rsidTr="00CD3D95">
        <w:trPr>
          <w:trHeight w:hRule="exact" w:val="458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>
            <w:pPr>
              <w:spacing w:line="246" w:lineRule="auto"/>
              <w:ind w:left="3355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FEFEFE"/>
                <w:spacing w:val="-6"/>
                <w:sz w:val="32"/>
                <w:szCs w:val="32"/>
              </w:rPr>
              <w:t>KA</w:t>
            </w:r>
            <w:r w:rsidRPr="00185A36">
              <w:rPr>
                <w:rFonts w:ascii="Times New Roman" w:eastAsia="Arial" w:hAnsi="Times New Roman" w:cs="Times New Roman"/>
                <w:b/>
                <w:color w:val="FEFEFE"/>
                <w:spacing w:val="-4"/>
                <w:sz w:val="32"/>
                <w:szCs w:val="32"/>
              </w:rPr>
              <w:t>SIM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>
            <w:pPr>
              <w:spacing w:before="4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0B0A01" w:rsidRPr="00185A36" w:rsidTr="00CD3D95">
        <w:trPr>
          <w:trHeight w:hRule="exact" w:val="59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Şub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menler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Arial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0</w:t>
            </w:r>
            <w:r w:rsidRPr="00185A36">
              <w:rPr>
                <w:rFonts w:ascii="Times New Roman" w:eastAsia="Arial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sım</w:t>
            </w:r>
            <w:r w:rsidRPr="00185A36">
              <w:rPr>
                <w:rFonts w:ascii="Times New Roman" w:eastAsia="Arial" w:hAnsi="Times New Roman" w:cs="Times New Roman"/>
                <w:spacing w:val="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A25CA2" w:rsidRPr="00185A36" w:rsidTr="00CD3D95">
        <w:trPr>
          <w:trHeight w:hRule="exact" w:val="778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CD3D95" w:rsidP="00A25CA2">
            <w:pPr>
              <w:ind w:left="184"/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A97516" w:rsidRDefault="00A25CA2" w:rsidP="00A25CA2">
            <w:pPr>
              <w:spacing w:before="31" w:line="226" w:lineRule="auto"/>
              <w:ind w:right="92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hAnsi="Times New Roman" w:cs="Times New Roman"/>
                <w:i/>
              </w:rPr>
              <w:t>Mesleki Eğitim Merkezlerinin Aralık  Dönemi Kalfalık ve Ustalık Sınavlarının başvurularının değerlendiri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C621E6" w:rsidP="00A25CA2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1-30 Kasım 2019</w:t>
            </w:r>
          </w:p>
        </w:tc>
      </w:tr>
      <w:tr w:rsidR="00A25CA2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CD3D95" w:rsidP="00A25CA2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spacing w:line="239" w:lineRule="auto"/>
              <w:ind w:left="91" w:right="21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kni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nadol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Liselerind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lanlarında/dal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çma-kapama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teklifle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rinin;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rPr>
                <w:rFonts w:ascii="Times New Roman" w:hAnsi="Times New Roman" w:cs="Times New Roman"/>
              </w:rPr>
            </w:pPr>
          </w:p>
        </w:tc>
      </w:tr>
      <w:tr w:rsidR="00A25CA2" w:rsidRPr="00185A36" w:rsidTr="00CD3D95">
        <w:trPr>
          <w:trHeight w:hRule="exact" w:val="33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CD3D95" w:rsidP="00A25CA2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ind w:left="36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)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kul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üdürlükler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rafından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üdürlüklerin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ldiri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9Kasım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A25CA2" w:rsidRPr="00185A36" w:rsidTr="00CD3D95">
        <w:trPr>
          <w:trHeight w:hRule="exact" w:val="48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CD3D95" w:rsidP="00A25CA2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spacing w:line="227" w:lineRule="auto"/>
              <w:ind w:left="36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)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üdürlükler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rafında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üdürlüğüne</w:t>
            </w:r>
          </w:p>
          <w:p w:rsidR="00A25CA2" w:rsidRPr="00185A36" w:rsidRDefault="00A25CA2" w:rsidP="00A25CA2">
            <w:pPr>
              <w:spacing w:line="243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bildiril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2</w:t>
            </w:r>
            <w:r w:rsidRPr="00185A36">
              <w:rPr>
                <w:rFonts w:ascii="Times New Roman" w:eastAsia="Arial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6</w:t>
            </w:r>
            <w:r w:rsidRPr="00185A36">
              <w:rPr>
                <w:rFonts w:ascii="Times New Roman" w:eastAsia="Arial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sım</w:t>
            </w:r>
            <w:r w:rsidRPr="00185A36">
              <w:rPr>
                <w:rFonts w:ascii="Times New Roman" w:eastAsia="Arial" w:hAnsi="Times New Roman" w:cs="Times New Roman"/>
                <w:spacing w:val="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A25CA2" w:rsidRPr="00185A36" w:rsidTr="00CD3D95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CD3D95" w:rsidP="00A25CA2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ind w:left="36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)</w:t>
            </w:r>
            <w:r w:rsidRPr="00185A3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üdürlüğü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rafından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stihda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uruluna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ldiri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9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8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sım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A25CA2" w:rsidRPr="00185A36" w:rsidTr="00CD3D95">
        <w:trPr>
          <w:trHeight w:hRule="exact" w:val="333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CD3D95" w:rsidP="00A25CA2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Atatürk</w:t>
            </w:r>
            <w:r w:rsidRPr="00185A36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Haft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8-12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sım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A25CA2" w:rsidRPr="00185A36" w:rsidTr="00CD3D95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CD3D95" w:rsidP="00A25CA2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Öğretmenler</w:t>
            </w:r>
            <w:r w:rsidRPr="00185A36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Günü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4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sım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A25CA2" w:rsidRPr="00185A36" w:rsidTr="00CD3D95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CD3D95" w:rsidP="00A25CA2">
            <w:pPr>
              <w:ind w:left="184"/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4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Kademe ve Türlerine göre eğitim kurumu müdürler kurulu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 xml:space="preserve"> 15 Kasım 2019</w:t>
            </w:r>
          </w:p>
        </w:tc>
      </w:tr>
      <w:tr w:rsidR="00A25CA2" w:rsidRPr="00185A36" w:rsidTr="00CD3D95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CD3D95" w:rsidP="00A25CA2">
            <w:pPr>
              <w:ind w:left="184"/>
              <w:rPr>
                <w:rFonts w:ascii="Times New Roman" w:eastAsia="Cambria" w:hAnsi="Times New Roman" w:cs="Times New Roman"/>
                <w:b/>
                <w:color w:val="000000"/>
                <w:spacing w:val="-11"/>
                <w:highlight w:val="cy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  <w:highlight w:val="cyan"/>
              </w:rPr>
              <w:t>5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hAnsi="Times New Roman" w:cs="Times New Roman"/>
                <w:highlight w:val="cyan"/>
              </w:rPr>
              <w:t>Birinci Dönem Ara Tatil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hAnsi="Times New Roman" w:cs="Times New Roman"/>
                <w:highlight w:val="cyan"/>
              </w:rPr>
              <w:t xml:space="preserve"> 18-22 Kasım 2019</w:t>
            </w:r>
          </w:p>
        </w:tc>
      </w:tr>
      <w:tr w:rsidR="00A25CA2" w:rsidRPr="00185A36" w:rsidTr="00CD3D95">
        <w:trPr>
          <w:trHeight w:hRule="exact" w:val="458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A25CA2" w:rsidRPr="00185A36" w:rsidRDefault="00A25CA2" w:rsidP="00A25CA2">
            <w:pPr>
              <w:ind w:left="330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5"/>
                <w:sz w:val="32"/>
                <w:szCs w:val="32"/>
              </w:rPr>
              <w:t>A</w:t>
            </w: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4"/>
                <w:sz w:val="32"/>
                <w:szCs w:val="32"/>
              </w:rPr>
              <w:t>RALIK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A25CA2" w:rsidRPr="00185A36" w:rsidRDefault="00A25CA2" w:rsidP="00A25CA2">
            <w:pPr>
              <w:spacing w:before="4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i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i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A25CA2" w:rsidRPr="00185A36" w:rsidTr="00CD3D95">
        <w:trPr>
          <w:trHeight w:hRule="exact" w:val="53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CD3D95" w:rsidP="00A25CA2">
            <w:pPr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  <w:sz w:val="22"/>
                <w:szCs w:val="22"/>
              </w:rPr>
              <w:t>5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spacing w:before="24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ünya</w:t>
            </w:r>
            <w:r w:rsidRPr="00185A36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ngelliler</w:t>
            </w:r>
            <w:r w:rsidRPr="00185A36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ünü</w:t>
            </w:r>
            <w:r w:rsidRPr="00185A36">
              <w:rPr>
                <w:rFonts w:ascii="Times New Roman" w:eastAsia="Calibri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tkinlik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25CA2" w:rsidRPr="00185A36" w:rsidRDefault="00A25CA2" w:rsidP="00A25CA2">
            <w:pPr>
              <w:spacing w:before="24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3</w:t>
            </w:r>
            <w:r w:rsidRPr="00185A36"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ralık</w:t>
            </w:r>
            <w:r w:rsidRPr="00185A36">
              <w:rPr>
                <w:rFonts w:ascii="Times New Roman" w:eastAsia="Calibri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A25CA2" w:rsidRPr="00185A36" w:rsidTr="00CD3D95">
        <w:trPr>
          <w:trHeight w:hRule="exact" w:val="1099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CD3D95" w:rsidP="00A25CA2">
            <w:pPr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  <w:sz w:val="22"/>
                <w:szCs w:val="22"/>
              </w:rPr>
              <w:t>5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spacing w:before="21" w:line="275" w:lineRule="auto"/>
              <w:ind w:left="91" w:right="19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eknik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nadolu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Liselerinin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yoğunlaştırılmış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eren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9-2020 eğitim</w:t>
            </w:r>
            <w:r w:rsidRPr="00185A36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öğretim</w:t>
            </w:r>
            <w:r w:rsidRPr="00185A36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yılında</w:t>
            </w:r>
            <w:r w:rsidRPr="00185A36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şletmelerde</w:t>
            </w:r>
            <w:r w:rsidRPr="00185A36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uygulama</w:t>
            </w:r>
            <w:r w:rsidRPr="00185A36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ğitimini</w:t>
            </w:r>
            <w:r w:rsidRPr="00185A36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yapacakları</w:t>
            </w:r>
            <w:r w:rsidRPr="00185A36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ş</w:t>
            </w:r>
            <w:r w:rsidRPr="00185A36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yerlerinin</w:t>
            </w:r>
            <w:r w:rsidRPr="00185A36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lanlanmasının</w:t>
            </w:r>
            <w:r w:rsidRPr="00185A36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yapıl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spacing w:before="21" w:line="276" w:lineRule="auto"/>
              <w:ind w:left="88" w:right="245" w:firstLine="50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1</w:t>
            </w:r>
            <w:r w:rsidRPr="00185A36">
              <w:rPr>
                <w:rFonts w:ascii="Times New Roman" w:eastAsia="Calibri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ralık</w:t>
            </w:r>
            <w:r w:rsidRPr="00185A36">
              <w:rPr>
                <w:rFonts w:ascii="Times New Roman" w:eastAsia="Calibri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9/</w:t>
            </w:r>
            <w:r w:rsidRPr="00185A36">
              <w:rPr>
                <w:rFonts w:ascii="Times New Roman" w:eastAsia="Calibri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9</w:t>
            </w:r>
            <w:r w:rsidRPr="00185A36">
              <w:rPr>
                <w:rFonts w:ascii="Times New Roman" w:eastAsia="Calibri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art</w:t>
            </w:r>
            <w:r w:rsidRPr="00185A3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6"/>
                <w:sz w:val="22"/>
                <w:szCs w:val="22"/>
              </w:rPr>
              <w:t>20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4"/>
                <w:sz w:val="22"/>
                <w:szCs w:val="22"/>
              </w:rPr>
              <w:t>20</w:t>
            </w:r>
          </w:p>
        </w:tc>
      </w:tr>
      <w:tr w:rsidR="00A25CA2" w:rsidRPr="00185A36" w:rsidTr="00CD3D95">
        <w:trPr>
          <w:trHeight w:hRule="exact" w:val="58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CD3D95" w:rsidP="00A25CA2">
            <w:pPr>
              <w:ind w:left="98"/>
              <w:rPr>
                <w:rFonts w:ascii="Times New Roman" w:eastAsia="Cambria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  <w:sz w:val="22"/>
                <w:szCs w:val="22"/>
              </w:rPr>
              <w:lastRenderedPageBreak/>
              <w:t>5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Kademe ve Türlerine göre eğitim kurumu müdürler kurulu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25CA2" w:rsidRPr="00185A36" w:rsidRDefault="00A25CA2" w:rsidP="00A25CA2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 xml:space="preserve"> 19 Aralık 2019</w:t>
            </w:r>
          </w:p>
        </w:tc>
      </w:tr>
      <w:tr w:rsidR="00C621E6" w:rsidRPr="00185A36" w:rsidTr="00CD3D95">
        <w:trPr>
          <w:trHeight w:hRule="exact" w:val="70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D3D95" w:rsidP="00C621E6">
            <w:pPr>
              <w:ind w:left="98"/>
              <w:rPr>
                <w:rFonts w:ascii="Times New Roman" w:eastAsia="Cambria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  <w:sz w:val="22"/>
                <w:szCs w:val="22"/>
              </w:rPr>
              <w:t>5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A97516" w:rsidRDefault="00C621E6" w:rsidP="00C621E6">
            <w:pPr>
              <w:spacing w:before="31" w:line="226" w:lineRule="auto"/>
              <w:ind w:right="92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hAnsi="Times New Roman" w:cs="Times New Roman"/>
                <w:i/>
              </w:rPr>
              <w:t>Mesleki Eğitim Merkezlerinin Aralık Dönemi Kalfalık ve Ustalık Sınavları Öncesi Öğretmenler Kurul 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2-06 Aralık 2020</w:t>
            </w:r>
          </w:p>
        </w:tc>
      </w:tr>
      <w:tr w:rsidR="00C621E6" w:rsidRPr="00185A36" w:rsidTr="00CD3D95">
        <w:trPr>
          <w:trHeight w:hRule="exact" w:val="71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D3D95" w:rsidP="00C621E6">
            <w:pPr>
              <w:ind w:left="98"/>
              <w:rPr>
                <w:rFonts w:ascii="Times New Roman" w:eastAsia="Cambria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  <w:sz w:val="22"/>
                <w:szCs w:val="22"/>
              </w:rPr>
              <w:t>5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A97516" w:rsidRDefault="00C621E6" w:rsidP="00C621E6">
            <w:pPr>
              <w:spacing w:line="219" w:lineRule="auto"/>
              <w:ind w:left="91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hAnsi="Times New Roman" w:cs="Times New Roman"/>
                <w:i/>
              </w:rPr>
              <w:t>Mesleki Eğitim Merkezlerinin Aralık Dönemi Kalfalık ve Ustalık Sınavların yapılması Şubat Dönemi Başvuruların alın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1-30 Aralık 2020</w:t>
            </w:r>
          </w:p>
        </w:tc>
      </w:tr>
      <w:tr w:rsidR="000B0A01" w:rsidRPr="00185A36" w:rsidTr="00CD3D95">
        <w:trPr>
          <w:trHeight w:hRule="exact" w:val="468"/>
        </w:trPr>
        <w:tc>
          <w:tcPr>
            <w:tcW w:w="7907" w:type="dxa"/>
            <w:gridSpan w:val="4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B23DAC">
            <w:pPr>
              <w:spacing w:before="10"/>
              <w:ind w:left="3403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page">
                        <wp:posOffset>285750</wp:posOffset>
                      </wp:positionH>
                      <wp:positionV relativeFrom="page">
                        <wp:posOffset>10267950</wp:posOffset>
                      </wp:positionV>
                      <wp:extent cx="425450" cy="184150"/>
                      <wp:effectExtent l="0" t="0" r="5080" b="14605"/>
                      <wp:wrapNone/>
                      <wp:docPr id="2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450" cy="184150"/>
                                <a:chOff x="450" y="16170"/>
                                <a:chExt cx="670" cy="290"/>
                              </a:xfrm>
                            </wpg:grpSpPr>
                            <wps:wsp>
                              <wps:cNvPr id="2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16170"/>
                                  <a:ext cx="670" cy="290"/>
                                </a:xfrm>
                                <a:custGeom>
                                  <a:avLst/>
                                  <a:gdLst>
                                    <a:gd name="T0" fmla="+- 0 468 450"/>
                                    <a:gd name="T1" fmla="*/ T0 w 670"/>
                                    <a:gd name="T2" fmla="+- 0 16478 16170"/>
                                    <a:gd name="T3" fmla="*/ 16478 h 290"/>
                                    <a:gd name="T4" fmla="+- 0 469 450"/>
                                    <a:gd name="T5" fmla="*/ T4 w 670"/>
                                    <a:gd name="T6" fmla="+- 0 16478 16170"/>
                                    <a:gd name="T7" fmla="*/ 16478 h 290"/>
                                    <a:gd name="T8" fmla="+- 0 472 450"/>
                                    <a:gd name="T9" fmla="*/ T8 w 670"/>
                                    <a:gd name="T10" fmla="+- 0 16478 16170"/>
                                    <a:gd name="T11" fmla="*/ 16478 h 290"/>
                                    <a:gd name="T12" fmla="+- 0 478 450"/>
                                    <a:gd name="T13" fmla="*/ T12 w 670"/>
                                    <a:gd name="T14" fmla="+- 0 16478 16170"/>
                                    <a:gd name="T15" fmla="*/ 16478 h 290"/>
                                    <a:gd name="T16" fmla="+- 0 489 450"/>
                                    <a:gd name="T17" fmla="*/ T16 w 670"/>
                                    <a:gd name="T18" fmla="+- 0 16478 16170"/>
                                    <a:gd name="T19" fmla="*/ 16478 h 290"/>
                                    <a:gd name="T20" fmla="+- 0 505 450"/>
                                    <a:gd name="T21" fmla="*/ T20 w 670"/>
                                    <a:gd name="T22" fmla="+- 0 16478 16170"/>
                                    <a:gd name="T23" fmla="*/ 16478 h 290"/>
                                    <a:gd name="T24" fmla="+- 0 529 450"/>
                                    <a:gd name="T25" fmla="*/ T24 w 670"/>
                                    <a:gd name="T26" fmla="+- 0 16478 16170"/>
                                    <a:gd name="T27" fmla="*/ 16478 h 290"/>
                                    <a:gd name="T28" fmla="+- 0 560 450"/>
                                    <a:gd name="T29" fmla="*/ T28 w 670"/>
                                    <a:gd name="T30" fmla="+- 0 16478 16170"/>
                                    <a:gd name="T31" fmla="*/ 16478 h 290"/>
                                    <a:gd name="T32" fmla="+- 0 601 450"/>
                                    <a:gd name="T33" fmla="*/ T32 w 670"/>
                                    <a:gd name="T34" fmla="+- 0 16478 16170"/>
                                    <a:gd name="T35" fmla="*/ 16478 h 290"/>
                                    <a:gd name="T36" fmla="+- 0 652 450"/>
                                    <a:gd name="T37" fmla="*/ T36 w 670"/>
                                    <a:gd name="T38" fmla="+- 0 16478 16170"/>
                                    <a:gd name="T39" fmla="*/ 16478 h 290"/>
                                    <a:gd name="T40" fmla="+- 0 715 450"/>
                                    <a:gd name="T41" fmla="*/ T40 w 670"/>
                                    <a:gd name="T42" fmla="+- 0 16478 16170"/>
                                    <a:gd name="T43" fmla="*/ 16478 h 290"/>
                                    <a:gd name="T44" fmla="+- 0 790 450"/>
                                    <a:gd name="T45" fmla="*/ T44 w 670"/>
                                    <a:gd name="T46" fmla="+- 0 16478 16170"/>
                                    <a:gd name="T47" fmla="*/ 16478 h 290"/>
                                    <a:gd name="T48" fmla="+- 0 880 450"/>
                                    <a:gd name="T49" fmla="*/ T48 w 670"/>
                                    <a:gd name="T50" fmla="+- 0 16478 16170"/>
                                    <a:gd name="T51" fmla="*/ 16478 h 290"/>
                                    <a:gd name="T52" fmla="+- 0 985 450"/>
                                    <a:gd name="T53" fmla="*/ T52 w 670"/>
                                    <a:gd name="T54" fmla="+- 0 16478 16170"/>
                                    <a:gd name="T55" fmla="*/ 16478 h 290"/>
                                    <a:gd name="T56" fmla="+- 0 1106 450"/>
                                    <a:gd name="T57" fmla="*/ T56 w 670"/>
                                    <a:gd name="T58" fmla="+- 0 16478 16170"/>
                                    <a:gd name="T59" fmla="*/ 16478 h 290"/>
                                    <a:gd name="T60" fmla="+- 0 1123 450"/>
                                    <a:gd name="T61" fmla="*/ T60 w 670"/>
                                    <a:gd name="T62" fmla="+- 0 16478 16170"/>
                                    <a:gd name="T63" fmla="*/ 16478 h 290"/>
                                    <a:gd name="T64" fmla="+- 0 1123 450"/>
                                    <a:gd name="T65" fmla="*/ T64 w 670"/>
                                    <a:gd name="T66" fmla="+- 0 16477 16170"/>
                                    <a:gd name="T67" fmla="*/ 16477 h 290"/>
                                    <a:gd name="T68" fmla="+- 0 1123 450"/>
                                    <a:gd name="T69" fmla="*/ T68 w 670"/>
                                    <a:gd name="T70" fmla="+- 0 16476 16170"/>
                                    <a:gd name="T71" fmla="*/ 16476 h 290"/>
                                    <a:gd name="T72" fmla="+- 0 1123 450"/>
                                    <a:gd name="T73" fmla="*/ T72 w 670"/>
                                    <a:gd name="T74" fmla="+- 0 16473 16170"/>
                                    <a:gd name="T75" fmla="*/ 16473 h 290"/>
                                    <a:gd name="T76" fmla="+- 0 1123 450"/>
                                    <a:gd name="T77" fmla="*/ T76 w 670"/>
                                    <a:gd name="T78" fmla="+- 0 16469 16170"/>
                                    <a:gd name="T79" fmla="*/ 16469 h 290"/>
                                    <a:gd name="T80" fmla="+- 0 1123 450"/>
                                    <a:gd name="T81" fmla="*/ T80 w 670"/>
                                    <a:gd name="T82" fmla="+- 0 16462 16170"/>
                                    <a:gd name="T83" fmla="*/ 16462 h 290"/>
                                    <a:gd name="T84" fmla="+- 0 1123 450"/>
                                    <a:gd name="T85" fmla="*/ T84 w 670"/>
                                    <a:gd name="T86" fmla="+- 0 16451 16170"/>
                                    <a:gd name="T87" fmla="*/ 16451 h 290"/>
                                    <a:gd name="T88" fmla="+- 0 1123 450"/>
                                    <a:gd name="T89" fmla="*/ T88 w 670"/>
                                    <a:gd name="T90" fmla="+- 0 16438 16170"/>
                                    <a:gd name="T91" fmla="*/ 16438 h 290"/>
                                    <a:gd name="T92" fmla="+- 0 1123 450"/>
                                    <a:gd name="T93" fmla="*/ T92 w 670"/>
                                    <a:gd name="T94" fmla="+- 0 16420 16170"/>
                                    <a:gd name="T95" fmla="*/ 16420 h 290"/>
                                    <a:gd name="T96" fmla="+- 0 1123 450"/>
                                    <a:gd name="T97" fmla="*/ T96 w 670"/>
                                    <a:gd name="T98" fmla="+- 0 16398 16170"/>
                                    <a:gd name="T99" fmla="*/ 16398 h 290"/>
                                    <a:gd name="T100" fmla="+- 0 1123 450"/>
                                    <a:gd name="T101" fmla="*/ T100 w 670"/>
                                    <a:gd name="T102" fmla="+- 0 16371 16170"/>
                                    <a:gd name="T103" fmla="*/ 16371 h 290"/>
                                    <a:gd name="T104" fmla="+- 0 1123 450"/>
                                    <a:gd name="T105" fmla="*/ T104 w 670"/>
                                    <a:gd name="T106" fmla="+- 0 16338 16170"/>
                                    <a:gd name="T107" fmla="*/ 16338 h 290"/>
                                    <a:gd name="T108" fmla="+- 0 1123 450"/>
                                    <a:gd name="T109" fmla="*/ T108 w 670"/>
                                    <a:gd name="T110" fmla="+- 0 16300 16170"/>
                                    <a:gd name="T111" fmla="*/ 16300 h 290"/>
                                    <a:gd name="T112" fmla="+- 0 1123 450"/>
                                    <a:gd name="T113" fmla="*/ T112 w 670"/>
                                    <a:gd name="T114" fmla="+- 0 16254 16170"/>
                                    <a:gd name="T115" fmla="*/ 16254 h 290"/>
                                    <a:gd name="T116" fmla="+- 0 1123 450"/>
                                    <a:gd name="T117" fmla="*/ T116 w 670"/>
                                    <a:gd name="T118" fmla="+- 0 16202 16170"/>
                                    <a:gd name="T119" fmla="*/ 16202 h 290"/>
                                    <a:gd name="T120" fmla="+- 0 1123 450"/>
                                    <a:gd name="T121" fmla="*/ T120 w 670"/>
                                    <a:gd name="T122" fmla="+- 0 16195 16170"/>
                                    <a:gd name="T123" fmla="*/ 16195 h 290"/>
                                    <a:gd name="T124" fmla="+- 0 1122 450"/>
                                    <a:gd name="T125" fmla="*/ T124 w 670"/>
                                    <a:gd name="T126" fmla="+- 0 16195 16170"/>
                                    <a:gd name="T127" fmla="*/ 16195 h 290"/>
                                    <a:gd name="T128" fmla="+- 0 1119 450"/>
                                    <a:gd name="T129" fmla="*/ T128 w 670"/>
                                    <a:gd name="T130" fmla="+- 0 16195 16170"/>
                                    <a:gd name="T131" fmla="*/ 16195 h 290"/>
                                    <a:gd name="T132" fmla="+- 0 1112 450"/>
                                    <a:gd name="T133" fmla="*/ T132 w 670"/>
                                    <a:gd name="T134" fmla="+- 0 16195 16170"/>
                                    <a:gd name="T135" fmla="*/ 16195 h 290"/>
                                    <a:gd name="T136" fmla="+- 0 1101 450"/>
                                    <a:gd name="T137" fmla="*/ T136 w 670"/>
                                    <a:gd name="T138" fmla="+- 0 16195 16170"/>
                                    <a:gd name="T139" fmla="*/ 16195 h 290"/>
                                    <a:gd name="T140" fmla="+- 0 1085 450"/>
                                    <a:gd name="T141" fmla="*/ T140 w 670"/>
                                    <a:gd name="T142" fmla="+- 0 16195 16170"/>
                                    <a:gd name="T143" fmla="*/ 16195 h 290"/>
                                    <a:gd name="T144" fmla="+- 0 1061 450"/>
                                    <a:gd name="T145" fmla="*/ T144 w 670"/>
                                    <a:gd name="T146" fmla="+- 0 16195 16170"/>
                                    <a:gd name="T147" fmla="*/ 16195 h 290"/>
                                    <a:gd name="T148" fmla="+- 0 1030 450"/>
                                    <a:gd name="T149" fmla="*/ T148 w 670"/>
                                    <a:gd name="T150" fmla="+- 0 16195 16170"/>
                                    <a:gd name="T151" fmla="*/ 16195 h 290"/>
                                    <a:gd name="T152" fmla="+- 0 989 450"/>
                                    <a:gd name="T153" fmla="*/ T152 w 670"/>
                                    <a:gd name="T154" fmla="+- 0 16195 16170"/>
                                    <a:gd name="T155" fmla="*/ 16195 h 290"/>
                                    <a:gd name="T156" fmla="+- 0 938 450"/>
                                    <a:gd name="T157" fmla="*/ T156 w 670"/>
                                    <a:gd name="T158" fmla="+- 0 16195 16170"/>
                                    <a:gd name="T159" fmla="*/ 16195 h 290"/>
                                    <a:gd name="T160" fmla="+- 0 875 450"/>
                                    <a:gd name="T161" fmla="*/ T160 w 670"/>
                                    <a:gd name="T162" fmla="+- 0 16195 16170"/>
                                    <a:gd name="T163" fmla="*/ 16195 h 290"/>
                                    <a:gd name="T164" fmla="+- 0 800 450"/>
                                    <a:gd name="T165" fmla="*/ T164 w 670"/>
                                    <a:gd name="T166" fmla="+- 0 16195 16170"/>
                                    <a:gd name="T167" fmla="*/ 16195 h 290"/>
                                    <a:gd name="T168" fmla="+- 0 710 450"/>
                                    <a:gd name="T169" fmla="*/ T168 w 670"/>
                                    <a:gd name="T170" fmla="+- 0 16195 16170"/>
                                    <a:gd name="T171" fmla="*/ 16195 h 290"/>
                                    <a:gd name="T172" fmla="+- 0 605 450"/>
                                    <a:gd name="T173" fmla="*/ T172 w 670"/>
                                    <a:gd name="T174" fmla="+- 0 16195 16170"/>
                                    <a:gd name="T175" fmla="*/ 16195 h 290"/>
                                    <a:gd name="T176" fmla="+- 0 484 450"/>
                                    <a:gd name="T177" fmla="*/ T176 w 670"/>
                                    <a:gd name="T178" fmla="+- 0 16195 16170"/>
                                    <a:gd name="T179" fmla="*/ 16195 h 290"/>
                                    <a:gd name="T180" fmla="+- 0 468 450"/>
                                    <a:gd name="T181" fmla="*/ T180 w 670"/>
                                    <a:gd name="T182" fmla="+- 0 16195 16170"/>
                                    <a:gd name="T183" fmla="*/ 16195 h 290"/>
                                    <a:gd name="T184" fmla="+- 0 468 450"/>
                                    <a:gd name="T185" fmla="*/ T184 w 670"/>
                                    <a:gd name="T186" fmla="+- 0 16195 16170"/>
                                    <a:gd name="T187" fmla="*/ 16195 h 290"/>
                                    <a:gd name="T188" fmla="+- 0 468 450"/>
                                    <a:gd name="T189" fmla="*/ T188 w 670"/>
                                    <a:gd name="T190" fmla="+- 0 16196 16170"/>
                                    <a:gd name="T191" fmla="*/ 16196 h 290"/>
                                    <a:gd name="T192" fmla="+- 0 468 450"/>
                                    <a:gd name="T193" fmla="*/ T192 w 670"/>
                                    <a:gd name="T194" fmla="+- 0 16199 16170"/>
                                    <a:gd name="T195" fmla="*/ 16199 h 290"/>
                                    <a:gd name="T196" fmla="+- 0 468 450"/>
                                    <a:gd name="T197" fmla="*/ T196 w 670"/>
                                    <a:gd name="T198" fmla="+- 0 16204 16170"/>
                                    <a:gd name="T199" fmla="*/ 16204 h 290"/>
                                    <a:gd name="T200" fmla="+- 0 468 450"/>
                                    <a:gd name="T201" fmla="*/ T200 w 670"/>
                                    <a:gd name="T202" fmla="+- 0 16211 16170"/>
                                    <a:gd name="T203" fmla="*/ 16211 h 290"/>
                                    <a:gd name="T204" fmla="+- 0 468 450"/>
                                    <a:gd name="T205" fmla="*/ T204 w 670"/>
                                    <a:gd name="T206" fmla="+- 0 16221 16170"/>
                                    <a:gd name="T207" fmla="*/ 16221 h 290"/>
                                    <a:gd name="T208" fmla="+- 0 468 450"/>
                                    <a:gd name="T209" fmla="*/ T208 w 670"/>
                                    <a:gd name="T210" fmla="+- 0 16235 16170"/>
                                    <a:gd name="T211" fmla="*/ 16235 h 290"/>
                                    <a:gd name="T212" fmla="+- 0 468 450"/>
                                    <a:gd name="T213" fmla="*/ T212 w 670"/>
                                    <a:gd name="T214" fmla="+- 0 16252 16170"/>
                                    <a:gd name="T215" fmla="*/ 16252 h 290"/>
                                    <a:gd name="T216" fmla="+- 0 468 450"/>
                                    <a:gd name="T217" fmla="*/ T216 w 670"/>
                                    <a:gd name="T218" fmla="+- 0 16274 16170"/>
                                    <a:gd name="T219" fmla="*/ 16274 h 290"/>
                                    <a:gd name="T220" fmla="+- 0 468 450"/>
                                    <a:gd name="T221" fmla="*/ T220 w 670"/>
                                    <a:gd name="T222" fmla="+- 0 16302 16170"/>
                                    <a:gd name="T223" fmla="*/ 16302 h 290"/>
                                    <a:gd name="T224" fmla="+- 0 468 450"/>
                                    <a:gd name="T225" fmla="*/ T224 w 670"/>
                                    <a:gd name="T226" fmla="+- 0 16334 16170"/>
                                    <a:gd name="T227" fmla="*/ 16334 h 290"/>
                                    <a:gd name="T228" fmla="+- 0 468 450"/>
                                    <a:gd name="T229" fmla="*/ T228 w 670"/>
                                    <a:gd name="T230" fmla="+- 0 16373 16170"/>
                                    <a:gd name="T231" fmla="*/ 16373 h 290"/>
                                    <a:gd name="T232" fmla="+- 0 468 450"/>
                                    <a:gd name="T233" fmla="*/ T232 w 670"/>
                                    <a:gd name="T234" fmla="+- 0 16418 16170"/>
                                    <a:gd name="T235" fmla="*/ 16418 h 290"/>
                                    <a:gd name="T236" fmla="+- 0 468 450"/>
                                    <a:gd name="T237" fmla="*/ T236 w 670"/>
                                    <a:gd name="T238" fmla="+- 0 16471 16170"/>
                                    <a:gd name="T239" fmla="*/ 16471 h 2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670" h="290">
                                      <a:moveTo>
                                        <a:pt x="18" y="308"/>
                                      </a:moveTo>
                                      <a:lnTo>
                                        <a:pt x="18" y="308"/>
                                      </a:lnTo>
                                      <a:lnTo>
                                        <a:pt x="19" y="308"/>
                                      </a:lnTo>
                                      <a:lnTo>
                                        <a:pt x="20" y="308"/>
                                      </a:lnTo>
                                      <a:lnTo>
                                        <a:pt x="21" y="308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3" y="308"/>
                                      </a:lnTo>
                                      <a:lnTo>
                                        <a:pt x="24" y="308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6" y="308"/>
                                      </a:lnTo>
                                      <a:lnTo>
                                        <a:pt x="27" y="308"/>
                                      </a:lnTo>
                                      <a:lnTo>
                                        <a:pt x="28" y="308"/>
                                      </a:lnTo>
                                      <a:lnTo>
                                        <a:pt x="29" y="308"/>
                                      </a:lnTo>
                                      <a:lnTo>
                                        <a:pt x="30" y="308"/>
                                      </a:lnTo>
                                      <a:lnTo>
                                        <a:pt x="31" y="308"/>
                                      </a:lnTo>
                                      <a:lnTo>
                                        <a:pt x="33" y="308"/>
                                      </a:lnTo>
                                      <a:lnTo>
                                        <a:pt x="34" y="308"/>
                                      </a:lnTo>
                                      <a:lnTo>
                                        <a:pt x="36" y="308"/>
                                      </a:lnTo>
                                      <a:lnTo>
                                        <a:pt x="37" y="308"/>
                                      </a:lnTo>
                                      <a:lnTo>
                                        <a:pt x="39" y="308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42" y="308"/>
                                      </a:lnTo>
                                      <a:lnTo>
                                        <a:pt x="44" y="308"/>
                                      </a:lnTo>
                                      <a:lnTo>
                                        <a:pt x="46" y="308"/>
                                      </a:lnTo>
                                      <a:lnTo>
                                        <a:pt x="48" y="308"/>
                                      </a:lnTo>
                                      <a:lnTo>
                                        <a:pt x="51" y="308"/>
                                      </a:lnTo>
                                      <a:lnTo>
                                        <a:pt x="53" y="308"/>
                                      </a:lnTo>
                                      <a:lnTo>
                                        <a:pt x="55" y="308"/>
                                      </a:lnTo>
                                      <a:lnTo>
                                        <a:pt x="58" y="308"/>
                                      </a:lnTo>
                                      <a:lnTo>
                                        <a:pt x="61" y="308"/>
                                      </a:lnTo>
                                      <a:lnTo>
                                        <a:pt x="63" y="308"/>
                                      </a:lnTo>
                                      <a:lnTo>
                                        <a:pt x="66" y="308"/>
                                      </a:lnTo>
                                      <a:lnTo>
                                        <a:pt x="69" y="308"/>
                                      </a:lnTo>
                                      <a:lnTo>
                                        <a:pt x="72" y="308"/>
                                      </a:lnTo>
                                      <a:lnTo>
                                        <a:pt x="75" y="308"/>
                                      </a:lnTo>
                                      <a:lnTo>
                                        <a:pt x="79" y="308"/>
                                      </a:lnTo>
                                      <a:lnTo>
                                        <a:pt x="82" y="308"/>
                                      </a:lnTo>
                                      <a:lnTo>
                                        <a:pt x="86" y="308"/>
                                      </a:lnTo>
                                      <a:lnTo>
                                        <a:pt x="90" y="308"/>
                                      </a:lnTo>
                                      <a:lnTo>
                                        <a:pt x="93" y="308"/>
                                      </a:lnTo>
                                      <a:lnTo>
                                        <a:pt x="97" y="308"/>
                                      </a:lnTo>
                                      <a:lnTo>
                                        <a:pt x="101" y="308"/>
                                      </a:lnTo>
                                      <a:lnTo>
                                        <a:pt x="106" y="308"/>
                                      </a:lnTo>
                                      <a:lnTo>
                                        <a:pt x="110" y="308"/>
                                      </a:lnTo>
                                      <a:lnTo>
                                        <a:pt x="115" y="308"/>
                                      </a:lnTo>
                                      <a:lnTo>
                                        <a:pt x="119" y="308"/>
                                      </a:lnTo>
                                      <a:lnTo>
                                        <a:pt x="124" y="308"/>
                                      </a:lnTo>
                                      <a:lnTo>
                                        <a:pt x="129" y="308"/>
                                      </a:lnTo>
                                      <a:lnTo>
                                        <a:pt x="134" y="308"/>
                                      </a:lnTo>
                                      <a:lnTo>
                                        <a:pt x="140" y="308"/>
                                      </a:lnTo>
                                      <a:lnTo>
                                        <a:pt x="145" y="308"/>
                                      </a:lnTo>
                                      <a:lnTo>
                                        <a:pt x="151" y="308"/>
                                      </a:lnTo>
                                      <a:lnTo>
                                        <a:pt x="157" y="308"/>
                                      </a:lnTo>
                                      <a:lnTo>
                                        <a:pt x="163" y="308"/>
                                      </a:lnTo>
                                      <a:lnTo>
                                        <a:pt x="169" y="308"/>
                                      </a:lnTo>
                                      <a:lnTo>
                                        <a:pt x="175" y="308"/>
                                      </a:lnTo>
                                      <a:lnTo>
                                        <a:pt x="182" y="308"/>
                                      </a:lnTo>
                                      <a:lnTo>
                                        <a:pt x="188" y="308"/>
                                      </a:lnTo>
                                      <a:lnTo>
                                        <a:pt x="195" y="308"/>
                                      </a:lnTo>
                                      <a:lnTo>
                                        <a:pt x="202" y="308"/>
                                      </a:lnTo>
                                      <a:lnTo>
                                        <a:pt x="209" y="308"/>
                                      </a:lnTo>
                                      <a:lnTo>
                                        <a:pt x="217" y="308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32" y="308"/>
                                      </a:lnTo>
                                      <a:lnTo>
                                        <a:pt x="240" y="308"/>
                                      </a:lnTo>
                                      <a:lnTo>
                                        <a:pt x="248" y="308"/>
                                      </a:lnTo>
                                      <a:lnTo>
                                        <a:pt x="256" y="308"/>
                                      </a:lnTo>
                                      <a:lnTo>
                                        <a:pt x="265" y="308"/>
                                      </a:lnTo>
                                      <a:lnTo>
                                        <a:pt x="274" y="308"/>
                                      </a:lnTo>
                                      <a:lnTo>
                                        <a:pt x="282" y="308"/>
                                      </a:lnTo>
                                      <a:lnTo>
                                        <a:pt x="292" y="308"/>
                                      </a:lnTo>
                                      <a:lnTo>
                                        <a:pt x="301" y="308"/>
                                      </a:lnTo>
                                      <a:lnTo>
                                        <a:pt x="310" y="308"/>
                                      </a:lnTo>
                                      <a:lnTo>
                                        <a:pt x="320" y="308"/>
                                      </a:lnTo>
                                      <a:lnTo>
                                        <a:pt x="330" y="308"/>
                                      </a:lnTo>
                                      <a:lnTo>
                                        <a:pt x="340" y="308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61" y="308"/>
                                      </a:lnTo>
                                      <a:lnTo>
                                        <a:pt x="372" y="308"/>
                                      </a:lnTo>
                                      <a:lnTo>
                                        <a:pt x="383" y="308"/>
                                      </a:lnTo>
                                      <a:lnTo>
                                        <a:pt x="395" y="308"/>
                                      </a:lnTo>
                                      <a:lnTo>
                                        <a:pt x="406" y="308"/>
                                      </a:lnTo>
                                      <a:lnTo>
                                        <a:pt x="418" y="308"/>
                                      </a:lnTo>
                                      <a:lnTo>
                                        <a:pt x="430" y="308"/>
                                      </a:lnTo>
                                      <a:lnTo>
                                        <a:pt x="442" y="308"/>
                                      </a:lnTo>
                                      <a:lnTo>
                                        <a:pt x="455" y="308"/>
                                      </a:lnTo>
                                      <a:lnTo>
                                        <a:pt x="468" y="308"/>
                                      </a:lnTo>
                                      <a:lnTo>
                                        <a:pt x="481" y="308"/>
                                      </a:lnTo>
                                      <a:lnTo>
                                        <a:pt x="494" y="308"/>
                                      </a:lnTo>
                                      <a:lnTo>
                                        <a:pt x="507" y="308"/>
                                      </a:lnTo>
                                      <a:lnTo>
                                        <a:pt x="521" y="308"/>
                                      </a:lnTo>
                                      <a:lnTo>
                                        <a:pt x="535" y="308"/>
                                      </a:lnTo>
                                      <a:lnTo>
                                        <a:pt x="549" y="308"/>
                                      </a:lnTo>
                                      <a:lnTo>
                                        <a:pt x="564" y="308"/>
                                      </a:lnTo>
                                      <a:lnTo>
                                        <a:pt x="579" y="308"/>
                                      </a:lnTo>
                                      <a:lnTo>
                                        <a:pt x="594" y="308"/>
                                      </a:lnTo>
                                      <a:lnTo>
                                        <a:pt x="609" y="308"/>
                                      </a:lnTo>
                                      <a:lnTo>
                                        <a:pt x="624" y="308"/>
                                      </a:lnTo>
                                      <a:lnTo>
                                        <a:pt x="640" y="308"/>
                                      </a:lnTo>
                                      <a:lnTo>
                                        <a:pt x="656" y="308"/>
                                      </a:lnTo>
                                      <a:lnTo>
                                        <a:pt x="673" y="308"/>
                                      </a:lnTo>
                                      <a:lnTo>
                                        <a:pt x="673" y="307"/>
                                      </a:lnTo>
                                      <a:lnTo>
                                        <a:pt x="673" y="306"/>
                                      </a:lnTo>
                                      <a:lnTo>
                                        <a:pt x="673" y="305"/>
                                      </a:lnTo>
                                      <a:lnTo>
                                        <a:pt x="673" y="304"/>
                                      </a:lnTo>
                                      <a:lnTo>
                                        <a:pt x="673" y="303"/>
                                      </a:lnTo>
                                      <a:lnTo>
                                        <a:pt x="673" y="302"/>
                                      </a:lnTo>
                                      <a:lnTo>
                                        <a:pt x="673" y="301"/>
                                      </a:lnTo>
                                      <a:lnTo>
                                        <a:pt x="673" y="300"/>
                                      </a:lnTo>
                                      <a:lnTo>
                                        <a:pt x="673" y="299"/>
                                      </a:lnTo>
                                      <a:lnTo>
                                        <a:pt x="673" y="298"/>
                                      </a:lnTo>
                                      <a:lnTo>
                                        <a:pt x="673" y="297"/>
                                      </a:lnTo>
                                      <a:lnTo>
                                        <a:pt x="673" y="296"/>
                                      </a:lnTo>
                                      <a:lnTo>
                                        <a:pt x="673" y="295"/>
                                      </a:lnTo>
                                      <a:lnTo>
                                        <a:pt x="673" y="294"/>
                                      </a:lnTo>
                                      <a:lnTo>
                                        <a:pt x="673" y="293"/>
                                      </a:lnTo>
                                      <a:lnTo>
                                        <a:pt x="673" y="292"/>
                                      </a:lnTo>
                                      <a:lnTo>
                                        <a:pt x="673" y="290"/>
                                      </a:lnTo>
                                      <a:lnTo>
                                        <a:pt x="673" y="289"/>
                                      </a:lnTo>
                                      <a:lnTo>
                                        <a:pt x="673" y="288"/>
                                      </a:lnTo>
                                      <a:lnTo>
                                        <a:pt x="673" y="287"/>
                                      </a:lnTo>
                                      <a:lnTo>
                                        <a:pt x="673" y="286"/>
                                      </a:lnTo>
                                      <a:lnTo>
                                        <a:pt x="673" y="284"/>
                                      </a:lnTo>
                                      <a:lnTo>
                                        <a:pt x="673" y="283"/>
                                      </a:lnTo>
                                      <a:lnTo>
                                        <a:pt x="673" y="281"/>
                                      </a:lnTo>
                                      <a:lnTo>
                                        <a:pt x="673" y="280"/>
                                      </a:lnTo>
                                      <a:lnTo>
                                        <a:pt x="673" y="278"/>
                                      </a:lnTo>
                                      <a:lnTo>
                                        <a:pt x="673" y="277"/>
                                      </a:lnTo>
                                      <a:lnTo>
                                        <a:pt x="673" y="275"/>
                                      </a:lnTo>
                                      <a:lnTo>
                                        <a:pt x="673" y="273"/>
                                      </a:lnTo>
                                      <a:lnTo>
                                        <a:pt x="673" y="272"/>
                                      </a:lnTo>
                                      <a:lnTo>
                                        <a:pt x="673" y="270"/>
                                      </a:lnTo>
                                      <a:lnTo>
                                        <a:pt x="673" y="268"/>
                                      </a:lnTo>
                                      <a:lnTo>
                                        <a:pt x="673" y="266"/>
                                      </a:lnTo>
                                      <a:lnTo>
                                        <a:pt x="673" y="264"/>
                                      </a:lnTo>
                                      <a:lnTo>
                                        <a:pt x="673" y="262"/>
                                      </a:lnTo>
                                      <a:lnTo>
                                        <a:pt x="673" y="260"/>
                                      </a:lnTo>
                                      <a:lnTo>
                                        <a:pt x="673" y="257"/>
                                      </a:lnTo>
                                      <a:lnTo>
                                        <a:pt x="673" y="255"/>
                                      </a:lnTo>
                                      <a:lnTo>
                                        <a:pt x="673" y="253"/>
                                      </a:lnTo>
                                      <a:lnTo>
                                        <a:pt x="673" y="250"/>
                                      </a:lnTo>
                                      <a:lnTo>
                                        <a:pt x="673" y="248"/>
                                      </a:lnTo>
                                      <a:lnTo>
                                        <a:pt x="673" y="245"/>
                                      </a:lnTo>
                                      <a:lnTo>
                                        <a:pt x="673" y="243"/>
                                      </a:lnTo>
                                      <a:lnTo>
                                        <a:pt x="673" y="240"/>
                                      </a:lnTo>
                                      <a:lnTo>
                                        <a:pt x="673" y="237"/>
                                      </a:lnTo>
                                      <a:lnTo>
                                        <a:pt x="673" y="234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73" y="228"/>
                                      </a:lnTo>
                                      <a:lnTo>
                                        <a:pt x="673" y="225"/>
                                      </a:lnTo>
                                      <a:lnTo>
                                        <a:pt x="673" y="222"/>
                                      </a:lnTo>
                                      <a:lnTo>
                                        <a:pt x="673" y="219"/>
                                      </a:lnTo>
                                      <a:lnTo>
                                        <a:pt x="673" y="215"/>
                                      </a:lnTo>
                                      <a:lnTo>
                                        <a:pt x="673" y="212"/>
                                      </a:lnTo>
                                      <a:lnTo>
                                        <a:pt x="673" y="208"/>
                                      </a:lnTo>
                                      <a:lnTo>
                                        <a:pt x="673" y="205"/>
                                      </a:lnTo>
                                      <a:lnTo>
                                        <a:pt x="673" y="201"/>
                                      </a:lnTo>
                                      <a:lnTo>
                                        <a:pt x="673" y="197"/>
                                      </a:lnTo>
                                      <a:lnTo>
                                        <a:pt x="673" y="193"/>
                                      </a:lnTo>
                                      <a:lnTo>
                                        <a:pt x="673" y="189"/>
                                      </a:lnTo>
                                      <a:lnTo>
                                        <a:pt x="673" y="185"/>
                                      </a:lnTo>
                                      <a:lnTo>
                                        <a:pt x="673" y="181"/>
                                      </a:lnTo>
                                      <a:lnTo>
                                        <a:pt x="673" y="177"/>
                                      </a:lnTo>
                                      <a:lnTo>
                                        <a:pt x="673" y="173"/>
                                      </a:lnTo>
                                      <a:lnTo>
                                        <a:pt x="673" y="168"/>
                                      </a:lnTo>
                                      <a:lnTo>
                                        <a:pt x="673" y="164"/>
                                      </a:lnTo>
                                      <a:lnTo>
                                        <a:pt x="673" y="159"/>
                                      </a:lnTo>
                                      <a:lnTo>
                                        <a:pt x="673" y="155"/>
                                      </a:lnTo>
                                      <a:lnTo>
                                        <a:pt x="673" y="150"/>
                                      </a:lnTo>
                                      <a:lnTo>
                                        <a:pt x="673" y="145"/>
                                      </a:lnTo>
                                      <a:lnTo>
                                        <a:pt x="673" y="140"/>
                                      </a:lnTo>
                                      <a:lnTo>
                                        <a:pt x="673" y="135"/>
                                      </a:lnTo>
                                      <a:lnTo>
                                        <a:pt x="673" y="130"/>
                                      </a:lnTo>
                                      <a:lnTo>
                                        <a:pt x="673" y="124"/>
                                      </a:lnTo>
                                      <a:lnTo>
                                        <a:pt x="673" y="119"/>
                                      </a:lnTo>
                                      <a:lnTo>
                                        <a:pt x="673" y="113"/>
                                      </a:lnTo>
                                      <a:lnTo>
                                        <a:pt x="673" y="108"/>
                                      </a:lnTo>
                                      <a:lnTo>
                                        <a:pt x="673" y="102"/>
                                      </a:lnTo>
                                      <a:lnTo>
                                        <a:pt x="673" y="96"/>
                                      </a:lnTo>
                                      <a:lnTo>
                                        <a:pt x="673" y="90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3" y="78"/>
                                      </a:lnTo>
                                      <a:lnTo>
                                        <a:pt x="673" y="72"/>
                                      </a:lnTo>
                                      <a:lnTo>
                                        <a:pt x="673" y="65"/>
                                      </a:lnTo>
                                      <a:lnTo>
                                        <a:pt x="673" y="59"/>
                                      </a:lnTo>
                                      <a:lnTo>
                                        <a:pt x="673" y="52"/>
                                      </a:lnTo>
                                      <a:lnTo>
                                        <a:pt x="673" y="46"/>
                                      </a:lnTo>
                                      <a:lnTo>
                                        <a:pt x="673" y="39"/>
                                      </a:lnTo>
                                      <a:lnTo>
                                        <a:pt x="673" y="32"/>
                                      </a:lnTo>
                                      <a:lnTo>
                                        <a:pt x="673" y="25"/>
                                      </a:lnTo>
                                      <a:lnTo>
                                        <a:pt x="672" y="25"/>
                                      </a:lnTo>
                                      <a:lnTo>
                                        <a:pt x="671" y="25"/>
                                      </a:lnTo>
                                      <a:lnTo>
                                        <a:pt x="670" y="25"/>
                                      </a:lnTo>
                                      <a:lnTo>
                                        <a:pt x="669" y="25"/>
                                      </a:lnTo>
                                      <a:lnTo>
                                        <a:pt x="668" y="25"/>
                                      </a:lnTo>
                                      <a:lnTo>
                                        <a:pt x="667" y="25"/>
                                      </a:lnTo>
                                      <a:lnTo>
                                        <a:pt x="666" y="25"/>
                                      </a:lnTo>
                                      <a:lnTo>
                                        <a:pt x="665" y="25"/>
                                      </a:lnTo>
                                      <a:lnTo>
                                        <a:pt x="664" y="25"/>
                                      </a:lnTo>
                                      <a:lnTo>
                                        <a:pt x="663" y="25"/>
                                      </a:lnTo>
                                      <a:lnTo>
                                        <a:pt x="662" y="25"/>
                                      </a:lnTo>
                                      <a:lnTo>
                                        <a:pt x="661" y="25"/>
                                      </a:lnTo>
                                      <a:lnTo>
                                        <a:pt x="660" y="25"/>
                                      </a:lnTo>
                                      <a:lnTo>
                                        <a:pt x="659" y="25"/>
                                      </a:lnTo>
                                      <a:lnTo>
                                        <a:pt x="657" y="25"/>
                                      </a:lnTo>
                                      <a:lnTo>
                                        <a:pt x="656" y="25"/>
                                      </a:lnTo>
                                      <a:lnTo>
                                        <a:pt x="655" y="25"/>
                                      </a:lnTo>
                                      <a:lnTo>
                                        <a:pt x="653" y="25"/>
                                      </a:lnTo>
                                      <a:lnTo>
                                        <a:pt x="651" y="25"/>
                                      </a:lnTo>
                                      <a:lnTo>
                                        <a:pt x="650" y="25"/>
                                      </a:lnTo>
                                      <a:lnTo>
                                        <a:pt x="648" y="25"/>
                                      </a:lnTo>
                                      <a:lnTo>
                                        <a:pt x="646" y="25"/>
                                      </a:lnTo>
                                      <a:lnTo>
                                        <a:pt x="644" y="25"/>
                                      </a:lnTo>
                                      <a:lnTo>
                                        <a:pt x="642" y="25"/>
                                      </a:lnTo>
                                      <a:lnTo>
                                        <a:pt x="640" y="25"/>
                                      </a:lnTo>
                                      <a:lnTo>
                                        <a:pt x="637" y="25"/>
                                      </a:lnTo>
                                      <a:lnTo>
                                        <a:pt x="635" y="25"/>
                                      </a:lnTo>
                                      <a:lnTo>
                                        <a:pt x="632" y="25"/>
                                      </a:lnTo>
                                      <a:lnTo>
                                        <a:pt x="630" y="25"/>
                                      </a:lnTo>
                                      <a:lnTo>
                                        <a:pt x="627" y="25"/>
                                      </a:lnTo>
                                      <a:lnTo>
                                        <a:pt x="624" y="25"/>
                                      </a:lnTo>
                                      <a:lnTo>
                                        <a:pt x="621" y="25"/>
                                      </a:lnTo>
                                      <a:lnTo>
                                        <a:pt x="618" y="25"/>
                                      </a:lnTo>
                                      <a:lnTo>
                                        <a:pt x="615" y="25"/>
                                      </a:lnTo>
                                      <a:lnTo>
                                        <a:pt x="611" y="25"/>
                                      </a:lnTo>
                                      <a:lnTo>
                                        <a:pt x="608" y="25"/>
                                      </a:lnTo>
                                      <a:lnTo>
                                        <a:pt x="604" y="25"/>
                                      </a:lnTo>
                                      <a:lnTo>
                                        <a:pt x="601" y="25"/>
                                      </a:lnTo>
                                      <a:lnTo>
                                        <a:pt x="597" y="25"/>
                                      </a:lnTo>
                                      <a:lnTo>
                                        <a:pt x="593" y="25"/>
                                      </a:lnTo>
                                      <a:lnTo>
                                        <a:pt x="589" y="25"/>
                                      </a:lnTo>
                                      <a:lnTo>
                                        <a:pt x="584" y="25"/>
                                      </a:lnTo>
                                      <a:lnTo>
                                        <a:pt x="580" y="25"/>
                                      </a:lnTo>
                                      <a:lnTo>
                                        <a:pt x="575" y="25"/>
                                      </a:lnTo>
                                      <a:lnTo>
                                        <a:pt x="571" y="25"/>
                                      </a:lnTo>
                                      <a:lnTo>
                                        <a:pt x="566" y="25"/>
                                      </a:lnTo>
                                      <a:lnTo>
                                        <a:pt x="561" y="25"/>
                                      </a:lnTo>
                                      <a:lnTo>
                                        <a:pt x="556" y="25"/>
                                      </a:lnTo>
                                      <a:lnTo>
                                        <a:pt x="550" y="25"/>
                                      </a:lnTo>
                                      <a:lnTo>
                                        <a:pt x="545" y="25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34" y="25"/>
                                      </a:lnTo>
                                      <a:lnTo>
                                        <a:pt x="528" y="25"/>
                                      </a:lnTo>
                                      <a:lnTo>
                                        <a:pt x="521" y="25"/>
                                      </a:lnTo>
                                      <a:lnTo>
                                        <a:pt x="515" y="25"/>
                                      </a:lnTo>
                                      <a:lnTo>
                                        <a:pt x="509" y="25"/>
                                      </a:lnTo>
                                      <a:lnTo>
                                        <a:pt x="502" y="25"/>
                                      </a:lnTo>
                                      <a:lnTo>
                                        <a:pt x="495" y="25"/>
                                      </a:lnTo>
                                      <a:lnTo>
                                        <a:pt x="488" y="25"/>
                                      </a:lnTo>
                                      <a:lnTo>
                                        <a:pt x="481" y="25"/>
                                      </a:lnTo>
                                      <a:lnTo>
                                        <a:pt x="474" y="25"/>
                                      </a:lnTo>
                                      <a:lnTo>
                                        <a:pt x="466" y="25"/>
                                      </a:lnTo>
                                      <a:lnTo>
                                        <a:pt x="458" y="25"/>
                                      </a:lnTo>
                                      <a:lnTo>
                                        <a:pt x="450" y="25"/>
                                      </a:lnTo>
                                      <a:lnTo>
                                        <a:pt x="442" y="25"/>
                                      </a:lnTo>
                                      <a:lnTo>
                                        <a:pt x="434" y="25"/>
                                      </a:lnTo>
                                      <a:lnTo>
                                        <a:pt x="425" y="2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399" y="25"/>
                                      </a:lnTo>
                                      <a:lnTo>
                                        <a:pt x="389" y="25"/>
                                      </a:lnTo>
                                      <a:lnTo>
                                        <a:pt x="380" y="25"/>
                                      </a:lnTo>
                                      <a:lnTo>
                                        <a:pt x="370" y="25"/>
                                      </a:lnTo>
                                      <a:lnTo>
                                        <a:pt x="360" y="25"/>
                                      </a:lnTo>
                                      <a:lnTo>
                                        <a:pt x="350" y="25"/>
                                      </a:lnTo>
                                      <a:lnTo>
                                        <a:pt x="339" y="25"/>
                                      </a:lnTo>
                                      <a:lnTo>
                                        <a:pt x="329" y="25"/>
                                      </a:lnTo>
                                      <a:lnTo>
                                        <a:pt x="318" y="25"/>
                                      </a:lnTo>
                                      <a:lnTo>
                                        <a:pt x="307" y="25"/>
                                      </a:lnTo>
                                      <a:lnTo>
                                        <a:pt x="295" y="25"/>
                                      </a:lnTo>
                                      <a:lnTo>
                                        <a:pt x="284" y="25"/>
                                      </a:lnTo>
                                      <a:lnTo>
                                        <a:pt x="272" y="25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48" y="25"/>
                                      </a:lnTo>
                                      <a:lnTo>
                                        <a:pt x="235" y="25"/>
                                      </a:lnTo>
                                      <a:lnTo>
                                        <a:pt x="223" y="25"/>
                                      </a:lnTo>
                                      <a:lnTo>
                                        <a:pt x="210" y="25"/>
                                      </a:lnTo>
                                      <a:lnTo>
                                        <a:pt x="196" y="25"/>
                                      </a:lnTo>
                                      <a:lnTo>
                                        <a:pt x="183" y="25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41" y="25"/>
                                      </a:lnTo>
                                      <a:lnTo>
                                        <a:pt x="126" y="25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66" y="2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4" y="25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39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18" y="59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18" y="63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18" y="121"/>
                                      </a:lnTo>
                                      <a:lnTo>
                                        <a:pt x="18" y="124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2"/>
                                      </a:lnTo>
                                      <a:lnTo>
                                        <a:pt x="18" y="135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18" y="147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8" y="156"/>
                                      </a:lnTo>
                                      <a:lnTo>
                                        <a:pt x="18" y="160"/>
                                      </a:lnTo>
                                      <a:lnTo>
                                        <a:pt x="18" y="164"/>
                                      </a:lnTo>
                                      <a:lnTo>
                                        <a:pt x="18" y="169"/>
                                      </a:lnTo>
                                      <a:lnTo>
                                        <a:pt x="18" y="173"/>
                                      </a:lnTo>
                                      <a:lnTo>
                                        <a:pt x="18" y="178"/>
                                      </a:lnTo>
                                      <a:lnTo>
                                        <a:pt x="18" y="183"/>
                                      </a:lnTo>
                                      <a:lnTo>
                                        <a:pt x="18" y="188"/>
                                      </a:lnTo>
                                      <a:lnTo>
                                        <a:pt x="18" y="193"/>
                                      </a:lnTo>
                                      <a:lnTo>
                                        <a:pt x="18" y="198"/>
                                      </a:lnTo>
                                      <a:lnTo>
                                        <a:pt x="18" y="203"/>
                                      </a:lnTo>
                                      <a:lnTo>
                                        <a:pt x="18" y="208"/>
                                      </a:lnTo>
                                      <a:lnTo>
                                        <a:pt x="18" y="214"/>
                                      </a:lnTo>
                                      <a:lnTo>
                                        <a:pt x="18" y="219"/>
                                      </a:lnTo>
                                      <a:lnTo>
                                        <a:pt x="18" y="225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8" y="236"/>
                                      </a:lnTo>
                                      <a:lnTo>
                                        <a:pt x="18" y="242"/>
                                      </a:lnTo>
                                      <a:lnTo>
                                        <a:pt x="18" y="248"/>
                                      </a:lnTo>
                                      <a:lnTo>
                                        <a:pt x="18" y="255"/>
                                      </a:lnTo>
                                      <a:lnTo>
                                        <a:pt x="18" y="261"/>
                                      </a:lnTo>
                                      <a:lnTo>
                                        <a:pt x="18" y="267"/>
                                      </a:lnTo>
                                      <a:lnTo>
                                        <a:pt x="18" y="274"/>
                                      </a:lnTo>
                                      <a:lnTo>
                                        <a:pt x="18" y="280"/>
                                      </a:lnTo>
                                      <a:lnTo>
                                        <a:pt x="18" y="287"/>
                                      </a:lnTo>
                                      <a:lnTo>
                                        <a:pt x="18" y="294"/>
                                      </a:lnTo>
                                      <a:lnTo>
                                        <a:pt x="18" y="301"/>
                                      </a:lnTo>
                                      <a:lnTo>
                                        <a:pt x="18" y="30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3AD77" id="Group 23" o:spid="_x0000_s1026" style="position:absolute;margin-left:22.5pt;margin-top:808.5pt;width:33.5pt;height:14.5pt;z-index:-251664896;mso-position-horizontal-relative:page;mso-position-vertical-relative:page" coordorigin="450,16170" coordsize="6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">
                      <v:shape id="Freeform 24" o:spid="_x0000_s1027" style="position:absolute;left:450;top:16170;width:670;height:290;visibility:visible;mso-wrap-style:square;v-text-anchor:top" coordsize="67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kccMA&#10;AADbAAAADwAAAGRycy9kb3ducmV2LnhtbESPQWvCQBSE7wX/w/IEb3XXIKVEVxGlooceooIeH9ln&#10;EpJ9G7JbE/+9Wyj0OMzMN8xyPdhGPKjzlWMNs6kCQZw7U3Gh4XL+ev8E4QOywcYxaXiSh/Vq9LbE&#10;1LieM3qcQiEihH2KGsoQ2lRKn5dk0U9dSxy9u+sshii7QpoO+wi3jUyU+pAWK44LJba0LSmvTz9W&#10;w/767es97W64yfpcXY/qPM9qrSfjYbMAEWgI/+G/9sFoSBL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3kccMAAADbAAAADwAAAAAAAAAAAAAAAACYAgAAZHJzL2Rv&#10;d25yZXYueG1sUEsFBgAAAAAEAAQA9QAAAIgDAAAAAA==&#10;" path="m18,308r,l19,308r1,l21,308r1,l23,308r1,l25,308r1,l27,308r1,l29,308r1,l31,308r2,l34,308r2,l37,308r2,l41,308r1,l44,308r2,l48,308r3,l53,308r2,l58,308r3,l63,308r3,l69,308r3,l75,308r4,l82,308r4,l90,308r3,l97,308r4,l106,308r4,l115,308r4,l124,308r5,l134,308r6,l145,308r6,l157,308r6,l169,308r6,l182,308r6,l195,308r7,l209,308r8,l224,308r8,l240,308r8,l256,308r9,l274,308r8,l292,308r9,l310,308r10,l330,308r10,l351,308r10,l372,308r11,l395,308r11,l418,308r12,l442,308r13,l468,308r13,l494,308r13,l521,308r14,l549,308r15,l579,308r15,l609,308r15,l640,308r16,l673,308r,-1l673,306r,-1l673,304r,-1l673,302r,-1l673,300r,-1l673,298r,-1l673,296r,-1l673,294r,-1l673,292r,-2l673,289r,-1l673,287r,-1l673,284r,-1l673,281r,-1l673,278r,-1l673,275r,-2l673,272r,-2l673,268r,-2l673,264r,-2l673,260r,-3l673,255r,-2l673,250r,-2l673,245r,-2l673,240r,-3l673,234r,-3l673,228r,-3l673,222r,-3l673,215r,-3l673,208r,-3l673,201r,-4l673,193r,-4l673,185r,-4l673,177r,-4l673,168r,-4l673,159r,-4l673,150r,-5l673,140r,-5l673,130r,-6l673,119r,-6l673,108r,-6l673,96r,-6l673,84r,-6l673,72r,-7l673,59r,-7l673,46r,-7l673,32r,-7l672,25r-1,l670,25r-1,l668,25r-1,l666,25r-1,l664,25r-1,l662,25r-1,l660,25r-1,l657,25r-1,l655,25r-2,l651,25r-1,l648,25r-2,l644,25r-2,l640,25r-3,l635,25r-3,l630,25r-3,l624,25r-3,l618,25r-3,l611,25r-3,l604,25r-3,l597,25r-4,l589,25r-5,l580,25r-5,l571,25r-5,l561,25r-5,l550,25r-5,l539,25r-5,l528,25r-7,l515,25r-6,l502,25r-7,l488,25r-7,l474,25r-8,l458,25r-8,l442,25r-8,l425,25r-8,l408,25r-9,l389,25r-9,l370,25r-10,l350,25r-11,l329,25r-11,l307,25r-12,l284,25r-12,l260,25r-12,l235,25r-12,l210,25r-14,l183,25r-14,l155,25r-14,l126,25r-14,l97,25r-16,l66,25r-16,l34,25r-16,l18,26r,1l18,28r,1l18,30r,1l18,32r,1l18,34r,1l18,36r,1l18,38r,1l18,40r,1l18,42r,1l18,44r,2l18,47r,1l18,50r,1l18,53r,1l18,56r,1l18,59r,2l18,63r,2l18,67r,2l18,71r,2l18,75r,3l18,80r,2l18,85r,2l18,90r,3l18,96r,2l18,101r,3l18,108r,3l18,114r,3l18,121r,3l18,128r,4l18,135r,4l18,143r,4l18,151r,5l18,160r,4l18,169r,4l18,178r,5l18,188r,5l18,198r,5l18,208r,6l18,219r,6l18,231r,5l18,242r,6l18,255r,6l18,267r,7l18,280r,7l18,294r,7l18,308e" fillcolor="#d1deec" stroked="f">
                        <v:path arrowok="t" o:connecttype="custom" o:connectlocs="18,16478;19,16478;22,16478;28,16478;39,16478;55,16478;79,16478;110,16478;151,16478;202,16478;265,16478;340,16478;430,16478;535,16478;656,16478;673,16478;673,16477;673,16476;673,16473;673,16469;673,16462;673,16451;673,16438;673,16420;673,16398;673,16371;673,16338;673,16300;673,16254;673,16202;673,16195;672,16195;669,16195;662,16195;651,16195;635,16195;611,16195;580,16195;539,16195;488,16195;425,16195;350,16195;260,16195;155,16195;34,16195;18,16195;18,16195;18,16196;18,16199;18,16204;18,16211;18,16221;18,16235;18,16252;18,16274;18,16302;18,16334;18,16373;18,16418;18,16471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page">
                        <wp:posOffset>349250</wp:posOffset>
                      </wp:positionH>
                      <wp:positionV relativeFrom="page">
                        <wp:posOffset>10267950</wp:posOffset>
                      </wp:positionV>
                      <wp:extent cx="298450" cy="171450"/>
                      <wp:effectExtent l="0" t="0" r="1905" b="8255"/>
                      <wp:wrapNone/>
                      <wp:docPr id="1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171450"/>
                                <a:chOff x="550" y="16170"/>
                                <a:chExt cx="470" cy="270"/>
                              </a:xfrm>
                            </wpg:grpSpPr>
                            <wps:wsp>
                              <wps:cNvPr id="20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" y="16170"/>
                                  <a:ext cx="470" cy="270"/>
                                </a:xfrm>
                                <a:custGeom>
                                  <a:avLst/>
                                  <a:gdLst>
                                    <a:gd name="T0" fmla="+- 0 566 550"/>
                                    <a:gd name="T1" fmla="*/ T0 w 470"/>
                                    <a:gd name="T2" fmla="+- 0 16447 16170"/>
                                    <a:gd name="T3" fmla="*/ 16447 h 270"/>
                                    <a:gd name="T4" fmla="+- 0 567 550"/>
                                    <a:gd name="T5" fmla="*/ T4 w 470"/>
                                    <a:gd name="T6" fmla="+- 0 16447 16170"/>
                                    <a:gd name="T7" fmla="*/ 16447 h 270"/>
                                    <a:gd name="T8" fmla="+- 0 569 550"/>
                                    <a:gd name="T9" fmla="*/ T8 w 470"/>
                                    <a:gd name="T10" fmla="+- 0 16447 16170"/>
                                    <a:gd name="T11" fmla="*/ 16447 h 270"/>
                                    <a:gd name="T12" fmla="+- 0 573 550"/>
                                    <a:gd name="T13" fmla="*/ T12 w 470"/>
                                    <a:gd name="T14" fmla="+- 0 16447 16170"/>
                                    <a:gd name="T15" fmla="*/ 16447 h 270"/>
                                    <a:gd name="T16" fmla="+- 0 581 550"/>
                                    <a:gd name="T17" fmla="*/ T16 w 470"/>
                                    <a:gd name="T18" fmla="+- 0 16447 16170"/>
                                    <a:gd name="T19" fmla="*/ 16447 h 270"/>
                                    <a:gd name="T20" fmla="+- 0 593 550"/>
                                    <a:gd name="T21" fmla="*/ T20 w 470"/>
                                    <a:gd name="T22" fmla="+- 0 16447 16170"/>
                                    <a:gd name="T23" fmla="*/ 16447 h 270"/>
                                    <a:gd name="T24" fmla="+- 0 609 550"/>
                                    <a:gd name="T25" fmla="*/ T24 w 470"/>
                                    <a:gd name="T26" fmla="+- 0 16447 16170"/>
                                    <a:gd name="T27" fmla="*/ 16447 h 270"/>
                                    <a:gd name="T28" fmla="+- 0 631 550"/>
                                    <a:gd name="T29" fmla="*/ T28 w 470"/>
                                    <a:gd name="T30" fmla="+- 0 16447 16170"/>
                                    <a:gd name="T31" fmla="*/ 16447 h 270"/>
                                    <a:gd name="T32" fmla="+- 0 660 550"/>
                                    <a:gd name="T33" fmla="*/ T32 w 470"/>
                                    <a:gd name="T34" fmla="+- 0 16447 16170"/>
                                    <a:gd name="T35" fmla="*/ 16447 h 270"/>
                                    <a:gd name="T36" fmla="+- 0 696 550"/>
                                    <a:gd name="T37" fmla="*/ T36 w 470"/>
                                    <a:gd name="T38" fmla="+- 0 16447 16170"/>
                                    <a:gd name="T39" fmla="*/ 16447 h 270"/>
                                    <a:gd name="T40" fmla="+- 0 740 550"/>
                                    <a:gd name="T41" fmla="*/ T40 w 470"/>
                                    <a:gd name="T42" fmla="+- 0 16447 16170"/>
                                    <a:gd name="T43" fmla="*/ 16447 h 270"/>
                                    <a:gd name="T44" fmla="+- 0 793 550"/>
                                    <a:gd name="T45" fmla="*/ T44 w 470"/>
                                    <a:gd name="T46" fmla="+- 0 16447 16170"/>
                                    <a:gd name="T47" fmla="*/ 16447 h 270"/>
                                    <a:gd name="T48" fmla="+- 0 856 550"/>
                                    <a:gd name="T49" fmla="*/ T48 w 470"/>
                                    <a:gd name="T50" fmla="+- 0 16447 16170"/>
                                    <a:gd name="T51" fmla="*/ 16447 h 270"/>
                                    <a:gd name="T52" fmla="+- 0 930 550"/>
                                    <a:gd name="T53" fmla="*/ T52 w 470"/>
                                    <a:gd name="T54" fmla="+- 0 16447 16170"/>
                                    <a:gd name="T55" fmla="*/ 16447 h 270"/>
                                    <a:gd name="T56" fmla="+- 0 1015 550"/>
                                    <a:gd name="T57" fmla="*/ T56 w 470"/>
                                    <a:gd name="T58" fmla="+- 0 16447 16170"/>
                                    <a:gd name="T59" fmla="*/ 16447 h 270"/>
                                    <a:gd name="T60" fmla="+- 0 1027 550"/>
                                    <a:gd name="T61" fmla="*/ T60 w 470"/>
                                    <a:gd name="T62" fmla="+- 0 16447 16170"/>
                                    <a:gd name="T63" fmla="*/ 16447 h 270"/>
                                    <a:gd name="T64" fmla="+- 0 1027 550"/>
                                    <a:gd name="T65" fmla="*/ T64 w 470"/>
                                    <a:gd name="T66" fmla="+- 0 16446 16170"/>
                                    <a:gd name="T67" fmla="*/ 16446 h 270"/>
                                    <a:gd name="T68" fmla="+- 0 1027 550"/>
                                    <a:gd name="T69" fmla="*/ T68 w 470"/>
                                    <a:gd name="T70" fmla="+- 0 16445 16170"/>
                                    <a:gd name="T71" fmla="*/ 16445 h 270"/>
                                    <a:gd name="T72" fmla="+- 0 1027 550"/>
                                    <a:gd name="T73" fmla="*/ T72 w 470"/>
                                    <a:gd name="T74" fmla="+- 0 16443 16170"/>
                                    <a:gd name="T75" fmla="*/ 16443 h 270"/>
                                    <a:gd name="T76" fmla="+- 0 1027 550"/>
                                    <a:gd name="T77" fmla="*/ T76 w 470"/>
                                    <a:gd name="T78" fmla="+- 0 16438 16170"/>
                                    <a:gd name="T79" fmla="*/ 16438 h 270"/>
                                    <a:gd name="T80" fmla="+- 0 1027 550"/>
                                    <a:gd name="T81" fmla="*/ T80 w 470"/>
                                    <a:gd name="T82" fmla="+- 0 16432 16170"/>
                                    <a:gd name="T83" fmla="*/ 16432 h 270"/>
                                    <a:gd name="T84" fmla="+- 0 1027 550"/>
                                    <a:gd name="T85" fmla="*/ T84 w 470"/>
                                    <a:gd name="T86" fmla="+- 0 16423 16170"/>
                                    <a:gd name="T87" fmla="*/ 16423 h 270"/>
                                    <a:gd name="T88" fmla="+- 0 1027 550"/>
                                    <a:gd name="T89" fmla="*/ T88 w 470"/>
                                    <a:gd name="T90" fmla="+- 0 16411 16170"/>
                                    <a:gd name="T91" fmla="*/ 16411 h 270"/>
                                    <a:gd name="T92" fmla="+- 0 1027 550"/>
                                    <a:gd name="T93" fmla="*/ T92 w 470"/>
                                    <a:gd name="T94" fmla="+- 0 16395 16170"/>
                                    <a:gd name="T95" fmla="*/ 16395 h 270"/>
                                    <a:gd name="T96" fmla="+- 0 1027 550"/>
                                    <a:gd name="T97" fmla="*/ T96 w 470"/>
                                    <a:gd name="T98" fmla="+- 0 16376 16170"/>
                                    <a:gd name="T99" fmla="*/ 16376 h 270"/>
                                    <a:gd name="T100" fmla="+- 0 1027 550"/>
                                    <a:gd name="T101" fmla="*/ T100 w 470"/>
                                    <a:gd name="T102" fmla="+- 0 16352 16170"/>
                                    <a:gd name="T103" fmla="*/ 16352 h 270"/>
                                    <a:gd name="T104" fmla="+- 0 1027 550"/>
                                    <a:gd name="T105" fmla="*/ T104 w 470"/>
                                    <a:gd name="T106" fmla="+- 0 16322 16170"/>
                                    <a:gd name="T107" fmla="*/ 16322 h 270"/>
                                    <a:gd name="T108" fmla="+- 0 1027 550"/>
                                    <a:gd name="T109" fmla="*/ T108 w 470"/>
                                    <a:gd name="T110" fmla="+- 0 16288 16170"/>
                                    <a:gd name="T111" fmla="*/ 16288 h 270"/>
                                    <a:gd name="T112" fmla="+- 0 1027 550"/>
                                    <a:gd name="T113" fmla="*/ T112 w 470"/>
                                    <a:gd name="T114" fmla="+- 0 16248 16170"/>
                                    <a:gd name="T115" fmla="*/ 16248 h 270"/>
                                    <a:gd name="T116" fmla="+- 0 1027 550"/>
                                    <a:gd name="T117" fmla="*/ T116 w 470"/>
                                    <a:gd name="T118" fmla="+- 0 16201 16170"/>
                                    <a:gd name="T119" fmla="*/ 16201 h 270"/>
                                    <a:gd name="T120" fmla="+- 0 1027 550"/>
                                    <a:gd name="T121" fmla="*/ T120 w 470"/>
                                    <a:gd name="T122" fmla="+- 0 16195 16170"/>
                                    <a:gd name="T123" fmla="*/ 16195 h 270"/>
                                    <a:gd name="T124" fmla="+- 0 1026 550"/>
                                    <a:gd name="T125" fmla="*/ T124 w 470"/>
                                    <a:gd name="T126" fmla="+- 0 16195 16170"/>
                                    <a:gd name="T127" fmla="*/ 16195 h 270"/>
                                    <a:gd name="T128" fmla="+- 0 1024 550"/>
                                    <a:gd name="T129" fmla="*/ T128 w 470"/>
                                    <a:gd name="T130" fmla="+- 0 16195 16170"/>
                                    <a:gd name="T131" fmla="*/ 16195 h 270"/>
                                    <a:gd name="T132" fmla="+- 0 1019 550"/>
                                    <a:gd name="T133" fmla="*/ T132 w 470"/>
                                    <a:gd name="T134" fmla="+- 0 16195 16170"/>
                                    <a:gd name="T135" fmla="*/ 16195 h 270"/>
                                    <a:gd name="T136" fmla="+- 0 1012 550"/>
                                    <a:gd name="T137" fmla="*/ T136 w 470"/>
                                    <a:gd name="T138" fmla="+- 0 16195 16170"/>
                                    <a:gd name="T139" fmla="*/ 16195 h 270"/>
                                    <a:gd name="T140" fmla="+- 0 1000 550"/>
                                    <a:gd name="T141" fmla="*/ T140 w 470"/>
                                    <a:gd name="T142" fmla="+- 0 16195 16170"/>
                                    <a:gd name="T143" fmla="*/ 16195 h 270"/>
                                    <a:gd name="T144" fmla="+- 0 984 550"/>
                                    <a:gd name="T145" fmla="*/ T144 w 470"/>
                                    <a:gd name="T146" fmla="+- 0 16195 16170"/>
                                    <a:gd name="T147" fmla="*/ 16195 h 270"/>
                                    <a:gd name="T148" fmla="+- 0 962 550"/>
                                    <a:gd name="T149" fmla="*/ T148 w 470"/>
                                    <a:gd name="T150" fmla="+- 0 16195 16170"/>
                                    <a:gd name="T151" fmla="*/ 16195 h 270"/>
                                    <a:gd name="T152" fmla="+- 0 933 550"/>
                                    <a:gd name="T153" fmla="*/ T152 w 470"/>
                                    <a:gd name="T154" fmla="+- 0 16195 16170"/>
                                    <a:gd name="T155" fmla="*/ 16195 h 270"/>
                                    <a:gd name="T156" fmla="+- 0 897 550"/>
                                    <a:gd name="T157" fmla="*/ T156 w 470"/>
                                    <a:gd name="T158" fmla="+- 0 16195 16170"/>
                                    <a:gd name="T159" fmla="*/ 16195 h 270"/>
                                    <a:gd name="T160" fmla="+- 0 853 550"/>
                                    <a:gd name="T161" fmla="*/ T160 w 470"/>
                                    <a:gd name="T162" fmla="+- 0 16195 16170"/>
                                    <a:gd name="T163" fmla="*/ 16195 h 270"/>
                                    <a:gd name="T164" fmla="+- 0 800 550"/>
                                    <a:gd name="T165" fmla="*/ T164 w 470"/>
                                    <a:gd name="T166" fmla="+- 0 16195 16170"/>
                                    <a:gd name="T167" fmla="*/ 16195 h 270"/>
                                    <a:gd name="T168" fmla="+- 0 737 550"/>
                                    <a:gd name="T169" fmla="*/ T168 w 470"/>
                                    <a:gd name="T170" fmla="+- 0 16195 16170"/>
                                    <a:gd name="T171" fmla="*/ 16195 h 270"/>
                                    <a:gd name="T172" fmla="+- 0 663 550"/>
                                    <a:gd name="T173" fmla="*/ T172 w 470"/>
                                    <a:gd name="T174" fmla="+- 0 16195 16170"/>
                                    <a:gd name="T175" fmla="*/ 16195 h 270"/>
                                    <a:gd name="T176" fmla="+- 0 577 550"/>
                                    <a:gd name="T177" fmla="*/ T176 w 470"/>
                                    <a:gd name="T178" fmla="+- 0 16195 16170"/>
                                    <a:gd name="T179" fmla="*/ 16195 h 270"/>
                                    <a:gd name="T180" fmla="+- 0 566 550"/>
                                    <a:gd name="T181" fmla="*/ T180 w 470"/>
                                    <a:gd name="T182" fmla="+- 0 16195 16170"/>
                                    <a:gd name="T183" fmla="*/ 16195 h 270"/>
                                    <a:gd name="T184" fmla="+- 0 566 550"/>
                                    <a:gd name="T185" fmla="*/ T184 w 470"/>
                                    <a:gd name="T186" fmla="+- 0 16195 16170"/>
                                    <a:gd name="T187" fmla="*/ 16195 h 270"/>
                                    <a:gd name="T188" fmla="+- 0 566 550"/>
                                    <a:gd name="T189" fmla="*/ T188 w 470"/>
                                    <a:gd name="T190" fmla="+- 0 16196 16170"/>
                                    <a:gd name="T191" fmla="*/ 16196 h 270"/>
                                    <a:gd name="T192" fmla="+- 0 566 550"/>
                                    <a:gd name="T193" fmla="*/ T192 w 470"/>
                                    <a:gd name="T194" fmla="+- 0 16199 16170"/>
                                    <a:gd name="T195" fmla="*/ 16199 h 270"/>
                                    <a:gd name="T196" fmla="+- 0 566 550"/>
                                    <a:gd name="T197" fmla="*/ T196 w 470"/>
                                    <a:gd name="T198" fmla="+- 0 16203 16170"/>
                                    <a:gd name="T199" fmla="*/ 16203 h 270"/>
                                    <a:gd name="T200" fmla="+- 0 566 550"/>
                                    <a:gd name="T201" fmla="*/ T200 w 470"/>
                                    <a:gd name="T202" fmla="+- 0 16209 16170"/>
                                    <a:gd name="T203" fmla="*/ 16209 h 270"/>
                                    <a:gd name="T204" fmla="+- 0 566 550"/>
                                    <a:gd name="T205" fmla="*/ T204 w 470"/>
                                    <a:gd name="T206" fmla="+- 0 16218 16170"/>
                                    <a:gd name="T207" fmla="*/ 16218 h 270"/>
                                    <a:gd name="T208" fmla="+- 0 566 550"/>
                                    <a:gd name="T209" fmla="*/ T208 w 470"/>
                                    <a:gd name="T210" fmla="+- 0 16230 16170"/>
                                    <a:gd name="T211" fmla="*/ 16230 h 270"/>
                                    <a:gd name="T212" fmla="+- 0 566 550"/>
                                    <a:gd name="T213" fmla="*/ T212 w 470"/>
                                    <a:gd name="T214" fmla="+- 0 16246 16170"/>
                                    <a:gd name="T215" fmla="*/ 16246 h 270"/>
                                    <a:gd name="T216" fmla="+- 0 566 550"/>
                                    <a:gd name="T217" fmla="*/ T216 w 470"/>
                                    <a:gd name="T218" fmla="+- 0 16266 16170"/>
                                    <a:gd name="T219" fmla="*/ 16266 h 270"/>
                                    <a:gd name="T220" fmla="+- 0 566 550"/>
                                    <a:gd name="T221" fmla="*/ T220 w 470"/>
                                    <a:gd name="T222" fmla="+- 0 16290 16170"/>
                                    <a:gd name="T223" fmla="*/ 16290 h 270"/>
                                    <a:gd name="T224" fmla="+- 0 566 550"/>
                                    <a:gd name="T225" fmla="*/ T224 w 470"/>
                                    <a:gd name="T226" fmla="+- 0 16319 16170"/>
                                    <a:gd name="T227" fmla="*/ 16319 h 270"/>
                                    <a:gd name="T228" fmla="+- 0 566 550"/>
                                    <a:gd name="T229" fmla="*/ T228 w 470"/>
                                    <a:gd name="T230" fmla="+- 0 16353 16170"/>
                                    <a:gd name="T231" fmla="*/ 16353 h 270"/>
                                    <a:gd name="T232" fmla="+- 0 566 550"/>
                                    <a:gd name="T233" fmla="*/ T232 w 470"/>
                                    <a:gd name="T234" fmla="+- 0 16394 16170"/>
                                    <a:gd name="T235" fmla="*/ 16394 h 270"/>
                                    <a:gd name="T236" fmla="+- 0 566 550"/>
                                    <a:gd name="T237" fmla="*/ T236 w 470"/>
                                    <a:gd name="T238" fmla="+- 0 16440 16170"/>
                                    <a:gd name="T239" fmla="*/ 16440 h 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470" h="270">
                                      <a:moveTo>
                                        <a:pt x="16" y="277"/>
                                      </a:moveTo>
                                      <a:lnTo>
                                        <a:pt x="16" y="277"/>
                                      </a:lnTo>
                                      <a:lnTo>
                                        <a:pt x="17" y="277"/>
                                      </a:lnTo>
                                      <a:lnTo>
                                        <a:pt x="18" y="277"/>
                                      </a:lnTo>
                                      <a:lnTo>
                                        <a:pt x="19" y="277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21" y="277"/>
                                      </a:lnTo>
                                      <a:lnTo>
                                        <a:pt x="22" y="277"/>
                                      </a:lnTo>
                                      <a:lnTo>
                                        <a:pt x="23" y="277"/>
                                      </a:lnTo>
                                      <a:lnTo>
                                        <a:pt x="24" y="277"/>
                                      </a:lnTo>
                                      <a:lnTo>
                                        <a:pt x="25" y="277"/>
                                      </a:lnTo>
                                      <a:lnTo>
                                        <a:pt x="26" y="277"/>
                                      </a:lnTo>
                                      <a:lnTo>
                                        <a:pt x="27" y="277"/>
                                      </a:lnTo>
                                      <a:lnTo>
                                        <a:pt x="28" y="277"/>
                                      </a:lnTo>
                                      <a:lnTo>
                                        <a:pt x="29" y="277"/>
                                      </a:lnTo>
                                      <a:lnTo>
                                        <a:pt x="30" y="277"/>
                                      </a:lnTo>
                                      <a:lnTo>
                                        <a:pt x="31" y="277"/>
                                      </a:lnTo>
                                      <a:lnTo>
                                        <a:pt x="32" y="277"/>
                                      </a:lnTo>
                                      <a:lnTo>
                                        <a:pt x="33" y="277"/>
                                      </a:lnTo>
                                      <a:lnTo>
                                        <a:pt x="35" y="277"/>
                                      </a:lnTo>
                                      <a:lnTo>
                                        <a:pt x="36" y="277"/>
                                      </a:lnTo>
                                      <a:lnTo>
                                        <a:pt x="38" y="277"/>
                                      </a:lnTo>
                                      <a:lnTo>
                                        <a:pt x="39" y="277"/>
                                      </a:lnTo>
                                      <a:lnTo>
                                        <a:pt x="41" y="277"/>
                                      </a:lnTo>
                                      <a:lnTo>
                                        <a:pt x="43" y="277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6" y="277"/>
                                      </a:lnTo>
                                      <a:lnTo>
                                        <a:pt x="48" y="277"/>
                                      </a:lnTo>
                                      <a:lnTo>
                                        <a:pt x="50" y="277"/>
                                      </a:lnTo>
                                      <a:lnTo>
                                        <a:pt x="52" y="277"/>
                                      </a:lnTo>
                                      <a:lnTo>
                                        <a:pt x="54" y="277"/>
                                      </a:lnTo>
                                      <a:lnTo>
                                        <a:pt x="57" y="277"/>
                                      </a:lnTo>
                                      <a:lnTo>
                                        <a:pt x="59" y="277"/>
                                      </a:lnTo>
                                      <a:lnTo>
                                        <a:pt x="61" y="277"/>
                                      </a:lnTo>
                                      <a:lnTo>
                                        <a:pt x="64" y="277"/>
                                      </a:lnTo>
                                      <a:lnTo>
                                        <a:pt x="67" y="277"/>
                                      </a:lnTo>
                                      <a:lnTo>
                                        <a:pt x="69" y="277"/>
                                      </a:lnTo>
                                      <a:lnTo>
                                        <a:pt x="72" y="277"/>
                                      </a:lnTo>
                                      <a:lnTo>
                                        <a:pt x="75" y="277"/>
                                      </a:lnTo>
                                      <a:lnTo>
                                        <a:pt x="78" y="277"/>
                                      </a:lnTo>
                                      <a:lnTo>
                                        <a:pt x="81" y="277"/>
                                      </a:lnTo>
                                      <a:lnTo>
                                        <a:pt x="84" y="277"/>
                                      </a:lnTo>
                                      <a:lnTo>
                                        <a:pt x="88" y="277"/>
                                      </a:lnTo>
                                      <a:lnTo>
                                        <a:pt x="91" y="277"/>
                                      </a:lnTo>
                                      <a:lnTo>
                                        <a:pt x="95" y="277"/>
                                      </a:lnTo>
                                      <a:lnTo>
                                        <a:pt x="98" y="277"/>
                                      </a:lnTo>
                                      <a:lnTo>
                                        <a:pt x="102" y="277"/>
                                      </a:lnTo>
                                      <a:lnTo>
                                        <a:pt x="106" y="277"/>
                                      </a:lnTo>
                                      <a:lnTo>
                                        <a:pt x="110" y="277"/>
                                      </a:lnTo>
                                      <a:lnTo>
                                        <a:pt x="114" y="277"/>
                                      </a:lnTo>
                                      <a:lnTo>
                                        <a:pt x="118" y="277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7" y="277"/>
                                      </a:lnTo>
                                      <a:lnTo>
                                        <a:pt x="131" y="277"/>
                                      </a:lnTo>
                                      <a:lnTo>
                                        <a:pt x="136" y="277"/>
                                      </a:lnTo>
                                      <a:lnTo>
                                        <a:pt x="141" y="277"/>
                                      </a:lnTo>
                                      <a:lnTo>
                                        <a:pt x="146" y="277"/>
                                      </a:lnTo>
                                      <a:lnTo>
                                        <a:pt x="151" y="277"/>
                                      </a:lnTo>
                                      <a:lnTo>
                                        <a:pt x="156" y="277"/>
                                      </a:lnTo>
                                      <a:lnTo>
                                        <a:pt x="161" y="277"/>
                                      </a:lnTo>
                                      <a:lnTo>
                                        <a:pt x="167" y="277"/>
                                      </a:lnTo>
                                      <a:lnTo>
                                        <a:pt x="172" y="277"/>
                                      </a:lnTo>
                                      <a:lnTo>
                                        <a:pt x="178" y="277"/>
                                      </a:lnTo>
                                      <a:lnTo>
                                        <a:pt x="184" y="277"/>
                                      </a:lnTo>
                                      <a:lnTo>
                                        <a:pt x="190" y="277"/>
                                      </a:lnTo>
                                      <a:lnTo>
                                        <a:pt x="196" y="277"/>
                                      </a:lnTo>
                                      <a:lnTo>
                                        <a:pt x="202" y="277"/>
                                      </a:lnTo>
                                      <a:lnTo>
                                        <a:pt x="209" y="277"/>
                                      </a:lnTo>
                                      <a:lnTo>
                                        <a:pt x="215" y="277"/>
                                      </a:lnTo>
                                      <a:lnTo>
                                        <a:pt x="222" y="277"/>
                                      </a:lnTo>
                                      <a:lnTo>
                                        <a:pt x="229" y="277"/>
                                      </a:lnTo>
                                      <a:lnTo>
                                        <a:pt x="236" y="277"/>
                                      </a:lnTo>
                                      <a:lnTo>
                                        <a:pt x="243" y="277"/>
                                      </a:lnTo>
                                      <a:lnTo>
                                        <a:pt x="250" y="277"/>
                                      </a:lnTo>
                                      <a:lnTo>
                                        <a:pt x="258" y="277"/>
                                      </a:lnTo>
                                      <a:lnTo>
                                        <a:pt x="265" y="277"/>
                                      </a:lnTo>
                                      <a:lnTo>
                                        <a:pt x="273" y="277"/>
                                      </a:lnTo>
                                      <a:lnTo>
                                        <a:pt x="281" y="277"/>
                                      </a:lnTo>
                                      <a:lnTo>
                                        <a:pt x="289" y="277"/>
                                      </a:lnTo>
                                      <a:lnTo>
                                        <a:pt x="298" y="277"/>
                                      </a:lnTo>
                                      <a:lnTo>
                                        <a:pt x="306" y="277"/>
                                      </a:lnTo>
                                      <a:lnTo>
                                        <a:pt x="315" y="277"/>
                                      </a:lnTo>
                                      <a:lnTo>
                                        <a:pt x="323" y="277"/>
                                      </a:lnTo>
                                      <a:lnTo>
                                        <a:pt x="332" y="277"/>
                                      </a:lnTo>
                                      <a:lnTo>
                                        <a:pt x="342" y="277"/>
                                      </a:lnTo>
                                      <a:lnTo>
                                        <a:pt x="351" y="277"/>
                                      </a:lnTo>
                                      <a:lnTo>
                                        <a:pt x="360" y="277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80" y="277"/>
                                      </a:lnTo>
                                      <a:lnTo>
                                        <a:pt x="390" y="277"/>
                                      </a:lnTo>
                                      <a:lnTo>
                                        <a:pt x="400" y="277"/>
                                      </a:lnTo>
                                      <a:lnTo>
                                        <a:pt x="410" y="277"/>
                                      </a:lnTo>
                                      <a:lnTo>
                                        <a:pt x="421" y="277"/>
                                      </a:lnTo>
                                      <a:lnTo>
                                        <a:pt x="432" y="277"/>
                                      </a:lnTo>
                                      <a:lnTo>
                                        <a:pt x="443" y="277"/>
                                      </a:lnTo>
                                      <a:lnTo>
                                        <a:pt x="454" y="277"/>
                                      </a:lnTo>
                                      <a:lnTo>
                                        <a:pt x="465" y="277"/>
                                      </a:lnTo>
                                      <a:lnTo>
                                        <a:pt x="477" y="277"/>
                                      </a:lnTo>
                                      <a:lnTo>
                                        <a:pt x="477" y="276"/>
                                      </a:lnTo>
                                      <a:lnTo>
                                        <a:pt x="477" y="275"/>
                                      </a:lnTo>
                                      <a:lnTo>
                                        <a:pt x="477" y="274"/>
                                      </a:lnTo>
                                      <a:lnTo>
                                        <a:pt x="477" y="273"/>
                                      </a:lnTo>
                                      <a:lnTo>
                                        <a:pt x="477" y="272"/>
                                      </a:lnTo>
                                      <a:lnTo>
                                        <a:pt x="477" y="271"/>
                                      </a:lnTo>
                                      <a:lnTo>
                                        <a:pt x="477" y="270"/>
                                      </a:lnTo>
                                      <a:lnTo>
                                        <a:pt x="477" y="269"/>
                                      </a:lnTo>
                                      <a:lnTo>
                                        <a:pt x="477" y="268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77" y="266"/>
                                      </a:lnTo>
                                      <a:lnTo>
                                        <a:pt x="477" y="265"/>
                                      </a:lnTo>
                                      <a:lnTo>
                                        <a:pt x="477" y="264"/>
                                      </a:lnTo>
                                      <a:lnTo>
                                        <a:pt x="477" y="263"/>
                                      </a:lnTo>
                                      <a:lnTo>
                                        <a:pt x="477" y="262"/>
                                      </a:lnTo>
                                      <a:lnTo>
                                        <a:pt x="477" y="261"/>
                                      </a:lnTo>
                                      <a:lnTo>
                                        <a:pt x="477" y="260"/>
                                      </a:lnTo>
                                      <a:lnTo>
                                        <a:pt x="477" y="259"/>
                                      </a:lnTo>
                                      <a:lnTo>
                                        <a:pt x="477" y="258"/>
                                      </a:lnTo>
                                      <a:lnTo>
                                        <a:pt x="477" y="257"/>
                                      </a:lnTo>
                                      <a:lnTo>
                                        <a:pt x="477" y="256"/>
                                      </a:lnTo>
                                      <a:lnTo>
                                        <a:pt x="477" y="254"/>
                                      </a:lnTo>
                                      <a:lnTo>
                                        <a:pt x="477" y="253"/>
                                      </a:lnTo>
                                      <a:lnTo>
                                        <a:pt x="477" y="252"/>
                                      </a:lnTo>
                                      <a:lnTo>
                                        <a:pt x="477" y="250"/>
                                      </a:lnTo>
                                      <a:lnTo>
                                        <a:pt x="477" y="249"/>
                                      </a:lnTo>
                                      <a:lnTo>
                                        <a:pt x="477" y="248"/>
                                      </a:lnTo>
                                      <a:lnTo>
                                        <a:pt x="477" y="246"/>
                                      </a:lnTo>
                                      <a:lnTo>
                                        <a:pt x="477" y="244"/>
                                      </a:lnTo>
                                      <a:lnTo>
                                        <a:pt x="477" y="243"/>
                                      </a:lnTo>
                                      <a:lnTo>
                                        <a:pt x="477" y="241"/>
                                      </a:lnTo>
                                      <a:lnTo>
                                        <a:pt x="477" y="239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77" y="236"/>
                                      </a:lnTo>
                                      <a:lnTo>
                                        <a:pt x="477" y="234"/>
                                      </a:lnTo>
                                      <a:lnTo>
                                        <a:pt x="477" y="232"/>
                                      </a:lnTo>
                                      <a:lnTo>
                                        <a:pt x="477" y="230"/>
                                      </a:lnTo>
                                      <a:lnTo>
                                        <a:pt x="477" y="228"/>
                                      </a:lnTo>
                                      <a:lnTo>
                                        <a:pt x="477" y="225"/>
                                      </a:lnTo>
                                      <a:lnTo>
                                        <a:pt x="477" y="223"/>
                                      </a:lnTo>
                                      <a:lnTo>
                                        <a:pt x="477" y="221"/>
                                      </a:lnTo>
                                      <a:lnTo>
                                        <a:pt x="477" y="219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77" y="214"/>
                                      </a:lnTo>
                                      <a:lnTo>
                                        <a:pt x="477" y="211"/>
                                      </a:lnTo>
                                      <a:lnTo>
                                        <a:pt x="477" y="208"/>
                                      </a:lnTo>
                                      <a:lnTo>
                                        <a:pt x="477" y="206"/>
                                      </a:lnTo>
                                      <a:lnTo>
                                        <a:pt x="477" y="203"/>
                                      </a:lnTo>
                                      <a:lnTo>
                                        <a:pt x="477" y="200"/>
                                      </a:lnTo>
                                      <a:lnTo>
                                        <a:pt x="477" y="197"/>
                                      </a:lnTo>
                                      <a:lnTo>
                                        <a:pt x="477" y="194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77" y="188"/>
                                      </a:lnTo>
                                      <a:lnTo>
                                        <a:pt x="477" y="185"/>
                                      </a:lnTo>
                                      <a:lnTo>
                                        <a:pt x="477" y="182"/>
                                      </a:lnTo>
                                      <a:lnTo>
                                        <a:pt x="477" y="178"/>
                                      </a:lnTo>
                                      <a:lnTo>
                                        <a:pt x="477" y="175"/>
                                      </a:lnTo>
                                      <a:lnTo>
                                        <a:pt x="477" y="171"/>
                                      </a:lnTo>
                                      <a:lnTo>
                                        <a:pt x="477" y="168"/>
                                      </a:lnTo>
                                      <a:lnTo>
                                        <a:pt x="477" y="164"/>
                                      </a:lnTo>
                                      <a:lnTo>
                                        <a:pt x="477" y="160"/>
                                      </a:lnTo>
                                      <a:lnTo>
                                        <a:pt x="477" y="156"/>
                                      </a:lnTo>
                                      <a:lnTo>
                                        <a:pt x="477" y="152"/>
                                      </a:lnTo>
                                      <a:lnTo>
                                        <a:pt x="477" y="148"/>
                                      </a:lnTo>
                                      <a:lnTo>
                                        <a:pt x="477" y="144"/>
                                      </a:lnTo>
                                      <a:lnTo>
                                        <a:pt x="477" y="140"/>
                                      </a:lnTo>
                                      <a:lnTo>
                                        <a:pt x="477" y="136"/>
                                      </a:lnTo>
                                      <a:lnTo>
                                        <a:pt x="477" y="132"/>
                                      </a:lnTo>
                                      <a:lnTo>
                                        <a:pt x="477" y="127"/>
                                      </a:lnTo>
                                      <a:lnTo>
                                        <a:pt x="477" y="123"/>
                                      </a:lnTo>
                                      <a:lnTo>
                                        <a:pt x="477" y="118"/>
                                      </a:lnTo>
                                      <a:lnTo>
                                        <a:pt x="477" y="113"/>
                                      </a:lnTo>
                                      <a:lnTo>
                                        <a:pt x="477" y="108"/>
                                      </a:lnTo>
                                      <a:lnTo>
                                        <a:pt x="477" y="104"/>
                                      </a:lnTo>
                                      <a:lnTo>
                                        <a:pt x="477" y="99"/>
                                      </a:lnTo>
                                      <a:lnTo>
                                        <a:pt x="477" y="94"/>
                                      </a:lnTo>
                                      <a:lnTo>
                                        <a:pt x="477" y="88"/>
                                      </a:lnTo>
                                      <a:lnTo>
                                        <a:pt x="477" y="83"/>
                                      </a:lnTo>
                                      <a:lnTo>
                                        <a:pt x="477" y="78"/>
                                      </a:lnTo>
                                      <a:lnTo>
                                        <a:pt x="477" y="72"/>
                                      </a:lnTo>
                                      <a:lnTo>
                                        <a:pt x="477" y="67"/>
                                      </a:lnTo>
                                      <a:lnTo>
                                        <a:pt x="477" y="61"/>
                                      </a:lnTo>
                                      <a:lnTo>
                                        <a:pt x="477" y="55"/>
                                      </a:lnTo>
                                      <a:lnTo>
                                        <a:pt x="477" y="49"/>
                                      </a:lnTo>
                                      <a:lnTo>
                                        <a:pt x="477" y="43"/>
                                      </a:lnTo>
                                      <a:lnTo>
                                        <a:pt x="477" y="37"/>
                                      </a:lnTo>
                                      <a:lnTo>
                                        <a:pt x="477" y="31"/>
                                      </a:lnTo>
                                      <a:lnTo>
                                        <a:pt x="477" y="25"/>
                                      </a:lnTo>
                                      <a:lnTo>
                                        <a:pt x="476" y="25"/>
                                      </a:lnTo>
                                      <a:lnTo>
                                        <a:pt x="475" y="25"/>
                                      </a:lnTo>
                                      <a:lnTo>
                                        <a:pt x="474" y="25"/>
                                      </a:lnTo>
                                      <a:lnTo>
                                        <a:pt x="473" y="25"/>
                                      </a:lnTo>
                                      <a:lnTo>
                                        <a:pt x="472" y="25"/>
                                      </a:lnTo>
                                      <a:lnTo>
                                        <a:pt x="471" y="25"/>
                                      </a:lnTo>
                                      <a:lnTo>
                                        <a:pt x="470" y="25"/>
                                      </a:lnTo>
                                      <a:lnTo>
                                        <a:pt x="469" y="25"/>
                                      </a:lnTo>
                                      <a:lnTo>
                                        <a:pt x="468" y="25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66" y="25"/>
                                      </a:lnTo>
                                      <a:lnTo>
                                        <a:pt x="465" y="25"/>
                                      </a:lnTo>
                                      <a:lnTo>
                                        <a:pt x="464" y="25"/>
                                      </a:lnTo>
                                      <a:lnTo>
                                        <a:pt x="463" y="25"/>
                                      </a:lnTo>
                                      <a:lnTo>
                                        <a:pt x="462" y="25"/>
                                      </a:lnTo>
                                      <a:lnTo>
                                        <a:pt x="460" y="25"/>
                                      </a:lnTo>
                                      <a:lnTo>
                                        <a:pt x="459" y="25"/>
                                      </a:lnTo>
                                      <a:lnTo>
                                        <a:pt x="458" y="25"/>
                                      </a:lnTo>
                                      <a:lnTo>
                                        <a:pt x="456" y="25"/>
                                      </a:lnTo>
                                      <a:lnTo>
                                        <a:pt x="455" y="25"/>
                                      </a:lnTo>
                                      <a:lnTo>
                                        <a:pt x="453" y="25"/>
                                      </a:lnTo>
                                      <a:lnTo>
                                        <a:pt x="452" y="25"/>
                                      </a:lnTo>
                                      <a:lnTo>
                                        <a:pt x="450" y="25"/>
                                      </a:lnTo>
                                      <a:lnTo>
                                        <a:pt x="448" y="25"/>
                                      </a:lnTo>
                                      <a:lnTo>
                                        <a:pt x="446" y="25"/>
                                      </a:lnTo>
                                      <a:lnTo>
                                        <a:pt x="445" y="25"/>
                                      </a:lnTo>
                                      <a:lnTo>
                                        <a:pt x="443" y="25"/>
                                      </a:lnTo>
                                      <a:lnTo>
                                        <a:pt x="440" y="25"/>
                                      </a:lnTo>
                                      <a:lnTo>
                                        <a:pt x="438" y="25"/>
                                      </a:lnTo>
                                      <a:lnTo>
                                        <a:pt x="436" y="25"/>
                                      </a:lnTo>
                                      <a:lnTo>
                                        <a:pt x="434" y="25"/>
                                      </a:lnTo>
                                      <a:lnTo>
                                        <a:pt x="431" y="25"/>
                                      </a:lnTo>
                                      <a:lnTo>
                                        <a:pt x="429" y="25"/>
                                      </a:lnTo>
                                      <a:lnTo>
                                        <a:pt x="426" y="25"/>
                                      </a:lnTo>
                                      <a:lnTo>
                                        <a:pt x="423" y="25"/>
                                      </a:lnTo>
                                      <a:lnTo>
                                        <a:pt x="421" y="25"/>
                                      </a:lnTo>
                                      <a:lnTo>
                                        <a:pt x="418" y="25"/>
                                      </a:lnTo>
                                      <a:lnTo>
                                        <a:pt x="415" y="25"/>
                                      </a:lnTo>
                                      <a:lnTo>
                                        <a:pt x="412" y="25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05" y="25"/>
                                      </a:lnTo>
                                      <a:lnTo>
                                        <a:pt x="402" y="25"/>
                                      </a:lnTo>
                                      <a:lnTo>
                                        <a:pt x="398" y="25"/>
                                      </a:lnTo>
                                      <a:lnTo>
                                        <a:pt x="394" y="25"/>
                                      </a:lnTo>
                                      <a:lnTo>
                                        <a:pt x="391" y="25"/>
                                      </a:lnTo>
                                      <a:lnTo>
                                        <a:pt x="387" y="25"/>
                                      </a:lnTo>
                                      <a:lnTo>
                                        <a:pt x="383" y="25"/>
                                      </a:lnTo>
                                      <a:lnTo>
                                        <a:pt x="379" y="25"/>
                                      </a:lnTo>
                                      <a:lnTo>
                                        <a:pt x="375" y="25"/>
                                      </a:lnTo>
                                      <a:lnTo>
                                        <a:pt x="370" y="25"/>
                                      </a:lnTo>
                                      <a:lnTo>
                                        <a:pt x="366" y="25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57" y="25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47" y="25"/>
                                      </a:lnTo>
                                      <a:lnTo>
                                        <a:pt x="342" y="25"/>
                                      </a:lnTo>
                                      <a:lnTo>
                                        <a:pt x="337" y="25"/>
                                      </a:lnTo>
                                      <a:lnTo>
                                        <a:pt x="331" y="25"/>
                                      </a:lnTo>
                                      <a:lnTo>
                                        <a:pt x="326" y="25"/>
                                      </a:lnTo>
                                      <a:lnTo>
                                        <a:pt x="320" y="25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09" y="25"/>
                                      </a:lnTo>
                                      <a:lnTo>
                                        <a:pt x="303" y="25"/>
                                      </a:lnTo>
                                      <a:lnTo>
                                        <a:pt x="297" y="25"/>
                                      </a:lnTo>
                                      <a:lnTo>
                                        <a:pt x="290" y="25"/>
                                      </a:lnTo>
                                      <a:lnTo>
                                        <a:pt x="284" y="25"/>
                                      </a:lnTo>
                                      <a:lnTo>
                                        <a:pt x="277" y="25"/>
                                      </a:lnTo>
                                      <a:lnTo>
                                        <a:pt x="271" y="25"/>
                                      </a:lnTo>
                                      <a:lnTo>
                                        <a:pt x="264" y="25"/>
                                      </a:lnTo>
                                      <a:lnTo>
                                        <a:pt x="257" y="25"/>
                                      </a:lnTo>
                                      <a:lnTo>
                                        <a:pt x="250" y="25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35" y="25"/>
                                      </a:lnTo>
                                      <a:lnTo>
                                        <a:pt x="227" y="25"/>
                                      </a:lnTo>
                                      <a:lnTo>
                                        <a:pt x="219" y="25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195" y="25"/>
                                      </a:lnTo>
                                      <a:lnTo>
                                        <a:pt x="187" y="25"/>
                                      </a:lnTo>
                                      <a:lnTo>
                                        <a:pt x="178" y="25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160" y="25"/>
                                      </a:lnTo>
                                      <a:lnTo>
                                        <a:pt x="151" y="25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3" y="25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03" y="25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6" y="123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6" y="170"/>
                                      </a:lnTo>
                                      <a:lnTo>
                                        <a:pt x="16" y="174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16" y="188"/>
                                      </a:lnTo>
                                      <a:lnTo>
                                        <a:pt x="16" y="193"/>
                                      </a:lnTo>
                                      <a:lnTo>
                                        <a:pt x="16" y="198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16" y="213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16" y="224"/>
                                      </a:lnTo>
                                      <a:lnTo>
                                        <a:pt x="16" y="229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40"/>
                                      </a:lnTo>
                                      <a:lnTo>
                                        <a:pt x="16" y="246"/>
                                      </a:lnTo>
                                      <a:lnTo>
                                        <a:pt x="16" y="252"/>
                                      </a:lnTo>
                                      <a:lnTo>
                                        <a:pt x="16" y="258"/>
                                      </a:lnTo>
                                      <a:lnTo>
                                        <a:pt x="16" y="264"/>
                                      </a:lnTo>
                                      <a:lnTo>
                                        <a:pt x="16" y="270"/>
                                      </a:lnTo>
                                      <a:lnTo>
                                        <a:pt x="16" y="27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C7F27" id="Group 21" o:spid="_x0000_s1026" style="position:absolute;margin-left:27.5pt;margin-top:808.5pt;width:23.5pt;height:13.5pt;z-index:-251661824;mso-position-horizontal-relative:page;mso-position-vertical-relative:page" coordorigin="550,16170" coordsize="4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">
                      <v:shape id="Freeform 22" o:spid="_x0000_s1027" style="position:absolute;left:550;top:16170;width:470;height:270;visibility:visible;mso-wrap-style:square;v-text-anchor:top" coordsize="4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r5sEA&#10;AADbAAAADwAAAGRycy9kb3ducmV2LnhtbERPTYvCMBC9C/sfwix4EU3tQbQaZVdRvNq6i8ehGdvu&#10;NpPSxFr/vTkIHh/ve7XpTS06al1lWcF0EoEgzq2uuFBwzvbjOQjnkTXWlknBgxxs1h+DFSba3vlE&#10;XeoLEULYJaig9L5JpHR5SQbdxDbEgbva1qAPsC2kbvEewk0t4yiaSYMVh4YSG9qWlP+nN6MgO49O&#10;f9PLTqbd9+/PPF5U+0P2UGr42X8tQXjq/V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a+bBAAAA2wAAAA8AAAAAAAAAAAAAAAAAmAIAAGRycy9kb3du&#10;cmV2LnhtbFBLBQYAAAAABAAEAPUAAACGAwAAAAA=&#10;" path="m16,277r,l17,277r1,l19,277r1,l21,277r1,l23,277r1,l25,277r1,l27,277r1,l29,277r1,l31,277r1,l33,277r2,l36,277r2,l39,277r2,l43,277r1,l46,277r2,l50,277r2,l54,277r3,l59,277r2,l64,277r3,l69,277r3,l75,277r3,l81,277r3,l88,277r3,l95,277r3,l102,277r4,l110,277r4,l118,277r4,l127,277r4,l136,277r5,l146,277r5,l156,277r5,l167,277r5,l178,277r6,l190,277r6,l202,277r7,l215,277r7,l229,277r7,l243,277r7,l258,277r7,l273,277r8,l289,277r9,l306,277r9,l323,277r9,l342,277r9,l360,277r10,l380,277r10,l400,277r10,l421,277r11,l443,277r11,l465,277r12,l477,276r,-1l477,274r,-1l477,272r,-1l477,270r,-1l477,268r,-1l477,266r,-1l477,264r,-1l477,262r,-1l477,260r,-1l477,258r,-1l477,256r,-2l477,253r,-1l477,250r,-1l477,248r,-2l477,244r,-1l477,241r,-2l477,238r,-2l477,234r,-2l477,230r,-2l477,225r,-2l477,221r,-2l477,216r,-2l477,211r,-3l477,206r,-3l477,200r,-3l477,194r,-3l477,188r,-3l477,182r,-4l477,175r,-4l477,168r,-4l477,160r,-4l477,152r,-4l477,144r,-4l477,136r,-4l477,127r,-4l477,118r,-5l477,108r,-4l477,99r,-5l477,88r,-5l477,78r,-6l477,67r,-6l477,55r,-6l477,43r,-6l477,31r,-6l476,25r-1,l474,25r-1,l472,25r-1,l470,25r-1,l468,25r-1,l466,25r-1,l464,25r-1,l462,25r-2,l459,25r-1,l456,25r-1,l453,25r-1,l450,25r-2,l446,25r-1,l443,25r-3,l438,25r-2,l434,25r-3,l429,25r-3,l423,25r-2,l418,25r-3,l412,25r-4,l405,25r-3,l398,25r-4,l391,25r-4,l383,25r-4,l375,25r-5,l366,25r-5,l357,25r-5,l347,25r-5,l337,25r-6,l326,25r-6,l315,25r-6,l303,25r-6,l290,25r-6,l277,25r-6,l264,25r-7,l250,25r-8,l235,25r-8,l219,25r-8,l203,25r-8,l187,25r-9,l169,25r-9,l151,25r-9,l132,25r-9,l113,25r-10,l93,25r-11,l72,25r-11,l50,25r-11,l27,25r-11,l16,26r,1l16,28r,1l16,30r,1l16,32r,1l16,34r,1l16,36r,1l16,38r,1l16,40r,1l16,42r,1l16,45r,1l16,47r,1l16,50r,1l16,52r,2l16,55r,2l16,59r,1l16,62r,2l16,66r,2l16,70r,2l16,74r,2l16,78r,3l16,83r,2l16,88r,2l16,93r,3l16,98r,3l16,104r,3l16,110r,3l16,117r,3l16,123r,4l16,130r,4l16,137r,4l16,145r,4l16,153r,4l16,161r,4l16,170r,4l16,179r,4l16,188r,5l16,198r,5l16,208r,5l16,218r,6l16,229r,6l16,240r,6l16,252r,6l16,264r,6l16,277e" fillcolor="#d1deec" stroked="f">
                        <v:path arrowok="t" o:connecttype="custom" o:connectlocs="16,16447;17,16447;19,16447;23,16447;31,16447;43,16447;59,16447;81,16447;110,16447;146,16447;190,16447;243,16447;306,16447;380,16447;465,16447;477,16447;477,16446;477,16445;477,16443;477,16438;477,16432;477,16423;477,16411;477,16395;477,16376;477,16352;477,16322;477,16288;477,16248;477,16201;477,16195;476,16195;474,16195;469,16195;462,16195;450,16195;434,16195;412,16195;383,16195;347,16195;303,16195;250,16195;187,16195;113,16195;27,16195;16,16195;16,16195;16,16196;16,16199;16,16203;16,16209;16,16218;16,16230;16,16246;16,16266;16,16290;16,16319;16,16353;16,16394;16,16440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page">
                        <wp:posOffset>717550</wp:posOffset>
                      </wp:positionH>
                      <wp:positionV relativeFrom="page">
                        <wp:posOffset>10267950</wp:posOffset>
                      </wp:positionV>
                      <wp:extent cx="4489450" cy="184150"/>
                      <wp:effectExtent l="0" t="0" r="5080" b="14605"/>
                      <wp:wrapNone/>
                      <wp:docPr id="1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89450" cy="184150"/>
                                <a:chOff x="1130" y="16170"/>
                                <a:chExt cx="7070" cy="290"/>
                              </a:xfrm>
                            </wpg:grpSpPr>
                            <wps:wsp>
                              <wps:cNvPr id="1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0" y="16170"/>
                                  <a:ext cx="7070" cy="290"/>
                                </a:xfrm>
                                <a:custGeom>
                                  <a:avLst/>
                                  <a:gdLst>
                                    <a:gd name="T0" fmla="+- 0 1145 1130"/>
                                    <a:gd name="T1" fmla="*/ T0 w 7070"/>
                                    <a:gd name="T2" fmla="+- 0 16478 16170"/>
                                    <a:gd name="T3" fmla="*/ 16478 h 290"/>
                                    <a:gd name="T4" fmla="+- 0 1156 1130"/>
                                    <a:gd name="T5" fmla="*/ T4 w 7070"/>
                                    <a:gd name="T6" fmla="+- 0 16478 16170"/>
                                    <a:gd name="T7" fmla="*/ 16478 h 290"/>
                                    <a:gd name="T8" fmla="+- 0 1189 1130"/>
                                    <a:gd name="T9" fmla="*/ T8 w 7070"/>
                                    <a:gd name="T10" fmla="+- 0 16478 16170"/>
                                    <a:gd name="T11" fmla="*/ 16478 h 290"/>
                                    <a:gd name="T12" fmla="+- 0 1258 1130"/>
                                    <a:gd name="T13" fmla="*/ T12 w 7070"/>
                                    <a:gd name="T14" fmla="+- 0 16478 16170"/>
                                    <a:gd name="T15" fmla="*/ 16478 h 290"/>
                                    <a:gd name="T16" fmla="+- 0 1374 1130"/>
                                    <a:gd name="T17" fmla="*/ T16 w 7070"/>
                                    <a:gd name="T18" fmla="+- 0 16478 16170"/>
                                    <a:gd name="T19" fmla="*/ 16478 h 290"/>
                                    <a:gd name="T20" fmla="+- 0 1553 1130"/>
                                    <a:gd name="T21" fmla="*/ T20 w 7070"/>
                                    <a:gd name="T22" fmla="+- 0 16478 16170"/>
                                    <a:gd name="T23" fmla="*/ 16478 h 290"/>
                                    <a:gd name="T24" fmla="+- 0 1805 1130"/>
                                    <a:gd name="T25" fmla="*/ T24 w 7070"/>
                                    <a:gd name="T26" fmla="+- 0 16478 16170"/>
                                    <a:gd name="T27" fmla="*/ 16478 h 290"/>
                                    <a:gd name="T28" fmla="+- 0 2144 1130"/>
                                    <a:gd name="T29" fmla="*/ T28 w 7070"/>
                                    <a:gd name="T30" fmla="+- 0 16478 16170"/>
                                    <a:gd name="T31" fmla="*/ 16478 h 290"/>
                                    <a:gd name="T32" fmla="+- 0 2583 1130"/>
                                    <a:gd name="T33" fmla="*/ T32 w 7070"/>
                                    <a:gd name="T34" fmla="+- 0 16478 16170"/>
                                    <a:gd name="T35" fmla="*/ 16478 h 290"/>
                                    <a:gd name="T36" fmla="+- 0 3135 1130"/>
                                    <a:gd name="T37" fmla="*/ T36 w 7070"/>
                                    <a:gd name="T38" fmla="+- 0 16478 16170"/>
                                    <a:gd name="T39" fmla="*/ 16478 h 290"/>
                                    <a:gd name="T40" fmla="+- 0 3812 1130"/>
                                    <a:gd name="T41" fmla="*/ T40 w 7070"/>
                                    <a:gd name="T42" fmla="+- 0 16478 16170"/>
                                    <a:gd name="T43" fmla="*/ 16478 h 290"/>
                                    <a:gd name="T44" fmla="+- 0 4628 1130"/>
                                    <a:gd name="T45" fmla="*/ T44 w 7070"/>
                                    <a:gd name="T46" fmla="+- 0 16478 16170"/>
                                    <a:gd name="T47" fmla="*/ 16478 h 290"/>
                                    <a:gd name="T48" fmla="+- 0 5595 1130"/>
                                    <a:gd name="T49" fmla="*/ T48 w 7070"/>
                                    <a:gd name="T50" fmla="+- 0 16478 16170"/>
                                    <a:gd name="T51" fmla="*/ 16478 h 290"/>
                                    <a:gd name="T52" fmla="+- 0 6727 1130"/>
                                    <a:gd name="T53" fmla="*/ T52 w 7070"/>
                                    <a:gd name="T54" fmla="+- 0 16478 16170"/>
                                    <a:gd name="T55" fmla="*/ 16478 h 290"/>
                                    <a:gd name="T56" fmla="+- 0 8036 1130"/>
                                    <a:gd name="T57" fmla="*/ T56 w 7070"/>
                                    <a:gd name="T58" fmla="+- 0 16478 16170"/>
                                    <a:gd name="T59" fmla="*/ 16478 h 290"/>
                                    <a:gd name="T60" fmla="+- 0 8212 1130"/>
                                    <a:gd name="T61" fmla="*/ T60 w 7070"/>
                                    <a:gd name="T62" fmla="+- 0 16478 16170"/>
                                    <a:gd name="T63" fmla="*/ 16478 h 290"/>
                                    <a:gd name="T64" fmla="+- 0 8212 1130"/>
                                    <a:gd name="T65" fmla="*/ T64 w 7070"/>
                                    <a:gd name="T66" fmla="+- 0 16477 16170"/>
                                    <a:gd name="T67" fmla="*/ 16477 h 290"/>
                                    <a:gd name="T68" fmla="+- 0 8212 1130"/>
                                    <a:gd name="T69" fmla="*/ T68 w 7070"/>
                                    <a:gd name="T70" fmla="+- 0 16476 16170"/>
                                    <a:gd name="T71" fmla="*/ 16476 h 290"/>
                                    <a:gd name="T72" fmla="+- 0 8212 1130"/>
                                    <a:gd name="T73" fmla="*/ T72 w 7070"/>
                                    <a:gd name="T74" fmla="+- 0 16473 16170"/>
                                    <a:gd name="T75" fmla="*/ 16473 h 290"/>
                                    <a:gd name="T76" fmla="+- 0 8212 1130"/>
                                    <a:gd name="T77" fmla="*/ T76 w 7070"/>
                                    <a:gd name="T78" fmla="+- 0 16469 16170"/>
                                    <a:gd name="T79" fmla="*/ 16469 h 290"/>
                                    <a:gd name="T80" fmla="+- 0 8212 1130"/>
                                    <a:gd name="T81" fmla="*/ T80 w 7070"/>
                                    <a:gd name="T82" fmla="+- 0 16462 16170"/>
                                    <a:gd name="T83" fmla="*/ 16462 h 290"/>
                                    <a:gd name="T84" fmla="+- 0 8212 1130"/>
                                    <a:gd name="T85" fmla="*/ T84 w 7070"/>
                                    <a:gd name="T86" fmla="+- 0 16451 16170"/>
                                    <a:gd name="T87" fmla="*/ 16451 h 290"/>
                                    <a:gd name="T88" fmla="+- 0 8212 1130"/>
                                    <a:gd name="T89" fmla="*/ T88 w 7070"/>
                                    <a:gd name="T90" fmla="+- 0 16438 16170"/>
                                    <a:gd name="T91" fmla="*/ 16438 h 290"/>
                                    <a:gd name="T92" fmla="+- 0 8212 1130"/>
                                    <a:gd name="T93" fmla="*/ T92 w 7070"/>
                                    <a:gd name="T94" fmla="+- 0 16420 16170"/>
                                    <a:gd name="T95" fmla="*/ 16420 h 290"/>
                                    <a:gd name="T96" fmla="+- 0 8212 1130"/>
                                    <a:gd name="T97" fmla="*/ T96 w 7070"/>
                                    <a:gd name="T98" fmla="+- 0 16398 16170"/>
                                    <a:gd name="T99" fmla="*/ 16398 h 290"/>
                                    <a:gd name="T100" fmla="+- 0 8212 1130"/>
                                    <a:gd name="T101" fmla="*/ T100 w 7070"/>
                                    <a:gd name="T102" fmla="+- 0 16371 16170"/>
                                    <a:gd name="T103" fmla="*/ 16371 h 290"/>
                                    <a:gd name="T104" fmla="+- 0 8212 1130"/>
                                    <a:gd name="T105" fmla="*/ T104 w 7070"/>
                                    <a:gd name="T106" fmla="+- 0 16338 16170"/>
                                    <a:gd name="T107" fmla="*/ 16338 h 290"/>
                                    <a:gd name="T108" fmla="+- 0 8212 1130"/>
                                    <a:gd name="T109" fmla="*/ T108 w 7070"/>
                                    <a:gd name="T110" fmla="+- 0 16300 16170"/>
                                    <a:gd name="T111" fmla="*/ 16300 h 290"/>
                                    <a:gd name="T112" fmla="+- 0 8212 1130"/>
                                    <a:gd name="T113" fmla="*/ T112 w 7070"/>
                                    <a:gd name="T114" fmla="+- 0 16254 16170"/>
                                    <a:gd name="T115" fmla="*/ 16254 h 290"/>
                                    <a:gd name="T116" fmla="+- 0 8212 1130"/>
                                    <a:gd name="T117" fmla="*/ T116 w 7070"/>
                                    <a:gd name="T118" fmla="+- 0 16202 16170"/>
                                    <a:gd name="T119" fmla="*/ 16202 h 290"/>
                                    <a:gd name="T120" fmla="+- 0 8211 1130"/>
                                    <a:gd name="T121" fmla="*/ T120 w 7070"/>
                                    <a:gd name="T122" fmla="+- 0 16195 16170"/>
                                    <a:gd name="T123" fmla="*/ 16195 h 290"/>
                                    <a:gd name="T124" fmla="+- 0 8201 1130"/>
                                    <a:gd name="T125" fmla="*/ T124 w 7070"/>
                                    <a:gd name="T126" fmla="+- 0 16195 16170"/>
                                    <a:gd name="T127" fmla="*/ 16195 h 290"/>
                                    <a:gd name="T128" fmla="+- 0 8168 1130"/>
                                    <a:gd name="T129" fmla="*/ T128 w 7070"/>
                                    <a:gd name="T130" fmla="+- 0 16195 16170"/>
                                    <a:gd name="T131" fmla="*/ 16195 h 290"/>
                                    <a:gd name="T132" fmla="+- 0 8099 1130"/>
                                    <a:gd name="T133" fmla="*/ T132 w 7070"/>
                                    <a:gd name="T134" fmla="+- 0 16195 16170"/>
                                    <a:gd name="T135" fmla="*/ 16195 h 290"/>
                                    <a:gd name="T136" fmla="+- 0 7982 1130"/>
                                    <a:gd name="T137" fmla="*/ T136 w 7070"/>
                                    <a:gd name="T138" fmla="+- 0 16195 16170"/>
                                    <a:gd name="T139" fmla="*/ 16195 h 290"/>
                                    <a:gd name="T140" fmla="+- 0 7804 1130"/>
                                    <a:gd name="T141" fmla="*/ T140 w 7070"/>
                                    <a:gd name="T142" fmla="+- 0 16195 16170"/>
                                    <a:gd name="T143" fmla="*/ 16195 h 290"/>
                                    <a:gd name="T144" fmla="+- 0 7552 1130"/>
                                    <a:gd name="T145" fmla="*/ T144 w 7070"/>
                                    <a:gd name="T146" fmla="+- 0 16195 16170"/>
                                    <a:gd name="T147" fmla="*/ 16195 h 290"/>
                                    <a:gd name="T148" fmla="+- 0 7213 1130"/>
                                    <a:gd name="T149" fmla="*/ T148 w 7070"/>
                                    <a:gd name="T150" fmla="+- 0 16195 16170"/>
                                    <a:gd name="T151" fmla="*/ 16195 h 290"/>
                                    <a:gd name="T152" fmla="+- 0 6774 1130"/>
                                    <a:gd name="T153" fmla="*/ T152 w 7070"/>
                                    <a:gd name="T154" fmla="+- 0 16195 16170"/>
                                    <a:gd name="T155" fmla="*/ 16195 h 290"/>
                                    <a:gd name="T156" fmla="+- 0 6222 1130"/>
                                    <a:gd name="T157" fmla="*/ T156 w 7070"/>
                                    <a:gd name="T158" fmla="+- 0 16195 16170"/>
                                    <a:gd name="T159" fmla="*/ 16195 h 290"/>
                                    <a:gd name="T160" fmla="+- 0 5545 1130"/>
                                    <a:gd name="T161" fmla="*/ T160 w 7070"/>
                                    <a:gd name="T162" fmla="+- 0 16195 16170"/>
                                    <a:gd name="T163" fmla="*/ 16195 h 290"/>
                                    <a:gd name="T164" fmla="+- 0 4729 1130"/>
                                    <a:gd name="T165" fmla="*/ T164 w 7070"/>
                                    <a:gd name="T166" fmla="+- 0 16195 16170"/>
                                    <a:gd name="T167" fmla="*/ 16195 h 290"/>
                                    <a:gd name="T168" fmla="+- 0 3761 1130"/>
                                    <a:gd name="T169" fmla="*/ T168 w 7070"/>
                                    <a:gd name="T170" fmla="+- 0 16195 16170"/>
                                    <a:gd name="T171" fmla="*/ 16195 h 290"/>
                                    <a:gd name="T172" fmla="+- 0 2630 1130"/>
                                    <a:gd name="T173" fmla="*/ T172 w 7070"/>
                                    <a:gd name="T174" fmla="+- 0 16195 16170"/>
                                    <a:gd name="T175" fmla="*/ 16195 h 290"/>
                                    <a:gd name="T176" fmla="+- 0 1321 1130"/>
                                    <a:gd name="T177" fmla="*/ T176 w 7070"/>
                                    <a:gd name="T178" fmla="+- 0 16195 16170"/>
                                    <a:gd name="T179" fmla="*/ 16195 h 290"/>
                                    <a:gd name="T180" fmla="+- 0 1144 1130"/>
                                    <a:gd name="T181" fmla="*/ T180 w 7070"/>
                                    <a:gd name="T182" fmla="+- 0 16195 16170"/>
                                    <a:gd name="T183" fmla="*/ 16195 h 290"/>
                                    <a:gd name="T184" fmla="+- 0 1144 1130"/>
                                    <a:gd name="T185" fmla="*/ T184 w 7070"/>
                                    <a:gd name="T186" fmla="+- 0 16195 16170"/>
                                    <a:gd name="T187" fmla="*/ 16195 h 290"/>
                                    <a:gd name="T188" fmla="+- 0 1144 1130"/>
                                    <a:gd name="T189" fmla="*/ T188 w 7070"/>
                                    <a:gd name="T190" fmla="+- 0 16196 16170"/>
                                    <a:gd name="T191" fmla="*/ 16196 h 290"/>
                                    <a:gd name="T192" fmla="+- 0 1144 1130"/>
                                    <a:gd name="T193" fmla="*/ T192 w 7070"/>
                                    <a:gd name="T194" fmla="+- 0 16199 16170"/>
                                    <a:gd name="T195" fmla="*/ 16199 h 290"/>
                                    <a:gd name="T196" fmla="+- 0 1144 1130"/>
                                    <a:gd name="T197" fmla="*/ T196 w 7070"/>
                                    <a:gd name="T198" fmla="+- 0 16204 16170"/>
                                    <a:gd name="T199" fmla="*/ 16204 h 290"/>
                                    <a:gd name="T200" fmla="+- 0 1144 1130"/>
                                    <a:gd name="T201" fmla="*/ T200 w 7070"/>
                                    <a:gd name="T202" fmla="+- 0 16211 16170"/>
                                    <a:gd name="T203" fmla="*/ 16211 h 290"/>
                                    <a:gd name="T204" fmla="+- 0 1144 1130"/>
                                    <a:gd name="T205" fmla="*/ T204 w 7070"/>
                                    <a:gd name="T206" fmla="+- 0 16221 16170"/>
                                    <a:gd name="T207" fmla="*/ 16221 h 290"/>
                                    <a:gd name="T208" fmla="+- 0 1144 1130"/>
                                    <a:gd name="T209" fmla="*/ T208 w 7070"/>
                                    <a:gd name="T210" fmla="+- 0 16235 16170"/>
                                    <a:gd name="T211" fmla="*/ 16235 h 290"/>
                                    <a:gd name="T212" fmla="+- 0 1144 1130"/>
                                    <a:gd name="T213" fmla="*/ T212 w 7070"/>
                                    <a:gd name="T214" fmla="+- 0 16252 16170"/>
                                    <a:gd name="T215" fmla="*/ 16252 h 290"/>
                                    <a:gd name="T216" fmla="+- 0 1144 1130"/>
                                    <a:gd name="T217" fmla="*/ T216 w 7070"/>
                                    <a:gd name="T218" fmla="+- 0 16274 16170"/>
                                    <a:gd name="T219" fmla="*/ 16274 h 290"/>
                                    <a:gd name="T220" fmla="+- 0 1144 1130"/>
                                    <a:gd name="T221" fmla="*/ T220 w 7070"/>
                                    <a:gd name="T222" fmla="+- 0 16302 16170"/>
                                    <a:gd name="T223" fmla="*/ 16302 h 290"/>
                                    <a:gd name="T224" fmla="+- 0 1144 1130"/>
                                    <a:gd name="T225" fmla="*/ T224 w 7070"/>
                                    <a:gd name="T226" fmla="+- 0 16334 16170"/>
                                    <a:gd name="T227" fmla="*/ 16334 h 290"/>
                                    <a:gd name="T228" fmla="+- 0 1144 1130"/>
                                    <a:gd name="T229" fmla="*/ T228 w 7070"/>
                                    <a:gd name="T230" fmla="+- 0 16373 16170"/>
                                    <a:gd name="T231" fmla="*/ 16373 h 290"/>
                                    <a:gd name="T232" fmla="+- 0 1144 1130"/>
                                    <a:gd name="T233" fmla="*/ T232 w 7070"/>
                                    <a:gd name="T234" fmla="+- 0 16418 16170"/>
                                    <a:gd name="T235" fmla="*/ 16418 h 290"/>
                                    <a:gd name="T236" fmla="+- 0 1144 1130"/>
                                    <a:gd name="T237" fmla="*/ T236 w 7070"/>
                                    <a:gd name="T238" fmla="+- 0 16471 16170"/>
                                    <a:gd name="T239" fmla="*/ 16471 h 2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7070" h="290">
                                      <a:moveTo>
                                        <a:pt x="14" y="308"/>
                                      </a:moveTo>
                                      <a:lnTo>
                                        <a:pt x="14" y="308"/>
                                      </a:lnTo>
                                      <a:lnTo>
                                        <a:pt x="15" y="308"/>
                                      </a:lnTo>
                                      <a:lnTo>
                                        <a:pt x="16" y="308"/>
                                      </a:lnTo>
                                      <a:lnTo>
                                        <a:pt x="17" y="308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0" y="308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4" y="308"/>
                                      </a:lnTo>
                                      <a:lnTo>
                                        <a:pt x="26" y="308"/>
                                      </a:lnTo>
                                      <a:lnTo>
                                        <a:pt x="28" y="308"/>
                                      </a:lnTo>
                                      <a:lnTo>
                                        <a:pt x="31" y="308"/>
                                      </a:lnTo>
                                      <a:lnTo>
                                        <a:pt x="35" y="308"/>
                                      </a:lnTo>
                                      <a:lnTo>
                                        <a:pt x="39" y="308"/>
                                      </a:lnTo>
                                      <a:lnTo>
                                        <a:pt x="43" y="308"/>
                                      </a:lnTo>
                                      <a:lnTo>
                                        <a:pt x="48" y="308"/>
                                      </a:lnTo>
                                      <a:lnTo>
                                        <a:pt x="53" y="308"/>
                                      </a:lnTo>
                                      <a:lnTo>
                                        <a:pt x="59" y="308"/>
                                      </a:lnTo>
                                      <a:lnTo>
                                        <a:pt x="65" y="308"/>
                                      </a:lnTo>
                                      <a:lnTo>
                                        <a:pt x="72" y="308"/>
                                      </a:lnTo>
                                      <a:lnTo>
                                        <a:pt x="80" y="308"/>
                                      </a:lnTo>
                                      <a:lnTo>
                                        <a:pt x="88" y="308"/>
                                      </a:lnTo>
                                      <a:lnTo>
                                        <a:pt x="97" y="308"/>
                                      </a:lnTo>
                                      <a:lnTo>
                                        <a:pt x="106" y="308"/>
                                      </a:lnTo>
                                      <a:lnTo>
                                        <a:pt x="117" y="308"/>
                                      </a:lnTo>
                                      <a:lnTo>
                                        <a:pt x="128" y="308"/>
                                      </a:lnTo>
                                      <a:lnTo>
                                        <a:pt x="139" y="308"/>
                                      </a:lnTo>
                                      <a:lnTo>
                                        <a:pt x="152" y="308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94" y="308"/>
                                      </a:lnTo>
                                      <a:lnTo>
                                        <a:pt x="210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44" y="308"/>
                                      </a:lnTo>
                                      <a:lnTo>
                                        <a:pt x="263" y="308"/>
                                      </a:lnTo>
                                      <a:lnTo>
                                        <a:pt x="283" y="308"/>
                                      </a:lnTo>
                                      <a:lnTo>
                                        <a:pt x="303" y="308"/>
                                      </a:lnTo>
                                      <a:lnTo>
                                        <a:pt x="325" y="308"/>
                                      </a:lnTo>
                                      <a:lnTo>
                                        <a:pt x="348" y="308"/>
                                      </a:lnTo>
                                      <a:lnTo>
                                        <a:pt x="372" y="308"/>
                                      </a:lnTo>
                                      <a:lnTo>
                                        <a:pt x="397" y="308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50" y="308"/>
                                      </a:lnTo>
                                      <a:lnTo>
                                        <a:pt x="478" y="308"/>
                                      </a:lnTo>
                                      <a:lnTo>
                                        <a:pt x="508" y="308"/>
                                      </a:lnTo>
                                      <a:lnTo>
                                        <a:pt x="539" y="308"/>
                                      </a:lnTo>
                                      <a:lnTo>
                                        <a:pt x="571" y="308"/>
                                      </a:lnTo>
                                      <a:lnTo>
                                        <a:pt x="604" y="308"/>
                                      </a:lnTo>
                                      <a:lnTo>
                                        <a:pt x="639" y="308"/>
                                      </a:lnTo>
                                      <a:lnTo>
                                        <a:pt x="675" y="308"/>
                                      </a:lnTo>
                                      <a:lnTo>
                                        <a:pt x="712" y="308"/>
                                      </a:lnTo>
                                      <a:lnTo>
                                        <a:pt x="751" y="308"/>
                                      </a:lnTo>
                                      <a:lnTo>
                                        <a:pt x="791" y="308"/>
                                      </a:lnTo>
                                      <a:lnTo>
                                        <a:pt x="833" y="308"/>
                                      </a:lnTo>
                                      <a:lnTo>
                                        <a:pt x="876" y="308"/>
                                      </a:lnTo>
                                      <a:lnTo>
                                        <a:pt x="920" y="308"/>
                                      </a:lnTo>
                                      <a:lnTo>
                                        <a:pt x="966" y="308"/>
                                      </a:lnTo>
                                      <a:lnTo>
                                        <a:pt x="1014" y="308"/>
                                      </a:lnTo>
                                      <a:lnTo>
                                        <a:pt x="1063" y="308"/>
                                      </a:lnTo>
                                      <a:lnTo>
                                        <a:pt x="1114" y="308"/>
                                      </a:lnTo>
                                      <a:lnTo>
                                        <a:pt x="1166" y="308"/>
                                      </a:lnTo>
                                      <a:lnTo>
                                        <a:pt x="1220" y="308"/>
                                      </a:lnTo>
                                      <a:lnTo>
                                        <a:pt x="1276" y="308"/>
                                      </a:lnTo>
                                      <a:lnTo>
                                        <a:pt x="1333" y="308"/>
                                      </a:lnTo>
                                      <a:lnTo>
                                        <a:pt x="1392" y="308"/>
                                      </a:lnTo>
                                      <a:lnTo>
                                        <a:pt x="1453" y="308"/>
                                      </a:lnTo>
                                      <a:lnTo>
                                        <a:pt x="1515" y="308"/>
                                      </a:lnTo>
                                      <a:lnTo>
                                        <a:pt x="1580" y="308"/>
                                      </a:lnTo>
                                      <a:lnTo>
                                        <a:pt x="1646" y="308"/>
                                      </a:lnTo>
                                      <a:lnTo>
                                        <a:pt x="1714" y="308"/>
                                      </a:lnTo>
                                      <a:lnTo>
                                        <a:pt x="1784" y="308"/>
                                      </a:lnTo>
                                      <a:lnTo>
                                        <a:pt x="1855" y="308"/>
                                      </a:lnTo>
                                      <a:lnTo>
                                        <a:pt x="1929" y="308"/>
                                      </a:lnTo>
                                      <a:lnTo>
                                        <a:pt x="2005" y="308"/>
                                      </a:lnTo>
                                      <a:lnTo>
                                        <a:pt x="2082" y="308"/>
                                      </a:lnTo>
                                      <a:lnTo>
                                        <a:pt x="2162" y="308"/>
                                      </a:lnTo>
                                      <a:lnTo>
                                        <a:pt x="2243" y="308"/>
                                      </a:lnTo>
                                      <a:lnTo>
                                        <a:pt x="2327" y="308"/>
                                      </a:lnTo>
                                      <a:lnTo>
                                        <a:pt x="2413" y="308"/>
                                      </a:lnTo>
                                      <a:lnTo>
                                        <a:pt x="2500" y="308"/>
                                      </a:lnTo>
                                      <a:lnTo>
                                        <a:pt x="2590" y="308"/>
                                      </a:lnTo>
                                      <a:lnTo>
                                        <a:pt x="2682" y="308"/>
                                      </a:lnTo>
                                      <a:lnTo>
                                        <a:pt x="2776" y="308"/>
                                      </a:lnTo>
                                      <a:lnTo>
                                        <a:pt x="2873" y="308"/>
                                      </a:lnTo>
                                      <a:lnTo>
                                        <a:pt x="2971" y="308"/>
                                      </a:lnTo>
                                      <a:lnTo>
                                        <a:pt x="3072" y="308"/>
                                      </a:lnTo>
                                      <a:lnTo>
                                        <a:pt x="3175" y="308"/>
                                      </a:lnTo>
                                      <a:lnTo>
                                        <a:pt x="3280" y="308"/>
                                      </a:lnTo>
                                      <a:lnTo>
                                        <a:pt x="3388" y="308"/>
                                      </a:lnTo>
                                      <a:lnTo>
                                        <a:pt x="3498" y="308"/>
                                      </a:lnTo>
                                      <a:lnTo>
                                        <a:pt x="3610" y="308"/>
                                      </a:lnTo>
                                      <a:lnTo>
                                        <a:pt x="3725" y="308"/>
                                      </a:lnTo>
                                      <a:lnTo>
                                        <a:pt x="3842" y="308"/>
                                      </a:lnTo>
                                      <a:lnTo>
                                        <a:pt x="3962" y="308"/>
                                      </a:lnTo>
                                      <a:lnTo>
                                        <a:pt x="4084" y="308"/>
                                      </a:lnTo>
                                      <a:lnTo>
                                        <a:pt x="4209" y="308"/>
                                      </a:lnTo>
                                      <a:lnTo>
                                        <a:pt x="4336" y="308"/>
                                      </a:lnTo>
                                      <a:lnTo>
                                        <a:pt x="4465" y="308"/>
                                      </a:lnTo>
                                      <a:lnTo>
                                        <a:pt x="4597" y="308"/>
                                      </a:lnTo>
                                      <a:lnTo>
                                        <a:pt x="4732" y="308"/>
                                      </a:lnTo>
                                      <a:lnTo>
                                        <a:pt x="4870" y="308"/>
                                      </a:lnTo>
                                      <a:lnTo>
                                        <a:pt x="5010" y="308"/>
                                      </a:lnTo>
                                      <a:lnTo>
                                        <a:pt x="5152" y="308"/>
                                      </a:lnTo>
                                      <a:lnTo>
                                        <a:pt x="5298" y="308"/>
                                      </a:lnTo>
                                      <a:lnTo>
                                        <a:pt x="5446" y="308"/>
                                      </a:lnTo>
                                      <a:lnTo>
                                        <a:pt x="5597" y="308"/>
                                      </a:lnTo>
                                      <a:lnTo>
                                        <a:pt x="5751" y="308"/>
                                      </a:lnTo>
                                      <a:lnTo>
                                        <a:pt x="5907" y="308"/>
                                      </a:lnTo>
                                      <a:lnTo>
                                        <a:pt x="6066" y="308"/>
                                      </a:lnTo>
                                      <a:lnTo>
                                        <a:pt x="6228" y="308"/>
                                      </a:lnTo>
                                      <a:lnTo>
                                        <a:pt x="6393" y="308"/>
                                      </a:lnTo>
                                      <a:lnTo>
                                        <a:pt x="6561" y="308"/>
                                      </a:lnTo>
                                      <a:lnTo>
                                        <a:pt x="6732" y="308"/>
                                      </a:lnTo>
                                      <a:lnTo>
                                        <a:pt x="6906" y="308"/>
                                      </a:lnTo>
                                      <a:lnTo>
                                        <a:pt x="7082" y="308"/>
                                      </a:lnTo>
                                      <a:lnTo>
                                        <a:pt x="7082" y="307"/>
                                      </a:lnTo>
                                      <a:lnTo>
                                        <a:pt x="7082" y="306"/>
                                      </a:lnTo>
                                      <a:lnTo>
                                        <a:pt x="7082" y="305"/>
                                      </a:lnTo>
                                      <a:lnTo>
                                        <a:pt x="7082" y="304"/>
                                      </a:lnTo>
                                      <a:lnTo>
                                        <a:pt x="7082" y="303"/>
                                      </a:lnTo>
                                      <a:lnTo>
                                        <a:pt x="7082" y="302"/>
                                      </a:lnTo>
                                      <a:lnTo>
                                        <a:pt x="7082" y="301"/>
                                      </a:lnTo>
                                      <a:lnTo>
                                        <a:pt x="7082" y="300"/>
                                      </a:lnTo>
                                      <a:lnTo>
                                        <a:pt x="7082" y="299"/>
                                      </a:lnTo>
                                      <a:lnTo>
                                        <a:pt x="7082" y="298"/>
                                      </a:lnTo>
                                      <a:lnTo>
                                        <a:pt x="7082" y="297"/>
                                      </a:lnTo>
                                      <a:lnTo>
                                        <a:pt x="7082" y="296"/>
                                      </a:lnTo>
                                      <a:lnTo>
                                        <a:pt x="7082" y="295"/>
                                      </a:lnTo>
                                      <a:lnTo>
                                        <a:pt x="7082" y="294"/>
                                      </a:lnTo>
                                      <a:lnTo>
                                        <a:pt x="7082" y="293"/>
                                      </a:lnTo>
                                      <a:lnTo>
                                        <a:pt x="7082" y="292"/>
                                      </a:lnTo>
                                      <a:lnTo>
                                        <a:pt x="7082" y="290"/>
                                      </a:lnTo>
                                      <a:lnTo>
                                        <a:pt x="7082" y="289"/>
                                      </a:lnTo>
                                      <a:lnTo>
                                        <a:pt x="7082" y="288"/>
                                      </a:lnTo>
                                      <a:lnTo>
                                        <a:pt x="7082" y="287"/>
                                      </a:lnTo>
                                      <a:lnTo>
                                        <a:pt x="7082" y="286"/>
                                      </a:lnTo>
                                      <a:lnTo>
                                        <a:pt x="7082" y="284"/>
                                      </a:lnTo>
                                      <a:lnTo>
                                        <a:pt x="7082" y="283"/>
                                      </a:lnTo>
                                      <a:lnTo>
                                        <a:pt x="7082" y="281"/>
                                      </a:lnTo>
                                      <a:lnTo>
                                        <a:pt x="7082" y="280"/>
                                      </a:lnTo>
                                      <a:lnTo>
                                        <a:pt x="7082" y="278"/>
                                      </a:lnTo>
                                      <a:lnTo>
                                        <a:pt x="7082" y="277"/>
                                      </a:lnTo>
                                      <a:lnTo>
                                        <a:pt x="7082" y="275"/>
                                      </a:lnTo>
                                      <a:lnTo>
                                        <a:pt x="7082" y="273"/>
                                      </a:lnTo>
                                      <a:lnTo>
                                        <a:pt x="7082" y="272"/>
                                      </a:lnTo>
                                      <a:lnTo>
                                        <a:pt x="7082" y="270"/>
                                      </a:lnTo>
                                      <a:lnTo>
                                        <a:pt x="7082" y="268"/>
                                      </a:lnTo>
                                      <a:lnTo>
                                        <a:pt x="7082" y="266"/>
                                      </a:lnTo>
                                      <a:lnTo>
                                        <a:pt x="7082" y="264"/>
                                      </a:lnTo>
                                      <a:lnTo>
                                        <a:pt x="7082" y="262"/>
                                      </a:lnTo>
                                      <a:lnTo>
                                        <a:pt x="7082" y="260"/>
                                      </a:lnTo>
                                      <a:lnTo>
                                        <a:pt x="7082" y="257"/>
                                      </a:lnTo>
                                      <a:lnTo>
                                        <a:pt x="7082" y="255"/>
                                      </a:lnTo>
                                      <a:lnTo>
                                        <a:pt x="7082" y="253"/>
                                      </a:lnTo>
                                      <a:lnTo>
                                        <a:pt x="7082" y="250"/>
                                      </a:lnTo>
                                      <a:lnTo>
                                        <a:pt x="7082" y="248"/>
                                      </a:lnTo>
                                      <a:lnTo>
                                        <a:pt x="7082" y="245"/>
                                      </a:lnTo>
                                      <a:lnTo>
                                        <a:pt x="7082" y="243"/>
                                      </a:lnTo>
                                      <a:lnTo>
                                        <a:pt x="7082" y="240"/>
                                      </a:lnTo>
                                      <a:lnTo>
                                        <a:pt x="7082" y="237"/>
                                      </a:lnTo>
                                      <a:lnTo>
                                        <a:pt x="7082" y="234"/>
                                      </a:lnTo>
                                      <a:lnTo>
                                        <a:pt x="7082" y="231"/>
                                      </a:lnTo>
                                      <a:lnTo>
                                        <a:pt x="7082" y="228"/>
                                      </a:lnTo>
                                      <a:lnTo>
                                        <a:pt x="7082" y="225"/>
                                      </a:lnTo>
                                      <a:lnTo>
                                        <a:pt x="7082" y="222"/>
                                      </a:lnTo>
                                      <a:lnTo>
                                        <a:pt x="7082" y="219"/>
                                      </a:lnTo>
                                      <a:lnTo>
                                        <a:pt x="7082" y="215"/>
                                      </a:lnTo>
                                      <a:lnTo>
                                        <a:pt x="7082" y="212"/>
                                      </a:lnTo>
                                      <a:lnTo>
                                        <a:pt x="7082" y="208"/>
                                      </a:lnTo>
                                      <a:lnTo>
                                        <a:pt x="7082" y="205"/>
                                      </a:lnTo>
                                      <a:lnTo>
                                        <a:pt x="7082" y="201"/>
                                      </a:lnTo>
                                      <a:lnTo>
                                        <a:pt x="7082" y="197"/>
                                      </a:lnTo>
                                      <a:lnTo>
                                        <a:pt x="7082" y="193"/>
                                      </a:lnTo>
                                      <a:lnTo>
                                        <a:pt x="7082" y="189"/>
                                      </a:lnTo>
                                      <a:lnTo>
                                        <a:pt x="7082" y="185"/>
                                      </a:lnTo>
                                      <a:lnTo>
                                        <a:pt x="7082" y="181"/>
                                      </a:lnTo>
                                      <a:lnTo>
                                        <a:pt x="7082" y="177"/>
                                      </a:lnTo>
                                      <a:lnTo>
                                        <a:pt x="7082" y="173"/>
                                      </a:lnTo>
                                      <a:lnTo>
                                        <a:pt x="7082" y="168"/>
                                      </a:lnTo>
                                      <a:lnTo>
                                        <a:pt x="7082" y="164"/>
                                      </a:lnTo>
                                      <a:lnTo>
                                        <a:pt x="7082" y="159"/>
                                      </a:lnTo>
                                      <a:lnTo>
                                        <a:pt x="7082" y="155"/>
                                      </a:lnTo>
                                      <a:lnTo>
                                        <a:pt x="7082" y="150"/>
                                      </a:lnTo>
                                      <a:lnTo>
                                        <a:pt x="7082" y="145"/>
                                      </a:lnTo>
                                      <a:lnTo>
                                        <a:pt x="7082" y="140"/>
                                      </a:lnTo>
                                      <a:lnTo>
                                        <a:pt x="7082" y="135"/>
                                      </a:lnTo>
                                      <a:lnTo>
                                        <a:pt x="7082" y="130"/>
                                      </a:lnTo>
                                      <a:lnTo>
                                        <a:pt x="7082" y="124"/>
                                      </a:lnTo>
                                      <a:lnTo>
                                        <a:pt x="7082" y="119"/>
                                      </a:lnTo>
                                      <a:lnTo>
                                        <a:pt x="7082" y="113"/>
                                      </a:lnTo>
                                      <a:lnTo>
                                        <a:pt x="7082" y="108"/>
                                      </a:lnTo>
                                      <a:lnTo>
                                        <a:pt x="7082" y="102"/>
                                      </a:lnTo>
                                      <a:lnTo>
                                        <a:pt x="7082" y="96"/>
                                      </a:lnTo>
                                      <a:lnTo>
                                        <a:pt x="7082" y="90"/>
                                      </a:lnTo>
                                      <a:lnTo>
                                        <a:pt x="7082" y="84"/>
                                      </a:lnTo>
                                      <a:lnTo>
                                        <a:pt x="7082" y="78"/>
                                      </a:lnTo>
                                      <a:lnTo>
                                        <a:pt x="7082" y="72"/>
                                      </a:lnTo>
                                      <a:lnTo>
                                        <a:pt x="7082" y="65"/>
                                      </a:lnTo>
                                      <a:lnTo>
                                        <a:pt x="7082" y="59"/>
                                      </a:lnTo>
                                      <a:lnTo>
                                        <a:pt x="7082" y="52"/>
                                      </a:lnTo>
                                      <a:lnTo>
                                        <a:pt x="7082" y="46"/>
                                      </a:lnTo>
                                      <a:lnTo>
                                        <a:pt x="7082" y="39"/>
                                      </a:lnTo>
                                      <a:lnTo>
                                        <a:pt x="7082" y="32"/>
                                      </a:lnTo>
                                      <a:lnTo>
                                        <a:pt x="7082" y="25"/>
                                      </a:lnTo>
                                      <a:lnTo>
                                        <a:pt x="7081" y="25"/>
                                      </a:lnTo>
                                      <a:lnTo>
                                        <a:pt x="7080" y="25"/>
                                      </a:lnTo>
                                      <a:lnTo>
                                        <a:pt x="7079" y="25"/>
                                      </a:lnTo>
                                      <a:lnTo>
                                        <a:pt x="7078" y="25"/>
                                      </a:lnTo>
                                      <a:lnTo>
                                        <a:pt x="7077" y="25"/>
                                      </a:lnTo>
                                      <a:lnTo>
                                        <a:pt x="7075" y="25"/>
                                      </a:lnTo>
                                      <a:lnTo>
                                        <a:pt x="7073" y="25"/>
                                      </a:lnTo>
                                      <a:lnTo>
                                        <a:pt x="7071" y="25"/>
                                      </a:lnTo>
                                      <a:lnTo>
                                        <a:pt x="7068" y="25"/>
                                      </a:lnTo>
                                      <a:lnTo>
                                        <a:pt x="7065" y="25"/>
                                      </a:lnTo>
                                      <a:lnTo>
                                        <a:pt x="7062" y="25"/>
                                      </a:lnTo>
                                      <a:lnTo>
                                        <a:pt x="7058" y="25"/>
                                      </a:lnTo>
                                      <a:lnTo>
                                        <a:pt x="7054" y="25"/>
                                      </a:lnTo>
                                      <a:lnTo>
                                        <a:pt x="7049" y="25"/>
                                      </a:lnTo>
                                      <a:lnTo>
                                        <a:pt x="7043" y="25"/>
                                      </a:lnTo>
                                      <a:lnTo>
                                        <a:pt x="7038" y="25"/>
                                      </a:lnTo>
                                      <a:lnTo>
                                        <a:pt x="7031" y="25"/>
                                      </a:lnTo>
                                      <a:lnTo>
                                        <a:pt x="7024" y="25"/>
                                      </a:lnTo>
                                      <a:lnTo>
                                        <a:pt x="7017" y="25"/>
                                      </a:lnTo>
                                      <a:lnTo>
                                        <a:pt x="7009" y="25"/>
                                      </a:lnTo>
                                      <a:lnTo>
                                        <a:pt x="7000" y="25"/>
                                      </a:lnTo>
                                      <a:lnTo>
                                        <a:pt x="6990" y="25"/>
                                      </a:lnTo>
                                      <a:lnTo>
                                        <a:pt x="6980" y="25"/>
                                      </a:lnTo>
                                      <a:lnTo>
                                        <a:pt x="6969" y="25"/>
                                      </a:lnTo>
                                      <a:lnTo>
                                        <a:pt x="6957" y="25"/>
                                      </a:lnTo>
                                      <a:lnTo>
                                        <a:pt x="6945" y="25"/>
                                      </a:lnTo>
                                      <a:lnTo>
                                        <a:pt x="6932" y="25"/>
                                      </a:lnTo>
                                      <a:lnTo>
                                        <a:pt x="6917" y="25"/>
                                      </a:lnTo>
                                      <a:lnTo>
                                        <a:pt x="6902" y="25"/>
                                      </a:lnTo>
                                      <a:lnTo>
                                        <a:pt x="6887" y="25"/>
                                      </a:lnTo>
                                      <a:lnTo>
                                        <a:pt x="6870" y="25"/>
                                      </a:lnTo>
                                      <a:lnTo>
                                        <a:pt x="6852" y="25"/>
                                      </a:lnTo>
                                      <a:lnTo>
                                        <a:pt x="6834" y="25"/>
                                      </a:lnTo>
                                      <a:lnTo>
                                        <a:pt x="6814" y="25"/>
                                      </a:lnTo>
                                      <a:lnTo>
                                        <a:pt x="6793" y="25"/>
                                      </a:lnTo>
                                      <a:lnTo>
                                        <a:pt x="6772" y="25"/>
                                      </a:lnTo>
                                      <a:lnTo>
                                        <a:pt x="6749" y="25"/>
                                      </a:lnTo>
                                      <a:lnTo>
                                        <a:pt x="6725" y="25"/>
                                      </a:lnTo>
                                      <a:lnTo>
                                        <a:pt x="6700" y="25"/>
                                      </a:lnTo>
                                      <a:lnTo>
                                        <a:pt x="6674" y="25"/>
                                      </a:lnTo>
                                      <a:lnTo>
                                        <a:pt x="6647" y="25"/>
                                      </a:lnTo>
                                      <a:lnTo>
                                        <a:pt x="6618" y="25"/>
                                      </a:lnTo>
                                      <a:lnTo>
                                        <a:pt x="6589" y="25"/>
                                      </a:lnTo>
                                      <a:lnTo>
                                        <a:pt x="6558" y="25"/>
                                      </a:lnTo>
                                      <a:lnTo>
                                        <a:pt x="6526" y="25"/>
                                      </a:lnTo>
                                      <a:lnTo>
                                        <a:pt x="6493" y="25"/>
                                      </a:lnTo>
                                      <a:lnTo>
                                        <a:pt x="6458" y="25"/>
                                      </a:lnTo>
                                      <a:lnTo>
                                        <a:pt x="6422" y="25"/>
                                      </a:lnTo>
                                      <a:lnTo>
                                        <a:pt x="6384" y="25"/>
                                      </a:lnTo>
                                      <a:lnTo>
                                        <a:pt x="6346" y="25"/>
                                      </a:lnTo>
                                      <a:lnTo>
                                        <a:pt x="6306" y="25"/>
                                      </a:lnTo>
                                      <a:lnTo>
                                        <a:pt x="6264" y="25"/>
                                      </a:lnTo>
                                      <a:lnTo>
                                        <a:pt x="6221" y="25"/>
                                      </a:lnTo>
                                      <a:lnTo>
                                        <a:pt x="6176" y="25"/>
                                      </a:lnTo>
                                      <a:lnTo>
                                        <a:pt x="6130" y="25"/>
                                      </a:lnTo>
                                      <a:lnTo>
                                        <a:pt x="6083" y="25"/>
                                      </a:lnTo>
                                      <a:lnTo>
                                        <a:pt x="6034" y="25"/>
                                      </a:lnTo>
                                      <a:lnTo>
                                        <a:pt x="5983" y="25"/>
                                      </a:lnTo>
                                      <a:lnTo>
                                        <a:pt x="5930" y="25"/>
                                      </a:lnTo>
                                      <a:lnTo>
                                        <a:pt x="5876" y="25"/>
                                      </a:lnTo>
                                      <a:lnTo>
                                        <a:pt x="5821" y="25"/>
                                      </a:lnTo>
                                      <a:lnTo>
                                        <a:pt x="5763" y="25"/>
                                      </a:lnTo>
                                      <a:lnTo>
                                        <a:pt x="5704" y="25"/>
                                      </a:lnTo>
                                      <a:lnTo>
                                        <a:pt x="5644" y="25"/>
                                      </a:lnTo>
                                      <a:lnTo>
                                        <a:pt x="5581" y="25"/>
                                      </a:lnTo>
                                      <a:lnTo>
                                        <a:pt x="5517" y="25"/>
                                      </a:lnTo>
                                      <a:lnTo>
                                        <a:pt x="5451" y="25"/>
                                      </a:lnTo>
                                      <a:lnTo>
                                        <a:pt x="5383" y="25"/>
                                      </a:lnTo>
                                      <a:lnTo>
                                        <a:pt x="5313" y="25"/>
                                      </a:lnTo>
                                      <a:lnTo>
                                        <a:pt x="5241" y="25"/>
                                      </a:lnTo>
                                      <a:lnTo>
                                        <a:pt x="5167" y="25"/>
                                      </a:lnTo>
                                      <a:lnTo>
                                        <a:pt x="5092" y="25"/>
                                      </a:lnTo>
                                      <a:lnTo>
                                        <a:pt x="5014" y="25"/>
                                      </a:lnTo>
                                      <a:lnTo>
                                        <a:pt x="4935" y="25"/>
                                      </a:lnTo>
                                      <a:lnTo>
                                        <a:pt x="4853" y="25"/>
                                      </a:lnTo>
                                      <a:lnTo>
                                        <a:pt x="4770" y="25"/>
                                      </a:lnTo>
                                      <a:lnTo>
                                        <a:pt x="4684" y="25"/>
                                      </a:lnTo>
                                      <a:lnTo>
                                        <a:pt x="4596" y="25"/>
                                      </a:lnTo>
                                      <a:lnTo>
                                        <a:pt x="4506" y="25"/>
                                      </a:lnTo>
                                      <a:lnTo>
                                        <a:pt x="4415" y="25"/>
                                      </a:lnTo>
                                      <a:lnTo>
                                        <a:pt x="4320" y="25"/>
                                      </a:lnTo>
                                      <a:lnTo>
                                        <a:pt x="4224" y="25"/>
                                      </a:lnTo>
                                      <a:lnTo>
                                        <a:pt x="4125" y="25"/>
                                      </a:lnTo>
                                      <a:lnTo>
                                        <a:pt x="4025" y="25"/>
                                      </a:lnTo>
                                      <a:lnTo>
                                        <a:pt x="3922" y="25"/>
                                      </a:lnTo>
                                      <a:lnTo>
                                        <a:pt x="3816" y="25"/>
                                      </a:lnTo>
                                      <a:lnTo>
                                        <a:pt x="3709" y="25"/>
                                      </a:lnTo>
                                      <a:lnTo>
                                        <a:pt x="3599" y="25"/>
                                      </a:lnTo>
                                      <a:lnTo>
                                        <a:pt x="3486" y="25"/>
                                      </a:lnTo>
                                      <a:lnTo>
                                        <a:pt x="3371" y="25"/>
                                      </a:lnTo>
                                      <a:lnTo>
                                        <a:pt x="3254" y="25"/>
                                      </a:lnTo>
                                      <a:lnTo>
                                        <a:pt x="3135" y="25"/>
                                      </a:lnTo>
                                      <a:lnTo>
                                        <a:pt x="3013" y="25"/>
                                      </a:lnTo>
                                      <a:lnTo>
                                        <a:pt x="2888" y="25"/>
                                      </a:lnTo>
                                      <a:lnTo>
                                        <a:pt x="2761" y="25"/>
                                      </a:lnTo>
                                      <a:lnTo>
                                        <a:pt x="2631" y="25"/>
                                      </a:lnTo>
                                      <a:lnTo>
                                        <a:pt x="2499" y="25"/>
                                      </a:lnTo>
                                      <a:lnTo>
                                        <a:pt x="2364" y="25"/>
                                      </a:lnTo>
                                      <a:lnTo>
                                        <a:pt x="2227" y="25"/>
                                      </a:lnTo>
                                      <a:lnTo>
                                        <a:pt x="2087" y="25"/>
                                      </a:lnTo>
                                      <a:lnTo>
                                        <a:pt x="1944" y="25"/>
                                      </a:lnTo>
                                      <a:lnTo>
                                        <a:pt x="1799" y="25"/>
                                      </a:lnTo>
                                      <a:lnTo>
                                        <a:pt x="1651" y="25"/>
                                      </a:lnTo>
                                      <a:lnTo>
                                        <a:pt x="1500" y="25"/>
                                      </a:lnTo>
                                      <a:lnTo>
                                        <a:pt x="1346" y="25"/>
                                      </a:lnTo>
                                      <a:lnTo>
                                        <a:pt x="1190" y="25"/>
                                      </a:lnTo>
                                      <a:lnTo>
                                        <a:pt x="1030" y="25"/>
                                      </a:lnTo>
                                      <a:lnTo>
                                        <a:pt x="868" y="25"/>
                                      </a:lnTo>
                                      <a:lnTo>
                                        <a:pt x="703" y="25"/>
                                      </a:lnTo>
                                      <a:lnTo>
                                        <a:pt x="535" y="25"/>
                                      </a:lnTo>
                                      <a:lnTo>
                                        <a:pt x="365" y="25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4" y="25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47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1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4" y="93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4" y="117"/>
                                      </a:lnTo>
                                      <a:lnTo>
                                        <a:pt x="14" y="121"/>
                                      </a:lnTo>
                                      <a:lnTo>
                                        <a:pt x="14" y="124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4" y="135"/>
                                      </a:lnTo>
                                      <a:lnTo>
                                        <a:pt x="14" y="139"/>
                                      </a:lnTo>
                                      <a:lnTo>
                                        <a:pt x="14" y="143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4" y="160"/>
                                      </a:lnTo>
                                      <a:lnTo>
                                        <a:pt x="14" y="164"/>
                                      </a:lnTo>
                                      <a:lnTo>
                                        <a:pt x="14" y="169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14" y="178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14" y="188"/>
                                      </a:lnTo>
                                      <a:lnTo>
                                        <a:pt x="14" y="193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4" y="203"/>
                                      </a:lnTo>
                                      <a:lnTo>
                                        <a:pt x="14" y="208"/>
                                      </a:lnTo>
                                      <a:lnTo>
                                        <a:pt x="14" y="214"/>
                                      </a:lnTo>
                                      <a:lnTo>
                                        <a:pt x="14" y="219"/>
                                      </a:lnTo>
                                      <a:lnTo>
                                        <a:pt x="14" y="225"/>
                                      </a:lnTo>
                                      <a:lnTo>
                                        <a:pt x="14" y="231"/>
                                      </a:lnTo>
                                      <a:lnTo>
                                        <a:pt x="14" y="236"/>
                                      </a:lnTo>
                                      <a:lnTo>
                                        <a:pt x="14" y="242"/>
                                      </a:lnTo>
                                      <a:lnTo>
                                        <a:pt x="14" y="248"/>
                                      </a:lnTo>
                                      <a:lnTo>
                                        <a:pt x="14" y="255"/>
                                      </a:lnTo>
                                      <a:lnTo>
                                        <a:pt x="14" y="261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14" y="280"/>
                                      </a:lnTo>
                                      <a:lnTo>
                                        <a:pt x="14" y="287"/>
                                      </a:lnTo>
                                      <a:lnTo>
                                        <a:pt x="14" y="294"/>
                                      </a:lnTo>
                                      <a:lnTo>
                                        <a:pt x="14" y="301"/>
                                      </a:lnTo>
                                      <a:lnTo>
                                        <a:pt x="14" y="30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7C140" id="Group 19" o:spid="_x0000_s1026" style="position:absolute;margin-left:56.5pt;margin-top:808.5pt;width:353.5pt;height:14.5pt;z-index:-251660800;mso-position-horizontal-relative:page;mso-position-vertical-relative:page" coordorigin="1130,16170" coordsize="70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">
                      <v:shape id="Freeform 20" o:spid="_x0000_s1027" style="position:absolute;left:1130;top:16170;width:7070;height:290;visibility:visible;mso-wrap-style:square;v-text-anchor:top" coordsize="707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YgMUA&#10;AADbAAAADwAAAGRycy9kb3ducmV2LnhtbESPT2vCQBDF7wW/wzJCb3VjD8FGVxFRKtge6p+DtyE7&#10;JsHsbMiuJu2n7xwEbzO8N+/9ZrboXa3u1IbKs4HxKAFFnHtbcWHgeNi8TUCFiGyx9kwGfinAYj54&#10;mWFmfcc/dN/HQkkIhwwNlDE2mdYhL8lhGPmGWLSLbx1GWdtC2xY7CXe1fk+SVDusWBpKbGhVUn7d&#10;35yBS/rxd0onHX59hxO583m3/sSdMa/DfjkFFamPT/PjemsFX2D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ViAxQAAANsAAAAPAAAAAAAAAAAAAAAAAJgCAABkcnMv&#10;ZG93bnJldi54bWxQSwUGAAAAAAQABAD1AAAAigMAAAAA&#10;" path="m14,308r,l15,308r1,l17,308r1,l20,308r2,l24,308r2,l28,308r3,l35,308r4,l43,308r5,l53,308r6,l65,308r7,l80,308r8,l97,308r9,l117,308r11,l139,308r13,l165,308r14,l194,308r16,l227,308r17,l263,308r20,l303,308r22,l348,308r24,l397,308r26,l450,308r28,l508,308r31,l571,308r33,l639,308r36,l712,308r39,l791,308r42,l876,308r44,l966,308r48,l1063,308r51,l1166,308r54,l1276,308r57,l1392,308r61,l1515,308r65,l1646,308r68,l1784,308r71,l1929,308r76,l2082,308r80,l2243,308r84,l2413,308r87,l2590,308r92,l2776,308r97,l2971,308r101,l3175,308r105,l3388,308r110,l3610,308r115,l3842,308r120,l4084,308r125,l4336,308r129,l4597,308r135,l4870,308r140,l5152,308r146,l5446,308r151,l5751,308r156,l6066,308r162,l6393,308r168,l6732,308r174,l7082,308r,-1l7082,306r,-1l7082,304r,-1l7082,302r,-1l7082,300r,-1l7082,298r,-1l7082,296r,-1l7082,294r,-1l7082,292r,-2l7082,289r,-1l7082,287r,-1l7082,284r,-1l7082,281r,-1l7082,278r,-1l7082,275r,-2l7082,272r,-2l7082,268r,-2l7082,264r,-2l7082,260r,-3l7082,255r,-2l7082,250r,-2l7082,245r,-2l7082,240r,-3l7082,234r,-3l7082,228r,-3l7082,222r,-3l7082,215r,-3l7082,208r,-3l7082,201r,-4l7082,193r,-4l7082,185r,-4l7082,177r,-4l7082,168r,-4l7082,159r,-4l7082,150r,-5l7082,140r,-5l7082,130r,-6l7082,119r,-6l7082,108r,-6l7082,96r,-6l7082,84r,-6l7082,72r,-7l7082,59r,-7l7082,46r,-7l7082,32r,-7l7081,25r-1,l7079,25r-1,l7077,25r-2,l7073,25r-2,l7068,25r-3,l7062,25r-4,l7054,25r-5,l7043,25r-5,l7031,25r-7,l7017,25r-8,l7000,25r-10,l6980,25r-11,l6957,25r-12,l6932,25r-15,l6902,25r-15,l6870,25r-18,l6834,25r-20,l6793,25r-21,l6749,25r-24,l6700,25r-26,l6647,25r-29,l6589,25r-31,l6526,25r-33,l6458,25r-36,l6384,25r-38,l6306,25r-42,l6221,25r-45,l6130,25r-47,l6034,25r-51,l5930,25r-54,l5821,25r-58,l5704,25r-60,l5581,25r-64,l5451,25r-68,l5313,25r-72,l5167,25r-75,l5014,25r-79,l4853,25r-83,l4684,25r-88,l4506,25r-91,l4320,25r-96,l4125,25r-100,l3922,25r-106,l3709,25r-110,l3486,25r-115,l3254,25r-119,l3013,25r-125,l2761,25r-130,l2499,25r-135,l2227,25r-140,l1944,25r-145,l1651,25r-151,l1346,25r-156,l1030,25r-162,l703,25r-168,l365,25r-174,l14,25r,1l14,27r,1l14,29r,1l14,31r,1l14,33r,1l14,35r,1l14,37r,1l14,39r,1l14,41r,1l14,43r,1l14,46r,1l14,48r,2l14,51r,2l14,54r,2l14,57r,2l14,61r,2l14,65r,2l14,69r,2l14,73r,2l14,78r,2l14,82r,3l14,87r,3l14,93r,3l14,98r,3l14,104r,4l14,111r,3l14,117r,4l14,124r,4l14,132r,3l14,139r,4l14,147r,4l14,156r,4l14,164r,5l14,173r,5l14,183r,5l14,193r,5l14,203r,5l14,214r,5l14,225r,6l14,236r,6l14,248r,7l14,261r,6l14,274r,6l14,287r,7l14,301r,7e" fillcolor="#d1deec" stroked="f">
                        <v:path arrowok="t" o:connecttype="custom" o:connectlocs="15,16478;26,16478;59,16478;128,16478;244,16478;423,16478;675,16478;1014,16478;1453,16478;2005,16478;2682,16478;3498,16478;4465,16478;5597,16478;6906,16478;7082,16478;7082,16477;7082,16476;7082,16473;7082,16469;7082,16462;7082,16451;7082,16438;7082,16420;7082,16398;7082,16371;7082,16338;7082,16300;7082,16254;7082,16202;7081,16195;7071,16195;7038,16195;6969,16195;6852,16195;6674,16195;6422,16195;6083,16195;5644,16195;5092,16195;4415,16195;3599,16195;2631,16195;1500,16195;191,16195;14,16195;14,16195;14,16196;14,16199;14,16204;14,16211;14,16221;14,16235;14,16252;14,16274;14,16302;14,16334;14,16373;14,16418;14,16471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781050</wp:posOffset>
                      </wp:positionH>
                      <wp:positionV relativeFrom="page">
                        <wp:posOffset>10267950</wp:posOffset>
                      </wp:positionV>
                      <wp:extent cx="4362450" cy="171450"/>
                      <wp:effectExtent l="0" t="0" r="11430" b="8255"/>
                      <wp:wrapNone/>
                      <wp:docPr id="1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71450"/>
                                <a:chOff x="1230" y="16170"/>
                                <a:chExt cx="6870" cy="270"/>
                              </a:xfrm>
                            </wpg:grpSpPr>
                            <wps:wsp>
                              <wps:cNvPr id="16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" y="16170"/>
                                  <a:ext cx="6870" cy="270"/>
                                </a:xfrm>
                                <a:custGeom>
                                  <a:avLst/>
                                  <a:gdLst>
                                    <a:gd name="T0" fmla="+- 0 1244 1230"/>
                                    <a:gd name="T1" fmla="*/ T0 w 6870"/>
                                    <a:gd name="T2" fmla="+- 0 16447 16170"/>
                                    <a:gd name="T3" fmla="*/ 16447 h 270"/>
                                    <a:gd name="T4" fmla="+- 0 1254 1230"/>
                                    <a:gd name="T5" fmla="*/ T4 w 6870"/>
                                    <a:gd name="T6" fmla="+- 0 16447 16170"/>
                                    <a:gd name="T7" fmla="*/ 16447 h 270"/>
                                    <a:gd name="T8" fmla="+- 0 1286 1230"/>
                                    <a:gd name="T9" fmla="*/ T8 w 6870"/>
                                    <a:gd name="T10" fmla="+- 0 16447 16170"/>
                                    <a:gd name="T11" fmla="*/ 16447 h 270"/>
                                    <a:gd name="T12" fmla="+- 0 1353 1230"/>
                                    <a:gd name="T13" fmla="*/ T12 w 6870"/>
                                    <a:gd name="T14" fmla="+- 0 16447 16170"/>
                                    <a:gd name="T15" fmla="*/ 16447 h 270"/>
                                    <a:gd name="T16" fmla="+- 0 1466 1230"/>
                                    <a:gd name="T17" fmla="*/ T16 w 6870"/>
                                    <a:gd name="T18" fmla="+- 0 16447 16170"/>
                                    <a:gd name="T19" fmla="*/ 16447 h 270"/>
                                    <a:gd name="T20" fmla="+- 0 1640 1230"/>
                                    <a:gd name="T21" fmla="*/ T20 w 6870"/>
                                    <a:gd name="T22" fmla="+- 0 16447 16170"/>
                                    <a:gd name="T23" fmla="*/ 16447 h 270"/>
                                    <a:gd name="T24" fmla="+- 0 1885 1230"/>
                                    <a:gd name="T25" fmla="*/ T24 w 6870"/>
                                    <a:gd name="T26" fmla="+- 0 16447 16170"/>
                                    <a:gd name="T27" fmla="*/ 16447 h 270"/>
                                    <a:gd name="T28" fmla="+- 0 2214 1230"/>
                                    <a:gd name="T29" fmla="*/ T28 w 6870"/>
                                    <a:gd name="T30" fmla="+- 0 16447 16170"/>
                                    <a:gd name="T31" fmla="*/ 16447 h 270"/>
                                    <a:gd name="T32" fmla="+- 0 2641 1230"/>
                                    <a:gd name="T33" fmla="*/ T32 w 6870"/>
                                    <a:gd name="T34" fmla="+- 0 16447 16170"/>
                                    <a:gd name="T35" fmla="*/ 16447 h 270"/>
                                    <a:gd name="T36" fmla="+- 0 3178 1230"/>
                                    <a:gd name="T37" fmla="*/ T36 w 6870"/>
                                    <a:gd name="T38" fmla="+- 0 16447 16170"/>
                                    <a:gd name="T39" fmla="*/ 16447 h 270"/>
                                    <a:gd name="T40" fmla="+- 0 3836 1230"/>
                                    <a:gd name="T41" fmla="*/ T40 w 6870"/>
                                    <a:gd name="T42" fmla="+- 0 16447 16170"/>
                                    <a:gd name="T43" fmla="*/ 16447 h 270"/>
                                    <a:gd name="T44" fmla="+- 0 4629 1230"/>
                                    <a:gd name="T45" fmla="*/ T44 w 6870"/>
                                    <a:gd name="T46" fmla="+- 0 16447 16170"/>
                                    <a:gd name="T47" fmla="*/ 16447 h 270"/>
                                    <a:gd name="T48" fmla="+- 0 5570 1230"/>
                                    <a:gd name="T49" fmla="*/ T48 w 6870"/>
                                    <a:gd name="T50" fmla="+- 0 16447 16170"/>
                                    <a:gd name="T51" fmla="*/ 16447 h 270"/>
                                    <a:gd name="T52" fmla="+- 0 6670 1230"/>
                                    <a:gd name="T53" fmla="*/ T52 w 6870"/>
                                    <a:gd name="T54" fmla="+- 0 16447 16170"/>
                                    <a:gd name="T55" fmla="*/ 16447 h 270"/>
                                    <a:gd name="T56" fmla="+- 0 7942 1230"/>
                                    <a:gd name="T57" fmla="*/ T56 w 6870"/>
                                    <a:gd name="T58" fmla="+- 0 16447 16170"/>
                                    <a:gd name="T59" fmla="*/ 16447 h 270"/>
                                    <a:gd name="T60" fmla="+- 0 8114 1230"/>
                                    <a:gd name="T61" fmla="*/ T60 w 6870"/>
                                    <a:gd name="T62" fmla="+- 0 16447 16170"/>
                                    <a:gd name="T63" fmla="*/ 16447 h 270"/>
                                    <a:gd name="T64" fmla="+- 0 8114 1230"/>
                                    <a:gd name="T65" fmla="*/ T64 w 6870"/>
                                    <a:gd name="T66" fmla="+- 0 16446 16170"/>
                                    <a:gd name="T67" fmla="*/ 16446 h 270"/>
                                    <a:gd name="T68" fmla="+- 0 8114 1230"/>
                                    <a:gd name="T69" fmla="*/ T68 w 6870"/>
                                    <a:gd name="T70" fmla="+- 0 16445 16170"/>
                                    <a:gd name="T71" fmla="*/ 16445 h 270"/>
                                    <a:gd name="T72" fmla="+- 0 8114 1230"/>
                                    <a:gd name="T73" fmla="*/ T72 w 6870"/>
                                    <a:gd name="T74" fmla="+- 0 16443 16170"/>
                                    <a:gd name="T75" fmla="*/ 16443 h 270"/>
                                    <a:gd name="T76" fmla="+- 0 8114 1230"/>
                                    <a:gd name="T77" fmla="*/ T76 w 6870"/>
                                    <a:gd name="T78" fmla="+- 0 16438 16170"/>
                                    <a:gd name="T79" fmla="*/ 16438 h 270"/>
                                    <a:gd name="T80" fmla="+- 0 8114 1230"/>
                                    <a:gd name="T81" fmla="*/ T80 w 6870"/>
                                    <a:gd name="T82" fmla="+- 0 16432 16170"/>
                                    <a:gd name="T83" fmla="*/ 16432 h 270"/>
                                    <a:gd name="T84" fmla="+- 0 8114 1230"/>
                                    <a:gd name="T85" fmla="*/ T84 w 6870"/>
                                    <a:gd name="T86" fmla="+- 0 16423 16170"/>
                                    <a:gd name="T87" fmla="*/ 16423 h 270"/>
                                    <a:gd name="T88" fmla="+- 0 8114 1230"/>
                                    <a:gd name="T89" fmla="*/ T88 w 6870"/>
                                    <a:gd name="T90" fmla="+- 0 16411 16170"/>
                                    <a:gd name="T91" fmla="*/ 16411 h 270"/>
                                    <a:gd name="T92" fmla="+- 0 8114 1230"/>
                                    <a:gd name="T93" fmla="*/ T92 w 6870"/>
                                    <a:gd name="T94" fmla="+- 0 16395 16170"/>
                                    <a:gd name="T95" fmla="*/ 16395 h 270"/>
                                    <a:gd name="T96" fmla="+- 0 8114 1230"/>
                                    <a:gd name="T97" fmla="*/ T96 w 6870"/>
                                    <a:gd name="T98" fmla="+- 0 16376 16170"/>
                                    <a:gd name="T99" fmla="*/ 16376 h 270"/>
                                    <a:gd name="T100" fmla="+- 0 8114 1230"/>
                                    <a:gd name="T101" fmla="*/ T100 w 6870"/>
                                    <a:gd name="T102" fmla="+- 0 16352 16170"/>
                                    <a:gd name="T103" fmla="*/ 16352 h 270"/>
                                    <a:gd name="T104" fmla="+- 0 8114 1230"/>
                                    <a:gd name="T105" fmla="*/ T104 w 6870"/>
                                    <a:gd name="T106" fmla="+- 0 16322 16170"/>
                                    <a:gd name="T107" fmla="*/ 16322 h 270"/>
                                    <a:gd name="T108" fmla="+- 0 8114 1230"/>
                                    <a:gd name="T109" fmla="*/ T108 w 6870"/>
                                    <a:gd name="T110" fmla="+- 0 16288 16170"/>
                                    <a:gd name="T111" fmla="*/ 16288 h 270"/>
                                    <a:gd name="T112" fmla="+- 0 8114 1230"/>
                                    <a:gd name="T113" fmla="*/ T112 w 6870"/>
                                    <a:gd name="T114" fmla="+- 0 16248 16170"/>
                                    <a:gd name="T115" fmla="*/ 16248 h 270"/>
                                    <a:gd name="T116" fmla="+- 0 8114 1230"/>
                                    <a:gd name="T117" fmla="*/ T116 w 6870"/>
                                    <a:gd name="T118" fmla="+- 0 16201 16170"/>
                                    <a:gd name="T119" fmla="*/ 16201 h 270"/>
                                    <a:gd name="T120" fmla="+- 0 8113 1230"/>
                                    <a:gd name="T121" fmla="*/ T120 w 6870"/>
                                    <a:gd name="T122" fmla="+- 0 16195 16170"/>
                                    <a:gd name="T123" fmla="*/ 16195 h 270"/>
                                    <a:gd name="T124" fmla="+- 0 8103 1230"/>
                                    <a:gd name="T125" fmla="*/ T124 w 6870"/>
                                    <a:gd name="T126" fmla="+- 0 16195 16170"/>
                                    <a:gd name="T127" fmla="*/ 16195 h 270"/>
                                    <a:gd name="T128" fmla="+- 0 8070 1230"/>
                                    <a:gd name="T129" fmla="*/ T128 w 6870"/>
                                    <a:gd name="T130" fmla="+- 0 16195 16170"/>
                                    <a:gd name="T131" fmla="*/ 16195 h 270"/>
                                    <a:gd name="T132" fmla="+- 0 8004 1230"/>
                                    <a:gd name="T133" fmla="*/ T132 w 6870"/>
                                    <a:gd name="T134" fmla="+- 0 16195 16170"/>
                                    <a:gd name="T135" fmla="*/ 16195 h 270"/>
                                    <a:gd name="T136" fmla="+- 0 7890 1230"/>
                                    <a:gd name="T137" fmla="*/ T136 w 6870"/>
                                    <a:gd name="T138" fmla="+- 0 16195 16170"/>
                                    <a:gd name="T139" fmla="*/ 16195 h 270"/>
                                    <a:gd name="T140" fmla="+- 0 7717 1230"/>
                                    <a:gd name="T141" fmla="*/ T140 w 6870"/>
                                    <a:gd name="T142" fmla="+- 0 16195 16170"/>
                                    <a:gd name="T143" fmla="*/ 16195 h 270"/>
                                    <a:gd name="T144" fmla="+- 0 7472 1230"/>
                                    <a:gd name="T145" fmla="*/ T144 w 6870"/>
                                    <a:gd name="T146" fmla="+- 0 16195 16170"/>
                                    <a:gd name="T147" fmla="*/ 16195 h 270"/>
                                    <a:gd name="T148" fmla="+- 0 7142 1230"/>
                                    <a:gd name="T149" fmla="*/ T148 w 6870"/>
                                    <a:gd name="T150" fmla="+- 0 16195 16170"/>
                                    <a:gd name="T151" fmla="*/ 16195 h 270"/>
                                    <a:gd name="T152" fmla="+- 0 6715 1230"/>
                                    <a:gd name="T153" fmla="*/ T152 w 6870"/>
                                    <a:gd name="T154" fmla="+- 0 16195 16170"/>
                                    <a:gd name="T155" fmla="*/ 16195 h 270"/>
                                    <a:gd name="T156" fmla="+- 0 6179 1230"/>
                                    <a:gd name="T157" fmla="*/ T156 w 6870"/>
                                    <a:gd name="T158" fmla="+- 0 16195 16170"/>
                                    <a:gd name="T159" fmla="*/ 16195 h 270"/>
                                    <a:gd name="T160" fmla="+- 0 5520 1230"/>
                                    <a:gd name="T161" fmla="*/ T160 w 6870"/>
                                    <a:gd name="T162" fmla="+- 0 16195 16170"/>
                                    <a:gd name="T163" fmla="*/ 16195 h 270"/>
                                    <a:gd name="T164" fmla="+- 0 4727 1230"/>
                                    <a:gd name="T165" fmla="*/ T164 w 6870"/>
                                    <a:gd name="T166" fmla="+- 0 16195 16170"/>
                                    <a:gd name="T167" fmla="*/ 16195 h 270"/>
                                    <a:gd name="T168" fmla="+- 0 3787 1230"/>
                                    <a:gd name="T169" fmla="*/ T168 w 6870"/>
                                    <a:gd name="T170" fmla="+- 0 16195 16170"/>
                                    <a:gd name="T171" fmla="*/ 16195 h 270"/>
                                    <a:gd name="T172" fmla="+- 0 2687 1230"/>
                                    <a:gd name="T173" fmla="*/ T172 w 6870"/>
                                    <a:gd name="T174" fmla="+- 0 16195 16170"/>
                                    <a:gd name="T175" fmla="*/ 16195 h 270"/>
                                    <a:gd name="T176" fmla="+- 0 1414 1230"/>
                                    <a:gd name="T177" fmla="*/ T176 w 6870"/>
                                    <a:gd name="T178" fmla="+- 0 16195 16170"/>
                                    <a:gd name="T179" fmla="*/ 16195 h 270"/>
                                    <a:gd name="T180" fmla="+- 0 1243 1230"/>
                                    <a:gd name="T181" fmla="*/ T180 w 6870"/>
                                    <a:gd name="T182" fmla="+- 0 16195 16170"/>
                                    <a:gd name="T183" fmla="*/ 16195 h 270"/>
                                    <a:gd name="T184" fmla="+- 0 1243 1230"/>
                                    <a:gd name="T185" fmla="*/ T184 w 6870"/>
                                    <a:gd name="T186" fmla="+- 0 16195 16170"/>
                                    <a:gd name="T187" fmla="*/ 16195 h 270"/>
                                    <a:gd name="T188" fmla="+- 0 1243 1230"/>
                                    <a:gd name="T189" fmla="*/ T188 w 6870"/>
                                    <a:gd name="T190" fmla="+- 0 16196 16170"/>
                                    <a:gd name="T191" fmla="*/ 16196 h 270"/>
                                    <a:gd name="T192" fmla="+- 0 1243 1230"/>
                                    <a:gd name="T193" fmla="*/ T192 w 6870"/>
                                    <a:gd name="T194" fmla="+- 0 16199 16170"/>
                                    <a:gd name="T195" fmla="*/ 16199 h 270"/>
                                    <a:gd name="T196" fmla="+- 0 1243 1230"/>
                                    <a:gd name="T197" fmla="*/ T196 w 6870"/>
                                    <a:gd name="T198" fmla="+- 0 16203 16170"/>
                                    <a:gd name="T199" fmla="*/ 16203 h 270"/>
                                    <a:gd name="T200" fmla="+- 0 1243 1230"/>
                                    <a:gd name="T201" fmla="*/ T200 w 6870"/>
                                    <a:gd name="T202" fmla="+- 0 16209 16170"/>
                                    <a:gd name="T203" fmla="*/ 16209 h 270"/>
                                    <a:gd name="T204" fmla="+- 0 1243 1230"/>
                                    <a:gd name="T205" fmla="*/ T204 w 6870"/>
                                    <a:gd name="T206" fmla="+- 0 16218 16170"/>
                                    <a:gd name="T207" fmla="*/ 16218 h 270"/>
                                    <a:gd name="T208" fmla="+- 0 1243 1230"/>
                                    <a:gd name="T209" fmla="*/ T208 w 6870"/>
                                    <a:gd name="T210" fmla="+- 0 16230 16170"/>
                                    <a:gd name="T211" fmla="*/ 16230 h 270"/>
                                    <a:gd name="T212" fmla="+- 0 1243 1230"/>
                                    <a:gd name="T213" fmla="*/ T212 w 6870"/>
                                    <a:gd name="T214" fmla="+- 0 16246 16170"/>
                                    <a:gd name="T215" fmla="*/ 16246 h 270"/>
                                    <a:gd name="T216" fmla="+- 0 1243 1230"/>
                                    <a:gd name="T217" fmla="*/ T216 w 6870"/>
                                    <a:gd name="T218" fmla="+- 0 16266 16170"/>
                                    <a:gd name="T219" fmla="*/ 16266 h 270"/>
                                    <a:gd name="T220" fmla="+- 0 1243 1230"/>
                                    <a:gd name="T221" fmla="*/ T220 w 6870"/>
                                    <a:gd name="T222" fmla="+- 0 16290 16170"/>
                                    <a:gd name="T223" fmla="*/ 16290 h 270"/>
                                    <a:gd name="T224" fmla="+- 0 1243 1230"/>
                                    <a:gd name="T225" fmla="*/ T224 w 6870"/>
                                    <a:gd name="T226" fmla="+- 0 16319 16170"/>
                                    <a:gd name="T227" fmla="*/ 16319 h 270"/>
                                    <a:gd name="T228" fmla="+- 0 1243 1230"/>
                                    <a:gd name="T229" fmla="*/ T228 w 6870"/>
                                    <a:gd name="T230" fmla="+- 0 16353 16170"/>
                                    <a:gd name="T231" fmla="*/ 16353 h 270"/>
                                    <a:gd name="T232" fmla="+- 0 1243 1230"/>
                                    <a:gd name="T233" fmla="*/ T232 w 6870"/>
                                    <a:gd name="T234" fmla="+- 0 16394 16170"/>
                                    <a:gd name="T235" fmla="*/ 16394 h 270"/>
                                    <a:gd name="T236" fmla="+- 0 1243 1230"/>
                                    <a:gd name="T237" fmla="*/ T236 w 6870"/>
                                    <a:gd name="T238" fmla="+- 0 16440 16170"/>
                                    <a:gd name="T239" fmla="*/ 16440 h 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6870" h="270">
                                      <a:moveTo>
                                        <a:pt x="13" y="277"/>
                                      </a:moveTo>
                                      <a:lnTo>
                                        <a:pt x="13" y="277"/>
                                      </a:lnTo>
                                      <a:lnTo>
                                        <a:pt x="14" y="277"/>
                                      </a:lnTo>
                                      <a:lnTo>
                                        <a:pt x="15" y="277"/>
                                      </a:lnTo>
                                      <a:lnTo>
                                        <a:pt x="16" y="277"/>
                                      </a:lnTo>
                                      <a:lnTo>
                                        <a:pt x="17" y="277"/>
                                      </a:lnTo>
                                      <a:lnTo>
                                        <a:pt x="18" y="277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22" y="277"/>
                                      </a:lnTo>
                                      <a:lnTo>
                                        <a:pt x="24" y="277"/>
                                      </a:lnTo>
                                      <a:lnTo>
                                        <a:pt x="26" y="277"/>
                                      </a:lnTo>
                                      <a:lnTo>
                                        <a:pt x="29" y="277"/>
                                      </a:lnTo>
                                      <a:lnTo>
                                        <a:pt x="33" y="277"/>
                                      </a:lnTo>
                                      <a:lnTo>
                                        <a:pt x="36" y="277"/>
                                      </a:lnTo>
                                      <a:lnTo>
                                        <a:pt x="41" y="277"/>
                                      </a:lnTo>
                                      <a:lnTo>
                                        <a:pt x="45" y="277"/>
                                      </a:lnTo>
                                      <a:lnTo>
                                        <a:pt x="50" y="277"/>
                                      </a:lnTo>
                                      <a:lnTo>
                                        <a:pt x="56" y="277"/>
                                      </a:lnTo>
                                      <a:lnTo>
                                        <a:pt x="62" y="277"/>
                                      </a:lnTo>
                                      <a:lnTo>
                                        <a:pt x="69" y="277"/>
                                      </a:lnTo>
                                      <a:lnTo>
                                        <a:pt x="76" y="277"/>
                                      </a:lnTo>
                                      <a:lnTo>
                                        <a:pt x="84" y="277"/>
                                      </a:lnTo>
                                      <a:lnTo>
                                        <a:pt x="93" y="277"/>
                                      </a:lnTo>
                                      <a:lnTo>
                                        <a:pt x="102" y="277"/>
                                      </a:lnTo>
                                      <a:lnTo>
                                        <a:pt x="112" y="277"/>
                                      </a:lnTo>
                                      <a:lnTo>
                                        <a:pt x="123" y="277"/>
                                      </a:lnTo>
                                      <a:lnTo>
                                        <a:pt x="134" y="277"/>
                                      </a:lnTo>
                                      <a:lnTo>
                                        <a:pt x="146" y="277"/>
                                      </a:lnTo>
                                      <a:lnTo>
                                        <a:pt x="159" y="277"/>
                                      </a:lnTo>
                                      <a:lnTo>
                                        <a:pt x="173" y="277"/>
                                      </a:lnTo>
                                      <a:lnTo>
                                        <a:pt x="188" y="277"/>
                                      </a:lnTo>
                                      <a:lnTo>
                                        <a:pt x="203" y="277"/>
                                      </a:lnTo>
                                      <a:lnTo>
                                        <a:pt x="219" y="277"/>
                                      </a:lnTo>
                                      <a:lnTo>
                                        <a:pt x="236" y="277"/>
                                      </a:lnTo>
                                      <a:lnTo>
                                        <a:pt x="255" y="277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94" y="277"/>
                                      </a:lnTo>
                                      <a:lnTo>
                                        <a:pt x="315" y="277"/>
                                      </a:lnTo>
                                      <a:lnTo>
                                        <a:pt x="337" y="277"/>
                                      </a:lnTo>
                                      <a:lnTo>
                                        <a:pt x="360" y="277"/>
                                      </a:lnTo>
                                      <a:lnTo>
                                        <a:pt x="384" y="277"/>
                                      </a:lnTo>
                                      <a:lnTo>
                                        <a:pt x="410" y="277"/>
                                      </a:lnTo>
                                      <a:lnTo>
                                        <a:pt x="436" y="277"/>
                                      </a:lnTo>
                                      <a:lnTo>
                                        <a:pt x="464" y="277"/>
                                      </a:lnTo>
                                      <a:lnTo>
                                        <a:pt x="492" y="277"/>
                                      </a:lnTo>
                                      <a:lnTo>
                                        <a:pt x="522" y="277"/>
                                      </a:lnTo>
                                      <a:lnTo>
                                        <a:pt x="554" y="277"/>
                                      </a:lnTo>
                                      <a:lnTo>
                                        <a:pt x="586" y="277"/>
                                      </a:lnTo>
                                      <a:lnTo>
                                        <a:pt x="620" y="277"/>
                                      </a:lnTo>
                                      <a:lnTo>
                                        <a:pt x="655" y="277"/>
                                      </a:lnTo>
                                      <a:lnTo>
                                        <a:pt x="691" y="277"/>
                                      </a:lnTo>
                                      <a:lnTo>
                                        <a:pt x="729" y="277"/>
                                      </a:lnTo>
                                      <a:lnTo>
                                        <a:pt x="768" y="277"/>
                                      </a:lnTo>
                                      <a:lnTo>
                                        <a:pt x="808" y="277"/>
                                      </a:lnTo>
                                      <a:lnTo>
                                        <a:pt x="850" y="277"/>
                                      </a:lnTo>
                                      <a:lnTo>
                                        <a:pt x="893" y="277"/>
                                      </a:lnTo>
                                      <a:lnTo>
                                        <a:pt x="938" y="277"/>
                                      </a:lnTo>
                                      <a:lnTo>
                                        <a:pt x="984" y="277"/>
                                      </a:lnTo>
                                      <a:lnTo>
                                        <a:pt x="1032" y="277"/>
                                      </a:lnTo>
                                      <a:lnTo>
                                        <a:pt x="1082" y="277"/>
                                      </a:lnTo>
                                      <a:lnTo>
                                        <a:pt x="1132" y="277"/>
                                      </a:lnTo>
                                      <a:lnTo>
                                        <a:pt x="1185" y="277"/>
                                      </a:lnTo>
                                      <a:lnTo>
                                        <a:pt x="1239" y="277"/>
                                      </a:lnTo>
                                      <a:lnTo>
                                        <a:pt x="1295" y="277"/>
                                      </a:lnTo>
                                      <a:lnTo>
                                        <a:pt x="1352" y="277"/>
                                      </a:lnTo>
                                      <a:lnTo>
                                        <a:pt x="1411" y="277"/>
                                      </a:lnTo>
                                      <a:lnTo>
                                        <a:pt x="1472" y="277"/>
                                      </a:lnTo>
                                      <a:lnTo>
                                        <a:pt x="1535" y="277"/>
                                      </a:lnTo>
                                      <a:lnTo>
                                        <a:pt x="1599" y="277"/>
                                      </a:lnTo>
                                      <a:lnTo>
                                        <a:pt x="1665" y="277"/>
                                      </a:lnTo>
                                      <a:lnTo>
                                        <a:pt x="1733" y="277"/>
                                      </a:lnTo>
                                      <a:lnTo>
                                        <a:pt x="1803" y="277"/>
                                      </a:lnTo>
                                      <a:lnTo>
                                        <a:pt x="1874" y="277"/>
                                      </a:lnTo>
                                      <a:lnTo>
                                        <a:pt x="1948" y="277"/>
                                      </a:lnTo>
                                      <a:lnTo>
                                        <a:pt x="2023" y="277"/>
                                      </a:lnTo>
                                      <a:lnTo>
                                        <a:pt x="2100" y="277"/>
                                      </a:lnTo>
                                      <a:lnTo>
                                        <a:pt x="2180" y="277"/>
                                      </a:lnTo>
                                      <a:lnTo>
                                        <a:pt x="2261" y="277"/>
                                      </a:lnTo>
                                      <a:lnTo>
                                        <a:pt x="2344" y="277"/>
                                      </a:lnTo>
                                      <a:lnTo>
                                        <a:pt x="2429" y="277"/>
                                      </a:lnTo>
                                      <a:lnTo>
                                        <a:pt x="2517" y="277"/>
                                      </a:lnTo>
                                      <a:lnTo>
                                        <a:pt x="2606" y="277"/>
                                      </a:lnTo>
                                      <a:lnTo>
                                        <a:pt x="2698" y="277"/>
                                      </a:lnTo>
                                      <a:lnTo>
                                        <a:pt x="2791" y="277"/>
                                      </a:lnTo>
                                      <a:lnTo>
                                        <a:pt x="2887" y="277"/>
                                      </a:lnTo>
                                      <a:lnTo>
                                        <a:pt x="2985" y="277"/>
                                      </a:lnTo>
                                      <a:lnTo>
                                        <a:pt x="3085" y="277"/>
                                      </a:lnTo>
                                      <a:lnTo>
                                        <a:pt x="3188" y="277"/>
                                      </a:lnTo>
                                      <a:lnTo>
                                        <a:pt x="3292" y="277"/>
                                      </a:lnTo>
                                      <a:lnTo>
                                        <a:pt x="3399" y="277"/>
                                      </a:lnTo>
                                      <a:lnTo>
                                        <a:pt x="3509" y="277"/>
                                      </a:lnTo>
                                      <a:lnTo>
                                        <a:pt x="3620" y="277"/>
                                      </a:lnTo>
                                      <a:lnTo>
                                        <a:pt x="3734" y="277"/>
                                      </a:lnTo>
                                      <a:lnTo>
                                        <a:pt x="3850" y="277"/>
                                      </a:lnTo>
                                      <a:lnTo>
                                        <a:pt x="3969" y="277"/>
                                      </a:lnTo>
                                      <a:lnTo>
                                        <a:pt x="4090" y="277"/>
                                      </a:lnTo>
                                      <a:lnTo>
                                        <a:pt x="4214" y="277"/>
                                      </a:lnTo>
                                      <a:lnTo>
                                        <a:pt x="4340" y="277"/>
                                      </a:lnTo>
                                      <a:lnTo>
                                        <a:pt x="4468" y="277"/>
                                      </a:lnTo>
                                      <a:lnTo>
                                        <a:pt x="4599" y="277"/>
                                      </a:lnTo>
                                      <a:lnTo>
                                        <a:pt x="4733" y="277"/>
                                      </a:lnTo>
                                      <a:lnTo>
                                        <a:pt x="4869" y="277"/>
                                      </a:lnTo>
                                      <a:lnTo>
                                        <a:pt x="5008" y="277"/>
                                      </a:lnTo>
                                      <a:lnTo>
                                        <a:pt x="5149" y="277"/>
                                      </a:lnTo>
                                      <a:lnTo>
                                        <a:pt x="5293" y="277"/>
                                      </a:lnTo>
                                      <a:lnTo>
                                        <a:pt x="5440" y="277"/>
                                      </a:lnTo>
                                      <a:lnTo>
                                        <a:pt x="5589" y="277"/>
                                      </a:lnTo>
                                      <a:lnTo>
                                        <a:pt x="5741" y="277"/>
                                      </a:lnTo>
                                      <a:lnTo>
                                        <a:pt x="5896" y="277"/>
                                      </a:lnTo>
                                      <a:lnTo>
                                        <a:pt x="6054" y="277"/>
                                      </a:lnTo>
                                      <a:lnTo>
                                        <a:pt x="6214" y="277"/>
                                      </a:lnTo>
                                      <a:lnTo>
                                        <a:pt x="6377" y="277"/>
                                      </a:lnTo>
                                      <a:lnTo>
                                        <a:pt x="6543" y="277"/>
                                      </a:lnTo>
                                      <a:lnTo>
                                        <a:pt x="6712" y="277"/>
                                      </a:lnTo>
                                      <a:lnTo>
                                        <a:pt x="6884" y="277"/>
                                      </a:lnTo>
                                      <a:lnTo>
                                        <a:pt x="6884" y="276"/>
                                      </a:lnTo>
                                      <a:lnTo>
                                        <a:pt x="6884" y="275"/>
                                      </a:lnTo>
                                      <a:lnTo>
                                        <a:pt x="6884" y="274"/>
                                      </a:lnTo>
                                      <a:lnTo>
                                        <a:pt x="6884" y="273"/>
                                      </a:lnTo>
                                      <a:lnTo>
                                        <a:pt x="6884" y="272"/>
                                      </a:lnTo>
                                      <a:lnTo>
                                        <a:pt x="6884" y="271"/>
                                      </a:lnTo>
                                      <a:lnTo>
                                        <a:pt x="6884" y="270"/>
                                      </a:lnTo>
                                      <a:lnTo>
                                        <a:pt x="6884" y="269"/>
                                      </a:lnTo>
                                      <a:lnTo>
                                        <a:pt x="6884" y="268"/>
                                      </a:lnTo>
                                      <a:lnTo>
                                        <a:pt x="6884" y="267"/>
                                      </a:lnTo>
                                      <a:lnTo>
                                        <a:pt x="6884" y="266"/>
                                      </a:lnTo>
                                      <a:lnTo>
                                        <a:pt x="6884" y="265"/>
                                      </a:lnTo>
                                      <a:lnTo>
                                        <a:pt x="6884" y="264"/>
                                      </a:lnTo>
                                      <a:lnTo>
                                        <a:pt x="6884" y="263"/>
                                      </a:lnTo>
                                      <a:lnTo>
                                        <a:pt x="6884" y="262"/>
                                      </a:lnTo>
                                      <a:lnTo>
                                        <a:pt x="6884" y="261"/>
                                      </a:lnTo>
                                      <a:lnTo>
                                        <a:pt x="6884" y="260"/>
                                      </a:lnTo>
                                      <a:lnTo>
                                        <a:pt x="6884" y="259"/>
                                      </a:lnTo>
                                      <a:lnTo>
                                        <a:pt x="6884" y="258"/>
                                      </a:lnTo>
                                      <a:lnTo>
                                        <a:pt x="6884" y="257"/>
                                      </a:lnTo>
                                      <a:lnTo>
                                        <a:pt x="6884" y="256"/>
                                      </a:lnTo>
                                      <a:lnTo>
                                        <a:pt x="6884" y="254"/>
                                      </a:lnTo>
                                      <a:lnTo>
                                        <a:pt x="6884" y="253"/>
                                      </a:lnTo>
                                      <a:lnTo>
                                        <a:pt x="6884" y="252"/>
                                      </a:lnTo>
                                      <a:lnTo>
                                        <a:pt x="6884" y="250"/>
                                      </a:lnTo>
                                      <a:lnTo>
                                        <a:pt x="6884" y="249"/>
                                      </a:lnTo>
                                      <a:lnTo>
                                        <a:pt x="6884" y="248"/>
                                      </a:lnTo>
                                      <a:lnTo>
                                        <a:pt x="6884" y="246"/>
                                      </a:lnTo>
                                      <a:lnTo>
                                        <a:pt x="6884" y="244"/>
                                      </a:lnTo>
                                      <a:lnTo>
                                        <a:pt x="6884" y="243"/>
                                      </a:lnTo>
                                      <a:lnTo>
                                        <a:pt x="6884" y="241"/>
                                      </a:lnTo>
                                      <a:lnTo>
                                        <a:pt x="6884" y="239"/>
                                      </a:lnTo>
                                      <a:lnTo>
                                        <a:pt x="6884" y="238"/>
                                      </a:lnTo>
                                      <a:lnTo>
                                        <a:pt x="6884" y="236"/>
                                      </a:lnTo>
                                      <a:lnTo>
                                        <a:pt x="6884" y="234"/>
                                      </a:lnTo>
                                      <a:lnTo>
                                        <a:pt x="6884" y="232"/>
                                      </a:lnTo>
                                      <a:lnTo>
                                        <a:pt x="6884" y="230"/>
                                      </a:lnTo>
                                      <a:lnTo>
                                        <a:pt x="6884" y="228"/>
                                      </a:lnTo>
                                      <a:lnTo>
                                        <a:pt x="6884" y="225"/>
                                      </a:lnTo>
                                      <a:lnTo>
                                        <a:pt x="6884" y="223"/>
                                      </a:lnTo>
                                      <a:lnTo>
                                        <a:pt x="6884" y="221"/>
                                      </a:lnTo>
                                      <a:lnTo>
                                        <a:pt x="6884" y="219"/>
                                      </a:lnTo>
                                      <a:lnTo>
                                        <a:pt x="6884" y="216"/>
                                      </a:lnTo>
                                      <a:lnTo>
                                        <a:pt x="6884" y="214"/>
                                      </a:lnTo>
                                      <a:lnTo>
                                        <a:pt x="6884" y="211"/>
                                      </a:lnTo>
                                      <a:lnTo>
                                        <a:pt x="6884" y="208"/>
                                      </a:lnTo>
                                      <a:lnTo>
                                        <a:pt x="6884" y="206"/>
                                      </a:lnTo>
                                      <a:lnTo>
                                        <a:pt x="6884" y="203"/>
                                      </a:lnTo>
                                      <a:lnTo>
                                        <a:pt x="6884" y="200"/>
                                      </a:lnTo>
                                      <a:lnTo>
                                        <a:pt x="6884" y="197"/>
                                      </a:lnTo>
                                      <a:lnTo>
                                        <a:pt x="6884" y="194"/>
                                      </a:lnTo>
                                      <a:lnTo>
                                        <a:pt x="6884" y="191"/>
                                      </a:lnTo>
                                      <a:lnTo>
                                        <a:pt x="6884" y="188"/>
                                      </a:lnTo>
                                      <a:lnTo>
                                        <a:pt x="6884" y="185"/>
                                      </a:lnTo>
                                      <a:lnTo>
                                        <a:pt x="6884" y="182"/>
                                      </a:lnTo>
                                      <a:lnTo>
                                        <a:pt x="6884" y="178"/>
                                      </a:lnTo>
                                      <a:lnTo>
                                        <a:pt x="6884" y="175"/>
                                      </a:lnTo>
                                      <a:lnTo>
                                        <a:pt x="6884" y="171"/>
                                      </a:lnTo>
                                      <a:lnTo>
                                        <a:pt x="6884" y="168"/>
                                      </a:lnTo>
                                      <a:lnTo>
                                        <a:pt x="6884" y="164"/>
                                      </a:lnTo>
                                      <a:lnTo>
                                        <a:pt x="6884" y="160"/>
                                      </a:lnTo>
                                      <a:lnTo>
                                        <a:pt x="6884" y="156"/>
                                      </a:lnTo>
                                      <a:lnTo>
                                        <a:pt x="6884" y="152"/>
                                      </a:lnTo>
                                      <a:lnTo>
                                        <a:pt x="6884" y="148"/>
                                      </a:lnTo>
                                      <a:lnTo>
                                        <a:pt x="6884" y="144"/>
                                      </a:lnTo>
                                      <a:lnTo>
                                        <a:pt x="6884" y="140"/>
                                      </a:lnTo>
                                      <a:lnTo>
                                        <a:pt x="6884" y="136"/>
                                      </a:lnTo>
                                      <a:lnTo>
                                        <a:pt x="6884" y="132"/>
                                      </a:lnTo>
                                      <a:lnTo>
                                        <a:pt x="6884" y="127"/>
                                      </a:lnTo>
                                      <a:lnTo>
                                        <a:pt x="6884" y="123"/>
                                      </a:lnTo>
                                      <a:lnTo>
                                        <a:pt x="6884" y="118"/>
                                      </a:lnTo>
                                      <a:lnTo>
                                        <a:pt x="6884" y="113"/>
                                      </a:lnTo>
                                      <a:lnTo>
                                        <a:pt x="6884" y="108"/>
                                      </a:lnTo>
                                      <a:lnTo>
                                        <a:pt x="6884" y="104"/>
                                      </a:lnTo>
                                      <a:lnTo>
                                        <a:pt x="6884" y="99"/>
                                      </a:lnTo>
                                      <a:lnTo>
                                        <a:pt x="6884" y="94"/>
                                      </a:lnTo>
                                      <a:lnTo>
                                        <a:pt x="6884" y="88"/>
                                      </a:lnTo>
                                      <a:lnTo>
                                        <a:pt x="6884" y="83"/>
                                      </a:lnTo>
                                      <a:lnTo>
                                        <a:pt x="6884" y="78"/>
                                      </a:lnTo>
                                      <a:lnTo>
                                        <a:pt x="6884" y="72"/>
                                      </a:lnTo>
                                      <a:lnTo>
                                        <a:pt x="6884" y="67"/>
                                      </a:lnTo>
                                      <a:lnTo>
                                        <a:pt x="6884" y="61"/>
                                      </a:lnTo>
                                      <a:lnTo>
                                        <a:pt x="6884" y="55"/>
                                      </a:lnTo>
                                      <a:lnTo>
                                        <a:pt x="6884" y="49"/>
                                      </a:lnTo>
                                      <a:lnTo>
                                        <a:pt x="6884" y="43"/>
                                      </a:lnTo>
                                      <a:lnTo>
                                        <a:pt x="6884" y="37"/>
                                      </a:lnTo>
                                      <a:lnTo>
                                        <a:pt x="6884" y="31"/>
                                      </a:lnTo>
                                      <a:lnTo>
                                        <a:pt x="6884" y="25"/>
                                      </a:lnTo>
                                      <a:lnTo>
                                        <a:pt x="6883" y="25"/>
                                      </a:lnTo>
                                      <a:lnTo>
                                        <a:pt x="6882" y="25"/>
                                      </a:lnTo>
                                      <a:lnTo>
                                        <a:pt x="6881" y="25"/>
                                      </a:lnTo>
                                      <a:lnTo>
                                        <a:pt x="6880" y="25"/>
                                      </a:lnTo>
                                      <a:lnTo>
                                        <a:pt x="6878" y="25"/>
                                      </a:lnTo>
                                      <a:lnTo>
                                        <a:pt x="6877" y="25"/>
                                      </a:lnTo>
                                      <a:lnTo>
                                        <a:pt x="6875" y="25"/>
                                      </a:lnTo>
                                      <a:lnTo>
                                        <a:pt x="6873" y="25"/>
                                      </a:lnTo>
                                      <a:lnTo>
                                        <a:pt x="6870" y="25"/>
                                      </a:lnTo>
                                      <a:lnTo>
                                        <a:pt x="6867" y="25"/>
                                      </a:lnTo>
                                      <a:lnTo>
                                        <a:pt x="6864" y="25"/>
                                      </a:lnTo>
                                      <a:lnTo>
                                        <a:pt x="6860" y="25"/>
                                      </a:lnTo>
                                      <a:lnTo>
                                        <a:pt x="6856" y="25"/>
                                      </a:lnTo>
                                      <a:lnTo>
                                        <a:pt x="6851" y="25"/>
                                      </a:lnTo>
                                      <a:lnTo>
                                        <a:pt x="6846" y="25"/>
                                      </a:lnTo>
                                      <a:lnTo>
                                        <a:pt x="6840" y="25"/>
                                      </a:lnTo>
                                      <a:lnTo>
                                        <a:pt x="6834" y="25"/>
                                      </a:lnTo>
                                      <a:lnTo>
                                        <a:pt x="6828" y="25"/>
                                      </a:lnTo>
                                      <a:lnTo>
                                        <a:pt x="6820" y="25"/>
                                      </a:lnTo>
                                      <a:lnTo>
                                        <a:pt x="6812" y="25"/>
                                      </a:lnTo>
                                      <a:lnTo>
                                        <a:pt x="6804" y="25"/>
                                      </a:lnTo>
                                      <a:lnTo>
                                        <a:pt x="6794" y="25"/>
                                      </a:lnTo>
                                      <a:lnTo>
                                        <a:pt x="6784" y="25"/>
                                      </a:lnTo>
                                      <a:lnTo>
                                        <a:pt x="6774" y="25"/>
                                      </a:lnTo>
                                      <a:lnTo>
                                        <a:pt x="6762" y="25"/>
                                      </a:lnTo>
                                      <a:lnTo>
                                        <a:pt x="6750" y="25"/>
                                      </a:lnTo>
                                      <a:lnTo>
                                        <a:pt x="6737" y="25"/>
                                      </a:lnTo>
                                      <a:lnTo>
                                        <a:pt x="6724" y="25"/>
                                      </a:lnTo>
                                      <a:lnTo>
                                        <a:pt x="6709" y="25"/>
                                      </a:lnTo>
                                      <a:lnTo>
                                        <a:pt x="6694" y="25"/>
                                      </a:lnTo>
                                      <a:lnTo>
                                        <a:pt x="6677" y="25"/>
                                      </a:lnTo>
                                      <a:lnTo>
                                        <a:pt x="6660" y="25"/>
                                      </a:lnTo>
                                      <a:lnTo>
                                        <a:pt x="6642" y="25"/>
                                      </a:lnTo>
                                      <a:lnTo>
                                        <a:pt x="6623" y="25"/>
                                      </a:lnTo>
                                      <a:lnTo>
                                        <a:pt x="6603" y="25"/>
                                      </a:lnTo>
                                      <a:lnTo>
                                        <a:pt x="6582" y="25"/>
                                      </a:lnTo>
                                      <a:lnTo>
                                        <a:pt x="6560" y="25"/>
                                      </a:lnTo>
                                      <a:lnTo>
                                        <a:pt x="6537" y="25"/>
                                      </a:lnTo>
                                      <a:lnTo>
                                        <a:pt x="6512" y="25"/>
                                      </a:lnTo>
                                      <a:lnTo>
                                        <a:pt x="6487" y="25"/>
                                      </a:lnTo>
                                      <a:lnTo>
                                        <a:pt x="6461" y="25"/>
                                      </a:lnTo>
                                      <a:lnTo>
                                        <a:pt x="6433" y="25"/>
                                      </a:lnTo>
                                      <a:lnTo>
                                        <a:pt x="6404" y="25"/>
                                      </a:lnTo>
                                      <a:lnTo>
                                        <a:pt x="6374" y="25"/>
                                      </a:lnTo>
                                      <a:lnTo>
                                        <a:pt x="6343" y="25"/>
                                      </a:lnTo>
                                      <a:lnTo>
                                        <a:pt x="6311" y="25"/>
                                      </a:lnTo>
                                      <a:lnTo>
                                        <a:pt x="6277" y="25"/>
                                      </a:lnTo>
                                      <a:lnTo>
                                        <a:pt x="6242" y="25"/>
                                      </a:lnTo>
                                      <a:lnTo>
                                        <a:pt x="6206" y="25"/>
                                      </a:lnTo>
                                      <a:lnTo>
                                        <a:pt x="6168" y="25"/>
                                      </a:lnTo>
                                      <a:lnTo>
                                        <a:pt x="6129" y="25"/>
                                      </a:lnTo>
                                      <a:lnTo>
                                        <a:pt x="6088" y="25"/>
                                      </a:lnTo>
                                      <a:lnTo>
                                        <a:pt x="6046" y="25"/>
                                      </a:lnTo>
                                      <a:lnTo>
                                        <a:pt x="6003" y="25"/>
                                      </a:lnTo>
                                      <a:lnTo>
                                        <a:pt x="5958" y="25"/>
                                      </a:lnTo>
                                      <a:lnTo>
                                        <a:pt x="5912" y="25"/>
                                      </a:lnTo>
                                      <a:lnTo>
                                        <a:pt x="5864" y="25"/>
                                      </a:lnTo>
                                      <a:lnTo>
                                        <a:pt x="5815" y="25"/>
                                      </a:lnTo>
                                      <a:lnTo>
                                        <a:pt x="5764" y="25"/>
                                      </a:lnTo>
                                      <a:lnTo>
                                        <a:pt x="5712" y="25"/>
                                      </a:lnTo>
                                      <a:lnTo>
                                        <a:pt x="5658" y="25"/>
                                      </a:lnTo>
                                      <a:lnTo>
                                        <a:pt x="5602" y="25"/>
                                      </a:lnTo>
                                      <a:lnTo>
                                        <a:pt x="5544" y="25"/>
                                      </a:lnTo>
                                      <a:lnTo>
                                        <a:pt x="5485" y="25"/>
                                      </a:lnTo>
                                      <a:lnTo>
                                        <a:pt x="5425" y="25"/>
                                      </a:lnTo>
                                      <a:lnTo>
                                        <a:pt x="5362" y="25"/>
                                      </a:lnTo>
                                      <a:lnTo>
                                        <a:pt x="5298" y="25"/>
                                      </a:lnTo>
                                      <a:lnTo>
                                        <a:pt x="5232" y="25"/>
                                      </a:lnTo>
                                      <a:lnTo>
                                        <a:pt x="5164" y="25"/>
                                      </a:lnTo>
                                      <a:lnTo>
                                        <a:pt x="5094" y="25"/>
                                      </a:lnTo>
                                      <a:lnTo>
                                        <a:pt x="5022" y="25"/>
                                      </a:lnTo>
                                      <a:lnTo>
                                        <a:pt x="4949" y="25"/>
                                      </a:lnTo>
                                      <a:lnTo>
                                        <a:pt x="4874" y="25"/>
                                      </a:lnTo>
                                      <a:lnTo>
                                        <a:pt x="4796" y="25"/>
                                      </a:lnTo>
                                      <a:lnTo>
                                        <a:pt x="4717" y="25"/>
                                      </a:lnTo>
                                      <a:lnTo>
                                        <a:pt x="4636" y="25"/>
                                      </a:lnTo>
                                      <a:lnTo>
                                        <a:pt x="4552" y="25"/>
                                      </a:lnTo>
                                      <a:lnTo>
                                        <a:pt x="4467" y="25"/>
                                      </a:lnTo>
                                      <a:lnTo>
                                        <a:pt x="4380" y="25"/>
                                      </a:lnTo>
                                      <a:lnTo>
                                        <a:pt x="4290" y="25"/>
                                      </a:lnTo>
                                      <a:lnTo>
                                        <a:pt x="4199" y="25"/>
                                      </a:lnTo>
                                      <a:lnTo>
                                        <a:pt x="4105" y="25"/>
                                      </a:lnTo>
                                      <a:lnTo>
                                        <a:pt x="4009" y="25"/>
                                      </a:lnTo>
                                      <a:lnTo>
                                        <a:pt x="3911" y="25"/>
                                      </a:lnTo>
                                      <a:lnTo>
                                        <a:pt x="3811" y="25"/>
                                      </a:lnTo>
                                      <a:lnTo>
                                        <a:pt x="3709" y="25"/>
                                      </a:lnTo>
                                      <a:lnTo>
                                        <a:pt x="3604" y="25"/>
                                      </a:lnTo>
                                      <a:lnTo>
                                        <a:pt x="3497" y="25"/>
                                      </a:lnTo>
                                      <a:lnTo>
                                        <a:pt x="3388" y="25"/>
                                      </a:lnTo>
                                      <a:lnTo>
                                        <a:pt x="3276" y="25"/>
                                      </a:lnTo>
                                      <a:lnTo>
                                        <a:pt x="3162" y="25"/>
                                      </a:lnTo>
                                      <a:lnTo>
                                        <a:pt x="3046" y="25"/>
                                      </a:lnTo>
                                      <a:lnTo>
                                        <a:pt x="2928" y="25"/>
                                      </a:lnTo>
                                      <a:lnTo>
                                        <a:pt x="2806" y="25"/>
                                      </a:lnTo>
                                      <a:lnTo>
                                        <a:pt x="2683" y="25"/>
                                      </a:lnTo>
                                      <a:lnTo>
                                        <a:pt x="2557" y="25"/>
                                      </a:lnTo>
                                      <a:lnTo>
                                        <a:pt x="2428" y="25"/>
                                      </a:lnTo>
                                      <a:lnTo>
                                        <a:pt x="2297" y="25"/>
                                      </a:lnTo>
                                      <a:lnTo>
                                        <a:pt x="2164" y="25"/>
                                      </a:lnTo>
                                      <a:lnTo>
                                        <a:pt x="2028" y="25"/>
                                      </a:lnTo>
                                      <a:lnTo>
                                        <a:pt x="1889" y="25"/>
                                      </a:lnTo>
                                      <a:lnTo>
                                        <a:pt x="1747" y="25"/>
                                      </a:lnTo>
                                      <a:lnTo>
                                        <a:pt x="1603" y="25"/>
                                      </a:lnTo>
                                      <a:lnTo>
                                        <a:pt x="1457" y="25"/>
                                      </a:lnTo>
                                      <a:lnTo>
                                        <a:pt x="1307" y="25"/>
                                      </a:lnTo>
                                      <a:lnTo>
                                        <a:pt x="1155" y="25"/>
                                      </a:lnTo>
                                      <a:lnTo>
                                        <a:pt x="1001" y="25"/>
                                      </a:lnTo>
                                      <a:lnTo>
                                        <a:pt x="843" y="25"/>
                                      </a:lnTo>
                                      <a:lnTo>
                                        <a:pt x="683" y="25"/>
                                      </a:lnTo>
                                      <a:lnTo>
                                        <a:pt x="519" y="25"/>
                                      </a:lnTo>
                                      <a:lnTo>
                                        <a:pt x="353" y="25"/>
                                      </a:lnTo>
                                      <a:lnTo>
                                        <a:pt x="184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13" y="78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3" y="96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3" y="123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13" y="130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37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5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13" y="153"/>
                                      </a:lnTo>
                                      <a:lnTo>
                                        <a:pt x="13" y="157"/>
                                      </a:lnTo>
                                      <a:lnTo>
                                        <a:pt x="13" y="16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13" y="174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88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13" y="198"/>
                                      </a:lnTo>
                                      <a:lnTo>
                                        <a:pt x="13" y="203"/>
                                      </a:lnTo>
                                      <a:lnTo>
                                        <a:pt x="13" y="208"/>
                                      </a:lnTo>
                                      <a:lnTo>
                                        <a:pt x="13" y="213"/>
                                      </a:lnTo>
                                      <a:lnTo>
                                        <a:pt x="13" y="218"/>
                                      </a:lnTo>
                                      <a:lnTo>
                                        <a:pt x="13" y="224"/>
                                      </a:lnTo>
                                      <a:lnTo>
                                        <a:pt x="13" y="22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13" y="246"/>
                                      </a:lnTo>
                                      <a:lnTo>
                                        <a:pt x="13" y="252"/>
                                      </a:lnTo>
                                      <a:lnTo>
                                        <a:pt x="13" y="258"/>
                                      </a:lnTo>
                                      <a:lnTo>
                                        <a:pt x="13" y="264"/>
                                      </a:lnTo>
                                      <a:lnTo>
                                        <a:pt x="13" y="270"/>
                                      </a:lnTo>
                                      <a:lnTo>
                                        <a:pt x="13" y="27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587B2" id="Group 17" o:spid="_x0000_s1026" style="position:absolute;margin-left:61.5pt;margin-top:808.5pt;width:343.5pt;height:13.5pt;z-index:-251657728;mso-position-horizontal-relative:page;mso-position-vertical-relative:page" coordorigin="1230,16170" coordsize="68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">
                      <v:shape id="Freeform 18" o:spid="_x0000_s1027" style="position:absolute;left:1230;top:16170;width:6870;height:270;visibility:visible;mso-wrap-style:square;v-text-anchor:top" coordsize="68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G5MMA&#10;AADbAAAADwAAAGRycy9kb3ducmV2LnhtbERPS2vCQBC+F/wPyxR6azat4CN1I1Yt9NCLUcHjkJ0m&#10;IdnZuLvV9N93C4K3+fies1gOphMXcr6xrOAlSUEQl1Y3XCk47D+eZyB8QNbYWSYFv+RhmY8eFphp&#10;e+UdXYpQiRjCPkMFdQh9JqUvazLoE9sTR+7bOoMhQldJ7fAaw00nX9N0Ig02HBtq7GldU9kWP0bB&#10;ZjoudqdTkVbb89f8OHufttvglHp6HFZvIAIN4S6+uT91nD+B/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aG5MMAAADbAAAADwAAAAAAAAAAAAAAAACYAgAAZHJzL2Rv&#10;d25yZXYueG1sUEsFBgAAAAAEAAQA9QAAAIgDAAAAAA==&#10;" path="m13,277r,l14,277r1,l16,277r1,l18,277r2,l22,277r2,l26,277r3,l33,277r3,l41,277r4,l50,277r6,l62,277r7,l76,277r8,l93,277r9,l112,277r11,l134,277r12,l159,277r14,l188,277r15,l219,277r17,l255,277r19,l294,277r21,l337,277r23,l384,277r26,l436,277r28,l492,277r30,l554,277r32,l620,277r35,l691,277r38,l768,277r40,l850,277r43,l938,277r46,l1032,277r50,l1132,277r53,l1239,277r56,l1352,277r59,l1472,277r63,l1599,277r66,l1733,277r70,l1874,277r74,l2023,277r77,l2180,277r81,l2344,277r85,l2517,277r89,l2698,277r93,l2887,277r98,l3085,277r103,l3292,277r107,l3509,277r111,l3734,277r116,l3969,277r121,l4214,277r126,l4468,277r131,l4733,277r136,l5008,277r141,l5293,277r147,l5589,277r152,l5896,277r158,l6214,277r163,l6543,277r169,l6884,277r,-1l6884,275r,-1l6884,273r,-1l6884,271r,-1l6884,269r,-1l6884,267r,-1l6884,265r,-1l6884,263r,-1l6884,261r,-1l6884,259r,-1l6884,257r,-1l6884,254r,-1l6884,252r,-2l6884,249r,-1l6884,246r,-2l6884,243r,-2l6884,239r,-1l6884,236r,-2l6884,232r,-2l6884,228r,-3l6884,223r,-2l6884,219r,-3l6884,214r,-3l6884,208r,-2l6884,203r,-3l6884,197r,-3l6884,191r,-3l6884,185r,-3l6884,178r,-3l6884,171r,-3l6884,164r,-4l6884,156r,-4l6884,148r,-4l6884,140r,-4l6884,132r,-5l6884,123r,-5l6884,113r,-5l6884,104r,-5l6884,94r,-6l6884,83r,-5l6884,72r,-5l6884,61r,-6l6884,49r,-6l6884,37r,-6l6884,25r-1,l6882,25r-1,l6880,25r-2,l6877,25r-2,l6873,25r-3,l6867,25r-3,l6860,25r-4,l6851,25r-5,l6840,25r-6,l6828,25r-8,l6812,25r-8,l6794,25r-10,l6774,25r-12,l6750,25r-13,l6724,25r-15,l6694,25r-17,l6660,25r-18,l6623,25r-20,l6582,25r-22,l6537,25r-25,l6487,25r-26,l6433,25r-29,l6374,25r-31,l6311,25r-34,l6242,25r-36,l6168,25r-39,l6088,25r-42,l6003,25r-45,l5912,25r-48,l5815,25r-51,l5712,25r-54,l5602,25r-58,l5485,25r-60,l5362,25r-64,l5232,25r-68,l5094,25r-72,l4949,25r-75,l4796,25r-79,l4636,25r-84,l4467,25r-87,l4290,25r-91,l4105,25r-96,l3911,25r-100,l3709,25r-105,l3497,25r-109,l3276,25r-114,l3046,25r-118,l2806,25r-123,l2557,25r-129,l2297,25r-133,l2028,25r-139,l1747,25r-144,l1457,25r-150,l1155,25r-154,l843,25r-160,l519,25r-166,l184,25,13,25r,1l13,27r,1l13,29r,1l13,31r,1l13,33r,1l13,35r,1l13,37r,1l13,39r,1l13,41r,1l13,43r,2l13,46r,1l13,48r,2l13,51r,1l13,54r,1l13,57r,2l13,60r,2l13,64r,2l13,68r,2l13,72r,2l13,76r,2l13,81r,2l13,85r,3l13,90r,3l13,96r,2l13,101r,3l13,107r,3l13,113r,4l13,120r,3l13,127r,3l13,134r,3l13,141r,4l13,149r,4l13,157r,4l13,165r,5l13,174r,5l13,183r,5l13,193r,5l13,203r,5l13,213r,5l13,224r,5l13,235r,5l13,246r,6l13,258r,6l13,270r,7e" fillcolor="#d1deec" stroked="f">
                        <v:path arrowok="t" o:connecttype="custom" o:connectlocs="14,16447;24,16447;56,16447;123,16447;236,16447;410,16447;655,16447;984,16447;1411,16447;1948,16447;2606,16447;3399,16447;4340,16447;5440,16447;6712,16447;6884,16447;6884,16446;6884,16445;6884,16443;6884,16438;6884,16432;6884,16423;6884,16411;6884,16395;6884,16376;6884,16352;6884,16322;6884,16288;6884,16248;6884,16201;6883,16195;6873,16195;6840,16195;6774,16195;6660,16195;6487,16195;6242,16195;5912,16195;5485,16195;4949,16195;4290,16195;3497,16195;2557,16195;1457,16195;184,16195;13,16195;13,16195;13,16196;13,16199;13,16203;13,16209;13,16218;13,16230;13,16246;13,16266;13,16290;13,16319;13,16353;13,16394;13,16440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page">
                        <wp:posOffset>5213350</wp:posOffset>
                      </wp:positionH>
                      <wp:positionV relativeFrom="page">
                        <wp:posOffset>10267950</wp:posOffset>
                      </wp:positionV>
                      <wp:extent cx="1682750" cy="184150"/>
                      <wp:effectExtent l="0" t="0" r="1905" b="14605"/>
                      <wp:wrapNone/>
                      <wp:docPr id="1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2750" cy="184150"/>
                                <a:chOff x="8210" y="16170"/>
                                <a:chExt cx="2650" cy="290"/>
                              </a:xfrm>
                            </wpg:grpSpPr>
                            <wps:wsp>
                              <wps:cNvPr id="1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0" y="16170"/>
                                  <a:ext cx="2650" cy="290"/>
                                </a:xfrm>
                                <a:custGeom>
                                  <a:avLst/>
                                  <a:gdLst>
                                    <a:gd name="T0" fmla="+- 0 8232 8210"/>
                                    <a:gd name="T1" fmla="*/ T0 w 2650"/>
                                    <a:gd name="T2" fmla="+- 0 16478 16170"/>
                                    <a:gd name="T3" fmla="*/ 16478 h 290"/>
                                    <a:gd name="T4" fmla="+- 0 8236 8210"/>
                                    <a:gd name="T5" fmla="*/ T4 w 2650"/>
                                    <a:gd name="T6" fmla="+- 0 16478 16170"/>
                                    <a:gd name="T7" fmla="*/ 16478 h 290"/>
                                    <a:gd name="T8" fmla="+- 0 8248 8210"/>
                                    <a:gd name="T9" fmla="*/ T8 w 2650"/>
                                    <a:gd name="T10" fmla="+- 0 16478 16170"/>
                                    <a:gd name="T11" fmla="*/ 16478 h 290"/>
                                    <a:gd name="T12" fmla="+- 0 8274 8210"/>
                                    <a:gd name="T13" fmla="*/ T12 w 2650"/>
                                    <a:gd name="T14" fmla="+- 0 16478 16170"/>
                                    <a:gd name="T15" fmla="*/ 16478 h 290"/>
                                    <a:gd name="T16" fmla="+- 0 8317 8210"/>
                                    <a:gd name="T17" fmla="*/ T16 w 2650"/>
                                    <a:gd name="T18" fmla="+- 0 16478 16170"/>
                                    <a:gd name="T19" fmla="*/ 16478 h 290"/>
                                    <a:gd name="T20" fmla="+- 0 8384 8210"/>
                                    <a:gd name="T21" fmla="*/ T20 w 2650"/>
                                    <a:gd name="T22" fmla="+- 0 16478 16170"/>
                                    <a:gd name="T23" fmla="*/ 16478 h 290"/>
                                    <a:gd name="T24" fmla="+- 0 8478 8210"/>
                                    <a:gd name="T25" fmla="*/ T24 w 2650"/>
                                    <a:gd name="T26" fmla="+- 0 16478 16170"/>
                                    <a:gd name="T27" fmla="*/ 16478 h 290"/>
                                    <a:gd name="T28" fmla="+- 0 8605 8210"/>
                                    <a:gd name="T29" fmla="*/ T28 w 2650"/>
                                    <a:gd name="T30" fmla="+- 0 16478 16170"/>
                                    <a:gd name="T31" fmla="*/ 16478 h 290"/>
                                    <a:gd name="T32" fmla="+- 0 8768 8210"/>
                                    <a:gd name="T33" fmla="*/ T32 w 2650"/>
                                    <a:gd name="T34" fmla="+- 0 16478 16170"/>
                                    <a:gd name="T35" fmla="*/ 16478 h 290"/>
                                    <a:gd name="T36" fmla="+- 0 8974 8210"/>
                                    <a:gd name="T37" fmla="*/ T36 w 2650"/>
                                    <a:gd name="T38" fmla="+- 0 16478 16170"/>
                                    <a:gd name="T39" fmla="*/ 16478 h 290"/>
                                    <a:gd name="T40" fmla="+- 0 9227 8210"/>
                                    <a:gd name="T41" fmla="*/ T40 w 2650"/>
                                    <a:gd name="T42" fmla="+- 0 16478 16170"/>
                                    <a:gd name="T43" fmla="*/ 16478 h 290"/>
                                    <a:gd name="T44" fmla="+- 0 9532 8210"/>
                                    <a:gd name="T45" fmla="*/ T44 w 2650"/>
                                    <a:gd name="T46" fmla="+- 0 16478 16170"/>
                                    <a:gd name="T47" fmla="*/ 16478 h 290"/>
                                    <a:gd name="T48" fmla="+- 0 9892 8210"/>
                                    <a:gd name="T49" fmla="*/ T48 w 2650"/>
                                    <a:gd name="T50" fmla="+- 0 16478 16170"/>
                                    <a:gd name="T51" fmla="*/ 16478 h 290"/>
                                    <a:gd name="T52" fmla="+- 0 10315 8210"/>
                                    <a:gd name="T53" fmla="*/ T52 w 2650"/>
                                    <a:gd name="T54" fmla="+- 0 16478 16170"/>
                                    <a:gd name="T55" fmla="*/ 16478 h 290"/>
                                    <a:gd name="T56" fmla="+- 0 10803 8210"/>
                                    <a:gd name="T57" fmla="*/ T56 w 2650"/>
                                    <a:gd name="T58" fmla="+- 0 16478 16170"/>
                                    <a:gd name="T59" fmla="*/ 16478 h 290"/>
                                    <a:gd name="T60" fmla="+- 0 10869 8210"/>
                                    <a:gd name="T61" fmla="*/ T60 w 2650"/>
                                    <a:gd name="T62" fmla="+- 0 16478 16170"/>
                                    <a:gd name="T63" fmla="*/ 16478 h 290"/>
                                    <a:gd name="T64" fmla="+- 0 10869 8210"/>
                                    <a:gd name="T65" fmla="*/ T64 w 2650"/>
                                    <a:gd name="T66" fmla="+- 0 16477 16170"/>
                                    <a:gd name="T67" fmla="*/ 16477 h 290"/>
                                    <a:gd name="T68" fmla="+- 0 10869 8210"/>
                                    <a:gd name="T69" fmla="*/ T68 w 2650"/>
                                    <a:gd name="T70" fmla="+- 0 16476 16170"/>
                                    <a:gd name="T71" fmla="*/ 16476 h 290"/>
                                    <a:gd name="T72" fmla="+- 0 10869 8210"/>
                                    <a:gd name="T73" fmla="*/ T72 w 2650"/>
                                    <a:gd name="T74" fmla="+- 0 16473 16170"/>
                                    <a:gd name="T75" fmla="*/ 16473 h 290"/>
                                    <a:gd name="T76" fmla="+- 0 10869 8210"/>
                                    <a:gd name="T77" fmla="*/ T76 w 2650"/>
                                    <a:gd name="T78" fmla="+- 0 16469 16170"/>
                                    <a:gd name="T79" fmla="*/ 16469 h 290"/>
                                    <a:gd name="T80" fmla="+- 0 10869 8210"/>
                                    <a:gd name="T81" fmla="*/ T80 w 2650"/>
                                    <a:gd name="T82" fmla="+- 0 16462 16170"/>
                                    <a:gd name="T83" fmla="*/ 16462 h 290"/>
                                    <a:gd name="T84" fmla="+- 0 10869 8210"/>
                                    <a:gd name="T85" fmla="*/ T84 w 2650"/>
                                    <a:gd name="T86" fmla="+- 0 16451 16170"/>
                                    <a:gd name="T87" fmla="*/ 16451 h 290"/>
                                    <a:gd name="T88" fmla="+- 0 10869 8210"/>
                                    <a:gd name="T89" fmla="*/ T88 w 2650"/>
                                    <a:gd name="T90" fmla="+- 0 16438 16170"/>
                                    <a:gd name="T91" fmla="*/ 16438 h 290"/>
                                    <a:gd name="T92" fmla="+- 0 10869 8210"/>
                                    <a:gd name="T93" fmla="*/ T92 w 2650"/>
                                    <a:gd name="T94" fmla="+- 0 16420 16170"/>
                                    <a:gd name="T95" fmla="*/ 16420 h 290"/>
                                    <a:gd name="T96" fmla="+- 0 10869 8210"/>
                                    <a:gd name="T97" fmla="*/ T96 w 2650"/>
                                    <a:gd name="T98" fmla="+- 0 16398 16170"/>
                                    <a:gd name="T99" fmla="*/ 16398 h 290"/>
                                    <a:gd name="T100" fmla="+- 0 10869 8210"/>
                                    <a:gd name="T101" fmla="*/ T100 w 2650"/>
                                    <a:gd name="T102" fmla="+- 0 16371 16170"/>
                                    <a:gd name="T103" fmla="*/ 16371 h 290"/>
                                    <a:gd name="T104" fmla="+- 0 10869 8210"/>
                                    <a:gd name="T105" fmla="*/ T104 w 2650"/>
                                    <a:gd name="T106" fmla="+- 0 16338 16170"/>
                                    <a:gd name="T107" fmla="*/ 16338 h 290"/>
                                    <a:gd name="T108" fmla="+- 0 10869 8210"/>
                                    <a:gd name="T109" fmla="*/ T108 w 2650"/>
                                    <a:gd name="T110" fmla="+- 0 16300 16170"/>
                                    <a:gd name="T111" fmla="*/ 16300 h 290"/>
                                    <a:gd name="T112" fmla="+- 0 10869 8210"/>
                                    <a:gd name="T113" fmla="*/ T112 w 2650"/>
                                    <a:gd name="T114" fmla="+- 0 16254 16170"/>
                                    <a:gd name="T115" fmla="*/ 16254 h 290"/>
                                    <a:gd name="T116" fmla="+- 0 10869 8210"/>
                                    <a:gd name="T117" fmla="*/ T116 w 2650"/>
                                    <a:gd name="T118" fmla="+- 0 16202 16170"/>
                                    <a:gd name="T119" fmla="*/ 16202 h 290"/>
                                    <a:gd name="T120" fmla="+- 0 10869 8210"/>
                                    <a:gd name="T121" fmla="*/ T120 w 2650"/>
                                    <a:gd name="T122" fmla="+- 0 16195 16170"/>
                                    <a:gd name="T123" fmla="*/ 16195 h 290"/>
                                    <a:gd name="T124" fmla="+- 0 10865 8210"/>
                                    <a:gd name="T125" fmla="*/ T124 w 2650"/>
                                    <a:gd name="T126" fmla="+- 0 16195 16170"/>
                                    <a:gd name="T127" fmla="*/ 16195 h 290"/>
                                    <a:gd name="T128" fmla="+- 0 10852 8210"/>
                                    <a:gd name="T129" fmla="*/ T128 w 2650"/>
                                    <a:gd name="T130" fmla="+- 0 16195 16170"/>
                                    <a:gd name="T131" fmla="*/ 16195 h 290"/>
                                    <a:gd name="T132" fmla="+- 0 10827 8210"/>
                                    <a:gd name="T133" fmla="*/ T132 w 2650"/>
                                    <a:gd name="T134" fmla="+- 0 16195 16170"/>
                                    <a:gd name="T135" fmla="*/ 16195 h 290"/>
                                    <a:gd name="T136" fmla="+- 0 10783 8210"/>
                                    <a:gd name="T137" fmla="*/ T136 w 2650"/>
                                    <a:gd name="T138" fmla="+- 0 16195 16170"/>
                                    <a:gd name="T139" fmla="*/ 16195 h 290"/>
                                    <a:gd name="T140" fmla="+- 0 10717 8210"/>
                                    <a:gd name="T141" fmla="*/ T140 w 2650"/>
                                    <a:gd name="T142" fmla="+- 0 16195 16170"/>
                                    <a:gd name="T143" fmla="*/ 16195 h 290"/>
                                    <a:gd name="T144" fmla="+- 0 10623 8210"/>
                                    <a:gd name="T145" fmla="*/ T144 w 2650"/>
                                    <a:gd name="T146" fmla="+- 0 16195 16170"/>
                                    <a:gd name="T147" fmla="*/ 16195 h 290"/>
                                    <a:gd name="T148" fmla="+- 0 10496 8210"/>
                                    <a:gd name="T149" fmla="*/ T148 w 2650"/>
                                    <a:gd name="T150" fmla="+- 0 16195 16170"/>
                                    <a:gd name="T151" fmla="*/ 16195 h 290"/>
                                    <a:gd name="T152" fmla="+- 0 10332 8210"/>
                                    <a:gd name="T153" fmla="*/ T152 w 2650"/>
                                    <a:gd name="T154" fmla="+- 0 16195 16170"/>
                                    <a:gd name="T155" fmla="*/ 16195 h 290"/>
                                    <a:gd name="T156" fmla="+- 0 10126 8210"/>
                                    <a:gd name="T157" fmla="*/ T156 w 2650"/>
                                    <a:gd name="T158" fmla="+- 0 16195 16170"/>
                                    <a:gd name="T159" fmla="*/ 16195 h 290"/>
                                    <a:gd name="T160" fmla="+- 0 9874 8210"/>
                                    <a:gd name="T161" fmla="*/ T160 w 2650"/>
                                    <a:gd name="T162" fmla="+- 0 16195 16170"/>
                                    <a:gd name="T163" fmla="*/ 16195 h 290"/>
                                    <a:gd name="T164" fmla="+- 0 9569 8210"/>
                                    <a:gd name="T165" fmla="*/ T164 w 2650"/>
                                    <a:gd name="T166" fmla="+- 0 16195 16170"/>
                                    <a:gd name="T167" fmla="*/ 16195 h 290"/>
                                    <a:gd name="T168" fmla="+- 0 9208 8210"/>
                                    <a:gd name="T169" fmla="*/ T168 w 2650"/>
                                    <a:gd name="T170" fmla="+- 0 16195 16170"/>
                                    <a:gd name="T171" fmla="*/ 16195 h 290"/>
                                    <a:gd name="T172" fmla="+- 0 8786 8210"/>
                                    <a:gd name="T173" fmla="*/ T172 w 2650"/>
                                    <a:gd name="T174" fmla="+- 0 16195 16170"/>
                                    <a:gd name="T175" fmla="*/ 16195 h 290"/>
                                    <a:gd name="T176" fmla="+- 0 8297 8210"/>
                                    <a:gd name="T177" fmla="*/ T176 w 2650"/>
                                    <a:gd name="T178" fmla="+- 0 16195 16170"/>
                                    <a:gd name="T179" fmla="*/ 16195 h 290"/>
                                    <a:gd name="T180" fmla="+- 0 8232 8210"/>
                                    <a:gd name="T181" fmla="*/ T180 w 2650"/>
                                    <a:gd name="T182" fmla="+- 0 16195 16170"/>
                                    <a:gd name="T183" fmla="*/ 16195 h 290"/>
                                    <a:gd name="T184" fmla="+- 0 8232 8210"/>
                                    <a:gd name="T185" fmla="*/ T184 w 2650"/>
                                    <a:gd name="T186" fmla="+- 0 16195 16170"/>
                                    <a:gd name="T187" fmla="*/ 16195 h 290"/>
                                    <a:gd name="T188" fmla="+- 0 8232 8210"/>
                                    <a:gd name="T189" fmla="*/ T188 w 2650"/>
                                    <a:gd name="T190" fmla="+- 0 16196 16170"/>
                                    <a:gd name="T191" fmla="*/ 16196 h 290"/>
                                    <a:gd name="T192" fmla="+- 0 8232 8210"/>
                                    <a:gd name="T193" fmla="*/ T192 w 2650"/>
                                    <a:gd name="T194" fmla="+- 0 16199 16170"/>
                                    <a:gd name="T195" fmla="*/ 16199 h 290"/>
                                    <a:gd name="T196" fmla="+- 0 8232 8210"/>
                                    <a:gd name="T197" fmla="*/ T196 w 2650"/>
                                    <a:gd name="T198" fmla="+- 0 16204 16170"/>
                                    <a:gd name="T199" fmla="*/ 16204 h 290"/>
                                    <a:gd name="T200" fmla="+- 0 8232 8210"/>
                                    <a:gd name="T201" fmla="*/ T200 w 2650"/>
                                    <a:gd name="T202" fmla="+- 0 16211 16170"/>
                                    <a:gd name="T203" fmla="*/ 16211 h 290"/>
                                    <a:gd name="T204" fmla="+- 0 8232 8210"/>
                                    <a:gd name="T205" fmla="*/ T204 w 2650"/>
                                    <a:gd name="T206" fmla="+- 0 16221 16170"/>
                                    <a:gd name="T207" fmla="*/ 16221 h 290"/>
                                    <a:gd name="T208" fmla="+- 0 8232 8210"/>
                                    <a:gd name="T209" fmla="*/ T208 w 2650"/>
                                    <a:gd name="T210" fmla="+- 0 16235 16170"/>
                                    <a:gd name="T211" fmla="*/ 16235 h 290"/>
                                    <a:gd name="T212" fmla="+- 0 8232 8210"/>
                                    <a:gd name="T213" fmla="*/ T212 w 2650"/>
                                    <a:gd name="T214" fmla="+- 0 16252 16170"/>
                                    <a:gd name="T215" fmla="*/ 16252 h 290"/>
                                    <a:gd name="T216" fmla="+- 0 8232 8210"/>
                                    <a:gd name="T217" fmla="*/ T216 w 2650"/>
                                    <a:gd name="T218" fmla="+- 0 16274 16170"/>
                                    <a:gd name="T219" fmla="*/ 16274 h 290"/>
                                    <a:gd name="T220" fmla="+- 0 8232 8210"/>
                                    <a:gd name="T221" fmla="*/ T220 w 2650"/>
                                    <a:gd name="T222" fmla="+- 0 16302 16170"/>
                                    <a:gd name="T223" fmla="*/ 16302 h 290"/>
                                    <a:gd name="T224" fmla="+- 0 8232 8210"/>
                                    <a:gd name="T225" fmla="*/ T224 w 2650"/>
                                    <a:gd name="T226" fmla="+- 0 16334 16170"/>
                                    <a:gd name="T227" fmla="*/ 16334 h 290"/>
                                    <a:gd name="T228" fmla="+- 0 8232 8210"/>
                                    <a:gd name="T229" fmla="*/ T228 w 2650"/>
                                    <a:gd name="T230" fmla="+- 0 16373 16170"/>
                                    <a:gd name="T231" fmla="*/ 16373 h 290"/>
                                    <a:gd name="T232" fmla="+- 0 8232 8210"/>
                                    <a:gd name="T233" fmla="*/ T232 w 2650"/>
                                    <a:gd name="T234" fmla="+- 0 16418 16170"/>
                                    <a:gd name="T235" fmla="*/ 16418 h 290"/>
                                    <a:gd name="T236" fmla="+- 0 8232 8210"/>
                                    <a:gd name="T237" fmla="*/ T236 w 2650"/>
                                    <a:gd name="T238" fmla="+- 0 16471 16170"/>
                                    <a:gd name="T239" fmla="*/ 16471 h 2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650" h="290">
                                      <a:moveTo>
                                        <a:pt x="22" y="308"/>
                                      </a:moveTo>
                                      <a:lnTo>
                                        <a:pt x="22" y="308"/>
                                      </a:lnTo>
                                      <a:lnTo>
                                        <a:pt x="23" y="308"/>
                                      </a:lnTo>
                                      <a:lnTo>
                                        <a:pt x="24" y="308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6" y="308"/>
                                      </a:lnTo>
                                      <a:lnTo>
                                        <a:pt x="27" y="308"/>
                                      </a:lnTo>
                                      <a:lnTo>
                                        <a:pt x="28" y="308"/>
                                      </a:lnTo>
                                      <a:lnTo>
                                        <a:pt x="29" y="308"/>
                                      </a:lnTo>
                                      <a:lnTo>
                                        <a:pt x="31" y="308"/>
                                      </a:lnTo>
                                      <a:lnTo>
                                        <a:pt x="32" y="308"/>
                                      </a:lnTo>
                                      <a:lnTo>
                                        <a:pt x="34" y="308"/>
                                      </a:lnTo>
                                      <a:lnTo>
                                        <a:pt x="36" y="308"/>
                                      </a:lnTo>
                                      <a:lnTo>
                                        <a:pt x="38" y="308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43" y="308"/>
                                      </a:lnTo>
                                      <a:lnTo>
                                        <a:pt x="46" y="308"/>
                                      </a:lnTo>
                                      <a:lnTo>
                                        <a:pt x="49" y="308"/>
                                      </a:lnTo>
                                      <a:lnTo>
                                        <a:pt x="52" y="308"/>
                                      </a:lnTo>
                                      <a:lnTo>
                                        <a:pt x="56" y="308"/>
                                      </a:lnTo>
                                      <a:lnTo>
                                        <a:pt x="60" y="308"/>
                                      </a:lnTo>
                                      <a:lnTo>
                                        <a:pt x="64" y="308"/>
                                      </a:lnTo>
                                      <a:lnTo>
                                        <a:pt x="68" y="308"/>
                                      </a:lnTo>
                                      <a:lnTo>
                                        <a:pt x="73" y="308"/>
                                      </a:lnTo>
                                      <a:lnTo>
                                        <a:pt x="78" y="308"/>
                                      </a:lnTo>
                                      <a:lnTo>
                                        <a:pt x="83" y="308"/>
                                      </a:lnTo>
                                      <a:lnTo>
                                        <a:pt x="89" y="308"/>
                                      </a:lnTo>
                                      <a:lnTo>
                                        <a:pt x="95" y="308"/>
                                      </a:lnTo>
                                      <a:lnTo>
                                        <a:pt x="101" y="308"/>
                                      </a:lnTo>
                                      <a:lnTo>
                                        <a:pt x="107" y="308"/>
                                      </a:lnTo>
                                      <a:lnTo>
                                        <a:pt x="114" y="308"/>
                                      </a:lnTo>
                                      <a:lnTo>
                                        <a:pt x="122" y="308"/>
                                      </a:lnTo>
                                      <a:lnTo>
                                        <a:pt x="129" y="308"/>
                                      </a:lnTo>
                                      <a:lnTo>
                                        <a:pt x="137" y="308"/>
                                      </a:lnTo>
                                      <a:lnTo>
                                        <a:pt x="146" y="308"/>
                                      </a:lnTo>
                                      <a:lnTo>
                                        <a:pt x="155" y="308"/>
                                      </a:lnTo>
                                      <a:lnTo>
                                        <a:pt x="164" y="308"/>
                                      </a:lnTo>
                                      <a:lnTo>
                                        <a:pt x="174" y="308"/>
                                      </a:lnTo>
                                      <a:lnTo>
                                        <a:pt x="184" y="308"/>
                                      </a:lnTo>
                                      <a:lnTo>
                                        <a:pt x="195" y="308"/>
                                      </a:lnTo>
                                      <a:lnTo>
                                        <a:pt x="206" y="308"/>
                                      </a:lnTo>
                                      <a:lnTo>
                                        <a:pt x="217" y="308"/>
                                      </a:lnTo>
                                      <a:lnTo>
                                        <a:pt x="229" y="308"/>
                                      </a:lnTo>
                                      <a:lnTo>
                                        <a:pt x="242" y="308"/>
                                      </a:lnTo>
                                      <a:lnTo>
                                        <a:pt x="255" y="308"/>
                                      </a:lnTo>
                                      <a:lnTo>
                                        <a:pt x="268" y="308"/>
                                      </a:lnTo>
                                      <a:lnTo>
                                        <a:pt x="282" y="308"/>
                                      </a:lnTo>
                                      <a:lnTo>
                                        <a:pt x="296" y="308"/>
                                      </a:lnTo>
                                      <a:lnTo>
                                        <a:pt x="311" y="308"/>
                                      </a:lnTo>
                                      <a:lnTo>
                                        <a:pt x="327" y="308"/>
                                      </a:lnTo>
                                      <a:lnTo>
                                        <a:pt x="343" y="308"/>
                                      </a:lnTo>
                                      <a:lnTo>
                                        <a:pt x="360" y="308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95" y="308"/>
                                      </a:lnTo>
                                      <a:lnTo>
                                        <a:pt x="413" y="308"/>
                                      </a:lnTo>
                                      <a:lnTo>
                                        <a:pt x="432" y="308"/>
                                      </a:lnTo>
                                      <a:lnTo>
                                        <a:pt x="451" y="308"/>
                                      </a:lnTo>
                                      <a:lnTo>
                                        <a:pt x="471" y="308"/>
                                      </a:lnTo>
                                      <a:lnTo>
                                        <a:pt x="492" y="308"/>
                                      </a:lnTo>
                                      <a:lnTo>
                                        <a:pt x="514" y="308"/>
                                      </a:lnTo>
                                      <a:lnTo>
                                        <a:pt x="536" y="308"/>
                                      </a:lnTo>
                                      <a:lnTo>
                                        <a:pt x="558" y="308"/>
                                      </a:lnTo>
                                      <a:lnTo>
                                        <a:pt x="582" y="308"/>
                                      </a:lnTo>
                                      <a:lnTo>
                                        <a:pt x="606" y="308"/>
                                      </a:lnTo>
                                      <a:lnTo>
                                        <a:pt x="630" y="308"/>
                                      </a:lnTo>
                                      <a:lnTo>
                                        <a:pt x="656" y="308"/>
                                      </a:lnTo>
                                      <a:lnTo>
                                        <a:pt x="682" y="308"/>
                                      </a:lnTo>
                                      <a:lnTo>
                                        <a:pt x="709" y="308"/>
                                      </a:lnTo>
                                      <a:lnTo>
                                        <a:pt x="736" y="308"/>
                                      </a:lnTo>
                                      <a:lnTo>
                                        <a:pt x="764" y="308"/>
                                      </a:lnTo>
                                      <a:lnTo>
                                        <a:pt x="793" y="308"/>
                                      </a:lnTo>
                                      <a:lnTo>
                                        <a:pt x="823" y="308"/>
                                      </a:lnTo>
                                      <a:lnTo>
                                        <a:pt x="853" y="308"/>
                                      </a:lnTo>
                                      <a:lnTo>
                                        <a:pt x="884" y="308"/>
                                      </a:lnTo>
                                      <a:lnTo>
                                        <a:pt x="916" y="308"/>
                                      </a:lnTo>
                                      <a:lnTo>
                                        <a:pt x="949" y="308"/>
                                      </a:lnTo>
                                      <a:lnTo>
                                        <a:pt x="983" y="308"/>
                                      </a:lnTo>
                                      <a:lnTo>
                                        <a:pt x="1017" y="308"/>
                                      </a:lnTo>
                                      <a:lnTo>
                                        <a:pt x="1052" y="308"/>
                                      </a:lnTo>
                                      <a:lnTo>
                                        <a:pt x="1088" y="308"/>
                                      </a:lnTo>
                                      <a:lnTo>
                                        <a:pt x="1125" y="308"/>
                                      </a:lnTo>
                                      <a:lnTo>
                                        <a:pt x="1163" y="308"/>
                                      </a:lnTo>
                                      <a:lnTo>
                                        <a:pt x="1201" y="308"/>
                                      </a:lnTo>
                                      <a:lnTo>
                                        <a:pt x="1240" y="308"/>
                                      </a:lnTo>
                                      <a:lnTo>
                                        <a:pt x="1280" y="308"/>
                                      </a:lnTo>
                                      <a:lnTo>
                                        <a:pt x="1322" y="308"/>
                                      </a:lnTo>
                                      <a:lnTo>
                                        <a:pt x="1363" y="308"/>
                                      </a:lnTo>
                                      <a:lnTo>
                                        <a:pt x="1406" y="308"/>
                                      </a:lnTo>
                                      <a:lnTo>
                                        <a:pt x="1450" y="308"/>
                                      </a:lnTo>
                                      <a:lnTo>
                                        <a:pt x="1495" y="308"/>
                                      </a:lnTo>
                                      <a:lnTo>
                                        <a:pt x="1540" y="308"/>
                                      </a:lnTo>
                                      <a:lnTo>
                                        <a:pt x="1587" y="308"/>
                                      </a:lnTo>
                                      <a:lnTo>
                                        <a:pt x="1634" y="308"/>
                                      </a:lnTo>
                                      <a:lnTo>
                                        <a:pt x="1682" y="308"/>
                                      </a:lnTo>
                                      <a:lnTo>
                                        <a:pt x="1732" y="308"/>
                                      </a:lnTo>
                                      <a:lnTo>
                                        <a:pt x="1782" y="308"/>
                                      </a:lnTo>
                                      <a:lnTo>
                                        <a:pt x="1833" y="308"/>
                                      </a:lnTo>
                                      <a:lnTo>
                                        <a:pt x="1886" y="308"/>
                                      </a:lnTo>
                                      <a:lnTo>
                                        <a:pt x="1939" y="308"/>
                                      </a:lnTo>
                                      <a:lnTo>
                                        <a:pt x="1993" y="308"/>
                                      </a:lnTo>
                                      <a:lnTo>
                                        <a:pt x="2048" y="308"/>
                                      </a:lnTo>
                                      <a:lnTo>
                                        <a:pt x="2105" y="308"/>
                                      </a:lnTo>
                                      <a:lnTo>
                                        <a:pt x="2162" y="308"/>
                                      </a:lnTo>
                                      <a:lnTo>
                                        <a:pt x="2220" y="308"/>
                                      </a:lnTo>
                                      <a:lnTo>
                                        <a:pt x="2280" y="308"/>
                                      </a:lnTo>
                                      <a:lnTo>
                                        <a:pt x="2340" y="308"/>
                                      </a:lnTo>
                                      <a:lnTo>
                                        <a:pt x="2402" y="308"/>
                                      </a:lnTo>
                                      <a:lnTo>
                                        <a:pt x="2465" y="308"/>
                                      </a:lnTo>
                                      <a:lnTo>
                                        <a:pt x="2528" y="308"/>
                                      </a:lnTo>
                                      <a:lnTo>
                                        <a:pt x="2593" y="308"/>
                                      </a:lnTo>
                                      <a:lnTo>
                                        <a:pt x="2659" y="308"/>
                                      </a:lnTo>
                                      <a:lnTo>
                                        <a:pt x="2659" y="307"/>
                                      </a:lnTo>
                                      <a:lnTo>
                                        <a:pt x="2659" y="306"/>
                                      </a:lnTo>
                                      <a:lnTo>
                                        <a:pt x="2659" y="305"/>
                                      </a:lnTo>
                                      <a:lnTo>
                                        <a:pt x="2659" y="304"/>
                                      </a:lnTo>
                                      <a:lnTo>
                                        <a:pt x="2659" y="303"/>
                                      </a:lnTo>
                                      <a:lnTo>
                                        <a:pt x="2659" y="302"/>
                                      </a:lnTo>
                                      <a:lnTo>
                                        <a:pt x="2659" y="301"/>
                                      </a:lnTo>
                                      <a:lnTo>
                                        <a:pt x="2659" y="300"/>
                                      </a:lnTo>
                                      <a:lnTo>
                                        <a:pt x="2659" y="299"/>
                                      </a:lnTo>
                                      <a:lnTo>
                                        <a:pt x="2659" y="298"/>
                                      </a:lnTo>
                                      <a:lnTo>
                                        <a:pt x="2659" y="297"/>
                                      </a:lnTo>
                                      <a:lnTo>
                                        <a:pt x="2659" y="296"/>
                                      </a:lnTo>
                                      <a:lnTo>
                                        <a:pt x="2659" y="295"/>
                                      </a:lnTo>
                                      <a:lnTo>
                                        <a:pt x="2659" y="294"/>
                                      </a:lnTo>
                                      <a:lnTo>
                                        <a:pt x="2659" y="293"/>
                                      </a:lnTo>
                                      <a:lnTo>
                                        <a:pt x="2659" y="292"/>
                                      </a:lnTo>
                                      <a:lnTo>
                                        <a:pt x="2659" y="290"/>
                                      </a:lnTo>
                                      <a:lnTo>
                                        <a:pt x="2659" y="289"/>
                                      </a:lnTo>
                                      <a:lnTo>
                                        <a:pt x="2659" y="288"/>
                                      </a:lnTo>
                                      <a:lnTo>
                                        <a:pt x="2659" y="287"/>
                                      </a:lnTo>
                                      <a:lnTo>
                                        <a:pt x="2659" y="286"/>
                                      </a:lnTo>
                                      <a:lnTo>
                                        <a:pt x="2659" y="284"/>
                                      </a:lnTo>
                                      <a:lnTo>
                                        <a:pt x="2659" y="283"/>
                                      </a:lnTo>
                                      <a:lnTo>
                                        <a:pt x="2659" y="281"/>
                                      </a:lnTo>
                                      <a:lnTo>
                                        <a:pt x="2659" y="280"/>
                                      </a:lnTo>
                                      <a:lnTo>
                                        <a:pt x="2659" y="278"/>
                                      </a:lnTo>
                                      <a:lnTo>
                                        <a:pt x="2659" y="277"/>
                                      </a:lnTo>
                                      <a:lnTo>
                                        <a:pt x="2659" y="275"/>
                                      </a:lnTo>
                                      <a:lnTo>
                                        <a:pt x="2659" y="273"/>
                                      </a:lnTo>
                                      <a:lnTo>
                                        <a:pt x="2659" y="272"/>
                                      </a:lnTo>
                                      <a:lnTo>
                                        <a:pt x="2659" y="270"/>
                                      </a:lnTo>
                                      <a:lnTo>
                                        <a:pt x="2659" y="268"/>
                                      </a:lnTo>
                                      <a:lnTo>
                                        <a:pt x="2659" y="266"/>
                                      </a:lnTo>
                                      <a:lnTo>
                                        <a:pt x="2659" y="264"/>
                                      </a:lnTo>
                                      <a:lnTo>
                                        <a:pt x="2659" y="262"/>
                                      </a:lnTo>
                                      <a:lnTo>
                                        <a:pt x="2659" y="260"/>
                                      </a:lnTo>
                                      <a:lnTo>
                                        <a:pt x="2659" y="257"/>
                                      </a:lnTo>
                                      <a:lnTo>
                                        <a:pt x="2659" y="255"/>
                                      </a:lnTo>
                                      <a:lnTo>
                                        <a:pt x="2659" y="253"/>
                                      </a:lnTo>
                                      <a:lnTo>
                                        <a:pt x="2659" y="250"/>
                                      </a:lnTo>
                                      <a:lnTo>
                                        <a:pt x="2659" y="248"/>
                                      </a:lnTo>
                                      <a:lnTo>
                                        <a:pt x="2659" y="245"/>
                                      </a:lnTo>
                                      <a:lnTo>
                                        <a:pt x="2659" y="243"/>
                                      </a:lnTo>
                                      <a:lnTo>
                                        <a:pt x="2659" y="240"/>
                                      </a:lnTo>
                                      <a:lnTo>
                                        <a:pt x="2659" y="237"/>
                                      </a:lnTo>
                                      <a:lnTo>
                                        <a:pt x="2659" y="234"/>
                                      </a:lnTo>
                                      <a:lnTo>
                                        <a:pt x="2659" y="231"/>
                                      </a:lnTo>
                                      <a:lnTo>
                                        <a:pt x="2659" y="228"/>
                                      </a:lnTo>
                                      <a:lnTo>
                                        <a:pt x="2659" y="225"/>
                                      </a:lnTo>
                                      <a:lnTo>
                                        <a:pt x="2659" y="222"/>
                                      </a:lnTo>
                                      <a:lnTo>
                                        <a:pt x="2659" y="219"/>
                                      </a:lnTo>
                                      <a:lnTo>
                                        <a:pt x="2659" y="215"/>
                                      </a:lnTo>
                                      <a:lnTo>
                                        <a:pt x="2659" y="212"/>
                                      </a:lnTo>
                                      <a:lnTo>
                                        <a:pt x="2659" y="208"/>
                                      </a:lnTo>
                                      <a:lnTo>
                                        <a:pt x="2659" y="205"/>
                                      </a:lnTo>
                                      <a:lnTo>
                                        <a:pt x="2659" y="201"/>
                                      </a:lnTo>
                                      <a:lnTo>
                                        <a:pt x="2659" y="197"/>
                                      </a:lnTo>
                                      <a:lnTo>
                                        <a:pt x="2659" y="193"/>
                                      </a:lnTo>
                                      <a:lnTo>
                                        <a:pt x="2659" y="189"/>
                                      </a:lnTo>
                                      <a:lnTo>
                                        <a:pt x="2659" y="185"/>
                                      </a:lnTo>
                                      <a:lnTo>
                                        <a:pt x="2659" y="181"/>
                                      </a:lnTo>
                                      <a:lnTo>
                                        <a:pt x="2659" y="177"/>
                                      </a:lnTo>
                                      <a:lnTo>
                                        <a:pt x="2659" y="173"/>
                                      </a:lnTo>
                                      <a:lnTo>
                                        <a:pt x="2659" y="168"/>
                                      </a:lnTo>
                                      <a:lnTo>
                                        <a:pt x="2659" y="164"/>
                                      </a:lnTo>
                                      <a:lnTo>
                                        <a:pt x="2659" y="159"/>
                                      </a:lnTo>
                                      <a:lnTo>
                                        <a:pt x="2659" y="155"/>
                                      </a:lnTo>
                                      <a:lnTo>
                                        <a:pt x="2659" y="150"/>
                                      </a:lnTo>
                                      <a:lnTo>
                                        <a:pt x="2659" y="145"/>
                                      </a:lnTo>
                                      <a:lnTo>
                                        <a:pt x="2659" y="140"/>
                                      </a:lnTo>
                                      <a:lnTo>
                                        <a:pt x="2659" y="135"/>
                                      </a:lnTo>
                                      <a:lnTo>
                                        <a:pt x="2659" y="130"/>
                                      </a:lnTo>
                                      <a:lnTo>
                                        <a:pt x="2659" y="124"/>
                                      </a:lnTo>
                                      <a:lnTo>
                                        <a:pt x="2659" y="119"/>
                                      </a:lnTo>
                                      <a:lnTo>
                                        <a:pt x="2659" y="113"/>
                                      </a:lnTo>
                                      <a:lnTo>
                                        <a:pt x="2659" y="108"/>
                                      </a:lnTo>
                                      <a:lnTo>
                                        <a:pt x="2659" y="102"/>
                                      </a:lnTo>
                                      <a:lnTo>
                                        <a:pt x="2659" y="96"/>
                                      </a:lnTo>
                                      <a:lnTo>
                                        <a:pt x="2659" y="90"/>
                                      </a:lnTo>
                                      <a:lnTo>
                                        <a:pt x="2659" y="84"/>
                                      </a:lnTo>
                                      <a:lnTo>
                                        <a:pt x="2659" y="78"/>
                                      </a:lnTo>
                                      <a:lnTo>
                                        <a:pt x="2659" y="72"/>
                                      </a:lnTo>
                                      <a:lnTo>
                                        <a:pt x="2659" y="65"/>
                                      </a:lnTo>
                                      <a:lnTo>
                                        <a:pt x="2659" y="59"/>
                                      </a:lnTo>
                                      <a:lnTo>
                                        <a:pt x="2659" y="52"/>
                                      </a:lnTo>
                                      <a:lnTo>
                                        <a:pt x="2659" y="46"/>
                                      </a:lnTo>
                                      <a:lnTo>
                                        <a:pt x="2659" y="39"/>
                                      </a:lnTo>
                                      <a:lnTo>
                                        <a:pt x="2659" y="32"/>
                                      </a:lnTo>
                                      <a:lnTo>
                                        <a:pt x="2659" y="25"/>
                                      </a:lnTo>
                                      <a:lnTo>
                                        <a:pt x="2658" y="25"/>
                                      </a:lnTo>
                                      <a:lnTo>
                                        <a:pt x="2657" y="25"/>
                                      </a:lnTo>
                                      <a:lnTo>
                                        <a:pt x="2656" y="25"/>
                                      </a:lnTo>
                                      <a:lnTo>
                                        <a:pt x="2655" y="25"/>
                                      </a:lnTo>
                                      <a:lnTo>
                                        <a:pt x="2654" y="25"/>
                                      </a:lnTo>
                                      <a:lnTo>
                                        <a:pt x="2653" y="25"/>
                                      </a:lnTo>
                                      <a:lnTo>
                                        <a:pt x="2651" y="25"/>
                                      </a:lnTo>
                                      <a:lnTo>
                                        <a:pt x="2650" y="25"/>
                                      </a:lnTo>
                                      <a:lnTo>
                                        <a:pt x="2648" y="25"/>
                                      </a:lnTo>
                                      <a:lnTo>
                                        <a:pt x="2647" y="25"/>
                                      </a:lnTo>
                                      <a:lnTo>
                                        <a:pt x="2645" y="25"/>
                                      </a:lnTo>
                                      <a:lnTo>
                                        <a:pt x="2642" y="25"/>
                                      </a:lnTo>
                                      <a:lnTo>
                                        <a:pt x="2640" y="25"/>
                                      </a:lnTo>
                                      <a:lnTo>
                                        <a:pt x="2637" y="25"/>
                                      </a:lnTo>
                                      <a:lnTo>
                                        <a:pt x="2635" y="25"/>
                                      </a:lnTo>
                                      <a:lnTo>
                                        <a:pt x="2632" y="25"/>
                                      </a:lnTo>
                                      <a:lnTo>
                                        <a:pt x="2628" y="25"/>
                                      </a:lnTo>
                                      <a:lnTo>
                                        <a:pt x="2625" y="25"/>
                                      </a:lnTo>
                                      <a:lnTo>
                                        <a:pt x="2621" y="25"/>
                                      </a:lnTo>
                                      <a:lnTo>
                                        <a:pt x="2617" y="25"/>
                                      </a:lnTo>
                                      <a:lnTo>
                                        <a:pt x="2612" y="25"/>
                                      </a:lnTo>
                                      <a:lnTo>
                                        <a:pt x="2608" y="25"/>
                                      </a:lnTo>
                                      <a:lnTo>
                                        <a:pt x="2603" y="25"/>
                                      </a:lnTo>
                                      <a:lnTo>
                                        <a:pt x="2598" y="25"/>
                                      </a:lnTo>
                                      <a:lnTo>
                                        <a:pt x="2592" y="25"/>
                                      </a:lnTo>
                                      <a:lnTo>
                                        <a:pt x="2586" y="25"/>
                                      </a:lnTo>
                                      <a:lnTo>
                                        <a:pt x="2580" y="25"/>
                                      </a:lnTo>
                                      <a:lnTo>
                                        <a:pt x="2573" y="25"/>
                                      </a:lnTo>
                                      <a:lnTo>
                                        <a:pt x="2566" y="25"/>
                                      </a:lnTo>
                                      <a:lnTo>
                                        <a:pt x="2559" y="25"/>
                                      </a:lnTo>
                                      <a:lnTo>
                                        <a:pt x="2551" y="25"/>
                                      </a:lnTo>
                                      <a:lnTo>
                                        <a:pt x="2543" y="25"/>
                                      </a:lnTo>
                                      <a:lnTo>
                                        <a:pt x="2535" y="25"/>
                                      </a:lnTo>
                                      <a:lnTo>
                                        <a:pt x="2526" y="25"/>
                                      </a:lnTo>
                                      <a:lnTo>
                                        <a:pt x="2516" y="25"/>
                                      </a:lnTo>
                                      <a:lnTo>
                                        <a:pt x="2507" y="25"/>
                                      </a:lnTo>
                                      <a:lnTo>
                                        <a:pt x="2497" y="25"/>
                                      </a:lnTo>
                                      <a:lnTo>
                                        <a:pt x="2486" y="25"/>
                                      </a:lnTo>
                                      <a:lnTo>
                                        <a:pt x="2475" y="25"/>
                                      </a:lnTo>
                                      <a:lnTo>
                                        <a:pt x="2463" y="25"/>
                                      </a:lnTo>
                                      <a:lnTo>
                                        <a:pt x="2451" y="25"/>
                                      </a:lnTo>
                                      <a:lnTo>
                                        <a:pt x="2439" y="25"/>
                                      </a:lnTo>
                                      <a:lnTo>
                                        <a:pt x="2426" y="25"/>
                                      </a:lnTo>
                                      <a:lnTo>
                                        <a:pt x="2413" y="25"/>
                                      </a:lnTo>
                                      <a:lnTo>
                                        <a:pt x="2399" y="25"/>
                                      </a:lnTo>
                                      <a:lnTo>
                                        <a:pt x="2384" y="25"/>
                                      </a:lnTo>
                                      <a:lnTo>
                                        <a:pt x="2369" y="25"/>
                                      </a:lnTo>
                                      <a:lnTo>
                                        <a:pt x="2354" y="25"/>
                                      </a:lnTo>
                                      <a:lnTo>
                                        <a:pt x="2338" y="25"/>
                                      </a:lnTo>
                                      <a:lnTo>
                                        <a:pt x="2321" y="25"/>
                                      </a:lnTo>
                                      <a:lnTo>
                                        <a:pt x="2304" y="25"/>
                                      </a:lnTo>
                                      <a:lnTo>
                                        <a:pt x="2286" y="25"/>
                                      </a:lnTo>
                                      <a:lnTo>
                                        <a:pt x="2268" y="25"/>
                                      </a:lnTo>
                                      <a:lnTo>
                                        <a:pt x="2249" y="25"/>
                                      </a:lnTo>
                                      <a:lnTo>
                                        <a:pt x="2229" y="25"/>
                                      </a:lnTo>
                                      <a:lnTo>
                                        <a:pt x="2209" y="25"/>
                                      </a:lnTo>
                                      <a:lnTo>
                                        <a:pt x="2188" y="25"/>
                                      </a:lnTo>
                                      <a:lnTo>
                                        <a:pt x="2167" y="25"/>
                                      </a:lnTo>
                                      <a:lnTo>
                                        <a:pt x="2145" y="25"/>
                                      </a:lnTo>
                                      <a:lnTo>
                                        <a:pt x="2122" y="25"/>
                                      </a:lnTo>
                                      <a:lnTo>
                                        <a:pt x="2099" y="25"/>
                                      </a:lnTo>
                                      <a:lnTo>
                                        <a:pt x="2075" y="25"/>
                                      </a:lnTo>
                                      <a:lnTo>
                                        <a:pt x="2050" y="25"/>
                                      </a:lnTo>
                                      <a:lnTo>
                                        <a:pt x="2025" y="25"/>
                                      </a:lnTo>
                                      <a:lnTo>
                                        <a:pt x="1999" y="25"/>
                                      </a:lnTo>
                                      <a:lnTo>
                                        <a:pt x="1972" y="25"/>
                                      </a:lnTo>
                                      <a:lnTo>
                                        <a:pt x="1945" y="25"/>
                                      </a:lnTo>
                                      <a:lnTo>
                                        <a:pt x="1916" y="25"/>
                                      </a:lnTo>
                                      <a:lnTo>
                                        <a:pt x="1887" y="25"/>
                                      </a:lnTo>
                                      <a:lnTo>
                                        <a:pt x="1858" y="25"/>
                                      </a:lnTo>
                                      <a:lnTo>
                                        <a:pt x="1827" y="25"/>
                                      </a:lnTo>
                                      <a:lnTo>
                                        <a:pt x="1796" y="25"/>
                                      </a:lnTo>
                                      <a:lnTo>
                                        <a:pt x="1764" y="25"/>
                                      </a:lnTo>
                                      <a:lnTo>
                                        <a:pt x="1731" y="25"/>
                                      </a:lnTo>
                                      <a:lnTo>
                                        <a:pt x="1698" y="25"/>
                                      </a:lnTo>
                                      <a:lnTo>
                                        <a:pt x="1664" y="25"/>
                                      </a:lnTo>
                                      <a:lnTo>
                                        <a:pt x="1628" y="25"/>
                                      </a:lnTo>
                                      <a:lnTo>
                                        <a:pt x="1592" y="25"/>
                                      </a:lnTo>
                                      <a:lnTo>
                                        <a:pt x="1556" y="25"/>
                                      </a:lnTo>
                                      <a:lnTo>
                                        <a:pt x="1518" y="25"/>
                                      </a:lnTo>
                                      <a:lnTo>
                                        <a:pt x="1480" y="25"/>
                                      </a:lnTo>
                                      <a:lnTo>
                                        <a:pt x="1440" y="25"/>
                                      </a:lnTo>
                                      <a:lnTo>
                                        <a:pt x="1400" y="25"/>
                                      </a:lnTo>
                                      <a:lnTo>
                                        <a:pt x="1359" y="25"/>
                                      </a:lnTo>
                                      <a:lnTo>
                                        <a:pt x="1317" y="25"/>
                                      </a:lnTo>
                                      <a:lnTo>
                                        <a:pt x="1274" y="25"/>
                                      </a:lnTo>
                                      <a:lnTo>
                                        <a:pt x="1231" y="25"/>
                                      </a:lnTo>
                                      <a:lnTo>
                                        <a:pt x="1186" y="25"/>
                                      </a:lnTo>
                                      <a:lnTo>
                                        <a:pt x="1140" y="25"/>
                                      </a:lnTo>
                                      <a:lnTo>
                                        <a:pt x="1094" y="25"/>
                                      </a:lnTo>
                                      <a:lnTo>
                                        <a:pt x="1046" y="25"/>
                                      </a:lnTo>
                                      <a:lnTo>
                                        <a:pt x="998" y="25"/>
                                      </a:lnTo>
                                      <a:lnTo>
                                        <a:pt x="949" y="25"/>
                                      </a:lnTo>
                                      <a:lnTo>
                                        <a:pt x="898" y="25"/>
                                      </a:lnTo>
                                      <a:lnTo>
                                        <a:pt x="847" y="25"/>
                                      </a:lnTo>
                                      <a:lnTo>
                                        <a:pt x="795" y="25"/>
                                      </a:lnTo>
                                      <a:lnTo>
                                        <a:pt x="742" y="25"/>
                                      </a:lnTo>
                                      <a:lnTo>
                                        <a:pt x="687" y="25"/>
                                      </a:lnTo>
                                      <a:lnTo>
                                        <a:pt x="632" y="25"/>
                                      </a:lnTo>
                                      <a:lnTo>
                                        <a:pt x="576" y="25"/>
                                      </a:lnTo>
                                      <a:lnTo>
                                        <a:pt x="518" y="25"/>
                                      </a:lnTo>
                                      <a:lnTo>
                                        <a:pt x="460" y="25"/>
                                      </a:lnTo>
                                      <a:lnTo>
                                        <a:pt x="401" y="25"/>
                                      </a:lnTo>
                                      <a:lnTo>
                                        <a:pt x="340" y="25"/>
                                      </a:lnTo>
                                      <a:lnTo>
                                        <a:pt x="279" y="25"/>
                                      </a:lnTo>
                                      <a:lnTo>
                                        <a:pt x="216" y="25"/>
                                      </a:lnTo>
                                      <a:lnTo>
                                        <a:pt x="152" y="25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1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2" y="9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17"/>
                                      </a:lnTo>
                                      <a:lnTo>
                                        <a:pt x="22" y="121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2" y="135"/>
                                      </a:lnTo>
                                      <a:lnTo>
                                        <a:pt x="22" y="139"/>
                                      </a:lnTo>
                                      <a:lnTo>
                                        <a:pt x="22" y="143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2" y="160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78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22" y="188"/>
                                      </a:lnTo>
                                      <a:lnTo>
                                        <a:pt x="22" y="193"/>
                                      </a:lnTo>
                                      <a:lnTo>
                                        <a:pt x="22" y="198"/>
                                      </a:lnTo>
                                      <a:lnTo>
                                        <a:pt x="22" y="203"/>
                                      </a:lnTo>
                                      <a:lnTo>
                                        <a:pt x="22" y="208"/>
                                      </a:lnTo>
                                      <a:lnTo>
                                        <a:pt x="22" y="214"/>
                                      </a:lnTo>
                                      <a:lnTo>
                                        <a:pt x="22" y="219"/>
                                      </a:lnTo>
                                      <a:lnTo>
                                        <a:pt x="22" y="225"/>
                                      </a:lnTo>
                                      <a:lnTo>
                                        <a:pt x="22" y="231"/>
                                      </a:lnTo>
                                      <a:lnTo>
                                        <a:pt x="22" y="236"/>
                                      </a:lnTo>
                                      <a:lnTo>
                                        <a:pt x="22" y="242"/>
                                      </a:lnTo>
                                      <a:lnTo>
                                        <a:pt x="22" y="248"/>
                                      </a:lnTo>
                                      <a:lnTo>
                                        <a:pt x="22" y="255"/>
                                      </a:lnTo>
                                      <a:lnTo>
                                        <a:pt x="22" y="261"/>
                                      </a:lnTo>
                                      <a:lnTo>
                                        <a:pt x="22" y="267"/>
                                      </a:lnTo>
                                      <a:lnTo>
                                        <a:pt x="22" y="274"/>
                                      </a:lnTo>
                                      <a:lnTo>
                                        <a:pt x="22" y="280"/>
                                      </a:lnTo>
                                      <a:lnTo>
                                        <a:pt x="22" y="287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22" y="30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42A4D" id="Group 15" o:spid="_x0000_s1026" style="position:absolute;margin-left:410.5pt;margin-top:808.5pt;width:132.5pt;height:14.5pt;z-index:-251654656;mso-position-horizontal-relative:page;mso-position-vertical-relative:page" coordorigin="8210,16170" coordsize="26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">
                      <v:shape id="Freeform 16" o:spid="_x0000_s1027" style="position:absolute;left:8210;top:16170;width:2650;height:290;visibility:visible;mso-wrap-style:square;v-text-anchor:top" coordsize="265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U4cIA&#10;AADbAAAADwAAAGRycy9kb3ducmV2LnhtbERP22rCQBB9L/gPywh9q5tY8RJdRRShQlG84euQHZNg&#10;djZk15j+vVso9G0O5zqzRWtK0VDtCssK4l4Egji1uuBMwfm0+RiDcB5ZY2mZFPyQg8W88zbDRNsn&#10;H6g5+kyEEHYJKsi9rxIpXZqTQdezFXHgbrY26AOsM6lrfIZwU8p+FA2lwYJDQ44VrXJK78eHUTC6&#10;XLPVcDdZx/R57Q/26+Y73t6Ueu+2yykIT63/F/+5v3SYP4DfX8I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ZThwgAAANsAAAAPAAAAAAAAAAAAAAAAAJgCAABkcnMvZG93&#10;bnJldi54bWxQSwUGAAAAAAQABAD1AAAAhwMAAAAA&#10;" path="m22,308r,l23,308r1,l25,308r1,l27,308r1,l29,308r2,l32,308r2,l36,308r2,l41,308r2,l46,308r3,l52,308r4,l60,308r4,l68,308r5,l78,308r5,l89,308r6,l101,308r6,l114,308r8,l129,308r8,l146,308r9,l164,308r10,l184,308r11,l206,308r11,l229,308r13,l255,308r13,l282,308r14,l311,308r16,l343,308r17,l377,308r18,l413,308r19,l451,308r20,l492,308r22,l536,308r22,l582,308r24,l630,308r26,l682,308r27,l736,308r28,l793,308r30,l853,308r31,l916,308r33,l983,308r34,l1052,308r36,l1125,308r38,l1201,308r39,l1280,308r42,l1363,308r43,l1450,308r45,l1540,308r47,l1634,308r48,l1732,308r50,l1833,308r53,l1939,308r54,l2048,308r57,l2162,308r58,l2280,308r60,l2402,308r63,l2528,308r65,l2659,308r,-1l2659,306r,-1l2659,304r,-1l2659,302r,-1l2659,300r,-1l2659,298r,-1l2659,296r,-1l2659,294r,-1l2659,292r,-2l2659,289r,-1l2659,287r,-1l2659,284r,-1l2659,281r,-1l2659,278r,-1l2659,275r,-2l2659,272r,-2l2659,268r,-2l2659,264r,-2l2659,260r,-3l2659,255r,-2l2659,250r,-2l2659,245r,-2l2659,240r,-3l2659,234r,-3l2659,228r,-3l2659,222r,-3l2659,215r,-3l2659,208r,-3l2659,201r,-4l2659,193r,-4l2659,185r,-4l2659,177r,-4l2659,168r,-4l2659,159r,-4l2659,150r,-5l2659,140r,-5l2659,130r,-6l2659,119r,-6l2659,108r,-6l2659,96r,-6l2659,84r,-6l2659,72r,-7l2659,59r,-7l2659,46r,-7l2659,32r,-7l2658,25r-1,l2656,25r-1,l2654,25r-1,l2651,25r-1,l2648,25r-1,l2645,25r-3,l2640,25r-3,l2635,25r-3,l2628,25r-3,l2621,25r-4,l2612,25r-4,l2603,25r-5,l2592,25r-6,l2580,25r-7,l2566,25r-7,l2551,25r-8,l2535,25r-9,l2516,25r-9,l2497,25r-11,l2475,25r-12,l2451,25r-12,l2426,25r-13,l2399,25r-15,l2369,25r-15,l2338,25r-17,l2304,25r-18,l2268,25r-19,l2229,25r-20,l2188,25r-21,l2145,25r-23,l2099,25r-24,l2050,25r-25,l1999,25r-27,l1945,25r-29,l1887,25r-29,l1827,25r-31,l1764,25r-33,l1698,25r-34,l1628,25r-36,l1556,25r-38,l1480,25r-40,l1400,25r-41,l1317,25r-43,l1231,25r-45,l1140,25r-46,l1046,25r-48,l949,25r-51,l847,25r-52,l742,25r-55,l632,25r-56,l518,25r-58,l401,25r-61,l279,25r-63,l152,25r-65,l22,25r,1l22,27r,1l22,29r,1l22,31r,1l22,33r,1l22,35r,1l22,37r,1l22,39r,1l22,41r,1l22,43r,1l22,46r,1l22,48r,2l22,51r,2l22,54r,2l22,57r,2l22,61r,2l22,65r,2l22,69r,2l22,73r,2l22,78r,2l22,82r,3l22,87r,3l22,93r,3l22,98r,3l22,104r,4l22,111r,3l22,117r,4l22,124r,4l22,132r,3l22,139r,4l22,147r,4l22,156r,4l22,164r,5l22,173r,5l22,183r,5l22,193r,5l22,203r,5l22,214r,5l22,225r,6l22,236r,6l22,248r,7l22,261r,6l22,274r,6l22,287r,7l22,301r,7e" fillcolor="#d1deec" stroked="f">
                        <v:path arrowok="t" o:connecttype="custom" o:connectlocs="22,16478;26,16478;38,16478;64,16478;107,16478;174,16478;268,16478;395,16478;558,16478;764,16478;1017,16478;1322,16478;1682,16478;2105,16478;2593,16478;2659,16478;2659,16477;2659,16476;2659,16473;2659,16469;2659,16462;2659,16451;2659,16438;2659,16420;2659,16398;2659,16371;2659,16338;2659,16300;2659,16254;2659,16202;2659,16195;2655,16195;2642,16195;2617,16195;2573,16195;2507,16195;2413,16195;2286,16195;2122,16195;1916,16195;1664,16195;1359,16195;998,16195;576,16195;87,16195;22,16195;22,16195;22,16196;22,16199;22,16204;22,16211;22,16221;22,16235;22,16252;22,16274;22,16302;22,16334;22,16373;22,16418;22,16471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page">
                        <wp:posOffset>5276850</wp:posOffset>
                      </wp:positionH>
                      <wp:positionV relativeFrom="page">
                        <wp:posOffset>10267950</wp:posOffset>
                      </wp:positionV>
                      <wp:extent cx="1555750" cy="171450"/>
                      <wp:effectExtent l="0" t="0" r="8255" b="8255"/>
                      <wp:wrapNone/>
                      <wp:docPr id="1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0" cy="171450"/>
                                <a:chOff x="8310" y="16170"/>
                                <a:chExt cx="2450" cy="270"/>
                              </a:xfrm>
                            </wpg:grpSpPr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0" y="16170"/>
                                  <a:ext cx="2450" cy="270"/>
                                </a:xfrm>
                                <a:custGeom>
                                  <a:avLst/>
                                  <a:gdLst>
                                    <a:gd name="T0" fmla="+- 0 8330 8310"/>
                                    <a:gd name="T1" fmla="*/ T0 w 2450"/>
                                    <a:gd name="T2" fmla="+- 0 16447 16170"/>
                                    <a:gd name="T3" fmla="*/ 16447 h 270"/>
                                    <a:gd name="T4" fmla="+- 0 8334 8310"/>
                                    <a:gd name="T5" fmla="*/ T4 w 2450"/>
                                    <a:gd name="T6" fmla="+- 0 16447 16170"/>
                                    <a:gd name="T7" fmla="*/ 16447 h 270"/>
                                    <a:gd name="T8" fmla="+- 0 8345 8310"/>
                                    <a:gd name="T9" fmla="*/ T8 w 2450"/>
                                    <a:gd name="T10" fmla="+- 0 16447 16170"/>
                                    <a:gd name="T11" fmla="*/ 16447 h 270"/>
                                    <a:gd name="T12" fmla="+- 0 8369 8310"/>
                                    <a:gd name="T13" fmla="*/ T12 w 2450"/>
                                    <a:gd name="T14" fmla="+- 0 16447 16170"/>
                                    <a:gd name="T15" fmla="*/ 16447 h 270"/>
                                    <a:gd name="T16" fmla="+- 0 8409 8310"/>
                                    <a:gd name="T17" fmla="*/ T16 w 2450"/>
                                    <a:gd name="T18" fmla="+- 0 16447 16170"/>
                                    <a:gd name="T19" fmla="*/ 16447 h 270"/>
                                    <a:gd name="T20" fmla="+- 0 8471 8310"/>
                                    <a:gd name="T21" fmla="*/ T20 w 2450"/>
                                    <a:gd name="T22" fmla="+- 0 16447 16170"/>
                                    <a:gd name="T23" fmla="*/ 16447 h 270"/>
                                    <a:gd name="T24" fmla="+- 0 8558 8310"/>
                                    <a:gd name="T25" fmla="*/ T24 w 2450"/>
                                    <a:gd name="T26" fmla="+- 0 16447 16170"/>
                                    <a:gd name="T27" fmla="*/ 16447 h 270"/>
                                    <a:gd name="T28" fmla="+- 0 8675 8310"/>
                                    <a:gd name="T29" fmla="*/ T28 w 2450"/>
                                    <a:gd name="T30" fmla="+- 0 16447 16170"/>
                                    <a:gd name="T31" fmla="*/ 16447 h 270"/>
                                    <a:gd name="T32" fmla="+- 0 8827 8310"/>
                                    <a:gd name="T33" fmla="*/ T32 w 2450"/>
                                    <a:gd name="T34" fmla="+- 0 16447 16170"/>
                                    <a:gd name="T35" fmla="*/ 16447 h 270"/>
                                    <a:gd name="T36" fmla="+- 0 9017 8310"/>
                                    <a:gd name="T37" fmla="*/ T36 w 2450"/>
                                    <a:gd name="T38" fmla="+- 0 16447 16170"/>
                                    <a:gd name="T39" fmla="*/ 16447 h 270"/>
                                    <a:gd name="T40" fmla="+- 0 9251 8310"/>
                                    <a:gd name="T41" fmla="*/ T40 w 2450"/>
                                    <a:gd name="T42" fmla="+- 0 16447 16170"/>
                                    <a:gd name="T43" fmla="*/ 16447 h 270"/>
                                    <a:gd name="T44" fmla="+- 0 9533 8310"/>
                                    <a:gd name="T45" fmla="*/ T44 w 2450"/>
                                    <a:gd name="T46" fmla="+- 0 16447 16170"/>
                                    <a:gd name="T47" fmla="*/ 16447 h 270"/>
                                    <a:gd name="T48" fmla="+- 0 9867 8310"/>
                                    <a:gd name="T49" fmla="*/ T48 w 2450"/>
                                    <a:gd name="T50" fmla="+- 0 16447 16170"/>
                                    <a:gd name="T51" fmla="*/ 16447 h 270"/>
                                    <a:gd name="T52" fmla="+- 0 10258 8310"/>
                                    <a:gd name="T53" fmla="*/ T52 w 2450"/>
                                    <a:gd name="T54" fmla="+- 0 16447 16170"/>
                                    <a:gd name="T55" fmla="*/ 16447 h 270"/>
                                    <a:gd name="T56" fmla="+- 0 10710 8310"/>
                                    <a:gd name="T57" fmla="*/ T56 w 2450"/>
                                    <a:gd name="T58" fmla="+- 0 16447 16170"/>
                                    <a:gd name="T59" fmla="*/ 16447 h 270"/>
                                    <a:gd name="T60" fmla="+- 0 10771 8310"/>
                                    <a:gd name="T61" fmla="*/ T60 w 2450"/>
                                    <a:gd name="T62" fmla="+- 0 16447 16170"/>
                                    <a:gd name="T63" fmla="*/ 16447 h 270"/>
                                    <a:gd name="T64" fmla="+- 0 10771 8310"/>
                                    <a:gd name="T65" fmla="*/ T64 w 2450"/>
                                    <a:gd name="T66" fmla="+- 0 16446 16170"/>
                                    <a:gd name="T67" fmla="*/ 16446 h 270"/>
                                    <a:gd name="T68" fmla="+- 0 10771 8310"/>
                                    <a:gd name="T69" fmla="*/ T68 w 2450"/>
                                    <a:gd name="T70" fmla="+- 0 16445 16170"/>
                                    <a:gd name="T71" fmla="*/ 16445 h 270"/>
                                    <a:gd name="T72" fmla="+- 0 10771 8310"/>
                                    <a:gd name="T73" fmla="*/ T72 w 2450"/>
                                    <a:gd name="T74" fmla="+- 0 16443 16170"/>
                                    <a:gd name="T75" fmla="*/ 16443 h 270"/>
                                    <a:gd name="T76" fmla="+- 0 10771 8310"/>
                                    <a:gd name="T77" fmla="*/ T76 w 2450"/>
                                    <a:gd name="T78" fmla="+- 0 16438 16170"/>
                                    <a:gd name="T79" fmla="*/ 16438 h 270"/>
                                    <a:gd name="T80" fmla="+- 0 10771 8310"/>
                                    <a:gd name="T81" fmla="*/ T80 w 2450"/>
                                    <a:gd name="T82" fmla="+- 0 16432 16170"/>
                                    <a:gd name="T83" fmla="*/ 16432 h 270"/>
                                    <a:gd name="T84" fmla="+- 0 10771 8310"/>
                                    <a:gd name="T85" fmla="*/ T84 w 2450"/>
                                    <a:gd name="T86" fmla="+- 0 16423 16170"/>
                                    <a:gd name="T87" fmla="*/ 16423 h 270"/>
                                    <a:gd name="T88" fmla="+- 0 10771 8310"/>
                                    <a:gd name="T89" fmla="*/ T88 w 2450"/>
                                    <a:gd name="T90" fmla="+- 0 16411 16170"/>
                                    <a:gd name="T91" fmla="*/ 16411 h 270"/>
                                    <a:gd name="T92" fmla="+- 0 10771 8310"/>
                                    <a:gd name="T93" fmla="*/ T92 w 2450"/>
                                    <a:gd name="T94" fmla="+- 0 16395 16170"/>
                                    <a:gd name="T95" fmla="*/ 16395 h 270"/>
                                    <a:gd name="T96" fmla="+- 0 10771 8310"/>
                                    <a:gd name="T97" fmla="*/ T96 w 2450"/>
                                    <a:gd name="T98" fmla="+- 0 16376 16170"/>
                                    <a:gd name="T99" fmla="*/ 16376 h 270"/>
                                    <a:gd name="T100" fmla="+- 0 10771 8310"/>
                                    <a:gd name="T101" fmla="*/ T100 w 2450"/>
                                    <a:gd name="T102" fmla="+- 0 16352 16170"/>
                                    <a:gd name="T103" fmla="*/ 16352 h 270"/>
                                    <a:gd name="T104" fmla="+- 0 10771 8310"/>
                                    <a:gd name="T105" fmla="*/ T104 w 2450"/>
                                    <a:gd name="T106" fmla="+- 0 16322 16170"/>
                                    <a:gd name="T107" fmla="*/ 16322 h 270"/>
                                    <a:gd name="T108" fmla="+- 0 10771 8310"/>
                                    <a:gd name="T109" fmla="*/ T108 w 2450"/>
                                    <a:gd name="T110" fmla="+- 0 16288 16170"/>
                                    <a:gd name="T111" fmla="*/ 16288 h 270"/>
                                    <a:gd name="T112" fmla="+- 0 10771 8310"/>
                                    <a:gd name="T113" fmla="*/ T112 w 2450"/>
                                    <a:gd name="T114" fmla="+- 0 16248 16170"/>
                                    <a:gd name="T115" fmla="*/ 16248 h 270"/>
                                    <a:gd name="T116" fmla="+- 0 10771 8310"/>
                                    <a:gd name="T117" fmla="*/ T116 w 2450"/>
                                    <a:gd name="T118" fmla="+- 0 16201 16170"/>
                                    <a:gd name="T119" fmla="*/ 16201 h 270"/>
                                    <a:gd name="T120" fmla="+- 0 10770 8310"/>
                                    <a:gd name="T121" fmla="*/ T120 w 2450"/>
                                    <a:gd name="T122" fmla="+- 0 16195 16170"/>
                                    <a:gd name="T123" fmla="*/ 16195 h 270"/>
                                    <a:gd name="T124" fmla="+- 0 10767 8310"/>
                                    <a:gd name="T125" fmla="*/ T124 w 2450"/>
                                    <a:gd name="T126" fmla="+- 0 16195 16170"/>
                                    <a:gd name="T127" fmla="*/ 16195 h 270"/>
                                    <a:gd name="T128" fmla="+- 0 10755 8310"/>
                                    <a:gd name="T129" fmla="*/ T128 w 2450"/>
                                    <a:gd name="T130" fmla="+- 0 16195 16170"/>
                                    <a:gd name="T131" fmla="*/ 16195 h 270"/>
                                    <a:gd name="T132" fmla="+- 0 10732 8310"/>
                                    <a:gd name="T133" fmla="*/ T132 w 2450"/>
                                    <a:gd name="T134" fmla="+- 0 16195 16170"/>
                                    <a:gd name="T135" fmla="*/ 16195 h 270"/>
                                    <a:gd name="T136" fmla="+- 0 10691 8310"/>
                                    <a:gd name="T137" fmla="*/ T136 w 2450"/>
                                    <a:gd name="T138" fmla="+- 0 16195 16170"/>
                                    <a:gd name="T139" fmla="*/ 16195 h 270"/>
                                    <a:gd name="T140" fmla="+- 0 10630 8310"/>
                                    <a:gd name="T141" fmla="*/ T140 w 2450"/>
                                    <a:gd name="T142" fmla="+- 0 16195 16170"/>
                                    <a:gd name="T143" fmla="*/ 16195 h 270"/>
                                    <a:gd name="T144" fmla="+- 0 10543 8310"/>
                                    <a:gd name="T145" fmla="*/ T144 w 2450"/>
                                    <a:gd name="T146" fmla="+- 0 16195 16170"/>
                                    <a:gd name="T147" fmla="*/ 16195 h 270"/>
                                    <a:gd name="T148" fmla="+- 0 10426 8310"/>
                                    <a:gd name="T149" fmla="*/ T148 w 2450"/>
                                    <a:gd name="T150" fmla="+- 0 16195 16170"/>
                                    <a:gd name="T151" fmla="*/ 16195 h 270"/>
                                    <a:gd name="T152" fmla="+- 0 10274 8310"/>
                                    <a:gd name="T153" fmla="*/ T152 w 2450"/>
                                    <a:gd name="T154" fmla="+- 0 16195 16170"/>
                                    <a:gd name="T155" fmla="*/ 16195 h 270"/>
                                    <a:gd name="T156" fmla="+- 0 10083 8310"/>
                                    <a:gd name="T157" fmla="*/ T156 w 2450"/>
                                    <a:gd name="T158" fmla="+- 0 16195 16170"/>
                                    <a:gd name="T159" fmla="*/ 16195 h 270"/>
                                    <a:gd name="T160" fmla="+- 0 9849 8310"/>
                                    <a:gd name="T161" fmla="*/ T160 w 2450"/>
                                    <a:gd name="T162" fmla="+- 0 16195 16170"/>
                                    <a:gd name="T163" fmla="*/ 16195 h 270"/>
                                    <a:gd name="T164" fmla="+- 0 9568 8310"/>
                                    <a:gd name="T165" fmla="*/ T164 w 2450"/>
                                    <a:gd name="T166" fmla="+- 0 16195 16170"/>
                                    <a:gd name="T167" fmla="*/ 16195 h 270"/>
                                    <a:gd name="T168" fmla="+- 0 9234 8310"/>
                                    <a:gd name="T169" fmla="*/ T168 w 2450"/>
                                    <a:gd name="T170" fmla="+- 0 16195 16170"/>
                                    <a:gd name="T171" fmla="*/ 16195 h 270"/>
                                    <a:gd name="T172" fmla="+- 0 8843 8310"/>
                                    <a:gd name="T173" fmla="*/ T172 w 2450"/>
                                    <a:gd name="T174" fmla="+- 0 16195 16170"/>
                                    <a:gd name="T175" fmla="*/ 16195 h 270"/>
                                    <a:gd name="T176" fmla="+- 0 8391 8310"/>
                                    <a:gd name="T177" fmla="*/ T176 w 2450"/>
                                    <a:gd name="T178" fmla="+- 0 16195 16170"/>
                                    <a:gd name="T179" fmla="*/ 16195 h 270"/>
                                    <a:gd name="T180" fmla="+- 0 8330 8310"/>
                                    <a:gd name="T181" fmla="*/ T180 w 2450"/>
                                    <a:gd name="T182" fmla="+- 0 16195 16170"/>
                                    <a:gd name="T183" fmla="*/ 16195 h 270"/>
                                    <a:gd name="T184" fmla="+- 0 8330 8310"/>
                                    <a:gd name="T185" fmla="*/ T184 w 2450"/>
                                    <a:gd name="T186" fmla="+- 0 16195 16170"/>
                                    <a:gd name="T187" fmla="*/ 16195 h 270"/>
                                    <a:gd name="T188" fmla="+- 0 8330 8310"/>
                                    <a:gd name="T189" fmla="*/ T188 w 2450"/>
                                    <a:gd name="T190" fmla="+- 0 16196 16170"/>
                                    <a:gd name="T191" fmla="*/ 16196 h 270"/>
                                    <a:gd name="T192" fmla="+- 0 8330 8310"/>
                                    <a:gd name="T193" fmla="*/ T192 w 2450"/>
                                    <a:gd name="T194" fmla="+- 0 16199 16170"/>
                                    <a:gd name="T195" fmla="*/ 16199 h 270"/>
                                    <a:gd name="T196" fmla="+- 0 8330 8310"/>
                                    <a:gd name="T197" fmla="*/ T196 w 2450"/>
                                    <a:gd name="T198" fmla="+- 0 16203 16170"/>
                                    <a:gd name="T199" fmla="*/ 16203 h 270"/>
                                    <a:gd name="T200" fmla="+- 0 8330 8310"/>
                                    <a:gd name="T201" fmla="*/ T200 w 2450"/>
                                    <a:gd name="T202" fmla="+- 0 16209 16170"/>
                                    <a:gd name="T203" fmla="*/ 16209 h 270"/>
                                    <a:gd name="T204" fmla="+- 0 8330 8310"/>
                                    <a:gd name="T205" fmla="*/ T204 w 2450"/>
                                    <a:gd name="T206" fmla="+- 0 16218 16170"/>
                                    <a:gd name="T207" fmla="*/ 16218 h 270"/>
                                    <a:gd name="T208" fmla="+- 0 8330 8310"/>
                                    <a:gd name="T209" fmla="*/ T208 w 2450"/>
                                    <a:gd name="T210" fmla="+- 0 16230 16170"/>
                                    <a:gd name="T211" fmla="*/ 16230 h 270"/>
                                    <a:gd name="T212" fmla="+- 0 8330 8310"/>
                                    <a:gd name="T213" fmla="*/ T212 w 2450"/>
                                    <a:gd name="T214" fmla="+- 0 16246 16170"/>
                                    <a:gd name="T215" fmla="*/ 16246 h 270"/>
                                    <a:gd name="T216" fmla="+- 0 8330 8310"/>
                                    <a:gd name="T217" fmla="*/ T216 w 2450"/>
                                    <a:gd name="T218" fmla="+- 0 16266 16170"/>
                                    <a:gd name="T219" fmla="*/ 16266 h 270"/>
                                    <a:gd name="T220" fmla="+- 0 8330 8310"/>
                                    <a:gd name="T221" fmla="*/ T220 w 2450"/>
                                    <a:gd name="T222" fmla="+- 0 16290 16170"/>
                                    <a:gd name="T223" fmla="*/ 16290 h 270"/>
                                    <a:gd name="T224" fmla="+- 0 8330 8310"/>
                                    <a:gd name="T225" fmla="*/ T224 w 2450"/>
                                    <a:gd name="T226" fmla="+- 0 16319 16170"/>
                                    <a:gd name="T227" fmla="*/ 16319 h 270"/>
                                    <a:gd name="T228" fmla="+- 0 8330 8310"/>
                                    <a:gd name="T229" fmla="*/ T228 w 2450"/>
                                    <a:gd name="T230" fmla="+- 0 16353 16170"/>
                                    <a:gd name="T231" fmla="*/ 16353 h 270"/>
                                    <a:gd name="T232" fmla="+- 0 8330 8310"/>
                                    <a:gd name="T233" fmla="*/ T232 w 2450"/>
                                    <a:gd name="T234" fmla="+- 0 16394 16170"/>
                                    <a:gd name="T235" fmla="*/ 16394 h 270"/>
                                    <a:gd name="T236" fmla="+- 0 8330 8310"/>
                                    <a:gd name="T237" fmla="*/ T236 w 2450"/>
                                    <a:gd name="T238" fmla="+- 0 16440 16170"/>
                                    <a:gd name="T239" fmla="*/ 16440 h 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450" h="270">
                                      <a:moveTo>
                                        <a:pt x="20" y="277"/>
                                      </a:moveTo>
                                      <a:lnTo>
                                        <a:pt x="20" y="277"/>
                                      </a:lnTo>
                                      <a:lnTo>
                                        <a:pt x="21" y="277"/>
                                      </a:lnTo>
                                      <a:lnTo>
                                        <a:pt x="22" y="277"/>
                                      </a:lnTo>
                                      <a:lnTo>
                                        <a:pt x="23" y="277"/>
                                      </a:lnTo>
                                      <a:lnTo>
                                        <a:pt x="24" y="277"/>
                                      </a:lnTo>
                                      <a:lnTo>
                                        <a:pt x="25" y="277"/>
                                      </a:lnTo>
                                      <a:lnTo>
                                        <a:pt x="26" y="277"/>
                                      </a:lnTo>
                                      <a:lnTo>
                                        <a:pt x="27" y="277"/>
                                      </a:lnTo>
                                      <a:lnTo>
                                        <a:pt x="28" y="277"/>
                                      </a:lnTo>
                                      <a:lnTo>
                                        <a:pt x="30" y="277"/>
                                      </a:lnTo>
                                      <a:lnTo>
                                        <a:pt x="31" y="277"/>
                                      </a:lnTo>
                                      <a:lnTo>
                                        <a:pt x="33" y="277"/>
                                      </a:lnTo>
                                      <a:lnTo>
                                        <a:pt x="35" y="277"/>
                                      </a:lnTo>
                                      <a:lnTo>
                                        <a:pt x="38" y="277"/>
                                      </a:lnTo>
                                      <a:lnTo>
                                        <a:pt x="40" y="277"/>
                                      </a:lnTo>
                                      <a:lnTo>
                                        <a:pt x="43" y="277"/>
                                      </a:lnTo>
                                      <a:lnTo>
                                        <a:pt x="45" y="277"/>
                                      </a:lnTo>
                                      <a:lnTo>
                                        <a:pt x="48" y="277"/>
                                      </a:lnTo>
                                      <a:lnTo>
                                        <a:pt x="52" y="277"/>
                                      </a:lnTo>
                                      <a:lnTo>
                                        <a:pt x="55" y="277"/>
                                      </a:lnTo>
                                      <a:lnTo>
                                        <a:pt x="59" y="277"/>
                                      </a:lnTo>
                                      <a:lnTo>
                                        <a:pt x="63" y="277"/>
                                      </a:lnTo>
                                      <a:lnTo>
                                        <a:pt x="67" y="277"/>
                                      </a:lnTo>
                                      <a:lnTo>
                                        <a:pt x="72" y="277"/>
                                      </a:lnTo>
                                      <a:lnTo>
                                        <a:pt x="77" y="277"/>
                                      </a:lnTo>
                                      <a:lnTo>
                                        <a:pt x="82" y="277"/>
                                      </a:lnTo>
                                      <a:lnTo>
                                        <a:pt x="87" y="277"/>
                                      </a:lnTo>
                                      <a:lnTo>
                                        <a:pt x="93" y="277"/>
                                      </a:lnTo>
                                      <a:lnTo>
                                        <a:pt x="99" y="277"/>
                                      </a:lnTo>
                                      <a:lnTo>
                                        <a:pt x="106" y="277"/>
                                      </a:lnTo>
                                      <a:lnTo>
                                        <a:pt x="113" y="277"/>
                                      </a:lnTo>
                                      <a:lnTo>
                                        <a:pt x="120" y="277"/>
                                      </a:lnTo>
                                      <a:lnTo>
                                        <a:pt x="127" y="277"/>
                                      </a:lnTo>
                                      <a:lnTo>
                                        <a:pt x="135" y="277"/>
                                      </a:lnTo>
                                      <a:lnTo>
                                        <a:pt x="143" y="277"/>
                                      </a:lnTo>
                                      <a:lnTo>
                                        <a:pt x="152" y="277"/>
                                      </a:lnTo>
                                      <a:lnTo>
                                        <a:pt x="161" y="277"/>
                                      </a:lnTo>
                                      <a:lnTo>
                                        <a:pt x="170" y="277"/>
                                      </a:lnTo>
                                      <a:lnTo>
                                        <a:pt x="180" y="277"/>
                                      </a:lnTo>
                                      <a:lnTo>
                                        <a:pt x="190" y="277"/>
                                      </a:lnTo>
                                      <a:lnTo>
                                        <a:pt x="201" y="277"/>
                                      </a:lnTo>
                                      <a:lnTo>
                                        <a:pt x="212" y="277"/>
                                      </a:lnTo>
                                      <a:lnTo>
                                        <a:pt x="224" y="277"/>
                                      </a:lnTo>
                                      <a:lnTo>
                                        <a:pt x="236" y="277"/>
                                      </a:lnTo>
                                      <a:lnTo>
                                        <a:pt x="248" y="277"/>
                                      </a:lnTo>
                                      <a:lnTo>
                                        <a:pt x="261" y="277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88" y="277"/>
                                      </a:lnTo>
                                      <a:lnTo>
                                        <a:pt x="303" y="277"/>
                                      </a:lnTo>
                                      <a:lnTo>
                                        <a:pt x="317" y="277"/>
                                      </a:lnTo>
                                      <a:lnTo>
                                        <a:pt x="333" y="277"/>
                                      </a:lnTo>
                                      <a:lnTo>
                                        <a:pt x="349" y="277"/>
                                      </a:lnTo>
                                      <a:lnTo>
                                        <a:pt x="365" y="277"/>
                                      </a:lnTo>
                                      <a:lnTo>
                                        <a:pt x="382" y="277"/>
                                      </a:lnTo>
                                      <a:lnTo>
                                        <a:pt x="400" y="277"/>
                                      </a:lnTo>
                                      <a:lnTo>
                                        <a:pt x="418" y="277"/>
                                      </a:lnTo>
                                      <a:lnTo>
                                        <a:pt x="436" y="277"/>
                                      </a:lnTo>
                                      <a:lnTo>
                                        <a:pt x="456" y="277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6" y="277"/>
                                      </a:lnTo>
                                      <a:lnTo>
                                        <a:pt x="517" y="277"/>
                                      </a:lnTo>
                                      <a:lnTo>
                                        <a:pt x="538" y="277"/>
                                      </a:lnTo>
                                      <a:lnTo>
                                        <a:pt x="561" y="277"/>
                                      </a:lnTo>
                                      <a:lnTo>
                                        <a:pt x="583" y="277"/>
                                      </a:lnTo>
                                      <a:lnTo>
                                        <a:pt x="607" y="277"/>
                                      </a:lnTo>
                                      <a:lnTo>
                                        <a:pt x="631" y="277"/>
                                      </a:lnTo>
                                      <a:lnTo>
                                        <a:pt x="656" y="277"/>
                                      </a:lnTo>
                                      <a:lnTo>
                                        <a:pt x="681" y="277"/>
                                      </a:lnTo>
                                      <a:lnTo>
                                        <a:pt x="707" y="277"/>
                                      </a:lnTo>
                                      <a:lnTo>
                                        <a:pt x="734" y="277"/>
                                      </a:lnTo>
                                      <a:lnTo>
                                        <a:pt x="761" y="277"/>
                                      </a:lnTo>
                                      <a:lnTo>
                                        <a:pt x="790" y="277"/>
                                      </a:lnTo>
                                      <a:lnTo>
                                        <a:pt x="819" y="277"/>
                                      </a:lnTo>
                                      <a:lnTo>
                                        <a:pt x="848" y="277"/>
                                      </a:lnTo>
                                      <a:lnTo>
                                        <a:pt x="878" y="277"/>
                                      </a:lnTo>
                                      <a:lnTo>
                                        <a:pt x="909" y="277"/>
                                      </a:lnTo>
                                      <a:lnTo>
                                        <a:pt x="941" y="277"/>
                                      </a:lnTo>
                                      <a:lnTo>
                                        <a:pt x="974" y="277"/>
                                      </a:lnTo>
                                      <a:lnTo>
                                        <a:pt x="1007" y="277"/>
                                      </a:lnTo>
                                      <a:lnTo>
                                        <a:pt x="1041" y="277"/>
                                      </a:lnTo>
                                      <a:lnTo>
                                        <a:pt x="1076" y="277"/>
                                      </a:lnTo>
                                      <a:lnTo>
                                        <a:pt x="1111" y="277"/>
                                      </a:lnTo>
                                      <a:lnTo>
                                        <a:pt x="1148" y="277"/>
                                      </a:lnTo>
                                      <a:lnTo>
                                        <a:pt x="1185" y="277"/>
                                      </a:lnTo>
                                      <a:lnTo>
                                        <a:pt x="1223" y="277"/>
                                      </a:lnTo>
                                      <a:lnTo>
                                        <a:pt x="1262" y="277"/>
                                      </a:lnTo>
                                      <a:lnTo>
                                        <a:pt x="1301" y="277"/>
                                      </a:lnTo>
                                      <a:lnTo>
                                        <a:pt x="1342" y="277"/>
                                      </a:lnTo>
                                      <a:lnTo>
                                        <a:pt x="1383" y="277"/>
                                      </a:lnTo>
                                      <a:lnTo>
                                        <a:pt x="1425" y="277"/>
                                      </a:lnTo>
                                      <a:lnTo>
                                        <a:pt x="1468" y="277"/>
                                      </a:lnTo>
                                      <a:lnTo>
                                        <a:pt x="1512" y="277"/>
                                      </a:lnTo>
                                      <a:lnTo>
                                        <a:pt x="1557" y="277"/>
                                      </a:lnTo>
                                      <a:lnTo>
                                        <a:pt x="1603" y="277"/>
                                      </a:lnTo>
                                      <a:lnTo>
                                        <a:pt x="1649" y="277"/>
                                      </a:lnTo>
                                      <a:lnTo>
                                        <a:pt x="1697" y="277"/>
                                      </a:lnTo>
                                      <a:lnTo>
                                        <a:pt x="1745" y="277"/>
                                      </a:lnTo>
                                      <a:lnTo>
                                        <a:pt x="1794" y="277"/>
                                      </a:lnTo>
                                      <a:lnTo>
                                        <a:pt x="1844" y="277"/>
                                      </a:lnTo>
                                      <a:lnTo>
                                        <a:pt x="1896" y="277"/>
                                      </a:lnTo>
                                      <a:lnTo>
                                        <a:pt x="1948" y="277"/>
                                      </a:lnTo>
                                      <a:lnTo>
                                        <a:pt x="2001" y="277"/>
                                      </a:lnTo>
                                      <a:lnTo>
                                        <a:pt x="2055" y="277"/>
                                      </a:lnTo>
                                      <a:lnTo>
                                        <a:pt x="2110" y="277"/>
                                      </a:lnTo>
                                      <a:lnTo>
                                        <a:pt x="2166" y="277"/>
                                      </a:lnTo>
                                      <a:lnTo>
                                        <a:pt x="2223" y="277"/>
                                      </a:lnTo>
                                      <a:lnTo>
                                        <a:pt x="2281" y="277"/>
                                      </a:lnTo>
                                      <a:lnTo>
                                        <a:pt x="2340" y="277"/>
                                      </a:lnTo>
                                      <a:lnTo>
                                        <a:pt x="2400" y="277"/>
                                      </a:lnTo>
                                      <a:lnTo>
                                        <a:pt x="2461" y="277"/>
                                      </a:lnTo>
                                      <a:lnTo>
                                        <a:pt x="2461" y="276"/>
                                      </a:lnTo>
                                      <a:lnTo>
                                        <a:pt x="2461" y="275"/>
                                      </a:lnTo>
                                      <a:lnTo>
                                        <a:pt x="2461" y="274"/>
                                      </a:lnTo>
                                      <a:lnTo>
                                        <a:pt x="2461" y="273"/>
                                      </a:lnTo>
                                      <a:lnTo>
                                        <a:pt x="2461" y="272"/>
                                      </a:lnTo>
                                      <a:lnTo>
                                        <a:pt x="2461" y="271"/>
                                      </a:lnTo>
                                      <a:lnTo>
                                        <a:pt x="2461" y="270"/>
                                      </a:lnTo>
                                      <a:lnTo>
                                        <a:pt x="2461" y="269"/>
                                      </a:lnTo>
                                      <a:lnTo>
                                        <a:pt x="2461" y="268"/>
                                      </a:lnTo>
                                      <a:lnTo>
                                        <a:pt x="2461" y="267"/>
                                      </a:lnTo>
                                      <a:lnTo>
                                        <a:pt x="2461" y="266"/>
                                      </a:lnTo>
                                      <a:lnTo>
                                        <a:pt x="2461" y="265"/>
                                      </a:lnTo>
                                      <a:lnTo>
                                        <a:pt x="2461" y="264"/>
                                      </a:lnTo>
                                      <a:lnTo>
                                        <a:pt x="2461" y="263"/>
                                      </a:lnTo>
                                      <a:lnTo>
                                        <a:pt x="2461" y="262"/>
                                      </a:lnTo>
                                      <a:lnTo>
                                        <a:pt x="2461" y="261"/>
                                      </a:lnTo>
                                      <a:lnTo>
                                        <a:pt x="2461" y="260"/>
                                      </a:lnTo>
                                      <a:lnTo>
                                        <a:pt x="2461" y="259"/>
                                      </a:lnTo>
                                      <a:lnTo>
                                        <a:pt x="2461" y="258"/>
                                      </a:lnTo>
                                      <a:lnTo>
                                        <a:pt x="2461" y="257"/>
                                      </a:lnTo>
                                      <a:lnTo>
                                        <a:pt x="2461" y="256"/>
                                      </a:lnTo>
                                      <a:lnTo>
                                        <a:pt x="2461" y="254"/>
                                      </a:lnTo>
                                      <a:lnTo>
                                        <a:pt x="2461" y="253"/>
                                      </a:lnTo>
                                      <a:lnTo>
                                        <a:pt x="2461" y="252"/>
                                      </a:lnTo>
                                      <a:lnTo>
                                        <a:pt x="2461" y="250"/>
                                      </a:lnTo>
                                      <a:lnTo>
                                        <a:pt x="2461" y="249"/>
                                      </a:lnTo>
                                      <a:lnTo>
                                        <a:pt x="2461" y="248"/>
                                      </a:lnTo>
                                      <a:lnTo>
                                        <a:pt x="2461" y="246"/>
                                      </a:lnTo>
                                      <a:lnTo>
                                        <a:pt x="2461" y="244"/>
                                      </a:lnTo>
                                      <a:lnTo>
                                        <a:pt x="2461" y="243"/>
                                      </a:lnTo>
                                      <a:lnTo>
                                        <a:pt x="2461" y="241"/>
                                      </a:lnTo>
                                      <a:lnTo>
                                        <a:pt x="2461" y="239"/>
                                      </a:lnTo>
                                      <a:lnTo>
                                        <a:pt x="2461" y="238"/>
                                      </a:lnTo>
                                      <a:lnTo>
                                        <a:pt x="2461" y="236"/>
                                      </a:lnTo>
                                      <a:lnTo>
                                        <a:pt x="2461" y="234"/>
                                      </a:lnTo>
                                      <a:lnTo>
                                        <a:pt x="2461" y="232"/>
                                      </a:lnTo>
                                      <a:lnTo>
                                        <a:pt x="2461" y="230"/>
                                      </a:lnTo>
                                      <a:lnTo>
                                        <a:pt x="2461" y="228"/>
                                      </a:lnTo>
                                      <a:lnTo>
                                        <a:pt x="2461" y="225"/>
                                      </a:lnTo>
                                      <a:lnTo>
                                        <a:pt x="2461" y="223"/>
                                      </a:lnTo>
                                      <a:lnTo>
                                        <a:pt x="2461" y="221"/>
                                      </a:lnTo>
                                      <a:lnTo>
                                        <a:pt x="2461" y="219"/>
                                      </a:lnTo>
                                      <a:lnTo>
                                        <a:pt x="2461" y="216"/>
                                      </a:lnTo>
                                      <a:lnTo>
                                        <a:pt x="2461" y="214"/>
                                      </a:lnTo>
                                      <a:lnTo>
                                        <a:pt x="2461" y="211"/>
                                      </a:lnTo>
                                      <a:lnTo>
                                        <a:pt x="2461" y="208"/>
                                      </a:lnTo>
                                      <a:lnTo>
                                        <a:pt x="2461" y="206"/>
                                      </a:lnTo>
                                      <a:lnTo>
                                        <a:pt x="2461" y="203"/>
                                      </a:lnTo>
                                      <a:lnTo>
                                        <a:pt x="2461" y="200"/>
                                      </a:lnTo>
                                      <a:lnTo>
                                        <a:pt x="2461" y="197"/>
                                      </a:lnTo>
                                      <a:lnTo>
                                        <a:pt x="2461" y="194"/>
                                      </a:lnTo>
                                      <a:lnTo>
                                        <a:pt x="2461" y="191"/>
                                      </a:lnTo>
                                      <a:lnTo>
                                        <a:pt x="2461" y="188"/>
                                      </a:lnTo>
                                      <a:lnTo>
                                        <a:pt x="2461" y="185"/>
                                      </a:lnTo>
                                      <a:lnTo>
                                        <a:pt x="2461" y="182"/>
                                      </a:lnTo>
                                      <a:lnTo>
                                        <a:pt x="2461" y="178"/>
                                      </a:lnTo>
                                      <a:lnTo>
                                        <a:pt x="2461" y="175"/>
                                      </a:lnTo>
                                      <a:lnTo>
                                        <a:pt x="2461" y="171"/>
                                      </a:lnTo>
                                      <a:lnTo>
                                        <a:pt x="2461" y="168"/>
                                      </a:lnTo>
                                      <a:lnTo>
                                        <a:pt x="2461" y="164"/>
                                      </a:lnTo>
                                      <a:lnTo>
                                        <a:pt x="2461" y="160"/>
                                      </a:lnTo>
                                      <a:lnTo>
                                        <a:pt x="2461" y="156"/>
                                      </a:lnTo>
                                      <a:lnTo>
                                        <a:pt x="2461" y="152"/>
                                      </a:lnTo>
                                      <a:lnTo>
                                        <a:pt x="2461" y="148"/>
                                      </a:lnTo>
                                      <a:lnTo>
                                        <a:pt x="2461" y="144"/>
                                      </a:lnTo>
                                      <a:lnTo>
                                        <a:pt x="2461" y="140"/>
                                      </a:lnTo>
                                      <a:lnTo>
                                        <a:pt x="2461" y="136"/>
                                      </a:lnTo>
                                      <a:lnTo>
                                        <a:pt x="2461" y="132"/>
                                      </a:lnTo>
                                      <a:lnTo>
                                        <a:pt x="2461" y="127"/>
                                      </a:lnTo>
                                      <a:lnTo>
                                        <a:pt x="2461" y="123"/>
                                      </a:lnTo>
                                      <a:lnTo>
                                        <a:pt x="2461" y="118"/>
                                      </a:lnTo>
                                      <a:lnTo>
                                        <a:pt x="2461" y="113"/>
                                      </a:lnTo>
                                      <a:lnTo>
                                        <a:pt x="2461" y="108"/>
                                      </a:lnTo>
                                      <a:lnTo>
                                        <a:pt x="2461" y="104"/>
                                      </a:lnTo>
                                      <a:lnTo>
                                        <a:pt x="2461" y="99"/>
                                      </a:lnTo>
                                      <a:lnTo>
                                        <a:pt x="2461" y="94"/>
                                      </a:lnTo>
                                      <a:lnTo>
                                        <a:pt x="2461" y="88"/>
                                      </a:lnTo>
                                      <a:lnTo>
                                        <a:pt x="2461" y="83"/>
                                      </a:lnTo>
                                      <a:lnTo>
                                        <a:pt x="2461" y="78"/>
                                      </a:lnTo>
                                      <a:lnTo>
                                        <a:pt x="2461" y="72"/>
                                      </a:lnTo>
                                      <a:lnTo>
                                        <a:pt x="2461" y="67"/>
                                      </a:lnTo>
                                      <a:lnTo>
                                        <a:pt x="2461" y="61"/>
                                      </a:lnTo>
                                      <a:lnTo>
                                        <a:pt x="2461" y="55"/>
                                      </a:lnTo>
                                      <a:lnTo>
                                        <a:pt x="2461" y="49"/>
                                      </a:lnTo>
                                      <a:lnTo>
                                        <a:pt x="2461" y="43"/>
                                      </a:lnTo>
                                      <a:lnTo>
                                        <a:pt x="2461" y="37"/>
                                      </a:lnTo>
                                      <a:lnTo>
                                        <a:pt x="2461" y="31"/>
                                      </a:lnTo>
                                      <a:lnTo>
                                        <a:pt x="2461" y="25"/>
                                      </a:lnTo>
                                      <a:lnTo>
                                        <a:pt x="2460" y="25"/>
                                      </a:lnTo>
                                      <a:lnTo>
                                        <a:pt x="2459" y="25"/>
                                      </a:lnTo>
                                      <a:lnTo>
                                        <a:pt x="2458" y="25"/>
                                      </a:lnTo>
                                      <a:lnTo>
                                        <a:pt x="2457" y="25"/>
                                      </a:lnTo>
                                      <a:lnTo>
                                        <a:pt x="2456" y="25"/>
                                      </a:lnTo>
                                      <a:lnTo>
                                        <a:pt x="2455" y="25"/>
                                      </a:lnTo>
                                      <a:lnTo>
                                        <a:pt x="2454" y="25"/>
                                      </a:lnTo>
                                      <a:lnTo>
                                        <a:pt x="2452" y="25"/>
                                      </a:lnTo>
                                      <a:lnTo>
                                        <a:pt x="2451" y="25"/>
                                      </a:lnTo>
                                      <a:lnTo>
                                        <a:pt x="2449" y="25"/>
                                      </a:lnTo>
                                      <a:lnTo>
                                        <a:pt x="2447" y="25"/>
                                      </a:lnTo>
                                      <a:lnTo>
                                        <a:pt x="2445" y="25"/>
                                      </a:lnTo>
                                      <a:lnTo>
                                        <a:pt x="2443" y="25"/>
                                      </a:lnTo>
                                      <a:lnTo>
                                        <a:pt x="2441" y="25"/>
                                      </a:lnTo>
                                      <a:lnTo>
                                        <a:pt x="2438" y="25"/>
                                      </a:lnTo>
                                      <a:lnTo>
                                        <a:pt x="2435" y="25"/>
                                      </a:lnTo>
                                      <a:lnTo>
                                        <a:pt x="2432" y="25"/>
                                      </a:lnTo>
                                      <a:lnTo>
                                        <a:pt x="2429" y="25"/>
                                      </a:lnTo>
                                      <a:lnTo>
                                        <a:pt x="2425" y="25"/>
                                      </a:lnTo>
                                      <a:lnTo>
                                        <a:pt x="2422" y="25"/>
                                      </a:lnTo>
                                      <a:lnTo>
                                        <a:pt x="2418" y="25"/>
                                      </a:lnTo>
                                      <a:lnTo>
                                        <a:pt x="2413" y="25"/>
                                      </a:lnTo>
                                      <a:lnTo>
                                        <a:pt x="2409" y="25"/>
                                      </a:lnTo>
                                      <a:lnTo>
                                        <a:pt x="2404" y="25"/>
                                      </a:lnTo>
                                      <a:lnTo>
                                        <a:pt x="2399" y="25"/>
                                      </a:lnTo>
                                      <a:lnTo>
                                        <a:pt x="2393" y="25"/>
                                      </a:lnTo>
                                      <a:lnTo>
                                        <a:pt x="2387" y="25"/>
                                      </a:lnTo>
                                      <a:lnTo>
                                        <a:pt x="2381" y="25"/>
                                      </a:lnTo>
                                      <a:lnTo>
                                        <a:pt x="2375" y="25"/>
                                      </a:lnTo>
                                      <a:lnTo>
                                        <a:pt x="2368" y="25"/>
                                      </a:lnTo>
                                      <a:lnTo>
                                        <a:pt x="2361" y="25"/>
                                      </a:lnTo>
                                      <a:lnTo>
                                        <a:pt x="2353" y="25"/>
                                      </a:lnTo>
                                      <a:lnTo>
                                        <a:pt x="2346" y="25"/>
                                      </a:lnTo>
                                      <a:lnTo>
                                        <a:pt x="2337" y="25"/>
                                      </a:lnTo>
                                      <a:lnTo>
                                        <a:pt x="2329" y="25"/>
                                      </a:lnTo>
                                      <a:lnTo>
                                        <a:pt x="2320" y="25"/>
                                      </a:lnTo>
                                      <a:lnTo>
                                        <a:pt x="2310" y="25"/>
                                      </a:lnTo>
                                      <a:lnTo>
                                        <a:pt x="2301" y="25"/>
                                      </a:lnTo>
                                      <a:lnTo>
                                        <a:pt x="2290" y="25"/>
                                      </a:lnTo>
                                      <a:lnTo>
                                        <a:pt x="2280" y="25"/>
                                      </a:lnTo>
                                      <a:lnTo>
                                        <a:pt x="2269" y="25"/>
                                      </a:lnTo>
                                      <a:lnTo>
                                        <a:pt x="2257" y="25"/>
                                      </a:lnTo>
                                      <a:lnTo>
                                        <a:pt x="2245" y="25"/>
                                      </a:lnTo>
                                      <a:lnTo>
                                        <a:pt x="2233" y="25"/>
                                      </a:lnTo>
                                      <a:lnTo>
                                        <a:pt x="2220" y="25"/>
                                      </a:lnTo>
                                      <a:lnTo>
                                        <a:pt x="2206" y="25"/>
                                      </a:lnTo>
                                      <a:lnTo>
                                        <a:pt x="2192" y="25"/>
                                      </a:lnTo>
                                      <a:lnTo>
                                        <a:pt x="2178" y="25"/>
                                      </a:lnTo>
                                      <a:lnTo>
                                        <a:pt x="2163" y="25"/>
                                      </a:lnTo>
                                      <a:lnTo>
                                        <a:pt x="2148" y="25"/>
                                      </a:lnTo>
                                      <a:lnTo>
                                        <a:pt x="2132" y="25"/>
                                      </a:lnTo>
                                      <a:lnTo>
                                        <a:pt x="2116" y="25"/>
                                      </a:lnTo>
                                      <a:lnTo>
                                        <a:pt x="2099" y="25"/>
                                      </a:lnTo>
                                      <a:lnTo>
                                        <a:pt x="2081" y="25"/>
                                      </a:lnTo>
                                      <a:lnTo>
                                        <a:pt x="2063" y="25"/>
                                      </a:lnTo>
                                      <a:lnTo>
                                        <a:pt x="2044" y="25"/>
                                      </a:lnTo>
                                      <a:lnTo>
                                        <a:pt x="2025" y="25"/>
                                      </a:lnTo>
                                      <a:lnTo>
                                        <a:pt x="2005" y="25"/>
                                      </a:lnTo>
                                      <a:lnTo>
                                        <a:pt x="1985" y="25"/>
                                      </a:lnTo>
                                      <a:lnTo>
                                        <a:pt x="1964" y="25"/>
                                      </a:lnTo>
                                      <a:lnTo>
                                        <a:pt x="1942" y="25"/>
                                      </a:lnTo>
                                      <a:lnTo>
                                        <a:pt x="1920" y="25"/>
                                      </a:lnTo>
                                      <a:lnTo>
                                        <a:pt x="1897" y="25"/>
                                      </a:lnTo>
                                      <a:lnTo>
                                        <a:pt x="1874" y="25"/>
                                      </a:lnTo>
                                      <a:lnTo>
                                        <a:pt x="1850" y="25"/>
                                      </a:lnTo>
                                      <a:lnTo>
                                        <a:pt x="1825" y="25"/>
                                      </a:lnTo>
                                      <a:lnTo>
                                        <a:pt x="1799" y="25"/>
                                      </a:lnTo>
                                      <a:lnTo>
                                        <a:pt x="1773" y="25"/>
                                      </a:lnTo>
                                      <a:lnTo>
                                        <a:pt x="1747" y="25"/>
                                      </a:lnTo>
                                      <a:lnTo>
                                        <a:pt x="1719" y="25"/>
                                      </a:lnTo>
                                      <a:lnTo>
                                        <a:pt x="1691" y="25"/>
                                      </a:lnTo>
                                      <a:lnTo>
                                        <a:pt x="1662" y="25"/>
                                      </a:lnTo>
                                      <a:lnTo>
                                        <a:pt x="1633" y="25"/>
                                      </a:lnTo>
                                      <a:lnTo>
                                        <a:pt x="1602" y="25"/>
                                      </a:lnTo>
                                      <a:lnTo>
                                        <a:pt x="1571" y="25"/>
                                      </a:lnTo>
                                      <a:lnTo>
                                        <a:pt x="1539" y="25"/>
                                      </a:lnTo>
                                      <a:lnTo>
                                        <a:pt x="1507" y="25"/>
                                      </a:lnTo>
                                      <a:lnTo>
                                        <a:pt x="1474" y="25"/>
                                      </a:lnTo>
                                      <a:lnTo>
                                        <a:pt x="1440" y="25"/>
                                      </a:lnTo>
                                      <a:lnTo>
                                        <a:pt x="1405" y="25"/>
                                      </a:lnTo>
                                      <a:lnTo>
                                        <a:pt x="1369" y="25"/>
                                      </a:lnTo>
                                      <a:lnTo>
                                        <a:pt x="1333" y="25"/>
                                      </a:lnTo>
                                      <a:lnTo>
                                        <a:pt x="1296" y="25"/>
                                      </a:lnTo>
                                      <a:lnTo>
                                        <a:pt x="1258" y="25"/>
                                      </a:lnTo>
                                      <a:lnTo>
                                        <a:pt x="1219" y="25"/>
                                      </a:lnTo>
                                      <a:lnTo>
                                        <a:pt x="1179" y="25"/>
                                      </a:lnTo>
                                      <a:lnTo>
                                        <a:pt x="1139" y="25"/>
                                      </a:lnTo>
                                      <a:lnTo>
                                        <a:pt x="1097" y="25"/>
                                      </a:lnTo>
                                      <a:lnTo>
                                        <a:pt x="1055" y="25"/>
                                      </a:lnTo>
                                      <a:lnTo>
                                        <a:pt x="1012" y="25"/>
                                      </a:lnTo>
                                      <a:lnTo>
                                        <a:pt x="968" y="25"/>
                                      </a:lnTo>
                                      <a:lnTo>
                                        <a:pt x="924" y="25"/>
                                      </a:lnTo>
                                      <a:lnTo>
                                        <a:pt x="878" y="25"/>
                                      </a:lnTo>
                                      <a:lnTo>
                                        <a:pt x="831" y="25"/>
                                      </a:lnTo>
                                      <a:lnTo>
                                        <a:pt x="784" y="25"/>
                                      </a:lnTo>
                                      <a:lnTo>
                                        <a:pt x="736" y="25"/>
                                      </a:lnTo>
                                      <a:lnTo>
                                        <a:pt x="686" y="25"/>
                                      </a:lnTo>
                                      <a:lnTo>
                                        <a:pt x="636" y="25"/>
                                      </a:lnTo>
                                      <a:lnTo>
                                        <a:pt x="585" y="25"/>
                                      </a:lnTo>
                                      <a:lnTo>
                                        <a:pt x="533" y="25"/>
                                      </a:lnTo>
                                      <a:lnTo>
                                        <a:pt x="480" y="25"/>
                                      </a:lnTo>
                                      <a:lnTo>
                                        <a:pt x="426" y="25"/>
                                      </a:lnTo>
                                      <a:lnTo>
                                        <a:pt x="371" y="25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258" y="25"/>
                                      </a:lnTo>
                                      <a:lnTo>
                                        <a:pt x="200" y="25"/>
                                      </a:lnTo>
                                      <a:lnTo>
                                        <a:pt x="141" y="25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23"/>
                                      </a:lnTo>
                                      <a:lnTo>
                                        <a:pt x="20" y="127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0" y="137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0" y="149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0" y="157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0" y="188"/>
                                      </a:lnTo>
                                      <a:lnTo>
                                        <a:pt x="20" y="193"/>
                                      </a:lnTo>
                                      <a:lnTo>
                                        <a:pt x="20" y="198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20" y="213"/>
                                      </a:lnTo>
                                      <a:lnTo>
                                        <a:pt x="20" y="218"/>
                                      </a:lnTo>
                                      <a:lnTo>
                                        <a:pt x="20" y="224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20" y="235"/>
                                      </a:lnTo>
                                      <a:lnTo>
                                        <a:pt x="20" y="240"/>
                                      </a:lnTo>
                                      <a:lnTo>
                                        <a:pt x="20" y="246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20" y="258"/>
                                      </a:lnTo>
                                      <a:lnTo>
                                        <a:pt x="20" y="264"/>
                                      </a:lnTo>
                                      <a:lnTo>
                                        <a:pt x="20" y="270"/>
                                      </a:lnTo>
                                      <a:lnTo>
                                        <a:pt x="20" y="27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9EC16" id="Group 13" o:spid="_x0000_s1026" style="position:absolute;margin-left:415.5pt;margin-top:808.5pt;width:122.5pt;height:13.5pt;z-index:-251651584;mso-position-horizontal-relative:page;mso-position-vertical-relative:page" coordorigin="8310,16170" coordsize="24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">
                      <v:shape id="Freeform 14" o:spid="_x0000_s1027" style="position:absolute;left:8310;top:16170;width:2450;height:270;visibility:visible;mso-wrap-style:square;v-text-anchor:top" coordsize="245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T0sIA&#10;AADbAAAADwAAAGRycy9kb3ducmV2LnhtbERPS2vCQBC+C/0PyxR6M5tKkRhdpRSEtoeC8YW3YXdM&#10;gtnZkN1q/PeuIHibj+85s0VvG3GmzteOFbwnKQhi7UzNpYLNejnMQPiAbLBxTAqu5GExfxnMMDfu&#10;wis6F6EUMYR9jgqqENpcSq8rsugT1xJH7ug6iyHCrpSmw0sMt40cpelYWqw5NlTY0ldF+lT8WwU/&#10;7dV8NKe93tut2f0dej/5XWZKvb32n1MQgfrwFD/c3ybOH8H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1PSwgAAANsAAAAPAAAAAAAAAAAAAAAAAJgCAABkcnMvZG93&#10;bnJldi54bWxQSwUGAAAAAAQABAD1AAAAhwMAAAAA&#10;" path="m20,277r,l21,277r1,l23,277r1,l25,277r1,l27,277r1,l30,277r1,l33,277r2,l38,277r2,l43,277r2,l48,277r4,l55,277r4,l63,277r4,l72,277r5,l82,277r5,l93,277r6,l106,277r7,l120,277r7,l135,277r8,l152,277r9,l170,277r10,l190,277r11,l212,277r12,l236,277r12,l261,277r13,l288,277r15,l317,277r16,l349,277r16,l382,277r18,l418,277r18,l456,277r19,l496,277r21,l538,277r23,l583,277r24,l631,277r25,l681,277r26,l734,277r27,l790,277r29,l848,277r30,l909,277r32,l974,277r33,l1041,277r35,l1111,277r37,l1185,277r38,l1262,277r39,l1342,277r41,l1425,277r43,l1512,277r45,l1603,277r46,l1697,277r48,l1794,277r50,l1896,277r52,l2001,277r54,l2110,277r56,l2223,277r58,l2340,277r60,l2461,277r,-1l2461,275r,-1l2461,273r,-1l2461,271r,-1l2461,269r,-1l2461,267r,-1l2461,265r,-1l2461,263r,-1l2461,261r,-1l2461,259r,-1l2461,257r,-1l2461,254r,-1l2461,252r,-2l2461,249r,-1l2461,246r,-2l2461,243r,-2l2461,239r,-1l2461,236r,-2l2461,232r,-2l2461,228r,-3l2461,223r,-2l2461,219r,-3l2461,214r,-3l2461,208r,-2l2461,203r,-3l2461,197r,-3l2461,191r,-3l2461,185r,-3l2461,178r,-3l2461,171r,-3l2461,164r,-4l2461,156r,-4l2461,148r,-4l2461,140r,-4l2461,132r,-5l2461,123r,-5l2461,113r,-5l2461,104r,-5l2461,94r,-6l2461,83r,-5l2461,72r,-5l2461,61r,-6l2461,49r,-6l2461,37r,-6l2461,25r-1,l2459,25r-1,l2457,25r-1,l2455,25r-1,l2452,25r-1,l2449,25r-2,l2445,25r-2,l2441,25r-3,l2435,25r-3,l2429,25r-4,l2422,25r-4,l2413,25r-4,l2404,25r-5,l2393,25r-6,l2381,25r-6,l2368,25r-7,l2353,25r-7,l2337,25r-8,l2320,25r-10,l2301,25r-11,l2280,25r-11,l2257,25r-12,l2233,25r-13,l2206,25r-14,l2178,25r-15,l2148,25r-16,l2116,25r-17,l2081,25r-18,l2044,25r-19,l2005,25r-20,l1964,25r-22,l1920,25r-23,l1874,25r-24,l1825,25r-26,l1773,25r-26,l1719,25r-28,l1662,25r-29,l1602,25r-31,l1539,25r-32,l1474,25r-34,l1405,25r-36,l1333,25r-37,l1258,25r-39,l1179,25r-40,l1097,25r-42,l1012,25r-44,l924,25r-46,l831,25r-47,l736,25r-50,l636,25r-51,l533,25r-53,l426,25r-55,l315,25r-57,l200,25r-59,l81,25r-61,l20,26r,1l20,28r,1l20,30r,1l20,32r,1l20,34r,1l20,36r,1l20,38r,1l20,40r,1l20,42r,1l20,45r,1l20,47r,1l20,50r,1l20,52r,2l20,55r,2l20,59r,1l20,62r,2l20,66r,2l20,70r,2l20,74r,2l20,78r,3l20,83r,2l20,88r,2l20,93r,3l20,98r,3l20,104r,3l20,110r,3l20,117r,3l20,123r,4l20,130r,4l20,137r,4l20,145r,4l20,153r,4l20,161r,4l20,170r,4l20,179r,4l20,188r,5l20,198r,5l20,208r,5l20,218r,6l20,229r,6l20,240r,6l20,252r,6l20,264r,6l20,277e" fillcolor="#d1deec" stroked="f">
                        <v:path arrowok="t" o:connecttype="custom" o:connectlocs="20,16447;24,16447;35,16447;59,16447;99,16447;161,16447;248,16447;365,16447;517,16447;707,16447;941,16447;1223,16447;1557,16447;1948,16447;2400,16447;2461,16447;2461,16446;2461,16445;2461,16443;2461,16438;2461,16432;2461,16423;2461,16411;2461,16395;2461,16376;2461,16352;2461,16322;2461,16288;2461,16248;2461,16201;2460,16195;2457,16195;2445,16195;2422,16195;2381,16195;2320,16195;2233,16195;2116,16195;1964,16195;1773,16195;1539,16195;1258,16195;924,16195;533,16195;81,16195;20,16195;20,16195;20,16196;20,16199;20,16203;20,16209;20,16218;20,16230;20,16246;20,16266;20,16290;20,16319;20,16353;20,16394;20,16440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2F6A85" w:rsidRPr="00185A36">
              <w:rPr>
                <w:rFonts w:ascii="Times New Roman" w:eastAsia="Cambria" w:hAnsi="Times New Roman" w:cs="Times New Roman"/>
                <w:b/>
                <w:color w:val="FEFEFE"/>
                <w:spacing w:val="-6"/>
                <w:sz w:val="36"/>
                <w:szCs w:val="36"/>
              </w:rPr>
              <w:t>OC</w:t>
            </w:r>
            <w:r w:rsidR="002F6A85" w:rsidRPr="00185A36">
              <w:rPr>
                <w:rFonts w:ascii="Times New Roman" w:eastAsia="Cambria" w:hAnsi="Times New Roman" w:cs="Times New Roman"/>
                <w:b/>
                <w:color w:val="FEFEFE"/>
                <w:spacing w:val="-5"/>
                <w:sz w:val="36"/>
                <w:szCs w:val="36"/>
              </w:rPr>
              <w:t>AK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>
            <w:pPr>
              <w:spacing w:before="5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0B0A01" w:rsidRPr="00185A36" w:rsidTr="00CD3D95">
        <w:trPr>
          <w:trHeight w:hRule="exact" w:val="336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56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Yılbaşı</w:t>
            </w:r>
            <w:r w:rsidRPr="00185A36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Tatil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0B0A01" w:rsidRPr="00185A36" w:rsidTr="00CD3D95">
        <w:trPr>
          <w:trHeight w:hRule="exact" w:val="52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CD3D95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57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91" w:right="43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rgü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ygı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ers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ücret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naylarını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slim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edilm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es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2-11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C621E6" w:rsidRPr="00185A36" w:rsidTr="00CD3D95">
        <w:trPr>
          <w:trHeight w:hRule="exact" w:val="660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D3D95" w:rsidP="00C621E6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A97516" w:rsidRDefault="00C621E6" w:rsidP="00C621E6">
            <w:pPr>
              <w:spacing w:before="31" w:line="226" w:lineRule="auto"/>
              <w:ind w:right="92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hAnsi="Times New Roman" w:cs="Times New Roman"/>
                <w:i/>
              </w:rPr>
              <w:t>Mesleki Eğitim Merkezlerinin Şubat  Dönemi Kalfalık ve Ustalık Sınavlarının başvurularının değerlendirilmes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1-31 Ocak 2020</w:t>
            </w:r>
          </w:p>
        </w:tc>
      </w:tr>
      <w:tr w:rsidR="00C621E6" w:rsidRPr="00185A36" w:rsidTr="00CD3D95">
        <w:trPr>
          <w:trHeight w:hRule="exact" w:val="52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D3D95" w:rsidP="00C621E6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59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A97516" w:rsidRDefault="00C621E6" w:rsidP="00C621E6">
            <w:pPr>
              <w:ind w:left="91" w:right="428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sleki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Eğitim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rkezlerinde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yeni</w:t>
            </w:r>
            <w:r w:rsidRPr="00A97516">
              <w:rPr>
                <w:rFonts w:ascii="Times New Roman" w:eastAsia="Arial" w:hAnsi="Times New Roman" w:cs="Times New Roman"/>
                <w:i/>
                <w:spacing w:val="-6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çırakların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kayıtlarının</w:t>
            </w:r>
            <w:r w:rsidRPr="00A97516">
              <w:rPr>
                <w:rFonts w:ascii="Times New Roman" w:eastAsia="Arial" w:hAnsi="Times New Roman" w:cs="Times New Roman"/>
                <w:i/>
                <w:spacing w:val="-6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yapılması,</w:t>
            </w:r>
            <w:r w:rsidRPr="00A9751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pacing w:val="-1"/>
                <w:sz w:val="22"/>
                <w:szCs w:val="22"/>
              </w:rPr>
              <w:t>sözleşmelerinin</w:t>
            </w:r>
            <w:r w:rsidRPr="00A97516">
              <w:rPr>
                <w:rFonts w:ascii="Times New Roman" w:eastAsia="Arial" w:hAnsi="Times New Roman" w:cs="Times New Roman"/>
                <w:i/>
                <w:spacing w:val="6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pacing w:val="-1"/>
                <w:sz w:val="22"/>
                <w:szCs w:val="22"/>
              </w:rPr>
              <w:t>imzalanma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621E6" w:rsidP="00C621E6">
            <w:pPr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2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–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1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</w:p>
          <w:p w:rsidR="00C621E6" w:rsidRPr="00185A36" w:rsidRDefault="00C621E6" w:rsidP="00C621E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6"/>
                <w:sz w:val="22"/>
                <w:szCs w:val="22"/>
              </w:rPr>
              <w:t>2020</w:t>
            </w:r>
          </w:p>
        </w:tc>
      </w:tr>
      <w:tr w:rsidR="00C621E6" w:rsidRPr="00185A36" w:rsidTr="00CD3D95">
        <w:trPr>
          <w:trHeight w:hRule="exact" w:val="527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D3D95" w:rsidP="00C621E6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60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ind w:left="91" w:right="33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rgü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ygı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irinc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naat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önemini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ona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4"/>
                <w:sz w:val="22"/>
                <w:szCs w:val="22"/>
              </w:rPr>
              <w:t>e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rmes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17</w:t>
            </w:r>
            <w:r w:rsidRPr="00185A36">
              <w:rPr>
                <w:rFonts w:ascii="Times New Roman" w:eastAsia="Arial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i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2020</w:t>
            </w:r>
          </w:p>
        </w:tc>
      </w:tr>
      <w:tr w:rsidR="00C621E6" w:rsidRPr="00185A36" w:rsidTr="00CD3D95">
        <w:trPr>
          <w:trHeight w:hRule="exact" w:val="333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D3D95" w:rsidP="00C621E6">
            <w:pPr>
              <w:ind w:left="184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  <w:highlight w:val="cyan"/>
              </w:rPr>
              <w:t>61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621E6" w:rsidP="00C621E6">
            <w:pPr>
              <w:spacing w:line="245" w:lineRule="auto"/>
              <w:ind w:left="91"/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Örgü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yaygı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yarıyıl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tatil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621E6" w:rsidP="00C621E6">
            <w:pPr>
              <w:ind w:left="151"/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20-31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  <w:highlight w:val="cyan"/>
              </w:rPr>
              <w:t xml:space="preserve"> 2020</w:t>
            </w:r>
          </w:p>
        </w:tc>
      </w:tr>
      <w:tr w:rsidR="00C621E6" w:rsidRPr="00185A36" w:rsidTr="00CD3D95">
        <w:trPr>
          <w:trHeight w:hRule="exact" w:val="528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D3D95" w:rsidP="00C621E6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62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A97516" w:rsidRDefault="00C621E6" w:rsidP="00DD6E5F">
            <w:pPr>
              <w:ind w:left="91" w:right="877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sleki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Eğitim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rkezlerinde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eski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çırak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öğrencilerin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ve</w:t>
            </w:r>
            <w:r w:rsidRPr="00A9751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öğretmenlerin</w:t>
            </w:r>
            <w:r w:rsidRPr="00A97516">
              <w:rPr>
                <w:rFonts w:ascii="Times New Roman" w:eastAsia="Arial" w:hAnsi="Times New Roman" w:cs="Times New Roman"/>
                <w:i/>
                <w:spacing w:val="-11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yarıyıl</w:t>
            </w:r>
            <w:r w:rsidRPr="00A97516">
              <w:rPr>
                <w:rFonts w:ascii="Times New Roman" w:eastAsia="Arial" w:hAnsi="Times New Roman" w:cs="Times New Roman"/>
                <w:i/>
                <w:spacing w:val="-12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tatil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line="226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1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/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5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</w:p>
          <w:p w:rsidR="00C621E6" w:rsidRPr="00185A36" w:rsidRDefault="00C621E6" w:rsidP="00C621E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6"/>
                <w:sz w:val="22"/>
                <w:szCs w:val="22"/>
              </w:rPr>
              <w:t>2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020</w:t>
            </w:r>
          </w:p>
        </w:tc>
      </w:tr>
      <w:tr w:rsidR="00C621E6" w:rsidRPr="00185A36" w:rsidTr="00CD3D95">
        <w:trPr>
          <w:trHeight w:hRule="exact" w:val="52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9E360C" w:rsidP="00C621E6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63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A97516" w:rsidRDefault="00C621E6" w:rsidP="00DD6E5F">
            <w:pPr>
              <w:ind w:left="91" w:right="866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sleki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Eğitim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rkezlerinde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yeni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çırak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öğrencilerin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ve</w:t>
            </w:r>
            <w:r w:rsidRPr="00A9751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öğretmenlerin</w:t>
            </w:r>
            <w:r w:rsidRPr="00A97516">
              <w:rPr>
                <w:rFonts w:ascii="Times New Roman" w:eastAsia="Arial" w:hAnsi="Times New Roman" w:cs="Times New Roman"/>
                <w:i/>
                <w:spacing w:val="-11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yarıyıl</w:t>
            </w:r>
            <w:r w:rsidRPr="00A97516">
              <w:rPr>
                <w:rFonts w:ascii="Times New Roman" w:eastAsia="Arial" w:hAnsi="Times New Roman" w:cs="Times New Roman"/>
                <w:i/>
                <w:spacing w:val="-12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tatil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621E6" w:rsidP="00C621E6">
            <w:pPr>
              <w:spacing w:line="223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1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/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8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</w:p>
          <w:p w:rsidR="00C621E6" w:rsidRPr="00185A36" w:rsidRDefault="00C621E6" w:rsidP="00C621E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6"/>
                <w:sz w:val="22"/>
                <w:szCs w:val="22"/>
              </w:rPr>
              <w:t>2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020</w:t>
            </w:r>
          </w:p>
        </w:tc>
      </w:tr>
      <w:tr w:rsidR="00C621E6" w:rsidRPr="00185A36" w:rsidTr="00CD3D95">
        <w:trPr>
          <w:trHeight w:hRule="exact" w:val="52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9E360C" w:rsidP="00C621E6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64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A97516" w:rsidRDefault="00C621E6" w:rsidP="00C621E6">
            <w:pPr>
              <w:ind w:left="91" w:right="1184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sleki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ve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Teknik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Öğretimde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İşletme</w:t>
            </w:r>
            <w:r w:rsidRPr="00A9751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Belirleme</w:t>
            </w:r>
            <w:r w:rsidRPr="00A97516">
              <w:rPr>
                <w:rFonts w:ascii="Times New Roman" w:eastAsia="Arial" w:hAnsi="Times New Roman" w:cs="Times New Roman"/>
                <w:i/>
                <w:spacing w:val="-6"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Komisyonu</w:t>
            </w:r>
            <w:r w:rsidRPr="00A9751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pacing w:val="-2"/>
                <w:sz w:val="22"/>
                <w:szCs w:val="22"/>
              </w:rPr>
              <w:t>Çalışmal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pacing w:val="-1"/>
                <w:sz w:val="22"/>
                <w:szCs w:val="22"/>
              </w:rPr>
              <w:t>ar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8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C621E6" w:rsidRPr="00185A36" w:rsidTr="00CD3D95">
        <w:trPr>
          <w:trHeight w:hRule="exact" w:val="779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9E360C" w:rsidP="00C621E6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65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621E6" w:rsidP="00C621E6">
            <w:pPr>
              <w:ind w:left="91" w:right="28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üğü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ordines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aşkanlığında;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lç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erinin</w:t>
            </w:r>
            <w:r w:rsidRPr="00185A36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tılımı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l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-2020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i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ılı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.</w:t>
            </w:r>
            <w:r w:rsidRPr="00185A36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öne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er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nın</w:t>
            </w:r>
            <w:r w:rsidRPr="00185A36">
              <w:rPr>
                <w:rFonts w:ascii="Times New Roman" w:eastAsia="Arial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ma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621E6" w:rsidP="00C621E6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6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C621E6" w:rsidRPr="00185A36" w:rsidTr="00CD3D95">
        <w:trPr>
          <w:trHeight w:hRule="exact" w:val="693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9E360C" w:rsidP="00C621E6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pacing w:val="-11"/>
              </w:rPr>
              <w:t>66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line="243" w:lineRule="auto"/>
              <w:ind w:left="91" w:right="46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u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erin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tılımı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l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-2020 öğreti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ılı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.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öne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er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nın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ma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7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cak</w:t>
            </w:r>
            <w:r w:rsidRPr="00185A36">
              <w:rPr>
                <w:rFonts w:ascii="Times New Roman" w:eastAsia="Arial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C621E6" w:rsidRPr="00185A36" w:rsidTr="00CD3D95">
        <w:trPr>
          <w:trHeight w:hRule="exact" w:val="518"/>
        </w:trPr>
        <w:tc>
          <w:tcPr>
            <w:tcW w:w="7907" w:type="dxa"/>
            <w:gridSpan w:val="4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C621E6" w:rsidRPr="00185A36" w:rsidRDefault="00C621E6" w:rsidP="00C621E6">
            <w:pPr>
              <w:spacing w:before="51"/>
              <w:ind w:left="336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5"/>
                <w:sz w:val="32"/>
                <w:szCs w:val="32"/>
              </w:rPr>
              <w:t>ŞUB</w:t>
            </w: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4"/>
                <w:sz w:val="32"/>
                <w:szCs w:val="32"/>
              </w:rPr>
              <w:t>AT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C621E6" w:rsidRPr="00185A36" w:rsidRDefault="00C621E6" w:rsidP="00C621E6">
            <w:pPr>
              <w:spacing w:before="4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C621E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9E360C" w:rsidP="00C621E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67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rgün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ygın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.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naat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önemini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aşlama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3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 2020</w:t>
            </w:r>
          </w:p>
        </w:tc>
      </w:tr>
      <w:tr w:rsidR="00C621E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9E360C" w:rsidP="00C621E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68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621E6" w:rsidP="00C621E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ları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leri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lar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621E6" w:rsidRPr="00185A36" w:rsidRDefault="00C621E6" w:rsidP="00C621E6">
            <w:pPr>
              <w:rPr>
                <w:rFonts w:ascii="Times New Roman" w:hAnsi="Times New Roman" w:cs="Times New Roman"/>
              </w:rPr>
            </w:pPr>
          </w:p>
        </w:tc>
      </w:tr>
      <w:tr w:rsidR="00C621E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9E360C" w:rsidP="00C621E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69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ind w:left="3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)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menler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621E6" w:rsidRPr="00185A36" w:rsidRDefault="00C621E6" w:rsidP="00C621E6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3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–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4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740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0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A97516" w:rsidRDefault="00354C06" w:rsidP="00A97516">
            <w:pPr>
              <w:spacing w:before="31" w:line="226" w:lineRule="auto"/>
              <w:ind w:right="92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hAnsi="Times New Roman" w:cs="Times New Roman"/>
                <w:i/>
              </w:rPr>
              <w:t>Mesleki Eğitim Merkezlerin</w:t>
            </w:r>
            <w:r w:rsidR="00A97516" w:rsidRPr="00A97516">
              <w:rPr>
                <w:rFonts w:ascii="Times New Roman" w:hAnsi="Times New Roman" w:cs="Times New Roman"/>
                <w:i/>
              </w:rPr>
              <w:t>de</w:t>
            </w:r>
            <w:r w:rsidRPr="00A97516">
              <w:rPr>
                <w:rFonts w:ascii="Times New Roman" w:hAnsi="Times New Roman" w:cs="Times New Roman"/>
                <w:i/>
              </w:rPr>
              <w:t xml:space="preserve"> </w:t>
            </w:r>
            <w:r w:rsidR="003A06A4" w:rsidRPr="00A97516">
              <w:rPr>
                <w:rFonts w:ascii="Times New Roman" w:hAnsi="Times New Roman" w:cs="Times New Roman"/>
                <w:i/>
              </w:rPr>
              <w:t>Şubat</w:t>
            </w:r>
            <w:r w:rsidRPr="00A97516">
              <w:rPr>
                <w:rFonts w:ascii="Times New Roman" w:hAnsi="Times New Roman" w:cs="Times New Roman"/>
                <w:i/>
              </w:rPr>
              <w:t xml:space="preserve"> Dönemi Kalfalık ve Ustalık Sınavları Öncesi Öğretmenler Kurul Toplantı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A06A4" w:rsidP="00354C06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3-07 Şubat 2020</w:t>
            </w:r>
          </w:p>
        </w:tc>
      </w:tr>
      <w:tr w:rsidR="00354C06" w:rsidRPr="00185A36" w:rsidTr="00CD3D95">
        <w:trPr>
          <w:trHeight w:hRule="exact" w:val="722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1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A97516" w:rsidRDefault="00354C06" w:rsidP="001B60D1">
            <w:pPr>
              <w:spacing w:line="219" w:lineRule="auto"/>
              <w:ind w:left="91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hAnsi="Times New Roman" w:cs="Times New Roman"/>
                <w:i/>
              </w:rPr>
              <w:t xml:space="preserve">Mesleki Eğitim Merkezlerinin </w:t>
            </w:r>
            <w:r w:rsidR="001B60D1" w:rsidRPr="00A97516">
              <w:rPr>
                <w:rFonts w:ascii="Times New Roman" w:hAnsi="Times New Roman" w:cs="Times New Roman"/>
                <w:i/>
              </w:rPr>
              <w:t>Şubat</w:t>
            </w:r>
            <w:r w:rsidRPr="00A97516">
              <w:rPr>
                <w:rFonts w:ascii="Times New Roman" w:hAnsi="Times New Roman" w:cs="Times New Roman"/>
                <w:i/>
              </w:rPr>
              <w:t xml:space="preserve"> Dönemi Kalfalık ve Ustalık Sınavların yapılması </w:t>
            </w:r>
            <w:r w:rsidR="001B60D1" w:rsidRPr="00A97516">
              <w:rPr>
                <w:rFonts w:ascii="Times New Roman" w:hAnsi="Times New Roman" w:cs="Times New Roman"/>
                <w:i/>
              </w:rPr>
              <w:t>Nisan</w:t>
            </w:r>
            <w:r w:rsidRPr="00A97516">
              <w:rPr>
                <w:rFonts w:ascii="Times New Roman" w:hAnsi="Times New Roman" w:cs="Times New Roman"/>
                <w:i/>
              </w:rPr>
              <w:t xml:space="preserve"> Dönemi Başvuruların alınma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A06A4" w:rsidP="00354C06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3-28 Şubat 2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2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3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)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Alan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ler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5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–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6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3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ind w:left="3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c)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u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Ala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aşkanlar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7</w:t>
            </w:r>
            <w:r w:rsidRPr="00185A36">
              <w:rPr>
                <w:rFonts w:ascii="Times New Roman" w:eastAsia="Arial" w:hAnsi="Times New Roman" w:cs="Times New Roman"/>
                <w:spacing w:val="1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pacing w:val="1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4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3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)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Alan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ler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0</w:t>
            </w:r>
            <w:r w:rsidRPr="00185A36">
              <w:rPr>
                <w:rFonts w:ascii="Times New Roman" w:eastAsia="Arial" w:hAnsi="Times New Roman" w:cs="Times New Roman"/>
                <w:spacing w:val="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307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5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ind w:left="3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)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Alan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ler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2</w:t>
            </w:r>
            <w:r w:rsidRPr="00185A36">
              <w:rPr>
                <w:rFonts w:ascii="Times New Roman" w:eastAsia="Arial" w:hAnsi="Times New Roman" w:cs="Times New Roman"/>
                <w:spacing w:val="1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pacing w:val="1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52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6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A97516" w:rsidRDefault="00354C06" w:rsidP="00A97516">
            <w:pPr>
              <w:ind w:left="91" w:right="145"/>
              <w:rPr>
                <w:rFonts w:ascii="Times New Roman" w:hAnsi="Times New Roman" w:cs="Times New Roman"/>
                <w:i/>
              </w:rPr>
            </w:pP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lightGray"/>
              </w:rPr>
              <w:t>Mesleki</w:t>
            </w:r>
            <w:r w:rsidRPr="00A97516">
              <w:rPr>
                <w:rFonts w:ascii="Times New Roman" w:eastAsia="Arial" w:hAnsi="Times New Roman" w:cs="Times New Roman"/>
                <w:i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lightGray"/>
              </w:rPr>
              <w:t>Eğitim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lightGray"/>
              </w:rPr>
              <w:t>Merkezlerinde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lightGray"/>
              </w:rPr>
              <w:t xml:space="preserve"> </w:t>
            </w:r>
            <w:proofErr w:type="gramStart"/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lightGray"/>
              </w:rPr>
              <w:t>yeni</w:t>
            </w:r>
            <w:r w:rsidRPr="00A97516">
              <w:rPr>
                <w:rFonts w:ascii="Times New Roman" w:eastAsia="Arial" w:hAnsi="Times New Roman" w:cs="Times New Roman"/>
                <w:i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lightGray"/>
              </w:rPr>
              <w:t>çırak</w:t>
            </w:r>
            <w:proofErr w:type="gramEnd"/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lightGray"/>
              </w:rPr>
              <w:t>öğrencilerin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lightGray"/>
              </w:rPr>
              <w:t>2.</w:t>
            </w:r>
            <w:r w:rsidRPr="00A9751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lightGray"/>
              </w:rPr>
              <w:t>Yarıyıla</w:t>
            </w:r>
            <w:r w:rsidRPr="00A9751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pacing w:val="-3"/>
                <w:sz w:val="22"/>
                <w:szCs w:val="22"/>
              </w:rPr>
              <w:t>ba</w:t>
            </w:r>
            <w:r w:rsidRPr="00A97516">
              <w:rPr>
                <w:rFonts w:ascii="Times New Roman" w:eastAsia="Arial" w:hAnsi="Times New Roman" w:cs="Times New Roman"/>
                <w:i/>
                <w:color w:val="000000"/>
                <w:spacing w:val="-2"/>
                <w:sz w:val="22"/>
                <w:szCs w:val="22"/>
              </w:rPr>
              <w:t>şlama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3 Şubat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52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7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91" w:right="10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Sorumlulu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Sınavlar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ATP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öğrenciler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iç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staj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bitirm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sınavı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(Resm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zel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)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3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–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7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52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8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91" w:right="107"/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Rehber Öğretmenler İl Zümre Toplantı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spacing w:line="245" w:lineRule="auto"/>
              <w:ind w:left="151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2 Şubat 2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79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yat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oyu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m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5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1790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lastRenderedPageBreak/>
              <w:t>80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spacing w:line="237" w:lineRule="auto"/>
              <w:ind w:left="91" w:right="57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/Kuru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ükleri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rafında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şınır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leplerinin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isteme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Giril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mesi;</w:t>
            </w:r>
          </w:p>
          <w:p w:rsidR="00354C06" w:rsidRPr="00185A36" w:rsidRDefault="00354C06" w:rsidP="00354C06">
            <w:pPr>
              <w:spacing w:line="232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)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iste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üzerinde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lepleri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irilmes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naylanması,</w:t>
            </w:r>
          </w:p>
          <w:p w:rsidR="00354C06" w:rsidRPr="00185A36" w:rsidRDefault="00354C06" w:rsidP="00354C06">
            <w:pPr>
              <w:spacing w:line="243" w:lineRule="auto"/>
              <w:ind w:left="91" w:right="54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)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/Kuru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leplerini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ncelem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eğerlendirme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dıkta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pgNum/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onar</w:t>
            </w:r>
            <w:r w:rsidRPr="00185A36">
              <w:rPr>
                <w:rFonts w:ascii="Times New Roman" w:eastAsia="Arial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onaylanması,</w:t>
            </w:r>
          </w:p>
          <w:p w:rsidR="00354C06" w:rsidRPr="00185A36" w:rsidRDefault="00354C06" w:rsidP="00354C0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c)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üklerinc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lepleri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naylanması,</w:t>
            </w:r>
          </w:p>
          <w:p w:rsidR="00354C06" w:rsidRPr="00185A36" w:rsidRDefault="00354C06" w:rsidP="00354C06">
            <w:pPr>
              <w:spacing w:before="1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)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üklerinc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lepleri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naylanması,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88" w:right="510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/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rt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/</w:t>
            </w:r>
            <w:r w:rsidRPr="00185A36">
              <w:rPr>
                <w:rFonts w:ascii="Times New Roman" w:eastAsia="Arial" w:hAnsi="Times New Roman" w:cs="Times New Roman"/>
                <w:spacing w:val="-16"/>
                <w:sz w:val="22"/>
                <w:szCs w:val="22"/>
              </w:rPr>
              <w:t xml:space="preserve"> 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Nisa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6"/>
                <w:sz w:val="22"/>
                <w:szCs w:val="22"/>
              </w:rPr>
              <w:t>2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81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üğü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anışm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ubat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82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Kademe ve Türlerine göre eğitim kurumu müdürler kurulu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 xml:space="preserve"> 21 Şubat 2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  <w:highlight w:val="cy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  <w:highlight w:val="cyan"/>
              </w:rPr>
              <w:t>83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hAnsi="Times New Roman" w:cs="Times New Roman"/>
                <w:highlight w:val="cyan"/>
              </w:rPr>
              <w:t>Ardahan’nın Kurtuluşu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hAnsi="Times New Roman" w:cs="Times New Roman"/>
                <w:highlight w:val="cyan"/>
              </w:rPr>
              <w:t xml:space="preserve"> 23 Şubat 2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84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şımalı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lanlamam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alışmalar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Şubat 2020</w:t>
            </w:r>
          </w:p>
        </w:tc>
      </w:tr>
      <w:tr w:rsidR="00354C06" w:rsidRPr="00185A36" w:rsidTr="00CD3D95">
        <w:trPr>
          <w:trHeight w:hRule="exact" w:val="460"/>
        </w:trPr>
        <w:tc>
          <w:tcPr>
            <w:tcW w:w="7907" w:type="dxa"/>
            <w:gridSpan w:val="4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354C06" w:rsidRPr="00185A36" w:rsidRDefault="00354C06" w:rsidP="00354C06">
            <w:pPr>
              <w:spacing w:before="23"/>
              <w:ind w:left="342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6"/>
                <w:sz w:val="32"/>
                <w:szCs w:val="32"/>
              </w:rPr>
              <w:t>MA</w:t>
            </w: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5"/>
                <w:sz w:val="32"/>
                <w:szCs w:val="32"/>
              </w:rPr>
              <w:t>RT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354C06" w:rsidRPr="00185A36" w:rsidRDefault="00354C06" w:rsidP="00354C06">
            <w:pPr>
              <w:spacing w:before="46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9E360C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85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E360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yat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E360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yu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E360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ğrenm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9E360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misy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1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rt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B11ABE" w:rsidRPr="00185A36" w:rsidTr="00CD3D95">
        <w:trPr>
          <w:trHeight w:hRule="exact" w:val="65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B11ABE" w:rsidRPr="00185A36" w:rsidRDefault="003E0B85" w:rsidP="00354C06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86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B11ABE" w:rsidRPr="00643998" w:rsidRDefault="00B11ABE" w:rsidP="00B11ABE">
            <w:pPr>
              <w:ind w:left="91"/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</w:pPr>
            <w:r w:rsidRPr="00643998">
              <w:rPr>
                <w:rFonts w:ascii="Times New Roman" w:hAnsi="Times New Roman" w:cs="Times New Roman"/>
                <w:i/>
              </w:rPr>
              <w:t>Mesleki Eğitim Merkezlerinin Nisan Dönemi Kalfalık ve Ustalık Sınavların başvurularının değerlendirilmesi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B11ABE" w:rsidRPr="00185A36" w:rsidRDefault="00B11ABE" w:rsidP="00354C06">
            <w:pPr>
              <w:spacing w:line="245" w:lineRule="auto"/>
              <w:ind w:left="8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-30 Mart 2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E0B85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87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stiklal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rşının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bulü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hmet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kif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rsoy’u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nma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ünü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354C06" w:rsidRPr="00185A36" w:rsidRDefault="00354C06" w:rsidP="00354C0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2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rt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304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E0B85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88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spacing w:line="245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anakkale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ehitler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nma</w:t>
            </w:r>
            <w:r w:rsidRPr="00185A36">
              <w:rPr>
                <w:rFonts w:ascii="Times New Roman" w:eastAsia="Arial" w:hAnsi="Times New Roman" w:cs="Times New Roman"/>
                <w:spacing w:val="-1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ünü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8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rt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33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E0B85" w:rsidP="00354C06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89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şımalı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lanlamam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alışmaları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Mart</w:t>
            </w:r>
            <w:r w:rsidRPr="00185A36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2020</w:t>
            </w:r>
          </w:p>
        </w:tc>
      </w:tr>
      <w:tr w:rsidR="00354C06" w:rsidRPr="00185A36" w:rsidTr="00CD3D95">
        <w:trPr>
          <w:trHeight w:hRule="exact" w:val="335"/>
        </w:trPr>
        <w:tc>
          <w:tcPr>
            <w:tcW w:w="554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E0B85" w:rsidP="00354C06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0</w:t>
            </w:r>
          </w:p>
        </w:tc>
        <w:tc>
          <w:tcPr>
            <w:tcW w:w="735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Kademe ve Türlerine göre eğitim kurumu müdürler kurulu</w:t>
            </w:r>
          </w:p>
        </w:tc>
        <w:tc>
          <w:tcPr>
            <w:tcW w:w="2556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354C06" w:rsidRPr="00185A36" w:rsidRDefault="00354C06" w:rsidP="00354C06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 xml:space="preserve"> 21 Mart 2020</w:t>
            </w:r>
          </w:p>
        </w:tc>
      </w:tr>
      <w:tr w:rsidR="000B0A01" w:rsidRPr="00185A36" w:rsidTr="00CD3D95">
        <w:trPr>
          <w:trHeight w:hRule="exact" w:val="468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B23DAC">
            <w:pPr>
              <w:spacing w:before="39"/>
              <w:ind w:left="337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page">
                        <wp:posOffset>285750</wp:posOffset>
                      </wp:positionH>
                      <wp:positionV relativeFrom="page">
                        <wp:posOffset>10318750</wp:posOffset>
                      </wp:positionV>
                      <wp:extent cx="425450" cy="184150"/>
                      <wp:effectExtent l="0" t="0" r="5080" b="1905"/>
                      <wp:wrapNone/>
                      <wp:docPr id="9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450" cy="184150"/>
                                <a:chOff x="450" y="16250"/>
                                <a:chExt cx="670" cy="290"/>
                              </a:xfrm>
                            </wpg:grpSpPr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16250"/>
                                  <a:ext cx="670" cy="290"/>
                                </a:xfrm>
                                <a:custGeom>
                                  <a:avLst/>
                                  <a:gdLst>
                                    <a:gd name="T0" fmla="+- 0 468 450"/>
                                    <a:gd name="T1" fmla="*/ T0 w 670"/>
                                    <a:gd name="T2" fmla="+- 0 16550 16250"/>
                                    <a:gd name="T3" fmla="*/ 16550 h 290"/>
                                    <a:gd name="T4" fmla="+- 0 469 450"/>
                                    <a:gd name="T5" fmla="*/ T4 w 670"/>
                                    <a:gd name="T6" fmla="+- 0 16550 16250"/>
                                    <a:gd name="T7" fmla="*/ 16550 h 290"/>
                                    <a:gd name="T8" fmla="+- 0 472 450"/>
                                    <a:gd name="T9" fmla="*/ T8 w 670"/>
                                    <a:gd name="T10" fmla="+- 0 16550 16250"/>
                                    <a:gd name="T11" fmla="*/ 16550 h 290"/>
                                    <a:gd name="T12" fmla="+- 0 478 450"/>
                                    <a:gd name="T13" fmla="*/ T12 w 670"/>
                                    <a:gd name="T14" fmla="+- 0 16550 16250"/>
                                    <a:gd name="T15" fmla="*/ 16550 h 290"/>
                                    <a:gd name="T16" fmla="+- 0 489 450"/>
                                    <a:gd name="T17" fmla="*/ T16 w 670"/>
                                    <a:gd name="T18" fmla="+- 0 16550 16250"/>
                                    <a:gd name="T19" fmla="*/ 16550 h 290"/>
                                    <a:gd name="T20" fmla="+- 0 505 450"/>
                                    <a:gd name="T21" fmla="*/ T20 w 670"/>
                                    <a:gd name="T22" fmla="+- 0 16550 16250"/>
                                    <a:gd name="T23" fmla="*/ 16550 h 290"/>
                                    <a:gd name="T24" fmla="+- 0 529 450"/>
                                    <a:gd name="T25" fmla="*/ T24 w 670"/>
                                    <a:gd name="T26" fmla="+- 0 16550 16250"/>
                                    <a:gd name="T27" fmla="*/ 16550 h 290"/>
                                    <a:gd name="T28" fmla="+- 0 560 450"/>
                                    <a:gd name="T29" fmla="*/ T28 w 670"/>
                                    <a:gd name="T30" fmla="+- 0 16550 16250"/>
                                    <a:gd name="T31" fmla="*/ 16550 h 290"/>
                                    <a:gd name="T32" fmla="+- 0 601 450"/>
                                    <a:gd name="T33" fmla="*/ T32 w 670"/>
                                    <a:gd name="T34" fmla="+- 0 16550 16250"/>
                                    <a:gd name="T35" fmla="*/ 16550 h 290"/>
                                    <a:gd name="T36" fmla="+- 0 652 450"/>
                                    <a:gd name="T37" fmla="*/ T36 w 670"/>
                                    <a:gd name="T38" fmla="+- 0 16550 16250"/>
                                    <a:gd name="T39" fmla="*/ 16550 h 290"/>
                                    <a:gd name="T40" fmla="+- 0 715 450"/>
                                    <a:gd name="T41" fmla="*/ T40 w 670"/>
                                    <a:gd name="T42" fmla="+- 0 16550 16250"/>
                                    <a:gd name="T43" fmla="*/ 16550 h 290"/>
                                    <a:gd name="T44" fmla="+- 0 790 450"/>
                                    <a:gd name="T45" fmla="*/ T44 w 670"/>
                                    <a:gd name="T46" fmla="+- 0 16550 16250"/>
                                    <a:gd name="T47" fmla="*/ 16550 h 290"/>
                                    <a:gd name="T48" fmla="+- 0 880 450"/>
                                    <a:gd name="T49" fmla="*/ T48 w 670"/>
                                    <a:gd name="T50" fmla="+- 0 16550 16250"/>
                                    <a:gd name="T51" fmla="*/ 16550 h 290"/>
                                    <a:gd name="T52" fmla="+- 0 985 450"/>
                                    <a:gd name="T53" fmla="*/ T52 w 670"/>
                                    <a:gd name="T54" fmla="+- 0 16550 16250"/>
                                    <a:gd name="T55" fmla="*/ 16550 h 290"/>
                                    <a:gd name="T56" fmla="+- 0 1106 450"/>
                                    <a:gd name="T57" fmla="*/ T56 w 670"/>
                                    <a:gd name="T58" fmla="+- 0 16550 16250"/>
                                    <a:gd name="T59" fmla="*/ 16550 h 290"/>
                                    <a:gd name="T60" fmla="+- 0 1123 450"/>
                                    <a:gd name="T61" fmla="*/ T60 w 670"/>
                                    <a:gd name="T62" fmla="+- 0 16550 16250"/>
                                    <a:gd name="T63" fmla="*/ 16550 h 290"/>
                                    <a:gd name="T64" fmla="+- 0 1123 450"/>
                                    <a:gd name="T65" fmla="*/ T64 w 670"/>
                                    <a:gd name="T66" fmla="+- 0 16549 16250"/>
                                    <a:gd name="T67" fmla="*/ 16549 h 290"/>
                                    <a:gd name="T68" fmla="+- 0 1123 450"/>
                                    <a:gd name="T69" fmla="*/ T68 w 670"/>
                                    <a:gd name="T70" fmla="+- 0 16548 16250"/>
                                    <a:gd name="T71" fmla="*/ 16548 h 290"/>
                                    <a:gd name="T72" fmla="+- 0 1123 450"/>
                                    <a:gd name="T73" fmla="*/ T72 w 670"/>
                                    <a:gd name="T74" fmla="+- 0 16545 16250"/>
                                    <a:gd name="T75" fmla="*/ 16545 h 290"/>
                                    <a:gd name="T76" fmla="+- 0 1123 450"/>
                                    <a:gd name="T77" fmla="*/ T76 w 670"/>
                                    <a:gd name="T78" fmla="+- 0 16541 16250"/>
                                    <a:gd name="T79" fmla="*/ 16541 h 290"/>
                                    <a:gd name="T80" fmla="+- 0 1123 450"/>
                                    <a:gd name="T81" fmla="*/ T80 w 670"/>
                                    <a:gd name="T82" fmla="+- 0 16533 16250"/>
                                    <a:gd name="T83" fmla="*/ 16533 h 290"/>
                                    <a:gd name="T84" fmla="+- 0 1123 450"/>
                                    <a:gd name="T85" fmla="*/ T84 w 670"/>
                                    <a:gd name="T86" fmla="+- 0 16523 16250"/>
                                    <a:gd name="T87" fmla="*/ 16523 h 290"/>
                                    <a:gd name="T88" fmla="+- 0 1123 450"/>
                                    <a:gd name="T89" fmla="*/ T88 w 670"/>
                                    <a:gd name="T90" fmla="+- 0 16510 16250"/>
                                    <a:gd name="T91" fmla="*/ 16510 h 290"/>
                                    <a:gd name="T92" fmla="+- 0 1123 450"/>
                                    <a:gd name="T93" fmla="*/ T92 w 670"/>
                                    <a:gd name="T94" fmla="+- 0 16492 16250"/>
                                    <a:gd name="T95" fmla="*/ 16492 h 290"/>
                                    <a:gd name="T96" fmla="+- 0 1123 450"/>
                                    <a:gd name="T97" fmla="*/ T96 w 670"/>
                                    <a:gd name="T98" fmla="+- 0 16469 16250"/>
                                    <a:gd name="T99" fmla="*/ 16469 h 290"/>
                                    <a:gd name="T100" fmla="+- 0 1123 450"/>
                                    <a:gd name="T101" fmla="*/ T100 w 670"/>
                                    <a:gd name="T102" fmla="+- 0 16442 16250"/>
                                    <a:gd name="T103" fmla="*/ 16442 h 290"/>
                                    <a:gd name="T104" fmla="+- 0 1123 450"/>
                                    <a:gd name="T105" fmla="*/ T104 w 670"/>
                                    <a:gd name="T106" fmla="+- 0 16409 16250"/>
                                    <a:gd name="T107" fmla="*/ 16409 h 290"/>
                                    <a:gd name="T108" fmla="+- 0 1123 450"/>
                                    <a:gd name="T109" fmla="*/ T108 w 670"/>
                                    <a:gd name="T110" fmla="+- 0 16370 16250"/>
                                    <a:gd name="T111" fmla="*/ 16370 h 290"/>
                                    <a:gd name="T112" fmla="+- 0 1123 450"/>
                                    <a:gd name="T113" fmla="*/ T112 w 670"/>
                                    <a:gd name="T114" fmla="+- 0 16324 16250"/>
                                    <a:gd name="T115" fmla="*/ 16324 h 290"/>
                                    <a:gd name="T116" fmla="+- 0 1123 450"/>
                                    <a:gd name="T117" fmla="*/ T116 w 670"/>
                                    <a:gd name="T118" fmla="+- 0 16271 16250"/>
                                    <a:gd name="T119" fmla="*/ 16271 h 290"/>
                                    <a:gd name="T120" fmla="+- 0 1123 450"/>
                                    <a:gd name="T121" fmla="*/ T120 w 670"/>
                                    <a:gd name="T122" fmla="+- 0 16264 16250"/>
                                    <a:gd name="T123" fmla="*/ 16264 h 290"/>
                                    <a:gd name="T124" fmla="+- 0 1122 450"/>
                                    <a:gd name="T125" fmla="*/ T124 w 670"/>
                                    <a:gd name="T126" fmla="+- 0 16264 16250"/>
                                    <a:gd name="T127" fmla="*/ 16264 h 290"/>
                                    <a:gd name="T128" fmla="+- 0 1119 450"/>
                                    <a:gd name="T129" fmla="*/ T128 w 670"/>
                                    <a:gd name="T130" fmla="+- 0 16264 16250"/>
                                    <a:gd name="T131" fmla="*/ 16264 h 290"/>
                                    <a:gd name="T132" fmla="+- 0 1112 450"/>
                                    <a:gd name="T133" fmla="*/ T132 w 670"/>
                                    <a:gd name="T134" fmla="+- 0 16264 16250"/>
                                    <a:gd name="T135" fmla="*/ 16264 h 290"/>
                                    <a:gd name="T136" fmla="+- 0 1101 450"/>
                                    <a:gd name="T137" fmla="*/ T136 w 670"/>
                                    <a:gd name="T138" fmla="+- 0 16264 16250"/>
                                    <a:gd name="T139" fmla="*/ 16264 h 290"/>
                                    <a:gd name="T140" fmla="+- 0 1085 450"/>
                                    <a:gd name="T141" fmla="*/ T140 w 670"/>
                                    <a:gd name="T142" fmla="+- 0 16264 16250"/>
                                    <a:gd name="T143" fmla="*/ 16264 h 290"/>
                                    <a:gd name="T144" fmla="+- 0 1061 450"/>
                                    <a:gd name="T145" fmla="*/ T144 w 670"/>
                                    <a:gd name="T146" fmla="+- 0 16264 16250"/>
                                    <a:gd name="T147" fmla="*/ 16264 h 290"/>
                                    <a:gd name="T148" fmla="+- 0 1030 450"/>
                                    <a:gd name="T149" fmla="*/ T148 w 670"/>
                                    <a:gd name="T150" fmla="+- 0 16264 16250"/>
                                    <a:gd name="T151" fmla="*/ 16264 h 290"/>
                                    <a:gd name="T152" fmla="+- 0 989 450"/>
                                    <a:gd name="T153" fmla="*/ T152 w 670"/>
                                    <a:gd name="T154" fmla="+- 0 16264 16250"/>
                                    <a:gd name="T155" fmla="*/ 16264 h 290"/>
                                    <a:gd name="T156" fmla="+- 0 938 450"/>
                                    <a:gd name="T157" fmla="*/ T156 w 670"/>
                                    <a:gd name="T158" fmla="+- 0 16264 16250"/>
                                    <a:gd name="T159" fmla="*/ 16264 h 290"/>
                                    <a:gd name="T160" fmla="+- 0 875 450"/>
                                    <a:gd name="T161" fmla="*/ T160 w 670"/>
                                    <a:gd name="T162" fmla="+- 0 16264 16250"/>
                                    <a:gd name="T163" fmla="*/ 16264 h 290"/>
                                    <a:gd name="T164" fmla="+- 0 800 450"/>
                                    <a:gd name="T165" fmla="*/ T164 w 670"/>
                                    <a:gd name="T166" fmla="+- 0 16264 16250"/>
                                    <a:gd name="T167" fmla="*/ 16264 h 290"/>
                                    <a:gd name="T168" fmla="+- 0 710 450"/>
                                    <a:gd name="T169" fmla="*/ T168 w 670"/>
                                    <a:gd name="T170" fmla="+- 0 16264 16250"/>
                                    <a:gd name="T171" fmla="*/ 16264 h 290"/>
                                    <a:gd name="T172" fmla="+- 0 605 450"/>
                                    <a:gd name="T173" fmla="*/ T172 w 670"/>
                                    <a:gd name="T174" fmla="+- 0 16264 16250"/>
                                    <a:gd name="T175" fmla="*/ 16264 h 290"/>
                                    <a:gd name="T176" fmla="+- 0 484 450"/>
                                    <a:gd name="T177" fmla="*/ T176 w 670"/>
                                    <a:gd name="T178" fmla="+- 0 16264 16250"/>
                                    <a:gd name="T179" fmla="*/ 16264 h 290"/>
                                    <a:gd name="T180" fmla="+- 0 468 450"/>
                                    <a:gd name="T181" fmla="*/ T180 w 670"/>
                                    <a:gd name="T182" fmla="+- 0 16264 16250"/>
                                    <a:gd name="T183" fmla="*/ 16264 h 290"/>
                                    <a:gd name="T184" fmla="+- 0 468 450"/>
                                    <a:gd name="T185" fmla="*/ T184 w 670"/>
                                    <a:gd name="T186" fmla="+- 0 16265 16250"/>
                                    <a:gd name="T187" fmla="*/ 16265 h 290"/>
                                    <a:gd name="T188" fmla="+- 0 468 450"/>
                                    <a:gd name="T189" fmla="*/ T188 w 670"/>
                                    <a:gd name="T190" fmla="+- 0 16266 16250"/>
                                    <a:gd name="T191" fmla="*/ 16266 h 290"/>
                                    <a:gd name="T192" fmla="+- 0 468 450"/>
                                    <a:gd name="T193" fmla="*/ T192 w 670"/>
                                    <a:gd name="T194" fmla="+- 0 16269 16250"/>
                                    <a:gd name="T195" fmla="*/ 16269 h 290"/>
                                    <a:gd name="T196" fmla="+- 0 468 450"/>
                                    <a:gd name="T197" fmla="*/ T196 w 670"/>
                                    <a:gd name="T198" fmla="+- 0 16274 16250"/>
                                    <a:gd name="T199" fmla="*/ 16274 h 290"/>
                                    <a:gd name="T200" fmla="+- 0 468 450"/>
                                    <a:gd name="T201" fmla="*/ T200 w 670"/>
                                    <a:gd name="T202" fmla="+- 0 16281 16250"/>
                                    <a:gd name="T203" fmla="*/ 16281 h 290"/>
                                    <a:gd name="T204" fmla="+- 0 468 450"/>
                                    <a:gd name="T205" fmla="*/ T204 w 670"/>
                                    <a:gd name="T206" fmla="+- 0 16291 16250"/>
                                    <a:gd name="T207" fmla="*/ 16291 h 290"/>
                                    <a:gd name="T208" fmla="+- 0 468 450"/>
                                    <a:gd name="T209" fmla="*/ T208 w 670"/>
                                    <a:gd name="T210" fmla="+- 0 16305 16250"/>
                                    <a:gd name="T211" fmla="*/ 16305 h 290"/>
                                    <a:gd name="T212" fmla="+- 0 468 450"/>
                                    <a:gd name="T213" fmla="*/ T212 w 670"/>
                                    <a:gd name="T214" fmla="+- 0 16322 16250"/>
                                    <a:gd name="T215" fmla="*/ 16322 h 290"/>
                                    <a:gd name="T216" fmla="+- 0 468 450"/>
                                    <a:gd name="T217" fmla="*/ T216 w 670"/>
                                    <a:gd name="T218" fmla="+- 0 16345 16250"/>
                                    <a:gd name="T219" fmla="*/ 16345 h 290"/>
                                    <a:gd name="T220" fmla="+- 0 468 450"/>
                                    <a:gd name="T221" fmla="*/ T220 w 670"/>
                                    <a:gd name="T222" fmla="+- 0 16372 16250"/>
                                    <a:gd name="T223" fmla="*/ 16372 h 290"/>
                                    <a:gd name="T224" fmla="+- 0 468 450"/>
                                    <a:gd name="T225" fmla="*/ T224 w 670"/>
                                    <a:gd name="T226" fmla="+- 0 16405 16250"/>
                                    <a:gd name="T227" fmla="*/ 16405 h 290"/>
                                    <a:gd name="T228" fmla="+- 0 468 450"/>
                                    <a:gd name="T229" fmla="*/ T228 w 670"/>
                                    <a:gd name="T230" fmla="+- 0 16444 16250"/>
                                    <a:gd name="T231" fmla="*/ 16444 h 290"/>
                                    <a:gd name="T232" fmla="+- 0 468 450"/>
                                    <a:gd name="T233" fmla="*/ T232 w 670"/>
                                    <a:gd name="T234" fmla="+- 0 16490 16250"/>
                                    <a:gd name="T235" fmla="*/ 16490 h 290"/>
                                    <a:gd name="T236" fmla="+- 0 468 450"/>
                                    <a:gd name="T237" fmla="*/ T236 w 670"/>
                                    <a:gd name="T238" fmla="+- 0 16543 16250"/>
                                    <a:gd name="T239" fmla="*/ 16543 h 2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670" h="290">
                                      <a:moveTo>
                                        <a:pt x="18" y="300"/>
                                      </a:moveTo>
                                      <a:lnTo>
                                        <a:pt x="18" y="300"/>
                                      </a:lnTo>
                                      <a:lnTo>
                                        <a:pt x="19" y="300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21" y="300"/>
                                      </a:lnTo>
                                      <a:lnTo>
                                        <a:pt x="22" y="300"/>
                                      </a:lnTo>
                                      <a:lnTo>
                                        <a:pt x="23" y="300"/>
                                      </a:lnTo>
                                      <a:lnTo>
                                        <a:pt x="24" y="300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26" y="300"/>
                                      </a:lnTo>
                                      <a:lnTo>
                                        <a:pt x="27" y="300"/>
                                      </a:lnTo>
                                      <a:lnTo>
                                        <a:pt x="28" y="300"/>
                                      </a:lnTo>
                                      <a:lnTo>
                                        <a:pt x="29" y="300"/>
                                      </a:lnTo>
                                      <a:lnTo>
                                        <a:pt x="30" y="300"/>
                                      </a:lnTo>
                                      <a:lnTo>
                                        <a:pt x="31" y="300"/>
                                      </a:lnTo>
                                      <a:lnTo>
                                        <a:pt x="33" y="300"/>
                                      </a:lnTo>
                                      <a:lnTo>
                                        <a:pt x="34" y="300"/>
                                      </a:lnTo>
                                      <a:lnTo>
                                        <a:pt x="36" y="300"/>
                                      </a:lnTo>
                                      <a:lnTo>
                                        <a:pt x="37" y="300"/>
                                      </a:lnTo>
                                      <a:lnTo>
                                        <a:pt x="39" y="300"/>
                                      </a:lnTo>
                                      <a:lnTo>
                                        <a:pt x="41" y="300"/>
                                      </a:lnTo>
                                      <a:lnTo>
                                        <a:pt x="42" y="300"/>
                                      </a:lnTo>
                                      <a:lnTo>
                                        <a:pt x="44" y="300"/>
                                      </a:lnTo>
                                      <a:lnTo>
                                        <a:pt x="46" y="300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51" y="300"/>
                                      </a:lnTo>
                                      <a:lnTo>
                                        <a:pt x="53" y="300"/>
                                      </a:lnTo>
                                      <a:lnTo>
                                        <a:pt x="55" y="300"/>
                                      </a:lnTo>
                                      <a:lnTo>
                                        <a:pt x="58" y="300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63" y="300"/>
                                      </a:lnTo>
                                      <a:lnTo>
                                        <a:pt x="66" y="300"/>
                                      </a:lnTo>
                                      <a:lnTo>
                                        <a:pt x="69" y="300"/>
                                      </a:lnTo>
                                      <a:lnTo>
                                        <a:pt x="72" y="300"/>
                                      </a:lnTo>
                                      <a:lnTo>
                                        <a:pt x="75" y="300"/>
                                      </a:lnTo>
                                      <a:lnTo>
                                        <a:pt x="79" y="300"/>
                                      </a:lnTo>
                                      <a:lnTo>
                                        <a:pt x="82" y="300"/>
                                      </a:lnTo>
                                      <a:lnTo>
                                        <a:pt x="86" y="300"/>
                                      </a:lnTo>
                                      <a:lnTo>
                                        <a:pt x="90" y="300"/>
                                      </a:lnTo>
                                      <a:lnTo>
                                        <a:pt x="93" y="300"/>
                                      </a:lnTo>
                                      <a:lnTo>
                                        <a:pt x="97" y="300"/>
                                      </a:lnTo>
                                      <a:lnTo>
                                        <a:pt x="101" y="300"/>
                                      </a:lnTo>
                                      <a:lnTo>
                                        <a:pt x="106" y="300"/>
                                      </a:lnTo>
                                      <a:lnTo>
                                        <a:pt x="110" y="300"/>
                                      </a:lnTo>
                                      <a:lnTo>
                                        <a:pt x="115" y="300"/>
                                      </a:lnTo>
                                      <a:lnTo>
                                        <a:pt x="119" y="300"/>
                                      </a:lnTo>
                                      <a:lnTo>
                                        <a:pt x="124" y="300"/>
                                      </a:lnTo>
                                      <a:lnTo>
                                        <a:pt x="129" y="300"/>
                                      </a:lnTo>
                                      <a:lnTo>
                                        <a:pt x="134" y="300"/>
                                      </a:lnTo>
                                      <a:lnTo>
                                        <a:pt x="140" y="300"/>
                                      </a:lnTo>
                                      <a:lnTo>
                                        <a:pt x="145" y="300"/>
                                      </a:lnTo>
                                      <a:lnTo>
                                        <a:pt x="151" y="300"/>
                                      </a:lnTo>
                                      <a:lnTo>
                                        <a:pt x="15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75" y="300"/>
                                      </a:lnTo>
                                      <a:lnTo>
                                        <a:pt x="182" y="300"/>
                                      </a:lnTo>
                                      <a:lnTo>
                                        <a:pt x="188" y="300"/>
                                      </a:lnTo>
                                      <a:lnTo>
                                        <a:pt x="195" y="300"/>
                                      </a:lnTo>
                                      <a:lnTo>
                                        <a:pt x="202" y="300"/>
                                      </a:lnTo>
                                      <a:lnTo>
                                        <a:pt x="209" y="300"/>
                                      </a:lnTo>
                                      <a:lnTo>
                                        <a:pt x="217" y="300"/>
                                      </a:lnTo>
                                      <a:lnTo>
                                        <a:pt x="224" y="300"/>
                                      </a:lnTo>
                                      <a:lnTo>
                                        <a:pt x="232" y="300"/>
                                      </a:lnTo>
                                      <a:lnTo>
                                        <a:pt x="240" y="300"/>
                                      </a:lnTo>
                                      <a:lnTo>
                                        <a:pt x="248" y="300"/>
                                      </a:lnTo>
                                      <a:lnTo>
                                        <a:pt x="256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74" y="300"/>
                                      </a:lnTo>
                                      <a:lnTo>
                                        <a:pt x="282" y="300"/>
                                      </a:lnTo>
                                      <a:lnTo>
                                        <a:pt x="292" y="300"/>
                                      </a:lnTo>
                                      <a:lnTo>
                                        <a:pt x="301" y="300"/>
                                      </a:lnTo>
                                      <a:lnTo>
                                        <a:pt x="310" y="300"/>
                                      </a:lnTo>
                                      <a:lnTo>
                                        <a:pt x="320" y="300"/>
                                      </a:lnTo>
                                      <a:lnTo>
                                        <a:pt x="330" y="300"/>
                                      </a:lnTo>
                                      <a:lnTo>
                                        <a:pt x="340" y="300"/>
                                      </a:lnTo>
                                      <a:lnTo>
                                        <a:pt x="351" y="300"/>
                                      </a:lnTo>
                                      <a:lnTo>
                                        <a:pt x="361" y="300"/>
                                      </a:lnTo>
                                      <a:lnTo>
                                        <a:pt x="372" y="300"/>
                                      </a:lnTo>
                                      <a:lnTo>
                                        <a:pt x="383" y="300"/>
                                      </a:lnTo>
                                      <a:lnTo>
                                        <a:pt x="395" y="300"/>
                                      </a:lnTo>
                                      <a:lnTo>
                                        <a:pt x="406" y="300"/>
                                      </a:lnTo>
                                      <a:lnTo>
                                        <a:pt x="418" y="300"/>
                                      </a:lnTo>
                                      <a:lnTo>
                                        <a:pt x="430" y="300"/>
                                      </a:lnTo>
                                      <a:lnTo>
                                        <a:pt x="442" y="300"/>
                                      </a:lnTo>
                                      <a:lnTo>
                                        <a:pt x="455" y="300"/>
                                      </a:lnTo>
                                      <a:lnTo>
                                        <a:pt x="468" y="300"/>
                                      </a:lnTo>
                                      <a:lnTo>
                                        <a:pt x="481" y="300"/>
                                      </a:lnTo>
                                      <a:lnTo>
                                        <a:pt x="494" y="300"/>
                                      </a:lnTo>
                                      <a:lnTo>
                                        <a:pt x="507" y="300"/>
                                      </a:lnTo>
                                      <a:lnTo>
                                        <a:pt x="521" y="300"/>
                                      </a:lnTo>
                                      <a:lnTo>
                                        <a:pt x="535" y="300"/>
                                      </a:lnTo>
                                      <a:lnTo>
                                        <a:pt x="549" y="300"/>
                                      </a:lnTo>
                                      <a:lnTo>
                                        <a:pt x="564" y="300"/>
                                      </a:lnTo>
                                      <a:lnTo>
                                        <a:pt x="579" y="300"/>
                                      </a:lnTo>
                                      <a:lnTo>
                                        <a:pt x="594" y="300"/>
                                      </a:lnTo>
                                      <a:lnTo>
                                        <a:pt x="609" y="300"/>
                                      </a:lnTo>
                                      <a:lnTo>
                                        <a:pt x="624" y="300"/>
                                      </a:lnTo>
                                      <a:lnTo>
                                        <a:pt x="640" y="300"/>
                                      </a:lnTo>
                                      <a:lnTo>
                                        <a:pt x="656" y="300"/>
                                      </a:lnTo>
                                      <a:lnTo>
                                        <a:pt x="673" y="300"/>
                                      </a:lnTo>
                                      <a:lnTo>
                                        <a:pt x="673" y="299"/>
                                      </a:lnTo>
                                      <a:lnTo>
                                        <a:pt x="673" y="298"/>
                                      </a:lnTo>
                                      <a:lnTo>
                                        <a:pt x="673" y="297"/>
                                      </a:lnTo>
                                      <a:lnTo>
                                        <a:pt x="673" y="296"/>
                                      </a:lnTo>
                                      <a:lnTo>
                                        <a:pt x="673" y="295"/>
                                      </a:lnTo>
                                      <a:lnTo>
                                        <a:pt x="673" y="294"/>
                                      </a:lnTo>
                                      <a:lnTo>
                                        <a:pt x="673" y="293"/>
                                      </a:lnTo>
                                      <a:lnTo>
                                        <a:pt x="673" y="292"/>
                                      </a:lnTo>
                                      <a:lnTo>
                                        <a:pt x="673" y="291"/>
                                      </a:lnTo>
                                      <a:lnTo>
                                        <a:pt x="673" y="290"/>
                                      </a:lnTo>
                                      <a:lnTo>
                                        <a:pt x="673" y="289"/>
                                      </a:lnTo>
                                      <a:lnTo>
                                        <a:pt x="673" y="288"/>
                                      </a:lnTo>
                                      <a:lnTo>
                                        <a:pt x="673" y="287"/>
                                      </a:lnTo>
                                      <a:lnTo>
                                        <a:pt x="673" y="286"/>
                                      </a:lnTo>
                                      <a:lnTo>
                                        <a:pt x="673" y="285"/>
                                      </a:lnTo>
                                      <a:lnTo>
                                        <a:pt x="673" y="284"/>
                                      </a:lnTo>
                                      <a:lnTo>
                                        <a:pt x="673" y="283"/>
                                      </a:lnTo>
                                      <a:lnTo>
                                        <a:pt x="673" y="282"/>
                                      </a:lnTo>
                                      <a:lnTo>
                                        <a:pt x="673" y="281"/>
                                      </a:lnTo>
                                      <a:lnTo>
                                        <a:pt x="673" y="280"/>
                                      </a:lnTo>
                                      <a:lnTo>
                                        <a:pt x="673" y="279"/>
                                      </a:lnTo>
                                      <a:lnTo>
                                        <a:pt x="673" y="277"/>
                                      </a:lnTo>
                                      <a:lnTo>
                                        <a:pt x="673" y="276"/>
                                      </a:lnTo>
                                      <a:lnTo>
                                        <a:pt x="673" y="275"/>
                                      </a:lnTo>
                                      <a:lnTo>
                                        <a:pt x="673" y="273"/>
                                      </a:lnTo>
                                      <a:lnTo>
                                        <a:pt x="673" y="272"/>
                                      </a:lnTo>
                                      <a:lnTo>
                                        <a:pt x="673" y="270"/>
                                      </a:lnTo>
                                      <a:lnTo>
                                        <a:pt x="673" y="269"/>
                                      </a:lnTo>
                                      <a:lnTo>
                                        <a:pt x="673" y="267"/>
                                      </a:lnTo>
                                      <a:lnTo>
                                        <a:pt x="673" y="265"/>
                                      </a:lnTo>
                                      <a:lnTo>
                                        <a:pt x="673" y="263"/>
                                      </a:lnTo>
                                      <a:lnTo>
                                        <a:pt x="673" y="261"/>
                                      </a:lnTo>
                                      <a:lnTo>
                                        <a:pt x="673" y="260"/>
                                      </a:lnTo>
                                      <a:lnTo>
                                        <a:pt x="673" y="258"/>
                                      </a:lnTo>
                                      <a:lnTo>
                                        <a:pt x="673" y="255"/>
                                      </a:lnTo>
                                      <a:lnTo>
                                        <a:pt x="673" y="253"/>
                                      </a:lnTo>
                                      <a:lnTo>
                                        <a:pt x="673" y="251"/>
                                      </a:lnTo>
                                      <a:lnTo>
                                        <a:pt x="673" y="249"/>
                                      </a:lnTo>
                                      <a:lnTo>
                                        <a:pt x="673" y="247"/>
                                      </a:lnTo>
                                      <a:lnTo>
                                        <a:pt x="673" y="244"/>
                                      </a:lnTo>
                                      <a:lnTo>
                                        <a:pt x="673" y="242"/>
                                      </a:lnTo>
                                      <a:lnTo>
                                        <a:pt x="673" y="239"/>
                                      </a:lnTo>
                                      <a:lnTo>
                                        <a:pt x="673" y="237"/>
                                      </a:lnTo>
                                      <a:lnTo>
                                        <a:pt x="673" y="234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73" y="228"/>
                                      </a:lnTo>
                                      <a:lnTo>
                                        <a:pt x="673" y="226"/>
                                      </a:lnTo>
                                      <a:lnTo>
                                        <a:pt x="673" y="223"/>
                                      </a:lnTo>
                                      <a:lnTo>
                                        <a:pt x="673" y="219"/>
                                      </a:lnTo>
                                      <a:lnTo>
                                        <a:pt x="673" y="216"/>
                                      </a:lnTo>
                                      <a:lnTo>
                                        <a:pt x="673" y="213"/>
                                      </a:lnTo>
                                      <a:lnTo>
                                        <a:pt x="673" y="210"/>
                                      </a:lnTo>
                                      <a:lnTo>
                                        <a:pt x="673" y="206"/>
                                      </a:lnTo>
                                      <a:lnTo>
                                        <a:pt x="673" y="203"/>
                                      </a:lnTo>
                                      <a:lnTo>
                                        <a:pt x="673" y="199"/>
                                      </a:lnTo>
                                      <a:lnTo>
                                        <a:pt x="673" y="196"/>
                                      </a:lnTo>
                                      <a:lnTo>
                                        <a:pt x="673" y="192"/>
                                      </a:lnTo>
                                      <a:lnTo>
                                        <a:pt x="673" y="188"/>
                                      </a:lnTo>
                                      <a:lnTo>
                                        <a:pt x="673" y="184"/>
                                      </a:lnTo>
                                      <a:lnTo>
                                        <a:pt x="673" y="180"/>
                                      </a:lnTo>
                                      <a:lnTo>
                                        <a:pt x="673" y="176"/>
                                      </a:lnTo>
                                      <a:lnTo>
                                        <a:pt x="673" y="172"/>
                                      </a:lnTo>
                                      <a:lnTo>
                                        <a:pt x="673" y="168"/>
                                      </a:lnTo>
                                      <a:lnTo>
                                        <a:pt x="673" y="164"/>
                                      </a:lnTo>
                                      <a:lnTo>
                                        <a:pt x="673" y="159"/>
                                      </a:lnTo>
                                      <a:lnTo>
                                        <a:pt x="673" y="155"/>
                                      </a:lnTo>
                                      <a:lnTo>
                                        <a:pt x="673" y="150"/>
                                      </a:lnTo>
                                      <a:lnTo>
                                        <a:pt x="673" y="145"/>
                                      </a:lnTo>
                                      <a:lnTo>
                                        <a:pt x="673" y="140"/>
                                      </a:lnTo>
                                      <a:lnTo>
                                        <a:pt x="673" y="135"/>
                                      </a:lnTo>
                                      <a:lnTo>
                                        <a:pt x="673" y="130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3" y="120"/>
                                      </a:lnTo>
                                      <a:lnTo>
                                        <a:pt x="673" y="115"/>
                                      </a:lnTo>
                                      <a:lnTo>
                                        <a:pt x="673" y="109"/>
                                      </a:lnTo>
                                      <a:lnTo>
                                        <a:pt x="673" y="104"/>
                                      </a:lnTo>
                                      <a:lnTo>
                                        <a:pt x="673" y="98"/>
                                      </a:lnTo>
                                      <a:lnTo>
                                        <a:pt x="673" y="92"/>
                                      </a:lnTo>
                                      <a:lnTo>
                                        <a:pt x="673" y="86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3" y="74"/>
                                      </a:lnTo>
                                      <a:lnTo>
                                        <a:pt x="673" y="68"/>
                                      </a:lnTo>
                                      <a:lnTo>
                                        <a:pt x="673" y="62"/>
                                      </a:lnTo>
                                      <a:lnTo>
                                        <a:pt x="673" y="55"/>
                                      </a:lnTo>
                                      <a:lnTo>
                                        <a:pt x="673" y="49"/>
                                      </a:lnTo>
                                      <a:lnTo>
                                        <a:pt x="673" y="42"/>
                                      </a:lnTo>
                                      <a:lnTo>
                                        <a:pt x="673" y="35"/>
                                      </a:lnTo>
                                      <a:lnTo>
                                        <a:pt x="673" y="28"/>
                                      </a:lnTo>
                                      <a:lnTo>
                                        <a:pt x="673" y="21"/>
                                      </a:lnTo>
                                      <a:lnTo>
                                        <a:pt x="673" y="14"/>
                                      </a:lnTo>
                                      <a:lnTo>
                                        <a:pt x="672" y="14"/>
                                      </a:lnTo>
                                      <a:lnTo>
                                        <a:pt x="671" y="14"/>
                                      </a:lnTo>
                                      <a:lnTo>
                                        <a:pt x="670" y="14"/>
                                      </a:lnTo>
                                      <a:lnTo>
                                        <a:pt x="669" y="14"/>
                                      </a:lnTo>
                                      <a:lnTo>
                                        <a:pt x="668" y="14"/>
                                      </a:lnTo>
                                      <a:lnTo>
                                        <a:pt x="667" y="14"/>
                                      </a:lnTo>
                                      <a:lnTo>
                                        <a:pt x="666" y="14"/>
                                      </a:lnTo>
                                      <a:lnTo>
                                        <a:pt x="665" y="14"/>
                                      </a:lnTo>
                                      <a:lnTo>
                                        <a:pt x="664" y="14"/>
                                      </a:lnTo>
                                      <a:lnTo>
                                        <a:pt x="663" y="14"/>
                                      </a:lnTo>
                                      <a:lnTo>
                                        <a:pt x="662" y="14"/>
                                      </a:lnTo>
                                      <a:lnTo>
                                        <a:pt x="661" y="14"/>
                                      </a:lnTo>
                                      <a:lnTo>
                                        <a:pt x="660" y="14"/>
                                      </a:lnTo>
                                      <a:lnTo>
                                        <a:pt x="659" y="14"/>
                                      </a:lnTo>
                                      <a:lnTo>
                                        <a:pt x="657" y="14"/>
                                      </a:lnTo>
                                      <a:lnTo>
                                        <a:pt x="656" y="14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653" y="14"/>
                                      </a:lnTo>
                                      <a:lnTo>
                                        <a:pt x="651" y="14"/>
                                      </a:lnTo>
                                      <a:lnTo>
                                        <a:pt x="650" y="14"/>
                                      </a:lnTo>
                                      <a:lnTo>
                                        <a:pt x="648" y="14"/>
                                      </a:lnTo>
                                      <a:lnTo>
                                        <a:pt x="646" y="14"/>
                                      </a:lnTo>
                                      <a:lnTo>
                                        <a:pt x="644" y="14"/>
                                      </a:lnTo>
                                      <a:lnTo>
                                        <a:pt x="642" y="14"/>
                                      </a:lnTo>
                                      <a:lnTo>
                                        <a:pt x="640" y="14"/>
                                      </a:lnTo>
                                      <a:lnTo>
                                        <a:pt x="637" y="14"/>
                                      </a:lnTo>
                                      <a:lnTo>
                                        <a:pt x="635" y="14"/>
                                      </a:lnTo>
                                      <a:lnTo>
                                        <a:pt x="632" y="14"/>
                                      </a:lnTo>
                                      <a:lnTo>
                                        <a:pt x="630" y="14"/>
                                      </a:lnTo>
                                      <a:lnTo>
                                        <a:pt x="627" y="14"/>
                                      </a:lnTo>
                                      <a:lnTo>
                                        <a:pt x="624" y="14"/>
                                      </a:lnTo>
                                      <a:lnTo>
                                        <a:pt x="621" y="14"/>
                                      </a:lnTo>
                                      <a:lnTo>
                                        <a:pt x="618" y="14"/>
                                      </a:lnTo>
                                      <a:lnTo>
                                        <a:pt x="615" y="14"/>
                                      </a:lnTo>
                                      <a:lnTo>
                                        <a:pt x="611" y="14"/>
                                      </a:lnTo>
                                      <a:lnTo>
                                        <a:pt x="608" y="14"/>
                                      </a:lnTo>
                                      <a:lnTo>
                                        <a:pt x="604" y="14"/>
                                      </a:lnTo>
                                      <a:lnTo>
                                        <a:pt x="601" y="14"/>
                                      </a:lnTo>
                                      <a:lnTo>
                                        <a:pt x="597" y="14"/>
                                      </a:lnTo>
                                      <a:lnTo>
                                        <a:pt x="593" y="14"/>
                                      </a:lnTo>
                                      <a:lnTo>
                                        <a:pt x="589" y="14"/>
                                      </a:lnTo>
                                      <a:lnTo>
                                        <a:pt x="584" y="14"/>
                                      </a:lnTo>
                                      <a:lnTo>
                                        <a:pt x="580" y="14"/>
                                      </a:lnTo>
                                      <a:lnTo>
                                        <a:pt x="575" y="14"/>
                                      </a:lnTo>
                                      <a:lnTo>
                                        <a:pt x="571" y="14"/>
                                      </a:lnTo>
                                      <a:lnTo>
                                        <a:pt x="566" y="14"/>
                                      </a:lnTo>
                                      <a:lnTo>
                                        <a:pt x="561" y="14"/>
                                      </a:lnTo>
                                      <a:lnTo>
                                        <a:pt x="556" y="14"/>
                                      </a:lnTo>
                                      <a:lnTo>
                                        <a:pt x="550" y="14"/>
                                      </a:lnTo>
                                      <a:lnTo>
                                        <a:pt x="545" y="14"/>
                                      </a:lnTo>
                                      <a:lnTo>
                                        <a:pt x="539" y="14"/>
                                      </a:lnTo>
                                      <a:lnTo>
                                        <a:pt x="534" y="14"/>
                                      </a:lnTo>
                                      <a:lnTo>
                                        <a:pt x="528" y="14"/>
                                      </a:lnTo>
                                      <a:lnTo>
                                        <a:pt x="521" y="14"/>
                                      </a:lnTo>
                                      <a:lnTo>
                                        <a:pt x="515" y="14"/>
                                      </a:lnTo>
                                      <a:lnTo>
                                        <a:pt x="509" y="14"/>
                                      </a:lnTo>
                                      <a:lnTo>
                                        <a:pt x="502" y="14"/>
                                      </a:lnTo>
                                      <a:lnTo>
                                        <a:pt x="495" y="14"/>
                                      </a:lnTo>
                                      <a:lnTo>
                                        <a:pt x="488" y="14"/>
                                      </a:lnTo>
                                      <a:lnTo>
                                        <a:pt x="481" y="14"/>
                                      </a:lnTo>
                                      <a:lnTo>
                                        <a:pt x="474" y="14"/>
                                      </a:lnTo>
                                      <a:lnTo>
                                        <a:pt x="466" y="14"/>
                                      </a:lnTo>
                                      <a:lnTo>
                                        <a:pt x="458" y="14"/>
                                      </a:lnTo>
                                      <a:lnTo>
                                        <a:pt x="450" y="14"/>
                                      </a:lnTo>
                                      <a:lnTo>
                                        <a:pt x="442" y="14"/>
                                      </a:lnTo>
                                      <a:lnTo>
                                        <a:pt x="434" y="14"/>
                                      </a:lnTo>
                                      <a:lnTo>
                                        <a:pt x="425" y="14"/>
                                      </a:lnTo>
                                      <a:lnTo>
                                        <a:pt x="417" y="14"/>
                                      </a:lnTo>
                                      <a:lnTo>
                                        <a:pt x="408" y="14"/>
                                      </a:lnTo>
                                      <a:lnTo>
                                        <a:pt x="399" y="14"/>
                                      </a:lnTo>
                                      <a:lnTo>
                                        <a:pt x="389" y="14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70" y="14"/>
                                      </a:lnTo>
                                      <a:lnTo>
                                        <a:pt x="360" y="14"/>
                                      </a:lnTo>
                                      <a:lnTo>
                                        <a:pt x="350" y="14"/>
                                      </a:lnTo>
                                      <a:lnTo>
                                        <a:pt x="339" y="14"/>
                                      </a:lnTo>
                                      <a:lnTo>
                                        <a:pt x="329" y="14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07" y="14"/>
                                      </a:lnTo>
                                      <a:lnTo>
                                        <a:pt x="295" y="14"/>
                                      </a:lnTo>
                                      <a:lnTo>
                                        <a:pt x="284" y="14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0" y="14"/>
                                      </a:lnTo>
                                      <a:lnTo>
                                        <a:pt x="248" y="14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10" y="14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55" y="14"/>
                                      </a:lnTo>
                                      <a:lnTo>
                                        <a:pt x="141" y="14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97" y="1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18" y="59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18" y="63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92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5"/>
                                      </a:lnTo>
                                      <a:lnTo>
                                        <a:pt x="18" y="118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8" y="126"/>
                                      </a:lnTo>
                                      <a:lnTo>
                                        <a:pt x="18" y="130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18" y="142"/>
                                      </a:lnTo>
                                      <a:lnTo>
                                        <a:pt x="18" y="146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8" y="155"/>
                                      </a:lnTo>
                                      <a:lnTo>
                                        <a:pt x="18" y="160"/>
                                      </a:lnTo>
                                      <a:lnTo>
                                        <a:pt x="18" y="164"/>
                                      </a:lnTo>
                                      <a:lnTo>
                                        <a:pt x="18" y="169"/>
                                      </a:lnTo>
                                      <a:lnTo>
                                        <a:pt x="18" y="174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8" y="184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8" y="194"/>
                                      </a:lnTo>
                                      <a:lnTo>
                                        <a:pt x="18" y="199"/>
                                      </a:lnTo>
                                      <a:lnTo>
                                        <a:pt x="18" y="205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18" y="216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8" y="228"/>
                                      </a:lnTo>
                                      <a:lnTo>
                                        <a:pt x="18" y="234"/>
                                      </a:lnTo>
                                      <a:lnTo>
                                        <a:pt x="18" y="240"/>
                                      </a:lnTo>
                                      <a:lnTo>
                                        <a:pt x="18" y="246"/>
                                      </a:lnTo>
                                      <a:lnTo>
                                        <a:pt x="18" y="252"/>
                                      </a:lnTo>
                                      <a:lnTo>
                                        <a:pt x="18" y="259"/>
                                      </a:lnTo>
                                      <a:lnTo>
                                        <a:pt x="18" y="26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8" y="28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3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CFF27" id="Group 11" o:spid="_x0000_s1026" style="position:absolute;margin-left:22.5pt;margin-top:812.5pt;width:33.5pt;height:14.5pt;z-index:-251648512;mso-position-horizontal-relative:page;mso-position-vertical-relative:page" coordorigin="450,16250" coordsize="6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">
                      <v:shape id="Freeform 12" o:spid="_x0000_s1027" style="position:absolute;left:450;top:16250;width:670;height:290;visibility:visible;mso-wrap-style:square;v-text-anchor:top" coordsize="67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VIMQA&#10;AADbAAAADwAAAGRycy9kb3ducmV2LnhtbESPQWvCQBCF7wX/wzKCt7prkVKiq4hSaQ89RAU9Dtkx&#10;CcnOhuzWpP++cyj0NsN789436+3oW/WgPtaBLSzmBhRxEVzNpYXL+f35DVRMyA7bwGThhyJsN5On&#10;NWYuDJzT45RKJSEcM7RQpdRlWseiIo9xHjpi0e6h95hk7Uvtehwk3Lf6xZhX7bFmaaiwo31FRXP6&#10;9haO16/YHOlww10+FOb6ac7LvLF2Nh13K1CJxvRv/rv+c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/FSDEAAAA2wAAAA8AAAAAAAAAAAAAAAAAmAIAAGRycy9k&#10;b3ducmV2LnhtbFBLBQYAAAAABAAEAPUAAACJAwAAAAA=&#10;" path="m18,300r,l19,300r1,l21,300r1,l23,300r1,l25,300r1,l27,300r1,l29,300r1,l31,300r2,l34,300r2,l37,300r2,l41,300r1,l44,300r2,l48,300r3,l53,300r2,l58,300r3,l63,300r3,l69,300r3,l75,300r4,l82,300r4,l90,300r3,l97,300r4,l106,300r4,l115,300r4,l124,300r5,l134,300r6,l145,300r6,l157,300r6,l169,300r6,l182,300r6,l195,300r7,l209,300r8,l224,300r8,l240,300r8,l256,300r9,l274,300r8,l292,300r9,l310,300r10,l330,300r10,l351,300r10,l372,300r11,l395,300r11,l418,300r12,l442,300r13,l468,300r13,l494,300r13,l521,300r14,l549,300r15,l579,300r15,l609,300r15,l640,300r16,l673,300r,-1l673,298r,-1l673,296r,-1l673,294r,-1l673,292r,-1l673,290r,-1l673,288r,-1l673,286r,-1l673,284r,-1l673,282r,-1l673,280r,-1l673,277r,-1l673,275r,-2l673,272r,-2l673,269r,-2l673,265r,-2l673,261r,-1l673,258r,-3l673,253r,-2l673,249r,-2l673,244r,-2l673,239r,-2l673,234r,-3l673,228r,-2l673,223r,-4l673,216r,-3l673,210r,-4l673,203r,-4l673,196r,-4l673,188r,-4l673,180r,-4l673,172r,-4l673,164r,-5l673,155r,-5l673,145r,-5l673,135r,-5l673,125r,-5l673,115r,-6l673,104r,-6l673,92r,-6l673,80r,-6l673,68r,-6l673,55r,-6l673,42r,-7l673,28r,-7l673,14r-1,l671,14r-1,l669,14r-1,l667,14r-1,l665,14r-1,l663,14r-1,l661,14r-1,l659,14r-2,l656,14r-1,l653,14r-2,l650,14r-2,l646,14r-2,l642,14r-2,l637,14r-2,l632,14r-2,l627,14r-3,l621,14r-3,l615,14r-4,l608,14r-4,l601,14r-4,l593,14r-4,l584,14r-4,l575,14r-4,l566,14r-5,l556,14r-6,l545,14r-6,l534,14r-6,l521,14r-6,l509,14r-7,l495,14r-7,l481,14r-7,l466,14r-8,l450,14r-8,l434,14r-9,l417,14r-9,l399,14r-10,l380,14r-10,l360,14r-10,l339,14r-10,l318,14r-11,l295,14r-11,l272,14r-12,l248,14r-13,l223,14r-13,l196,14r-13,l169,14r-14,l141,14r-15,l112,14r-15,l81,14r-15,l50,14r-16,l18,14r,1l18,16r,1l18,18r,1l18,20r,1l18,22r,1l18,24r,1l18,26r,1l18,28r,1l18,30r,1l18,32r,1l18,34r,1l18,37r,1l18,40r,1l18,42r,2l18,46r,1l18,49r,2l18,53r,2l18,57r,2l18,61r,2l18,65r,3l18,70r,2l18,75r,3l18,80r,3l18,86r,3l18,92r,3l18,98r,3l18,104r,4l18,111r,4l18,118r,4l18,126r,4l18,134r,4l18,142r,4l18,151r,4l18,160r,4l18,169r,5l18,179r,5l18,189r,5l18,199r,6l18,210r,6l18,222r,6l18,234r,6l18,246r,6l18,259r,6l18,272r,7l18,286r,7l18,300e" fillcolor="#d1deec" stroked="f">
                        <v:path arrowok="t" o:connecttype="custom" o:connectlocs="18,16550;19,16550;22,16550;28,16550;39,16550;55,16550;79,16550;110,16550;151,16550;202,16550;265,16550;340,16550;430,16550;535,16550;656,16550;673,16550;673,16549;673,16548;673,16545;673,16541;673,16533;673,16523;673,16510;673,16492;673,16469;673,16442;673,16409;673,16370;673,16324;673,16271;673,16264;672,16264;669,16264;662,16264;651,16264;635,16264;611,16264;580,16264;539,16264;488,16264;425,16264;350,16264;260,16264;155,16264;34,16264;18,16264;18,16265;18,16266;18,16269;18,16274;18,16281;18,16291;18,16305;18,16322;18,16345;18,16372;18,16405;18,16444;18,16490;18,16543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71040" behindDoc="1" locked="0" layoutInCell="1" allowOverlap="1">
                      <wp:simplePos x="0" y="0"/>
                      <wp:positionH relativeFrom="page">
                        <wp:posOffset>717550</wp:posOffset>
                      </wp:positionH>
                      <wp:positionV relativeFrom="page">
                        <wp:posOffset>10318750</wp:posOffset>
                      </wp:positionV>
                      <wp:extent cx="4489450" cy="184150"/>
                      <wp:effectExtent l="0" t="0" r="5080" b="1905"/>
                      <wp:wrapNone/>
                      <wp:docPr id="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89450" cy="184150"/>
                                <a:chOff x="1130" y="16250"/>
                                <a:chExt cx="7070" cy="290"/>
                              </a:xfrm>
                            </wpg:grpSpPr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0" y="16250"/>
                                  <a:ext cx="7070" cy="290"/>
                                </a:xfrm>
                                <a:custGeom>
                                  <a:avLst/>
                                  <a:gdLst>
                                    <a:gd name="T0" fmla="+- 0 1145 1130"/>
                                    <a:gd name="T1" fmla="*/ T0 w 7070"/>
                                    <a:gd name="T2" fmla="+- 0 16550 16250"/>
                                    <a:gd name="T3" fmla="*/ 16550 h 290"/>
                                    <a:gd name="T4" fmla="+- 0 1156 1130"/>
                                    <a:gd name="T5" fmla="*/ T4 w 7070"/>
                                    <a:gd name="T6" fmla="+- 0 16550 16250"/>
                                    <a:gd name="T7" fmla="*/ 16550 h 290"/>
                                    <a:gd name="T8" fmla="+- 0 1189 1130"/>
                                    <a:gd name="T9" fmla="*/ T8 w 7070"/>
                                    <a:gd name="T10" fmla="+- 0 16550 16250"/>
                                    <a:gd name="T11" fmla="*/ 16550 h 290"/>
                                    <a:gd name="T12" fmla="+- 0 1258 1130"/>
                                    <a:gd name="T13" fmla="*/ T12 w 7070"/>
                                    <a:gd name="T14" fmla="+- 0 16550 16250"/>
                                    <a:gd name="T15" fmla="*/ 16550 h 290"/>
                                    <a:gd name="T16" fmla="+- 0 1374 1130"/>
                                    <a:gd name="T17" fmla="*/ T16 w 7070"/>
                                    <a:gd name="T18" fmla="+- 0 16550 16250"/>
                                    <a:gd name="T19" fmla="*/ 16550 h 290"/>
                                    <a:gd name="T20" fmla="+- 0 1553 1130"/>
                                    <a:gd name="T21" fmla="*/ T20 w 7070"/>
                                    <a:gd name="T22" fmla="+- 0 16550 16250"/>
                                    <a:gd name="T23" fmla="*/ 16550 h 290"/>
                                    <a:gd name="T24" fmla="+- 0 1805 1130"/>
                                    <a:gd name="T25" fmla="*/ T24 w 7070"/>
                                    <a:gd name="T26" fmla="+- 0 16550 16250"/>
                                    <a:gd name="T27" fmla="*/ 16550 h 290"/>
                                    <a:gd name="T28" fmla="+- 0 2144 1130"/>
                                    <a:gd name="T29" fmla="*/ T28 w 7070"/>
                                    <a:gd name="T30" fmla="+- 0 16550 16250"/>
                                    <a:gd name="T31" fmla="*/ 16550 h 290"/>
                                    <a:gd name="T32" fmla="+- 0 2583 1130"/>
                                    <a:gd name="T33" fmla="*/ T32 w 7070"/>
                                    <a:gd name="T34" fmla="+- 0 16550 16250"/>
                                    <a:gd name="T35" fmla="*/ 16550 h 290"/>
                                    <a:gd name="T36" fmla="+- 0 3135 1130"/>
                                    <a:gd name="T37" fmla="*/ T36 w 7070"/>
                                    <a:gd name="T38" fmla="+- 0 16550 16250"/>
                                    <a:gd name="T39" fmla="*/ 16550 h 290"/>
                                    <a:gd name="T40" fmla="+- 0 3812 1130"/>
                                    <a:gd name="T41" fmla="*/ T40 w 7070"/>
                                    <a:gd name="T42" fmla="+- 0 16550 16250"/>
                                    <a:gd name="T43" fmla="*/ 16550 h 290"/>
                                    <a:gd name="T44" fmla="+- 0 4628 1130"/>
                                    <a:gd name="T45" fmla="*/ T44 w 7070"/>
                                    <a:gd name="T46" fmla="+- 0 16550 16250"/>
                                    <a:gd name="T47" fmla="*/ 16550 h 290"/>
                                    <a:gd name="T48" fmla="+- 0 5595 1130"/>
                                    <a:gd name="T49" fmla="*/ T48 w 7070"/>
                                    <a:gd name="T50" fmla="+- 0 16550 16250"/>
                                    <a:gd name="T51" fmla="*/ 16550 h 290"/>
                                    <a:gd name="T52" fmla="+- 0 6727 1130"/>
                                    <a:gd name="T53" fmla="*/ T52 w 7070"/>
                                    <a:gd name="T54" fmla="+- 0 16550 16250"/>
                                    <a:gd name="T55" fmla="*/ 16550 h 290"/>
                                    <a:gd name="T56" fmla="+- 0 8036 1130"/>
                                    <a:gd name="T57" fmla="*/ T56 w 7070"/>
                                    <a:gd name="T58" fmla="+- 0 16550 16250"/>
                                    <a:gd name="T59" fmla="*/ 16550 h 290"/>
                                    <a:gd name="T60" fmla="+- 0 8212 1130"/>
                                    <a:gd name="T61" fmla="*/ T60 w 7070"/>
                                    <a:gd name="T62" fmla="+- 0 16550 16250"/>
                                    <a:gd name="T63" fmla="*/ 16550 h 290"/>
                                    <a:gd name="T64" fmla="+- 0 8212 1130"/>
                                    <a:gd name="T65" fmla="*/ T64 w 7070"/>
                                    <a:gd name="T66" fmla="+- 0 16549 16250"/>
                                    <a:gd name="T67" fmla="*/ 16549 h 290"/>
                                    <a:gd name="T68" fmla="+- 0 8212 1130"/>
                                    <a:gd name="T69" fmla="*/ T68 w 7070"/>
                                    <a:gd name="T70" fmla="+- 0 16548 16250"/>
                                    <a:gd name="T71" fmla="*/ 16548 h 290"/>
                                    <a:gd name="T72" fmla="+- 0 8212 1130"/>
                                    <a:gd name="T73" fmla="*/ T72 w 7070"/>
                                    <a:gd name="T74" fmla="+- 0 16545 16250"/>
                                    <a:gd name="T75" fmla="*/ 16545 h 290"/>
                                    <a:gd name="T76" fmla="+- 0 8212 1130"/>
                                    <a:gd name="T77" fmla="*/ T76 w 7070"/>
                                    <a:gd name="T78" fmla="+- 0 16541 16250"/>
                                    <a:gd name="T79" fmla="*/ 16541 h 290"/>
                                    <a:gd name="T80" fmla="+- 0 8212 1130"/>
                                    <a:gd name="T81" fmla="*/ T80 w 7070"/>
                                    <a:gd name="T82" fmla="+- 0 16533 16250"/>
                                    <a:gd name="T83" fmla="*/ 16533 h 290"/>
                                    <a:gd name="T84" fmla="+- 0 8212 1130"/>
                                    <a:gd name="T85" fmla="*/ T84 w 7070"/>
                                    <a:gd name="T86" fmla="+- 0 16523 16250"/>
                                    <a:gd name="T87" fmla="*/ 16523 h 290"/>
                                    <a:gd name="T88" fmla="+- 0 8212 1130"/>
                                    <a:gd name="T89" fmla="*/ T88 w 7070"/>
                                    <a:gd name="T90" fmla="+- 0 16510 16250"/>
                                    <a:gd name="T91" fmla="*/ 16510 h 290"/>
                                    <a:gd name="T92" fmla="+- 0 8212 1130"/>
                                    <a:gd name="T93" fmla="*/ T92 w 7070"/>
                                    <a:gd name="T94" fmla="+- 0 16492 16250"/>
                                    <a:gd name="T95" fmla="*/ 16492 h 290"/>
                                    <a:gd name="T96" fmla="+- 0 8212 1130"/>
                                    <a:gd name="T97" fmla="*/ T96 w 7070"/>
                                    <a:gd name="T98" fmla="+- 0 16469 16250"/>
                                    <a:gd name="T99" fmla="*/ 16469 h 290"/>
                                    <a:gd name="T100" fmla="+- 0 8212 1130"/>
                                    <a:gd name="T101" fmla="*/ T100 w 7070"/>
                                    <a:gd name="T102" fmla="+- 0 16442 16250"/>
                                    <a:gd name="T103" fmla="*/ 16442 h 290"/>
                                    <a:gd name="T104" fmla="+- 0 8212 1130"/>
                                    <a:gd name="T105" fmla="*/ T104 w 7070"/>
                                    <a:gd name="T106" fmla="+- 0 16409 16250"/>
                                    <a:gd name="T107" fmla="*/ 16409 h 290"/>
                                    <a:gd name="T108" fmla="+- 0 8212 1130"/>
                                    <a:gd name="T109" fmla="*/ T108 w 7070"/>
                                    <a:gd name="T110" fmla="+- 0 16370 16250"/>
                                    <a:gd name="T111" fmla="*/ 16370 h 290"/>
                                    <a:gd name="T112" fmla="+- 0 8212 1130"/>
                                    <a:gd name="T113" fmla="*/ T112 w 7070"/>
                                    <a:gd name="T114" fmla="+- 0 16324 16250"/>
                                    <a:gd name="T115" fmla="*/ 16324 h 290"/>
                                    <a:gd name="T116" fmla="+- 0 8212 1130"/>
                                    <a:gd name="T117" fmla="*/ T116 w 7070"/>
                                    <a:gd name="T118" fmla="+- 0 16271 16250"/>
                                    <a:gd name="T119" fmla="*/ 16271 h 290"/>
                                    <a:gd name="T120" fmla="+- 0 8211 1130"/>
                                    <a:gd name="T121" fmla="*/ T120 w 7070"/>
                                    <a:gd name="T122" fmla="+- 0 16264 16250"/>
                                    <a:gd name="T123" fmla="*/ 16264 h 290"/>
                                    <a:gd name="T124" fmla="+- 0 8201 1130"/>
                                    <a:gd name="T125" fmla="*/ T124 w 7070"/>
                                    <a:gd name="T126" fmla="+- 0 16264 16250"/>
                                    <a:gd name="T127" fmla="*/ 16264 h 290"/>
                                    <a:gd name="T128" fmla="+- 0 8168 1130"/>
                                    <a:gd name="T129" fmla="*/ T128 w 7070"/>
                                    <a:gd name="T130" fmla="+- 0 16264 16250"/>
                                    <a:gd name="T131" fmla="*/ 16264 h 290"/>
                                    <a:gd name="T132" fmla="+- 0 8099 1130"/>
                                    <a:gd name="T133" fmla="*/ T132 w 7070"/>
                                    <a:gd name="T134" fmla="+- 0 16264 16250"/>
                                    <a:gd name="T135" fmla="*/ 16264 h 290"/>
                                    <a:gd name="T136" fmla="+- 0 7982 1130"/>
                                    <a:gd name="T137" fmla="*/ T136 w 7070"/>
                                    <a:gd name="T138" fmla="+- 0 16264 16250"/>
                                    <a:gd name="T139" fmla="*/ 16264 h 290"/>
                                    <a:gd name="T140" fmla="+- 0 7804 1130"/>
                                    <a:gd name="T141" fmla="*/ T140 w 7070"/>
                                    <a:gd name="T142" fmla="+- 0 16264 16250"/>
                                    <a:gd name="T143" fmla="*/ 16264 h 290"/>
                                    <a:gd name="T144" fmla="+- 0 7552 1130"/>
                                    <a:gd name="T145" fmla="*/ T144 w 7070"/>
                                    <a:gd name="T146" fmla="+- 0 16264 16250"/>
                                    <a:gd name="T147" fmla="*/ 16264 h 290"/>
                                    <a:gd name="T148" fmla="+- 0 7213 1130"/>
                                    <a:gd name="T149" fmla="*/ T148 w 7070"/>
                                    <a:gd name="T150" fmla="+- 0 16264 16250"/>
                                    <a:gd name="T151" fmla="*/ 16264 h 290"/>
                                    <a:gd name="T152" fmla="+- 0 6774 1130"/>
                                    <a:gd name="T153" fmla="*/ T152 w 7070"/>
                                    <a:gd name="T154" fmla="+- 0 16264 16250"/>
                                    <a:gd name="T155" fmla="*/ 16264 h 290"/>
                                    <a:gd name="T156" fmla="+- 0 6222 1130"/>
                                    <a:gd name="T157" fmla="*/ T156 w 7070"/>
                                    <a:gd name="T158" fmla="+- 0 16264 16250"/>
                                    <a:gd name="T159" fmla="*/ 16264 h 290"/>
                                    <a:gd name="T160" fmla="+- 0 5545 1130"/>
                                    <a:gd name="T161" fmla="*/ T160 w 7070"/>
                                    <a:gd name="T162" fmla="+- 0 16264 16250"/>
                                    <a:gd name="T163" fmla="*/ 16264 h 290"/>
                                    <a:gd name="T164" fmla="+- 0 4729 1130"/>
                                    <a:gd name="T165" fmla="*/ T164 w 7070"/>
                                    <a:gd name="T166" fmla="+- 0 16264 16250"/>
                                    <a:gd name="T167" fmla="*/ 16264 h 290"/>
                                    <a:gd name="T168" fmla="+- 0 3761 1130"/>
                                    <a:gd name="T169" fmla="*/ T168 w 7070"/>
                                    <a:gd name="T170" fmla="+- 0 16264 16250"/>
                                    <a:gd name="T171" fmla="*/ 16264 h 290"/>
                                    <a:gd name="T172" fmla="+- 0 2630 1130"/>
                                    <a:gd name="T173" fmla="*/ T172 w 7070"/>
                                    <a:gd name="T174" fmla="+- 0 16264 16250"/>
                                    <a:gd name="T175" fmla="*/ 16264 h 290"/>
                                    <a:gd name="T176" fmla="+- 0 1321 1130"/>
                                    <a:gd name="T177" fmla="*/ T176 w 7070"/>
                                    <a:gd name="T178" fmla="+- 0 16264 16250"/>
                                    <a:gd name="T179" fmla="*/ 16264 h 290"/>
                                    <a:gd name="T180" fmla="+- 0 1144 1130"/>
                                    <a:gd name="T181" fmla="*/ T180 w 7070"/>
                                    <a:gd name="T182" fmla="+- 0 16264 16250"/>
                                    <a:gd name="T183" fmla="*/ 16264 h 290"/>
                                    <a:gd name="T184" fmla="+- 0 1144 1130"/>
                                    <a:gd name="T185" fmla="*/ T184 w 7070"/>
                                    <a:gd name="T186" fmla="+- 0 16265 16250"/>
                                    <a:gd name="T187" fmla="*/ 16265 h 290"/>
                                    <a:gd name="T188" fmla="+- 0 1144 1130"/>
                                    <a:gd name="T189" fmla="*/ T188 w 7070"/>
                                    <a:gd name="T190" fmla="+- 0 16266 16250"/>
                                    <a:gd name="T191" fmla="*/ 16266 h 290"/>
                                    <a:gd name="T192" fmla="+- 0 1144 1130"/>
                                    <a:gd name="T193" fmla="*/ T192 w 7070"/>
                                    <a:gd name="T194" fmla="+- 0 16269 16250"/>
                                    <a:gd name="T195" fmla="*/ 16269 h 290"/>
                                    <a:gd name="T196" fmla="+- 0 1144 1130"/>
                                    <a:gd name="T197" fmla="*/ T196 w 7070"/>
                                    <a:gd name="T198" fmla="+- 0 16274 16250"/>
                                    <a:gd name="T199" fmla="*/ 16274 h 290"/>
                                    <a:gd name="T200" fmla="+- 0 1144 1130"/>
                                    <a:gd name="T201" fmla="*/ T200 w 7070"/>
                                    <a:gd name="T202" fmla="+- 0 16281 16250"/>
                                    <a:gd name="T203" fmla="*/ 16281 h 290"/>
                                    <a:gd name="T204" fmla="+- 0 1144 1130"/>
                                    <a:gd name="T205" fmla="*/ T204 w 7070"/>
                                    <a:gd name="T206" fmla="+- 0 16291 16250"/>
                                    <a:gd name="T207" fmla="*/ 16291 h 290"/>
                                    <a:gd name="T208" fmla="+- 0 1144 1130"/>
                                    <a:gd name="T209" fmla="*/ T208 w 7070"/>
                                    <a:gd name="T210" fmla="+- 0 16305 16250"/>
                                    <a:gd name="T211" fmla="*/ 16305 h 290"/>
                                    <a:gd name="T212" fmla="+- 0 1144 1130"/>
                                    <a:gd name="T213" fmla="*/ T212 w 7070"/>
                                    <a:gd name="T214" fmla="+- 0 16322 16250"/>
                                    <a:gd name="T215" fmla="*/ 16322 h 290"/>
                                    <a:gd name="T216" fmla="+- 0 1144 1130"/>
                                    <a:gd name="T217" fmla="*/ T216 w 7070"/>
                                    <a:gd name="T218" fmla="+- 0 16345 16250"/>
                                    <a:gd name="T219" fmla="*/ 16345 h 290"/>
                                    <a:gd name="T220" fmla="+- 0 1144 1130"/>
                                    <a:gd name="T221" fmla="*/ T220 w 7070"/>
                                    <a:gd name="T222" fmla="+- 0 16372 16250"/>
                                    <a:gd name="T223" fmla="*/ 16372 h 290"/>
                                    <a:gd name="T224" fmla="+- 0 1144 1130"/>
                                    <a:gd name="T225" fmla="*/ T224 w 7070"/>
                                    <a:gd name="T226" fmla="+- 0 16405 16250"/>
                                    <a:gd name="T227" fmla="*/ 16405 h 290"/>
                                    <a:gd name="T228" fmla="+- 0 1144 1130"/>
                                    <a:gd name="T229" fmla="*/ T228 w 7070"/>
                                    <a:gd name="T230" fmla="+- 0 16444 16250"/>
                                    <a:gd name="T231" fmla="*/ 16444 h 290"/>
                                    <a:gd name="T232" fmla="+- 0 1144 1130"/>
                                    <a:gd name="T233" fmla="*/ T232 w 7070"/>
                                    <a:gd name="T234" fmla="+- 0 16490 16250"/>
                                    <a:gd name="T235" fmla="*/ 16490 h 290"/>
                                    <a:gd name="T236" fmla="+- 0 1144 1130"/>
                                    <a:gd name="T237" fmla="*/ T236 w 7070"/>
                                    <a:gd name="T238" fmla="+- 0 16543 16250"/>
                                    <a:gd name="T239" fmla="*/ 16543 h 2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7070" h="290">
                                      <a:moveTo>
                                        <a:pt x="14" y="300"/>
                                      </a:moveTo>
                                      <a:lnTo>
                                        <a:pt x="14" y="300"/>
                                      </a:lnTo>
                                      <a:lnTo>
                                        <a:pt x="15" y="300"/>
                                      </a:lnTo>
                                      <a:lnTo>
                                        <a:pt x="16" y="300"/>
                                      </a:lnTo>
                                      <a:lnTo>
                                        <a:pt x="17" y="300"/>
                                      </a:lnTo>
                                      <a:lnTo>
                                        <a:pt x="18" y="300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22" y="300"/>
                                      </a:lnTo>
                                      <a:lnTo>
                                        <a:pt x="24" y="300"/>
                                      </a:lnTo>
                                      <a:lnTo>
                                        <a:pt x="26" y="300"/>
                                      </a:lnTo>
                                      <a:lnTo>
                                        <a:pt x="28" y="300"/>
                                      </a:lnTo>
                                      <a:lnTo>
                                        <a:pt x="31" y="300"/>
                                      </a:lnTo>
                                      <a:lnTo>
                                        <a:pt x="35" y="300"/>
                                      </a:lnTo>
                                      <a:lnTo>
                                        <a:pt x="39" y="300"/>
                                      </a:lnTo>
                                      <a:lnTo>
                                        <a:pt x="43" y="300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53" y="300"/>
                                      </a:lnTo>
                                      <a:lnTo>
                                        <a:pt x="59" y="300"/>
                                      </a:lnTo>
                                      <a:lnTo>
                                        <a:pt x="65" y="300"/>
                                      </a:lnTo>
                                      <a:lnTo>
                                        <a:pt x="72" y="30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8" y="300"/>
                                      </a:lnTo>
                                      <a:lnTo>
                                        <a:pt x="97" y="300"/>
                                      </a:lnTo>
                                      <a:lnTo>
                                        <a:pt x="106" y="300"/>
                                      </a:lnTo>
                                      <a:lnTo>
                                        <a:pt x="117" y="300"/>
                                      </a:lnTo>
                                      <a:lnTo>
                                        <a:pt x="128" y="300"/>
                                      </a:lnTo>
                                      <a:lnTo>
                                        <a:pt x="139" y="300"/>
                                      </a:lnTo>
                                      <a:lnTo>
                                        <a:pt x="152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9" y="300"/>
                                      </a:lnTo>
                                      <a:lnTo>
                                        <a:pt x="194" y="300"/>
                                      </a:lnTo>
                                      <a:lnTo>
                                        <a:pt x="210" y="300"/>
                                      </a:lnTo>
                                      <a:lnTo>
                                        <a:pt x="227" y="300"/>
                                      </a:lnTo>
                                      <a:lnTo>
                                        <a:pt x="244" y="300"/>
                                      </a:lnTo>
                                      <a:lnTo>
                                        <a:pt x="263" y="300"/>
                                      </a:lnTo>
                                      <a:lnTo>
                                        <a:pt x="283" y="300"/>
                                      </a:lnTo>
                                      <a:lnTo>
                                        <a:pt x="303" y="300"/>
                                      </a:lnTo>
                                      <a:lnTo>
                                        <a:pt x="325" y="300"/>
                                      </a:lnTo>
                                      <a:lnTo>
                                        <a:pt x="348" y="300"/>
                                      </a:lnTo>
                                      <a:lnTo>
                                        <a:pt x="372" y="300"/>
                                      </a:lnTo>
                                      <a:lnTo>
                                        <a:pt x="397" y="300"/>
                                      </a:lnTo>
                                      <a:lnTo>
                                        <a:pt x="423" y="300"/>
                                      </a:lnTo>
                                      <a:lnTo>
                                        <a:pt x="450" y="300"/>
                                      </a:lnTo>
                                      <a:lnTo>
                                        <a:pt x="478" y="300"/>
                                      </a:lnTo>
                                      <a:lnTo>
                                        <a:pt x="508" y="300"/>
                                      </a:lnTo>
                                      <a:lnTo>
                                        <a:pt x="539" y="300"/>
                                      </a:lnTo>
                                      <a:lnTo>
                                        <a:pt x="571" y="300"/>
                                      </a:lnTo>
                                      <a:lnTo>
                                        <a:pt x="604" y="300"/>
                                      </a:lnTo>
                                      <a:lnTo>
                                        <a:pt x="639" y="300"/>
                                      </a:lnTo>
                                      <a:lnTo>
                                        <a:pt x="675" y="300"/>
                                      </a:lnTo>
                                      <a:lnTo>
                                        <a:pt x="712" y="300"/>
                                      </a:lnTo>
                                      <a:lnTo>
                                        <a:pt x="751" y="300"/>
                                      </a:lnTo>
                                      <a:lnTo>
                                        <a:pt x="791" y="300"/>
                                      </a:lnTo>
                                      <a:lnTo>
                                        <a:pt x="833" y="300"/>
                                      </a:lnTo>
                                      <a:lnTo>
                                        <a:pt x="876" y="300"/>
                                      </a:lnTo>
                                      <a:lnTo>
                                        <a:pt x="920" y="300"/>
                                      </a:lnTo>
                                      <a:lnTo>
                                        <a:pt x="966" y="300"/>
                                      </a:lnTo>
                                      <a:lnTo>
                                        <a:pt x="1014" y="300"/>
                                      </a:lnTo>
                                      <a:lnTo>
                                        <a:pt x="1063" y="300"/>
                                      </a:lnTo>
                                      <a:lnTo>
                                        <a:pt x="1114" y="300"/>
                                      </a:lnTo>
                                      <a:lnTo>
                                        <a:pt x="1166" y="300"/>
                                      </a:lnTo>
                                      <a:lnTo>
                                        <a:pt x="1220" y="300"/>
                                      </a:lnTo>
                                      <a:lnTo>
                                        <a:pt x="1276" y="300"/>
                                      </a:lnTo>
                                      <a:lnTo>
                                        <a:pt x="1333" y="300"/>
                                      </a:lnTo>
                                      <a:lnTo>
                                        <a:pt x="1392" y="300"/>
                                      </a:lnTo>
                                      <a:lnTo>
                                        <a:pt x="1453" y="300"/>
                                      </a:lnTo>
                                      <a:lnTo>
                                        <a:pt x="1515" y="300"/>
                                      </a:lnTo>
                                      <a:lnTo>
                                        <a:pt x="1580" y="300"/>
                                      </a:lnTo>
                                      <a:lnTo>
                                        <a:pt x="1646" y="300"/>
                                      </a:lnTo>
                                      <a:lnTo>
                                        <a:pt x="1714" y="300"/>
                                      </a:lnTo>
                                      <a:lnTo>
                                        <a:pt x="1784" y="300"/>
                                      </a:lnTo>
                                      <a:lnTo>
                                        <a:pt x="1855" y="300"/>
                                      </a:lnTo>
                                      <a:lnTo>
                                        <a:pt x="1929" y="300"/>
                                      </a:lnTo>
                                      <a:lnTo>
                                        <a:pt x="2005" y="300"/>
                                      </a:lnTo>
                                      <a:lnTo>
                                        <a:pt x="2082" y="300"/>
                                      </a:lnTo>
                                      <a:lnTo>
                                        <a:pt x="2162" y="300"/>
                                      </a:lnTo>
                                      <a:lnTo>
                                        <a:pt x="2243" y="300"/>
                                      </a:lnTo>
                                      <a:lnTo>
                                        <a:pt x="2327" y="300"/>
                                      </a:lnTo>
                                      <a:lnTo>
                                        <a:pt x="2413" y="300"/>
                                      </a:lnTo>
                                      <a:lnTo>
                                        <a:pt x="2500" y="300"/>
                                      </a:lnTo>
                                      <a:lnTo>
                                        <a:pt x="2590" y="300"/>
                                      </a:lnTo>
                                      <a:lnTo>
                                        <a:pt x="2682" y="300"/>
                                      </a:lnTo>
                                      <a:lnTo>
                                        <a:pt x="2776" y="300"/>
                                      </a:lnTo>
                                      <a:lnTo>
                                        <a:pt x="2873" y="300"/>
                                      </a:lnTo>
                                      <a:lnTo>
                                        <a:pt x="2971" y="300"/>
                                      </a:lnTo>
                                      <a:lnTo>
                                        <a:pt x="3072" y="300"/>
                                      </a:lnTo>
                                      <a:lnTo>
                                        <a:pt x="3175" y="300"/>
                                      </a:lnTo>
                                      <a:lnTo>
                                        <a:pt x="3280" y="300"/>
                                      </a:lnTo>
                                      <a:lnTo>
                                        <a:pt x="3388" y="300"/>
                                      </a:lnTo>
                                      <a:lnTo>
                                        <a:pt x="3498" y="300"/>
                                      </a:lnTo>
                                      <a:lnTo>
                                        <a:pt x="3610" y="300"/>
                                      </a:lnTo>
                                      <a:lnTo>
                                        <a:pt x="3725" y="300"/>
                                      </a:lnTo>
                                      <a:lnTo>
                                        <a:pt x="3842" y="300"/>
                                      </a:lnTo>
                                      <a:lnTo>
                                        <a:pt x="3962" y="300"/>
                                      </a:lnTo>
                                      <a:lnTo>
                                        <a:pt x="4084" y="300"/>
                                      </a:lnTo>
                                      <a:lnTo>
                                        <a:pt x="4209" y="300"/>
                                      </a:lnTo>
                                      <a:lnTo>
                                        <a:pt x="4336" y="300"/>
                                      </a:lnTo>
                                      <a:lnTo>
                                        <a:pt x="4465" y="300"/>
                                      </a:lnTo>
                                      <a:lnTo>
                                        <a:pt x="4597" y="300"/>
                                      </a:lnTo>
                                      <a:lnTo>
                                        <a:pt x="4732" y="300"/>
                                      </a:lnTo>
                                      <a:lnTo>
                                        <a:pt x="4870" y="300"/>
                                      </a:lnTo>
                                      <a:lnTo>
                                        <a:pt x="5010" y="300"/>
                                      </a:lnTo>
                                      <a:lnTo>
                                        <a:pt x="5152" y="300"/>
                                      </a:lnTo>
                                      <a:lnTo>
                                        <a:pt x="5298" y="300"/>
                                      </a:lnTo>
                                      <a:lnTo>
                                        <a:pt x="5446" y="300"/>
                                      </a:lnTo>
                                      <a:lnTo>
                                        <a:pt x="5597" y="300"/>
                                      </a:lnTo>
                                      <a:lnTo>
                                        <a:pt x="5751" y="300"/>
                                      </a:lnTo>
                                      <a:lnTo>
                                        <a:pt x="5907" y="300"/>
                                      </a:lnTo>
                                      <a:lnTo>
                                        <a:pt x="6066" y="300"/>
                                      </a:lnTo>
                                      <a:lnTo>
                                        <a:pt x="6228" y="300"/>
                                      </a:lnTo>
                                      <a:lnTo>
                                        <a:pt x="6393" y="300"/>
                                      </a:lnTo>
                                      <a:lnTo>
                                        <a:pt x="6561" y="300"/>
                                      </a:lnTo>
                                      <a:lnTo>
                                        <a:pt x="6732" y="300"/>
                                      </a:lnTo>
                                      <a:lnTo>
                                        <a:pt x="6906" y="300"/>
                                      </a:lnTo>
                                      <a:lnTo>
                                        <a:pt x="7082" y="300"/>
                                      </a:lnTo>
                                      <a:lnTo>
                                        <a:pt x="7082" y="299"/>
                                      </a:lnTo>
                                      <a:lnTo>
                                        <a:pt x="7082" y="298"/>
                                      </a:lnTo>
                                      <a:lnTo>
                                        <a:pt x="7082" y="297"/>
                                      </a:lnTo>
                                      <a:lnTo>
                                        <a:pt x="7082" y="296"/>
                                      </a:lnTo>
                                      <a:lnTo>
                                        <a:pt x="7082" y="295"/>
                                      </a:lnTo>
                                      <a:lnTo>
                                        <a:pt x="7082" y="294"/>
                                      </a:lnTo>
                                      <a:lnTo>
                                        <a:pt x="7082" y="293"/>
                                      </a:lnTo>
                                      <a:lnTo>
                                        <a:pt x="7082" y="292"/>
                                      </a:lnTo>
                                      <a:lnTo>
                                        <a:pt x="7082" y="291"/>
                                      </a:lnTo>
                                      <a:lnTo>
                                        <a:pt x="7082" y="290"/>
                                      </a:lnTo>
                                      <a:lnTo>
                                        <a:pt x="7082" y="289"/>
                                      </a:lnTo>
                                      <a:lnTo>
                                        <a:pt x="7082" y="288"/>
                                      </a:lnTo>
                                      <a:lnTo>
                                        <a:pt x="7082" y="287"/>
                                      </a:lnTo>
                                      <a:lnTo>
                                        <a:pt x="7082" y="286"/>
                                      </a:lnTo>
                                      <a:lnTo>
                                        <a:pt x="7082" y="285"/>
                                      </a:lnTo>
                                      <a:lnTo>
                                        <a:pt x="7082" y="284"/>
                                      </a:lnTo>
                                      <a:lnTo>
                                        <a:pt x="7082" y="283"/>
                                      </a:lnTo>
                                      <a:lnTo>
                                        <a:pt x="7082" y="282"/>
                                      </a:lnTo>
                                      <a:lnTo>
                                        <a:pt x="7082" y="281"/>
                                      </a:lnTo>
                                      <a:lnTo>
                                        <a:pt x="7082" y="280"/>
                                      </a:lnTo>
                                      <a:lnTo>
                                        <a:pt x="7082" y="279"/>
                                      </a:lnTo>
                                      <a:lnTo>
                                        <a:pt x="7082" y="277"/>
                                      </a:lnTo>
                                      <a:lnTo>
                                        <a:pt x="7082" y="276"/>
                                      </a:lnTo>
                                      <a:lnTo>
                                        <a:pt x="7082" y="275"/>
                                      </a:lnTo>
                                      <a:lnTo>
                                        <a:pt x="7082" y="273"/>
                                      </a:lnTo>
                                      <a:lnTo>
                                        <a:pt x="7082" y="272"/>
                                      </a:lnTo>
                                      <a:lnTo>
                                        <a:pt x="7082" y="270"/>
                                      </a:lnTo>
                                      <a:lnTo>
                                        <a:pt x="7082" y="269"/>
                                      </a:lnTo>
                                      <a:lnTo>
                                        <a:pt x="7082" y="267"/>
                                      </a:lnTo>
                                      <a:lnTo>
                                        <a:pt x="7082" y="265"/>
                                      </a:lnTo>
                                      <a:lnTo>
                                        <a:pt x="7082" y="263"/>
                                      </a:lnTo>
                                      <a:lnTo>
                                        <a:pt x="7082" y="261"/>
                                      </a:lnTo>
                                      <a:lnTo>
                                        <a:pt x="7082" y="260"/>
                                      </a:lnTo>
                                      <a:lnTo>
                                        <a:pt x="7082" y="258"/>
                                      </a:lnTo>
                                      <a:lnTo>
                                        <a:pt x="7082" y="255"/>
                                      </a:lnTo>
                                      <a:lnTo>
                                        <a:pt x="7082" y="253"/>
                                      </a:lnTo>
                                      <a:lnTo>
                                        <a:pt x="7082" y="251"/>
                                      </a:lnTo>
                                      <a:lnTo>
                                        <a:pt x="7082" y="249"/>
                                      </a:lnTo>
                                      <a:lnTo>
                                        <a:pt x="7082" y="247"/>
                                      </a:lnTo>
                                      <a:lnTo>
                                        <a:pt x="7082" y="244"/>
                                      </a:lnTo>
                                      <a:lnTo>
                                        <a:pt x="7082" y="242"/>
                                      </a:lnTo>
                                      <a:lnTo>
                                        <a:pt x="7082" y="239"/>
                                      </a:lnTo>
                                      <a:lnTo>
                                        <a:pt x="7082" y="237"/>
                                      </a:lnTo>
                                      <a:lnTo>
                                        <a:pt x="7082" y="234"/>
                                      </a:lnTo>
                                      <a:lnTo>
                                        <a:pt x="7082" y="231"/>
                                      </a:lnTo>
                                      <a:lnTo>
                                        <a:pt x="7082" y="228"/>
                                      </a:lnTo>
                                      <a:lnTo>
                                        <a:pt x="7082" y="226"/>
                                      </a:lnTo>
                                      <a:lnTo>
                                        <a:pt x="7082" y="223"/>
                                      </a:lnTo>
                                      <a:lnTo>
                                        <a:pt x="7082" y="219"/>
                                      </a:lnTo>
                                      <a:lnTo>
                                        <a:pt x="7082" y="216"/>
                                      </a:lnTo>
                                      <a:lnTo>
                                        <a:pt x="7082" y="213"/>
                                      </a:lnTo>
                                      <a:lnTo>
                                        <a:pt x="7082" y="210"/>
                                      </a:lnTo>
                                      <a:lnTo>
                                        <a:pt x="7082" y="206"/>
                                      </a:lnTo>
                                      <a:lnTo>
                                        <a:pt x="7082" y="203"/>
                                      </a:lnTo>
                                      <a:lnTo>
                                        <a:pt x="7082" y="199"/>
                                      </a:lnTo>
                                      <a:lnTo>
                                        <a:pt x="7082" y="196"/>
                                      </a:lnTo>
                                      <a:lnTo>
                                        <a:pt x="7082" y="192"/>
                                      </a:lnTo>
                                      <a:lnTo>
                                        <a:pt x="7082" y="188"/>
                                      </a:lnTo>
                                      <a:lnTo>
                                        <a:pt x="7082" y="184"/>
                                      </a:lnTo>
                                      <a:lnTo>
                                        <a:pt x="7082" y="180"/>
                                      </a:lnTo>
                                      <a:lnTo>
                                        <a:pt x="7082" y="176"/>
                                      </a:lnTo>
                                      <a:lnTo>
                                        <a:pt x="7082" y="172"/>
                                      </a:lnTo>
                                      <a:lnTo>
                                        <a:pt x="7082" y="168"/>
                                      </a:lnTo>
                                      <a:lnTo>
                                        <a:pt x="7082" y="164"/>
                                      </a:lnTo>
                                      <a:lnTo>
                                        <a:pt x="7082" y="159"/>
                                      </a:lnTo>
                                      <a:lnTo>
                                        <a:pt x="7082" y="155"/>
                                      </a:lnTo>
                                      <a:lnTo>
                                        <a:pt x="7082" y="150"/>
                                      </a:lnTo>
                                      <a:lnTo>
                                        <a:pt x="7082" y="145"/>
                                      </a:lnTo>
                                      <a:lnTo>
                                        <a:pt x="7082" y="140"/>
                                      </a:lnTo>
                                      <a:lnTo>
                                        <a:pt x="7082" y="135"/>
                                      </a:lnTo>
                                      <a:lnTo>
                                        <a:pt x="7082" y="130"/>
                                      </a:lnTo>
                                      <a:lnTo>
                                        <a:pt x="7082" y="125"/>
                                      </a:lnTo>
                                      <a:lnTo>
                                        <a:pt x="7082" y="120"/>
                                      </a:lnTo>
                                      <a:lnTo>
                                        <a:pt x="7082" y="115"/>
                                      </a:lnTo>
                                      <a:lnTo>
                                        <a:pt x="7082" y="109"/>
                                      </a:lnTo>
                                      <a:lnTo>
                                        <a:pt x="7082" y="104"/>
                                      </a:lnTo>
                                      <a:lnTo>
                                        <a:pt x="7082" y="98"/>
                                      </a:lnTo>
                                      <a:lnTo>
                                        <a:pt x="7082" y="92"/>
                                      </a:lnTo>
                                      <a:lnTo>
                                        <a:pt x="7082" y="86"/>
                                      </a:lnTo>
                                      <a:lnTo>
                                        <a:pt x="7082" y="80"/>
                                      </a:lnTo>
                                      <a:lnTo>
                                        <a:pt x="7082" y="74"/>
                                      </a:lnTo>
                                      <a:lnTo>
                                        <a:pt x="7082" y="68"/>
                                      </a:lnTo>
                                      <a:lnTo>
                                        <a:pt x="7082" y="62"/>
                                      </a:lnTo>
                                      <a:lnTo>
                                        <a:pt x="7082" y="55"/>
                                      </a:lnTo>
                                      <a:lnTo>
                                        <a:pt x="7082" y="49"/>
                                      </a:lnTo>
                                      <a:lnTo>
                                        <a:pt x="7082" y="42"/>
                                      </a:lnTo>
                                      <a:lnTo>
                                        <a:pt x="7082" y="35"/>
                                      </a:lnTo>
                                      <a:lnTo>
                                        <a:pt x="7082" y="28"/>
                                      </a:lnTo>
                                      <a:lnTo>
                                        <a:pt x="7082" y="21"/>
                                      </a:lnTo>
                                      <a:lnTo>
                                        <a:pt x="7082" y="14"/>
                                      </a:lnTo>
                                      <a:lnTo>
                                        <a:pt x="7081" y="14"/>
                                      </a:lnTo>
                                      <a:lnTo>
                                        <a:pt x="7080" y="14"/>
                                      </a:lnTo>
                                      <a:lnTo>
                                        <a:pt x="7079" y="14"/>
                                      </a:lnTo>
                                      <a:lnTo>
                                        <a:pt x="7078" y="14"/>
                                      </a:lnTo>
                                      <a:lnTo>
                                        <a:pt x="7077" y="14"/>
                                      </a:lnTo>
                                      <a:lnTo>
                                        <a:pt x="7075" y="14"/>
                                      </a:lnTo>
                                      <a:lnTo>
                                        <a:pt x="7073" y="14"/>
                                      </a:lnTo>
                                      <a:lnTo>
                                        <a:pt x="7071" y="14"/>
                                      </a:lnTo>
                                      <a:lnTo>
                                        <a:pt x="7068" y="14"/>
                                      </a:lnTo>
                                      <a:lnTo>
                                        <a:pt x="7065" y="14"/>
                                      </a:lnTo>
                                      <a:lnTo>
                                        <a:pt x="7062" y="14"/>
                                      </a:lnTo>
                                      <a:lnTo>
                                        <a:pt x="7058" y="14"/>
                                      </a:lnTo>
                                      <a:lnTo>
                                        <a:pt x="7054" y="14"/>
                                      </a:lnTo>
                                      <a:lnTo>
                                        <a:pt x="7049" y="14"/>
                                      </a:lnTo>
                                      <a:lnTo>
                                        <a:pt x="7043" y="14"/>
                                      </a:lnTo>
                                      <a:lnTo>
                                        <a:pt x="7038" y="14"/>
                                      </a:lnTo>
                                      <a:lnTo>
                                        <a:pt x="7031" y="14"/>
                                      </a:lnTo>
                                      <a:lnTo>
                                        <a:pt x="7024" y="14"/>
                                      </a:lnTo>
                                      <a:lnTo>
                                        <a:pt x="7017" y="14"/>
                                      </a:lnTo>
                                      <a:lnTo>
                                        <a:pt x="7009" y="14"/>
                                      </a:lnTo>
                                      <a:lnTo>
                                        <a:pt x="7000" y="14"/>
                                      </a:lnTo>
                                      <a:lnTo>
                                        <a:pt x="6990" y="14"/>
                                      </a:lnTo>
                                      <a:lnTo>
                                        <a:pt x="6980" y="14"/>
                                      </a:lnTo>
                                      <a:lnTo>
                                        <a:pt x="6969" y="14"/>
                                      </a:lnTo>
                                      <a:lnTo>
                                        <a:pt x="6957" y="14"/>
                                      </a:lnTo>
                                      <a:lnTo>
                                        <a:pt x="6945" y="14"/>
                                      </a:lnTo>
                                      <a:lnTo>
                                        <a:pt x="6932" y="14"/>
                                      </a:lnTo>
                                      <a:lnTo>
                                        <a:pt x="6917" y="14"/>
                                      </a:lnTo>
                                      <a:lnTo>
                                        <a:pt x="6902" y="14"/>
                                      </a:lnTo>
                                      <a:lnTo>
                                        <a:pt x="6887" y="14"/>
                                      </a:lnTo>
                                      <a:lnTo>
                                        <a:pt x="6870" y="14"/>
                                      </a:lnTo>
                                      <a:lnTo>
                                        <a:pt x="6852" y="14"/>
                                      </a:lnTo>
                                      <a:lnTo>
                                        <a:pt x="6834" y="14"/>
                                      </a:lnTo>
                                      <a:lnTo>
                                        <a:pt x="6814" y="14"/>
                                      </a:lnTo>
                                      <a:lnTo>
                                        <a:pt x="6793" y="14"/>
                                      </a:lnTo>
                                      <a:lnTo>
                                        <a:pt x="6772" y="14"/>
                                      </a:lnTo>
                                      <a:lnTo>
                                        <a:pt x="6749" y="14"/>
                                      </a:lnTo>
                                      <a:lnTo>
                                        <a:pt x="6725" y="14"/>
                                      </a:lnTo>
                                      <a:lnTo>
                                        <a:pt x="6700" y="14"/>
                                      </a:lnTo>
                                      <a:lnTo>
                                        <a:pt x="6674" y="14"/>
                                      </a:lnTo>
                                      <a:lnTo>
                                        <a:pt x="6647" y="14"/>
                                      </a:lnTo>
                                      <a:lnTo>
                                        <a:pt x="6618" y="14"/>
                                      </a:lnTo>
                                      <a:lnTo>
                                        <a:pt x="6589" y="14"/>
                                      </a:lnTo>
                                      <a:lnTo>
                                        <a:pt x="6558" y="14"/>
                                      </a:lnTo>
                                      <a:lnTo>
                                        <a:pt x="6526" y="14"/>
                                      </a:lnTo>
                                      <a:lnTo>
                                        <a:pt x="6493" y="14"/>
                                      </a:lnTo>
                                      <a:lnTo>
                                        <a:pt x="6458" y="14"/>
                                      </a:lnTo>
                                      <a:lnTo>
                                        <a:pt x="6422" y="14"/>
                                      </a:lnTo>
                                      <a:lnTo>
                                        <a:pt x="6384" y="14"/>
                                      </a:lnTo>
                                      <a:lnTo>
                                        <a:pt x="6346" y="14"/>
                                      </a:lnTo>
                                      <a:lnTo>
                                        <a:pt x="6306" y="14"/>
                                      </a:lnTo>
                                      <a:lnTo>
                                        <a:pt x="6264" y="14"/>
                                      </a:lnTo>
                                      <a:lnTo>
                                        <a:pt x="6221" y="14"/>
                                      </a:lnTo>
                                      <a:lnTo>
                                        <a:pt x="6176" y="14"/>
                                      </a:lnTo>
                                      <a:lnTo>
                                        <a:pt x="6130" y="14"/>
                                      </a:lnTo>
                                      <a:lnTo>
                                        <a:pt x="6083" y="14"/>
                                      </a:lnTo>
                                      <a:lnTo>
                                        <a:pt x="6034" y="14"/>
                                      </a:lnTo>
                                      <a:lnTo>
                                        <a:pt x="5983" y="14"/>
                                      </a:lnTo>
                                      <a:lnTo>
                                        <a:pt x="5930" y="14"/>
                                      </a:lnTo>
                                      <a:lnTo>
                                        <a:pt x="5876" y="14"/>
                                      </a:lnTo>
                                      <a:lnTo>
                                        <a:pt x="5821" y="14"/>
                                      </a:lnTo>
                                      <a:lnTo>
                                        <a:pt x="5763" y="14"/>
                                      </a:lnTo>
                                      <a:lnTo>
                                        <a:pt x="5704" y="14"/>
                                      </a:lnTo>
                                      <a:lnTo>
                                        <a:pt x="5644" y="14"/>
                                      </a:lnTo>
                                      <a:lnTo>
                                        <a:pt x="5581" y="14"/>
                                      </a:lnTo>
                                      <a:lnTo>
                                        <a:pt x="5517" y="14"/>
                                      </a:lnTo>
                                      <a:lnTo>
                                        <a:pt x="5451" y="14"/>
                                      </a:lnTo>
                                      <a:lnTo>
                                        <a:pt x="5383" y="14"/>
                                      </a:lnTo>
                                      <a:lnTo>
                                        <a:pt x="5313" y="14"/>
                                      </a:lnTo>
                                      <a:lnTo>
                                        <a:pt x="5241" y="14"/>
                                      </a:lnTo>
                                      <a:lnTo>
                                        <a:pt x="5167" y="14"/>
                                      </a:lnTo>
                                      <a:lnTo>
                                        <a:pt x="5092" y="14"/>
                                      </a:lnTo>
                                      <a:lnTo>
                                        <a:pt x="5014" y="14"/>
                                      </a:lnTo>
                                      <a:lnTo>
                                        <a:pt x="4935" y="14"/>
                                      </a:lnTo>
                                      <a:lnTo>
                                        <a:pt x="4853" y="14"/>
                                      </a:lnTo>
                                      <a:lnTo>
                                        <a:pt x="4770" y="14"/>
                                      </a:lnTo>
                                      <a:lnTo>
                                        <a:pt x="4684" y="14"/>
                                      </a:lnTo>
                                      <a:lnTo>
                                        <a:pt x="4596" y="14"/>
                                      </a:lnTo>
                                      <a:lnTo>
                                        <a:pt x="4506" y="14"/>
                                      </a:lnTo>
                                      <a:lnTo>
                                        <a:pt x="4415" y="14"/>
                                      </a:lnTo>
                                      <a:lnTo>
                                        <a:pt x="4320" y="14"/>
                                      </a:lnTo>
                                      <a:lnTo>
                                        <a:pt x="4224" y="14"/>
                                      </a:lnTo>
                                      <a:lnTo>
                                        <a:pt x="4125" y="14"/>
                                      </a:lnTo>
                                      <a:lnTo>
                                        <a:pt x="4025" y="14"/>
                                      </a:lnTo>
                                      <a:lnTo>
                                        <a:pt x="3922" y="14"/>
                                      </a:lnTo>
                                      <a:lnTo>
                                        <a:pt x="3816" y="14"/>
                                      </a:lnTo>
                                      <a:lnTo>
                                        <a:pt x="3709" y="14"/>
                                      </a:lnTo>
                                      <a:lnTo>
                                        <a:pt x="3599" y="14"/>
                                      </a:lnTo>
                                      <a:lnTo>
                                        <a:pt x="3486" y="14"/>
                                      </a:lnTo>
                                      <a:lnTo>
                                        <a:pt x="3371" y="14"/>
                                      </a:lnTo>
                                      <a:lnTo>
                                        <a:pt x="3254" y="14"/>
                                      </a:lnTo>
                                      <a:lnTo>
                                        <a:pt x="3135" y="14"/>
                                      </a:lnTo>
                                      <a:lnTo>
                                        <a:pt x="3013" y="14"/>
                                      </a:lnTo>
                                      <a:lnTo>
                                        <a:pt x="2888" y="14"/>
                                      </a:lnTo>
                                      <a:lnTo>
                                        <a:pt x="2761" y="14"/>
                                      </a:lnTo>
                                      <a:lnTo>
                                        <a:pt x="2631" y="14"/>
                                      </a:lnTo>
                                      <a:lnTo>
                                        <a:pt x="2499" y="14"/>
                                      </a:lnTo>
                                      <a:lnTo>
                                        <a:pt x="2364" y="14"/>
                                      </a:lnTo>
                                      <a:lnTo>
                                        <a:pt x="2227" y="14"/>
                                      </a:lnTo>
                                      <a:lnTo>
                                        <a:pt x="2087" y="14"/>
                                      </a:lnTo>
                                      <a:lnTo>
                                        <a:pt x="1944" y="14"/>
                                      </a:lnTo>
                                      <a:lnTo>
                                        <a:pt x="1799" y="14"/>
                                      </a:lnTo>
                                      <a:lnTo>
                                        <a:pt x="1651" y="14"/>
                                      </a:lnTo>
                                      <a:lnTo>
                                        <a:pt x="1500" y="14"/>
                                      </a:lnTo>
                                      <a:lnTo>
                                        <a:pt x="1346" y="14"/>
                                      </a:lnTo>
                                      <a:lnTo>
                                        <a:pt x="1190" y="14"/>
                                      </a:lnTo>
                                      <a:lnTo>
                                        <a:pt x="1030" y="14"/>
                                      </a:lnTo>
                                      <a:lnTo>
                                        <a:pt x="868" y="14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535" y="14"/>
                                      </a:lnTo>
                                      <a:lnTo>
                                        <a:pt x="365" y="14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5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47"/>
                                      </a:lnTo>
                                      <a:lnTo>
                                        <a:pt x="14" y="49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1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14" y="130"/>
                                      </a:lnTo>
                                      <a:lnTo>
                                        <a:pt x="14" y="134"/>
                                      </a:lnTo>
                                      <a:lnTo>
                                        <a:pt x="14" y="138"/>
                                      </a:lnTo>
                                      <a:lnTo>
                                        <a:pt x="14" y="142"/>
                                      </a:lnTo>
                                      <a:lnTo>
                                        <a:pt x="14" y="146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14" y="160"/>
                                      </a:lnTo>
                                      <a:lnTo>
                                        <a:pt x="14" y="164"/>
                                      </a:lnTo>
                                      <a:lnTo>
                                        <a:pt x="14" y="169"/>
                                      </a:lnTo>
                                      <a:lnTo>
                                        <a:pt x="14" y="174"/>
                                      </a:lnTo>
                                      <a:lnTo>
                                        <a:pt x="14" y="179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14" y="189"/>
                                      </a:lnTo>
                                      <a:lnTo>
                                        <a:pt x="14" y="194"/>
                                      </a:lnTo>
                                      <a:lnTo>
                                        <a:pt x="14" y="199"/>
                                      </a:lnTo>
                                      <a:lnTo>
                                        <a:pt x="14" y="205"/>
                                      </a:lnTo>
                                      <a:lnTo>
                                        <a:pt x="14" y="210"/>
                                      </a:lnTo>
                                      <a:lnTo>
                                        <a:pt x="14" y="216"/>
                                      </a:lnTo>
                                      <a:lnTo>
                                        <a:pt x="14" y="222"/>
                                      </a:lnTo>
                                      <a:lnTo>
                                        <a:pt x="14" y="228"/>
                                      </a:lnTo>
                                      <a:lnTo>
                                        <a:pt x="14" y="234"/>
                                      </a:lnTo>
                                      <a:lnTo>
                                        <a:pt x="14" y="240"/>
                                      </a:lnTo>
                                      <a:lnTo>
                                        <a:pt x="14" y="246"/>
                                      </a:lnTo>
                                      <a:lnTo>
                                        <a:pt x="14" y="252"/>
                                      </a:lnTo>
                                      <a:lnTo>
                                        <a:pt x="14" y="259"/>
                                      </a:lnTo>
                                      <a:lnTo>
                                        <a:pt x="14" y="265"/>
                                      </a:lnTo>
                                      <a:lnTo>
                                        <a:pt x="14" y="272"/>
                                      </a:lnTo>
                                      <a:lnTo>
                                        <a:pt x="14" y="279"/>
                                      </a:lnTo>
                                      <a:lnTo>
                                        <a:pt x="14" y="286"/>
                                      </a:lnTo>
                                      <a:lnTo>
                                        <a:pt x="14" y="293"/>
                                      </a:lnTo>
                                      <a:lnTo>
                                        <a:pt x="14" y="3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D9C01" id="Group 9" o:spid="_x0000_s1026" style="position:absolute;margin-left:56.5pt;margin-top:812.5pt;width:353.5pt;height:14.5pt;z-index:-251645440;mso-position-horizontal-relative:page;mso-position-vertical-relative:page" coordorigin="1130,16250" coordsize="70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">
                      <v:shape id="Freeform 10" o:spid="_x0000_s1027" style="position:absolute;left:1130;top:16250;width:7070;height:290;visibility:visible;mso-wrap-style:square;v-text-anchor:top" coordsize="707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cKb8A&#10;AADaAAAADwAAAGRycy9kb3ducmV2LnhtbERPy4rCMBTdD/gP4QruxlQXxalGEVEU1MX4WLi7NNe2&#10;2NyUJtrq15uF4PJw3pNZa0rxoNoVlhUM+hEI4tTqgjMFp+PqdwTCeWSNpWVS8CQHs2nnZ4KJtg3/&#10;0+PgMxFC2CWoIPe+SqR0aU4GXd9WxIG72tqgD7DOpK6xCeGmlMMoiqXBgkNDjhUtckpvh7tRcI3/&#10;Xud41OBu785kLpftco1bpXrddj4G4an1X/HHvdEKwtZwJdwAO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qRwpvwAAANoAAAAPAAAAAAAAAAAAAAAAAJgCAABkcnMvZG93bnJl&#10;di54bWxQSwUGAAAAAAQABAD1AAAAhAMAAAAA&#10;" path="m14,300r,l15,300r1,l17,300r1,l20,300r2,l24,300r2,l28,300r3,l35,300r4,l43,300r5,l53,300r6,l65,300r7,l80,300r8,l97,300r9,l117,300r11,l139,300r13,l165,300r14,l194,300r16,l227,300r17,l263,300r20,l303,300r22,l348,300r24,l397,300r26,l450,300r28,l508,300r31,l571,300r33,l639,300r36,l712,300r39,l791,300r42,l876,300r44,l966,300r48,l1063,300r51,l1166,300r54,l1276,300r57,l1392,300r61,l1515,300r65,l1646,300r68,l1784,300r71,l1929,300r76,l2082,300r80,l2243,300r84,l2413,300r87,l2590,300r92,l2776,300r97,l2971,300r101,l3175,300r105,l3388,300r110,l3610,300r115,l3842,300r120,l4084,300r125,l4336,300r129,l4597,300r135,l4870,300r140,l5152,300r146,l5446,300r151,l5751,300r156,l6066,300r162,l6393,300r168,l6732,300r174,l7082,300r,-1l7082,298r,-1l7082,296r,-1l7082,294r,-1l7082,292r,-1l7082,290r,-1l7082,288r,-1l7082,286r,-1l7082,284r,-1l7082,282r,-1l7082,280r,-1l7082,277r,-1l7082,275r,-2l7082,272r,-2l7082,269r,-2l7082,265r,-2l7082,261r,-1l7082,258r,-3l7082,253r,-2l7082,249r,-2l7082,244r,-2l7082,239r,-2l7082,234r,-3l7082,228r,-2l7082,223r,-4l7082,216r,-3l7082,210r,-4l7082,203r,-4l7082,196r,-4l7082,188r,-4l7082,180r,-4l7082,172r,-4l7082,164r,-5l7082,155r,-5l7082,145r,-5l7082,135r,-5l7082,125r,-5l7082,115r,-6l7082,104r,-6l7082,92r,-6l7082,80r,-6l7082,68r,-6l7082,55r,-6l7082,42r,-7l7082,28r,-7l7082,14r-1,l7080,14r-1,l7078,14r-1,l7075,14r-2,l7071,14r-3,l7065,14r-3,l7058,14r-4,l7049,14r-6,l7038,14r-7,l7024,14r-7,l7009,14r-9,l6990,14r-10,l6969,14r-12,l6945,14r-13,l6917,14r-15,l6887,14r-17,l6852,14r-18,l6814,14r-21,l6772,14r-23,l6725,14r-25,l6674,14r-27,l6618,14r-29,l6558,14r-32,l6493,14r-35,l6422,14r-38,l6346,14r-40,l6264,14r-43,l6176,14r-46,l6083,14r-49,l5983,14r-53,l5876,14r-55,l5763,14r-59,l5644,14r-63,l5517,14r-66,l5383,14r-70,l5241,14r-74,l5092,14r-78,l4935,14r-82,l4770,14r-86,l4596,14r-90,l4415,14r-95,l4224,14r-99,l4025,14r-103,l3816,14r-107,l3599,14r-113,l3371,14r-117,l3135,14r-122,l2888,14r-127,l2631,14r-132,l2364,14r-137,l2087,14r-143,l1799,14r-148,l1500,14r-154,l1190,14r-160,l868,14r-165,l535,14r-170,l191,14,14,14r,1l14,16r,1l14,18r,1l14,20r,1l14,22r,1l14,24r,1l14,26r,1l14,28r,1l14,30r,1l14,32r,1l14,34r,1l14,37r,1l14,40r,1l14,42r,2l14,46r,1l14,49r,2l14,53r,2l14,57r,2l14,61r,2l14,65r,3l14,70r,2l14,75r,3l14,80r,3l14,86r,3l14,92r,3l14,98r,3l14,104r,4l14,111r,4l14,118r,4l14,126r,4l14,134r,4l14,142r,4l14,151r,4l14,160r,4l14,169r,5l14,179r,5l14,189r,5l14,199r,6l14,210r,6l14,222r,6l14,234r,6l14,246r,6l14,259r,6l14,272r,7l14,286r,7l14,300e" fillcolor="#d1deec" stroked="f">
                        <v:path arrowok="t" o:connecttype="custom" o:connectlocs="15,16550;26,16550;59,16550;128,16550;244,16550;423,16550;675,16550;1014,16550;1453,16550;2005,16550;2682,16550;3498,16550;4465,16550;5597,16550;6906,16550;7082,16550;7082,16549;7082,16548;7082,16545;7082,16541;7082,16533;7082,16523;7082,16510;7082,16492;7082,16469;7082,16442;7082,16409;7082,16370;7082,16324;7082,16271;7081,16264;7071,16264;7038,16264;6969,16264;6852,16264;6674,16264;6422,16264;6083,16264;5644,16264;5092,16264;4415,16264;3599,16264;2631,16264;1500,16264;191,16264;14,16264;14,16265;14,16266;14,16269;14,16274;14,16281;14,16291;14,16305;14,16322;14,16345;14,16372;14,16405;14,16444;14,16490;14,16543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74112" behindDoc="1" locked="0" layoutInCell="1" allowOverlap="1">
                      <wp:simplePos x="0" y="0"/>
                      <wp:positionH relativeFrom="page">
                        <wp:posOffset>781050</wp:posOffset>
                      </wp:positionH>
                      <wp:positionV relativeFrom="page">
                        <wp:posOffset>10318750</wp:posOffset>
                      </wp:positionV>
                      <wp:extent cx="4362450" cy="158750"/>
                      <wp:effectExtent l="0" t="0" r="11430" b="8255"/>
                      <wp:wrapNone/>
                      <wp:docPr id="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58750"/>
                                <a:chOff x="1230" y="16250"/>
                                <a:chExt cx="6870" cy="250"/>
                              </a:xfrm>
                            </wpg:grpSpPr>
                            <wps:wsp>
                              <wps:cNvPr id="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" y="16250"/>
                                  <a:ext cx="6870" cy="250"/>
                                </a:xfrm>
                                <a:custGeom>
                                  <a:avLst/>
                                  <a:gdLst>
                                    <a:gd name="T0" fmla="+- 0 1244 1230"/>
                                    <a:gd name="T1" fmla="*/ T0 w 6870"/>
                                    <a:gd name="T2" fmla="+- 0 16519 16250"/>
                                    <a:gd name="T3" fmla="*/ 16519 h 250"/>
                                    <a:gd name="T4" fmla="+- 0 1254 1230"/>
                                    <a:gd name="T5" fmla="*/ T4 w 6870"/>
                                    <a:gd name="T6" fmla="+- 0 16519 16250"/>
                                    <a:gd name="T7" fmla="*/ 16519 h 250"/>
                                    <a:gd name="T8" fmla="+- 0 1286 1230"/>
                                    <a:gd name="T9" fmla="*/ T8 w 6870"/>
                                    <a:gd name="T10" fmla="+- 0 16519 16250"/>
                                    <a:gd name="T11" fmla="*/ 16519 h 250"/>
                                    <a:gd name="T12" fmla="+- 0 1353 1230"/>
                                    <a:gd name="T13" fmla="*/ T12 w 6870"/>
                                    <a:gd name="T14" fmla="+- 0 16519 16250"/>
                                    <a:gd name="T15" fmla="*/ 16519 h 250"/>
                                    <a:gd name="T16" fmla="+- 0 1466 1230"/>
                                    <a:gd name="T17" fmla="*/ T16 w 6870"/>
                                    <a:gd name="T18" fmla="+- 0 16519 16250"/>
                                    <a:gd name="T19" fmla="*/ 16519 h 250"/>
                                    <a:gd name="T20" fmla="+- 0 1640 1230"/>
                                    <a:gd name="T21" fmla="*/ T20 w 6870"/>
                                    <a:gd name="T22" fmla="+- 0 16519 16250"/>
                                    <a:gd name="T23" fmla="*/ 16519 h 250"/>
                                    <a:gd name="T24" fmla="+- 0 1885 1230"/>
                                    <a:gd name="T25" fmla="*/ T24 w 6870"/>
                                    <a:gd name="T26" fmla="+- 0 16519 16250"/>
                                    <a:gd name="T27" fmla="*/ 16519 h 250"/>
                                    <a:gd name="T28" fmla="+- 0 2214 1230"/>
                                    <a:gd name="T29" fmla="*/ T28 w 6870"/>
                                    <a:gd name="T30" fmla="+- 0 16519 16250"/>
                                    <a:gd name="T31" fmla="*/ 16519 h 250"/>
                                    <a:gd name="T32" fmla="+- 0 2641 1230"/>
                                    <a:gd name="T33" fmla="*/ T32 w 6870"/>
                                    <a:gd name="T34" fmla="+- 0 16519 16250"/>
                                    <a:gd name="T35" fmla="*/ 16519 h 250"/>
                                    <a:gd name="T36" fmla="+- 0 3178 1230"/>
                                    <a:gd name="T37" fmla="*/ T36 w 6870"/>
                                    <a:gd name="T38" fmla="+- 0 16519 16250"/>
                                    <a:gd name="T39" fmla="*/ 16519 h 250"/>
                                    <a:gd name="T40" fmla="+- 0 3836 1230"/>
                                    <a:gd name="T41" fmla="*/ T40 w 6870"/>
                                    <a:gd name="T42" fmla="+- 0 16519 16250"/>
                                    <a:gd name="T43" fmla="*/ 16519 h 250"/>
                                    <a:gd name="T44" fmla="+- 0 4629 1230"/>
                                    <a:gd name="T45" fmla="*/ T44 w 6870"/>
                                    <a:gd name="T46" fmla="+- 0 16519 16250"/>
                                    <a:gd name="T47" fmla="*/ 16519 h 250"/>
                                    <a:gd name="T48" fmla="+- 0 5570 1230"/>
                                    <a:gd name="T49" fmla="*/ T48 w 6870"/>
                                    <a:gd name="T50" fmla="+- 0 16519 16250"/>
                                    <a:gd name="T51" fmla="*/ 16519 h 250"/>
                                    <a:gd name="T52" fmla="+- 0 6670 1230"/>
                                    <a:gd name="T53" fmla="*/ T52 w 6870"/>
                                    <a:gd name="T54" fmla="+- 0 16519 16250"/>
                                    <a:gd name="T55" fmla="*/ 16519 h 250"/>
                                    <a:gd name="T56" fmla="+- 0 7942 1230"/>
                                    <a:gd name="T57" fmla="*/ T56 w 6870"/>
                                    <a:gd name="T58" fmla="+- 0 16519 16250"/>
                                    <a:gd name="T59" fmla="*/ 16519 h 250"/>
                                    <a:gd name="T60" fmla="+- 0 8114 1230"/>
                                    <a:gd name="T61" fmla="*/ T60 w 6870"/>
                                    <a:gd name="T62" fmla="+- 0 16519 16250"/>
                                    <a:gd name="T63" fmla="*/ 16519 h 250"/>
                                    <a:gd name="T64" fmla="+- 0 8114 1230"/>
                                    <a:gd name="T65" fmla="*/ T64 w 6870"/>
                                    <a:gd name="T66" fmla="+- 0 16518 16250"/>
                                    <a:gd name="T67" fmla="*/ 16518 h 250"/>
                                    <a:gd name="T68" fmla="+- 0 8114 1230"/>
                                    <a:gd name="T69" fmla="*/ T68 w 6870"/>
                                    <a:gd name="T70" fmla="+- 0 16517 16250"/>
                                    <a:gd name="T71" fmla="*/ 16517 h 250"/>
                                    <a:gd name="T72" fmla="+- 0 8114 1230"/>
                                    <a:gd name="T73" fmla="*/ T72 w 6870"/>
                                    <a:gd name="T74" fmla="+- 0 16515 16250"/>
                                    <a:gd name="T75" fmla="*/ 16515 h 250"/>
                                    <a:gd name="T76" fmla="+- 0 8114 1230"/>
                                    <a:gd name="T77" fmla="*/ T76 w 6870"/>
                                    <a:gd name="T78" fmla="+- 0 16510 16250"/>
                                    <a:gd name="T79" fmla="*/ 16510 h 250"/>
                                    <a:gd name="T80" fmla="+- 0 8114 1230"/>
                                    <a:gd name="T81" fmla="*/ T80 w 6870"/>
                                    <a:gd name="T82" fmla="+- 0 16504 16250"/>
                                    <a:gd name="T83" fmla="*/ 16504 h 250"/>
                                    <a:gd name="T84" fmla="+- 0 8114 1230"/>
                                    <a:gd name="T85" fmla="*/ T84 w 6870"/>
                                    <a:gd name="T86" fmla="+- 0 16495 16250"/>
                                    <a:gd name="T87" fmla="*/ 16495 h 250"/>
                                    <a:gd name="T88" fmla="+- 0 8114 1230"/>
                                    <a:gd name="T89" fmla="*/ T88 w 6870"/>
                                    <a:gd name="T90" fmla="+- 0 16483 16250"/>
                                    <a:gd name="T91" fmla="*/ 16483 h 250"/>
                                    <a:gd name="T92" fmla="+- 0 8114 1230"/>
                                    <a:gd name="T93" fmla="*/ T92 w 6870"/>
                                    <a:gd name="T94" fmla="+- 0 16467 16250"/>
                                    <a:gd name="T95" fmla="*/ 16467 h 250"/>
                                    <a:gd name="T96" fmla="+- 0 8114 1230"/>
                                    <a:gd name="T97" fmla="*/ T96 w 6870"/>
                                    <a:gd name="T98" fmla="+- 0 16447 16250"/>
                                    <a:gd name="T99" fmla="*/ 16447 h 250"/>
                                    <a:gd name="T100" fmla="+- 0 8114 1230"/>
                                    <a:gd name="T101" fmla="*/ T100 w 6870"/>
                                    <a:gd name="T102" fmla="+- 0 16423 16250"/>
                                    <a:gd name="T103" fmla="*/ 16423 h 250"/>
                                    <a:gd name="T104" fmla="+- 0 8114 1230"/>
                                    <a:gd name="T105" fmla="*/ T104 w 6870"/>
                                    <a:gd name="T106" fmla="+- 0 16393 16250"/>
                                    <a:gd name="T107" fmla="*/ 16393 h 250"/>
                                    <a:gd name="T108" fmla="+- 0 8114 1230"/>
                                    <a:gd name="T109" fmla="*/ T108 w 6870"/>
                                    <a:gd name="T110" fmla="+- 0 16358 16250"/>
                                    <a:gd name="T111" fmla="*/ 16358 h 250"/>
                                    <a:gd name="T112" fmla="+- 0 8114 1230"/>
                                    <a:gd name="T113" fmla="*/ T112 w 6870"/>
                                    <a:gd name="T114" fmla="+- 0 16318 16250"/>
                                    <a:gd name="T115" fmla="*/ 16318 h 250"/>
                                    <a:gd name="T116" fmla="+- 0 8114 1230"/>
                                    <a:gd name="T117" fmla="*/ T116 w 6870"/>
                                    <a:gd name="T118" fmla="+- 0 16271 16250"/>
                                    <a:gd name="T119" fmla="*/ 16271 h 250"/>
                                    <a:gd name="T120" fmla="+- 0 8113 1230"/>
                                    <a:gd name="T121" fmla="*/ T120 w 6870"/>
                                    <a:gd name="T122" fmla="+- 0 16264 16250"/>
                                    <a:gd name="T123" fmla="*/ 16264 h 250"/>
                                    <a:gd name="T124" fmla="+- 0 8103 1230"/>
                                    <a:gd name="T125" fmla="*/ T124 w 6870"/>
                                    <a:gd name="T126" fmla="+- 0 16264 16250"/>
                                    <a:gd name="T127" fmla="*/ 16264 h 250"/>
                                    <a:gd name="T128" fmla="+- 0 8070 1230"/>
                                    <a:gd name="T129" fmla="*/ T128 w 6870"/>
                                    <a:gd name="T130" fmla="+- 0 16264 16250"/>
                                    <a:gd name="T131" fmla="*/ 16264 h 250"/>
                                    <a:gd name="T132" fmla="+- 0 8004 1230"/>
                                    <a:gd name="T133" fmla="*/ T132 w 6870"/>
                                    <a:gd name="T134" fmla="+- 0 16264 16250"/>
                                    <a:gd name="T135" fmla="*/ 16264 h 250"/>
                                    <a:gd name="T136" fmla="+- 0 7890 1230"/>
                                    <a:gd name="T137" fmla="*/ T136 w 6870"/>
                                    <a:gd name="T138" fmla="+- 0 16264 16250"/>
                                    <a:gd name="T139" fmla="*/ 16264 h 250"/>
                                    <a:gd name="T140" fmla="+- 0 7717 1230"/>
                                    <a:gd name="T141" fmla="*/ T140 w 6870"/>
                                    <a:gd name="T142" fmla="+- 0 16264 16250"/>
                                    <a:gd name="T143" fmla="*/ 16264 h 250"/>
                                    <a:gd name="T144" fmla="+- 0 7472 1230"/>
                                    <a:gd name="T145" fmla="*/ T144 w 6870"/>
                                    <a:gd name="T146" fmla="+- 0 16264 16250"/>
                                    <a:gd name="T147" fmla="*/ 16264 h 250"/>
                                    <a:gd name="T148" fmla="+- 0 7142 1230"/>
                                    <a:gd name="T149" fmla="*/ T148 w 6870"/>
                                    <a:gd name="T150" fmla="+- 0 16264 16250"/>
                                    <a:gd name="T151" fmla="*/ 16264 h 250"/>
                                    <a:gd name="T152" fmla="+- 0 6715 1230"/>
                                    <a:gd name="T153" fmla="*/ T152 w 6870"/>
                                    <a:gd name="T154" fmla="+- 0 16264 16250"/>
                                    <a:gd name="T155" fmla="*/ 16264 h 250"/>
                                    <a:gd name="T156" fmla="+- 0 6179 1230"/>
                                    <a:gd name="T157" fmla="*/ T156 w 6870"/>
                                    <a:gd name="T158" fmla="+- 0 16264 16250"/>
                                    <a:gd name="T159" fmla="*/ 16264 h 250"/>
                                    <a:gd name="T160" fmla="+- 0 5520 1230"/>
                                    <a:gd name="T161" fmla="*/ T160 w 6870"/>
                                    <a:gd name="T162" fmla="+- 0 16264 16250"/>
                                    <a:gd name="T163" fmla="*/ 16264 h 250"/>
                                    <a:gd name="T164" fmla="+- 0 4727 1230"/>
                                    <a:gd name="T165" fmla="*/ T164 w 6870"/>
                                    <a:gd name="T166" fmla="+- 0 16264 16250"/>
                                    <a:gd name="T167" fmla="*/ 16264 h 250"/>
                                    <a:gd name="T168" fmla="+- 0 3787 1230"/>
                                    <a:gd name="T169" fmla="*/ T168 w 6870"/>
                                    <a:gd name="T170" fmla="+- 0 16264 16250"/>
                                    <a:gd name="T171" fmla="*/ 16264 h 250"/>
                                    <a:gd name="T172" fmla="+- 0 2687 1230"/>
                                    <a:gd name="T173" fmla="*/ T172 w 6870"/>
                                    <a:gd name="T174" fmla="+- 0 16264 16250"/>
                                    <a:gd name="T175" fmla="*/ 16264 h 250"/>
                                    <a:gd name="T176" fmla="+- 0 1414 1230"/>
                                    <a:gd name="T177" fmla="*/ T176 w 6870"/>
                                    <a:gd name="T178" fmla="+- 0 16264 16250"/>
                                    <a:gd name="T179" fmla="*/ 16264 h 250"/>
                                    <a:gd name="T180" fmla="+- 0 1243 1230"/>
                                    <a:gd name="T181" fmla="*/ T180 w 6870"/>
                                    <a:gd name="T182" fmla="+- 0 16264 16250"/>
                                    <a:gd name="T183" fmla="*/ 16264 h 250"/>
                                    <a:gd name="T184" fmla="+- 0 1243 1230"/>
                                    <a:gd name="T185" fmla="*/ T184 w 6870"/>
                                    <a:gd name="T186" fmla="+- 0 16265 16250"/>
                                    <a:gd name="T187" fmla="*/ 16265 h 250"/>
                                    <a:gd name="T188" fmla="+- 0 1243 1230"/>
                                    <a:gd name="T189" fmla="*/ T188 w 6870"/>
                                    <a:gd name="T190" fmla="+- 0 16266 16250"/>
                                    <a:gd name="T191" fmla="*/ 16266 h 250"/>
                                    <a:gd name="T192" fmla="+- 0 1243 1230"/>
                                    <a:gd name="T193" fmla="*/ T192 w 6870"/>
                                    <a:gd name="T194" fmla="+- 0 16268 16250"/>
                                    <a:gd name="T195" fmla="*/ 16268 h 250"/>
                                    <a:gd name="T196" fmla="+- 0 1243 1230"/>
                                    <a:gd name="T197" fmla="*/ T196 w 6870"/>
                                    <a:gd name="T198" fmla="+- 0 16273 16250"/>
                                    <a:gd name="T199" fmla="*/ 16273 h 250"/>
                                    <a:gd name="T200" fmla="+- 0 1243 1230"/>
                                    <a:gd name="T201" fmla="*/ T200 w 6870"/>
                                    <a:gd name="T202" fmla="+- 0 16279 16250"/>
                                    <a:gd name="T203" fmla="*/ 16279 h 250"/>
                                    <a:gd name="T204" fmla="+- 0 1243 1230"/>
                                    <a:gd name="T205" fmla="*/ T204 w 6870"/>
                                    <a:gd name="T206" fmla="+- 0 16288 16250"/>
                                    <a:gd name="T207" fmla="*/ 16288 h 250"/>
                                    <a:gd name="T208" fmla="+- 0 1243 1230"/>
                                    <a:gd name="T209" fmla="*/ T208 w 6870"/>
                                    <a:gd name="T210" fmla="+- 0 16300 16250"/>
                                    <a:gd name="T211" fmla="*/ 16300 h 250"/>
                                    <a:gd name="T212" fmla="+- 0 1243 1230"/>
                                    <a:gd name="T213" fmla="*/ T212 w 6870"/>
                                    <a:gd name="T214" fmla="+- 0 16316 16250"/>
                                    <a:gd name="T215" fmla="*/ 16316 h 250"/>
                                    <a:gd name="T216" fmla="+- 0 1243 1230"/>
                                    <a:gd name="T217" fmla="*/ T216 w 6870"/>
                                    <a:gd name="T218" fmla="+- 0 16336 16250"/>
                                    <a:gd name="T219" fmla="*/ 16336 h 250"/>
                                    <a:gd name="T220" fmla="+- 0 1243 1230"/>
                                    <a:gd name="T221" fmla="*/ T220 w 6870"/>
                                    <a:gd name="T222" fmla="+- 0 16360 16250"/>
                                    <a:gd name="T223" fmla="*/ 16360 h 250"/>
                                    <a:gd name="T224" fmla="+- 0 1243 1230"/>
                                    <a:gd name="T225" fmla="*/ T224 w 6870"/>
                                    <a:gd name="T226" fmla="+- 0 16390 16250"/>
                                    <a:gd name="T227" fmla="*/ 16390 h 250"/>
                                    <a:gd name="T228" fmla="+- 0 1243 1230"/>
                                    <a:gd name="T229" fmla="*/ T228 w 6870"/>
                                    <a:gd name="T230" fmla="+- 0 16425 16250"/>
                                    <a:gd name="T231" fmla="*/ 16425 h 250"/>
                                    <a:gd name="T232" fmla="+- 0 1243 1230"/>
                                    <a:gd name="T233" fmla="*/ T232 w 6870"/>
                                    <a:gd name="T234" fmla="+- 0 16465 16250"/>
                                    <a:gd name="T235" fmla="*/ 16465 h 250"/>
                                    <a:gd name="T236" fmla="+- 0 1243 1230"/>
                                    <a:gd name="T237" fmla="*/ T236 w 6870"/>
                                    <a:gd name="T238" fmla="+- 0 16512 16250"/>
                                    <a:gd name="T239" fmla="*/ 16512 h 2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6870" h="250">
                                      <a:moveTo>
                                        <a:pt x="13" y="269"/>
                                      </a:moveTo>
                                      <a:lnTo>
                                        <a:pt x="13" y="269"/>
                                      </a:lnTo>
                                      <a:lnTo>
                                        <a:pt x="14" y="269"/>
                                      </a:lnTo>
                                      <a:lnTo>
                                        <a:pt x="15" y="269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18" y="269"/>
                                      </a:lnTo>
                                      <a:lnTo>
                                        <a:pt x="20" y="269"/>
                                      </a:lnTo>
                                      <a:lnTo>
                                        <a:pt x="22" y="269"/>
                                      </a:lnTo>
                                      <a:lnTo>
                                        <a:pt x="24" y="269"/>
                                      </a:lnTo>
                                      <a:lnTo>
                                        <a:pt x="26" y="269"/>
                                      </a:lnTo>
                                      <a:lnTo>
                                        <a:pt x="29" y="269"/>
                                      </a:lnTo>
                                      <a:lnTo>
                                        <a:pt x="33" y="26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1" y="269"/>
                                      </a:lnTo>
                                      <a:lnTo>
                                        <a:pt x="45" y="269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6" y="269"/>
                                      </a:lnTo>
                                      <a:lnTo>
                                        <a:pt x="62" y="269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76" y="269"/>
                                      </a:lnTo>
                                      <a:lnTo>
                                        <a:pt x="84" y="269"/>
                                      </a:lnTo>
                                      <a:lnTo>
                                        <a:pt x="93" y="269"/>
                                      </a:lnTo>
                                      <a:lnTo>
                                        <a:pt x="102" y="269"/>
                                      </a:lnTo>
                                      <a:lnTo>
                                        <a:pt x="112" y="269"/>
                                      </a:lnTo>
                                      <a:lnTo>
                                        <a:pt x="123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46" y="269"/>
                                      </a:lnTo>
                                      <a:lnTo>
                                        <a:pt x="159" y="269"/>
                                      </a:lnTo>
                                      <a:lnTo>
                                        <a:pt x="173" y="269"/>
                                      </a:lnTo>
                                      <a:lnTo>
                                        <a:pt x="188" y="269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219" y="269"/>
                                      </a:lnTo>
                                      <a:lnTo>
                                        <a:pt x="236" y="269"/>
                                      </a:lnTo>
                                      <a:lnTo>
                                        <a:pt x="255" y="269"/>
                                      </a:lnTo>
                                      <a:lnTo>
                                        <a:pt x="274" y="269"/>
                                      </a:lnTo>
                                      <a:lnTo>
                                        <a:pt x="294" y="269"/>
                                      </a:lnTo>
                                      <a:lnTo>
                                        <a:pt x="315" y="269"/>
                                      </a:lnTo>
                                      <a:lnTo>
                                        <a:pt x="337" y="269"/>
                                      </a:lnTo>
                                      <a:lnTo>
                                        <a:pt x="360" y="269"/>
                                      </a:lnTo>
                                      <a:lnTo>
                                        <a:pt x="384" y="269"/>
                                      </a:lnTo>
                                      <a:lnTo>
                                        <a:pt x="410" y="269"/>
                                      </a:lnTo>
                                      <a:lnTo>
                                        <a:pt x="436" y="269"/>
                                      </a:lnTo>
                                      <a:lnTo>
                                        <a:pt x="464" y="269"/>
                                      </a:lnTo>
                                      <a:lnTo>
                                        <a:pt x="492" y="269"/>
                                      </a:lnTo>
                                      <a:lnTo>
                                        <a:pt x="522" y="269"/>
                                      </a:lnTo>
                                      <a:lnTo>
                                        <a:pt x="554" y="269"/>
                                      </a:lnTo>
                                      <a:lnTo>
                                        <a:pt x="586" y="269"/>
                                      </a:lnTo>
                                      <a:lnTo>
                                        <a:pt x="620" y="269"/>
                                      </a:lnTo>
                                      <a:lnTo>
                                        <a:pt x="655" y="269"/>
                                      </a:lnTo>
                                      <a:lnTo>
                                        <a:pt x="691" y="269"/>
                                      </a:lnTo>
                                      <a:lnTo>
                                        <a:pt x="729" y="269"/>
                                      </a:lnTo>
                                      <a:lnTo>
                                        <a:pt x="768" y="269"/>
                                      </a:lnTo>
                                      <a:lnTo>
                                        <a:pt x="808" y="269"/>
                                      </a:lnTo>
                                      <a:lnTo>
                                        <a:pt x="850" y="269"/>
                                      </a:lnTo>
                                      <a:lnTo>
                                        <a:pt x="893" y="269"/>
                                      </a:lnTo>
                                      <a:lnTo>
                                        <a:pt x="938" y="269"/>
                                      </a:lnTo>
                                      <a:lnTo>
                                        <a:pt x="984" y="269"/>
                                      </a:lnTo>
                                      <a:lnTo>
                                        <a:pt x="1032" y="269"/>
                                      </a:lnTo>
                                      <a:lnTo>
                                        <a:pt x="1082" y="269"/>
                                      </a:lnTo>
                                      <a:lnTo>
                                        <a:pt x="1132" y="269"/>
                                      </a:lnTo>
                                      <a:lnTo>
                                        <a:pt x="1185" y="269"/>
                                      </a:lnTo>
                                      <a:lnTo>
                                        <a:pt x="1239" y="269"/>
                                      </a:lnTo>
                                      <a:lnTo>
                                        <a:pt x="1295" y="269"/>
                                      </a:lnTo>
                                      <a:lnTo>
                                        <a:pt x="1352" y="269"/>
                                      </a:lnTo>
                                      <a:lnTo>
                                        <a:pt x="1411" y="269"/>
                                      </a:lnTo>
                                      <a:lnTo>
                                        <a:pt x="1472" y="269"/>
                                      </a:lnTo>
                                      <a:lnTo>
                                        <a:pt x="1535" y="269"/>
                                      </a:lnTo>
                                      <a:lnTo>
                                        <a:pt x="1599" y="269"/>
                                      </a:lnTo>
                                      <a:lnTo>
                                        <a:pt x="1665" y="269"/>
                                      </a:lnTo>
                                      <a:lnTo>
                                        <a:pt x="1733" y="269"/>
                                      </a:lnTo>
                                      <a:lnTo>
                                        <a:pt x="1803" y="269"/>
                                      </a:lnTo>
                                      <a:lnTo>
                                        <a:pt x="1874" y="269"/>
                                      </a:lnTo>
                                      <a:lnTo>
                                        <a:pt x="1948" y="269"/>
                                      </a:lnTo>
                                      <a:lnTo>
                                        <a:pt x="2023" y="269"/>
                                      </a:lnTo>
                                      <a:lnTo>
                                        <a:pt x="2100" y="269"/>
                                      </a:lnTo>
                                      <a:lnTo>
                                        <a:pt x="2180" y="269"/>
                                      </a:lnTo>
                                      <a:lnTo>
                                        <a:pt x="2261" y="269"/>
                                      </a:lnTo>
                                      <a:lnTo>
                                        <a:pt x="2344" y="269"/>
                                      </a:lnTo>
                                      <a:lnTo>
                                        <a:pt x="2429" y="269"/>
                                      </a:lnTo>
                                      <a:lnTo>
                                        <a:pt x="2517" y="269"/>
                                      </a:lnTo>
                                      <a:lnTo>
                                        <a:pt x="2606" y="269"/>
                                      </a:lnTo>
                                      <a:lnTo>
                                        <a:pt x="2698" y="269"/>
                                      </a:lnTo>
                                      <a:lnTo>
                                        <a:pt x="2791" y="269"/>
                                      </a:lnTo>
                                      <a:lnTo>
                                        <a:pt x="2887" y="269"/>
                                      </a:lnTo>
                                      <a:lnTo>
                                        <a:pt x="2985" y="269"/>
                                      </a:lnTo>
                                      <a:lnTo>
                                        <a:pt x="3085" y="269"/>
                                      </a:lnTo>
                                      <a:lnTo>
                                        <a:pt x="3188" y="269"/>
                                      </a:lnTo>
                                      <a:lnTo>
                                        <a:pt x="3292" y="269"/>
                                      </a:lnTo>
                                      <a:lnTo>
                                        <a:pt x="3399" y="269"/>
                                      </a:lnTo>
                                      <a:lnTo>
                                        <a:pt x="3509" y="269"/>
                                      </a:lnTo>
                                      <a:lnTo>
                                        <a:pt x="3620" y="269"/>
                                      </a:lnTo>
                                      <a:lnTo>
                                        <a:pt x="3734" y="269"/>
                                      </a:lnTo>
                                      <a:lnTo>
                                        <a:pt x="3850" y="269"/>
                                      </a:lnTo>
                                      <a:lnTo>
                                        <a:pt x="3969" y="269"/>
                                      </a:lnTo>
                                      <a:lnTo>
                                        <a:pt x="4090" y="269"/>
                                      </a:lnTo>
                                      <a:lnTo>
                                        <a:pt x="4214" y="269"/>
                                      </a:lnTo>
                                      <a:lnTo>
                                        <a:pt x="4340" y="269"/>
                                      </a:lnTo>
                                      <a:lnTo>
                                        <a:pt x="4468" y="269"/>
                                      </a:lnTo>
                                      <a:lnTo>
                                        <a:pt x="4599" y="269"/>
                                      </a:lnTo>
                                      <a:lnTo>
                                        <a:pt x="4733" y="269"/>
                                      </a:lnTo>
                                      <a:lnTo>
                                        <a:pt x="4869" y="269"/>
                                      </a:lnTo>
                                      <a:lnTo>
                                        <a:pt x="5008" y="269"/>
                                      </a:lnTo>
                                      <a:lnTo>
                                        <a:pt x="5149" y="269"/>
                                      </a:lnTo>
                                      <a:lnTo>
                                        <a:pt x="5293" y="269"/>
                                      </a:lnTo>
                                      <a:lnTo>
                                        <a:pt x="5440" y="269"/>
                                      </a:lnTo>
                                      <a:lnTo>
                                        <a:pt x="5589" y="269"/>
                                      </a:lnTo>
                                      <a:lnTo>
                                        <a:pt x="5741" y="269"/>
                                      </a:lnTo>
                                      <a:lnTo>
                                        <a:pt x="5896" y="269"/>
                                      </a:lnTo>
                                      <a:lnTo>
                                        <a:pt x="6054" y="269"/>
                                      </a:lnTo>
                                      <a:lnTo>
                                        <a:pt x="6214" y="269"/>
                                      </a:lnTo>
                                      <a:lnTo>
                                        <a:pt x="6377" y="269"/>
                                      </a:lnTo>
                                      <a:lnTo>
                                        <a:pt x="6543" y="269"/>
                                      </a:lnTo>
                                      <a:lnTo>
                                        <a:pt x="6712" y="269"/>
                                      </a:lnTo>
                                      <a:lnTo>
                                        <a:pt x="6884" y="269"/>
                                      </a:lnTo>
                                      <a:lnTo>
                                        <a:pt x="6884" y="268"/>
                                      </a:lnTo>
                                      <a:lnTo>
                                        <a:pt x="6884" y="267"/>
                                      </a:lnTo>
                                      <a:lnTo>
                                        <a:pt x="6884" y="266"/>
                                      </a:lnTo>
                                      <a:lnTo>
                                        <a:pt x="6884" y="265"/>
                                      </a:lnTo>
                                      <a:lnTo>
                                        <a:pt x="6884" y="264"/>
                                      </a:lnTo>
                                      <a:lnTo>
                                        <a:pt x="6884" y="263"/>
                                      </a:lnTo>
                                      <a:lnTo>
                                        <a:pt x="6884" y="262"/>
                                      </a:lnTo>
                                      <a:lnTo>
                                        <a:pt x="6884" y="261"/>
                                      </a:lnTo>
                                      <a:lnTo>
                                        <a:pt x="6884" y="260"/>
                                      </a:lnTo>
                                      <a:lnTo>
                                        <a:pt x="6884" y="259"/>
                                      </a:lnTo>
                                      <a:lnTo>
                                        <a:pt x="6884" y="258"/>
                                      </a:lnTo>
                                      <a:lnTo>
                                        <a:pt x="6884" y="257"/>
                                      </a:lnTo>
                                      <a:lnTo>
                                        <a:pt x="6884" y="256"/>
                                      </a:lnTo>
                                      <a:lnTo>
                                        <a:pt x="6884" y="255"/>
                                      </a:lnTo>
                                      <a:lnTo>
                                        <a:pt x="6884" y="254"/>
                                      </a:lnTo>
                                      <a:lnTo>
                                        <a:pt x="6884" y="253"/>
                                      </a:lnTo>
                                      <a:lnTo>
                                        <a:pt x="6884" y="252"/>
                                      </a:lnTo>
                                      <a:lnTo>
                                        <a:pt x="6884" y="251"/>
                                      </a:lnTo>
                                      <a:lnTo>
                                        <a:pt x="6884" y="250"/>
                                      </a:lnTo>
                                      <a:lnTo>
                                        <a:pt x="6884" y="249"/>
                                      </a:lnTo>
                                      <a:lnTo>
                                        <a:pt x="6884" y="247"/>
                                      </a:lnTo>
                                      <a:lnTo>
                                        <a:pt x="6884" y="246"/>
                                      </a:lnTo>
                                      <a:lnTo>
                                        <a:pt x="6884" y="245"/>
                                      </a:lnTo>
                                      <a:lnTo>
                                        <a:pt x="6884" y="244"/>
                                      </a:lnTo>
                                      <a:lnTo>
                                        <a:pt x="6884" y="242"/>
                                      </a:lnTo>
                                      <a:lnTo>
                                        <a:pt x="6884" y="241"/>
                                      </a:lnTo>
                                      <a:lnTo>
                                        <a:pt x="6884" y="239"/>
                                      </a:lnTo>
                                      <a:lnTo>
                                        <a:pt x="6884" y="238"/>
                                      </a:lnTo>
                                      <a:lnTo>
                                        <a:pt x="6884" y="236"/>
                                      </a:lnTo>
                                      <a:lnTo>
                                        <a:pt x="6884" y="234"/>
                                      </a:lnTo>
                                      <a:lnTo>
                                        <a:pt x="6884" y="233"/>
                                      </a:lnTo>
                                      <a:lnTo>
                                        <a:pt x="6884" y="231"/>
                                      </a:lnTo>
                                      <a:lnTo>
                                        <a:pt x="6884" y="229"/>
                                      </a:lnTo>
                                      <a:lnTo>
                                        <a:pt x="6884" y="227"/>
                                      </a:lnTo>
                                      <a:lnTo>
                                        <a:pt x="6884" y="225"/>
                                      </a:lnTo>
                                      <a:lnTo>
                                        <a:pt x="6884" y="223"/>
                                      </a:lnTo>
                                      <a:lnTo>
                                        <a:pt x="6884" y="221"/>
                                      </a:lnTo>
                                      <a:lnTo>
                                        <a:pt x="6884" y="219"/>
                                      </a:lnTo>
                                      <a:lnTo>
                                        <a:pt x="6884" y="217"/>
                                      </a:lnTo>
                                      <a:lnTo>
                                        <a:pt x="6884" y="215"/>
                                      </a:lnTo>
                                      <a:lnTo>
                                        <a:pt x="6884" y="212"/>
                                      </a:lnTo>
                                      <a:lnTo>
                                        <a:pt x="6884" y="210"/>
                                      </a:lnTo>
                                      <a:lnTo>
                                        <a:pt x="6884" y="208"/>
                                      </a:lnTo>
                                      <a:lnTo>
                                        <a:pt x="6884" y="205"/>
                                      </a:lnTo>
                                      <a:lnTo>
                                        <a:pt x="6884" y="202"/>
                                      </a:lnTo>
                                      <a:lnTo>
                                        <a:pt x="6884" y="200"/>
                                      </a:lnTo>
                                      <a:lnTo>
                                        <a:pt x="6884" y="197"/>
                                      </a:lnTo>
                                      <a:lnTo>
                                        <a:pt x="6884" y="194"/>
                                      </a:lnTo>
                                      <a:lnTo>
                                        <a:pt x="6884" y="191"/>
                                      </a:lnTo>
                                      <a:lnTo>
                                        <a:pt x="6884" y="188"/>
                                      </a:lnTo>
                                      <a:lnTo>
                                        <a:pt x="6884" y="185"/>
                                      </a:lnTo>
                                      <a:lnTo>
                                        <a:pt x="6884" y="182"/>
                                      </a:lnTo>
                                      <a:lnTo>
                                        <a:pt x="6884" y="179"/>
                                      </a:lnTo>
                                      <a:lnTo>
                                        <a:pt x="6884" y="176"/>
                                      </a:lnTo>
                                      <a:lnTo>
                                        <a:pt x="6884" y="173"/>
                                      </a:lnTo>
                                      <a:lnTo>
                                        <a:pt x="6884" y="169"/>
                                      </a:lnTo>
                                      <a:lnTo>
                                        <a:pt x="6884" y="166"/>
                                      </a:lnTo>
                                      <a:lnTo>
                                        <a:pt x="6884" y="162"/>
                                      </a:lnTo>
                                      <a:lnTo>
                                        <a:pt x="6884" y="159"/>
                                      </a:lnTo>
                                      <a:lnTo>
                                        <a:pt x="6884" y="155"/>
                                      </a:lnTo>
                                      <a:lnTo>
                                        <a:pt x="6884" y="151"/>
                                      </a:lnTo>
                                      <a:lnTo>
                                        <a:pt x="6884" y="147"/>
                                      </a:lnTo>
                                      <a:lnTo>
                                        <a:pt x="6884" y="143"/>
                                      </a:lnTo>
                                      <a:lnTo>
                                        <a:pt x="6884" y="139"/>
                                      </a:lnTo>
                                      <a:lnTo>
                                        <a:pt x="6884" y="135"/>
                                      </a:lnTo>
                                      <a:lnTo>
                                        <a:pt x="6884" y="131"/>
                                      </a:lnTo>
                                      <a:lnTo>
                                        <a:pt x="6884" y="127"/>
                                      </a:lnTo>
                                      <a:lnTo>
                                        <a:pt x="6884" y="122"/>
                                      </a:lnTo>
                                      <a:lnTo>
                                        <a:pt x="6884" y="118"/>
                                      </a:lnTo>
                                      <a:lnTo>
                                        <a:pt x="6884" y="113"/>
                                      </a:lnTo>
                                      <a:lnTo>
                                        <a:pt x="6884" y="108"/>
                                      </a:lnTo>
                                      <a:lnTo>
                                        <a:pt x="6884" y="104"/>
                                      </a:lnTo>
                                      <a:lnTo>
                                        <a:pt x="6884" y="99"/>
                                      </a:lnTo>
                                      <a:lnTo>
                                        <a:pt x="6884" y="94"/>
                                      </a:lnTo>
                                      <a:lnTo>
                                        <a:pt x="6884" y="89"/>
                                      </a:lnTo>
                                      <a:lnTo>
                                        <a:pt x="6884" y="84"/>
                                      </a:lnTo>
                                      <a:lnTo>
                                        <a:pt x="6884" y="79"/>
                                      </a:lnTo>
                                      <a:lnTo>
                                        <a:pt x="6884" y="73"/>
                                      </a:lnTo>
                                      <a:lnTo>
                                        <a:pt x="6884" y="68"/>
                                      </a:lnTo>
                                      <a:lnTo>
                                        <a:pt x="6884" y="62"/>
                                      </a:lnTo>
                                      <a:lnTo>
                                        <a:pt x="6884" y="57"/>
                                      </a:lnTo>
                                      <a:lnTo>
                                        <a:pt x="6884" y="51"/>
                                      </a:lnTo>
                                      <a:lnTo>
                                        <a:pt x="6884" y="45"/>
                                      </a:lnTo>
                                      <a:lnTo>
                                        <a:pt x="6884" y="39"/>
                                      </a:lnTo>
                                      <a:lnTo>
                                        <a:pt x="6884" y="33"/>
                                      </a:lnTo>
                                      <a:lnTo>
                                        <a:pt x="6884" y="27"/>
                                      </a:lnTo>
                                      <a:lnTo>
                                        <a:pt x="6884" y="21"/>
                                      </a:lnTo>
                                      <a:lnTo>
                                        <a:pt x="6884" y="14"/>
                                      </a:lnTo>
                                      <a:lnTo>
                                        <a:pt x="6883" y="14"/>
                                      </a:lnTo>
                                      <a:lnTo>
                                        <a:pt x="6882" y="14"/>
                                      </a:lnTo>
                                      <a:lnTo>
                                        <a:pt x="6881" y="14"/>
                                      </a:lnTo>
                                      <a:lnTo>
                                        <a:pt x="6880" y="14"/>
                                      </a:lnTo>
                                      <a:lnTo>
                                        <a:pt x="6878" y="14"/>
                                      </a:lnTo>
                                      <a:lnTo>
                                        <a:pt x="6877" y="14"/>
                                      </a:lnTo>
                                      <a:lnTo>
                                        <a:pt x="6875" y="14"/>
                                      </a:lnTo>
                                      <a:lnTo>
                                        <a:pt x="6873" y="14"/>
                                      </a:lnTo>
                                      <a:lnTo>
                                        <a:pt x="6870" y="14"/>
                                      </a:lnTo>
                                      <a:lnTo>
                                        <a:pt x="6867" y="14"/>
                                      </a:lnTo>
                                      <a:lnTo>
                                        <a:pt x="6864" y="14"/>
                                      </a:lnTo>
                                      <a:lnTo>
                                        <a:pt x="6860" y="14"/>
                                      </a:lnTo>
                                      <a:lnTo>
                                        <a:pt x="6856" y="14"/>
                                      </a:lnTo>
                                      <a:lnTo>
                                        <a:pt x="6851" y="14"/>
                                      </a:lnTo>
                                      <a:lnTo>
                                        <a:pt x="6846" y="14"/>
                                      </a:lnTo>
                                      <a:lnTo>
                                        <a:pt x="6840" y="14"/>
                                      </a:lnTo>
                                      <a:lnTo>
                                        <a:pt x="6834" y="14"/>
                                      </a:lnTo>
                                      <a:lnTo>
                                        <a:pt x="6828" y="14"/>
                                      </a:lnTo>
                                      <a:lnTo>
                                        <a:pt x="6820" y="14"/>
                                      </a:lnTo>
                                      <a:lnTo>
                                        <a:pt x="6812" y="14"/>
                                      </a:lnTo>
                                      <a:lnTo>
                                        <a:pt x="6804" y="14"/>
                                      </a:lnTo>
                                      <a:lnTo>
                                        <a:pt x="6794" y="14"/>
                                      </a:lnTo>
                                      <a:lnTo>
                                        <a:pt x="6784" y="14"/>
                                      </a:lnTo>
                                      <a:lnTo>
                                        <a:pt x="6774" y="14"/>
                                      </a:lnTo>
                                      <a:lnTo>
                                        <a:pt x="6762" y="14"/>
                                      </a:lnTo>
                                      <a:lnTo>
                                        <a:pt x="6750" y="14"/>
                                      </a:lnTo>
                                      <a:lnTo>
                                        <a:pt x="6737" y="14"/>
                                      </a:lnTo>
                                      <a:lnTo>
                                        <a:pt x="6724" y="14"/>
                                      </a:lnTo>
                                      <a:lnTo>
                                        <a:pt x="6709" y="14"/>
                                      </a:lnTo>
                                      <a:lnTo>
                                        <a:pt x="6694" y="14"/>
                                      </a:lnTo>
                                      <a:lnTo>
                                        <a:pt x="6677" y="14"/>
                                      </a:lnTo>
                                      <a:lnTo>
                                        <a:pt x="6660" y="14"/>
                                      </a:lnTo>
                                      <a:lnTo>
                                        <a:pt x="6642" y="14"/>
                                      </a:lnTo>
                                      <a:lnTo>
                                        <a:pt x="6623" y="14"/>
                                      </a:lnTo>
                                      <a:lnTo>
                                        <a:pt x="6603" y="14"/>
                                      </a:lnTo>
                                      <a:lnTo>
                                        <a:pt x="6582" y="14"/>
                                      </a:lnTo>
                                      <a:lnTo>
                                        <a:pt x="6560" y="14"/>
                                      </a:lnTo>
                                      <a:lnTo>
                                        <a:pt x="6537" y="14"/>
                                      </a:lnTo>
                                      <a:lnTo>
                                        <a:pt x="6512" y="14"/>
                                      </a:lnTo>
                                      <a:lnTo>
                                        <a:pt x="6487" y="14"/>
                                      </a:lnTo>
                                      <a:lnTo>
                                        <a:pt x="6461" y="14"/>
                                      </a:lnTo>
                                      <a:lnTo>
                                        <a:pt x="6433" y="14"/>
                                      </a:lnTo>
                                      <a:lnTo>
                                        <a:pt x="6404" y="14"/>
                                      </a:lnTo>
                                      <a:lnTo>
                                        <a:pt x="6374" y="14"/>
                                      </a:lnTo>
                                      <a:lnTo>
                                        <a:pt x="6343" y="14"/>
                                      </a:lnTo>
                                      <a:lnTo>
                                        <a:pt x="6311" y="14"/>
                                      </a:lnTo>
                                      <a:lnTo>
                                        <a:pt x="6277" y="14"/>
                                      </a:lnTo>
                                      <a:lnTo>
                                        <a:pt x="6242" y="14"/>
                                      </a:lnTo>
                                      <a:lnTo>
                                        <a:pt x="6206" y="14"/>
                                      </a:lnTo>
                                      <a:lnTo>
                                        <a:pt x="6168" y="14"/>
                                      </a:lnTo>
                                      <a:lnTo>
                                        <a:pt x="6129" y="14"/>
                                      </a:lnTo>
                                      <a:lnTo>
                                        <a:pt x="6088" y="14"/>
                                      </a:lnTo>
                                      <a:lnTo>
                                        <a:pt x="6046" y="14"/>
                                      </a:lnTo>
                                      <a:lnTo>
                                        <a:pt x="6003" y="14"/>
                                      </a:lnTo>
                                      <a:lnTo>
                                        <a:pt x="5958" y="14"/>
                                      </a:lnTo>
                                      <a:lnTo>
                                        <a:pt x="5912" y="14"/>
                                      </a:lnTo>
                                      <a:lnTo>
                                        <a:pt x="5864" y="14"/>
                                      </a:lnTo>
                                      <a:lnTo>
                                        <a:pt x="5815" y="14"/>
                                      </a:lnTo>
                                      <a:lnTo>
                                        <a:pt x="5764" y="14"/>
                                      </a:lnTo>
                                      <a:lnTo>
                                        <a:pt x="5712" y="14"/>
                                      </a:lnTo>
                                      <a:lnTo>
                                        <a:pt x="5658" y="14"/>
                                      </a:lnTo>
                                      <a:lnTo>
                                        <a:pt x="5602" y="14"/>
                                      </a:lnTo>
                                      <a:lnTo>
                                        <a:pt x="5544" y="14"/>
                                      </a:lnTo>
                                      <a:lnTo>
                                        <a:pt x="5485" y="14"/>
                                      </a:lnTo>
                                      <a:lnTo>
                                        <a:pt x="5425" y="14"/>
                                      </a:lnTo>
                                      <a:lnTo>
                                        <a:pt x="5362" y="14"/>
                                      </a:lnTo>
                                      <a:lnTo>
                                        <a:pt x="5298" y="14"/>
                                      </a:lnTo>
                                      <a:lnTo>
                                        <a:pt x="5232" y="14"/>
                                      </a:lnTo>
                                      <a:lnTo>
                                        <a:pt x="5164" y="14"/>
                                      </a:lnTo>
                                      <a:lnTo>
                                        <a:pt x="5094" y="14"/>
                                      </a:lnTo>
                                      <a:lnTo>
                                        <a:pt x="5022" y="14"/>
                                      </a:lnTo>
                                      <a:lnTo>
                                        <a:pt x="4949" y="14"/>
                                      </a:lnTo>
                                      <a:lnTo>
                                        <a:pt x="4874" y="14"/>
                                      </a:lnTo>
                                      <a:lnTo>
                                        <a:pt x="4796" y="14"/>
                                      </a:lnTo>
                                      <a:lnTo>
                                        <a:pt x="4717" y="14"/>
                                      </a:lnTo>
                                      <a:lnTo>
                                        <a:pt x="4636" y="14"/>
                                      </a:lnTo>
                                      <a:lnTo>
                                        <a:pt x="4552" y="14"/>
                                      </a:lnTo>
                                      <a:lnTo>
                                        <a:pt x="4467" y="14"/>
                                      </a:lnTo>
                                      <a:lnTo>
                                        <a:pt x="4380" y="14"/>
                                      </a:lnTo>
                                      <a:lnTo>
                                        <a:pt x="4290" y="14"/>
                                      </a:lnTo>
                                      <a:lnTo>
                                        <a:pt x="4199" y="14"/>
                                      </a:lnTo>
                                      <a:lnTo>
                                        <a:pt x="4105" y="14"/>
                                      </a:lnTo>
                                      <a:lnTo>
                                        <a:pt x="4009" y="14"/>
                                      </a:lnTo>
                                      <a:lnTo>
                                        <a:pt x="3911" y="14"/>
                                      </a:lnTo>
                                      <a:lnTo>
                                        <a:pt x="3811" y="14"/>
                                      </a:lnTo>
                                      <a:lnTo>
                                        <a:pt x="3709" y="14"/>
                                      </a:lnTo>
                                      <a:lnTo>
                                        <a:pt x="3604" y="14"/>
                                      </a:lnTo>
                                      <a:lnTo>
                                        <a:pt x="3497" y="14"/>
                                      </a:lnTo>
                                      <a:lnTo>
                                        <a:pt x="3388" y="14"/>
                                      </a:lnTo>
                                      <a:lnTo>
                                        <a:pt x="3276" y="14"/>
                                      </a:lnTo>
                                      <a:lnTo>
                                        <a:pt x="3162" y="14"/>
                                      </a:lnTo>
                                      <a:lnTo>
                                        <a:pt x="3046" y="14"/>
                                      </a:lnTo>
                                      <a:lnTo>
                                        <a:pt x="2928" y="14"/>
                                      </a:lnTo>
                                      <a:lnTo>
                                        <a:pt x="2806" y="14"/>
                                      </a:lnTo>
                                      <a:lnTo>
                                        <a:pt x="2683" y="14"/>
                                      </a:lnTo>
                                      <a:lnTo>
                                        <a:pt x="2557" y="14"/>
                                      </a:lnTo>
                                      <a:lnTo>
                                        <a:pt x="2428" y="14"/>
                                      </a:lnTo>
                                      <a:lnTo>
                                        <a:pt x="2297" y="14"/>
                                      </a:lnTo>
                                      <a:lnTo>
                                        <a:pt x="2164" y="14"/>
                                      </a:lnTo>
                                      <a:lnTo>
                                        <a:pt x="2028" y="14"/>
                                      </a:lnTo>
                                      <a:lnTo>
                                        <a:pt x="1889" y="14"/>
                                      </a:lnTo>
                                      <a:lnTo>
                                        <a:pt x="1747" y="14"/>
                                      </a:lnTo>
                                      <a:lnTo>
                                        <a:pt x="1603" y="14"/>
                                      </a:lnTo>
                                      <a:lnTo>
                                        <a:pt x="1457" y="14"/>
                                      </a:lnTo>
                                      <a:lnTo>
                                        <a:pt x="1307" y="14"/>
                                      </a:lnTo>
                                      <a:lnTo>
                                        <a:pt x="1155" y="14"/>
                                      </a:lnTo>
                                      <a:lnTo>
                                        <a:pt x="1001" y="14"/>
                                      </a:lnTo>
                                      <a:lnTo>
                                        <a:pt x="843" y="14"/>
                                      </a:lnTo>
                                      <a:lnTo>
                                        <a:pt x="683" y="14"/>
                                      </a:lnTo>
                                      <a:lnTo>
                                        <a:pt x="519" y="14"/>
                                      </a:lnTo>
                                      <a:lnTo>
                                        <a:pt x="353" y="14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13" y="75"/>
                                      </a:lnTo>
                                      <a:lnTo>
                                        <a:pt x="13" y="78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3" y="92"/>
                                      </a:lnTo>
                                      <a:lnTo>
                                        <a:pt x="13" y="95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13" y="136"/>
                                      </a:lnTo>
                                      <a:lnTo>
                                        <a:pt x="13" y="140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8"/>
                                      </a:lnTo>
                                      <a:lnTo>
                                        <a:pt x="13" y="152"/>
                                      </a:lnTo>
                                      <a:lnTo>
                                        <a:pt x="13" y="156"/>
                                      </a:lnTo>
                                      <a:lnTo>
                                        <a:pt x="13" y="16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13" y="184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3" y="194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13" y="204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3" y="215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3" y="226"/>
                                      </a:lnTo>
                                      <a:lnTo>
                                        <a:pt x="13" y="232"/>
                                      </a:lnTo>
                                      <a:lnTo>
                                        <a:pt x="13" y="238"/>
                                      </a:lnTo>
                                      <a:lnTo>
                                        <a:pt x="13" y="244"/>
                                      </a:lnTo>
                                      <a:lnTo>
                                        <a:pt x="13" y="250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F3019" id="Group 7" o:spid="_x0000_s1026" style="position:absolute;margin-left:61.5pt;margin-top:812.5pt;width:343.5pt;height:12.5pt;z-index:-251642368;mso-position-horizontal-relative:page;mso-position-vertical-relative:page" coordorigin="1230,16250" coordsize="687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">
                      <v:shape id="Freeform 8" o:spid="_x0000_s1027" style="position:absolute;left:1230;top:16250;width:6870;height:250;visibility:visible;mso-wrap-style:square;v-text-anchor:top" coordsize="687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Trr8A&#10;AADaAAAADwAAAGRycy9kb3ducmV2LnhtbESP3YrCMBCF7wXfIYzgnaaKFKlGUWHBK0F3H2Bopk21&#10;mdQmW6tPbxYWvDycn4+z3va2Fh21vnKsYDZNQBDnTldcKvj5/posQfiArLF2TAqe5GG7GQ7WmGn3&#10;4DN1l1CKOMI+QwUmhCaT0ueGLPqpa4ijV7jWYoiyLaVu8RHHbS3nSZJKixVHgsGGDoby2+XXRsjx&#10;PsOieHX7a526alGeXGFIqfGo361ABOrDJ/zfPmoFKfxdi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NVOuvwAAANoAAAAPAAAAAAAAAAAAAAAAAJgCAABkcnMvZG93bnJl&#10;di54bWxQSwUGAAAAAAQABAD1AAAAhAMAAAAA&#10;" path="m13,269r,l14,269r1,l16,269r1,l18,269r2,l22,269r2,l26,269r3,l33,269r3,l41,269r4,l50,269r6,l62,269r7,l76,269r8,l93,269r9,l112,269r11,l134,269r12,l159,269r14,l188,269r15,l219,269r17,l255,269r19,l294,269r21,l337,269r23,l384,269r26,l436,269r28,l492,269r30,l554,269r32,l620,269r35,l691,269r38,l768,269r40,l850,269r43,l938,269r46,l1032,269r50,l1132,269r53,l1239,269r56,l1352,269r59,l1472,269r63,l1599,269r66,l1733,269r70,l1874,269r74,l2023,269r77,l2180,269r81,l2344,269r85,l2517,269r89,l2698,269r93,l2887,269r98,l3085,269r103,l3292,269r107,l3509,269r111,l3734,269r116,l3969,269r121,l4214,269r126,l4468,269r131,l4733,269r136,l5008,269r141,l5293,269r147,l5589,269r152,l5896,269r158,l6214,269r163,l6543,269r169,l6884,269r,-1l6884,267r,-1l6884,265r,-1l6884,263r,-1l6884,261r,-1l6884,259r,-1l6884,257r,-1l6884,255r,-1l6884,253r,-1l6884,251r,-1l6884,249r,-2l6884,246r,-1l6884,244r,-2l6884,241r,-2l6884,238r,-2l6884,234r,-1l6884,231r,-2l6884,227r,-2l6884,223r,-2l6884,219r,-2l6884,215r,-3l6884,210r,-2l6884,205r,-3l6884,200r,-3l6884,194r,-3l6884,188r,-3l6884,182r,-3l6884,176r,-3l6884,169r,-3l6884,162r,-3l6884,155r,-4l6884,147r,-4l6884,139r,-4l6884,131r,-4l6884,122r,-4l6884,113r,-5l6884,104r,-5l6884,94r,-5l6884,84r,-5l6884,73r,-5l6884,62r,-5l6884,51r,-6l6884,39r,-6l6884,27r,-6l6884,14r-1,l6882,14r-1,l6880,14r-2,l6877,14r-2,l6873,14r-3,l6867,14r-3,l6860,14r-4,l6851,14r-5,l6840,14r-6,l6828,14r-8,l6812,14r-8,l6794,14r-10,l6774,14r-12,l6750,14r-13,l6724,14r-15,l6694,14r-17,l6660,14r-18,l6623,14r-20,l6582,14r-22,l6537,14r-25,l6487,14r-26,l6433,14r-29,l6374,14r-31,l6311,14r-34,l6242,14r-36,l6168,14r-39,l6088,14r-42,l6003,14r-45,l5912,14r-48,l5815,14r-51,l5712,14r-54,l5602,14r-58,l5485,14r-60,l5362,14r-64,l5232,14r-68,l5094,14r-72,l4949,14r-75,l4796,14r-79,l4636,14r-84,l4467,14r-87,l4290,14r-91,l4105,14r-96,l3911,14r-100,l3709,14r-105,l3497,14r-109,l3276,14r-114,l3046,14r-118,l2806,14r-123,l2557,14r-129,l2297,14r-133,l2028,14r-139,l1747,14r-144,l1457,14r-150,l1155,14r-154,l843,14r-160,l519,14r-166,l184,14,13,14r,1l13,16r,1l13,18r,1l13,20r,1l13,22r,1l13,24r,1l13,26r,1l13,28r,1l13,30r,1l13,32r,1l13,34r,2l13,37r,1l13,39r,2l13,42r,2l13,45r,2l13,49r,1l13,52r,2l13,56r,2l13,60r,2l13,64r,2l13,68r,3l13,73r,2l13,78r,3l13,83r,3l13,89r,3l13,95r,3l13,101r,3l13,107r,3l13,114r,3l13,121r,3l13,128r,4l13,136r,4l13,144r,4l13,152r,4l13,161r,4l13,170r,5l13,179r,5l13,189r,5l13,199r,5l13,210r,5l13,221r,5l13,232r,6l13,244r,6l13,256r,6l13,269e" fillcolor="#d1deec" stroked="f">
                        <v:path arrowok="t" o:connecttype="custom" o:connectlocs="14,16519;24,16519;56,16519;123,16519;236,16519;410,16519;655,16519;984,16519;1411,16519;1948,16519;2606,16519;3399,16519;4340,16519;5440,16519;6712,16519;6884,16519;6884,16518;6884,16517;6884,16515;6884,16510;6884,16504;6884,16495;6884,16483;6884,16467;6884,16447;6884,16423;6884,16393;6884,16358;6884,16318;6884,16271;6883,16264;6873,16264;6840,16264;6774,16264;6660,16264;6487,16264;6242,16264;5912,16264;5485,16264;4949,16264;4290,16264;3497,16264;2557,16264;1457,16264;184,16264;13,16264;13,16265;13,16266;13,16268;13,16273;13,16279;13,16288;13,16300;13,16316;13,16336;13,16360;13,16390;13,16425;13,16465;13,16512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77184" behindDoc="1" locked="0" layoutInCell="1" allowOverlap="1">
                      <wp:simplePos x="0" y="0"/>
                      <wp:positionH relativeFrom="page">
                        <wp:posOffset>5213350</wp:posOffset>
                      </wp:positionH>
                      <wp:positionV relativeFrom="page">
                        <wp:posOffset>10318750</wp:posOffset>
                      </wp:positionV>
                      <wp:extent cx="1682750" cy="184150"/>
                      <wp:effectExtent l="0" t="0" r="1905" b="1905"/>
                      <wp:wrapNone/>
                      <wp:docPr id="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2750" cy="184150"/>
                                <a:chOff x="8210" y="16250"/>
                                <a:chExt cx="2650" cy="290"/>
                              </a:xfrm>
                            </wpg:grpSpPr>
                            <wps:wsp>
                              <wps:cNvPr id="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0" y="16250"/>
                                  <a:ext cx="2650" cy="290"/>
                                </a:xfrm>
                                <a:custGeom>
                                  <a:avLst/>
                                  <a:gdLst>
                                    <a:gd name="T0" fmla="+- 0 8232 8210"/>
                                    <a:gd name="T1" fmla="*/ T0 w 2650"/>
                                    <a:gd name="T2" fmla="+- 0 16550 16250"/>
                                    <a:gd name="T3" fmla="*/ 16550 h 290"/>
                                    <a:gd name="T4" fmla="+- 0 8236 8210"/>
                                    <a:gd name="T5" fmla="*/ T4 w 2650"/>
                                    <a:gd name="T6" fmla="+- 0 16550 16250"/>
                                    <a:gd name="T7" fmla="*/ 16550 h 290"/>
                                    <a:gd name="T8" fmla="+- 0 8248 8210"/>
                                    <a:gd name="T9" fmla="*/ T8 w 2650"/>
                                    <a:gd name="T10" fmla="+- 0 16550 16250"/>
                                    <a:gd name="T11" fmla="*/ 16550 h 290"/>
                                    <a:gd name="T12" fmla="+- 0 8274 8210"/>
                                    <a:gd name="T13" fmla="*/ T12 w 2650"/>
                                    <a:gd name="T14" fmla="+- 0 16550 16250"/>
                                    <a:gd name="T15" fmla="*/ 16550 h 290"/>
                                    <a:gd name="T16" fmla="+- 0 8317 8210"/>
                                    <a:gd name="T17" fmla="*/ T16 w 2650"/>
                                    <a:gd name="T18" fmla="+- 0 16550 16250"/>
                                    <a:gd name="T19" fmla="*/ 16550 h 290"/>
                                    <a:gd name="T20" fmla="+- 0 8384 8210"/>
                                    <a:gd name="T21" fmla="*/ T20 w 2650"/>
                                    <a:gd name="T22" fmla="+- 0 16550 16250"/>
                                    <a:gd name="T23" fmla="*/ 16550 h 290"/>
                                    <a:gd name="T24" fmla="+- 0 8478 8210"/>
                                    <a:gd name="T25" fmla="*/ T24 w 2650"/>
                                    <a:gd name="T26" fmla="+- 0 16550 16250"/>
                                    <a:gd name="T27" fmla="*/ 16550 h 290"/>
                                    <a:gd name="T28" fmla="+- 0 8605 8210"/>
                                    <a:gd name="T29" fmla="*/ T28 w 2650"/>
                                    <a:gd name="T30" fmla="+- 0 16550 16250"/>
                                    <a:gd name="T31" fmla="*/ 16550 h 290"/>
                                    <a:gd name="T32" fmla="+- 0 8768 8210"/>
                                    <a:gd name="T33" fmla="*/ T32 w 2650"/>
                                    <a:gd name="T34" fmla="+- 0 16550 16250"/>
                                    <a:gd name="T35" fmla="*/ 16550 h 290"/>
                                    <a:gd name="T36" fmla="+- 0 8974 8210"/>
                                    <a:gd name="T37" fmla="*/ T36 w 2650"/>
                                    <a:gd name="T38" fmla="+- 0 16550 16250"/>
                                    <a:gd name="T39" fmla="*/ 16550 h 290"/>
                                    <a:gd name="T40" fmla="+- 0 9227 8210"/>
                                    <a:gd name="T41" fmla="*/ T40 w 2650"/>
                                    <a:gd name="T42" fmla="+- 0 16550 16250"/>
                                    <a:gd name="T43" fmla="*/ 16550 h 290"/>
                                    <a:gd name="T44" fmla="+- 0 9532 8210"/>
                                    <a:gd name="T45" fmla="*/ T44 w 2650"/>
                                    <a:gd name="T46" fmla="+- 0 16550 16250"/>
                                    <a:gd name="T47" fmla="*/ 16550 h 290"/>
                                    <a:gd name="T48" fmla="+- 0 9892 8210"/>
                                    <a:gd name="T49" fmla="*/ T48 w 2650"/>
                                    <a:gd name="T50" fmla="+- 0 16550 16250"/>
                                    <a:gd name="T51" fmla="*/ 16550 h 290"/>
                                    <a:gd name="T52" fmla="+- 0 10315 8210"/>
                                    <a:gd name="T53" fmla="*/ T52 w 2650"/>
                                    <a:gd name="T54" fmla="+- 0 16550 16250"/>
                                    <a:gd name="T55" fmla="*/ 16550 h 290"/>
                                    <a:gd name="T56" fmla="+- 0 10803 8210"/>
                                    <a:gd name="T57" fmla="*/ T56 w 2650"/>
                                    <a:gd name="T58" fmla="+- 0 16550 16250"/>
                                    <a:gd name="T59" fmla="*/ 16550 h 290"/>
                                    <a:gd name="T60" fmla="+- 0 10869 8210"/>
                                    <a:gd name="T61" fmla="*/ T60 w 2650"/>
                                    <a:gd name="T62" fmla="+- 0 16550 16250"/>
                                    <a:gd name="T63" fmla="*/ 16550 h 290"/>
                                    <a:gd name="T64" fmla="+- 0 10869 8210"/>
                                    <a:gd name="T65" fmla="*/ T64 w 2650"/>
                                    <a:gd name="T66" fmla="+- 0 16549 16250"/>
                                    <a:gd name="T67" fmla="*/ 16549 h 290"/>
                                    <a:gd name="T68" fmla="+- 0 10869 8210"/>
                                    <a:gd name="T69" fmla="*/ T68 w 2650"/>
                                    <a:gd name="T70" fmla="+- 0 16548 16250"/>
                                    <a:gd name="T71" fmla="*/ 16548 h 290"/>
                                    <a:gd name="T72" fmla="+- 0 10869 8210"/>
                                    <a:gd name="T73" fmla="*/ T72 w 2650"/>
                                    <a:gd name="T74" fmla="+- 0 16545 16250"/>
                                    <a:gd name="T75" fmla="*/ 16545 h 290"/>
                                    <a:gd name="T76" fmla="+- 0 10869 8210"/>
                                    <a:gd name="T77" fmla="*/ T76 w 2650"/>
                                    <a:gd name="T78" fmla="+- 0 16541 16250"/>
                                    <a:gd name="T79" fmla="*/ 16541 h 290"/>
                                    <a:gd name="T80" fmla="+- 0 10869 8210"/>
                                    <a:gd name="T81" fmla="*/ T80 w 2650"/>
                                    <a:gd name="T82" fmla="+- 0 16533 16250"/>
                                    <a:gd name="T83" fmla="*/ 16533 h 290"/>
                                    <a:gd name="T84" fmla="+- 0 10869 8210"/>
                                    <a:gd name="T85" fmla="*/ T84 w 2650"/>
                                    <a:gd name="T86" fmla="+- 0 16523 16250"/>
                                    <a:gd name="T87" fmla="*/ 16523 h 290"/>
                                    <a:gd name="T88" fmla="+- 0 10869 8210"/>
                                    <a:gd name="T89" fmla="*/ T88 w 2650"/>
                                    <a:gd name="T90" fmla="+- 0 16510 16250"/>
                                    <a:gd name="T91" fmla="*/ 16510 h 290"/>
                                    <a:gd name="T92" fmla="+- 0 10869 8210"/>
                                    <a:gd name="T93" fmla="*/ T92 w 2650"/>
                                    <a:gd name="T94" fmla="+- 0 16492 16250"/>
                                    <a:gd name="T95" fmla="*/ 16492 h 290"/>
                                    <a:gd name="T96" fmla="+- 0 10869 8210"/>
                                    <a:gd name="T97" fmla="*/ T96 w 2650"/>
                                    <a:gd name="T98" fmla="+- 0 16469 16250"/>
                                    <a:gd name="T99" fmla="*/ 16469 h 290"/>
                                    <a:gd name="T100" fmla="+- 0 10869 8210"/>
                                    <a:gd name="T101" fmla="*/ T100 w 2650"/>
                                    <a:gd name="T102" fmla="+- 0 16442 16250"/>
                                    <a:gd name="T103" fmla="*/ 16442 h 290"/>
                                    <a:gd name="T104" fmla="+- 0 10869 8210"/>
                                    <a:gd name="T105" fmla="*/ T104 w 2650"/>
                                    <a:gd name="T106" fmla="+- 0 16409 16250"/>
                                    <a:gd name="T107" fmla="*/ 16409 h 290"/>
                                    <a:gd name="T108" fmla="+- 0 10869 8210"/>
                                    <a:gd name="T109" fmla="*/ T108 w 2650"/>
                                    <a:gd name="T110" fmla="+- 0 16370 16250"/>
                                    <a:gd name="T111" fmla="*/ 16370 h 290"/>
                                    <a:gd name="T112" fmla="+- 0 10869 8210"/>
                                    <a:gd name="T113" fmla="*/ T112 w 2650"/>
                                    <a:gd name="T114" fmla="+- 0 16324 16250"/>
                                    <a:gd name="T115" fmla="*/ 16324 h 290"/>
                                    <a:gd name="T116" fmla="+- 0 10869 8210"/>
                                    <a:gd name="T117" fmla="*/ T116 w 2650"/>
                                    <a:gd name="T118" fmla="+- 0 16271 16250"/>
                                    <a:gd name="T119" fmla="*/ 16271 h 290"/>
                                    <a:gd name="T120" fmla="+- 0 10869 8210"/>
                                    <a:gd name="T121" fmla="*/ T120 w 2650"/>
                                    <a:gd name="T122" fmla="+- 0 16264 16250"/>
                                    <a:gd name="T123" fmla="*/ 16264 h 290"/>
                                    <a:gd name="T124" fmla="+- 0 10865 8210"/>
                                    <a:gd name="T125" fmla="*/ T124 w 2650"/>
                                    <a:gd name="T126" fmla="+- 0 16264 16250"/>
                                    <a:gd name="T127" fmla="*/ 16264 h 290"/>
                                    <a:gd name="T128" fmla="+- 0 10852 8210"/>
                                    <a:gd name="T129" fmla="*/ T128 w 2650"/>
                                    <a:gd name="T130" fmla="+- 0 16264 16250"/>
                                    <a:gd name="T131" fmla="*/ 16264 h 290"/>
                                    <a:gd name="T132" fmla="+- 0 10827 8210"/>
                                    <a:gd name="T133" fmla="*/ T132 w 2650"/>
                                    <a:gd name="T134" fmla="+- 0 16264 16250"/>
                                    <a:gd name="T135" fmla="*/ 16264 h 290"/>
                                    <a:gd name="T136" fmla="+- 0 10783 8210"/>
                                    <a:gd name="T137" fmla="*/ T136 w 2650"/>
                                    <a:gd name="T138" fmla="+- 0 16264 16250"/>
                                    <a:gd name="T139" fmla="*/ 16264 h 290"/>
                                    <a:gd name="T140" fmla="+- 0 10717 8210"/>
                                    <a:gd name="T141" fmla="*/ T140 w 2650"/>
                                    <a:gd name="T142" fmla="+- 0 16264 16250"/>
                                    <a:gd name="T143" fmla="*/ 16264 h 290"/>
                                    <a:gd name="T144" fmla="+- 0 10623 8210"/>
                                    <a:gd name="T145" fmla="*/ T144 w 2650"/>
                                    <a:gd name="T146" fmla="+- 0 16264 16250"/>
                                    <a:gd name="T147" fmla="*/ 16264 h 290"/>
                                    <a:gd name="T148" fmla="+- 0 10496 8210"/>
                                    <a:gd name="T149" fmla="*/ T148 w 2650"/>
                                    <a:gd name="T150" fmla="+- 0 16264 16250"/>
                                    <a:gd name="T151" fmla="*/ 16264 h 290"/>
                                    <a:gd name="T152" fmla="+- 0 10332 8210"/>
                                    <a:gd name="T153" fmla="*/ T152 w 2650"/>
                                    <a:gd name="T154" fmla="+- 0 16264 16250"/>
                                    <a:gd name="T155" fmla="*/ 16264 h 290"/>
                                    <a:gd name="T156" fmla="+- 0 10126 8210"/>
                                    <a:gd name="T157" fmla="*/ T156 w 2650"/>
                                    <a:gd name="T158" fmla="+- 0 16264 16250"/>
                                    <a:gd name="T159" fmla="*/ 16264 h 290"/>
                                    <a:gd name="T160" fmla="+- 0 9874 8210"/>
                                    <a:gd name="T161" fmla="*/ T160 w 2650"/>
                                    <a:gd name="T162" fmla="+- 0 16264 16250"/>
                                    <a:gd name="T163" fmla="*/ 16264 h 290"/>
                                    <a:gd name="T164" fmla="+- 0 9569 8210"/>
                                    <a:gd name="T165" fmla="*/ T164 w 2650"/>
                                    <a:gd name="T166" fmla="+- 0 16264 16250"/>
                                    <a:gd name="T167" fmla="*/ 16264 h 290"/>
                                    <a:gd name="T168" fmla="+- 0 9208 8210"/>
                                    <a:gd name="T169" fmla="*/ T168 w 2650"/>
                                    <a:gd name="T170" fmla="+- 0 16264 16250"/>
                                    <a:gd name="T171" fmla="*/ 16264 h 290"/>
                                    <a:gd name="T172" fmla="+- 0 8786 8210"/>
                                    <a:gd name="T173" fmla="*/ T172 w 2650"/>
                                    <a:gd name="T174" fmla="+- 0 16264 16250"/>
                                    <a:gd name="T175" fmla="*/ 16264 h 290"/>
                                    <a:gd name="T176" fmla="+- 0 8297 8210"/>
                                    <a:gd name="T177" fmla="*/ T176 w 2650"/>
                                    <a:gd name="T178" fmla="+- 0 16264 16250"/>
                                    <a:gd name="T179" fmla="*/ 16264 h 290"/>
                                    <a:gd name="T180" fmla="+- 0 8232 8210"/>
                                    <a:gd name="T181" fmla="*/ T180 w 2650"/>
                                    <a:gd name="T182" fmla="+- 0 16264 16250"/>
                                    <a:gd name="T183" fmla="*/ 16264 h 290"/>
                                    <a:gd name="T184" fmla="+- 0 8232 8210"/>
                                    <a:gd name="T185" fmla="*/ T184 w 2650"/>
                                    <a:gd name="T186" fmla="+- 0 16265 16250"/>
                                    <a:gd name="T187" fmla="*/ 16265 h 290"/>
                                    <a:gd name="T188" fmla="+- 0 8232 8210"/>
                                    <a:gd name="T189" fmla="*/ T188 w 2650"/>
                                    <a:gd name="T190" fmla="+- 0 16266 16250"/>
                                    <a:gd name="T191" fmla="*/ 16266 h 290"/>
                                    <a:gd name="T192" fmla="+- 0 8232 8210"/>
                                    <a:gd name="T193" fmla="*/ T192 w 2650"/>
                                    <a:gd name="T194" fmla="+- 0 16269 16250"/>
                                    <a:gd name="T195" fmla="*/ 16269 h 290"/>
                                    <a:gd name="T196" fmla="+- 0 8232 8210"/>
                                    <a:gd name="T197" fmla="*/ T196 w 2650"/>
                                    <a:gd name="T198" fmla="+- 0 16274 16250"/>
                                    <a:gd name="T199" fmla="*/ 16274 h 290"/>
                                    <a:gd name="T200" fmla="+- 0 8232 8210"/>
                                    <a:gd name="T201" fmla="*/ T200 w 2650"/>
                                    <a:gd name="T202" fmla="+- 0 16281 16250"/>
                                    <a:gd name="T203" fmla="*/ 16281 h 290"/>
                                    <a:gd name="T204" fmla="+- 0 8232 8210"/>
                                    <a:gd name="T205" fmla="*/ T204 w 2650"/>
                                    <a:gd name="T206" fmla="+- 0 16291 16250"/>
                                    <a:gd name="T207" fmla="*/ 16291 h 290"/>
                                    <a:gd name="T208" fmla="+- 0 8232 8210"/>
                                    <a:gd name="T209" fmla="*/ T208 w 2650"/>
                                    <a:gd name="T210" fmla="+- 0 16305 16250"/>
                                    <a:gd name="T211" fmla="*/ 16305 h 290"/>
                                    <a:gd name="T212" fmla="+- 0 8232 8210"/>
                                    <a:gd name="T213" fmla="*/ T212 w 2650"/>
                                    <a:gd name="T214" fmla="+- 0 16322 16250"/>
                                    <a:gd name="T215" fmla="*/ 16322 h 290"/>
                                    <a:gd name="T216" fmla="+- 0 8232 8210"/>
                                    <a:gd name="T217" fmla="*/ T216 w 2650"/>
                                    <a:gd name="T218" fmla="+- 0 16345 16250"/>
                                    <a:gd name="T219" fmla="*/ 16345 h 290"/>
                                    <a:gd name="T220" fmla="+- 0 8232 8210"/>
                                    <a:gd name="T221" fmla="*/ T220 w 2650"/>
                                    <a:gd name="T222" fmla="+- 0 16372 16250"/>
                                    <a:gd name="T223" fmla="*/ 16372 h 290"/>
                                    <a:gd name="T224" fmla="+- 0 8232 8210"/>
                                    <a:gd name="T225" fmla="*/ T224 w 2650"/>
                                    <a:gd name="T226" fmla="+- 0 16405 16250"/>
                                    <a:gd name="T227" fmla="*/ 16405 h 290"/>
                                    <a:gd name="T228" fmla="+- 0 8232 8210"/>
                                    <a:gd name="T229" fmla="*/ T228 w 2650"/>
                                    <a:gd name="T230" fmla="+- 0 16444 16250"/>
                                    <a:gd name="T231" fmla="*/ 16444 h 290"/>
                                    <a:gd name="T232" fmla="+- 0 8232 8210"/>
                                    <a:gd name="T233" fmla="*/ T232 w 2650"/>
                                    <a:gd name="T234" fmla="+- 0 16490 16250"/>
                                    <a:gd name="T235" fmla="*/ 16490 h 290"/>
                                    <a:gd name="T236" fmla="+- 0 8232 8210"/>
                                    <a:gd name="T237" fmla="*/ T236 w 2650"/>
                                    <a:gd name="T238" fmla="+- 0 16543 16250"/>
                                    <a:gd name="T239" fmla="*/ 16543 h 2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650" h="290">
                                      <a:moveTo>
                                        <a:pt x="22" y="300"/>
                                      </a:moveTo>
                                      <a:lnTo>
                                        <a:pt x="22" y="300"/>
                                      </a:lnTo>
                                      <a:lnTo>
                                        <a:pt x="23" y="300"/>
                                      </a:lnTo>
                                      <a:lnTo>
                                        <a:pt x="24" y="300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26" y="300"/>
                                      </a:lnTo>
                                      <a:lnTo>
                                        <a:pt x="27" y="300"/>
                                      </a:lnTo>
                                      <a:lnTo>
                                        <a:pt x="28" y="300"/>
                                      </a:lnTo>
                                      <a:lnTo>
                                        <a:pt x="29" y="300"/>
                                      </a:lnTo>
                                      <a:lnTo>
                                        <a:pt x="31" y="300"/>
                                      </a:lnTo>
                                      <a:lnTo>
                                        <a:pt x="32" y="300"/>
                                      </a:lnTo>
                                      <a:lnTo>
                                        <a:pt x="34" y="300"/>
                                      </a:lnTo>
                                      <a:lnTo>
                                        <a:pt x="36" y="300"/>
                                      </a:lnTo>
                                      <a:lnTo>
                                        <a:pt x="38" y="300"/>
                                      </a:lnTo>
                                      <a:lnTo>
                                        <a:pt x="41" y="300"/>
                                      </a:lnTo>
                                      <a:lnTo>
                                        <a:pt x="43" y="300"/>
                                      </a:lnTo>
                                      <a:lnTo>
                                        <a:pt x="46" y="300"/>
                                      </a:lnTo>
                                      <a:lnTo>
                                        <a:pt x="49" y="300"/>
                                      </a:lnTo>
                                      <a:lnTo>
                                        <a:pt x="52" y="300"/>
                                      </a:lnTo>
                                      <a:lnTo>
                                        <a:pt x="56" y="300"/>
                                      </a:lnTo>
                                      <a:lnTo>
                                        <a:pt x="60" y="300"/>
                                      </a:lnTo>
                                      <a:lnTo>
                                        <a:pt x="64" y="300"/>
                                      </a:lnTo>
                                      <a:lnTo>
                                        <a:pt x="68" y="300"/>
                                      </a:lnTo>
                                      <a:lnTo>
                                        <a:pt x="73" y="300"/>
                                      </a:lnTo>
                                      <a:lnTo>
                                        <a:pt x="78" y="300"/>
                                      </a:lnTo>
                                      <a:lnTo>
                                        <a:pt x="83" y="300"/>
                                      </a:lnTo>
                                      <a:lnTo>
                                        <a:pt x="89" y="300"/>
                                      </a:lnTo>
                                      <a:lnTo>
                                        <a:pt x="95" y="300"/>
                                      </a:lnTo>
                                      <a:lnTo>
                                        <a:pt x="101" y="300"/>
                                      </a:lnTo>
                                      <a:lnTo>
                                        <a:pt x="107" y="300"/>
                                      </a:lnTo>
                                      <a:lnTo>
                                        <a:pt x="114" y="300"/>
                                      </a:lnTo>
                                      <a:lnTo>
                                        <a:pt x="122" y="300"/>
                                      </a:lnTo>
                                      <a:lnTo>
                                        <a:pt x="129" y="300"/>
                                      </a:lnTo>
                                      <a:lnTo>
                                        <a:pt x="137" y="300"/>
                                      </a:lnTo>
                                      <a:lnTo>
                                        <a:pt x="146" y="300"/>
                                      </a:lnTo>
                                      <a:lnTo>
                                        <a:pt x="155" y="300"/>
                                      </a:lnTo>
                                      <a:lnTo>
                                        <a:pt x="164" y="300"/>
                                      </a:lnTo>
                                      <a:lnTo>
                                        <a:pt x="174" y="300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95" y="3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217" y="300"/>
                                      </a:lnTo>
                                      <a:lnTo>
                                        <a:pt x="229" y="300"/>
                                      </a:lnTo>
                                      <a:lnTo>
                                        <a:pt x="242" y="300"/>
                                      </a:lnTo>
                                      <a:lnTo>
                                        <a:pt x="255" y="300"/>
                                      </a:lnTo>
                                      <a:lnTo>
                                        <a:pt x="268" y="300"/>
                                      </a:lnTo>
                                      <a:lnTo>
                                        <a:pt x="282" y="300"/>
                                      </a:lnTo>
                                      <a:lnTo>
                                        <a:pt x="296" y="300"/>
                                      </a:lnTo>
                                      <a:lnTo>
                                        <a:pt x="311" y="300"/>
                                      </a:lnTo>
                                      <a:lnTo>
                                        <a:pt x="327" y="300"/>
                                      </a:lnTo>
                                      <a:lnTo>
                                        <a:pt x="343" y="300"/>
                                      </a:lnTo>
                                      <a:lnTo>
                                        <a:pt x="360" y="300"/>
                                      </a:lnTo>
                                      <a:lnTo>
                                        <a:pt x="377" y="300"/>
                                      </a:lnTo>
                                      <a:lnTo>
                                        <a:pt x="395" y="300"/>
                                      </a:lnTo>
                                      <a:lnTo>
                                        <a:pt x="413" y="300"/>
                                      </a:lnTo>
                                      <a:lnTo>
                                        <a:pt x="432" y="300"/>
                                      </a:lnTo>
                                      <a:lnTo>
                                        <a:pt x="451" y="300"/>
                                      </a:lnTo>
                                      <a:lnTo>
                                        <a:pt x="471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514" y="300"/>
                                      </a:lnTo>
                                      <a:lnTo>
                                        <a:pt x="536" y="300"/>
                                      </a:lnTo>
                                      <a:lnTo>
                                        <a:pt x="558" y="300"/>
                                      </a:lnTo>
                                      <a:lnTo>
                                        <a:pt x="582" y="300"/>
                                      </a:lnTo>
                                      <a:lnTo>
                                        <a:pt x="606" y="300"/>
                                      </a:lnTo>
                                      <a:lnTo>
                                        <a:pt x="630" y="300"/>
                                      </a:lnTo>
                                      <a:lnTo>
                                        <a:pt x="656" y="300"/>
                                      </a:lnTo>
                                      <a:lnTo>
                                        <a:pt x="682" y="300"/>
                                      </a:lnTo>
                                      <a:lnTo>
                                        <a:pt x="709" y="300"/>
                                      </a:lnTo>
                                      <a:lnTo>
                                        <a:pt x="736" y="300"/>
                                      </a:lnTo>
                                      <a:lnTo>
                                        <a:pt x="764" y="300"/>
                                      </a:lnTo>
                                      <a:lnTo>
                                        <a:pt x="793" y="300"/>
                                      </a:lnTo>
                                      <a:lnTo>
                                        <a:pt x="823" y="300"/>
                                      </a:lnTo>
                                      <a:lnTo>
                                        <a:pt x="853" y="300"/>
                                      </a:lnTo>
                                      <a:lnTo>
                                        <a:pt x="884" y="300"/>
                                      </a:lnTo>
                                      <a:lnTo>
                                        <a:pt x="916" y="300"/>
                                      </a:lnTo>
                                      <a:lnTo>
                                        <a:pt x="949" y="300"/>
                                      </a:lnTo>
                                      <a:lnTo>
                                        <a:pt x="983" y="300"/>
                                      </a:lnTo>
                                      <a:lnTo>
                                        <a:pt x="1017" y="300"/>
                                      </a:lnTo>
                                      <a:lnTo>
                                        <a:pt x="1052" y="300"/>
                                      </a:lnTo>
                                      <a:lnTo>
                                        <a:pt x="1088" y="300"/>
                                      </a:lnTo>
                                      <a:lnTo>
                                        <a:pt x="1125" y="300"/>
                                      </a:lnTo>
                                      <a:lnTo>
                                        <a:pt x="1163" y="300"/>
                                      </a:lnTo>
                                      <a:lnTo>
                                        <a:pt x="1201" y="300"/>
                                      </a:lnTo>
                                      <a:lnTo>
                                        <a:pt x="1240" y="300"/>
                                      </a:lnTo>
                                      <a:lnTo>
                                        <a:pt x="1280" y="300"/>
                                      </a:lnTo>
                                      <a:lnTo>
                                        <a:pt x="1322" y="300"/>
                                      </a:lnTo>
                                      <a:lnTo>
                                        <a:pt x="1363" y="300"/>
                                      </a:lnTo>
                                      <a:lnTo>
                                        <a:pt x="1406" y="300"/>
                                      </a:lnTo>
                                      <a:lnTo>
                                        <a:pt x="1450" y="300"/>
                                      </a:lnTo>
                                      <a:lnTo>
                                        <a:pt x="1495" y="300"/>
                                      </a:lnTo>
                                      <a:lnTo>
                                        <a:pt x="1540" y="300"/>
                                      </a:lnTo>
                                      <a:lnTo>
                                        <a:pt x="1587" y="300"/>
                                      </a:lnTo>
                                      <a:lnTo>
                                        <a:pt x="1634" y="300"/>
                                      </a:lnTo>
                                      <a:lnTo>
                                        <a:pt x="1682" y="300"/>
                                      </a:lnTo>
                                      <a:lnTo>
                                        <a:pt x="1732" y="300"/>
                                      </a:lnTo>
                                      <a:lnTo>
                                        <a:pt x="1782" y="300"/>
                                      </a:lnTo>
                                      <a:lnTo>
                                        <a:pt x="1833" y="300"/>
                                      </a:lnTo>
                                      <a:lnTo>
                                        <a:pt x="1886" y="300"/>
                                      </a:lnTo>
                                      <a:lnTo>
                                        <a:pt x="1939" y="300"/>
                                      </a:lnTo>
                                      <a:lnTo>
                                        <a:pt x="1993" y="300"/>
                                      </a:lnTo>
                                      <a:lnTo>
                                        <a:pt x="2048" y="300"/>
                                      </a:lnTo>
                                      <a:lnTo>
                                        <a:pt x="2105" y="300"/>
                                      </a:lnTo>
                                      <a:lnTo>
                                        <a:pt x="2162" y="300"/>
                                      </a:lnTo>
                                      <a:lnTo>
                                        <a:pt x="2220" y="300"/>
                                      </a:lnTo>
                                      <a:lnTo>
                                        <a:pt x="2280" y="300"/>
                                      </a:lnTo>
                                      <a:lnTo>
                                        <a:pt x="2340" y="300"/>
                                      </a:lnTo>
                                      <a:lnTo>
                                        <a:pt x="2402" y="300"/>
                                      </a:lnTo>
                                      <a:lnTo>
                                        <a:pt x="2465" y="300"/>
                                      </a:lnTo>
                                      <a:lnTo>
                                        <a:pt x="2528" y="300"/>
                                      </a:lnTo>
                                      <a:lnTo>
                                        <a:pt x="2593" y="300"/>
                                      </a:lnTo>
                                      <a:lnTo>
                                        <a:pt x="2659" y="300"/>
                                      </a:lnTo>
                                      <a:lnTo>
                                        <a:pt x="2659" y="299"/>
                                      </a:lnTo>
                                      <a:lnTo>
                                        <a:pt x="2659" y="298"/>
                                      </a:lnTo>
                                      <a:lnTo>
                                        <a:pt x="2659" y="297"/>
                                      </a:lnTo>
                                      <a:lnTo>
                                        <a:pt x="2659" y="296"/>
                                      </a:lnTo>
                                      <a:lnTo>
                                        <a:pt x="2659" y="295"/>
                                      </a:lnTo>
                                      <a:lnTo>
                                        <a:pt x="2659" y="294"/>
                                      </a:lnTo>
                                      <a:lnTo>
                                        <a:pt x="2659" y="293"/>
                                      </a:lnTo>
                                      <a:lnTo>
                                        <a:pt x="2659" y="292"/>
                                      </a:lnTo>
                                      <a:lnTo>
                                        <a:pt x="2659" y="291"/>
                                      </a:lnTo>
                                      <a:lnTo>
                                        <a:pt x="2659" y="290"/>
                                      </a:lnTo>
                                      <a:lnTo>
                                        <a:pt x="2659" y="289"/>
                                      </a:lnTo>
                                      <a:lnTo>
                                        <a:pt x="2659" y="288"/>
                                      </a:lnTo>
                                      <a:lnTo>
                                        <a:pt x="2659" y="287"/>
                                      </a:lnTo>
                                      <a:lnTo>
                                        <a:pt x="2659" y="286"/>
                                      </a:lnTo>
                                      <a:lnTo>
                                        <a:pt x="2659" y="285"/>
                                      </a:lnTo>
                                      <a:lnTo>
                                        <a:pt x="2659" y="284"/>
                                      </a:lnTo>
                                      <a:lnTo>
                                        <a:pt x="2659" y="283"/>
                                      </a:lnTo>
                                      <a:lnTo>
                                        <a:pt x="2659" y="282"/>
                                      </a:lnTo>
                                      <a:lnTo>
                                        <a:pt x="2659" y="281"/>
                                      </a:lnTo>
                                      <a:lnTo>
                                        <a:pt x="2659" y="280"/>
                                      </a:lnTo>
                                      <a:lnTo>
                                        <a:pt x="2659" y="279"/>
                                      </a:lnTo>
                                      <a:lnTo>
                                        <a:pt x="2659" y="277"/>
                                      </a:lnTo>
                                      <a:lnTo>
                                        <a:pt x="2659" y="276"/>
                                      </a:lnTo>
                                      <a:lnTo>
                                        <a:pt x="2659" y="275"/>
                                      </a:lnTo>
                                      <a:lnTo>
                                        <a:pt x="2659" y="273"/>
                                      </a:lnTo>
                                      <a:lnTo>
                                        <a:pt x="2659" y="272"/>
                                      </a:lnTo>
                                      <a:lnTo>
                                        <a:pt x="2659" y="270"/>
                                      </a:lnTo>
                                      <a:lnTo>
                                        <a:pt x="2659" y="269"/>
                                      </a:lnTo>
                                      <a:lnTo>
                                        <a:pt x="2659" y="267"/>
                                      </a:lnTo>
                                      <a:lnTo>
                                        <a:pt x="2659" y="265"/>
                                      </a:lnTo>
                                      <a:lnTo>
                                        <a:pt x="2659" y="263"/>
                                      </a:lnTo>
                                      <a:lnTo>
                                        <a:pt x="2659" y="261"/>
                                      </a:lnTo>
                                      <a:lnTo>
                                        <a:pt x="2659" y="260"/>
                                      </a:lnTo>
                                      <a:lnTo>
                                        <a:pt x="2659" y="258"/>
                                      </a:lnTo>
                                      <a:lnTo>
                                        <a:pt x="2659" y="255"/>
                                      </a:lnTo>
                                      <a:lnTo>
                                        <a:pt x="2659" y="253"/>
                                      </a:lnTo>
                                      <a:lnTo>
                                        <a:pt x="2659" y="251"/>
                                      </a:lnTo>
                                      <a:lnTo>
                                        <a:pt x="2659" y="249"/>
                                      </a:lnTo>
                                      <a:lnTo>
                                        <a:pt x="2659" y="247"/>
                                      </a:lnTo>
                                      <a:lnTo>
                                        <a:pt x="2659" y="244"/>
                                      </a:lnTo>
                                      <a:lnTo>
                                        <a:pt x="2659" y="242"/>
                                      </a:lnTo>
                                      <a:lnTo>
                                        <a:pt x="2659" y="239"/>
                                      </a:lnTo>
                                      <a:lnTo>
                                        <a:pt x="2659" y="237"/>
                                      </a:lnTo>
                                      <a:lnTo>
                                        <a:pt x="2659" y="234"/>
                                      </a:lnTo>
                                      <a:lnTo>
                                        <a:pt x="2659" y="231"/>
                                      </a:lnTo>
                                      <a:lnTo>
                                        <a:pt x="2659" y="228"/>
                                      </a:lnTo>
                                      <a:lnTo>
                                        <a:pt x="2659" y="226"/>
                                      </a:lnTo>
                                      <a:lnTo>
                                        <a:pt x="2659" y="223"/>
                                      </a:lnTo>
                                      <a:lnTo>
                                        <a:pt x="2659" y="219"/>
                                      </a:lnTo>
                                      <a:lnTo>
                                        <a:pt x="2659" y="216"/>
                                      </a:lnTo>
                                      <a:lnTo>
                                        <a:pt x="2659" y="213"/>
                                      </a:lnTo>
                                      <a:lnTo>
                                        <a:pt x="2659" y="210"/>
                                      </a:lnTo>
                                      <a:lnTo>
                                        <a:pt x="2659" y="206"/>
                                      </a:lnTo>
                                      <a:lnTo>
                                        <a:pt x="2659" y="203"/>
                                      </a:lnTo>
                                      <a:lnTo>
                                        <a:pt x="2659" y="199"/>
                                      </a:lnTo>
                                      <a:lnTo>
                                        <a:pt x="2659" y="196"/>
                                      </a:lnTo>
                                      <a:lnTo>
                                        <a:pt x="2659" y="192"/>
                                      </a:lnTo>
                                      <a:lnTo>
                                        <a:pt x="2659" y="188"/>
                                      </a:lnTo>
                                      <a:lnTo>
                                        <a:pt x="2659" y="184"/>
                                      </a:lnTo>
                                      <a:lnTo>
                                        <a:pt x="2659" y="180"/>
                                      </a:lnTo>
                                      <a:lnTo>
                                        <a:pt x="2659" y="176"/>
                                      </a:lnTo>
                                      <a:lnTo>
                                        <a:pt x="2659" y="172"/>
                                      </a:lnTo>
                                      <a:lnTo>
                                        <a:pt x="2659" y="168"/>
                                      </a:lnTo>
                                      <a:lnTo>
                                        <a:pt x="2659" y="164"/>
                                      </a:lnTo>
                                      <a:lnTo>
                                        <a:pt x="2659" y="159"/>
                                      </a:lnTo>
                                      <a:lnTo>
                                        <a:pt x="2659" y="155"/>
                                      </a:lnTo>
                                      <a:lnTo>
                                        <a:pt x="2659" y="150"/>
                                      </a:lnTo>
                                      <a:lnTo>
                                        <a:pt x="2659" y="145"/>
                                      </a:lnTo>
                                      <a:lnTo>
                                        <a:pt x="2659" y="140"/>
                                      </a:lnTo>
                                      <a:lnTo>
                                        <a:pt x="2659" y="135"/>
                                      </a:lnTo>
                                      <a:lnTo>
                                        <a:pt x="2659" y="130"/>
                                      </a:lnTo>
                                      <a:lnTo>
                                        <a:pt x="2659" y="125"/>
                                      </a:lnTo>
                                      <a:lnTo>
                                        <a:pt x="2659" y="120"/>
                                      </a:lnTo>
                                      <a:lnTo>
                                        <a:pt x="2659" y="115"/>
                                      </a:lnTo>
                                      <a:lnTo>
                                        <a:pt x="2659" y="109"/>
                                      </a:lnTo>
                                      <a:lnTo>
                                        <a:pt x="2659" y="104"/>
                                      </a:lnTo>
                                      <a:lnTo>
                                        <a:pt x="2659" y="98"/>
                                      </a:lnTo>
                                      <a:lnTo>
                                        <a:pt x="2659" y="92"/>
                                      </a:lnTo>
                                      <a:lnTo>
                                        <a:pt x="2659" y="86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9" y="74"/>
                                      </a:lnTo>
                                      <a:lnTo>
                                        <a:pt x="2659" y="68"/>
                                      </a:lnTo>
                                      <a:lnTo>
                                        <a:pt x="2659" y="62"/>
                                      </a:lnTo>
                                      <a:lnTo>
                                        <a:pt x="2659" y="55"/>
                                      </a:lnTo>
                                      <a:lnTo>
                                        <a:pt x="2659" y="49"/>
                                      </a:lnTo>
                                      <a:lnTo>
                                        <a:pt x="2659" y="42"/>
                                      </a:lnTo>
                                      <a:lnTo>
                                        <a:pt x="2659" y="35"/>
                                      </a:lnTo>
                                      <a:lnTo>
                                        <a:pt x="2659" y="28"/>
                                      </a:lnTo>
                                      <a:lnTo>
                                        <a:pt x="2659" y="21"/>
                                      </a:lnTo>
                                      <a:lnTo>
                                        <a:pt x="2659" y="14"/>
                                      </a:lnTo>
                                      <a:lnTo>
                                        <a:pt x="2658" y="14"/>
                                      </a:lnTo>
                                      <a:lnTo>
                                        <a:pt x="2657" y="14"/>
                                      </a:lnTo>
                                      <a:lnTo>
                                        <a:pt x="2656" y="14"/>
                                      </a:lnTo>
                                      <a:lnTo>
                                        <a:pt x="2655" y="14"/>
                                      </a:lnTo>
                                      <a:lnTo>
                                        <a:pt x="2654" y="14"/>
                                      </a:lnTo>
                                      <a:lnTo>
                                        <a:pt x="2653" y="14"/>
                                      </a:lnTo>
                                      <a:lnTo>
                                        <a:pt x="2651" y="14"/>
                                      </a:lnTo>
                                      <a:lnTo>
                                        <a:pt x="2650" y="14"/>
                                      </a:lnTo>
                                      <a:lnTo>
                                        <a:pt x="2648" y="14"/>
                                      </a:lnTo>
                                      <a:lnTo>
                                        <a:pt x="2647" y="14"/>
                                      </a:lnTo>
                                      <a:lnTo>
                                        <a:pt x="2645" y="14"/>
                                      </a:lnTo>
                                      <a:lnTo>
                                        <a:pt x="2642" y="14"/>
                                      </a:lnTo>
                                      <a:lnTo>
                                        <a:pt x="2640" y="14"/>
                                      </a:lnTo>
                                      <a:lnTo>
                                        <a:pt x="2637" y="14"/>
                                      </a:lnTo>
                                      <a:lnTo>
                                        <a:pt x="2635" y="14"/>
                                      </a:lnTo>
                                      <a:lnTo>
                                        <a:pt x="2632" y="14"/>
                                      </a:lnTo>
                                      <a:lnTo>
                                        <a:pt x="2628" y="14"/>
                                      </a:lnTo>
                                      <a:lnTo>
                                        <a:pt x="2625" y="14"/>
                                      </a:lnTo>
                                      <a:lnTo>
                                        <a:pt x="2621" y="14"/>
                                      </a:lnTo>
                                      <a:lnTo>
                                        <a:pt x="2617" y="14"/>
                                      </a:lnTo>
                                      <a:lnTo>
                                        <a:pt x="2612" y="14"/>
                                      </a:lnTo>
                                      <a:lnTo>
                                        <a:pt x="2608" y="14"/>
                                      </a:lnTo>
                                      <a:lnTo>
                                        <a:pt x="2603" y="14"/>
                                      </a:lnTo>
                                      <a:lnTo>
                                        <a:pt x="2598" y="14"/>
                                      </a:lnTo>
                                      <a:lnTo>
                                        <a:pt x="2592" y="14"/>
                                      </a:lnTo>
                                      <a:lnTo>
                                        <a:pt x="2586" y="14"/>
                                      </a:lnTo>
                                      <a:lnTo>
                                        <a:pt x="2580" y="14"/>
                                      </a:lnTo>
                                      <a:lnTo>
                                        <a:pt x="2573" y="14"/>
                                      </a:lnTo>
                                      <a:lnTo>
                                        <a:pt x="2566" y="14"/>
                                      </a:lnTo>
                                      <a:lnTo>
                                        <a:pt x="2559" y="14"/>
                                      </a:lnTo>
                                      <a:lnTo>
                                        <a:pt x="2551" y="14"/>
                                      </a:lnTo>
                                      <a:lnTo>
                                        <a:pt x="2543" y="14"/>
                                      </a:lnTo>
                                      <a:lnTo>
                                        <a:pt x="2535" y="14"/>
                                      </a:lnTo>
                                      <a:lnTo>
                                        <a:pt x="2526" y="14"/>
                                      </a:lnTo>
                                      <a:lnTo>
                                        <a:pt x="2516" y="14"/>
                                      </a:lnTo>
                                      <a:lnTo>
                                        <a:pt x="2507" y="14"/>
                                      </a:lnTo>
                                      <a:lnTo>
                                        <a:pt x="2497" y="14"/>
                                      </a:lnTo>
                                      <a:lnTo>
                                        <a:pt x="2486" y="14"/>
                                      </a:lnTo>
                                      <a:lnTo>
                                        <a:pt x="2475" y="14"/>
                                      </a:lnTo>
                                      <a:lnTo>
                                        <a:pt x="2463" y="14"/>
                                      </a:lnTo>
                                      <a:lnTo>
                                        <a:pt x="2451" y="14"/>
                                      </a:lnTo>
                                      <a:lnTo>
                                        <a:pt x="2439" y="14"/>
                                      </a:lnTo>
                                      <a:lnTo>
                                        <a:pt x="2426" y="14"/>
                                      </a:lnTo>
                                      <a:lnTo>
                                        <a:pt x="2413" y="14"/>
                                      </a:lnTo>
                                      <a:lnTo>
                                        <a:pt x="2399" y="14"/>
                                      </a:lnTo>
                                      <a:lnTo>
                                        <a:pt x="2384" y="14"/>
                                      </a:lnTo>
                                      <a:lnTo>
                                        <a:pt x="2369" y="14"/>
                                      </a:lnTo>
                                      <a:lnTo>
                                        <a:pt x="2354" y="14"/>
                                      </a:lnTo>
                                      <a:lnTo>
                                        <a:pt x="2338" y="14"/>
                                      </a:lnTo>
                                      <a:lnTo>
                                        <a:pt x="2321" y="14"/>
                                      </a:lnTo>
                                      <a:lnTo>
                                        <a:pt x="2304" y="14"/>
                                      </a:lnTo>
                                      <a:lnTo>
                                        <a:pt x="2286" y="14"/>
                                      </a:lnTo>
                                      <a:lnTo>
                                        <a:pt x="2268" y="14"/>
                                      </a:lnTo>
                                      <a:lnTo>
                                        <a:pt x="2249" y="14"/>
                                      </a:lnTo>
                                      <a:lnTo>
                                        <a:pt x="2229" y="14"/>
                                      </a:lnTo>
                                      <a:lnTo>
                                        <a:pt x="2209" y="14"/>
                                      </a:lnTo>
                                      <a:lnTo>
                                        <a:pt x="2188" y="14"/>
                                      </a:lnTo>
                                      <a:lnTo>
                                        <a:pt x="2167" y="14"/>
                                      </a:lnTo>
                                      <a:lnTo>
                                        <a:pt x="2145" y="14"/>
                                      </a:lnTo>
                                      <a:lnTo>
                                        <a:pt x="2122" y="14"/>
                                      </a:lnTo>
                                      <a:lnTo>
                                        <a:pt x="2099" y="14"/>
                                      </a:lnTo>
                                      <a:lnTo>
                                        <a:pt x="2075" y="14"/>
                                      </a:lnTo>
                                      <a:lnTo>
                                        <a:pt x="2050" y="14"/>
                                      </a:lnTo>
                                      <a:lnTo>
                                        <a:pt x="2025" y="14"/>
                                      </a:lnTo>
                                      <a:lnTo>
                                        <a:pt x="1999" y="14"/>
                                      </a:lnTo>
                                      <a:lnTo>
                                        <a:pt x="1972" y="14"/>
                                      </a:lnTo>
                                      <a:lnTo>
                                        <a:pt x="1945" y="14"/>
                                      </a:lnTo>
                                      <a:lnTo>
                                        <a:pt x="1916" y="14"/>
                                      </a:lnTo>
                                      <a:lnTo>
                                        <a:pt x="1887" y="14"/>
                                      </a:lnTo>
                                      <a:lnTo>
                                        <a:pt x="1858" y="14"/>
                                      </a:lnTo>
                                      <a:lnTo>
                                        <a:pt x="1827" y="14"/>
                                      </a:lnTo>
                                      <a:lnTo>
                                        <a:pt x="1796" y="14"/>
                                      </a:lnTo>
                                      <a:lnTo>
                                        <a:pt x="1764" y="14"/>
                                      </a:lnTo>
                                      <a:lnTo>
                                        <a:pt x="1731" y="14"/>
                                      </a:lnTo>
                                      <a:lnTo>
                                        <a:pt x="1698" y="14"/>
                                      </a:lnTo>
                                      <a:lnTo>
                                        <a:pt x="1664" y="14"/>
                                      </a:lnTo>
                                      <a:lnTo>
                                        <a:pt x="1628" y="14"/>
                                      </a:lnTo>
                                      <a:lnTo>
                                        <a:pt x="1592" y="14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518" y="14"/>
                                      </a:lnTo>
                                      <a:lnTo>
                                        <a:pt x="1480" y="14"/>
                                      </a:lnTo>
                                      <a:lnTo>
                                        <a:pt x="1440" y="14"/>
                                      </a:lnTo>
                                      <a:lnTo>
                                        <a:pt x="1400" y="14"/>
                                      </a:lnTo>
                                      <a:lnTo>
                                        <a:pt x="1359" y="14"/>
                                      </a:lnTo>
                                      <a:lnTo>
                                        <a:pt x="1317" y="14"/>
                                      </a:lnTo>
                                      <a:lnTo>
                                        <a:pt x="1274" y="14"/>
                                      </a:lnTo>
                                      <a:lnTo>
                                        <a:pt x="1231" y="14"/>
                                      </a:lnTo>
                                      <a:lnTo>
                                        <a:pt x="1186" y="14"/>
                                      </a:lnTo>
                                      <a:lnTo>
                                        <a:pt x="1140" y="14"/>
                                      </a:lnTo>
                                      <a:lnTo>
                                        <a:pt x="1094" y="14"/>
                                      </a:lnTo>
                                      <a:lnTo>
                                        <a:pt x="1046" y="14"/>
                                      </a:lnTo>
                                      <a:lnTo>
                                        <a:pt x="998" y="14"/>
                                      </a:lnTo>
                                      <a:lnTo>
                                        <a:pt x="949" y="14"/>
                                      </a:lnTo>
                                      <a:lnTo>
                                        <a:pt x="898" y="14"/>
                                      </a:lnTo>
                                      <a:lnTo>
                                        <a:pt x="847" y="14"/>
                                      </a:lnTo>
                                      <a:lnTo>
                                        <a:pt x="795" y="14"/>
                                      </a:lnTo>
                                      <a:lnTo>
                                        <a:pt x="742" y="14"/>
                                      </a:lnTo>
                                      <a:lnTo>
                                        <a:pt x="687" y="14"/>
                                      </a:lnTo>
                                      <a:lnTo>
                                        <a:pt x="632" y="14"/>
                                      </a:lnTo>
                                      <a:lnTo>
                                        <a:pt x="576" y="14"/>
                                      </a:lnTo>
                                      <a:lnTo>
                                        <a:pt x="518" y="14"/>
                                      </a:lnTo>
                                      <a:lnTo>
                                        <a:pt x="460" y="14"/>
                                      </a:lnTo>
                                      <a:lnTo>
                                        <a:pt x="401" y="14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279" y="14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52" y="14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2" y="21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2" y="51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9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2" y="134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2" y="142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5"/>
                                      </a:lnTo>
                                      <a:lnTo>
                                        <a:pt x="22" y="160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2" y="179"/>
                                      </a:lnTo>
                                      <a:lnTo>
                                        <a:pt x="22" y="184"/>
                                      </a:lnTo>
                                      <a:lnTo>
                                        <a:pt x="22" y="189"/>
                                      </a:lnTo>
                                      <a:lnTo>
                                        <a:pt x="22" y="194"/>
                                      </a:lnTo>
                                      <a:lnTo>
                                        <a:pt x="22" y="199"/>
                                      </a:lnTo>
                                      <a:lnTo>
                                        <a:pt x="22" y="205"/>
                                      </a:lnTo>
                                      <a:lnTo>
                                        <a:pt x="22" y="210"/>
                                      </a:lnTo>
                                      <a:lnTo>
                                        <a:pt x="22" y="216"/>
                                      </a:lnTo>
                                      <a:lnTo>
                                        <a:pt x="22" y="222"/>
                                      </a:lnTo>
                                      <a:lnTo>
                                        <a:pt x="22" y="228"/>
                                      </a:lnTo>
                                      <a:lnTo>
                                        <a:pt x="22" y="234"/>
                                      </a:lnTo>
                                      <a:lnTo>
                                        <a:pt x="22" y="240"/>
                                      </a:lnTo>
                                      <a:lnTo>
                                        <a:pt x="22" y="246"/>
                                      </a:lnTo>
                                      <a:lnTo>
                                        <a:pt x="22" y="252"/>
                                      </a:lnTo>
                                      <a:lnTo>
                                        <a:pt x="22" y="259"/>
                                      </a:lnTo>
                                      <a:lnTo>
                                        <a:pt x="22" y="265"/>
                                      </a:lnTo>
                                      <a:lnTo>
                                        <a:pt x="22" y="272"/>
                                      </a:lnTo>
                                      <a:lnTo>
                                        <a:pt x="22" y="279"/>
                                      </a:lnTo>
                                      <a:lnTo>
                                        <a:pt x="22" y="286"/>
                                      </a:lnTo>
                                      <a:lnTo>
                                        <a:pt x="22" y="293"/>
                                      </a:lnTo>
                                      <a:lnTo>
                                        <a:pt x="22" y="3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E4370" id="Group 5" o:spid="_x0000_s1026" style="position:absolute;margin-left:410.5pt;margin-top:812.5pt;width:132.5pt;height:14.5pt;z-index:-251639296;mso-position-horizontal-relative:page;mso-position-vertical-relative:page" coordorigin="8210,16250" coordsize="26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">
                      <v:shape id="Freeform 6" o:spid="_x0000_s1027" style="position:absolute;left:8210;top:16250;width:2650;height:290;visibility:visible;mso-wrap-style:square;v-text-anchor:top" coordsize="265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ngcQA&#10;AADaAAAADwAAAGRycy9kb3ducmV2LnhtbESPW2vCQBSE3wv+h+UIfaubWPESXUUUoUJRvOHrIXtM&#10;gtmzIbvG9N+7hUIfh5n5hpktWlOKhmpXWFYQ9yIQxKnVBWcKzqfNxxiE88gaS8uk4IccLOadtxkm&#10;2j75QM3RZyJA2CWoIPe+SqR0aU4GXc9WxMG72dqgD7LOpK7xGeCmlP0oGkqDBYeFHCta5ZTejw+j&#10;YHS5ZqvhbrKO6fPaH+zXzXe8vSn13m2XUxCeWv8f/mt/aQUD+L0Sb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Z4HEAAAA2gAAAA8AAAAAAAAAAAAAAAAAmAIAAGRycy9k&#10;b3ducmV2LnhtbFBLBQYAAAAABAAEAPUAAACJAwAAAAA=&#10;" path="m22,300r,l23,300r1,l25,300r1,l27,300r1,l29,300r2,l32,300r2,l36,300r2,l41,300r2,l46,300r3,l52,300r4,l60,300r4,l68,300r5,l78,300r5,l89,300r6,l101,300r6,l114,300r8,l129,300r8,l146,300r9,l164,300r10,l184,300r11,l206,300r11,l229,300r13,l255,300r13,l282,300r14,l311,300r16,l343,300r17,l377,300r18,l413,300r19,l451,300r20,l492,300r22,l536,300r22,l582,300r24,l630,300r26,l682,300r27,l736,300r28,l793,300r30,l853,300r31,l916,300r33,l983,300r34,l1052,300r36,l1125,300r38,l1201,300r39,l1280,300r42,l1363,300r43,l1450,300r45,l1540,300r47,l1634,300r48,l1732,300r50,l1833,300r53,l1939,300r54,l2048,300r57,l2162,300r58,l2280,300r60,l2402,300r63,l2528,300r65,l2659,300r,-1l2659,298r,-1l2659,296r,-1l2659,294r,-1l2659,292r,-1l2659,290r,-1l2659,288r,-1l2659,286r,-1l2659,284r,-1l2659,282r,-1l2659,280r,-1l2659,277r,-1l2659,275r,-2l2659,272r,-2l2659,269r,-2l2659,265r,-2l2659,261r,-1l2659,258r,-3l2659,253r,-2l2659,249r,-2l2659,244r,-2l2659,239r,-2l2659,234r,-3l2659,228r,-2l2659,223r,-4l2659,216r,-3l2659,210r,-4l2659,203r,-4l2659,196r,-4l2659,188r,-4l2659,180r,-4l2659,172r,-4l2659,164r,-5l2659,155r,-5l2659,145r,-5l2659,135r,-5l2659,125r,-5l2659,115r,-6l2659,104r,-6l2659,92r,-6l2659,80r,-6l2659,68r,-6l2659,55r,-6l2659,42r,-7l2659,28r,-7l2659,14r-1,l2657,14r-1,l2655,14r-1,l2653,14r-2,l2650,14r-2,l2647,14r-2,l2642,14r-2,l2637,14r-2,l2632,14r-4,l2625,14r-4,l2617,14r-5,l2608,14r-5,l2598,14r-6,l2586,14r-6,l2573,14r-7,l2559,14r-8,l2543,14r-8,l2526,14r-10,l2507,14r-10,l2486,14r-11,l2463,14r-12,l2439,14r-13,l2413,14r-14,l2384,14r-15,l2354,14r-16,l2321,14r-17,l2286,14r-18,l2249,14r-20,l2209,14r-21,l2167,14r-22,l2122,14r-23,l2075,14r-25,l2025,14r-26,l1972,14r-27,l1916,14r-29,l1858,14r-31,l1796,14r-32,l1731,14r-33,l1664,14r-36,l1592,14r-36,l1518,14r-38,l1440,14r-40,l1359,14r-42,l1274,14r-43,l1186,14r-46,l1094,14r-48,l998,14r-49,l898,14r-51,l795,14r-53,l687,14r-55,l576,14r-58,l460,14r-59,l340,14r-61,l216,14r-64,l87,14r-65,l22,15r,1l22,17r,1l22,19r,1l22,21r,1l22,23r,1l22,25r,1l22,27r,1l22,29r,1l22,31r,1l22,33r,1l22,35r,2l22,38r,2l22,41r,1l22,44r,2l22,47r,2l22,51r,2l22,55r,2l22,59r,2l22,63r,2l22,68r,2l22,72r,3l22,78r,2l22,83r,3l22,89r,3l22,95r,3l22,101r,3l22,108r,3l22,115r,3l22,122r,4l22,130r,4l22,138r,4l22,146r,5l22,155r,5l22,164r,5l22,174r,5l22,184r,5l22,194r,5l22,205r,5l22,216r,6l22,228r,6l22,240r,6l22,252r,7l22,265r,7l22,279r,7l22,293r,7e" fillcolor="#d1deec" stroked="f">
                        <v:path arrowok="t" o:connecttype="custom" o:connectlocs="22,16550;26,16550;38,16550;64,16550;107,16550;174,16550;268,16550;395,16550;558,16550;764,16550;1017,16550;1322,16550;1682,16550;2105,16550;2593,16550;2659,16550;2659,16549;2659,16548;2659,16545;2659,16541;2659,16533;2659,16523;2659,16510;2659,16492;2659,16469;2659,16442;2659,16409;2659,16370;2659,16324;2659,16271;2659,16264;2655,16264;2642,16264;2617,16264;2573,16264;2507,16264;2413,16264;2286,16264;2122,16264;1916,16264;1664,16264;1359,16264;998,16264;576,16264;87,16264;22,16264;22,16265;22,16266;22,16269;22,16274;22,16281;22,16291;22,16305;22,16322;22,16345;22,16372;22,16405;22,16444;22,16490;22,16543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85A3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78208" behindDoc="1" locked="0" layoutInCell="1" allowOverlap="1">
                      <wp:simplePos x="0" y="0"/>
                      <wp:positionH relativeFrom="page">
                        <wp:posOffset>5276850</wp:posOffset>
                      </wp:positionH>
                      <wp:positionV relativeFrom="page">
                        <wp:posOffset>10318750</wp:posOffset>
                      </wp:positionV>
                      <wp:extent cx="1555750" cy="158750"/>
                      <wp:effectExtent l="0" t="0" r="8255" b="8255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0" cy="158750"/>
                                <a:chOff x="8310" y="16250"/>
                                <a:chExt cx="2450" cy="250"/>
                              </a:xfrm>
                            </wpg:grpSpPr>
                            <wps:wsp>
                              <wps:cNvPr id="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0" y="16250"/>
                                  <a:ext cx="2450" cy="250"/>
                                </a:xfrm>
                                <a:custGeom>
                                  <a:avLst/>
                                  <a:gdLst>
                                    <a:gd name="T0" fmla="+- 0 8330 8310"/>
                                    <a:gd name="T1" fmla="*/ T0 w 2450"/>
                                    <a:gd name="T2" fmla="+- 0 16519 16250"/>
                                    <a:gd name="T3" fmla="*/ 16519 h 250"/>
                                    <a:gd name="T4" fmla="+- 0 8334 8310"/>
                                    <a:gd name="T5" fmla="*/ T4 w 2450"/>
                                    <a:gd name="T6" fmla="+- 0 16519 16250"/>
                                    <a:gd name="T7" fmla="*/ 16519 h 250"/>
                                    <a:gd name="T8" fmla="+- 0 8345 8310"/>
                                    <a:gd name="T9" fmla="*/ T8 w 2450"/>
                                    <a:gd name="T10" fmla="+- 0 16519 16250"/>
                                    <a:gd name="T11" fmla="*/ 16519 h 250"/>
                                    <a:gd name="T12" fmla="+- 0 8369 8310"/>
                                    <a:gd name="T13" fmla="*/ T12 w 2450"/>
                                    <a:gd name="T14" fmla="+- 0 16519 16250"/>
                                    <a:gd name="T15" fmla="*/ 16519 h 250"/>
                                    <a:gd name="T16" fmla="+- 0 8409 8310"/>
                                    <a:gd name="T17" fmla="*/ T16 w 2450"/>
                                    <a:gd name="T18" fmla="+- 0 16519 16250"/>
                                    <a:gd name="T19" fmla="*/ 16519 h 250"/>
                                    <a:gd name="T20" fmla="+- 0 8471 8310"/>
                                    <a:gd name="T21" fmla="*/ T20 w 2450"/>
                                    <a:gd name="T22" fmla="+- 0 16519 16250"/>
                                    <a:gd name="T23" fmla="*/ 16519 h 250"/>
                                    <a:gd name="T24" fmla="+- 0 8558 8310"/>
                                    <a:gd name="T25" fmla="*/ T24 w 2450"/>
                                    <a:gd name="T26" fmla="+- 0 16519 16250"/>
                                    <a:gd name="T27" fmla="*/ 16519 h 250"/>
                                    <a:gd name="T28" fmla="+- 0 8675 8310"/>
                                    <a:gd name="T29" fmla="*/ T28 w 2450"/>
                                    <a:gd name="T30" fmla="+- 0 16519 16250"/>
                                    <a:gd name="T31" fmla="*/ 16519 h 250"/>
                                    <a:gd name="T32" fmla="+- 0 8827 8310"/>
                                    <a:gd name="T33" fmla="*/ T32 w 2450"/>
                                    <a:gd name="T34" fmla="+- 0 16519 16250"/>
                                    <a:gd name="T35" fmla="*/ 16519 h 250"/>
                                    <a:gd name="T36" fmla="+- 0 9017 8310"/>
                                    <a:gd name="T37" fmla="*/ T36 w 2450"/>
                                    <a:gd name="T38" fmla="+- 0 16519 16250"/>
                                    <a:gd name="T39" fmla="*/ 16519 h 250"/>
                                    <a:gd name="T40" fmla="+- 0 9251 8310"/>
                                    <a:gd name="T41" fmla="*/ T40 w 2450"/>
                                    <a:gd name="T42" fmla="+- 0 16519 16250"/>
                                    <a:gd name="T43" fmla="*/ 16519 h 250"/>
                                    <a:gd name="T44" fmla="+- 0 9533 8310"/>
                                    <a:gd name="T45" fmla="*/ T44 w 2450"/>
                                    <a:gd name="T46" fmla="+- 0 16519 16250"/>
                                    <a:gd name="T47" fmla="*/ 16519 h 250"/>
                                    <a:gd name="T48" fmla="+- 0 9867 8310"/>
                                    <a:gd name="T49" fmla="*/ T48 w 2450"/>
                                    <a:gd name="T50" fmla="+- 0 16519 16250"/>
                                    <a:gd name="T51" fmla="*/ 16519 h 250"/>
                                    <a:gd name="T52" fmla="+- 0 10258 8310"/>
                                    <a:gd name="T53" fmla="*/ T52 w 2450"/>
                                    <a:gd name="T54" fmla="+- 0 16519 16250"/>
                                    <a:gd name="T55" fmla="*/ 16519 h 250"/>
                                    <a:gd name="T56" fmla="+- 0 10710 8310"/>
                                    <a:gd name="T57" fmla="*/ T56 w 2450"/>
                                    <a:gd name="T58" fmla="+- 0 16519 16250"/>
                                    <a:gd name="T59" fmla="*/ 16519 h 250"/>
                                    <a:gd name="T60" fmla="+- 0 10771 8310"/>
                                    <a:gd name="T61" fmla="*/ T60 w 2450"/>
                                    <a:gd name="T62" fmla="+- 0 16519 16250"/>
                                    <a:gd name="T63" fmla="*/ 16519 h 250"/>
                                    <a:gd name="T64" fmla="+- 0 10771 8310"/>
                                    <a:gd name="T65" fmla="*/ T64 w 2450"/>
                                    <a:gd name="T66" fmla="+- 0 16518 16250"/>
                                    <a:gd name="T67" fmla="*/ 16518 h 250"/>
                                    <a:gd name="T68" fmla="+- 0 10771 8310"/>
                                    <a:gd name="T69" fmla="*/ T68 w 2450"/>
                                    <a:gd name="T70" fmla="+- 0 16517 16250"/>
                                    <a:gd name="T71" fmla="*/ 16517 h 250"/>
                                    <a:gd name="T72" fmla="+- 0 10771 8310"/>
                                    <a:gd name="T73" fmla="*/ T72 w 2450"/>
                                    <a:gd name="T74" fmla="+- 0 16515 16250"/>
                                    <a:gd name="T75" fmla="*/ 16515 h 250"/>
                                    <a:gd name="T76" fmla="+- 0 10771 8310"/>
                                    <a:gd name="T77" fmla="*/ T76 w 2450"/>
                                    <a:gd name="T78" fmla="+- 0 16510 16250"/>
                                    <a:gd name="T79" fmla="*/ 16510 h 250"/>
                                    <a:gd name="T80" fmla="+- 0 10771 8310"/>
                                    <a:gd name="T81" fmla="*/ T80 w 2450"/>
                                    <a:gd name="T82" fmla="+- 0 16504 16250"/>
                                    <a:gd name="T83" fmla="*/ 16504 h 250"/>
                                    <a:gd name="T84" fmla="+- 0 10771 8310"/>
                                    <a:gd name="T85" fmla="*/ T84 w 2450"/>
                                    <a:gd name="T86" fmla="+- 0 16495 16250"/>
                                    <a:gd name="T87" fmla="*/ 16495 h 250"/>
                                    <a:gd name="T88" fmla="+- 0 10771 8310"/>
                                    <a:gd name="T89" fmla="*/ T88 w 2450"/>
                                    <a:gd name="T90" fmla="+- 0 16483 16250"/>
                                    <a:gd name="T91" fmla="*/ 16483 h 250"/>
                                    <a:gd name="T92" fmla="+- 0 10771 8310"/>
                                    <a:gd name="T93" fmla="*/ T92 w 2450"/>
                                    <a:gd name="T94" fmla="+- 0 16467 16250"/>
                                    <a:gd name="T95" fmla="*/ 16467 h 250"/>
                                    <a:gd name="T96" fmla="+- 0 10771 8310"/>
                                    <a:gd name="T97" fmla="*/ T96 w 2450"/>
                                    <a:gd name="T98" fmla="+- 0 16447 16250"/>
                                    <a:gd name="T99" fmla="*/ 16447 h 250"/>
                                    <a:gd name="T100" fmla="+- 0 10771 8310"/>
                                    <a:gd name="T101" fmla="*/ T100 w 2450"/>
                                    <a:gd name="T102" fmla="+- 0 16423 16250"/>
                                    <a:gd name="T103" fmla="*/ 16423 h 250"/>
                                    <a:gd name="T104" fmla="+- 0 10771 8310"/>
                                    <a:gd name="T105" fmla="*/ T104 w 2450"/>
                                    <a:gd name="T106" fmla="+- 0 16393 16250"/>
                                    <a:gd name="T107" fmla="*/ 16393 h 250"/>
                                    <a:gd name="T108" fmla="+- 0 10771 8310"/>
                                    <a:gd name="T109" fmla="*/ T108 w 2450"/>
                                    <a:gd name="T110" fmla="+- 0 16358 16250"/>
                                    <a:gd name="T111" fmla="*/ 16358 h 250"/>
                                    <a:gd name="T112" fmla="+- 0 10771 8310"/>
                                    <a:gd name="T113" fmla="*/ T112 w 2450"/>
                                    <a:gd name="T114" fmla="+- 0 16318 16250"/>
                                    <a:gd name="T115" fmla="*/ 16318 h 250"/>
                                    <a:gd name="T116" fmla="+- 0 10771 8310"/>
                                    <a:gd name="T117" fmla="*/ T116 w 2450"/>
                                    <a:gd name="T118" fmla="+- 0 16271 16250"/>
                                    <a:gd name="T119" fmla="*/ 16271 h 250"/>
                                    <a:gd name="T120" fmla="+- 0 10770 8310"/>
                                    <a:gd name="T121" fmla="*/ T120 w 2450"/>
                                    <a:gd name="T122" fmla="+- 0 16264 16250"/>
                                    <a:gd name="T123" fmla="*/ 16264 h 250"/>
                                    <a:gd name="T124" fmla="+- 0 10767 8310"/>
                                    <a:gd name="T125" fmla="*/ T124 w 2450"/>
                                    <a:gd name="T126" fmla="+- 0 16264 16250"/>
                                    <a:gd name="T127" fmla="*/ 16264 h 250"/>
                                    <a:gd name="T128" fmla="+- 0 10755 8310"/>
                                    <a:gd name="T129" fmla="*/ T128 w 2450"/>
                                    <a:gd name="T130" fmla="+- 0 16264 16250"/>
                                    <a:gd name="T131" fmla="*/ 16264 h 250"/>
                                    <a:gd name="T132" fmla="+- 0 10732 8310"/>
                                    <a:gd name="T133" fmla="*/ T132 w 2450"/>
                                    <a:gd name="T134" fmla="+- 0 16264 16250"/>
                                    <a:gd name="T135" fmla="*/ 16264 h 250"/>
                                    <a:gd name="T136" fmla="+- 0 10691 8310"/>
                                    <a:gd name="T137" fmla="*/ T136 w 2450"/>
                                    <a:gd name="T138" fmla="+- 0 16264 16250"/>
                                    <a:gd name="T139" fmla="*/ 16264 h 250"/>
                                    <a:gd name="T140" fmla="+- 0 10630 8310"/>
                                    <a:gd name="T141" fmla="*/ T140 w 2450"/>
                                    <a:gd name="T142" fmla="+- 0 16264 16250"/>
                                    <a:gd name="T143" fmla="*/ 16264 h 250"/>
                                    <a:gd name="T144" fmla="+- 0 10543 8310"/>
                                    <a:gd name="T145" fmla="*/ T144 w 2450"/>
                                    <a:gd name="T146" fmla="+- 0 16264 16250"/>
                                    <a:gd name="T147" fmla="*/ 16264 h 250"/>
                                    <a:gd name="T148" fmla="+- 0 10426 8310"/>
                                    <a:gd name="T149" fmla="*/ T148 w 2450"/>
                                    <a:gd name="T150" fmla="+- 0 16264 16250"/>
                                    <a:gd name="T151" fmla="*/ 16264 h 250"/>
                                    <a:gd name="T152" fmla="+- 0 10274 8310"/>
                                    <a:gd name="T153" fmla="*/ T152 w 2450"/>
                                    <a:gd name="T154" fmla="+- 0 16264 16250"/>
                                    <a:gd name="T155" fmla="*/ 16264 h 250"/>
                                    <a:gd name="T156" fmla="+- 0 10083 8310"/>
                                    <a:gd name="T157" fmla="*/ T156 w 2450"/>
                                    <a:gd name="T158" fmla="+- 0 16264 16250"/>
                                    <a:gd name="T159" fmla="*/ 16264 h 250"/>
                                    <a:gd name="T160" fmla="+- 0 9849 8310"/>
                                    <a:gd name="T161" fmla="*/ T160 w 2450"/>
                                    <a:gd name="T162" fmla="+- 0 16264 16250"/>
                                    <a:gd name="T163" fmla="*/ 16264 h 250"/>
                                    <a:gd name="T164" fmla="+- 0 9568 8310"/>
                                    <a:gd name="T165" fmla="*/ T164 w 2450"/>
                                    <a:gd name="T166" fmla="+- 0 16264 16250"/>
                                    <a:gd name="T167" fmla="*/ 16264 h 250"/>
                                    <a:gd name="T168" fmla="+- 0 9234 8310"/>
                                    <a:gd name="T169" fmla="*/ T168 w 2450"/>
                                    <a:gd name="T170" fmla="+- 0 16264 16250"/>
                                    <a:gd name="T171" fmla="*/ 16264 h 250"/>
                                    <a:gd name="T172" fmla="+- 0 8843 8310"/>
                                    <a:gd name="T173" fmla="*/ T172 w 2450"/>
                                    <a:gd name="T174" fmla="+- 0 16264 16250"/>
                                    <a:gd name="T175" fmla="*/ 16264 h 250"/>
                                    <a:gd name="T176" fmla="+- 0 8391 8310"/>
                                    <a:gd name="T177" fmla="*/ T176 w 2450"/>
                                    <a:gd name="T178" fmla="+- 0 16264 16250"/>
                                    <a:gd name="T179" fmla="*/ 16264 h 250"/>
                                    <a:gd name="T180" fmla="+- 0 8330 8310"/>
                                    <a:gd name="T181" fmla="*/ T180 w 2450"/>
                                    <a:gd name="T182" fmla="+- 0 16264 16250"/>
                                    <a:gd name="T183" fmla="*/ 16264 h 250"/>
                                    <a:gd name="T184" fmla="+- 0 8330 8310"/>
                                    <a:gd name="T185" fmla="*/ T184 w 2450"/>
                                    <a:gd name="T186" fmla="+- 0 16265 16250"/>
                                    <a:gd name="T187" fmla="*/ 16265 h 250"/>
                                    <a:gd name="T188" fmla="+- 0 8330 8310"/>
                                    <a:gd name="T189" fmla="*/ T188 w 2450"/>
                                    <a:gd name="T190" fmla="+- 0 16266 16250"/>
                                    <a:gd name="T191" fmla="*/ 16266 h 250"/>
                                    <a:gd name="T192" fmla="+- 0 8330 8310"/>
                                    <a:gd name="T193" fmla="*/ T192 w 2450"/>
                                    <a:gd name="T194" fmla="+- 0 16268 16250"/>
                                    <a:gd name="T195" fmla="*/ 16268 h 250"/>
                                    <a:gd name="T196" fmla="+- 0 8330 8310"/>
                                    <a:gd name="T197" fmla="*/ T196 w 2450"/>
                                    <a:gd name="T198" fmla="+- 0 16273 16250"/>
                                    <a:gd name="T199" fmla="*/ 16273 h 250"/>
                                    <a:gd name="T200" fmla="+- 0 8330 8310"/>
                                    <a:gd name="T201" fmla="*/ T200 w 2450"/>
                                    <a:gd name="T202" fmla="+- 0 16279 16250"/>
                                    <a:gd name="T203" fmla="*/ 16279 h 250"/>
                                    <a:gd name="T204" fmla="+- 0 8330 8310"/>
                                    <a:gd name="T205" fmla="*/ T204 w 2450"/>
                                    <a:gd name="T206" fmla="+- 0 16288 16250"/>
                                    <a:gd name="T207" fmla="*/ 16288 h 250"/>
                                    <a:gd name="T208" fmla="+- 0 8330 8310"/>
                                    <a:gd name="T209" fmla="*/ T208 w 2450"/>
                                    <a:gd name="T210" fmla="+- 0 16300 16250"/>
                                    <a:gd name="T211" fmla="*/ 16300 h 250"/>
                                    <a:gd name="T212" fmla="+- 0 8330 8310"/>
                                    <a:gd name="T213" fmla="*/ T212 w 2450"/>
                                    <a:gd name="T214" fmla="+- 0 16316 16250"/>
                                    <a:gd name="T215" fmla="*/ 16316 h 250"/>
                                    <a:gd name="T216" fmla="+- 0 8330 8310"/>
                                    <a:gd name="T217" fmla="*/ T216 w 2450"/>
                                    <a:gd name="T218" fmla="+- 0 16336 16250"/>
                                    <a:gd name="T219" fmla="*/ 16336 h 250"/>
                                    <a:gd name="T220" fmla="+- 0 8330 8310"/>
                                    <a:gd name="T221" fmla="*/ T220 w 2450"/>
                                    <a:gd name="T222" fmla="+- 0 16360 16250"/>
                                    <a:gd name="T223" fmla="*/ 16360 h 250"/>
                                    <a:gd name="T224" fmla="+- 0 8330 8310"/>
                                    <a:gd name="T225" fmla="*/ T224 w 2450"/>
                                    <a:gd name="T226" fmla="+- 0 16390 16250"/>
                                    <a:gd name="T227" fmla="*/ 16390 h 250"/>
                                    <a:gd name="T228" fmla="+- 0 8330 8310"/>
                                    <a:gd name="T229" fmla="*/ T228 w 2450"/>
                                    <a:gd name="T230" fmla="+- 0 16425 16250"/>
                                    <a:gd name="T231" fmla="*/ 16425 h 250"/>
                                    <a:gd name="T232" fmla="+- 0 8330 8310"/>
                                    <a:gd name="T233" fmla="*/ T232 w 2450"/>
                                    <a:gd name="T234" fmla="+- 0 16465 16250"/>
                                    <a:gd name="T235" fmla="*/ 16465 h 250"/>
                                    <a:gd name="T236" fmla="+- 0 8330 8310"/>
                                    <a:gd name="T237" fmla="*/ T236 w 2450"/>
                                    <a:gd name="T238" fmla="+- 0 16512 16250"/>
                                    <a:gd name="T239" fmla="*/ 16512 h 2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450" h="250">
                                      <a:moveTo>
                                        <a:pt x="20" y="269"/>
                                      </a:moveTo>
                                      <a:lnTo>
                                        <a:pt x="20" y="269"/>
                                      </a:lnTo>
                                      <a:lnTo>
                                        <a:pt x="21" y="269"/>
                                      </a:lnTo>
                                      <a:lnTo>
                                        <a:pt x="22" y="269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24" y="269"/>
                                      </a:lnTo>
                                      <a:lnTo>
                                        <a:pt x="25" y="269"/>
                                      </a:lnTo>
                                      <a:lnTo>
                                        <a:pt x="26" y="269"/>
                                      </a:lnTo>
                                      <a:lnTo>
                                        <a:pt x="27" y="269"/>
                                      </a:lnTo>
                                      <a:lnTo>
                                        <a:pt x="28" y="269"/>
                                      </a:lnTo>
                                      <a:lnTo>
                                        <a:pt x="30" y="269"/>
                                      </a:lnTo>
                                      <a:lnTo>
                                        <a:pt x="31" y="269"/>
                                      </a:lnTo>
                                      <a:lnTo>
                                        <a:pt x="33" y="269"/>
                                      </a:lnTo>
                                      <a:lnTo>
                                        <a:pt x="35" y="269"/>
                                      </a:lnTo>
                                      <a:lnTo>
                                        <a:pt x="38" y="269"/>
                                      </a:lnTo>
                                      <a:lnTo>
                                        <a:pt x="40" y="269"/>
                                      </a:lnTo>
                                      <a:lnTo>
                                        <a:pt x="43" y="269"/>
                                      </a:lnTo>
                                      <a:lnTo>
                                        <a:pt x="45" y="269"/>
                                      </a:lnTo>
                                      <a:lnTo>
                                        <a:pt x="48" y="269"/>
                                      </a:lnTo>
                                      <a:lnTo>
                                        <a:pt x="52" y="269"/>
                                      </a:lnTo>
                                      <a:lnTo>
                                        <a:pt x="55" y="269"/>
                                      </a:lnTo>
                                      <a:lnTo>
                                        <a:pt x="59" y="269"/>
                                      </a:lnTo>
                                      <a:lnTo>
                                        <a:pt x="63" y="269"/>
                                      </a:lnTo>
                                      <a:lnTo>
                                        <a:pt x="67" y="269"/>
                                      </a:lnTo>
                                      <a:lnTo>
                                        <a:pt x="72" y="269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2" y="269"/>
                                      </a:lnTo>
                                      <a:lnTo>
                                        <a:pt x="87" y="269"/>
                                      </a:lnTo>
                                      <a:lnTo>
                                        <a:pt x="93" y="269"/>
                                      </a:lnTo>
                                      <a:lnTo>
                                        <a:pt x="99" y="269"/>
                                      </a:lnTo>
                                      <a:lnTo>
                                        <a:pt x="106" y="269"/>
                                      </a:lnTo>
                                      <a:lnTo>
                                        <a:pt x="113" y="269"/>
                                      </a:lnTo>
                                      <a:lnTo>
                                        <a:pt x="120" y="269"/>
                                      </a:lnTo>
                                      <a:lnTo>
                                        <a:pt x="127" y="269"/>
                                      </a:lnTo>
                                      <a:lnTo>
                                        <a:pt x="135" y="269"/>
                                      </a:lnTo>
                                      <a:lnTo>
                                        <a:pt x="143" y="269"/>
                                      </a:lnTo>
                                      <a:lnTo>
                                        <a:pt x="152" y="269"/>
                                      </a:lnTo>
                                      <a:lnTo>
                                        <a:pt x="161" y="269"/>
                                      </a:lnTo>
                                      <a:lnTo>
                                        <a:pt x="170" y="269"/>
                                      </a:lnTo>
                                      <a:lnTo>
                                        <a:pt x="180" y="269"/>
                                      </a:lnTo>
                                      <a:lnTo>
                                        <a:pt x="190" y="269"/>
                                      </a:lnTo>
                                      <a:lnTo>
                                        <a:pt x="201" y="269"/>
                                      </a:lnTo>
                                      <a:lnTo>
                                        <a:pt x="212" y="269"/>
                                      </a:lnTo>
                                      <a:lnTo>
                                        <a:pt x="224" y="269"/>
                                      </a:lnTo>
                                      <a:lnTo>
                                        <a:pt x="236" y="269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61" y="269"/>
                                      </a:lnTo>
                                      <a:lnTo>
                                        <a:pt x="274" y="269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303" y="269"/>
                                      </a:lnTo>
                                      <a:lnTo>
                                        <a:pt x="317" y="269"/>
                                      </a:lnTo>
                                      <a:lnTo>
                                        <a:pt x="333" y="269"/>
                                      </a:lnTo>
                                      <a:lnTo>
                                        <a:pt x="349" y="269"/>
                                      </a:lnTo>
                                      <a:lnTo>
                                        <a:pt x="365" y="269"/>
                                      </a:lnTo>
                                      <a:lnTo>
                                        <a:pt x="382" y="269"/>
                                      </a:lnTo>
                                      <a:lnTo>
                                        <a:pt x="400" y="269"/>
                                      </a:lnTo>
                                      <a:lnTo>
                                        <a:pt x="418" y="269"/>
                                      </a:lnTo>
                                      <a:lnTo>
                                        <a:pt x="436" y="269"/>
                                      </a:lnTo>
                                      <a:lnTo>
                                        <a:pt x="456" y="269"/>
                                      </a:lnTo>
                                      <a:lnTo>
                                        <a:pt x="475" y="269"/>
                                      </a:lnTo>
                                      <a:lnTo>
                                        <a:pt x="496" y="269"/>
                                      </a:lnTo>
                                      <a:lnTo>
                                        <a:pt x="517" y="269"/>
                                      </a:lnTo>
                                      <a:lnTo>
                                        <a:pt x="538" y="269"/>
                                      </a:lnTo>
                                      <a:lnTo>
                                        <a:pt x="561" y="269"/>
                                      </a:lnTo>
                                      <a:lnTo>
                                        <a:pt x="583" y="269"/>
                                      </a:lnTo>
                                      <a:lnTo>
                                        <a:pt x="607" y="269"/>
                                      </a:lnTo>
                                      <a:lnTo>
                                        <a:pt x="631" y="269"/>
                                      </a:lnTo>
                                      <a:lnTo>
                                        <a:pt x="656" y="269"/>
                                      </a:lnTo>
                                      <a:lnTo>
                                        <a:pt x="681" y="269"/>
                                      </a:lnTo>
                                      <a:lnTo>
                                        <a:pt x="707" y="269"/>
                                      </a:lnTo>
                                      <a:lnTo>
                                        <a:pt x="734" y="269"/>
                                      </a:lnTo>
                                      <a:lnTo>
                                        <a:pt x="761" y="269"/>
                                      </a:lnTo>
                                      <a:lnTo>
                                        <a:pt x="790" y="269"/>
                                      </a:lnTo>
                                      <a:lnTo>
                                        <a:pt x="819" y="269"/>
                                      </a:lnTo>
                                      <a:lnTo>
                                        <a:pt x="848" y="269"/>
                                      </a:lnTo>
                                      <a:lnTo>
                                        <a:pt x="878" y="269"/>
                                      </a:lnTo>
                                      <a:lnTo>
                                        <a:pt x="909" y="269"/>
                                      </a:lnTo>
                                      <a:lnTo>
                                        <a:pt x="941" y="269"/>
                                      </a:lnTo>
                                      <a:lnTo>
                                        <a:pt x="974" y="269"/>
                                      </a:lnTo>
                                      <a:lnTo>
                                        <a:pt x="1007" y="269"/>
                                      </a:lnTo>
                                      <a:lnTo>
                                        <a:pt x="1041" y="269"/>
                                      </a:lnTo>
                                      <a:lnTo>
                                        <a:pt x="1076" y="269"/>
                                      </a:lnTo>
                                      <a:lnTo>
                                        <a:pt x="1111" y="269"/>
                                      </a:lnTo>
                                      <a:lnTo>
                                        <a:pt x="1148" y="269"/>
                                      </a:lnTo>
                                      <a:lnTo>
                                        <a:pt x="1185" y="269"/>
                                      </a:lnTo>
                                      <a:lnTo>
                                        <a:pt x="1223" y="269"/>
                                      </a:lnTo>
                                      <a:lnTo>
                                        <a:pt x="1262" y="269"/>
                                      </a:lnTo>
                                      <a:lnTo>
                                        <a:pt x="1301" y="269"/>
                                      </a:lnTo>
                                      <a:lnTo>
                                        <a:pt x="1342" y="269"/>
                                      </a:lnTo>
                                      <a:lnTo>
                                        <a:pt x="1383" y="269"/>
                                      </a:lnTo>
                                      <a:lnTo>
                                        <a:pt x="1425" y="269"/>
                                      </a:lnTo>
                                      <a:lnTo>
                                        <a:pt x="1468" y="269"/>
                                      </a:lnTo>
                                      <a:lnTo>
                                        <a:pt x="1512" y="269"/>
                                      </a:lnTo>
                                      <a:lnTo>
                                        <a:pt x="1557" y="269"/>
                                      </a:lnTo>
                                      <a:lnTo>
                                        <a:pt x="1603" y="269"/>
                                      </a:lnTo>
                                      <a:lnTo>
                                        <a:pt x="1649" y="269"/>
                                      </a:lnTo>
                                      <a:lnTo>
                                        <a:pt x="1697" y="269"/>
                                      </a:lnTo>
                                      <a:lnTo>
                                        <a:pt x="1745" y="269"/>
                                      </a:lnTo>
                                      <a:lnTo>
                                        <a:pt x="1794" y="269"/>
                                      </a:lnTo>
                                      <a:lnTo>
                                        <a:pt x="1844" y="269"/>
                                      </a:lnTo>
                                      <a:lnTo>
                                        <a:pt x="1896" y="269"/>
                                      </a:lnTo>
                                      <a:lnTo>
                                        <a:pt x="1948" y="269"/>
                                      </a:lnTo>
                                      <a:lnTo>
                                        <a:pt x="2001" y="269"/>
                                      </a:lnTo>
                                      <a:lnTo>
                                        <a:pt x="2055" y="269"/>
                                      </a:lnTo>
                                      <a:lnTo>
                                        <a:pt x="2110" y="269"/>
                                      </a:lnTo>
                                      <a:lnTo>
                                        <a:pt x="2166" y="269"/>
                                      </a:lnTo>
                                      <a:lnTo>
                                        <a:pt x="2223" y="269"/>
                                      </a:lnTo>
                                      <a:lnTo>
                                        <a:pt x="2281" y="269"/>
                                      </a:lnTo>
                                      <a:lnTo>
                                        <a:pt x="2340" y="269"/>
                                      </a:lnTo>
                                      <a:lnTo>
                                        <a:pt x="2400" y="269"/>
                                      </a:lnTo>
                                      <a:lnTo>
                                        <a:pt x="2461" y="269"/>
                                      </a:lnTo>
                                      <a:lnTo>
                                        <a:pt x="2461" y="268"/>
                                      </a:lnTo>
                                      <a:lnTo>
                                        <a:pt x="2461" y="267"/>
                                      </a:lnTo>
                                      <a:lnTo>
                                        <a:pt x="2461" y="266"/>
                                      </a:lnTo>
                                      <a:lnTo>
                                        <a:pt x="2461" y="265"/>
                                      </a:lnTo>
                                      <a:lnTo>
                                        <a:pt x="2461" y="264"/>
                                      </a:lnTo>
                                      <a:lnTo>
                                        <a:pt x="2461" y="263"/>
                                      </a:lnTo>
                                      <a:lnTo>
                                        <a:pt x="2461" y="262"/>
                                      </a:lnTo>
                                      <a:lnTo>
                                        <a:pt x="2461" y="261"/>
                                      </a:lnTo>
                                      <a:lnTo>
                                        <a:pt x="2461" y="260"/>
                                      </a:lnTo>
                                      <a:lnTo>
                                        <a:pt x="2461" y="259"/>
                                      </a:lnTo>
                                      <a:lnTo>
                                        <a:pt x="2461" y="258"/>
                                      </a:lnTo>
                                      <a:lnTo>
                                        <a:pt x="2461" y="257"/>
                                      </a:lnTo>
                                      <a:lnTo>
                                        <a:pt x="2461" y="256"/>
                                      </a:lnTo>
                                      <a:lnTo>
                                        <a:pt x="2461" y="255"/>
                                      </a:lnTo>
                                      <a:lnTo>
                                        <a:pt x="2461" y="254"/>
                                      </a:lnTo>
                                      <a:lnTo>
                                        <a:pt x="2461" y="253"/>
                                      </a:lnTo>
                                      <a:lnTo>
                                        <a:pt x="2461" y="252"/>
                                      </a:lnTo>
                                      <a:lnTo>
                                        <a:pt x="2461" y="251"/>
                                      </a:lnTo>
                                      <a:lnTo>
                                        <a:pt x="2461" y="250"/>
                                      </a:lnTo>
                                      <a:lnTo>
                                        <a:pt x="2461" y="249"/>
                                      </a:lnTo>
                                      <a:lnTo>
                                        <a:pt x="2461" y="247"/>
                                      </a:lnTo>
                                      <a:lnTo>
                                        <a:pt x="2461" y="246"/>
                                      </a:lnTo>
                                      <a:lnTo>
                                        <a:pt x="2461" y="245"/>
                                      </a:lnTo>
                                      <a:lnTo>
                                        <a:pt x="2461" y="244"/>
                                      </a:lnTo>
                                      <a:lnTo>
                                        <a:pt x="2461" y="242"/>
                                      </a:lnTo>
                                      <a:lnTo>
                                        <a:pt x="2461" y="241"/>
                                      </a:lnTo>
                                      <a:lnTo>
                                        <a:pt x="2461" y="239"/>
                                      </a:lnTo>
                                      <a:lnTo>
                                        <a:pt x="2461" y="238"/>
                                      </a:lnTo>
                                      <a:lnTo>
                                        <a:pt x="2461" y="236"/>
                                      </a:lnTo>
                                      <a:lnTo>
                                        <a:pt x="2461" y="234"/>
                                      </a:lnTo>
                                      <a:lnTo>
                                        <a:pt x="2461" y="233"/>
                                      </a:lnTo>
                                      <a:lnTo>
                                        <a:pt x="2461" y="231"/>
                                      </a:lnTo>
                                      <a:lnTo>
                                        <a:pt x="2461" y="229"/>
                                      </a:lnTo>
                                      <a:lnTo>
                                        <a:pt x="2461" y="227"/>
                                      </a:lnTo>
                                      <a:lnTo>
                                        <a:pt x="2461" y="225"/>
                                      </a:lnTo>
                                      <a:lnTo>
                                        <a:pt x="2461" y="223"/>
                                      </a:lnTo>
                                      <a:lnTo>
                                        <a:pt x="2461" y="221"/>
                                      </a:lnTo>
                                      <a:lnTo>
                                        <a:pt x="2461" y="219"/>
                                      </a:lnTo>
                                      <a:lnTo>
                                        <a:pt x="2461" y="217"/>
                                      </a:lnTo>
                                      <a:lnTo>
                                        <a:pt x="2461" y="215"/>
                                      </a:lnTo>
                                      <a:lnTo>
                                        <a:pt x="2461" y="212"/>
                                      </a:lnTo>
                                      <a:lnTo>
                                        <a:pt x="2461" y="210"/>
                                      </a:lnTo>
                                      <a:lnTo>
                                        <a:pt x="2461" y="208"/>
                                      </a:lnTo>
                                      <a:lnTo>
                                        <a:pt x="2461" y="205"/>
                                      </a:lnTo>
                                      <a:lnTo>
                                        <a:pt x="2461" y="202"/>
                                      </a:lnTo>
                                      <a:lnTo>
                                        <a:pt x="2461" y="200"/>
                                      </a:lnTo>
                                      <a:lnTo>
                                        <a:pt x="2461" y="197"/>
                                      </a:lnTo>
                                      <a:lnTo>
                                        <a:pt x="2461" y="194"/>
                                      </a:lnTo>
                                      <a:lnTo>
                                        <a:pt x="2461" y="191"/>
                                      </a:lnTo>
                                      <a:lnTo>
                                        <a:pt x="2461" y="188"/>
                                      </a:lnTo>
                                      <a:lnTo>
                                        <a:pt x="2461" y="185"/>
                                      </a:lnTo>
                                      <a:lnTo>
                                        <a:pt x="2461" y="182"/>
                                      </a:lnTo>
                                      <a:lnTo>
                                        <a:pt x="2461" y="179"/>
                                      </a:lnTo>
                                      <a:lnTo>
                                        <a:pt x="2461" y="176"/>
                                      </a:lnTo>
                                      <a:lnTo>
                                        <a:pt x="2461" y="173"/>
                                      </a:lnTo>
                                      <a:lnTo>
                                        <a:pt x="2461" y="169"/>
                                      </a:lnTo>
                                      <a:lnTo>
                                        <a:pt x="2461" y="166"/>
                                      </a:lnTo>
                                      <a:lnTo>
                                        <a:pt x="2461" y="162"/>
                                      </a:lnTo>
                                      <a:lnTo>
                                        <a:pt x="2461" y="159"/>
                                      </a:lnTo>
                                      <a:lnTo>
                                        <a:pt x="2461" y="155"/>
                                      </a:lnTo>
                                      <a:lnTo>
                                        <a:pt x="2461" y="151"/>
                                      </a:lnTo>
                                      <a:lnTo>
                                        <a:pt x="2461" y="147"/>
                                      </a:lnTo>
                                      <a:lnTo>
                                        <a:pt x="2461" y="143"/>
                                      </a:lnTo>
                                      <a:lnTo>
                                        <a:pt x="2461" y="139"/>
                                      </a:lnTo>
                                      <a:lnTo>
                                        <a:pt x="2461" y="135"/>
                                      </a:lnTo>
                                      <a:lnTo>
                                        <a:pt x="2461" y="131"/>
                                      </a:lnTo>
                                      <a:lnTo>
                                        <a:pt x="2461" y="127"/>
                                      </a:lnTo>
                                      <a:lnTo>
                                        <a:pt x="2461" y="122"/>
                                      </a:lnTo>
                                      <a:lnTo>
                                        <a:pt x="2461" y="118"/>
                                      </a:lnTo>
                                      <a:lnTo>
                                        <a:pt x="2461" y="113"/>
                                      </a:lnTo>
                                      <a:lnTo>
                                        <a:pt x="2461" y="108"/>
                                      </a:lnTo>
                                      <a:lnTo>
                                        <a:pt x="2461" y="104"/>
                                      </a:lnTo>
                                      <a:lnTo>
                                        <a:pt x="2461" y="99"/>
                                      </a:lnTo>
                                      <a:lnTo>
                                        <a:pt x="2461" y="94"/>
                                      </a:lnTo>
                                      <a:lnTo>
                                        <a:pt x="2461" y="89"/>
                                      </a:lnTo>
                                      <a:lnTo>
                                        <a:pt x="2461" y="84"/>
                                      </a:lnTo>
                                      <a:lnTo>
                                        <a:pt x="2461" y="79"/>
                                      </a:lnTo>
                                      <a:lnTo>
                                        <a:pt x="2461" y="73"/>
                                      </a:lnTo>
                                      <a:lnTo>
                                        <a:pt x="2461" y="68"/>
                                      </a:lnTo>
                                      <a:lnTo>
                                        <a:pt x="2461" y="62"/>
                                      </a:lnTo>
                                      <a:lnTo>
                                        <a:pt x="2461" y="57"/>
                                      </a:lnTo>
                                      <a:lnTo>
                                        <a:pt x="2461" y="51"/>
                                      </a:lnTo>
                                      <a:lnTo>
                                        <a:pt x="2461" y="45"/>
                                      </a:lnTo>
                                      <a:lnTo>
                                        <a:pt x="2461" y="39"/>
                                      </a:lnTo>
                                      <a:lnTo>
                                        <a:pt x="2461" y="33"/>
                                      </a:lnTo>
                                      <a:lnTo>
                                        <a:pt x="2461" y="27"/>
                                      </a:lnTo>
                                      <a:lnTo>
                                        <a:pt x="2461" y="21"/>
                                      </a:lnTo>
                                      <a:lnTo>
                                        <a:pt x="2461" y="14"/>
                                      </a:lnTo>
                                      <a:lnTo>
                                        <a:pt x="2460" y="14"/>
                                      </a:lnTo>
                                      <a:lnTo>
                                        <a:pt x="2459" y="14"/>
                                      </a:lnTo>
                                      <a:lnTo>
                                        <a:pt x="2458" y="14"/>
                                      </a:lnTo>
                                      <a:lnTo>
                                        <a:pt x="2457" y="14"/>
                                      </a:lnTo>
                                      <a:lnTo>
                                        <a:pt x="2456" y="14"/>
                                      </a:lnTo>
                                      <a:lnTo>
                                        <a:pt x="2455" y="14"/>
                                      </a:lnTo>
                                      <a:lnTo>
                                        <a:pt x="2454" y="14"/>
                                      </a:lnTo>
                                      <a:lnTo>
                                        <a:pt x="2452" y="14"/>
                                      </a:lnTo>
                                      <a:lnTo>
                                        <a:pt x="2451" y="14"/>
                                      </a:lnTo>
                                      <a:lnTo>
                                        <a:pt x="2449" y="14"/>
                                      </a:lnTo>
                                      <a:lnTo>
                                        <a:pt x="2447" y="14"/>
                                      </a:lnTo>
                                      <a:lnTo>
                                        <a:pt x="2445" y="14"/>
                                      </a:lnTo>
                                      <a:lnTo>
                                        <a:pt x="2443" y="14"/>
                                      </a:lnTo>
                                      <a:lnTo>
                                        <a:pt x="2441" y="14"/>
                                      </a:lnTo>
                                      <a:lnTo>
                                        <a:pt x="2438" y="14"/>
                                      </a:lnTo>
                                      <a:lnTo>
                                        <a:pt x="2435" y="14"/>
                                      </a:lnTo>
                                      <a:lnTo>
                                        <a:pt x="2432" y="14"/>
                                      </a:lnTo>
                                      <a:lnTo>
                                        <a:pt x="2429" y="14"/>
                                      </a:lnTo>
                                      <a:lnTo>
                                        <a:pt x="2425" y="14"/>
                                      </a:lnTo>
                                      <a:lnTo>
                                        <a:pt x="2422" y="14"/>
                                      </a:lnTo>
                                      <a:lnTo>
                                        <a:pt x="2418" y="14"/>
                                      </a:lnTo>
                                      <a:lnTo>
                                        <a:pt x="2413" y="14"/>
                                      </a:lnTo>
                                      <a:lnTo>
                                        <a:pt x="2409" y="14"/>
                                      </a:lnTo>
                                      <a:lnTo>
                                        <a:pt x="2404" y="14"/>
                                      </a:lnTo>
                                      <a:lnTo>
                                        <a:pt x="2399" y="14"/>
                                      </a:lnTo>
                                      <a:lnTo>
                                        <a:pt x="2393" y="14"/>
                                      </a:lnTo>
                                      <a:lnTo>
                                        <a:pt x="2387" y="14"/>
                                      </a:lnTo>
                                      <a:lnTo>
                                        <a:pt x="2381" y="14"/>
                                      </a:lnTo>
                                      <a:lnTo>
                                        <a:pt x="2375" y="14"/>
                                      </a:lnTo>
                                      <a:lnTo>
                                        <a:pt x="2368" y="14"/>
                                      </a:lnTo>
                                      <a:lnTo>
                                        <a:pt x="2361" y="14"/>
                                      </a:lnTo>
                                      <a:lnTo>
                                        <a:pt x="2353" y="14"/>
                                      </a:lnTo>
                                      <a:lnTo>
                                        <a:pt x="2346" y="14"/>
                                      </a:lnTo>
                                      <a:lnTo>
                                        <a:pt x="2337" y="14"/>
                                      </a:lnTo>
                                      <a:lnTo>
                                        <a:pt x="2329" y="14"/>
                                      </a:lnTo>
                                      <a:lnTo>
                                        <a:pt x="2320" y="14"/>
                                      </a:lnTo>
                                      <a:lnTo>
                                        <a:pt x="2310" y="14"/>
                                      </a:lnTo>
                                      <a:lnTo>
                                        <a:pt x="2301" y="14"/>
                                      </a:lnTo>
                                      <a:lnTo>
                                        <a:pt x="2290" y="14"/>
                                      </a:lnTo>
                                      <a:lnTo>
                                        <a:pt x="2280" y="14"/>
                                      </a:lnTo>
                                      <a:lnTo>
                                        <a:pt x="2269" y="14"/>
                                      </a:lnTo>
                                      <a:lnTo>
                                        <a:pt x="2257" y="14"/>
                                      </a:lnTo>
                                      <a:lnTo>
                                        <a:pt x="2245" y="14"/>
                                      </a:lnTo>
                                      <a:lnTo>
                                        <a:pt x="2233" y="14"/>
                                      </a:lnTo>
                                      <a:lnTo>
                                        <a:pt x="2220" y="14"/>
                                      </a:lnTo>
                                      <a:lnTo>
                                        <a:pt x="2206" y="14"/>
                                      </a:lnTo>
                                      <a:lnTo>
                                        <a:pt x="2192" y="14"/>
                                      </a:lnTo>
                                      <a:lnTo>
                                        <a:pt x="2178" y="14"/>
                                      </a:lnTo>
                                      <a:lnTo>
                                        <a:pt x="2163" y="14"/>
                                      </a:lnTo>
                                      <a:lnTo>
                                        <a:pt x="2148" y="14"/>
                                      </a:lnTo>
                                      <a:lnTo>
                                        <a:pt x="2132" y="14"/>
                                      </a:lnTo>
                                      <a:lnTo>
                                        <a:pt x="2116" y="14"/>
                                      </a:lnTo>
                                      <a:lnTo>
                                        <a:pt x="2099" y="14"/>
                                      </a:lnTo>
                                      <a:lnTo>
                                        <a:pt x="2081" y="14"/>
                                      </a:lnTo>
                                      <a:lnTo>
                                        <a:pt x="2063" y="14"/>
                                      </a:lnTo>
                                      <a:lnTo>
                                        <a:pt x="2044" y="14"/>
                                      </a:lnTo>
                                      <a:lnTo>
                                        <a:pt x="2025" y="14"/>
                                      </a:lnTo>
                                      <a:lnTo>
                                        <a:pt x="2005" y="14"/>
                                      </a:lnTo>
                                      <a:lnTo>
                                        <a:pt x="1985" y="14"/>
                                      </a:lnTo>
                                      <a:lnTo>
                                        <a:pt x="1964" y="14"/>
                                      </a:lnTo>
                                      <a:lnTo>
                                        <a:pt x="1942" y="14"/>
                                      </a:lnTo>
                                      <a:lnTo>
                                        <a:pt x="1920" y="14"/>
                                      </a:lnTo>
                                      <a:lnTo>
                                        <a:pt x="1897" y="14"/>
                                      </a:lnTo>
                                      <a:lnTo>
                                        <a:pt x="1874" y="14"/>
                                      </a:lnTo>
                                      <a:lnTo>
                                        <a:pt x="1850" y="14"/>
                                      </a:lnTo>
                                      <a:lnTo>
                                        <a:pt x="1825" y="14"/>
                                      </a:lnTo>
                                      <a:lnTo>
                                        <a:pt x="1799" y="14"/>
                                      </a:lnTo>
                                      <a:lnTo>
                                        <a:pt x="1773" y="14"/>
                                      </a:lnTo>
                                      <a:lnTo>
                                        <a:pt x="1747" y="14"/>
                                      </a:lnTo>
                                      <a:lnTo>
                                        <a:pt x="1719" y="14"/>
                                      </a:lnTo>
                                      <a:lnTo>
                                        <a:pt x="1691" y="14"/>
                                      </a:lnTo>
                                      <a:lnTo>
                                        <a:pt x="1662" y="14"/>
                                      </a:lnTo>
                                      <a:lnTo>
                                        <a:pt x="1633" y="14"/>
                                      </a:lnTo>
                                      <a:lnTo>
                                        <a:pt x="1602" y="14"/>
                                      </a:lnTo>
                                      <a:lnTo>
                                        <a:pt x="1571" y="14"/>
                                      </a:lnTo>
                                      <a:lnTo>
                                        <a:pt x="1539" y="14"/>
                                      </a:lnTo>
                                      <a:lnTo>
                                        <a:pt x="1507" y="14"/>
                                      </a:lnTo>
                                      <a:lnTo>
                                        <a:pt x="1474" y="14"/>
                                      </a:lnTo>
                                      <a:lnTo>
                                        <a:pt x="1440" y="14"/>
                                      </a:lnTo>
                                      <a:lnTo>
                                        <a:pt x="1405" y="14"/>
                                      </a:lnTo>
                                      <a:lnTo>
                                        <a:pt x="1369" y="14"/>
                                      </a:lnTo>
                                      <a:lnTo>
                                        <a:pt x="1333" y="14"/>
                                      </a:lnTo>
                                      <a:lnTo>
                                        <a:pt x="1296" y="14"/>
                                      </a:lnTo>
                                      <a:lnTo>
                                        <a:pt x="1258" y="14"/>
                                      </a:lnTo>
                                      <a:lnTo>
                                        <a:pt x="1219" y="14"/>
                                      </a:lnTo>
                                      <a:lnTo>
                                        <a:pt x="1179" y="14"/>
                                      </a:lnTo>
                                      <a:lnTo>
                                        <a:pt x="1139" y="14"/>
                                      </a:lnTo>
                                      <a:lnTo>
                                        <a:pt x="1097" y="14"/>
                                      </a:lnTo>
                                      <a:lnTo>
                                        <a:pt x="1055" y="14"/>
                                      </a:lnTo>
                                      <a:lnTo>
                                        <a:pt x="1012" y="14"/>
                                      </a:lnTo>
                                      <a:lnTo>
                                        <a:pt x="968" y="14"/>
                                      </a:lnTo>
                                      <a:lnTo>
                                        <a:pt x="924" y="14"/>
                                      </a:lnTo>
                                      <a:lnTo>
                                        <a:pt x="878" y="14"/>
                                      </a:lnTo>
                                      <a:lnTo>
                                        <a:pt x="831" y="14"/>
                                      </a:lnTo>
                                      <a:lnTo>
                                        <a:pt x="784" y="14"/>
                                      </a:lnTo>
                                      <a:lnTo>
                                        <a:pt x="736" y="14"/>
                                      </a:lnTo>
                                      <a:lnTo>
                                        <a:pt x="686" y="14"/>
                                      </a:lnTo>
                                      <a:lnTo>
                                        <a:pt x="636" y="14"/>
                                      </a:lnTo>
                                      <a:lnTo>
                                        <a:pt x="585" y="14"/>
                                      </a:lnTo>
                                      <a:lnTo>
                                        <a:pt x="533" y="14"/>
                                      </a:lnTo>
                                      <a:lnTo>
                                        <a:pt x="480" y="14"/>
                                      </a:lnTo>
                                      <a:lnTo>
                                        <a:pt x="426" y="14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15" y="14"/>
                                      </a:lnTo>
                                      <a:lnTo>
                                        <a:pt x="258" y="14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41" y="1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20" y="184"/>
                                      </a:lnTo>
                                      <a:lnTo>
                                        <a:pt x="20" y="189"/>
                                      </a:lnTo>
                                      <a:lnTo>
                                        <a:pt x="20" y="194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0" y="210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20" y="221"/>
                                      </a:lnTo>
                                      <a:lnTo>
                                        <a:pt x="20" y="226"/>
                                      </a:lnTo>
                                      <a:lnTo>
                                        <a:pt x="20" y="232"/>
                                      </a:lnTo>
                                      <a:lnTo>
                                        <a:pt x="20" y="238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0" y="250"/>
                                      </a:lnTo>
                                      <a:lnTo>
                                        <a:pt x="20" y="256"/>
                                      </a:lnTo>
                                      <a:lnTo>
                                        <a:pt x="20" y="262"/>
                                      </a:lnTo>
                                      <a:lnTo>
                                        <a:pt x="20" y="2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E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10968" id="Group 3" o:spid="_x0000_s1026" style="position:absolute;margin-left:415.5pt;margin-top:812.5pt;width:122.5pt;height:12.5pt;z-index:-251638272;mso-position-horizontal-relative:page;mso-position-vertical-relative:page" coordorigin="8310,16250" coordsize="245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">
                      <v:shape id="Freeform 4" o:spid="_x0000_s1027" style="position:absolute;left:8310;top:16250;width:2450;height:250;visibility:visible;mso-wrap-style:square;v-text-anchor:top" coordsize="245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jzsIA&#10;AADaAAAADwAAAGRycy9kb3ducmV2LnhtbESPQWvCQBSE7wX/w/IEb3Wjgkh0FRWkPRUaS9XbI/tM&#10;grtvQ3ZN0n/fFQSPw8x8w6w2vTWipcZXjhVMxgkI4tzpigsFP8fD+wKED8gajWNS8EceNuvB2wpT&#10;7Tr+pjYLhYgQ9ikqKEOoUyl9XpJFP3Y1cfSurrEYomwKqRvsItwaOU2SubRYcVwosaZ9Sfktu1sF&#10;u7O7fGXF6aP9nZ3z+3HOpjOs1GjYb5cgAvXhFX62P7WCKTyux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CPOwgAAANoAAAAPAAAAAAAAAAAAAAAAAJgCAABkcnMvZG93&#10;bnJldi54bWxQSwUGAAAAAAQABAD1AAAAhwMAAAAA&#10;" path="m20,269r,l21,269r1,l23,269r1,l25,269r1,l27,269r1,l30,269r1,l33,269r2,l38,269r2,l43,269r2,l48,269r4,l55,269r4,l63,269r4,l72,269r5,l82,269r5,l93,269r6,l106,269r7,l120,269r7,l135,269r8,l152,269r9,l170,269r10,l190,269r11,l212,269r12,l236,269r12,l261,269r13,l288,269r15,l317,269r16,l349,269r16,l382,269r18,l418,269r18,l456,269r19,l496,269r21,l538,269r23,l583,269r24,l631,269r25,l681,269r26,l734,269r27,l790,269r29,l848,269r30,l909,269r32,l974,269r33,l1041,269r35,l1111,269r37,l1185,269r38,l1262,269r39,l1342,269r41,l1425,269r43,l1512,269r45,l1603,269r46,l1697,269r48,l1794,269r50,l1896,269r52,l2001,269r54,l2110,269r56,l2223,269r58,l2340,269r60,l2461,269r,-1l2461,267r,-1l2461,265r,-1l2461,263r,-1l2461,261r,-1l2461,259r,-1l2461,257r,-1l2461,255r,-1l2461,253r,-1l2461,251r,-1l2461,249r,-2l2461,246r,-1l2461,244r,-2l2461,241r,-2l2461,238r,-2l2461,234r,-1l2461,231r,-2l2461,227r,-2l2461,223r,-2l2461,219r,-2l2461,215r,-3l2461,210r,-2l2461,205r,-3l2461,200r,-3l2461,194r,-3l2461,188r,-3l2461,182r,-3l2461,176r,-3l2461,169r,-3l2461,162r,-3l2461,155r,-4l2461,147r,-4l2461,139r,-4l2461,131r,-4l2461,122r,-4l2461,113r,-5l2461,104r,-5l2461,94r,-5l2461,84r,-5l2461,73r,-5l2461,62r,-5l2461,51r,-6l2461,39r,-6l2461,27r,-6l2461,14r-1,l2459,14r-1,l2457,14r-1,l2455,14r-1,l2452,14r-1,l2449,14r-2,l2445,14r-2,l2441,14r-3,l2435,14r-3,l2429,14r-4,l2422,14r-4,l2413,14r-4,l2404,14r-5,l2393,14r-6,l2381,14r-6,l2368,14r-7,l2353,14r-7,l2337,14r-8,l2320,14r-10,l2301,14r-11,l2280,14r-11,l2257,14r-12,l2233,14r-13,l2206,14r-14,l2178,14r-15,l2148,14r-16,l2116,14r-17,l2081,14r-18,l2044,14r-19,l2005,14r-20,l1964,14r-22,l1920,14r-23,l1874,14r-24,l1825,14r-26,l1773,14r-26,l1719,14r-28,l1662,14r-29,l1602,14r-31,l1539,14r-32,l1474,14r-34,l1405,14r-36,l1333,14r-37,l1258,14r-39,l1179,14r-40,l1097,14r-42,l1012,14r-44,l924,14r-46,l831,14r-47,l736,14r-50,l636,14r-51,l533,14r-53,l426,14r-55,l315,14r-57,l200,14r-59,l81,14r-61,l20,15r,1l20,17r,1l20,19r,1l20,21r,1l20,23r,1l20,25r,1l20,27r,1l20,29r,1l20,31r,1l20,33r,1l20,36r,1l20,38r,1l20,41r,1l20,44r,1l20,47r,2l20,50r,2l20,54r,2l20,58r,2l20,62r,2l20,66r,2l20,71r,2l20,75r,3l20,81r,2l20,86r,3l20,92r,3l20,98r,3l20,104r,3l20,110r,4l20,117r,4l20,124r,4l20,132r,4l20,140r,4l20,148r,4l20,156r,5l20,165r,5l20,175r,4l20,184r,5l20,194r,5l20,204r,6l20,215r,6l20,226r,6l20,238r,6l20,250r,6l20,262r,7e" fillcolor="#d1deec" stroked="f">
                        <v:path arrowok="t" o:connecttype="custom" o:connectlocs="20,16519;24,16519;35,16519;59,16519;99,16519;161,16519;248,16519;365,16519;517,16519;707,16519;941,16519;1223,16519;1557,16519;1948,16519;2400,16519;2461,16519;2461,16518;2461,16517;2461,16515;2461,16510;2461,16504;2461,16495;2461,16483;2461,16467;2461,16447;2461,16423;2461,16393;2461,16358;2461,16318;2461,16271;2460,16264;2457,16264;2445,16264;2422,16264;2381,16264;2320,16264;2233,16264;2116,16264;1964,16264;1773,16264;1539,16264;1258,16264;924,16264;533,16264;81,16264;20,16264;20,16265;20,16266;20,16268;20,16273;20,16279;20,16288;20,16300;20,16316;20,16336;20,16360;20,16390;20,16425;20,16465;20,16512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2F6A85" w:rsidRPr="00185A36">
              <w:rPr>
                <w:rFonts w:ascii="Times New Roman" w:eastAsia="Arial" w:hAnsi="Times New Roman" w:cs="Times New Roman"/>
                <w:b/>
                <w:color w:val="FEFEFE"/>
                <w:spacing w:val="-6"/>
                <w:sz w:val="32"/>
                <w:szCs w:val="32"/>
              </w:rPr>
              <w:t>N</w:t>
            </w:r>
            <w:r w:rsidR="002F6A85" w:rsidRPr="00185A36">
              <w:rPr>
                <w:rFonts w:ascii="Times New Roman" w:eastAsia="Arial" w:hAnsi="Times New Roman" w:cs="Times New Roman"/>
                <w:b/>
                <w:color w:val="FEFEFE"/>
                <w:spacing w:val="-5"/>
                <w:sz w:val="32"/>
                <w:szCs w:val="32"/>
              </w:rPr>
              <w:t>İSAN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>
            <w:pPr>
              <w:spacing w:before="5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i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i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0B0A01" w:rsidRPr="00185A36" w:rsidTr="00CD3D95">
        <w:trPr>
          <w:trHeight w:hRule="exact" w:val="528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3E0B8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91" w:right="385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kni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nadolu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Liselerini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oğunlaştırılmış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re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925D6C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“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al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eçimlerinin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ması</w:t>
            </w:r>
            <w:r w:rsidR="00925D6C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6903E8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925D6C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–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9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Nisan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  <w:r w:rsidR="006903E8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A56735" w:rsidRPr="00185A36" w:rsidTr="00CD3D95">
        <w:trPr>
          <w:trHeight w:hRule="exact" w:val="726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692CA8" w:rsidRDefault="00A56735" w:rsidP="00A56735">
            <w:pPr>
              <w:spacing w:before="31" w:line="226" w:lineRule="auto"/>
              <w:ind w:right="92"/>
              <w:rPr>
                <w:rFonts w:ascii="Times New Roman" w:hAnsi="Times New Roman" w:cs="Times New Roman"/>
                <w:i/>
              </w:rPr>
            </w:pPr>
            <w:r w:rsidRPr="00692CA8">
              <w:rPr>
                <w:rFonts w:ascii="Times New Roman" w:hAnsi="Times New Roman" w:cs="Times New Roman"/>
                <w:i/>
              </w:rPr>
              <w:t>Mesleki Eğitim Merkezlerinin  Nisan Dönemi Kalfalık ve Ustalık Sınavları Öncesi Öğretmenler Kurul 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6-10 Nisan 2020</w:t>
            </w:r>
          </w:p>
        </w:tc>
      </w:tr>
      <w:tr w:rsidR="00A56735" w:rsidRPr="00185A36" w:rsidTr="00CD3D95">
        <w:trPr>
          <w:trHeight w:hRule="exact" w:val="708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692CA8" w:rsidRDefault="00A56735" w:rsidP="00A56735">
            <w:pPr>
              <w:spacing w:line="219" w:lineRule="auto"/>
              <w:ind w:left="91"/>
              <w:rPr>
                <w:rFonts w:ascii="Times New Roman" w:hAnsi="Times New Roman" w:cs="Times New Roman"/>
                <w:i/>
              </w:rPr>
            </w:pPr>
            <w:r w:rsidRPr="00692CA8">
              <w:rPr>
                <w:rFonts w:ascii="Times New Roman" w:hAnsi="Times New Roman" w:cs="Times New Roman"/>
                <w:i/>
              </w:rPr>
              <w:t>Mesleki Eğitim Merkezlerinin Nisan Dönemi Kalfalık ve Ustalık Sınavların yapılması Haziran Dönemi Başvuruların alın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717A9D" w:rsidP="00A56735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 xml:space="preserve">01-30 Nisan 2020 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3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Nisa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Ulusa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gemenli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ocuk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ayram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3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Nis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ları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c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lacağ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elirlem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alışma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Nisan</w:t>
            </w:r>
            <w:r w:rsidRPr="00185A36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şımalı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lanlamam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alışma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Nisan 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İLSEM öğrencilerinin grup tarama testi sonuçlarının açıklan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Nisan 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9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Kademe ve Türlerine göre eğitim kurumu müdürler kurulu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 xml:space="preserve"> 28 Nisan 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  <w:highlight w:val="cy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  <w:highlight w:val="cyan"/>
              </w:rPr>
              <w:t>9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hAnsi="Times New Roman" w:cs="Times New Roman"/>
                <w:highlight w:val="cyan"/>
              </w:rPr>
              <w:t xml:space="preserve"> İkinci Dönem Ara Tatil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hAnsi="Times New Roman" w:cs="Times New Roman"/>
                <w:highlight w:val="cyan"/>
              </w:rPr>
              <w:t>06-10 Nisan 2020</w:t>
            </w:r>
          </w:p>
        </w:tc>
      </w:tr>
      <w:tr w:rsidR="00A56735" w:rsidRPr="00185A36" w:rsidTr="00CD3D95">
        <w:trPr>
          <w:trHeight w:hRule="exact" w:val="458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A56735" w:rsidRPr="00185A36" w:rsidRDefault="00A56735" w:rsidP="00A56735">
            <w:pPr>
              <w:spacing w:before="23"/>
              <w:ind w:left="33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6"/>
                <w:sz w:val="32"/>
                <w:szCs w:val="32"/>
              </w:rPr>
              <w:t>MA</w:t>
            </w: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4"/>
                <w:sz w:val="32"/>
                <w:szCs w:val="32"/>
              </w:rPr>
              <w:t>YIS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A56735" w:rsidRPr="00185A36" w:rsidRDefault="00A56735" w:rsidP="00A56735">
            <w:pPr>
              <w:spacing w:before="4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mek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ayanışma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ünü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Arial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77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spacing w:line="243" w:lineRule="auto"/>
              <w:ind w:left="91" w:right="400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Liselerinde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–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 Eğitim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im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ılında</w:t>
            </w:r>
            <w:r w:rsidRPr="00185A36">
              <w:rPr>
                <w:rFonts w:ascii="Times New Roman" w:eastAsia="Arial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ecer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in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önderilece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ciler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çi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ş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er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spit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lanla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6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1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717A9D" w:rsidRPr="00185A36" w:rsidTr="00CD3D95">
        <w:trPr>
          <w:trHeight w:hRule="exact" w:val="77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717A9D" w:rsidRPr="00185A36" w:rsidRDefault="003E0B85" w:rsidP="00A56735">
            <w:pPr>
              <w:spacing w:line="247" w:lineRule="auto"/>
              <w:ind w:left="204"/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717A9D" w:rsidRPr="00692CA8" w:rsidRDefault="00717A9D" w:rsidP="00717A9D">
            <w:pPr>
              <w:spacing w:line="243" w:lineRule="auto"/>
              <w:ind w:left="91" w:right="400"/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</w:pPr>
            <w:r w:rsidRPr="00692CA8">
              <w:rPr>
                <w:rFonts w:ascii="Times New Roman" w:hAnsi="Times New Roman" w:cs="Times New Roman"/>
                <w:i/>
              </w:rPr>
              <w:t>Mesleki Eğitim Merkezlerinin Haziran Dönemi Kalfalık ve Ustalık Sınavlarının başvurularının değerlendiri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717A9D" w:rsidRPr="00185A36" w:rsidRDefault="00717A9D" w:rsidP="00717A9D">
            <w:pPr>
              <w:spacing w:line="245" w:lineRule="auto"/>
              <w:ind w:left="8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-31 Mayıs2020</w:t>
            </w:r>
          </w:p>
        </w:tc>
      </w:tr>
      <w:tr w:rsidR="00A56735" w:rsidRPr="00185A36" w:rsidTr="00CD3D95">
        <w:trPr>
          <w:trHeight w:hRule="exact" w:val="78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97516">
            <w:pPr>
              <w:ind w:left="91" w:right="6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şletmelerde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öre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cilerde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</w:t>
            </w:r>
            <w:r w:rsidRPr="00185A36">
              <w:rPr>
                <w:rFonts w:ascii="Times New Roman" w:eastAsia="Arial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A97516">
              <w:rPr>
                <w:rFonts w:ascii="Times New Roman" w:eastAsia="Arial" w:hAnsi="Times New Roman" w:cs="Times New Roman"/>
                <w:sz w:val="22"/>
                <w:szCs w:val="22"/>
              </w:rPr>
              <w:t>ö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ğre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rogramlarında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z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%80'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n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mamlayamayanlar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çi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da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lafi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6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1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91" w:right="35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9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tatürk'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ü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nma,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ençlik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por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ayram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Tü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rgü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ygın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)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9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ze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Ücretler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spit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an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6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1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Engelliler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Haft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9-15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öneltm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önerges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l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ilgilendirm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nı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3-31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11"/>
                <w:sz w:val="22"/>
                <w:szCs w:val="22"/>
              </w:rPr>
              <w:t>10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/İlç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tılılı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urslulu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nu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luşturul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1-25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0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şımalı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lanlama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alış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lastRenderedPageBreak/>
              <w:t>11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BO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evres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lanlam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alış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1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spacing w:line="245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lk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rkezlerin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erg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Fuar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Faaliyet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1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öncesi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Şenlik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Mayıs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144"/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cy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cyan"/>
              </w:rPr>
              <w:t>11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  <w:highlight w:val="cyan"/>
              </w:rPr>
              <w:t>Ramaza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  <w:highlight w:val="cyan"/>
              </w:rPr>
              <w:t>Bayram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88"/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24-25-26 Mayıs 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144"/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1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Kademe ve Türlerine göre eğitim kurumu müdürler kurulu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 xml:space="preserve"> 28 Mayıs 2020</w:t>
            </w:r>
          </w:p>
        </w:tc>
      </w:tr>
      <w:tr w:rsidR="00A56735" w:rsidRPr="00185A36" w:rsidTr="00CD3D95">
        <w:trPr>
          <w:trHeight w:hRule="exact" w:val="458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A56735" w:rsidRPr="00185A36" w:rsidRDefault="00A56735" w:rsidP="00A56735">
            <w:pPr>
              <w:spacing w:before="20"/>
              <w:ind w:left="318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4"/>
                <w:sz w:val="32"/>
                <w:szCs w:val="32"/>
              </w:rPr>
              <w:t>HA</w:t>
            </w: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3"/>
                <w:sz w:val="32"/>
                <w:szCs w:val="32"/>
              </w:rPr>
              <w:t>ZİRAN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A56735" w:rsidRPr="00185A36" w:rsidRDefault="00A56735" w:rsidP="00A56735">
            <w:pPr>
              <w:spacing w:before="4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98"/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1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91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Rehber Öğretmenler İl Zümre Toplanr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5 Haziran 2020</w:t>
            </w:r>
          </w:p>
        </w:tc>
      </w:tr>
      <w:tr w:rsidR="00A56735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3E0B85" w:rsidP="00A56735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1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şletmelerd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ören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cilerin;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A56735" w:rsidRPr="00185A36" w:rsidRDefault="00A56735" w:rsidP="00A56735">
            <w:pPr>
              <w:rPr>
                <w:rFonts w:ascii="Times New Roman" w:hAnsi="Times New Roman" w:cs="Times New Roman"/>
              </w:rPr>
            </w:pPr>
          </w:p>
        </w:tc>
      </w:tr>
      <w:tr w:rsidR="00A56735" w:rsidRPr="00185A36" w:rsidTr="00CD3D95">
        <w:trPr>
          <w:trHeight w:hRule="exact" w:val="48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3E0B85" w:rsidP="00A56735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1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3" w:lineRule="auto"/>
              <w:ind w:left="36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)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ılsonu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şletmelerd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ınavları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önces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öğretmenler</w:t>
            </w:r>
            <w:r w:rsidRPr="00185A36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urulu</w:t>
            </w:r>
          </w:p>
          <w:p w:rsidR="00A56735" w:rsidRPr="00185A36" w:rsidRDefault="00A56735" w:rsidP="00A56735">
            <w:pPr>
              <w:spacing w:before="5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0"/>
                <w:szCs w:val="20"/>
              </w:rPr>
              <w:t>topla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A56735" w:rsidRPr="00185A36" w:rsidRDefault="00A56735" w:rsidP="00A56735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0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48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36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)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şletmelerd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göre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öğrenciler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ı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onu</w:t>
            </w:r>
            <w:r w:rsidRPr="00185A3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ınav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0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3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69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1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692CA8" w:rsidRDefault="000E565A" w:rsidP="00F407AE">
            <w:pPr>
              <w:spacing w:before="31" w:line="226" w:lineRule="auto"/>
              <w:ind w:right="9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sleki Eğitim Merkezlerinde</w:t>
            </w:r>
            <w:r w:rsidR="00F407AE" w:rsidRPr="00692CA8">
              <w:rPr>
                <w:rFonts w:ascii="Times New Roman" w:hAnsi="Times New Roman" w:cs="Times New Roman"/>
                <w:i/>
              </w:rPr>
              <w:t xml:space="preserve">  Haziran Dönemi Kalfalık ve Ustalık Sınavları Öncesi Öğretmenler Kurul 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6-10 Nisan 2020</w:t>
            </w:r>
          </w:p>
        </w:tc>
      </w:tr>
      <w:tr w:rsidR="00F407AE" w:rsidRPr="00185A36" w:rsidTr="00CD3D95">
        <w:trPr>
          <w:trHeight w:hRule="exact" w:val="708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692CA8" w:rsidRDefault="00F407AE" w:rsidP="00F407AE">
            <w:pPr>
              <w:spacing w:line="219" w:lineRule="auto"/>
              <w:ind w:left="91"/>
              <w:rPr>
                <w:rFonts w:ascii="Times New Roman" w:hAnsi="Times New Roman" w:cs="Times New Roman"/>
                <w:i/>
              </w:rPr>
            </w:pPr>
            <w:r w:rsidRPr="00692CA8">
              <w:rPr>
                <w:rFonts w:ascii="Times New Roman" w:hAnsi="Times New Roman" w:cs="Times New Roman"/>
                <w:i/>
              </w:rPr>
              <w:t>Mesleki Eğitim Merkezlerinin Haziran Dönemi Kalfalık ve Ustalık Sınavların yapılması Ağustos Dönemi Başvuruların alın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 xml:space="preserve">01-30 Nisan 2020 </w:t>
            </w:r>
          </w:p>
        </w:tc>
      </w:tr>
      <w:tr w:rsidR="00F407AE" w:rsidRPr="00185A36" w:rsidTr="00CD3D95">
        <w:trPr>
          <w:trHeight w:hRule="exact" w:val="480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2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91" w:right="467"/>
              <w:rPr>
                <w:rFonts w:ascii="Times New Roman" w:hAnsi="Times New Roman" w:cs="Times New Roman"/>
              </w:rPr>
            </w:pP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orumluluk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avları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TP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cileri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çin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taj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itirme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avı</w:t>
            </w:r>
            <w:r w:rsidRPr="00692CA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Resmi</w:t>
            </w:r>
            <w:r w:rsidRPr="00692CA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692CA8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zel</w:t>
            </w:r>
            <w:r w:rsidRPr="00692CA8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</w:t>
            </w:r>
            <w:r w:rsidRPr="00692CA8">
              <w:rPr>
                <w:rFonts w:ascii="Times New Roman" w:eastAsia="Arial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0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3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52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2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ind w:left="91" w:right="670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okul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ma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tip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okullarında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Şube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menler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7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2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nces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Ücret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spit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0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F407AE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3E0B85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2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ind w:left="91" w:right="87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rkezlerind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av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nces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menler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t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0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2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rkezlerind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z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önem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lfalı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ustalı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av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0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3E0B85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2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ind w:left="91" w:right="91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knik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al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eçimlerini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Ya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pıl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9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2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692CA8" w:rsidRDefault="00F407AE" w:rsidP="00F407AE">
            <w:pPr>
              <w:ind w:left="91" w:right="484"/>
              <w:rPr>
                <w:rFonts w:ascii="Times New Roman" w:hAnsi="Times New Roman" w:cs="Times New Roman"/>
                <w:i/>
              </w:rPr>
            </w:pPr>
            <w:r w:rsidRPr="00692CA8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sleki</w:t>
            </w:r>
            <w:r w:rsidRPr="00692CA8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Eğitim</w:t>
            </w:r>
            <w:r w:rsidRPr="00692CA8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Merkezlerinde</w:t>
            </w:r>
            <w:r w:rsidRPr="00692CA8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çırak</w:t>
            </w:r>
            <w:r w:rsidRPr="00692CA8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öğrencilerin</w:t>
            </w:r>
            <w:r w:rsidRPr="00692CA8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teorik</w:t>
            </w:r>
            <w:r w:rsidRPr="00692CA8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eğitimlerinin</w:t>
            </w:r>
            <w:r w:rsidRPr="00692CA8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i/>
                <w:color w:val="000000"/>
                <w:spacing w:val="-2"/>
                <w:sz w:val="22"/>
                <w:szCs w:val="22"/>
              </w:rPr>
              <w:t>sona</w:t>
            </w:r>
            <w:r w:rsidRPr="00692CA8">
              <w:rPr>
                <w:rFonts w:ascii="Times New Roman" w:eastAsia="Arial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Pr="00692CA8">
              <w:rPr>
                <w:rFonts w:ascii="Times New Roman" w:eastAsia="Arial" w:hAnsi="Times New Roman" w:cs="Times New Roman"/>
                <w:i/>
                <w:color w:val="000000"/>
                <w:spacing w:val="-2"/>
                <w:sz w:val="22"/>
                <w:szCs w:val="22"/>
              </w:rPr>
              <w:t>er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9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3E0B85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2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ind w:left="91" w:right="1120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ün,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ı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uygulama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psamına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lınma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klif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İl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M)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9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  <w:r w:rsidR="00B75BC0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 30 Eylül 2020</w:t>
            </w:r>
          </w:p>
        </w:tc>
      </w:tr>
      <w:tr w:rsidR="00F407AE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2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692CA8">
            <w:pPr>
              <w:spacing w:line="239" w:lineRule="auto"/>
              <w:ind w:left="91" w:right="522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rgü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ygı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1</w:t>
            </w:r>
            <w:r w:rsidR="00692CA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9-2020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ers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ılını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ona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4"/>
                <w:sz w:val="22"/>
                <w:szCs w:val="22"/>
              </w:rPr>
              <w:t>e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r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19 Haziran</w:t>
            </w:r>
            <w:r w:rsidRPr="00185A36">
              <w:rPr>
                <w:rFonts w:ascii="Times New Roman" w:eastAsia="Arial" w:hAnsi="Times New Roman" w:cs="Times New Roman"/>
                <w:i/>
                <w:spacing w:val="-1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30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3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eri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1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3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u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er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nı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2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3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91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Rehberlik Yıl Sonu Çalışma Raporlarının Elektronik Ortamda Giri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 2020</w:t>
            </w:r>
          </w:p>
        </w:tc>
      </w:tr>
      <w:tr w:rsidR="00F407AE" w:rsidRPr="00185A36" w:rsidTr="003E0B8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4" w:space="0" w:color="auto"/>
              <w:right w:val="single" w:sz="7" w:space="0" w:color="4E80BB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3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ları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leri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rPr>
                <w:rFonts w:ascii="Times New Roman" w:hAnsi="Times New Roman" w:cs="Times New Roman"/>
              </w:rPr>
            </w:pPr>
          </w:p>
        </w:tc>
      </w:tr>
      <w:tr w:rsidR="00F407AE" w:rsidRPr="00185A36" w:rsidTr="003E0B85">
        <w:trPr>
          <w:trHeight w:hRule="exact" w:val="30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4E80BB"/>
              <w:right w:val="single" w:sz="4" w:space="0" w:color="auto"/>
            </w:tcBorders>
            <w:shd w:val="clear" w:color="auto" w:fill="D1DEEC"/>
          </w:tcPr>
          <w:p w:rsidR="00F407AE" w:rsidRPr="00185A36" w:rsidRDefault="00F407AE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3E0B85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3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4" w:space="0" w:color="auto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ind w:left="27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)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menler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2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3E0B85">
        <w:trPr>
          <w:trHeight w:hRule="exact" w:val="304"/>
        </w:trPr>
        <w:tc>
          <w:tcPr>
            <w:tcW w:w="684" w:type="dxa"/>
            <w:gridSpan w:val="2"/>
            <w:tcBorders>
              <w:top w:val="single" w:sz="8" w:space="0" w:color="4E80BB"/>
              <w:left w:val="single" w:sz="4" w:space="0" w:color="auto"/>
              <w:bottom w:val="single" w:sz="8" w:space="0" w:color="4E80BB"/>
              <w:right w:val="single" w:sz="4" w:space="0" w:color="auto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3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4" w:space="0" w:color="auto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27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)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Alan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3 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3E0B85">
        <w:trPr>
          <w:trHeight w:hRule="exact" w:val="304"/>
        </w:trPr>
        <w:tc>
          <w:tcPr>
            <w:tcW w:w="684" w:type="dxa"/>
            <w:gridSpan w:val="2"/>
            <w:tcBorders>
              <w:top w:val="single" w:sz="8" w:space="0" w:color="4E80BB"/>
              <w:left w:val="single" w:sz="4" w:space="0" w:color="auto"/>
              <w:bottom w:val="single" w:sz="8" w:space="0" w:color="4E80BB"/>
              <w:right w:val="single" w:sz="4" w:space="0" w:color="auto"/>
            </w:tcBorders>
            <w:shd w:val="clear" w:color="auto" w:fill="D1DEEC"/>
          </w:tcPr>
          <w:p w:rsidR="00F407AE" w:rsidRPr="00185A36" w:rsidRDefault="00F407AE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3E0B85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3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4" w:space="0" w:color="auto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ind w:left="27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c)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u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Ala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aşkanlar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lu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3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3E0B85">
        <w:trPr>
          <w:trHeight w:hRule="exact" w:val="304"/>
        </w:trPr>
        <w:tc>
          <w:tcPr>
            <w:tcW w:w="684" w:type="dxa"/>
            <w:gridSpan w:val="2"/>
            <w:tcBorders>
              <w:top w:val="single" w:sz="8" w:space="0" w:color="4E80BB"/>
              <w:left w:val="single" w:sz="4" w:space="0" w:color="auto"/>
              <w:bottom w:val="single" w:sz="8" w:space="0" w:color="4E80BB"/>
              <w:right w:val="single" w:sz="4" w:space="0" w:color="auto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3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4" w:space="0" w:color="auto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27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)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Alan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4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F407AE" w:rsidRPr="00185A36" w:rsidTr="003E0B85">
        <w:trPr>
          <w:trHeight w:hRule="exact" w:val="335"/>
        </w:trPr>
        <w:tc>
          <w:tcPr>
            <w:tcW w:w="684" w:type="dxa"/>
            <w:gridSpan w:val="2"/>
            <w:tcBorders>
              <w:top w:val="single" w:sz="8" w:space="0" w:color="4E80B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185A36" w:rsidRDefault="003E0B85" w:rsidP="00F407AE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3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4" w:space="0" w:color="auto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ind w:left="27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)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/Alan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Zümreler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F407AE" w:rsidRPr="00185A36" w:rsidRDefault="00F407AE" w:rsidP="00F407AE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5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0B0A01" w:rsidRPr="00185A36" w:rsidTr="003E0B85">
        <w:trPr>
          <w:trHeight w:hRule="exact" w:val="31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3E0B85" w:rsidP="00D0297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3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before="2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menleri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en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alışmalar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D02974" w:rsidP="00D0297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2-30</w:t>
            </w:r>
            <w:r w:rsidR="002F6A85"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2F6A85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="002F6A85"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2F6A85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0B0A01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3E0B85" w:rsidP="00D0297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4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Rehberli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raştırma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rkez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rkez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D0297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5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  <w:r w:rsidR="00D02974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0B0A01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3E0B85" w:rsidP="00D0297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4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ill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üğü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anışm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D0297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6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izan</w:t>
            </w:r>
            <w:r w:rsidRPr="00185A36">
              <w:rPr>
                <w:rFonts w:ascii="Times New Roman" w:eastAsia="Arial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  <w:r w:rsidR="00D02974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0B0A01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3E0B85" w:rsidP="00D0297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4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>
            <w:pPr>
              <w:ind w:left="91" w:right="475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Rehberli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sikoloji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anışm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izmetler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anışma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u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Topla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0B0A01" w:rsidRPr="00185A36" w:rsidRDefault="002F6A85" w:rsidP="00D0297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</w:t>
            </w:r>
            <w:r w:rsidR="009148B2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ziran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  <w:r w:rsidR="00D02974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0B0A01" w:rsidRPr="00185A36" w:rsidTr="00CD3D95">
        <w:trPr>
          <w:trHeight w:hRule="exact" w:val="4322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D0297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lastRenderedPageBreak/>
              <w:t>1</w:t>
            </w:r>
            <w:r w:rsidR="003E0B85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4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spacing w:line="238" w:lineRule="auto"/>
              <w:ind w:left="91" w:right="29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rgün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="00D02974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–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</w:t>
            </w:r>
            <w:r w:rsidR="00D02974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1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ılı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c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Kay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ıtları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)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nces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</w:p>
          <w:p w:rsidR="000B0A01" w:rsidRPr="00185A36" w:rsidRDefault="002F6A85">
            <w:pPr>
              <w:spacing w:line="239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a)</w:t>
            </w:r>
            <w:r w:rsidRPr="00185A36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Başvurular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)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eçic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rafında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aca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ocukları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spiti.</w:t>
            </w:r>
          </w:p>
          <w:p w:rsidR="000B0A01" w:rsidRPr="00185A36" w:rsidRDefault="002F6A85">
            <w:pPr>
              <w:ind w:left="91" w:right="693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c)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eçic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omisyo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rafında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spit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a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ocukları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esi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Kay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ıtları</w:t>
            </w:r>
          </w:p>
          <w:p w:rsidR="000B0A01" w:rsidRPr="00185A36" w:rsidRDefault="002F6A85">
            <w:pPr>
              <w:spacing w:line="231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)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koku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okulları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ünyesindek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na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c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ı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)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me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e-Kayıt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Üzerinde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acak)</w:t>
            </w:r>
          </w:p>
          <w:p w:rsidR="000B0A01" w:rsidRPr="00185A36" w:rsidRDefault="002F6A85">
            <w:pPr>
              <w:spacing w:line="245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C)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</w:t>
            </w:r>
          </w:p>
          <w:p w:rsidR="000B0A01" w:rsidRPr="00185A36" w:rsidRDefault="002F6A85">
            <w:pPr>
              <w:spacing w:before="3"/>
              <w:ind w:left="91" w:right="47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)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kni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0.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proofErr w:type="gramEnd"/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1.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lara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(Alan/Dal</w:t>
            </w:r>
            <w:r w:rsidRPr="00185A36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Seçimi)</w:t>
            </w:r>
          </w:p>
          <w:p w:rsidR="000B0A01" w:rsidRPr="00185A36" w:rsidRDefault="002F6A85">
            <w:pPr>
              <w:spacing w:before="1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)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lan/Dal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aşvuruları</w:t>
            </w:r>
          </w:p>
          <w:p w:rsidR="000B0A01" w:rsidRPr="00185A36" w:rsidRDefault="002F6A85">
            <w:pPr>
              <w:spacing w:line="239" w:lineRule="auto"/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)Başvuruların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eğerlendirilmesi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Listelerinin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anı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c)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sil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Listeden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)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edek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Listeden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</w:t>
            </w:r>
          </w:p>
          <w:p w:rsidR="000B0A01" w:rsidRPr="00185A36" w:rsidRDefault="002F6A85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)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çık</w:t>
            </w:r>
            <w:r w:rsidRPr="00185A36">
              <w:rPr>
                <w:rFonts w:ascii="Times New Roman" w:eastAsia="Arial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lanlara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Bakanlıkça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açıklanacak</w:t>
            </w:r>
          </w:p>
        </w:tc>
      </w:tr>
      <w:tr w:rsidR="000B0A01" w:rsidRPr="00185A36" w:rsidTr="00CD3D95">
        <w:trPr>
          <w:trHeight w:hRule="exact" w:val="458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>
            <w:pPr>
              <w:spacing w:before="45"/>
              <w:ind w:left="3290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4"/>
                <w:sz w:val="28"/>
                <w:szCs w:val="28"/>
              </w:rPr>
              <w:t>TE</w:t>
            </w: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3"/>
                <w:sz w:val="28"/>
                <w:szCs w:val="28"/>
              </w:rPr>
              <w:t>MMUZ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0B0A01" w:rsidRPr="00185A36" w:rsidRDefault="002F6A85">
            <w:pPr>
              <w:spacing w:before="4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0B0A01" w:rsidRPr="00185A36" w:rsidTr="00CD3D95">
        <w:trPr>
          <w:trHeight w:hRule="exact" w:val="58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D0297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</w:t>
            </w:r>
            <w:r w:rsidR="003E0B85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4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>
            <w:pPr>
              <w:ind w:left="91" w:right="11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kni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nadolu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Liselerin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mati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ze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rogra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roje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uygulayan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ları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9.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ları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ç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etenek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avı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aşvurusu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0B0A01" w:rsidRPr="00185A36" w:rsidRDefault="002F6A85" w:rsidP="00D0297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-12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mmuz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</w:t>
            </w:r>
            <w:r w:rsidR="00D02974"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20</w:t>
            </w:r>
          </w:p>
        </w:tc>
      </w:tr>
      <w:tr w:rsidR="00C42804" w:rsidRPr="00185A36" w:rsidTr="00CD3D95">
        <w:trPr>
          <w:trHeight w:hRule="exact" w:val="587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4D53DD" w:rsidP="00C42804">
            <w:pPr>
              <w:spacing w:line="247" w:lineRule="auto"/>
              <w:ind w:left="98"/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4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692CA8" w:rsidRDefault="00C42804" w:rsidP="00C42804">
            <w:pPr>
              <w:spacing w:line="243" w:lineRule="auto"/>
              <w:ind w:left="91" w:right="400"/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</w:rPr>
            </w:pPr>
            <w:r w:rsidRPr="00692CA8">
              <w:rPr>
                <w:rFonts w:ascii="Times New Roman" w:hAnsi="Times New Roman" w:cs="Times New Roman"/>
                <w:i/>
              </w:rPr>
              <w:t>Mesleki Eğitim Merkezlerinin Ağustos Dönemi Kalfalık ve Ustalık Sınavlarının başvurularının değerlendiril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spacing w:line="245" w:lineRule="auto"/>
              <w:ind w:left="88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-31 Temmuz 2020</w:t>
            </w:r>
          </w:p>
        </w:tc>
      </w:tr>
      <w:tr w:rsidR="00C42804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4D53DD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4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ind w:left="91" w:right="86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nces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köğre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eni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ı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Ba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şla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mmuz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C42804" w:rsidRPr="00185A36" w:rsidTr="00CD3D95">
        <w:trPr>
          <w:trHeight w:hRule="exact" w:val="528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4D53DD" w:rsidP="00C4280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47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ind w:left="91" w:right="15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ncesi,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kokul,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okul,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rtaöğretim,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ygı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larında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menlerin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atile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irmesi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mmuz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C42804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4D53DD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48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ind w:left="91" w:right="61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knik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timd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çıraklıkta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ezu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la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cilerin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ustalık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i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ayıtlarının</w:t>
            </w:r>
            <w:r w:rsidRPr="00185A36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yapıl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1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mmuz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C42804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4D53DD" w:rsidP="00C42804">
            <w:pPr>
              <w:spacing w:line="247" w:lineRule="auto"/>
              <w:ind w:left="98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cyan"/>
              </w:rPr>
              <w:t>149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ind w:left="91"/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15</w:t>
            </w:r>
            <w:r w:rsidRPr="00185A36">
              <w:rPr>
                <w:rFonts w:ascii="Times New Roman" w:eastAsia="Arial" w:hAnsi="Times New Roman" w:cs="Times New Roman"/>
                <w:i/>
                <w:spacing w:val="-3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Temmuz</w:t>
            </w:r>
            <w:r w:rsidRPr="00185A3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Demokrasi</w:t>
            </w:r>
            <w:r w:rsidRPr="00185A3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Şehitlerini</w:t>
            </w:r>
            <w:r w:rsidRPr="00185A36">
              <w:rPr>
                <w:rFonts w:ascii="Times New Roman" w:eastAsia="Arial" w:hAnsi="Times New Roman" w:cs="Times New Roman"/>
                <w:i/>
                <w:spacing w:val="-4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Anma</w:t>
            </w:r>
            <w:r w:rsidRPr="00185A36">
              <w:rPr>
                <w:rFonts w:ascii="Times New Roman" w:eastAsia="Arial" w:hAnsi="Times New Roman" w:cs="Times New Roman"/>
                <w:i/>
                <w:spacing w:val="-5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Günü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spacing w:line="245" w:lineRule="auto"/>
              <w:ind w:left="151"/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15</w:t>
            </w:r>
            <w:r w:rsidRPr="00185A36">
              <w:rPr>
                <w:rFonts w:ascii="Times New Roman" w:eastAsia="Arial" w:hAnsi="Times New Roman" w:cs="Times New Roman"/>
                <w:i/>
                <w:spacing w:val="-12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Temmuz</w:t>
            </w:r>
            <w:r w:rsidRPr="00185A36">
              <w:rPr>
                <w:rFonts w:ascii="Times New Roman" w:eastAsia="Arial" w:hAnsi="Times New Roman" w:cs="Times New Roman"/>
                <w:i/>
                <w:spacing w:val="-13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i/>
                <w:color w:val="000000"/>
                <w:sz w:val="22"/>
                <w:szCs w:val="22"/>
                <w:highlight w:val="cyan"/>
              </w:rPr>
              <w:t>2020</w:t>
            </w:r>
          </w:p>
        </w:tc>
      </w:tr>
      <w:tr w:rsidR="00C42804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4D53DD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50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ind w:left="91" w:right="116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Mesleki</w:t>
            </w:r>
            <w:r w:rsidRPr="00185A36">
              <w:rPr>
                <w:rFonts w:ascii="Times New Roman" w:eastAsia="Arial" w:hAnsi="Times New Roman" w:cs="Times New Roman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Tekni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Anadolu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Liselerin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Temati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Özel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Program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lightGray"/>
              </w:rPr>
              <w:t>Proje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uygulaya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okulların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9.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ıfları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çin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eçm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sınav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spacing w:line="245" w:lineRule="auto"/>
              <w:ind w:left="15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6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emmuz</w:t>
            </w:r>
            <w:r w:rsidRPr="00185A36">
              <w:rPr>
                <w:rFonts w:ascii="Times New Roman" w:eastAsia="Arial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C42804" w:rsidRPr="00185A36" w:rsidTr="00CD3D95">
        <w:trPr>
          <w:trHeight w:hRule="exact" w:val="458"/>
        </w:trPr>
        <w:tc>
          <w:tcPr>
            <w:tcW w:w="7773" w:type="dxa"/>
            <w:gridSpan w:val="3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C42804" w:rsidRPr="00185A36" w:rsidRDefault="00C42804" w:rsidP="00C42804">
            <w:pPr>
              <w:spacing w:before="23"/>
              <w:ind w:left="3177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4"/>
                <w:sz w:val="32"/>
                <w:szCs w:val="32"/>
              </w:rPr>
              <w:t>AĞU</w:t>
            </w:r>
            <w:r w:rsidRPr="00185A36">
              <w:rPr>
                <w:rFonts w:ascii="Times New Roman" w:eastAsia="Cambria" w:hAnsi="Times New Roman" w:cs="Times New Roman"/>
                <w:b/>
                <w:color w:val="FEFEFE"/>
                <w:spacing w:val="-3"/>
                <w:sz w:val="32"/>
                <w:szCs w:val="32"/>
              </w:rPr>
              <w:t>STOS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923533"/>
          </w:tcPr>
          <w:p w:rsidR="00C42804" w:rsidRPr="00185A36" w:rsidRDefault="00C42804" w:rsidP="00C42804">
            <w:pPr>
              <w:spacing w:before="43"/>
              <w:ind w:left="849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5"/>
                <w:sz w:val="36"/>
                <w:szCs w:val="36"/>
              </w:rPr>
              <w:t>TAR</w:t>
            </w:r>
            <w:r w:rsidRPr="00185A36">
              <w:rPr>
                <w:rFonts w:ascii="Times New Roman" w:eastAsia="Calibri" w:hAnsi="Times New Roman" w:cs="Times New Roman"/>
                <w:b/>
                <w:color w:val="FEFEFE"/>
                <w:spacing w:val="-4"/>
                <w:sz w:val="36"/>
                <w:szCs w:val="36"/>
              </w:rPr>
              <w:t>İH</w:t>
            </w:r>
          </w:p>
        </w:tc>
      </w:tr>
      <w:tr w:rsidR="00C42804" w:rsidRPr="00185A36" w:rsidTr="00CD3D95">
        <w:trPr>
          <w:trHeight w:hRule="exact" w:val="33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4D53DD" w:rsidP="00C42804">
            <w:pPr>
              <w:spacing w:line="247" w:lineRule="auto"/>
              <w:ind w:left="98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cyan"/>
              </w:rPr>
              <w:t>151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spacing w:before="27"/>
              <w:ind w:left="91"/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eastAsia="Calibri" w:hAnsi="Times New Roman" w:cs="Times New Roman"/>
                <w:color w:val="000000"/>
                <w:spacing w:val="-2"/>
                <w:highlight w:val="cyan"/>
              </w:rPr>
              <w:t>Kurban</w:t>
            </w:r>
            <w:r w:rsidRPr="00185A36">
              <w:rPr>
                <w:rFonts w:ascii="Times New Roman" w:eastAsia="Calibri" w:hAnsi="Times New Roman" w:cs="Times New Roman"/>
                <w:highlight w:val="cyan"/>
              </w:rPr>
              <w:t xml:space="preserve"> </w:t>
            </w:r>
            <w:r w:rsidRPr="00185A36">
              <w:rPr>
                <w:rFonts w:ascii="Times New Roman" w:eastAsia="Calibri" w:hAnsi="Times New Roman" w:cs="Times New Roman"/>
                <w:color w:val="000000"/>
                <w:spacing w:val="-1"/>
                <w:highlight w:val="cyan"/>
              </w:rPr>
              <w:t>Bayram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spacing w:line="245" w:lineRule="auto"/>
              <w:ind w:left="88"/>
              <w:rPr>
                <w:rFonts w:ascii="Times New Roman" w:hAnsi="Times New Roman" w:cs="Times New Roman"/>
                <w:highlight w:val="cy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30 Temmuz 3 Agust</w:t>
            </w:r>
            <w:r w:rsidRPr="00185A36">
              <w:rPr>
                <w:rFonts w:ascii="Times New Roman" w:eastAsia="Arial" w:hAnsi="Times New Roman" w:cs="Times New Roman"/>
                <w:spacing w:val="-19"/>
                <w:sz w:val="22"/>
                <w:szCs w:val="22"/>
                <w:highlight w:val="cyan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highlight w:val="cyan"/>
              </w:rPr>
              <w:t>2020</w:t>
            </w:r>
          </w:p>
        </w:tc>
      </w:tr>
      <w:tr w:rsidR="00C42804" w:rsidRPr="00185A36" w:rsidTr="00CD3D95">
        <w:trPr>
          <w:trHeight w:hRule="exact" w:val="52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4D53DD" w:rsidP="00C4280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52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ind w:left="91" w:right="1095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lçe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yat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oyu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Öğrenme,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Halk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i</w:t>
            </w:r>
            <w:r w:rsidRPr="00185A36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lanlama</w:t>
            </w:r>
            <w:r w:rsidRPr="00185A36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ve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İşbirliği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Komis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yonu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spacing w:line="245" w:lineRule="auto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2-16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ğustos</w:t>
            </w:r>
            <w:r w:rsidRPr="00185A36">
              <w:rPr>
                <w:rFonts w:ascii="Times New Roman" w:eastAsia="Arial" w:hAnsi="Times New Roman" w:cs="Times New Roman"/>
                <w:spacing w:val="-1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  <w:tr w:rsidR="00C42804" w:rsidRPr="00185A36" w:rsidTr="00CD3D95">
        <w:trPr>
          <w:trHeight w:hRule="exact" w:val="658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4D53DD" w:rsidP="00C42804">
            <w:pPr>
              <w:spacing w:line="247" w:lineRule="auto"/>
              <w:ind w:left="98"/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53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692CA8" w:rsidRDefault="00C42804" w:rsidP="00692CA8">
            <w:pPr>
              <w:spacing w:before="31" w:line="226" w:lineRule="auto"/>
              <w:ind w:right="92"/>
              <w:jc w:val="both"/>
              <w:rPr>
                <w:rFonts w:ascii="Times New Roman" w:hAnsi="Times New Roman" w:cs="Times New Roman"/>
                <w:i/>
              </w:rPr>
            </w:pPr>
            <w:r w:rsidRPr="00692CA8">
              <w:rPr>
                <w:rFonts w:ascii="Times New Roman" w:hAnsi="Times New Roman" w:cs="Times New Roman"/>
                <w:i/>
              </w:rPr>
              <w:t>Mesleki Eğitim Merkezlerinin  Ağustos Dönemi Kalfalık ve Ustalık Sınavları Öncesi Öğretmenler Kurul 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spacing w:before="27"/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3-07 Ağustos 2020</w:t>
            </w:r>
          </w:p>
        </w:tc>
      </w:tr>
      <w:tr w:rsidR="00C42804" w:rsidRPr="00185A36" w:rsidTr="00CD3D95">
        <w:trPr>
          <w:trHeight w:hRule="exact" w:val="695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4D53DD" w:rsidP="00C42804">
            <w:pPr>
              <w:spacing w:line="247" w:lineRule="auto"/>
              <w:ind w:left="98"/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54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692CA8" w:rsidRDefault="00C42804" w:rsidP="00692CA8">
            <w:pPr>
              <w:spacing w:line="219" w:lineRule="auto"/>
              <w:ind w:left="91"/>
              <w:jc w:val="both"/>
              <w:rPr>
                <w:rFonts w:ascii="Times New Roman" w:hAnsi="Times New Roman" w:cs="Times New Roman"/>
                <w:i/>
              </w:rPr>
            </w:pPr>
            <w:r w:rsidRPr="00692CA8">
              <w:rPr>
                <w:rFonts w:ascii="Times New Roman" w:hAnsi="Times New Roman" w:cs="Times New Roman"/>
                <w:i/>
              </w:rPr>
              <w:t>Mesleki Eğitim Merkezlerinin Ağustoa Dönemi Kalfalık ve Ustalık Sınavların yapılması Ekim Dönemi Başvuruların alınma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spacing w:before="25"/>
              <w:ind w:left="144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hAnsi="Times New Roman" w:cs="Times New Roman"/>
              </w:rPr>
              <w:t>03-30 Ağustos 2020</w:t>
            </w:r>
          </w:p>
        </w:tc>
      </w:tr>
      <w:tr w:rsidR="00C42804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3E0B85" w:rsidP="00C4280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  <w:highlight w:val="lightGray"/>
              </w:rPr>
              <w:t>1</w:t>
            </w:r>
            <w:r w:rsidR="004D53DD"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55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Eğitim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Kurumu</w:t>
            </w:r>
            <w:r w:rsidRPr="00185A36">
              <w:rPr>
                <w:rFonts w:ascii="Times New Roman" w:eastAsia="Arial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üdürleri</w:t>
            </w:r>
            <w:r w:rsidRPr="00185A36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Toplantıs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  <w:shd w:val="clear" w:color="auto" w:fill="D1DEEC"/>
          </w:tcPr>
          <w:p w:rsidR="00C42804" w:rsidRPr="00185A36" w:rsidRDefault="00C42804" w:rsidP="00C42804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Ağustos</w:t>
            </w:r>
            <w:r w:rsidRPr="00185A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2020</w:t>
            </w:r>
          </w:p>
        </w:tc>
      </w:tr>
      <w:tr w:rsidR="00C42804" w:rsidRPr="00185A36" w:rsidTr="00CD3D95">
        <w:trPr>
          <w:trHeight w:hRule="exact" w:val="304"/>
        </w:trPr>
        <w:tc>
          <w:tcPr>
            <w:tcW w:w="684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4D53DD" w:rsidP="00C42804">
            <w:pPr>
              <w:spacing w:line="247" w:lineRule="auto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7"/>
                <w:sz w:val="22"/>
                <w:szCs w:val="22"/>
              </w:rPr>
              <w:t>156</w:t>
            </w:r>
          </w:p>
        </w:tc>
        <w:tc>
          <w:tcPr>
            <w:tcW w:w="7089" w:type="dxa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ind w:left="91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pacing w:val="-1"/>
                <w:sz w:val="22"/>
                <w:szCs w:val="22"/>
              </w:rPr>
              <w:t>Zafer</w:t>
            </w:r>
            <w:r w:rsidRPr="00185A36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Bayramı</w:t>
            </w:r>
          </w:p>
        </w:tc>
        <w:tc>
          <w:tcPr>
            <w:tcW w:w="2690" w:type="dxa"/>
            <w:gridSpan w:val="2"/>
            <w:tcBorders>
              <w:top w:val="single" w:sz="7" w:space="0" w:color="4E80BB"/>
              <w:left w:val="single" w:sz="7" w:space="0" w:color="4E80BB"/>
              <w:bottom w:val="single" w:sz="7" w:space="0" w:color="4E80BB"/>
              <w:right w:val="single" w:sz="7" w:space="0" w:color="4E80BB"/>
            </w:tcBorders>
          </w:tcPr>
          <w:p w:rsidR="00C42804" w:rsidRPr="00185A36" w:rsidRDefault="00C42804" w:rsidP="00C42804">
            <w:pPr>
              <w:ind w:left="88"/>
              <w:rPr>
                <w:rFonts w:ascii="Times New Roman" w:hAnsi="Times New Roman" w:cs="Times New Roman"/>
              </w:rPr>
            </w:pP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0</w:t>
            </w:r>
            <w:r w:rsidRPr="00185A36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ğustos</w:t>
            </w:r>
            <w:r w:rsidRPr="00185A36">
              <w:rPr>
                <w:rFonts w:ascii="Times New Roman" w:eastAsia="Arial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85A3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</w:tr>
    </w:tbl>
    <w:p w:rsidR="000B0A01" w:rsidRPr="00185A36" w:rsidRDefault="002F6A85">
      <w:pPr>
        <w:spacing w:before="27"/>
        <w:ind w:left="5438"/>
        <w:rPr>
          <w:rFonts w:ascii="Times New Roman" w:hAnsi="Times New Roman" w:cs="Times New Roman"/>
        </w:rPr>
      </w:pPr>
      <w:r w:rsidRPr="00185A36">
        <w:rPr>
          <w:rFonts w:ascii="Times New Roman" w:eastAsia="Calibri" w:hAnsi="Times New Roman" w:cs="Times New Roman"/>
          <w:b/>
          <w:color w:val="000000"/>
          <w:spacing w:val="-1"/>
          <w:sz w:val="18"/>
          <w:szCs w:val="18"/>
          <w:u w:val="single" w:color="000000"/>
        </w:rPr>
        <w:t>AÇIK</w:t>
      </w:r>
      <w:r w:rsidRPr="00185A36">
        <w:rPr>
          <w:rFonts w:ascii="Times New Roman" w:eastAsia="Calibri" w:hAnsi="Times New Roman" w:cs="Times New Roman"/>
          <w:b/>
          <w:color w:val="000000"/>
          <w:sz w:val="18"/>
          <w:szCs w:val="18"/>
          <w:u w:val="single" w:color="000000"/>
        </w:rPr>
        <w:t>LAMALAR:</w:t>
      </w:r>
    </w:p>
    <w:p w:rsidR="000B0A01" w:rsidRPr="00185A36" w:rsidRDefault="000B0A01">
      <w:pPr>
        <w:spacing w:line="222" w:lineRule="exact"/>
        <w:rPr>
          <w:rFonts w:ascii="Times New Roman" w:hAnsi="Times New Roman" w:cs="Times New Roman"/>
        </w:rPr>
      </w:pPr>
    </w:p>
    <w:p w:rsidR="000B0A01" w:rsidRPr="00381A8A" w:rsidRDefault="002F6A85" w:rsidP="00035A5C">
      <w:pPr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185A36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1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-</w:t>
      </w:r>
      <w:r w:rsidRPr="00381A8A">
        <w:rPr>
          <w:rFonts w:ascii="Times New Roman" w:eastAsia="Calibri" w:hAnsi="Times New Roman" w:cs="Times New Roman"/>
          <w:b/>
          <w:spacing w:val="14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esleki</w:t>
      </w:r>
      <w:r w:rsidRPr="00381A8A">
        <w:rPr>
          <w:rFonts w:ascii="Times New Roman" w:eastAsia="Calibri" w:hAnsi="Times New Roman" w:cs="Times New Roman"/>
          <w:b/>
          <w:spacing w:val="13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ğitim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s</w:t>
      </w:r>
      <w:r w:rsidRPr="00381A8A">
        <w:rPr>
          <w:rFonts w:ascii="Times New Roman" w:eastAsia="Calibri" w:hAnsi="Times New Roman" w:cs="Times New Roman"/>
          <w:b/>
          <w:spacing w:val="1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yıtlarının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ürekli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lması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sastır.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kul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1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umların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şartlarına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öre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az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yları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âhil</w:t>
      </w:r>
      <w:r w:rsidRPr="00381A8A">
        <w:rPr>
          <w:rFonts w:ascii="Times New Roman" w:eastAsia="Calibri" w:hAnsi="Times New Roman" w:cs="Times New Roman"/>
          <w:b/>
          <w:spacing w:val="1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lmak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üzere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ılın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er</w:t>
      </w:r>
      <w:r w:rsidRPr="00381A8A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yında</w:t>
      </w:r>
      <w:r w:rsidR="00185A36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eni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s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rupları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luşturularak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yıt</w:t>
      </w:r>
      <w:r w:rsidRPr="00381A8A">
        <w:rPr>
          <w:rFonts w:ascii="Times New Roman" w:eastAsia="Calibri" w:hAnsi="Times New Roman" w:cs="Times New Roman"/>
          <w:b/>
          <w:spacing w:val="-5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apılabilir.</w:t>
      </w:r>
    </w:p>
    <w:p w:rsidR="000B0A01" w:rsidRPr="00381A8A" w:rsidRDefault="002F6A85" w:rsidP="00035A5C">
      <w:pPr>
        <w:spacing w:before="40"/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2-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Örgün</w:t>
      </w:r>
      <w:r w:rsidRPr="00381A8A">
        <w:rPr>
          <w:rFonts w:ascii="Times New Roman" w:eastAsia="Calibri" w:hAnsi="Times New Roman" w:cs="Times New Roman"/>
          <w:b/>
          <w:spacing w:val="3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Yaygın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Eğitim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Kurumlarında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05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Ekim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“Dünya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Öğretmenler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Günü”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olarak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FE0000"/>
          <w:sz w:val="22"/>
          <w:szCs w:val="22"/>
        </w:rPr>
        <w:t>kutlanır.</w:t>
      </w:r>
    </w:p>
    <w:p w:rsidR="000B0A01" w:rsidRPr="00381A8A" w:rsidRDefault="002F6A85" w:rsidP="00022006">
      <w:pPr>
        <w:spacing w:before="21"/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3-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u</w:t>
      </w:r>
      <w:r w:rsidRPr="00381A8A">
        <w:rPr>
          <w:rFonts w:ascii="Times New Roman" w:eastAsia="Calibri" w:hAnsi="Times New Roman" w:cs="Times New Roman"/>
          <w:b/>
          <w:spacing w:val="3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çalışma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kvimind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elirtilmeyen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zel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ünler,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ftalar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enzeri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ünler;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osyal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tkinlikler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önetmeliğ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e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gil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evzuatta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elirtilen</w:t>
      </w:r>
      <w:r w:rsidR="00022006">
        <w:rPr>
          <w:rFonts w:ascii="Times New Roman" w:hAnsi="Times New Roman" w:cs="Times New Roman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rihlerde</w:t>
      </w:r>
      <w:r w:rsidRPr="00381A8A">
        <w:rPr>
          <w:rFonts w:ascii="Times New Roman" w:eastAsia="Calibri" w:hAnsi="Times New Roman" w:cs="Times New Roman"/>
          <w:b/>
          <w:spacing w:val="-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tlanır.</w:t>
      </w:r>
    </w:p>
    <w:p w:rsidR="000B0A01" w:rsidRPr="00381A8A" w:rsidRDefault="000B0A01" w:rsidP="00035A5C">
      <w:pPr>
        <w:spacing w:line="234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B0A01" w:rsidRPr="00381A8A" w:rsidRDefault="002F6A85" w:rsidP="00BE5B04">
      <w:pPr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4-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zel</w:t>
      </w:r>
      <w:r w:rsidRPr="00381A8A">
        <w:rPr>
          <w:rFonts w:ascii="Times New Roman" w:eastAsia="Calibri" w:hAnsi="Times New Roman" w:cs="Times New Roman"/>
          <w:b/>
          <w:spacing w:val="3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önetmeliğ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ulunan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resmi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zel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kullarda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yıt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–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proofErr w:type="gramStart"/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bul</w:t>
      </w:r>
      <w:proofErr w:type="gramEnd"/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lemler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gil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önetmelik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ükümlerin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ör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apılır.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yrıca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akanlıkça</w:t>
      </w:r>
      <w:r w:rsidR="00BE5B04">
        <w:rPr>
          <w:rFonts w:ascii="Times New Roman" w:hAnsi="Times New Roman" w:cs="Times New Roman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elirlenen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rihler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rasında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yıt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proofErr w:type="gramStart"/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bul</w:t>
      </w:r>
      <w:proofErr w:type="gramEnd"/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lemleri</w:t>
      </w:r>
      <w:r w:rsidRPr="00381A8A">
        <w:rPr>
          <w:rFonts w:ascii="Times New Roman" w:eastAsia="Calibri" w:hAnsi="Times New Roman" w:cs="Times New Roman"/>
          <w:b/>
          <w:spacing w:val="-4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çekleştirilir.</w:t>
      </w:r>
    </w:p>
    <w:p w:rsidR="000B0A01" w:rsidRPr="00381A8A" w:rsidRDefault="002F6A85" w:rsidP="00022006">
      <w:pPr>
        <w:spacing w:before="38"/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5-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222</w:t>
      </w:r>
      <w:r w:rsidRPr="00381A8A">
        <w:rPr>
          <w:rFonts w:ascii="Times New Roman" w:eastAsia="Calibri" w:hAnsi="Times New Roman" w:cs="Times New Roman"/>
          <w:b/>
          <w:spacing w:val="4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ayılı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İlköğretim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ğitim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nunu'nun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51.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proofErr w:type="gramStart"/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addesi</w:t>
      </w:r>
      <w:proofErr w:type="gramEnd"/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eği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ylül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yının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üçüncü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ftasında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tlanan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"İlköğretim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ftası"faaliyetlerinin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ğrencilerl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gili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ısımları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ğretim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ılının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aşlamasından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onra</w:t>
      </w:r>
      <w:r w:rsidRPr="00381A8A">
        <w:rPr>
          <w:rFonts w:ascii="Times New Roman" w:eastAsia="Calibri" w:hAnsi="Times New Roman" w:cs="Times New Roman"/>
          <w:b/>
          <w:spacing w:val="-5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çekleştirilir.</w:t>
      </w:r>
    </w:p>
    <w:p w:rsidR="000B0A01" w:rsidRPr="00381A8A" w:rsidRDefault="000B0A01" w:rsidP="00035A5C">
      <w:pPr>
        <w:spacing w:line="237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B0A01" w:rsidRPr="00381A8A" w:rsidRDefault="002F6A85" w:rsidP="00035A5C">
      <w:pPr>
        <w:spacing w:line="267" w:lineRule="auto"/>
        <w:ind w:left="1286" w:right="575" w:hanging="360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6-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lk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ğitim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erkezleri’nd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çılması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planlanan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ısa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ürel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slar,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İl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lk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ğitim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Planlama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umları’nca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espit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dilir.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arıyıl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ılsonu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tilind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stek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htiyaç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uyulduğu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kdird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slar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çılabilir.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lk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ğitimi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erkezlerind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slar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m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ün,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m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ıl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psamında</w:t>
      </w:r>
      <w:r w:rsidRPr="00381A8A">
        <w:rPr>
          <w:rFonts w:ascii="Times New Roman" w:eastAsia="Calibri" w:hAnsi="Times New Roman" w:cs="Times New Roman"/>
          <w:b/>
          <w:spacing w:val="-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ıl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oyunca</w:t>
      </w:r>
      <w:r w:rsidRPr="00381A8A">
        <w:rPr>
          <w:rFonts w:ascii="Times New Roman" w:eastAsia="Calibri" w:hAnsi="Times New Roman" w:cs="Times New Roman"/>
          <w:b/>
          <w:spacing w:val="-3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üzenlenebilir.</w:t>
      </w:r>
    </w:p>
    <w:p w:rsidR="000B0A01" w:rsidRPr="00381A8A" w:rsidRDefault="000B0A01" w:rsidP="00035A5C">
      <w:pPr>
        <w:spacing w:line="208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B0A01" w:rsidRPr="00381A8A" w:rsidRDefault="002F6A85" w:rsidP="00022006">
      <w:pPr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7-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lk</w:t>
      </w:r>
      <w:r w:rsidRPr="00381A8A">
        <w:rPr>
          <w:rFonts w:ascii="Times New Roman" w:eastAsia="Calibri" w:hAnsi="Times New Roman" w:cs="Times New Roman"/>
          <w:b/>
          <w:spacing w:val="3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ğitim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erkezlerinc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siyer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yıtları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proofErr w:type="gramStart"/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lan</w:t>
      </w:r>
      <w:proofErr w:type="gramEnd"/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çalışmaları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ıl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üresinc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evam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der.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ncak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ylül-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kim-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sım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ylarında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aha</w:t>
      </w:r>
      <w:r w:rsidR="00022006">
        <w:rPr>
          <w:rFonts w:ascii="Times New Roman" w:hAnsi="Times New Roman" w:cs="Times New Roman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oğun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kullarla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birliği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e</w:t>
      </w:r>
      <w:r w:rsidRPr="00381A8A">
        <w:rPr>
          <w:rFonts w:ascii="Times New Roman" w:eastAsia="Calibri" w:hAnsi="Times New Roman" w:cs="Times New Roman"/>
          <w:b/>
          <w:spacing w:val="-3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çekleştirilir.</w:t>
      </w:r>
    </w:p>
    <w:p w:rsidR="000B0A01" w:rsidRPr="00381A8A" w:rsidRDefault="000B0A01" w:rsidP="00035A5C">
      <w:pPr>
        <w:spacing w:line="237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B0A01" w:rsidRPr="00381A8A" w:rsidRDefault="002F6A85" w:rsidP="00035A5C">
      <w:pPr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8-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 </w:t>
      </w:r>
      <w:r w:rsidR="00185A36"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>Mesleki Eğitim Merkezlerind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Şubat,</w:t>
      </w:r>
      <w:r w:rsidRPr="00381A8A">
        <w:rPr>
          <w:rFonts w:ascii="Times New Roman" w:eastAsia="Calibri" w:hAnsi="Times New Roman" w:cs="Times New Roman"/>
          <w:b/>
          <w:spacing w:val="3"/>
          <w:sz w:val="22"/>
          <w:szCs w:val="22"/>
        </w:rPr>
        <w:t xml:space="preserve"> </w:t>
      </w:r>
      <w:r w:rsidR="00185A36" w:rsidRPr="00381A8A">
        <w:rPr>
          <w:rFonts w:ascii="Times New Roman" w:eastAsia="Calibri" w:hAnsi="Times New Roman" w:cs="Times New Roman"/>
          <w:b/>
          <w:spacing w:val="3"/>
          <w:sz w:val="22"/>
          <w:szCs w:val="22"/>
        </w:rPr>
        <w:t>Nisan ,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ziran</w:t>
      </w:r>
      <w:r w:rsidR="00185A36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,Ağustos , Ekim 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="00185A36"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>Aralık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ylarında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apılacak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lfalık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ustalık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ınavları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="00185A36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avuru olması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lind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="00185A36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elirtilen aylarda sınav yapılır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.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üm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önemlerd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ektiğind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035A5C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Mesai Saatleri </w:t>
      </w:r>
      <w:proofErr w:type="gramStart"/>
      <w:r w:rsidR="00035A5C" w:rsidRPr="00381A8A">
        <w:rPr>
          <w:rFonts w:ascii="Times New Roman" w:eastAsia="Calibri" w:hAnsi="Times New Roman" w:cs="Times New Roman"/>
          <w:b/>
          <w:sz w:val="22"/>
          <w:szCs w:val="22"/>
        </w:rPr>
        <w:t>dışında ,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Cumartesi</w:t>
      </w:r>
      <w:proofErr w:type="gramEnd"/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Pazar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ünleri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ınav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çekleşecek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şekild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ınav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programları</w:t>
      </w:r>
      <w:r w:rsidRPr="00381A8A">
        <w:rPr>
          <w:rFonts w:ascii="Times New Roman" w:eastAsia="Calibri" w:hAnsi="Times New Roman" w:cs="Times New Roman"/>
          <w:b/>
          <w:spacing w:val="-4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zırlanır.</w:t>
      </w:r>
    </w:p>
    <w:p w:rsidR="000B0A01" w:rsidRPr="00381A8A" w:rsidRDefault="002F6A85" w:rsidP="00022006">
      <w:pPr>
        <w:spacing w:before="38"/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9-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 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ngi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ür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ınav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lursa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lsun,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önetmelikler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e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iğer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evzuat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ükümleri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oğrultusunda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akanlığımızca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elirlenen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ınav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kvimine</w:t>
      </w:r>
      <w:r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öre</w:t>
      </w:r>
      <w:r w:rsidR="00022006">
        <w:rPr>
          <w:rFonts w:ascii="Times New Roman" w:hAnsi="Times New Roman" w:cs="Times New Roman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pacing w:val="-1"/>
          <w:sz w:val="22"/>
          <w:szCs w:val="22"/>
        </w:rPr>
        <w:t>yap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ılacaktır.</w:t>
      </w:r>
    </w:p>
    <w:p w:rsidR="000B0A01" w:rsidRPr="00381A8A" w:rsidRDefault="000B0A01" w:rsidP="00035A5C">
      <w:pPr>
        <w:spacing w:line="237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B0A01" w:rsidRPr="00381A8A" w:rsidRDefault="002F6A85" w:rsidP="00022006">
      <w:pPr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10-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çık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İlköğretim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kulu,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çık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ğretim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Lises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eslek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çık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ğretirim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Lises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gili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lemler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akanlıkça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elirlenen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çalışma</w:t>
      </w:r>
      <w:r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kvimine</w:t>
      </w:r>
      <w:r w:rsidR="00022006">
        <w:rPr>
          <w:rFonts w:ascii="Times New Roman" w:hAnsi="Times New Roman" w:cs="Times New Roman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ör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ürütülür.(Okulların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yıt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önemleri,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ayıt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lemleri,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ınavlar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ınavlarla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gili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</w:t>
      </w:r>
      <w:r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-4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şlemleri)</w:t>
      </w:r>
    </w:p>
    <w:p w:rsidR="000B0A01" w:rsidRPr="00381A8A" w:rsidRDefault="002F6A85" w:rsidP="00022006">
      <w:pPr>
        <w:spacing w:before="38"/>
        <w:ind w:left="926"/>
        <w:jc w:val="both"/>
        <w:rPr>
          <w:rFonts w:ascii="Times New Roman" w:hAnsi="Times New Roman" w:cs="Times New Roman"/>
          <w:sz w:val="22"/>
          <w:szCs w:val="22"/>
        </w:rPr>
      </w:pP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11-</w:t>
      </w:r>
      <w:r w:rsidRPr="00381A8A">
        <w:rPr>
          <w:rFonts w:ascii="Times New Roman" w:eastAsia="Calibri" w:hAnsi="Times New Roman" w:cs="Times New Roman"/>
          <w:b/>
          <w:spacing w:val="8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Meslek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eknik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nadolu</w:t>
      </w:r>
      <w:r w:rsidRPr="00381A8A">
        <w:rPr>
          <w:rFonts w:ascii="Times New Roman" w:eastAsia="Calibri" w:hAnsi="Times New Roman" w:cs="Times New Roman"/>
          <w:b/>
          <w:spacing w:val="8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Liselerinde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az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önemi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tajına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önderilecek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ğrencilerin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tajları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11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Pr="00381A8A">
        <w:rPr>
          <w:rFonts w:ascii="Times New Roman" w:eastAsia="Calibri" w:hAnsi="Times New Roman" w:cs="Times New Roman"/>
          <w:b/>
          <w:spacing w:val="8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12.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ınıflarda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ers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esiminden</w:t>
      </w:r>
      <w:r w:rsidRPr="00381A8A">
        <w:rPr>
          <w:rFonts w:ascii="Times New Roman" w:eastAsia="Calibri" w:hAnsi="Times New Roman" w:cs="Times New Roman"/>
          <w:b/>
          <w:spacing w:val="7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onraki</w:t>
      </w:r>
      <w:r w:rsidR="00022006">
        <w:rPr>
          <w:rFonts w:ascii="Times New Roman" w:hAnsi="Times New Roman" w:cs="Times New Roman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fta</w:t>
      </w:r>
      <w:r w:rsidRPr="00381A8A">
        <w:rPr>
          <w:rFonts w:ascii="Times New Roman" w:eastAsia="Calibri" w:hAnsi="Times New Roman" w:cs="Times New Roman"/>
          <w:b/>
          <w:spacing w:val="-3"/>
          <w:sz w:val="22"/>
          <w:szCs w:val="22"/>
        </w:rPr>
        <w:t xml:space="preserve"> </w:t>
      </w:r>
      <w:r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başlayacaktır.</w:t>
      </w:r>
    </w:p>
    <w:p w:rsidR="000B0A01" w:rsidRPr="00381A8A" w:rsidRDefault="000B0A01" w:rsidP="00035A5C">
      <w:pPr>
        <w:spacing w:line="286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E5B04" w:rsidRDefault="00022006" w:rsidP="00022006">
      <w:pPr>
        <w:jc w:val="both"/>
        <w:rPr>
          <w:rFonts w:ascii="Times New Roman" w:eastAsia="Calibri" w:hAnsi="Times New Roman" w:cs="Times New Roman"/>
          <w:b/>
          <w:spacing w:val="2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               12-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201</w:t>
      </w:r>
      <w:r w:rsidR="00B23DAC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9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-20</w:t>
      </w:r>
      <w:r w:rsidR="00B23DAC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20</w:t>
      </w:r>
      <w:r w:rsidR="002F6A85" w:rsidRPr="00381A8A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ğitim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ğretim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ılı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B23DAC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Ardahan </w:t>
      </w:r>
      <w:proofErr w:type="gramStart"/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li</w:t>
      </w:r>
      <w:proofErr w:type="gramEnd"/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Çalışma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kvimi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omisyonumuzca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B23DAC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01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/08/201</w:t>
      </w:r>
      <w:r w:rsidR="00B23DAC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9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</w:p>
    <w:p w:rsidR="00BE5B04" w:rsidRDefault="00BE5B04" w:rsidP="00022006">
      <w:pPr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                   </w:t>
      </w:r>
      <w:proofErr w:type="gramStart"/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rihinde</w:t>
      </w:r>
      <w:proofErr w:type="gramEnd"/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022006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zırlanmış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lup,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üm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resmi</w:t>
      </w:r>
      <w:r w:rsidR="002F6A85" w:rsidRPr="00381A8A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="00022006">
        <w:rPr>
          <w:rFonts w:ascii="Times New Roman" w:hAnsi="Times New Roman" w:cs="Times New Roman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zel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örgün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yaygın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ğitim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kurumlarının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akvime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</w:p>
    <w:p w:rsidR="000B0A01" w:rsidRPr="00BE5B04" w:rsidRDefault="00BE5B04" w:rsidP="00022006">
      <w:pPr>
        <w:jc w:val="both"/>
        <w:rPr>
          <w:rFonts w:ascii="Times New Roman" w:eastAsia="Calibri" w:hAnsi="Times New Roman" w:cs="Times New Roman"/>
          <w:b/>
          <w:spacing w:val="2"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                    </w:t>
      </w:r>
      <w:proofErr w:type="gramStart"/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uygun</w:t>
      </w:r>
      <w:proofErr w:type="gramEnd"/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larak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022006">
        <w:rPr>
          <w:rFonts w:ascii="Times New Roman" w:eastAsia="Calibri" w:hAnsi="Times New Roman" w:cs="Times New Roman"/>
          <w:b/>
          <w:sz w:val="22"/>
          <w:szCs w:val="22"/>
        </w:rPr>
        <w:t xml:space="preserve">  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eşgüdüm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halinde</w:t>
      </w:r>
      <w:r w:rsidR="002F6A85" w:rsidRPr="00381A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uygulamaları</w:t>
      </w:r>
      <w:r w:rsidR="002F6A85" w:rsidRPr="00381A8A">
        <w:rPr>
          <w:rFonts w:ascii="Times New Roman" w:eastAsia="Calibri" w:hAnsi="Times New Roman" w:cs="Times New Roman"/>
          <w:b/>
          <w:spacing w:val="-3"/>
          <w:sz w:val="22"/>
          <w:szCs w:val="22"/>
        </w:rPr>
        <w:t xml:space="preserve"> </w:t>
      </w:r>
      <w:r w:rsidR="002F6A85" w:rsidRPr="00381A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ekmektedir.</w:t>
      </w:r>
    </w:p>
    <w:p w:rsidR="000B0A01" w:rsidRPr="00AA7197" w:rsidRDefault="000B0A01" w:rsidP="00035A5C">
      <w:pPr>
        <w:spacing w:line="20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0B0A01" w:rsidRPr="00185A36" w:rsidRDefault="000B0A01" w:rsidP="00035A5C">
      <w:pPr>
        <w:spacing w:line="200" w:lineRule="exact"/>
        <w:jc w:val="both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00" w:lineRule="exact"/>
        <w:rPr>
          <w:rFonts w:ascii="Times New Roman" w:hAnsi="Times New Roman" w:cs="Times New Roman"/>
        </w:rPr>
      </w:pPr>
    </w:p>
    <w:p w:rsidR="000B0A01" w:rsidRPr="00185A36" w:rsidRDefault="000B0A01">
      <w:pPr>
        <w:spacing w:line="251" w:lineRule="exact"/>
        <w:rPr>
          <w:rFonts w:ascii="Times New Roman" w:hAnsi="Times New Roman" w:cs="Times New Roman"/>
        </w:rPr>
      </w:pPr>
    </w:p>
    <w:sectPr w:rsidR="000B0A01" w:rsidRPr="00185A36" w:rsidSect="00BE5B04">
      <w:pgSz w:w="11906" w:h="16838"/>
      <w:pgMar w:top="851" w:right="992" w:bottom="680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1"/>
    <w:rsid w:val="00022006"/>
    <w:rsid w:val="00035A5C"/>
    <w:rsid w:val="000B0A01"/>
    <w:rsid w:val="000B3328"/>
    <w:rsid w:val="000E565A"/>
    <w:rsid w:val="0010177C"/>
    <w:rsid w:val="00185A36"/>
    <w:rsid w:val="001B60D1"/>
    <w:rsid w:val="001C5E74"/>
    <w:rsid w:val="002F6A85"/>
    <w:rsid w:val="00354C06"/>
    <w:rsid w:val="00381A8A"/>
    <w:rsid w:val="003A06A4"/>
    <w:rsid w:val="003A29DA"/>
    <w:rsid w:val="003E0B85"/>
    <w:rsid w:val="00434006"/>
    <w:rsid w:val="004C511B"/>
    <w:rsid w:val="004D53DD"/>
    <w:rsid w:val="00520438"/>
    <w:rsid w:val="005D75CB"/>
    <w:rsid w:val="006055A1"/>
    <w:rsid w:val="00614F80"/>
    <w:rsid w:val="00643998"/>
    <w:rsid w:val="006844B2"/>
    <w:rsid w:val="006903E8"/>
    <w:rsid w:val="00692CA8"/>
    <w:rsid w:val="00717A9D"/>
    <w:rsid w:val="007E22AF"/>
    <w:rsid w:val="00891599"/>
    <w:rsid w:val="008B00BE"/>
    <w:rsid w:val="008D6ADA"/>
    <w:rsid w:val="009148B2"/>
    <w:rsid w:val="00916901"/>
    <w:rsid w:val="00925D6C"/>
    <w:rsid w:val="009D7774"/>
    <w:rsid w:val="009E13C1"/>
    <w:rsid w:val="009E360C"/>
    <w:rsid w:val="00A25CA2"/>
    <w:rsid w:val="00A56735"/>
    <w:rsid w:val="00A97516"/>
    <w:rsid w:val="00AA7197"/>
    <w:rsid w:val="00AC7FE0"/>
    <w:rsid w:val="00B11ABE"/>
    <w:rsid w:val="00B23DAC"/>
    <w:rsid w:val="00B75BC0"/>
    <w:rsid w:val="00BE5B04"/>
    <w:rsid w:val="00C42804"/>
    <w:rsid w:val="00C621E6"/>
    <w:rsid w:val="00CD3D95"/>
    <w:rsid w:val="00D02974"/>
    <w:rsid w:val="00DD6E5F"/>
    <w:rsid w:val="00E12D44"/>
    <w:rsid w:val="00E77B56"/>
    <w:rsid w:val="00EE335F"/>
    <w:rsid w:val="00F06B49"/>
    <w:rsid w:val="00F407AE"/>
    <w:rsid w:val="00F43E3A"/>
    <w:rsid w:val="00F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9B3BF-8D99-4AC2-BE42-341D100C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4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2A0C-686F-4200-8C7E-4BE12283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SafakKAVAKLI</cp:lastModifiedBy>
  <cp:revision>2</cp:revision>
  <dcterms:created xsi:type="dcterms:W3CDTF">2020-02-06T06:54:00Z</dcterms:created>
  <dcterms:modified xsi:type="dcterms:W3CDTF">2020-02-06T06:54:00Z</dcterms:modified>
</cp:coreProperties>
</file>